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7EF" w:rsidRPr="00356E1E" w:rsidRDefault="007847EF" w:rsidP="00356E1E"/>
    <w:p w:rsidR="007847EF" w:rsidRPr="00356E1E" w:rsidRDefault="007847EF" w:rsidP="00356E1E">
      <w:r w:rsidRPr="00356E1E">
        <w:t>STS-1                 April 12-14, 1981</w:t>
      </w:r>
    </w:p>
    <w:p w:rsidR="007847EF" w:rsidRPr="00356E1E" w:rsidRDefault="007847EF" w:rsidP="00494618">
      <w:pPr>
        <w:pStyle w:val="ListParagraph"/>
        <w:numPr>
          <w:ilvl w:val="0"/>
          <w:numId w:val="5"/>
        </w:numPr>
      </w:pPr>
      <w:r w:rsidRPr="00356E1E">
        <w:t xml:space="preserve">4/13/81                    </w:t>
      </w:r>
      <w:proofErr w:type="gramStart"/>
      <w:r w:rsidRPr="00356E1E">
        <w:t xml:space="preserve">  </w:t>
      </w:r>
      <w:r w:rsidR="002E081E" w:rsidRPr="00356E1E">
        <w:t xml:space="preserve"> </w:t>
      </w:r>
      <w:r w:rsidRPr="00356E1E">
        <w:t>“</w:t>
      </w:r>
      <w:proofErr w:type="gramEnd"/>
      <w:r w:rsidRPr="00356E1E">
        <w:t>Blast-Off Columbia” Roy McCall</w:t>
      </w:r>
    </w:p>
    <w:p w:rsidR="00023AFC" w:rsidRPr="00356E1E" w:rsidRDefault="007847EF" w:rsidP="00494618">
      <w:pPr>
        <w:pStyle w:val="ListParagraph"/>
        <w:numPr>
          <w:ilvl w:val="0"/>
          <w:numId w:val="5"/>
        </w:numPr>
      </w:pPr>
      <w:r w:rsidRPr="00356E1E">
        <w:t xml:space="preserve">4/14/81                      </w:t>
      </w:r>
      <w:r w:rsidR="002E081E" w:rsidRPr="00356E1E">
        <w:t xml:space="preserve"> </w:t>
      </w:r>
      <w:r w:rsidR="00001F24" w:rsidRPr="00356E1E">
        <w:t xml:space="preserve">Short excerpt from an old </w:t>
      </w:r>
      <w:r w:rsidR="008366ED" w:rsidRPr="00356E1E">
        <w:t xml:space="preserve">Spike Jones </w:t>
      </w:r>
      <w:r w:rsidR="00001F24" w:rsidRPr="00356E1E">
        <w:t>record</w:t>
      </w:r>
      <w:r w:rsidR="008366ED" w:rsidRPr="00356E1E">
        <w:t xml:space="preserve"> followed by a c</w:t>
      </w:r>
      <w:r w:rsidRPr="00356E1E">
        <w:t>omic tape with voices of Houston DJs Hudson and Harrigan kidding Young and Crippen</w:t>
      </w:r>
      <w:r w:rsidR="008366ED" w:rsidRPr="00356E1E">
        <w:t xml:space="preserve">, </w:t>
      </w:r>
      <w:proofErr w:type="gramStart"/>
      <w:r w:rsidR="008366ED" w:rsidRPr="00356E1E">
        <w:t xml:space="preserve">then </w:t>
      </w:r>
      <w:r w:rsidRPr="00356E1E">
        <w:t xml:space="preserve"> “</w:t>
      </w:r>
      <w:proofErr w:type="gramEnd"/>
      <w:r w:rsidRPr="00356E1E">
        <w:t>Reveille”.</w:t>
      </w:r>
      <w:r w:rsidR="005F43A4" w:rsidRPr="00356E1E">
        <w:t xml:space="preserve"> "It's splashdown, and Crip, you could both use a shower," said one member of the radio team. "You've waited for this for 12 years and if you don't wake </w:t>
      </w:r>
      <w:proofErr w:type="gramStart"/>
      <w:r w:rsidR="005F43A4" w:rsidRPr="00356E1E">
        <w:t>up</w:t>
      </w:r>
      <w:proofErr w:type="gramEnd"/>
      <w:r w:rsidR="005F43A4" w:rsidRPr="00356E1E">
        <w:t xml:space="preserve"> you're going to miss the whole darn thing." "Crip," said one voice, "get out of the rack." "No, </w:t>
      </w:r>
      <w:r w:rsidR="00403675" w:rsidRPr="00356E1E">
        <w:t>no, no," s</w:t>
      </w:r>
      <w:r w:rsidR="005F43A4" w:rsidRPr="00356E1E">
        <w:t xml:space="preserve">aid the other. "If he wakes </w:t>
      </w:r>
      <w:proofErr w:type="gramStart"/>
      <w:r w:rsidR="005F43A4" w:rsidRPr="00356E1E">
        <w:t>up</w:t>
      </w:r>
      <w:proofErr w:type="gramEnd"/>
      <w:r w:rsidR="005F43A4" w:rsidRPr="00356E1E">
        <w:t xml:space="preserve"> he'll spill coffee all over the controls.” “Get to work, you guys. You’ve got 300 government agencies out there to support.” Then Mission Control came back on the line. “Now hear this, now hear this, reveille, reveille, up all idlers. And that last wakeup call, we’d like you to scratch out ‘splashdown’ and insert ‘touchdown,’” said Mission Control.</w:t>
      </w:r>
    </w:p>
    <w:p w:rsidR="007847EF" w:rsidRPr="00356E1E" w:rsidRDefault="007847EF" w:rsidP="00356E1E"/>
    <w:p w:rsidR="007847EF" w:rsidRPr="00356E1E" w:rsidRDefault="007847EF" w:rsidP="00494618">
      <w:r w:rsidRPr="00356E1E">
        <w:t xml:space="preserve">STS-2                  November 12-14, 1981  </w:t>
      </w:r>
    </w:p>
    <w:p w:rsidR="007847EF" w:rsidRPr="00356E1E" w:rsidRDefault="007847EF" w:rsidP="00494618">
      <w:pPr>
        <w:pStyle w:val="ListParagraph"/>
        <w:numPr>
          <w:ilvl w:val="0"/>
          <w:numId w:val="4"/>
        </w:numPr>
      </w:pPr>
      <w:r w:rsidRPr="00356E1E">
        <w:t xml:space="preserve">11/13/81                   </w:t>
      </w:r>
      <w:proofErr w:type="gramStart"/>
      <w:r w:rsidR="00420ABB" w:rsidRPr="00356E1E">
        <w:t xml:space="preserve">   </w:t>
      </w:r>
      <w:r w:rsidRPr="00356E1E">
        <w:t>“</w:t>
      </w:r>
      <w:proofErr w:type="gramEnd"/>
      <w:r w:rsidRPr="00356E1E">
        <w:t>Pigs in Space” comedy routine</w:t>
      </w:r>
      <w:r w:rsidR="00997C3B" w:rsidRPr="00356E1E">
        <w:t xml:space="preserve"> #1</w:t>
      </w:r>
      <w:r w:rsidRPr="00356E1E">
        <w:t xml:space="preserve"> by The Muppets</w:t>
      </w:r>
      <w:r w:rsidR="006845EB" w:rsidRPr="00356E1E">
        <w:t xml:space="preserve"> (arranged by Sally Ride).</w:t>
      </w:r>
    </w:p>
    <w:p w:rsidR="007847EF" w:rsidRPr="00356E1E" w:rsidRDefault="007847EF" w:rsidP="00494618">
      <w:pPr>
        <w:pStyle w:val="ListParagraph"/>
        <w:numPr>
          <w:ilvl w:val="0"/>
          <w:numId w:val="4"/>
        </w:numPr>
      </w:pPr>
      <w:r w:rsidRPr="00356E1E">
        <w:t xml:space="preserve">11/14/81                   </w:t>
      </w:r>
      <w:proofErr w:type="gramStart"/>
      <w:r w:rsidR="00420ABB" w:rsidRPr="00356E1E">
        <w:t xml:space="preserve">   </w:t>
      </w:r>
      <w:r w:rsidRPr="00356E1E">
        <w:t>“</w:t>
      </w:r>
      <w:proofErr w:type="gramEnd"/>
      <w:r w:rsidRPr="00356E1E">
        <w:t>Pigs in Space” comedy routine</w:t>
      </w:r>
      <w:r w:rsidR="00997C3B" w:rsidRPr="00356E1E">
        <w:t xml:space="preserve"> #2</w:t>
      </w:r>
      <w:r w:rsidRPr="00356E1E">
        <w:t xml:space="preserve"> by The Muppets</w:t>
      </w:r>
      <w:r w:rsidR="006845EB" w:rsidRPr="00356E1E">
        <w:t xml:space="preserve"> (arranged by Sally Ride)</w:t>
      </w:r>
      <w:r w:rsidRPr="00356E1E">
        <w:t>,</w:t>
      </w:r>
      <w:r w:rsidR="00C14BF3" w:rsidRPr="00356E1E">
        <w:t xml:space="preserve"> preceded by rendition of </w:t>
      </w:r>
      <w:r w:rsidRPr="00356E1E">
        <w:t>“Columbia, Gem of the Ocean” by the Flight Operations Directo</w:t>
      </w:r>
      <w:r w:rsidR="006845EB" w:rsidRPr="00356E1E">
        <w:t xml:space="preserve">rate </w:t>
      </w:r>
      <w:proofErr w:type="spellStart"/>
      <w:r w:rsidR="006845EB" w:rsidRPr="00356E1E">
        <w:t>group</w:t>
      </w:r>
      <w:r w:rsidR="000A1F42" w:rsidRPr="00356E1E">
        <w:t>“</w:t>
      </w:r>
      <w:r w:rsidRPr="00356E1E">
        <w:t>Contraband</w:t>
      </w:r>
      <w:proofErr w:type="spellEnd"/>
      <w:r w:rsidRPr="00356E1E">
        <w:t>.</w:t>
      </w:r>
      <w:r w:rsidR="000A1F42" w:rsidRPr="00356E1E">
        <w:t>”</w:t>
      </w:r>
    </w:p>
    <w:p w:rsidR="007847EF" w:rsidRPr="00356E1E" w:rsidRDefault="007847EF" w:rsidP="00356E1E"/>
    <w:p w:rsidR="000D4062" w:rsidRPr="00356E1E" w:rsidRDefault="000D4062" w:rsidP="00356E1E"/>
    <w:p w:rsidR="000D4062" w:rsidRPr="00356E1E" w:rsidRDefault="000D4062" w:rsidP="00356E1E"/>
    <w:p w:rsidR="000D4062" w:rsidRPr="00356E1E" w:rsidRDefault="000D4062" w:rsidP="00356E1E"/>
    <w:p w:rsidR="002A2138" w:rsidRPr="00356E1E" w:rsidRDefault="007847EF" w:rsidP="00356E1E">
      <w:r w:rsidRPr="00356E1E">
        <w:t xml:space="preserve">STS-3   </w:t>
      </w:r>
      <w:r w:rsidR="002E081E" w:rsidRPr="00356E1E">
        <w:t xml:space="preserve">               March 22-3</w:t>
      </w:r>
      <w:r w:rsidR="002A2138" w:rsidRPr="00356E1E">
        <w:t>0, 1982</w:t>
      </w:r>
    </w:p>
    <w:p w:rsidR="007847EF" w:rsidRPr="00356E1E" w:rsidRDefault="002E081E" w:rsidP="00494618">
      <w:pPr>
        <w:pStyle w:val="ListParagraph"/>
        <w:numPr>
          <w:ilvl w:val="0"/>
          <w:numId w:val="6"/>
        </w:numPr>
      </w:pPr>
      <w:r w:rsidRPr="00356E1E">
        <w:t xml:space="preserve">3/23/82                    </w:t>
      </w:r>
      <w:proofErr w:type="gramStart"/>
      <w:r w:rsidRPr="00356E1E">
        <w:t xml:space="preserve">  </w:t>
      </w:r>
      <w:r w:rsidR="002A2138" w:rsidRPr="00356E1E">
        <w:t xml:space="preserve"> </w:t>
      </w:r>
      <w:r w:rsidR="007847EF" w:rsidRPr="00356E1E">
        <w:t>“</w:t>
      </w:r>
      <w:proofErr w:type="gramEnd"/>
      <w:r w:rsidR="007847EF" w:rsidRPr="00356E1E">
        <w:t>On the Road Again” by Willie Nelson</w:t>
      </w:r>
    </w:p>
    <w:p w:rsidR="007847EF" w:rsidRPr="00356E1E" w:rsidRDefault="007847EF" w:rsidP="00494618">
      <w:pPr>
        <w:pStyle w:val="ListParagraph"/>
        <w:numPr>
          <w:ilvl w:val="0"/>
          <w:numId w:val="6"/>
        </w:numPr>
      </w:pPr>
      <w:r w:rsidRPr="00356E1E">
        <w:t xml:space="preserve">3/24/82                     </w:t>
      </w:r>
      <w:proofErr w:type="gramStart"/>
      <w:r w:rsidRPr="00356E1E">
        <w:t xml:space="preserve">  </w:t>
      </w:r>
      <w:r w:rsidR="00786935" w:rsidRPr="00356E1E">
        <w:t xml:space="preserve"> </w:t>
      </w:r>
      <w:r w:rsidRPr="00356E1E">
        <w:t>“</w:t>
      </w:r>
      <w:proofErr w:type="gramEnd"/>
      <w:r w:rsidRPr="00356E1E">
        <w:t>Marine Corps Hymn”</w:t>
      </w:r>
    </w:p>
    <w:p w:rsidR="007847EF" w:rsidRPr="00356E1E" w:rsidRDefault="007847EF" w:rsidP="00494618">
      <w:pPr>
        <w:pStyle w:val="ListParagraph"/>
        <w:numPr>
          <w:ilvl w:val="0"/>
          <w:numId w:val="6"/>
        </w:numPr>
      </w:pPr>
      <w:r w:rsidRPr="00356E1E">
        <w:t xml:space="preserve">3/25/82                       </w:t>
      </w:r>
      <w:r w:rsidR="002E081E" w:rsidRPr="00356E1E">
        <w:t xml:space="preserve"> </w:t>
      </w:r>
      <w:r w:rsidRPr="00356E1E">
        <w:t xml:space="preserve">The Air Force Song (“Off We Go Into the Wild Blue Yonder”) for the benefit </w:t>
      </w:r>
      <w:proofErr w:type="gramStart"/>
      <w:r w:rsidRPr="00356E1E">
        <w:t>of  pilot</w:t>
      </w:r>
      <w:proofErr w:type="gramEnd"/>
      <w:r w:rsidRPr="00356E1E">
        <w:t xml:space="preserve"> C. Gordon Fullerton, an Air Force colonel, who commented: “That will get us off to a fast start.”</w:t>
      </w:r>
    </w:p>
    <w:p w:rsidR="007847EF" w:rsidRPr="00356E1E" w:rsidRDefault="007847EF" w:rsidP="00494618">
      <w:pPr>
        <w:pStyle w:val="ListParagraph"/>
        <w:numPr>
          <w:ilvl w:val="0"/>
          <w:numId w:val="6"/>
        </w:numPr>
      </w:pPr>
      <w:r w:rsidRPr="00356E1E">
        <w:t xml:space="preserve">3/26/82                     </w:t>
      </w:r>
      <w:proofErr w:type="gramStart"/>
      <w:r w:rsidRPr="00356E1E">
        <w:t xml:space="preserve"> </w:t>
      </w:r>
      <w:r w:rsidR="00420ABB" w:rsidRPr="00356E1E">
        <w:t xml:space="preserve">  </w:t>
      </w:r>
      <w:r w:rsidRPr="00356E1E">
        <w:t>“</w:t>
      </w:r>
      <w:proofErr w:type="gramEnd"/>
      <w:r w:rsidRPr="00356E1E">
        <w:t>Sail Away” by Christopher Cross while over Madrid.</w:t>
      </w:r>
    </w:p>
    <w:p w:rsidR="007847EF" w:rsidRPr="00356E1E" w:rsidRDefault="007847EF" w:rsidP="00494618">
      <w:pPr>
        <w:pStyle w:val="ListParagraph"/>
        <w:numPr>
          <w:ilvl w:val="0"/>
          <w:numId w:val="6"/>
        </w:numPr>
      </w:pPr>
      <w:r w:rsidRPr="00356E1E">
        <w:t xml:space="preserve">3/27/82                       </w:t>
      </w:r>
      <w:r w:rsidR="002E081E" w:rsidRPr="00356E1E">
        <w:t xml:space="preserve"> </w:t>
      </w:r>
      <w:r w:rsidRPr="00356E1E">
        <w:t xml:space="preserve">Exchange of music between the ground and the Columbia, the Columbia playing for the flight control team, “I'm Sitting </w:t>
      </w:r>
      <w:proofErr w:type="gramStart"/>
      <w:r w:rsidRPr="00356E1E">
        <w:t>On</w:t>
      </w:r>
      <w:proofErr w:type="gramEnd"/>
      <w:r w:rsidRPr="00356E1E">
        <w:t xml:space="preserve"> Top of the World” and the flight team transmitting up “Those Magnificent Men and Their Flying Machines.”</w:t>
      </w:r>
    </w:p>
    <w:p w:rsidR="007847EF" w:rsidRPr="00356E1E" w:rsidRDefault="007847EF" w:rsidP="00494618">
      <w:pPr>
        <w:pStyle w:val="ListParagraph"/>
        <w:numPr>
          <w:ilvl w:val="0"/>
          <w:numId w:val="6"/>
        </w:numPr>
      </w:pPr>
      <w:r w:rsidRPr="00356E1E">
        <w:t xml:space="preserve">3/28/82                     </w:t>
      </w:r>
      <w:proofErr w:type="gramStart"/>
      <w:r w:rsidRPr="00356E1E">
        <w:t xml:space="preserve">  </w:t>
      </w:r>
      <w:r w:rsidR="002E081E" w:rsidRPr="00356E1E">
        <w:t xml:space="preserve"> </w:t>
      </w:r>
      <w:r w:rsidRPr="00356E1E">
        <w:t>“</w:t>
      </w:r>
      <w:proofErr w:type="gramEnd"/>
      <w:r w:rsidRPr="00356E1E">
        <w:t xml:space="preserve">Six Days on the Road and I’m </w:t>
      </w:r>
      <w:proofErr w:type="spellStart"/>
      <w:r w:rsidRPr="00356E1E">
        <w:t>Gonna</w:t>
      </w:r>
      <w:proofErr w:type="spellEnd"/>
      <w:r w:rsidRPr="00356E1E">
        <w:t xml:space="preserve"> Make It Home Tonight” by Dave Dudley</w:t>
      </w:r>
      <w:r w:rsidR="00494618">
        <w:t xml:space="preserve"> </w:t>
      </w:r>
      <w:r w:rsidRPr="00356E1E">
        <w:t xml:space="preserve">NASA stretched the lyrics to make it eight days instead of six...”OK, that’s good music, Houston,” </w:t>
      </w:r>
      <w:proofErr w:type="spellStart"/>
      <w:r w:rsidRPr="00356E1E">
        <w:t>Lousma</w:t>
      </w:r>
      <w:proofErr w:type="spellEnd"/>
      <w:r w:rsidRPr="00356E1E">
        <w:t xml:space="preserve"> told capsule communicator</w:t>
      </w:r>
      <w:r w:rsidR="00420ABB" w:rsidRPr="00356E1E">
        <w:t xml:space="preserve"> Brewster Shaw, who had a radio </w:t>
      </w:r>
      <w:r w:rsidRPr="00356E1E">
        <w:t>station make a change in the tape.</w:t>
      </w:r>
    </w:p>
    <w:p w:rsidR="007847EF" w:rsidRPr="00356E1E" w:rsidRDefault="007847EF" w:rsidP="00494618">
      <w:pPr>
        <w:pStyle w:val="ListParagraph"/>
        <w:numPr>
          <w:ilvl w:val="0"/>
          <w:numId w:val="6"/>
        </w:numPr>
      </w:pPr>
      <w:r w:rsidRPr="00356E1E">
        <w:t xml:space="preserve">3/29/82         </w:t>
      </w:r>
      <w:r w:rsidR="00D545AA" w:rsidRPr="00356E1E">
        <w:t xml:space="preserve">               CAPCOM Steve Nage</w:t>
      </w:r>
      <w:r w:rsidRPr="00356E1E">
        <w:t>l uplinked "This is My Country" to the crew and the crew responded with downlink medley of the “</w:t>
      </w:r>
      <w:r w:rsidR="00C17C27" w:rsidRPr="00356E1E">
        <w:t xml:space="preserve">The Air Force </w:t>
      </w:r>
      <w:proofErr w:type="gramStart"/>
      <w:r w:rsidR="00C17C27" w:rsidRPr="00356E1E">
        <w:t>Song  (</w:t>
      </w:r>
      <w:proofErr w:type="gramEnd"/>
      <w:r w:rsidR="00C17C27" w:rsidRPr="00356E1E">
        <w:t>“Off We Go Into the Wild Blue Yonder”)</w:t>
      </w:r>
      <w:r w:rsidRPr="00356E1E">
        <w:t>” and the “Marine Corp</w:t>
      </w:r>
      <w:r w:rsidR="009621D1" w:rsidRPr="00356E1E">
        <w:t>s</w:t>
      </w:r>
      <w:r w:rsidRPr="00356E1E">
        <w:t xml:space="preserve"> Hymn.”</w:t>
      </w:r>
    </w:p>
    <w:p w:rsidR="007847EF" w:rsidRPr="00356E1E" w:rsidRDefault="007847EF" w:rsidP="00356E1E">
      <w:r w:rsidRPr="00356E1E">
        <w:t xml:space="preserve">               </w:t>
      </w:r>
    </w:p>
    <w:p w:rsidR="00023AFC" w:rsidRPr="00356E1E" w:rsidRDefault="00023AFC" w:rsidP="00356E1E"/>
    <w:p w:rsidR="00023AFC" w:rsidRPr="00356E1E" w:rsidRDefault="00023AFC" w:rsidP="00356E1E"/>
    <w:p w:rsidR="007847EF" w:rsidRPr="00356E1E" w:rsidRDefault="007847EF" w:rsidP="00356E1E">
      <w:r w:rsidRPr="00356E1E">
        <w:t>STS-4                  June 27-July 4, 1982</w:t>
      </w:r>
    </w:p>
    <w:p w:rsidR="007847EF" w:rsidRPr="00356E1E" w:rsidRDefault="007847EF" w:rsidP="00494618">
      <w:pPr>
        <w:pStyle w:val="ListParagraph"/>
        <w:numPr>
          <w:ilvl w:val="0"/>
          <w:numId w:val="7"/>
        </w:numPr>
      </w:pPr>
      <w:r w:rsidRPr="00356E1E">
        <w:t xml:space="preserve">6/28/82                     </w:t>
      </w:r>
      <w:proofErr w:type="gramStart"/>
      <w:r w:rsidRPr="00356E1E">
        <w:t xml:space="preserve">  </w:t>
      </w:r>
      <w:r w:rsidR="00C61948" w:rsidRPr="00356E1E">
        <w:t xml:space="preserve"> </w:t>
      </w:r>
      <w:r w:rsidRPr="00356E1E">
        <w:t>“</w:t>
      </w:r>
      <w:proofErr w:type="gramEnd"/>
      <w:r w:rsidRPr="00356E1E">
        <w:t>Up, Up and Away”</w:t>
      </w:r>
    </w:p>
    <w:p w:rsidR="007847EF" w:rsidRPr="00356E1E" w:rsidRDefault="007847EF" w:rsidP="00494618">
      <w:pPr>
        <w:pStyle w:val="ListParagraph"/>
        <w:numPr>
          <w:ilvl w:val="0"/>
          <w:numId w:val="7"/>
        </w:numPr>
      </w:pPr>
      <w:r w:rsidRPr="00356E1E">
        <w:t xml:space="preserve">6/29/82                     </w:t>
      </w:r>
      <w:proofErr w:type="gramStart"/>
      <w:r w:rsidRPr="00356E1E">
        <w:t xml:space="preserve">  </w:t>
      </w:r>
      <w:r w:rsidR="00C61948" w:rsidRPr="00356E1E">
        <w:t xml:space="preserve"> </w:t>
      </w:r>
      <w:r w:rsidRPr="00356E1E">
        <w:t>“</w:t>
      </w:r>
      <w:proofErr w:type="gramEnd"/>
      <w:r w:rsidRPr="00356E1E">
        <w:t>Hold That Tiger” by Auburn University Band</w:t>
      </w:r>
      <w:r w:rsidR="00F119FB" w:rsidRPr="00356E1E">
        <w:t>. Mattingly responded: “Good afternoon, we love that tune.’’ He added, “Found out something up here though, you can’t stomp your feet to it.” Both astronauts are graduates of Auburn University.</w:t>
      </w:r>
    </w:p>
    <w:p w:rsidR="00F724AD" w:rsidRPr="00356E1E" w:rsidRDefault="007847EF" w:rsidP="00494618">
      <w:pPr>
        <w:pStyle w:val="ListParagraph"/>
        <w:numPr>
          <w:ilvl w:val="0"/>
          <w:numId w:val="7"/>
        </w:numPr>
      </w:pPr>
      <w:r w:rsidRPr="00356E1E">
        <w:t xml:space="preserve">6/30/82                       </w:t>
      </w:r>
      <w:r w:rsidR="00420ABB" w:rsidRPr="00356E1E">
        <w:t xml:space="preserve"> </w:t>
      </w:r>
      <w:r w:rsidR="00C61948" w:rsidRPr="00356E1E">
        <w:t xml:space="preserve"> </w:t>
      </w:r>
      <w:r w:rsidR="00544593" w:rsidRPr="00356E1E">
        <w:t>Pilot Henry (</w:t>
      </w:r>
      <w:r w:rsidRPr="00356E1E">
        <w:t>Hank</w:t>
      </w:r>
      <w:r w:rsidR="00544593" w:rsidRPr="00356E1E">
        <w:t>)</w:t>
      </w:r>
      <w:r w:rsidRPr="00356E1E">
        <w:t xml:space="preserve"> Hart</w:t>
      </w:r>
      <w:r w:rsidR="00544593" w:rsidRPr="00356E1E">
        <w:t>s</w:t>
      </w:r>
      <w:r w:rsidRPr="00356E1E">
        <w:t xml:space="preserve">field's </w:t>
      </w:r>
      <w:r w:rsidR="00EE67B0" w:rsidRPr="00356E1E">
        <w:t xml:space="preserve">25th </w:t>
      </w:r>
      <w:r w:rsidRPr="00356E1E">
        <w:t>wedding anniversary and on th</w:t>
      </w:r>
      <w:r w:rsidR="00544593" w:rsidRPr="00356E1E">
        <w:t>i</w:t>
      </w:r>
      <w:r w:rsidR="00313B59" w:rsidRPr="00356E1E">
        <w:t xml:space="preserve">s first air/ground pass of the </w:t>
      </w:r>
      <w:r w:rsidRPr="00356E1E">
        <w:t>day, he received taped messages from his two daughters and his wife.</w:t>
      </w:r>
    </w:p>
    <w:p w:rsidR="007847EF" w:rsidRPr="00356E1E" w:rsidRDefault="00F724AD" w:rsidP="00494618">
      <w:pPr>
        <w:pStyle w:val="ListParagraph"/>
        <w:numPr>
          <w:ilvl w:val="0"/>
          <w:numId w:val="7"/>
        </w:numPr>
      </w:pPr>
      <w:r w:rsidRPr="00356E1E">
        <w:t>7/1/82</w:t>
      </w:r>
      <w:r w:rsidR="007847EF" w:rsidRPr="00356E1E">
        <w:t xml:space="preserve">                  </w:t>
      </w:r>
      <w:r w:rsidRPr="00356E1E">
        <w:t xml:space="preserve">       </w:t>
      </w:r>
      <w:r w:rsidR="00420ABB" w:rsidRPr="00356E1E">
        <w:t xml:space="preserve"> </w:t>
      </w:r>
      <w:r w:rsidR="00C61948" w:rsidRPr="00356E1E">
        <w:t xml:space="preserve"> </w:t>
      </w:r>
      <w:r w:rsidR="00F372E5" w:rsidRPr="00356E1E">
        <w:t>The astronauts got a wake-up call at 1:10 a.m. today from Houston control as the ship was passing over the Dakar, Sene</w:t>
      </w:r>
      <w:r w:rsidR="00420ABB" w:rsidRPr="00356E1E">
        <w:t xml:space="preserve">gal, tracking station. Columbia </w:t>
      </w:r>
      <w:r w:rsidR="00F372E5" w:rsidRPr="00356E1E">
        <w:t xml:space="preserve">was making its 59th orbit at the time. There was no response at first from the crewmen, but mission control reported that engineering data showed </w:t>
      </w:r>
      <w:r w:rsidR="00420ABB" w:rsidRPr="00356E1E">
        <w:t xml:space="preserve">the </w:t>
      </w:r>
      <w:r w:rsidR="00F372E5" w:rsidRPr="00356E1E">
        <w:t>pilots were operating their food warmer for breakfast. Mattingly finally responded with a cheerful, “Good morning.”</w:t>
      </w:r>
    </w:p>
    <w:p w:rsidR="002633D3" w:rsidRPr="00356E1E" w:rsidRDefault="007847EF" w:rsidP="00494618">
      <w:pPr>
        <w:pStyle w:val="ListParagraph"/>
        <w:numPr>
          <w:ilvl w:val="0"/>
          <w:numId w:val="7"/>
        </w:numPr>
      </w:pPr>
      <w:r w:rsidRPr="00356E1E">
        <w:lastRenderedPageBreak/>
        <w:t xml:space="preserve">7/2/82                      </w:t>
      </w:r>
      <w:proofErr w:type="gramStart"/>
      <w:r w:rsidRPr="00356E1E">
        <w:t xml:space="preserve">   </w:t>
      </w:r>
      <w:r w:rsidR="002633D3" w:rsidRPr="00356E1E">
        <w:t>“</w:t>
      </w:r>
      <w:proofErr w:type="gramEnd"/>
      <w:r w:rsidR="002633D3" w:rsidRPr="00356E1E">
        <w:t>Theme from ‘Chariots of Fire’” by Vangelis</w:t>
      </w:r>
    </w:p>
    <w:p w:rsidR="007847EF" w:rsidRPr="00356E1E" w:rsidRDefault="007847EF" w:rsidP="00494618">
      <w:pPr>
        <w:pStyle w:val="ListParagraph"/>
        <w:numPr>
          <w:ilvl w:val="0"/>
          <w:numId w:val="7"/>
        </w:numPr>
      </w:pPr>
      <w:r w:rsidRPr="00356E1E">
        <w:t xml:space="preserve">7/3/82                         </w:t>
      </w:r>
      <w:r w:rsidR="00420ABB" w:rsidRPr="00356E1E">
        <w:t xml:space="preserve"> </w:t>
      </w:r>
      <w:r w:rsidRPr="00356E1E">
        <w:t xml:space="preserve">College fraternity songs, the Delta Tau Delta Fraternity for TK Mattingly, and Delta Chi for </w:t>
      </w:r>
      <w:r w:rsidR="002633D3" w:rsidRPr="00356E1E">
        <w:t xml:space="preserve">  </w:t>
      </w:r>
      <w:r w:rsidRPr="00356E1E">
        <w:t xml:space="preserve">Hank Hartsfield. </w:t>
      </w:r>
    </w:p>
    <w:p w:rsidR="007847EF" w:rsidRPr="00356E1E" w:rsidRDefault="007847EF" w:rsidP="00494618">
      <w:pPr>
        <w:pStyle w:val="ListParagraph"/>
        <w:numPr>
          <w:ilvl w:val="0"/>
          <w:numId w:val="7"/>
        </w:numPr>
      </w:pPr>
      <w:r w:rsidRPr="00356E1E">
        <w:t xml:space="preserve">7/4/82                       </w:t>
      </w:r>
      <w:proofErr w:type="gramStart"/>
      <w:r w:rsidRPr="00356E1E">
        <w:t xml:space="preserve">  </w:t>
      </w:r>
      <w:r w:rsidR="00420ABB" w:rsidRPr="00356E1E">
        <w:t xml:space="preserve"> </w:t>
      </w:r>
      <w:r w:rsidRPr="00356E1E">
        <w:t>“</w:t>
      </w:r>
      <w:proofErr w:type="gramEnd"/>
      <w:r w:rsidRPr="00356E1E">
        <w:t>This is My Country”</w:t>
      </w:r>
    </w:p>
    <w:p w:rsidR="007847EF" w:rsidRPr="00356E1E" w:rsidRDefault="007847EF" w:rsidP="00356E1E"/>
    <w:p w:rsidR="007847EF" w:rsidRPr="00356E1E" w:rsidRDefault="007847EF" w:rsidP="00356E1E">
      <w:r w:rsidRPr="00356E1E">
        <w:t xml:space="preserve">STS-5   </w:t>
      </w:r>
      <w:r w:rsidR="0053434E" w:rsidRPr="00356E1E">
        <w:t xml:space="preserve">              </w:t>
      </w:r>
      <w:r w:rsidRPr="00356E1E">
        <w:t>November 11-16, 1982</w:t>
      </w:r>
    </w:p>
    <w:p w:rsidR="007847EF" w:rsidRPr="00356E1E" w:rsidRDefault="00E45875" w:rsidP="00494618">
      <w:pPr>
        <w:pStyle w:val="ListParagraph"/>
        <w:numPr>
          <w:ilvl w:val="0"/>
          <w:numId w:val="8"/>
        </w:numPr>
      </w:pPr>
      <w:r w:rsidRPr="00356E1E">
        <w:t xml:space="preserve">11/12/82                    </w:t>
      </w:r>
      <w:r w:rsidR="00A109C7" w:rsidRPr="00356E1E">
        <w:t xml:space="preserve"> </w:t>
      </w:r>
      <w:r w:rsidR="007847EF" w:rsidRPr="00356E1E">
        <w:t>"76 Trombones" from the "Music Man"</w:t>
      </w:r>
    </w:p>
    <w:p w:rsidR="003F0A6D" w:rsidRPr="00356E1E" w:rsidRDefault="007847EF" w:rsidP="00494618">
      <w:pPr>
        <w:pStyle w:val="ListParagraph"/>
        <w:numPr>
          <w:ilvl w:val="0"/>
          <w:numId w:val="8"/>
        </w:numPr>
      </w:pPr>
      <w:r w:rsidRPr="00356E1E">
        <w:t>11/13/82                     "Cotton</w:t>
      </w:r>
      <w:r w:rsidR="00544593" w:rsidRPr="00356E1E">
        <w:t>-</w:t>
      </w:r>
      <w:r w:rsidRPr="00356E1E">
        <w:t>eye</w:t>
      </w:r>
      <w:r w:rsidR="00544593" w:rsidRPr="00356E1E">
        <w:t>d</w:t>
      </w:r>
      <w:r w:rsidRPr="00356E1E">
        <w:t xml:space="preserve"> Joe"</w:t>
      </w:r>
    </w:p>
    <w:p w:rsidR="007847EF" w:rsidRPr="00356E1E" w:rsidRDefault="007847EF" w:rsidP="00494618">
      <w:pPr>
        <w:pStyle w:val="ListParagraph"/>
        <w:numPr>
          <w:ilvl w:val="0"/>
          <w:numId w:val="8"/>
        </w:numPr>
      </w:pPr>
      <w:r w:rsidRPr="00356E1E">
        <w:t>11/14/82                     Marine’s Hymn "Halls of Montezuma" in honor of two Mari</w:t>
      </w:r>
      <w:r w:rsidR="00E45875" w:rsidRPr="00356E1E">
        <w:t>nes onboard: Columbia pilot Bob</w:t>
      </w:r>
      <w:r w:rsidR="00494618">
        <w:t xml:space="preserve"> </w:t>
      </w:r>
      <w:proofErr w:type="spellStart"/>
      <w:r w:rsidRPr="00356E1E">
        <w:t>Overmyer</w:t>
      </w:r>
      <w:proofErr w:type="spellEnd"/>
      <w:r w:rsidRPr="00356E1E">
        <w:t>, active duty Marine Corps col</w:t>
      </w:r>
      <w:r w:rsidR="00620D21" w:rsidRPr="00356E1E">
        <w:t xml:space="preserve">onel, and Vance Brand who began </w:t>
      </w:r>
      <w:r w:rsidRPr="00356E1E">
        <w:t>his career as a Marine aviator</w:t>
      </w:r>
    </w:p>
    <w:p w:rsidR="007847EF" w:rsidRPr="00356E1E" w:rsidRDefault="00E45875" w:rsidP="00494618">
      <w:pPr>
        <w:pStyle w:val="ListParagraph"/>
        <w:numPr>
          <w:ilvl w:val="0"/>
          <w:numId w:val="8"/>
        </w:numPr>
      </w:pPr>
      <w:r w:rsidRPr="00356E1E">
        <w:t xml:space="preserve">11/15/82                    </w:t>
      </w:r>
      <w:r w:rsidR="00A109C7" w:rsidRPr="00356E1E">
        <w:t xml:space="preserve"> </w:t>
      </w:r>
      <w:r w:rsidR="007847EF" w:rsidRPr="00356E1E">
        <w:t>"The Stroll"</w:t>
      </w:r>
    </w:p>
    <w:p w:rsidR="007847EF" w:rsidRPr="00356E1E" w:rsidRDefault="007847EF" w:rsidP="00494618">
      <w:pPr>
        <w:pStyle w:val="ListParagraph"/>
        <w:numPr>
          <w:ilvl w:val="0"/>
          <w:numId w:val="8"/>
        </w:numPr>
      </w:pPr>
      <w:r w:rsidRPr="00356E1E">
        <w:t>11/16/82                     "Take Me Home, Country Roads" by John Denver</w:t>
      </w:r>
    </w:p>
    <w:p w:rsidR="007847EF" w:rsidRPr="00356E1E" w:rsidRDefault="007847EF" w:rsidP="00494618"/>
    <w:p w:rsidR="007847EF" w:rsidRPr="00356E1E" w:rsidRDefault="007847EF" w:rsidP="00494618">
      <w:r w:rsidRPr="00356E1E">
        <w:t>STS-6                 April 4-9, 1983</w:t>
      </w:r>
    </w:p>
    <w:p w:rsidR="007847EF" w:rsidRPr="00356E1E" w:rsidRDefault="00E45875" w:rsidP="00494618">
      <w:pPr>
        <w:pStyle w:val="ListParagraph"/>
        <w:numPr>
          <w:ilvl w:val="0"/>
          <w:numId w:val="8"/>
        </w:numPr>
      </w:pPr>
      <w:r w:rsidRPr="00356E1E">
        <w:t xml:space="preserve">4/5/83                         </w:t>
      </w:r>
      <w:r w:rsidR="00313B59" w:rsidRPr="00356E1E">
        <w:t xml:space="preserve">"Cadets on Parade" and </w:t>
      </w:r>
      <w:r w:rsidR="007847EF" w:rsidRPr="00356E1E">
        <w:t xml:space="preserve">The Air Force Song (“Off We Go </w:t>
      </w:r>
      <w:proofErr w:type="gramStart"/>
      <w:r w:rsidR="007847EF" w:rsidRPr="00356E1E">
        <w:t>Into</w:t>
      </w:r>
      <w:proofErr w:type="gramEnd"/>
      <w:r w:rsidR="007847EF" w:rsidRPr="00356E1E">
        <w:t xml:space="preserve"> the Wild Blue Yonder”) by the United States Air Force Academy Band</w:t>
      </w:r>
    </w:p>
    <w:p w:rsidR="007847EF" w:rsidRPr="00356E1E" w:rsidRDefault="00E45875" w:rsidP="00494618">
      <w:pPr>
        <w:pStyle w:val="ListParagraph"/>
        <w:numPr>
          <w:ilvl w:val="0"/>
          <w:numId w:val="8"/>
        </w:numPr>
      </w:pPr>
      <w:r w:rsidRPr="00356E1E">
        <w:t xml:space="preserve">4/6/83                         </w:t>
      </w:r>
      <w:r w:rsidR="007847EF" w:rsidRPr="00356E1E">
        <w:t>"Teach Me Tiger" by April Stevens</w:t>
      </w:r>
    </w:p>
    <w:p w:rsidR="007847EF" w:rsidRPr="00356E1E" w:rsidRDefault="00E45875" w:rsidP="00494618">
      <w:pPr>
        <w:pStyle w:val="ListParagraph"/>
        <w:numPr>
          <w:ilvl w:val="0"/>
          <w:numId w:val="8"/>
        </w:numPr>
      </w:pPr>
      <w:r w:rsidRPr="00356E1E">
        <w:t xml:space="preserve">4/7/83                      </w:t>
      </w:r>
      <w:proofErr w:type="gramStart"/>
      <w:r w:rsidRPr="00356E1E">
        <w:t xml:space="preserve">  </w:t>
      </w:r>
      <w:r w:rsidR="00620D21" w:rsidRPr="00356E1E">
        <w:t xml:space="preserve"> </w:t>
      </w:r>
      <w:r w:rsidR="007847EF" w:rsidRPr="00356E1E">
        <w:t>“</w:t>
      </w:r>
      <w:proofErr w:type="gramEnd"/>
      <w:r w:rsidR="007847EF" w:rsidRPr="00356E1E">
        <w:t xml:space="preserve">Theme from F-Troop” </w:t>
      </w:r>
    </w:p>
    <w:p w:rsidR="007847EF" w:rsidRPr="00356E1E" w:rsidRDefault="007847EF" w:rsidP="00356E1E">
      <w:r w:rsidRPr="00356E1E">
        <w:t xml:space="preserve">                                       </w:t>
      </w:r>
      <w:r w:rsidR="006412F4" w:rsidRPr="00356E1E">
        <w:t xml:space="preserve"> </w:t>
      </w:r>
      <w:r w:rsidRPr="00356E1E">
        <w:t xml:space="preserve">The significance of that being referring to this crew as the F-crew for the purposes of training documents the crews have been listed alphabetically. A-crew </w:t>
      </w:r>
      <w:r w:rsidR="00620D21" w:rsidRPr="00356E1E">
        <w:t xml:space="preserve">was the STS-I crew –John </w:t>
      </w:r>
      <w:proofErr w:type="spellStart"/>
      <w:proofErr w:type="gramStart"/>
      <w:r w:rsidR="00620D21" w:rsidRPr="00356E1E">
        <w:t>Young,</w:t>
      </w:r>
      <w:r w:rsidRPr="00356E1E">
        <w:t>Bob</w:t>
      </w:r>
      <w:proofErr w:type="spellEnd"/>
      <w:proofErr w:type="gramEnd"/>
      <w:r w:rsidRPr="00356E1E">
        <w:t xml:space="preserve"> Crippen. B-crew was the STS-2 crew - Dick Truly and Joe Engle. Of course, now up to STS-6. This is the F-crew and in a jocular vein they refer to themselves not as the F-crew but the F-Troop and accordingly the significance of this </w:t>
      </w:r>
      <w:proofErr w:type="spellStart"/>
      <w:r w:rsidRPr="00356E1E">
        <w:t>mornings</w:t>
      </w:r>
      <w:proofErr w:type="spellEnd"/>
      <w:r w:rsidRPr="00356E1E">
        <w:t xml:space="preserve"> wake up call. </w:t>
      </w:r>
    </w:p>
    <w:p w:rsidR="007847EF" w:rsidRPr="00356E1E" w:rsidRDefault="007847EF" w:rsidP="00356E1E">
      <w:r w:rsidRPr="00356E1E">
        <w:t>From STS-6 AIR/GROUND TRANSCRIPT</w:t>
      </w:r>
    </w:p>
    <w:p w:rsidR="007847EF" w:rsidRPr="00356E1E" w:rsidRDefault="006412F4" w:rsidP="00356E1E">
      <w:r w:rsidRPr="00356E1E">
        <w:t xml:space="preserve">               </w:t>
      </w:r>
      <w:r w:rsidR="00265913" w:rsidRPr="00356E1E">
        <w:t xml:space="preserve">4/8/83                      </w:t>
      </w:r>
      <w:proofErr w:type="gramStart"/>
      <w:r w:rsidR="00265913" w:rsidRPr="00356E1E">
        <w:t xml:space="preserve">   </w:t>
      </w:r>
      <w:r w:rsidR="007847EF" w:rsidRPr="00356E1E">
        <w:t>“</w:t>
      </w:r>
      <w:proofErr w:type="gramEnd"/>
      <w:r w:rsidR="007847EF" w:rsidRPr="00356E1E">
        <w:t>The Poor Co-pilot,” a tune from Korean War flying days sung by Oscar Brand and the Roger Wilco 4</w:t>
      </w:r>
      <w:r w:rsidR="00265913" w:rsidRPr="00356E1E">
        <w:t>’</w:t>
      </w:r>
    </w:p>
    <w:p w:rsidR="007847EF" w:rsidRPr="00356E1E" w:rsidRDefault="006412F4" w:rsidP="00356E1E">
      <w:r w:rsidRPr="00356E1E">
        <w:t xml:space="preserve">               </w:t>
      </w:r>
      <w:r w:rsidR="007847EF" w:rsidRPr="00356E1E">
        <w:t xml:space="preserve">4/9/83     </w:t>
      </w:r>
      <w:r w:rsidR="00265913" w:rsidRPr="00356E1E">
        <w:t xml:space="preserve">                 </w:t>
      </w:r>
      <w:proofErr w:type="gramStart"/>
      <w:r w:rsidR="00265913" w:rsidRPr="00356E1E">
        <w:t xml:space="preserve"> </w:t>
      </w:r>
      <w:r w:rsidRPr="00356E1E">
        <w:t xml:space="preserve">  </w:t>
      </w:r>
      <w:r w:rsidR="007847EF" w:rsidRPr="00356E1E">
        <w:t>“</w:t>
      </w:r>
      <w:proofErr w:type="gramEnd"/>
      <w:r w:rsidR="007847EF" w:rsidRPr="00356E1E">
        <w:t xml:space="preserve">Ode to the Lions” as rendered by Rusty Gordon. This is a Penn State song referring to the </w:t>
      </w:r>
      <w:proofErr w:type="spellStart"/>
      <w:r w:rsidR="007847EF" w:rsidRPr="00356E1E">
        <w:t>Nittany</w:t>
      </w:r>
      <w:proofErr w:type="spellEnd"/>
      <w:r w:rsidR="007847EF" w:rsidRPr="00356E1E">
        <w:t xml:space="preserve"> Lions, of Penn State University which is Paul Weitz alma mater. He earned his Bachelor</w:t>
      </w:r>
      <w:r w:rsidR="00620D21" w:rsidRPr="00356E1E">
        <w:t xml:space="preserve"> </w:t>
      </w:r>
      <w:r w:rsidR="007847EF" w:rsidRPr="00356E1E">
        <w:t>in Aeronautical Engineering at Penn State in 1954.</w:t>
      </w:r>
    </w:p>
    <w:p w:rsidR="007847EF" w:rsidRPr="00356E1E" w:rsidRDefault="007847EF" w:rsidP="00356E1E">
      <w:r w:rsidRPr="00356E1E">
        <w:t xml:space="preserve">                                        From STS-6 AIR/GROUND TRANSCRIPT</w:t>
      </w:r>
    </w:p>
    <w:p w:rsidR="007847EF" w:rsidRPr="00356E1E" w:rsidRDefault="007847EF" w:rsidP="00356E1E"/>
    <w:p w:rsidR="000D4062" w:rsidRPr="00356E1E" w:rsidRDefault="000D4062" w:rsidP="00356E1E"/>
    <w:p w:rsidR="000D4062" w:rsidRPr="00356E1E" w:rsidRDefault="000D4062" w:rsidP="00356E1E"/>
    <w:p w:rsidR="007847EF" w:rsidRPr="00356E1E" w:rsidRDefault="007847EF" w:rsidP="00356E1E">
      <w:r w:rsidRPr="00356E1E">
        <w:t>STS-7                  June 18-24, 1983</w:t>
      </w:r>
      <w:bookmarkStart w:id="0" w:name="_GoBack"/>
      <w:bookmarkEnd w:id="0"/>
    </w:p>
    <w:p w:rsidR="007847EF" w:rsidRPr="00356E1E" w:rsidRDefault="00620D21" w:rsidP="00356E1E">
      <w:r w:rsidRPr="00356E1E">
        <w:t xml:space="preserve">               </w:t>
      </w:r>
      <w:r w:rsidR="007847EF" w:rsidRPr="00356E1E">
        <w:t xml:space="preserve">6/19/83                      </w:t>
      </w:r>
      <w:r w:rsidR="00451E91" w:rsidRPr="00356E1E">
        <w:t xml:space="preserve"> </w:t>
      </w:r>
      <w:r w:rsidR="007847EF" w:rsidRPr="00356E1E">
        <w:t xml:space="preserve">The University of Texas Fight Song, of course, a tribute to the Mission Commander, </w:t>
      </w:r>
      <w:proofErr w:type="gramStart"/>
      <w:r w:rsidR="007847EF" w:rsidRPr="00356E1E">
        <w:t>Bob  Crippen</w:t>
      </w:r>
      <w:proofErr w:type="gramEnd"/>
      <w:r w:rsidR="007847EF" w:rsidRPr="00356E1E">
        <w:t xml:space="preserve"> who is a UT graduate. It was </w:t>
      </w:r>
      <w:r w:rsidR="006B024A" w:rsidRPr="00356E1E">
        <w:t>preceded</w:t>
      </w:r>
      <w:r w:rsidR="007847EF" w:rsidRPr="00356E1E">
        <w:t xml:space="preserve"> by the Texas A&amp;M, Texas "Aggie", Fight Song which was a greeting card to Crip from Jerry Griffin, the Center Director at JSC, who is a Texas A&amp;M graduate.</w:t>
      </w:r>
    </w:p>
    <w:p w:rsidR="007847EF" w:rsidRPr="00356E1E" w:rsidRDefault="007847EF" w:rsidP="00356E1E">
      <w:r w:rsidRPr="00356E1E">
        <w:t xml:space="preserve">                                       </w:t>
      </w:r>
      <w:r w:rsidR="005B7871" w:rsidRPr="00356E1E">
        <w:t xml:space="preserve"> </w:t>
      </w:r>
      <w:r w:rsidRPr="00356E1E">
        <w:t>From STS-7 AIR/GROUND TRANSCRIPT</w:t>
      </w:r>
    </w:p>
    <w:p w:rsidR="007847EF" w:rsidRPr="00356E1E" w:rsidRDefault="00D8509E" w:rsidP="00356E1E">
      <w:r w:rsidRPr="00356E1E">
        <w:t xml:space="preserve">               </w:t>
      </w:r>
      <w:r w:rsidR="007847EF" w:rsidRPr="00356E1E">
        <w:t xml:space="preserve">6/20/83                    </w:t>
      </w:r>
      <w:proofErr w:type="gramStart"/>
      <w:r w:rsidR="007847EF" w:rsidRPr="00356E1E">
        <w:t xml:space="preserve">   “</w:t>
      </w:r>
      <w:proofErr w:type="gramEnd"/>
      <w:r w:rsidR="007847EF" w:rsidRPr="00356E1E">
        <w:t xml:space="preserve">A&amp;M, Texas A&amp;M Aggie War Hymn” followed by "Tufts Tonia's Day" as rendered by the Tufts University </w:t>
      </w:r>
      <w:proofErr w:type="spellStart"/>
      <w:r w:rsidR="007847EF" w:rsidRPr="00356E1E">
        <w:t>Beelzebubs</w:t>
      </w:r>
      <w:proofErr w:type="spellEnd"/>
      <w:r w:rsidR="007847EF" w:rsidRPr="00356E1E">
        <w:t xml:space="preserve">, which is a student </w:t>
      </w:r>
      <w:proofErr w:type="spellStart"/>
      <w:r w:rsidR="007847EF" w:rsidRPr="00356E1E">
        <w:t>acappella</w:t>
      </w:r>
      <w:proofErr w:type="spellEnd"/>
      <w:r w:rsidR="007847EF" w:rsidRPr="00356E1E">
        <w:t xml:space="preserve"> group at Tufts University, Rick Hauck’s alma mater.</w:t>
      </w:r>
    </w:p>
    <w:p w:rsidR="007847EF" w:rsidRPr="00356E1E" w:rsidRDefault="00D8509E" w:rsidP="00356E1E">
      <w:r w:rsidRPr="00356E1E">
        <w:t xml:space="preserve">               </w:t>
      </w:r>
      <w:r w:rsidR="00451E91" w:rsidRPr="00356E1E">
        <w:t xml:space="preserve">6/21/83                    </w:t>
      </w:r>
      <w:proofErr w:type="gramStart"/>
      <w:r w:rsidR="00451E91" w:rsidRPr="00356E1E">
        <w:t xml:space="preserve">  </w:t>
      </w:r>
      <w:r w:rsidR="005B7871" w:rsidRPr="00356E1E">
        <w:t xml:space="preserve"> </w:t>
      </w:r>
      <w:r w:rsidR="007847EF" w:rsidRPr="00356E1E">
        <w:t>“</w:t>
      </w:r>
      <w:proofErr w:type="gramEnd"/>
      <w:r w:rsidR="007847EF" w:rsidRPr="00356E1E">
        <w:t xml:space="preserve">Texas Aggie War Hymn” followed by  “Reveille”  followed by "When You're Smiling", as rendered by Mary </w:t>
      </w:r>
      <w:proofErr w:type="spellStart"/>
      <w:r w:rsidR="007847EF" w:rsidRPr="00356E1E">
        <w:t>Cleave's</w:t>
      </w:r>
      <w:proofErr w:type="spellEnd"/>
      <w:r w:rsidR="007847EF" w:rsidRPr="00356E1E">
        <w:t xml:space="preserve"> father, Mary Cleave, the CAPCOM for this crew, and in response, Challenger </w:t>
      </w:r>
      <w:r w:rsidR="006B024A" w:rsidRPr="00356E1E">
        <w:t>down linked</w:t>
      </w:r>
      <w:r w:rsidR="007847EF" w:rsidRPr="00356E1E">
        <w:t xml:space="preserve"> some music of its own, some version of "Tequila Sunrise."</w:t>
      </w:r>
    </w:p>
    <w:p w:rsidR="007847EF" w:rsidRPr="00356E1E" w:rsidRDefault="00D8509E" w:rsidP="00356E1E">
      <w:r w:rsidRPr="00356E1E">
        <w:t xml:space="preserve">               </w:t>
      </w:r>
      <w:r w:rsidR="007847EF" w:rsidRPr="00356E1E">
        <w:t xml:space="preserve">6/22/83                    </w:t>
      </w:r>
      <w:proofErr w:type="gramStart"/>
      <w:r w:rsidR="007847EF" w:rsidRPr="00356E1E">
        <w:t xml:space="preserve">   “</w:t>
      </w:r>
      <w:proofErr w:type="gramEnd"/>
      <w:r w:rsidR="007847EF" w:rsidRPr="00356E1E">
        <w:t>Texas A&amp;M Aggie War Hymn” and the “Washington State University Cougar Fight Song”, from which John Fabian is a graduate.</w:t>
      </w:r>
    </w:p>
    <w:p w:rsidR="007847EF" w:rsidRPr="00356E1E" w:rsidRDefault="00D8509E" w:rsidP="00356E1E">
      <w:r w:rsidRPr="00356E1E">
        <w:t xml:space="preserve">               </w:t>
      </w:r>
      <w:r w:rsidR="007847EF" w:rsidRPr="00356E1E">
        <w:t xml:space="preserve">6/23/83            </w:t>
      </w:r>
      <w:r w:rsidR="00C746D6" w:rsidRPr="00356E1E">
        <w:t xml:space="preserve">          </w:t>
      </w:r>
      <w:r w:rsidRPr="00356E1E">
        <w:t xml:space="preserve"> </w:t>
      </w:r>
      <w:r w:rsidR="007847EF" w:rsidRPr="00356E1E">
        <w:t xml:space="preserve">The uplink music was the “Texas A&amp;M, Texas Aggie War Hymn,” followed by the incomparable </w:t>
      </w:r>
      <w:proofErr w:type="spellStart"/>
      <w:r w:rsidR="007847EF" w:rsidRPr="00356E1E">
        <w:t>Leeland</w:t>
      </w:r>
      <w:proofErr w:type="spellEnd"/>
      <w:r w:rsidR="007847EF" w:rsidRPr="00356E1E">
        <w:t xml:space="preserve"> Stanford Junior University Marching Band, playing the “Stanford Hymn,” which of course is the alma mater of Dr. Sally Ride and it sounded like the crew </w:t>
      </w:r>
      <w:r w:rsidR="006B024A" w:rsidRPr="00356E1E">
        <w:t>down linked</w:t>
      </w:r>
      <w:r w:rsidR="007847EF" w:rsidRPr="00356E1E">
        <w:t xml:space="preserve"> a Beatles' song, "A Hard Day's Night".</w:t>
      </w:r>
    </w:p>
    <w:p w:rsidR="007847EF" w:rsidRPr="00356E1E" w:rsidRDefault="007847EF" w:rsidP="00356E1E">
      <w:r w:rsidRPr="00356E1E">
        <w:t xml:space="preserve">                                        From STS-7 AIR/GROUND TRANSCRIPT</w:t>
      </w:r>
    </w:p>
    <w:p w:rsidR="007847EF" w:rsidRPr="00356E1E" w:rsidRDefault="00D8509E" w:rsidP="00356E1E">
      <w:r w:rsidRPr="00356E1E">
        <w:lastRenderedPageBreak/>
        <w:t xml:space="preserve">               </w:t>
      </w:r>
      <w:r w:rsidR="007847EF" w:rsidRPr="00356E1E">
        <w:t xml:space="preserve">6/24/83          The usual few opening bars of the “Texas Aggie War </w:t>
      </w:r>
      <w:r w:rsidR="00C746D6" w:rsidRPr="00356E1E">
        <w:t xml:space="preserve">Hymn;” that was followed by the </w:t>
      </w:r>
      <w:r w:rsidR="007847EF" w:rsidRPr="00356E1E">
        <w:t xml:space="preserve">“Florida State University Fight Song” played by the Florida State </w:t>
      </w:r>
      <w:proofErr w:type="gramStart"/>
      <w:r w:rsidR="007847EF" w:rsidRPr="00356E1E">
        <w:t xml:space="preserve">University </w:t>
      </w:r>
      <w:r w:rsidRPr="00356E1E">
        <w:t xml:space="preserve"> </w:t>
      </w:r>
      <w:r w:rsidR="007847EF" w:rsidRPr="00356E1E">
        <w:t>Marching</w:t>
      </w:r>
      <w:proofErr w:type="gramEnd"/>
      <w:r w:rsidR="007847EF" w:rsidRPr="00356E1E">
        <w:t xml:space="preserve"> Chiefs. Norm </w:t>
      </w:r>
      <w:proofErr w:type="spellStart"/>
      <w:r w:rsidR="007847EF" w:rsidRPr="00356E1E">
        <w:t>Thagard</w:t>
      </w:r>
      <w:proofErr w:type="spellEnd"/>
      <w:r w:rsidR="007847EF" w:rsidRPr="00356E1E">
        <w:t xml:space="preserve"> is an alumnus of FSU.</w:t>
      </w:r>
    </w:p>
    <w:p w:rsidR="007847EF" w:rsidRPr="00356E1E" w:rsidRDefault="007847EF" w:rsidP="00356E1E">
      <w:r w:rsidRPr="00356E1E">
        <w:t xml:space="preserve">                                    </w:t>
      </w:r>
      <w:r w:rsidR="005B7871" w:rsidRPr="00356E1E">
        <w:t xml:space="preserve">    </w:t>
      </w:r>
      <w:r w:rsidRPr="00356E1E">
        <w:t>From STS-7 AIR/GROUND TRANSCRIPT</w:t>
      </w:r>
    </w:p>
    <w:p w:rsidR="007847EF" w:rsidRPr="00356E1E" w:rsidRDefault="007847EF" w:rsidP="00356E1E"/>
    <w:p w:rsidR="007847EF" w:rsidRPr="00356E1E" w:rsidRDefault="007847EF" w:rsidP="00356E1E">
      <w:r w:rsidRPr="00356E1E">
        <w:t>STS-8                 August 30-September 5, 1983</w:t>
      </w:r>
    </w:p>
    <w:p w:rsidR="007847EF" w:rsidRPr="00356E1E" w:rsidRDefault="007847EF" w:rsidP="00356E1E">
      <w:r w:rsidRPr="00356E1E">
        <w:t xml:space="preserve">              Mission events reversed with night launch and night-day activities.</w:t>
      </w:r>
    </w:p>
    <w:p w:rsidR="007847EF" w:rsidRPr="00356E1E" w:rsidRDefault="007847EF" w:rsidP="00356E1E">
      <w:r w:rsidRPr="00356E1E">
        <w:t xml:space="preserve">              8/31/83                     </w:t>
      </w:r>
      <w:proofErr w:type="gramStart"/>
      <w:r w:rsidRPr="00356E1E">
        <w:t xml:space="preserve">   “</w:t>
      </w:r>
      <w:proofErr w:type="gramEnd"/>
      <w:r w:rsidRPr="00356E1E">
        <w:t>Georgia Tech Fight Song” for the alma mater of Commander Richard Truly.</w:t>
      </w:r>
    </w:p>
    <w:p w:rsidR="007847EF" w:rsidRPr="00356E1E" w:rsidRDefault="006C389D" w:rsidP="00356E1E">
      <w:r w:rsidRPr="00356E1E">
        <w:t xml:space="preserve">              </w:t>
      </w:r>
      <w:r w:rsidR="00C746D6" w:rsidRPr="00356E1E">
        <w:t xml:space="preserve">9/1/83                       </w:t>
      </w:r>
      <w:proofErr w:type="gramStart"/>
      <w:r w:rsidR="00C746D6" w:rsidRPr="00356E1E">
        <w:t xml:space="preserve">  </w:t>
      </w:r>
      <w:r w:rsidR="00BC0BEB" w:rsidRPr="00356E1E">
        <w:t xml:space="preserve"> </w:t>
      </w:r>
      <w:r w:rsidR="007847EF" w:rsidRPr="00356E1E">
        <w:t>“</w:t>
      </w:r>
      <w:proofErr w:type="gramEnd"/>
      <w:r w:rsidR="007847EF" w:rsidRPr="00356E1E">
        <w:t>Illinois Fight Song” for Mission Specialist Dale Gardner’s alma mater.</w:t>
      </w:r>
    </w:p>
    <w:p w:rsidR="007847EF" w:rsidRPr="00356E1E" w:rsidRDefault="006C389D" w:rsidP="00356E1E">
      <w:r w:rsidRPr="00356E1E">
        <w:t xml:space="preserve">              </w:t>
      </w:r>
      <w:r w:rsidR="007847EF" w:rsidRPr="00356E1E">
        <w:t xml:space="preserve">9/2/83                       </w:t>
      </w:r>
      <w:proofErr w:type="gramStart"/>
      <w:r w:rsidR="007847EF" w:rsidRPr="00356E1E">
        <w:t xml:space="preserve">  </w:t>
      </w:r>
      <w:r w:rsidR="00C746D6" w:rsidRPr="00356E1E">
        <w:t xml:space="preserve"> </w:t>
      </w:r>
      <w:r w:rsidR="007847EF" w:rsidRPr="00356E1E">
        <w:t>“</w:t>
      </w:r>
      <w:proofErr w:type="gramEnd"/>
      <w:r w:rsidR="007847EF" w:rsidRPr="00356E1E">
        <w:t>Penn State Fight Song” for Guy Bluford's Alma Mater</w:t>
      </w:r>
    </w:p>
    <w:p w:rsidR="007847EF" w:rsidRPr="00356E1E" w:rsidRDefault="006C389D" w:rsidP="00356E1E">
      <w:r w:rsidRPr="00356E1E">
        <w:t xml:space="preserve">              </w:t>
      </w:r>
      <w:r w:rsidR="007847EF" w:rsidRPr="00356E1E">
        <w:t xml:space="preserve">9/3/83                       </w:t>
      </w:r>
      <w:proofErr w:type="gramStart"/>
      <w:r w:rsidR="007847EF" w:rsidRPr="00356E1E">
        <w:t xml:space="preserve">  </w:t>
      </w:r>
      <w:r w:rsidR="00C746D6" w:rsidRPr="00356E1E">
        <w:t xml:space="preserve"> </w:t>
      </w:r>
      <w:r w:rsidR="007847EF" w:rsidRPr="00356E1E">
        <w:t>“</w:t>
      </w:r>
      <w:proofErr w:type="gramEnd"/>
      <w:r w:rsidR="007847EF" w:rsidRPr="00356E1E">
        <w:t>University of North Carolina Fight Song”</w:t>
      </w:r>
      <w:r w:rsidR="006B024A" w:rsidRPr="00356E1E">
        <w:t xml:space="preserve"> </w:t>
      </w:r>
      <w:r w:rsidR="007847EF" w:rsidRPr="00356E1E">
        <w:t>for alumnus Bill Thornton.</w:t>
      </w:r>
    </w:p>
    <w:p w:rsidR="007847EF" w:rsidRPr="00356E1E" w:rsidRDefault="006C389D" w:rsidP="00356E1E">
      <w:r w:rsidRPr="00356E1E">
        <w:t xml:space="preserve">              </w:t>
      </w:r>
      <w:r w:rsidR="007847EF" w:rsidRPr="00356E1E">
        <w:t xml:space="preserve">9/4/83                       </w:t>
      </w:r>
      <w:proofErr w:type="gramStart"/>
      <w:r w:rsidR="007847EF" w:rsidRPr="00356E1E">
        <w:t xml:space="preserve">   “</w:t>
      </w:r>
      <w:proofErr w:type="gramEnd"/>
      <w:r w:rsidR="007847EF" w:rsidRPr="00356E1E">
        <w:t xml:space="preserve">Tala </w:t>
      </w:r>
      <w:proofErr w:type="spellStart"/>
      <w:r w:rsidR="007847EF" w:rsidRPr="00356E1E">
        <w:t>Sawari</w:t>
      </w:r>
      <w:proofErr w:type="spellEnd"/>
      <w:r w:rsidR="007847EF" w:rsidRPr="00356E1E">
        <w:t>” performed by sitar player Ravi Shankar in honor of release of Indian INSAT satellite.</w:t>
      </w:r>
    </w:p>
    <w:p w:rsidR="007847EF" w:rsidRPr="00356E1E" w:rsidRDefault="006C389D" w:rsidP="00356E1E">
      <w:r w:rsidRPr="00356E1E">
        <w:t xml:space="preserve">              </w:t>
      </w:r>
      <w:r w:rsidR="007847EF" w:rsidRPr="00356E1E">
        <w:t xml:space="preserve">9/5/83                       </w:t>
      </w:r>
      <w:proofErr w:type="gramStart"/>
      <w:r w:rsidR="007847EF" w:rsidRPr="00356E1E">
        <w:t xml:space="preserve">   “</w:t>
      </w:r>
      <w:proofErr w:type="gramEnd"/>
      <w:r w:rsidR="007847EF" w:rsidRPr="00356E1E">
        <w:t>Semper Fidelis” by John Philip Sousa. CAPCOM Brian O’Connor was a Marine Corps officer.</w:t>
      </w:r>
    </w:p>
    <w:p w:rsidR="007847EF" w:rsidRPr="00356E1E" w:rsidRDefault="007847EF" w:rsidP="00356E1E"/>
    <w:p w:rsidR="007847EF" w:rsidRPr="00356E1E" w:rsidRDefault="007847EF" w:rsidP="00356E1E">
      <w:r w:rsidRPr="00356E1E">
        <w:t>STS-9                  November 28-December 8, 1983</w:t>
      </w:r>
    </w:p>
    <w:p w:rsidR="00C70E4F" w:rsidRPr="00356E1E" w:rsidRDefault="007847EF" w:rsidP="00356E1E">
      <w:r w:rsidRPr="00356E1E">
        <w:t xml:space="preserve">              The crew worked two shifts aroun</w:t>
      </w:r>
      <w:r w:rsidR="0033594F" w:rsidRPr="00356E1E">
        <w:t>d the clock. Therefore, no wake</w:t>
      </w:r>
      <w:r w:rsidRPr="00356E1E">
        <w:t>up calls were sent.</w:t>
      </w:r>
    </w:p>
    <w:p w:rsidR="00F46DF1" w:rsidRPr="00356E1E" w:rsidRDefault="00F46DF1" w:rsidP="00356E1E"/>
    <w:p w:rsidR="007847EF" w:rsidRPr="00356E1E" w:rsidRDefault="007847EF" w:rsidP="00356E1E">
      <w:r w:rsidRPr="00356E1E">
        <w:t>STS-41-B            February 3-11, 1984</w:t>
      </w:r>
    </w:p>
    <w:p w:rsidR="007847EF" w:rsidRPr="00356E1E" w:rsidRDefault="007847EF" w:rsidP="00356E1E">
      <w:r w:rsidRPr="00356E1E">
        <w:t xml:space="preserve">2/4/84                         </w:t>
      </w:r>
      <w:r w:rsidR="00E42AF2" w:rsidRPr="00356E1E">
        <w:t xml:space="preserve"> </w:t>
      </w:r>
      <w:r w:rsidRPr="00356E1E">
        <w:t>Wake-up music had been planned to be a selection from the “Contraband,” that group of NASA employees and would have featured Ron McNair, astronaut Ron McNair on the tenor sax, but that somehow got garbled in the translation going up.</w:t>
      </w:r>
    </w:p>
    <w:p w:rsidR="007847EF" w:rsidRPr="00356E1E" w:rsidRDefault="007847EF" w:rsidP="00356E1E">
      <w:r w:rsidRPr="00356E1E">
        <w:t xml:space="preserve">       </w:t>
      </w:r>
      <w:r w:rsidR="00E42AF2" w:rsidRPr="00356E1E">
        <w:t xml:space="preserve">                                </w:t>
      </w:r>
      <w:r w:rsidR="00984A03" w:rsidRPr="00356E1E">
        <w:t xml:space="preserve"> </w:t>
      </w:r>
      <w:r w:rsidRPr="00356E1E">
        <w:t>From STS-41-B AIR/GROUND TRANSCRIPT</w:t>
      </w:r>
    </w:p>
    <w:p w:rsidR="007847EF" w:rsidRPr="00356E1E" w:rsidRDefault="00C82A3E" w:rsidP="00356E1E">
      <w:r w:rsidRPr="00356E1E">
        <w:t xml:space="preserve">               2/5/84                      </w:t>
      </w:r>
      <w:proofErr w:type="gramStart"/>
      <w:r w:rsidRPr="00356E1E">
        <w:t xml:space="preserve">  </w:t>
      </w:r>
      <w:r w:rsidR="00E42AF2" w:rsidRPr="00356E1E">
        <w:t xml:space="preserve"> </w:t>
      </w:r>
      <w:r w:rsidR="007847EF" w:rsidRPr="00356E1E">
        <w:t>“</w:t>
      </w:r>
      <w:proofErr w:type="gramEnd"/>
      <w:r w:rsidR="007847EF" w:rsidRPr="00356E1E">
        <w:t xml:space="preserve">A Train” by </w:t>
      </w:r>
      <w:r w:rsidR="00DF6E39" w:rsidRPr="00356E1E">
        <w:t>“</w:t>
      </w:r>
      <w:r w:rsidR="007847EF" w:rsidRPr="00356E1E">
        <w:t>Contraband</w:t>
      </w:r>
      <w:r w:rsidR="00DF6E39" w:rsidRPr="00356E1E">
        <w:t>”</w:t>
      </w:r>
      <w:r w:rsidR="007847EF" w:rsidRPr="00356E1E">
        <w:t xml:space="preserve"> which features as its tenor sax player, Dr. Ron McNair</w:t>
      </w:r>
    </w:p>
    <w:p w:rsidR="007847EF" w:rsidRPr="00356E1E" w:rsidRDefault="007847EF" w:rsidP="00356E1E">
      <w:r w:rsidRPr="00356E1E">
        <w:t xml:space="preserve">2/6/84          </w:t>
      </w:r>
      <w:r w:rsidR="00E42AF2" w:rsidRPr="00356E1E">
        <w:t xml:space="preserve"> </w:t>
      </w:r>
      <w:r w:rsidR="00F179C6" w:rsidRPr="00356E1E">
        <w:t xml:space="preserve"> </w:t>
      </w:r>
      <w:r w:rsidRPr="00356E1E">
        <w:t>"Glory, Glory, Colorado" by the University of Colorado Band. That's the fight song of that institution which is Vance Brand's alma mater followed by "Ride High You Mustangs" the Cal Poly State University fight song which is Pilot Robert Gibson’s alma mater.</w:t>
      </w:r>
    </w:p>
    <w:p w:rsidR="007847EF" w:rsidRPr="00356E1E" w:rsidRDefault="007847EF" w:rsidP="00356E1E">
      <w:r w:rsidRPr="00356E1E">
        <w:t xml:space="preserve">2/7/84                         </w:t>
      </w:r>
      <w:r w:rsidR="00E42AF2" w:rsidRPr="00356E1E">
        <w:t xml:space="preserve"> </w:t>
      </w:r>
      <w:r w:rsidRPr="00356E1E">
        <w:t>Wake up music was an armed forces medley which covered three of the services.</w:t>
      </w:r>
    </w:p>
    <w:p w:rsidR="007847EF" w:rsidRPr="00356E1E" w:rsidRDefault="007847EF" w:rsidP="00356E1E">
      <w:r w:rsidRPr="00356E1E">
        <w:t>The Marine Corp., of course is Vance Brand's alma mater. He's now a civilian but was originally trained as a Marine Corps pilot. The Navy hymn in honor of Mission Specialist, Bruce McCandless and Challenger Pilot, Hoot Gibson, both Naval Officers. And the Army song honoring the nation's first United States Army Astronaut, Bob Stewart. And the music was performed by guess who, the U.S. Air Force Academy Chorale.</w:t>
      </w:r>
    </w:p>
    <w:p w:rsidR="007847EF" w:rsidRPr="00356E1E" w:rsidRDefault="007847EF" w:rsidP="00356E1E">
      <w:r w:rsidRPr="00356E1E">
        <w:t xml:space="preserve">                                       </w:t>
      </w:r>
      <w:r w:rsidR="00E42AF2" w:rsidRPr="00356E1E">
        <w:t xml:space="preserve"> </w:t>
      </w:r>
      <w:r w:rsidRPr="00356E1E">
        <w:t>From STS-41-B AIR/GROUND TRANSCRIPT</w:t>
      </w:r>
    </w:p>
    <w:p w:rsidR="00950262" w:rsidRPr="00356E1E" w:rsidRDefault="007847EF" w:rsidP="00356E1E">
      <w:r w:rsidRPr="00356E1E">
        <w:t xml:space="preserve">2/8/84           </w:t>
      </w:r>
      <w:r w:rsidR="00950262" w:rsidRPr="00356E1E">
        <w:t xml:space="preserve"> </w:t>
      </w:r>
      <w:r w:rsidRPr="00356E1E">
        <w:t>North Carolina A&amp;T University alma mater of which Mission Speciali</w:t>
      </w:r>
      <w:r w:rsidR="00950262" w:rsidRPr="00356E1E">
        <w:t>st Ron McNair is an alumnus and</w:t>
      </w:r>
    </w:p>
    <w:p w:rsidR="007847EF" w:rsidRPr="00356E1E" w:rsidRDefault="00950262" w:rsidP="00356E1E">
      <w:r w:rsidRPr="00356E1E">
        <w:t xml:space="preserve">                                       </w:t>
      </w:r>
      <w:r w:rsidR="007847EF" w:rsidRPr="00356E1E">
        <w:t>"Southern to the Top", the fight song from the University of Southern Mississippi, th</w:t>
      </w:r>
      <w:r w:rsidR="00E42AF2" w:rsidRPr="00356E1E">
        <w:t xml:space="preserve">e </w:t>
      </w:r>
      <w:r w:rsidR="007847EF" w:rsidRPr="00356E1E">
        <w:t>alma mater o</w:t>
      </w:r>
      <w:r w:rsidRPr="00356E1E">
        <w:t xml:space="preserve">f </w:t>
      </w:r>
      <w:r w:rsidR="007847EF" w:rsidRPr="00356E1E">
        <w:t>Mission Specialist Bob Stewart.</w:t>
      </w:r>
    </w:p>
    <w:p w:rsidR="007847EF" w:rsidRPr="00356E1E" w:rsidRDefault="007847EF" w:rsidP="00356E1E">
      <w:r w:rsidRPr="00356E1E">
        <w:t xml:space="preserve">                                       From STS-41-B AIR/GROUND TRANSCRIPT</w:t>
      </w:r>
    </w:p>
    <w:p w:rsidR="007847EF" w:rsidRPr="00356E1E" w:rsidRDefault="007847EF" w:rsidP="00356E1E">
      <w:r w:rsidRPr="00356E1E">
        <w:t xml:space="preserve">2/9/84                      </w:t>
      </w:r>
      <w:proofErr w:type="gramStart"/>
      <w:r w:rsidRPr="00356E1E">
        <w:t xml:space="preserve">  </w:t>
      </w:r>
      <w:r w:rsidR="00950262" w:rsidRPr="00356E1E">
        <w:t xml:space="preserve"> </w:t>
      </w:r>
      <w:r w:rsidR="001C035F" w:rsidRPr="00356E1E">
        <w:t>“</w:t>
      </w:r>
      <w:proofErr w:type="gramEnd"/>
      <w:r w:rsidR="001C035F" w:rsidRPr="00356E1E">
        <w:t xml:space="preserve">Believe It Or Not (Theme from ‘The Greatest American Hero’)” by Joey </w:t>
      </w:r>
      <w:proofErr w:type="spellStart"/>
      <w:r w:rsidR="001C035F" w:rsidRPr="00356E1E">
        <w:t>Scarbury</w:t>
      </w:r>
      <w:proofErr w:type="spellEnd"/>
      <w:r w:rsidR="001C035F" w:rsidRPr="00356E1E">
        <w:t xml:space="preserve"> </w:t>
      </w:r>
      <w:r w:rsidRPr="00356E1E">
        <w:t>in honor of th</w:t>
      </w:r>
      <w:r w:rsidR="00950262" w:rsidRPr="00356E1E">
        <w:t>a</w:t>
      </w:r>
      <w:r w:rsidR="001C035F" w:rsidRPr="00356E1E">
        <w:t xml:space="preserve">t day’s EVA. With some changed </w:t>
      </w:r>
      <w:r w:rsidRPr="00356E1E">
        <w:t>verses</w:t>
      </w:r>
    </w:p>
    <w:p w:rsidR="007847EF" w:rsidRPr="00356E1E" w:rsidRDefault="007847EF" w:rsidP="00356E1E">
      <w:r w:rsidRPr="00356E1E">
        <w:t xml:space="preserve">2/10/84                      </w:t>
      </w:r>
      <w:r w:rsidR="00E42AF2" w:rsidRPr="00356E1E">
        <w:t xml:space="preserve">  </w:t>
      </w:r>
      <w:r w:rsidR="00313B59" w:rsidRPr="00356E1E">
        <w:t xml:space="preserve">A live rendition of </w:t>
      </w:r>
      <w:r w:rsidRPr="00356E1E">
        <w:t xml:space="preserve">The Air Force </w:t>
      </w:r>
      <w:proofErr w:type="gramStart"/>
      <w:r w:rsidRPr="00356E1E">
        <w:t>Song  (</w:t>
      </w:r>
      <w:proofErr w:type="gramEnd"/>
      <w:r w:rsidRPr="00356E1E">
        <w:t xml:space="preserve">“Off We Go Into the Wild Blue Yonder”) from all </w:t>
      </w:r>
      <w:r w:rsidR="00950262" w:rsidRPr="00356E1E">
        <w:t xml:space="preserve">  </w:t>
      </w:r>
      <w:r w:rsidRPr="00356E1E">
        <w:t>the Air Force CAPCOMs.</w:t>
      </w:r>
    </w:p>
    <w:p w:rsidR="007847EF" w:rsidRPr="00356E1E" w:rsidRDefault="007847EF" w:rsidP="00356E1E">
      <w:r w:rsidRPr="00356E1E">
        <w:t xml:space="preserve">2/11/84                     </w:t>
      </w:r>
      <w:proofErr w:type="gramStart"/>
      <w:r w:rsidRPr="00356E1E">
        <w:t xml:space="preserve"> </w:t>
      </w:r>
      <w:r w:rsidR="00E42AF2" w:rsidRPr="00356E1E">
        <w:t xml:space="preserve">  </w:t>
      </w:r>
      <w:r w:rsidRPr="00356E1E">
        <w:t>“</w:t>
      </w:r>
      <w:proofErr w:type="gramEnd"/>
      <w:r w:rsidRPr="00356E1E">
        <w:t xml:space="preserve">In the Mood” by </w:t>
      </w:r>
      <w:r w:rsidR="000A1F42" w:rsidRPr="00356E1E">
        <w:t>“</w:t>
      </w:r>
      <w:r w:rsidRPr="00356E1E">
        <w:t>Contraband</w:t>
      </w:r>
      <w:r w:rsidR="000A1F42" w:rsidRPr="00356E1E">
        <w:t>”</w:t>
      </w:r>
      <w:r w:rsidRPr="00356E1E">
        <w:t>, a musical group composed of JSC employees.</w:t>
      </w:r>
    </w:p>
    <w:p w:rsidR="007847EF" w:rsidRPr="00356E1E" w:rsidRDefault="007847EF" w:rsidP="00356E1E"/>
    <w:p w:rsidR="007847EF" w:rsidRPr="00356E1E" w:rsidRDefault="007847EF" w:rsidP="00356E1E">
      <w:r w:rsidRPr="00356E1E">
        <w:t>STS-41-C           April 6-13, 1984</w:t>
      </w:r>
    </w:p>
    <w:p w:rsidR="007847EF" w:rsidRPr="00356E1E" w:rsidRDefault="005C7667" w:rsidP="00356E1E">
      <w:r w:rsidRPr="00356E1E">
        <w:t xml:space="preserve">               </w:t>
      </w:r>
      <w:r w:rsidR="007847EF" w:rsidRPr="00356E1E">
        <w:t xml:space="preserve">4/7/84                      </w:t>
      </w:r>
      <w:proofErr w:type="gramStart"/>
      <w:r w:rsidR="007847EF" w:rsidRPr="00356E1E">
        <w:t xml:space="preserve">   “</w:t>
      </w:r>
      <w:proofErr w:type="gramEnd"/>
      <w:r w:rsidR="007847EF" w:rsidRPr="00356E1E">
        <w:t>A Boy Named Sue”</w:t>
      </w:r>
      <w:r w:rsidR="006A4705" w:rsidRPr="00356E1E">
        <w:t xml:space="preserve"> by Johnny Cash.</w:t>
      </w:r>
    </w:p>
    <w:p w:rsidR="000607E0" w:rsidRPr="00356E1E" w:rsidRDefault="005C7667" w:rsidP="00356E1E">
      <w:r w:rsidRPr="00356E1E">
        <w:t xml:space="preserve">               </w:t>
      </w:r>
      <w:r w:rsidR="007847EF" w:rsidRPr="00356E1E">
        <w:t>4/8/84                         Fight song of the University of Californ</w:t>
      </w:r>
      <w:r w:rsidR="000607E0" w:rsidRPr="00356E1E">
        <w:t>ia at Berkeley” followed by the</w:t>
      </w:r>
    </w:p>
    <w:p w:rsidR="007847EF" w:rsidRPr="00356E1E" w:rsidRDefault="007847EF" w:rsidP="00356E1E">
      <w:r w:rsidRPr="00356E1E">
        <w:t>Lehigh University Fight Song</w:t>
      </w:r>
      <w:r w:rsidR="000607E0" w:rsidRPr="00356E1E">
        <w:t>.</w:t>
      </w:r>
      <w:r w:rsidRPr="00356E1E">
        <w:t xml:space="preserve"> The first in honor of Ox van </w:t>
      </w:r>
      <w:proofErr w:type="spellStart"/>
      <w:r w:rsidRPr="00356E1E">
        <w:t>Hoften</w:t>
      </w:r>
      <w:proofErr w:type="spellEnd"/>
      <w:r w:rsidRPr="00356E1E">
        <w:t>, the second in honor of T. J. Hart.</w:t>
      </w:r>
    </w:p>
    <w:p w:rsidR="006C2C8C" w:rsidRPr="00356E1E" w:rsidRDefault="005C7667" w:rsidP="00356E1E">
      <w:r w:rsidRPr="00356E1E">
        <w:t xml:space="preserve">               </w:t>
      </w:r>
      <w:r w:rsidR="000607E0" w:rsidRPr="00356E1E">
        <w:t xml:space="preserve">4/9/84                      </w:t>
      </w:r>
      <w:proofErr w:type="gramStart"/>
      <w:r w:rsidR="000607E0" w:rsidRPr="00356E1E">
        <w:t xml:space="preserve">  </w:t>
      </w:r>
      <w:r w:rsidRPr="00356E1E">
        <w:t xml:space="preserve"> </w:t>
      </w:r>
      <w:r w:rsidR="006C2C8C" w:rsidRPr="00356E1E">
        <w:t>“</w:t>
      </w:r>
      <w:proofErr w:type="gramEnd"/>
      <w:r w:rsidR="006C2C8C" w:rsidRPr="00356E1E">
        <w:t xml:space="preserve">Believe It Or Not </w:t>
      </w:r>
      <w:r w:rsidR="001C035F" w:rsidRPr="00356E1E">
        <w:t>(</w:t>
      </w:r>
      <w:r w:rsidR="006C2C8C" w:rsidRPr="00356E1E">
        <w:t>Theme from ‘The Greatest American Hero’</w:t>
      </w:r>
      <w:r w:rsidR="001C035F" w:rsidRPr="00356E1E">
        <w:t>)</w:t>
      </w:r>
      <w:r w:rsidR="006C2C8C" w:rsidRPr="00356E1E">
        <w:t xml:space="preserve">” by Joey </w:t>
      </w:r>
      <w:proofErr w:type="spellStart"/>
      <w:r w:rsidR="006C2C8C" w:rsidRPr="00356E1E">
        <w:t>Scarbury</w:t>
      </w:r>
      <w:proofErr w:type="spellEnd"/>
    </w:p>
    <w:p w:rsidR="007847EF" w:rsidRPr="00356E1E" w:rsidRDefault="006C2C8C" w:rsidP="00356E1E">
      <w:r w:rsidRPr="00356E1E">
        <w:t xml:space="preserve">               </w:t>
      </w:r>
      <w:r w:rsidR="007847EF" w:rsidRPr="00356E1E">
        <w:t xml:space="preserve">4/10/84                    </w:t>
      </w:r>
      <w:proofErr w:type="gramStart"/>
      <w:r w:rsidR="007847EF" w:rsidRPr="00356E1E">
        <w:t xml:space="preserve">  </w:t>
      </w:r>
      <w:r w:rsidR="000607E0" w:rsidRPr="00356E1E">
        <w:t xml:space="preserve"> </w:t>
      </w:r>
      <w:r w:rsidRPr="00356E1E">
        <w:t>“</w:t>
      </w:r>
      <w:proofErr w:type="gramEnd"/>
      <w:r w:rsidRPr="00356E1E">
        <w:t>Theme from ‘Chariots of Fire’” by Vangelis</w:t>
      </w:r>
    </w:p>
    <w:p w:rsidR="006C2C8C" w:rsidRPr="00356E1E" w:rsidRDefault="005C7667" w:rsidP="00356E1E">
      <w:r w:rsidRPr="00356E1E">
        <w:t xml:space="preserve">               </w:t>
      </w:r>
      <w:r w:rsidR="000607E0" w:rsidRPr="00356E1E">
        <w:t xml:space="preserve">4/11/84                    </w:t>
      </w:r>
      <w:proofErr w:type="gramStart"/>
      <w:r w:rsidR="007847EF" w:rsidRPr="00356E1E">
        <w:t xml:space="preserve"> </w:t>
      </w:r>
      <w:r w:rsidR="00CE77C0" w:rsidRPr="00356E1E">
        <w:t xml:space="preserve"> </w:t>
      </w:r>
      <w:r w:rsidRPr="00356E1E">
        <w:t xml:space="preserve"> </w:t>
      </w:r>
      <w:r w:rsidR="006C2C8C" w:rsidRPr="00356E1E">
        <w:t>“</w:t>
      </w:r>
      <w:proofErr w:type="spellStart"/>
      <w:proofErr w:type="gramEnd"/>
      <w:r w:rsidR="006C2C8C" w:rsidRPr="00356E1E">
        <w:t>Gonna</w:t>
      </w:r>
      <w:proofErr w:type="spellEnd"/>
      <w:r w:rsidR="006C2C8C" w:rsidRPr="00356E1E">
        <w:t xml:space="preserve"> Fly Now (Theme From ‘Rocky’)” by Bill Conti</w:t>
      </w:r>
    </w:p>
    <w:p w:rsidR="007847EF" w:rsidRPr="00356E1E" w:rsidRDefault="005C7667" w:rsidP="00356E1E">
      <w:r w:rsidRPr="00356E1E">
        <w:lastRenderedPageBreak/>
        <w:t xml:space="preserve">               </w:t>
      </w:r>
      <w:r w:rsidR="007847EF" w:rsidRPr="00356E1E">
        <w:t xml:space="preserve">4/12/84                    </w:t>
      </w:r>
      <w:proofErr w:type="gramStart"/>
      <w:r w:rsidR="007847EF" w:rsidRPr="00356E1E">
        <w:t xml:space="preserve">   </w:t>
      </w:r>
      <w:r w:rsidR="006C2C8C" w:rsidRPr="00356E1E">
        <w:t>“</w:t>
      </w:r>
      <w:proofErr w:type="gramEnd"/>
      <w:r w:rsidR="006C2C8C" w:rsidRPr="00356E1E">
        <w:t>Please Release Me” parody</w:t>
      </w:r>
    </w:p>
    <w:p w:rsidR="007847EF" w:rsidRPr="00356E1E" w:rsidRDefault="007847EF" w:rsidP="00356E1E">
      <w:r w:rsidRPr="00356E1E">
        <w:t xml:space="preserve">                                  </w:t>
      </w:r>
      <w:r w:rsidR="000607E0" w:rsidRPr="00356E1E">
        <w:t xml:space="preserve">  </w:t>
      </w:r>
      <w:r w:rsidRPr="00356E1E">
        <w:t>Mission Control Houston, that harmonious wake up music performed by CAPCOM's Guy</w:t>
      </w:r>
      <w:r w:rsidR="000A202E" w:rsidRPr="00356E1E">
        <w:t xml:space="preserve">                                                                                                                                                                                            </w:t>
      </w:r>
      <w:r w:rsidR="000607E0" w:rsidRPr="00356E1E">
        <w:t xml:space="preserve">     </w:t>
      </w:r>
      <w:r w:rsidR="0001162A" w:rsidRPr="00356E1E">
        <w:t xml:space="preserve">Gardner, and </w:t>
      </w:r>
      <w:r w:rsidRPr="00356E1E">
        <w:t>John Blaha with the aid of planning team Payload Officer Rob Kelso.</w:t>
      </w:r>
    </w:p>
    <w:p w:rsidR="007847EF" w:rsidRPr="00356E1E" w:rsidRDefault="007847EF" w:rsidP="00356E1E">
      <w:r w:rsidRPr="00356E1E">
        <w:t xml:space="preserve">                                      </w:t>
      </w:r>
      <w:r w:rsidR="00D5100D" w:rsidRPr="00356E1E">
        <w:t xml:space="preserve"> </w:t>
      </w:r>
      <w:r w:rsidRPr="00356E1E">
        <w:t xml:space="preserve"> From STS-41-C AIR/GROUND TRANSCRIPT</w:t>
      </w:r>
    </w:p>
    <w:p w:rsidR="007847EF" w:rsidRPr="00356E1E" w:rsidRDefault="00CE77C0" w:rsidP="00356E1E">
      <w:r w:rsidRPr="00356E1E">
        <w:t xml:space="preserve">               </w:t>
      </w:r>
      <w:r w:rsidR="000607E0" w:rsidRPr="00356E1E">
        <w:t xml:space="preserve">  </w:t>
      </w:r>
      <w:r w:rsidR="007847EF" w:rsidRPr="00356E1E">
        <w:t xml:space="preserve">4/13/84                      </w:t>
      </w:r>
      <w:r w:rsidR="00D5100D" w:rsidRPr="00356E1E">
        <w:t xml:space="preserve"> </w:t>
      </w:r>
      <w:r w:rsidR="007847EF" w:rsidRPr="00356E1E">
        <w:t xml:space="preserve">Fight songs from the University of Texas, for mission </w:t>
      </w:r>
      <w:r w:rsidR="005859CC" w:rsidRPr="00356E1E">
        <w:t xml:space="preserve">commander, Bob Crippen, and the </w:t>
      </w:r>
      <w:r w:rsidR="007847EF" w:rsidRPr="00356E1E">
        <w:t xml:space="preserve">University of Arizona for Pilot, Dick </w:t>
      </w:r>
      <w:proofErr w:type="spellStart"/>
      <w:r w:rsidR="007847EF" w:rsidRPr="00356E1E">
        <w:t>Scobee</w:t>
      </w:r>
      <w:proofErr w:type="spellEnd"/>
      <w:r w:rsidR="007847EF" w:rsidRPr="00356E1E">
        <w:t>.</w:t>
      </w:r>
    </w:p>
    <w:p w:rsidR="007847EF" w:rsidRPr="00356E1E" w:rsidRDefault="007847EF" w:rsidP="00356E1E"/>
    <w:p w:rsidR="007847EF" w:rsidRPr="00356E1E" w:rsidRDefault="007847EF" w:rsidP="00356E1E">
      <w:r w:rsidRPr="00356E1E">
        <w:t>STS-41-D           August 30-September 5, 1984</w:t>
      </w:r>
    </w:p>
    <w:p w:rsidR="007847EF" w:rsidRPr="00356E1E" w:rsidRDefault="007847EF" w:rsidP="00356E1E">
      <w:r w:rsidRPr="00356E1E">
        <w:t xml:space="preserve">               8/31/84                    </w:t>
      </w:r>
      <w:proofErr w:type="gramStart"/>
      <w:r w:rsidRPr="00356E1E">
        <w:t xml:space="preserve">   “</w:t>
      </w:r>
      <w:proofErr w:type="gramEnd"/>
      <w:r w:rsidRPr="00356E1E">
        <w:t>Anchors Aweigh”</w:t>
      </w:r>
    </w:p>
    <w:p w:rsidR="006C2A43" w:rsidRPr="00356E1E" w:rsidRDefault="006C2A43" w:rsidP="00356E1E">
      <w:r w:rsidRPr="00356E1E">
        <w:t xml:space="preserve">               9/1/84                      </w:t>
      </w:r>
      <w:proofErr w:type="gramStart"/>
      <w:r w:rsidRPr="00356E1E">
        <w:t xml:space="preserve">  </w:t>
      </w:r>
      <w:r w:rsidR="00320695" w:rsidRPr="00356E1E">
        <w:t xml:space="preserve"> </w:t>
      </w:r>
      <w:r w:rsidR="0012371E" w:rsidRPr="00356E1E">
        <w:t>“</w:t>
      </w:r>
      <w:proofErr w:type="gramEnd"/>
      <w:r w:rsidR="0012371E" w:rsidRPr="00356E1E">
        <w:t xml:space="preserve">Telstar” by The </w:t>
      </w:r>
      <w:r w:rsidRPr="00356E1E">
        <w:t>Ventures</w:t>
      </w:r>
    </w:p>
    <w:p w:rsidR="006C2A43" w:rsidRPr="00356E1E" w:rsidRDefault="006C2A43" w:rsidP="00356E1E">
      <w:r w:rsidRPr="00356E1E">
        <w:t xml:space="preserve">              </w:t>
      </w:r>
      <w:r w:rsidR="00320695" w:rsidRPr="00356E1E">
        <w:t xml:space="preserve"> 9/2/84                      </w:t>
      </w:r>
      <w:proofErr w:type="gramStart"/>
      <w:r w:rsidR="00320695" w:rsidRPr="00356E1E">
        <w:t xml:space="preserve">  </w:t>
      </w:r>
      <w:r w:rsidRPr="00356E1E">
        <w:t xml:space="preserve"> “</w:t>
      </w:r>
      <w:proofErr w:type="gramEnd"/>
      <w:r w:rsidR="00220A6A" w:rsidRPr="00356E1E">
        <w:t>Mr. Spaceman</w:t>
      </w:r>
      <w:r w:rsidRPr="00356E1E">
        <w:t>”</w:t>
      </w:r>
      <w:r w:rsidR="0012371E" w:rsidRPr="00356E1E">
        <w:t xml:space="preserve"> by </w:t>
      </w:r>
      <w:r w:rsidR="00220A6A" w:rsidRPr="00356E1E">
        <w:t xml:space="preserve">The </w:t>
      </w:r>
      <w:proofErr w:type="spellStart"/>
      <w:r w:rsidR="00220A6A" w:rsidRPr="00356E1E">
        <w:t>Byrds</w:t>
      </w:r>
      <w:proofErr w:type="spellEnd"/>
    </w:p>
    <w:p w:rsidR="006C2A43" w:rsidRPr="00356E1E" w:rsidRDefault="006C2A43" w:rsidP="00356E1E">
      <w:r w:rsidRPr="00356E1E">
        <w:t xml:space="preserve">               </w:t>
      </w:r>
      <w:r w:rsidR="00320695" w:rsidRPr="00356E1E">
        <w:t xml:space="preserve">9/3/84                      </w:t>
      </w:r>
      <w:proofErr w:type="gramStart"/>
      <w:r w:rsidR="00320695" w:rsidRPr="00356E1E">
        <w:t xml:space="preserve">   </w:t>
      </w:r>
      <w:r w:rsidR="00220A6A" w:rsidRPr="00356E1E">
        <w:t>“</w:t>
      </w:r>
      <w:proofErr w:type="gramEnd"/>
      <w:r w:rsidR="00220A6A" w:rsidRPr="00356E1E">
        <w:t>Hair”</w:t>
      </w:r>
    </w:p>
    <w:p w:rsidR="006C2A43" w:rsidRPr="00356E1E" w:rsidRDefault="006C2A43" w:rsidP="00356E1E">
      <w:r w:rsidRPr="00356E1E">
        <w:t xml:space="preserve">               9/4/84                 </w:t>
      </w:r>
      <w:r w:rsidR="00320695" w:rsidRPr="00356E1E">
        <w:t xml:space="preserve">     </w:t>
      </w:r>
      <w:proofErr w:type="gramStart"/>
      <w:r w:rsidR="00320695" w:rsidRPr="00356E1E">
        <w:t xml:space="preserve">  </w:t>
      </w:r>
      <w:r w:rsidR="007F02F7" w:rsidRPr="00356E1E">
        <w:t xml:space="preserve"> </w:t>
      </w:r>
      <w:r w:rsidR="0012371E" w:rsidRPr="00356E1E">
        <w:t>“</w:t>
      </w:r>
      <w:proofErr w:type="gramEnd"/>
      <w:r w:rsidR="0012371E" w:rsidRPr="00356E1E">
        <w:t xml:space="preserve">Eight Miles High” by </w:t>
      </w:r>
      <w:r w:rsidR="00220A6A" w:rsidRPr="00356E1E">
        <w:t xml:space="preserve">The </w:t>
      </w:r>
      <w:proofErr w:type="spellStart"/>
      <w:r w:rsidR="00220A6A" w:rsidRPr="00356E1E">
        <w:t>Byrds</w:t>
      </w:r>
      <w:proofErr w:type="spellEnd"/>
    </w:p>
    <w:p w:rsidR="006258C1" w:rsidRPr="00356E1E" w:rsidRDefault="006C2A43" w:rsidP="00356E1E">
      <w:r w:rsidRPr="00356E1E">
        <w:t xml:space="preserve">               </w:t>
      </w:r>
      <w:r w:rsidR="00320695" w:rsidRPr="00356E1E">
        <w:t xml:space="preserve">9/5/84                         </w:t>
      </w:r>
      <w:r w:rsidRPr="00356E1E">
        <w:t xml:space="preserve">No wakeup call sent because </w:t>
      </w:r>
      <w:r w:rsidR="00C96B3D" w:rsidRPr="00356E1E">
        <w:t xml:space="preserve">crew woke early to handle a </w:t>
      </w:r>
      <w:proofErr w:type="spellStart"/>
      <w:r w:rsidR="00C96B3D" w:rsidRPr="00356E1E">
        <w:t>cryo</w:t>
      </w:r>
      <w:proofErr w:type="spellEnd"/>
      <w:r w:rsidR="00C96B3D" w:rsidRPr="00356E1E">
        <w:t xml:space="preserve"> leak.</w:t>
      </w:r>
    </w:p>
    <w:p w:rsidR="00001BF1" w:rsidRPr="00356E1E" w:rsidRDefault="00001BF1" w:rsidP="00356E1E"/>
    <w:p w:rsidR="007847EF" w:rsidRPr="00356E1E" w:rsidRDefault="007847EF" w:rsidP="00356E1E">
      <w:r w:rsidRPr="00356E1E">
        <w:t>STS-41-G           October 5-13, 1984</w:t>
      </w:r>
    </w:p>
    <w:p w:rsidR="007847EF" w:rsidRPr="00356E1E" w:rsidRDefault="007847EF" w:rsidP="00356E1E">
      <w:r w:rsidRPr="00356E1E">
        <w:t xml:space="preserve">               10/6/84                    </w:t>
      </w:r>
      <w:proofErr w:type="gramStart"/>
      <w:r w:rsidRPr="00356E1E">
        <w:t xml:space="preserve">   “</w:t>
      </w:r>
      <w:proofErr w:type="spellStart"/>
      <w:proofErr w:type="gramEnd"/>
      <w:r w:rsidRPr="00356E1E">
        <w:t>Flashdance</w:t>
      </w:r>
      <w:proofErr w:type="spellEnd"/>
      <w:r w:rsidR="00785DF9" w:rsidRPr="00356E1E">
        <w:t>…</w:t>
      </w:r>
      <w:r w:rsidRPr="00356E1E">
        <w:t xml:space="preserve">What A Feeling” </w:t>
      </w:r>
      <w:r w:rsidR="00785DF9" w:rsidRPr="00356E1E">
        <w:t xml:space="preserve">by </w:t>
      </w:r>
      <w:r w:rsidRPr="00356E1E">
        <w:t>Irene Cara</w:t>
      </w:r>
    </w:p>
    <w:p w:rsidR="00795769" w:rsidRPr="00356E1E" w:rsidRDefault="00795769" w:rsidP="00356E1E">
      <w:r w:rsidRPr="00356E1E">
        <w:t xml:space="preserve">               </w:t>
      </w:r>
      <w:r w:rsidR="005057D9" w:rsidRPr="00356E1E">
        <w:t xml:space="preserve">10/7/84                    </w:t>
      </w:r>
      <w:proofErr w:type="gramStart"/>
      <w:r w:rsidR="005057D9" w:rsidRPr="00356E1E">
        <w:t xml:space="preserve">   </w:t>
      </w:r>
      <w:r w:rsidR="00785DF9" w:rsidRPr="00356E1E">
        <w:t>“</w:t>
      </w:r>
      <w:proofErr w:type="gramEnd"/>
      <w:r w:rsidR="00785DF9" w:rsidRPr="00356E1E">
        <w:t>Leaving On a Jet Plane” by John Denver</w:t>
      </w:r>
    </w:p>
    <w:p w:rsidR="005057D9" w:rsidRPr="00356E1E" w:rsidRDefault="005057D9" w:rsidP="00356E1E">
      <w:r w:rsidRPr="00356E1E">
        <w:t xml:space="preserve">             </w:t>
      </w:r>
      <w:r w:rsidR="00320695" w:rsidRPr="00356E1E">
        <w:t xml:space="preserve">  10/8/84                    </w:t>
      </w:r>
      <w:proofErr w:type="gramStart"/>
      <w:r w:rsidR="00320695" w:rsidRPr="00356E1E">
        <w:t xml:space="preserve">  </w:t>
      </w:r>
      <w:r w:rsidR="00660CDE" w:rsidRPr="00356E1E">
        <w:t xml:space="preserve"> </w:t>
      </w:r>
      <w:r w:rsidR="00022772" w:rsidRPr="00356E1E">
        <w:t>“</w:t>
      </w:r>
      <w:proofErr w:type="gramEnd"/>
      <w:r w:rsidR="00022772" w:rsidRPr="00356E1E">
        <w:t>Song of</w:t>
      </w:r>
      <w:r w:rsidR="00785DF9" w:rsidRPr="00356E1E">
        <w:t xml:space="preserve"> Jon McBride</w:t>
      </w:r>
      <w:r w:rsidR="00022772" w:rsidRPr="00356E1E">
        <w:t>”</w:t>
      </w:r>
      <w:r w:rsidR="00096986" w:rsidRPr="00356E1E">
        <w:t xml:space="preserve"> (written and sung by a friend of McBride’s. See Before Lift-off: The Making of a Space Shuttle Crew by Henry S.F. Cooper </w:t>
      </w:r>
      <w:proofErr w:type="gramStart"/>
      <w:r w:rsidR="00096986" w:rsidRPr="00356E1E">
        <w:t>Jr.</w:t>
      </w:r>
      <w:r w:rsidR="00181A25" w:rsidRPr="00356E1E">
        <w:t>,</w:t>
      </w:r>
      <w:r w:rsidR="00096986" w:rsidRPr="00356E1E">
        <w:t>p.</w:t>
      </w:r>
      <w:proofErr w:type="gramEnd"/>
      <w:r w:rsidR="00096986" w:rsidRPr="00356E1E">
        <w:t>198.</w:t>
      </w:r>
    </w:p>
    <w:p w:rsidR="007847EF" w:rsidRPr="00356E1E" w:rsidRDefault="007847EF" w:rsidP="00356E1E">
      <w:r w:rsidRPr="00356E1E">
        <w:t xml:space="preserve">             </w:t>
      </w:r>
      <w:r w:rsidR="00320695" w:rsidRPr="00356E1E">
        <w:t xml:space="preserve">  10/9/84                    </w:t>
      </w:r>
      <w:proofErr w:type="gramStart"/>
      <w:r w:rsidR="00320695" w:rsidRPr="00356E1E">
        <w:t xml:space="preserve">  </w:t>
      </w:r>
      <w:r w:rsidR="00660CDE" w:rsidRPr="00356E1E">
        <w:t xml:space="preserve"> </w:t>
      </w:r>
      <w:r w:rsidR="00785DF9" w:rsidRPr="00356E1E">
        <w:t>“</w:t>
      </w:r>
      <w:proofErr w:type="spellStart"/>
      <w:proofErr w:type="gramEnd"/>
      <w:r w:rsidR="00785DF9" w:rsidRPr="00356E1E">
        <w:t>Gonna</w:t>
      </w:r>
      <w:proofErr w:type="spellEnd"/>
      <w:r w:rsidR="00785DF9" w:rsidRPr="00356E1E">
        <w:t xml:space="preserve"> Fly Now (Theme From </w:t>
      </w:r>
      <w:r w:rsidR="00022772" w:rsidRPr="00356E1E">
        <w:t>‘</w:t>
      </w:r>
      <w:r w:rsidR="00785DF9" w:rsidRPr="00356E1E">
        <w:t>Rocky</w:t>
      </w:r>
      <w:r w:rsidR="00022772" w:rsidRPr="00356E1E">
        <w:t>’</w:t>
      </w:r>
      <w:r w:rsidR="00785DF9" w:rsidRPr="00356E1E">
        <w:t>)</w:t>
      </w:r>
      <w:r w:rsidR="00022772" w:rsidRPr="00356E1E">
        <w:t>”</w:t>
      </w:r>
      <w:r w:rsidR="00785DF9" w:rsidRPr="00356E1E">
        <w:t xml:space="preserve"> by Bill Conti</w:t>
      </w:r>
    </w:p>
    <w:p w:rsidR="005057D9" w:rsidRPr="00356E1E" w:rsidRDefault="005057D9" w:rsidP="00356E1E">
      <w:r w:rsidRPr="00356E1E">
        <w:t xml:space="preserve">               10/10/84          </w:t>
      </w:r>
      <w:r w:rsidR="00320695" w:rsidRPr="00356E1E">
        <w:t xml:space="preserve">        </w:t>
      </w:r>
      <w:proofErr w:type="gramStart"/>
      <w:r w:rsidR="00320695" w:rsidRPr="00356E1E">
        <w:t xml:space="preserve">   </w:t>
      </w:r>
      <w:r w:rsidRPr="00356E1E">
        <w:t>“</w:t>
      </w:r>
      <w:proofErr w:type="gramEnd"/>
      <w:r w:rsidRPr="00356E1E">
        <w:t>Navy Wings are Made of Gold”</w:t>
      </w:r>
    </w:p>
    <w:p w:rsidR="007847EF" w:rsidRPr="00356E1E" w:rsidRDefault="007847EF" w:rsidP="00356E1E">
      <w:r w:rsidRPr="00356E1E">
        <w:t xml:space="preserve">             </w:t>
      </w:r>
      <w:r w:rsidR="00320695" w:rsidRPr="00356E1E">
        <w:t xml:space="preserve">  10/11/84                  </w:t>
      </w:r>
      <w:proofErr w:type="gramStart"/>
      <w:r w:rsidR="00320695" w:rsidRPr="00356E1E">
        <w:t xml:space="preserve">   </w:t>
      </w:r>
      <w:r w:rsidRPr="00356E1E">
        <w:t>“</w:t>
      </w:r>
      <w:proofErr w:type="gramEnd"/>
      <w:r w:rsidRPr="00356E1E">
        <w:t xml:space="preserve">Take Me Home, Country Roads” </w:t>
      </w:r>
      <w:r w:rsidR="00785DF9" w:rsidRPr="00356E1E">
        <w:t xml:space="preserve">by </w:t>
      </w:r>
      <w:r w:rsidRPr="00356E1E">
        <w:t>John Denver</w:t>
      </w:r>
    </w:p>
    <w:p w:rsidR="00785DF9" w:rsidRPr="00356E1E" w:rsidRDefault="006210E8" w:rsidP="00356E1E">
      <w:r w:rsidRPr="00356E1E">
        <w:t xml:space="preserve">            </w:t>
      </w:r>
      <w:r w:rsidR="00320695" w:rsidRPr="00356E1E">
        <w:t xml:space="preserve">   10/12/84                  </w:t>
      </w:r>
      <w:proofErr w:type="gramStart"/>
      <w:r w:rsidR="00320695" w:rsidRPr="00356E1E">
        <w:t xml:space="preserve">  </w:t>
      </w:r>
      <w:r w:rsidR="00660CDE" w:rsidRPr="00356E1E">
        <w:t xml:space="preserve"> </w:t>
      </w:r>
      <w:r w:rsidRPr="00356E1E">
        <w:t>“</w:t>
      </w:r>
      <w:proofErr w:type="gramEnd"/>
      <w:r w:rsidRPr="00356E1E">
        <w:t>Star Wars</w:t>
      </w:r>
      <w:r w:rsidR="00785DF9" w:rsidRPr="00356E1E">
        <w:t xml:space="preserve"> (Main Title)” by John Williams</w:t>
      </w:r>
    </w:p>
    <w:p w:rsidR="00785DF9" w:rsidRPr="00356E1E" w:rsidRDefault="00785DF9" w:rsidP="00356E1E">
      <w:r w:rsidRPr="00356E1E">
        <w:t xml:space="preserve">               </w:t>
      </w:r>
      <w:r w:rsidR="006210E8" w:rsidRPr="00356E1E">
        <w:t xml:space="preserve">10/13/84      </w:t>
      </w:r>
      <w:r w:rsidR="00022772" w:rsidRPr="00356E1E">
        <w:t xml:space="preserve">            </w:t>
      </w:r>
      <w:proofErr w:type="gramStart"/>
      <w:r w:rsidR="00022772" w:rsidRPr="00356E1E">
        <w:t xml:space="preserve">   “</w:t>
      </w:r>
      <w:proofErr w:type="gramEnd"/>
      <w:r w:rsidR="00022772" w:rsidRPr="00356E1E">
        <w:t>Boomer Sooner” T</w:t>
      </w:r>
      <w:r w:rsidR="006210E8" w:rsidRPr="00356E1E">
        <w:t xml:space="preserve">he </w:t>
      </w:r>
      <w:r w:rsidRPr="00356E1E">
        <w:t xml:space="preserve">University of </w:t>
      </w:r>
      <w:r w:rsidR="006210E8" w:rsidRPr="00356E1E">
        <w:t>Oklahoma Fight Song</w:t>
      </w:r>
      <w:r w:rsidRPr="00356E1E">
        <w:t xml:space="preserve"> </w:t>
      </w:r>
    </w:p>
    <w:p w:rsidR="000D4062" w:rsidRPr="00356E1E" w:rsidRDefault="00785DF9" w:rsidP="00356E1E">
      <w:r w:rsidRPr="00356E1E">
        <w:t xml:space="preserve">                                                   and “Rocket Man (I Think It’s Going </w:t>
      </w:r>
      <w:proofErr w:type="gramStart"/>
      <w:r w:rsidRPr="00356E1E">
        <w:t>To</w:t>
      </w:r>
      <w:proofErr w:type="gramEnd"/>
      <w:r w:rsidRPr="00356E1E">
        <w:t xml:space="preserve"> Be a Long, Long Time)”</w:t>
      </w:r>
      <w:r w:rsidR="00022772" w:rsidRPr="00356E1E">
        <w:t xml:space="preserve"> by Elton </w:t>
      </w:r>
      <w:r w:rsidR="00022772" w:rsidRPr="00356E1E">
        <w:tab/>
      </w:r>
      <w:r w:rsidR="00022772" w:rsidRPr="00356E1E">
        <w:tab/>
      </w:r>
      <w:r w:rsidR="00022772" w:rsidRPr="00356E1E">
        <w:tab/>
      </w:r>
      <w:r w:rsidR="00022772" w:rsidRPr="00356E1E">
        <w:tab/>
        <w:t xml:space="preserve">        John</w:t>
      </w:r>
    </w:p>
    <w:p w:rsidR="000D4062" w:rsidRPr="00356E1E" w:rsidRDefault="000D4062" w:rsidP="00356E1E"/>
    <w:p w:rsidR="007847EF" w:rsidRPr="00356E1E" w:rsidRDefault="007847EF" w:rsidP="00356E1E">
      <w:r w:rsidRPr="00356E1E">
        <w:t xml:space="preserve">STS-51-A            </w:t>
      </w:r>
      <w:r w:rsidR="007343F9" w:rsidRPr="00356E1E">
        <w:t xml:space="preserve">November </w:t>
      </w:r>
      <w:r w:rsidRPr="00356E1E">
        <w:t>8-16, 1984</w:t>
      </w:r>
    </w:p>
    <w:p w:rsidR="008C2DFF" w:rsidRPr="00356E1E" w:rsidRDefault="008C2DFF" w:rsidP="00356E1E">
      <w:r w:rsidRPr="00356E1E">
        <w:t xml:space="preserve">              </w:t>
      </w:r>
      <w:r w:rsidR="00024D29" w:rsidRPr="00356E1E">
        <w:t xml:space="preserve"> </w:t>
      </w:r>
      <w:r w:rsidR="000E3968" w:rsidRPr="00356E1E">
        <w:t xml:space="preserve">11/9/84                    </w:t>
      </w:r>
      <w:proofErr w:type="gramStart"/>
      <w:r w:rsidR="000E3968" w:rsidRPr="00356E1E">
        <w:t xml:space="preserve">   </w:t>
      </w:r>
      <w:r w:rsidRPr="00356E1E">
        <w:t>“</w:t>
      </w:r>
      <w:proofErr w:type="gramEnd"/>
      <w:r w:rsidRPr="00356E1E">
        <w:t xml:space="preserve">Good Morning </w:t>
      </w:r>
      <w:proofErr w:type="spellStart"/>
      <w:r w:rsidRPr="00356E1E">
        <w:t>Starshine</w:t>
      </w:r>
      <w:proofErr w:type="spellEnd"/>
      <w:r w:rsidRPr="00356E1E">
        <w:t>”</w:t>
      </w:r>
      <w:r w:rsidR="00D61BA5" w:rsidRPr="00356E1E">
        <w:t xml:space="preserve"> from the musical “Hair”. Crew responded with “Good Day Sunshine” by The Beatles.</w:t>
      </w:r>
    </w:p>
    <w:p w:rsidR="007847EF" w:rsidRPr="00356E1E" w:rsidRDefault="007847EF" w:rsidP="00356E1E">
      <w:r w:rsidRPr="00356E1E">
        <w:t xml:space="preserve">              </w:t>
      </w:r>
      <w:r w:rsidR="00024D29" w:rsidRPr="00356E1E">
        <w:t xml:space="preserve"> </w:t>
      </w:r>
      <w:r w:rsidR="00167BA4" w:rsidRPr="00356E1E">
        <w:t xml:space="preserve">11/10/84                  </w:t>
      </w:r>
      <w:proofErr w:type="gramStart"/>
      <w:r w:rsidR="00167BA4" w:rsidRPr="00356E1E">
        <w:t xml:space="preserve">   </w:t>
      </w:r>
      <w:r w:rsidRPr="00356E1E">
        <w:t>“</w:t>
      </w:r>
      <w:proofErr w:type="gramEnd"/>
      <w:r w:rsidRPr="00356E1E">
        <w:t>Marine Corps Hymn” for the 209th birthday of the U.S. Marine Corps</w:t>
      </w:r>
      <w:r w:rsidR="00D61BA5" w:rsidRPr="00356E1E">
        <w:t>. Crew responded with John Philip Sousa’s “Stars and Stripes Forever”</w:t>
      </w:r>
    </w:p>
    <w:p w:rsidR="007847EF" w:rsidRPr="00356E1E" w:rsidRDefault="007847EF" w:rsidP="00356E1E">
      <w:r w:rsidRPr="00356E1E">
        <w:t xml:space="preserve">                                                  </w:t>
      </w:r>
      <w:r w:rsidR="000E3968" w:rsidRPr="00356E1E">
        <w:t xml:space="preserve"> </w:t>
      </w:r>
      <w:r w:rsidRPr="00356E1E">
        <w:t xml:space="preserve">CAPCOM: Dave </w:t>
      </w:r>
      <w:proofErr w:type="spellStart"/>
      <w:r w:rsidRPr="00356E1E">
        <w:t>Hilmers</w:t>
      </w:r>
      <w:proofErr w:type="spellEnd"/>
    </w:p>
    <w:p w:rsidR="008C2DFF" w:rsidRPr="00356E1E" w:rsidRDefault="008C2DFF" w:rsidP="00356E1E">
      <w:r w:rsidRPr="00356E1E">
        <w:t xml:space="preserve">              </w:t>
      </w:r>
      <w:r w:rsidR="00024D29" w:rsidRPr="00356E1E">
        <w:t xml:space="preserve"> </w:t>
      </w:r>
      <w:r w:rsidRPr="00356E1E">
        <w:t xml:space="preserve">11/11/84                     Theme from film “Victory at Sea” </w:t>
      </w:r>
      <w:r w:rsidR="00461305" w:rsidRPr="00356E1E">
        <w:t>Followed by c</w:t>
      </w:r>
      <w:r w:rsidRPr="00356E1E">
        <w:t>rew play</w:t>
      </w:r>
      <w:r w:rsidR="00F65DDD" w:rsidRPr="00356E1E">
        <w:t>ing</w:t>
      </w:r>
      <w:r w:rsidRPr="00356E1E">
        <w:t xml:space="preserve"> “Who Will </w:t>
      </w:r>
      <w:r w:rsidR="00461305" w:rsidRPr="00356E1E">
        <w:t xml:space="preserve">  </w:t>
      </w:r>
      <w:r w:rsidRPr="00356E1E">
        <w:t>Buy?</w:t>
      </w:r>
      <w:r w:rsidR="00461305" w:rsidRPr="00356E1E">
        <w:t>”</w:t>
      </w:r>
      <w:r w:rsidRPr="00356E1E">
        <w:t xml:space="preserve"> </w:t>
      </w:r>
      <w:r w:rsidR="00461305" w:rsidRPr="00356E1E">
        <w:t>b</w:t>
      </w:r>
      <w:r w:rsidRPr="00356E1E">
        <w:t>y</w:t>
      </w:r>
      <w:r w:rsidR="008A4138" w:rsidRPr="00356E1E">
        <w:t xml:space="preserve"> Barbra Streisand</w:t>
      </w:r>
    </w:p>
    <w:p w:rsidR="008A4138" w:rsidRPr="00356E1E" w:rsidRDefault="008A4138" w:rsidP="00356E1E">
      <w:r w:rsidRPr="00356E1E">
        <w:t xml:space="preserve">              </w:t>
      </w:r>
      <w:r w:rsidR="00024D29" w:rsidRPr="00356E1E">
        <w:t xml:space="preserve"> </w:t>
      </w:r>
      <w:r w:rsidRPr="00356E1E">
        <w:t xml:space="preserve">11/12/84                  </w:t>
      </w:r>
      <w:proofErr w:type="gramStart"/>
      <w:r w:rsidRPr="00356E1E">
        <w:t xml:space="preserve">   </w:t>
      </w:r>
      <w:r w:rsidR="00131C22" w:rsidRPr="00356E1E">
        <w:t>“</w:t>
      </w:r>
      <w:proofErr w:type="gramEnd"/>
      <w:r w:rsidR="00131C22" w:rsidRPr="00356E1E">
        <w:t xml:space="preserve">The Eagle and the Hawk” by John Denver. Crew responds with </w:t>
      </w:r>
      <w:r w:rsidR="00BB2C5C" w:rsidRPr="00356E1E">
        <w:t>“Entry of the Gladi</w:t>
      </w:r>
      <w:r w:rsidR="006C2A43" w:rsidRPr="00356E1E">
        <w:t xml:space="preserve">ators” by composer Julius </w:t>
      </w:r>
      <w:proofErr w:type="spellStart"/>
      <w:r w:rsidR="006C2A43" w:rsidRPr="00356E1E">
        <w:t>Fucik</w:t>
      </w:r>
      <w:proofErr w:type="spellEnd"/>
    </w:p>
    <w:p w:rsidR="008A4138" w:rsidRPr="00356E1E" w:rsidRDefault="008A4138" w:rsidP="00356E1E">
      <w:r w:rsidRPr="00356E1E">
        <w:t xml:space="preserve">              </w:t>
      </w:r>
      <w:r w:rsidR="00024D29" w:rsidRPr="00356E1E">
        <w:t xml:space="preserve"> </w:t>
      </w:r>
      <w:r w:rsidRPr="00356E1E">
        <w:t xml:space="preserve">11/13/84                   </w:t>
      </w:r>
      <w:r w:rsidR="002B461A" w:rsidRPr="00356E1E">
        <w:t xml:space="preserve">  </w:t>
      </w:r>
      <w:r w:rsidR="00D61BA5" w:rsidRPr="00356E1E">
        <w:t xml:space="preserve">Aria from the opera “Carmen” followed by an excerpt from Tchaikovsky’s “1812 Overture”. </w:t>
      </w:r>
      <w:r w:rsidR="002B461A" w:rsidRPr="00356E1E">
        <w:t xml:space="preserve">Crew did not </w:t>
      </w:r>
      <w:r w:rsidR="00D61BA5" w:rsidRPr="00356E1E">
        <w:t>hear</w:t>
      </w:r>
      <w:r w:rsidR="002B461A" w:rsidRPr="00356E1E">
        <w:t xml:space="preserve"> wakeup call. They play “Listen to the Music” for Houston Mission Control</w:t>
      </w:r>
      <w:r w:rsidR="00D61BA5" w:rsidRPr="00356E1E">
        <w:t>.</w:t>
      </w:r>
    </w:p>
    <w:p w:rsidR="007847EF" w:rsidRPr="00356E1E" w:rsidRDefault="007847EF" w:rsidP="00356E1E">
      <w:r w:rsidRPr="00356E1E">
        <w:t xml:space="preserve">              </w:t>
      </w:r>
      <w:r w:rsidR="00024D29" w:rsidRPr="00356E1E">
        <w:t xml:space="preserve"> </w:t>
      </w:r>
      <w:r w:rsidRPr="00356E1E">
        <w:t>11/14/84                     Theme from the movie, “For a Few Dollars More”</w:t>
      </w:r>
      <w:r w:rsidR="009F56B5" w:rsidRPr="00356E1E">
        <w:t xml:space="preserve"> followed by “Stars and Stripes Forever”</w:t>
      </w:r>
    </w:p>
    <w:p w:rsidR="007847EF" w:rsidRPr="00356E1E" w:rsidRDefault="007847EF" w:rsidP="00356E1E">
      <w:r w:rsidRPr="00356E1E">
        <w:t xml:space="preserve">                                                  </w:t>
      </w:r>
      <w:r w:rsidR="006B74E6" w:rsidRPr="00356E1E">
        <w:t xml:space="preserve">     </w:t>
      </w:r>
      <w:r w:rsidRPr="00356E1E">
        <w:t>Bob Springer told the crew, “It’s a tribute to the day’s activities.” Springer referred to the fact that originally one group of insurance c</w:t>
      </w:r>
      <w:r w:rsidR="006B74E6" w:rsidRPr="00356E1E">
        <w:t xml:space="preserve">ompanies had agreed to pay NASA </w:t>
      </w:r>
      <w:r w:rsidRPr="00356E1E">
        <w:t>$4.8 million to retrieve only the Palapa payload.  But two months ago, another group of underwriters signed up for the Westar salvage and NASA said it would do both jobs for a total of $5.5 million.</w:t>
      </w:r>
    </w:p>
    <w:p w:rsidR="007847EF" w:rsidRPr="00356E1E" w:rsidRDefault="006B74E6" w:rsidP="00356E1E">
      <w:r w:rsidRPr="00356E1E">
        <w:t xml:space="preserve">       </w:t>
      </w:r>
      <w:r w:rsidR="007847EF" w:rsidRPr="00356E1E">
        <w:t>Chicago Tribune 11/15/84</w:t>
      </w:r>
    </w:p>
    <w:p w:rsidR="007847EF" w:rsidRPr="00356E1E" w:rsidRDefault="007847EF" w:rsidP="00356E1E">
      <w:r w:rsidRPr="00356E1E">
        <w:t xml:space="preserve">                                                  CAPCOM: Bob Springer</w:t>
      </w:r>
    </w:p>
    <w:p w:rsidR="000E3968" w:rsidRPr="00356E1E" w:rsidRDefault="007847EF" w:rsidP="00356E1E">
      <w:r w:rsidRPr="00356E1E">
        <w:t xml:space="preserve">              </w:t>
      </w:r>
      <w:r w:rsidR="00024D29" w:rsidRPr="00356E1E">
        <w:t xml:space="preserve"> </w:t>
      </w:r>
      <w:r w:rsidRPr="00356E1E">
        <w:t xml:space="preserve">11/15/84                     </w:t>
      </w:r>
      <w:r w:rsidR="002A7CD3" w:rsidRPr="00356E1E">
        <w:t xml:space="preserve">Composite tape of one line </w:t>
      </w:r>
      <w:r w:rsidRPr="00356E1E">
        <w:t>from sever</w:t>
      </w:r>
      <w:r w:rsidR="000E3968" w:rsidRPr="00356E1E">
        <w:t>al songs put together by Kevin</w:t>
      </w:r>
    </w:p>
    <w:p w:rsidR="00571D46" w:rsidRPr="00356E1E" w:rsidRDefault="000E3968" w:rsidP="00356E1E">
      <w:r w:rsidRPr="00356E1E">
        <w:t xml:space="preserve">                  </w:t>
      </w:r>
      <w:r w:rsidR="002633D3" w:rsidRPr="00356E1E">
        <w:t xml:space="preserve">                  </w:t>
      </w:r>
      <w:r w:rsidR="007847EF" w:rsidRPr="00356E1E">
        <w:t>Mathews, LAV FM97 in Grand Rapids, Michigan.</w:t>
      </w:r>
      <w:r w:rsidRPr="00356E1E">
        <w:t xml:space="preserve"> Crew responded with</w:t>
      </w:r>
      <w:r w:rsidR="006C2C8C" w:rsidRPr="00356E1E">
        <w:t xml:space="preserve"> </w:t>
      </w:r>
      <w:r w:rsidR="006B74E6" w:rsidRPr="00356E1E">
        <w:t xml:space="preserve">“Rocket </w:t>
      </w:r>
      <w:r w:rsidR="002A7CD3" w:rsidRPr="00356E1E">
        <w:t>Man</w:t>
      </w:r>
      <w:r w:rsidR="00001BF1" w:rsidRPr="00356E1E">
        <w:t xml:space="preserve"> (I Think It’s Going </w:t>
      </w:r>
      <w:proofErr w:type="gramStart"/>
      <w:r w:rsidR="00001BF1" w:rsidRPr="00356E1E">
        <w:t>To</w:t>
      </w:r>
      <w:proofErr w:type="gramEnd"/>
      <w:r w:rsidR="00001BF1" w:rsidRPr="00356E1E">
        <w:t xml:space="preserve"> Be a Long, Long Time)” by Elton John</w:t>
      </w:r>
      <w:r w:rsidR="002A7CD3" w:rsidRPr="00356E1E">
        <w:t xml:space="preserve"> and </w:t>
      </w:r>
      <w:r w:rsidR="002633D3" w:rsidRPr="00356E1E">
        <w:t>“Theme from ‘Chariots of Fire’” by Vangelis.</w:t>
      </w:r>
    </w:p>
    <w:p w:rsidR="007847EF" w:rsidRPr="00356E1E" w:rsidRDefault="00571D46" w:rsidP="00356E1E">
      <w:r w:rsidRPr="00356E1E">
        <w:t xml:space="preserve">              </w:t>
      </w:r>
      <w:r w:rsidR="00024D29" w:rsidRPr="00356E1E">
        <w:t xml:space="preserve"> </w:t>
      </w:r>
      <w:r w:rsidR="000E3968" w:rsidRPr="00356E1E">
        <w:t>11/16/84                     T</w:t>
      </w:r>
      <w:r w:rsidRPr="00356E1E">
        <w:t>heme from TV show “Peter Gunn”</w:t>
      </w:r>
      <w:r w:rsidR="00D61BA5" w:rsidRPr="00356E1E">
        <w:t xml:space="preserve">. Crew responded by singing </w:t>
      </w:r>
      <w:r w:rsidR="00F42F08" w:rsidRPr="00356E1E">
        <w:t xml:space="preserve">an </w:t>
      </w:r>
      <w:r w:rsidR="00D61BA5" w:rsidRPr="00356E1E">
        <w:t>a cappella version of “Amazing Grace.”</w:t>
      </w:r>
      <w:r w:rsidR="007847EF" w:rsidRPr="00356E1E">
        <w:tab/>
      </w:r>
      <w:r w:rsidR="007847EF" w:rsidRPr="00356E1E">
        <w:tab/>
        <w:t xml:space="preserve">       </w:t>
      </w:r>
    </w:p>
    <w:p w:rsidR="007847EF" w:rsidRPr="00356E1E" w:rsidRDefault="007847EF" w:rsidP="00356E1E">
      <w:r w:rsidRPr="00356E1E">
        <w:lastRenderedPageBreak/>
        <w:t xml:space="preserve">                       </w:t>
      </w:r>
    </w:p>
    <w:p w:rsidR="007847EF" w:rsidRPr="00356E1E" w:rsidRDefault="007847EF" w:rsidP="00356E1E">
      <w:r w:rsidRPr="00356E1E">
        <w:t>STS-51-C           January 24-27, 1985</w:t>
      </w:r>
    </w:p>
    <w:p w:rsidR="007847EF" w:rsidRPr="00356E1E" w:rsidRDefault="007847EF" w:rsidP="00356E1E">
      <w:r w:rsidRPr="00356E1E">
        <w:t>DoD Classified Mission with news blackout - NOTHING FOUND</w:t>
      </w:r>
    </w:p>
    <w:p w:rsidR="007847EF" w:rsidRPr="00356E1E" w:rsidRDefault="007847EF" w:rsidP="00356E1E"/>
    <w:p w:rsidR="007847EF" w:rsidRPr="00356E1E" w:rsidRDefault="007847EF" w:rsidP="00356E1E">
      <w:r w:rsidRPr="00356E1E">
        <w:t>STS-51-D           April 12-19, 1985</w:t>
      </w:r>
    </w:p>
    <w:p w:rsidR="007847EF" w:rsidRPr="00356E1E" w:rsidRDefault="007847EF" w:rsidP="00356E1E">
      <w:r w:rsidRPr="00356E1E">
        <w:t xml:space="preserve">               </w:t>
      </w:r>
      <w:r w:rsidR="009F2A8C" w:rsidRPr="00356E1E">
        <w:t>4/1</w:t>
      </w:r>
      <w:r w:rsidR="000B5A0C" w:rsidRPr="00356E1E">
        <w:t>3</w:t>
      </w:r>
      <w:r w:rsidR="00657B95" w:rsidRPr="00356E1E">
        <w:t>/85</w:t>
      </w:r>
      <w:r w:rsidR="009F2A8C" w:rsidRPr="00356E1E">
        <w:t xml:space="preserve">                    </w:t>
      </w:r>
      <w:proofErr w:type="gramStart"/>
      <w:r w:rsidR="009F2A8C" w:rsidRPr="00356E1E">
        <w:t xml:space="preserve"> </w:t>
      </w:r>
      <w:r w:rsidR="008138A9" w:rsidRPr="00356E1E">
        <w:t xml:space="preserve"> </w:t>
      </w:r>
      <w:r w:rsidR="005859CC" w:rsidRPr="00356E1E">
        <w:t xml:space="preserve"> </w:t>
      </w:r>
      <w:r w:rsidR="009F2A8C" w:rsidRPr="00356E1E">
        <w:t>“</w:t>
      </w:r>
      <w:proofErr w:type="gramEnd"/>
      <w:r w:rsidR="009F2A8C" w:rsidRPr="00356E1E">
        <w:t>Top of the World” by The Carpenters</w:t>
      </w:r>
    </w:p>
    <w:p w:rsidR="000B5A0C" w:rsidRPr="00356E1E" w:rsidRDefault="000B5A0C" w:rsidP="00356E1E">
      <w:r w:rsidRPr="00356E1E">
        <w:t xml:space="preserve">               4/14/85                    </w:t>
      </w:r>
      <w:proofErr w:type="gramStart"/>
      <w:r w:rsidRPr="00356E1E">
        <w:t xml:space="preserve">  </w:t>
      </w:r>
      <w:r w:rsidR="008138A9" w:rsidRPr="00356E1E">
        <w:t xml:space="preserve"> </w:t>
      </w:r>
      <w:r w:rsidRPr="00356E1E">
        <w:t>“</w:t>
      </w:r>
      <w:proofErr w:type="gramEnd"/>
      <w:r w:rsidRPr="00356E1E">
        <w:t>Stargazer” by Neil Diamond</w:t>
      </w:r>
    </w:p>
    <w:p w:rsidR="000B5A0C" w:rsidRPr="00356E1E" w:rsidRDefault="000B5A0C" w:rsidP="00356E1E">
      <w:r w:rsidRPr="00356E1E">
        <w:t xml:space="preserve">               </w:t>
      </w:r>
      <w:r w:rsidR="00657B95" w:rsidRPr="00356E1E">
        <w:t xml:space="preserve">4/15/85                    </w:t>
      </w:r>
      <w:proofErr w:type="gramStart"/>
      <w:r w:rsidR="00657B95" w:rsidRPr="00356E1E">
        <w:t xml:space="preserve">  </w:t>
      </w:r>
      <w:r w:rsidR="008138A9" w:rsidRPr="00356E1E">
        <w:t xml:space="preserve"> </w:t>
      </w:r>
      <w:r w:rsidR="00657B95" w:rsidRPr="00356E1E">
        <w:t>“</w:t>
      </w:r>
      <w:proofErr w:type="spellStart"/>
      <w:proofErr w:type="gramEnd"/>
      <w:r w:rsidR="00657B95" w:rsidRPr="00356E1E">
        <w:t>Skybird</w:t>
      </w:r>
      <w:proofErr w:type="spellEnd"/>
      <w:r w:rsidR="00657B95" w:rsidRPr="00356E1E">
        <w:t>” by Neil Diamond</w:t>
      </w:r>
    </w:p>
    <w:p w:rsidR="00004B8E" w:rsidRPr="00356E1E" w:rsidRDefault="003D487D" w:rsidP="00356E1E">
      <w:r w:rsidRPr="00356E1E">
        <w:t xml:space="preserve">               </w:t>
      </w:r>
      <w:r w:rsidR="00004B8E" w:rsidRPr="00356E1E">
        <w:t>4/1</w:t>
      </w:r>
      <w:r w:rsidR="00657B95" w:rsidRPr="00356E1E">
        <w:t>6/85</w:t>
      </w:r>
      <w:r w:rsidR="00004B8E" w:rsidRPr="00356E1E">
        <w:t xml:space="preserve">                    </w:t>
      </w:r>
      <w:proofErr w:type="gramStart"/>
      <w:r w:rsidR="00004B8E" w:rsidRPr="00356E1E">
        <w:t xml:space="preserve"> </w:t>
      </w:r>
      <w:r w:rsidR="00DA2F87" w:rsidRPr="00356E1E">
        <w:t xml:space="preserve"> </w:t>
      </w:r>
      <w:r w:rsidR="00AB6419" w:rsidRPr="00356E1E">
        <w:t xml:space="preserve"> </w:t>
      </w:r>
      <w:r w:rsidR="00004B8E" w:rsidRPr="00356E1E">
        <w:t>“</w:t>
      </w:r>
      <w:proofErr w:type="gramEnd"/>
      <w:r w:rsidR="00004B8E" w:rsidRPr="00356E1E">
        <w:t>Rescue Aid Society” from the Disney film, “The Rescuers”</w:t>
      </w:r>
    </w:p>
    <w:p w:rsidR="00657B95" w:rsidRPr="00356E1E" w:rsidRDefault="00657B95" w:rsidP="00356E1E">
      <w:r w:rsidRPr="00356E1E">
        <w:t xml:space="preserve">               4/17/85                    </w:t>
      </w:r>
      <w:proofErr w:type="gramStart"/>
      <w:r w:rsidRPr="00356E1E">
        <w:t xml:space="preserve"> </w:t>
      </w:r>
      <w:r w:rsidR="00DA2F87" w:rsidRPr="00356E1E">
        <w:t xml:space="preserve"> </w:t>
      </w:r>
      <w:r w:rsidR="008138A9" w:rsidRPr="00356E1E">
        <w:t xml:space="preserve"> </w:t>
      </w:r>
      <w:r w:rsidR="00DA2F87" w:rsidRPr="00356E1E">
        <w:t>“</w:t>
      </w:r>
      <w:proofErr w:type="gramEnd"/>
      <w:r w:rsidR="00DA2F87" w:rsidRPr="00356E1E">
        <w:t>Ride of the Valkyries” by Richard Wagner</w:t>
      </w:r>
      <w:r w:rsidR="00001BF1" w:rsidRPr="00356E1E">
        <w:t xml:space="preserve"> (not on mission audio)</w:t>
      </w:r>
    </w:p>
    <w:p w:rsidR="00DA2F87" w:rsidRPr="00356E1E" w:rsidRDefault="00DA2F87" w:rsidP="00356E1E">
      <w:r w:rsidRPr="00356E1E">
        <w:t xml:space="preserve">               4/18/85                    </w:t>
      </w:r>
      <w:proofErr w:type="gramStart"/>
      <w:r w:rsidRPr="00356E1E">
        <w:t xml:space="preserve">   “</w:t>
      </w:r>
      <w:proofErr w:type="gramEnd"/>
      <w:r w:rsidRPr="00356E1E">
        <w:t>Rocket Man</w:t>
      </w:r>
      <w:r w:rsidR="00420B2B" w:rsidRPr="00356E1E">
        <w:t xml:space="preserve"> </w:t>
      </w:r>
      <w:r w:rsidR="00096986" w:rsidRPr="00356E1E">
        <w:t xml:space="preserve">(I Think It’s Going </w:t>
      </w:r>
      <w:r w:rsidR="00420B2B" w:rsidRPr="00356E1E">
        <w:t>To Be a Long, Long Time)</w:t>
      </w:r>
      <w:r w:rsidRPr="00356E1E">
        <w:t>” by Elton John</w:t>
      </w:r>
    </w:p>
    <w:p w:rsidR="00D61BA5" w:rsidRPr="00356E1E" w:rsidRDefault="00DA2F87" w:rsidP="00356E1E">
      <w:r w:rsidRPr="00356E1E">
        <w:t xml:space="preserve">               4/19/85                    </w:t>
      </w:r>
      <w:proofErr w:type="gramStart"/>
      <w:r w:rsidRPr="00356E1E">
        <w:t xml:space="preserve">   “</w:t>
      </w:r>
      <w:proofErr w:type="gramEnd"/>
      <w:r w:rsidRPr="00356E1E">
        <w:t>America” by Neil Diamond</w:t>
      </w:r>
    </w:p>
    <w:p w:rsidR="00826796" w:rsidRPr="00356E1E" w:rsidRDefault="00826796" w:rsidP="00356E1E"/>
    <w:p w:rsidR="007847EF" w:rsidRPr="00356E1E" w:rsidRDefault="007847EF" w:rsidP="00356E1E">
      <w:r w:rsidRPr="00356E1E">
        <w:t>STS-51-B           April 29-May 6, 1985</w:t>
      </w:r>
    </w:p>
    <w:p w:rsidR="007847EF" w:rsidRPr="00356E1E" w:rsidRDefault="007847EF" w:rsidP="00356E1E">
      <w:r w:rsidRPr="00356E1E">
        <w:t>The crew worked two shifts aroun</w:t>
      </w:r>
      <w:r w:rsidR="0033594F" w:rsidRPr="00356E1E">
        <w:t>d the clock. Therefore, no wake</w:t>
      </w:r>
      <w:r w:rsidRPr="00356E1E">
        <w:t>up calls were sent.</w:t>
      </w:r>
    </w:p>
    <w:p w:rsidR="007847EF" w:rsidRPr="00356E1E" w:rsidRDefault="007847EF" w:rsidP="00356E1E"/>
    <w:p w:rsidR="004A7DA3" w:rsidRPr="00356E1E" w:rsidRDefault="004A7DA3" w:rsidP="00356E1E"/>
    <w:p w:rsidR="004A7DA3" w:rsidRPr="00356E1E" w:rsidRDefault="004A7DA3" w:rsidP="00356E1E"/>
    <w:p w:rsidR="007847EF" w:rsidRPr="00356E1E" w:rsidRDefault="007847EF" w:rsidP="00356E1E">
      <w:r w:rsidRPr="00356E1E">
        <w:t>STS-51-G           June 17-24, 1985</w:t>
      </w:r>
    </w:p>
    <w:p w:rsidR="0063133E" w:rsidRPr="00356E1E" w:rsidRDefault="0063133E" w:rsidP="00356E1E">
      <w:r w:rsidRPr="00356E1E">
        <w:t xml:space="preserve">              </w:t>
      </w:r>
      <w:r w:rsidR="008C7438" w:rsidRPr="00356E1E">
        <w:t xml:space="preserve"> </w:t>
      </w:r>
      <w:r w:rsidRPr="00356E1E">
        <w:t>6/18/85</w:t>
      </w:r>
      <w:r w:rsidRPr="00356E1E">
        <w:tab/>
      </w:r>
      <w:r w:rsidRPr="00356E1E">
        <w:tab/>
        <w:t xml:space="preserve">    </w:t>
      </w:r>
      <w:proofErr w:type="gramStart"/>
      <w:r w:rsidRPr="00356E1E">
        <w:t xml:space="preserve">   “</w:t>
      </w:r>
      <w:proofErr w:type="gramEnd"/>
      <w:r w:rsidRPr="00356E1E">
        <w:t xml:space="preserve">Eye in the Sky” by </w:t>
      </w:r>
      <w:r w:rsidR="00E83168" w:rsidRPr="00356E1E">
        <w:t xml:space="preserve">The </w:t>
      </w:r>
      <w:r w:rsidRPr="00356E1E">
        <w:t>Alan Parsons Project</w:t>
      </w:r>
    </w:p>
    <w:p w:rsidR="007847EF" w:rsidRPr="00356E1E" w:rsidRDefault="0026164E" w:rsidP="00356E1E">
      <w:r w:rsidRPr="00356E1E">
        <w:t xml:space="preserve">              </w:t>
      </w:r>
      <w:r w:rsidR="008C7438" w:rsidRPr="00356E1E">
        <w:t xml:space="preserve"> </w:t>
      </w:r>
      <w:r w:rsidRPr="00356E1E">
        <w:t>6/19</w:t>
      </w:r>
      <w:r w:rsidR="007847EF" w:rsidRPr="00356E1E">
        <w:t>/85</w:t>
      </w:r>
      <w:r w:rsidR="007847EF" w:rsidRPr="00356E1E">
        <w:tab/>
      </w:r>
      <w:r w:rsidR="007847EF" w:rsidRPr="00356E1E">
        <w:tab/>
        <w:t xml:space="preserve">    </w:t>
      </w:r>
      <w:proofErr w:type="gramStart"/>
      <w:r w:rsidR="007847EF" w:rsidRPr="00356E1E">
        <w:t xml:space="preserve">   “</w:t>
      </w:r>
      <w:proofErr w:type="gramEnd"/>
      <w:r w:rsidR="007847EF" w:rsidRPr="00356E1E">
        <w:t>I Feel the Earth Move” by Carole King</w:t>
      </w:r>
    </w:p>
    <w:p w:rsidR="007847EF" w:rsidRPr="00356E1E" w:rsidRDefault="007847EF" w:rsidP="00356E1E">
      <w:r w:rsidRPr="00356E1E">
        <w:tab/>
      </w:r>
      <w:r w:rsidRPr="00356E1E">
        <w:tab/>
      </w:r>
      <w:r w:rsidRPr="00356E1E">
        <w:tab/>
        <w:t xml:space="preserve">       CAPCOM: Bob Springer</w:t>
      </w:r>
    </w:p>
    <w:p w:rsidR="0063133E" w:rsidRPr="00356E1E" w:rsidRDefault="0063133E" w:rsidP="00356E1E">
      <w:r w:rsidRPr="00356E1E">
        <w:t xml:space="preserve">              </w:t>
      </w:r>
      <w:r w:rsidR="008C7438" w:rsidRPr="00356E1E">
        <w:t xml:space="preserve"> </w:t>
      </w:r>
      <w:r w:rsidRPr="00356E1E">
        <w:t xml:space="preserve">6/20/85   </w:t>
      </w:r>
      <w:r w:rsidR="00167BA4" w:rsidRPr="00356E1E">
        <w:t xml:space="preserve">                 </w:t>
      </w:r>
      <w:proofErr w:type="gramStart"/>
      <w:r w:rsidR="00167BA4" w:rsidRPr="00356E1E">
        <w:t xml:space="preserve">   </w:t>
      </w:r>
      <w:r w:rsidRPr="00356E1E">
        <w:t>“</w:t>
      </w:r>
      <w:proofErr w:type="gramEnd"/>
      <w:r w:rsidRPr="00356E1E">
        <w:t>Oklahoma”</w:t>
      </w:r>
      <w:r w:rsidR="00E83168" w:rsidRPr="00356E1E">
        <w:t xml:space="preserve"> sung by Richard Kiley. For Shannon Lucid who is from Bethany, Oklahoma.</w:t>
      </w:r>
    </w:p>
    <w:p w:rsidR="007847EF" w:rsidRPr="00356E1E" w:rsidRDefault="007847EF" w:rsidP="00356E1E">
      <w:r w:rsidRPr="00356E1E">
        <w:t xml:space="preserve">              </w:t>
      </w:r>
      <w:r w:rsidR="008C7438" w:rsidRPr="00356E1E">
        <w:t xml:space="preserve"> </w:t>
      </w:r>
      <w:r w:rsidR="00167BA4" w:rsidRPr="00356E1E">
        <w:t xml:space="preserve">6/21/85                    </w:t>
      </w:r>
      <w:proofErr w:type="gramStart"/>
      <w:r w:rsidR="00167BA4" w:rsidRPr="00356E1E">
        <w:t xml:space="preserve">   </w:t>
      </w:r>
      <w:r w:rsidRPr="00356E1E">
        <w:t>“</w:t>
      </w:r>
      <w:proofErr w:type="gramEnd"/>
      <w:r w:rsidRPr="00356E1E">
        <w:t>Proud Mary” by Creedence Clearwater Revival</w:t>
      </w:r>
      <w:r w:rsidR="00E83168" w:rsidRPr="00356E1E">
        <w:t xml:space="preserve">. For Dan </w:t>
      </w:r>
      <w:proofErr w:type="spellStart"/>
      <w:r w:rsidR="00E83168" w:rsidRPr="00356E1E">
        <w:t>Brandenstein</w:t>
      </w:r>
      <w:proofErr w:type="spellEnd"/>
      <w:r w:rsidR="00E83168" w:rsidRPr="00356E1E">
        <w:t>.</w:t>
      </w:r>
    </w:p>
    <w:p w:rsidR="007847EF" w:rsidRPr="00356E1E" w:rsidRDefault="00D37D0B" w:rsidP="00356E1E">
      <w:r w:rsidRPr="00356E1E">
        <w:tab/>
      </w:r>
      <w:r w:rsidRPr="00356E1E">
        <w:tab/>
      </w:r>
      <w:r w:rsidRPr="00356E1E">
        <w:tab/>
        <w:t xml:space="preserve">       CAPCOM: David </w:t>
      </w:r>
      <w:proofErr w:type="spellStart"/>
      <w:r w:rsidRPr="00356E1E">
        <w:t>Lee</w:t>
      </w:r>
      <w:r w:rsidR="007847EF" w:rsidRPr="00356E1E">
        <w:t>s</w:t>
      </w:r>
      <w:r w:rsidRPr="00356E1E">
        <w:t>t</w:t>
      </w:r>
      <w:r w:rsidR="007847EF" w:rsidRPr="00356E1E">
        <w:t>ma</w:t>
      </w:r>
      <w:proofErr w:type="spellEnd"/>
    </w:p>
    <w:p w:rsidR="007847EF" w:rsidRPr="00356E1E" w:rsidRDefault="007847EF" w:rsidP="00356E1E">
      <w:r w:rsidRPr="00356E1E">
        <w:t xml:space="preserve">              </w:t>
      </w:r>
      <w:r w:rsidR="008C7438" w:rsidRPr="00356E1E">
        <w:t xml:space="preserve"> </w:t>
      </w:r>
      <w:r w:rsidR="00167BA4" w:rsidRPr="00356E1E">
        <w:t xml:space="preserve">6/22/85                    </w:t>
      </w:r>
      <w:proofErr w:type="gramStart"/>
      <w:r w:rsidR="00167BA4" w:rsidRPr="00356E1E">
        <w:t xml:space="preserve">   </w:t>
      </w:r>
      <w:r w:rsidRPr="00356E1E">
        <w:t>“</w:t>
      </w:r>
      <w:proofErr w:type="gramEnd"/>
      <w:r w:rsidRPr="00356E1E">
        <w:t>Sailing” by Christopher Cross</w:t>
      </w:r>
      <w:r w:rsidR="00E83168" w:rsidRPr="00356E1E">
        <w:t>. For Steve Nagel.</w:t>
      </w:r>
    </w:p>
    <w:p w:rsidR="007847EF" w:rsidRPr="00356E1E" w:rsidRDefault="007847EF" w:rsidP="00356E1E">
      <w:r w:rsidRPr="00356E1E">
        <w:t xml:space="preserve">                                    </w:t>
      </w:r>
      <w:r w:rsidR="00D37D0B" w:rsidRPr="00356E1E">
        <w:t xml:space="preserve">              </w:t>
      </w:r>
      <w:r w:rsidR="008C7438" w:rsidRPr="00356E1E">
        <w:t xml:space="preserve"> </w:t>
      </w:r>
      <w:r w:rsidR="00D37D0B" w:rsidRPr="00356E1E">
        <w:t xml:space="preserve">CAPCOM: David </w:t>
      </w:r>
      <w:proofErr w:type="spellStart"/>
      <w:r w:rsidR="00D37D0B" w:rsidRPr="00356E1E">
        <w:t>Lee</w:t>
      </w:r>
      <w:r w:rsidRPr="00356E1E">
        <w:t>s</w:t>
      </w:r>
      <w:r w:rsidR="00D37D0B" w:rsidRPr="00356E1E">
        <w:t>t</w:t>
      </w:r>
      <w:r w:rsidRPr="00356E1E">
        <w:t>ma</w:t>
      </w:r>
      <w:proofErr w:type="spellEnd"/>
    </w:p>
    <w:p w:rsidR="007847EF" w:rsidRPr="00356E1E" w:rsidRDefault="007847EF" w:rsidP="00356E1E">
      <w:r w:rsidRPr="00356E1E">
        <w:t xml:space="preserve">              </w:t>
      </w:r>
      <w:r w:rsidR="008C7438" w:rsidRPr="00356E1E">
        <w:t xml:space="preserve"> </w:t>
      </w:r>
      <w:r w:rsidRPr="00356E1E">
        <w:t xml:space="preserve">6/23/85                        First Wakeup: </w:t>
      </w:r>
      <w:r w:rsidR="00E83168" w:rsidRPr="00356E1E">
        <w:t>Medley of u</w:t>
      </w:r>
      <w:r w:rsidR="00627A23" w:rsidRPr="00356E1E">
        <w:t>n</w:t>
      </w:r>
      <w:r w:rsidR="00E83168" w:rsidRPr="00356E1E">
        <w:t>identified</w:t>
      </w:r>
      <w:r w:rsidRPr="00356E1E">
        <w:t xml:space="preserve"> Saudi Arabian music</w:t>
      </w:r>
      <w:r w:rsidR="00E83168" w:rsidRPr="00356E1E">
        <w:t xml:space="preserve"> for Sultan Salman </w:t>
      </w:r>
      <w:proofErr w:type="spellStart"/>
      <w:r w:rsidR="00E83168" w:rsidRPr="00356E1E">
        <w:t>Abdulaziz</w:t>
      </w:r>
      <w:proofErr w:type="spellEnd"/>
      <w:r w:rsidR="00E83168" w:rsidRPr="00356E1E">
        <w:t xml:space="preserve"> Al-Saud </w:t>
      </w:r>
      <w:r w:rsidR="00627A23" w:rsidRPr="00356E1E">
        <w:t xml:space="preserve">who is </w:t>
      </w:r>
      <w:r w:rsidR="00E83168" w:rsidRPr="00356E1E">
        <w:t>from Riyadh, Saudi Arabia</w:t>
      </w:r>
      <w:r w:rsidR="00627A23" w:rsidRPr="00356E1E">
        <w:t xml:space="preserve">; and “Be” from the movie “Jonathan </w:t>
      </w:r>
      <w:r w:rsidRPr="00356E1E">
        <w:t xml:space="preserve">Livingston Seagull” </w:t>
      </w:r>
      <w:r w:rsidR="00627A23" w:rsidRPr="00356E1E">
        <w:t xml:space="preserve">sung </w:t>
      </w:r>
      <w:r w:rsidRPr="00356E1E">
        <w:t>by Neil Diamond.</w:t>
      </w:r>
    </w:p>
    <w:p w:rsidR="007847EF" w:rsidRPr="00356E1E" w:rsidRDefault="007847EF" w:rsidP="00356E1E">
      <w:r w:rsidRPr="00356E1E">
        <w:t xml:space="preserve">              </w:t>
      </w:r>
      <w:r w:rsidR="008C7438" w:rsidRPr="00356E1E">
        <w:t xml:space="preserve"> </w:t>
      </w:r>
      <w:r w:rsidRPr="00356E1E">
        <w:t xml:space="preserve">                      </w:t>
      </w:r>
      <w:r w:rsidR="00167BA4" w:rsidRPr="00356E1E">
        <w:t xml:space="preserve">              </w:t>
      </w:r>
      <w:r w:rsidR="00D37D0B" w:rsidRPr="00356E1E">
        <w:t xml:space="preserve">CAPCOM: David </w:t>
      </w:r>
      <w:proofErr w:type="spellStart"/>
      <w:r w:rsidR="00D37D0B" w:rsidRPr="00356E1E">
        <w:t>Lee</w:t>
      </w:r>
      <w:r w:rsidRPr="00356E1E">
        <w:t>s</w:t>
      </w:r>
      <w:r w:rsidR="00D37D0B" w:rsidRPr="00356E1E">
        <w:t>t</w:t>
      </w:r>
      <w:r w:rsidRPr="00356E1E">
        <w:t>ma</w:t>
      </w:r>
      <w:proofErr w:type="spellEnd"/>
    </w:p>
    <w:p w:rsidR="007847EF" w:rsidRPr="00356E1E" w:rsidRDefault="007847EF" w:rsidP="00356E1E">
      <w:r w:rsidRPr="00356E1E">
        <w:tab/>
      </w:r>
      <w:r w:rsidRPr="00356E1E">
        <w:tab/>
      </w:r>
      <w:r w:rsidRPr="00356E1E">
        <w:tab/>
        <w:t xml:space="preserve">      </w:t>
      </w:r>
      <w:r w:rsidR="00167BA4" w:rsidRPr="00356E1E">
        <w:t xml:space="preserve"> </w:t>
      </w:r>
      <w:r w:rsidRPr="00356E1E">
        <w:t>Second Wakeup: “Happy T</w:t>
      </w:r>
      <w:r w:rsidR="00DA2F87" w:rsidRPr="00356E1E">
        <w:t xml:space="preserve">alk” from </w:t>
      </w:r>
      <w:r w:rsidR="00627A23" w:rsidRPr="00356E1E">
        <w:t xml:space="preserve">the </w:t>
      </w:r>
      <w:r w:rsidR="00DA2F87" w:rsidRPr="00356E1E">
        <w:t>movie “South Pacific”</w:t>
      </w:r>
    </w:p>
    <w:p w:rsidR="007847EF" w:rsidRPr="00356E1E" w:rsidRDefault="007847EF" w:rsidP="00356E1E">
      <w:r w:rsidRPr="00356E1E">
        <w:t xml:space="preserve">                                                  </w:t>
      </w:r>
      <w:r w:rsidR="00167BA4" w:rsidRPr="00356E1E">
        <w:t xml:space="preserve"> </w:t>
      </w:r>
      <w:r w:rsidRPr="00356E1E">
        <w:t>CAPCOM: Bob Springer</w:t>
      </w:r>
    </w:p>
    <w:p w:rsidR="00627A23" w:rsidRPr="00356E1E" w:rsidRDefault="007847EF" w:rsidP="00356E1E">
      <w:r w:rsidRPr="00356E1E">
        <w:t xml:space="preserve">              </w:t>
      </w:r>
      <w:r w:rsidR="008C7438" w:rsidRPr="00356E1E">
        <w:t xml:space="preserve"> </w:t>
      </w:r>
      <w:r w:rsidRPr="00356E1E">
        <w:t xml:space="preserve">6/24/85                        </w:t>
      </w:r>
      <w:r w:rsidR="008C7438" w:rsidRPr="00356E1E">
        <w:t xml:space="preserve"> </w:t>
      </w:r>
      <w:r w:rsidR="00880E09" w:rsidRPr="00356E1E">
        <w:t xml:space="preserve"> </w:t>
      </w:r>
      <w:r w:rsidR="00167BA4" w:rsidRPr="00356E1E">
        <w:t xml:space="preserve">  </w:t>
      </w:r>
      <w:r w:rsidR="00627A23" w:rsidRPr="00356E1E">
        <w:t>Medley:</w:t>
      </w:r>
    </w:p>
    <w:p w:rsidR="007847EF" w:rsidRPr="00356E1E" w:rsidRDefault="00627A23" w:rsidP="00356E1E">
      <w:r w:rsidRPr="00356E1E">
        <w:t xml:space="preserve">            </w:t>
      </w:r>
      <w:r w:rsidR="007847EF" w:rsidRPr="00356E1E">
        <w:t>1. “William Tell Overture” by Rossini</w:t>
      </w:r>
    </w:p>
    <w:p w:rsidR="007847EF" w:rsidRPr="00356E1E" w:rsidRDefault="007847EF" w:rsidP="00356E1E">
      <w:r w:rsidRPr="00356E1E">
        <w:t xml:space="preserve">                                                  </w:t>
      </w:r>
      <w:r w:rsidR="008C7438" w:rsidRPr="00356E1E">
        <w:t xml:space="preserve">    </w:t>
      </w:r>
      <w:r w:rsidR="00880E09" w:rsidRPr="00356E1E">
        <w:t xml:space="preserve"> </w:t>
      </w:r>
      <w:r w:rsidRPr="00356E1E">
        <w:t>2. “Wedding March” by Felix Mendelssohn</w:t>
      </w:r>
    </w:p>
    <w:p w:rsidR="007847EF" w:rsidRPr="00356E1E" w:rsidRDefault="007847EF" w:rsidP="00356E1E">
      <w:r w:rsidRPr="00356E1E">
        <w:t xml:space="preserve">                                                  </w:t>
      </w:r>
      <w:r w:rsidR="008C7438" w:rsidRPr="00356E1E">
        <w:t xml:space="preserve">    </w:t>
      </w:r>
      <w:r w:rsidR="00880E09" w:rsidRPr="00356E1E">
        <w:t xml:space="preserve"> </w:t>
      </w:r>
      <w:r w:rsidRPr="00356E1E">
        <w:t>3. “Get Me to the Church on Time” from “My</w:t>
      </w:r>
      <w:r w:rsidR="00DA2F87" w:rsidRPr="00356E1E">
        <w:t xml:space="preserve"> Fair Lady” by Lerner and Loewe</w:t>
      </w:r>
    </w:p>
    <w:p w:rsidR="007847EF" w:rsidRPr="00356E1E" w:rsidRDefault="007847EF" w:rsidP="00356E1E">
      <w:r w:rsidRPr="00356E1E">
        <w:t>In honor of pilot John Creighton’s upcoming marriage</w:t>
      </w:r>
    </w:p>
    <w:p w:rsidR="007847EF" w:rsidRPr="00356E1E" w:rsidRDefault="007847EF" w:rsidP="00356E1E">
      <w:r w:rsidRPr="00356E1E">
        <w:tab/>
      </w:r>
      <w:r w:rsidR="00D37D0B" w:rsidRPr="00356E1E">
        <w:t xml:space="preserve">CAPCOM: David </w:t>
      </w:r>
      <w:proofErr w:type="spellStart"/>
      <w:r w:rsidR="00D37D0B" w:rsidRPr="00356E1E">
        <w:t>Lee</w:t>
      </w:r>
      <w:r w:rsidRPr="00356E1E">
        <w:t>s</w:t>
      </w:r>
      <w:r w:rsidR="00D37D0B" w:rsidRPr="00356E1E">
        <w:t>t</w:t>
      </w:r>
      <w:r w:rsidRPr="00356E1E">
        <w:t>ma</w:t>
      </w:r>
      <w:proofErr w:type="spellEnd"/>
    </w:p>
    <w:p w:rsidR="00342975" w:rsidRPr="00356E1E" w:rsidRDefault="00C851AB" w:rsidP="00356E1E">
      <w:r w:rsidRPr="00356E1E">
        <w:t xml:space="preserve">             </w:t>
      </w:r>
    </w:p>
    <w:p w:rsidR="007847EF" w:rsidRPr="00356E1E" w:rsidRDefault="007847EF" w:rsidP="00356E1E">
      <w:r w:rsidRPr="00356E1E">
        <w:t>STS-51-F            July 29-August 6, 1985</w:t>
      </w:r>
    </w:p>
    <w:p w:rsidR="008F00F7" w:rsidRPr="00356E1E" w:rsidRDefault="007847EF" w:rsidP="00356E1E">
      <w:r w:rsidRPr="00356E1E">
        <w:t xml:space="preserve">              </w:t>
      </w:r>
      <w:r w:rsidR="009E1290" w:rsidRPr="00356E1E">
        <w:t>The flight crew was divided into a red and blue team. Each team worked 12-hour shifts for 24-</w:t>
      </w:r>
      <w:r w:rsidR="00011BE4" w:rsidRPr="00356E1E">
        <w:t xml:space="preserve"> </w:t>
      </w:r>
      <w:r w:rsidR="009E1290" w:rsidRPr="00356E1E">
        <w:t>hour-a-day operation. Therefore, no wakeup calls were sent.</w:t>
      </w:r>
    </w:p>
    <w:p w:rsidR="008F00F7" w:rsidRPr="00356E1E" w:rsidRDefault="008F00F7" w:rsidP="00356E1E"/>
    <w:p w:rsidR="007847EF" w:rsidRPr="00356E1E" w:rsidRDefault="007847EF" w:rsidP="00356E1E">
      <w:r w:rsidRPr="00356E1E">
        <w:t>STS-51-I             August 27-September 3, 1985</w:t>
      </w:r>
    </w:p>
    <w:p w:rsidR="007847EF" w:rsidRPr="00356E1E" w:rsidRDefault="00E636D6" w:rsidP="00356E1E">
      <w:r w:rsidRPr="00356E1E">
        <w:t xml:space="preserve">               </w:t>
      </w:r>
      <w:r w:rsidR="007847EF" w:rsidRPr="00356E1E">
        <w:t xml:space="preserve">8/28/85                    </w:t>
      </w:r>
      <w:proofErr w:type="gramStart"/>
      <w:r w:rsidR="007847EF" w:rsidRPr="00356E1E">
        <w:t xml:space="preserve">   “</w:t>
      </w:r>
      <w:proofErr w:type="gramEnd"/>
      <w:r w:rsidR="007847EF" w:rsidRPr="00356E1E">
        <w:t>Waltzing Matilda” awakened the crew as they passed over Australia.</w:t>
      </w:r>
    </w:p>
    <w:p w:rsidR="007847EF" w:rsidRPr="00356E1E" w:rsidRDefault="007847EF" w:rsidP="00356E1E">
      <w:r w:rsidRPr="00356E1E">
        <w:tab/>
      </w:r>
      <w:r w:rsidRPr="00356E1E">
        <w:tab/>
        <w:t xml:space="preserve">       CAPCOM: David </w:t>
      </w:r>
      <w:proofErr w:type="spellStart"/>
      <w:r w:rsidRPr="00356E1E">
        <w:t>Lees</w:t>
      </w:r>
      <w:r w:rsidR="00D37D0B" w:rsidRPr="00356E1E">
        <w:t>t</w:t>
      </w:r>
      <w:r w:rsidRPr="00356E1E">
        <w:t>ma</w:t>
      </w:r>
      <w:proofErr w:type="spellEnd"/>
    </w:p>
    <w:p w:rsidR="005328DD" w:rsidRPr="00356E1E" w:rsidRDefault="005328DD" w:rsidP="00356E1E">
      <w:r w:rsidRPr="00356E1E">
        <w:t xml:space="preserve">               </w:t>
      </w:r>
      <w:r w:rsidR="007847EF" w:rsidRPr="00356E1E">
        <w:t xml:space="preserve">8/29/85                    </w:t>
      </w:r>
      <w:proofErr w:type="gramStart"/>
      <w:r w:rsidR="007847EF" w:rsidRPr="00356E1E">
        <w:t xml:space="preserve">   “</w:t>
      </w:r>
      <w:proofErr w:type="gramEnd"/>
      <w:r w:rsidR="007847EF" w:rsidRPr="00356E1E">
        <w:t xml:space="preserve">Over the Rainbow” </w:t>
      </w:r>
      <w:r w:rsidRPr="00356E1E">
        <w:t xml:space="preserve">from “The Wizard of </w:t>
      </w:r>
      <w:proofErr w:type="spellStart"/>
      <w:r w:rsidRPr="00356E1E">
        <w:t>Oz”by</w:t>
      </w:r>
      <w:proofErr w:type="spellEnd"/>
      <w:r w:rsidR="007847EF" w:rsidRPr="00356E1E">
        <w:t xml:space="preserve"> Judy Garland</w:t>
      </w:r>
      <w:r w:rsidRPr="00356E1E">
        <w:t>. When</w:t>
      </w:r>
    </w:p>
    <w:p w:rsidR="007847EF" w:rsidRPr="00356E1E" w:rsidRDefault="005328DD" w:rsidP="00356E1E">
      <w:r w:rsidRPr="00356E1E">
        <w:t xml:space="preserve">a high-pitched voice from mission control said, "Joe Henry, I don't think </w:t>
      </w:r>
      <w:r w:rsidR="00D06871" w:rsidRPr="00356E1E">
        <w:t xml:space="preserve">     </w:t>
      </w:r>
      <w:r w:rsidRPr="00356E1E">
        <w:t>we're in Kansas anymore," Engle laughed and replied: "I think you're right."</w:t>
      </w:r>
    </w:p>
    <w:p w:rsidR="007847EF" w:rsidRPr="00356E1E" w:rsidRDefault="00D06871" w:rsidP="00356E1E">
      <w:r w:rsidRPr="00356E1E">
        <w:tab/>
      </w:r>
      <w:r w:rsidRPr="00356E1E">
        <w:tab/>
        <w:t xml:space="preserve">      </w:t>
      </w:r>
      <w:r w:rsidR="0085701D" w:rsidRPr="00356E1E">
        <w:t xml:space="preserve"> </w:t>
      </w:r>
      <w:r w:rsidR="00D37D0B" w:rsidRPr="00356E1E">
        <w:t xml:space="preserve">CAPCOM: David </w:t>
      </w:r>
      <w:proofErr w:type="spellStart"/>
      <w:r w:rsidR="00D37D0B" w:rsidRPr="00356E1E">
        <w:t>Lee</w:t>
      </w:r>
      <w:r w:rsidR="007847EF" w:rsidRPr="00356E1E">
        <w:t>s</w:t>
      </w:r>
      <w:r w:rsidR="00D37D0B" w:rsidRPr="00356E1E">
        <w:t>t</w:t>
      </w:r>
      <w:r w:rsidR="007847EF" w:rsidRPr="00356E1E">
        <w:t>ma</w:t>
      </w:r>
      <w:proofErr w:type="spellEnd"/>
    </w:p>
    <w:p w:rsidR="007847EF" w:rsidRPr="00356E1E" w:rsidRDefault="00E636D6" w:rsidP="00356E1E">
      <w:r w:rsidRPr="00356E1E">
        <w:t xml:space="preserve">               </w:t>
      </w:r>
      <w:r w:rsidR="007847EF" w:rsidRPr="00356E1E">
        <w:t xml:space="preserve">8/30/85                    </w:t>
      </w:r>
      <w:proofErr w:type="gramStart"/>
      <w:r w:rsidR="007847EF" w:rsidRPr="00356E1E">
        <w:t xml:space="preserve">  </w:t>
      </w:r>
      <w:r w:rsidR="00D06871" w:rsidRPr="00356E1E">
        <w:t xml:space="preserve"> </w:t>
      </w:r>
      <w:r w:rsidR="007847EF" w:rsidRPr="00356E1E">
        <w:t>“</w:t>
      </w:r>
      <w:proofErr w:type="gramEnd"/>
      <w:r w:rsidR="007847EF" w:rsidRPr="00356E1E">
        <w:t>I Saw the Light” by Willie Nelson</w:t>
      </w:r>
    </w:p>
    <w:p w:rsidR="007847EF" w:rsidRPr="00356E1E" w:rsidRDefault="007847EF" w:rsidP="00356E1E">
      <w:r w:rsidRPr="00356E1E">
        <w:t xml:space="preserve">                      </w:t>
      </w:r>
      <w:r w:rsidR="00D37D0B" w:rsidRPr="00356E1E">
        <w:t xml:space="preserve">             </w:t>
      </w:r>
      <w:r w:rsidR="0085701D" w:rsidRPr="00356E1E">
        <w:t xml:space="preserve"> </w:t>
      </w:r>
      <w:r w:rsidR="00D37D0B" w:rsidRPr="00356E1E">
        <w:t xml:space="preserve">CAPCOM: David </w:t>
      </w:r>
      <w:proofErr w:type="spellStart"/>
      <w:r w:rsidR="00D37D0B" w:rsidRPr="00356E1E">
        <w:t>Leest</w:t>
      </w:r>
      <w:r w:rsidRPr="00356E1E">
        <w:t>ma</w:t>
      </w:r>
      <w:proofErr w:type="spellEnd"/>
    </w:p>
    <w:p w:rsidR="007847EF" w:rsidRPr="00356E1E" w:rsidRDefault="00E636D6" w:rsidP="00356E1E">
      <w:r w:rsidRPr="00356E1E">
        <w:t xml:space="preserve">               </w:t>
      </w:r>
      <w:r w:rsidR="007847EF" w:rsidRPr="00356E1E">
        <w:t xml:space="preserve">8/31/85          </w:t>
      </w:r>
      <w:r w:rsidR="00E83168" w:rsidRPr="00356E1E">
        <w:t xml:space="preserve">          </w:t>
      </w:r>
      <w:proofErr w:type="gramStart"/>
      <w:r w:rsidR="00E83168" w:rsidRPr="00356E1E">
        <w:t xml:space="preserve">   “</w:t>
      </w:r>
      <w:proofErr w:type="gramEnd"/>
      <w:r w:rsidR="00E83168" w:rsidRPr="00356E1E">
        <w:t xml:space="preserve">I Get Around” by </w:t>
      </w:r>
      <w:r w:rsidR="007847EF" w:rsidRPr="00356E1E">
        <w:t>Beach Boys</w:t>
      </w:r>
    </w:p>
    <w:p w:rsidR="007847EF" w:rsidRPr="00356E1E" w:rsidRDefault="007847EF" w:rsidP="00356E1E">
      <w:r w:rsidRPr="00356E1E">
        <w:lastRenderedPageBreak/>
        <w:t xml:space="preserve">                                   </w:t>
      </w:r>
      <w:r w:rsidR="0085701D" w:rsidRPr="00356E1E">
        <w:t xml:space="preserve"> </w:t>
      </w:r>
      <w:r w:rsidRPr="00356E1E">
        <w:t>CAPCOM: James D. Wetherbee</w:t>
      </w:r>
    </w:p>
    <w:p w:rsidR="007847EF" w:rsidRPr="00356E1E" w:rsidRDefault="00E636D6" w:rsidP="00356E1E">
      <w:r w:rsidRPr="00356E1E">
        <w:t xml:space="preserve">               </w:t>
      </w:r>
      <w:r w:rsidR="007847EF" w:rsidRPr="00356E1E">
        <w:t xml:space="preserve">9/1//85                     </w:t>
      </w:r>
      <w:proofErr w:type="gramStart"/>
      <w:r w:rsidR="007847EF" w:rsidRPr="00356E1E">
        <w:t xml:space="preserve">   “</w:t>
      </w:r>
      <w:proofErr w:type="gramEnd"/>
      <w:r w:rsidR="007847EF" w:rsidRPr="00356E1E">
        <w:t>Lucky Old Sun” by Willie Nelson</w:t>
      </w:r>
    </w:p>
    <w:p w:rsidR="007847EF" w:rsidRPr="00356E1E" w:rsidRDefault="00E636D6" w:rsidP="00356E1E">
      <w:r w:rsidRPr="00356E1E">
        <w:t xml:space="preserve">               </w:t>
      </w:r>
      <w:r w:rsidR="007847EF" w:rsidRPr="00356E1E">
        <w:t xml:space="preserve">9/2/85                      </w:t>
      </w:r>
      <w:proofErr w:type="gramStart"/>
      <w:r w:rsidR="007847EF" w:rsidRPr="00356E1E">
        <w:t xml:space="preserve">  </w:t>
      </w:r>
      <w:r w:rsidR="0085701D" w:rsidRPr="00356E1E">
        <w:t xml:space="preserve"> </w:t>
      </w:r>
      <w:r w:rsidR="007847EF" w:rsidRPr="00356E1E">
        <w:t>“</w:t>
      </w:r>
      <w:proofErr w:type="gramEnd"/>
      <w:r w:rsidR="007847EF" w:rsidRPr="00356E1E">
        <w:t>Stormy Weather” by Willie Nelson. It was chosen due to the powerful Gulf Coast hurricane Elena observed from the Discovery.</w:t>
      </w:r>
    </w:p>
    <w:p w:rsidR="007847EF" w:rsidRPr="00356E1E" w:rsidRDefault="007847EF" w:rsidP="00356E1E">
      <w:r w:rsidRPr="00356E1E">
        <w:t xml:space="preserve">    </w:t>
      </w:r>
      <w:r w:rsidR="002B7EE2" w:rsidRPr="00356E1E">
        <w:t xml:space="preserve">                              </w:t>
      </w:r>
      <w:r w:rsidR="00E636D6" w:rsidRPr="00356E1E">
        <w:t xml:space="preserve"> </w:t>
      </w:r>
      <w:r w:rsidRPr="00356E1E">
        <w:t>CAPCOMS: James D. Wetherbee/Joe Engle</w:t>
      </w:r>
    </w:p>
    <w:p w:rsidR="007847EF" w:rsidRPr="00356E1E" w:rsidRDefault="00E636D6" w:rsidP="00356E1E">
      <w:r w:rsidRPr="00356E1E">
        <w:t xml:space="preserve">               </w:t>
      </w:r>
      <w:r w:rsidR="007847EF" w:rsidRPr="00356E1E">
        <w:t xml:space="preserve">9/3/85                      </w:t>
      </w:r>
      <w:proofErr w:type="gramStart"/>
      <w:r w:rsidR="007847EF" w:rsidRPr="00356E1E">
        <w:t xml:space="preserve">  </w:t>
      </w:r>
      <w:r w:rsidR="002B7EE2" w:rsidRPr="00356E1E">
        <w:t xml:space="preserve"> </w:t>
      </w:r>
      <w:r w:rsidR="007847EF" w:rsidRPr="00356E1E">
        <w:t>“</w:t>
      </w:r>
      <w:proofErr w:type="gramEnd"/>
      <w:r w:rsidR="007847EF" w:rsidRPr="00356E1E">
        <w:t>Living in the USA” by Linda Ronstadt</w:t>
      </w:r>
    </w:p>
    <w:p w:rsidR="007847EF" w:rsidRPr="00356E1E" w:rsidRDefault="00E636D6" w:rsidP="00356E1E">
      <w:r w:rsidRPr="00356E1E">
        <w:t xml:space="preserve">       </w:t>
      </w:r>
      <w:r w:rsidR="002B7EE2" w:rsidRPr="00356E1E">
        <w:t xml:space="preserve">                            </w:t>
      </w:r>
      <w:r w:rsidR="007847EF" w:rsidRPr="00356E1E">
        <w:t>CAPCOMS: James D. Wetherbee/Joe Engle</w:t>
      </w:r>
    </w:p>
    <w:p w:rsidR="007847EF" w:rsidRPr="00356E1E" w:rsidRDefault="007847EF" w:rsidP="00356E1E">
      <w:r w:rsidRPr="00356E1E">
        <w:t xml:space="preserve">        </w:t>
      </w:r>
    </w:p>
    <w:p w:rsidR="007847EF" w:rsidRPr="00356E1E" w:rsidRDefault="007847EF" w:rsidP="00356E1E">
      <w:r w:rsidRPr="00356E1E">
        <w:t>STS-51-J            October 3-7, 1985</w:t>
      </w:r>
    </w:p>
    <w:p w:rsidR="007847EF" w:rsidRPr="00356E1E" w:rsidRDefault="007847EF" w:rsidP="00356E1E">
      <w:r w:rsidRPr="00356E1E">
        <w:t xml:space="preserve">              DoD Classified Mission with news blackout - NOTHING FOUND</w:t>
      </w:r>
    </w:p>
    <w:p w:rsidR="007847EF" w:rsidRPr="00356E1E" w:rsidRDefault="007847EF" w:rsidP="00356E1E"/>
    <w:p w:rsidR="007847EF" w:rsidRPr="00356E1E" w:rsidRDefault="007847EF" w:rsidP="00356E1E">
      <w:r w:rsidRPr="00356E1E">
        <w:t>STS-61A             October 30-November 6, 1985</w:t>
      </w:r>
    </w:p>
    <w:p w:rsidR="004A7DA3" w:rsidRPr="00356E1E" w:rsidRDefault="007847EF" w:rsidP="00356E1E">
      <w:r w:rsidRPr="00356E1E">
        <w:t xml:space="preserve">              The crew worked two shifts aroun</w:t>
      </w:r>
      <w:r w:rsidR="0033594F" w:rsidRPr="00356E1E">
        <w:t>d the clock. Therefore, no wake</w:t>
      </w:r>
      <w:r w:rsidRPr="00356E1E">
        <w:t>up calls were sent.</w:t>
      </w:r>
    </w:p>
    <w:p w:rsidR="004A7DA3" w:rsidRPr="00356E1E" w:rsidRDefault="004A7DA3" w:rsidP="00356E1E"/>
    <w:p w:rsidR="007847EF" w:rsidRPr="00356E1E" w:rsidRDefault="007847EF" w:rsidP="00356E1E">
      <w:r w:rsidRPr="00356E1E">
        <w:t>STS-61-B            November 26-December 3, 1985</w:t>
      </w:r>
    </w:p>
    <w:p w:rsidR="007847EF" w:rsidRPr="00356E1E" w:rsidRDefault="007847EF" w:rsidP="00356E1E">
      <w:r w:rsidRPr="00356E1E">
        <w:t xml:space="preserve">              </w:t>
      </w:r>
      <w:r w:rsidR="00CB7D2F" w:rsidRPr="00356E1E">
        <w:t xml:space="preserve"> </w:t>
      </w:r>
      <w:r w:rsidRPr="00356E1E">
        <w:t>11/26/85                     The Air Force Hymn for first Air Force space shuttle commander, Brewster H. Shaw, Jr.</w:t>
      </w:r>
    </w:p>
    <w:p w:rsidR="0051208F" w:rsidRPr="00356E1E" w:rsidRDefault="0051208F" w:rsidP="00356E1E">
      <w:r w:rsidRPr="00356E1E">
        <w:t xml:space="preserve">              </w:t>
      </w:r>
      <w:r w:rsidR="00CB7D2F" w:rsidRPr="00356E1E">
        <w:t xml:space="preserve"> </w:t>
      </w:r>
      <w:r w:rsidRPr="00356E1E">
        <w:t>11/27/85                     Unidentified</w:t>
      </w:r>
    </w:p>
    <w:p w:rsidR="0051208F" w:rsidRPr="00356E1E" w:rsidRDefault="0051208F" w:rsidP="00356E1E">
      <w:r w:rsidRPr="00356E1E">
        <w:t xml:space="preserve">              </w:t>
      </w:r>
      <w:r w:rsidR="00CB7D2F" w:rsidRPr="00356E1E">
        <w:t xml:space="preserve"> </w:t>
      </w:r>
      <w:r w:rsidRPr="00356E1E">
        <w:t>11/28/85                     Unidentified</w:t>
      </w:r>
    </w:p>
    <w:p w:rsidR="007847EF" w:rsidRPr="00356E1E" w:rsidRDefault="00CB7D2F" w:rsidP="00356E1E">
      <w:r w:rsidRPr="00356E1E">
        <w:t xml:space="preserve">               </w:t>
      </w:r>
      <w:r w:rsidR="00777D32" w:rsidRPr="00356E1E">
        <w:t xml:space="preserve">11/29/85                  </w:t>
      </w:r>
      <w:proofErr w:type="gramStart"/>
      <w:r w:rsidR="00777D32" w:rsidRPr="00356E1E">
        <w:t xml:space="preserve">  </w:t>
      </w:r>
      <w:r w:rsidRPr="00356E1E">
        <w:t xml:space="preserve"> </w:t>
      </w:r>
      <w:r w:rsidR="007847EF" w:rsidRPr="00356E1E">
        <w:t>“</w:t>
      </w:r>
      <w:proofErr w:type="gramEnd"/>
      <w:r w:rsidR="007847EF" w:rsidRPr="00356E1E">
        <w:t>America the Beautiful”</w:t>
      </w:r>
    </w:p>
    <w:p w:rsidR="0051208F" w:rsidRPr="00356E1E" w:rsidRDefault="00CB7D2F" w:rsidP="00356E1E">
      <w:r w:rsidRPr="00356E1E">
        <w:t xml:space="preserve">               </w:t>
      </w:r>
      <w:r w:rsidR="00777D32" w:rsidRPr="00356E1E">
        <w:t xml:space="preserve">11/30/85                    </w:t>
      </w:r>
      <w:r w:rsidR="0051208F" w:rsidRPr="00356E1E">
        <w:t xml:space="preserve"> Unidentified</w:t>
      </w:r>
    </w:p>
    <w:p w:rsidR="007847EF" w:rsidRPr="00356E1E" w:rsidRDefault="00CB7D2F" w:rsidP="00356E1E">
      <w:r w:rsidRPr="00356E1E">
        <w:t xml:space="preserve">               </w:t>
      </w:r>
      <w:r w:rsidR="007847EF" w:rsidRPr="00356E1E">
        <w:t xml:space="preserve">12/2/85                     </w:t>
      </w:r>
      <w:proofErr w:type="gramStart"/>
      <w:r w:rsidR="007847EF" w:rsidRPr="00356E1E">
        <w:t xml:space="preserve">  </w:t>
      </w:r>
      <w:r w:rsidRPr="00356E1E">
        <w:t xml:space="preserve"> </w:t>
      </w:r>
      <w:r w:rsidR="007847EF" w:rsidRPr="00356E1E">
        <w:t>“</w:t>
      </w:r>
      <w:proofErr w:type="gramEnd"/>
      <w:r w:rsidR="007847EF" w:rsidRPr="00356E1E">
        <w:t>Notre Dame Fight Song” or “Notre Dame Victory March”, a joke played on Jerry Ross, a graduate of Purdue, one of Notre Dame’s rivals by Jim Wetherbee.</w:t>
      </w:r>
    </w:p>
    <w:p w:rsidR="007847EF" w:rsidRPr="00356E1E" w:rsidRDefault="007847EF" w:rsidP="00356E1E">
      <w:r w:rsidRPr="00356E1E">
        <w:t xml:space="preserve">                                   </w:t>
      </w:r>
      <w:r w:rsidR="00F30A87" w:rsidRPr="00356E1E">
        <w:t xml:space="preserve"> </w:t>
      </w:r>
      <w:r w:rsidRPr="00356E1E">
        <w:t>CAPCOM: James Wetherbee</w:t>
      </w:r>
    </w:p>
    <w:p w:rsidR="007847EF" w:rsidRPr="00356E1E" w:rsidRDefault="00CB7D2F" w:rsidP="00356E1E">
      <w:r w:rsidRPr="00356E1E">
        <w:t xml:space="preserve">               </w:t>
      </w:r>
      <w:r w:rsidR="007847EF" w:rsidRPr="00356E1E">
        <w:t xml:space="preserve">12/3/85                     </w:t>
      </w:r>
      <w:proofErr w:type="gramStart"/>
      <w:r w:rsidR="007847EF" w:rsidRPr="00356E1E">
        <w:t xml:space="preserve">  </w:t>
      </w:r>
      <w:r w:rsidR="00F30A87" w:rsidRPr="00356E1E">
        <w:t xml:space="preserve"> </w:t>
      </w:r>
      <w:r w:rsidR="007847EF" w:rsidRPr="00356E1E">
        <w:t>“</w:t>
      </w:r>
      <w:proofErr w:type="gramEnd"/>
      <w:r w:rsidR="007847EF" w:rsidRPr="00356E1E">
        <w:t>Born in the U.S.A.” Bruce Springsteen</w:t>
      </w:r>
    </w:p>
    <w:p w:rsidR="007847EF" w:rsidRPr="00356E1E" w:rsidRDefault="007847EF" w:rsidP="00356E1E"/>
    <w:p w:rsidR="007847EF" w:rsidRPr="00356E1E" w:rsidRDefault="007847EF" w:rsidP="00356E1E">
      <w:r w:rsidRPr="00356E1E">
        <w:t>STS-61-C            January 12-18, 1986</w:t>
      </w:r>
    </w:p>
    <w:p w:rsidR="007847EF" w:rsidRPr="00356E1E" w:rsidRDefault="002E4C31" w:rsidP="00356E1E">
      <w:r w:rsidRPr="00356E1E">
        <w:t xml:space="preserve">              1</w:t>
      </w:r>
      <w:r w:rsidR="00F30A87" w:rsidRPr="00356E1E">
        <w:t xml:space="preserve">/12/86                       </w:t>
      </w:r>
      <w:r w:rsidR="00D06871" w:rsidRPr="00356E1E">
        <w:t xml:space="preserve"> </w:t>
      </w:r>
      <w:r w:rsidR="00CE666D" w:rsidRPr="00356E1E">
        <w:t>Opening theme from “</w:t>
      </w:r>
      <w:r w:rsidR="007847EF" w:rsidRPr="00356E1E">
        <w:t>Monty Python</w:t>
      </w:r>
      <w:r w:rsidR="00CE666D" w:rsidRPr="00356E1E">
        <w:t xml:space="preserve">’s Flying Circus” TV show (“Liberty </w:t>
      </w:r>
      <w:r w:rsidR="00F30A87" w:rsidRPr="00356E1E">
        <w:t xml:space="preserve">  </w:t>
      </w:r>
      <w:r w:rsidR="00CE666D" w:rsidRPr="00356E1E">
        <w:t>Bell March” by John Philip Sousa).</w:t>
      </w:r>
    </w:p>
    <w:p w:rsidR="007847EF" w:rsidRPr="00356E1E" w:rsidRDefault="002E4C31" w:rsidP="00356E1E">
      <w:r w:rsidRPr="00356E1E">
        <w:t xml:space="preserve">                       </w:t>
      </w:r>
      <w:r w:rsidR="00F30A87" w:rsidRPr="00356E1E">
        <w:t xml:space="preserve">                           </w:t>
      </w:r>
      <w:r w:rsidR="007847EF" w:rsidRPr="00356E1E">
        <w:t>CAPCOM: Shannon Lucid</w:t>
      </w:r>
    </w:p>
    <w:p w:rsidR="006273DE" w:rsidRPr="00356E1E" w:rsidRDefault="006273DE" w:rsidP="00356E1E">
      <w:r w:rsidRPr="00356E1E">
        <w:t xml:space="preserve">              1/13/86                        Unidentified</w:t>
      </w:r>
    </w:p>
    <w:p w:rsidR="007847EF" w:rsidRPr="00356E1E" w:rsidRDefault="009C3BE0" w:rsidP="00356E1E">
      <w:r w:rsidRPr="00356E1E">
        <w:t xml:space="preserve">              1/</w:t>
      </w:r>
      <w:r w:rsidR="00F30A87" w:rsidRPr="00356E1E">
        <w:t xml:space="preserve">14/86                     </w:t>
      </w:r>
      <w:proofErr w:type="gramStart"/>
      <w:r w:rsidR="00F30A87" w:rsidRPr="00356E1E">
        <w:t xml:space="preserve">   </w:t>
      </w:r>
      <w:r w:rsidR="007847EF" w:rsidRPr="00356E1E">
        <w:t>“</w:t>
      </w:r>
      <w:proofErr w:type="gramEnd"/>
      <w:r w:rsidR="007847EF" w:rsidRPr="00356E1E">
        <w:t>Heart of Gold” by Neil Young</w:t>
      </w:r>
    </w:p>
    <w:p w:rsidR="006B2E06" w:rsidRPr="00356E1E" w:rsidRDefault="006B2E06" w:rsidP="00356E1E">
      <w:r w:rsidRPr="00356E1E">
        <w:t xml:space="preserve">             </w:t>
      </w:r>
      <w:r w:rsidR="00F30A87" w:rsidRPr="00356E1E">
        <w:t xml:space="preserve"> 1/15/86                       </w:t>
      </w:r>
      <w:r w:rsidR="00E42B53" w:rsidRPr="00356E1E">
        <w:t xml:space="preserve"> </w:t>
      </w:r>
      <w:r w:rsidRPr="00356E1E">
        <w:t>Unidentified</w:t>
      </w:r>
    </w:p>
    <w:p w:rsidR="006B2E06" w:rsidRPr="00356E1E" w:rsidRDefault="006B2E06" w:rsidP="00356E1E">
      <w:r w:rsidRPr="00356E1E">
        <w:t xml:space="preserve">              1/16/86                        Unidentified</w:t>
      </w:r>
    </w:p>
    <w:p w:rsidR="006B2E06" w:rsidRPr="00356E1E" w:rsidRDefault="006B2E06" w:rsidP="00356E1E">
      <w:r w:rsidRPr="00356E1E">
        <w:t xml:space="preserve">              1/17/86                       </w:t>
      </w:r>
      <w:r w:rsidR="00F30A87" w:rsidRPr="00356E1E">
        <w:t xml:space="preserve"> </w:t>
      </w:r>
      <w:r w:rsidRPr="00356E1E">
        <w:t>Unidentified</w:t>
      </w:r>
    </w:p>
    <w:p w:rsidR="007847EF" w:rsidRPr="00356E1E" w:rsidRDefault="009C3BE0" w:rsidP="00356E1E">
      <w:r w:rsidRPr="00356E1E">
        <w:t xml:space="preserve">              </w:t>
      </w:r>
      <w:r w:rsidR="007847EF" w:rsidRPr="00356E1E">
        <w:t xml:space="preserve">1/18/86                     </w:t>
      </w:r>
      <w:proofErr w:type="gramStart"/>
      <w:r w:rsidR="007847EF" w:rsidRPr="00356E1E">
        <w:t xml:space="preserve">   “</w:t>
      </w:r>
      <w:proofErr w:type="gramEnd"/>
      <w:r w:rsidR="007847EF" w:rsidRPr="00356E1E">
        <w:t>Stars and Stripes Forever”</w:t>
      </w:r>
    </w:p>
    <w:p w:rsidR="007847EF" w:rsidRPr="00356E1E" w:rsidRDefault="007847EF" w:rsidP="00356E1E"/>
    <w:p w:rsidR="007847EF" w:rsidRPr="00356E1E" w:rsidRDefault="007847EF" w:rsidP="00356E1E">
      <w:r w:rsidRPr="00356E1E">
        <w:t>STS-51-L            January 28, 1986</w:t>
      </w:r>
    </w:p>
    <w:p w:rsidR="008F00F7" w:rsidRPr="00356E1E" w:rsidRDefault="007847EF" w:rsidP="00356E1E">
      <w:r w:rsidRPr="00356E1E">
        <w:t xml:space="preserve">              DID NOT ACHIEVE ORBIT</w:t>
      </w:r>
    </w:p>
    <w:p w:rsidR="004A7DA3" w:rsidRPr="00356E1E" w:rsidRDefault="004A7DA3" w:rsidP="00356E1E"/>
    <w:p w:rsidR="007847EF" w:rsidRPr="00356E1E" w:rsidRDefault="007847EF" w:rsidP="00356E1E">
      <w:r w:rsidRPr="00356E1E">
        <w:t>STS-26                September 29-October 3, 1988</w:t>
      </w:r>
    </w:p>
    <w:p w:rsidR="007847EF" w:rsidRPr="00356E1E" w:rsidRDefault="004C6BCC" w:rsidP="00356E1E">
      <w:r w:rsidRPr="00356E1E">
        <w:t xml:space="preserve">               </w:t>
      </w:r>
      <w:r w:rsidR="007847EF" w:rsidRPr="00356E1E">
        <w:t xml:space="preserve">9/30/88                       Robin Williams opened </w:t>
      </w:r>
      <w:proofErr w:type="gramStart"/>
      <w:r w:rsidR="007847EF" w:rsidRPr="00356E1E">
        <w:t>with  “</w:t>
      </w:r>
      <w:proofErr w:type="spellStart"/>
      <w:proofErr w:type="gramEnd"/>
      <w:r w:rsidR="007847EF" w:rsidRPr="00356E1E">
        <w:t>Gooooooood</w:t>
      </w:r>
      <w:proofErr w:type="spellEnd"/>
      <w:r w:rsidR="007847EF" w:rsidRPr="00356E1E">
        <w:t xml:space="preserve"> Morning Discovery!!!” in “Good Morning Vietnam” style. The </w:t>
      </w:r>
      <w:r w:rsidR="00DC5DB6" w:rsidRPr="00356E1E">
        <w:t xml:space="preserve">original recording produced by </w:t>
      </w:r>
      <w:r w:rsidR="007847EF" w:rsidRPr="00356E1E">
        <w:t>Houston</w:t>
      </w:r>
      <w:r w:rsidRPr="00356E1E">
        <w:t xml:space="preserve"> area DJ from KKBQ, </w:t>
      </w:r>
      <w:r w:rsidR="007847EF" w:rsidRPr="00356E1E">
        <w:t>Mike Cahill, also included original lyrics recorded to the theme music of the TV show “Green Acres”. Robin Williams was approached by Cahill about doing the tape. NASA knew nothing of the tape until it was offered as a gift by Cahill.</w:t>
      </w:r>
    </w:p>
    <w:p w:rsidR="007847EF" w:rsidRPr="00356E1E" w:rsidRDefault="007847EF" w:rsidP="00356E1E">
      <w:r w:rsidRPr="00356E1E">
        <w:tab/>
      </w:r>
    </w:p>
    <w:p w:rsidR="007847EF" w:rsidRPr="00356E1E" w:rsidRDefault="007847EF" w:rsidP="00356E1E">
      <w:r w:rsidRPr="00356E1E">
        <w:t>Mike Cahill, writer, producer for KKBQ Radio, Houston</w:t>
      </w:r>
    </w:p>
    <w:p w:rsidR="007847EF" w:rsidRPr="00356E1E" w:rsidRDefault="007847EF" w:rsidP="00356E1E">
      <w:r w:rsidRPr="00356E1E">
        <w:t>and a part-time on-call tour guide at JSC, said he had listened</w:t>
      </w:r>
    </w:p>
    <w:p w:rsidR="007847EF" w:rsidRPr="00356E1E" w:rsidRDefault="007847EF" w:rsidP="00356E1E">
      <w:r w:rsidRPr="00356E1E">
        <w:t>to some wake-up calls a year and a half ago and some of them</w:t>
      </w:r>
    </w:p>
    <w:p w:rsidR="007847EF" w:rsidRPr="00356E1E" w:rsidRDefault="007847EF" w:rsidP="00356E1E">
      <w:r w:rsidRPr="00356E1E">
        <w:t xml:space="preserve">were, "You know, kind of awful. </w:t>
      </w:r>
      <w:proofErr w:type="gramStart"/>
      <w:r w:rsidRPr="00356E1E">
        <w:t>So</w:t>
      </w:r>
      <w:proofErr w:type="gramEnd"/>
      <w:r w:rsidRPr="00356E1E">
        <w:t xml:space="preserve"> what I did was thought gee it</w:t>
      </w:r>
    </w:p>
    <w:p w:rsidR="007847EF" w:rsidRPr="00356E1E" w:rsidRDefault="007847EF" w:rsidP="00356E1E">
      <w:r w:rsidRPr="00356E1E">
        <w:t>would be nice to write, produce and custom design songs for the</w:t>
      </w:r>
    </w:p>
    <w:p w:rsidR="007847EF" w:rsidRPr="00356E1E" w:rsidRDefault="007847EF" w:rsidP="00356E1E">
      <w:r w:rsidRPr="00356E1E">
        <w:t>astronauts. I picked three tunes that were pretty catchy, that</w:t>
      </w:r>
    </w:p>
    <w:p w:rsidR="007847EF" w:rsidRPr="00356E1E" w:rsidRDefault="007847EF" w:rsidP="00356E1E">
      <w:r w:rsidRPr="00356E1E">
        <w:t>were very short and upbeat. Green Acres was the first one. I</w:t>
      </w:r>
    </w:p>
    <w:p w:rsidR="007847EF" w:rsidRPr="00356E1E" w:rsidRDefault="007847EF" w:rsidP="00356E1E">
      <w:r w:rsidRPr="00356E1E">
        <w:t>thought gosh that would be the last thing they'll expect to hear.”</w:t>
      </w:r>
    </w:p>
    <w:p w:rsidR="007847EF" w:rsidRPr="00356E1E" w:rsidRDefault="007847EF" w:rsidP="00356E1E">
      <w:r w:rsidRPr="00356E1E">
        <w:t>Pat Mattingly, who works in Mission Control, found out Cahill was</w:t>
      </w:r>
    </w:p>
    <w:p w:rsidR="007847EF" w:rsidRPr="00356E1E" w:rsidRDefault="007847EF" w:rsidP="00356E1E">
      <w:r w:rsidRPr="00356E1E">
        <w:lastRenderedPageBreak/>
        <w:t>doing them and said they were looking for new stuff. She gave a</w:t>
      </w:r>
    </w:p>
    <w:p w:rsidR="007847EF" w:rsidRPr="00356E1E" w:rsidRDefault="007847EF" w:rsidP="00356E1E">
      <w:r w:rsidRPr="00356E1E">
        <w:t>tape to CAPCOM Kathy Sullivan.</w:t>
      </w:r>
    </w:p>
    <w:p w:rsidR="007847EF" w:rsidRPr="00356E1E" w:rsidRDefault="007847EF" w:rsidP="00356E1E">
      <w:r w:rsidRPr="00356E1E">
        <w:t>Mike wrote the lyrics in early 1987. Threw in Discovery because</w:t>
      </w:r>
    </w:p>
    <w:p w:rsidR="007847EF" w:rsidRPr="00356E1E" w:rsidRDefault="007847EF" w:rsidP="00356E1E">
      <w:r w:rsidRPr="00356E1E">
        <w:t>knew it would be next Orbiter to fly. He collaborated with Mark</w:t>
      </w:r>
    </w:p>
    <w:p w:rsidR="007847EF" w:rsidRPr="00356E1E" w:rsidRDefault="007847EF" w:rsidP="00356E1E">
      <w:r w:rsidRPr="00356E1E">
        <w:t>Richardson, the leader of a band named "Eclipse." Mike and Mark</w:t>
      </w:r>
    </w:p>
    <w:p w:rsidR="007847EF" w:rsidRPr="00356E1E" w:rsidRDefault="007847EF" w:rsidP="00356E1E">
      <w:r w:rsidRPr="00356E1E">
        <w:t>worked on putting the music together. Richardson played keyboard,</w:t>
      </w:r>
    </w:p>
    <w:p w:rsidR="007847EF" w:rsidRPr="00356E1E" w:rsidRDefault="007847EF" w:rsidP="00356E1E">
      <w:r w:rsidRPr="00356E1E">
        <w:t>guitars, drum machine. Mike called on Patrick Brennan who used to</w:t>
      </w:r>
    </w:p>
    <w:p w:rsidR="007847EF" w:rsidRPr="00356E1E" w:rsidRDefault="007847EF" w:rsidP="00356E1E">
      <w:r w:rsidRPr="00356E1E">
        <w:t>be with now-defunct group "</w:t>
      </w:r>
      <w:proofErr w:type="spellStart"/>
      <w:r w:rsidRPr="00356E1E">
        <w:t>Popkorn</w:t>
      </w:r>
      <w:proofErr w:type="spellEnd"/>
      <w:r w:rsidRPr="00356E1E">
        <w:t>" that played in clubs around</w:t>
      </w:r>
    </w:p>
    <w:p w:rsidR="007847EF" w:rsidRPr="00356E1E" w:rsidRDefault="007847EF" w:rsidP="00356E1E">
      <w:r w:rsidRPr="00356E1E">
        <w:t>Clear Lake to do the vocals. Mike and Mark helped out on the</w:t>
      </w:r>
    </w:p>
    <w:p w:rsidR="007847EF" w:rsidRPr="00356E1E" w:rsidRDefault="007847EF" w:rsidP="00356E1E">
      <w:r w:rsidRPr="00356E1E">
        <w:t>chorus for Green Acres.</w:t>
      </w:r>
    </w:p>
    <w:p w:rsidR="007847EF" w:rsidRPr="00356E1E" w:rsidRDefault="007847EF" w:rsidP="00356E1E"/>
    <w:p w:rsidR="007847EF" w:rsidRPr="00356E1E" w:rsidRDefault="007847EF" w:rsidP="00356E1E">
      <w:r w:rsidRPr="00356E1E">
        <w:t>Green Acres was Mike's favorite. "It was as dopey and stupid and</w:t>
      </w:r>
    </w:p>
    <w:p w:rsidR="007847EF" w:rsidRPr="00356E1E" w:rsidRDefault="007847EF" w:rsidP="00356E1E">
      <w:r w:rsidRPr="00356E1E">
        <w:t>corny as I had hoped it would be." He said he wanted to show that</w:t>
      </w:r>
    </w:p>
    <w:p w:rsidR="007847EF" w:rsidRPr="00356E1E" w:rsidRDefault="007847EF" w:rsidP="00356E1E">
      <w:r w:rsidRPr="00356E1E">
        <w:t>NASA people have a sense of humor.</w:t>
      </w:r>
    </w:p>
    <w:p w:rsidR="007847EF" w:rsidRPr="00356E1E" w:rsidRDefault="007847EF" w:rsidP="00356E1E"/>
    <w:p w:rsidR="007847EF" w:rsidRPr="00356E1E" w:rsidRDefault="007847EF" w:rsidP="00356E1E">
      <w:r w:rsidRPr="00356E1E">
        <w:t>"It's the closest I'll ever get to going to space."</w:t>
      </w:r>
    </w:p>
    <w:p w:rsidR="007847EF" w:rsidRPr="00356E1E" w:rsidRDefault="007847EF" w:rsidP="00356E1E">
      <w:r w:rsidRPr="00356E1E">
        <w:t>From JSC Query Book</w:t>
      </w:r>
    </w:p>
    <w:p w:rsidR="007847EF" w:rsidRPr="00356E1E" w:rsidRDefault="007847EF" w:rsidP="00356E1E"/>
    <w:p w:rsidR="007847EF" w:rsidRPr="00356E1E" w:rsidRDefault="00F140F7" w:rsidP="00356E1E">
      <w:r w:rsidRPr="00356E1E">
        <w:t xml:space="preserve">               </w:t>
      </w:r>
      <w:r w:rsidR="007847EF" w:rsidRPr="00356E1E">
        <w:t>10/1/88                       Parody of Beach Boys “I Get Around” with lyrics “We orbi</w:t>
      </w:r>
      <w:r w:rsidR="00F30A87" w:rsidRPr="00356E1E">
        <w:t xml:space="preserve">t ‘round” was provided by radio </w:t>
      </w:r>
      <w:r w:rsidR="007847EF" w:rsidRPr="00356E1E">
        <w:t>disc jockey Mike Cahill.</w:t>
      </w:r>
    </w:p>
    <w:p w:rsidR="007847EF" w:rsidRPr="00356E1E" w:rsidRDefault="007847EF" w:rsidP="00356E1E">
      <w:r w:rsidRPr="00356E1E">
        <w:t xml:space="preserve">              </w:t>
      </w:r>
      <w:r w:rsidR="00F140F7" w:rsidRPr="00356E1E">
        <w:t xml:space="preserve"> </w:t>
      </w:r>
      <w:r w:rsidRPr="00356E1E">
        <w:t xml:space="preserve">10/2/88                       Harvey </w:t>
      </w:r>
      <w:proofErr w:type="spellStart"/>
      <w:r w:rsidRPr="00356E1E">
        <w:t>Mudd</w:t>
      </w:r>
      <w:proofErr w:type="spellEnd"/>
      <w:r w:rsidRPr="00356E1E">
        <w:t xml:space="preserve"> College (Claremont, </w:t>
      </w:r>
      <w:proofErr w:type="gramStart"/>
      <w:r w:rsidRPr="00356E1E">
        <w:t>CA)“</w:t>
      </w:r>
      <w:proofErr w:type="gramEnd"/>
      <w:r w:rsidRPr="00356E1E">
        <w:t xml:space="preserve">Fight Song”, sung to tune of “Mickey Mouse </w:t>
      </w:r>
      <w:r w:rsidR="00B264D0" w:rsidRPr="00356E1E">
        <w:t xml:space="preserve">  </w:t>
      </w:r>
      <w:r w:rsidR="00F30A87" w:rsidRPr="00356E1E">
        <w:t xml:space="preserve">Club” </w:t>
      </w:r>
      <w:r w:rsidRPr="00356E1E">
        <w:t>by eight HMC students with intro by Rob</w:t>
      </w:r>
      <w:r w:rsidR="00F140F7" w:rsidRPr="00356E1E">
        <w:t xml:space="preserve">in Williams. Harvey </w:t>
      </w:r>
      <w:proofErr w:type="spellStart"/>
      <w:r w:rsidR="00F140F7" w:rsidRPr="00356E1E">
        <w:t>Mudd</w:t>
      </w:r>
      <w:proofErr w:type="spellEnd"/>
      <w:r w:rsidR="00F140F7" w:rsidRPr="00356E1E">
        <w:t xml:space="preserve"> is the </w:t>
      </w:r>
      <w:r w:rsidRPr="00356E1E">
        <w:t>alma mater of mission specialist Pinky Nelson. He commented afterwards: “There isn’t a dry eye in the house.”</w:t>
      </w:r>
    </w:p>
    <w:p w:rsidR="007847EF" w:rsidRPr="00356E1E" w:rsidRDefault="00F140F7" w:rsidP="00356E1E">
      <w:r w:rsidRPr="00356E1E">
        <w:t xml:space="preserve">               </w:t>
      </w:r>
      <w:r w:rsidR="007847EF" w:rsidRPr="00356E1E">
        <w:t xml:space="preserve">10/3/88                     </w:t>
      </w:r>
      <w:proofErr w:type="gramStart"/>
      <w:r w:rsidR="007847EF" w:rsidRPr="00356E1E">
        <w:t xml:space="preserve"> </w:t>
      </w:r>
      <w:r w:rsidR="00F30A87" w:rsidRPr="00356E1E">
        <w:t xml:space="preserve">  </w:t>
      </w:r>
      <w:r w:rsidR="007847EF" w:rsidRPr="00356E1E">
        <w:t>“</w:t>
      </w:r>
      <w:proofErr w:type="gramEnd"/>
      <w:r w:rsidR="007847EF" w:rsidRPr="00356E1E">
        <w:t>Fun, Fun, Fun...” Beach Boys parody with original lyrics.</w:t>
      </w:r>
    </w:p>
    <w:p w:rsidR="007847EF" w:rsidRPr="00356E1E" w:rsidRDefault="007847EF" w:rsidP="00356E1E"/>
    <w:p w:rsidR="007847EF" w:rsidRPr="00356E1E" w:rsidRDefault="007847EF" w:rsidP="00356E1E">
      <w:r w:rsidRPr="00356E1E">
        <w:t>STS-27                December 2-6, 1988</w:t>
      </w:r>
    </w:p>
    <w:p w:rsidR="007847EF" w:rsidRPr="00356E1E" w:rsidRDefault="007847EF" w:rsidP="00356E1E">
      <w:r w:rsidRPr="00356E1E">
        <w:t xml:space="preserve">               12/3/88                      </w:t>
      </w:r>
      <w:r w:rsidR="003F5998" w:rsidRPr="00356E1E">
        <w:t xml:space="preserve">  </w:t>
      </w:r>
      <w:r w:rsidRPr="00356E1E">
        <w:t>Army “Fight Song” and Navy “Fight Song” because “Hoot” Gibson and Bill Shepherd were Navy grads and Mike Mullane graduated from West Point.</w:t>
      </w:r>
    </w:p>
    <w:p w:rsidR="007847EF" w:rsidRPr="00356E1E" w:rsidRDefault="007847EF" w:rsidP="00356E1E">
      <w:r w:rsidRPr="00356E1E">
        <w:t xml:space="preserve">               12/4/88                      </w:t>
      </w:r>
      <w:r w:rsidR="003F5998" w:rsidRPr="00356E1E">
        <w:t xml:space="preserve">  </w:t>
      </w:r>
      <w:r w:rsidRPr="00356E1E">
        <w:t>Theme from TV show “Rawhide” with satirical lyrics based on an inside joke between the Atlantis crew and CAPCOM me</w:t>
      </w:r>
      <w:r w:rsidR="00DD4A72" w:rsidRPr="00356E1E">
        <w:t xml:space="preserve">mbers of the astronaut class of </w:t>
      </w:r>
      <w:r w:rsidRPr="00356E1E">
        <w:t>1984.</w:t>
      </w:r>
    </w:p>
    <w:p w:rsidR="00CC6748" w:rsidRPr="00356E1E" w:rsidRDefault="007847EF" w:rsidP="00356E1E">
      <w:r w:rsidRPr="00356E1E">
        <w:t xml:space="preserve">               12/5/88                      </w:t>
      </w:r>
      <w:r w:rsidR="003F5998" w:rsidRPr="00356E1E">
        <w:t xml:space="preserve">  </w:t>
      </w:r>
      <w:r w:rsidRPr="00356E1E">
        <w:t>Using “Star Wars” theme music as background, Darth Vader’s voice awoke the crew with a message followed by satirical l</w:t>
      </w:r>
      <w:r w:rsidR="001B677F" w:rsidRPr="00356E1E">
        <w:t xml:space="preserve">yrics sung to The Beatles tune, </w:t>
      </w:r>
      <w:r w:rsidRPr="00356E1E">
        <w:t xml:space="preserve">“Do You Want to Know a Secret?” The recording was produced </w:t>
      </w:r>
      <w:proofErr w:type="gramStart"/>
      <w:r w:rsidRPr="00356E1E">
        <w:t>by  Houston</w:t>
      </w:r>
      <w:proofErr w:type="gramEnd"/>
      <w:r w:rsidRPr="00356E1E">
        <w:t xml:space="preserve"> radio station KKBQ’s Mike Cahill, Pat Brennan, and Mark Richardson.</w:t>
      </w:r>
    </w:p>
    <w:p w:rsidR="00CC6748" w:rsidRPr="00356E1E" w:rsidRDefault="00CC6748" w:rsidP="00356E1E"/>
    <w:p w:rsidR="007847EF" w:rsidRPr="00356E1E" w:rsidRDefault="007847EF" w:rsidP="00356E1E">
      <w:r w:rsidRPr="00356E1E">
        <w:t>STS-29                March 13-18, 1989</w:t>
      </w:r>
    </w:p>
    <w:p w:rsidR="007847EF" w:rsidRPr="00356E1E" w:rsidRDefault="007847EF" w:rsidP="00356E1E">
      <w:r w:rsidRPr="00356E1E">
        <w:tab/>
      </w:r>
      <w:r w:rsidRPr="00356E1E">
        <w:tab/>
        <w:t xml:space="preserve">Discovery’s astronauts generally toed the line on a new NASA edict to cut the comedy, at least for public viewing, but they showed some flashes of fun in space, mainly in the battle of wakeup songs. When Discovery made the first post-Challenger flight last September, the five astronauts awoke to Beach Boys music parodies and clowned for television cameras in bright Hawaiian shirts. And even though the December flight of Atlantis was a classified military mission, word leaked of special wakeup music not particularly flattering to the Pentagon. And both crews videotaped themselves playing in the weightlessness of orbit, turning somersaults, throwing a football and feeding each other candy. The tapes were shown at public gatherings. The astronauts’ wacky wakeup calls and zany acrobatics got attention, which upset NASA because it felt the reports made the flights look like all play and no work. </w:t>
      </w:r>
    </w:p>
    <w:p w:rsidR="007847EF" w:rsidRPr="00356E1E" w:rsidRDefault="007847EF" w:rsidP="00356E1E">
      <w:r w:rsidRPr="00356E1E">
        <w:tab/>
      </w:r>
      <w:r w:rsidRPr="00356E1E">
        <w:tab/>
        <w:t>“We’ve learned that if you crack a joke or show somebody doing something funny, that’s the 10 seconds that gets on the evening news, and not the two hours of work you just showed,” Discovery commander Michael Coats said in a pre-launch interview.</w:t>
      </w:r>
    </w:p>
    <w:p w:rsidR="007847EF" w:rsidRPr="00356E1E" w:rsidRDefault="007847EF" w:rsidP="00356E1E">
      <w:r w:rsidRPr="00356E1E">
        <w:tab/>
      </w:r>
      <w:r w:rsidRPr="00356E1E">
        <w:tab/>
      </w:r>
      <w:proofErr w:type="gramStart"/>
      <w:r w:rsidRPr="00356E1E">
        <w:t>So</w:t>
      </w:r>
      <w:proofErr w:type="gramEnd"/>
      <w:r w:rsidRPr="00356E1E">
        <w:t xml:space="preserve"> space agency officials told Discovery’s crew to cool it when the cameras or microphones were on.</w:t>
      </w:r>
    </w:p>
    <w:p w:rsidR="007847EF" w:rsidRPr="00356E1E" w:rsidRDefault="007847EF" w:rsidP="00356E1E">
      <w:r w:rsidRPr="00356E1E">
        <w:tab/>
      </w:r>
      <w:r w:rsidRPr="00356E1E">
        <w:tab/>
        <w:t>“NASA has no official sense of humor anymore,” said Bob Springer, one of Coats’ crewmates. “</w:t>
      </w:r>
      <w:proofErr w:type="gramStart"/>
      <w:r w:rsidRPr="00356E1E">
        <w:t>So</w:t>
      </w:r>
      <w:proofErr w:type="gramEnd"/>
      <w:r w:rsidRPr="00356E1E">
        <w:t xml:space="preserve"> we’re somewhat restricted now on what we can do.”</w:t>
      </w:r>
    </w:p>
    <w:p w:rsidR="007847EF" w:rsidRPr="00356E1E" w:rsidRDefault="007847EF" w:rsidP="00356E1E">
      <w:r w:rsidRPr="00356E1E">
        <w:tab/>
      </w:r>
      <w:r w:rsidRPr="00356E1E">
        <w:tab/>
        <w:t>Discovery’s flight started out strictly following the policy, with wakeup calls played by Mission Control limited to presentations like the Marine Hymn, for the two crewmen who are Marines. But on Day 3, things loosened up.</w:t>
      </w:r>
    </w:p>
    <w:p w:rsidR="007847EF" w:rsidRPr="00356E1E" w:rsidRDefault="007847EF" w:rsidP="00356E1E">
      <w:r w:rsidRPr="00356E1E">
        <w:t xml:space="preserve">       From AP-NY-03-19-89</w:t>
      </w:r>
    </w:p>
    <w:p w:rsidR="007847EF" w:rsidRPr="00356E1E" w:rsidRDefault="007847EF" w:rsidP="00356E1E"/>
    <w:p w:rsidR="007847EF" w:rsidRPr="00356E1E" w:rsidRDefault="003F2DFD" w:rsidP="00356E1E">
      <w:r w:rsidRPr="00356E1E">
        <w:t xml:space="preserve">               </w:t>
      </w:r>
      <w:r w:rsidR="007847EF" w:rsidRPr="00356E1E">
        <w:t xml:space="preserve">3/14/89                    </w:t>
      </w:r>
      <w:proofErr w:type="gramStart"/>
      <w:r w:rsidR="007847EF" w:rsidRPr="00356E1E">
        <w:t xml:space="preserve">  </w:t>
      </w:r>
      <w:r w:rsidR="00240274" w:rsidRPr="00356E1E">
        <w:t xml:space="preserve"> </w:t>
      </w:r>
      <w:r w:rsidR="007847EF" w:rsidRPr="00356E1E">
        <w:t>“</w:t>
      </w:r>
      <w:proofErr w:type="gramEnd"/>
      <w:r w:rsidR="007847EF" w:rsidRPr="00356E1E">
        <w:t>I Got You (I Feel Good)” James Brown</w:t>
      </w:r>
    </w:p>
    <w:p w:rsidR="007847EF" w:rsidRPr="00356E1E" w:rsidRDefault="007847EF" w:rsidP="00356E1E">
      <w:r w:rsidRPr="00356E1E">
        <w:tab/>
      </w:r>
      <w:r w:rsidRPr="00356E1E">
        <w:tab/>
        <w:t xml:space="preserve">       CAPCOM: David Low</w:t>
      </w:r>
    </w:p>
    <w:p w:rsidR="007847EF" w:rsidRPr="00356E1E" w:rsidRDefault="00B62586" w:rsidP="00356E1E">
      <w:r w:rsidRPr="00356E1E">
        <w:t xml:space="preserve">           </w:t>
      </w:r>
      <w:r w:rsidR="007847EF" w:rsidRPr="00356E1E">
        <w:t xml:space="preserve">3/15/89                      </w:t>
      </w:r>
      <w:r w:rsidR="001B59BA" w:rsidRPr="00356E1E">
        <w:t xml:space="preserve">  </w:t>
      </w:r>
      <w:r w:rsidR="009A025A" w:rsidRPr="00356E1E">
        <w:t xml:space="preserve">Brass band rendition of the </w:t>
      </w:r>
      <w:r w:rsidR="007847EF" w:rsidRPr="00356E1E">
        <w:t xml:space="preserve">“Marine Corps Hymn” - tribute to </w:t>
      </w:r>
      <w:proofErr w:type="gramStart"/>
      <w:r w:rsidR="007847EF" w:rsidRPr="00356E1E">
        <w:t xml:space="preserve">mission </w:t>
      </w:r>
      <w:r w:rsidR="009A025A" w:rsidRPr="00356E1E">
        <w:t xml:space="preserve"> </w:t>
      </w:r>
      <w:r w:rsidR="007847EF" w:rsidRPr="00356E1E">
        <w:t>specialists</w:t>
      </w:r>
      <w:proofErr w:type="gramEnd"/>
      <w:r w:rsidR="007847EF" w:rsidRPr="00356E1E">
        <w:t xml:space="preserve"> Bob Springer and Jim </w:t>
      </w:r>
      <w:proofErr w:type="spellStart"/>
      <w:r w:rsidR="007847EF" w:rsidRPr="00356E1E">
        <w:t>Buchli</w:t>
      </w:r>
      <w:proofErr w:type="spellEnd"/>
      <w:r w:rsidR="009A025A" w:rsidRPr="00356E1E">
        <w:t xml:space="preserve">. “We got two Marines standing at </w:t>
      </w:r>
      <w:r w:rsidRPr="00356E1E">
        <w:t xml:space="preserve">    </w:t>
      </w:r>
      <w:r w:rsidR="009A025A" w:rsidRPr="00356E1E">
        <w:t xml:space="preserve">attention up here,” said Captain Coats. </w:t>
      </w:r>
    </w:p>
    <w:p w:rsidR="007847EF" w:rsidRPr="00356E1E" w:rsidRDefault="003F2DFD" w:rsidP="00356E1E">
      <w:r w:rsidRPr="00356E1E">
        <w:tab/>
      </w:r>
      <w:r w:rsidRPr="00356E1E">
        <w:tab/>
      </w:r>
      <w:r w:rsidRPr="00356E1E">
        <w:tab/>
      </w:r>
      <w:r w:rsidRPr="00356E1E">
        <w:tab/>
        <w:t xml:space="preserve">   </w:t>
      </w:r>
      <w:r w:rsidR="00B62586" w:rsidRPr="00356E1E">
        <w:t xml:space="preserve">   </w:t>
      </w:r>
      <w:r w:rsidRPr="00356E1E">
        <w:t xml:space="preserve"> </w:t>
      </w:r>
      <w:r w:rsidR="007847EF" w:rsidRPr="00356E1E">
        <w:t>CAPCOM: Ken Cameron</w:t>
      </w:r>
    </w:p>
    <w:p w:rsidR="007847EF" w:rsidRPr="00356E1E" w:rsidRDefault="00B62586" w:rsidP="00356E1E">
      <w:r w:rsidRPr="00356E1E">
        <w:t xml:space="preserve">          </w:t>
      </w:r>
      <w:r w:rsidR="003F2DFD" w:rsidRPr="00356E1E">
        <w:t xml:space="preserve"> </w:t>
      </w:r>
      <w:r w:rsidR="007847EF" w:rsidRPr="00356E1E">
        <w:t xml:space="preserve">3/16/89                      </w:t>
      </w:r>
      <w:r w:rsidR="001B59BA" w:rsidRPr="00356E1E">
        <w:t xml:space="preserve">  </w:t>
      </w:r>
      <w:r w:rsidR="007847EF" w:rsidRPr="00356E1E">
        <w:t xml:space="preserve">Discovery crew woke Mission Control with theme from “Star Trek” followed by congratulatory comments from William Shatner.  Mission Control responded with a </w:t>
      </w:r>
      <w:r w:rsidRPr="00356E1E">
        <w:t xml:space="preserve">  </w:t>
      </w:r>
      <w:r w:rsidR="00313B59" w:rsidRPr="00356E1E">
        <w:t xml:space="preserve">medley of school songs </w:t>
      </w:r>
      <w:r w:rsidR="007847EF" w:rsidRPr="00356E1E">
        <w:t xml:space="preserve">from crew members’ alma maters: “Anchors Aweigh”, The Air Force </w:t>
      </w:r>
      <w:proofErr w:type="gramStart"/>
      <w:r w:rsidR="007847EF" w:rsidRPr="00356E1E">
        <w:t>Song  (</w:t>
      </w:r>
      <w:proofErr w:type="gramEnd"/>
      <w:r w:rsidR="007847EF" w:rsidRPr="00356E1E">
        <w:t>“Off We Go Into the Wild Blue Yonder”), and Drexel University “Fight Song”</w:t>
      </w:r>
    </w:p>
    <w:p w:rsidR="007847EF" w:rsidRPr="00356E1E" w:rsidRDefault="007847EF" w:rsidP="00356E1E">
      <w:r w:rsidRPr="00356E1E">
        <w:t>CAPCOM: G. David Low. He responded with ad lib: “Discovery, Houston – Beam Me Up, Scotty.”</w:t>
      </w:r>
    </w:p>
    <w:p w:rsidR="007847EF" w:rsidRPr="00356E1E" w:rsidRDefault="00B62586" w:rsidP="00356E1E">
      <w:r w:rsidRPr="00356E1E">
        <w:t xml:space="preserve">               </w:t>
      </w:r>
      <w:r w:rsidR="007847EF" w:rsidRPr="00356E1E">
        <w:t xml:space="preserve">3/17/89                      </w:t>
      </w:r>
      <w:r w:rsidR="001B59BA" w:rsidRPr="00356E1E">
        <w:t xml:space="preserve">  </w:t>
      </w:r>
      <w:r w:rsidR="007847EF" w:rsidRPr="00356E1E">
        <w:t>Discover</w:t>
      </w:r>
      <w:r w:rsidR="00BB4F97" w:rsidRPr="00356E1E">
        <w:t xml:space="preserve">y crew woke up Mission Control </w:t>
      </w:r>
      <w:r w:rsidR="007847EF" w:rsidRPr="00356E1E">
        <w:t xml:space="preserve">with “Heigh-Ho, Heigh-Ho, It’s Off </w:t>
      </w:r>
      <w:proofErr w:type="gramStart"/>
      <w:r w:rsidR="007847EF" w:rsidRPr="00356E1E">
        <w:t>To</w:t>
      </w:r>
      <w:proofErr w:type="gramEnd"/>
      <w:r w:rsidR="007847EF" w:rsidRPr="00356E1E">
        <w:t xml:space="preserve"> Work We Go” from movie “Snow White.” Mission Control replied with “Stars and Stripes Forever”.</w:t>
      </w:r>
    </w:p>
    <w:p w:rsidR="007847EF" w:rsidRPr="00356E1E" w:rsidRDefault="007847EF" w:rsidP="00356E1E">
      <w:r w:rsidRPr="00356E1E">
        <w:tab/>
        <w:t>CAPCOM: G. David Low</w:t>
      </w:r>
    </w:p>
    <w:p w:rsidR="007847EF" w:rsidRPr="00356E1E" w:rsidRDefault="007847EF" w:rsidP="00356E1E">
      <w:r w:rsidRPr="00356E1E">
        <w:t xml:space="preserve">               3/18/89                      </w:t>
      </w:r>
      <w:r w:rsidR="001B59BA" w:rsidRPr="00356E1E">
        <w:t xml:space="preserve"> </w:t>
      </w:r>
      <w:r w:rsidRPr="00356E1E">
        <w:t>Mission Control sent recordings of astronauts’ children shouting such things as</w:t>
      </w:r>
    </w:p>
    <w:p w:rsidR="007847EF" w:rsidRPr="00356E1E" w:rsidRDefault="007847EF" w:rsidP="00356E1E">
      <w:r w:rsidRPr="00356E1E">
        <w:t xml:space="preserve">                                </w:t>
      </w:r>
      <w:r w:rsidR="0001143E" w:rsidRPr="00356E1E">
        <w:t xml:space="preserve">                 </w:t>
      </w:r>
      <w:r w:rsidR="00BF5BAF" w:rsidRPr="00356E1E">
        <w:t xml:space="preserve"> </w:t>
      </w:r>
      <w:r w:rsidR="0001143E" w:rsidRPr="00356E1E">
        <w:t xml:space="preserve">“Get up, Dad, </w:t>
      </w:r>
      <w:r w:rsidRPr="00356E1E">
        <w:t>get out of bed and get to work” and “Hi, daddy, this is your darling daughter telling you to wake up</w:t>
      </w:r>
      <w:r w:rsidR="00FB1F64" w:rsidRPr="00356E1E">
        <w:t>.</w:t>
      </w:r>
      <w:r w:rsidRPr="00356E1E">
        <w:t>”</w:t>
      </w:r>
      <w:r w:rsidR="00FB1F64" w:rsidRPr="00356E1E">
        <w:t xml:space="preserve"> This was followed by “What a Wonderful World” by Louis Armstrong. The crew responded with “Homeward Bound” by Simon and Garfunkel.</w:t>
      </w:r>
    </w:p>
    <w:p w:rsidR="007847EF" w:rsidRPr="00356E1E" w:rsidRDefault="007847EF" w:rsidP="00356E1E">
      <w:r w:rsidRPr="00356E1E">
        <w:t>STS-30                May 4-8, 1989</w:t>
      </w:r>
    </w:p>
    <w:p w:rsidR="007847EF" w:rsidRPr="00356E1E" w:rsidRDefault="00084D72" w:rsidP="00356E1E">
      <w:r w:rsidRPr="00356E1E">
        <w:t xml:space="preserve">               </w:t>
      </w:r>
      <w:r w:rsidR="007847EF" w:rsidRPr="00356E1E">
        <w:t>5/5/89                         Theme music from the film, “Superman”</w:t>
      </w:r>
    </w:p>
    <w:p w:rsidR="007847EF" w:rsidRPr="00356E1E" w:rsidRDefault="00084D72" w:rsidP="00356E1E">
      <w:r w:rsidRPr="00356E1E">
        <w:t xml:space="preserve">               </w:t>
      </w:r>
      <w:r w:rsidR="007847EF" w:rsidRPr="00356E1E">
        <w:t>5/6/89                         Crew members awakened with medley from their respective alma maters: “Anchors Aweigh”, played for STS-30 commander Da</w:t>
      </w:r>
      <w:r w:rsidR="005C7FDD" w:rsidRPr="00356E1E">
        <w:t xml:space="preserve">ve Walker – Navy “The Wild Blue </w:t>
      </w:r>
      <w:r w:rsidR="007847EF" w:rsidRPr="00356E1E">
        <w:t xml:space="preserve">Yonder” for pilot Ron </w:t>
      </w:r>
      <w:proofErr w:type="spellStart"/>
      <w:r w:rsidR="007847EF" w:rsidRPr="00356E1E">
        <w:t>Grabe</w:t>
      </w:r>
      <w:proofErr w:type="spellEnd"/>
      <w:r w:rsidR="007847EF" w:rsidRPr="00356E1E">
        <w:t xml:space="preserve"> and Mark Lee - Air Force Colorado State Un</w:t>
      </w:r>
      <w:r w:rsidR="00BF5BAF" w:rsidRPr="00356E1E">
        <w:t xml:space="preserve">iversity fight song for Mission </w:t>
      </w:r>
      <w:r w:rsidR="007847EF" w:rsidRPr="00356E1E">
        <w:t xml:space="preserve">Specialist Mary Cleave; and Florida State University fight song for Mission Specialist Norm </w:t>
      </w:r>
      <w:proofErr w:type="spellStart"/>
      <w:r w:rsidR="007847EF" w:rsidRPr="00356E1E">
        <w:t>Thagard</w:t>
      </w:r>
      <w:proofErr w:type="spellEnd"/>
    </w:p>
    <w:p w:rsidR="007847EF" w:rsidRPr="00356E1E" w:rsidRDefault="00084D72" w:rsidP="00356E1E">
      <w:r w:rsidRPr="00356E1E">
        <w:t xml:space="preserve">             </w:t>
      </w:r>
      <w:r w:rsidR="00DD4A72" w:rsidRPr="00356E1E">
        <w:t xml:space="preserve"> </w:t>
      </w:r>
      <w:r w:rsidRPr="00356E1E">
        <w:t xml:space="preserve"> </w:t>
      </w:r>
      <w:r w:rsidR="007847EF" w:rsidRPr="00356E1E">
        <w:t xml:space="preserve">5/7/89                      </w:t>
      </w:r>
      <w:proofErr w:type="gramStart"/>
      <w:r w:rsidR="007847EF" w:rsidRPr="00356E1E">
        <w:t xml:space="preserve">   </w:t>
      </w:r>
      <w:r w:rsidR="006C2C8C" w:rsidRPr="00356E1E">
        <w:t>“</w:t>
      </w:r>
      <w:proofErr w:type="spellStart"/>
      <w:proofErr w:type="gramEnd"/>
      <w:r w:rsidR="006C2C8C" w:rsidRPr="00356E1E">
        <w:t>Gonna</w:t>
      </w:r>
      <w:proofErr w:type="spellEnd"/>
      <w:r w:rsidR="006C2C8C" w:rsidRPr="00356E1E">
        <w:t xml:space="preserve"> Fly Now (Theme From ‘Rocky’)” by Bill Conti</w:t>
      </w:r>
    </w:p>
    <w:p w:rsidR="007847EF" w:rsidRPr="00356E1E" w:rsidRDefault="007847EF" w:rsidP="00356E1E">
      <w:r w:rsidRPr="00356E1E">
        <w:t xml:space="preserve">              </w:t>
      </w:r>
      <w:r w:rsidR="00DD4A72" w:rsidRPr="00356E1E">
        <w:t xml:space="preserve"> </w:t>
      </w:r>
      <w:r w:rsidRPr="00356E1E">
        <w:t xml:space="preserve">5/8/89                      </w:t>
      </w:r>
      <w:proofErr w:type="gramStart"/>
      <w:r w:rsidRPr="00356E1E">
        <w:t xml:space="preserve">  </w:t>
      </w:r>
      <w:r w:rsidR="00DF3CB5" w:rsidRPr="00356E1E">
        <w:t xml:space="preserve"> </w:t>
      </w:r>
      <w:r w:rsidRPr="00356E1E">
        <w:t>“</w:t>
      </w:r>
      <w:proofErr w:type="gramEnd"/>
      <w:r w:rsidRPr="00356E1E">
        <w:t xml:space="preserve">A Hard Day’s Night” The Beatles </w:t>
      </w:r>
    </w:p>
    <w:p w:rsidR="007847EF" w:rsidRPr="00356E1E" w:rsidRDefault="007847EF" w:rsidP="00356E1E"/>
    <w:p w:rsidR="007847EF" w:rsidRPr="00356E1E" w:rsidRDefault="007847EF" w:rsidP="00356E1E">
      <w:r w:rsidRPr="00356E1E">
        <w:t>STS-28               August 8-13, 1989</w:t>
      </w:r>
    </w:p>
    <w:p w:rsidR="00CC6748" w:rsidRPr="00356E1E" w:rsidRDefault="00E14F14" w:rsidP="00356E1E">
      <w:r w:rsidRPr="00356E1E">
        <w:t xml:space="preserve">              </w:t>
      </w:r>
      <w:r w:rsidR="00560107" w:rsidRPr="00356E1E">
        <w:t>DoD Classified Mission - NOTHING FOUND</w:t>
      </w:r>
    </w:p>
    <w:p w:rsidR="004A7DA3" w:rsidRPr="00356E1E" w:rsidRDefault="004A7DA3" w:rsidP="00356E1E"/>
    <w:p w:rsidR="004A7DA3" w:rsidRPr="00356E1E" w:rsidRDefault="004A7DA3" w:rsidP="00356E1E"/>
    <w:p w:rsidR="002A587F" w:rsidRPr="00356E1E" w:rsidRDefault="007847EF" w:rsidP="00356E1E">
      <w:r w:rsidRPr="00356E1E">
        <w:t xml:space="preserve">STS-34               October 18-23, 1989 </w:t>
      </w:r>
    </w:p>
    <w:p w:rsidR="007847EF" w:rsidRPr="00356E1E" w:rsidRDefault="002A587F" w:rsidP="00356E1E">
      <w:r w:rsidRPr="00356E1E">
        <w:t xml:space="preserve">               </w:t>
      </w:r>
      <w:r w:rsidR="007847EF" w:rsidRPr="00356E1E">
        <w:t xml:space="preserve">10/19/89                     </w:t>
      </w:r>
      <w:r w:rsidR="009728AE" w:rsidRPr="00356E1E">
        <w:t xml:space="preserve"> </w:t>
      </w:r>
      <w:r w:rsidR="007847EF" w:rsidRPr="00356E1E">
        <w:t>Medley: 1. “Hail Purdue”, 2. “Reveille”, 3.</w:t>
      </w:r>
      <w:r w:rsidR="009728AE" w:rsidRPr="00356E1E">
        <w:t xml:space="preserve"> “Anchors Aweigh” as tribute to </w:t>
      </w:r>
      <w:r w:rsidR="007847EF" w:rsidRPr="00356E1E">
        <w:t>commander Don Williams and pilot Mik</w:t>
      </w:r>
      <w:r w:rsidR="009728AE" w:rsidRPr="00356E1E">
        <w:t xml:space="preserve">e McCulley who were both Purdue </w:t>
      </w:r>
      <w:r w:rsidR="007847EF" w:rsidRPr="00356E1E">
        <w:t>and Naval Academy graduates.</w:t>
      </w:r>
    </w:p>
    <w:p w:rsidR="007847EF" w:rsidRPr="00356E1E" w:rsidRDefault="009728AE" w:rsidP="00356E1E">
      <w:r w:rsidRPr="00356E1E">
        <w:t xml:space="preserve">                                    </w:t>
      </w:r>
      <w:r w:rsidR="007847EF" w:rsidRPr="00356E1E">
        <w:t>CAPCOM: Tammy Jernigan</w:t>
      </w:r>
    </w:p>
    <w:p w:rsidR="007847EF" w:rsidRPr="00356E1E" w:rsidRDefault="00030E4C" w:rsidP="00356E1E">
      <w:r w:rsidRPr="00356E1E">
        <w:t xml:space="preserve">               </w:t>
      </w:r>
      <w:r w:rsidR="007847EF" w:rsidRPr="00356E1E">
        <w:t>10/20/89                     University fight songs medley sent as a tribute to the Mission Specialists and t</w:t>
      </w:r>
      <w:r w:rsidR="00313B59" w:rsidRPr="00356E1E">
        <w:t xml:space="preserve">heir undergraduate schools: 1. </w:t>
      </w:r>
      <w:r w:rsidR="007847EF" w:rsidRPr="00356E1E">
        <w:t xml:space="preserve">University of Oklahoma for Shannon Lucid, 2. University </w:t>
      </w:r>
      <w:proofErr w:type="gramStart"/>
      <w:r w:rsidR="007847EF" w:rsidRPr="00356E1E">
        <w:t xml:space="preserve">of </w:t>
      </w:r>
      <w:r w:rsidR="002A587F" w:rsidRPr="00356E1E">
        <w:t xml:space="preserve"> </w:t>
      </w:r>
      <w:r w:rsidR="007847EF" w:rsidRPr="00356E1E">
        <w:t>Connecticut</w:t>
      </w:r>
      <w:proofErr w:type="gramEnd"/>
      <w:r w:rsidR="007847EF" w:rsidRPr="00356E1E">
        <w:t xml:space="preserve"> for Franklin Chang-Diaz, 3. State University of New York at Buffalo for Ellen Baker.</w:t>
      </w:r>
    </w:p>
    <w:p w:rsidR="007847EF" w:rsidRPr="00356E1E" w:rsidRDefault="007847EF" w:rsidP="00356E1E">
      <w:r w:rsidRPr="00356E1E">
        <w:tab/>
        <w:t>CAPCOM: Tammy Jernigan</w:t>
      </w:r>
    </w:p>
    <w:p w:rsidR="007847EF" w:rsidRPr="00356E1E" w:rsidRDefault="00030E4C" w:rsidP="00356E1E">
      <w:r w:rsidRPr="00356E1E">
        <w:t xml:space="preserve">               </w:t>
      </w:r>
      <w:r w:rsidR="007847EF" w:rsidRPr="00356E1E">
        <w:t xml:space="preserve">10/21/89                  </w:t>
      </w:r>
      <w:proofErr w:type="gramStart"/>
      <w:r w:rsidR="007847EF" w:rsidRPr="00356E1E">
        <w:t xml:space="preserve">  </w:t>
      </w:r>
      <w:r w:rsidR="00BF5BAF" w:rsidRPr="00356E1E">
        <w:t xml:space="preserve"> </w:t>
      </w:r>
      <w:r w:rsidR="007847EF" w:rsidRPr="00356E1E">
        <w:t>“</w:t>
      </w:r>
      <w:proofErr w:type="gramEnd"/>
      <w:r w:rsidR="007847EF" w:rsidRPr="00356E1E">
        <w:t xml:space="preserve">Bohemian Rhapsody” by Queen. Words “Galileo, Galileo” referring to primary payload “Galileo” were substituted for original words “Mama Mia, Mama Mia” by voice of Don </w:t>
      </w:r>
      <w:proofErr w:type="spellStart"/>
      <w:r w:rsidR="007847EF" w:rsidRPr="00356E1E">
        <w:t>McMonagle</w:t>
      </w:r>
      <w:proofErr w:type="spellEnd"/>
      <w:r w:rsidR="007847EF" w:rsidRPr="00356E1E">
        <w:t>.</w:t>
      </w:r>
    </w:p>
    <w:p w:rsidR="007847EF" w:rsidRPr="00356E1E" w:rsidRDefault="007847EF" w:rsidP="00356E1E">
      <w:r w:rsidRPr="00356E1E">
        <w:tab/>
      </w:r>
      <w:r w:rsidRPr="00356E1E">
        <w:tab/>
        <w:t xml:space="preserve">       CAPCOM: Tammy Jernigan</w:t>
      </w:r>
    </w:p>
    <w:p w:rsidR="007847EF" w:rsidRPr="00356E1E" w:rsidRDefault="00030E4C" w:rsidP="00356E1E">
      <w:r w:rsidRPr="00356E1E">
        <w:t xml:space="preserve">               </w:t>
      </w:r>
      <w:r w:rsidR="007847EF" w:rsidRPr="00356E1E">
        <w:t xml:space="preserve">10/22/89                  </w:t>
      </w:r>
      <w:proofErr w:type="gramStart"/>
      <w:r w:rsidR="007847EF" w:rsidRPr="00356E1E">
        <w:t xml:space="preserve">   “</w:t>
      </w:r>
      <w:proofErr w:type="gramEnd"/>
      <w:r w:rsidR="007847EF" w:rsidRPr="00356E1E">
        <w:t xml:space="preserve">Centerfield” John </w:t>
      </w:r>
      <w:proofErr w:type="spellStart"/>
      <w:r w:rsidR="007847EF" w:rsidRPr="00356E1E">
        <w:t>Fogerty</w:t>
      </w:r>
      <w:proofErr w:type="spellEnd"/>
      <w:r w:rsidR="007847EF" w:rsidRPr="00356E1E">
        <w:t xml:space="preserve"> for sports fans onboard.</w:t>
      </w:r>
    </w:p>
    <w:p w:rsidR="007847EF" w:rsidRPr="00356E1E" w:rsidRDefault="007847EF" w:rsidP="00356E1E">
      <w:r w:rsidRPr="00356E1E">
        <w:tab/>
      </w:r>
      <w:r w:rsidRPr="00356E1E">
        <w:tab/>
        <w:t xml:space="preserve">       CAPCOM: Tammy Jernigan</w:t>
      </w:r>
    </w:p>
    <w:p w:rsidR="007847EF" w:rsidRPr="00356E1E" w:rsidRDefault="00030E4C" w:rsidP="00356E1E">
      <w:r w:rsidRPr="00356E1E">
        <w:t xml:space="preserve">               </w:t>
      </w:r>
      <w:r w:rsidR="005227D2" w:rsidRPr="00356E1E">
        <w:t>10/23</w:t>
      </w:r>
      <w:r w:rsidR="007847EF" w:rsidRPr="00356E1E">
        <w:t xml:space="preserve">/89                  </w:t>
      </w:r>
      <w:proofErr w:type="gramStart"/>
      <w:r w:rsidR="007847EF" w:rsidRPr="00356E1E">
        <w:t xml:space="preserve">  </w:t>
      </w:r>
      <w:r w:rsidR="00BF5BAF" w:rsidRPr="00356E1E">
        <w:t xml:space="preserve"> </w:t>
      </w:r>
      <w:r w:rsidR="007847EF" w:rsidRPr="00356E1E">
        <w:t>“</w:t>
      </w:r>
      <w:proofErr w:type="gramEnd"/>
      <w:r w:rsidR="007847EF" w:rsidRPr="00356E1E">
        <w:t>Fly Like An Eagle” Steve Miller Band</w:t>
      </w:r>
    </w:p>
    <w:p w:rsidR="007847EF" w:rsidRPr="00356E1E" w:rsidRDefault="007847EF" w:rsidP="00356E1E">
      <w:r w:rsidRPr="00356E1E">
        <w:t xml:space="preserve">                                  </w:t>
      </w:r>
      <w:r w:rsidR="00DF3137" w:rsidRPr="00356E1E">
        <w:t xml:space="preserve"> </w:t>
      </w:r>
      <w:r w:rsidR="00030E4C" w:rsidRPr="00356E1E">
        <w:t xml:space="preserve"> </w:t>
      </w:r>
      <w:r w:rsidRPr="00356E1E">
        <w:t>CAPCOM: Ken Cameron</w:t>
      </w:r>
    </w:p>
    <w:p w:rsidR="007847EF" w:rsidRPr="00356E1E" w:rsidRDefault="007847EF" w:rsidP="00356E1E"/>
    <w:p w:rsidR="007847EF" w:rsidRPr="00356E1E" w:rsidRDefault="007847EF" w:rsidP="00356E1E">
      <w:r w:rsidRPr="00356E1E">
        <w:t>STS-33               November 22-27, 1989</w:t>
      </w:r>
    </w:p>
    <w:p w:rsidR="007847EF" w:rsidRPr="00356E1E" w:rsidRDefault="007847EF" w:rsidP="00356E1E">
      <w:r w:rsidRPr="00356E1E">
        <w:t xml:space="preserve">               </w:t>
      </w:r>
      <w:r w:rsidR="00560107" w:rsidRPr="00356E1E">
        <w:t xml:space="preserve">DoD Classified Mission </w:t>
      </w:r>
      <w:r w:rsidRPr="00356E1E">
        <w:t>- NOTHING FOUND</w:t>
      </w:r>
    </w:p>
    <w:p w:rsidR="007847EF" w:rsidRPr="00356E1E" w:rsidRDefault="007847EF" w:rsidP="00356E1E"/>
    <w:p w:rsidR="007847EF" w:rsidRPr="00356E1E" w:rsidRDefault="007847EF" w:rsidP="00356E1E"/>
    <w:p w:rsidR="007847EF" w:rsidRPr="00356E1E" w:rsidRDefault="007847EF" w:rsidP="00356E1E">
      <w:r w:rsidRPr="00356E1E">
        <w:t xml:space="preserve">STS-32                January 9-20, 1990 </w:t>
      </w:r>
    </w:p>
    <w:p w:rsidR="007847EF" w:rsidRPr="00356E1E" w:rsidRDefault="007847EF" w:rsidP="00356E1E">
      <w:r w:rsidRPr="00356E1E">
        <w:lastRenderedPageBreak/>
        <w:t xml:space="preserve">               1/9/90                      </w:t>
      </w:r>
      <w:proofErr w:type="gramStart"/>
      <w:r w:rsidRPr="00356E1E">
        <w:t xml:space="preserve">  </w:t>
      </w:r>
      <w:r w:rsidR="00BF5BAF" w:rsidRPr="00356E1E">
        <w:t xml:space="preserve"> </w:t>
      </w:r>
      <w:r w:rsidRPr="00356E1E">
        <w:t>“</w:t>
      </w:r>
      <w:proofErr w:type="gramEnd"/>
      <w:r w:rsidRPr="00356E1E">
        <w:t xml:space="preserve">What’s More American?” -  Words and music by </w:t>
      </w:r>
      <w:proofErr w:type="spellStart"/>
      <w:r w:rsidRPr="00356E1E">
        <w:t>Kadish</w:t>
      </w:r>
      <w:proofErr w:type="spellEnd"/>
      <w:r w:rsidRPr="00356E1E">
        <w:t xml:space="preserve"> Millet. Sung by Bing Crosby</w:t>
      </w:r>
    </w:p>
    <w:p w:rsidR="007847EF" w:rsidRPr="00356E1E" w:rsidRDefault="002801F4" w:rsidP="00356E1E">
      <w:r w:rsidRPr="00356E1E">
        <w:t xml:space="preserve">               </w:t>
      </w:r>
      <w:r w:rsidR="007847EF" w:rsidRPr="00356E1E">
        <w:t xml:space="preserve">1/10/90                      </w:t>
      </w:r>
      <w:r w:rsidR="00BF5BAF" w:rsidRPr="00356E1E">
        <w:t xml:space="preserve"> </w:t>
      </w:r>
      <w:r w:rsidR="007847EF" w:rsidRPr="00356E1E">
        <w:t>Parody kidding</w:t>
      </w:r>
      <w:r w:rsidR="003A62AA" w:rsidRPr="00356E1E">
        <w:t xml:space="preserve"> G. David Low based on tune of </w:t>
      </w:r>
      <w:r w:rsidR="007847EF" w:rsidRPr="00356E1E">
        <w:t>“The Banana Boat Song” originally sung by    Harry Belafonte.</w:t>
      </w:r>
    </w:p>
    <w:p w:rsidR="007847EF" w:rsidRPr="00356E1E" w:rsidRDefault="002801F4" w:rsidP="00356E1E">
      <w:r w:rsidRPr="00356E1E">
        <w:t xml:space="preserve">               </w:t>
      </w:r>
      <w:r w:rsidR="005A46D9" w:rsidRPr="00356E1E">
        <w:t xml:space="preserve">1/11/90                       </w:t>
      </w:r>
      <w:r w:rsidR="007847EF" w:rsidRPr="00356E1E">
        <w:t>Parody s</w:t>
      </w:r>
      <w:r w:rsidR="003A62AA" w:rsidRPr="00356E1E">
        <w:t xml:space="preserve">et to the tune of </w:t>
      </w:r>
      <w:r w:rsidR="007847EF" w:rsidRPr="00356E1E">
        <w:t xml:space="preserve">“Let It Snow” - with a message to the crew in the lyrics of “Bring her home” meaning the Long Duration Exposure Facility (LDEF). </w:t>
      </w:r>
      <w:r w:rsidR="00902C17" w:rsidRPr="00356E1E">
        <w:t xml:space="preserve">It was a reminder that Columbia originally was to have been </w:t>
      </w:r>
      <w:proofErr w:type="gramStart"/>
      <w:r w:rsidR="00902C17" w:rsidRPr="00356E1E">
        <w:t>in</w:t>
      </w:r>
      <w:r w:rsidR="00500B4F" w:rsidRPr="00356E1E">
        <w:t xml:space="preserve"> </w:t>
      </w:r>
      <w:r w:rsidRPr="00356E1E">
        <w:t xml:space="preserve"> </w:t>
      </w:r>
      <w:r w:rsidR="00902C17" w:rsidRPr="00356E1E">
        <w:t>orbit</w:t>
      </w:r>
      <w:proofErr w:type="gramEnd"/>
      <w:r w:rsidR="00902C17" w:rsidRPr="00356E1E">
        <w:t xml:space="preserve"> at Christmastime and that the astronauts had promised to bring</w:t>
      </w:r>
      <w:r w:rsidR="00500B4F" w:rsidRPr="00356E1E">
        <w:t xml:space="preserve"> </w:t>
      </w:r>
      <w:r w:rsidR="00902C17" w:rsidRPr="00356E1E">
        <w:t>the satellite back as a holiday gift to all those with experiments on</w:t>
      </w:r>
      <w:r w:rsidR="00500B4F" w:rsidRPr="00356E1E">
        <w:t xml:space="preserve"> </w:t>
      </w:r>
      <w:r w:rsidR="00902C17" w:rsidRPr="00356E1E">
        <w:t>board.</w:t>
      </w:r>
    </w:p>
    <w:p w:rsidR="007847EF" w:rsidRPr="00356E1E" w:rsidRDefault="007847EF" w:rsidP="00356E1E">
      <w:r w:rsidRPr="00356E1E">
        <w:t xml:space="preserve">                                   </w:t>
      </w:r>
      <w:r w:rsidR="00481769" w:rsidRPr="00356E1E">
        <w:t xml:space="preserve"> </w:t>
      </w:r>
      <w:r w:rsidRPr="00356E1E">
        <w:t xml:space="preserve">Written and recorded by “The </w:t>
      </w:r>
      <w:proofErr w:type="spellStart"/>
      <w:r w:rsidRPr="00356E1E">
        <w:t>Prox</w:t>
      </w:r>
      <w:proofErr w:type="spellEnd"/>
      <w:r w:rsidRPr="00356E1E">
        <w:t xml:space="preserve"> Ops Boys”, Dave T</w:t>
      </w:r>
      <w:r w:rsidR="004B6339" w:rsidRPr="00356E1E">
        <w:t xml:space="preserve">hompson, Mark Schrock, </w:t>
      </w:r>
      <w:proofErr w:type="gramStart"/>
      <w:r w:rsidR="004B6339" w:rsidRPr="00356E1E">
        <w:t xml:space="preserve">Brian  </w:t>
      </w:r>
      <w:r w:rsidRPr="00356E1E">
        <w:t>Bertrand</w:t>
      </w:r>
      <w:proofErr w:type="gramEnd"/>
      <w:r w:rsidRPr="00356E1E">
        <w:t xml:space="preserve">, Steve Walker, Ted </w:t>
      </w:r>
      <w:proofErr w:type="spellStart"/>
      <w:r w:rsidRPr="00356E1E">
        <w:t>Rickerl</w:t>
      </w:r>
      <w:proofErr w:type="spellEnd"/>
      <w:r w:rsidRPr="00356E1E">
        <w:t>, and Greg Schrage.</w:t>
      </w:r>
    </w:p>
    <w:p w:rsidR="007847EF" w:rsidRPr="00356E1E" w:rsidRDefault="007847EF" w:rsidP="00356E1E">
      <w:r w:rsidRPr="00356E1E">
        <w:t xml:space="preserve">                                   </w:t>
      </w:r>
      <w:r w:rsidR="00F320C6" w:rsidRPr="00356E1E">
        <w:t xml:space="preserve"> </w:t>
      </w:r>
      <w:r w:rsidRPr="00356E1E">
        <w:t xml:space="preserve">From the Mission Operations Directorate’s Orbit Dynamics (aka </w:t>
      </w:r>
      <w:proofErr w:type="spellStart"/>
      <w:r w:rsidRPr="00356E1E">
        <w:t>Prox</w:t>
      </w:r>
      <w:proofErr w:type="spellEnd"/>
      <w:r w:rsidRPr="00356E1E">
        <w:t xml:space="preserve"> Ops) Office</w:t>
      </w:r>
    </w:p>
    <w:p w:rsidR="007847EF" w:rsidRPr="00356E1E" w:rsidRDefault="002801F4" w:rsidP="00356E1E">
      <w:r w:rsidRPr="00356E1E">
        <w:t xml:space="preserve">               </w:t>
      </w:r>
      <w:r w:rsidR="007847EF" w:rsidRPr="00356E1E">
        <w:t xml:space="preserve">1/12/90                      </w:t>
      </w:r>
      <w:r w:rsidR="00BF5BAF" w:rsidRPr="00356E1E">
        <w:t xml:space="preserve"> </w:t>
      </w:r>
      <w:r w:rsidR="007847EF" w:rsidRPr="00356E1E">
        <w:t>Parody “Hello LDEF”, sung to the tune of “Hello Dolly” intended as a tribute to the cargo which was retrieved on 1/12/90. Written and sung by James C. Martin and his friend Terry Radomski. (Martin is the son of Mrs. F. C. Martin, secretary to LDEF Chief Scientist Bill Kinard)</w:t>
      </w:r>
    </w:p>
    <w:p w:rsidR="00BF0131" w:rsidRPr="00356E1E" w:rsidRDefault="002801F4" w:rsidP="00356E1E">
      <w:r w:rsidRPr="00356E1E">
        <w:t xml:space="preserve">               </w:t>
      </w:r>
      <w:r w:rsidR="007847EF" w:rsidRPr="00356E1E">
        <w:t xml:space="preserve">1/13/90                       </w:t>
      </w:r>
      <w:r w:rsidR="00BF0131" w:rsidRPr="00356E1E">
        <w:t>The astronauts took time out for a little fun Saturday afternoon,</w:t>
      </w:r>
    </w:p>
    <w:p w:rsidR="00BF0131" w:rsidRPr="00356E1E" w:rsidRDefault="002801F4" w:rsidP="00356E1E">
      <w:r w:rsidRPr="00356E1E">
        <w:t xml:space="preserve">                      </w:t>
      </w:r>
      <w:r w:rsidR="00F320C6" w:rsidRPr="00356E1E">
        <w:t xml:space="preserve">                             </w:t>
      </w:r>
      <w:r w:rsidR="00BF0131" w:rsidRPr="00356E1E">
        <w:t>playing the song “Attack of the Killer Tomatoes” from the movie of</w:t>
      </w:r>
    </w:p>
    <w:p w:rsidR="007847EF" w:rsidRPr="00356E1E" w:rsidRDefault="002801F4" w:rsidP="00356E1E">
      <w:r w:rsidRPr="00356E1E">
        <w:t xml:space="preserve">                     </w:t>
      </w:r>
      <w:r w:rsidR="00F320C6" w:rsidRPr="00356E1E">
        <w:t xml:space="preserve">                              </w:t>
      </w:r>
      <w:r w:rsidR="00BF0131" w:rsidRPr="00356E1E">
        <w:t xml:space="preserve">the same name as they showed Mission Control a drawing of LDEF </w:t>
      </w:r>
      <w:proofErr w:type="gramStart"/>
      <w:r w:rsidR="00BF0131" w:rsidRPr="00356E1E">
        <w:t>wildly  entwined</w:t>
      </w:r>
      <w:proofErr w:type="gramEnd"/>
      <w:r w:rsidR="00BF0131" w:rsidRPr="00356E1E">
        <w:t xml:space="preserve"> in tomato vines. It </w:t>
      </w:r>
      <w:r w:rsidR="007847EF" w:rsidRPr="00356E1E">
        <w:t>referr</w:t>
      </w:r>
      <w:r w:rsidR="00BF0131" w:rsidRPr="00356E1E">
        <w:t>ed</w:t>
      </w:r>
      <w:r w:rsidR="007847EF" w:rsidRPr="00356E1E">
        <w:t xml:space="preserve"> to the </w:t>
      </w:r>
      <w:proofErr w:type="gramStart"/>
      <w:r w:rsidR="007847EF" w:rsidRPr="00356E1E">
        <w:t>student  (</w:t>
      </w:r>
      <w:proofErr w:type="gramEnd"/>
      <w:r w:rsidR="007847EF" w:rsidRPr="00356E1E">
        <w:t>SEEDS) experiment, sending 12.5 million tomato seeds into orbit aboard LDEF.</w:t>
      </w:r>
    </w:p>
    <w:p w:rsidR="003233FE" w:rsidRPr="00356E1E" w:rsidRDefault="003233FE" w:rsidP="00356E1E">
      <w:r w:rsidRPr="00356E1E">
        <w:t xml:space="preserve">              </w:t>
      </w:r>
      <w:r w:rsidR="002801F4" w:rsidRPr="00356E1E">
        <w:t xml:space="preserve"> </w:t>
      </w:r>
      <w:r w:rsidR="007847EF" w:rsidRPr="00356E1E">
        <w:t xml:space="preserve">1/13/90                    </w:t>
      </w:r>
      <w:proofErr w:type="gramStart"/>
      <w:r w:rsidR="007847EF" w:rsidRPr="00356E1E">
        <w:t xml:space="preserve">  </w:t>
      </w:r>
      <w:r w:rsidR="002801F4" w:rsidRPr="00356E1E">
        <w:t xml:space="preserve"> </w:t>
      </w:r>
      <w:r w:rsidR="007847EF" w:rsidRPr="00356E1E">
        <w:t>“</w:t>
      </w:r>
      <w:proofErr w:type="gramEnd"/>
      <w:r w:rsidR="007847EF" w:rsidRPr="00356E1E">
        <w:t xml:space="preserve">Notre Dame Victory March” for pilot Jim Wetherbee, graduate of Notre </w:t>
      </w:r>
      <w:r w:rsidR="00AB18CA" w:rsidRPr="00356E1E">
        <w:t xml:space="preserve"> </w:t>
      </w:r>
      <w:r w:rsidR="007847EF" w:rsidRPr="00356E1E">
        <w:t>Dame. Sung by quartet of JSC Mission Operat</w:t>
      </w:r>
      <w:r w:rsidR="00500B4F" w:rsidRPr="00356E1E">
        <w:t xml:space="preserve">ions Directorate personnel, all </w:t>
      </w:r>
      <w:r w:rsidR="007847EF" w:rsidRPr="00356E1E">
        <w:t xml:space="preserve">Notre Dame graduates (Lead: Mark Ferring, class of ’80. Tenor: Chris McKenna, class of ’84. Baritone: Pete </w:t>
      </w:r>
      <w:proofErr w:type="spellStart"/>
      <w:r w:rsidR="007847EF" w:rsidRPr="00356E1E">
        <w:t>Hasbrook</w:t>
      </w:r>
      <w:proofErr w:type="spellEnd"/>
      <w:r w:rsidR="007847EF" w:rsidRPr="00356E1E">
        <w:t>, class of ’85. Bass: Fisher Reynolds, class of ’82)</w:t>
      </w:r>
      <w:r w:rsidR="00F0558B" w:rsidRPr="00356E1E">
        <w:t xml:space="preserve"> </w:t>
      </w:r>
      <w:r w:rsidRPr="00356E1E">
        <w:t>"That was provided by local alumni of a school you know pretty well,” said Mission Control's Ken Bowersox.</w:t>
      </w:r>
    </w:p>
    <w:p w:rsidR="007847EF" w:rsidRPr="00356E1E" w:rsidRDefault="003233FE" w:rsidP="00356E1E">
      <w:r w:rsidRPr="00356E1E">
        <w:t xml:space="preserve">“Yeah, there's a lot </w:t>
      </w:r>
      <w:proofErr w:type="gramStart"/>
      <w:r w:rsidRPr="00356E1E">
        <w:t xml:space="preserve">of  </w:t>
      </w:r>
      <w:proofErr w:type="spellStart"/>
      <w:r w:rsidRPr="00356E1E">
        <w:t>Damers</w:t>
      </w:r>
      <w:proofErr w:type="spellEnd"/>
      <w:proofErr w:type="gramEnd"/>
      <w:r w:rsidRPr="00356E1E">
        <w:t xml:space="preserve"> down there," said Wetherbee, a</w:t>
      </w:r>
      <w:r w:rsidR="00F0558B" w:rsidRPr="00356E1E">
        <w:t xml:space="preserve"> </w:t>
      </w:r>
      <w:r w:rsidRPr="00356E1E">
        <w:t>1974 graduate of the school in aerospace engineering.</w:t>
      </w:r>
    </w:p>
    <w:p w:rsidR="007847EF" w:rsidRPr="00356E1E" w:rsidRDefault="007847EF" w:rsidP="00356E1E">
      <w:r w:rsidRPr="00356E1E">
        <w:t xml:space="preserve">                                    CAPCOM: Ken Bowersox</w:t>
      </w:r>
    </w:p>
    <w:p w:rsidR="007847EF" w:rsidRPr="00356E1E" w:rsidRDefault="00F0558B" w:rsidP="00356E1E">
      <w:r w:rsidRPr="00356E1E">
        <w:t xml:space="preserve">               </w:t>
      </w:r>
      <w:r w:rsidR="007847EF" w:rsidRPr="00356E1E">
        <w:t xml:space="preserve">1/14/90                    </w:t>
      </w:r>
      <w:proofErr w:type="gramStart"/>
      <w:r w:rsidR="007847EF" w:rsidRPr="00356E1E">
        <w:t xml:space="preserve">   “</w:t>
      </w:r>
      <w:proofErr w:type="gramEnd"/>
      <w:r w:rsidR="007847EF" w:rsidRPr="00356E1E">
        <w:t>Bow Down to Washington”, University of Washington’s fight song for Mission Specialist Bonnie Dunbar. (from tape with a bunch of fight songs performed by USC band)</w:t>
      </w:r>
    </w:p>
    <w:p w:rsidR="00F0558B" w:rsidRPr="00356E1E" w:rsidRDefault="00F0558B" w:rsidP="00356E1E">
      <w:r w:rsidRPr="00356E1E">
        <w:t xml:space="preserve">               </w:t>
      </w:r>
      <w:r w:rsidR="007847EF" w:rsidRPr="00356E1E">
        <w:t xml:space="preserve">1/15/90                    </w:t>
      </w:r>
      <w:proofErr w:type="gramStart"/>
      <w:r w:rsidR="007847EF" w:rsidRPr="00356E1E">
        <w:t xml:space="preserve">  </w:t>
      </w:r>
      <w:r w:rsidRPr="00356E1E">
        <w:t xml:space="preserve"> </w:t>
      </w:r>
      <w:r w:rsidR="007847EF" w:rsidRPr="00356E1E">
        <w:t>“</w:t>
      </w:r>
      <w:proofErr w:type="gramEnd"/>
      <w:r w:rsidR="007847EF" w:rsidRPr="00356E1E">
        <w:t>Glory, Glory, Colorado”, the University of Colorado fight song, in honor of Mission Specialist Marsha Ivins.</w:t>
      </w:r>
    </w:p>
    <w:p w:rsidR="007847EF" w:rsidRPr="00356E1E" w:rsidRDefault="00500B4F" w:rsidP="00356E1E">
      <w:r w:rsidRPr="00356E1E">
        <w:t xml:space="preserve">             </w:t>
      </w:r>
      <w:r w:rsidR="007847EF" w:rsidRPr="00356E1E">
        <w:t xml:space="preserve">1/16/90                       </w:t>
      </w:r>
      <w:r w:rsidRPr="00356E1E">
        <w:t xml:space="preserve"> </w:t>
      </w:r>
      <w:r w:rsidR="007847EF" w:rsidRPr="00356E1E">
        <w:t xml:space="preserve">Three-part wakeup call in honor of Shuttle Commander Dan </w:t>
      </w:r>
      <w:proofErr w:type="spellStart"/>
      <w:r w:rsidR="007847EF" w:rsidRPr="00356E1E">
        <w:t>Brandenstein’s</w:t>
      </w:r>
      <w:proofErr w:type="spellEnd"/>
      <w:r w:rsidR="007847EF" w:rsidRPr="00356E1E">
        <w:t xml:space="preserve"> 47th birthday including: a trombone and piano ensemble playing “Danny Boy” performed by </w:t>
      </w:r>
      <w:r w:rsidRPr="00356E1E">
        <w:t xml:space="preserve">  </w:t>
      </w:r>
      <w:r w:rsidR="007847EF" w:rsidRPr="00356E1E">
        <w:t xml:space="preserve">Martin and Radomski; Boston Celtics basketball forward Larry Bird offering congratulations to the crew and birthday wishes to </w:t>
      </w:r>
      <w:proofErr w:type="spellStart"/>
      <w:r w:rsidR="007847EF" w:rsidRPr="00356E1E">
        <w:t>Brandenstein</w:t>
      </w:r>
      <w:proofErr w:type="spellEnd"/>
      <w:r w:rsidR="007847EF" w:rsidRPr="00356E1E">
        <w:t xml:space="preserve">; and Astronaut </w:t>
      </w:r>
      <w:proofErr w:type="gramStart"/>
      <w:r w:rsidR="007847EF" w:rsidRPr="00356E1E">
        <w:t xml:space="preserve">Office </w:t>
      </w:r>
      <w:r w:rsidRPr="00356E1E">
        <w:t xml:space="preserve"> </w:t>
      </w:r>
      <w:r w:rsidR="007847EF" w:rsidRPr="00356E1E">
        <w:t>personnel</w:t>
      </w:r>
      <w:proofErr w:type="gramEnd"/>
      <w:r w:rsidR="007847EF" w:rsidRPr="00356E1E">
        <w:t xml:space="preserve"> singing “Happy Birthday”.</w:t>
      </w:r>
      <w:r w:rsidR="00C66DC8" w:rsidRPr="00356E1E">
        <w:t xml:space="preserve"> "Hi Dan. This is Larry Bird. Congratulations to you and the crew on the slam dunk with LDEF," </w:t>
      </w:r>
      <w:r w:rsidR="00834E9B" w:rsidRPr="00356E1E">
        <w:t>referring to its</w:t>
      </w:r>
      <w:r w:rsidR="00C66DC8" w:rsidRPr="00356E1E">
        <w:t xml:space="preserve"> rescue last week. </w:t>
      </w:r>
      <w:r w:rsidR="00834E9B" w:rsidRPr="00356E1E">
        <w:t xml:space="preserve">He ended with, </w:t>
      </w:r>
      <w:r w:rsidR="00C66DC8" w:rsidRPr="00356E1E">
        <w:t>"Happy birthday and have a safe landing." Astronaut Kenneth Bowersox in mission control then said: "Good</w:t>
      </w:r>
      <w:r w:rsidR="00834E9B" w:rsidRPr="00356E1E">
        <w:t xml:space="preserve"> </w:t>
      </w:r>
      <w:r w:rsidR="00C66DC8" w:rsidRPr="00356E1E">
        <w:t>morning, Columbia, and a happy birthday to Danny boy."</w:t>
      </w:r>
    </w:p>
    <w:p w:rsidR="007847EF" w:rsidRPr="00356E1E" w:rsidRDefault="00FF11A7" w:rsidP="00356E1E">
      <w:r w:rsidRPr="00356E1E">
        <w:t xml:space="preserve">               </w:t>
      </w:r>
      <w:r w:rsidR="007847EF" w:rsidRPr="00356E1E">
        <w:t xml:space="preserve">1/17/90                    </w:t>
      </w:r>
      <w:proofErr w:type="gramStart"/>
      <w:r w:rsidR="007847EF" w:rsidRPr="00356E1E">
        <w:t xml:space="preserve">  </w:t>
      </w:r>
      <w:r w:rsidR="00BF5BAF" w:rsidRPr="00356E1E">
        <w:t xml:space="preserve"> </w:t>
      </w:r>
      <w:r w:rsidR="007847EF" w:rsidRPr="00356E1E">
        <w:t>“</w:t>
      </w:r>
      <w:proofErr w:type="gramEnd"/>
      <w:r w:rsidR="007847EF" w:rsidRPr="00356E1E">
        <w:t>Washington and Lee” the fight song of Washington and Lee University for David Low.</w:t>
      </w:r>
    </w:p>
    <w:p w:rsidR="007847EF" w:rsidRPr="00356E1E" w:rsidRDefault="00FF11A7" w:rsidP="00356E1E">
      <w:r w:rsidRPr="00356E1E">
        <w:t xml:space="preserve">               </w:t>
      </w:r>
      <w:r w:rsidR="007847EF" w:rsidRPr="00356E1E">
        <w:t xml:space="preserve">1/18/90                    </w:t>
      </w:r>
      <w:proofErr w:type="gramStart"/>
      <w:r w:rsidR="007847EF" w:rsidRPr="00356E1E">
        <w:t xml:space="preserve">  </w:t>
      </w:r>
      <w:r w:rsidR="00BF5BAF" w:rsidRPr="00356E1E">
        <w:t xml:space="preserve"> </w:t>
      </w:r>
      <w:r w:rsidR="007847EF" w:rsidRPr="00356E1E">
        <w:t>“</w:t>
      </w:r>
      <w:proofErr w:type="gramEnd"/>
      <w:r w:rsidR="007847EF" w:rsidRPr="00356E1E">
        <w:t>Born to Be Wild” Steppenwolf</w:t>
      </w:r>
      <w:r w:rsidR="00A11A44" w:rsidRPr="00356E1E">
        <w:t>. "We're ready to rock and roll</w:t>
      </w:r>
      <w:r w:rsidR="00BF5BAF" w:rsidRPr="00356E1E">
        <w:t>!" Wetherbee radioed referring t</w:t>
      </w:r>
      <w:r w:rsidR="00A11A44" w:rsidRPr="00356E1E">
        <w:t>o the return to Earth.</w:t>
      </w:r>
    </w:p>
    <w:p w:rsidR="007847EF" w:rsidRPr="00356E1E" w:rsidRDefault="00FF11A7" w:rsidP="00356E1E">
      <w:r w:rsidRPr="00356E1E">
        <w:t xml:space="preserve">               </w:t>
      </w:r>
      <w:r w:rsidR="007847EF" w:rsidRPr="00356E1E">
        <w:t xml:space="preserve">1/19/90                    </w:t>
      </w:r>
      <w:proofErr w:type="gramStart"/>
      <w:r w:rsidR="007847EF" w:rsidRPr="00356E1E">
        <w:t xml:space="preserve">  </w:t>
      </w:r>
      <w:r w:rsidR="00A35E9F" w:rsidRPr="00356E1E">
        <w:t xml:space="preserve"> </w:t>
      </w:r>
      <w:r w:rsidR="007847EF" w:rsidRPr="00356E1E">
        <w:t>“</w:t>
      </w:r>
      <w:proofErr w:type="spellStart"/>
      <w:proofErr w:type="gramEnd"/>
      <w:r w:rsidR="007847EF" w:rsidRPr="00356E1E">
        <w:t>Anchor’s</w:t>
      </w:r>
      <w:proofErr w:type="spellEnd"/>
      <w:r w:rsidR="007847EF" w:rsidRPr="00356E1E">
        <w:t xml:space="preserve"> Aweigh” for Lt. Commander U.S. Navy Wetherbee; and University of Wisconsin-River Falls’ fight song performed by the school’s pep band in</w:t>
      </w:r>
      <w:r w:rsidR="009F13E5" w:rsidRPr="00356E1E">
        <w:t xml:space="preserve"> honor of graduate </w:t>
      </w:r>
      <w:proofErr w:type="spellStart"/>
      <w:r w:rsidR="009F13E5" w:rsidRPr="00356E1E">
        <w:t>Brandenstein</w:t>
      </w:r>
      <w:proofErr w:type="spellEnd"/>
      <w:r w:rsidR="009F13E5" w:rsidRPr="00356E1E">
        <w:t>.</w:t>
      </w:r>
    </w:p>
    <w:p w:rsidR="007847EF" w:rsidRPr="00356E1E" w:rsidRDefault="007847EF" w:rsidP="00356E1E"/>
    <w:p w:rsidR="007847EF" w:rsidRPr="00356E1E" w:rsidRDefault="007847EF" w:rsidP="00356E1E">
      <w:r w:rsidRPr="00356E1E">
        <w:t>STS-36                February 28-March 4, 1990</w:t>
      </w:r>
    </w:p>
    <w:p w:rsidR="007847EF" w:rsidRPr="00356E1E" w:rsidRDefault="007847EF" w:rsidP="00356E1E">
      <w:r w:rsidRPr="00356E1E">
        <w:t xml:space="preserve">               </w:t>
      </w:r>
      <w:r w:rsidR="00560107" w:rsidRPr="00356E1E">
        <w:t xml:space="preserve">DoD Classified Mission </w:t>
      </w:r>
      <w:r w:rsidRPr="00356E1E">
        <w:t>- NOTHING FOUND</w:t>
      </w:r>
    </w:p>
    <w:p w:rsidR="007847EF" w:rsidRPr="00356E1E" w:rsidRDefault="007847EF" w:rsidP="00356E1E"/>
    <w:p w:rsidR="007847EF" w:rsidRPr="00356E1E" w:rsidRDefault="007847EF" w:rsidP="00356E1E">
      <w:r w:rsidRPr="00356E1E">
        <w:t>STS-31               April 24-29, 1990</w:t>
      </w:r>
    </w:p>
    <w:p w:rsidR="007847EF" w:rsidRPr="00356E1E" w:rsidRDefault="00AD5BE3" w:rsidP="00356E1E">
      <w:r w:rsidRPr="00356E1E">
        <w:t xml:space="preserve">               </w:t>
      </w:r>
      <w:r w:rsidR="007847EF" w:rsidRPr="00356E1E">
        <w:t xml:space="preserve">4/25/90                    </w:t>
      </w:r>
      <w:proofErr w:type="gramStart"/>
      <w:r w:rsidR="007847EF" w:rsidRPr="00356E1E">
        <w:t xml:space="preserve">  </w:t>
      </w:r>
      <w:r w:rsidR="008F3DCA" w:rsidRPr="00356E1E">
        <w:t xml:space="preserve"> </w:t>
      </w:r>
      <w:r w:rsidR="007847EF" w:rsidRPr="00356E1E">
        <w:t>“</w:t>
      </w:r>
      <w:proofErr w:type="gramEnd"/>
      <w:r w:rsidR="007847EF" w:rsidRPr="00356E1E">
        <w:t>Crew members began their day at 2:43 a.m. when Capcom Kathy Thornton woke the crew with ‘Space is Our World,’ an original song written by the Houston band ‘Private Numbers’ with the help of the STS-31 flight training team.”</w:t>
      </w:r>
    </w:p>
    <w:p w:rsidR="007847EF" w:rsidRPr="00356E1E" w:rsidRDefault="00AD5BE3" w:rsidP="00356E1E">
      <w:r w:rsidRPr="00356E1E">
        <w:t xml:space="preserve">               </w:t>
      </w:r>
      <w:r w:rsidR="007847EF" w:rsidRPr="00356E1E">
        <w:t xml:space="preserve">4/26/90                    </w:t>
      </w:r>
      <w:proofErr w:type="gramStart"/>
      <w:r w:rsidR="007847EF" w:rsidRPr="00356E1E">
        <w:t xml:space="preserve">   </w:t>
      </w:r>
      <w:r w:rsidR="00737654" w:rsidRPr="00356E1E">
        <w:t>“</w:t>
      </w:r>
      <w:proofErr w:type="gramEnd"/>
      <w:r w:rsidR="007847EF" w:rsidRPr="00356E1E">
        <w:t>Shout” by Otis Day and the Knights fr</w:t>
      </w:r>
      <w:r w:rsidR="00973FB3" w:rsidRPr="00356E1E">
        <w:t xml:space="preserve">om the soundtrack of the movie </w:t>
      </w:r>
      <w:r w:rsidR="007847EF" w:rsidRPr="00356E1E">
        <w:t>“Animal House”</w:t>
      </w:r>
    </w:p>
    <w:p w:rsidR="007847EF" w:rsidRPr="00356E1E" w:rsidRDefault="007847EF" w:rsidP="00356E1E">
      <w:r w:rsidRPr="00356E1E">
        <w:t xml:space="preserve">              </w:t>
      </w:r>
      <w:r w:rsidR="00AD5BE3" w:rsidRPr="00356E1E">
        <w:t xml:space="preserve"> </w:t>
      </w:r>
      <w:r w:rsidRPr="00356E1E">
        <w:t xml:space="preserve">4/27/90                      </w:t>
      </w:r>
      <w:r w:rsidR="000A2CCC" w:rsidRPr="00356E1E">
        <w:t xml:space="preserve"> </w:t>
      </w:r>
      <w:r w:rsidRPr="00356E1E">
        <w:t>"Kokomo" by Beach Boys</w:t>
      </w:r>
    </w:p>
    <w:p w:rsidR="007847EF" w:rsidRPr="00356E1E" w:rsidRDefault="007847EF" w:rsidP="00356E1E">
      <w:r w:rsidRPr="00356E1E">
        <w:lastRenderedPageBreak/>
        <w:t xml:space="preserve">                                                 </w:t>
      </w:r>
      <w:r w:rsidR="008F3DCA" w:rsidRPr="00356E1E">
        <w:t xml:space="preserve"> </w:t>
      </w:r>
      <w:r w:rsidRPr="00356E1E">
        <w:t>CAPCOM: Kathryn Thornton</w:t>
      </w:r>
    </w:p>
    <w:p w:rsidR="007847EF" w:rsidRPr="00356E1E" w:rsidRDefault="007847EF" w:rsidP="00356E1E">
      <w:r w:rsidRPr="00356E1E">
        <w:t xml:space="preserve">              </w:t>
      </w:r>
      <w:r w:rsidR="00AD5BE3" w:rsidRPr="00356E1E">
        <w:t xml:space="preserve"> </w:t>
      </w:r>
      <w:r w:rsidRPr="00356E1E">
        <w:t xml:space="preserve">4/28/90                      </w:t>
      </w:r>
      <w:r w:rsidR="000A2CCC" w:rsidRPr="00356E1E">
        <w:t xml:space="preserve"> </w:t>
      </w:r>
      <w:r w:rsidRPr="00356E1E">
        <w:t>"Cosmos" by Frank Hays on album "Don't Ask" in honor of Hubble Telescope</w:t>
      </w:r>
    </w:p>
    <w:p w:rsidR="007847EF" w:rsidRPr="00356E1E" w:rsidRDefault="007847EF" w:rsidP="00356E1E">
      <w:r w:rsidRPr="00356E1E">
        <w:t xml:space="preserve">                                                  CAPCOM: Kathryn Thornton</w:t>
      </w:r>
    </w:p>
    <w:p w:rsidR="007847EF" w:rsidRPr="00356E1E" w:rsidRDefault="007847EF" w:rsidP="00356E1E">
      <w:r w:rsidRPr="00356E1E">
        <w:t xml:space="preserve">              </w:t>
      </w:r>
      <w:r w:rsidR="00AD5BE3" w:rsidRPr="00356E1E">
        <w:t xml:space="preserve"> </w:t>
      </w:r>
      <w:r w:rsidR="000A2CCC" w:rsidRPr="00356E1E">
        <w:t xml:space="preserve">4/29/90                      </w:t>
      </w:r>
      <w:r w:rsidR="00AD5BE3" w:rsidRPr="00356E1E">
        <w:t xml:space="preserve"> </w:t>
      </w:r>
      <w:r w:rsidRPr="00356E1E">
        <w:t xml:space="preserve">"Rise and Shine" by Raffi with Ken </w:t>
      </w:r>
      <w:proofErr w:type="spellStart"/>
      <w:r w:rsidRPr="00356E1E">
        <w:t>Whiteley</w:t>
      </w:r>
      <w:proofErr w:type="spellEnd"/>
    </w:p>
    <w:p w:rsidR="007847EF" w:rsidRPr="00356E1E" w:rsidRDefault="007847EF" w:rsidP="00356E1E">
      <w:r w:rsidRPr="00356E1E">
        <w:t xml:space="preserve">                   </w:t>
      </w:r>
      <w:r w:rsidR="000A2CCC" w:rsidRPr="00356E1E">
        <w:t xml:space="preserve">                               </w:t>
      </w:r>
      <w:r w:rsidRPr="00356E1E">
        <w:t>CAPCOM: Kathryn Thornton</w:t>
      </w:r>
    </w:p>
    <w:p w:rsidR="007847EF" w:rsidRPr="00356E1E" w:rsidRDefault="007847EF" w:rsidP="00356E1E"/>
    <w:p w:rsidR="007847EF" w:rsidRPr="00356E1E" w:rsidRDefault="007847EF" w:rsidP="00356E1E">
      <w:r w:rsidRPr="00356E1E">
        <w:t>STS-41               October 6-10, 1990</w:t>
      </w:r>
    </w:p>
    <w:p w:rsidR="007847EF" w:rsidRPr="00356E1E" w:rsidRDefault="00EC13C8" w:rsidP="00356E1E">
      <w:r w:rsidRPr="00356E1E">
        <w:t xml:space="preserve">               </w:t>
      </w:r>
      <w:r w:rsidR="007847EF" w:rsidRPr="00356E1E">
        <w:t xml:space="preserve">10/7/90                    </w:t>
      </w:r>
      <w:proofErr w:type="gramStart"/>
      <w:r w:rsidR="007847EF" w:rsidRPr="00356E1E">
        <w:t xml:space="preserve">   “</w:t>
      </w:r>
      <w:proofErr w:type="gramEnd"/>
      <w:r w:rsidR="007847EF" w:rsidRPr="00356E1E">
        <w:t xml:space="preserve">Rise and Shine, Discovery!” written and performed by Boeing Aerospace &amp; Electronics Co. Employees as a tribute to the successful deployment of the Ulysses probe, </w:t>
      </w:r>
      <w:r w:rsidRPr="00356E1E">
        <w:t xml:space="preserve"> </w:t>
      </w:r>
      <w:r w:rsidR="007847EF" w:rsidRPr="00356E1E">
        <w:t>using a Boeing</w:t>
      </w:r>
      <w:r w:rsidR="005325CA" w:rsidRPr="00356E1E">
        <w:t xml:space="preserve"> </w:t>
      </w:r>
      <w:r w:rsidR="007847EF" w:rsidRPr="00356E1E">
        <w:t xml:space="preserve">built booster. Sung by the Boeing Employees Choir. Michael </w:t>
      </w:r>
      <w:proofErr w:type="spellStart"/>
      <w:r w:rsidR="007847EF" w:rsidRPr="00356E1E">
        <w:t>Kysar</w:t>
      </w:r>
      <w:proofErr w:type="spellEnd"/>
      <w:r w:rsidR="007847EF" w:rsidRPr="00356E1E">
        <w:t>, Boeing Choir Director, and Gloria Ball, choir member, collaborated on words and music. It includes the refrain:</w:t>
      </w:r>
    </w:p>
    <w:p w:rsidR="007847EF" w:rsidRPr="00356E1E" w:rsidRDefault="007847EF" w:rsidP="00356E1E">
      <w:r w:rsidRPr="00356E1E">
        <w:tab/>
      </w:r>
      <w:r w:rsidRPr="00356E1E">
        <w:tab/>
        <w:t xml:space="preserve">       Sailing along, sailing along, </w:t>
      </w:r>
    </w:p>
    <w:p w:rsidR="007847EF" w:rsidRPr="00356E1E" w:rsidRDefault="007847EF" w:rsidP="00356E1E">
      <w:r w:rsidRPr="00356E1E">
        <w:t xml:space="preserve">    </w:t>
      </w:r>
      <w:r w:rsidR="005325CA" w:rsidRPr="00356E1E">
        <w:t xml:space="preserve">                               </w:t>
      </w:r>
      <w:r w:rsidR="00F6313D" w:rsidRPr="00356E1E">
        <w:t xml:space="preserve"> </w:t>
      </w:r>
      <w:r w:rsidRPr="00356E1E">
        <w:t>flying to explore the galaxy</w:t>
      </w:r>
    </w:p>
    <w:p w:rsidR="007847EF" w:rsidRPr="00356E1E" w:rsidRDefault="00EC13C8" w:rsidP="00356E1E">
      <w:r w:rsidRPr="00356E1E">
        <w:t xml:space="preserve">               </w:t>
      </w:r>
      <w:r w:rsidR="007847EF" w:rsidRPr="00356E1E">
        <w:t xml:space="preserve">10/8/90                       The Coast Guard Hymn “Semper </w:t>
      </w:r>
      <w:proofErr w:type="spellStart"/>
      <w:r w:rsidR="007847EF" w:rsidRPr="00356E1E">
        <w:t>Paratus</w:t>
      </w:r>
      <w:proofErr w:type="spellEnd"/>
      <w:r w:rsidR="007847EF" w:rsidRPr="00356E1E">
        <w:t>” (Always Ready) by The Coast Guard Band in honor of Bruce Melnick, the first Coast Guard member to fly in space.</w:t>
      </w:r>
    </w:p>
    <w:p w:rsidR="007847EF" w:rsidRPr="00356E1E" w:rsidRDefault="00EC13C8" w:rsidP="00356E1E">
      <w:r w:rsidRPr="00356E1E">
        <w:t xml:space="preserve">               </w:t>
      </w:r>
      <w:r w:rsidR="007847EF" w:rsidRPr="00356E1E">
        <w:t xml:space="preserve">10/9/90                    </w:t>
      </w:r>
      <w:proofErr w:type="gramStart"/>
      <w:r w:rsidR="007847EF" w:rsidRPr="00356E1E">
        <w:t xml:space="preserve">   “</w:t>
      </w:r>
      <w:proofErr w:type="gramEnd"/>
      <w:r w:rsidR="007847EF" w:rsidRPr="00356E1E">
        <w:t>Fanfare for the Common Man” written by Aaron Copland</w:t>
      </w:r>
      <w:r w:rsidR="00313B59" w:rsidRPr="00356E1E">
        <w:t xml:space="preserve">, </w:t>
      </w:r>
      <w:r w:rsidR="007847EF" w:rsidRPr="00356E1E">
        <w:t>one of copilot Robert Cabana’s favorites, followed by:</w:t>
      </w:r>
    </w:p>
    <w:p w:rsidR="007847EF" w:rsidRPr="00356E1E" w:rsidRDefault="007847EF" w:rsidP="00356E1E">
      <w:r w:rsidRPr="00356E1E">
        <w:t xml:space="preserve">The University of Missouri Fight Song, to pay homage to commander Richard </w:t>
      </w:r>
      <w:proofErr w:type="spellStart"/>
      <w:r w:rsidRPr="00356E1E">
        <w:t>Searfoss</w:t>
      </w:r>
      <w:proofErr w:type="spellEnd"/>
      <w:r w:rsidRPr="00356E1E">
        <w:t>’ alma mater.</w:t>
      </w:r>
    </w:p>
    <w:p w:rsidR="007847EF" w:rsidRPr="00356E1E" w:rsidRDefault="007847EF" w:rsidP="00356E1E">
      <w:r w:rsidRPr="00356E1E">
        <w:t xml:space="preserve">                                   </w:t>
      </w:r>
      <w:r w:rsidR="005325CA" w:rsidRPr="00356E1E">
        <w:t xml:space="preserve"> </w:t>
      </w:r>
      <w:r w:rsidRPr="00356E1E">
        <w:t>CAPCOM: Story Musgrave</w:t>
      </w:r>
    </w:p>
    <w:p w:rsidR="007847EF" w:rsidRPr="00356E1E" w:rsidRDefault="00EC13C8" w:rsidP="00356E1E">
      <w:r w:rsidRPr="00356E1E">
        <w:t xml:space="preserve">               </w:t>
      </w:r>
      <w:r w:rsidR="007847EF" w:rsidRPr="00356E1E">
        <w:t xml:space="preserve">10/10/90                  </w:t>
      </w:r>
      <w:proofErr w:type="gramStart"/>
      <w:r w:rsidR="007847EF" w:rsidRPr="00356E1E">
        <w:t xml:space="preserve">   “</w:t>
      </w:r>
      <w:proofErr w:type="gramEnd"/>
      <w:r w:rsidR="007847EF" w:rsidRPr="00356E1E">
        <w:t>The Highwayman” by The Highwaymen (Kris Kristofferson, Willie Nelson, Waylon Jennings, and Johnny Cash). For Thomas Akers, a fan of country music.</w:t>
      </w:r>
    </w:p>
    <w:p w:rsidR="007847EF" w:rsidRPr="00356E1E" w:rsidRDefault="007847EF" w:rsidP="00356E1E"/>
    <w:p w:rsidR="007847EF" w:rsidRPr="00356E1E" w:rsidRDefault="007847EF" w:rsidP="00356E1E">
      <w:r w:rsidRPr="00356E1E">
        <w:t>STS-38               November 15-20, 1990</w:t>
      </w:r>
    </w:p>
    <w:p w:rsidR="007847EF" w:rsidRPr="00356E1E" w:rsidRDefault="007847EF" w:rsidP="00356E1E">
      <w:r w:rsidRPr="00356E1E">
        <w:t xml:space="preserve">              </w:t>
      </w:r>
      <w:r w:rsidR="00560107" w:rsidRPr="00356E1E">
        <w:t xml:space="preserve">DoD Classified Mission </w:t>
      </w:r>
      <w:r w:rsidRPr="00356E1E">
        <w:t>- NOTHING FOUND</w:t>
      </w:r>
    </w:p>
    <w:p w:rsidR="007847EF" w:rsidRPr="00356E1E" w:rsidRDefault="007847EF" w:rsidP="00356E1E"/>
    <w:p w:rsidR="007847EF" w:rsidRPr="00356E1E" w:rsidRDefault="007847EF" w:rsidP="00356E1E">
      <w:r w:rsidRPr="00356E1E">
        <w:t>STS-35               December 2-10, 1990</w:t>
      </w:r>
    </w:p>
    <w:p w:rsidR="007847EF" w:rsidRPr="00356E1E" w:rsidRDefault="007847EF" w:rsidP="00356E1E">
      <w:r w:rsidRPr="00356E1E">
        <w:t xml:space="preserve">              The crew worked two shifts aroun</w:t>
      </w:r>
      <w:r w:rsidR="0033594F" w:rsidRPr="00356E1E">
        <w:t>d the clock. Therefore, no wake</w:t>
      </w:r>
      <w:r w:rsidRPr="00356E1E">
        <w:t>up calls were sent.</w:t>
      </w:r>
    </w:p>
    <w:p w:rsidR="007847EF" w:rsidRPr="00356E1E" w:rsidRDefault="007847EF" w:rsidP="00356E1E"/>
    <w:p w:rsidR="007847EF" w:rsidRPr="00356E1E" w:rsidRDefault="007847EF" w:rsidP="00356E1E">
      <w:r w:rsidRPr="00356E1E">
        <w:t>STS-37               April 5-11, 1991</w:t>
      </w:r>
    </w:p>
    <w:p w:rsidR="007847EF" w:rsidRPr="00356E1E" w:rsidRDefault="002E48B6" w:rsidP="00356E1E">
      <w:r w:rsidRPr="00356E1E">
        <w:t xml:space="preserve">              </w:t>
      </w:r>
      <w:r w:rsidR="007847EF" w:rsidRPr="00356E1E">
        <w:t xml:space="preserve">4/6/91                         </w:t>
      </w:r>
      <w:r w:rsidR="004B6339" w:rsidRPr="00356E1E">
        <w:t xml:space="preserve"> </w:t>
      </w:r>
      <w:r w:rsidR="007847EF" w:rsidRPr="00356E1E">
        <w:t>Music by Marching Illini Band from the University of Illinois.  Band members had a special message for one of their alumni STS-37 commander Steve Nagel.  An Illinois native, Nagel graduated from the University of Illinois in 1969.</w:t>
      </w:r>
    </w:p>
    <w:p w:rsidR="007847EF" w:rsidRPr="00356E1E" w:rsidRDefault="007847EF" w:rsidP="00356E1E">
      <w:r w:rsidRPr="00356E1E">
        <w:t xml:space="preserve">              4/7/91                       </w:t>
      </w:r>
      <w:proofErr w:type="gramStart"/>
      <w:r w:rsidRPr="00356E1E">
        <w:t xml:space="preserve">   “</w:t>
      </w:r>
      <w:proofErr w:type="gramEnd"/>
      <w:r w:rsidRPr="00356E1E">
        <w:t>The Marine Corp Hymn” performed by the U. S. Naval Academy band.  The music was in honor of STS 37 pilot Ken Cameron who is a lieutenant colonel in the U.S.M.C.</w:t>
      </w:r>
    </w:p>
    <w:p w:rsidR="007847EF" w:rsidRPr="00356E1E" w:rsidRDefault="002E48B6" w:rsidP="00356E1E">
      <w:r w:rsidRPr="00356E1E">
        <w:t xml:space="preserve">              4/</w:t>
      </w:r>
      <w:r w:rsidR="000A2CCC" w:rsidRPr="00356E1E">
        <w:t xml:space="preserve">8/91                       </w:t>
      </w:r>
      <w:proofErr w:type="gramStart"/>
      <w:r w:rsidR="000A2CCC" w:rsidRPr="00356E1E">
        <w:t xml:space="preserve">  </w:t>
      </w:r>
      <w:r w:rsidR="005325CA" w:rsidRPr="00356E1E">
        <w:t xml:space="preserve"> </w:t>
      </w:r>
      <w:r w:rsidR="007847EF" w:rsidRPr="00356E1E">
        <w:t>“</w:t>
      </w:r>
      <w:proofErr w:type="gramEnd"/>
      <w:r w:rsidR="007847EF" w:rsidRPr="00356E1E">
        <w:t>Hail Purdue” by Purdue University Band for alumni Jerry Ross.</w:t>
      </w:r>
    </w:p>
    <w:p w:rsidR="007847EF" w:rsidRPr="00356E1E" w:rsidRDefault="007847EF" w:rsidP="00356E1E">
      <w:r w:rsidRPr="00356E1E">
        <w:t xml:space="preserve">              4/9/91                       </w:t>
      </w:r>
      <w:proofErr w:type="gramStart"/>
      <w:r w:rsidRPr="00356E1E">
        <w:t xml:space="preserve">  </w:t>
      </w:r>
      <w:r w:rsidR="000A2CCC" w:rsidRPr="00356E1E">
        <w:t xml:space="preserve"> </w:t>
      </w:r>
      <w:r w:rsidRPr="00356E1E">
        <w:t>“</w:t>
      </w:r>
      <w:proofErr w:type="gramEnd"/>
      <w:r w:rsidRPr="00356E1E">
        <w:t xml:space="preserve">10,000 Men of Harvard Want Victory Today” sung by Harvard Glee Club, in honor of Jay Apt, a Harvard graduate. About five minutes after the </w:t>
      </w:r>
      <w:proofErr w:type="spellStart"/>
      <w:r w:rsidRPr="00356E1E">
        <w:t>wake up</w:t>
      </w:r>
      <w:proofErr w:type="spellEnd"/>
      <w:r w:rsidRPr="00356E1E">
        <w:t xml:space="preserve"> call, Apt played a recorded Scottish tune from Atlantis in honor of the highest and</w:t>
      </w:r>
      <w:r w:rsidR="005325CA" w:rsidRPr="00356E1E">
        <w:t xml:space="preserve"> fastest Highlanders, Ross </w:t>
      </w:r>
      <w:proofErr w:type="gramStart"/>
      <w:r w:rsidR="005325CA" w:rsidRPr="00356E1E">
        <w:t xml:space="preserve">and  </w:t>
      </w:r>
      <w:r w:rsidR="003E6A42" w:rsidRPr="00356E1E">
        <w:t>C</w:t>
      </w:r>
      <w:r w:rsidRPr="00356E1E">
        <w:t>ameron</w:t>
      </w:r>
      <w:proofErr w:type="gramEnd"/>
      <w:r w:rsidRPr="00356E1E">
        <w:t>.</w:t>
      </w:r>
    </w:p>
    <w:p w:rsidR="007847EF" w:rsidRPr="00356E1E" w:rsidRDefault="007847EF" w:rsidP="00356E1E">
      <w:r w:rsidRPr="00356E1E">
        <w:t xml:space="preserve">              4/10/91                     </w:t>
      </w:r>
      <w:proofErr w:type="gramStart"/>
      <w:r w:rsidRPr="00356E1E">
        <w:t xml:space="preserve">  </w:t>
      </w:r>
      <w:r w:rsidR="000A2CCC" w:rsidRPr="00356E1E">
        <w:t xml:space="preserve"> </w:t>
      </w:r>
      <w:r w:rsidRPr="00356E1E">
        <w:t>“</w:t>
      </w:r>
      <w:proofErr w:type="gramEnd"/>
      <w:r w:rsidRPr="00356E1E">
        <w:t xml:space="preserve">La </w:t>
      </w:r>
      <w:proofErr w:type="spellStart"/>
      <w:r w:rsidRPr="00356E1E">
        <w:t>Bamba</w:t>
      </w:r>
      <w:proofErr w:type="spellEnd"/>
      <w:r w:rsidRPr="00356E1E">
        <w:t>” by the Brass Rhythm and Reeds for Linda Godwin who played saxophone in the band.  Flight director Milt Heflin played Trombone in the same band.</w:t>
      </w:r>
    </w:p>
    <w:p w:rsidR="00CC6748" w:rsidRPr="00356E1E" w:rsidRDefault="007847EF" w:rsidP="00356E1E">
      <w:r w:rsidRPr="00356E1E">
        <w:t xml:space="preserve">              4/11/91                     </w:t>
      </w:r>
      <w:proofErr w:type="gramStart"/>
      <w:r w:rsidRPr="00356E1E">
        <w:t xml:space="preserve"> </w:t>
      </w:r>
      <w:r w:rsidR="000A2CCC" w:rsidRPr="00356E1E">
        <w:t xml:space="preserve">  </w:t>
      </w:r>
      <w:r w:rsidRPr="00356E1E">
        <w:t>“</w:t>
      </w:r>
      <w:proofErr w:type="gramEnd"/>
      <w:r w:rsidRPr="00356E1E">
        <w:t>Magnum PI” Theme with a greeting by Tom Selleck for Mission Specialist Linda Godwin.</w:t>
      </w:r>
      <w:r w:rsidR="00081107" w:rsidRPr="00356E1E">
        <w:t xml:space="preserve"> She is a big Selleck fan. "Good morning, and a special wakeup to Linda," the message said. "This is Tom Selleck and I hope you had a nice night's sleep, but it's time to get up and go to work."</w:t>
      </w:r>
    </w:p>
    <w:p w:rsidR="00CC6748" w:rsidRPr="00356E1E" w:rsidRDefault="00CC6748" w:rsidP="00356E1E"/>
    <w:p w:rsidR="00CC6748" w:rsidRPr="00356E1E" w:rsidRDefault="00CC6748" w:rsidP="00356E1E"/>
    <w:p w:rsidR="007847EF" w:rsidRPr="00356E1E" w:rsidRDefault="007847EF" w:rsidP="00356E1E">
      <w:r w:rsidRPr="00356E1E">
        <w:t>STS-39               April 28-May 6, 1991</w:t>
      </w:r>
    </w:p>
    <w:p w:rsidR="007847EF" w:rsidRPr="00356E1E" w:rsidRDefault="007847EF" w:rsidP="00356E1E">
      <w:r w:rsidRPr="00356E1E">
        <w:t xml:space="preserve">               The crew worked two shifts aroun</w:t>
      </w:r>
      <w:r w:rsidR="0033594F" w:rsidRPr="00356E1E">
        <w:t>d the clock. Therefore, no wake</w:t>
      </w:r>
      <w:r w:rsidRPr="00356E1E">
        <w:t>up calls were sent.</w:t>
      </w:r>
    </w:p>
    <w:p w:rsidR="007847EF" w:rsidRPr="00356E1E" w:rsidRDefault="007847EF" w:rsidP="00356E1E">
      <w:r w:rsidRPr="00356E1E">
        <w:t xml:space="preserve"> </w:t>
      </w:r>
    </w:p>
    <w:p w:rsidR="007847EF" w:rsidRPr="00356E1E" w:rsidRDefault="007847EF" w:rsidP="00356E1E">
      <w:r w:rsidRPr="00356E1E">
        <w:t>STS-40                June 5-14, 1991</w:t>
      </w:r>
    </w:p>
    <w:p w:rsidR="007847EF" w:rsidRPr="00356E1E" w:rsidRDefault="007847EF" w:rsidP="00356E1E">
      <w:r w:rsidRPr="00356E1E">
        <w:t xml:space="preserve">               6/6/91                      </w:t>
      </w:r>
      <w:proofErr w:type="gramStart"/>
      <w:r w:rsidRPr="00356E1E">
        <w:t xml:space="preserve">  </w:t>
      </w:r>
      <w:r w:rsidR="00EE3C3D" w:rsidRPr="00356E1E">
        <w:t xml:space="preserve"> </w:t>
      </w:r>
      <w:r w:rsidRPr="00356E1E">
        <w:t>“</w:t>
      </w:r>
      <w:proofErr w:type="gramEnd"/>
      <w:r w:rsidRPr="00356E1E">
        <w:t>Great Balls of Fire” Jerry Lee Lewis</w:t>
      </w:r>
    </w:p>
    <w:p w:rsidR="007847EF" w:rsidRPr="00356E1E" w:rsidRDefault="003E18D4" w:rsidP="00356E1E">
      <w:r w:rsidRPr="00356E1E">
        <w:t xml:space="preserve">              </w:t>
      </w:r>
      <w:r w:rsidR="007847EF" w:rsidRPr="00356E1E">
        <w:t xml:space="preserve"> 6/7/91                       </w:t>
      </w:r>
      <w:r w:rsidR="00AE7954" w:rsidRPr="00356E1E">
        <w:t xml:space="preserve">  </w:t>
      </w:r>
      <w:r w:rsidR="007847EF" w:rsidRPr="00356E1E">
        <w:t xml:space="preserve">A “Military </w:t>
      </w:r>
      <w:proofErr w:type="spellStart"/>
      <w:r w:rsidR="007847EF" w:rsidRPr="00356E1E">
        <w:t>Medally</w:t>
      </w:r>
      <w:proofErr w:type="spellEnd"/>
      <w:r w:rsidR="007847EF" w:rsidRPr="00356E1E">
        <w:t>” Marine Corps and Air Force music f</w:t>
      </w:r>
      <w:r w:rsidR="000A2CCC" w:rsidRPr="00356E1E">
        <w:t xml:space="preserve">or O’Connor, a Colonel in USMC </w:t>
      </w:r>
      <w:r w:rsidR="007847EF" w:rsidRPr="00356E1E">
        <w:t>and Gutierrez, a Lt. Colonel in the Air Force.</w:t>
      </w:r>
    </w:p>
    <w:p w:rsidR="007847EF" w:rsidRPr="00356E1E" w:rsidRDefault="003E18D4" w:rsidP="00356E1E">
      <w:r w:rsidRPr="00356E1E">
        <w:t xml:space="preserve">              </w:t>
      </w:r>
      <w:r w:rsidR="007847EF" w:rsidRPr="00356E1E">
        <w:t xml:space="preserve"> 6/8/91                      </w:t>
      </w:r>
      <w:proofErr w:type="gramStart"/>
      <w:r w:rsidR="007847EF" w:rsidRPr="00356E1E">
        <w:t xml:space="preserve"> </w:t>
      </w:r>
      <w:r w:rsidR="000A2CCC" w:rsidRPr="00356E1E">
        <w:t xml:space="preserve">  </w:t>
      </w:r>
      <w:r w:rsidR="007847EF" w:rsidRPr="00356E1E">
        <w:t>“</w:t>
      </w:r>
      <w:proofErr w:type="spellStart"/>
      <w:proofErr w:type="gramEnd"/>
      <w:r w:rsidR="007847EF" w:rsidRPr="00356E1E">
        <w:t>Yakety</w:t>
      </w:r>
      <w:proofErr w:type="spellEnd"/>
      <w:r w:rsidR="007847EF" w:rsidRPr="00356E1E">
        <w:t xml:space="preserve"> Yak” by The Coasters</w:t>
      </w:r>
    </w:p>
    <w:p w:rsidR="007847EF" w:rsidRPr="00356E1E" w:rsidRDefault="003E18D4" w:rsidP="00356E1E">
      <w:r w:rsidRPr="00356E1E">
        <w:t xml:space="preserve">               </w:t>
      </w:r>
      <w:r w:rsidR="007847EF" w:rsidRPr="00356E1E">
        <w:t xml:space="preserve">6/9/91                       </w:t>
      </w:r>
      <w:r w:rsidR="00AE7954" w:rsidRPr="00356E1E">
        <w:t xml:space="preserve"> </w:t>
      </w:r>
      <w:r w:rsidR="000A2CCC" w:rsidRPr="00356E1E">
        <w:t xml:space="preserve"> </w:t>
      </w:r>
      <w:r w:rsidR="007847EF" w:rsidRPr="00356E1E">
        <w:t>Greetings from crew’s children followed by “Some</w:t>
      </w:r>
      <w:r w:rsidR="000A2CCC" w:rsidRPr="00356E1E">
        <w:t xml:space="preserve">where Out There” from movie “An </w:t>
      </w:r>
      <w:r w:rsidR="007847EF" w:rsidRPr="00356E1E">
        <w:t>American Tail”</w:t>
      </w:r>
    </w:p>
    <w:p w:rsidR="007847EF" w:rsidRPr="00356E1E" w:rsidRDefault="003E18D4" w:rsidP="00356E1E">
      <w:r w:rsidRPr="00356E1E">
        <w:lastRenderedPageBreak/>
        <w:t xml:space="preserve">               </w:t>
      </w:r>
      <w:r w:rsidR="007847EF" w:rsidRPr="00356E1E">
        <w:t xml:space="preserve">6/10/91                    </w:t>
      </w:r>
      <w:proofErr w:type="gramStart"/>
      <w:r w:rsidR="007847EF" w:rsidRPr="00356E1E">
        <w:t xml:space="preserve"> </w:t>
      </w:r>
      <w:r w:rsidR="000A2CCC" w:rsidRPr="00356E1E">
        <w:t xml:space="preserve">  </w:t>
      </w:r>
      <w:r w:rsidR="007847EF" w:rsidRPr="00356E1E">
        <w:t>“</w:t>
      </w:r>
      <w:proofErr w:type="gramEnd"/>
      <w:r w:rsidR="007847EF" w:rsidRPr="00356E1E">
        <w:t>Cow Patty”, a humorous western ballad that is a favorite of mission specialist Tammy Jernigan.</w:t>
      </w:r>
    </w:p>
    <w:p w:rsidR="007847EF" w:rsidRPr="00356E1E" w:rsidRDefault="003E18D4" w:rsidP="00356E1E">
      <w:r w:rsidRPr="00356E1E">
        <w:t xml:space="preserve">              </w:t>
      </w:r>
      <w:r w:rsidR="007847EF" w:rsidRPr="00356E1E">
        <w:t xml:space="preserve"> 6/11/91                    </w:t>
      </w:r>
      <w:proofErr w:type="gramStart"/>
      <w:r w:rsidR="007847EF" w:rsidRPr="00356E1E">
        <w:t xml:space="preserve"> </w:t>
      </w:r>
      <w:r w:rsidR="000A2CCC" w:rsidRPr="00356E1E">
        <w:t xml:space="preserve">  </w:t>
      </w:r>
      <w:r w:rsidR="007847EF" w:rsidRPr="00356E1E">
        <w:t>“</w:t>
      </w:r>
      <w:proofErr w:type="gramEnd"/>
      <w:r w:rsidR="007847EF" w:rsidRPr="00356E1E">
        <w:t>Shout - The Faber College Theme” by Otis Day and the Knights from the movie “Animal House”</w:t>
      </w:r>
    </w:p>
    <w:p w:rsidR="007847EF" w:rsidRPr="00356E1E" w:rsidRDefault="003E18D4" w:rsidP="00356E1E">
      <w:r w:rsidRPr="00356E1E">
        <w:t xml:space="preserve">               </w:t>
      </w:r>
      <w:r w:rsidR="007847EF" w:rsidRPr="00356E1E">
        <w:t xml:space="preserve">6/12/91                    </w:t>
      </w:r>
      <w:proofErr w:type="gramStart"/>
      <w:r w:rsidR="00EE3C3D" w:rsidRPr="00356E1E">
        <w:t xml:space="preserve">   </w:t>
      </w:r>
      <w:r w:rsidR="007847EF" w:rsidRPr="00356E1E">
        <w:t>“</w:t>
      </w:r>
      <w:proofErr w:type="spellStart"/>
      <w:proofErr w:type="gramEnd"/>
      <w:r w:rsidR="007847EF" w:rsidRPr="00356E1E">
        <w:t>Twistin</w:t>
      </w:r>
      <w:proofErr w:type="spellEnd"/>
      <w:r w:rsidR="007847EF" w:rsidRPr="00356E1E">
        <w:t>’ the Night Away” by Sam Cooke, from the movie, “Animal House”</w:t>
      </w:r>
    </w:p>
    <w:p w:rsidR="007847EF" w:rsidRPr="00356E1E" w:rsidRDefault="007847EF" w:rsidP="00356E1E">
      <w:r w:rsidRPr="00356E1E">
        <w:t xml:space="preserve">               6/13/91                    </w:t>
      </w:r>
      <w:proofErr w:type="gramStart"/>
      <w:r w:rsidRPr="00356E1E">
        <w:t xml:space="preserve"> </w:t>
      </w:r>
      <w:r w:rsidR="00EE3C3D" w:rsidRPr="00356E1E">
        <w:t xml:space="preserve"> </w:t>
      </w:r>
      <w:r w:rsidR="00B07E2E" w:rsidRPr="00356E1E">
        <w:t xml:space="preserve"> </w:t>
      </w:r>
      <w:r w:rsidRPr="00356E1E">
        <w:t>“</w:t>
      </w:r>
      <w:proofErr w:type="gramEnd"/>
      <w:r w:rsidRPr="00356E1E">
        <w:t xml:space="preserve">Chain Gang” by Nylons.  </w:t>
      </w:r>
    </w:p>
    <w:p w:rsidR="007847EF" w:rsidRPr="00356E1E" w:rsidRDefault="003E18D4" w:rsidP="00356E1E">
      <w:r w:rsidRPr="00356E1E">
        <w:t xml:space="preserve">               </w:t>
      </w:r>
      <w:r w:rsidR="007847EF" w:rsidRPr="00356E1E">
        <w:t xml:space="preserve">6/14/91                    </w:t>
      </w:r>
      <w:proofErr w:type="gramStart"/>
      <w:r w:rsidR="007847EF" w:rsidRPr="00356E1E">
        <w:t xml:space="preserve"> </w:t>
      </w:r>
      <w:r w:rsidR="00EE3C3D" w:rsidRPr="00356E1E">
        <w:t xml:space="preserve">  “</w:t>
      </w:r>
      <w:proofErr w:type="gramEnd"/>
      <w:r w:rsidR="007847EF" w:rsidRPr="00356E1E">
        <w:t xml:space="preserve">What a Wonderful World” </w:t>
      </w:r>
      <w:r w:rsidR="00313B59" w:rsidRPr="00356E1E">
        <w:t xml:space="preserve">by </w:t>
      </w:r>
      <w:r w:rsidR="007847EF" w:rsidRPr="00356E1E">
        <w:t>Louis Armstrong.</w:t>
      </w:r>
    </w:p>
    <w:p w:rsidR="007847EF" w:rsidRPr="00356E1E" w:rsidRDefault="007847EF" w:rsidP="00356E1E"/>
    <w:p w:rsidR="007847EF" w:rsidRPr="00356E1E" w:rsidRDefault="007847EF" w:rsidP="00356E1E">
      <w:r w:rsidRPr="00356E1E">
        <w:t>STS-43               August 2-11, 1991</w:t>
      </w:r>
    </w:p>
    <w:p w:rsidR="007847EF" w:rsidRPr="00356E1E" w:rsidRDefault="0031209E" w:rsidP="00356E1E">
      <w:r w:rsidRPr="00356E1E">
        <w:t xml:space="preserve">               </w:t>
      </w:r>
      <w:r w:rsidR="007847EF" w:rsidRPr="00356E1E">
        <w:t>8/3/91</w:t>
      </w:r>
      <w:r w:rsidR="007847EF" w:rsidRPr="00356E1E">
        <w:tab/>
      </w:r>
      <w:r w:rsidR="007847EF" w:rsidRPr="00356E1E">
        <w:tab/>
        <w:t xml:space="preserve">    </w:t>
      </w:r>
      <w:proofErr w:type="gramStart"/>
      <w:r w:rsidR="007847EF" w:rsidRPr="00356E1E">
        <w:t xml:space="preserve"> </w:t>
      </w:r>
      <w:r w:rsidR="00EE3C3D" w:rsidRPr="00356E1E">
        <w:t xml:space="preserve">  </w:t>
      </w:r>
      <w:r w:rsidR="007847EF" w:rsidRPr="00356E1E">
        <w:t>“</w:t>
      </w:r>
      <w:proofErr w:type="gramEnd"/>
      <w:r w:rsidR="007847EF" w:rsidRPr="00356E1E">
        <w:t xml:space="preserve">Back in the High Life” by Steve </w:t>
      </w:r>
      <w:proofErr w:type="spellStart"/>
      <w:r w:rsidR="007847EF" w:rsidRPr="00356E1E">
        <w:t>Winwood</w:t>
      </w:r>
      <w:proofErr w:type="spellEnd"/>
    </w:p>
    <w:p w:rsidR="007847EF" w:rsidRPr="00356E1E" w:rsidRDefault="007847EF" w:rsidP="00356E1E">
      <w:r w:rsidRPr="00356E1E">
        <w:t xml:space="preserve">              </w:t>
      </w:r>
      <w:r w:rsidR="00571ECC" w:rsidRPr="00356E1E">
        <w:t xml:space="preserve"> </w:t>
      </w:r>
      <w:r w:rsidRPr="00356E1E">
        <w:t>8/4/91</w:t>
      </w:r>
      <w:r w:rsidRPr="00356E1E">
        <w:tab/>
        <w:t xml:space="preserve">Excerpt from “Dances </w:t>
      </w:r>
      <w:proofErr w:type="gramStart"/>
      <w:r w:rsidRPr="00356E1E">
        <w:t>With</w:t>
      </w:r>
      <w:proofErr w:type="gramEnd"/>
      <w:r w:rsidRPr="00356E1E">
        <w:t xml:space="preserve"> Wolves” soundtrack for James Adamson who is from Montana</w:t>
      </w:r>
    </w:p>
    <w:p w:rsidR="007847EF" w:rsidRPr="00356E1E" w:rsidRDefault="00571ECC" w:rsidP="00356E1E">
      <w:r w:rsidRPr="00356E1E">
        <w:t xml:space="preserve">               </w:t>
      </w:r>
      <w:r w:rsidR="00EE3C3D" w:rsidRPr="00356E1E">
        <w:t xml:space="preserve">8/5/91                        </w:t>
      </w:r>
      <w:r w:rsidR="00C054BA" w:rsidRPr="00356E1E">
        <w:t xml:space="preserve"> </w:t>
      </w:r>
      <w:r w:rsidR="007847EF" w:rsidRPr="00356E1E">
        <w:t>Custom music medley sung by friends of the STS-4</w:t>
      </w:r>
      <w:r w:rsidR="00573641" w:rsidRPr="00356E1E">
        <w:t xml:space="preserve">3 crew from Rockwell-Downey, in </w:t>
      </w:r>
      <w:r w:rsidR="007847EF" w:rsidRPr="00356E1E">
        <w:t>California.</w:t>
      </w:r>
    </w:p>
    <w:p w:rsidR="007847EF" w:rsidRPr="00356E1E" w:rsidRDefault="00571ECC" w:rsidP="00356E1E">
      <w:r w:rsidRPr="00356E1E">
        <w:t xml:space="preserve">               </w:t>
      </w:r>
      <w:r w:rsidR="007847EF" w:rsidRPr="00356E1E">
        <w:t xml:space="preserve">8/6/91                         Music of the Clear Lake High School Orchestra playing </w:t>
      </w:r>
      <w:r w:rsidR="00573641" w:rsidRPr="00356E1E">
        <w:t xml:space="preserve">selections from “Phantom of the </w:t>
      </w:r>
      <w:r w:rsidR="007847EF" w:rsidRPr="00356E1E">
        <w:t>Opera.” Commander John Blaha’s daughter, Caroline, plays in the orchestra.</w:t>
      </w:r>
    </w:p>
    <w:p w:rsidR="007847EF" w:rsidRPr="00356E1E" w:rsidRDefault="00571ECC" w:rsidP="00356E1E">
      <w:r w:rsidRPr="00356E1E">
        <w:t xml:space="preserve">               </w:t>
      </w:r>
      <w:r w:rsidR="007847EF" w:rsidRPr="00356E1E">
        <w:t xml:space="preserve">8/7/91                      </w:t>
      </w:r>
      <w:proofErr w:type="gramStart"/>
      <w:r w:rsidR="007847EF" w:rsidRPr="00356E1E">
        <w:t xml:space="preserve">  </w:t>
      </w:r>
      <w:r w:rsidR="00EE3C3D" w:rsidRPr="00356E1E">
        <w:t xml:space="preserve"> </w:t>
      </w:r>
      <w:r w:rsidR="007847EF" w:rsidRPr="00356E1E">
        <w:t>“</w:t>
      </w:r>
      <w:proofErr w:type="gramEnd"/>
      <w:r w:rsidR="007847EF" w:rsidRPr="00356E1E">
        <w:t xml:space="preserve">What a Wonderful World” </w:t>
      </w:r>
      <w:r w:rsidR="00313B59" w:rsidRPr="00356E1E">
        <w:t>by</w:t>
      </w:r>
      <w:r w:rsidR="007847EF" w:rsidRPr="00356E1E">
        <w:t xml:space="preserve"> Louis Armstrong</w:t>
      </w:r>
    </w:p>
    <w:p w:rsidR="007847EF" w:rsidRPr="00356E1E" w:rsidRDefault="00571ECC" w:rsidP="00356E1E">
      <w:r w:rsidRPr="00356E1E">
        <w:t xml:space="preserve">               </w:t>
      </w:r>
      <w:r w:rsidR="000A2CCC" w:rsidRPr="00356E1E">
        <w:t xml:space="preserve">8/8/91                      </w:t>
      </w:r>
      <w:proofErr w:type="gramStart"/>
      <w:r w:rsidR="000A2CCC" w:rsidRPr="00356E1E">
        <w:t xml:space="preserve">  </w:t>
      </w:r>
      <w:r w:rsidR="00EE3C3D" w:rsidRPr="00356E1E">
        <w:t xml:space="preserve"> </w:t>
      </w:r>
      <w:r w:rsidR="007847EF" w:rsidRPr="00356E1E">
        <w:t>“</w:t>
      </w:r>
      <w:proofErr w:type="gramEnd"/>
      <w:r w:rsidR="007847EF" w:rsidRPr="00356E1E">
        <w:t>Cowboy in the Continental Suit” by Chris LeDoux for country and western fan James Adamson</w:t>
      </w:r>
    </w:p>
    <w:p w:rsidR="007847EF" w:rsidRPr="00356E1E" w:rsidRDefault="00571ECC" w:rsidP="00356E1E">
      <w:r w:rsidRPr="00356E1E">
        <w:t xml:space="preserve">               </w:t>
      </w:r>
      <w:r w:rsidR="007847EF" w:rsidRPr="00356E1E">
        <w:t>8/9/91                         Washington and Lee University fight song for graduate G. David Low</w:t>
      </w:r>
    </w:p>
    <w:p w:rsidR="009114E0" w:rsidRPr="00356E1E" w:rsidRDefault="00571ECC" w:rsidP="00356E1E">
      <w:r w:rsidRPr="00356E1E">
        <w:t xml:space="preserve">               </w:t>
      </w:r>
      <w:r w:rsidR="000A2CCC" w:rsidRPr="00356E1E">
        <w:t xml:space="preserve">8/10/91                       </w:t>
      </w:r>
      <w:r w:rsidR="009114E0" w:rsidRPr="00356E1E">
        <w:t xml:space="preserve">Sounds from Shannon </w:t>
      </w:r>
      <w:proofErr w:type="spellStart"/>
      <w:r w:rsidR="009114E0" w:rsidRPr="00356E1E">
        <w:t>Lucid’s</w:t>
      </w:r>
      <w:proofErr w:type="spellEnd"/>
      <w:r w:rsidR="009114E0" w:rsidRPr="00356E1E">
        <w:t xml:space="preserve"> backyard</w:t>
      </w:r>
      <w:r w:rsidR="0029333B" w:rsidRPr="00356E1E">
        <w:t xml:space="preserve"> (frogs, crickets, etc.)</w:t>
      </w:r>
    </w:p>
    <w:p w:rsidR="007847EF" w:rsidRPr="00356E1E" w:rsidRDefault="007847EF" w:rsidP="00356E1E"/>
    <w:p w:rsidR="007847EF" w:rsidRPr="00356E1E" w:rsidRDefault="007847EF" w:rsidP="00356E1E">
      <w:r w:rsidRPr="00356E1E">
        <w:t>STS-48                September 12-18, 1991</w:t>
      </w:r>
    </w:p>
    <w:p w:rsidR="007847EF" w:rsidRPr="00356E1E" w:rsidRDefault="00DD57AF" w:rsidP="00356E1E">
      <w:r w:rsidRPr="00356E1E">
        <w:t xml:space="preserve">               </w:t>
      </w:r>
      <w:r w:rsidR="00121ADF" w:rsidRPr="00356E1E">
        <w:t xml:space="preserve">9/13/91                    </w:t>
      </w:r>
      <w:proofErr w:type="gramStart"/>
      <w:r w:rsidR="00121ADF" w:rsidRPr="00356E1E">
        <w:t xml:space="preserve">  </w:t>
      </w:r>
      <w:r w:rsidR="0086011E" w:rsidRPr="00356E1E">
        <w:t xml:space="preserve"> </w:t>
      </w:r>
      <w:r w:rsidR="007847EF" w:rsidRPr="00356E1E">
        <w:t>“</w:t>
      </w:r>
      <w:proofErr w:type="gramEnd"/>
      <w:r w:rsidR="007847EF" w:rsidRPr="00356E1E">
        <w:t xml:space="preserve">Hound Dog” </w:t>
      </w:r>
      <w:r w:rsidR="00F968A4" w:rsidRPr="00356E1E">
        <w:t>by</w:t>
      </w:r>
      <w:r w:rsidR="007847EF" w:rsidRPr="00356E1E">
        <w:t xml:space="preserve"> Elvis Presley</w:t>
      </w:r>
    </w:p>
    <w:p w:rsidR="007847EF" w:rsidRPr="00356E1E" w:rsidRDefault="00DD57AF" w:rsidP="00356E1E">
      <w:r w:rsidRPr="00356E1E">
        <w:t xml:space="preserve">               </w:t>
      </w:r>
      <w:r w:rsidR="007847EF" w:rsidRPr="00356E1E">
        <w:t xml:space="preserve">9/14/91     </w:t>
      </w:r>
      <w:r w:rsidR="00313B59" w:rsidRPr="00356E1E">
        <w:t xml:space="preserve">               </w:t>
      </w:r>
      <w:proofErr w:type="gramStart"/>
      <w:r w:rsidR="00313B59" w:rsidRPr="00356E1E">
        <w:t xml:space="preserve">   “</w:t>
      </w:r>
      <w:proofErr w:type="gramEnd"/>
      <w:r w:rsidR="00313B59" w:rsidRPr="00356E1E">
        <w:t xml:space="preserve">Release Me” </w:t>
      </w:r>
      <w:r w:rsidR="00F968A4" w:rsidRPr="00356E1E">
        <w:t xml:space="preserve">by </w:t>
      </w:r>
      <w:r w:rsidR="007847EF" w:rsidRPr="00356E1E">
        <w:t>Elvis Presley. In anticipation of deployme</w:t>
      </w:r>
      <w:r w:rsidR="00121ADF" w:rsidRPr="00356E1E">
        <w:t xml:space="preserve">nt of Upper Atmosphere Research </w:t>
      </w:r>
      <w:r w:rsidR="007847EF" w:rsidRPr="00356E1E">
        <w:t>Satellite (UARS).</w:t>
      </w:r>
    </w:p>
    <w:p w:rsidR="007847EF" w:rsidRPr="00356E1E" w:rsidRDefault="00DD57AF" w:rsidP="00356E1E">
      <w:r w:rsidRPr="00356E1E">
        <w:t xml:space="preserve">               </w:t>
      </w:r>
      <w:r w:rsidR="007847EF" w:rsidRPr="00356E1E">
        <w:t xml:space="preserve">9/15/91                    </w:t>
      </w:r>
      <w:proofErr w:type="gramStart"/>
      <w:r w:rsidR="007847EF" w:rsidRPr="00356E1E">
        <w:t xml:space="preserve">  </w:t>
      </w:r>
      <w:r w:rsidR="00121ADF" w:rsidRPr="00356E1E">
        <w:t xml:space="preserve"> </w:t>
      </w:r>
      <w:r w:rsidR="007847EF" w:rsidRPr="00356E1E">
        <w:t>“</w:t>
      </w:r>
      <w:proofErr w:type="gramEnd"/>
      <w:r w:rsidR="007847EF" w:rsidRPr="00356E1E">
        <w:t>Bare Necessities” from film “Jungle Book</w:t>
      </w:r>
      <w:r w:rsidR="00313B59" w:rsidRPr="00356E1E">
        <w:t xml:space="preserve">”.  Played for Ken </w:t>
      </w:r>
      <w:proofErr w:type="spellStart"/>
      <w:r w:rsidR="00313B59" w:rsidRPr="00356E1E">
        <w:t>Reightler’s</w:t>
      </w:r>
      <w:proofErr w:type="spellEnd"/>
      <w:r w:rsidR="00313B59" w:rsidRPr="00356E1E">
        <w:t xml:space="preserve"> </w:t>
      </w:r>
      <w:r w:rsidR="007847EF" w:rsidRPr="00356E1E">
        <w:t>daughters who were in Mission Control Center viewing room.</w:t>
      </w:r>
    </w:p>
    <w:p w:rsidR="007847EF" w:rsidRPr="00356E1E" w:rsidRDefault="00DD57AF" w:rsidP="00356E1E">
      <w:r w:rsidRPr="00356E1E">
        <w:t xml:space="preserve">               </w:t>
      </w:r>
      <w:r w:rsidR="007847EF" w:rsidRPr="00356E1E">
        <w:t xml:space="preserve">9/16/91                    </w:t>
      </w:r>
      <w:proofErr w:type="gramStart"/>
      <w:r w:rsidR="007847EF" w:rsidRPr="00356E1E">
        <w:t xml:space="preserve">  </w:t>
      </w:r>
      <w:r w:rsidR="001A3D7D" w:rsidRPr="00356E1E">
        <w:t xml:space="preserve"> </w:t>
      </w:r>
      <w:r w:rsidR="007847EF" w:rsidRPr="00356E1E">
        <w:t>“</w:t>
      </w:r>
      <w:proofErr w:type="gramEnd"/>
      <w:r w:rsidR="007847EF" w:rsidRPr="00356E1E">
        <w:t>Are You Lonesome Tonight?”</w:t>
      </w:r>
      <w:r w:rsidR="00F968A4" w:rsidRPr="00356E1E">
        <w:t xml:space="preserve"> by</w:t>
      </w:r>
      <w:r w:rsidR="007847EF" w:rsidRPr="00356E1E">
        <w:t xml:space="preserve"> Elvis Presley.  Chosen for its line “Are you sorry we drifted apart?” referring to Discovery’s separation from its payload (UARS)</w:t>
      </w:r>
    </w:p>
    <w:p w:rsidR="00CC6748" w:rsidRPr="00356E1E" w:rsidRDefault="00DD57AF" w:rsidP="00356E1E">
      <w:r w:rsidRPr="00356E1E">
        <w:t xml:space="preserve">               </w:t>
      </w:r>
      <w:r w:rsidR="007847EF" w:rsidRPr="00356E1E">
        <w:t xml:space="preserve">9/17/91            </w:t>
      </w:r>
      <w:r w:rsidR="00121ADF" w:rsidRPr="00356E1E">
        <w:t xml:space="preserve">        </w:t>
      </w:r>
      <w:proofErr w:type="gramStart"/>
      <w:r w:rsidR="00121ADF" w:rsidRPr="00356E1E">
        <w:t xml:space="preserve">   </w:t>
      </w:r>
      <w:r w:rsidR="00EE3F89" w:rsidRPr="00356E1E">
        <w:t>“</w:t>
      </w:r>
      <w:proofErr w:type="gramEnd"/>
      <w:r w:rsidR="00EE3F89" w:rsidRPr="00356E1E">
        <w:t xml:space="preserve">Return to Sender” </w:t>
      </w:r>
      <w:r w:rsidR="00F968A4" w:rsidRPr="00356E1E">
        <w:t xml:space="preserve">by </w:t>
      </w:r>
      <w:r w:rsidR="007847EF" w:rsidRPr="00356E1E">
        <w:t>E</w:t>
      </w:r>
      <w:r w:rsidR="00EE3F89" w:rsidRPr="00356E1E">
        <w:t xml:space="preserve">lvis Presley. </w:t>
      </w:r>
      <w:r w:rsidR="007847EF" w:rsidRPr="00356E1E">
        <w:t>In honor of expected landing.</w:t>
      </w:r>
    </w:p>
    <w:p w:rsidR="00CB72A8" w:rsidRPr="00356E1E" w:rsidRDefault="00CB72A8" w:rsidP="00356E1E"/>
    <w:p w:rsidR="00CB72A8" w:rsidRPr="00356E1E" w:rsidRDefault="00CB72A8" w:rsidP="00356E1E"/>
    <w:p w:rsidR="007847EF" w:rsidRPr="00356E1E" w:rsidRDefault="007847EF" w:rsidP="00356E1E">
      <w:r w:rsidRPr="00356E1E">
        <w:t>STS-44                November 24-December 1, 1991</w:t>
      </w:r>
    </w:p>
    <w:p w:rsidR="007847EF" w:rsidRPr="00356E1E" w:rsidRDefault="000C39E9" w:rsidP="00356E1E">
      <w:r w:rsidRPr="00356E1E">
        <w:t xml:space="preserve">               </w:t>
      </w:r>
      <w:r w:rsidR="007847EF" w:rsidRPr="00356E1E">
        <w:t xml:space="preserve">11/25/91                     "Space - the final frontier. </w:t>
      </w:r>
    </w:p>
    <w:p w:rsidR="007847EF" w:rsidRPr="00356E1E" w:rsidRDefault="007847EF" w:rsidP="00356E1E">
      <w:r w:rsidRPr="00356E1E">
        <w:t xml:space="preserve">       This is the voyage of the Space Shuttle Atlantis - </w:t>
      </w:r>
    </w:p>
    <w:p w:rsidR="007847EF" w:rsidRPr="00356E1E" w:rsidRDefault="007847EF" w:rsidP="00356E1E">
      <w:r w:rsidRPr="00356E1E">
        <w:t xml:space="preserve">       </w:t>
      </w:r>
      <w:r w:rsidR="000C39E9" w:rsidRPr="00356E1E">
        <w:t xml:space="preserve"> </w:t>
      </w:r>
      <w:r w:rsidRPr="00356E1E">
        <w:t>Its ten-day mission:</w:t>
      </w:r>
    </w:p>
    <w:p w:rsidR="007847EF" w:rsidRPr="00356E1E" w:rsidRDefault="007847EF" w:rsidP="00356E1E">
      <w:r w:rsidRPr="00356E1E">
        <w:t xml:space="preserve">                                    </w:t>
      </w:r>
      <w:r w:rsidR="000C39E9" w:rsidRPr="00356E1E">
        <w:t xml:space="preserve">   </w:t>
      </w:r>
      <w:r w:rsidR="001A3D7D" w:rsidRPr="00356E1E">
        <w:t xml:space="preserve"> </w:t>
      </w:r>
      <w:r w:rsidRPr="00356E1E">
        <w:t>To explore new methods of remote sensing and observation of the planet Earth -</w:t>
      </w:r>
    </w:p>
    <w:p w:rsidR="007847EF" w:rsidRPr="00356E1E" w:rsidRDefault="007847EF" w:rsidP="00356E1E">
      <w:r w:rsidRPr="00356E1E">
        <w:t xml:space="preserve">                                                  </w:t>
      </w:r>
      <w:r w:rsidR="000C39E9" w:rsidRPr="00356E1E">
        <w:t xml:space="preserve">     </w:t>
      </w:r>
      <w:r w:rsidRPr="00356E1E">
        <w:t>To seek out new data on radiation in space, and a new understanding of</w:t>
      </w:r>
    </w:p>
    <w:p w:rsidR="007847EF" w:rsidRPr="00356E1E" w:rsidRDefault="007847EF" w:rsidP="00356E1E">
      <w:r w:rsidRPr="00356E1E">
        <w:t xml:space="preserve">                             </w:t>
      </w:r>
      <w:r w:rsidR="00121ADF" w:rsidRPr="00356E1E">
        <w:t xml:space="preserve">                          </w:t>
      </w:r>
      <w:r w:rsidRPr="00356E1E">
        <w:t>the effects of microgravity on the human body -</w:t>
      </w:r>
    </w:p>
    <w:p w:rsidR="007847EF" w:rsidRPr="00356E1E" w:rsidRDefault="007847EF" w:rsidP="00356E1E">
      <w:r w:rsidRPr="00356E1E">
        <w:t xml:space="preserve">                                                  </w:t>
      </w:r>
      <w:r w:rsidR="000C39E9" w:rsidRPr="00356E1E">
        <w:t xml:space="preserve">     </w:t>
      </w:r>
      <w:r w:rsidRPr="00356E1E">
        <w:t>To boldly go where two hundred and fifty-five men and women have gone before.</w:t>
      </w:r>
    </w:p>
    <w:p w:rsidR="007847EF" w:rsidRPr="00356E1E" w:rsidRDefault="007847EF" w:rsidP="00356E1E"/>
    <w:p w:rsidR="007847EF" w:rsidRPr="00356E1E" w:rsidRDefault="007847EF" w:rsidP="00356E1E">
      <w:r w:rsidRPr="00356E1E">
        <w:t xml:space="preserve">                                                  </w:t>
      </w:r>
      <w:r w:rsidR="000C39E9" w:rsidRPr="00356E1E">
        <w:t xml:space="preserve">     </w:t>
      </w:r>
      <w:r w:rsidRPr="00356E1E">
        <w:t>Hello - Fred, Tom, Story, Jim, Tom, and especially Mario -</w:t>
      </w:r>
    </w:p>
    <w:p w:rsidR="007847EF" w:rsidRPr="00356E1E" w:rsidRDefault="007847EF" w:rsidP="00356E1E">
      <w:r w:rsidRPr="00356E1E">
        <w:t xml:space="preserve">                                                  </w:t>
      </w:r>
      <w:r w:rsidR="000C39E9" w:rsidRPr="00356E1E">
        <w:t xml:space="preserve">     </w:t>
      </w:r>
      <w:r w:rsidRPr="00356E1E">
        <w:t>This is Patrick Stewart, choosing not to outrank you as Captain Jean-Luc Picard,</w:t>
      </w:r>
    </w:p>
    <w:p w:rsidR="007847EF" w:rsidRPr="00356E1E" w:rsidRDefault="007847EF" w:rsidP="00356E1E">
      <w:r w:rsidRPr="00356E1E">
        <w:t xml:space="preserve">                           </w:t>
      </w:r>
      <w:r w:rsidR="000C39E9" w:rsidRPr="00356E1E">
        <w:t xml:space="preserve">                            </w:t>
      </w:r>
      <w:r w:rsidRPr="00356E1E">
        <w:t>saying that we are confident of a productive and successful mission.</w:t>
      </w:r>
    </w:p>
    <w:p w:rsidR="007847EF" w:rsidRPr="00356E1E" w:rsidRDefault="007847EF" w:rsidP="00356E1E">
      <w:r w:rsidRPr="00356E1E">
        <w:t xml:space="preserve">                                                   </w:t>
      </w:r>
      <w:r w:rsidR="000C39E9" w:rsidRPr="00356E1E">
        <w:t xml:space="preserve">    </w:t>
      </w:r>
      <w:r w:rsidRPr="00356E1E">
        <w:t>Make it so."</w:t>
      </w:r>
    </w:p>
    <w:p w:rsidR="001A3D7D" w:rsidRPr="00356E1E" w:rsidRDefault="00121ADF" w:rsidP="00356E1E">
      <w:r w:rsidRPr="00356E1E">
        <w:t xml:space="preserve">                   </w:t>
      </w:r>
      <w:r w:rsidR="00573641" w:rsidRPr="00356E1E">
        <w:t xml:space="preserve">                               </w:t>
      </w:r>
      <w:r w:rsidR="00600C28" w:rsidRPr="00356E1E">
        <w:t>All this to the theme music of "Star Trek - the Next Generation"</w:t>
      </w:r>
      <w:r w:rsidR="00B36234" w:rsidRPr="00356E1E">
        <w:t xml:space="preserve"> </w:t>
      </w:r>
      <w:r w:rsidR="001A3D7D" w:rsidRPr="00356E1E">
        <w:t xml:space="preserve">  </w:t>
      </w:r>
    </w:p>
    <w:p w:rsidR="00600C28" w:rsidRPr="00356E1E" w:rsidRDefault="00B36234" w:rsidP="00356E1E">
      <w:r w:rsidRPr="00356E1E">
        <w:t>Capcom Marsha Ivins contacted actor Patrick Stewart to request the special wakeup call for Mario Runco, a big "Star Trek" fan. PC</w:t>
      </w:r>
    </w:p>
    <w:p w:rsidR="007847EF" w:rsidRPr="00356E1E" w:rsidRDefault="00FE1364" w:rsidP="00356E1E">
      <w:r w:rsidRPr="00356E1E">
        <w:t xml:space="preserve">               </w:t>
      </w:r>
      <w:r w:rsidR="001A3D7D" w:rsidRPr="00356E1E">
        <w:t xml:space="preserve">11/26/91                     </w:t>
      </w:r>
      <w:r w:rsidR="007847EF" w:rsidRPr="00356E1E">
        <w:t xml:space="preserve">Reveille (bugle call) followed by </w:t>
      </w:r>
      <w:r w:rsidR="00313B59" w:rsidRPr="00356E1E">
        <w:t xml:space="preserve">gunfire preceding “This is the </w:t>
      </w:r>
      <w:r w:rsidR="007847EF" w:rsidRPr="00356E1E">
        <w:t>Army, Mr. Jones” by Irving Berlin from the movie, “This is the Army.”</w:t>
      </w:r>
    </w:p>
    <w:p w:rsidR="007847EF" w:rsidRPr="00356E1E" w:rsidRDefault="00FE1364" w:rsidP="00356E1E">
      <w:r w:rsidRPr="00356E1E">
        <w:t xml:space="preserve">               </w:t>
      </w:r>
      <w:r w:rsidR="007847EF" w:rsidRPr="00356E1E">
        <w:t xml:space="preserve">11/27/91                  </w:t>
      </w:r>
      <w:proofErr w:type="gramStart"/>
      <w:r w:rsidR="007847EF" w:rsidRPr="00356E1E">
        <w:t xml:space="preserve"> </w:t>
      </w:r>
      <w:r w:rsidR="001A3D7D" w:rsidRPr="00356E1E">
        <w:t xml:space="preserve">  </w:t>
      </w:r>
      <w:r w:rsidR="005B3A09" w:rsidRPr="00356E1E">
        <w:t>“</w:t>
      </w:r>
      <w:proofErr w:type="gramEnd"/>
      <w:r w:rsidR="005B3A09" w:rsidRPr="00356E1E">
        <w:t xml:space="preserve">It’s Time to Love (Put a Little Love in Your Heart)” by </w:t>
      </w:r>
      <w:r w:rsidR="00D8243C" w:rsidRPr="00356E1E">
        <w:t xml:space="preserve">James Brown </w:t>
      </w:r>
    </w:p>
    <w:p w:rsidR="007847EF" w:rsidRPr="00356E1E" w:rsidRDefault="00FE1364" w:rsidP="00356E1E">
      <w:r w:rsidRPr="00356E1E">
        <w:lastRenderedPageBreak/>
        <w:t xml:space="preserve">               </w:t>
      </w:r>
      <w:r w:rsidR="007847EF" w:rsidRPr="00356E1E">
        <w:t>11/28/91                     Recorded turkey gobbles followed by “</w:t>
      </w:r>
      <w:r w:rsidR="001A3D7D" w:rsidRPr="00356E1E">
        <w:t xml:space="preserve">Cheeseburger in Paradise” Jimmy </w:t>
      </w:r>
      <w:r w:rsidR="007847EF" w:rsidRPr="00356E1E">
        <w:t>Buffett</w:t>
      </w:r>
    </w:p>
    <w:p w:rsidR="00FE1364" w:rsidRPr="00356E1E" w:rsidRDefault="00FE1364" w:rsidP="00356E1E">
      <w:r w:rsidRPr="00356E1E">
        <w:t xml:space="preserve">               </w:t>
      </w:r>
      <w:r w:rsidR="007847EF" w:rsidRPr="00356E1E">
        <w:t xml:space="preserve">11/29/91                  </w:t>
      </w:r>
      <w:proofErr w:type="gramStart"/>
      <w:r w:rsidR="007847EF" w:rsidRPr="00356E1E">
        <w:t xml:space="preserve">   “</w:t>
      </w:r>
      <w:proofErr w:type="gramEnd"/>
      <w:r w:rsidR="007847EF" w:rsidRPr="00356E1E">
        <w:t>Twist and Shout” from the movie “Ferris Bueller’s Day Off”</w:t>
      </w:r>
    </w:p>
    <w:p w:rsidR="007847EF" w:rsidRPr="00356E1E" w:rsidRDefault="00FE1364" w:rsidP="00356E1E">
      <w:r w:rsidRPr="00356E1E">
        <w:t xml:space="preserve">               </w:t>
      </w:r>
      <w:r w:rsidR="007847EF" w:rsidRPr="00356E1E">
        <w:t>11/30/91                     University of Alabama and Auburn University fight songs.  For football game that day between the schools and Auburn graduates Jim Voss and Jan Davis</w:t>
      </w:r>
      <w:r w:rsidR="00E65C30" w:rsidRPr="00356E1E">
        <w:t>. Voss was on Atlantis for his first spaceflight, Davis was the Capcom. PC</w:t>
      </w:r>
    </w:p>
    <w:p w:rsidR="00D8243C" w:rsidRPr="00356E1E" w:rsidRDefault="00FE1364" w:rsidP="00356E1E">
      <w:r w:rsidRPr="00356E1E">
        <w:t xml:space="preserve">               </w:t>
      </w:r>
      <w:r w:rsidR="00D8243C" w:rsidRPr="00356E1E">
        <w:t xml:space="preserve">12/1/91    </w:t>
      </w:r>
      <w:r w:rsidR="00EE3F89" w:rsidRPr="00356E1E">
        <w:t xml:space="preserve">                </w:t>
      </w:r>
      <w:proofErr w:type="gramStart"/>
      <w:r w:rsidR="00EE3F89" w:rsidRPr="00356E1E">
        <w:t xml:space="preserve">  </w:t>
      </w:r>
      <w:r w:rsidR="00121ADF" w:rsidRPr="00356E1E">
        <w:t xml:space="preserve"> </w:t>
      </w:r>
      <w:r w:rsidR="00EE3F89" w:rsidRPr="00356E1E">
        <w:t>“</w:t>
      </w:r>
      <w:proofErr w:type="gramEnd"/>
      <w:r w:rsidR="00EE3F89" w:rsidRPr="00356E1E">
        <w:t>In the Mood”</w:t>
      </w:r>
    </w:p>
    <w:p w:rsidR="007847EF" w:rsidRPr="00356E1E" w:rsidRDefault="007847EF" w:rsidP="00356E1E"/>
    <w:p w:rsidR="007847EF" w:rsidRPr="00356E1E" w:rsidRDefault="007847EF" w:rsidP="00356E1E">
      <w:r w:rsidRPr="00356E1E">
        <w:t>STS-42               January 22-30, 1992</w:t>
      </w:r>
    </w:p>
    <w:p w:rsidR="007847EF" w:rsidRPr="00356E1E" w:rsidRDefault="007847EF" w:rsidP="00356E1E">
      <w:r w:rsidRPr="00356E1E">
        <w:t xml:space="preserve">              The crew worked two shifts aroun</w:t>
      </w:r>
      <w:r w:rsidR="0033594F" w:rsidRPr="00356E1E">
        <w:t>d the clock. Therefore, no wake</w:t>
      </w:r>
      <w:r w:rsidRPr="00356E1E">
        <w:t>up calls were sent.</w:t>
      </w:r>
    </w:p>
    <w:p w:rsidR="007847EF" w:rsidRPr="00356E1E" w:rsidRDefault="007847EF" w:rsidP="00356E1E"/>
    <w:p w:rsidR="007847EF" w:rsidRPr="00356E1E" w:rsidRDefault="007847EF" w:rsidP="00356E1E">
      <w:r w:rsidRPr="00356E1E">
        <w:t>STS-45               March 24-April 2, 1992</w:t>
      </w:r>
    </w:p>
    <w:p w:rsidR="007847EF" w:rsidRPr="00356E1E" w:rsidRDefault="007847EF" w:rsidP="00356E1E">
      <w:r w:rsidRPr="00356E1E">
        <w:t xml:space="preserve">              The crew worked two shifts around the clock. Therefore, no wakeup calls were sent.</w:t>
      </w:r>
    </w:p>
    <w:p w:rsidR="007847EF" w:rsidRPr="00356E1E" w:rsidRDefault="007847EF" w:rsidP="00356E1E"/>
    <w:p w:rsidR="007847EF" w:rsidRPr="00356E1E" w:rsidRDefault="007847EF" w:rsidP="00356E1E">
      <w:r w:rsidRPr="00356E1E">
        <w:t>STS-49               May 7-16, 1992</w:t>
      </w:r>
    </w:p>
    <w:p w:rsidR="007847EF" w:rsidRPr="00356E1E" w:rsidRDefault="007E7D6F" w:rsidP="00356E1E">
      <w:r w:rsidRPr="00356E1E">
        <w:t xml:space="preserve">              </w:t>
      </w:r>
      <w:r w:rsidR="007847EF" w:rsidRPr="00356E1E">
        <w:t xml:space="preserve">5/8/92    </w:t>
      </w:r>
      <w:r w:rsidR="008B134F" w:rsidRPr="00356E1E">
        <w:t xml:space="preserve">                   </w:t>
      </w:r>
      <w:proofErr w:type="gramStart"/>
      <w:r w:rsidR="007847EF" w:rsidRPr="00356E1E">
        <w:t xml:space="preserve"> </w:t>
      </w:r>
      <w:r w:rsidR="003B7790" w:rsidRPr="00356E1E">
        <w:t xml:space="preserve">  </w:t>
      </w:r>
      <w:r w:rsidR="007847EF" w:rsidRPr="00356E1E">
        <w:t>“</w:t>
      </w:r>
      <w:proofErr w:type="gramEnd"/>
      <w:r w:rsidR="007847EF" w:rsidRPr="00356E1E">
        <w:t>God Bless the U.S.A.” by Lee Greenwood.</w:t>
      </w:r>
    </w:p>
    <w:p w:rsidR="007847EF" w:rsidRPr="00356E1E" w:rsidRDefault="007E7D6F" w:rsidP="00356E1E">
      <w:r w:rsidRPr="00356E1E">
        <w:t xml:space="preserve">              </w:t>
      </w:r>
      <w:r w:rsidR="007847EF" w:rsidRPr="00356E1E">
        <w:t xml:space="preserve">5/9/92     </w:t>
      </w:r>
      <w:r w:rsidR="008B134F" w:rsidRPr="00356E1E">
        <w:t xml:space="preserve">                  </w:t>
      </w:r>
      <w:proofErr w:type="gramStart"/>
      <w:r w:rsidR="003B7790" w:rsidRPr="00356E1E">
        <w:t xml:space="preserve">   </w:t>
      </w:r>
      <w:r w:rsidR="007847EF" w:rsidRPr="00356E1E">
        <w:t>“</w:t>
      </w:r>
      <w:proofErr w:type="gramEnd"/>
      <w:r w:rsidR="007847EF" w:rsidRPr="00356E1E">
        <w:t>Rescue Me’ by Fontella Bass.</w:t>
      </w:r>
    </w:p>
    <w:p w:rsidR="007847EF" w:rsidRPr="00356E1E" w:rsidRDefault="007E7D6F" w:rsidP="00356E1E">
      <w:r w:rsidRPr="00356E1E">
        <w:t xml:space="preserve">              </w:t>
      </w:r>
      <w:r w:rsidR="007847EF" w:rsidRPr="00356E1E">
        <w:t xml:space="preserve">5/10/92   </w:t>
      </w:r>
      <w:r w:rsidR="008B134F" w:rsidRPr="00356E1E">
        <w:t xml:space="preserve">                    </w:t>
      </w:r>
      <w:r w:rsidR="003B7790" w:rsidRPr="00356E1E">
        <w:t xml:space="preserve"> </w:t>
      </w:r>
      <w:r w:rsidR="007847EF" w:rsidRPr="00356E1E">
        <w:t>Theme song from the Disney animated feature "Winnie the Pooh" with</w:t>
      </w:r>
      <w:r w:rsidR="003B7790" w:rsidRPr="00356E1E">
        <w:t xml:space="preserve"> </w:t>
      </w:r>
      <w:r w:rsidR="0079082B" w:rsidRPr="00356E1E">
        <w:t>taped m</w:t>
      </w:r>
      <w:r w:rsidR="007847EF" w:rsidRPr="00356E1E">
        <w:t>essages from Kathy Thornton’s children for Mother’s Day.</w:t>
      </w:r>
    </w:p>
    <w:p w:rsidR="007847EF" w:rsidRPr="00356E1E" w:rsidRDefault="007E7D6F" w:rsidP="00356E1E">
      <w:r w:rsidRPr="00356E1E">
        <w:t xml:space="preserve">              </w:t>
      </w:r>
      <w:r w:rsidR="007847EF" w:rsidRPr="00356E1E">
        <w:t xml:space="preserve">5/11/92   </w:t>
      </w:r>
      <w:r w:rsidR="006F412A" w:rsidRPr="00356E1E">
        <w:t xml:space="preserve">                  </w:t>
      </w:r>
      <w:proofErr w:type="gramStart"/>
      <w:r w:rsidR="006F412A" w:rsidRPr="00356E1E">
        <w:t xml:space="preserve">  </w:t>
      </w:r>
      <w:r w:rsidR="003B7790" w:rsidRPr="00356E1E">
        <w:t xml:space="preserve"> </w:t>
      </w:r>
      <w:r w:rsidR="00FD6841" w:rsidRPr="00356E1E">
        <w:t>“</w:t>
      </w:r>
      <w:proofErr w:type="spellStart"/>
      <w:proofErr w:type="gramEnd"/>
      <w:r w:rsidR="00FD6841" w:rsidRPr="00356E1E">
        <w:t>Gonna</w:t>
      </w:r>
      <w:proofErr w:type="spellEnd"/>
      <w:r w:rsidR="00FD6841" w:rsidRPr="00356E1E">
        <w:t xml:space="preserve"> Fly Now (Theme From ‘Rocky’)” by Bill Conti</w:t>
      </w:r>
    </w:p>
    <w:p w:rsidR="007847EF" w:rsidRPr="00356E1E" w:rsidRDefault="007E7D6F" w:rsidP="00356E1E">
      <w:r w:rsidRPr="00356E1E">
        <w:t xml:space="preserve">              </w:t>
      </w:r>
      <w:r w:rsidR="007847EF" w:rsidRPr="00356E1E">
        <w:t xml:space="preserve">5/12/92   </w:t>
      </w:r>
      <w:r w:rsidR="006F412A" w:rsidRPr="00356E1E">
        <w:t xml:space="preserve">                  </w:t>
      </w:r>
      <w:proofErr w:type="gramStart"/>
      <w:r w:rsidR="006F412A" w:rsidRPr="00356E1E">
        <w:t xml:space="preserve">  </w:t>
      </w:r>
      <w:r w:rsidR="003B7790" w:rsidRPr="00356E1E">
        <w:t xml:space="preserve"> </w:t>
      </w:r>
      <w:r w:rsidR="007847EF" w:rsidRPr="00356E1E">
        <w:t>“</w:t>
      </w:r>
      <w:proofErr w:type="gramEnd"/>
      <w:r w:rsidR="007847EF" w:rsidRPr="00356E1E">
        <w:t>Kokomo” by The Beach Boys.</w:t>
      </w:r>
    </w:p>
    <w:p w:rsidR="007847EF" w:rsidRPr="00356E1E" w:rsidRDefault="007E7D6F" w:rsidP="00356E1E">
      <w:r w:rsidRPr="00356E1E">
        <w:t xml:space="preserve">              </w:t>
      </w:r>
      <w:r w:rsidR="00BD546E" w:rsidRPr="00356E1E">
        <w:t xml:space="preserve">5/13/92   </w:t>
      </w:r>
      <w:r w:rsidR="006F412A" w:rsidRPr="00356E1E">
        <w:t xml:space="preserve">                    </w:t>
      </w:r>
      <w:r w:rsidR="003B7790" w:rsidRPr="00356E1E">
        <w:t xml:space="preserve"> </w:t>
      </w:r>
      <w:r w:rsidR="00BD546E" w:rsidRPr="00356E1E">
        <w:t>No wake</w:t>
      </w:r>
      <w:r w:rsidR="007847EF" w:rsidRPr="00356E1E">
        <w:t>up call.</w:t>
      </w:r>
    </w:p>
    <w:p w:rsidR="007847EF" w:rsidRPr="00356E1E" w:rsidRDefault="007847EF" w:rsidP="00356E1E">
      <w:r w:rsidRPr="00356E1E">
        <w:t xml:space="preserve">              5/14/92    </w:t>
      </w:r>
      <w:r w:rsidR="006F412A" w:rsidRPr="00356E1E">
        <w:t xml:space="preserve">                 </w:t>
      </w:r>
      <w:proofErr w:type="gramStart"/>
      <w:r w:rsidR="006F412A" w:rsidRPr="00356E1E">
        <w:t xml:space="preserve">  </w:t>
      </w:r>
      <w:r w:rsidR="003B7790" w:rsidRPr="00356E1E">
        <w:t xml:space="preserve"> </w:t>
      </w:r>
      <w:r w:rsidRPr="00356E1E">
        <w:t>“</w:t>
      </w:r>
      <w:proofErr w:type="gramEnd"/>
      <w:r w:rsidRPr="00356E1E">
        <w:t>I Wake Up Every Mo</w:t>
      </w:r>
      <w:r w:rsidR="00313B59" w:rsidRPr="00356E1E">
        <w:t xml:space="preserve">rning With a Smile on My Face” </w:t>
      </w:r>
      <w:r w:rsidRPr="00356E1E">
        <w:t>by Boxcar Willie.</w:t>
      </w:r>
    </w:p>
    <w:p w:rsidR="007847EF" w:rsidRPr="00356E1E" w:rsidRDefault="007E7D6F" w:rsidP="00356E1E">
      <w:r w:rsidRPr="00356E1E">
        <w:t xml:space="preserve">              </w:t>
      </w:r>
      <w:r w:rsidR="007847EF" w:rsidRPr="00356E1E">
        <w:t xml:space="preserve">5/15/92    </w:t>
      </w:r>
      <w:r w:rsidR="006F412A" w:rsidRPr="00356E1E">
        <w:t xml:space="preserve">                 </w:t>
      </w:r>
      <w:proofErr w:type="gramStart"/>
      <w:r w:rsidR="006F412A" w:rsidRPr="00356E1E">
        <w:t xml:space="preserve">  </w:t>
      </w:r>
      <w:r w:rsidR="003B7790" w:rsidRPr="00356E1E">
        <w:t xml:space="preserve"> </w:t>
      </w:r>
      <w:r w:rsidR="00DA25CA" w:rsidRPr="00356E1E">
        <w:t>“</w:t>
      </w:r>
      <w:proofErr w:type="gramEnd"/>
      <w:r w:rsidR="00DA25CA" w:rsidRPr="00356E1E">
        <w:t>Son of a Son of a Sailor” by Jimmy Buffett</w:t>
      </w:r>
    </w:p>
    <w:p w:rsidR="007847EF" w:rsidRPr="00356E1E" w:rsidRDefault="007847EF" w:rsidP="00356E1E"/>
    <w:p w:rsidR="007847EF" w:rsidRPr="00356E1E" w:rsidRDefault="007847EF" w:rsidP="00356E1E">
      <w:r w:rsidRPr="00356E1E">
        <w:t>STS-50               June 25-July 9, 1992</w:t>
      </w:r>
    </w:p>
    <w:p w:rsidR="007847EF" w:rsidRPr="00356E1E" w:rsidRDefault="007847EF" w:rsidP="00356E1E">
      <w:r w:rsidRPr="00356E1E">
        <w:t xml:space="preserve">              The crew worked two shifts aroun</w:t>
      </w:r>
      <w:r w:rsidR="0033594F" w:rsidRPr="00356E1E">
        <w:t>d the clock. Therefore, no wake</w:t>
      </w:r>
      <w:r w:rsidRPr="00356E1E">
        <w:t>up calls were sent.</w:t>
      </w:r>
    </w:p>
    <w:p w:rsidR="007847EF" w:rsidRPr="00356E1E" w:rsidRDefault="007847EF" w:rsidP="00356E1E"/>
    <w:p w:rsidR="007847EF" w:rsidRPr="00356E1E" w:rsidRDefault="007847EF" w:rsidP="00356E1E">
      <w:r w:rsidRPr="00356E1E">
        <w:t>STS-46               July 31-August 8, 1992</w:t>
      </w:r>
    </w:p>
    <w:p w:rsidR="007847EF" w:rsidRPr="00356E1E" w:rsidRDefault="007847EF" w:rsidP="00356E1E">
      <w:r w:rsidRPr="00356E1E">
        <w:t xml:space="preserve">              The crew worked two shifts aroun</w:t>
      </w:r>
      <w:r w:rsidR="0033594F" w:rsidRPr="00356E1E">
        <w:t>d the clock. Therefore, no wake</w:t>
      </w:r>
      <w:r w:rsidRPr="00356E1E">
        <w:t>up calls were sent.</w:t>
      </w:r>
    </w:p>
    <w:p w:rsidR="007847EF" w:rsidRPr="00356E1E" w:rsidRDefault="007847EF" w:rsidP="00356E1E"/>
    <w:p w:rsidR="007847EF" w:rsidRPr="00356E1E" w:rsidRDefault="007847EF" w:rsidP="00356E1E">
      <w:r w:rsidRPr="00356E1E">
        <w:t>STS-47               September 12-20, 1992</w:t>
      </w:r>
    </w:p>
    <w:p w:rsidR="007847EF" w:rsidRPr="00356E1E" w:rsidRDefault="007847EF" w:rsidP="00356E1E">
      <w:r w:rsidRPr="00356E1E">
        <w:t xml:space="preserve">              The crew worked two shifts aroun</w:t>
      </w:r>
      <w:r w:rsidR="0033594F" w:rsidRPr="00356E1E">
        <w:t>d the clock. Therefore, no wake</w:t>
      </w:r>
      <w:r w:rsidRPr="00356E1E">
        <w:t>up calls were sent.</w:t>
      </w:r>
    </w:p>
    <w:p w:rsidR="007847EF" w:rsidRPr="00356E1E" w:rsidRDefault="007847EF" w:rsidP="00356E1E"/>
    <w:p w:rsidR="007847EF" w:rsidRPr="00356E1E" w:rsidRDefault="007847EF" w:rsidP="00356E1E">
      <w:r w:rsidRPr="00356E1E">
        <w:t xml:space="preserve">STS-52                October 22-November 1, 1992      </w:t>
      </w:r>
    </w:p>
    <w:p w:rsidR="007847EF" w:rsidRPr="00356E1E" w:rsidRDefault="007847EF" w:rsidP="00356E1E">
      <w:r w:rsidRPr="00356E1E">
        <w:t xml:space="preserve">              </w:t>
      </w:r>
      <w:r w:rsidR="00E7367E" w:rsidRPr="00356E1E">
        <w:t xml:space="preserve"> </w:t>
      </w:r>
      <w:r w:rsidR="00AC1BA0" w:rsidRPr="00356E1E">
        <w:t xml:space="preserve">10/23/92                  </w:t>
      </w:r>
      <w:proofErr w:type="gramStart"/>
      <w:r w:rsidR="00AC1BA0" w:rsidRPr="00356E1E">
        <w:t xml:space="preserve">  </w:t>
      </w:r>
      <w:r w:rsidRPr="00356E1E">
        <w:t xml:space="preserve"> “</w:t>
      </w:r>
      <w:proofErr w:type="gramEnd"/>
      <w:r w:rsidRPr="00356E1E">
        <w:t>Wake Up Columbia” an original composition by Crow Carroll</w:t>
      </w:r>
    </w:p>
    <w:p w:rsidR="007847EF" w:rsidRPr="00356E1E" w:rsidRDefault="007847EF" w:rsidP="00356E1E">
      <w:r w:rsidRPr="00356E1E">
        <w:t xml:space="preserve">              </w:t>
      </w:r>
      <w:r w:rsidR="00E7367E" w:rsidRPr="00356E1E">
        <w:t xml:space="preserve"> </w:t>
      </w:r>
      <w:r w:rsidR="00AC1BA0" w:rsidRPr="00356E1E">
        <w:t xml:space="preserve">10/24/92                   </w:t>
      </w:r>
      <w:proofErr w:type="gramStart"/>
      <w:r w:rsidR="00AC1BA0" w:rsidRPr="00356E1E">
        <w:t xml:space="preserve">  </w:t>
      </w:r>
      <w:r w:rsidR="00E7367E" w:rsidRPr="00356E1E">
        <w:t xml:space="preserve"> </w:t>
      </w:r>
      <w:r w:rsidRPr="00356E1E">
        <w:t>“</w:t>
      </w:r>
      <w:proofErr w:type="gramEnd"/>
      <w:r w:rsidRPr="00356E1E">
        <w:t>Shake, Rattle, and Roll”</w:t>
      </w:r>
      <w:r w:rsidR="00EB622C" w:rsidRPr="00356E1E">
        <w:t xml:space="preserve"> by Big Joe</w:t>
      </w:r>
      <w:r w:rsidRPr="00356E1E">
        <w:t xml:space="preserve"> Turner, in honor of  deployment of Laser Geodynamics Satellite-II which will help measure the shake, rattle, and roll of the Earth’s crust</w:t>
      </w:r>
    </w:p>
    <w:p w:rsidR="00BB2B5B" w:rsidRPr="00356E1E" w:rsidRDefault="00BB2B5B" w:rsidP="00356E1E">
      <w:r w:rsidRPr="00356E1E">
        <w:t xml:space="preserve">             </w:t>
      </w:r>
      <w:r w:rsidR="00E7367E" w:rsidRPr="00356E1E">
        <w:t xml:space="preserve"> </w:t>
      </w:r>
      <w:r w:rsidRPr="00356E1E">
        <w:t xml:space="preserve"> 10/25/92                      Unidentified</w:t>
      </w:r>
    </w:p>
    <w:p w:rsidR="007847EF" w:rsidRPr="00356E1E" w:rsidRDefault="00E7367E" w:rsidP="00356E1E">
      <w:r w:rsidRPr="00356E1E">
        <w:t xml:space="preserve">               </w:t>
      </w:r>
      <w:r w:rsidR="00721AEA" w:rsidRPr="00356E1E">
        <w:t xml:space="preserve">10/26/92                  </w:t>
      </w:r>
      <w:proofErr w:type="gramStart"/>
      <w:r w:rsidR="00721AEA" w:rsidRPr="00356E1E">
        <w:t xml:space="preserve">   </w:t>
      </w:r>
      <w:r w:rsidR="007847EF" w:rsidRPr="00356E1E">
        <w:t>“</w:t>
      </w:r>
      <w:proofErr w:type="gramEnd"/>
      <w:r w:rsidR="007847EF" w:rsidRPr="00356E1E">
        <w:t xml:space="preserve">The World is Waiting for the Sunrise” written by Gene Lockhart and performed by Les Paul and Mary Ford. </w:t>
      </w:r>
      <w:r w:rsidR="00BE1E3E" w:rsidRPr="00356E1E">
        <w:t xml:space="preserve"> "His daughter June -- who needs no introduction, I'm sure -- is in the (Mission Control) viewing room this morning and sends her best wishes," Mission</w:t>
      </w:r>
      <w:r w:rsidR="000359F8" w:rsidRPr="00356E1E">
        <w:t xml:space="preserve"> </w:t>
      </w:r>
      <w:r w:rsidR="00BE1E3E" w:rsidRPr="00356E1E">
        <w:t>Control said. "Well, great. Thanks a lot. We'll have to see if we can learn that song" shuttle commander James Wetherbee replied.</w:t>
      </w:r>
      <w:r w:rsidR="000359F8" w:rsidRPr="00356E1E">
        <w:t xml:space="preserve"> June Lockhart was one of </w:t>
      </w:r>
      <w:r w:rsidR="00BE1E3E" w:rsidRPr="00356E1E">
        <w:t>the stars of the TV show, “Lost in Space</w:t>
      </w:r>
      <w:r w:rsidR="00562824" w:rsidRPr="00356E1E">
        <w:t>.</w:t>
      </w:r>
      <w:r w:rsidR="00BE1E3E" w:rsidRPr="00356E1E">
        <w:t>”</w:t>
      </w:r>
    </w:p>
    <w:p w:rsidR="007847EF" w:rsidRPr="00356E1E" w:rsidRDefault="007847EF" w:rsidP="00356E1E">
      <w:r w:rsidRPr="00356E1E">
        <w:t xml:space="preserve">                                                 </w:t>
      </w:r>
      <w:r w:rsidR="00133F4F" w:rsidRPr="00356E1E">
        <w:t xml:space="preserve">  </w:t>
      </w:r>
      <w:r w:rsidRPr="00356E1E">
        <w:t>CAPCOM: Don Thomas</w:t>
      </w:r>
    </w:p>
    <w:p w:rsidR="003D33A6" w:rsidRPr="00356E1E" w:rsidRDefault="007847EF" w:rsidP="00356E1E">
      <w:r w:rsidRPr="00356E1E">
        <w:t xml:space="preserve">              10/27/92                   </w:t>
      </w:r>
      <w:proofErr w:type="gramStart"/>
      <w:r w:rsidRPr="00356E1E">
        <w:t xml:space="preserve">  </w:t>
      </w:r>
      <w:r w:rsidR="00133F4F" w:rsidRPr="00356E1E">
        <w:t xml:space="preserve"> </w:t>
      </w:r>
      <w:r w:rsidR="00E959A0" w:rsidRPr="00356E1E">
        <w:t>“</w:t>
      </w:r>
      <w:proofErr w:type="gramEnd"/>
      <w:r w:rsidR="00E959A0" w:rsidRPr="00356E1E">
        <w:t>Birthday” by The Beatles</w:t>
      </w:r>
      <w:r w:rsidR="003D33A6" w:rsidRPr="00356E1E">
        <w:t xml:space="preserve"> in honor of Pilot Mike Baker’s 39th birthday</w:t>
      </w:r>
    </w:p>
    <w:p w:rsidR="007847EF" w:rsidRPr="00356E1E" w:rsidRDefault="007847EF" w:rsidP="00356E1E">
      <w:r w:rsidRPr="00356E1E">
        <w:t xml:space="preserve">              10/28/92                     </w:t>
      </w:r>
      <w:r w:rsidR="00133F4F" w:rsidRPr="00356E1E">
        <w:t xml:space="preserve"> </w:t>
      </w:r>
      <w:r w:rsidR="00AC1BA0" w:rsidRPr="00356E1E">
        <w:t xml:space="preserve"> </w:t>
      </w:r>
      <w:r w:rsidRPr="00356E1E">
        <w:t>Hawaiian music set the tone for today's planned discussion between the STS-52 crew, students at the University of Hawaii and the Pol</w:t>
      </w:r>
      <w:r w:rsidR="00E7367E" w:rsidRPr="00356E1E">
        <w:t>ynesian sailing canoe "</w:t>
      </w:r>
      <w:proofErr w:type="spellStart"/>
      <w:r w:rsidR="00E7367E" w:rsidRPr="00356E1E">
        <w:t>Hokulea</w:t>
      </w:r>
      <w:proofErr w:type="spellEnd"/>
      <w:r w:rsidR="00E7367E" w:rsidRPr="00356E1E">
        <w:t xml:space="preserve">" </w:t>
      </w:r>
      <w:r w:rsidRPr="00356E1E">
        <w:t>located somewhere in the South Pacific.</w:t>
      </w:r>
    </w:p>
    <w:p w:rsidR="007847EF" w:rsidRPr="00356E1E" w:rsidRDefault="00E7367E" w:rsidP="00356E1E">
      <w:r w:rsidRPr="00356E1E">
        <w:t xml:space="preserve">              </w:t>
      </w:r>
      <w:r w:rsidR="007847EF" w:rsidRPr="00356E1E">
        <w:t xml:space="preserve">10/29/92                   </w:t>
      </w:r>
      <w:proofErr w:type="gramStart"/>
      <w:r w:rsidR="007847EF" w:rsidRPr="00356E1E">
        <w:t xml:space="preserve"> </w:t>
      </w:r>
      <w:r w:rsidR="00601587" w:rsidRPr="00356E1E">
        <w:t xml:space="preserve"> </w:t>
      </w:r>
      <w:r w:rsidR="007847EF" w:rsidRPr="00356E1E">
        <w:t xml:space="preserve"> “</w:t>
      </w:r>
      <w:proofErr w:type="gramEnd"/>
      <w:r w:rsidR="007847EF" w:rsidRPr="00356E1E">
        <w:t>Mack the Knife” Bobby Darin</w:t>
      </w:r>
    </w:p>
    <w:p w:rsidR="007847EF" w:rsidRPr="00356E1E" w:rsidRDefault="007847EF" w:rsidP="00356E1E">
      <w:r w:rsidRPr="00356E1E">
        <w:t xml:space="preserve">              10/30/92                   </w:t>
      </w:r>
      <w:proofErr w:type="gramStart"/>
      <w:r w:rsidRPr="00356E1E">
        <w:t xml:space="preserve">  </w:t>
      </w:r>
      <w:r w:rsidR="00601587" w:rsidRPr="00356E1E">
        <w:t xml:space="preserve"> </w:t>
      </w:r>
      <w:r w:rsidRPr="00356E1E">
        <w:t>“</w:t>
      </w:r>
      <w:proofErr w:type="gramEnd"/>
      <w:r w:rsidRPr="00356E1E">
        <w:t xml:space="preserve">Bang the Drum” Todd </w:t>
      </w:r>
      <w:proofErr w:type="spellStart"/>
      <w:r w:rsidRPr="00356E1E">
        <w:t>Rundgren</w:t>
      </w:r>
      <w:proofErr w:type="spellEnd"/>
      <w:r w:rsidRPr="00356E1E">
        <w:t xml:space="preserve">, in honor of Max-Q drummer and Mission Commander </w:t>
      </w:r>
      <w:r w:rsidR="00AC1BA0" w:rsidRPr="00356E1E">
        <w:t xml:space="preserve"> </w:t>
      </w:r>
      <w:r w:rsidRPr="00356E1E">
        <w:t>Jim Wetherbee.</w:t>
      </w:r>
    </w:p>
    <w:p w:rsidR="00D84FCC" w:rsidRPr="00356E1E" w:rsidRDefault="00D84FCC" w:rsidP="00356E1E">
      <w:r w:rsidRPr="00356E1E">
        <w:t xml:space="preserve">              </w:t>
      </w:r>
      <w:r w:rsidR="007847EF" w:rsidRPr="00356E1E">
        <w:t xml:space="preserve">10/31/92                   </w:t>
      </w:r>
      <w:proofErr w:type="gramStart"/>
      <w:r w:rsidR="007847EF" w:rsidRPr="00356E1E">
        <w:t xml:space="preserve">  </w:t>
      </w:r>
      <w:r w:rsidR="00601587" w:rsidRPr="00356E1E">
        <w:t xml:space="preserve"> </w:t>
      </w:r>
      <w:r w:rsidR="007847EF" w:rsidRPr="00356E1E">
        <w:t>“</w:t>
      </w:r>
      <w:proofErr w:type="gramEnd"/>
      <w:r w:rsidR="007847EF" w:rsidRPr="00356E1E">
        <w:t>Monster Mash” Bobby “Boris” Pickett</w:t>
      </w:r>
      <w:r w:rsidRPr="00356E1E">
        <w:t xml:space="preserve">. In honor of Halloween Mission Control included a </w:t>
      </w:r>
      <w:proofErr w:type="gramStart"/>
      <w:r w:rsidRPr="00356E1E">
        <w:t>pattern  for</w:t>
      </w:r>
      <w:proofErr w:type="gramEnd"/>
      <w:r w:rsidRPr="00356E1E">
        <w:t xml:space="preserve"> a cutout mask in flight plans radioed to the shuttle. The mask was </w:t>
      </w:r>
      <w:proofErr w:type="gramStart"/>
      <w:r w:rsidRPr="00356E1E">
        <w:t>of  Moe</w:t>
      </w:r>
      <w:proofErr w:type="gramEnd"/>
      <w:r w:rsidRPr="00356E1E">
        <w:t xml:space="preserve"> of the Three Stooges.</w:t>
      </w:r>
    </w:p>
    <w:p w:rsidR="007847EF" w:rsidRPr="00356E1E" w:rsidRDefault="00E7367E" w:rsidP="00356E1E">
      <w:r w:rsidRPr="00356E1E">
        <w:lastRenderedPageBreak/>
        <w:t xml:space="preserve">              </w:t>
      </w:r>
      <w:r w:rsidR="007847EF" w:rsidRPr="00356E1E">
        <w:t xml:space="preserve">11/1/92                     </w:t>
      </w:r>
      <w:proofErr w:type="gramStart"/>
      <w:r w:rsidR="007847EF" w:rsidRPr="00356E1E">
        <w:t xml:space="preserve"> </w:t>
      </w:r>
      <w:r w:rsidRPr="00356E1E">
        <w:t xml:space="preserve">  </w:t>
      </w:r>
      <w:r w:rsidR="007847EF" w:rsidRPr="00356E1E">
        <w:t>“</w:t>
      </w:r>
      <w:proofErr w:type="gramEnd"/>
      <w:r w:rsidR="007847EF" w:rsidRPr="00356E1E">
        <w:t xml:space="preserve">Notre Dame Victory March” sung by JSC employees and Notre Dame grads, Chris McKenna, Mark Ferring, Pete </w:t>
      </w:r>
      <w:proofErr w:type="spellStart"/>
      <w:r w:rsidR="007847EF" w:rsidRPr="00356E1E">
        <w:t>Hasbrook</w:t>
      </w:r>
      <w:proofErr w:type="spellEnd"/>
      <w:r w:rsidR="007847EF" w:rsidRPr="00356E1E">
        <w:t xml:space="preserve">, and Fisher Reynolds.  Notre </w:t>
      </w:r>
      <w:r w:rsidR="00313B59" w:rsidRPr="00356E1E">
        <w:t xml:space="preserve">Dame is also the alma mater </w:t>
      </w:r>
      <w:proofErr w:type="gramStart"/>
      <w:r w:rsidR="00313B59" w:rsidRPr="00356E1E">
        <w:t>of  W</w:t>
      </w:r>
      <w:r w:rsidR="007847EF" w:rsidRPr="00356E1E">
        <w:t>etherbee</w:t>
      </w:r>
      <w:proofErr w:type="gramEnd"/>
      <w:r w:rsidR="007847EF" w:rsidRPr="00356E1E">
        <w:t>.</w:t>
      </w:r>
    </w:p>
    <w:p w:rsidR="007847EF" w:rsidRPr="00356E1E" w:rsidRDefault="007847EF" w:rsidP="00356E1E"/>
    <w:p w:rsidR="007847EF" w:rsidRPr="00356E1E" w:rsidRDefault="007847EF" w:rsidP="00356E1E">
      <w:r w:rsidRPr="00356E1E">
        <w:t xml:space="preserve">STS-53        </w:t>
      </w:r>
      <w:r w:rsidR="00E253A0" w:rsidRPr="00356E1E">
        <w:t xml:space="preserve">        December 2-9, </w:t>
      </w:r>
      <w:proofErr w:type="gramStart"/>
      <w:r w:rsidR="00E253A0" w:rsidRPr="00356E1E">
        <w:t>1992  (</w:t>
      </w:r>
      <w:proofErr w:type="gramEnd"/>
      <w:r w:rsidR="00E253A0" w:rsidRPr="00356E1E">
        <w:t>Dog Crew I)</w:t>
      </w:r>
    </w:p>
    <w:p w:rsidR="00981236" w:rsidRPr="00356E1E" w:rsidRDefault="008E3C5A" w:rsidP="00356E1E">
      <w:r w:rsidRPr="00356E1E">
        <w:t xml:space="preserve">               </w:t>
      </w:r>
      <w:r w:rsidR="007847EF" w:rsidRPr="00356E1E">
        <w:t xml:space="preserve">12/3/92                    </w:t>
      </w:r>
      <w:proofErr w:type="gramStart"/>
      <w:r w:rsidR="007847EF" w:rsidRPr="00356E1E">
        <w:t xml:space="preserve">   “</w:t>
      </w:r>
      <w:proofErr w:type="gramEnd"/>
      <w:r w:rsidR="007847EF" w:rsidRPr="00356E1E">
        <w:t>Jingle Bells” by the Singing Dogs</w:t>
      </w:r>
      <w:r w:rsidR="00E253A0" w:rsidRPr="00356E1E">
        <w:t>.</w:t>
      </w:r>
      <w:r w:rsidR="00981236" w:rsidRPr="00356E1E">
        <w:t xml:space="preserve"> The astronauts, who nicknamed themselves "the dogs of war" because their flight supposedly is the last shuttle mission devoted to Defense Department work, were roused by a canine rendition of "Jingle Bells."</w:t>
      </w:r>
    </w:p>
    <w:p w:rsidR="00E253A0" w:rsidRPr="00356E1E" w:rsidRDefault="00981236" w:rsidP="00356E1E">
      <w:r w:rsidRPr="00356E1E">
        <w:t>"Crew dogs, wake up. We got work to do," Mission Control's Carl Meade said.  "Good morning, Carl. Dogs of war are wide awake," commander David Walker replied.</w:t>
      </w:r>
    </w:p>
    <w:p w:rsidR="007847EF" w:rsidRPr="00356E1E" w:rsidRDefault="008E3C5A" w:rsidP="00356E1E">
      <w:r w:rsidRPr="00356E1E">
        <w:t xml:space="preserve">               </w:t>
      </w:r>
      <w:r w:rsidR="007847EF" w:rsidRPr="00356E1E">
        <w:t>12/4/92</w:t>
      </w:r>
      <w:r w:rsidR="007847EF" w:rsidRPr="00356E1E">
        <w:tab/>
      </w:r>
      <w:r w:rsidR="007847EF" w:rsidRPr="00356E1E">
        <w:tab/>
        <w:t xml:space="preserve">    </w:t>
      </w:r>
      <w:proofErr w:type="gramStart"/>
      <w:r w:rsidR="007847EF" w:rsidRPr="00356E1E">
        <w:t xml:space="preserve">  </w:t>
      </w:r>
      <w:r w:rsidR="003251D5" w:rsidRPr="00356E1E">
        <w:t xml:space="preserve"> </w:t>
      </w:r>
      <w:r w:rsidR="007847EF" w:rsidRPr="00356E1E">
        <w:t>“</w:t>
      </w:r>
      <w:proofErr w:type="gramEnd"/>
      <w:r w:rsidR="007847EF" w:rsidRPr="00356E1E">
        <w:t>I Want to Be a Dog”, a children’s song by Nancy Cassidy</w:t>
      </w:r>
    </w:p>
    <w:p w:rsidR="007847EF" w:rsidRPr="00356E1E" w:rsidRDefault="008E3C5A" w:rsidP="00356E1E">
      <w:r w:rsidRPr="00356E1E">
        <w:t xml:space="preserve">               </w:t>
      </w:r>
      <w:r w:rsidR="007847EF" w:rsidRPr="00356E1E">
        <w:t xml:space="preserve">12/5/92                       </w:t>
      </w:r>
      <w:r w:rsidR="003251D5" w:rsidRPr="00356E1E">
        <w:t xml:space="preserve"> </w:t>
      </w:r>
      <w:r w:rsidR="007847EF" w:rsidRPr="00356E1E">
        <w:t>Bagpipe</w:t>
      </w:r>
      <w:r w:rsidR="00313B59" w:rsidRPr="00356E1E">
        <w:t xml:space="preserve"> medley by Houston Highlanders </w:t>
      </w:r>
      <w:r w:rsidR="007847EF" w:rsidRPr="00356E1E">
        <w:t>Pipe Band. (Medley: Bonnie Dundee, Gary Green, and The Eyes of Texas).</w:t>
      </w:r>
    </w:p>
    <w:p w:rsidR="00163D07" w:rsidRPr="00356E1E" w:rsidRDefault="008E3C5A" w:rsidP="00356E1E">
      <w:r w:rsidRPr="00356E1E">
        <w:t xml:space="preserve">               </w:t>
      </w:r>
      <w:r w:rsidR="00163D07" w:rsidRPr="00356E1E">
        <w:t xml:space="preserve">12/6/92                      </w:t>
      </w:r>
      <w:r w:rsidR="00892BF8" w:rsidRPr="00356E1E">
        <w:t xml:space="preserve"> </w:t>
      </w:r>
      <w:r w:rsidR="00163D07" w:rsidRPr="00356E1E">
        <w:t xml:space="preserve">The Air Force </w:t>
      </w:r>
      <w:proofErr w:type="gramStart"/>
      <w:r w:rsidR="00163D07" w:rsidRPr="00356E1E">
        <w:t>Song  (</w:t>
      </w:r>
      <w:proofErr w:type="gramEnd"/>
      <w:r w:rsidR="00163D07" w:rsidRPr="00356E1E">
        <w:t>“Off We Go Into the Wild Blue Yonder”)</w:t>
      </w:r>
    </w:p>
    <w:p w:rsidR="007847EF" w:rsidRPr="00356E1E" w:rsidRDefault="008E3C5A" w:rsidP="00356E1E">
      <w:r w:rsidRPr="00356E1E">
        <w:t xml:space="preserve">               </w:t>
      </w:r>
      <w:r w:rsidR="007847EF" w:rsidRPr="00356E1E">
        <w:t xml:space="preserve">12/7/92                    </w:t>
      </w:r>
      <w:proofErr w:type="gramStart"/>
      <w:r w:rsidR="007847EF" w:rsidRPr="00356E1E">
        <w:t xml:space="preserve"> </w:t>
      </w:r>
      <w:r w:rsidR="00892BF8" w:rsidRPr="00356E1E">
        <w:t xml:space="preserve">  </w:t>
      </w:r>
      <w:r w:rsidR="007847EF" w:rsidRPr="00356E1E">
        <w:t>“</w:t>
      </w:r>
      <w:proofErr w:type="spellStart"/>
      <w:proofErr w:type="gramEnd"/>
      <w:r w:rsidR="007847EF" w:rsidRPr="00356E1E">
        <w:t>Anchor’s</w:t>
      </w:r>
      <w:proofErr w:type="spellEnd"/>
      <w:r w:rsidR="007847EF" w:rsidRPr="00356E1E">
        <w:t xml:space="preserve"> Aweigh” played for crew members Dave Walker and Bob Cabana</w:t>
      </w:r>
    </w:p>
    <w:p w:rsidR="007847EF" w:rsidRPr="00356E1E" w:rsidRDefault="008E3C5A" w:rsidP="00356E1E">
      <w:r w:rsidRPr="00356E1E">
        <w:t xml:space="preserve">               </w:t>
      </w:r>
      <w:r w:rsidR="007847EF" w:rsidRPr="00356E1E">
        <w:t xml:space="preserve">12/8/92                    </w:t>
      </w:r>
      <w:proofErr w:type="gramStart"/>
      <w:r w:rsidR="00401B1C" w:rsidRPr="00356E1E">
        <w:t xml:space="preserve"> </w:t>
      </w:r>
      <w:r w:rsidR="00892BF8" w:rsidRPr="00356E1E">
        <w:t xml:space="preserve">  </w:t>
      </w:r>
      <w:r w:rsidR="00401B1C" w:rsidRPr="00356E1E">
        <w:t>“</w:t>
      </w:r>
      <w:proofErr w:type="gramEnd"/>
      <w:r w:rsidR="00401B1C" w:rsidRPr="00356E1E">
        <w:t xml:space="preserve">Caissons Go Rolling Along” </w:t>
      </w:r>
      <w:r w:rsidR="007847EF" w:rsidRPr="00356E1E">
        <w:t>by Bob Sharples and His Military Band in honor of Army Lieutenant Colonels Jim Voss and Rich Clifford.</w:t>
      </w:r>
    </w:p>
    <w:p w:rsidR="00401B1C" w:rsidRPr="00356E1E" w:rsidRDefault="008E3C5A" w:rsidP="00356E1E">
      <w:r w:rsidRPr="00356E1E">
        <w:t xml:space="preserve">               </w:t>
      </w:r>
      <w:r w:rsidR="00401B1C" w:rsidRPr="00356E1E">
        <w:t xml:space="preserve">12/9/92                    </w:t>
      </w:r>
      <w:proofErr w:type="gramStart"/>
      <w:r w:rsidR="00401B1C" w:rsidRPr="00356E1E">
        <w:t xml:space="preserve">   “</w:t>
      </w:r>
      <w:proofErr w:type="gramEnd"/>
      <w:r w:rsidR="00401B1C" w:rsidRPr="00356E1E">
        <w:t>From the Halls of Montezuma”.</w:t>
      </w:r>
    </w:p>
    <w:p w:rsidR="007847EF" w:rsidRPr="00356E1E" w:rsidRDefault="007847EF" w:rsidP="00356E1E"/>
    <w:p w:rsidR="007847EF" w:rsidRPr="00356E1E" w:rsidRDefault="007847EF" w:rsidP="00356E1E">
      <w:r w:rsidRPr="00356E1E">
        <w:t>STS-54                January 13-19, 1993</w:t>
      </w:r>
    </w:p>
    <w:p w:rsidR="007847EF" w:rsidRPr="00356E1E" w:rsidRDefault="003000BB" w:rsidP="00356E1E">
      <w:r w:rsidRPr="00356E1E">
        <w:t xml:space="preserve">              </w:t>
      </w:r>
      <w:r w:rsidR="007847EF" w:rsidRPr="00356E1E">
        <w:t xml:space="preserve">1/14/93                       The Air Force </w:t>
      </w:r>
      <w:proofErr w:type="gramStart"/>
      <w:r w:rsidR="007847EF" w:rsidRPr="00356E1E">
        <w:t>Song  (</w:t>
      </w:r>
      <w:proofErr w:type="gramEnd"/>
      <w:r w:rsidR="007847EF" w:rsidRPr="00356E1E">
        <w:t>“Off We Go Into the Wild Blue Yonder”)</w:t>
      </w:r>
    </w:p>
    <w:p w:rsidR="007847EF" w:rsidRPr="00356E1E" w:rsidRDefault="007847EF" w:rsidP="00356E1E">
      <w:r w:rsidRPr="00356E1E">
        <w:tab/>
        <w:t xml:space="preserve">        </w:t>
      </w:r>
      <w:r w:rsidR="00E62B82" w:rsidRPr="00356E1E">
        <w:t xml:space="preserve"> </w:t>
      </w:r>
      <w:r w:rsidR="000360C1" w:rsidRPr="00356E1E">
        <w:t xml:space="preserve">1/15/93                    </w:t>
      </w:r>
      <w:proofErr w:type="gramStart"/>
      <w:r w:rsidR="000360C1" w:rsidRPr="00356E1E">
        <w:t xml:space="preserve">   </w:t>
      </w:r>
      <w:r w:rsidRPr="00356E1E">
        <w:t>“</w:t>
      </w:r>
      <w:proofErr w:type="gramEnd"/>
      <w:r w:rsidRPr="00356E1E">
        <w:t>Hail Purdue” by Purdue Band and Glee Club. Fo</w:t>
      </w:r>
      <w:r w:rsidR="000360C1" w:rsidRPr="00356E1E">
        <w:t xml:space="preserve">r Greg Harbaugh, a Purdue </w:t>
      </w:r>
      <w:r w:rsidRPr="00356E1E">
        <w:t>alumnus.</w:t>
      </w:r>
    </w:p>
    <w:p w:rsidR="007847EF" w:rsidRPr="00356E1E" w:rsidRDefault="007847EF" w:rsidP="00356E1E">
      <w:r w:rsidRPr="00356E1E">
        <w:tab/>
        <w:t xml:space="preserve">         1/16/93                       No wakeup call sent.</w:t>
      </w:r>
    </w:p>
    <w:p w:rsidR="007847EF" w:rsidRPr="00356E1E" w:rsidRDefault="00892BF8" w:rsidP="00356E1E">
      <w:r w:rsidRPr="00356E1E">
        <w:t xml:space="preserve">              </w:t>
      </w:r>
      <w:r w:rsidR="007847EF" w:rsidRPr="00356E1E">
        <w:t xml:space="preserve">1/17/93                    </w:t>
      </w:r>
      <w:proofErr w:type="gramStart"/>
      <w:r w:rsidR="007847EF" w:rsidRPr="00356E1E">
        <w:t xml:space="preserve">   “</w:t>
      </w:r>
      <w:proofErr w:type="gramEnd"/>
      <w:r w:rsidR="007847EF" w:rsidRPr="00356E1E">
        <w:t xml:space="preserve">Centerfield” by John </w:t>
      </w:r>
      <w:proofErr w:type="spellStart"/>
      <w:r w:rsidR="007847EF" w:rsidRPr="00356E1E">
        <w:t>Fogerty</w:t>
      </w:r>
      <w:proofErr w:type="spellEnd"/>
      <w:r w:rsidR="007847EF" w:rsidRPr="00356E1E">
        <w:t>.</w:t>
      </w:r>
    </w:p>
    <w:p w:rsidR="007847EF" w:rsidRPr="00356E1E" w:rsidRDefault="00892BF8" w:rsidP="00356E1E">
      <w:r w:rsidRPr="00356E1E">
        <w:t xml:space="preserve">              </w:t>
      </w:r>
      <w:r w:rsidR="007847EF" w:rsidRPr="00356E1E">
        <w:t xml:space="preserve">1/18/93                    </w:t>
      </w:r>
      <w:proofErr w:type="gramStart"/>
      <w:r w:rsidR="007847EF" w:rsidRPr="00356E1E">
        <w:t xml:space="preserve">   “</w:t>
      </w:r>
      <w:proofErr w:type="gramEnd"/>
      <w:r w:rsidR="007847EF" w:rsidRPr="00356E1E">
        <w:t>Stardust” by Willie Nelson</w:t>
      </w:r>
    </w:p>
    <w:p w:rsidR="007847EF" w:rsidRPr="00356E1E" w:rsidRDefault="00892BF8" w:rsidP="00356E1E">
      <w:r w:rsidRPr="00356E1E">
        <w:t xml:space="preserve">             </w:t>
      </w:r>
      <w:r w:rsidR="008E3C5A" w:rsidRPr="00356E1E">
        <w:t xml:space="preserve"> </w:t>
      </w:r>
      <w:r w:rsidR="007847EF" w:rsidRPr="00356E1E">
        <w:t xml:space="preserve">1/19/93                    </w:t>
      </w:r>
      <w:proofErr w:type="gramStart"/>
      <w:r w:rsidR="007847EF" w:rsidRPr="00356E1E">
        <w:t xml:space="preserve"> </w:t>
      </w:r>
      <w:r w:rsidR="00401B1C" w:rsidRPr="00356E1E">
        <w:t xml:space="preserve">  “</w:t>
      </w:r>
      <w:proofErr w:type="spellStart"/>
      <w:proofErr w:type="gramEnd"/>
      <w:r w:rsidR="00401B1C" w:rsidRPr="00356E1E">
        <w:t>Ain’t</w:t>
      </w:r>
      <w:proofErr w:type="spellEnd"/>
      <w:r w:rsidR="00401B1C" w:rsidRPr="00356E1E">
        <w:t xml:space="preserve"> </w:t>
      </w:r>
      <w:proofErr w:type="spellStart"/>
      <w:r w:rsidR="00401B1C" w:rsidRPr="00356E1E">
        <w:t>Misbehavin</w:t>
      </w:r>
      <w:proofErr w:type="spellEnd"/>
      <w:r w:rsidR="00401B1C" w:rsidRPr="00356E1E">
        <w:t>”</w:t>
      </w:r>
      <w:r w:rsidR="007847EF" w:rsidRPr="00356E1E">
        <w:t xml:space="preserve"> by Eddie Higgins and Rebecca Parris</w:t>
      </w:r>
    </w:p>
    <w:p w:rsidR="007847EF" w:rsidRPr="00356E1E" w:rsidRDefault="007847EF" w:rsidP="00356E1E"/>
    <w:p w:rsidR="007847EF" w:rsidRPr="00356E1E" w:rsidRDefault="007847EF" w:rsidP="00356E1E">
      <w:r w:rsidRPr="00356E1E">
        <w:t>STS-56                April 8-17, 1993</w:t>
      </w:r>
    </w:p>
    <w:p w:rsidR="007847EF" w:rsidRPr="00356E1E" w:rsidRDefault="007847EF" w:rsidP="00356E1E">
      <w:r w:rsidRPr="00356E1E">
        <w:t xml:space="preserve"> The crew worked two shifts aroun</w:t>
      </w:r>
      <w:r w:rsidR="0033594F" w:rsidRPr="00356E1E">
        <w:t>d the clock. Therefore, no wake</w:t>
      </w:r>
      <w:r w:rsidRPr="00356E1E">
        <w:t>up calls were sent.</w:t>
      </w:r>
    </w:p>
    <w:p w:rsidR="007847EF" w:rsidRPr="00356E1E" w:rsidRDefault="007847EF" w:rsidP="00356E1E"/>
    <w:p w:rsidR="007847EF" w:rsidRPr="00356E1E" w:rsidRDefault="007847EF" w:rsidP="00356E1E">
      <w:r w:rsidRPr="00356E1E">
        <w:t>STS-55                April 26-May 6, 1993</w:t>
      </w:r>
    </w:p>
    <w:p w:rsidR="00CB72A8" w:rsidRPr="00356E1E" w:rsidRDefault="007847EF" w:rsidP="00356E1E">
      <w:r w:rsidRPr="00356E1E">
        <w:t xml:space="preserve">               The crew worked two shifts aroun</w:t>
      </w:r>
      <w:r w:rsidR="0033594F" w:rsidRPr="00356E1E">
        <w:t>d the clock. Therefore, no wake</w:t>
      </w:r>
      <w:r w:rsidRPr="00356E1E">
        <w:t>up calls were sent.</w:t>
      </w:r>
    </w:p>
    <w:p w:rsidR="00CB72A8" w:rsidRPr="00356E1E" w:rsidRDefault="00CB72A8" w:rsidP="00356E1E"/>
    <w:p w:rsidR="007847EF" w:rsidRPr="00356E1E" w:rsidRDefault="007847EF" w:rsidP="00356E1E">
      <w:r w:rsidRPr="00356E1E">
        <w:t xml:space="preserve">STS-57                June 21-July 1, 1993     </w:t>
      </w:r>
    </w:p>
    <w:p w:rsidR="007847EF" w:rsidRPr="00356E1E" w:rsidRDefault="007847EF" w:rsidP="00356E1E">
      <w:r w:rsidRPr="00356E1E">
        <w:t xml:space="preserve">6/22/93                    </w:t>
      </w:r>
      <w:proofErr w:type="gramStart"/>
      <w:r w:rsidRPr="00356E1E">
        <w:t xml:space="preserve">  </w:t>
      </w:r>
      <w:r w:rsidR="00F81ECD" w:rsidRPr="00356E1E">
        <w:t xml:space="preserve"> </w:t>
      </w:r>
      <w:r w:rsidR="00313B59" w:rsidRPr="00356E1E">
        <w:t>“</w:t>
      </w:r>
      <w:proofErr w:type="gramEnd"/>
      <w:r w:rsidR="00313B59" w:rsidRPr="00356E1E">
        <w:t xml:space="preserve">Sitting on Top of the World” </w:t>
      </w:r>
      <w:r w:rsidRPr="00356E1E">
        <w:t>by Les Paul and Mary Ford</w:t>
      </w:r>
    </w:p>
    <w:p w:rsidR="007847EF" w:rsidRPr="00356E1E" w:rsidRDefault="007847EF" w:rsidP="00356E1E">
      <w:r w:rsidRPr="00356E1E">
        <w:t xml:space="preserve">6/23/93                    </w:t>
      </w:r>
      <w:proofErr w:type="gramStart"/>
      <w:r w:rsidRPr="00356E1E">
        <w:t xml:space="preserve"> </w:t>
      </w:r>
      <w:r w:rsidR="00114326" w:rsidRPr="00356E1E">
        <w:t xml:space="preserve">  “</w:t>
      </w:r>
      <w:proofErr w:type="gramEnd"/>
      <w:r w:rsidR="00114326" w:rsidRPr="00356E1E">
        <w:t xml:space="preserve">The Smurfs” </w:t>
      </w:r>
      <w:r w:rsidRPr="00356E1E">
        <w:t>in honor of Mission Specialist Nancy Sherlock, nicknamed “Smurf”.</w:t>
      </w:r>
    </w:p>
    <w:p w:rsidR="007847EF" w:rsidRPr="00356E1E" w:rsidRDefault="007847EF" w:rsidP="00356E1E">
      <w:r w:rsidRPr="00356E1E">
        <w:t xml:space="preserve">6/24/93     </w:t>
      </w:r>
      <w:r w:rsidR="00114326" w:rsidRPr="00356E1E">
        <w:t xml:space="preserve">               </w:t>
      </w:r>
      <w:proofErr w:type="gramStart"/>
      <w:r w:rsidR="00114326" w:rsidRPr="00356E1E">
        <w:t xml:space="preserve">  </w:t>
      </w:r>
      <w:r w:rsidR="000360C1" w:rsidRPr="00356E1E">
        <w:t xml:space="preserve"> </w:t>
      </w:r>
      <w:r w:rsidR="00114326" w:rsidRPr="00356E1E">
        <w:t>“</w:t>
      </w:r>
      <w:proofErr w:type="gramEnd"/>
      <w:r w:rsidR="00114326" w:rsidRPr="00356E1E">
        <w:t xml:space="preserve">Rendezvous” </w:t>
      </w:r>
      <w:r w:rsidRPr="00356E1E">
        <w:t>by The Hudson Brothers</w:t>
      </w:r>
    </w:p>
    <w:p w:rsidR="007847EF" w:rsidRPr="00356E1E" w:rsidRDefault="007847EF" w:rsidP="00356E1E">
      <w:r w:rsidRPr="00356E1E">
        <w:t xml:space="preserve">6/25/93           </w:t>
      </w:r>
      <w:r w:rsidR="00796679" w:rsidRPr="00356E1E">
        <w:t xml:space="preserve">         </w:t>
      </w:r>
      <w:proofErr w:type="gramStart"/>
      <w:r w:rsidR="00796679" w:rsidRPr="00356E1E">
        <w:t xml:space="preserve"> </w:t>
      </w:r>
      <w:r w:rsidR="00F81ECD" w:rsidRPr="00356E1E">
        <w:t xml:space="preserve"> </w:t>
      </w:r>
      <w:r w:rsidR="00796679" w:rsidRPr="00356E1E">
        <w:t xml:space="preserve"> “</w:t>
      </w:r>
      <w:proofErr w:type="gramEnd"/>
      <w:r w:rsidR="00796679" w:rsidRPr="00356E1E">
        <w:t xml:space="preserve">The Walk of Life” </w:t>
      </w:r>
      <w:r w:rsidR="00313B59" w:rsidRPr="00356E1E">
        <w:t>by Dire Straits</w:t>
      </w:r>
      <w:r w:rsidRPr="00356E1E">
        <w:t xml:space="preserve"> in honor of upcoming space walk</w:t>
      </w:r>
    </w:p>
    <w:p w:rsidR="007847EF" w:rsidRPr="00356E1E" w:rsidRDefault="007847EF" w:rsidP="00356E1E">
      <w:r w:rsidRPr="00356E1E">
        <w:t xml:space="preserve">6/26/93                    </w:t>
      </w:r>
      <w:proofErr w:type="gramStart"/>
      <w:r w:rsidRPr="00356E1E">
        <w:t xml:space="preserve">   “</w:t>
      </w:r>
      <w:proofErr w:type="gramEnd"/>
      <w:r w:rsidRPr="00356E1E">
        <w:t>Holiday” by Madonna …”to suggest the crew take some time to celebrate the success of their mission.”</w:t>
      </w:r>
    </w:p>
    <w:p w:rsidR="002E1C4D" w:rsidRPr="00356E1E" w:rsidRDefault="007847EF" w:rsidP="00356E1E">
      <w:r w:rsidRPr="00356E1E">
        <w:t xml:space="preserve">6/27/93                    </w:t>
      </w:r>
      <w:proofErr w:type="gramStart"/>
      <w:r w:rsidRPr="00356E1E">
        <w:t xml:space="preserve">   “</w:t>
      </w:r>
      <w:proofErr w:type="gramEnd"/>
      <w:r w:rsidRPr="00356E1E">
        <w:t xml:space="preserve">I Got You (I Feel Good)” by James Brown, “…a favorite </w:t>
      </w:r>
      <w:r w:rsidR="000360C1" w:rsidRPr="00356E1E">
        <w:t xml:space="preserve">tune of Payload Commander David </w:t>
      </w:r>
      <w:r w:rsidRPr="00356E1E">
        <w:t xml:space="preserve">Low. </w:t>
      </w:r>
    </w:p>
    <w:p w:rsidR="007847EF" w:rsidRPr="00356E1E" w:rsidRDefault="002E1C4D" w:rsidP="00356E1E">
      <w:r w:rsidRPr="00356E1E">
        <w:t xml:space="preserve">6/28/93                    </w:t>
      </w:r>
      <w:proofErr w:type="gramStart"/>
      <w:r w:rsidRPr="00356E1E">
        <w:t xml:space="preserve">   </w:t>
      </w:r>
      <w:r w:rsidR="007847EF" w:rsidRPr="00356E1E">
        <w:t>“</w:t>
      </w:r>
      <w:proofErr w:type="gramEnd"/>
      <w:r w:rsidR="007847EF" w:rsidRPr="00356E1E">
        <w:t>Catc</w:t>
      </w:r>
      <w:r w:rsidRPr="00356E1E">
        <w:t>h a Falling Star” by Perry Como.</w:t>
      </w:r>
    </w:p>
    <w:p w:rsidR="00D04F42" w:rsidRPr="00356E1E" w:rsidRDefault="00D04F42" w:rsidP="00356E1E">
      <w:r w:rsidRPr="00356E1E">
        <w:t xml:space="preserve">6/29/93                       </w:t>
      </w:r>
      <w:r w:rsidR="000360C1" w:rsidRPr="00356E1E">
        <w:t xml:space="preserve"> </w:t>
      </w:r>
      <w:r w:rsidRPr="00356E1E">
        <w:t>No wakeup call sent.</w:t>
      </w:r>
    </w:p>
    <w:p w:rsidR="00D04F42" w:rsidRPr="00356E1E" w:rsidRDefault="00D04F42" w:rsidP="00356E1E">
      <w:r w:rsidRPr="00356E1E">
        <w:t xml:space="preserve">6/30/93                       </w:t>
      </w:r>
      <w:r w:rsidR="000360C1" w:rsidRPr="00356E1E">
        <w:t xml:space="preserve"> </w:t>
      </w:r>
      <w:r w:rsidRPr="00356E1E">
        <w:t>No wakeup call sent.</w:t>
      </w:r>
    </w:p>
    <w:p w:rsidR="00230922" w:rsidRPr="00356E1E" w:rsidRDefault="0027478A" w:rsidP="00356E1E">
      <w:r w:rsidRPr="00356E1E">
        <w:t>7/1/93</w:t>
      </w:r>
      <w:r w:rsidR="00230922" w:rsidRPr="00356E1E">
        <w:tab/>
      </w:r>
      <w:r w:rsidR="00230922" w:rsidRPr="00356E1E">
        <w:tab/>
        <w:t xml:space="preserve">    </w:t>
      </w:r>
      <w:proofErr w:type="gramStart"/>
      <w:r w:rsidR="00230922" w:rsidRPr="00356E1E">
        <w:t xml:space="preserve">   “</w:t>
      </w:r>
      <w:proofErr w:type="gramEnd"/>
      <w:r w:rsidR="00230922" w:rsidRPr="00356E1E">
        <w:t>I’ll Be Home For Christmas”</w:t>
      </w:r>
    </w:p>
    <w:p w:rsidR="007847EF" w:rsidRPr="00356E1E" w:rsidRDefault="00230922" w:rsidP="00356E1E">
      <w:r w:rsidRPr="00356E1E">
        <w:t xml:space="preserve">The mission was extended twice to wait for acceptable landing weather in      Florida. On July 1st if the weather was acceptable it would land in Florida, otherwise it would be sent to California. </w:t>
      </w:r>
      <w:proofErr w:type="gramStart"/>
      <w:r w:rsidRPr="00356E1E">
        <w:t>So</w:t>
      </w:r>
      <w:proofErr w:type="gramEnd"/>
      <w:r w:rsidRPr="00356E1E">
        <w:t xml:space="preserve"> it wasn't a question of whether they would land that day but where. </w:t>
      </w:r>
      <w:proofErr w:type="gramStart"/>
      <w:r w:rsidRPr="00356E1E">
        <w:t>Of course</w:t>
      </w:r>
      <w:proofErr w:type="gramEnd"/>
      <w:r w:rsidRPr="00356E1E">
        <w:t xml:space="preserve"> after that many delays the crew may have wondered when they would finally make it home... Capcom Susan Helms played "I'll Be Home For Christmas". Given that it was July 1st they presumably did make it home in time. PC</w:t>
      </w:r>
    </w:p>
    <w:p w:rsidR="007847EF" w:rsidRPr="00356E1E" w:rsidRDefault="007847EF" w:rsidP="00356E1E"/>
    <w:p w:rsidR="007847EF" w:rsidRPr="00356E1E" w:rsidRDefault="007847EF" w:rsidP="00356E1E">
      <w:r w:rsidRPr="00356E1E">
        <w:t xml:space="preserve">STS-51                September 12-22, 1993     </w:t>
      </w:r>
    </w:p>
    <w:p w:rsidR="00016157" w:rsidRPr="00356E1E" w:rsidRDefault="00016157" w:rsidP="00356E1E">
      <w:r w:rsidRPr="00356E1E">
        <w:lastRenderedPageBreak/>
        <w:t xml:space="preserve">             </w:t>
      </w:r>
      <w:r w:rsidR="006039BF" w:rsidRPr="00356E1E">
        <w:t xml:space="preserve">  </w:t>
      </w:r>
      <w:r w:rsidR="007847EF" w:rsidRPr="00356E1E">
        <w:t xml:space="preserve">9/13/93                    </w:t>
      </w:r>
      <w:proofErr w:type="gramStart"/>
      <w:r w:rsidR="007847EF" w:rsidRPr="00356E1E">
        <w:t xml:space="preserve">   “</w:t>
      </w:r>
      <w:proofErr w:type="gramEnd"/>
      <w:r w:rsidR="007847EF" w:rsidRPr="00356E1E">
        <w:t>Please Release Me” by Elvis Presley.  In preparation</w:t>
      </w:r>
      <w:r w:rsidRPr="00356E1E">
        <w:t xml:space="preserve"> </w:t>
      </w:r>
      <w:r w:rsidR="007847EF" w:rsidRPr="00356E1E">
        <w:t xml:space="preserve">for deployment </w:t>
      </w:r>
      <w:proofErr w:type="gramStart"/>
      <w:r w:rsidR="007847EF" w:rsidRPr="00356E1E">
        <w:t xml:space="preserve">of </w:t>
      </w:r>
      <w:r w:rsidRPr="00356E1E">
        <w:t xml:space="preserve"> </w:t>
      </w:r>
      <w:r w:rsidR="007847EF" w:rsidRPr="00356E1E">
        <w:t>ORFEUS</w:t>
      </w:r>
      <w:proofErr w:type="gramEnd"/>
      <w:r w:rsidR="007847EF" w:rsidRPr="00356E1E">
        <w:t>-SPAS payload.</w:t>
      </w:r>
      <w:r w:rsidRPr="00356E1E">
        <w:t xml:space="preserve"> The singer was actually </w:t>
      </w:r>
      <w:proofErr w:type="gramStart"/>
      <w:r w:rsidRPr="00356E1E">
        <w:t>well known</w:t>
      </w:r>
      <w:proofErr w:type="gramEnd"/>
      <w:r w:rsidRPr="00356E1E">
        <w:t xml:space="preserve"> Elvis </w:t>
      </w:r>
    </w:p>
    <w:p w:rsidR="00016157" w:rsidRPr="00356E1E" w:rsidRDefault="00016157" w:rsidP="00356E1E">
      <w:r w:rsidRPr="00356E1E">
        <w:t xml:space="preserve">impersonator Carl </w:t>
      </w:r>
      <w:proofErr w:type="spellStart"/>
      <w:r w:rsidRPr="00356E1E">
        <w:t>Walz</w:t>
      </w:r>
      <w:proofErr w:type="spellEnd"/>
      <w:r w:rsidRPr="00356E1E">
        <w:t xml:space="preserve"> on his maiden spaceflight. He had the unusual </w:t>
      </w:r>
    </w:p>
    <w:p w:rsidR="003C3919" w:rsidRPr="00356E1E" w:rsidRDefault="00016157" w:rsidP="00356E1E">
      <w:r w:rsidRPr="00356E1E">
        <w:t>distinction of hearing his own voice singing for his first wakeup in space.</w:t>
      </w:r>
    </w:p>
    <w:p w:rsidR="007847EF" w:rsidRPr="00356E1E" w:rsidRDefault="00016157" w:rsidP="00356E1E">
      <w:r w:rsidRPr="00356E1E">
        <w:t>PC</w:t>
      </w:r>
    </w:p>
    <w:p w:rsidR="007847EF" w:rsidRPr="00356E1E" w:rsidRDefault="007847EF" w:rsidP="00356E1E">
      <w:r w:rsidRPr="00356E1E">
        <w:t xml:space="preserve">              </w:t>
      </w:r>
      <w:r w:rsidR="006039BF" w:rsidRPr="00356E1E">
        <w:t xml:space="preserve"> </w:t>
      </w:r>
      <w:r w:rsidR="003C3919" w:rsidRPr="00356E1E">
        <w:t xml:space="preserve">9/14/93                    </w:t>
      </w:r>
      <w:proofErr w:type="gramStart"/>
      <w:r w:rsidR="003C3919" w:rsidRPr="00356E1E">
        <w:t xml:space="preserve">   </w:t>
      </w:r>
      <w:r w:rsidRPr="00356E1E">
        <w:t>“</w:t>
      </w:r>
      <w:proofErr w:type="gramEnd"/>
      <w:r w:rsidRPr="00356E1E">
        <w:t>Changes in Attitudes, Changes in Latitudes” by Jimmy Buffett</w:t>
      </w:r>
    </w:p>
    <w:p w:rsidR="007847EF" w:rsidRPr="00356E1E" w:rsidRDefault="007847EF" w:rsidP="00356E1E">
      <w:r w:rsidRPr="00356E1E">
        <w:t xml:space="preserve">              </w:t>
      </w:r>
      <w:r w:rsidR="006039BF" w:rsidRPr="00356E1E">
        <w:t xml:space="preserve"> </w:t>
      </w:r>
      <w:r w:rsidRPr="00356E1E">
        <w:t xml:space="preserve">9/15/93                    </w:t>
      </w:r>
      <w:proofErr w:type="gramStart"/>
      <w:r w:rsidRPr="00356E1E">
        <w:t xml:space="preserve">   “</w:t>
      </w:r>
      <w:proofErr w:type="gramEnd"/>
      <w:r w:rsidRPr="00356E1E">
        <w:t>Don’t Let the Stars Get in Your Eyes” by Perry Como</w:t>
      </w:r>
    </w:p>
    <w:p w:rsidR="00111E3C" w:rsidRPr="00356E1E" w:rsidRDefault="007847EF" w:rsidP="00356E1E">
      <w:r w:rsidRPr="00356E1E">
        <w:t xml:space="preserve">              </w:t>
      </w:r>
      <w:r w:rsidR="006039BF" w:rsidRPr="00356E1E">
        <w:t xml:space="preserve"> </w:t>
      </w:r>
      <w:r w:rsidR="003251D5" w:rsidRPr="00356E1E">
        <w:t xml:space="preserve">9/16/93                    </w:t>
      </w:r>
      <w:proofErr w:type="gramStart"/>
      <w:r w:rsidR="003251D5" w:rsidRPr="00356E1E">
        <w:t xml:space="preserve">   </w:t>
      </w:r>
      <w:r w:rsidRPr="00356E1E">
        <w:t>“</w:t>
      </w:r>
      <w:proofErr w:type="gramEnd"/>
      <w:r w:rsidRPr="00356E1E">
        <w:t>Walk, Don’t Run”</w:t>
      </w:r>
    </w:p>
    <w:p w:rsidR="007847EF" w:rsidRPr="00356E1E" w:rsidRDefault="00111E3C" w:rsidP="00356E1E">
      <w:r w:rsidRPr="00356E1E">
        <w:t xml:space="preserve">            </w:t>
      </w:r>
      <w:r w:rsidR="006039BF" w:rsidRPr="00356E1E">
        <w:t xml:space="preserve"> </w:t>
      </w:r>
      <w:r w:rsidRPr="00356E1E">
        <w:t xml:space="preserve">  </w:t>
      </w:r>
      <w:r w:rsidR="000360C1" w:rsidRPr="00356E1E">
        <w:t xml:space="preserve">9/17/93                       </w:t>
      </w:r>
      <w:r w:rsidR="007847EF" w:rsidRPr="00356E1E">
        <w:t>Videotape views of Earth with “Theme for the C</w:t>
      </w:r>
      <w:r w:rsidR="00B9423D" w:rsidRPr="00356E1E">
        <w:t xml:space="preserve">ommon Man” by crew beat Mission </w:t>
      </w:r>
      <w:r w:rsidR="007847EF" w:rsidRPr="00356E1E">
        <w:t>Control’s wakeup call</w:t>
      </w:r>
      <w:r w:rsidR="00B9423D" w:rsidRPr="00356E1E">
        <w:t xml:space="preserve"> by five minutes</w:t>
      </w:r>
      <w:r w:rsidR="007847EF" w:rsidRPr="00356E1E">
        <w:t>.</w:t>
      </w:r>
      <w:r w:rsidR="00B9423D" w:rsidRPr="00356E1E">
        <w:t xml:space="preserve"> "We didn't mean to preempt your music, just precede it," Discovery commander Frank Culbertson Jr. told Mission Control's Susan Helms.</w:t>
      </w:r>
      <w:r w:rsidRPr="00356E1E">
        <w:t xml:space="preserve"> </w:t>
      </w:r>
      <w:proofErr w:type="gramStart"/>
      <w:r w:rsidRPr="00356E1E">
        <w:t>Of course</w:t>
      </w:r>
      <w:proofErr w:type="gramEnd"/>
      <w:r w:rsidRPr="00356E1E">
        <w:t xml:space="preserve"> the videotape views of the Earth are just on the flight day highlights. On the shuttle they just hear the music. PC</w:t>
      </w:r>
    </w:p>
    <w:p w:rsidR="007847EF" w:rsidRPr="00356E1E" w:rsidRDefault="007847EF" w:rsidP="00356E1E">
      <w:r w:rsidRPr="00356E1E">
        <w:t xml:space="preserve">             </w:t>
      </w:r>
      <w:r w:rsidR="006039BF" w:rsidRPr="00356E1E">
        <w:t xml:space="preserve"> </w:t>
      </w:r>
      <w:r w:rsidR="003C3919" w:rsidRPr="00356E1E">
        <w:t xml:space="preserve"> 9/18/93                      </w:t>
      </w:r>
      <w:r w:rsidRPr="00356E1E">
        <w:t xml:space="preserve"> Crew played “A Whole New World” for Mission Control followed by “Star Wars Theme” sent to Discovery.</w:t>
      </w:r>
      <w:r w:rsidRPr="00356E1E">
        <w:tab/>
      </w:r>
      <w:r w:rsidRPr="00356E1E">
        <w:tab/>
      </w:r>
      <w:r w:rsidRPr="00356E1E">
        <w:tab/>
      </w:r>
    </w:p>
    <w:p w:rsidR="007847EF" w:rsidRPr="00356E1E" w:rsidRDefault="000C0BCC" w:rsidP="00356E1E">
      <w:r w:rsidRPr="00356E1E">
        <w:t xml:space="preserve">              </w:t>
      </w:r>
      <w:r w:rsidR="006039BF" w:rsidRPr="00356E1E">
        <w:t xml:space="preserve"> </w:t>
      </w:r>
      <w:r w:rsidR="007847EF" w:rsidRPr="00356E1E">
        <w:t xml:space="preserve">9/19/93                    </w:t>
      </w:r>
      <w:proofErr w:type="gramStart"/>
      <w:r w:rsidR="007847EF" w:rsidRPr="00356E1E">
        <w:t xml:space="preserve">   “</w:t>
      </w:r>
      <w:proofErr w:type="gramEnd"/>
      <w:r w:rsidR="007847EF" w:rsidRPr="00356E1E">
        <w:t>Rendezvous” by Hudson Brothers</w:t>
      </w:r>
    </w:p>
    <w:p w:rsidR="007847EF" w:rsidRPr="00356E1E" w:rsidRDefault="000C0BCC" w:rsidP="00356E1E">
      <w:r w:rsidRPr="00356E1E">
        <w:t xml:space="preserve">              </w:t>
      </w:r>
      <w:r w:rsidR="006039BF" w:rsidRPr="00356E1E">
        <w:t xml:space="preserve"> </w:t>
      </w:r>
      <w:r w:rsidR="007847EF" w:rsidRPr="00356E1E">
        <w:t xml:space="preserve">9/20/93                    </w:t>
      </w:r>
      <w:proofErr w:type="gramStart"/>
      <w:r w:rsidR="007847EF" w:rsidRPr="00356E1E">
        <w:t xml:space="preserve">   “</w:t>
      </w:r>
      <w:proofErr w:type="gramEnd"/>
      <w:r w:rsidR="007847EF" w:rsidRPr="00356E1E">
        <w:t>Heartbreak Hotel” by astronaut band Max-Q.</w:t>
      </w:r>
      <w:r w:rsidR="000B74D6" w:rsidRPr="00356E1E">
        <w:t xml:space="preserve">  Carl </w:t>
      </w:r>
      <w:proofErr w:type="spellStart"/>
      <w:r w:rsidR="000B74D6" w:rsidRPr="00356E1E">
        <w:t>Walz</w:t>
      </w:r>
      <w:proofErr w:type="spellEnd"/>
      <w:r w:rsidR="000B74D6" w:rsidRPr="00356E1E">
        <w:t>, nicknamed Elvis, is lead singer in the band.</w:t>
      </w:r>
    </w:p>
    <w:p w:rsidR="007847EF" w:rsidRPr="00356E1E" w:rsidRDefault="007847EF" w:rsidP="00356E1E">
      <w:r w:rsidRPr="00356E1E">
        <w:t xml:space="preserve">              </w:t>
      </w:r>
      <w:r w:rsidR="006039BF" w:rsidRPr="00356E1E">
        <w:t xml:space="preserve"> </w:t>
      </w:r>
      <w:r w:rsidR="003C3919" w:rsidRPr="00356E1E">
        <w:t xml:space="preserve">9/21/93                    </w:t>
      </w:r>
      <w:proofErr w:type="gramStart"/>
      <w:r w:rsidR="003C3919" w:rsidRPr="00356E1E">
        <w:t xml:space="preserve">   </w:t>
      </w:r>
      <w:r w:rsidRPr="00356E1E">
        <w:t>“</w:t>
      </w:r>
      <w:proofErr w:type="spellStart"/>
      <w:proofErr w:type="gramEnd"/>
      <w:r w:rsidRPr="00356E1E">
        <w:t>Surfin</w:t>
      </w:r>
      <w:proofErr w:type="spellEnd"/>
      <w:r w:rsidRPr="00356E1E">
        <w:t>’ Safari” by The Beach Boys</w:t>
      </w:r>
    </w:p>
    <w:p w:rsidR="008364B5" w:rsidRPr="00356E1E" w:rsidRDefault="008364B5" w:rsidP="00356E1E">
      <w:r w:rsidRPr="00356E1E">
        <w:t xml:space="preserve">             </w:t>
      </w:r>
      <w:r w:rsidR="006039BF" w:rsidRPr="00356E1E">
        <w:t xml:space="preserve"> </w:t>
      </w:r>
      <w:r w:rsidRPr="00356E1E">
        <w:t xml:space="preserve"> 9/22/93                        No wakeup call sent</w:t>
      </w:r>
    </w:p>
    <w:p w:rsidR="00FF673F" w:rsidRPr="00356E1E" w:rsidRDefault="00FF673F" w:rsidP="00356E1E"/>
    <w:p w:rsidR="00E62B82" w:rsidRPr="00356E1E" w:rsidRDefault="00E62B82" w:rsidP="00356E1E"/>
    <w:p w:rsidR="007847EF" w:rsidRPr="00356E1E" w:rsidRDefault="007847EF" w:rsidP="00356E1E">
      <w:r w:rsidRPr="00356E1E">
        <w:t>STS-58</w:t>
      </w:r>
      <w:r w:rsidRPr="00356E1E">
        <w:tab/>
        <w:t xml:space="preserve">              October 18-November 1, 1993</w:t>
      </w:r>
    </w:p>
    <w:p w:rsidR="007847EF" w:rsidRPr="00356E1E" w:rsidRDefault="00B33036" w:rsidP="00356E1E">
      <w:r w:rsidRPr="00356E1E">
        <w:t xml:space="preserve">               </w:t>
      </w:r>
      <w:r w:rsidR="007847EF" w:rsidRPr="00356E1E">
        <w:t xml:space="preserve">10/19/93                     </w:t>
      </w:r>
      <w:r w:rsidR="0046146D" w:rsidRPr="00356E1E">
        <w:t xml:space="preserve"> </w:t>
      </w:r>
      <w:r w:rsidR="007847EF" w:rsidRPr="00356E1E">
        <w:t xml:space="preserve">No music, just greeting, “Good morning, how are you?” from Linda Ham, Flight Director.     </w:t>
      </w:r>
    </w:p>
    <w:p w:rsidR="007847EF" w:rsidRPr="00356E1E" w:rsidRDefault="00B33036" w:rsidP="00356E1E">
      <w:r w:rsidRPr="00356E1E">
        <w:t xml:space="preserve">               </w:t>
      </w:r>
      <w:r w:rsidR="007847EF" w:rsidRPr="00356E1E">
        <w:t>10/20/93</w:t>
      </w:r>
      <w:r w:rsidR="008F3942" w:rsidRPr="00356E1E">
        <w:t xml:space="preserve"> </w:t>
      </w:r>
      <w:r w:rsidR="007847EF" w:rsidRPr="00356E1E">
        <w:t xml:space="preserve">               </w:t>
      </w:r>
      <w:r w:rsidR="000360C1" w:rsidRPr="00356E1E">
        <w:t xml:space="preserve">  </w:t>
      </w:r>
      <w:proofErr w:type="gramStart"/>
      <w:r w:rsidR="000360C1" w:rsidRPr="00356E1E">
        <w:t xml:space="preserve">   </w:t>
      </w:r>
      <w:r w:rsidR="007847EF" w:rsidRPr="00356E1E">
        <w:t>“</w:t>
      </w:r>
      <w:proofErr w:type="gramEnd"/>
      <w:r w:rsidR="007847EF" w:rsidRPr="00356E1E">
        <w:t>Theme From the Movie 2001, a Space Odyssey”</w:t>
      </w:r>
    </w:p>
    <w:p w:rsidR="007847EF" w:rsidRPr="00356E1E" w:rsidRDefault="00B33036" w:rsidP="00356E1E">
      <w:r w:rsidRPr="00356E1E">
        <w:t xml:space="preserve">               </w:t>
      </w:r>
      <w:r w:rsidR="0046146D" w:rsidRPr="00356E1E">
        <w:t xml:space="preserve">10/21/93                      </w:t>
      </w:r>
      <w:r w:rsidR="007847EF" w:rsidRPr="00356E1E">
        <w:t>No wakeup call sent.</w:t>
      </w:r>
    </w:p>
    <w:p w:rsidR="007847EF" w:rsidRPr="00356E1E" w:rsidRDefault="00B33036" w:rsidP="00356E1E">
      <w:r w:rsidRPr="00356E1E">
        <w:t xml:space="preserve">               </w:t>
      </w:r>
      <w:r w:rsidR="007847EF" w:rsidRPr="00356E1E">
        <w:t xml:space="preserve">10/22/93                  </w:t>
      </w:r>
      <w:proofErr w:type="gramStart"/>
      <w:r w:rsidR="007847EF" w:rsidRPr="00356E1E">
        <w:t xml:space="preserve">   “</w:t>
      </w:r>
      <w:proofErr w:type="gramEnd"/>
      <w:r w:rsidR="007847EF" w:rsidRPr="00356E1E">
        <w:t>Jump In the Line” by Harry Belaf</w:t>
      </w:r>
      <w:r w:rsidR="000360C1" w:rsidRPr="00356E1E">
        <w:t>onte; and “Doctor! Doctor!” by T</w:t>
      </w:r>
      <w:r w:rsidR="007847EF" w:rsidRPr="00356E1E">
        <w:t>hompson Twins.</w:t>
      </w:r>
    </w:p>
    <w:p w:rsidR="007847EF" w:rsidRPr="00356E1E" w:rsidRDefault="00B33036" w:rsidP="00356E1E">
      <w:r w:rsidRPr="00356E1E">
        <w:t xml:space="preserve">               </w:t>
      </w:r>
      <w:r w:rsidR="007847EF" w:rsidRPr="00356E1E">
        <w:t xml:space="preserve">10/23/93                  </w:t>
      </w:r>
      <w:proofErr w:type="gramStart"/>
      <w:r w:rsidR="007847EF" w:rsidRPr="00356E1E">
        <w:t xml:space="preserve">   “</w:t>
      </w:r>
      <w:proofErr w:type="gramEnd"/>
      <w:r w:rsidR="007847EF" w:rsidRPr="00356E1E">
        <w:t xml:space="preserve">I Know You’re Out There, Somewhere” by The Moody Blues </w:t>
      </w:r>
    </w:p>
    <w:p w:rsidR="007847EF" w:rsidRPr="00356E1E" w:rsidRDefault="00B33036" w:rsidP="00356E1E">
      <w:r w:rsidRPr="00356E1E">
        <w:t xml:space="preserve">               </w:t>
      </w:r>
      <w:r w:rsidR="007847EF" w:rsidRPr="00356E1E">
        <w:t xml:space="preserve">10/24/93                  </w:t>
      </w:r>
      <w:proofErr w:type="gramStart"/>
      <w:r w:rsidR="007847EF" w:rsidRPr="00356E1E">
        <w:t xml:space="preserve">   “</w:t>
      </w:r>
      <w:proofErr w:type="gramEnd"/>
      <w:r w:rsidR="007847EF" w:rsidRPr="00356E1E">
        <w:t>Back Home in Indiana” by Jim Nabors for Mission Specialist David Wolf, who hails from Indianapolis.</w:t>
      </w:r>
    </w:p>
    <w:p w:rsidR="007847EF" w:rsidRPr="00356E1E" w:rsidRDefault="00B33036" w:rsidP="00356E1E">
      <w:r w:rsidRPr="00356E1E">
        <w:t xml:space="preserve">               </w:t>
      </w:r>
      <w:r w:rsidR="007847EF" w:rsidRPr="00356E1E">
        <w:t xml:space="preserve">10/25/93                  </w:t>
      </w:r>
      <w:proofErr w:type="gramStart"/>
      <w:r w:rsidR="007847EF" w:rsidRPr="00356E1E">
        <w:t xml:space="preserve">   “</w:t>
      </w:r>
      <w:proofErr w:type="gramEnd"/>
      <w:r w:rsidR="007847EF" w:rsidRPr="00356E1E">
        <w:t>Shiny Happy People” by R.E.M.</w:t>
      </w:r>
    </w:p>
    <w:p w:rsidR="007847EF" w:rsidRPr="00356E1E" w:rsidRDefault="007847EF" w:rsidP="00356E1E">
      <w:r w:rsidRPr="00356E1E">
        <w:t xml:space="preserve">              </w:t>
      </w:r>
      <w:r w:rsidR="00B33036" w:rsidRPr="00356E1E">
        <w:t xml:space="preserve"> </w:t>
      </w:r>
      <w:r w:rsidR="000360C1" w:rsidRPr="00356E1E">
        <w:t xml:space="preserve">10/26/93                     </w:t>
      </w:r>
      <w:r w:rsidRPr="00356E1E">
        <w:t>Happy Trails” by Roy Rogers</w:t>
      </w:r>
    </w:p>
    <w:p w:rsidR="007847EF" w:rsidRPr="00356E1E" w:rsidRDefault="007847EF" w:rsidP="00356E1E">
      <w:r w:rsidRPr="00356E1E">
        <w:t xml:space="preserve">              </w:t>
      </w:r>
      <w:r w:rsidR="00B33036" w:rsidRPr="00356E1E">
        <w:t xml:space="preserve"> </w:t>
      </w:r>
      <w:r w:rsidRPr="00356E1E">
        <w:t xml:space="preserve">10/27/93                  </w:t>
      </w:r>
      <w:proofErr w:type="gramStart"/>
      <w:r w:rsidRPr="00356E1E">
        <w:t xml:space="preserve">   “</w:t>
      </w:r>
      <w:proofErr w:type="gramEnd"/>
      <w:r w:rsidRPr="00356E1E">
        <w:t>Look At Us Now” by Joe Walsh</w:t>
      </w:r>
    </w:p>
    <w:p w:rsidR="007847EF" w:rsidRPr="00356E1E" w:rsidRDefault="000C0BCC" w:rsidP="00356E1E">
      <w:r w:rsidRPr="00356E1E">
        <w:t xml:space="preserve">              </w:t>
      </w:r>
      <w:r w:rsidR="00B33036" w:rsidRPr="00356E1E">
        <w:t xml:space="preserve"> </w:t>
      </w:r>
      <w:r w:rsidR="000360C1" w:rsidRPr="00356E1E">
        <w:t xml:space="preserve">10/28/93                     </w:t>
      </w:r>
      <w:r w:rsidR="007847EF" w:rsidRPr="00356E1E">
        <w:t xml:space="preserve">No wakeup </w:t>
      </w:r>
      <w:r w:rsidR="00AF2ED8" w:rsidRPr="00356E1E">
        <w:t>call</w:t>
      </w:r>
      <w:r w:rsidR="007847EF" w:rsidRPr="00356E1E">
        <w:t xml:space="preserve"> sent.</w:t>
      </w:r>
    </w:p>
    <w:p w:rsidR="007847EF" w:rsidRPr="00356E1E" w:rsidRDefault="007847EF" w:rsidP="00356E1E">
      <w:r w:rsidRPr="00356E1E">
        <w:t xml:space="preserve">              </w:t>
      </w:r>
      <w:r w:rsidR="00B33036" w:rsidRPr="00356E1E">
        <w:t xml:space="preserve"> </w:t>
      </w:r>
      <w:r w:rsidRPr="00356E1E">
        <w:t xml:space="preserve">10/29/93                  </w:t>
      </w:r>
      <w:proofErr w:type="gramStart"/>
      <w:r w:rsidRPr="00356E1E">
        <w:t xml:space="preserve">   “</w:t>
      </w:r>
      <w:proofErr w:type="gramEnd"/>
      <w:r w:rsidRPr="00356E1E">
        <w:t>From A Distance”  by Bette Midler</w:t>
      </w:r>
    </w:p>
    <w:p w:rsidR="007847EF" w:rsidRPr="00356E1E" w:rsidRDefault="007847EF" w:rsidP="00356E1E">
      <w:r w:rsidRPr="00356E1E">
        <w:t xml:space="preserve">             </w:t>
      </w:r>
      <w:r w:rsidR="00B33036" w:rsidRPr="00356E1E">
        <w:t xml:space="preserve"> </w:t>
      </w:r>
      <w:r w:rsidRPr="00356E1E">
        <w:t xml:space="preserve"> 10/30/93                    </w:t>
      </w:r>
      <w:r w:rsidR="000360C1" w:rsidRPr="00356E1E">
        <w:t xml:space="preserve"> </w:t>
      </w:r>
      <w:r w:rsidRPr="00356E1E">
        <w:t>Theme from “</w:t>
      </w:r>
      <w:proofErr w:type="spellStart"/>
      <w:proofErr w:type="gramStart"/>
      <w:r w:rsidRPr="00356E1E">
        <w:t>St.Elsewhere</w:t>
      </w:r>
      <w:proofErr w:type="spellEnd"/>
      <w:proofErr w:type="gramEnd"/>
      <w:r w:rsidRPr="00356E1E">
        <w:t>” by Mike Post</w:t>
      </w:r>
    </w:p>
    <w:p w:rsidR="007847EF" w:rsidRPr="00356E1E" w:rsidRDefault="007847EF" w:rsidP="00356E1E">
      <w:r w:rsidRPr="00356E1E">
        <w:t xml:space="preserve">             </w:t>
      </w:r>
      <w:r w:rsidR="00B33036" w:rsidRPr="00356E1E">
        <w:t xml:space="preserve"> </w:t>
      </w:r>
      <w:r w:rsidRPr="00356E1E">
        <w:t xml:space="preserve"> 10/31/93                  </w:t>
      </w:r>
      <w:proofErr w:type="gramStart"/>
      <w:r w:rsidRPr="00356E1E">
        <w:t xml:space="preserve">  </w:t>
      </w:r>
      <w:r w:rsidR="000360C1" w:rsidRPr="00356E1E">
        <w:t xml:space="preserve"> </w:t>
      </w:r>
      <w:r w:rsidRPr="00356E1E">
        <w:t>“</w:t>
      </w:r>
      <w:proofErr w:type="gramEnd"/>
      <w:r w:rsidRPr="00356E1E">
        <w:t>Monster Mash” by Bobby “Boris” Pickett</w:t>
      </w:r>
    </w:p>
    <w:p w:rsidR="00087045" w:rsidRPr="00356E1E" w:rsidRDefault="00087045" w:rsidP="00356E1E">
      <w:r w:rsidRPr="00356E1E">
        <w:t xml:space="preserve">             </w:t>
      </w:r>
      <w:r w:rsidR="00B33036" w:rsidRPr="00356E1E">
        <w:t xml:space="preserve"> </w:t>
      </w:r>
      <w:r w:rsidRPr="00356E1E">
        <w:t xml:space="preserve"> 11/1/93                       </w:t>
      </w:r>
      <w:r w:rsidR="0046146D" w:rsidRPr="00356E1E">
        <w:t xml:space="preserve"> </w:t>
      </w:r>
      <w:r w:rsidRPr="00356E1E">
        <w:t>No wakeup call sent.</w:t>
      </w:r>
    </w:p>
    <w:p w:rsidR="007847EF" w:rsidRPr="00356E1E" w:rsidRDefault="007847EF" w:rsidP="00356E1E"/>
    <w:p w:rsidR="007847EF" w:rsidRPr="00356E1E" w:rsidRDefault="007847EF" w:rsidP="00356E1E">
      <w:r w:rsidRPr="00356E1E">
        <w:t xml:space="preserve">STS-61                December 2-13, 1993      </w:t>
      </w:r>
    </w:p>
    <w:p w:rsidR="003923FA" w:rsidRPr="00356E1E" w:rsidRDefault="007847EF" w:rsidP="00356E1E">
      <w:r w:rsidRPr="00356E1E">
        <w:t xml:space="preserve">              </w:t>
      </w:r>
      <w:r w:rsidR="009A41F0" w:rsidRPr="00356E1E">
        <w:t xml:space="preserve"> </w:t>
      </w:r>
      <w:r w:rsidR="0046146D" w:rsidRPr="00356E1E">
        <w:t xml:space="preserve">12/2/93                    </w:t>
      </w:r>
      <w:proofErr w:type="gramStart"/>
      <w:r w:rsidR="0046146D" w:rsidRPr="00356E1E">
        <w:t xml:space="preserve">  </w:t>
      </w:r>
      <w:r w:rsidR="009A41F0" w:rsidRPr="00356E1E">
        <w:t xml:space="preserve"> </w:t>
      </w:r>
      <w:r w:rsidRPr="00356E1E">
        <w:t>“</w:t>
      </w:r>
      <w:proofErr w:type="gramEnd"/>
      <w:r w:rsidRPr="00356E1E">
        <w:t>Cosmos” by Frank Hayes (6:57 p.m.)</w:t>
      </w:r>
      <w:r w:rsidR="003923FA" w:rsidRPr="00356E1E">
        <w:t xml:space="preserve"> outside," “Hey, good morning, Houston. It can’t be morning -- It’s still dark outside,” shuttle pilot Ken Bowersox told </w:t>
      </w:r>
      <w:proofErr w:type="spellStart"/>
      <w:r w:rsidR="003923FA" w:rsidRPr="00356E1E">
        <w:t>misslon</w:t>
      </w:r>
      <w:proofErr w:type="spellEnd"/>
      <w:r w:rsidR="003923FA" w:rsidRPr="00356E1E">
        <w:t xml:space="preserve"> control. “No. You're confused again, Sox. Good morning,” a Houston </w:t>
      </w:r>
      <w:proofErr w:type="spellStart"/>
      <w:r w:rsidR="003923FA" w:rsidRPr="00356E1E">
        <w:t>fllght</w:t>
      </w:r>
      <w:proofErr w:type="spellEnd"/>
      <w:r w:rsidR="003923FA" w:rsidRPr="00356E1E">
        <w:t xml:space="preserve"> controller prodded him.</w:t>
      </w:r>
    </w:p>
    <w:p w:rsidR="007847EF" w:rsidRPr="00356E1E" w:rsidRDefault="007847EF" w:rsidP="00356E1E">
      <w:r w:rsidRPr="00356E1E">
        <w:t xml:space="preserve">              </w:t>
      </w:r>
      <w:r w:rsidR="009A41F0" w:rsidRPr="00356E1E">
        <w:t xml:space="preserve"> </w:t>
      </w:r>
      <w:r w:rsidR="00BF04D3" w:rsidRPr="00356E1E">
        <w:t xml:space="preserve">12/3/93                    </w:t>
      </w:r>
      <w:proofErr w:type="gramStart"/>
      <w:r w:rsidR="00BF04D3" w:rsidRPr="00356E1E">
        <w:t xml:space="preserve">   </w:t>
      </w:r>
      <w:r w:rsidRPr="00356E1E">
        <w:t>“</w:t>
      </w:r>
      <w:proofErr w:type="gramEnd"/>
      <w:r w:rsidRPr="00356E1E">
        <w:t>Get Ready” by Rare Earth</w:t>
      </w:r>
    </w:p>
    <w:p w:rsidR="007847EF" w:rsidRPr="00356E1E" w:rsidRDefault="007847EF" w:rsidP="00356E1E">
      <w:r w:rsidRPr="00356E1E">
        <w:t xml:space="preserve">             </w:t>
      </w:r>
      <w:r w:rsidR="009A41F0" w:rsidRPr="00356E1E">
        <w:t xml:space="preserve"> </w:t>
      </w:r>
      <w:r w:rsidRPr="00356E1E">
        <w:t xml:space="preserve"> 12/4/93                    </w:t>
      </w:r>
      <w:proofErr w:type="gramStart"/>
      <w:r w:rsidRPr="00356E1E">
        <w:t xml:space="preserve">   “</w:t>
      </w:r>
      <w:proofErr w:type="gramEnd"/>
      <w:r w:rsidRPr="00356E1E">
        <w:t>Fanfare for the Common Man” by Aaron Copland</w:t>
      </w:r>
    </w:p>
    <w:p w:rsidR="007847EF" w:rsidRPr="00356E1E" w:rsidRDefault="007847EF" w:rsidP="00356E1E">
      <w:r w:rsidRPr="00356E1E">
        <w:t xml:space="preserve">              </w:t>
      </w:r>
      <w:r w:rsidR="009A41F0" w:rsidRPr="00356E1E">
        <w:t xml:space="preserve"> </w:t>
      </w:r>
      <w:r w:rsidR="00BF04D3" w:rsidRPr="00356E1E">
        <w:t xml:space="preserve">12/5/93                    </w:t>
      </w:r>
      <w:proofErr w:type="gramStart"/>
      <w:r w:rsidR="00BF04D3" w:rsidRPr="00356E1E">
        <w:t xml:space="preserve">  </w:t>
      </w:r>
      <w:r w:rsidR="0046146D" w:rsidRPr="00356E1E">
        <w:t xml:space="preserve"> </w:t>
      </w:r>
      <w:r w:rsidRPr="00356E1E">
        <w:t>“</w:t>
      </w:r>
      <w:proofErr w:type="gramEnd"/>
      <w:r w:rsidRPr="00356E1E">
        <w:t>With a Little Help From My Friends” by The Beatles</w:t>
      </w:r>
    </w:p>
    <w:p w:rsidR="007847EF" w:rsidRPr="00356E1E" w:rsidRDefault="007847EF" w:rsidP="00356E1E">
      <w:r w:rsidRPr="00356E1E">
        <w:t xml:space="preserve">             </w:t>
      </w:r>
      <w:r w:rsidR="009A41F0" w:rsidRPr="00356E1E">
        <w:t xml:space="preserve"> </w:t>
      </w:r>
      <w:r w:rsidRPr="00356E1E">
        <w:t xml:space="preserve"> 12/6/93                    </w:t>
      </w:r>
      <w:proofErr w:type="gramStart"/>
      <w:r w:rsidRPr="00356E1E">
        <w:t xml:space="preserve">  </w:t>
      </w:r>
      <w:r w:rsidR="009A41F0" w:rsidRPr="00356E1E">
        <w:t xml:space="preserve"> </w:t>
      </w:r>
      <w:r w:rsidRPr="00356E1E">
        <w:t>“</w:t>
      </w:r>
      <w:proofErr w:type="gramEnd"/>
      <w:r w:rsidRPr="00356E1E">
        <w:t>Doctor My Eyes” by Jackson Browne</w:t>
      </w:r>
    </w:p>
    <w:p w:rsidR="007847EF" w:rsidRPr="00356E1E" w:rsidRDefault="007847EF" w:rsidP="00356E1E">
      <w:r w:rsidRPr="00356E1E">
        <w:t xml:space="preserve">             </w:t>
      </w:r>
      <w:r w:rsidR="009A41F0" w:rsidRPr="00356E1E">
        <w:t xml:space="preserve"> </w:t>
      </w:r>
      <w:r w:rsidRPr="00356E1E">
        <w:t xml:space="preserve"> 12/7/93                    </w:t>
      </w:r>
      <w:proofErr w:type="gramStart"/>
      <w:r w:rsidRPr="00356E1E">
        <w:t xml:space="preserve">   “</w:t>
      </w:r>
      <w:proofErr w:type="gramEnd"/>
      <w:r w:rsidRPr="00356E1E">
        <w:t>I Can See Clearly Now” by Johnny Nash</w:t>
      </w:r>
    </w:p>
    <w:p w:rsidR="007847EF" w:rsidRPr="00356E1E" w:rsidRDefault="007847EF" w:rsidP="00356E1E">
      <w:r w:rsidRPr="00356E1E">
        <w:t xml:space="preserve">              </w:t>
      </w:r>
      <w:r w:rsidR="009A41F0" w:rsidRPr="00356E1E">
        <w:t xml:space="preserve"> </w:t>
      </w:r>
      <w:r w:rsidR="00BF04D3" w:rsidRPr="00356E1E">
        <w:t xml:space="preserve">12/8/93                      </w:t>
      </w:r>
      <w:r w:rsidR="0046146D" w:rsidRPr="00356E1E">
        <w:t xml:space="preserve"> </w:t>
      </w:r>
      <w:r w:rsidRPr="00356E1E">
        <w:t xml:space="preserve">A traditional Swiss Alpine song chosen by Mission Specialist Claude </w:t>
      </w:r>
      <w:proofErr w:type="spellStart"/>
      <w:r w:rsidRPr="00356E1E">
        <w:t>Nicollier</w:t>
      </w:r>
      <w:proofErr w:type="spellEnd"/>
    </w:p>
    <w:p w:rsidR="007847EF" w:rsidRPr="00356E1E" w:rsidRDefault="007847EF" w:rsidP="00356E1E">
      <w:r w:rsidRPr="00356E1E">
        <w:t xml:space="preserve">             </w:t>
      </w:r>
      <w:r w:rsidR="009A41F0" w:rsidRPr="00356E1E">
        <w:t xml:space="preserve"> </w:t>
      </w:r>
      <w:r w:rsidRPr="00356E1E">
        <w:t xml:space="preserve"> 12/9/93                    </w:t>
      </w:r>
      <w:proofErr w:type="gramStart"/>
      <w:r w:rsidRPr="00356E1E">
        <w:t xml:space="preserve"> </w:t>
      </w:r>
      <w:r w:rsidR="00BF04D3" w:rsidRPr="00356E1E">
        <w:t xml:space="preserve">  </w:t>
      </w:r>
      <w:r w:rsidRPr="00356E1E">
        <w:t>“</w:t>
      </w:r>
      <w:proofErr w:type="gramEnd"/>
      <w:r w:rsidRPr="00356E1E">
        <w:t>A Hard Day’s Night” by The Beatles</w:t>
      </w:r>
    </w:p>
    <w:p w:rsidR="007847EF" w:rsidRPr="00356E1E" w:rsidRDefault="007847EF" w:rsidP="00356E1E">
      <w:r w:rsidRPr="00356E1E">
        <w:t xml:space="preserve">             </w:t>
      </w:r>
      <w:r w:rsidR="009A41F0" w:rsidRPr="00356E1E">
        <w:t xml:space="preserve"> </w:t>
      </w:r>
      <w:r w:rsidRPr="00356E1E">
        <w:t xml:space="preserve"> 12/10/93                  </w:t>
      </w:r>
      <w:proofErr w:type="gramStart"/>
      <w:r w:rsidRPr="00356E1E">
        <w:t xml:space="preserve">  </w:t>
      </w:r>
      <w:r w:rsidR="00BF04D3" w:rsidRPr="00356E1E">
        <w:t xml:space="preserve"> </w:t>
      </w:r>
      <w:r w:rsidRPr="00356E1E">
        <w:t>“</w:t>
      </w:r>
      <w:proofErr w:type="gramEnd"/>
      <w:r w:rsidRPr="00356E1E">
        <w:t>Mamas Don’t Let Your Babies Grow Up to Be Cowboys” by Willie Nelson</w:t>
      </w:r>
    </w:p>
    <w:p w:rsidR="007847EF" w:rsidRPr="00356E1E" w:rsidRDefault="007847EF" w:rsidP="00356E1E">
      <w:r w:rsidRPr="00356E1E">
        <w:t xml:space="preserve">              </w:t>
      </w:r>
      <w:r w:rsidR="009A41F0" w:rsidRPr="00356E1E">
        <w:t xml:space="preserve"> </w:t>
      </w:r>
      <w:r w:rsidRPr="00356E1E">
        <w:t xml:space="preserve">12/11/93                  </w:t>
      </w:r>
      <w:proofErr w:type="gramStart"/>
      <w:r w:rsidRPr="00356E1E">
        <w:t xml:space="preserve">  </w:t>
      </w:r>
      <w:r w:rsidR="009A41F0" w:rsidRPr="00356E1E">
        <w:t xml:space="preserve"> </w:t>
      </w:r>
      <w:r w:rsidRPr="00356E1E">
        <w:t>“</w:t>
      </w:r>
      <w:proofErr w:type="gramEnd"/>
      <w:r w:rsidRPr="00356E1E">
        <w:t>My Heroes Have Always Been Cowboys” by Willie Nelson</w:t>
      </w:r>
    </w:p>
    <w:p w:rsidR="00140E22" w:rsidRPr="00356E1E" w:rsidRDefault="009A41F0" w:rsidP="00356E1E">
      <w:r w:rsidRPr="00356E1E">
        <w:t xml:space="preserve">               12/12/93</w:t>
      </w:r>
      <w:r w:rsidRPr="00356E1E">
        <w:tab/>
        <w:t xml:space="preserve">    </w:t>
      </w:r>
      <w:proofErr w:type="gramStart"/>
      <w:r w:rsidRPr="00356E1E">
        <w:t xml:space="preserve"> </w:t>
      </w:r>
      <w:r w:rsidR="007847EF" w:rsidRPr="00356E1E">
        <w:t xml:space="preserve"> </w:t>
      </w:r>
      <w:r w:rsidR="00BF04D3" w:rsidRPr="00356E1E">
        <w:t xml:space="preserve"> </w:t>
      </w:r>
      <w:r w:rsidR="00EC1EBE" w:rsidRPr="00356E1E">
        <w:t>“</w:t>
      </w:r>
      <w:proofErr w:type="gramEnd"/>
      <w:r w:rsidR="00EC1EBE" w:rsidRPr="00356E1E">
        <w:t xml:space="preserve">I Can See For Miles” by The </w:t>
      </w:r>
      <w:r w:rsidR="007847EF" w:rsidRPr="00356E1E">
        <w:t>Who</w:t>
      </w:r>
    </w:p>
    <w:p w:rsidR="00140E22" w:rsidRPr="00356E1E" w:rsidRDefault="00140E22" w:rsidP="00356E1E"/>
    <w:p w:rsidR="007847EF" w:rsidRPr="00356E1E" w:rsidRDefault="007847EF" w:rsidP="00356E1E">
      <w:r w:rsidRPr="00356E1E">
        <w:t xml:space="preserve">STS-60                February 3-11, 1994     </w:t>
      </w:r>
    </w:p>
    <w:p w:rsidR="007847EF" w:rsidRPr="00356E1E" w:rsidRDefault="007847EF" w:rsidP="00356E1E">
      <w:r w:rsidRPr="00356E1E">
        <w:t xml:space="preserve">             </w:t>
      </w:r>
      <w:r w:rsidR="001954E4" w:rsidRPr="00356E1E">
        <w:t xml:space="preserve"> </w:t>
      </w:r>
      <w:r w:rsidRPr="00356E1E">
        <w:t xml:space="preserve"> 2/4/94                      </w:t>
      </w:r>
      <w:proofErr w:type="gramStart"/>
      <w:r w:rsidRPr="00356E1E">
        <w:t xml:space="preserve">   “</w:t>
      </w:r>
      <w:proofErr w:type="gramEnd"/>
      <w:r w:rsidRPr="00356E1E">
        <w:t>Early Morning Riser” by Pure Prairie League</w:t>
      </w:r>
    </w:p>
    <w:p w:rsidR="007847EF" w:rsidRPr="00356E1E" w:rsidRDefault="007847EF" w:rsidP="00356E1E">
      <w:r w:rsidRPr="00356E1E">
        <w:t xml:space="preserve">              </w:t>
      </w:r>
      <w:r w:rsidR="001954E4" w:rsidRPr="00356E1E">
        <w:t xml:space="preserve"> </w:t>
      </w:r>
      <w:r w:rsidRPr="00356E1E">
        <w:t xml:space="preserve">2/5/94                      </w:t>
      </w:r>
      <w:proofErr w:type="gramStart"/>
      <w:r w:rsidRPr="00356E1E">
        <w:t xml:space="preserve">   “</w:t>
      </w:r>
      <w:proofErr w:type="gramEnd"/>
      <w:r w:rsidRPr="00356E1E">
        <w:t>Rawhide” sung by the STS-60 simulation and training team</w:t>
      </w:r>
    </w:p>
    <w:p w:rsidR="007847EF" w:rsidRPr="00356E1E" w:rsidRDefault="007847EF" w:rsidP="00356E1E">
      <w:r w:rsidRPr="00356E1E">
        <w:t xml:space="preserve">             </w:t>
      </w:r>
      <w:r w:rsidR="001954E4" w:rsidRPr="00356E1E">
        <w:t xml:space="preserve"> </w:t>
      </w:r>
      <w:r w:rsidR="00CE460F" w:rsidRPr="00356E1E">
        <w:t xml:space="preserve"> 2/6/94                      </w:t>
      </w:r>
      <w:proofErr w:type="gramStart"/>
      <w:r w:rsidR="00CE460F" w:rsidRPr="00356E1E">
        <w:t xml:space="preserve">  </w:t>
      </w:r>
      <w:r w:rsidR="0046146D" w:rsidRPr="00356E1E">
        <w:t xml:space="preserve"> </w:t>
      </w:r>
      <w:r w:rsidRPr="00356E1E">
        <w:t>“</w:t>
      </w:r>
      <w:proofErr w:type="gramEnd"/>
      <w:r w:rsidRPr="00356E1E">
        <w:t>The Bug” by Mary Chapin Carpenter</w:t>
      </w:r>
    </w:p>
    <w:p w:rsidR="007847EF" w:rsidRPr="00356E1E" w:rsidRDefault="007847EF" w:rsidP="00356E1E">
      <w:r w:rsidRPr="00356E1E">
        <w:t xml:space="preserve">             </w:t>
      </w:r>
      <w:r w:rsidR="001954E4" w:rsidRPr="00356E1E">
        <w:t xml:space="preserve"> </w:t>
      </w:r>
      <w:r w:rsidRPr="00356E1E">
        <w:t xml:space="preserve"> 2/7/94                      </w:t>
      </w:r>
      <w:proofErr w:type="gramStart"/>
      <w:r w:rsidRPr="00356E1E">
        <w:t xml:space="preserve">   “</w:t>
      </w:r>
      <w:proofErr w:type="gramEnd"/>
      <w:r w:rsidRPr="00356E1E">
        <w:t xml:space="preserve">Let There Be Peace on Earth” sung by the fourth graders of the Armand Bayou Elementary School in Clear Lake. One of the singers was Emily </w:t>
      </w:r>
      <w:proofErr w:type="spellStart"/>
      <w:r w:rsidRPr="00356E1E">
        <w:t>Reightler</w:t>
      </w:r>
      <w:proofErr w:type="spellEnd"/>
      <w:r w:rsidR="00CE460F" w:rsidRPr="00356E1E">
        <w:t xml:space="preserve">, the daughter of shuttle pilot </w:t>
      </w:r>
      <w:r w:rsidRPr="00356E1E">
        <w:t xml:space="preserve">Ken </w:t>
      </w:r>
      <w:proofErr w:type="spellStart"/>
      <w:r w:rsidRPr="00356E1E">
        <w:t>Reightler</w:t>
      </w:r>
      <w:proofErr w:type="spellEnd"/>
      <w:r w:rsidRPr="00356E1E">
        <w:t>.  She was celebrating her tenth birthday.</w:t>
      </w:r>
    </w:p>
    <w:p w:rsidR="007847EF" w:rsidRPr="00356E1E" w:rsidRDefault="007847EF" w:rsidP="00356E1E">
      <w:r w:rsidRPr="00356E1E">
        <w:t xml:space="preserve">             </w:t>
      </w:r>
      <w:r w:rsidR="001954E4" w:rsidRPr="00356E1E">
        <w:t xml:space="preserve"> </w:t>
      </w:r>
      <w:r w:rsidRPr="00356E1E">
        <w:t xml:space="preserve"> 2/8/94                      </w:t>
      </w:r>
      <w:proofErr w:type="gramStart"/>
      <w:r w:rsidRPr="00356E1E">
        <w:t xml:space="preserve">   “</w:t>
      </w:r>
      <w:proofErr w:type="gramEnd"/>
      <w:r w:rsidRPr="00356E1E">
        <w:t xml:space="preserve">Sweet Home Alabama” by </w:t>
      </w:r>
      <w:proofErr w:type="spellStart"/>
      <w:r w:rsidRPr="00356E1E">
        <w:t>Lynyrd</w:t>
      </w:r>
      <w:proofErr w:type="spellEnd"/>
      <w:r w:rsidRPr="00356E1E">
        <w:t xml:space="preserve"> </w:t>
      </w:r>
      <w:proofErr w:type="spellStart"/>
      <w:r w:rsidRPr="00356E1E">
        <w:t>Skynyrd</w:t>
      </w:r>
      <w:proofErr w:type="spellEnd"/>
      <w:r w:rsidRPr="00356E1E">
        <w:t xml:space="preserve"> in honor of astronaut Jan Davis of Huntsville.</w:t>
      </w:r>
    </w:p>
    <w:p w:rsidR="007847EF" w:rsidRPr="00356E1E" w:rsidRDefault="007847EF" w:rsidP="00356E1E">
      <w:r w:rsidRPr="00356E1E">
        <w:t xml:space="preserve">             </w:t>
      </w:r>
      <w:r w:rsidR="001954E4" w:rsidRPr="00356E1E">
        <w:t xml:space="preserve">  </w:t>
      </w:r>
      <w:r w:rsidR="00CE460F" w:rsidRPr="00356E1E">
        <w:t xml:space="preserve">2/9/94                         </w:t>
      </w:r>
      <w:r w:rsidRPr="00356E1E">
        <w:t xml:space="preserve">Russian folk tunes in honor of Mission Specialist Sergei </w:t>
      </w:r>
      <w:proofErr w:type="spellStart"/>
      <w:r w:rsidRPr="00356E1E">
        <w:t>Krikalev</w:t>
      </w:r>
      <w:proofErr w:type="spellEnd"/>
      <w:r w:rsidRPr="00356E1E">
        <w:t>, the first Russian cosmonaut to fly aboard a U.S. spacecraft.</w:t>
      </w:r>
    </w:p>
    <w:p w:rsidR="007847EF" w:rsidRPr="00356E1E" w:rsidRDefault="007847EF" w:rsidP="00356E1E">
      <w:r w:rsidRPr="00356E1E">
        <w:t xml:space="preserve">              </w:t>
      </w:r>
      <w:r w:rsidR="001954E4" w:rsidRPr="00356E1E">
        <w:t xml:space="preserve"> </w:t>
      </w:r>
      <w:r w:rsidRPr="00356E1E">
        <w:t xml:space="preserve">2/10/94                    </w:t>
      </w:r>
      <w:proofErr w:type="gramStart"/>
      <w:r w:rsidRPr="00356E1E">
        <w:t xml:space="preserve">   “</w:t>
      </w:r>
      <w:proofErr w:type="gramEnd"/>
      <w:r w:rsidRPr="00356E1E">
        <w:t>I Get Around” by The Beach Boys.</w:t>
      </w:r>
    </w:p>
    <w:p w:rsidR="00FF673F" w:rsidRPr="00356E1E" w:rsidRDefault="007847EF" w:rsidP="00356E1E">
      <w:r w:rsidRPr="00356E1E">
        <w:t xml:space="preserve">              </w:t>
      </w:r>
      <w:r w:rsidR="001954E4" w:rsidRPr="00356E1E">
        <w:t xml:space="preserve"> </w:t>
      </w:r>
      <w:r w:rsidRPr="00356E1E">
        <w:t xml:space="preserve">2/11/94                    </w:t>
      </w:r>
      <w:proofErr w:type="gramStart"/>
      <w:r w:rsidRPr="00356E1E">
        <w:t xml:space="preserve">  </w:t>
      </w:r>
      <w:r w:rsidR="0046146D" w:rsidRPr="00356E1E">
        <w:t xml:space="preserve"> </w:t>
      </w:r>
      <w:r w:rsidRPr="00356E1E">
        <w:t>“</w:t>
      </w:r>
      <w:proofErr w:type="gramEnd"/>
      <w:r w:rsidRPr="00356E1E">
        <w:t>Homeward Bound” by Simon and Garfunkel.</w:t>
      </w:r>
    </w:p>
    <w:p w:rsidR="00FF673F" w:rsidRPr="00356E1E" w:rsidRDefault="00FF673F" w:rsidP="00356E1E"/>
    <w:p w:rsidR="007847EF" w:rsidRPr="00356E1E" w:rsidRDefault="007847EF" w:rsidP="00356E1E">
      <w:r w:rsidRPr="00356E1E">
        <w:t>STS-62                March 4-18, 1994</w:t>
      </w:r>
    </w:p>
    <w:p w:rsidR="007847EF" w:rsidRPr="00356E1E" w:rsidRDefault="007847EF" w:rsidP="00356E1E">
      <w:r w:rsidRPr="00356E1E">
        <w:t xml:space="preserve">              </w:t>
      </w:r>
      <w:r w:rsidR="00FA526D" w:rsidRPr="00356E1E">
        <w:t xml:space="preserve"> </w:t>
      </w:r>
      <w:r w:rsidRPr="00356E1E">
        <w:t>3/5/94</w:t>
      </w:r>
      <w:r w:rsidRPr="00356E1E">
        <w:tab/>
      </w:r>
      <w:r w:rsidRPr="00356E1E">
        <w:tab/>
        <w:t xml:space="preserve">    </w:t>
      </w:r>
      <w:proofErr w:type="gramStart"/>
      <w:r w:rsidRPr="00356E1E">
        <w:t xml:space="preserve">   “</w:t>
      </w:r>
      <w:proofErr w:type="gramEnd"/>
      <w:r w:rsidRPr="00356E1E">
        <w:t>I Got You (I Feel Good)” by James Brown</w:t>
      </w:r>
    </w:p>
    <w:p w:rsidR="001460FC" w:rsidRPr="00356E1E" w:rsidRDefault="00590EAC" w:rsidP="00356E1E">
      <w:r w:rsidRPr="00356E1E">
        <w:t xml:space="preserve">              </w:t>
      </w:r>
      <w:r w:rsidR="00FA526D" w:rsidRPr="00356E1E">
        <w:t xml:space="preserve"> </w:t>
      </w:r>
      <w:r w:rsidR="007847EF" w:rsidRPr="00356E1E">
        <w:t>3/6/94</w:t>
      </w:r>
      <w:r w:rsidR="007847EF" w:rsidRPr="00356E1E">
        <w:tab/>
      </w:r>
      <w:r w:rsidR="007847EF" w:rsidRPr="00356E1E">
        <w:tab/>
        <w:t xml:space="preserve">    </w:t>
      </w:r>
      <w:proofErr w:type="gramStart"/>
      <w:r w:rsidR="007847EF" w:rsidRPr="00356E1E">
        <w:t xml:space="preserve">   “</w:t>
      </w:r>
      <w:proofErr w:type="gramEnd"/>
      <w:r w:rsidR="007847EF" w:rsidRPr="00356E1E">
        <w:t>Picky, Picky Head” by Wailing Souls from movie, “Cool Runnings”.</w:t>
      </w:r>
      <w:r w:rsidR="001460FC" w:rsidRPr="00356E1E">
        <w:t xml:space="preserve"> </w:t>
      </w:r>
    </w:p>
    <w:p w:rsidR="007847EF" w:rsidRPr="00356E1E" w:rsidRDefault="001460FC" w:rsidP="00356E1E">
      <w:proofErr w:type="gramStart"/>
      <w:r w:rsidRPr="00356E1E">
        <w:t>A  favorite</w:t>
      </w:r>
      <w:proofErr w:type="gramEnd"/>
      <w:r w:rsidRPr="00356E1E">
        <w:t xml:space="preserve"> movie of John Casper's children. PC</w:t>
      </w:r>
    </w:p>
    <w:p w:rsidR="007847EF" w:rsidRPr="00356E1E" w:rsidRDefault="00DE1548" w:rsidP="00356E1E">
      <w:r w:rsidRPr="00356E1E">
        <w:t xml:space="preserve">              </w:t>
      </w:r>
      <w:r w:rsidR="00A62CFA" w:rsidRPr="00356E1E">
        <w:t xml:space="preserve"> </w:t>
      </w:r>
      <w:r w:rsidR="007847EF" w:rsidRPr="00356E1E">
        <w:t>3/7/94</w:t>
      </w:r>
      <w:r w:rsidR="007847EF" w:rsidRPr="00356E1E">
        <w:tab/>
        <w:t xml:space="preserve">Medley of Armed Forces anthems sung by the U.S. Military Glee Club: The Air Force </w:t>
      </w:r>
      <w:proofErr w:type="gramStart"/>
      <w:r w:rsidR="007847EF" w:rsidRPr="00356E1E">
        <w:t>Song  (</w:t>
      </w:r>
      <w:proofErr w:type="gramEnd"/>
      <w:r w:rsidR="007847EF" w:rsidRPr="00356E1E">
        <w:t>“Off We Go Into the Wild Blue Yonder”), “Anchors Aweigh”, U.S. Army Anthem, “The Caissons Go Rolling Along” and The Marine Corps Hymn “Halls of Montezuma”.</w:t>
      </w:r>
      <w:r w:rsidR="00EB1677" w:rsidRPr="00356E1E">
        <w:t xml:space="preserve"> The five person crew included Air Force </w:t>
      </w:r>
      <w:proofErr w:type="gramStart"/>
      <w:r w:rsidR="00EB1677" w:rsidRPr="00356E1E">
        <w:t>--  Casper</w:t>
      </w:r>
      <w:proofErr w:type="gramEnd"/>
      <w:r w:rsidR="00EB1677" w:rsidRPr="00356E1E">
        <w:t xml:space="preserve">, Marine -- Allen, Army -- </w:t>
      </w:r>
      <w:proofErr w:type="spellStart"/>
      <w:r w:rsidR="00EB1677" w:rsidRPr="00356E1E">
        <w:t>Gemar</w:t>
      </w:r>
      <w:proofErr w:type="spellEnd"/>
      <w:r w:rsidR="00EB1677" w:rsidRPr="00356E1E">
        <w:t xml:space="preserve">, Navy -- </w:t>
      </w:r>
      <w:proofErr w:type="spellStart"/>
      <w:r w:rsidR="00EB1677" w:rsidRPr="00356E1E">
        <w:t>Thuot</w:t>
      </w:r>
      <w:proofErr w:type="spellEnd"/>
      <w:r w:rsidR="00EB1677" w:rsidRPr="00356E1E">
        <w:t>, and civilian Ivins. This is the first time all of the major Armed Forces were represented on once space mission, hence the medley. PC</w:t>
      </w:r>
    </w:p>
    <w:p w:rsidR="007847EF" w:rsidRPr="00356E1E" w:rsidRDefault="007847EF" w:rsidP="00356E1E">
      <w:r w:rsidRPr="00356E1E">
        <w:t xml:space="preserve">              </w:t>
      </w:r>
      <w:r w:rsidR="004F120D" w:rsidRPr="00356E1E">
        <w:t xml:space="preserve"> </w:t>
      </w:r>
      <w:r w:rsidRPr="00356E1E">
        <w:t>3/8/94</w:t>
      </w:r>
      <w:r w:rsidR="00710D31" w:rsidRPr="00356E1E">
        <w:t xml:space="preserve">                      </w:t>
      </w:r>
      <w:proofErr w:type="gramStart"/>
      <w:r w:rsidR="00710D31" w:rsidRPr="00356E1E">
        <w:t xml:space="preserve">   </w:t>
      </w:r>
      <w:r w:rsidRPr="00356E1E">
        <w:t>“</w:t>
      </w:r>
      <w:proofErr w:type="gramEnd"/>
      <w:r w:rsidRPr="00356E1E">
        <w:t>Space Shuttle Boogie” written by Cindy and Michael Rosenbaum</w:t>
      </w:r>
    </w:p>
    <w:p w:rsidR="007847EF" w:rsidRPr="00356E1E" w:rsidRDefault="007847EF" w:rsidP="00356E1E">
      <w:r w:rsidRPr="00356E1E">
        <w:t xml:space="preserve">              </w:t>
      </w:r>
      <w:r w:rsidR="004F120D" w:rsidRPr="00356E1E">
        <w:t xml:space="preserve"> </w:t>
      </w:r>
      <w:r w:rsidRPr="00356E1E">
        <w:t>3/9/94</w:t>
      </w:r>
      <w:r w:rsidRPr="00356E1E">
        <w:tab/>
      </w:r>
      <w:r w:rsidRPr="00356E1E">
        <w:tab/>
        <w:t xml:space="preserve">    </w:t>
      </w:r>
      <w:proofErr w:type="gramStart"/>
      <w:r w:rsidRPr="00356E1E">
        <w:t xml:space="preserve">   “</w:t>
      </w:r>
      <w:proofErr w:type="gramEnd"/>
      <w:r w:rsidRPr="00356E1E">
        <w:t>Wake the World” by The Beach Boys</w:t>
      </w:r>
    </w:p>
    <w:p w:rsidR="007847EF" w:rsidRPr="00356E1E" w:rsidRDefault="00A50AC0" w:rsidP="00356E1E">
      <w:r w:rsidRPr="00356E1E">
        <w:t xml:space="preserve">              </w:t>
      </w:r>
      <w:r w:rsidR="004F120D" w:rsidRPr="00356E1E">
        <w:t xml:space="preserve"> </w:t>
      </w:r>
      <w:r w:rsidR="007847EF" w:rsidRPr="00356E1E">
        <w:t>3/10/94</w:t>
      </w:r>
      <w:r w:rsidR="007847EF" w:rsidRPr="00356E1E">
        <w:tab/>
      </w:r>
      <w:r w:rsidR="007847EF" w:rsidRPr="00356E1E">
        <w:tab/>
        <w:t xml:space="preserve">       Marine Corps Hymn “Halls of Montezuma”</w:t>
      </w:r>
    </w:p>
    <w:p w:rsidR="007847EF" w:rsidRPr="00356E1E" w:rsidRDefault="00A50AC0" w:rsidP="00356E1E">
      <w:r w:rsidRPr="00356E1E">
        <w:t xml:space="preserve">             </w:t>
      </w:r>
      <w:r w:rsidR="004F120D" w:rsidRPr="00356E1E">
        <w:t xml:space="preserve"> </w:t>
      </w:r>
      <w:r w:rsidRPr="00356E1E">
        <w:t xml:space="preserve"> </w:t>
      </w:r>
      <w:r w:rsidR="007847EF" w:rsidRPr="00356E1E">
        <w:t>3/11/94</w:t>
      </w:r>
      <w:r w:rsidR="007847EF" w:rsidRPr="00356E1E">
        <w:tab/>
      </w:r>
      <w:r w:rsidR="00CE460F" w:rsidRPr="00356E1E">
        <w:t xml:space="preserve">                  </w:t>
      </w:r>
      <w:proofErr w:type="gramStart"/>
      <w:r w:rsidR="00CE460F" w:rsidRPr="00356E1E">
        <w:t xml:space="preserve">  </w:t>
      </w:r>
      <w:r w:rsidR="00946FF4" w:rsidRPr="00356E1E">
        <w:t xml:space="preserve"> </w:t>
      </w:r>
      <w:r w:rsidR="007847EF" w:rsidRPr="00356E1E">
        <w:t>“</w:t>
      </w:r>
      <w:proofErr w:type="gramEnd"/>
      <w:r w:rsidR="007847EF" w:rsidRPr="00356E1E">
        <w:t>Takin' Care of Business” by Bachman-Turner Overdrive.</w:t>
      </w:r>
    </w:p>
    <w:p w:rsidR="007847EF" w:rsidRPr="00356E1E" w:rsidRDefault="00A50AC0" w:rsidP="00356E1E">
      <w:r w:rsidRPr="00356E1E">
        <w:t xml:space="preserve">             </w:t>
      </w:r>
      <w:r w:rsidR="004F120D" w:rsidRPr="00356E1E">
        <w:t xml:space="preserve"> </w:t>
      </w:r>
      <w:r w:rsidRPr="00356E1E">
        <w:t xml:space="preserve"> 3/12/94                    </w:t>
      </w:r>
      <w:proofErr w:type="gramStart"/>
      <w:r w:rsidRPr="00356E1E">
        <w:t xml:space="preserve">   “</w:t>
      </w:r>
      <w:proofErr w:type="gramEnd"/>
      <w:r w:rsidRPr="00356E1E">
        <w:t xml:space="preserve">Be Our Guest” </w:t>
      </w:r>
      <w:r w:rsidR="007847EF" w:rsidRPr="00356E1E">
        <w:t>from movie “B</w:t>
      </w:r>
      <w:r w:rsidRPr="00356E1E">
        <w:t>eauty and the Beast” soundtrack in honor of the commander's two children</w:t>
      </w:r>
    </w:p>
    <w:p w:rsidR="00590EAC" w:rsidRPr="00356E1E" w:rsidRDefault="00710D31" w:rsidP="00356E1E">
      <w:r w:rsidRPr="00356E1E">
        <w:t xml:space="preserve">              </w:t>
      </w:r>
      <w:r w:rsidR="004F120D" w:rsidRPr="00356E1E">
        <w:t xml:space="preserve"> </w:t>
      </w:r>
      <w:r w:rsidRPr="00356E1E">
        <w:t>3</w:t>
      </w:r>
      <w:r w:rsidR="00CE460F" w:rsidRPr="00356E1E">
        <w:t xml:space="preserve">/13/94                       </w:t>
      </w:r>
      <w:r w:rsidR="007847EF" w:rsidRPr="00356E1E">
        <w:t>Crew with ½ day off</w:t>
      </w:r>
      <w:r w:rsidR="00313B59" w:rsidRPr="00356E1E">
        <w:t>,</w:t>
      </w:r>
      <w:r w:rsidR="007847EF" w:rsidRPr="00356E1E">
        <w:t xml:space="preserve"> beat MCC to wakeup call.  They sent down “</w:t>
      </w:r>
      <w:proofErr w:type="spellStart"/>
      <w:r w:rsidR="007847EF" w:rsidRPr="00356E1E">
        <w:t>Surfin</w:t>
      </w:r>
      <w:proofErr w:type="spellEnd"/>
      <w:r w:rsidR="007847EF" w:rsidRPr="00356E1E">
        <w:t>’ USA” by The Beach Boys. MCC responded with “I Get Around” by The Beach Boys.</w:t>
      </w:r>
    </w:p>
    <w:p w:rsidR="007847EF" w:rsidRPr="00356E1E" w:rsidRDefault="00590EAC" w:rsidP="00356E1E">
      <w:r w:rsidRPr="00356E1E">
        <w:t xml:space="preserve">              </w:t>
      </w:r>
      <w:r w:rsidR="004F120D" w:rsidRPr="00356E1E">
        <w:t xml:space="preserve"> </w:t>
      </w:r>
      <w:r w:rsidR="007847EF" w:rsidRPr="00356E1E">
        <w:t>3/14/9</w:t>
      </w:r>
      <w:r w:rsidR="00CE460F" w:rsidRPr="00356E1E">
        <w:t xml:space="preserve">4                    </w:t>
      </w:r>
      <w:proofErr w:type="gramStart"/>
      <w:r w:rsidR="00CE460F" w:rsidRPr="00356E1E">
        <w:t xml:space="preserve">   </w:t>
      </w:r>
      <w:r w:rsidR="007847EF" w:rsidRPr="00356E1E">
        <w:t>“</w:t>
      </w:r>
      <w:proofErr w:type="gramEnd"/>
      <w:r w:rsidR="007847EF" w:rsidRPr="00356E1E">
        <w:t>Starship Trooper” by Yes.</w:t>
      </w:r>
    </w:p>
    <w:p w:rsidR="007847EF" w:rsidRPr="00356E1E" w:rsidRDefault="007847EF" w:rsidP="00356E1E">
      <w:r w:rsidRPr="00356E1E">
        <w:t xml:space="preserve">              </w:t>
      </w:r>
      <w:r w:rsidR="004F120D" w:rsidRPr="00356E1E">
        <w:t xml:space="preserve"> </w:t>
      </w:r>
      <w:r w:rsidR="00CE460F" w:rsidRPr="00356E1E">
        <w:t xml:space="preserve">3/15/94                    </w:t>
      </w:r>
      <w:proofErr w:type="gramStart"/>
      <w:r w:rsidR="00CE460F" w:rsidRPr="00356E1E">
        <w:t xml:space="preserve">   </w:t>
      </w:r>
      <w:r w:rsidRPr="00356E1E">
        <w:t>“</w:t>
      </w:r>
      <w:proofErr w:type="gramEnd"/>
      <w:r w:rsidRPr="00356E1E">
        <w:t>View From Above” written and performed by Allison Brown, who was inspired to write the song by Mission Specialist Marsha Ivins.</w:t>
      </w:r>
    </w:p>
    <w:p w:rsidR="007847EF" w:rsidRPr="00356E1E" w:rsidRDefault="007847EF" w:rsidP="00356E1E">
      <w:r w:rsidRPr="00356E1E">
        <w:t xml:space="preserve">              </w:t>
      </w:r>
      <w:r w:rsidR="004F120D" w:rsidRPr="00356E1E">
        <w:t xml:space="preserve"> </w:t>
      </w:r>
      <w:r w:rsidR="00CE460F" w:rsidRPr="00356E1E">
        <w:t xml:space="preserve">3/16/94                    </w:t>
      </w:r>
      <w:proofErr w:type="gramStart"/>
      <w:r w:rsidR="00CE460F" w:rsidRPr="00356E1E">
        <w:t xml:space="preserve">   </w:t>
      </w:r>
      <w:r w:rsidRPr="00356E1E">
        <w:t>“</w:t>
      </w:r>
      <w:proofErr w:type="spellStart"/>
      <w:proofErr w:type="gramEnd"/>
      <w:r w:rsidRPr="00356E1E">
        <w:t>Traveli</w:t>
      </w:r>
      <w:r w:rsidR="00313B59" w:rsidRPr="00356E1E">
        <w:t>n</w:t>
      </w:r>
      <w:proofErr w:type="spellEnd"/>
      <w:r w:rsidR="00313B59" w:rsidRPr="00356E1E">
        <w:t xml:space="preserve">’ Prayer” by </w:t>
      </w:r>
      <w:r w:rsidRPr="00356E1E">
        <w:t>Billy Joel.</w:t>
      </w:r>
    </w:p>
    <w:p w:rsidR="007847EF" w:rsidRPr="00356E1E" w:rsidRDefault="007847EF" w:rsidP="00356E1E">
      <w:r w:rsidRPr="00356E1E">
        <w:t xml:space="preserve">              </w:t>
      </w:r>
      <w:r w:rsidR="004F120D" w:rsidRPr="00356E1E">
        <w:t xml:space="preserve"> </w:t>
      </w:r>
      <w:r w:rsidRPr="00356E1E">
        <w:t xml:space="preserve">3/17/94                   </w:t>
      </w:r>
      <w:r w:rsidR="00946FF4" w:rsidRPr="00356E1E">
        <w:t xml:space="preserve"> </w:t>
      </w:r>
      <w:proofErr w:type="gramStart"/>
      <w:r w:rsidR="00946FF4" w:rsidRPr="00356E1E">
        <w:t xml:space="preserve">   </w:t>
      </w:r>
      <w:r w:rsidR="00313B59" w:rsidRPr="00356E1E">
        <w:t>“</w:t>
      </w:r>
      <w:proofErr w:type="gramEnd"/>
      <w:r w:rsidR="00313B59" w:rsidRPr="00356E1E">
        <w:t xml:space="preserve">Living in Paradise” by The </w:t>
      </w:r>
      <w:r w:rsidRPr="00356E1E">
        <w:t xml:space="preserve">Brothers </w:t>
      </w:r>
      <w:proofErr w:type="spellStart"/>
      <w:r w:rsidRPr="00356E1E">
        <w:t>Cazimero</w:t>
      </w:r>
      <w:proofErr w:type="spellEnd"/>
    </w:p>
    <w:p w:rsidR="007847EF" w:rsidRPr="00356E1E" w:rsidRDefault="00A50AC0" w:rsidP="00356E1E">
      <w:r w:rsidRPr="00356E1E">
        <w:t xml:space="preserve">              </w:t>
      </w:r>
      <w:r w:rsidR="004F120D" w:rsidRPr="00356E1E">
        <w:t xml:space="preserve"> </w:t>
      </w:r>
      <w:r w:rsidR="00CE460F" w:rsidRPr="00356E1E">
        <w:t xml:space="preserve">3/18/94                    </w:t>
      </w:r>
      <w:proofErr w:type="gramStart"/>
      <w:r w:rsidR="00CE460F" w:rsidRPr="00356E1E">
        <w:t xml:space="preserve">   </w:t>
      </w:r>
      <w:r w:rsidR="007847EF" w:rsidRPr="00356E1E">
        <w:t>“</w:t>
      </w:r>
      <w:proofErr w:type="gramEnd"/>
      <w:r w:rsidR="007847EF" w:rsidRPr="00356E1E">
        <w:t>The Mermaid” by The Clancy Brothers.</w:t>
      </w:r>
    </w:p>
    <w:p w:rsidR="007847EF" w:rsidRPr="00356E1E" w:rsidRDefault="007847EF" w:rsidP="00356E1E"/>
    <w:p w:rsidR="007847EF" w:rsidRPr="00356E1E" w:rsidRDefault="007847EF" w:rsidP="00356E1E">
      <w:r w:rsidRPr="00356E1E">
        <w:t>STS-59               April 9-20, 1994</w:t>
      </w:r>
    </w:p>
    <w:p w:rsidR="007847EF" w:rsidRPr="00356E1E" w:rsidRDefault="007847EF" w:rsidP="00356E1E">
      <w:r w:rsidRPr="00356E1E">
        <w:t xml:space="preserve">              The crew worked two shifts around the clock. Due to the </w:t>
      </w:r>
      <w:proofErr w:type="gramStart"/>
      <w:r w:rsidRPr="00356E1E">
        <w:t>24 hour</w:t>
      </w:r>
      <w:proofErr w:type="gramEnd"/>
      <w:r w:rsidRPr="00356E1E">
        <w:t xml:space="preserve"> coverage, only one wakeup call was sent.</w:t>
      </w:r>
    </w:p>
    <w:p w:rsidR="007847EF" w:rsidRPr="00356E1E" w:rsidRDefault="007847EF" w:rsidP="00356E1E">
      <w:r w:rsidRPr="00356E1E">
        <w:t>4/18/94                        Blue Team: “Freedom” performed by the White Elementary School 5th grade choir. Mission Specialist Rich Clifford’s son, Brandon, was a student at White.</w:t>
      </w:r>
    </w:p>
    <w:p w:rsidR="007847EF" w:rsidRPr="00356E1E" w:rsidRDefault="007847EF" w:rsidP="00356E1E"/>
    <w:p w:rsidR="007847EF" w:rsidRPr="00356E1E" w:rsidRDefault="007847EF" w:rsidP="00356E1E">
      <w:r w:rsidRPr="00356E1E">
        <w:t>STS-65                July 8-23, 1994</w:t>
      </w:r>
    </w:p>
    <w:p w:rsidR="007847EF" w:rsidRPr="00356E1E" w:rsidRDefault="007847EF" w:rsidP="00356E1E">
      <w:r w:rsidRPr="00356E1E">
        <w:t xml:space="preserve">              The crew worked two shifts aroun</w:t>
      </w:r>
      <w:r w:rsidR="0033594F" w:rsidRPr="00356E1E">
        <w:t>d the clock. Therefore, no wake</w:t>
      </w:r>
      <w:r w:rsidRPr="00356E1E">
        <w:t>up calls were sent.</w:t>
      </w:r>
    </w:p>
    <w:p w:rsidR="00140E22" w:rsidRPr="00356E1E" w:rsidRDefault="00140E22" w:rsidP="00356E1E"/>
    <w:p w:rsidR="007847EF" w:rsidRPr="00356E1E" w:rsidRDefault="007847EF" w:rsidP="00356E1E">
      <w:r w:rsidRPr="00356E1E">
        <w:t>STS-64                September 9-20, 1994</w:t>
      </w:r>
    </w:p>
    <w:p w:rsidR="00730E1C" w:rsidRPr="00356E1E" w:rsidRDefault="00730E1C" w:rsidP="00356E1E">
      <w:r w:rsidRPr="00356E1E">
        <w:tab/>
        <w:t xml:space="preserve">The high number of Max Q songs was in honor of mission specialist Susan Helms, a </w:t>
      </w:r>
      <w:proofErr w:type="gramStart"/>
      <w:r w:rsidRPr="00356E1E">
        <w:t>keyboardist  for</w:t>
      </w:r>
      <w:proofErr w:type="gramEnd"/>
      <w:r w:rsidRPr="00356E1E">
        <w:t xml:space="preserve"> the all-astronaut band. PC</w:t>
      </w:r>
    </w:p>
    <w:p w:rsidR="007847EF" w:rsidRPr="00356E1E" w:rsidRDefault="007847EF" w:rsidP="00356E1E">
      <w:r w:rsidRPr="00356E1E">
        <w:t xml:space="preserve">             </w:t>
      </w:r>
      <w:r w:rsidR="00441F69" w:rsidRPr="00356E1E">
        <w:t xml:space="preserve"> </w:t>
      </w:r>
      <w:r w:rsidR="004F4ADA" w:rsidRPr="00356E1E">
        <w:t xml:space="preserve"> 9/10/94                      </w:t>
      </w:r>
      <w:r w:rsidR="00441F69" w:rsidRPr="00356E1E">
        <w:t xml:space="preserve"> </w:t>
      </w:r>
      <w:r w:rsidR="00A47D68" w:rsidRPr="00356E1E">
        <w:t>Parody of T</w:t>
      </w:r>
      <w:r w:rsidRPr="00356E1E">
        <w:t>he Beach Boys song “Fun, Fun, Fun” called “</w:t>
      </w:r>
      <w:r w:rsidR="004F4ADA" w:rsidRPr="00356E1E">
        <w:t xml:space="preserve">We’ll Have Fun, Fun, Fun on the </w:t>
      </w:r>
      <w:r w:rsidRPr="00356E1E">
        <w:t>Shuttle,” sung by Max Q (from Mach 25 tape).</w:t>
      </w:r>
    </w:p>
    <w:p w:rsidR="007847EF" w:rsidRPr="00356E1E" w:rsidRDefault="007847EF" w:rsidP="00356E1E">
      <w:r w:rsidRPr="00356E1E">
        <w:t xml:space="preserve">              </w:t>
      </w:r>
      <w:r w:rsidR="00441F69" w:rsidRPr="00356E1E">
        <w:t xml:space="preserve"> </w:t>
      </w:r>
      <w:r w:rsidRPr="00356E1E">
        <w:t>9/11/94                       Parody of the song “My Girl” called “My World” by Max Q (from Mach 25 tape).</w:t>
      </w:r>
    </w:p>
    <w:p w:rsidR="007847EF" w:rsidRPr="00356E1E" w:rsidRDefault="007847EF" w:rsidP="00356E1E">
      <w:r w:rsidRPr="00356E1E">
        <w:t xml:space="preserve">             </w:t>
      </w:r>
      <w:r w:rsidR="00441F69" w:rsidRPr="00356E1E">
        <w:t xml:space="preserve"> </w:t>
      </w:r>
      <w:r w:rsidR="004F4ADA" w:rsidRPr="00356E1E">
        <w:t xml:space="preserve"> 9/12/94                    </w:t>
      </w:r>
      <w:proofErr w:type="gramStart"/>
      <w:r w:rsidR="004F4ADA" w:rsidRPr="00356E1E">
        <w:t xml:space="preserve">   </w:t>
      </w:r>
      <w:r w:rsidRPr="00356E1E">
        <w:t>“</w:t>
      </w:r>
      <w:proofErr w:type="gramEnd"/>
      <w:r w:rsidRPr="00356E1E">
        <w:t>Ace in the Hole” by George Strait.</w:t>
      </w:r>
    </w:p>
    <w:p w:rsidR="007847EF" w:rsidRPr="00356E1E" w:rsidRDefault="007847EF" w:rsidP="00356E1E">
      <w:r w:rsidRPr="00356E1E">
        <w:lastRenderedPageBreak/>
        <w:t xml:space="preserve">             </w:t>
      </w:r>
      <w:r w:rsidR="00441F69" w:rsidRPr="00356E1E">
        <w:t xml:space="preserve"> </w:t>
      </w:r>
      <w:r w:rsidR="004F4ADA" w:rsidRPr="00356E1E">
        <w:t xml:space="preserve"> 9/13/94                       </w:t>
      </w:r>
      <w:r w:rsidRPr="00356E1E">
        <w:t xml:space="preserve">Parody </w:t>
      </w:r>
      <w:proofErr w:type="gramStart"/>
      <w:r w:rsidRPr="00356E1E">
        <w:t xml:space="preserve">of </w:t>
      </w:r>
      <w:r w:rsidR="00A47D68" w:rsidRPr="00356E1E">
        <w:t xml:space="preserve"> </w:t>
      </w:r>
      <w:r w:rsidR="00313B59" w:rsidRPr="00356E1E">
        <w:t>T</w:t>
      </w:r>
      <w:r w:rsidRPr="00356E1E">
        <w:t>he</w:t>
      </w:r>
      <w:proofErr w:type="gramEnd"/>
      <w:r w:rsidRPr="00356E1E">
        <w:t xml:space="preserve"> Beach Boys song  “I Get Around” called “We Orbi</w:t>
      </w:r>
      <w:r w:rsidR="004F4ADA" w:rsidRPr="00356E1E">
        <w:t xml:space="preserve">t Around” by Max Q (from </w:t>
      </w:r>
      <w:r w:rsidRPr="00356E1E">
        <w:t>Mach 25 tape).</w:t>
      </w:r>
    </w:p>
    <w:p w:rsidR="007847EF" w:rsidRPr="00356E1E" w:rsidRDefault="007847EF" w:rsidP="00356E1E">
      <w:r w:rsidRPr="00356E1E">
        <w:t xml:space="preserve">             </w:t>
      </w:r>
      <w:r w:rsidR="00441F69" w:rsidRPr="00356E1E">
        <w:t xml:space="preserve"> </w:t>
      </w:r>
      <w:r w:rsidR="004F4ADA" w:rsidRPr="00356E1E">
        <w:t xml:space="preserve"> 9/14/94                       </w:t>
      </w:r>
      <w:r w:rsidRPr="00356E1E">
        <w:t>Parody of the “Green Acres” TV theme by Max Q (from Mach 25 tape) called “On Orbit”.</w:t>
      </w:r>
    </w:p>
    <w:p w:rsidR="007847EF" w:rsidRPr="00356E1E" w:rsidRDefault="007847EF" w:rsidP="00356E1E">
      <w:r w:rsidRPr="00356E1E">
        <w:t xml:space="preserve">             </w:t>
      </w:r>
      <w:r w:rsidR="00441F69" w:rsidRPr="00356E1E">
        <w:t xml:space="preserve"> </w:t>
      </w:r>
      <w:r w:rsidR="004F4ADA" w:rsidRPr="00356E1E">
        <w:t xml:space="preserve"> 9/15/94                    </w:t>
      </w:r>
      <w:proofErr w:type="gramStart"/>
      <w:r w:rsidR="004F4ADA" w:rsidRPr="00356E1E">
        <w:t xml:space="preserve">   </w:t>
      </w:r>
      <w:r w:rsidRPr="00356E1E">
        <w:t>“</w:t>
      </w:r>
      <w:proofErr w:type="gramEnd"/>
      <w:r w:rsidRPr="00356E1E">
        <w:t>Hound Dog” by Elvis Presley</w:t>
      </w:r>
    </w:p>
    <w:p w:rsidR="007847EF" w:rsidRPr="00356E1E" w:rsidRDefault="0023691F" w:rsidP="00356E1E">
      <w:r w:rsidRPr="00356E1E">
        <w:t xml:space="preserve">             </w:t>
      </w:r>
      <w:r w:rsidR="00441F69" w:rsidRPr="00356E1E">
        <w:t xml:space="preserve"> </w:t>
      </w:r>
      <w:r w:rsidRPr="00356E1E">
        <w:t xml:space="preserve"> 9/16/94</w:t>
      </w:r>
      <w:r w:rsidR="004F4ADA" w:rsidRPr="00356E1E">
        <w:t xml:space="preserve">                    </w:t>
      </w:r>
      <w:proofErr w:type="gramStart"/>
      <w:r w:rsidR="004F4ADA" w:rsidRPr="00356E1E">
        <w:t xml:space="preserve">   </w:t>
      </w:r>
      <w:r w:rsidR="007847EF" w:rsidRPr="00356E1E">
        <w:t>“</w:t>
      </w:r>
      <w:proofErr w:type="gramEnd"/>
      <w:r w:rsidR="007847EF" w:rsidRPr="00356E1E">
        <w:t>EVA” Surfing” by Max Q (from Mach 25 tape).</w:t>
      </w:r>
    </w:p>
    <w:p w:rsidR="007847EF" w:rsidRPr="00356E1E" w:rsidRDefault="0023691F" w:rsidP="00356E1E">
      <w:r w:rsidRPr="00356E1E">
        <w:t xml:space="preserve">              </w:t>
      </w:r>
      <w:r w:rsidR="00441F69" w:rsidRPr="00356E1E">
        <w:t xml:space="preserve"> </w:t>
      </w:r>
      <w:r w:rsidRPr="00356E1E">
        <w:t>9/17/94</w:t>
      </w:r>
      <w:r w:rsidR="004F4ADA" w:rsidRPr="00356E1E">
        <w:t xml:space="preserve">                    </w:t>
      </w:r>
      <w:proofErr w:type="gramStart"/>
      <w:r w:rsidR="004F4ADA" w:rsidRPr="00356E1E">
        <w:t xml:space="preserve">   </w:t>
      </w:r>
      <w:r w:rsidR="007847EF" w:rsidRPr="00356E1E">
        <w:t>“</w:t>
      </w:r>
      <w:proofErr w:type="gramEnd"/>
      <w:r w:rsidR="007847EF" w:rsidRPr="00356E1E">
        <w:t xml:space="preserve">Another Saturday Night” by Max Q (from Mach 25 tape). </w:t>
      </w:r>
    </w:p>
    <w:p w:rsidR="007847EF" w:rsidRPr="00356E1E" w:rsidRDefault="007847EF" w:rsidP="00356E1E">
      <w:r w:rsidRPr="00356E1E">
        <w:t xml:space="preserve">              </w:t>
      </w:r>
      <w:r w:rsidR="00441F69" w:rsidRPr="00356E1E">
        <w:t xml:space="preserve"> </w:t>
      </w:r>
      <w:r w:rsidR="004F4ADA" w:rsidRPr="00356E1E">
        <w:t xml:space="preserve">9/18/94                    </w:t>
      </w:r>
      <w:proofErr w:type="gramStart"/>
      <w:r w:rsidR="004F4ADA" w:rsidRPr="00356E1E">
        <w:t xml:space="preserve">   </w:t>
      </w:r>
      <w:r w:rsidRPr="00356E1E">
        <w:t>“</w:t>
      </w:r>
      <w:proofErr w:type="gramEnd"/>
      <w:r w:rsidRPr="00356E1E">
        <w:t>This Is the Time” by Billy Joel.</w:t>
      </w:r>
    </w:p>
    <w:p w:rsidR="007847EF" w:rsidRPr="00356E1E" w:rsidRDefault="007847EF" w:rsidP="00356E1E">
      <w:r w:rsidRPr="00356E1E">
        <w:t xml:space="preserve">              </w:t>
      </w:r>
      <w:r w:rsidR="00441F69" w:rsidRPr="00356E1E">
        <w:t xml:space="preserve"> </w:t>
      </w:r>
      <w:r w:rsidR="004F4ADA" w:rsidRPr="00356E1E">
        <w:t xml:space="preserve">9/19/94                    </w:t>
      </w:r>
      <w:proofErr w:type="gramStart"/>
      <w:r w:rsidR="004F4ADA" w:rsidRPr="00356E1E">
        <w:t xml:space="preserve">   </w:t>
      </w:r>
      <w:r w:rsidRPr="00356E1E">
        <w:t>“</w:t>
      </w:r>
      <w:proofErr w:type="spellStart"/>
      <w:proofErr w:type="gramEnd"/>
      <w:r w:rsidRPr="00356E1E">
        <w:t>Yakety</w:t>
      </w:r>
      <w:proofErr w:type="spellEnd"/>
      <w:r w:rsidRPr="00356E1E">
        <w:t xml:space="preserve"> Yak” by The Coasters.</w:t>
      </w:r>
    </w:p>
    <w:p w:rsidR="007847EF" w:rsidRPr="00356E1E" w:rsidRDefault="007847EF" w:rsidP="00356E1E">
      <w:r w:rsidRPr="00356E1E">
        <w:t xml:space="preserve">              </w:t>
      </w:r>
      <w:r w:rsidR="00441F69" w:rsidRPr="00356E1E">
        <w:t xml:space="preserve"> </w:t>
      </w:r>
      <w:r w:rsidR="004F4ADA" w:rsidRPr="00356E1E">
        <w:t xml:space="preserve">9/20/94                       </w:t>
      </w:r>
      <w:r w:rsidRPr="00356E1E">
        <w:t>Sounds of chirping birds and a crowing rooster and a medley of cartoon theme songs including Woody Woodpecker.</w:t>
      </w:r>
    </w:p>
    <w:p w:rsidR="005352C5" w:rsidRPr="00356E1E" w:rsidRDefault="005352C5" w:rsidP="00356E1E"/>
    <w:p w:rsidR="007847EF" w:rsidRPr="00356E1E" w:rsidRDefault="007847EF" w:rsidP="00356E1E">
      <w:r w:rsidRPr="00356E1E">
        <w:t>STS-68                September 30-October 11, 1994</w:t>
      </w:r>
    </w:p>
    <w:p w:rsidR="007847EF" w:rsidRPr="00356E1E" w:rsidRDefault="007847EF" w:rsidP="00356E1E">
      <w:r w:rsidRPr="00356E1E">
        <w:t xml:space="preserve">               The crew wor</w:t>
      </w:r>
      <w:r w:rsidR="005D5252" w:rsidRPr="00356E1E">
        <w:t xml:space="preserve">ked two shifts around the </w:t>
      </w:r>
      <w:proofErr w:type="gramStart"/>
      <w:r w:rsidR="005D5252" w:rsidRPr="00356E1E">
        <w:t>clock</w:t>
      </w:r>
      <w:r w:rsidR="00313B59" w:rsidRPr="00356E1E">
        <w:t>,</w:t>
      </w:r>
      <w:r w:rsidR="005D5252" w:rsidRPr="00356E1E">
        <w:t xml:space="preserve">  but</w:t>
      </w:r>
      <w:proofErr w:type="gramEnd"/>
      <w:r w:rsidR="005D5252" w:rsidRPr="00356E1E">
        <w:t xml:space="preserve"> Mission Control did include one wakeup call.</w:t>
      </w:r>
    </w:p>
    <w:p w:rsidR="005D5252" w:rsidRPr="00356E1E" w:rsidRDefault="008D178E" w:rsidP="00356E1E">
      <w:r w:rsidRPr="00356E1E">
        <w:t xml:space="preserve">               </w:t>
      </w:r>
      <w:r w:rsidR="005D5252" w:rsidRPr="00356E1E">
        <w:t xml:space="preserve">10/11/94                    </w:t>
      </w:r>
      <w:r w:rsidR="00FD71D5" w:rsidRPr="00356E1E">
        <w:t xml:space="preserve"> </w:t>
      </w:r>
      <w:r w:rsidR="005D5252" w:rsidRPr="00356E1E">
        <w:t xml:space="preserve">"Tiny Bubbles" There was a problem with the galley water system </w:t>
      </w:r>
    </w:p>
    <w:p w:rsidR="005D5252" w:rsidRPr="00356E1E" w:rsidRDefault="005D5252" w:rsidP="00356E1E">
      <w:r w:rsidRPr="00356E1E">
        <w:t xml:space="preserve">putting bubbles into the crew's drinking water. </w:t>
      </w:r>
      <w:proofErr w:type="gramStart"/>
      <w:r w:rsidRPr="00356E1E">
        <w:t>So</w:t>
      </w:r>
      <w:proofErr w:type="gramEnd"/>
      <w:r w:rsidRPr="00356E1E">
        <w:t xml:space="preserve"> Capcom Bill </w:t>
      </w:r>
    </w:p>
    <w:p w:rsidR="007847EF" w:rsidRPr="00356E1E" w:rsidRDefault="00B64478" w:rsidP="00356E1E">
      <w:r w:rsidRPr="00356E1E">
        <w:t xml:space="preserve">McArthur sent the song </w:t>
      </w:r>
      <w:r w:rsidR="005D5252" w:rsidRPr="00356E1E">
        <w:t>to the Blue shift. PC</w:t>
      </w:r>
    </w:p>
    <w:p w:rsidR="007847EF" w:rsidRPr="00356E1E" w:rsidRDefault="007847EF" w:rsidP="00356E1E"/>
    <w:p w:rsidR="007847EF" w:rsidRPr="00356E1E" w:rsidRDefault="007847EF" w:rsidP="00356E1E">
      <w:r w:rsidRPr="00356E1E">
        <w:t>STS-66                November 3-14, 1994</w:t>
      </w:r>
    </w:p>
    <w:p w:rsidR="007847EF" w:rsidRPr="00356E1E" w:rsidRDefault="007847EF" w:rsidP="00356E1E">
      <w:r w:rsidRPr="00356E1E">
        <w:t xml:space="preserve">               The crew worked two shifts around the clock. Therefore, n</w:t>
      </w:r>
      <w:r w:rsidR="0033594F" w:rsidRPr="00356E1E">
        <w:t>o wake</w:t>
      </w:r>
      <w:r w:rsidRPr="00356E1E">
        <w:t>up calls were sent.  (JSC Query Book).</w:t>
      </w:r>
    </w:p>
    <w:p w:rsidR="007847EF" w:rsidRPr="00356E1E" w:rsidRDefault="007847EF" w:rsidP="00356E1E"/>
    <w:p w:rsidR="007847EF" w:rsidRPr="00356E1E" w:rsidRDefault="007847EF" w:rsidP="00356E1E">
      <w:r w:rsidRPr="00356E1E">
        <w:t>STS-63                February 3-11, 1995</w:t>
      </w:r>
    </w:p>
    <w:p w:rsidR="00F72C5A" w:rsidRPr="00356E1E" w:rsidRDefault="00F72C5A" w:rsidP="00356E1E">
      <w:r w:rsidRPr="00356E1E">
        <w:t>The high number of Max Q songs was in honor of commander Jim Wetherbee, the drummer for the band. PC</w:t>
      </w:r>
    </w:p>
    <w:p w:rsidR="00F72C5A" w:rsidRPr="00356E1E" w:rsidRDefault="00F72C5A" w:rsidP="00356E1E"/>
    <w:p w:rsidR="007847EF" w:rsidRPr="00356E1E" w:rsidRDefault="001D6B62" w:rsidP="00356E1E">
      <w:r w:rsidRPr="00356E1E">
        <w:t xml:space="preserve">               </w:t>
      </w:r>
      <w:r w:rsidR="007847EF" w:rsidRPr="00356E1E">
        <w:t>2/4/95</w:t>
      </w:r>
      <w:r w:rsidR="007847EF" w:rsidRPr="00356E1E">
        <w:tab/>
      </w:r>
      <w:r w:rsidR="007847EF" w:rsidRPr="00356E1E">
        <w:tab/>
        <w:t xml:space="preserve">    </w:t>
      </w:r>
      <w:proofErr w:type="gramStart"/>
      <w:r w:rsidR="007847EF" w:rsidRPr="00356E1E">
        <w:t xml:space="preserve">  </w:t>
      </w:r>
      <w:r w:rsidR="00FD71D5" w:rsidRPr="00356E1E">
        <w:t xml:space="preserve"> </w:t>
      </w:r>
      <w:r w:rsidR="007847EF" w:rsidRPr="00356E1E">
        <w:t>“</w:t>
      </w:r>
      <w:proofErr w:type="gramEnd"/>
      <w:r w:rsidR="007847EF" w:rsidRPr="00356E1E">
        <w:t>On Orbit is the Place to Be” by Max Q (from Mach 25 tape).</w:t>
      </w:r>
    </w:p>
    <w:p w:rsidR="007847EF" w:rsidRPr="00356E1E" w:rsidRDefault="001D6B62" w:rsidP="00356E1E">
      <w:r w:rsidRPr="00356E1E">
        <w:t xml:space="preserve">               </w:t>
      </w:r>
      <w:r w:rsidR="007847EF" w:rsidRPr="00356E1E">
        <w:t xml:space="preserve">2/5/95                      </w:t>
      </w:r>
      <w:proofErr w:type="gramStart"/>
      <w:r w:rsidR="000360C1" w:rsidRPr="00356E1E">
        <w:t xml:space="preserve">   </w:t>
      </w:r>
      <w:r w:rsidR="007847EF" w:rsidRPr="00356E1E">
        <w:t>“</w:t>
      </w:r>
      <w:proofErr w:type="gramEnd"/>
      <w:r w:rsidR="007847EF" w:rsidRPr="00356E1E">
        <w:t>Another Saturday Night” by Max Q (from Mach 25 tape).</w:t>
      </w:r>
    </w:p>
    <w:p w:rsidR="007847EF" w:rsidRPr="00356E1E" w:rsidRDefault="001D6B62" w:rsidP="00356E1E">
      <w:r w:rsidRPr="00356E1E">
        <w:t xml:space="preserve">               </w:t>
      </w:r>
      <w:r w:rsidR="007847EF" w:rsidRPr="00356E1E">
        <w:t xml:space="preserve">2/6/95                      </w:t>
      </w:r>
      <w:proofErr w:type="gramStart"/>
      <w:r w:rsidR="000360C1" w:rsidRPr="00356E1E">
        <w:t xml:space="preserve">   </w:t>
      </w:r>
      <w:r w:rsidR="007847EF" w:rsidRPr="00356E1E">
        <w:t>“</w:t>
      </w:r>
      <w:proofErr w:type="gramEnd"/>
      <w:r w:rsidR="007847EF" w:rsidRPr="00356E1E">
        <w:t>Make New Friends” From a Girl Scout Brownie troop (the daughter of the  people who send flowers to MCC each mission is in the troop)</w:t>
      </w:r>
    </w:p>
    <w:p w:rsidR="007847EF" w:rsidRPr="00356E1E" w:rsidRDefault="001D6B62" w:rsidP="00356E1E">
      <w:r w:rsidRPr="00356E1E">
        <w:t xml:space="preserve">               </w:t>
      </w:r>
      <w:r w:rsidR="007847EF" w:rsidRPr="00356E1E">
        <w:t xml:space="preserve">2/7/95                      </w:t>
      </w:r>
      <w:proofErr w:type="gramStart"/>
      <w:r w:rsidR="00FD71D5" w:rsidRPr="00356E1E">
        <w:t xml:space="preserve">   </w:t>
      </w:r>
      <w:r w:rsidR="007847EF" w:rsidRPr="00356E1E">
        <w:t>“</w:t>
      </w:r>
      <w:proofErr w:type="gramEnd"/>
      <w:r w:rsidR="007847EF" w:rsidRPr="00356E1E">
        <w:t>Blue Da</w:t>
      </w:r>
      <w:r w:rsidR="00313B59" w:rsidRPr="00356E1E">
        <w:t xml:space="preserve">nube Waltz” from soundtrack of  </w:t>
      </w:r>
      <w:r w:rsidR="007847EF" w:rsidRPr="00356E1E">
        <w:t>“2001, A Space Odyssey”</w:t>
      </w:r>
    </w:p>
    <w:p w:rsidR="007847EF" w:rsidRPr="00356E1E" w:rsidRDefault="001D6B62" w:rsidP="00356E1E">
      <w:r w:rsidRPr="00356E1E">
        <w:t xml:space="preserve">              </w:t>
      </w:r>
      <w:r w:rsidR="007847EF" w:rsidRPr="00356E1E">
        <w:t xml:space="preserve"> 2/8/95                       </w:t>
      </w:r>
      <w:r w:rsidR="000360C1" w:rsidRPr="00356E1E">
        <w:t xml:space="preserve">  </w:t>
      </w:r>
      <w:r w:rsidR="007847EF" w:rsidRPr="00356E1E">
        <w:t>Opening sequence of “Time” from Pink Floyd's album, “Dark Side of the Moon”</w:t>
      </w:r>
    </w:p>
    <w:p w:rsidR="007847EF" w:rsidRPr="00356E1E" w:rsidRDefault="001D6B62" w:rsidP="00356E1E">
      <w:r w:rsidRPr="00356E1E">
        <w:t xml:space="preserve">               </w:t>
      </w:r>
      <w:r w:rsidR="007847EF" w:rsidRPr="00356E1E">
        <w:t xml:space="preserve">2/9/95                      </w:t>
      </w:r>
      <w:proofErr w:type="gramStart"/>
      <w:r w:rsidR="007847EF" w:rsidRPr="00356E1E">
        <w:t xml:space="preserve"> </w:t>
      </w:r>
      <w:r w:rsidR="004869B6" w:rsidRPr="00356E1E">
        <w:t xml:space="preserve">  </w:t>
      </w:r>
      <w:r w:rsidR="007847EF" w:rsidRPr="00356E1E">
        <w:t>“</w:t>
      </w:r>
      <w:proofErr w:type="gramEnd"/>
      <w:r w:rsidR="007847EF" w:rsidRPr="00356E1E">
        <w:t>Surfing EVA” by Max Q (from Mach 25 tape).</w:t>
      </w:r>
    </w:p>
    <w:p w:rsidR="007847EF" w:rsidRPr="00356E1E" w:rsidRDefault="001D6B62" w:rsidP="00356E1E">
      <w:r w:rsidRPr="00356E1E">
        <w:t xml:space="preserve">             </w:t>
      </w:r>
      <w:r w:rsidR="007847EF" w:rsidRPr="00356E1E">
        <w:t xml:space="preserve">  2/10/95                    </w:t>
      </w:r>
      <w:proofErr w:type="gramStart"/>
      <w:r w:rsidR="004869B6" w:rsidRPr="00356E1E">
        <w:t xml:space="preserve">   </w:t>
      </w:r>
      <w:r w:rsidR="007847EF" w:rsidRPr="00356E1E">
        <w:t>“</w:t>
      </w:r>
      <w:proofErr w:type="gramEnd"/>
      <w:r w:rsidR="007847EF" w:rsidRPr="00356E1E">
        <w:t>Liberty Bell March” better known as the theme from the TV show, “Monty Python's Flying Circus.”</w:t>
      </w:r>
    </w:p>
    <w:p w:rsidR="007847EF" w:rsidRPr="00356E1E" w:rsidRDefault="001D6B62" w:rsidP="00356E1E">
      <w:r w:rsidRPr="00356E1E">
        <w:t xml:space="preserve">               </w:t>
      </w:r>
      <w:r w:rsidR="007847EF" w:rsidRPr="00356E1E">
        <w:t xml:space="preserve">2/11/95                    </w:t>
      </w:r>
      <w:proofErr w:type="gramStart"/>
      <w:r w:rsidR="007847EF" w:rsidRPr="00356E1E">
        <w:t xml:space="preserve"> </w:t>
      </w:r>
      <w:r w:rsidR="00FD71D5" w:rsidRPr="00356E1E">
        <w:t xml:space="preserve">  </w:t>
      </w:r>
      <w:r w:rsidR="007847EF" w:rsidRPr="00356E1E">
        <w:t>“</w:t>
      </w:r>
      <w:proofErr w:type="gramEnd"/>
      <w:r w:rsidR="007847EF" w:rsidRPr="00356E1E">
        <w:t xml:space="preserve">The End” by The Doors.       </w:t>
      </w:r>
    </w:p>
    <w:p w:rsidR="007847EF" w:rsidRPr="00356E1E" w:rsidRDefault="007847EF" w:rsidP="00356E1E"/>
    <w:p w:rsidR="007847EF" w:rsidRPr="00356E1E" w:rsidRDefault="007847EF" w:rsidP="00356E1E">
      <w:r w:rsidRPr="00356E1E">
        <w:t>STS-67                March 2-18, 1995</w:t>
      </w:r>
    </w:p>
    <w:p w:rsidR="00140E22" w:rsidRPr="00356E1E" w:rsidRDefault="007847EF" w:rsidP="00356E1E">
      <w:r w:rsidRPr="00356E1E">
        <w:t xml:space="preserve">               The crew worked two shifts aroun</w:t>
      </w:r>
      <w:r w:rsidR="0033594F" w:rsidRPr="00356E1E">
        <w:t>d the clock. Therefore, no wake</w:t>
      </w:r>
      <w:r w:rsidRPr="00356E1E">
        <w:t>up calls were sent.  (JSC Query Book).</w:t>
      </w:r>
    </w:p>
    <w:p w:rsidR="00140E22" w:rsidRPr="00356E1E" w:rsidRDefault="00140E22" w:rsidP="00356E1E"/>
    <w:p w:rsidR="007847EF" w:rsidRPr="00356E1E" w:rsidRDefault="007847EF" w:rsidP="00356E1E">
      <w:r w:rsidRPr="00356E1E">
        <w:t>STS-71                June 27-July 7, 1995</w:t>
      </w:r>
    </w:p>
    <w:p w:rsidR="007847EF" w:rsidRPr="00356E1E" w:rsidRDefault="007847EF" w:rsidP="00356E1E">
      <w:r w:rsidRPr="00356E1E">
        <w:t xml:space="preserve">              6/28/95                     </w:t>
      </w:r>
      <w:proofErr w:type="gramStart"/>
      <w:r w:rsidRPr="00356E1E">
        <w:t xml:space="preserve">   “</w:t>
      </w:r>
      <w:proofErr w:type="gramEnd"/>
      <w:r w:rsidRPr="00356E1E">
        <w:t>I Got You Babe” by Sonny and Cher.</w:t>
      </w:r>
    </w:p>
    <w:p w:rsidR="007847EF" w:rsidRPr="00356E1E" w:rsidRDefault="007847EF" w:rsidP="00356E1E">
      <w:r w:rsidRPr="00356E1E">
        <w:t xml:space="preserve">              6/29/95                     </w:t>
      </w:r>
      <w:proofErr w:type="gramStart"/>
      <w:r w:rsidRPr="00356E1E">
        <w:t xml:space="preserve">  </w:t>
      </w:r>
      <w:r w:rsidR="00FD71D5" w:rsidRPr="00356E1E">
        <w:t xml:space="preserve"> </w:t>
      </w:r>
      <w:r w:rsidRPr="00356E1E">
        <w:t>“</w:t>
      </w:r>
      <w:proofErr w:type="gramEnd"/>
      <w:r w:rsidRPr="00356E1E">
        <w:t xml:space="preserve">From a Distance” by Nancy Griffith.  It was preceded by special birthday greetings to Pilot Charlie </w:t>
      </w:r>
      <w:proofErr w:type="spellStart"/>
      <w:r w:rsidRPr="00356E1E">
        <w:t>Precourt</w:t>
      </w:r>
      <w:proofErr w:type="spellEnd"/>
      <w:r w:rsidRPr="00356E1E">
        <w:t xml:space="preserve"> from his wife and daughters.</w:t>
      </w:r>
    </w:p>
    <w:p w:rsidR="007847EF" w:rsidRPr="00356E1E" w:rsidRDefault="007847EF" w:rsidP="00356E1E">
      <w:r w:rsidRPr="00356E1E">
        <w:t xml:space="preserve">             </w:t>
      </w:r>
      <w:r w:rsidR="00FD71D5" w:rsidRPr="00356E1E">
        <w:t xml:space="preserve"> 6/30/95                     </w:t>
      </w:r>
      <w:proofErr w:type="gramStart"/>
      <w:r w:rsidR="00FD71D5" w:rsidRPr="00356E1E">
        <w:t xml:space="preserve">   </w:t>
      </w:r>
      <w:r w:rsidRPr="00356E1E">
        <w:t>“</w:t>
      </w:r>
      <w:proofErr w:type="gramEnd"/>
      <w:r w:rsidRPr="00356E1E">
        <w:t>Your Wildest Dreams” by The Moody Blues.</w:t>
      </w:r>
    </w:p>
    <w:p w:rsidR="007847EF" w:rsidRPr="00356E1E" w:rsidRDefault="007847EF" w:rsidP="00356E1E">
      <w:r w:rsidRPr="00356E1E">
        <w:t xml:space="preserve">              7/1/95                          </w:t>
      </w:r>
      <w:r w:rsidR="00FD71D5" w:rsidRPr="00356E1E">
        <w:t xml:space="preserve"> </w:t>
      </w:r>
      <w:r w:rsidRPr="00356E1E">
        <w:t>Russian pop song “</w:t>
      </w:r>
      <w:proofErr w:type="spellStart"/>
      <w:r w:rsidRPr="00356E1E">
        <w:t>Kuca</w:t>
      </w:r>
      <w:proofErr w:type="spellEnd"/>
      <w:r w:rsidRPr="00356E1E">
        <w:t xml:space="preserve">, </w:t>
      </w:r>
      <w:proofErr w:type="spellStart"/>
      <w:r w:rsidRPr="00356E1E">
        <w:t>Kuca</w:t>
      </w:r>
      <w:proofErr w:type="spellEnd"/>
      <w:r w:rsidRPr="00356E1E">
        <w:t xml:space="preserve">, </w:t>
      </w:r>
      <w:proofErr w:type="spellStart"/>
      <w:r w:rsidRPr="00356E1E">
        <w:t>Kuca</w:t>
      </w:r>
      <w:proofErr w:type="spellEnd"/>
      <w:r w:rsidRPr="00356E1E">
        <w:t xml:space="preserve">” (pronounced </w:t>
      </w:r>
      <w:proofErr w:type="spellStart"/>
      <w:r w:rsidRPr="00356E1E">
        <w:t>Keesa</w:t>
      </w:r>
      <w:proofErr w:type="spellEnd"/>
      <w:r w:rsidRPr="00356E1E">
        <w:t xml:space="preserve"> </w:t>
      </w:r>
      <w:proofErr w:type="spellStart"/>
      <w:r w:rsidRPr="00356E1E">
        <w:t>Keesa</w:t>
      </w:r>
      <w:proofErr w:type="spellEnd"/>
      <w:r w:rsidRPr="00356E1E">
        <w:t xml:space="preserve"> </w:t>
      </w:r>
      <w:proofErr w:type="spellStart"/>
      <w:r w:rsidRPr="00356E1E">
        <w:t>Keesa</w:t>
      </w:r>
      <w:proofErr w:type="spellEnd"/>
      <w:r w:rsidRPr="00356E1E">
        <w:t>)</w:t>
      </w:r>
    </w:p>
    <w:p w:rsidR="007847EF" w:rsidRPr="00356E1E" w:rsidRDefault="007847EF" w:rsidP="00356E1E">
      <w:r w:rsidRPr="00356E1E">
        <w:t xml:space="preserve">              7/2/95                       </w:t>
      </w:r>
      <w:proofErr w:type="gramStart"/>
      <w:r w:rsidRPr="00356E1E">
        <w:t xml:space="preserve"> </w:t>
      </w:r>
      <w:r w:rsidR="00FD71D5" w:rsidRPr="00356E1E">
        <w:t xml:space="preserve"> </w:t>
      </w:r>
      <w:r w:rsidR="00D23451" w:rsidRPr="00356E1E">
        <w:t xml:space="preserve"> </w:t>
      </w:r>
      <w:r w:rsidRPr="00356E1E">
        <w:t>“</w:t>
      </w:r>
      <w:proofErr w:type="gramEnd"/>
      <w:r w:rsidRPr="00356E1E">
        <w:t>Changes in Latitudes, Changes in Attitudes” by Jimmy Buffett</w:t>
      </w:r>
    </w:p>
    <w:p w:rsidR="007847EF" w:rsidRPr="00356E1E" w:rsidRDefault="007847EF" w:rsidP="00356E1E">
      <w:r w:rsidRPr="00356E1E">
        <w:t xml:space="preserve">              </w:t>
      </w:r>
      <w:r w:rsidR="00FD71D5" w:rsidRPr="00356E1E">
        <w:t xml:space="preserve">7/3/95                          </w:t>
      </w:r>
      <w:r w:rsidRPr="00356E1E">
        <w:t xml:space="preserve">The Florida State Seminole Fight Song “…in honor of former Seminole Norm </w:t>
      </w:r>
      <w:proofErr w:type="spellStart"/>
      <w:r w:rsidRPr="00356E1E">
        <w:t>Thagard</w:t>
      </w:r>
      <w:proofErr w:type="spellEnd"/>
      <w:r w:rsidRPr="00356E1E">
        <w:t>…celebrating his 52nd birthday today”.</w:t>
      </w:r>
    </w:p>
    <w:p w:rsidR="007847EF" w:rsidRPr="00356E1E" w:rsidRDefault="007847EF" w:rsidP="00356E1E">
      <w:r w:rsidRPr="00356E1E">
        <w:t xml:space="preserve">              7/4/95                       </w:t>
      </w:r>
      <w:proofErr w:type="gramStart"/>
      <w:r w:rsidRPr="00356E1E">
        <w:t xml:space="preserve">   “</w:t>
      </w:r>
      <w:proofErr w:type="gramEnd"/>
      <w:r w:rsidRPr="00356E1E">
        <w:t>America the Beautiful” by W</w:t>
      </w:r>
      <w:r w:rsidR="0033594F" w:rsidRPr="00356E1E">
        <w:t>hitney Houston was sent to wake</w:t>
      </w:r>
      <w:r w:rsidRPr="00356E1E">
        <w:t>up Atlantis’ crew just before the undocking with the Mir space station.</w:t>
      </w:r>
    </w:p>
    <w:p w:rsidR="007847EF" w:rsidRPr="00356E1E" w:rsidRDefault="007847EF" w:rsidP="00356E1E">
      <w:r w:rsidRPr="00356E1E">
        <w:t xml:space="preserve">              7/5/95                       </w:t>
      </w:r>
      <w:proofErr w:type="gramStart"/>
      <w:r w:rsidRPr="00356E1E">
        <w:t xml:space="preserve">   “</w:t>
      </w:r>
      <w:proofErr w:type="gramEnd"/>
      <w:r w:rsidRPr="00356E1E">
        <w:t xml:space="preserve">Flying solo and ahead of the Mir space station by about 120 nautical miles, the crew on board Atlantis awoke to a children’s song, ‘I Love My Moon,’ a special dedication to </w:t>
      </w:r>
      <w:r w:rsidRPr="00356E1E">
        <w:lastRenderedPageBreak/>
        <w:t>Commander Hoot Gibson from his 26-day old daughter Emilee Louise.” Query Book has singer as Tonja Weimer.</w:t>
      </w:r>
    </w:p>
    <w:p w:rsidR="007847EF" w:rsidRPr="00356E1E" w:rsidRDefault="007847EF" w:rsidP="00356E1E">
      <w:r w:rsidRPr="00356E1E">
        <w:t xml:space="preserve">              7/6/95                         </w:t>
      </w:r>
      <w:r w:rsidR="00FD71D5" w:rsidRPr="00356E1E">
        <w:t xml:space="preserve">  </w:t>
      </w:r>
      <w:r w:rsidRPr="00356E1E">
        <w:t xml:space="preserve">Parodies of the Beatles’ “Hello, Goodbye” and Paul </w:t>
      </w:r>
      <w:proofErr w:type="spellStart"/>
      <w:r w:rsidRPr="00356E1E">
        <w:t>Anka’s</w:t>
      </w:r>
      <w:proofErr w:type="spellEnd"/>
      <w:r w:rsidRPr="00356E1E">
        <w:t xml:space="preserve"> “Lay Your Head on My Shoulder”.</w:t>
      </w:r>
    </w:p>
    <w:p w:rsidR="00FF673F" w:rsidRPr="00356E1E" w:rsidRDefault="007847EF" w:rsidP="00356E1E">
      <w:r w:rsidRPr="00356E1E">
        <w:t xml:space="preserve">              7</w:t>
      </w:r>
      <w:r w:rsidR="00F45315" w:rsidRPr="00356E1E">
        <w:t xml:space="preserve">/7/95                       </w:t>
      </w:r>
      <w:proofErr w:type="gramStart"/>
      <w:r w:rsidR="00F45315" w:rsidRPr="00356E1E">
        <w:t xml:space="preserve">   </w:t>
      </w:r>
      <w:r w:rsidRPr="00356E1E">
        <w:t>“</w:t>
      </w:r>
      <w:proofErr w:type="gramEnd"/>
      <w:r w:rsidRPr="00356E1E">
        <w:t>Take the Long Way Home” by Supertramp.</w:t>
      </w:r>
    </w:p>
    <w:p w:rsidR="00FF673F" w:rsidRPr="00356E1E" w:rsidRDefault="00FF673F" w:rsidP="00356E1E"/>
    <w:p w:rsidR="007847EF" w:rsidRPr="00356E1E" w:rsidRDefault="007847EF" w:rsidP="00356E1E">
      <w:r w:rsidRPr="00356E1E">
        <w:t xml:space="preserve">STS-70                July 13-22, 1995       </w:t>
      </w:r>
    </w:p>
    <w:p w:rsidR="007847EF" w:rsidRPr="00356E1E" w:rsidRDefault="007847EF" w:rsidP="00356E1E">
      <w:r w:rsidRPr="00356E1E">
        <w:t xml:space="preserve">              7/14/95                     </w:t>
      </w:r>
      <w:proofErr w:type="gramStart"/>
      <w:r w:rsidRPr="00356E1E">
        <w:t xml:space="preserve">   “</w:t>
      </w:r>
      <w:proofErr w:type="gramEnd"/>
      <w:r w:rsidRPr="00356E1E">
        <w:t>The crew of STS-70 was awakened shortly after three this morning Central tim</w:t>
      </w:r>
      <w:r w:rsidR="00BF1D8A" w:rsidRPr="00356E1E">
        <w:t xml:space="preserve">e to the theme </w:t>
      </w:r>
      <w:r w:rsidRPr="00356E1E">
        <w:t>from ‘Woody Woodpecker,’ a cartoon character adopted as the mascot for the mission when real woodpeckers plucked holes in protective insulation on Discovery’s external fuel tank last month causing a delay in the mission.” MCC Status Report</w:t>
      </w:r>
    </w:p>
    <w:p w:rsidR="007847EF" w:rsidRPr="00356E1E" w:rsidRDefault="007847EF" w:rsidP="00356E1E">
      <w:r w:rsidRPr="00356E1E">
        <w:t xml:space="preserve">              7/15/95                     </w:t>
      </w:r>
      <w:proofErr w:type="gramStart"/>
      <w:r w:rsidRPr="00356E1E">
        <w:t xml:space="preserve">   “</w:t>
      </w:r>
      <w:proofErr w:type="gramEnd"/>
      <w:r w:rsidRPr="00356E1E">
        <w:t>The workday began shortly after two o’clock this morning with a wakeup call from Kate Smith singing ‘Beautiful Ohio’ in honor of four of the five crewmembers being from that state.” MCC Status Report</w:t>
      </w:r>
    </w:p>
    <w:p w:rsidR="007847EF" w:rsidRPr="00356E1E" w:rsidRDefault="007847EF" w:rsidP="00356E1E">
      <w:r w:rsidRPr="00356E1E">
        <w:t xml:space="preserve">              7/16/95                     </w:t>
      </w:r>
      <w:proofErr w:type="gramStart"/>
      <w:r w:rsidRPr="00356E1E">
        <w:t xml:space="preserve">  </w:t>
      </w:r>
      <w:r w:rsidR="00F45315" w:rsidRPr="00356E1E">
        <w:t xml:space="preserve"> </w:t>
      </w:r>
      <w:r w:rsidRPr="00356E1E">
        <w:t>“</w:t>
      </w:r>
      <w:proofErr w:type="gramEnd"/>
      <w:r w:rsidRPr="00356E1E">
        <w:t>The crew was awakened at 1:11 a.m. CDT to the sounds of Mission Specialist Nancy Currie’s 8-year-old daughter, Stephanie, and her Ferguson Elementary School second-grade classmates singing ‘God Bless the USA.’ ” MCC Status Report. JSC Query Book has song as “God Bless America.”</w:t>
      </w:r>
    </w:p>
    <w:p w:rsidR="007847EF" w:rsidRPr="00356E1E" w:rsidRDefault="007847EF" w:rsidP="00356E1E">
      <w:r w:rsidRPr="00356E1E">
        <w:t xml:space="preserve">              7/17/95                        </w:t>
      </w:r>
      <w:r w:rsidR="00A077A6" w:rsidRPr="00356E1E">
        <w:t xml:space="preserve"> </w:t>
      </w:r>
      <w:r w:rsidRPr="00356E1E">
        <w:t>Fight song for the Cleveland Indians, “</w:t>
      </w:r>
      <w:proofErr w:type="spellStart"/>
      <w:r w:rsidRPr="00356E1E">
        <w:t>Talkin</w:t>
      </w:r>
      <w:proofErr w:type="spellEnd"/>
      <w:r w:rsidRPr="00356E1E">
        <w:t xml:space="preserve">’ Tribe.”  “Mission Specialist Mary Ellen Weber responded with ‘Good </w:t>
      </w:r>
      <w:proofErr w:type="spellStart"/>
      <w:r w:rsidRPr="00356E1E">
        <w:t>mornin</w:t>
      </w:r>
      <w:proofErr w:type="spellEnd"/>
      <w:r w:rsidRPr="00356E1E">
        <w:t>’ Houston, how ‘bout then Indians?’” MCC Status Report</w:t>
      </w:r>
    </w:p>
    <w:p w:rsidR="007847EF" w:rsidRPr="00356E1E" w:rsidRDefault="007847EF" w:rsidP="00356E1E">
      <w:r w:rsidRPr="00356E1E">
        <w:t xml:space="preserve">              7/18/95                     </w:t>
      </w:r>
      <w:proofErr w:type="gramStart"/>
      <w:r w:rsidRPr="00356E1E">
        <w:t xml:space="preserve">   “</w:t>
      </w:r>
      <w:proofErr w:type="gramEnd"/>
      <w:r w:rsidRPr="00356E1E">
        <w:t xml:space="preserve">Beer Barrel Polka” by Gene </w:t>
      </w:r>
      <w:proofErr w:type="spellStart"/>
      <w:r w:rsidRPr="00356E1E">
        <w:t>Hackemack</w:t>
      </w:r>
      <w:proofErr w:type="spellEnd"/>
      <w:r w:rsidR="00725611" w:rsidRPr="00356E1E">
        <w:t xml:space="preserve"> – because Cleveland is the polka capital of the world</w:t>
      </w:r>
      <w:r w:rsidRPr="00356E1E">
        <w:t>. Mission Control sent the the</w:t>
      </w:r>
      <w:r w:rsidR="00313B59" w:rsidRPr="00356E1E">
        <w:t>me from the movie “</w:t>
      </w:r>
      <w:proofErr w:type="spellStart"/>
      <w:r w:rsidR="00313B59" w:rsidRPr="00356E1E">
        <w:t>Starman</w:t>
      </w:r>
      <w:proofErr w:type="spellEnd"/>
      <w:r w:rsidR="00313B59" w:rsidRPr="00356E1E">
        <w:t xml:space="preserve">” as </w:t>
      </w:r>
      <w:r w:rsidRPr="00356E1E">
        <w:t>a good night call.</w:t>
      </w:r>
    </w:p>
    <w:p w:rsidR="007847EF" w:rsidRPr="00356E1E" w:rsidRDefault="002C398A" w:rsidP="00356E1E">
      <w:r w:rsidRPr="00356E1E">
        <w:t xml:space="preserve">              7</w:t>
      </w:r>
      <w:r w:rsidR="00A077A6" w:rsidRPr="00356E1E">
        <w:t xml:space="preserve">/19/95                        </w:t>
      </w:r>
      <w:r w:rsidR="007847EF" w:rsidRPr="00356E1E">
        <w:t>Unknown.</w:t>
      </w:r>
    </w:p>
    <w:p w:rsidR="007847EF" w:rsidRPr="00356E1E" w:rsidRDefault="002C398A" w:rsidP="00356E1E">
      <w:r w:rsidRPr="00356E1E">
        <w:t xml:space="preserve">              7/20/95                     </w:t>
      </w:r>
      <w:proofErr w:type="gramStart"/>
      <w:r w:rsidR="00A077A6" w:rsidRPr="00356E1E">
        <w:t xml:space="preserve">   </w:t>
      </w:r>
      <w:r w:rsidR="007847EF" w:rsidRPr="00356E1E">
        <w:t>“</w:t>
      </w:r>
      <w:proofErr w:type="gramEnd"/>
      <w:r w:rsidR="007847EF" w:rsidRPr="00356E1E">
        <w:t>Eyes of Texas”, a UT song. Randy Stone switched from an Aggie song to a UT song.</w:t>
      </w:r>
    </w:p>
    <w:p w:rsidR="007847EF" w:rsidRPr="00356E1E" w:rsidRDefault="007847EF" w:rsidP="00356E1E"/>
    <w:p w:rsidR="007847EF" w:rsidRPr="00356E1E" w:rsidRDefault="007847EF" w:rsidP="00356E1E">
      <w:r w:rsidRPr="00356E1E">
        <w:t xml:space="preserve">STS-69                September 7-18, 1995 (Dog Crew </w:t>
      </w:r>
      <w:r w:rsidR="00E253A0" w:rsidRPr="00356E1E">
        <w:t>II</w:t>
      </w:r>
      <w:r w:rsidRPr="00356E1E">
        <w:t xml:space="preserve">)       </w:t>
      </w:r>
    </w:p>
    <w:p w:rsidR="00F82827" w:rsidRPr="00356E1E" w:rsidRDefault="007847EF" w:rsidP="00356E1E">
      <w:r w:rsidRPr="00356E1E">
        <w:t xml:space="preserve">              9/8/</w:t>
      </w:r>
      <w:r w:rsidR="00F82827" w:rsidRPr="00356E1E">
        <w:t>95</w:t>
      </w:r>
      <w:r w:rsidRPr="00356E1E">
        <w:t xml:space="preserve">                       </w:t>
      </w:r>
      <w:proofErr w:type="gramStart"/>
      <w:r w:rsidRPr="00356E1E">
        <w:t xml:space="preserve">  </w:t>
      </w:r>
      <w:r w:rsidR="00F45315" w:rsidRPr="00356E1E">
        <w:t xml:space="preserve"> </w:t>
      </w:r>
      <w:r w:rsidR="00F82827" w:rsidRPr="00356E1E">
        <w:t>“</w:t>
      </w:r>
      <w:proofErr w:type="gramEnd"/>
      <w:r w:rsidR="00F82827" w:rsidRPr="00356E1E">
        <w:t>Hound Dog” by Elvis Presley.</w:t>
      </w:r>
    </w:p>
    <w:p w:rsidR="007847EF" w:rsidRPr="00356E1E" w:rsidRDefault="00F82827" w:rsidP="00356E1E">
      <w:r w:rsidRPr="00356E1E">
        <w:t xml:space="preserve">              9/9/</w:t>
      </w:r>
      <w:r w:rsidR="00F45315" w:rsidRPr="00356E1E">
        <w:t xml:space="preserve">95                          </w:t>
      </w:r>
      <w:r w:rsidR="007847EF" w:rsidRPr="00356E1E">
        <w:t>Theme from “</w:t>
      </w:r>
      <w:proofErr w:type="spellStart"/>
      <w:r w:rsidR="007847EF" w:rsidRPr="00356E1E">
        <w:t>Scooby</w:t>
      </w:r>
      <w:proofErr w:type="spellEnd"/>
      <w:r w:rsidR="007847EF" w:rsidRPr="00356E1E">
        <w:t xml:space="preserve"> Doo.”</w:t>
      </w:r>
    </w:p>
    <w:p w:rsidR="007847EF" w:rsidRPr="00356E1E" w:rsidRDefault="007847EF" w:rsidP="00356E1E">
      <w:r w:rsidRPr="00356E1E">
        <w:t xml:space="preserve">              9/10/95                     </w:t>
      </w:r>
      <w:proofErr w:type="gramStart"/>
      <w:r w:rsidRPr="00356E1E">
        <w:t xml:space="preserve"> </w:t>
      </w:r>
      <w:r w:rsidR="00F45315" w:rsidRPr="00356E1E">
        <w:t xml:space="preserve">  </w:t>
      </w:r>
      <w:r w:rsidRPr="00356E1E">
        <w:t>“</w:t>
      </w:r>
      <w:proofErr w:type="gramEnd"/>
      <w:r w:rsidRPr="00356E1E">
        <w:t>Bingo” sung by Madeline Cockrell’s  (Pilot Kenneth Cockrell’s five-year-old daughter) kindergarten class.</w:t>
      </w:r>
    </w:p>
    <w:p w:rsidR="007847EF" w:rsidRPr="00356E1E" w:rsidRDefault="007847EF" w:rsidP="00356E1E">
      <w:r w:rsidRPr="00356E1E">
        <w:t xml:space="preserve">              9/11/95                       </w:t>
      </w:r>
      <w:r w:rsidR="00F45315" w:rsidRPr="00356E1E">
        <w:t xml:space="preserve"> </w:t>
      </w:r>
      <w:r w:rsidRPr="00356E1E">
        <w:t xml:space="preserve">Theme from “Rin Tin </w:t>
      </w:r>
      <w:proofErr w:type="spellStart"/>
      <w:r w:rsidRPr="00356E1E">
        <w:t>Tin</w:t>
      </w:r>
      <w:proofErr w:type="spellEnd"/>
      <w:r w:rsidRPr="00356E1E">
        <w:t>”.</w:t>
      </w:r>
    </w:p>
    <w:p w:rsidR="007847EF" w:rsidRPr="00356E1E" w:rsidRDefault="007847EF" w:rsidP="00356E1E">
      <w:r w:rsidRPr="00356E1E">
        <w:t xml:space="preserve">              9/12/95                     </w:t>
      </w:r>
      <w:proofErr w:type="gramStart"/>
      <w:r w:rsidRPr="00356E1E">
        <w:t xml:space="preserve">  </w:t>
      </w:r>
      <w:r w:rsidR="00F45315" w:rsidRPr="00356E1E">
        <w:t xml:space="preserve"> </w:t>
      </w:r>
      <w:r w:rsidRPr="00356E1E">
        <w:t>“</w:t>
      </w:r>
      <w:proofErr w:type="gramEnd"/>
      <w:r w:rsidRPr="00356E1E">
        <w:t>A Hard Day’s Night” by The Beatles.</w:t>
      </w:r>
    </w:p>
    <w:p w:rsidR="007847EF" w:rsidRPr="00356E1E" w:rsidRDefault="007847EF" w:rsidP="00356E1E">
      <w:r w:rsidRPr="00356E1E">
        <w:t xml:space="preserve">              9/13/95                       </w:t>
      </w:r>
      <w:r w:rsidR="002F6928" w:rsidRPr="00356E1E">
        <w:t xml:space="preserve"> </w:t>
      </w:r>
      <w:r w:rsidRPr="00356E1E">
        <w:t xml:space="preserve">Theme from the film “Patton”, a tribute to Jim Voss who was promoted </w:t>
      </w:r>
      <w:proofErr w:type="gramStart"/>
      <w:r w:rsidRPr="00356E1E">
        <w:t xml:space="preserve">to </w:t>
      </w:r>
      <w:r w:rsidR="00F45315" w:rsidRPr="00356E1E">
        <w:t xml:space="preserve"> </w:t>
      </w:r>
      <w:r w:rsidRPr="00356E1E">
        <w:t>the</w:t>
      </w:r>
      <w:proofErr w:type="gramEnd"/>
      <w:r w:rsidRPr="00356E1E">
        <w:t xml:space="preserve"> rank of Colonel in the U.S. Army.</w:t>
      </w:r>
    </w:p>
    <w:p w:rsidR="007847EF" w:rsidRPr="00356E1E" w:rsidRDefault="007847EF" w:rsidP="00356E1E">
      <w:r w:rsidRPr="00356E1E">
        <w:t xml:space="preserve">              9/14/95                       </w:t>
      </w:r>
      <w:r w:rsidR="00F45315" w:rsidRPr="00356E1E">
        <w:t xml:space="preserve"> </w:t>
      </w:r>
      <w:r w:rsidRPr="00356E1E">
        <w:t xml:space="preserve">Theme from cartoon TV show, “Underdog”, attribute to Mike </w:t>
      </w:r>
      <w:proofErr w:type="spellStart"/>
      <w:r w:rsidRPr="00356E1E">
        <w:t>Gernhardt</w:t>
      </w:r>
      <w:proofErr w:type="spellEnd"/>
      <w:r w:rsidRPr="00356E1E">
        <w:t xml:space="preserve"> who has the same nickname.</w:t>
      </w:r>
    </w:p>
    <w:p w:rsidR="007847EF" w:rsidRPr="00356E1E" w:rsidRDefault="007847EF" w:rsidP="00356E1E">
      <w:r w:rsidRPr="00356E1E">
        <w:t xml:space="preserve">              9/15/95                     </w:t>
      </w:r>
      <w:proofErr w:type="gramStart"/>
      <w:r w:rsidRPr="00356E1E">
        <w:t xml:space="preserve">  </w:t>
      </w:r>
      <w:r w:rsidR="00F45315" w:rsidRPr="00356E1E">
        <w:t xml:space="preserve"> </w:t>
      </w:r>
      <w:r w:rsidRPr="00356E1E">
        <w:t>“</w:t>
      </w:r>
      <w:proofErr w:type="gramEnd"/>
      <w:r w:rsidRPr="00356E1E">
        <w:t>He’s A Tramp” from the cartoon movie “Lady and the Tramp”.</w:t>
      </w:r>
    </w:p>
    <w:p w:rsidR="007847EF" w:rsidRPr="00356E1E" w:rsidRDefault="007847EF" w:rsidP="00356E1E">
      <w:r w:rsidRPr="00356E1E">
        <w:t xml:space="preserve">              9/16/95                     </w:t>
      </w:r>
      <w:proofErr w:type="gramStart"/>
      <w:r w:rsidRPr="00356E1E">
        <w:t xml:space="preserve">  </w:t>
      </w:r>
      <w:r w:rsidR="00F45315" w:rsidRPr="00356E1E">
        <w:t xml:space="preserve"> </w:t>
      </w:r>
      <w:r w:rsidRPr="00356E1E">
        <w:t>“</w:t>
      </w:r>
      <w:proofErr w:type="gramEnd"/>
      <w:r w:rsidRPr="00356E1E">
        <w:t>Walk Like a Man” by Frankie Valli and The Four Seasons.</w:t>
      </w:r>
    </w:p>
    <w:p w:rsidR="00140E22" w:rsidRPr="00356E1E" w:rsidRDefault="007847EF" w:rsidP="00356E1E">
      <w:r w:rsidRPr="00356E1E">
        <w:t xml:space="preserve">              9/17/95                     </w:t>
      </w:r>
      <w:proofErr w:type="gramStart"/>
      <w:r w:rsidRPr="00356E1E">
        <w:t xml:space="preserve"> </w:t>
      </w:r>
      <w:r w:rsidR="00F45315" w:rsidRPr="00356E1E">
        <w:t xml:space="preserve">  </w:t>
      </w:r>
      <w:r w:rsidRPr="00356E1E">
        <w:t>“</w:t>
      </w:r>
      <w:proofErr w:type="spellStart"/>
      <w:proofErr w:type="gramEnd"/>
      <w:r w:rsidRPr="00356E1E">
        <w:t>Snoopy’s</w:t>
      </w:r>
      <w:proofErr w:type="spellEnd"/>
      <w:r w:rsidRPr="00356E1E">
        <w:t xml:space="preserve"> Theme” from animated cartoon TV show, “Peanuts.”</w:t>
      </w:r>
    </w:p>
    <w:p w:rsidR="00140E22" w:rsidRPr="00356E1E" w:rsidRDefault="00140E22" w:rsidP="00356E1E"/>
    <w:p w:rsidR="007847EF" w:rsidRPr="00356E1E" w:rsidRDefault="007847EF" w:rsidP="00356E1E">
      <w:r w:rsidRPr="00356E1E">
        <w:t xml:space="preserve">STS-73   </w:t>
      </w:r>
      <w:r w:rsidR="00253A28" w:rsidRPr="00356E1E">
        <w:tab/>
      </w:r>
      <w:r w:rsidRPr="00356E1E">
        <w:t>October 20-November 5, 1995</w:t>
      </w:r>
    </w:p>
    <w:p w:rsidR="007847EF" w:rsidRPr="00356E1E" w:rsidRDefault="007847EF" w:rsidP="00356E1E">
      <w:r w:rsidRPr="00356E1E">
        <w:t>The crew worked two shifts aroun</w:t>
      </w:r>
      <w:r w:rsidR="0033594F" w:rsidRPr="00356E1E">
        <w:t>d the clock. Therefore, no wake</w:t>
      </w:r>
      <w:r w:rsidRPr="00356E1E">
        <w:t>up calls were sent.</w:t>
      </w:r>
      <w:r w:rsidR="00A01D73" w:rsidRPr="00356E1E">
        <w:t xml:space="preserve"> </w:t>
      </w:r>
    </w:p>
    <w:p w:rsidR="007847EF" w:rsidRPr="00356E1E" w:rsidRDefault="007847EF" w:rsidP="00356E1E"/>
    <w:p w:rsidR="007847EF" w:rsidRPr="00356E1E" w:rsidRDefault="007847EF" w:rsidP="00356E1E">
      <w:r w:rsidRPr="00356E1E">
        <w:t>STS-74                November 12-20, 1995</w:t>
      </w:r>
    </w:p>
    <w:p w:rsidR="007847EF" w:rsidRPr="00356E1E" w:rsidRDefault="00426CFA" w:rsidP="00356E1E">
      <w:r w:rsidRPr="00356E1E">
        <w:t xml:space="preserve">              11/13</w:t>
      </w:r>
      <w:r w:rsidR="00BC3D50" w:rsidRPr="00356E1E">
        <w:t xml:space="preserve">/95                  </w:t>
      </w:r>
      <w:proofErr w:type="gramStart"/>
      <w:r w:rsidR="00BC3D50" w:rsidRPr="00356E1E">
        <w:t xml:space="preserve">   </w:t>
      </w:r>
      <w:r w:rsidR="007847EF" w:rsidRPr="00356E1E">
        <w:t>“</w:t>
      </w:r>
      <w:proofErr w:type="gramEnd"/>
      <w:r w:rsidR="007847EF" w:rsidRPr="00356E1E">
        <w:t xml:space="preserve">Dance of the Flowers” by Tchaikovsky. Referring to orbital </w:t>
      </w:r>
      <w:r w:rsidR="002F6928" w:rsidRPr="00356E1E">
        <w:t xml:space="preserve">ballet Atlantis will perform to </w:t>
      </w:r>
      <w:r w:rsidR="007847EF" w:rsidRPr="00356E1E">
        <w:t>dock with Mir.</w:t>
      </w:r>
    </w:p>
    <w:p w:rsidR="00342531" w:rsidRPr="00356E1E" w:rsidRDefault="00426CFA" w:rsidP="00356E1E">
      <w:r w:rsidRPr="00356E1E">
        <w:t xml:space="preserve">              11/14</w:t>
      </w:r>
      <w:r w:rsidR="007847EF" w:rsidRPr="00356E1E">
        <w:t xml:space="preserve">/95                   </w:t>
      </w:r>
      <w:proofErr w:type="gramStart"/>
      <w:r w:rsidR="007847EF" w:rsidRPr="00356E1E">
        <w:t xml:space="preserve">   “</w:t>
      </w:r>
      <w:proofErr w:type="gramEnd"/>
      <w:r w:rsidR="007847EF" w:rsidRPr="00356E1E">
        <w:t>Yeager’s Triumph” from “The Right Stuff” by Bill Conti</w:t>
      </w:r>
      <w:r w:rsidR="00342531" w:rsidRPr="00356E1E">
        <w:t>.</w:t>
      </w:r>
    </w:p>
    <w:p w:rsidR="007847EF" w:rsidRPr="00356E1E" w:rsidRDefault="00342531" w:rsidP="00356E1E">
      <w:r w:rsidRPr="00356E1E">
        <w:t xml:space="preserve">              </w:t>
      </w:r>
      <w:r w:rsidR="00426CFA" w:rsidRPr="00356E1E">
        <w:t>11/15</w:t>
      </w:r>
      <w:r w:rsidR="007847EF" w:rsidRPr="00356E1E">
        <w:t xml:space="preserve">/95                   </w:t>
      </w:r>
      <w:proofErr w:type="gramStart"/>
      <w:r w:rsidR="007847EF" w:rsidRPr="00356E1E">
        <w:t xml:space="preserve">   “</w:t>
      </w:r>
      <w:proofErr w:type="gramEnd"/>
      <w:r w:rsidR="007847EF" w:rsidRPr="00356E1E">
        <w:t xml:space="preserve">Somewhere Over the Rainbow” by Arlen, </w:t>
      </w:r>
      <w:proofErr w:type="spellStart"/>
      <w:r w:rsidR="007847EF" w:rsidRPr="00356E1E">
        <w:t>Harburg</w:t>
      </w:r>
      <w:proofErr w:type="spellEnd"/>
      <w:r w:rsidR="007847EF" w:rsidRPr="00356E1E">
        <w:t xml:space="preserve">, and </w:t>
      </w:r>
      <w:proofErr w:type="spellStart"/>
      <w:r w:rsidR="007847EF" w:rsidRPr="00356E1E">
        <w:t>Stothart</w:t>
      </w:r>
      <w:proofErr w:type="spellEnd"/>
      <w:r w:rsidRPr="00356E1E">
        <w:t xml:space="preserve"> from the film, “The Wizard of Oz”</w:t>
      </w:r>
      <w:r w:rsidR="005F5B08" w:rsidRPr="00356E1E">
        <w:t>. S</w:t>
      </w:r>
      <w:r w:rsidR="007847EF" w:rsidRPr="00356E1E">
        <w:t>ung by Judy Garland</w:t>
      </w:r>
      <w:r w:rsidRPr="00356E1E">
        <w:t>.</w:t>
      </w:r>
    </w:p>
    <w:p w:rsidR="007847EF" w:rsidRPr="00356E1E" w:rsidRDefault="00426CFA" w:rsidP="00356E1E">
      <w:r w:rsidRPr="00356E1E">
        <w:t xml:space="preserve">              11/16</w:t>
      </w:r>
      <w:r w:rsidR="007847EF" w:rsidRPr="00356E1E">
        <w:t xml:space="preserve">/95                   </w:t>
      </w:r>
      <w:proofErr w:type="gramStart"/>
      <w:r w:rsidR="007847EF" w:rsidRPr="00356E1E">
        <w:t xml:space="preserve">   “</w:t>
      </w:r>
      <w:proofErr w:type="gramEnd"/>
      <w:r w:rsidR="007847EF" w:rsidRPr="00356E1E">
        <w:t>Blue Danube” by Johann Strauss</w:t>
      </w:r>
      <w:r w:rsidR="000015D3" w:rsidRPr="00356E1E">
        <w:t>.</w:t>
      </w:r>
    </w:p>
    <w:p w:rsidR="007847EF" w:rsidRPr="00356E1E" w:rsidRDefault="00426CFA" w:rsidP="00356E1E">
      <w:r w:rsidRPr="00356E1E">
        <w:t xml:space="preserve">              11/17</w:t>
      </w:r>
      <w:r w:rsidR="007847EF" w:rsidRPr="00356E1E">
        <w:t xml:space="preserve">/95                   </w:t>
      </w:r>
      <w:proofErr w:type="gramStart"/>
      <w:r w:rsidR="007847EF" w:rsidRPr="00356E1E">
        <w:t xml:space="preserve">   “</w:t>
      </w:r>
      <w:proofErr w:type="gramEnd"/>
      <w:r w:rsidR="007847EF" w:rsidRPr="00356E1E">
        <w:t>Northwest Passage”</w:t>
      </w:r>
      <w:r w:rsidR="00E657D8" w:rsidRPr="00356E1E">
        <w:t xml:space="preserve"> by Stan Rogers</w:t>
      </w:r>
      <w:r w:rsidR="000E0A45" w:rsidRPr="00356E1E">
        <w:t>.</w:t>
      </w:r>
    </w:p>
    <w:p w:rsidR="007847EF" w:rsidRPr="00356E1E" w:rsidRDefault="007847EF" w:rsidP="00356E1E">
      <w:r w:rsidRPr="00356E1E">
        <w:t xml:space="preserve">             </w:t>
      </w:r>
      <w:r w:rsidR="004A5961" w:rsidRPr="00356E1E">
        <w:t xml:space="preserve"> 11/1</w:t>
      </w:r>
      <w:r w:rsidR="00426CFA" w:rsidRPr="00356E1E">
        <w:t>8</w:t>
      </w:r>
      <w:r w:rsidR="004A5961" w:rsidRPr="00356E1E">
        <w:t xml:space="preserve">/95                   </w:t>
      </w:r>
      <w:proofErr w:type="gramStart"/>
      <w:r w:rsidR="004A5961" w:rsidRPr="00356E1E">
        <w:t xml:space="preserve">   </w:t>
      </w:r>
      <w:r w:rsidR="00141459" w:rsidRPr="00356E1E">
        <w:t>“</w:t>
      </w:r>
      <w:proofErr w:type="gramEnd"/>
      <w:r w:rsidR="00141459" w:rsidRPr="00356E1E">
        <w:t xml:space="preserve">Do </w:t>
      </w:r>
      <w:proofErr w:type="spellStart"/>
      <w:r w:rsidR="00141459" w:rsidRPr="00356E1E">
        <w:t>Wah</w:t>
      </w:r>
      <w:proofErr w:type="spellEnd"/>
      <w:r w:rsidR="00141459" w:rsidRPr="00356E1E">
        <w:t xml:space="preserve"> Diddy </w:t>
      </w:r>
      <w:proofErr w:type="spellStart"/>
      <w:r w:rsidR="00141459" w:rsidRPr="00356E1E">
        <w:t>Diddy</w:t>
      </w:r>
      <w:proofErr w:type="spellEnd"/>
      <w:r w:rsidR="00141459" w:rsidRPr="00356E1E">
        <w:t xml:space="preserve">” </w:t>
      </w:r>
      <w:r w:rsidR="000E0A45" w:rsidRPr="00356E1E">
        <w:t xml:space="preserve">performed as </w:t>
      </w:r>
      <w:proofErr w:type="spellStart"/>
      <w:r w:rsidR="00141459" w:rsidRPr="00356E1E">
        <w:t>as</w:t>
      </w:r>
      <w:proofErr w:type="spellEnd"/>
      <w:r w:rsidR="00141459" w:rsidRPr="00356E1E">
        <w:t xml:space="preserve"> a drill team chant cadence.</w:t>
      </w:r>
    </w:p>
    <w:p w:rsidR="001D7BA2" w:rsidRPr="00356E1E" w:rsidRDefault="00155490" w:rsidP="00356E1E">
      <w:r w:rsidRPr="00356E1E">
        <w:t xml:space="preserve">              </w:t>
      </w:r>
      <w:r w:rsidR="007847EF" w:rsidRPr="00356E1E">
        <w:t>11/19/95                      Theme from the IMAX film</w:t>
      </w:r>
      <w:r w:rsidR="00AC56D7" w:rsidRPr="00356E1E">
        <w:t>, “The Dream is Alive.”</w:t>
      </w:r>
    </w:p>
    <w:p w:rsidR="001D7BA2" w:rsidRPr="00356E1E" w:rsidRDefault="001D7BA2" w:rsidP="00356E1E"/>
    <w:p w:rsidR="007847EF" w:rsidRPr="00356E1E" w:rsidRDefault="007847EF" w:rsidP="00356E1E">
      <w:r w:rsidRPr="00356E1E">
        <w:t>STS-72                January 11-20, 1996</w:t>
      </w:r>
    </w:p>
    <w:p w:rsidR="007847EF" w:rsidRPr="00356E1E" w:rsidRDefault="007847EF" w:rsidP="00356E1E">
      <w:r w:rsidRPr="00356E1E">
        <w:lastRenderedPageBreak/>
        <w:t xml:space="preserve">1/12/96                       Theme from “Star Wars” </w:t>
      </w:r>
      <w:r w:rsidR="00D836F3" w:rsidRPr="00356E1E">
        <w:t xml:space="preserve">by </w:t>
      </w:r>
      <w:r w:rsidRPr="00356E1E">
        <w:t>John Williams.</w:t>
      </w:r>
    </w:p>
    <w:p w:rsidR="007847EF" w:rsidRPr="00356E1E" w:rsidRDefault="007847EF" w:rsidP="00356E1E">
      <w:r w:rsidRPr="00356E1E">
        <w:t xml:space="preserve">1/13/96                    </w:t>
      </w:r>
      <w:proofErr w:type="gramStart"/>
      <w:r w:rsidRPr="00356E1E">
        <w:t xml:space="preserve">   “</w:t>
      </w:r>
      <w:proofErr w:type="gramEnd"/>
      <w:r w:rsidRPr="00356E1E">
        <w:t xml:space="preserve">Sea in Springtime” (traditional Japanese song) for Koichi </w:t>
      </w:r>
      <w:proofErr w:type="spellStart"/>
      <w:r w:rsidRPr="00356E1E">
        <w:t>Wakata</w:t>
      </w:r>
      <w:proofErr w:type="spellEnd"/>
      <w:r w:rsidRPr="00356E1E">
        <w:t xml:space="preserve"> and SFU retrieval.</w:t>
      </w:r>
    </w:p>
    <w:p w:rsidR="007847EF" w:rsidRPr="00356E1E" w:rsidRDefault="007847EF" w:rsidP="00356E1E">
      <w:r w:rsidRPr="00356E1E">
        <w:t>1/14/96                       Theme from the original “Godzilla” film.</w:t>
      </w:r>
    </w:p>
    <w:p w:rsidR="007847EF" w:rsidRPr="00356E1E" w:rsidRDefault="007847EF" w:rsidP="00356E1E">
      <w:r w:rsidRPr="00356E1E">
        <w:t xml:space="preserve">1/15/96                    </w:t>
      </w:r>
      <w:proofErr w:type="gramStart"/>
      <w:r w:rsidRPr="00356E1E">
        <w:t xml:space="preserve">  </w:t>
      </w:r>
      <w:r w:rsidR="00BC3D50" w:rsidRPr="00356E1E">
        <w:t xml:space="preserve"> </w:t>
      </w:r>
      <w:r w:rsidRPr="00356E1E">
        <w:t>“</w:t>
      </w:r>
      <w:proofErr w:type="gramEnd"/>
      <w:r w:rsidRPr="00356E1E">
        <w:t>Star Trek Next Generation” theme by James Horner.</w:t>
      </w:r>
    </w:p>
    <w:p w:rsidR="007847EF" w:rsidRPr="00356E1E" w:rsidRDefault="007847EF" w:rsidP="00356E1E">
      <w:r w:rsidRPr="00356E1E">
        <w:t xml:space="preserve">              </w:t>
      </w:r>
      <w:r w:rsidR="00155490" w:rsidRPr="00356E1E">
        <w:t xml:space="preserve"> </w:t>
      </w:r>
      <w:r w:rsidR="00BC3D50" w:rsidRPr="00356E1E">
        <w:t xml:space="preserve">1/16/96                   </w:t>
      </w:r>
      <w:proofErr w:type="gramStart"/>
      <w:r w:rsidR="00BC3D50" w:rsidRPr="00356E1E">
        <w:t xml:space="preserve">   </w:t>
      </w:r>
      <w:r w:rsidR="007E3CEC" w:rsidRPr="00356E1E">
        <w:t>“</w:t>
      </w:r>
      <w:proofErr w:type="gramEnd"/>
      <w:r w:rsidR="007E3CEC" w:rsidRPr="00356E1E">
        <w:t xml:space="preserve">Smallest Astronaut” </w:t>
      </w:r>
      <w:r w:rsidRPr="00356E1E">
        <w:t xml:space="preserve">by </w:t>
      </w:r>
      <w:r w:rsidR="007E3CEC" w:rsidRPr="00356E1E">
        <w:t>T</w:t>
      </w:r>
      <w:r w:rsidRPr="00356E1E">
        <w:t>he Royal Guardsmen.</w:t>
      </w:r>
    </w:p>
    <w:p w:rsidR="007847EF" w:rsidRPr="00356E1E" w:rsidRDefault="007847EF" w:rsidP="00356E1E">
      <w:r w:rsidRPr="00356E1E">
        <w:t xml:space="preserve">1/17/96                    </w:t>
      </w:r>
      <w:proofErr w:type="gramStart"/>
      <w:r w:rsidRPr="00356E1E">
        <w:t xml:space="preserve">   “</w:t>
      </w:r>
      <w:proofErr w:type="gramEnd"/>
      <w:r w:rsidRPr="00356E1E">
        <w:t>Heigh-Ho, Heigh-Ho, It’s Off To Work We Go” from movie “Snow White.”</w:t>
      </w:r>
    </w:p>
    <w:p w:rsidR="007847EF" w:rsidRPr="00356E1E" w:rsidRDefault="007847EF" w:rsidP="00356E1E">
      <w:r w:rsidRPr="00356E1E">
        <w:t xml:space="preserve">       </w:t>
      </w:r>
      <w:r w:rsidR="00BC3D50" w:rsidRPr="00356E1E">
        <w:t xml:space="preserve">       </w:t>
      </w:r>
      <w:r w:rsidR="00155490" w:rsidRPr="00356E1E">
        <w:t xml:space="preserve"> </w:t>
      </w:r>
      <w:r w:rsidRPr="00356E1E">
        <w:t xml:space="preserve">1/18/96                    </w:t>
      </w:r>
      <w:proofErr w:type="gramStart"/>
      <w:r w:rsidRPr="00356E1E">
        <w:t xml:space="preserve">  </w:t>
      </w:r>
      <w:r w:rsidR="002F6928" w:rsidRPr="00356E1E">
        <w:t xml:space="preserve"> </w:t>
      </w:r>
      <w:r w:rsidRPr="00356E1E">
        <w:t>“</w:t>
      </w:r>
      <w:proofErr w:type="gramEnd"/>
      <w:r w:rsidRPr="00356E1E">
        <w:t xml:space="preserve">All I </w:t>
      </w:r>
      <w:proofErr w:type="spellStart"/>
      <w:r w:rsidRPr="00356E1E">
        <w:t>Wanna</w:t>
      </w:r>
      <w:proofErr w:type="spellEnd"/>
      <w:r w:rsidRPr="00356E1E">
        <w:t xml:space="preserve"> Do” by Sheryl Crow.</w:t>
      </w:r>
    </w:p>
    <w:p w:rsidR="007847EF" w:rsidRPr="00356E1E" w:rsidRDefault="007847EF" w:rsidP="00356E1E">
      <w:r w:rsidRPr="00356E1E">
        <w:t xml:space="preserve">1/19/96                    </w:t>
      </w:r>
      <w:proofErr w:type="gramStart"/>
      <w:r w:rsidRPr="00356E1E">
        <w:t xml:space="preserve">   “</w:t>
      </w:r>
      <w:proofErr w:type="gramEnd"/>
      <w:r w:rsidRPr="00356E1E">
        <w:t>Darth Vader’s Theme” from “Star Wars</w:t>
      </w:r>
      <w:r w:rsidR="00D93424" w:rsidRPr="00356E1E">
        <w:t>”</w:t>
      </w:r>
      <w:r w:rsidRPr="00356E1E">
        <w:t xml:space="preserve"> film.</w:t>
      </w:r>
    </w:p>
    <w:p w:rsidR="007847EF" w:rsidRPr="00356E1E" w:rsidRDefault="007847EF" w:rsidP="00356E1E">
      <w:r w:rsidRPr="00356E1E">
        <w:t xml:space="preserve">1/20/96                       Theme from </w:t>
      </w:r>
      <w:r w:rsidR="00AC56D7" w:rsidRPr="00356E1E">
        <w:t xml:space="preserve">the </w:t>
      </w:r>
      <w:r w:rsidRPr="00356E1E">
        <w:t>IMAX film, “The Dream is Alive.”</w:t>
      </w:r>
    </w:p>
    <w:p w:rsidR="007847EF" w:rsidRPr="00356E1E" w:rsidRDefault="007847EF" w:rsidP="00356E1E"/>
    <w:p w:rsidR="007847EF" w:rsidRPr="00356E1E" w:rsidRDefault="007847EF" w:rsidP="00356E1E">
      <w:r w:rsidRPr="00356E1E">
        <w:t>STS-75                February 22-March 9, 1996</w:t>
      </w:r>
    </w:p>
    <w:p w:rsidR="00253A28" w:rsidRPr="00356E1E" w:rsidRDefault="00253A28" w:rsidP="00356E1E">
      <w:r w:rsidRPr="00356E1E">
        <w:tab/>
        <w:t>The crew worked two shifts around the clock. Therefore, no wakeup calls were sent.</w:t>
      </w:r>
    </w:p>
    <w:p w:rsidR="007847EF" w:rsidRPr="00356E1E" w:rsidRDefault="007847EF" w:rsidP="00356E1E"/>
    <w:p w:rsidR="007847EF" w:rsidRPr="00356E1E" w:rsidRDefault="007847EF" w:rsidP="00356E1E">
      <w:r w:rsidRPr="00356E1E">
        <w:t xml:space="preserve">STS-76                March 22-31, 1996        </w:t>
      </w:r>
    </w:p>
    <w:p w:rsidR="007847EF" w:rsidRPr="00356E1E" w:rsidRDefault="009167F7" w:rsidP="00356E1E">
      <w:r w:rsidRPr="00356E1E">
        <w:t xml:space="preserve">              3/23</w:t>
      </w:r>
      <w:r w:rsidR="007847EF" w:rsidRPr="00356E1E">
        <w:t xml:space="preserve">/96                     </w:t>
      </w:r>
      <w:proofErr w:type="gramStart"/>
      <w:r w:rsidR="007847EF" w:rsidRPr="00356E1E">
        <w:t xml:space="preserve">   “</w:t>
      </w:r>
      <w:proofErr w:type="gramEnd"/>
      <w:r w:rsidR="007847EF" w:rsidRPr="00356E1E">
        <w:t>Anywhere is…” by Enya</w:t>
      </w:r>
      <w:r w:rsidR="00360C25" w:rsidRPr="00356E1E">
        <w:t xml:space="preserve"> for Rick </w:t>
      </w:r>
      <w:proofErr w:type="spellStart"/>
      <w:r w:rsidR="00360C25" w:rsidRPr="00356E1E">
        <w:t>Searfoss</w:t>
      </w:r>
      <w:proofErr w:type="spellEnd"/>
      <w:r w:rsidR="00360C25" w:rsidRPr="00356E1E">
        <w:t>.</w:t>
      </w:r>
    </w:p>
    <w:p w:rsidR="007847EF" w:rsidRPr="00356E1E" w:rsidRDefault="009167F7" w:rsidP="00356E1E">
      <w:r w:rsidRPr="00356E1E">
        <w:t xml:space="preserve">              3/24</w:t>
      </w:r>
      <w:r w:rsidR="007847EF" w:rsidRPr="00356E1E">
        <w:t xml:space="preserve">/96                     </w:t>
      </w:r>
      <w:proofErr w:type="gramStart"/>
      <w:r w:rsidR="007847EF" w:rsidRPr="00356E1E">
        <w:t xml:space="preserve">   “</w:t>
      </w:r>
      <w:proofErr w:type="gramEnd"/>
      <w:r w:rsidR="007847EF" w:rsidRPr="00356E1E">
        <w:t>When the Roll is Called Up Yonder”</w:t>
      </w:r>
      <w:r w:rsidR="00314F36" w:rsidRPr="00356E1E">
        <w:t xml:space="preserve"> referring to Shannon </w:t>
      </w:r>
      <w:proofErr w:type="spellStart"/>
      <w:r w:rsidR="00314F36" w:rsidRPr="00356E1E">
        <w:t>Lucid’s</w:t>
      </w:r>
      <w:proofErr w:type="spellEnd"/>
      <w:r w:rsidR="00314F36" w:rsidRPr="00356E1E">
        <w:t xml:space="preserve"> arrival the next day.</w:t>
      </w:r>
    </w:p>
    <w:p w:rsidR="007847EF" w:rsidRPr="00356E1E" w:rsidRDefault="009167F7" w:rsidP="00356E1E">
      <w:r w:rsidRPr="00356E1E">
        <w:t xml:space="preserve">              3/25</w:t>
      </w:r>
      <w:r w:rsidR="007847EF" w:rsidRPr="00356E1E">
        <w:t xml:space="preserve">/96                     </w:t>
      </w:r>
      <w:proofErr w:type="gramStart"/>
      <w:r w:rsidR="007847EF" w:rsidRPr="00356E1E">
        <w:t xml:space="preserve">  </w:t>
      </w:r>
      <w:r w:rsidR="0065256C" w:rsidRPr="00356E1E">
        <w:t xml:space="preserve"> </w:t>
      </w:r>
      <w:r w:rsidR="007847EF" w:rsidRPr="00356E1E">
        <w:t>“</w:t>
      </w:r>
      <w:proofErr w:type="gramEnd"/>
      <w:r w:rsidR="007847EF" w:rsidRPr="00356E1E">
        <w:t>Awake, the Harp” by Haydn, recorded by the Houston Choral Society for Mission Specialist   Ron Sega.</w:t>
      </w:r>
    </w:p>
    <w:p w:rsidR="007847EF" w:rsidRPr="00356E1E" w:rsidRDefault="00D47F17" w:rsidP="00356E1E">
      <w:r w:rsidRPr="00356E1E">
        <w:t xml:space="preserve">              </w:t>
      </w:r>
      <w:r w:rsidR="007847EF" w:rsidRPr="00356E1E">
        <w:t xml:space="preserve">3/26/96                     </w:t>
      </w:r>
      <w:proofErr w:type="gramStart"/>
      <w:r w:rsidR="007847EF" w:rsidRPr="00356E1E">
        <w:t xml:space="preserve">   “</w:t>
      </w:r>
      <w:proofErr w:type="gramEnd"/>
      <w:r w:rsidR="007847EF" w:rsidRPr="00356E1E">
        <w:t xml:space="preserve">Another Saturday Night” by Max Q </w:t>
      </w:r>
    </w:p>
    <w:p w:rsidR="007847EF" w:rsidRPr="00356E1E" w:rsidRDefault="00F723EC" w:rsidP="00356E1E">
      <w:r w:rsidRPr="00356E1E">
        <w:t xml:space="preserve">              </w:t>
      </w:r>
      <w:r w:rsidR="007847EF" w:rsidRPr="00356E1E">
        <w:t xml:space="preserve">3/27/96                     </w:t>
      </w:r>
      <w:proofErr w:type="gramStart"/>
      <w:r w:rsidR="007847EF" w:rsidRPr="00356E1E">
        <w:t xml:space="preserve">  </w:t>
      </w:r>
      <w:r w:rsidR="00332444" w:rsidRPr="00356E1E">
        <w:t xml:space="preserve"> </w:t>
      </w:r>
      <w:r w:rsidR="008E00C9" w:rsidRPr="00356E1E">
        <w:t>“</w:t>
      </w:r>
      <w:proofErr w:type="gramEnd"/>
      <w:r w:rsidR="008E00C9" w:rsidRPr="00356E1E">
        <w:t>Free Flying” written by Brandon and Richard Clifford for father Michael Clifford’s spacewalk that day.</w:t>
      </w:r>
    </w:p>
    <w:p w:rsidR="007847EF" w:rsidRPr="00356E1E" w:rsidRDefault="00D47F17" w:rsidP="00356E1E">
      <w:r w:rsidRPr="00356E1E">
        <w:t xml:space="preserve">              </w:t>
      </w:r>
      <w:r w:rsidR="007847EF" w:rsidRPr="00356E1E">
        <w:t xml:space="preserve">3/28/96                     </w:t>
      </w:r>
      <w:proofErr w:type="gramStart"/>
      <w:r w:rsidR="007847EF" w:rsidRPr="00356E1E">
        <w:t xml:space="preserve">   </w:t>
      </w:r>
      <w:r w:rsidR="0080428D" w:rsidRPr="00356E1E">
        <w:t>“</w:t>
      </w:r>
      <w:proofErr w:type="spellStart"/>
      <w:proofErr w:type="gramEnd"/>
      <w:r w:rsidR="0080428D" w:rsidRPr="00356E1E">
        <w:t>Jumpin</w:t>
      </w:r>
      <w:proofErr w:type="spellEnd"/>
      <w:r w:rsidR="0080428D" w:rsidRPr="00356E1E">
        <w:t>’ at the Woodside” by Brass, Rhythm and Reed</w:t>
      </w:r>
      <w:r w:rsidR="00865C0D" w:rsidRPr="00356E1E">
        <w:t>.</w:t>
      </w:r>
    </w:p>
    <w:p w:rsidR="00140E22" w:rsidRPr="00356E1E" w:rsidRDefault="00D47F17" w:rsidP="00356E1E">
      <w:r w:rsidRPr="00356E1E">
        <w:t xml:space="preserve">              </w:t>
      </w:r>
      <w:r w:rsidR="0065256C" w:rsidRPr="00356E1E">
        <w:t>3/29/96</w:t>
      </w:r>
      <w:r w:rsidR="0065256C" w:rsidRPr="00356E1E">
        <w:tab/>
      </w:r>
      <w:r w:rsidR="0065256C" w:rsidRPr="00356E1E">
        <w:tab/>
        <w:t xml:space="preserve">    </w:t>
      </w:r>
      <w:proofErr w:type="gramStart"/>
      <w:r w:rsidR="0065256C" w:rsidRPr="00356E1E">
        <w:t xml:space="preserve">   </w:t>
      </w:r>
      <w:r w:rsidR="007847EF" w:rsidRPr="00356E1E">
        <w:t>“</w:t>
      </w:r>
      <w:proofErr w:type="gramEnd"/>
      <w:r w:rsidR="007847EF" w:rsidRPr="00356E1E">
        <w:t xml:space="preserve">Stars and Stripes Forever” </w:t>
      </w:r>
      <w:r w:rsidR="00D836F3" w:rsidRPr="00356E1E">
        <w:t xml:space="preserve">by </w:t>
      </w:r>
      <w:r w:rsidR="007847EF" w:rsidRPr="00356E1E">
        <w:t>John Philip Sousa.</w:t>
      </w:r>
    </w:p>
    <w:p w:rsidR="00140E22" w:rsidRPr="00356E1E" w:rsidRDefault="00140E22" w:rsidP="00356E1E"/>
    <w:p w:rsidR="007847EF" w:rsidRPr="00356E1E" w:rsidRDefault="007847EF" w:rsidP="00356E1E">
      <w:r w:rsidRPr="00356E1E">
        <w:t>STS-77               May 19-29, 1996</w:t>
      </w:r>
    </w:p>
    <w:p w:rsidR="007847EF" w:rsidRPr="00356E1E" w:rsidRDefault="007847EF" w:rsidP="00356E1E">
      <w:r w:rsidRPr="00356E1E">
        <w:t xml:space="preserve">             </w:t>
      </w:r>
      <w:r w:rsidR="0065256C" w:rsidRPr="00356E1E">
        <w:t xml:space="preserve"> 5/20/96                       </w:t>
      </w:r>
      <w:r w:rsidRPr="00356E1E">
        <w:t xml:space="preserve">The Air Force </w:t>
      </w:r>
      <w:proofErr w:type="gramStart"/>
      <w:r w:rsidRPr="00356E1E">
        <w:t>Song  (</w:t>
      </w:r>
      <w:proofErr w:type="gramEnd"/>
      <w:r w:rsidRPr="00356E1E">
        <w:t>“Off We Go Into the Wild Blue Yonder”) i</w:t>
      </w:r>
      <w:r w:rsidR="00B97209" w:rsidRPr="00356E1E">
        <w:t xml:space="preserve">n honor of </w:t>
      </w:r>
      <w:r w:rsidRPr="00356E1E">
        <w:t>Commander John H. Casper, an Air For</w:t>
      </w:r>
      <w:r w:rsidR="0065256C" w:rsidRPr="00356E1E">
        <w:t>ce Colonel, and pilot C</w:t>
      </w:r>
      <w:r w:rsidR="00C41A55" w:rsidRPr="00356E1E">
        <w:t xml:space="preserve">urtis L. </w:t>
      </w:r>
      <w:r w:rsidRPr="00356E1E">
        <w:t xml:space="preserve">Brown, an Air Force Lieutenant Colonel.                 </w:t>
      </w:r>
    </w:p>
    <w:p w:rsidR="007847EF" w:rsidRPr="00356E1E" w:rsidRDefault="007847EF" w:rsidP="00356E1E">
      <w:r w:rsidRPr="00356E1E">
        <w:t xml:space="preserve">              5/21/96                     </w:t>
      </w:r>
      <w:proofErr w:type="gramStart"/>
      <w:r w:rsidRPr="00356E1E">
        <w:t xml:space="preserve">  </w:t>
      </w:r>
      <w:r w:rsidR="00C41A55" w:rsidRPr="00356E1E">
        <w:t xml:space="preserve"> </w:t>
      </w:r>
      <w:r w:rsidRPr="00356E1E">
        <w:t>“</w:t>
      </w:r>
      <w:proofErr w:type="gramEnd"/>
      <w:r w:rsidRPr="00356E1E">
        <w:t>Up, Up and Away” by The Fifth Dimension in honor of the Inflatable Antenna Experiment conducted yesterday as part of the Spartan mission.</w:t>
      </w:r>
    </w:p>
    <w:p w:rsidR="007847EF" w:rsidRPr="00356E1E" w:rsidRDefault="007847EF" w:rsidP="00356E1E">
      <w:r w:rsidRPr="00356E1E">
        <w:t xml:space="preserve">              5/22/96                     </w:t>
      </w:r>
      <w:proofErr w:type="gramStart"/>
      <w:r w:rsidRPr="00356E1E">
        <w:t xml:space="preserve">   “</w:t>
      </w:r>
      <w:proofErr w:type="gramEnd"/>
      <w:r w:rsidRPr="00356E1E">
        <w:t>Anchors Aweigh”</w:t>
      </w:r>
    </w:p>
    <w:p w:rsidR="007847EF" w:rsidRPr="00356E1E" w:rsidRDefault="007847EF" w:rsidP="00356E1E">
      <w:r w:rsidRPr="00356E1E">
        <w:t xml:space="preserve">              5/23/96                     </w:t>
      </w:r>
      <w:proofErr w:type="gramStart"/>
      <w:r w:rsidRPr="00356E1E">
        <w:t xml:space="preserve">   “</w:t>
      </w:r>
      <w:proofErr w:type="gramEnd"/>
      <w:r w:rsidRPr="00356E1E">
        <w:t>Milky Way”, a children’s song provided by Casper’s wife, Chris.</w:t>
      </w:r>
    </w:p>
    <w:p w:rsidR="007847EF" w:rsidRPr="00356E1E" w:rsidRDefault="00EB5AF7" w:rsidP="00356E1E">
      <w:r w:rsidRPr="00356E1E">
        <w:t xml:space="preserve">              </w:t>
      </w:r>
      <w:r w:rsidR="00D00709" w:rsidRPr="00356E1E">
        <w:t xml:space="preserve">5/24/96                     </w:t>
      </w:r>
      <w:proofErr w:type="gramStart"/>
      <w:r w:rsidR="00D00709" w:rsidRPr="00356E1E">
        <w:t xml:space="preserve">  </w:t>
      </w:r>
      <w:r w:rsidR="0065256C" w:rsidRPr="00356E1E">
        <w:t xml:space="preserve"> </w:t>
      </w:r>
      <w:r w:rsidR="00D00709" w:rsidRPr="00356E1E">
        <w:t>“</w:t>
      </w:r>
      <w:proofErr w:type="gramEnd"/>
      <w:r w:rsidR="00D00709" w:rsidRPr="00356E1E">
        <w:t xml:space="preserve">Hold Me, Thrill Me, Kiss Me” </w:t>
      </w:r>
      <w:r w:rsidR="00873B22" w:rsidRPr="00356E1E">
        <w:t xml:space="preserve">by Gloria Estefan, </w:t>
      </w:r>
      <w:r w:rsidR="007847EF" w:rsidRPr="00356E1E">
        <w:t xml:space="preserve">requested by Curt Brown’s </w:t>
      </w:r>
      <w:proofErr w:type="spellStart"/>
      <w:r w:rsidR="007847EF" w:rsidRPr="00356E1E">
        <w:t>fiancee</w:t>
      </w:r>
      <w:proofErr w:type="spellEnd"/>
      <w:r w:rsidR="007847EF" w:rsidRPr="00356E1E">
        <w:t>.</w:t>
      </w:r>
    </w:p>
    <w:p w:rsidR="007847EF" w:rsidRPr="00356E1E" w:rsidRDefault="007847EF" w:rsidP="00356E1E">
      <w:r w:rsidRPr="00356E1E">
        <w:t xml:space="preserve">              5/25/96                     </w:t>
      </w:r>
      <w:proofErr w:type="gramStart"/>
      <w:r w:rsidRPr="00356E1E">
        <w:t xml:space="preserve">   “</w:t>
      </w:r>
      <w:proofErr w:type="gramEnd"/>
      <w:r w:rsidRPr="00356E1E">
        <w:t>Down Under” by Men At Work, in honor of Australian-born Mission Specialist Andy Thomas</w:t>
      </w:r>
    </w:p>
    <w:p w:rsidR="007847EF" w:rsidRPr="00356E1E" w:rsidRDefault="007847EF" w:rsidP="00356E1E">
      <w:r w:rsidRPr="00356E1E">
        <w:t xml:space="preserve">              5/26/96                     </w:t>
      </w:r>
      <w:proofErr w:type="gramStart"/>
      <w:r w:rsidRPr="00356E1E">
        <w:t xml:space="preserve">   “</w:t>
      </w:r>
      <w:proofErr w:type="gramEnd"/>
      <w:r w:rsidRPr="00356E1E">
        <w:t>Up Down, and Touch the Ground” Tigger and his friends from “Winnie the Pooh” sing-a-long</w:t>
      </w:r>
    </w:p>
    <w:p w:rsidR="007847EF" w:rsidRPr="00356E1E" w:rsidRDefault="007847EF" w:rsidP="00356E1E">
      <w:r w:rsidRPr="00356E1E">
        <w:t xml:space="preserve">              5/27/96                     </w:t>
      </w:r>
      <w:proofErr w:type="gramStart"/>
      <w:r w:rsidRPr="00356E1E">
        <w:t xml:space="preserve">   “</w:t>
      </w:r>
      <w:proofErr w:type="gramEnd"/>
      <w:r w:rsidRPr="00356E1E">
        <w:t>Light My Fire” by The Doors. (Pre-sleep music: “Good Night Sweetheart” by The Spaniels.</w:t>
      </w:r>
    </w:p>
    <w:p w:rsidR="007847EF" w:rsidRPr="00356E1E" w:rsidRDefault="007847EF" w:rsidP="00356E1E">
      <w:r w:rsidRPr="00356E1E">
        <w:t xml:space="preserve">              5/28/96                     </w:t>
      </w:r>
      <w:proofErr w:type="gramStart"/>
      <w:r w:rsidRPr="00356E1E">
        <w:t xml:space="preserve">   “</w:t>
      </w:r>
      <w:proofErr w:type="gramEnd"/>
      <w:r w:rsidRPr="00356E1E">
        <w:t>Start Me Up” by The Rolling Stones</w:t>
      </w:r>
    </w:p>
    <w:p w:rsidR="00A47D68" w:rsidRPr="00356E1E" w:rsidRDefault="00EB5AF7" w:rsidP="00356E1E">
      <w:r w:rsidRPr="00356E1E">
        <w:t xml:space="preserve">              5/29/96</w:t>
      </w:r>
      <w:r w:rsidRPr="00356E1E">
        <w:tab/>
      </w:r>
      <w:r w:rsidRPr="00356E1E">
        <w:tab/>
        <w:t xml:space="preserve">    </w:t>
      </w:r>
      <w:proofErr w:type="gramStart"/>
      <w:r w:rsidRPr="00356E1E">
        <w:t xml:space="preserve"> </w:t>
      </w:r>
      <w:r w:rsidR="0065256C" w:rsidRPr="00356E1E">
        <w:t xml:space="preserve">  </w:t>
      </w:r>
      <w:r w:rsidR="007847EF" w:rsidRPr="00356E1E">
        <w:t>“</w:t>
      </w:r>
      <w:proofErr w:type="gramEnd"/>
      <w:r w:rsidR="007847EF" w:rsidRPr="00356E1E">
        <w:t>I Can See Clearly Now” by Jimmy Cliff</w:t>
      </w:r>
    </w:p>
    <w:p w:rsidR="007847EF" w:rsidRPr="00356E1E" w:rsidRDefault="00A47D68" w:rsidP="00356E1E">
      <w:r w:rsidRPr="00356E1E">
        <w:t>S</w:t>
      </w:r>
      <w:r w:rsidR="007847EF" w:rsidRPr="00356E1E">
        <w:t>TS-78                June 20-July 7, 1996</w:t>
      </w:r>
    </w:p>
    <w:p w:rsidR="007847EF" w:rsidRPr="00356E1E" w:rsidRDefault="007847EF" w:rsidP="00356E1E">
      <w:r w:rsidRPr="00356E1E">
        <w:t xml:space="preserve">              6/21/96                     </w:t>
      </w:r>
      <w:proofErr w:type="gramStart"/>
      <w:r w:rsidRPr="00356E1E">
        <w:t xml:space="preserve">  </w:t>
      </w:r>
      <w:r w:rsidR="00AC2F44" w:rsidRPr="00356E1E">
        <w:t xml:space="preserve"> </w:t>
      </w:r>
      <w:r w:rsidRPr="00356E1E">
        <w:t>“</w:t>
      </w:r>
      <w:proofErr w:type="gramEnd"/>
      <w:r w:rsidRPr="00356E1E">
        <w:t xml:space="preserve">Free </w:t>
      </w:r>
      <w:proofErr w:type="spellStart"/>
      <w:r w:rsidRPr="00356E1E">
        <w:t>Fallin</w:t>
      </w:r>
      <w:proofErr w:type="spellEnd"/>
      <w:r w:rsidRPr="00356E1E">
        <w:t>’” by Tom Petty</w:t>
      </w:r>
      <w:r w:rsidR="0037582D" w:rsidRPr="00356E1E">
        <w:t>.</w:t>
      </w:r>
    </w:p>
    <w:p w:rsidR="007847EF" w:rsidRPr="00356E1E" w:rsidRDefault="007847EF" w:rsidP="00356E1E">
      <w:r w:rsidRPr="00356E1E">
        <w:t xml:space="preserve">                                                 </w:t>
      </w:r>
      <w:r w:rsidR="00AC2F44" w:rsidRPr="00356E1E">
        <w:t xml:space="preserve"> </w:t>
      </w:r>
      <w:r w:rsidRPr="00356E1E">
        <w:t>CAPCOM: Kay Hire</w:t>
      </w:r>
    </w:p>
    <w:p w:rsidR="007847EF" w:rsidRPr="00356E1E" w:rsidRDefault="007847EF" w:rsidP="00356E1E">
      <w:r w:rsidRPr="00356E1E">
        <w:t xml:space="preserve">              6/22/96                     </w:t>
      </w:r>
      <w:proofErr w:type="gramStart"/>
      <w:r w:rsidRPr="00356E1E">
        <w:t xml:space="preserve">  </w:t>
      </w:r>
      <w:r w:rsidR="00AC2F44" w:rsidRPr="00356E1E">
        <w:t xml:space="preserve"> </w:t>
      </w:r>
      <w:r w:rsidRPr="00356E1E">
        <w:t>“</w:t>
      </w:r>
      <w:proofErr w:type="gramEnd"/>
      <w:r w:rsidRPr="00356E1E">
        <w:t>Bad to the Bone” by George Thorogood &amp; the Destroyers referring to musculoskeletal science experiments.</w:t>
      </w:r>
    </w:p>
    <w:p w:rsidR="007847EF" w:rsidRPr="00356E1E" w:rsidRDefault="007847EF" w:rsidP="00356E1E">
      <w:r w:rsidRPr="00356E1E">
        <w:t xml:space="preserve">                                                 </w:t>
      </w:r>
      <w:r w:rsidR="00AC2F44" w:rsidRPr="00356E1E">
        <w:t xml:space="preserve"> </w:t>
      </w:r>
      <w:r w:rsidRPr="00356E1E">
        <w:t>CAPCOM: Kay Hire</w:t>
      </w:r>
    </w:p>
    <w:p w:rsidR="007847EF" w:rsidRPr="00356E1E" w:rsidRDefault="007847EF" w:rsidP="00356E1E">
      <w:r w:rsidRPr="00356E1E">
        <w:t xml:space="preserve">              6/23/96                     </w:t>
      </w:r>
      <w:proofErr w:type="gramStart"/>
      <w:r w:rsidRPr="00356E1E">
        <w:t xml:space="preserve">  </w:t>
      </w:r>
      <w:r w:rsidR="009A1C58" w:rsidRPr="00356E1E">
        <w:t xml:space="preserve"> </w:t>
      </w:r>
      <w:r w:rsidRPr="00356E1E">
        <w:t>“</w:t>
      </w:r>
      <w:proofErr w:type="gramEnd"/>
      <w:r w:rsidRPr="00356E1E">
        <w:t>Flight of the Bumblebee” performed by the 1980 U.S. Air Force Academy Drum and Bugle Corps.  Payload commander Susan Helms played xylophone on the recording.</w:t>
      </w:r>
    </w:p>
    <w:p w:rsidR="007847EF" w:rsidRPr="00356E1E" w:rsidRDefault="007847EF" w:rsidP="00356E1E">
      <w:r w:rsidRPr="00356E1E">
        <w:t xml:space="preserve">                                                 </w:t>
      </w:r>
      <w:r w:rsidR="00AC2F44" w:rsidRPr="00356E1E">
        <w:t xml:space="preserve"> </w:t>
      </w:r>
      <w:r w:rsidRPr="00356E1E">
        <w:t>CAPCOM: Kay Hire</w:t>
      </w:r>
    </w:p>
    <w:p w:rsidR="007847EF" w:rsidRPr="00356E1E" w:rsidRDefault="007847EF" w:rsidP="00356E1E">
      <w:r w:rsidRPr="00356E1E">
        <w:t xml:space="preserve">              6/24/96                     </w:t>
      </w:r>
      <w:proofErr w:type="gramStart"/>
      <w:r w:rsidRPr="00356E1E">
        <w:t xml:space="preserve"> </w:t>
      </w:r>
      <w:r w:rsidR="00AC2F44" w:rsidRPr="00356E1E">
        <w:t xml:space="preserve"> </w:t>
      </w:r>
      <w:r w:rsidR="009A1C58" w:rsidRPr="00356E1E">
        <w:t xml:space="preserve"> </w:t>
      </w:r>
      <w:r w:rsidRPr="00356E1E">
        <w:t>“</w:t>
      </w:r>
      <w:proofErr w:type="gramEnd"/>
      <w:r w:rsidRPr="00356E1E">
        <w:t>Space Oddity” by David Bowie.  The “Major Tom” reference is to Tom Henricks.</w:t>
      </w:r>
    </w:p>
    <w:p w:rsidR="007847EF" w:rsidRPr="00356E1E" w:rsidRDefault="007847EF" w:rsidP="00356E1E">
      <w:r w:rsidRPr="00356E1E">
        <w:t xml:space="preserve">                                                 </w:t>
      </w:r>
      <w:r w:rsidR="00AC2F44" w:rsidRPr="00356E1E">
        <w:t xml:space="preserve"> </w:t>
      </w:r>
      <w:r w:rsidRPr="00356E1E">
        <w:t>CAPCOM: Kay Hire</w:t>
      </w:r>
    </w:p>
    <w:p w:rsidR="007847EF" w:rsidRPr="00356E1E" w:rsidRDefault="007847EF" w:rsidP="00356E1E">
      <w:r w:rsidRPr="00356E1E">
        <w:t xml:space="preserve">              6/25/96                     </w:t>
      </w:r>
      <w:proofErr w:type="gramStart"/>
      <w:r w:rsidRPr="00356E1E">
        <w:t xml:space="preserve">  </w:t>
      </w:r>
      <w:r w:rsidR="00AC2F44" w:rsidRPr="00356E1E">
        <w:t xml:space="preserve"> </w:t>
      </w:r>
      <w:r w:rsidRPr="00356E1E">
        <w:t>“</w:t>
      </w:r>
      <w:proofErr w:type="gramEnd"/>
      <w:r w:rsidRPr="00356E1E">
        <w:t>She Blinded Me With Science” by Thomas Dolby</w:t>
      </w:r>
    </w:p>
    <w:p w:rsidR="007847EF" w:rsidRPr="00356E1E" w:rsidRDefault="007847EF" w:rsidP="00356E1E">
      <w:r w:rsidRPr="00356E1E">
        <w:lastRenderedPageBreak/>
        <w:t xml:space="preserve">                                                 </w:t>
      </w:r>
      <w:r w:rsidR="00CB2093" w:rsidRPr="00356E1E">
        <w:t xml:space="preserve"> </w:t>
      </w:r>
      <w:r w:rsidRPr="00356E1E">
        <w:t>CAPCOM: Kay Hire</w:t>
      </w:r>
    </w:p>
    <w:p w:rsidR="007847EF" w:rsidRPr="00356E1E" w:rsidRDefault="007847EF" w:rsidP="00356E1E">
      <w:r w:rsidRPr="00356E1E">
        <w:t xml:space="preserve">              6/26/96                      </w:t>
      </w:r>
      <w:proofErr w:type="gramStart"/>
      <w:r w:rsidRPr="00356E1E">
        <w:t xml:space="preserve"> </w:t>
      </w:r>
      <w:r w:rsidR="00AC2F44" w:rsidRPr="00356E1E">
        <w:t xml:space="preserve">  </w:t>
      </w:r>
      <w:r w:rsidRPr="00356E1E">
        <w:t>“</w:t>
      </w:r>
      <w:proofErr w:type="gramEnd"/>
      <w:r w:rsidRPr="00356E1E">
        <w:t>Back on the Chain Gang” by The Pretenders. The crew went back to work after a day off.</w:t>
      </w:r>
    </w:p>
    <w:p w:rsidR="007847EF" w:rsidRPr="00356E1E" w:rsidRDefault="007847EF" w:rsidP="00356E1E">
      <w:r w:rsidRPr="00356E1E">
        <w:t xml:space="preserve">                                                 </w:t>
      </w:r>
      <w:r w:rsidR="00CB2093" w:rsidRPr="00356E1E">
        <w:t xml:space="preserve"> </w:t>
      </w:r>
      <w:r w:rsidRPr="00356E1E">
        <w:t>CAPCOM: Bill McArthur</w:t>
      </w:r>
    </w:p>
    <w:p w:rsidR="007847EF" w:rsidRPr="00356E1E" w:rsidRDefault="007847EF" w:rsidP="00356E1E">
      <w:r w:rsidRPr="00356E1E">
        <w:t xml:space="preserve">              6/27/96                     </w:t>
      </w:r>
      <w:proofErr w:type="gramStart"/>
      <w:r w:rsidRPr="00356E1E">
        <w:t xml:space="preserve"> </w:t>
      </w:r>
      <w:r w:rsidR="00CB2093" w:rsidRPr="00356E1E">
        <w:t xml:space="preserve">  </w:t>
      </w:r>
      <w:r w:rsidRPr="00356E1E">
        <w:t>“</w:t>
      </w:r>
      <w:proofErr w:type="gramEnd"/>
      <w:r w:rsidRPr="00356E1E">
        <w:t>Every Breath You Take” by The Police. Refers to lung function experiment.</w:t>
      </w:r>
    </w:p>
    <w:p w:rsidR="007847EF" w:rsidRPr="00356E1E" w:rsidRDefault="007847EF" w:rsidP="00356E1E">
      <w:r w:rsidRPr="00356E1E">
        <w:tab/>
      </w:r>
      <w:r w:rsidRPr="00356E1E">
        <w:tab/>
      </w:r>
      <w:r w:rsidRPr="00356E1E">
        <w:tab/>
        <w:t xml:space="preserve">      </w:t>
      </w:r>
      <w:r w:rsidR="00CB2093" w:rsidRPr="00356E1E">
        <w:t xml:space="preserve"> </w:t>
      </w:r>
      <w:r w:rsidRPr="00356E1E">
        <w:t>CAPCOM: Bill McArthur</w:t>
      </w:r>
    </w:p>
    <w:p w:rsidR="007847EF" w:rsidRPr="00356E1E" w:rsidRDefault="007847EF" w:rsidP="00356E1E">
      <w:r w:rsidRPr="00356E1E">
        <w:t xml:space="preserve">              6/28/96                     </w:t>
      </w:r>
      <w:proofErr w:type="gramStart"/>
      <w:r w:rsidRPr="00356E1E">
        <w:t xml:space="preserve">  </w:t>
      </w:r>
      <w:r w:rsidR="00CB2093" w:rsidRPr="00356E1E">
        <w:t xml:space="preserve"> </w:t>
      </w:r>
      <w:r w:rsidRPr="00356E1E">
        <w:t>“</w:t>
      </w:r>
      <w:proofErr w:type="gramEnd"/>
      <w:r w:rsidRPr="00356E1E">
        <w:t>Carolina in My Mind” by James Taylor. Charles Brady considers Robbins, NC his home.</w:t>
      </w:r>
    </w:p>
    <w:p w:rsidR="007847EF" w:rsidRPr="00356E1E" w:rsidRDefault="007847EF" w:rsidP="00356E1E">
      <w:r w:rsidRPr="00356E1E">
        <w:t xml:space="preserve">                    </w:t>
      </w:r>
      <w:r w:rsidR="00AC2F44" w:rsidRPr="00356E1E">
        <w:t xml:space="preserve"> </w:t>
      </w:r>
      <w:r w:rsidR="009A1C58" w:rsidRPr="00356E1E">
        <w:t xml:space="preserve"> </w:t>
      </w:r>
      <w:r w:rsidRPr="00356E1E">
        <w:t>CAPCOM: Bill McArthur</w:t>
      </w:r>
    </w:p>
    <w:p w:rsidR="007847EF" w:rsidRPr="00356E1E" w:rsidRDefault="007847EF" w:rsidP="00356E1E">
      <w:r w:rsidRPr="00356E1E">
        <w:t xml:space="preserve">              6/29/96                     </w:t>
      </w:r>
      <w:proofErr w:type="gramStart"/>
      <w:r w:rsidRPr="00356E1E">
        <w:t xml:space="preserve">  </w:t>
      </w:r>
      <w:r w:rsidR="00AC2F44" w:rsidRPr="00356E1E">
        <w:t xml:space="preserve"> </w:t>
      </w:r>
      <w:r w:rsidRPr="00356E1E">
        <w:t>“</w:t>
      </w:r>
      <w:proofErr w:type="gramEnd"/>
      <w:r w:rsidRPr="00356E1E">
        <w:t>Another Saturday Night” by Max Q, the all-astronaut band, with Susan Helms on keyboards</w:t>
      </w:r>
    </w:p>
    <w:p w:rsidR="007847EF" w:rsidRPr="00356E1E" w:rsidRDefault="007847EF" w:rsidP="00356E1E">
      <w:r w:rsidRPr="00356E1E">
        <w:t xml:space="preserve">                                                 </w:t>
      </w:r>
      <w:r w:rsidR="00CB2093" w:rsidRPr="00356E1E">
        <w:t xml:space="preserve"> </w:t>
      </w:r>
      <w:r w:rsidRPr="00356E1E">
        <w:t>CAPCOM: Bill McArthur</w:t>
      </w:r>
    </w:p>
    <w:p w:rsidR="007847EF" w:rsidRPr="00356E1E" w:rsidRDefault="007847EF" w:rsidP="00356E1E">
      <w:r w:rsidRPr="00356E1E">
        <w:t xml:space="preserve">              6/30/96                     </w:t>
      </w:r>
      <w:proofErr w:type="gramStart"/>
      <w:r w:rsidRPr="00356E1E">
        <w:t xml:space="preserve">  </w:t>
      </w:r>
      <w:r w:rsidR="00CB2093" w:rsidRPr="00356E1E">
        <w:t xml:space="preserve"> </w:t>
      </w:r>
      <w:r w:rsidRPr="00356E1E">
        <w:t>“</w:t>
      </w:r>
      <w:proofErr w:type="gramEnd"/>
      <w:r w:rsidRPr="00356E1E">
        <w:t xml:space="preserve">Les </w:t>
      </w:r>
      <w:proofErr w:type="spellStart"/>
      <w:r w:rsidRPr="00356E1E">
        <w:t>Murs</w:t>
      </w:r>
      <w:proofErr w:type="spellEnd"/>
      <w:r w:rsidRPr="00356E1E">
        <w:t xml:space="preserve"> De </w:t>
      </w:r>
      <w:proofErr w:type="spellStart"/>
      <w:r w:rsidRPr="00356E1E">
        <w:t>Poussiere</w:t>
      </w:r>
      <w:proofErr w:type="spellEnd"/>
      <w:r w:rsidRPr="00356E1E">
        <w:t xml:space="preserve"> (Dusty Walls)” by Francis </w:t>
      </w:r>
      <w:proofErr w:type="spellStart"/>
      <w:r w:rsidRPr="00356E1E">
        <w:t>Cabrel</w:t>
      </w:r>
      <w:proofErr w:type="spellEnd"/>
      <w:r w:rsidRPr="00356E1E">
        <w:t xml:space="preserve"> for Favier.</w:t>
      </w:r>
    </w:p>
    <w:p w:rsidR="007847EF" w:rsidRPr="00356E1E" w:rsidRDefault="007847EF" w:rsidP="00356E1E">
      <w:r w:rsidRPr="00356E1E">
        <w:t xml:space="preserve">                                                 </w:t>
      </w:r>
      <w:r w:rsidR="00CB2093" w:rsidRPr="00356E1E">
        <w:t xml:space="preserve"> </w:t>
      </w:r>
      <w:r w:rsidRPr="00356E1E">
        <w:t>CAPCOM: Bill McArthur</w:t>
      </w:r>
    </w:p>
    <w:p w:rsidR="007847EF" w:rsidRPr="00356E1E" w:rsidRDefault="00C70E4F" w:rsidP="00356E1E">
      <w:r w:rsidRPr="00356E1E">
        <w:t xml:space="preserve">            </w:t>
      </w:r>
      <w:r w:rsidR="007847EF" w:rsidRPr="00356E1E">
        <w:t xml:space="preserve">7/1/96                       </w:t>
      </w:r>
      <w:proofErr w:type="gramStart"/>
      <w:r w:rsidR="007847EF" w:rsidRPr="00356E1E">
        <w:t xml:space="preserve"> </w:t>
      </w:r>
      <w:r w:rsidRPr="00356E1E">
        <w:t xml:space="preserve">  </w:t>
      </w:r>
      <w:r w:rsidR="007847EF" w:rsidRPr="00356E1E">
        <w:t>“</w:t>
      </w:r>
      <w:proofErr w:type="gramEnd"/>
      <w:r w:rsidR="007847EF" w:rsidRPr="00356E1E">
        <w:t>O</w:t>
      </w:r>
      <w:r w:rsidR="00AD7353" w:rsidRPr="00356E1E">
        <w:t>h</w:t>
      </w:r>
      <w:r w:rsidR="007847EF" w:rsidRPr="00356E1E">
        <w:t xml:space="preserve">, Canada” the Canadian National Anthem </w:t>
      </w:r>
      <w:r w:rsidR="00AD7353" w:rsidRPr="00356E1E">
        <w:t xml:space="preserve">by Vienna State Opera Orchestra </w:t>
      </w:r>
      <w:r w:rsidR="007847EF" w:rsidRPr="00356E1E">
        <w:t xml:space="preserve">for Brent </w:t>
      </w:r>
      <w:r w:rsidR="00AC2F44" w:rsidRPr="00356E1E">
        <w:t xml:space="preserve"> </w:t>
      </w:r>
      <w:r w:rsidR="007847EF" w:rsidRPr="00356E1E">
        <w:t>Thirsk</w:t>
      </w:r>
    </w:p>
    <w:p w:rsidR="007847EF" w:rsidRPr="00356E1E" w:rsidRDefault="007847EF" w:rsidP="00356E1E">
      <w:r w:rsidRPr="00356E1E">
        <w:t xml:space="preserve">                                                 </w:t>
      </w:r>
      <w:r w:rsidR="00CB2093" w:rsidRPr="00356E1E">
        <w:t xml:space="preserve"> </w:t>
      </w:r>
      <w:r w:rsidRPr="00356E1E">
        <w:t>CAPCOM: Bill McArthur</w:t>
      </w:r>
    </w:p>
    <w:p w:rsidR="007847EF" w:rsidRPr="00356E1E" w:rsidRDefault="007847EF" w:rsidP="00356E1E">
      <w:r w:rsidRPr="00356E1E">
        <w:t xml:space="preserve">              7/2/96                       </w:t>
      </w:r>
      <w:proofErr w:type="gramStart"/>
      <w:r w:rsidRPr="00356E1E">
        <w:t xml:space="preserve">  </w:t>
      </w:r>
      <w:r w:rsidR="00AC2F44" w:rsidRPr="00356E1E">
        <w:t xml:space="preserve"> </w:t>
      </w:r>
      <w:r w:rsidRPr="00356E1E">
        <w:t>“</w:t>
      </w:r>
      <w:proofErr w:type="gramEnd"/>
      <w:r w:rsidRPr="00356E1E">
        <w:t xml:space="preserve">Closer to Free” by The </w:t>
      </w:r>
      <w:proofErr w:type="spellStart"/>
      <w:r w:rsidRPr="00356E1E">
        <w:t>BoDeans</w:t>
      </w:r>
      <w:proofErr w:type="spellEnd"/>
      <w:r w:rsidRPr="00356E1E">
        <w:t xml:space="preserve"> for </w:t>
      </w:r>
      <w:proofErr w:type="spellStart"/>
      <w:r w:rsidRPr="00356E1E">
        <w:t>Linnehan</w:t>
      </w:r>
      <w:proofErr w:type="spellEnd"/>
      <w:r w:rsidRPr="00356E1E">
        <w:t>.</w:t>
      </w:r>
    </w:p>
    <w:p w:rsidR="007847EF" w:rsidRPr="00356E1E" w:rsidRDefault="007847EF" w:rsidP="00356E1E">
      <w:r w:rsidRPr="00356E1E">
        <w:t xml:space="preserve">                                                 </w:t>
      </w:r>
      <w:r w:rsidR="00AC2F44" w:rsidRPr="00356E1E">
        <w:t xml:space="preserve"> </w:t>
      </w:r>
      <w:r w:rsidRPr="00356E1E">
        <w:t>CAPCOM: Bill Gregory</w:t>
      </w:r>
    </w:p>
    <w:p w:rsidR="007847EF" w:rsidRPr="00356E1E" w:rsidRDefault="007847EF" w:rsidP="00356E1E">
      <w:r w:rsidRPr="00356E1E">
        <w:t xml:space="preserve">              7/3/96                       </w:t>
      </w:r>
      <w:proofErr w:type="gramStart"/>
      <w:r w:rsidRPr="00356E1E">
        <w:t xml:space="preserve"> </w:t>
      </w:r>
      <w:r w:rsidR="00CB2093" w:rsidRPr="00356E1E">
        <w:t xml:space="preserve"> </w:t>
      </w:r>
      <w:r w:rsidR="009A1C58" w:rsidRPr="00356E1E">
        <w:t xml:space="preserve"> </w:t>
      </w:r>
      <w:r w:rsidRPr="00356E1E">
        <w:t>“</w:t>
      </w:r>
      <w:proofErr w:type="gramEnd"/>
      <w:r w:rsidRPr="00356E1E">
        <w:t>Wake Up Little Su</w:t>
      </w:r>
      <w:r w:rsidR="00C33E88" w:rsidRPr="00356E1E">
        <w:t>s</w:t>
      </w:r>
      <w:r w:rsidRPr="00356E1E">
        <w:t>ie” by The Everly Brothers for Helms.</w:t>
      </w:r>
    </w:p>
    <w:p w:rsidR="007847EF" w:rsidRPr="00356E1E" w:rsidRDefault="007847EF" w:rsidP="00356E1E">
      <w:r w:rsidRPr="00356E1E">
        <w:t xml:space="preserve">                                                 </w:t>
      </w:r>
      <w:r w:rsidR="00AC2F44" w:rsidRPr="00356E1E">
        <w:t xml:space="preserve"> </w:t>
      </w:r>
      <w:r w:rsidR="009A1C58" w:rsidRPr="00356E1E">
        <w:t>C</w:t>
      </w:r>
      <w:r w:rsidRPr="00356E1E">
        <w:t>APCOM: Bill Gregory</w:t>
      </w:r>
    </w:p>
    <w:p w:rsidR="000A4D3A" w:rsidRPr="00356E1E" w:rsidRDefault="007847EF" w:rsidP="00356E1E">
      <w:r w:rsidRPr="00356E1E">
        <w:t xml:space="preserve">              7/4/96                       </w:t>
      </w:r>
      <w:proofErr w:type="gramStart"/>
      <w:r w:rsidR="009A1C58" w:rsidRPr="00356E1E">
        <w:t xml:space="preserve">  </w:t>
      </w:r>
      <w:r w:rsidR="00CB2093" w:rsidRPr="00356E1E">
        <w:t xml:space="preserve"> </w:t>
      </w:r>
      <w:r w:rsidR="000A4D3A" w:rsidRPr="00356E1E">
        <w:t>“</w:t>
      </w:r>
      <w:proofErr w:type="gramEnd"/>
      <w:r w:rsidR="000A4D3A" w:rsidRPr="00356E1E">
        <w:t>God Bless the U.S.A.” by Lee Greenwood; “Born in the USA”</w:t>
      </w:r>
      <w:r w:rsidR="00CB2093" w:rsidRPr="00356E1E">
        <w:t xml:space="preserve"> by Bruce </w:t>
      </w:r>
      <w:r w:rsidR="000A4D3A" w:rsidRPr="00356E1E">
        <w:t>Springsteen for the 4th of July.</w:t>
      </w:r>
    </w:p>
    <w:p w:rsidR="007847EF" w:rsidRPr="00356E1E" w:rsidRDefault="007847EF" w:rsidP="00356E1E">
      <w:r w:rsidRPr="00356E1E">
        <w:t xml:space="preserve">    </w:t>
      </w:r>
      <w:r w:rsidR="000A4D3A" w:rsidRPr="00356E1E">
        <w:t xml:space="preserve">                   </w:t>
      </w:r>
      <w:r w:rsidR="00AC2F44" w:rsidRPr="00356E1E">
        <w:t xml:space="preserve">                            </w:t>
      </w:r>
      <w:r w:rsidRPr="00356E1E">
        <w:t>CAPCOM: Blaine Hammond</w:t>
      </w:r>
    </w:p>
    <w:p w:rsidR="007847EF" w:rsidRPr="00356E1E" w:rsidRDefault="007847EF" w:rsidP="00356E1E">
      <w:r w:rsidRPr="00356E1E">
        <w:t xml:space="preserve">              7/5/96                       </w:t>
      </w:r>
      <w:proofErr w:type="gramStart"/>
      <w:r w:rsidRPr="00356E1E">
        <w:t xml:space="preserve">  </w:t>
      </w:r>
      <w:r w:rsidR="00AC2F44" w:rsidRPr="00356E1E">
        <w:t xml:space="preserve"> </w:t>
      </w:r>
      <w:r w:rsidRPr="00356E1E">
        <w:t>“</w:t>
      </w:r>
      <w:proofErr w:type="gramEnd"/>
      <w:r w:rsidRPr="00356E1E">
        <w:t>Birthday” by The Beatles for Henricks 44th birthday.</w:t>
      </w:r>
    </w:p>
    <w:p w:rsidR="007847EF" w:rsidRPr="00356E1E" w:rsidRDefault="007847EF" w:rsidP="00356E1E">
      <w:r w:rsidRPr="00356E1E">
        <w:t xml:space="preserve">                                                 </w:t>
      </w:r>
      <w:r w:rsidR="009519C1" w:rsidRPr="00356E1E">
        <w:t xml:space="preserve"> </w:t>
      </w:r>
      <w:r w:rsidRPr="00356E1E">
        <w:t>CAPCOM: Blaine Hammond</w:t>
      </w:r>
    </w:p>
    <w:p w:rsidR="007847EF" w:rsidRPr="00356E1E" w:rsidRDefault="007847EF" w:rsidP="00356E1E">
      <w:r w:rsidRPr="00356E1E">
        <w:t xml:space="preserve">              7/6/96                       </w:t>
      </w:r>
      <w:proofErr w:type="gramStart"/>
      <w:r w:rsidRPr="00356E1E">
        <w:t xml:space="preserve">  </w:t>
      </w:r>
      <w:r w:rsidR="009519C1" w:rsidRPr="00356E1E">
        <w:t xml:space="preserve"> </w:t>
      </w:r>
      <w:r w:rsidRPr="00356E1E">
        <w:t>“</w:t>
      </w:r>
      <w:proofErr w:type="gramEnd"/>
      <w:r w:rsidRPr="00356E1E">
        <w:t>Don’t Bring Me Down” by The Electric Light Orchestra</w:t>
      </w:r>
    </w:p>
    <w:p w:rsidR="007847EF" w:rsidRPr="00356E1E" w:rsidRDefault="007847EF" w:rsidP="00356E1E">
      <w:r w:rsidRPr="00356E1E">
        <w:t xml:space="preserve">                                                 </w:t>
      </w:r>
      <w:r w:rsidR="009519C1" w:rsidRPr="00356E1E">
        <w:t xml:space="preserve"> </w:t>
      </w:r>
      <w:r w:rsidRPr="00356E1E">
        <w:t>CAPCOM: Blaine Hammond</w:t>
      </w:r>
    </w:p>
    <w:p w:rsidR="007847EF" w:rsidRPr="00356E1E" w:rsidRDefault="000A4D3A" w:rsidP="00356E1E">
      <w:r w:rsidRPr="00356E1E">
        <w:t xml:space="preserve">              </w:t>
      </w:r>
      <w:r w:rsidR="007847EF" w:rsidRPr="00356E1E">
        <w:t xml:space="preserve">7/7/96                       </w:t>
      </w:r>
      <w:proofErr w:type="gramStart"/>
      <w:r w:rsidR="007847EF" w:rsidRPr="00356E1E">
        <w:t xml:space="preserve"> </w:t>
      </w:r>
      <w:r w:rsidR="009519C1" w:rsidRPr="00356E1E">
        <w:t xml:space="preserve">  </w:t>
      </w:r>
      <w:r w:rsidR="007847EF" w:rsidRPr="00356E1E">
        <w:t>“</w:t>
      </w:r>
      <w:proofErr w:type="gramEnd"/>
      <w:r w:rsidR="007847EF" w:rsidRPr="00356E1E">
        <w:t xml:space="preserve">Time For Me to Fly” by REO </w:t>
      </w:r>
      <w:proofErr w:type="spellStart"/>
      <w:r w:rsidR="007847EF" w:rsidRPr="00356E1E">
        <w:t>Speedwagon</w:t>
      </w:r>
      <w:proofErr w:type="spellEnd"/>
      <w:r w:rsidR="007847EF" w:rsidRPr="00356E1E">
        <w:t>.</w:t>
      </w:r>
    </w:p>
    <w:p w:rsidR="007847EF" w:rsidRPr="00356E1E" w:rsidRDefault="007847E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7847EF" w:rsidRPr="00356E1E" w:rsidRDefault="007847EF" w:rsidP="00356E1E">
      <w:r w:rsidRPr="00356E1E">
        <w:t>STS-79                September 16-26, 1996</w:t>
      </w:r>
    </w:p>
    <w:p w:rsidR="007847EF" w:rsidRPr="00356E1E" w:rsidRDefault="007847EF" w:rsidP="00356E1E">
      <w:r w:rsidRPr="00356E1E">
        <w:t xml:space="preserve">               9/16/96                    </w:t>
      </w:r>
      <w:proofErr w:type="gramStart"/>
      <w:r w:rsidRPr="00356E1E">
        <w:t xml:space="preserve">   “</w:t>
      </w:r>
      <w:proofErr w:type="gramEnd"/>
      <w:r w:rsidRPr="00356E1E">
        <w:t>Duke of Earl” by Gene Chandler.</w:t>
      </w:r>
    </w:p>
    <w:p w:rsidR="007847EF" w:rsidRPr="00356E1E" w:rsidRDefault="007847EF" w:rsidP="00356E1E">
      <w:r w:rsidRPr="00356E1E">
        <w:t xml:space="preserve">                                  </w:t>
      </w:r>
      <w:r w:rsidR="007412A5" w:rsidRPr="00356E1E">
        <w:t xml:space="preserve">    </w:t>
      </w:r>
      <w:r w:rsidRPr="00356E1E">
        <w:t xml:space="preserve">“Song was </w:t>
      </w:r>
      <w:r w:rsidR="00C3411D" w:rsidRPr="00356E1E">
        <w:t>up linked</w:t>
      </w:r>
      <w:r w:rsidRPr="00356E1E">
        <w:t xml:space="preserve"> in honor of Carl </w:t>
      </w:r>
      <w:proofErr w:type="spellStart"/>
      <w:r w:rsidRPr="00356E1E">
        <w:t>Walz’s</w:t>
      </w:r>
      <w:proofErr w:type="spellEnd"/>
      <w:r w:rsidRPr="00356E1E">
        <w:t xml:space="preserve"> 20th anniversary. The song is one he performed for his wife, Pam, before they were married while he was a member of an Ohio band called “The Blue Moons”. This is the second time </w:t>
      </w:r>
      <w:proofErr w:type="spellStart"/>
      <w:r w:rsidRPr="00356E1E">
        <w:t>Walz</w:t>
      </w:r>
      <w:proofErr w:type="spellEnd"/>
      <w:r w:rsidRPr="00356E1E">
        <w:t xml:space="preserve"> has spent his anniversary in orbit.”</w:t>
      </w:r>
    </w:p>
    <w:p w:rsidR="007847EF" w:rsidRPr="00356E1E" w:rsidRDefault="007847EF" w:rsidP="00356E1E">
      <w:r w:rsidRPr="00356E1E">
        <w:t xml:space="preserve">                                                  CAPCOM: Kay Hire</w:t>
      </w:r>
    </w:p>
    <w:p w:rsidR="007847EF" w:rsidRPr="00356E1E" w:rsidRDefault="007847EF" w:rsidP="00356E1E">
      <w:r w:rsidRPr="00356E1E">
        <w:t xml:space="preserve">              </w:t>
      </w:r>
      <w:r w:rsidR="00747893" w:rsidRPr="00356E1E">
        <w:t xml:space="preserve"> 9/17/96                    </w:t>
      </w:r>
      <w:proofErr w:type="gramStart"/>
      <w:r w:rsidR="00747893" w:rsidRPr="00356E1E">
        <w:t xml:space="preserve">  </w:t>
      </w:r>
      <w:r w:rsidR="00184137" w:rsidRPr="00356E1E">
        <w:t xml:space="preserve"> </w:t>
      </w:r>
      <w:r w:rsidRPr="00356E1E">
        <w:t>“</w:t>
      </w:r>
      <w:proofErr w:type="gramEnd"/>
      <w:r w:rsidRPr="00356E1E">
        <w:t>Rescue Me” by Fontella Bass.</w:t>
      </w:r>
    </w:p>
    <w:p w:rsidR="007847EF" w:rsidRPr="00356E1E" w:rsidRDefault="007847EF" w:rsidP="00356E1E">
      <w:r w:rsidRPr="00356E1E">
        <w:lastRenderedPageBreak/>
        <w:t xml:space="preserve">                                   “Capcom Kay Hire called the wakeup music “a message from Shannon,” referring to U.S. astronaut Dr. Shannon Lucid who has spent approximately six months aboard Mir.”</w:t>
      </w:r>
    </w:p>
    <w:p w:rsidR="007847EF" w:rsidRPr="00356E1E" w:rsidRDefault="007847EF" w:rsidP="00356E1E">
      <w:r w:rsidRPr="00356E1E">
        <w:t xml:space="preserve">                                                  CAPCOM: Kay Hire</w:t>
      </w:r>
    </w:p>
    <w:p w:rsidR="007847EF" w:rsidRPr="00356E1E" w:rsidRDefault="007847EF" w:rsidP="00356E1E">
      <w:r w:rsidRPr="00356E1E">
        <w:t xml:space="preserve">             </w:t>
      </w:r>
      <w:r w:rsidR="00184137" w:rsidRPr="00356E1E">
        <w:t xml:space="preserve">  9/18/96                      </w:t>
      </w:r>
      <w:r w:rsidR="007412A5" w:rsidRPr="00356E1E">
        <w:t xml:space="preserve"> </w:t>
      </w:r>
      <w:r w:rsidRPr="00356E1E">
        <w:t>"Hold On (I'm Coming)" performed by Sam and Dave referring to the return of Shannon Lucid.</w:t>
      </w:r>
    </w:p>
    <w:p w:rsidR="00340814" w:rsidRPr="00356E1E" w:rsidRDefault="00A251E6" w:rsidP="00356E1E">
      <w:r w:rsidRPr="00356E1E">
        <w:t xml:space="preserve">               </w:t>
      </w:r>
      <w:r w:rsidR="00184137" w:rsidRPr="00356E1E">
        <w:t xml:space="preserve">9/19/96                    </w:t>
      </w:r>
      <w:proofErr w:type="gramStart"/>
      <w:r w:rsidR="00184137" w:rsidRPr="00356E1E">
        <w:t xml:space="preserve">  </w:t>
      </w:r>
      <w:r w:rsidR="007412A5" w:rsidRPr="00356E1E">
        <w:t xml:space="preserve"> </w:t>
      </w:r>
      <w:r w:rsidR="007847EF" w:rsidRPr="00356E1E">
        <w:t>“</w:t>
      </w:r>
      <w:proofErr w:type="gramEnd"/>
      <w:r w:rsidR="007847EF" w:rsidRPr="00356E1E">
        <w:t xml:space="preserve">Whole Lotta </w:t>
      </w:r>
      <w:proofErr w:type="spellStart"/>
      <w:r w:rsidR="007847EF" w:rsidRPr="00356E1E">
        <w:t>Shakin</w:t>
      </w:r>
      <w:proofErr w:type="spellEnd"/>
      <w:r w:rsidR="007847EF" w:rsidRPr="00356E1E">
        <w:t xml:space="preserve">’ </w:t>
      </w:r>
      <w:proofErr w:type="spellStart"/>
      <w:r w:rsidR="007847EF" w:rsidRPr="00356E1E">
        <w:t>Goin</w:t>
      </w:r>
      <w:proofErr w:type="spellEnd"/>
      <w:r w:rsidR="007847EF" w:rsidRPr="00356E1E">
        <w:t>’ On” by Jerry Lee Lewis referring to the ARIS experiment.</w:t>
      </w:r>
      <w:r w:rsidR="00340814" w:rsidRPr="00356E1E">
        <w:t xml:space="preserve"> ARIS = Active Rack Isolation System, a set of </w:t>
      </w:r>
    </w:p>
    <w:p w:rsidR="00340814" w:rsidRPr="00356E1E" w:rsidRDefault="00340814" w:rsidP="00356E1E">
      <w:r w:rsidRPr="00356E1E">
        <w:t xml:space="preserve">sensors and actuators which dampen out vibrations for ultra-sensitive </w:t>
      </w:r>
    </w:p>
    <w:p w:rsidR="007847EF" w:rsidRPr="00356E1E" w:rsidRDefault="00340814" w:rsidP="00356E1E">
      <w:r w:rsidRPr="00356E1E">
        <w:t>microgravity experiments. PC</w:t>
      </w:r>
    </w:p>
    <w:p w:rsidR="007847EF" w:rsidRPr="00356E1E" w:rsidRDefault="007412A5" w:rsidP="00356E1E">
      <w:r w:rsidRPr="00356E1E">
        <w:t xml:space="preserve">               9</w:t>
      </w:r>
      <w:r w:rsidR="00184137" w:rsidRPr="00356E1E">
        <w:t xml:space="preserve">/20/96                    </w:t>
      </w:r>
      <w:proofErr w:type="gramStart"/>
      <w:r w:rsidR="00184137" w:rsidRPr="00356E1E">
        <w:t xml:space="preserve">   </w:t>
      </w:r>
      <w:r w:rsidR="007847EF" w:rsidRPr="00356E1E">
        <w:t>“</w:t>
      </w:r>
      <w:proofErr w:type="gramEnd"/>
      <w:r w:rsidR="007847EF" w:rsidRPr="00356E1E">
        <w:t xml:space="preserve">Cheeseburger in Paradise” by Jimmy Buffett referring to Shannon </w:t>
      </w:r>
      <w:proofErr w:type="spellStart"/>
      <w:r w:rsidR="007847EF" w:rsidRPr="00356E1E">
        <w:t>Lucid’s</w:t>
      </w:r>
      <w:proofErr w:type="spellEnd"/>
      <w:r w:rsidR="007847EF" w:rsidRPr="00356E1E">
        <w:t xml:space="preserve"> tho</w:t>
      </w:r>
      <w:r w:rsidR="00873B22" w:rsidRPr="00356E1E">
        <w:t xml:space="preserve">ughts of </w:t>
      </w:r>
      <w:r w:rsidR="007847EF" w:rsidRPr="00356E1E">
        <w:t>her diet after returning to Earth.</w:t>
      </w:r>
    </w:p>
    <w:p w:rsidR="007847EF" w:rsidRPr="00356E1E" w:rsidRDefault="007847EF" w:rsidP="00356E1E">
      <w:r w:rsidRPr="00356E1E">
        <w:t xml:space="preserve">               9/21/96                    </w:t>
      </w:r>
      <w:proofErr w:type="gramStart"/>
      <w:r w:rsidRPr="00356E1E">
        <w:t xml:space="preserve">   “</w:t>
      </w:r>
      <w:proofErr w:type="gramEnd"/>
      <w:r w:rsidRPr="00356E1E">
        <w:t xml:space="preserve">Another Saturday Night” By Max Q.  Carl </w:t>
      </w:r>
      <w:proofErr w:type="spellStart"/>
      <w:r w:rsidRPr="00356E1E">
        <w:t>Walz</w:t>
      </w:r>
      <w:proofErr w:type="spellEnd"/>
      <w:r w:rsidRPr="00356E1E">
        <w:t xml:space="preserve"> is a member.</w:t>
      </w:r>
    </w:p>
    <w:p w:rsidR="007847EF" w:rsidRPr="00356E1E" w:rsidRDefault="007412A5" w:rsidP="00356E1E">
      <w:r w:rsidRPr="00356E1E">
        <w:t xml:space="preserve">               </w:t>
      </w:r>
      <w:r w:rsidR="00184137" w:rsidRPr="00356E1E">
        <w:t xml:space="preserve">9/22/96                    </w:t>
      </w:r>
      <w:proofErr w:type="gramStart"/>
      <w:r w:rsidR="00184137" w:rsidRPr="00356E1E">
        <w:t xml:space="preserve">   </w:t>
      </w:r>
      <w:r w:rsidR="007847EF" w:rsidRPr="00356E1E">
        <w:t>“</w:t>
      </w:r>
      <w:proofErr w:type="gramEnd"/>
      <w:r w:rsidR="007847EF" w:rsidRPr="00356E1E">
        <w:t>Got Me Under Pressure” by ZZ Top referring to the raising of cabin pressure to 15.5 psi to transfer oxygen and nitrogen to Mir.</w:t>
      </w:r>
    </w:p>
    <w:p w:rsidR="007847EF" w:rsidRPr="00356E1E" w:rsidRDefault="007847EF" w:rsidP="00356E1E">
      <w:r w:rsidRPr="00356E1E">
        <w:t xml:space="preserve">             </w:t>
      </w:r>
      <w:r w:rsidR="00184137" w:rsidRPr="00356E1E">
        <w:t xml:space="preserve">  9/23/96                      </w:t>
      </w:r>
      <w:r w:rsidR="007412A5" w:rsidRPr="00356E1E">
        <w:t xml:space="preserve"> </w:t>
      </w:r>
      <w:r w:rsidRPr="00356E1E">
        <w:t>"Please Don't Leave Me" by Fats Domino.  Some music for undocking day</w:t>
      </w:r>
    </w:p>
    <w:p w:rsidR="007847EF" w:rsidRPr="00356E1E" w:rsidRDefault="007847EF" w:rsidP="00356E1E">
      <w:r w:rsidRPr="00356E1E">
        <w:t xml:space="preserve">             </w:t>
      </w:r>
      <w:r w:rsidR="00184137" w:rsidRPr="00356E1E">
        <w:t xml:space="preserve">  9/24/96                    </w:t>
      </w:r>
      <w:proofErr w:type="gramStart"/>
      <w:r w:rsidR="00184137" w:rsidRPr="00356E1E">
        <w:t xml:space="preserve"> </w:t>
      </w:r>
      <w:r w:rsidR="007412A5" w:rsidRPr="00356E1E">
        <w:t xml:space="preserve">  </w:t>
      </w:r>
      <w:r w:rsidRPr="00356E1E">
        <w:t>“</w:t>
      </w:r>
      <w:proofErr w:type="gramEnd"/>
      <w:r w:rsidRPr="00356E1E">
        <w:t xml:space="preserve">Only </w:t>
      </w:r>
      <w:proofErr w:type="spellStart"/>
      <w:r w:rsidRPr="00356E1E">
        <w:t>Wanna</w:t>
      </w:r>
      <w:proofErr w:type="spellEnd"/>
      <w:r w:rsidRPr="00356E1E">
        <w:t xml:space="preserve"> Be With You” by </w:t>
      </w:r>
      <w:proofErr w:type="spellStart"/>
      <w:r w:rsidRPr="00356E1E">
        <w:t>Hootie</w:t>
      </w:r>
      <w:proofErr w:type="spellEnd"/>
      <w:r w:rsidRPr="00356E1E">
        <w:t xml:space="preserve"> and the Blowfish referring to the impending return of Lucid to her family.</w:t>
      </w:r>
    </w:p>
    <w:p w:rsidR="00942263" w:rsidRPr="00356E1E" w:rsidRDefault="00C51AC9" w:rsidP="00356E1E">
      <w:r w:rsidRPr="00356E1E">
        <w:t xml:space="preserve">               </w:t>
      </w:r>
      <w:r w:rsidR="007847EF" w:rsidRPr="00356E1E">
        <w:t xml:space="preserve">9/25/96          </w:t>
      </w:r>
      <w:r w:rsidR="00184137" w:rsidRPr="00356E1E">
        <w:t xml:space="preserve">          </w:t>
      </w:r>
      <w:proofErr w:type="gramStart"/>
      <w:r w:rsidR="00184137" w:rsidRPr="00356E1E">
        <w:t xml:space="preserve">  </w:t>
      </w:r>
      <w:r w:rsidR="007412A5" w:rsidRPr="00356E1E">
        <w:t xml:space="preserve"> </w:t>
      </w:r>
      <w:r w:rsidR="007847EF" w:rsidRPr="00356E1E">
        <w:t>“</w:t>
      </w:r>
      <w:proofErr w:type="gramEnd"/>
      <w:r w:rsidR="007847EF" w:rsidRPr="00356E1E">
        <w:t xml:space="preserve">Danger Zone” by Kenny </w:t>
      </w:r>
      <w:proofErr w:type="spellStart"/>
      <w:r w:rsidR="007847EF" w:rsidRPr="00356E1E">
        <w:t>Loggins</w:t>
      </w:r>
      <w:proofErr w:type="spellEnd"/>
      <w:r w:rsidR="007847EF" w:rsidRPr="00356E1E">
        <w:t xml:space="preserve">. </w:t>
      </w:r>
      <w:r w:rsidR="00184137" w:rsidRPr="00356E1E">
        <w:t xml:space="preserve">Played in honor of the two Navy </w:t>
      </w:r>
      <w:r w:rsidR="00C3411D" w:rsidRPr="00356E1E">
        <w:t>crewmen</w:t>
      </w:r>
      <w:r w:rsidR="007847EF" w:rsidRPr="00356E1E">
        <w:t xml:space="preserve"> on board, Bill </w:t>
      </w:r>
      <w:proofErr w:type="spellStart"/>
      <w:r w:rsidR="007847EF" w:rsidRPr="00356E1E">
        <w:t>Readdy</w:t>
      </w:r>
      <w:proofErr w:type="spellEnd"/>
      <w:r w:rsidR="007847EF" w:rsidRPr="00356E1E">
        <w:t xml:space="preserve"> and Terrence </w:t>
      </w:r>
      <w:proofErr w:type="spellStart"/>
      <w:r w:rsidR="007847EF" w:rsidRPr="00356E1E">
        <w:t>Wilcutt</w:t>
      </w:r>
      <w:proofErr w:type="spellEnd"/>
      <w:r w:rsidR="007847EF" w:rsidRPr="00356E1E">
        <w:t>.</w:t>
      </w:r>
      <w:r w:rsidRPr="00356E1E">
        <w:t xml:space="preserve"> </w:t>
      </w:r>
      <w:proofErr w:type="spellStart"/>
      <w:r w:rsidRPr="00356E1E">
        <w:t>Wilcutt's</w:t>
      </w:r>
      <w:proofErr w:type="spellEnd"/>
      <w:r w:rsidRPr="00356E1E">
        <w:t xml:space="preserve"> a Marine, not Navy. (The Navy trains the Marine pilots so it's still a valid connection.) PC</w:t>
      </w:r>
    </w:p>
    <w:p w:rsidR="00942263" w:rsidRPr="00356E1E" w:rsidRDefault="00942263"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7847EF" w:rsidRPr="00356E1E" w:rsidRDefault="007847EF" w:rsidP="00356E1E">
      <w:r w:rsidRPr="00356E1E">
        <w:t>STS-80                November 19-December 7, 1996</w:t>
      </w:r>
    </w:p>
    <w:p w:rsidR="007847EF" w:rsidRPr="00356E1E" w:rsidRDefault="007847EF" w:rsidP="00356E1E">
      <w:r w:rsidRPr="00356E1E">
        <w:t xml:space="preserve">              11/20/96                   </w:t>
      </w:r>
      <w:proofErr w:type="gramStart"/>
      <w:r w:rsidRPr="00356E1E">
        <w:t xml:space="preserve">   “</w:t>
      </w:r>
      <w:proofErr w:type="gramEnd"/>
      <w:r w:rsidRPr="00356E1E">
        <w:t>I Can See For Miles” by The Who</w:t>
      </w:r>
    </w:p>
    <w:p w:rsidR="007847EF" w:rsidRPr="00356E1E" w:rsidRDefault="007847EF" w:rsidP="00356E1E">
      <w:r w:rsidRPr="00356E1E">
        <w:t xml:space="preserve">                                                  CAPCOM: Bill McArthur</w:t>
      </w:r>
    </w:p>
    <w:p w:rsidR="007847EF" w:rsidRPr="00356E1E" w:rsidRDefault="007847EF" w:rsidP="00356E1E">
      <w:r w:rsidRPr="00356E1E">
        <w:t xml:space="preserve">              11/21/96                   </w:t>
      </w:r>
      <w:proofErr w:type="gramStart"/>
      <w:r w:rsidRPr="00356E1E">
        <w:t xml:space="preserve">   “</w:t>
      </w:r>
      <w:proofErr w:type="gramEnd"/>
      <w:r w:rsidRPr="00356E1E">
        <w:t>Theme From Fireball XL5”</w:t>
      </w:r>
    </w:p>
    <w:p w:rsidR="007847EF" w:rsidRPr="00356E1E" w:rsidRDefault="007847EF" w:rsidP="00356E1E">
      <w:r w:rsidRPr="00356E1E">
        <w:t xml:space="preserve">                                                  CAPCOM: Bill McArthur</w:t>
      </w:r>
    </w:p>
    <w:p w:rsidR="007847EF" w:rsidRPr="00356E1E" w:rsidRDefault="007847EF" w:rsidP="00356E1E">
      <w:r w:rsidRPr="00356E1E">
        <w:t xml:space="preserve">            </w:t>
      </w:r>
      <w:r w:rsidR="00804206" w:rsidRPr="00356E1E">
        <w:t xml:space="preserve">  11/22/96                   </w:t>
      </w:r>
      <w:proofErr w:type="gramStart"/>
      <w:r w:rsidR="00804206" w:rsidRPr="00356E1E">
        <w:t xml:space="preserve">   </w:t>
      </w:r>
      <w:r w:rsidRPr="00356E1E">
        <w:t>“</w:t>
      </w:r>
      <w:proofErr w:type="gramEnd"/>
      <w:r w:rsidRPr="00356E1E">
        <w:t>Roll With t</w:t>
      </w:r>
      <w:r w:rsidR="00873B22" w:rsidRPr="00356E1E">
        <w:t xml:space="preserve">he Changes” by REO </w:t>
      </w:r>
      <w:proofErr w:type="spellStart"/>
      <w:r w:rsidR="00873B22" w:rsidRPr="00356E1E">
        <w:t>Speedwagon</w:t>
      </w:r>
      <w:proofErr w:type="spellEnd"/>
      <w:r w:rsidR="00873B22" w:rsidRPr="00356E1E">
        <w:t xml:space="preserve">; </w:t>
      </w:r>
      <w:r w:rsidRPr="00356E1E">
        <w:t>Some Phil Collins/Genesis</w:t>
      </w:r>
    </w:p>
    <w:p w:rsidR="007847EF" w:rsidRPr="00356E1E" w:rsidRDefault="007847EF" w:rsidP="00356E1E">
      <w:r w:rsidRPr="00356E1E">
        <w:t xml:space="preserve">                                                  CAPCOM: Bill McArthur</w:t>
      </w:r>
    </w:p>
    <w:p w:rsidR="007847EF" w:rsidRPr="00356E1E" w:rsidRDefault="007847EF" w:rsidP="00356E1E">
      <w:r w:rsidRPr="00356E1E">
        <w:t xml:space="preserve">              11/23/96                   </w:t>
      </w:r>
      <w:proofErr w:type="gramStart"/>
      <w:r w:rsidRPr="00356E1E">
        <w:t xml:space="preserve">   “</w:t>
      </w:r>
      <w:proofErr w:type="gramEnd"/>
      <w:r w:rsidRPr="00356E1E">
        <w:t xml:space="preserve">Reelin’ and </w:t>
      </w:r>
      <w:proofErr w:type="spellStart"/>
      <w:r w:rsidRPr="00356E1E">
        <w:t>Rockin</w:t>
      </w:r>
      <w:proofErr w:type="spellEnd"/>
      <w:r w:rsidRPr="00356E1E">
        <w:t>’” by Chuck Berry</w:t>
      </w:r>
    </w:p>
    <w:p w:rsidR="007847EF" w:rsidRPr="00356E1E" w:rsidRDefault="007847EF" w:rsidP="00356E1E">
      <w:r w:rsidRPr="00356E1E">
        <w:t xml:space="preserve">                                                  CAPCOM: Bill McArthur</w:t>
      </w:r>
    </w:p>
    <w:p w:rsidR="007847EF" w:rsidRPr="00356E1E" w:rsidRDefault="007847EF" w:rsidP="00356E1E">
      <w:r w:rsidRPr="00356E1E">
        <w:lastRenderedPageBreak/>
        <w:t xml:space="preserve">              11/24/96                   </w:t>
      </w:r>
      <w:proofErr w:type="gramStart"/>
      <w:r w:rsidRPr="00356E1E">
        <w:t xml:space="preserve">   “</w:t>
      </w:r>
      <w:proofErr w:type="gramEnd"/>
      <w:r w:rsidRPr="00356E1E">
        <w:t xml:space="preserve">Roll With It” by Steve </w:t>
      </w:r>
      <w:proofErr w:type="spellStart"/>
      <w:r w:rsidRPr="00356E1E">
        <w:t>Winwood</w:t>
      </w:r>
      <w:proofErr w:type="spellEnd"/>
    </w:p>
    <w:p w:rsidR="007847EF" w:rsidRPr="00356E1E" w:rsidRDefault="007847EF" w:rsidP="00356E1E">
      <w:r w:rsidRPr="00356E1E">
        <w:t xml:space="preserve">                                                  CAPCOM: Bill McArthur</w:t>
      </w:r>
    </w:p>
    <w:p w:rsidR="007847EF" w:rsidRPr="00356E1E" w:rsidRDefault="007847EF" w:rsidP="00356E1E">
      <w:r w:rsidRPr="00356E1E">
        <w:t xml:space="preserve">              11/25/96                   </w:t>
      </w:r>
      <w:proofErr w:type="gramStart"/>
      <w:r w:rsidRPr="00356E1E">
        <w:t xml:space="preserve">   “</w:t>
      </w:r>
      <w:proofErr w:type="gramEnd"/>
      <w:r w:rsidRPr="00356E1E">
        <w:t>Good Times Roll” by The Cars</w:t>
      </w:r>
    </w:p>
    <w:p w:rsidR="007847EF" w:rsidRPr="00356E1E" w:rsidRDefault="007847EF" w:rsidP="00356E1E">
      <w:r w:rsidRPr="00356E1E">
        <w:t xml:space="preserve">                                                  CAPCOM: Bill McArthur</w:t>
      </w:r>
    </w:p>
    <w:p w:rsidR="007847EF" w:rsidRPr="00356E1E" w:rsidRDefault="007847EF" w:rsidP="00356E1E">
      <w:r w:rsidRPr="00356E1E">
        <w:t xml:space="preserve">              11/26/96                   </w:t>
      </w:r>
      <w:proofErr w:type="gramStart"/>
      <w:r w:rsidRPr="00356E1E">
        <w:t xml:space="preserve">  </w:t>
      </w:r>
      <w:r w:rsidR="0053200D" w:rsidRPr="00356E1E">
        <w:t xml:space="preserve"> </w:t>
      </w:r>
      <w:r w:rsidRPr="00356E1E">
        <w:t>“</w:t>
      </w:r>
      <w:proofErr w:type="gramEnd"/>
      <w:r w:rsidRPr="00356E1E">
        <w:t xml:space="preserve">Red Rubber Ball” by </w:t>
      </w:r>
      <w:proofErr w:type="spellStart"/>
      <w:r w:rsidRPr="00356E1E">
        <w:t>Cyrkle</w:t>
      </w:r>
      <w:proofErr w:type="spellEnd"/>
    </w:p>
    <w:p w:rsidR="007847EF" w:rsidRPr="00356E1E" w:rsidRDefault="007847EF" w:rsidP="00356E1E">
      <w:r w:rsidRPr="00356E1E">
        <w:t xml:space="preserve">                                                  CAPCOM: Chris Hadfield</w:t>
      </w:r>
    </w:p>
    <w:p w:rsidR="007847EF" w:rsidRPr="00356E1E" w:rsidRDefault="007847EF" w:rsidP="00356E1E">
      <w:r w:rsidRPr="00356E1E">
        <w:t xml:space="preserve">              11/27/96                   </w:t>
      </w:r>
      <w:proofErr w:type="gramStart"/>
      <w:r w:rsidRPr="00356E1E">
        <w:t xml:space="preserve">   “</w:t>
      </w:r>
      <w:proofErr w:type="gramEnd"/>
      <w:r w:rsidRPr="00356E1E">
        <w:t>Alice’s Restaurant” by Arlo Guthrie</w:t>
      </w:r>
    </w:p>
    <w:p w:rsidR="007847EF" w:rsidRPr="00356E1E" w:rsidRDefault="007847EF" w:rsidP="00356E1E">
      <w:r w:rsidRPr="00356E1E">
        <w:t xml:space="preserve">                                                  CAPCOM: Dom </w:t>
      </w:r>
      <w:proofErr w:type="spellStart"/>
      <w:r w:rsidRPr="00356E1E">
        <w:t>Gorie</w:t>
      </w:r>
      <w:proofErr w:type="spellEnd"/>
    </w:p>
    <w:p w:rsidR="007847EF" w:rsidRPr="00356E1E" w:rsidRDefault="007847EF" w:rsidP="00356E1E">
      <w:r w:rsidRPr="00356E1E">
        <w:t xml:space="preserve">              11/28/96                   </w:t>
      </w:r>
      <w:proofErr w:type="gramStart"/>
      <w:r w:rsidRPr="00356E1E">
        <w:t xml:space="preserve">   “</w:t>
      </w:r>
      <w:proofErr w:type="gramEnd"/>
      <w:r w:rsidRPr="00356E1E">
        <w:t>Some Guys Have All the Luck” by Robert Palmer</w:t>
      </w:r>
    </w:p>
    <w:p w:rsidR="007847EF" w:rsidRPr="00356E1E" w:rsidRDefault="007847EF" w:rsidP="00356E1E">
      <w:r w:rsidRPr="00356E1E">
        <w:t xml:space="preserve">                                                  CAPCOM: Dom </w:t>
      </w:r>
      <w:proofErr w:type="spellStart"/>
      <w:r w:rsidRPr="00356E1E">
        <w:t>Gorie</w:t>
      </w:r>
      <w:proofErr w:type="spellEnd"/>
    </w:p>
    <w:p w:rsidR="007847EF" w:rsidRPr="00356E1E" w:rsidRDefault="007847EF" w:rsidP="00356E1E">
      <w:r w:rsidRPr="00356E1E">
        <w:t xml:space="preserve">              11/29/96                   </w:t>
      </w:r>
      <w:proofErr w:type="gramStart"/>
      <w:r w:rsidRPr="00356E1E">
        <w:t xml:space="preserve">   “</w:t>
      </w:r>
      <w:proofErr w:type="gramEnd"/>
      <w:r w:rsidRPr="00356E1E">
        <w:t>Changes” by David Bowie</w:t>
      </w:r>
    </w:p>
    <w:p w:rsidR="007847EF" w:rsidRPr="00356E1E" w:rsidRDefault="007847EF" w:rsidP="00356E1E">
      <w:r w:rsidRPr="00356E1E">
        <w:t xml:space="preserve">                                                  CAPCOM: Dom </w:t>
      </w:r>
      <w:proofErr w:type="spellStart"/>
      <w:r w:rsidRPr="00356E1E">
        <w:t>Gorie</w:t>
      </w:r>
      <w:proofErr w:type="spellEnd"/>
    </w:p>
    <w:p w:rsidR="007847EF" w:rsidRPr="00356E1E" w:rsidRDefault="007847EF" w:rsidP="00356E1E">
      <w:r w:rsidRPr="00356E1E">
        <w:t xml:space="preserve">              11/30/96                   </w:t>
      </w:r>
      <w:proofErr w:type="gramStart"/>
      <w:r w:rsidRPr="00356E1E">
        <w:t xml:space="preserve">   “</w:t>
      </w:r>
      <w:proofErr w:type="gramEnd"/>
      <w:r w:rsidRPr="00356E1E">
        <w:t>Break On Through” by The Doors</w:t>
      </w:r>
    </w:p>
    <w:p w:rsidR="007847EF" w:rsidRPr="00356E1E" w:rsidRDefault="007847EF" w:rsidP="00356E1E">
      <w:r w:rsidRPr="00356E1E">
        <w:t xml:space="preserve">                                                  CAPCOM: Dom </w:t>
      </w:r>
      <w:proofErr w:type="spellStart"/>
      <w:r w:rsidRPr="00356E1E">
        <w:t>Gorie</w:t>
      </w:r>
      <w:proofErr w:type="spellEnd"/>
    </w:p>
    <w:p w:rsidR="007847EF" w:rsidRPr="00356E1E" w:rsidRDefault="007847EF" w:rsidP="00356E1E">
      <w:r w:rsidRPr="00356E1E">
        <w:t xml:space="preserve">              12/1/96                     </w:t>
      </w:r>
      <w:proofErr w:type="gramStart"/>
      <w:r w:rsidRPr="00356E1E">
        <w:t xml:space="preserve">  </w:t>
      </w:r>
      <w:r w:rsidR="0053200D" w:rsidRPr="00356E1E">
        <w:t xml:space="preserve"> </w:t>
      </w:r>
      <w:r w:rsidRPr="00356E1E">
        <w:t>“</w:t>
      </w:r>
      <w:proofErr w:type="gramEnd"/>
      <w:r w:rsidRPr="00356E1E">
        <w:t>Shooting Star” by Bad Company</w:t>
      </w:r>
    </w:p>
    <w:p w:rsidR="007847EF" w:rsidRPr="00356E1E" w:rsidRDefault="007847EF" w:rsidP="00356E1E">
      <w:r w:rsidRPr="00356E1E">
        <w:t xml:space="preserve">                                                </w:t>
      </w:r>
      <w:r w:rsidR="00804206" w:rsidRPr="00356E1E">
        <w:t xml:space="preserve">  </w:t>
      </w:r>
      <w:r w:rsidRPr="00356E1E">
        <w:t xml:space="preserve">CAPCOM: Dom </w:t>
      </w:r>
      <w:proofErr w:type="spellStart"/>
      <w:r w:rsidRPr="00356E1E">
        <w:t>Gorie</w:t>
      </w:r>
      <w:proofErr w:type="spellEnd"/>
    </w:p>
    <w:p w:rsidR="007847EF" w:rsidRPr="00356E1E" w:rsidRDefault="007847EF" w:rsidP="00356E1E">
      <w:r w:rsidRPr="00356E1E">
        <w:t xml:space="preserve">              12/2/96                     </w:t>
      </w:r>
      <w:proofErr w:type="gramStart"/>
      <w:r w:rsidRPr="00356E1E">
        <w:t xml:space="preserve">  </w:t>
      </w:r>
      <w:r w:rsidR="0053200D" w:rsidRPr="00356E1E">
        <w:t xml:space="preserve"> </w:t>
      </w:r>
      <w:r w:rsidRPr="00356E1E">
        <w:t>“</w:t>
      </w:r>
      <w:proofErr w:type="gramEnd"/>
      <w:r w:rsidRPr="00356E1E">
        <w:t>Stay” by Jackson Browne</w:t>
      </w:r>
    </w:p>
    <w:p w:rsidR="007847EF" w:rsidRPr="00356E1E" w:rsidRDefault="007847EF" w:rsidP="00356E1E">
      <w:r w:rsidRPr="00356E1E">
        <w:t xml:space="preserve">                                                 </w:t>
      </w:r>
      <w:r w:rsidR="00804206" w:rsidRPr="00356E1E">
        <w:t xml:space="preserve"> </w:t>
      </w:r>
      <w:r w:rsidRPr="00356E1E">
        <w:t>CAPCOM: Marc Garneau</w:t>
      </w:r>
    </w:p>
    <w:p w:rsidR="007847EF" w:rsidRPr="00356E1E" w:rsidRDefault="007847EF" w:rsidP="00356E1E">
      <w:r w:rsidRPr="00356E1E">
        <w:t xml:space="preserve">              12/3/96                     </w:t>
      </w:r>
      <w:proofErr w:type="gramStart"/>
      <w:r w:rsidRPr="00356E1E">
        <w:t xml:space="preserve"> </w:t>
      </w:r>
      <w:r w:rsidR="0053200D" w:rsidRPr="00356E1E">
        <w:t xml:space="preserve"> </w:t>
      </w:r>
      <w:r w:rsidRPr="00356E1E">
        <w:t xml:space="preserve"> “</w:t>
      </w:r>
      <w:proofErr w:type="gramEnd"/>
      <w:r w:rsidRPr="00356E1E">
        <w:t>Return to Sender” by Elvis Presley</w:t>
      </w:r>
    </w:p>
    <w:p w:rsidR="007847EF" w:rsidRPr="00356E1E" w:rsidRDefault="007847EF" w:rsidP="00356E1E">
      <w:r w:rsidRPr="00356E1E">
        <w:t xml:space="preserve">                                                 </w:t>
      </w:r>
      <w:r w:rsidR="00804206" w:rsidRPr="00356E1E">
        <w:t xml:space="preserve"> </w:t>
      </w:r>
      <w:r w:rsidRPr="00356E1E">
        <w:t>CAPCOM: Marc Garneau</w:t>
      </w:r>
    </w:p>
    <w:p w:rsidR="007847EF" w:rsidRPr="00356E1E" w:rsidRDefault="007847EF" w:rsidP="00356E1E">
      <w:r w:rsidRPr="00356E1E">
        <w:t xml:space="preserve">              12/4/96                     </w:t>
      </w:r>
      <w:proofErr w:type="gramStart"/>
      <w:r w:rsidRPr="00356E1E">
        <w:t xml:space="preserve">  </w:t>
      </w:r>
      <w:r w:rsidR="0053200D" w:rsidRPr="00356E1E">
        <w:t xml:space="preserve"> </w:t>
      </w:r>
      <w:r w:rsidRPr="00356E1E">
        <w:t>“</w:t>
      </w:r>
      <w:proofErr w:type="gramEnd"/>
      <w:r w:rsidRPr="00356E1E">
        <w:t>Should I Stay or Should I Go” by The Clash</w:t>
      </w:r>
    </w:p>
    <w:p w:rsidR="007847EF" w:rsidRPr="00356E1E" w:rsidRDefault="007847EF" w:rsidP="00356E1E">
      <w:r w:rsidRPr="00356E1E">
        <w:t xml:space="preserve">                                                </w:t>
      </w:r>
      <w:r w:rsidR="00804206" w:rsidRPr="00356E1E">
        <w:t xml:space="preserve">  </w:t>
      </w:r>
      <w:r w:rsidRPr="00356E1E">
        <w:t>CAPCOM: Marc Garneau</w:t>
      </w:r>
    </w:p>
    <w:p w:rsidR="007847EF" w:rsidRPr="00356E1E" w:rsidRDefault="007847EF" w:rsidP="00356E1E">
      <w:r w:rsidRPr="00356E1E">
        <w:t xml:space="preserve">              12/5/96                     </w:t>
      </w:r>
      <w:proofErr w:type="gramStart"/>
      <w:r w:rsidRPr="00356E1E">
        <w:t xml:space="preserve"> </w:t>
      </w:r>
      <w:r w:rsidR="0053200D" w:rsidRPr="00356E1E">
        <w:t xml:space="preserve"> </w:t>
      </w:r>
      <w:r w:rsidRPr="00356E1E">
        <w:t xml:space="preserve"> “</w:t>
      </w:r>
      <w:proofErr w:type="gramEnd"/>
      <w:r w:rsidRPr="00356E1E">
        <w:t>Nobody Does It Better” by Carly Simon</w:t>
      </w:r>
    </w:p>
    <w:p w:rsidR="007847EF" w:rsidRPr="00356E1E" w:rsidRDefault="007847EF" w:rsidP="00356E1E">
      <w:r w:rsidRPr="00356E1E">
        <w:t xml:space="preserve">                                                 </w:t>
      </w:r>
      <w:r w:rsidR="0053200D" w:rsidRPr="00356E1E">
        <w:t xml:space="preserve">   </w:t>
      </w:r>
      <w:r w:rsidRPr="00356E1E">
        <w:t>CAPCOM: Marc Garneau</w:t>
      </w:r>
    </w:p>
    <w:p w:rsidR="007847EF" w:rsidRPr="00356E1E" w:rsidRDefault="007847EF" w:rsidP="00356E1E">
      <w:r w:rsidRPr="00356E1E">
        <w:t xml:space="preserve">              12/6/96                     </w:t>
      </w:r>
      <w:proofErr w:type="gramStart"/>
      <w:r w:rsidRPr="00356E1E">
        <w:t xml:space="preserve"> </w:t>
      </w:r>
      <w:r w:rsidR="0053200D" w:rsidRPr="00356E1E">
        <w:t xml:space="preserve"> </w:t>
      </w:r>
      <w:r w:rsidRPr="00356E1E">
        <w:t xml:space="preserve"> “</w:t>
      </w:r>
      <w:proofErr w:type="gramEnd"/>
      <w:r w:rsidRPr="00356E1E">
        <w:t>Please Come Home For Christmas” by Sawyer Brown</w:t>
      </w:r>
    </w:p>
    <w:p w:rsidR="007847EF" w:rsidRPr="00356E1E" w:rsidRDefault="007847EF" w:rsidP="00356E1E">
      <w:r w:rsidRPr="00356E1E">
        <w:t xml:space="preserve">                                                 </w:t>
      </w:r>
      <w:r w:rsidR="00804206" w:rsidRPr="00356E1E">
        <w:t xml:space="preserve">  </w:t>
      </w:r>
      <w:r w:rsidRPr="00356E1E">
        <w:t>CAPCOM: Marc Garneau</w:t>
      </w:r>
    </w:p>
    <w:p w:rsidR="007847EF" w:rsidRPr="00356E1E" w:rsidRDefault="007847EF" w:rsidP="00356E1E"/>
    <w:p w:rsidR="007847EF" w:rsidRPr="00356E1E" w:rsidRDefault="007847EF" w:rsidP="00356E1E">
      <w:r w:rsidRPr="00356E1E">
        <w:t xml:space="preserve">STS-81   </w:t>
      </w:r>
      <w:r w:rsidR="00462BF8" w:rsidRPr="00356E1E">
        <w:t xml:space="preserve">             </w:t>
      </w:r>
      <w:r w:rsidRPr="00356E1E">
        <w:t xml:space="preserve">January 12-22, 1997          </w:t>
      </w:r>
    </w:p>
    <w:p w:rsidR="007847EF" w:rsidRPr="00356E1E" w:rsidRDefault="007847EF" w:rsidP="00356E1E">
      <w:r w:rsidRPr="00356E1E">
        <w:t xml:space="preserve">              1/13/97                     </w:t>
      </w:r>
      <w:proofErr w:type="gramStart"/>
      <w:r w:rsidRPr="00356E1E">
        <w:t xml:space="preserve">   “</w:t>
      </w:r>
      <w:proofErr w:type="gramEnd"/>
      <w:r w:rsidRPr="00356E1E">
        <w:t>Free Ride” by The Edgar Winter Group</w:t>
      </w:r>
    </w:p>
    <w:p w:rsidR="007847EF" w:rsidRPr="00356E1E" w:rsidRDefault="007847EF" w:rsidP="00356E1E">
      <w:r w:rsidRPr="00356E1E">
        <w:t xml:space="preserve">                                                  CAPCOM: Kay Hire</w:t>
      </w:r>
    </w:p>
    <w:p w:rsidR="007847EF" w:rsidRPr="00356E1E" w:rsidRDefault="007847EF" w:rsidP="00356E1E">
      <w:r w:rsidRPr="00356E1E">
        <w:t xml:space="preserve">              1/14/97                     </w:t>
      </w:r>
      <w:proofErr w:type="gramStart"/>
      <w:r w:rsidRPr="00356E1E">
        <w:t xml:space="preserve">  </w:t>
      </w:r>
      <w:r w:rsidR="00804206" w:rsidRPr="00356E1E">
        <w:t xml:space="preserve"> </w:t>
      </w:r>
      <w:r w:rsidRPr="00356E1E">
        <w:t>“</w:t>
      </w:r>
      <w:proofErr w:type="gramEnd"/>
      <w:r w:rsidRPr="00356E1E">
        <w:t xml:space="preserve">It Keeps You </w:t>
      </w:r>
      <w:proofErr w:type="spellStart"/>
      <w:r w:rsidRPr="00356E1E">
        <w:t>Runnin</w:t>
      </w:r>
      <w:proofErr w:type="spellEnd"/>
      <w:r w:rsidRPr="00356E1E">
        <w:t>’ ” by The Doobie Brothers</w:t>
      </w:r>
    </w:p>
    <w:p w:rsidR="007847EF" w:rsidRPr="00356E1E" w:rsidRDefault="007847EF" w:rsidP="00356E1E">
      <w:r w:rsidRPr="00356E1E">
        <w:t xml:space="preserve">                                                  CAPCOM: Kay Hire</w:t>
      </w:r>
    </w:p>
    <w:p w:rsidR="007847EF" w:rsidRPr="00356E1E" w:rsidRDefault="007847EF" w:rsidP="00356E1E">
      <w:r w:rsidRPr="00356E1E">
        <w:t xml:space="preserve">              1/15/97                     </w:t>
      </w:r>
      <w:proofErr w:type="gramStart"/>
      <w:r w:rsidRPr="00356E1E">
        <w:t xml:space="preserve">   “</w:t>
      </w:r>
      <w:proofErr w:type="spellStart"/>
      <w:proofErr w:type="gramEnd"/>
      <w:r w:rsidRPr="00356E1E">
        <w:t>Hitchin</w:t>
      </w:r>
      <w:proofErr w:type="spellEnd"/>
      <w:r w:rsidRPr="00356E1E">
        <w:t>’ a Ride” by Vanity Fare</w:t>
      </w:r>
    </w:p>
    <w:p w:rsidR="007847EF" w:rsidRPr="00356E1E" w:rsidRDefault="007847EF" w:rsidP="00356E1E">
      <w:r w:rsidRPr="00356E1E">
        <w:t xml:space="preserve">                                                  CAPCOM: Kay Hire</w:t>
      </w:r>
    </w:p>
    <w:p w:rsidR="007847EF" w:rsidRPr="00356E1E" w:rsidRDefault="007847EF" w:rsidP="00356E1E">
      <w:r w:rsidRPr="00356E1E">
        <w:t xml:space="preserve">              1/16/97                     </w:t>
      </w:r>
      <w:proofErr w:type="gramStart"/>
      <w:r w:rsidRPr="00356E1E">
        <w:t xml:space="preserve">   “</w:t>
      </w:r>
      <w:proofErr w:type="gramEnd"/>
      <w:r w:rsidRPr="00356E1E">
        <w:t>Celebration” by Kool and the Gang</w:t>
      </w:r>
    </w:p>
    <w:p w:rsidR="007847EF" w:rsidRPr="00356E1E" w:rsidRDefault="007847EF" w:rsidP="00356E1E">
      <w:r w:rsidRPr="00356E1E">
        <w:t xml:space="preserve">                                                  CAPCOM: Kay Hire</w:t>
      </w:r>
    </w:p>
    <w:p w:rsidR="007847EF" w:rsidRPr="00356E1E" w:rsidRDefault="007847EF" w:rsidP="00356E1E">
      <w:r w:rsidRPr="00356E1E">
        <w:t xml:space="preserve">              1/17/97                     </w:t>
      </w:r>
      <w:proofErr w:type="gramStart"/>
      <w:r w:rsidRPr="00356E1E">
        <w:t xml:space="preserve">  </w:t>
      </w:r>
      <w:r w:rsidR="00804206" w:rsidRPr="00356E1E">
        <w:t xml:space="preserve"> </w:t>
      </w:r>
      <w:r w:rsidRPr="00356E1E">
        <w:t>“</w:t>
      </w:r>
      <w:proofErr w:type="gramEnd"/>
      <w:r w:rsidRPr="00356E1E">
        <w:t>I Got You (I Feel Good)” by James Brown</w:t>
      </w:r>
    </w:p>
    <w:p w:rsidR="007847EF" w:rsidRPr="00356E1E" w:rsidRDefault="007847EF" w:rsidP="00356E1E">
      <w:r w:rsidRPr="00356E1E">
        <w:t xml:space="preserve">                                                  CAPCOM: Kay Hire</w:t>
      </w:r>
    </w:p>
    <w:p w:rsidR="007847EF" w:rsidRPr="00356E1E" w:rsidRDefault="00747893" w:rsidP="00356E1E">
      <w:r w:rsidRPr="00356E1E">
        <w:t xml:space="preserve">              </w:t>
      </w:r>
      <w:r w:rsidR="00804206" w:rsidRPr="00356E1E">
        <w:t>1/18/97</w:t>
      </w:r>
      <w:r w:rsidR="00804206" w:rsidRPr="00356E1E">
        <w:tab/>
      </w:r>
      <w:r w:rsidR="00804206" w:rsidRPr="00356E1E">
        <w:tab/>
        <w:t xml:space="preserve"> </w:t>
      </w:r>
      <w:r w:rsidR="00C41A55" w:rsidRPr="00356E1E">
        <w:t xml:space="preserve">   </w:t>
      </w:r>
      <w:proofErr w:type="gramStart"/>
      <w:r w:rsidR="00C41A55" w:rsidRPr="00356E1E">
        <w:t xml:space="preserve">   </w:t>
      </w:r>
      <w:r w:rsidR="00804206" w:rsidRPr="00356E1E">
        <w:t>“</w:t>
      </w:r>
      <w:proofErr w:type="gramEnd"/>
      <w:r w:rsidR="00804206" w:rsidRPr="00356E1E">
        <w:t>M</w:t>
      </w:r>
      <w:r w:rsidR="007847EF" w:rsidRPr="00356E1E">
        <w:t>ack the Knife” by Bobby Darin</w:t>
      </w:r>
    </w:p>
    <w:p w:rsidR="007847EF" w:rsidRPr="00356E1E" w:rsidRDefault="00747893" w:rsidP="00356E1E">
      <w:r w:rsidRPr="00356E1E">
        <w:t xml:space="preserve">              </w:t>
      </w:r>
      <w:r w:rsidR="007847EF" w:rsidRPr="00356E1E">
        <w:t>1/19</w:t>
      </w:r>
      <w:r w:rsidR="004D7B29" w:rsidRPr="00356E1E">
        <w:t>/97</w:t>
      </w:r>
      <w:r w:rsidR="004D7B29" w:rsidRPr="00356E1E">
        <w:tab/>
      </w:r>
      <w:r w:rsidR="004D7B29" w:rsidRPr="00356E1E">
        <w:tab/>
        <w:t xml:space="preserve">    </w:t>
      </w:r>
      <w:proofErr w:type="gramStart"/>
      <w:r w:rsidR="004D7B29" w:rsidRPr="00356E1E">
        <w:t xml:space="preserve">   “</w:t>
      </w:r>
      <w:proofErr w:type="gramEnd"/>
      <w:r w:rsidR="004D7B29" w:rsidRPr="00356E1E">
        <w:t xml:space="preserve">Ticket to Ride” by </w:t>
      </w:r>
      <w:r w:rsidR="007847EF" w:rsidRPr="00356E1E">
        <w:t>The Beatles (1:27 GMT)</w:t>
      </w:r>
    </w:p>
    <w:p w:rsidR="007847EF" w:rsidRPr="00356E1E" w:rsidRDefault="00747893" w:rsidP="00356E1E">
      <w:r w:rsidRPr="00356E1E">
        <w:t xml:space="preserve">              </w:t>
      </w:r>
      <w:r w:rsidR="007847EF" w:rsidRPr="00356E1E">
        <w:t xml:space="preserve">1/19/97                     </w:t>
      </w:r>
      <w:proofErr w:type="gramStart"/>
      <w:r w:rsidR="007847EF" w:rsidRPr="00356E1E">
        <w:t xml:space="preserve">  </w:t>
      </w:r>
      <w:r w:rsidR="00C41A55" w:rsidRPr="00356E1E">
        <w:t xml:space="preserve"> </w:t>
      </w:r>
      <w:r w:rsidR="007847EF" w:rsidRPr="00356E1E">
        <w:t>“</w:t>
      </w:r>
      <w:proofErr w:type="gramEnd"/>
      <w:r w:rsidR="007847EF" w:rsidRPr="00356E1E">
        <w:t>So Long, Farewell” from “The Sound of Music” (23:27 GMT)</w:t>
      </w:r>
    </w:p>
    <w:p w:rsidR="007847EF" w:rsidRPr="00356E1E" w:rsidRDefault="00747893" w:rsidP="00356E1E">
      <w:r w:rsidRPr="00356E1E">
        <w:t xml:space="preserve">              </w:t>
      </w:r>
      <w:r w:rsidR="007847EF" w:rsidRPr="00356E1E">
        <w:t xml:space="preserve">1/21/97                     </w:t>
      </w:r>
      <w:proofErr w:type="gramStart"/>
      <w:r w:rsidR="007847EF" w:rsidRPr="00356E1E">
        <w:t xml:space="preserve">  </w:t>
      </w:r>
      <w:r w:rsidR="00C41A55" w:rsidRPr="00356E1E">
        <w:t xml:space="preserve"> </w:t>
      </w:r>
      <w:r w:rsidR="007847EF" w:rsidRPr="00356E1E">
        <w:t>“</w:t>
      </w:r>
      <w:proofErr w:type="gramEnd"/>
      <w:r w:rsidR="007847EF" w:rsidRPr="00356E1E">
        <w:t>My Favorite Marcia” by The Allison Brown Quartet</w:t>
      </w:r>
    </w:p>
    <w:p w:rsidR="007847EF" w:rsidRPr="00356E1E" w:rsidRDefault="00747893" w:rsidP="00356E1E">
      <w:r w:rsidRPr="00356E1E">
        <w:t xml:space="preserve">              </w:t>
      </w:r>
      <w:r w:rsidR="007847EF" w:rsidRPr="00356E1E">
        <w:t xml:space="preserve">1/22/97                       </w:t>
      </w:r>
      <w:r w:rsidR="00C41A55" w:rsidRPr="00356E1E">
        <w:t xml:space="preserve"> </w:t>
      </w:r>
      <w:r w:rsidR="004D7B29" w:rsidRPr="00356E1E">
        <w:t>"Day-</w:t>
      </w:r>
      <w:proofErr w:type="spellStart"/>
      <w:proofErr w:type="gramStart"/>
      <w:r w:rsidR="004D7B29" w:rsidRPr="00356E1E">
        <w:t>O,</w:t>
      </w:r>
      <w:r w:rsidR="007847EF" w:rsidRPr="00356E1E">
        <w:t>The</w:t>
      </w:r>
      <w:proofErr w:type="spellEnd"/>
      <w:proofErr w:type="gramEnd"/>
      <w:r w:rsidR="007847EF" w:rsidRPr="00356E1E">
        <w:t xml:space="preserve"> Banana Boat Song" - Harry Belafonte</w:t>
      </w:r>
    </w:p>
    <w:p w:rsidR="007847EF" w:rsidRPr="00356E1E" w:rsidRDefault="00595C5B" w:rsidP="00356E1E">
      <w:r w:rsidRPr="00356E1E">
        <w:t>http://spaceflight.nasa.gov/gallery/audio/shuttle/sts-81/wakeup.html</w:t>
      </w:r>
    </w:p>
    <w:p w:rsidR="007847EF" w:rsidRPr="00356E1E" w:rsidRDefault="007847EF" w:rsidP="00356E1E"/>
    <w:p w:rsidR="007847EF" w:rsidRPr="00356E1E" w:rsidRDefault="007847EF" w:rsidP="00356E1E"/>
    <w:p w:rsidR="00CB72A8" w:rsidRPr="00356E1E" w:rsidRDefault="00CB72A8" w:rsidP="00356E1E"/>
    <w:p w:rsidR="007847EF" w:rsidRPr="00356E1E" w:rsidRDefault="007847EF" w:rsidP="00356E1E">
      <w:r w:rsidRPr="00356E1E">
        <w:t xml:space="preserve">STS-82   </w:t>
      </w:r>
      <w:r w:rsidR="00462BF8" w:rsidRPr="00356E1E">
        <w:t xml:space="preserve">             </w:t>
      </w:r>
      <w:r w:rsidRPr="00356E1E">
        <w:t xml:space="preserve">February 11-21, 1997          </w:t>
      </w:r>
    </w:p>
    <w:p w:rsidR="007847EF" w:rsidRPr="00356E1E" w:rsidRDefault="007847EF" w:rsidP="00356E1E">
      <w:r w:rsidRPr="00356E1E">
        <w:t xml:space="preserve">              </w:t>
      </w:r>
      <w:r w:rsidR="00A17AE3" w:rsidRPr="00356E1E">
        <w:t xml:space="preserve"> </w:t>
      </w:r>
      <w:r w:rsidRPr="00356E1E">
        <w:t xml:space="preserve">2/12/97   </w:t>
      </w:r>
      <w:r w:rsidR="001778AC" w:rsidRPr="00356E1E">
        <w:t xml:space="preserve">                 </w:t>
      </w:r>
      <w:proofErr w:type="gramStart"/>
      <w:r w:rsidR="001778AC" w:rsidRPr="00356E1E">
        <w:t xml:space="preserve">   </w:t>
      </w:r>
      <w:r w:rsidRPr="00356E1E">
        <w:t>“</w:t>
      </w:r>
      <w:proofErr w:type="gramEnd"/>
      <w:r w:rsidRPr="00356E1E">
        <w:t>Magic Carpet Ride” by Steppenwolf</w:t>
      </w:r>
    </w:p>
    <w:p w:rsidR="007847EF" w:rsidRPr="00356E1E" w:rsidRDefault="007847EF" w:rsidP="00356E1E">
      <w:r w:rsidRPr="00356E1E">
        <w:t xml:space="preserve">                                                  CAPCOM: Chris Hadfield</w:t>
      </w:r>
    </w:p>
    <w:p w:rsidR="007847EF" w:rsidRPr="00356E1E" w:rsidRDefault="007847EF" w:rsidP="00356E1E">
      <w:r w:rsidRPr="00356E1E">
        <w:t xml:space="preserve">              </w:t>
      </w:r>
      <w:r w:rsidR="00A17AE3" w:rsidRPr="00356E1E">
        <w:t xml:space="preserve"> </w:t>
      </w:r>
      <w:r w:rsidR="001778AC" w:rsidRPr="00356E1E">
        <w:t xml:space="preserve">2/13/97                    </w:t>
      </w:r>
      <w:proofErr w:type="gramStart"/>
      <w:r w:rsidR="001778AC" w:rsidRPr="00356E1E">
        <w:t xml:space="preserve">   </w:t>
      </w:r>
      <w:r w:rsidRPr="00356E1E">
        <w:t>“</w:t>
      </w:r>
      <w:proofErr w:type="gramEnd"/>
      <w:r w:rsidRPr="00356E1E">
        <w:t>These Are Days” by 10,000 Maniacs</w:t>
      </w:r>
    </w:p>
    <w:p w:rsidR="007847EF" w:rsidRPr="00356E1E" w:rsidRDefault="007847EF" w:rsidP="00356E1E">
      <w:r w:rsidRPr="00356E1E">
        <w:t xml:space="preserve">                                                  CAPCOM: Chris Hadfield</w:t>
      </w:r>
    </w:p>
    <w:p w:rsidR="007847EF" w:rsidRPr="00356E1E" w:rsidRDefault="007847EF" w:rsidP="00356E1E">
      <w:r w:rsidRPr="00356E1E">
        <w:t xml:space="preserve">              </w:t>
      </w:r>
      <w:r w:rsidR="00A17AE3" w:rsidRPr="00356E1E">
        <w:t xml:space="preserve"> </w:t>
      </w:r>
      <w:r w:rsidR="001778AC" w:rsidRPr="00356E1E">
        <w:t xml:space="preserve">2/14/97                    </w:t>
      </w:r>
      <w:proofErr w:type="gramStart"/>
      <w:r w:rsidR="001778AC" w:rsidRPr="00356E1E">
        <w:t xml:space="preserve">   </w:t>
      </w:r>
      <w:r w:rsidRPr="00356E1E">
        <w:t>“</w:t>
      </w:r>
      <w:proofErr w:type="gramEnd"/>
      <w:r w:rsidRPr="00356E1E">
        <w:t>Two Princes” by Spin Doctors</w:t>
      </w:r>
    </w:p>
    <w:p w:rsidR="007847EF" w:rsidRPr="00356E1E" w:rsidRDefault="007847EF" w:rsidP="00356E1E">
      <w:r w:rsidRPr="00356E1E">
        <w:t xml:space="preserve">                                                 </w:t>
      </w:r>
      <w:r w:rsidR="001778AC" w:rsidRPr="00356E1E">
        <w:t xml:space="preserve"> </w:t>
      </w:r>
      <w:r w:rsidRPr="00356E1E">
        <w:t>CAPCOM: Chris Hadfield</w:t>
      </w:r>
    </w:p>
    <w:p w:rsidR="007847EF" w:rsidRPr="00356E1E" w:rsidRDefault="007847EF" w:rsidP="00356E1E">
      <w:r w:rsidRPr="00356E1E">
        <w:t xml:space="preserve">             </w:t>
      </w:r>
      <w:r w:rsidR="00A17AE3" w:rsidRPr="00356E1E">
        <w:t xml:space="preserve"> </w:t>
      </w:r>
      <w:r w:rsidR="001778AC" w:rsidRPr="00356E1E">
        <w:t xml:space="preserve"> 2/15/97                    </w:t>
      </w:r>
      <w:proofErr w:type="gramStart"/>
      <w:r w:rsidR="001778AC" w:rsidRPr="00356E1E">
        <w:t xml:space="preserve">   </w:t>
      </w:r>
      <w:r w:rsidRPr="00356E1E">
        <w:t>“</w:t>
      </w:r>
      <w:proofErr w:type="gramEnd"/>
      <w:r w:rsidRPr="00356E1E">
        <w:t xml:space="preserve">Higher Love” by Steve </w:t>
      </w:r>
      <w:proofErr w:type="spellStart"/>
      <w:r w:rsidRPr="00356E1E">
        <w:t>Winwood</w:t>
      </w:r>
      <w:proofErr w:type="spellEnd"/>
    </w:p>
    <w:p w:rsidR="007847EF" w:rsidRPr="00356E1E" w:rsidRDefault="007847EF" w:rsidP="00356E1E">
      <w:r w:rsidRPr="00356E1E">
        <w:t xml:space="preserve">                  </w:t>
      </w:r>
      <w:r w:rsidR="001778AC" w:rsidRPr="00356E1E">
        <w:t xml:space="preserve">                               </w:t>
      </w:r>
      <w:r w:rsidR="004A26B7" w:rsidRPr="00356E1E">
        <w:t xml:space="preserve"> </w:t>
      </w:r>
      <w:r w:rsidRPr="00356E1E">
        <w:t>CAPCOM: Chris Hadfield</w:t>
      </w:r>
    </w:p>
    <w:p w:rsidR="007847EF" w:rsidRPr="00356E1E" w:rsidRDefault="00A17AE3" w:rsidP="00356E1E">
      <w:r w:rsidRPr="00356E1E">
        <w:lastRenderedPageBreak/>
        <w:t xml:space="preserve">               </w:t>
      </w:r>
      <w:r w:rsidR="001778AC" w:rsidRPr="00356E1E">
        <w:t xml:space="preserve">2/16/97                    </w:t>
      </w:r>
      <w:proofErr w:type="gramStart"/>
      <w:r w:rsidR="001778AC" w:rsidRPr="00356E1E">
        <w:t xml:space="preserve">   </w:t>
      </w:r>
      <w:r w:rsidR="004D7B29" w:rsidRPr="00356E1E">
        <w:t>“</w:t>
      </w:r>
      <w:proofErr w:type="gramEnd"/>
      <w:r w:rsidR="004D7B29" w:rsidRPr="00356E1E">
        <w:t xml:space="preserve">The </w:t>
      </w:r>
      <w:proofErr w:type="spellStart"/>
      <w:r w:rsidR="004D7B29" w:rsidRPr="00356E1E">
        <w:t>Packerena</w:t>
      </w:r>
      <w:proofErr w:type="spellEnd"/>
      <w:r w:rsidR="004D7B29" w:rsidRPr="00356E1E">
        <w:t xml:space="preserve">” For </w:t>
      </w:r>
      <w:r w:rsidR="007847EF" w:rsidRPr="00356E1E">
        <w:t>Mark Lee</w:t>
      </w:r>
    </w:p>
    <w:p w:rsidR="007847EF" w:rsidRPr="00356E1E" w:rsidRDefault="007847EF" w:rsidP="00356E1E">
      <w:r w:rsidRPr="00356E1E">
        <w:t xml:space="preserve">                                                  CAPCOM: Chris Hadfield</w:t>
      </w:r>
    </w:p>
    <w:p w:rsidR="007847EF" w:rsidRPr="00356E1E" w:rsidRDefault="007847EF" w:rsidP="00356E1E">
      <w:r w:rsidRPr="00356E1E">
        <w:t xml:space="preserve">              </w:t>
      </w:r>
      <w:r w:rsidR="00A17AE3" w:rsidRPr="00356E1E">
        <w:t xml:space="preserve"> </w:t>
      </w:r>
      <w:r w:rsidR="001778AC" w:rsidRPr="00356E1E">
        <w:t xml:space="preserve">2/17/97                    </w:t>
      </w:r>
      <w:proofErr w:type="gramStart"/>
      <w:r w:rsidR="001778AC" w:rsidRPr="00356E1E">
        <w:t xml:space="preserve">   </w:t>
      </w:r>
      <w:r w:rsidRPr="00356E1E">
        <w:t>“</w:t>
      </w:r>
      <w:proofErr w:type="gramEnd"/>
      <w:r w:rsidRPr="00356E1E">
        <w:t>Shiny Happy People” by R.E.M.</w:t>
      </w:r>
    </w:p>
    <w:p w:rsidR="007847EF" w:rsidRPr="00356E1E" w:rsidRDefault="007847EF" w:rsidP="00356E1E">
      <w:r w:rsidRPr="00356E1E">
        <w:t xml:space="preserve">                                                  CAPCOM: Chris Hadfield</w:t>
      </w:r>
    </w:p>
    <w:p w:rsidR="007847EF" w:rsidRPr="00356E1E" w:rsidRDefault="007847EF" w:rsidP="00356E1E">
      <w:r w:rsidRPr="00356E1E">
        <w:t xml:space="preserve">              </w:t>
      </w:r>
      <w:r w:rsidR="00A17AE3" w:rsidRPr="00356E1E">
        <w:t xml:space="preserve"> </w:t>
      </w:r>
      <w:r w:rsidR="001778AC" w:rsidRPr="00356E1E">
        <w:t xml:space="preserve">2/18/97                    </w:t>
      </w:r>
      <w:proofErr w:type="gramStart"/>
      <w:r w:rsidR="001778AC" w:rsidRPr="00356E1E">
        <w:t xml:space="preserve">   </w:t>
      </w:r>
      <w:r w:rsidRPr="00356E1E">
        <w:t>“</w:t>
      </w:r>
      <w:proofErr w:type="gramEnd"/>
      <w:r w:rsidRPr="00356E1E">
        <w:t>Dreams” by The Cranberries</w:t>
      </w:r>
    </w:p>
    <w:p w:rsidR="007847EF" w:rsidRPr="00356E1E" w:rsidRDefault="007847EF" w:rsidP="00356E1E">
      <w:r w:rsidRPr="00356E1E">
        <w:t xml:space="preserve">                                   </w:t>
      </w:r>
      <w:r w:rsidR="001778AC" w:rsidRPr="00356E1E">
        <w:t xml:space="preserve">              </w:t>
      </w:r>
      <w:r w:rsidR="00A17AE3" w:rsidRPr="00356E1E">
        <w:t xml:space="preserve"> </w:t>
      </w:r>
      <w:r w:rsidRPr="00356E1E">
        <w:t>CAPCOM: Chris Hadfield</w:t>
      </w:r>
    </w:p>
    <w:p w:rsidR="007847EF" w:rsidRPr="00356E1E" w:rsidRDefault="007847EF" w:rsidP="00356E1E">
      <w:r w:rsidRPr="00356E1E">
        <w:t xml:space="preserve">              </w:t>
      </w:r>
      <w:r w:rsidR="00A17AE3" w:rsidRPr="00356E1E">
        <w:t xml:space="preserve"> </w:t>
      </w:r>
      <w:r w:rsidRPr="00356E1E">
        <w:t xml:space="preserve">2/19/97                    </w:t>
      </w:r>
      <w:proofErr w:type="gramStart"/>
      <w:r w:rsidRPr="00356E1E">
        <w:t xml:space="preserve">   “</w:t>
      </w:r>
      <w:proofErr w:type="gramEnd"/>
      <w:r w:rsidRPr="00356E1E">
        <w:t>That Thing You Do!” Theme from the motion picture</w:t>
      </w:r>
    </w:p>
    <w:p w:rsidR="007847EF" w:rsidRPr="00356E1E" w:rsidRDefault="007847EF" w:rsidP="00356E1E">
      <w:r w:rsidRPr="00356E1E">
        <w:t xml:space="preserve">                  </w:t>
      </w:r>
      <w:r w:rsidR="001778AC" w:rsidRPr="00356E1E">
        <w:t xml:space="preserve">                               </w:t>
      </w:r>
      <w:r w:rsidR="004A26B7" w:rsidRPr="00356E1E">
        <w:t xml:space="preserve"> </w:t>
      </w:r>
      <w:r w:rsidRPr="00356E1E">
        <w:t>CAPCOM: Chris Hadfield</w:t>
      </w:r>
    </w:p>
    <w:p w:rsidR="007847EF" w:rsidRPr="00356E1E" w:rsidRDefault="007847EF" w:rsidP="00356E1E">
      <w:r w:rsidRPr="00356E1E">
        <w:t xml:space="preserve">              </w:t>
      </w:r>
      <w:r w:rsidR="00A17AE3" w:rsidRPr="00356E1E">
        <w:t xml:space="preserve"> </w:t>
      </w:r>
      <w:r w:rsidRPr="00356E1E">
        <w:t xml:space="preserve">2/20/97                    </w:t>
      </w:r>
      <w:proofErr w:type="gramStart"/>
      <w:r w:rsidRPr="00356E1E">
        <w:t xml:space="preserve"> </w:t>
      </w:r>
      <w:r w:rsidR="00A17AE3" w:rsidRPr="00356E1E">
        <w:t xml:space="preserve"> </w:t>
      </w:r>
      <w:r w:rsidR="001778AC" w:rsidRPr="00356E1E">
        <w:t xml:space="preserve"> </w:t>
      </w:r>
      <w:r w:rsidRPr="00356E1E">
        <w:t>“</w:t>
      </w:r>
      <w:proofErr w:type="gramEnd"/>
      <w:r w:rsidR="008800BA" w:rsidRPr="00356E1E">
        <w:t xml:space="preserve">Five Hundred </w:t>
      </w:r>
      <w:r w:rsidRPr="00356E1E">
        <w:t xml:space="preserve">Miles Away From Home” by Reba </w:t>
      </w:r>
      <w:proofErr w:type="spellStart"/>
      <w:r w:rsidRPr="00356E1E">
        <w:t>McEntire</w:t>
      </w:r>
      <w:proofErr w:type="spellEnd"/>
    </w:p>
    <w:p w:rsidR="007847EF" w:rsidRPr="00356E1E" w:rsidRDefault="007847EF" w:rsidP="00356E1E">
      <w:r w:rsidRPr="00356E1E">
        <w:t xml:space="preserve">                                                 </w:t>
      </w:r>
      <w:r w:rsidR="001778AC" w:rsidRPr="00356E1E">
        <w:t xml:space="preserve"> </w:t>
      </w:r>
      <w:r w:rsidRPr="00356E1E">
        <w:t>CAPCOM: Chris Hadfield</w:t>
      </w:r>
    </w:p>
    <w:p w:rsidR="007847EF" w:rsidRPr="00356E1E" w:rsidRDefault="007847EF" w:rsidP="00356E1E">
      <w:r w:rsidRPr="00356E1E">
        <w:t xml:space="preserve">              </w:t>
      </w:r>
      <w:r w:rsidR="00A17AE3" w:rsidRPr="00356E1E">
        <w:t xml:space="preserve"> </w:t>
      </w:r>
      <w:r w:rsidRPr="00356E1E">
        <w:t xml:space="preserve">2/21/97                    </w:t>
      </w:r>
      <w:proofErr w:type="gramStart"/>
      <w:r w:rsidRPr="00356E1E">
        <w:t xml:space="preserve">  </w:t>
      </w:r>
      <w:r w:rsidR="00A17AE3" w:rsidRPr="00356E1E">
        <w:t xml:space="preserve"> </w:t>
      </w:r>
      <w:r w:rsidRPr="00356E1E">
        <w:t>“</w:t>
      </w:r>
      <w:proofErr w:type="gramEnd"/>
      <w:r w:rsidRPr="00356E1E">
        <w:t>Sloop John B.” by The Beach Boys (</w:t>
      </w:r>
      <w:r w:rsidR="00C3411D" w:rsidRPr="00356E1E">
        <w:t>down linked</w:t>
      </w:r>
      <w:r w:rsidRPr="00356E1E">
        <w:t xml:space="preserve"> by crew)</w:t>
      </w:r>
    </w:p>
    <w:p w:rsidR="007847EF" w:rsidRPr="00356E1E" w:rsidRDefault="007847EF" w:rsidP="00356E1E">
      <w:r w:rsidRPr="00356E1E">
        <w:t xml:space="preserve">                                                 </w:t>
      </w:r>
      <w:r w:rsidR="001778AC" w:rsidRPr="00356E1E">
        <w:t xml:space="preserve"> </w:t>
      </w:r>
      <w:r w:rsidRPr="00356E1E">
        <w:t>“Born to Be Wild” by Steppenwolf</w:t>
      </w:r>
    </w:p>
    <w:p w:rsidR="007847EF" w:rsidRPr="00356E1E" w:rsidRDefault="007847EF" w:rsidP="00356E1E">
      <w:r w:rsidRPr="00356E1E">
        <w:t xml:space="preserve">                                                 </w:t>
      </w:r>
      <w:r w:rsidR="001778AC" w:rsidRPr="00356E1E">
        <w:t xml:space="preserve"> </w:t>
      </w:r>
      <w:r w:rsidRPr="00356E1E">
        <w:t>CAPCOM: Chris Hadfield</w:t>
      </w:r>
    </w:p>
    <w:p w:rsidR="007847EF" w:rsidRPr="00356E1E" w:rsidRDefault="007847EF" w:rsidP="00356E1E"/>
    <w:p w:rsidR="007847EF" w:rsidRPr="00356E1E" w:rsidRDefault="007847EF" w:rsidP="00356E1E">
      <w:r w:rsidRPr="00356E1E">
        <w:t>STS-83                April 4-8, 1997</w:t>
      </w:r>
    </w:p>
    <w:p w:rsidR="007847EF" w:rsidRPr="00356E1E" w:rsidRDefault="007847EF" w:rsidP="00356E1E">
      <w:r w:rsidRPr="00356E1E">
        <w:t xml:space="preserve">              The crew worked two shifts aroun</w:t>
      </w:r>
      <w:r w:rsidR="0033594F" w:rsidRPr="00356E1E">
        <w:t>d the clock. Therefore, no wake</w:t>
      </w:r>
      <w:r w:rsidRPr="00356E1E">
        <w:t>up calls were sent.</w:t>
      </w:r>
    </w:p>
    <w:p w:rsidR="007847EF" w:rsidRPr="00356E1E" w:rsidRDefault="007847EF" w:rsidP="00356E1E"/>
    <w:p w:rsidR="002C0678" w:rsidRPr="00356E1E" w:rsidRDefault="007847EF" w:rsidP="00356E1E">
      <w:r w:rsidRPr="00356E1E">
        <w:t>STS-84                May 15-24, 1997</w:t>
      </w:r>
    </w:p>
    <w:p w:rsidR="002C0678" w:rsidRPr="00356E1E" w:rsidRDefault="002C0678" w:rsidP="00356E1E">
      <w:r w:rsidRPr="00356E1E">
        <w:t xml:space="preserve">This particular mission set a record for the number of different countries where people were born, </w:t>
      </w:r>
      <w:proofErr w:type="spellStart"/>
      <w:r w:rsidRPr="00356E1E">
        <w:t>Precourt</w:t>
      </w:r>
      <w:proofErr w:type="spellEnd"/>
      <w:r w:rsidRPr="00356E1E">
        <w:t xml:space="preserve">, Collins, and Lu in the United States, </w:t>
      </w:r>
      <w:proofErr w:type="spellStart"/>
      <w:r w:rsidRPr="00356E1E">
        <w:t>Kondakova</w:t>
      </w:r>
      <w:proofErr w:type="spellEnd"/>
      <w:r w:rsidRPr="00356E1E">
        <w:t xml:space="preserve"> in Russia, </w:t>
      </w:r>
      <w:proofErr w:type="spellStart"/>
      <w:r w:rsidRPr="00356E1E">
        <w:t>Clervoy</w:t>
      </w:r>
      <w:proofErr w:type="spellEnd"/>
      <w:r w:rsidRPr="00356E1E">
        <w:t xml:space="preserve"> in France (representing ESA), and </w:t>
      </w:r>
      <w:proofErr w:type="spellStart"/>
      <w:r w:rsidRPr="00356E1E">
        <w:t>Foale</w:t>
      </w:r>
      <w:proofErr w:type="spellEnd"/>
      <w:r w:rsidRPr="00356E1E">
        <w:t xml:space="preserve"> in England and </w:t>
      </w:r>
      <w:proofErr w:type="spellStart"/>
      <w:r w:rsidRPr="00356E1E">
        <w:t>Noreiga</w:t>
      </w:r>
      <w:proofErr w:type="spellEnd"/>
      <w:r w:rsidRPr="00356E1E">
        <w:t xml:space="preserve"> in Peru. Of course</w:t>
      </w:r>
      <w:r w:rsidR="00A52F5D" w:rsidRPr="00356E1E">
        <w:t>,</w:t>
      </w:r>
      <w:r w:rsidRPr="00356E1E">
        <w:t xml:space="preserve"> </w:t>
      </w:r>
      <w:proofErr w:type="spellStart"/>
      <w:r w:rsidRPr="00356E1E">
        <w:t>Foale</w:t>
      </w:r>
      <w:proofErr w:type="spellEnd"/>
      <w:r w:rsidRPr="00356E1E">
        <w:t xml:space="preserve"> and Noriega are both naturalized U.S. citizens and didn't represent their birth countries. Hence the large number of national anthems. PC</w:t>
      </w:r>
    </w:p>
    <w:p w:rsidR="007847EF" w:rsidRPr="00356E1E" w:rsidRDefault="007847EF" w:rsidP="00356E1E">
      <w:r w:rsidRPr="00356E1E">
        <w:t xml:space="preserve">           </w:t>
      </w:r>
    </w:p>
    <w:p w:rsidR="007847EF" w:rsidRPr="00356E1E" w:rsidRDefault="007847EF" w:rsidP="00356E1E">
      <w:r w:rsidRPr="00356E1E">
        <w:t xml:space="preserve">             </w:t>
      </w:r>
      <w:r w:rsidR="00CE75D9" w:rsidRPr="00356E1E">
        <w:t xml:space="preserve"> </w:t>
      </w:r>
      <w:r w:rsidRPr="00356E1E">
        <w:t xml:space="preserve"> 5/16/97                    </w:t>
      </w:r>
      <w:proofErr w:type="gramStart"/>
      <w:r w:rsidRPr="00356E1E">
        <w:t xml:space="preserve">   “</w:t>
      </w:r>
      <w:proofErr w:type="gramEnd"/>
      <w:r w:rsidRPr="00356E1E">
        <w:t>Those Magnificent Men in Their Fl</w:t>
      </w:r>
      <w:r w:rsidR="004D7B29" w:rsidRPr="00356E1E">
        <w:t xml:space="preserve">ying Machines” by The American </w:t>
      </w:r>
      <w:r w:rsidRPr="00356E1E">
        <w:t>Military Band</w:t>
      </w:r>
      <w:r w:rsidR="00612ECE" w:rsidRPr="00356E1E">
        <w:t>.</w:t>
      </w:r>
    </w:p>
    <w:p w:rsidR="00612ECE" w:rsidRPr="00356E1E" w:rsidRDefault="00612ECE" w:rsidP="00356E1E">
      <w:r w:rsidRPr="00356E1E">
        <w:t>"Good morni</w:t>
      </w:r>
      <w:r w:rsidR="00886815" w:rsidRPr="00356E1E">
        <w:t>ng, and thanks for the magnifice</w:t>
      </w:r>
      <w:r w:rsidRPr="00356E1E">
        <w:t>nt music from the magnificent crew at Houston," Atlantis pilot Eileen Collins said after Houston mission control congratulated the crew again for the near flawless start to their 10-day trip.</w:t>
      </w:r>
    </w:p>
    <w:p w:rsidR="007847EF" w:rsidRPr="00356E1E" w:rsidRDefault="007847EF" w:rsidP="00356E1E">
      <w:r w:rsidRPr="00356E1E">
        <w:t xml:space="preserve">                                                </w:t>
      </w:r>
      <w:r w:rsidR="00EA3BF2" w:rsidRPr="00356E1E">
        <w:t xml:space="preserve">  </w:t>
      </w:r>
      <w:r w:rsidRPr="00356E1E">
        <w:t>CAPCOM: Bill McArthur</w:t>
      </w:r>
    </w:p>
    <w:p w:rsidR="007847EF" w:rsidRPr="00356E1E" w:rsidRDefault="007847EF" w:rsidP="00356E1E">
      <w:r w:rsidRPr="00356E1E">
        <w:t xml:space="preserve">              </w:t>
      </w:r>
      <w:r w:rsidR="00CE75D9" w:rsidRPr="00356E1E">
        <w:t xml:space="preserve"> </w:t>
      </w:r>
      <w:r w:rsidRPr="00356E1E">
        <w:t xml:space="preserve">5/17/97                    </w:t>
      </w:r>
      <w:proofErr w:type="gramStart"/>
      <w:r w:rsidRPr="00356E1E">
        <w:t xml:space="preserve">  </w:t>
      </w:r>
      <w:r w:rsidR="00EA3BF2" w:rsidRPr="00356E1E">
        <w:t xml:space="preserve"> </w:t>
      </w:r>
      <w:r w:rsidRPr="00356E1E">
        <w:t>“</w:t>
      </w:r>
      <w:proofErr w:type="gramEnd"/>
      <w:r w:rsidRPr="00356E1E">
        <w:t>Hold On, I’m Coming” by Sam and Dave</w:t>
      </w:r>
    </w:p>
    <w:p w:rsidR="007847EF" w:rsidRPr="00356E1E" w:rsidRDefault="007847EF" w:rsidP="00356E1E">
      <w:r w:rsidRPr="00356E1E">
        <w:t xml:space="preserve">                                                 </w:t>
      </w:r>
      <w:r w:rsidR="00EA3BF2" w:rsidRPr="00356E1E">
        <w:t xml:space="preserve"> </w:t>
      </w:r>
      <w:r w:rsidRPr="00356E1E">
        <w:t>CAPCOM: Bill McArthur</w:t>
      </w:r>
    </w:p>
    <w:p w:rsidR="007847EF" w:rsidRPr="00356E1E" w:rsidRDefault="007847EF" w:rsidP="00356E1E">
      <w:r w:rsidRPr="00356E1E">
        <w:t xml:space="preserve">              </w:t>
      </w:r>
      <w:r w:rsidR="00CE75D9" w:rsidRPr="00356E1E">
        <w:t xml:space="preserve"> </w:t>
      </w:r>
      <w:r w:rsidRPr="00356E1E">
        <w:t xml:space="preserve">5/18/97                    </w:t>
      </w:r>
      <w:proofErr w:type="gramStart"/>
      <w:r w:rsidRPr="00356E1E">
        <w:t xml:space="preserve">   “</w:t>
      </w:r>
      <w:proofErr w:type="gramEnd"/>
      <w:r w:rsidRPr="00356E1E">
        <w:t>British National Anthem – God Save the Queen ”</w:t>
      </w:r>
    </w:p>
    <w:p w:rsidR="007847EF" w:rsidRPr="00356E1E" w:rsidRDefault="007847EF" w:rsidP="00356E1E">
      <w:r w:rsidRPr="00356E1E">
        <w:t xml:space="preserve">                                                 </w:t>
      </w:r>
      <w:r w:rsidR="00EA3BF2" w:rsidRPr="00356E1E">
        <w:t xml:space="preserve"> </w:t>
      </w:r>
      <w:r w:rsidRPr="00356E1E">
        <w:t>CAPCOM: Bill McArthur</w:t>
      </w:r>
    </w:p>
    <w:p w:rsidR="007847EF" w:rsidRPr="00356E1E" w:rsidRDefault="007847EF" w:rsidP="00356E1E">
      <w:r w:rsidRPr="00356E1E">
        <w:t xml:space="preserve">              </w:t>
      </w:r>
      <w:r w:rsidR="00CE75D9" w:rsidRPr="00356E1E">
        <w:t xml:space="preserve"> </w:t>
      </w:r>
      <w:r w:rsidRPr="00356E1E">
        <w:t>5/1</w:t>
      </w:r>
      <w:r w:rsidR="00EA3BF2" w:rsidRPr="00356E1E">
        <w:t xml:space="preserve">9/97                    </w:t>
      </w:r>
      <w:proofErr w:type="gramStart"/>
      <w:r w:rsidR="00EA3BF2" w:rsidRPr="00356E1E">
        <w:t xml:space="preserve">   </w:t>
      </w:r>
      <w:r w:rsidRPr="00356E1E">
        <w:t>“</w:t>
      </w:r>
      <w:proofErr w:type="gramEnd"/>
      <w:r w:rsidRPr="00356E1E">
        <w:t>French National Anthem - La Marseillaise”</w:t>
      </w:r>
    </w:p>
    <w:p w:rsidR="007847EF" w:rsidRPr="00356E1E" w:rsidRDefault="007847EF" w:rsidP="00356E1E">
      <w:r w:rsidRPr="00356E1E">
        <w:t xml:space="preserve">                                                 </w:t>
      </w:r>
      <w:r w:rsidR="00EA3BF2" w:rsidRPr="00356E1E">
        <w:t xml:space="preserve"> </w:t>
      </w:r>
      <w:r w:rsidRPr="00356E1E">
        <w:t>CAPCOM: Bill McArthur</w:t>
      </w:r>
    </w:p>
    <w:p w:rsidR="007847EF" w:rsidRPr="00356E1E" w:rsidRDefault="007847EF" w:rsidP="00356E1E">
      <w:r w:rsidRPr="00356E1E">
        <w:t xml:space="preserve">              </w:t>
      </w:r>
      <w:r w:rsidR="00CE75D9" w:rsidRPr="00356E1E">
        <w:t xml:space="preserve"> </w:t>
      </w:r>
      <w:r w:rsidRPr="00356E1E">
        <w:t xml:space="preserve">5/20/97                    </w:t>
      </w:r>
      <w:proofErr w:type="gramStart"/>
      <w:r w:rsidRPr="00356E1E">
        <w:t xml:space="preserve">   “</w:t>
      </w:r>
      <w:proofErr w:type="gramEnd"/>
      <w:r w:rsidRPr="00356E1E">
        <w:t>Peruvian National Anthem”</w:t>
      </w:r>
    </w:p>
    <w:p w:rsidR="007847EF" w:rsidRPr="00356E1E" w:rsidRDefault="007847EF" w:rsidP="00356E1E">
      <w:r w:rsidRPr="00356E1E">
        <w:t xml:space="preserve">                                                 </w:t>
      </w:r>
      <w:r w:rsidR="00EA3BF2" w:rsidRPr="00356E1E">
        <w:t xml:space="preserve"> </w:t>
      </w:r>
      <w:r w:rsidRPr="00356E1E">
        <w:t>CAPCOM: Bill McArthur</w:t>
      </w:r>
    </w:p>
    <w:p w:rsidR="007847EF" w:rsidRPr="00356E1E" w:rsidRDefault="007847EF" w:rsidP="00356E1E">
      <w:r w:rsidRPr="00356E1E">
        <w:t xml:space="preserve">              </w:t>
      </w:r>
      <w:r w:rsidR="00CE75D9" w:rsidRPr="00356E1E">
        <w:t xml:space="preserve"> </w:t>
      </w:r>
      <w:r w:rsidRPr="00356E1E">
        <w:t xml:space="preserve">5/21/97                    </w:t>
      </w:r>
      <w:proofErr w:type="gramStart"/>
      <w:r w:rsidRPr="00356E1E">
        <w:t xml:space="preserve">  </w:t>
      </w:r>
      <w:r w:rsidR="00FB56BD" w:rsidRPr="00356E1E">
        <w:t xml:space="preserve"> </w:t>
      </w:r>
      <w:r w:rsidRPr="00356E1E">
        <w:t>“</w:t>
      </w:r>
      <w:proofErr w:type="gramEnd"/>
      <w:r w:rsidRPr="00356E1E">
        <w:t>Russian National Anthem”</w:t>
      </w:r>
    </w:p>
    <w:p w:rsidR="007847EF" w:rsidRPr="00356E1E" w:rsidRDefault="007847EF" w:rsidP="00356E1E">
      <w:r w:rsidRPr="00356E1E">
        <w:t xml:space="preserve">                                                 </w:t>
      </w:r>
      <w:r w:rsidR="00EA3BF2" w:rsidRPr="00356E1E">
        <w:t xml:space="preserve"> </w:t>
      </w:r>
      <w:r w:rsidRPr="00356E1E">
        <w:t>CAPCOM: Bill McArthur</w:t>
      </w:r>
    </w:p>
    <w:p w:rsidR="007847EF" w:rsidRPr="00356E1E" w:rsidRDefault="007847EF" w:rsidP="00356E1E">
      <w:r w:rsidRPr="00356E1E">
        <w:t xml:space="preserve">             </w:t>
      </w:r>
      <w:r w:rsidR="00CE75D9" w:rsidRPr="00356E1E">
        <w:t xml:space="preserve">  </w:t>
      </w:r>
      <w:r w:rsidRPr="00356E1E">
        <w:t xml:space="preserve">5/22/97                    </w:t>
      </w:r>
      <w:proofErr w:type="gramStart"/>
      <w:r w:rsidRPr="00356E1E">
        <w:t xml:space="preserve">  </w:t>
      </w:r>
      <w:r w:rsidR="00EA3BF2" w:rsidRPr="00356E1E">
        <w:t xml:space="preserve"> </w:t>
      </w:r>
      <w:r w:rsidRPr="00356E1E">
        <w:t>“</w:t>
      </w:r>
      <w:proofErr w:type="gramEnd"/>
      <w:r w:rsidRPr="00356E1E">
        <w:t xml:space="preserve">Triste et Bleu (Sad and Blue)” - Michel </w:t>
      </w:r>
      <w:proofErr w:type="spellStart"/>
      <w:r w:rsidRPr="00356E1E">
        <w:t>Jonasz</w:t>
      </w:r>
      <w:proofErr w:type="spellEnd"/>
    </w:p>
    <w:p w:rsidR="007847EF" w:rsidRPr="00356E1E" w:rsidRDefault="007847EF" w:rsidP="00356E1E">
      <w:r w:rsidRPr="00356E1E">
        <w:t xml:space="preserve">                                                 </w:t>
      </w:r>
      <w:r w:rsidR="00FB56BD" w:rsidRPr="00356E1E">
        <w:t xml:space="preserve"> </w:t>
      </w:r>
      <w:r w:rsidRPr="00356E1E">
        <w:t>CAPCOM: Bill McArthur</w:t>
      </w:r>
    </w:p>
    <w:p w:rsidR="007847EF" w:rsidRPr="00356E1E" w:rsidRDefault="007847EF" w:rsidP="00356E1E">
      <w:r w:rsidRPr="00356E1E">
        <w:t xml:space="preserve">             </w:t>
      </w:r>
      <w:r w:rsidR="00CE75D9" w:rsidRPr="00356E1E">
        <w:t xml:space="preserve"> </w:t>
      </w:r>
      <w:r w:rsidRPr="00356E1E">
        <w:t xml:space="preserve"> 5/23/97                    </w:t>
      </w:r>
      <w:proofErr w:type="gramStart"/>
      <w:r w:rsidRPr="00356E1E">
        <w:t xml:space="preserve">   “</w:t>
      </w:r>
      <w:proofErr w:type="gramEnd"/>
      <w:r w:rsidRPr="00356E1E">
        <w:t>Anchors Aweigh/</w:t>
      </w:r>
      <w:r w:rsidR="00E9680A" w:rsidRPr="00356E1E">
        <w:t xml:space="preserve"> The Air Force Song (“Off We Go Into the Wild Blue Yonder”) </w:t>
      </w:r>
      <w:r w:rsidRPr="00356E1E">
        <w:t>USAF Theme/Marine Hymn” by The West Point Cadet Glee Club</w:t>
      </w:r>
    </w:p>
    <w:p w:rsidR="007847EF" w:rsidRPr="00356E1E" w:rsidRDefault="007847EF" w:rsidP="00356E1E">
      <w:r w:rsidRPr="00356E1E">
        <w:t xml:space="preserve">              </w:t>
      </w:r>
      <w:r w:rsidR="00CE75D9" w:rsidRPr="00356E1E">
        <w:t xml:space="preserve"> </w:t>
      </w:r>
      <w:r w:rsidRPr="00356E1E">
        <w:t xml:space="preserve">                                  </w:t>
      </w:r>
      <w:r w:rsidR="00EA3BF2" w:rsidRPr="00356E1E">
        <w:t xml:space="preserve"> </w:t>
      </w:r>
      <w:r w:rsidRPr="00356E1E">
        <w:t>CAPCOM: Bill McArthur</w:t>
      </w:r>
    </w:p>
    <w:p w:rsidR="007847EF" w:rsidRPr="00356E1E" w:rsidRDefault="007847EF" w:rsidP="00356E1E">
      <w:r w:rsidRPr="00356E1E">
        <w:t xml:space="preserve">             </w:t>
      </w:r>
      <w:r w:rsidR="00CE75D9" w:rsidRPr="00356E1E">
        <w:t xml:space="preserve"> </w:t>
      </w:r>
      <w:r w:rsidRPr="00356E1E">
        <w:t xml:space="preserve"> 5/24/97                    </w:t>
      </w:r>
      <w:proofErr w:type="gramStart"/>
      <w:r w:rsidRPr="00356E1E">
        <w:t xml:space="preserve">   “</w:t>
      </w:r>
      <w:proofErr w:type="gramEnd"/>
      <w:r w:rsidRPr="00356E1E">
        <w:t>U.S. National Anthem”</w:t>
      </w:r>
    </w:p>
    <w:p w:rsidR="007847EF" w:rsidRPr="00356E1E" w:rsidRDefault="007847EF" w:rsidP="00356E1E">
      <w:r w:rsidRPr="00356E1E">
        <w:t xml:space="preserve">                                                 </w:t>
      </w:r>
      <w:r w:rsidR="00EA3BF2" w:rsidRPr="00356E1E">
        <w:t xml:space="preserve"> </w:t>
      </w:r>
      <w:r w:rsidRPr="00356E1E">
        <w:t>CAPCOM: Bill McArthur</w:t>
      </w:r>
    </w:p>
    <w:p w:rsidR="007847EF" w:rsidRPr="00356E1E" w:rsidRDefault="007847EF" w:rsidP="00356E1E"/>
    <w:p w:rsidR="007847EF" w:rsidRPr="00356E1E" w:rsidRDefault="007847EF" w:rsidP="00356E1E">
      <w:r w:rsidRPr="00356E1E">
        <w:t xml:space="preserve">STS-94                July 1-17, 1997           </w:t>
      </w:r>
    </w:p>
    <w:p w:rsidR="007847EF" w:rsidRPr="00356E1E" w:rsidRDefault="007847EF" w:rsidP="00356E1E">
      <w:r w:rsidRPr="00356E1E">
        <w:t xml:space="preserve">               The crew worked two shifts around the cloc</w:t>
      </w:r>
      <w:r w:rsidR="0033594F" w:rsidRPr="00356E1E">
        <w:t>k. Therefore, no wake</w:t>
      </w:r>
      <w:r w:rsidRPr="00356E1E">
        <w:t xml:space="preserve">up calls </w:t>
      </w:r>
    </w:p>
    <w:p w:rsidR="007847EF" w:rsidRPr="00356E1E" w:rsidRDefault="007847EF" w:rsidP="00356E1E">
      <w:r w:rsidRPr="00356E1E">
        <w:t xml:space="preserve">               were sent.</w:t>
      </w:r>
    </w:p>
    <w:p w:rsidR="007847EF" w:rsidRPr="00356E1E" w:rsidRDefault="007847EF" w:rsidP="00356E1E"/>
    <w:p w:rsidR="007847EF" w:rsidRPr="00356E1E" w:rsidRDefault="007847EF" w:rsidP="00356E1E">
      <w:r w:rsidRPr="00356E1E">
        <w:t>STS-85                August 7-19, 1997</w:t>
      </w:r>
    </w:p>
    <w:p w:rsidR="007847EF" w:rsidRPr="00356E1E" w:rsidRDefault="007847EF" w:rsidP="00356E1E">
      <w:r w:rsidRPr="00356E1E">
        <w:t xml:space="preserve">              </w:t>
      </w:r>
      <w:r w:rsidR="0067146F" w:rsidRPr="00356E1E">
        <w:t xml:space="preserve"> </w:t>
      </w:r>
      <w:r w:rsidRPr="00356E1E">
        <w:t xml:space="preserve">8/8/97                      </w:t>
      </w:r>
      <w:proofErr w:type="gramStart"/>
      <w:r w:rsidRPr="00356E1E">
        <w:t xml:space="preserve">  </w:t>
      </w:r>
      <w:r w:rsidR="00244D17" w:rsidRPr="00356E1E">
        <w:t xml:space="preserve"> </w:t>
      </w:r>
      <w:r w:rsidRPr="00356E1E">
        <w:t>“</w:t>
      </w:r>
      <w:proofErr w:type="gramEnd"/>
      <w:r w:rsidRPr="00356E1E">
        <w:t>To the Moon and Back” by Savage Garden</w:t>
      </w:r>
    </w:p>
    <w:p w:rsidR="007847EF" w:rsidRPr="00356E1E" w:rsidRDefault="007847EF" w:rsidP="00356E1E">
      <w:r w:rsidRPr="00356E1E">
        <w:t xml:space="preserve">                                                  CAPCOM: Bill McArthur</w:t>
      </w:r>
    </w:p>
    <w:p w:rsidR="007847EF" w:rsidRPr="00356E1E" w:rsidRDefault="007847EF" w:rsidP="00356E1E">
      <w:r w:rsidRPr="00356E1E">
        <w:t xml:space="preserve">              </w:t>
      </w:r>
      <w:r w:rsidR="0067146F" w:rsidRPr="00356E1E">
        <w:t xml:space="preserve"> </w:t>
      </w:r>
      <w:r w:rsidRPr="00356E1E">
        <w:t xml:space="preserve">8/9/97                      </w:t>
      </w:r>
      <w:proofErr w:type="gramStart"/>
      <w:r w:rsidRPr="00356E1E">
        <w:t xml:space="preserve">   “</w:t>
      </w:r>
      <w:proofErr w:type="gramEnd"/>
      <w:r w:rsidRPr="00356E1E">
        <w:t>Don’t Look Down” by Lindsay Buckingham</w:t>
      </w:r>
    </w:p>
    <w:p w:rsidR="007847EF" w:rsidRPr="00356E1E" w:rsidRDefault="007847EF" w:rsidP="00356E1E">
      <w:r w:rsidRPr="00356E1E">
        <w:t xml:space="preserve">                                                 </w:t>
      </w:r>
      <w:r w:rsidR="00244D17" w:rsidRPr="00356E1E">
        <w:t xml:space="preserve"> </w:t>
      </w:r>
      <w:r w:rsidRPr="00356E1E">
        <w:t>CAPCOM: Bill McArthur</w:t>
      </w:r>
    </w:p>
    <w:p w:rsidR="007847EF" w:rsidRPr="00356E1E" w:rsidRDefault="007847EF" w:rsidP="00356E1E">
      <w:r w:rsidRPr="00356E1E">
        <w:lastRenderedPageBreak/>
        <w:t xml:space="preserve">              </w:t>
      </w:r>
      <w:r w:rsidR="0067146F" w:rsidRPr="00356E1E">
        <w:t xml:space="preserve"> </w:t>
      </w:r>
      <w:r w:rsidRPr="00356E1E">
        <w:t xml:space="preserve">8/10/97                    </w:t>
      </w:r>
      <w:proofErr w:type="gramStart"/>
      <w:r w:rsidRPr="00356E1E">
        <w:t xml:space="preserve">  </w:t>
      </w:r>
      <w:r w:rsidR="00244D17" w:rsidRPr="00356E1E">
        <w:t xml:space="preserve"> </w:t>
      </w:r>
      <w:r w:rsidRPr="00356E1E">
        <w:t>“</w:t>
      </w:r>
      <w:proofErr w:type="gramEnd"/>
      <w:r w:rsidRPr="00356E1E">
        <w:t>My Home’s In Alabama” by Alabama</w:t>
      </w:r>
    </w:p>
    <w:p w:rsidR="007847EF" w:rsidRPr="00356E1E" w:rsidRDefault="007847EF" w:rsidP="00356E1E">
      <w:r w:rsidRPr="00356E1E">
        <w:t xml:space="preserve">                  </w:t>
      </w:r>
      <w:r w:rsidR="00244D17" w:rsidRPr="00356E1E">
        <w:t xml:space="preserve">                               </w:t>
      </w:r>
      <w:r w:rsidR="00303F4F" w:rsidRPr="00356E1E">
        <w:t xml:space="preserve"> </w:t>
      </w:r>
      <w:r w:rsidRPr="00356E1E">
        <w:t>CAPCOM: Bill McArthur</w:t>
      </w:r>
    </w:p>
    <w:p w:rsidR="007847EF" w:rsidRPr="00356E1E" w:rsidRDefault="007847EF" w:rsidP="00356E1E">
      <w:r w:rsidRPr="00356E1E">
        <w:t xml:space="preserve">              </w:t>
      </w:r>
      <w:r w:rsidR="0067146F" w:rsidRPr="00356E1E">
        <w:t xml:space="preserve"> </w:t>
      </w:r>
      <w:r w:rsidRPr="00356E1E">
        <w:t xml:space="preserve">8/11/97                    </w:t>
      </w:r>
      <w:proofErr w:type="gramStart"/>
      <w:r w:rsidRPr="00356E1E">
        <w:t xml:space="preserve">   “</w:t>
      </w:r>
      <w:proofErr w:type="gramEnd"/>
      <w:r w:rsidRPr="00356E1E">
        <w:t>Chances Are” by Johnny Mathis</w:t>
      </w:r>
    </w:p>
    <w:p w:rsidR="007847EF" w:rsidRPr="00356E1E" w:rsidRDefault="007847EF" w:rsidP="00356E1E">
      <w:r w:rsidRPr="00356E1E">
        <w:t xml:space="preserve">                                                  CAPCOM: Bill McArthur</w:t>
      </w:r>
    </w:p>
    <w:p w:rsidR="007847EF" w:rsidRPr="00356E1E" w:rsidRDefault="007847EF" w:rsidP="00356E1E">
      <w:r w:rsidRPr="00356E1E">
        <w:t xml:space="preserve">             </w:t>
      </w:r>
      <w:r w:rsidR="0067146F" w:rsidRPr="00356E1E">
        <w:t xml:space="preserve"> </w:t>
      </w:r>
      <w:r w:rsidRPr="00356E1E">
        <w:t xml:space="preserve"> 8/12/97                    </w:t>
      </w:r>
      <w:proofErr w:type="gramStart"/>
      <w:r w:rsidRPr="00356E1E">
        <w:t xml:space="preserve">   “</w:t>
      </w:r>
      <w:proofErr w:type="gramEnd"/>
      <w:r w:rsidRPr="00356E1E">
        <w:t xml:space="preserve">The House is </w:t>
      </w:r>
      <w:proofErr w:type="spellStart"/>
      <w:r w:rsidRPr="00356E1E">
        <w:t>Rockin</w:t>
      </w:r>
      <w:proofErr w:type="spellEnd"/>
      <w:r w:rsidRPr="00356E1E">
        <w:t>’” by Stevie Ray Vaughn</w:t>
      </w:r>
    </w:p>
    <w:p w:rsidR="007847EF" w:rsidRPr="00356E1E" w:rsidRDefault="007847EF" w:rsidP="00356E1E">
      <w:r w:rsidRPr="00356E1E">
        <w:t xml:space="preserve">                                                 </w:t>
      </w:r>
      <w:r w:rsidR="00303F4F" w:rsidRPr="00356E1E">
        <w:t xml:space="preserve"> </w:t>
      </w:r>
      <w:r w:rsidRPr="00356E1E">
        <w:t>CAPCOM: Marc Garneau</w:t>
      </w:r>
    </w:p>
    <w:p w:rsidR="007847EF" w:rsidRPr="00356E1E" w:rsidRDefault="007847EF" w:rsidP="00356E1E">
      <w:r w:rsidRPr="00356E1E">
        <w:t xml:space="preserve">              </w:t>
      </w:r>
      <w:r w:rsidR="0067146F" w:rsidRPr="00356E1E">
        <w:t xml:space="preserve"> </w:t>
      </w:r>
      <w:r w:rsidRPr="00356E1E">
        <w:t xml:space="preserve">8/13/97                    </w:t>
      </w:r>
      <w:proofErr w:type="gramStart"/>
      <w:r w:rsidRPr="00356E1E">
        <w:t xml:space="preserve">  </w:t>
      </w:r>
      <w:r w:rsidR="00244D17" w:rsidRPr="00356E1E">
        <w:t xml:space="preserve"> </w:t>
      </w:r>
      <w:r w:rsidRPr="00356E1E">
        <w:t>“</w:t>
      </w:r>
      <w:proofErr w:type="gramEnd"/>
      <w:r w:rsidRPr="00356E1E">
        <w:t>Good Vibrations” by The Beach Boys</w:t>
      </w:r>
    </w:p>
    <w:p w:rsidR="007847EF" w:rsidRPr="00356E1E" w:rsidRDefault="007847EF" w:rsidP="00356E1E">
      <w:r w:rsidRPr="00356E1E">
        <w:t xml:space="preserve">                                                  CAPCOM: Marc Garneau</w:t>
      </w:r>
    </w:p>
    <w:p w:rsidR="007847EF" w:rsidRPr="00356E1E" w:rsidRDefault="007847EF" w:rsidP="00356E1E">
      <w:r w:rsidRPr="00356E1E">
        <w:t xml:space="preserve">              </w:t>
      </w:r>
      <w:r w:rsidR="0067146F" w:rsidRPr="00356E1E">
        <w:t xml:space="preserve"> </w:t>
      </w:r>
      <w:r w:rsidRPr="00356E1E">
        <w:t xml:space="preserve">8/14/97                    </w:t>
      </w:r>
      <w:proofErr w:type="gramStart"/>
      <w:r w:rsidRPr="00356E1E">
        <w:t xml:space="preserve"> </w:t>
      </w:r>
      <w:r w:rsidR="00244D17" w:rsidRPr="00356E1E">
        <w:t xml:space="preserve">  </w:t>
      </w:r>
      <w:r w:rsidRPr="00356E1E">
        <w:t>“</w:t>
      </w:r>
      <w:proofErr w:type="gramEnd"/>
      <w:r w:rsidRPr="00356E1E">
        <w:t xml:space="preserve">You Will Go to the Moon” by Moxy </w:t>
      </w:r>
      <w:proofErr w:type="spellStart"/>
      <w:r w:rsidRPr="00356E1E">
        <w:t>Fruvous</w:t>
      </w:r>
      <w:proofErr w:type="spellEnd"/>
    </w:p>
    <w:p w:rsidR="007847EF" w:rsidRPr="00356E1E" w:rsidRDefault="007847EF" w:rsidP="00356E1E">
      <w:r w:rsidRPr="00356E1E">
        <w:t xml:space="preserve">                                                  CAPCOM: Marc Garneau</w:t>
      </w:r>
    </w:p>
    <w:p w:rsidR="007847EF" w:rsidRPr="00356E1E" w:rsidRDefault="007847EF" w:rsidP="00356E1E">
      <w:r w:rsidRPr="00356E1E">
        <w:t xml:space="preserve">              </w:t>
      </w:r>
      <w:r w:rsidR="0067146F" w:rsidRPr="00356E1E">
        <w:t xml:space="preserve"> </w:t>
      </w:r>
      <w:r w:rsidRPr="00356E1E">
        <w:t xml:space="preserve">8/15/97                    </w:t>
      </w:r>
      <w:proofErr w:type="gramStart"/>
      <w:r w:rsidRPr="00356E1E">
        <w:t xml:space="preserve">   “</w:t>
      </w:r>
      <w:proofErr w:type="gramEnd"/>
      <w:r w:rsidRPr="00356E1E">
        <w:t>Stay” by Jackson Browne</w:t>
      </w:r>
    </w:p>
    <w:p w:rsidR="007847EF" w:rsidRPr="00356E1E" w:rsidRDefault="007847EF" w:rsidP="00356E1E">
      <w:r w:rsidRPr="00356E1E">
        <w:t xml:space="preserve">                                                  CAPCOM: Marc Garneau</w:t>
      </w:r>
    </w:p>
    <w:p w:rsidR="007847EF" w:rsidRPr="00356E1E" w:rsidRDefault="007847EF" w:rsidP="00356E1E">
      <w:r w:rsidRPr="00356E1E">
        <w:t xml:space="preserve">              </w:t>
      </w:r>
      <w:r w:rsidR="0067146F" w:rsidRPr="00356E1E">
        <w:t xml:space="preserve"> </w:t>
      </w:r>
      <w:r w:rsidRPr="00356E1E">
        <w:t xml:space="preserve">8/16/97                    </w:t>
      </w:r>
      <w:proofErr w:type="gramStart"/>
      <w:r w:rsidRPr="00356E1E">
        <w:t xml:space="preserve">  </w:t>
      </w:r>
      <w:r w:rsidR="00244D17" w:rsidRPr="00356E1E">
        <w:t xml:space="preserve"> </w:t>
      </w:r>
      <w:r w:rsidRPr="00356E1E">
        <w:t>“</w:t>
      </w:r>
      <w:proofErr w:type="gramEnd"/>
      <w:r w:rsidRPr="00356E1E">
        <w:t>Mighty Iron Arm Atom” or “Atom Boy” Theme song to Japanese cartoon.</w:t>
      </w:r>
    </w:p>
    <w:p w:rsidR="00E30F7B" w:rsidRPr="00356E1E" w:rsidRDefault="00E30F7B" w:rsidP="00356E1E">
      <w:r w:rsidRPr="00356E1E">
        <w:t>There was no Japanese crewmember on this mission, but one of the experiments was a Japanese robot arm, a prototype for the ISS's Japanese Experiment Module, hence this very appropriate music. PC</w:t>
      </w:r>
    </w:p>
    <w:p w:rsidR="007847EF" w:rsidRPr="00356E1E" w:rsidRDefault="007847EF" w:rsidP="00356E1E">
      <w:r w:rsidRPr="00356E1E">
        <w:t xml:space="preserve">                                                 </w:t>
      </w:r>
      <w:r w:rsidR="00244D17" w:rsidRPr="00356E1E">
        <w:t xml:space="preserve"> </w:t>
      </w:r>
      <w:r w:rsidRPr="00356E1E">
        <w:t>CAPCOM: Marc Garneau</w:t>
      </w:r>
    </w:p>
    <w:p w:rsidR="007847EF" w:rsidRPr="00356E1E" w:rsidRDefault="007847EF" w:rsidP="00356E1E">
      <w:r w:rsidRPr="00356E1E">
        <w:t xml:space="preserve">              </w:t>
      </w:r>
      <w:r w:rsidR="0067146F" w:rsidRPr="00356E1E">
        <w:t xml:space="preserve"> </w:t>
      </w:r>
      <w:r w:rsidRPr="00356E1E">
        <w:t xml:space="preserve">8/17/97                    </w:t>
      </w:r>
      <w:proofErr w:type="gramStart"/>
      <w:r w:rsidRPr="00356E1E">
        <w:t xml:space="preserve"> </w:t>
      </w:r>
      <w:r w:rsidR="00244D17" w:rsidRPr="00356E1E">
        <w:t xml:space="preserve">  </w:t>
      </w:r>
      <w:r w:rsidRPr="00356E1E">
        <w:t>“</w:t>
      </w:r>
      <w:proofErr w:type="gramEnd"/>
      <w:r w:rsidRPr="00356E1E">
        <w:t>You’re Not From Texas” by Lyle Lovett</w:t>
      </w:r>
    </w:p>
    <w:p w:rsidR="007847EF" w:rsidRPr="00356E1E" w:rsidRDefault="007847EF" w:rsidP="00356E1E">
      <w:r w:rsidRPr="00356E1E">
        <w:t xml:space="preserve">                                                  CAPCOM: Marc Garneau</w:t>
      </w:r>
    </w:p>
    <w:p w:rsidR="007847EF" w:rsidRPr="00356E1E" w:rsidRDefault="007847EF" w:rsidP="00356E1E">
      <w:r w:rsidRPr="00356E1E">
        <w:t xml:space="preserve">             </w:t>
      </w:r>
      <w:r w:rsidR="0067146F" w:rsidRPr="00356E1E">
        <w:t xml:space="preserve"> </w:t>
      </w:r>
      <w:r w:rsidRPr="00356E1E">
        <w:t xml:space="preserve"> 8/18/97      </w:t>
      </w:r>
      <w:r w:rsidR="00517C61" w:rsidRPr="00356E1E">
        <w:t xml:space="preserve">              </w:t>
      </w:r>
      <w:proofErr w:type="gramStart"/>
      <w:r w:rsidR="00517C61" w:rsidRPr="00356E1E">
        <w:t xml:space="preserve"> </w:t>
      </w:r>
      <w:r w:rsidR="00244D17" w:rsidRPr="00356E1E">
        <w:t xml:space="preserve">  </w:t>
      </w:r>
      <w:r w:rsidR="00517C61" w:rsidRPr="00356E1E">
        <w:t>“</w:t>
      </w:r>
      <w:proofErr w:type="gramEnd"/>
      <w:r w:rsidR="00517C61" w:rsidRPr="00356E1E">
        <w:t xml:space="preserve">So Far Away” </w:t>
      </w:r>
      <w:r w:rsidRPr="00356E1E">
        <w:t>by Dire Straits</w:t>
      </w:r>
    </w:p>
    <w:p w:rsidR="007847EF" w:rsidRPr="00356E1E" w:rsidRDefault="007847EF" w:rsidP="00356E1E">
      <w:r w:rsidRPr="00356E1E">
        <w:t xml:space="preserve">                                                  CAPCOM: Marc Garneau</w:t>
      </w:r>
    </w:p>
    <w:p w:rsidR="007847EF" w:rsidRPr="00356E1E" w:rsidRDefault="007847EF" w:rsidP="00356E1E">
      <w:r w:rsidRPr="00356E1E">
        <w:t xml:space="preserve">              </w:t>
      </w:r>
      <w:r w:rsidR="0067146F" w:rsidRPr="00356E1E">
        <w:t xml:space="preserve"> </w:t>
      </w:r>
      <w:r w:rsidRPr="00356E1E">
        <w:t xml:space="preserve">8/19/97                    </w:t>
      </w:r>
      <w:proofErr w:type="gramStart"/>
      <w:r w:rsidRPr="00356E1E">
        <w:t xml:space="preserve">   “</w:t>
      </w:r>
      <w:proofErr w:type="gramEnd"/>
      <w:r w:rsidRPr="00356E1E">
        <w:t>Running On Empty” by Jackson Browne</w:t>
      </w:r>
    </w:p>
    <w:p w:rsidR="007847EF" w:rsidRPr="00356E1E" w:rsidRDefault="007847EF" w:rsidP="00356E1E">
      <w:r w:rsidRPr="00356E1E">
        <w:t xml:space="preserve">                                                  CAPCOM: Marc Garneau</w:t>
      </w:r>
    </w:p>
    <w:p w:rsidR="00595C5B" w:rsidRPr="00356E1E" w:rsidRDefault="00595C5B" w:rsidP="00356E1E">
      <w:r w:rsidRPr="00356E1E">
        <w:tab/>
        <w:t>http://spaceflight.nasa.gov/gallery/audio/shuttle/sts-85/wakeup.html</w:t>
      </w:r>
    </w:p>
    <w:p w:rsidR="007847EF" w:rsidRPr="00356E1E" w:rsidRDefault="007847EF"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1D7BA2" w:rsidRPr="00356E1E" w:rsidRDefault="001D7BA2" w:rsidP="00356E1E"/>
    <w:p w:rsidR="007847EF" w:rsidRPr="00356E1E" w:rsidRDefault="007847EF" w:rsidP="00356E1E">
      <w:r w:rsidRPr="00356E1E">
        <w:t>STS-86                September 25-October 6, 1997</w:t>
      </w:r>
    </w:p>
    <w:p w:rsidR="007847EF" w:rsidRPr="00356E1E" w:rsidRDefault="007847EF" w:rsidP="00356E1E">
      <w:r w:rsidRPr="00356E1E">
        <w:t xml:space="preserve">              9/26/97                     </w:t>
      </w:r>
      <w:proofErr w:type="gramStart"/>
      <w:r w:rsidRPr="00356E1E">
        <w:t xml:space="preserve"> </w:t>
      </w:r>
      <w:r w:rsidR="00F21172" w:rsidRPr="00356E1E">
        <w:t xml:space="preserve">  </w:t>
      </w:r>
      <w:r w:rsidR="004D7B29" w:rsidRPr="00356E1E">
        <w:t>“</w:t>
      </w:r>
      <w:proofErr w:type="gramEnd"/>
      <w:r w:rsidR="004D7B29" w:rsidRPr="00356E1E">
        <w:t xml:space="preserve">Roll on Down the Highway” </w:t>
      </w:r>
      <w:r w:rsidRPr="00356E1E">
        <w:t>by Bachman-Turner Overdrive</w:t>
      </w:r>
    </w:p>
    <w:p w:rsidR="007847EF" w:rsidRPr="00356E1E" w:rsidRDefault="007847EF" w:rsidP="00356E1E">
      <w:r w:rsidRPr="00356E1E">
        <w:t xml:space="preserve">                    </w:t>
      </w:r>
      <w:r w:rsidR="00F21172" w:rsidRPr="00356E1E">
        <w:t xml:space="preserve">                             </w:t>
      </w:r>
      <w:r w:rsidR="007759AD" w:rsidRPr="00356E1E">
        <w:t xml:space="preserve"> </w:t>
      </w:r>
      <w:r w:rsidRPr="00356E1E">
        <w:t>CAPCOM: Chris Hadfield</w:t>
      </w:r>
    </w:p>
    <w:p w:rsidR="007847EF" w:rsidRPr="00356E1E" w:rsidRDefault="007847EF" w:rsidP="00356E1E">
      <w:r w:rsidRPr="00356E1E">
        <w:t xml:space="preserve">              9/27/97                     </w:t>
      </w:r>
      <w:proofErr w:type="gramStart"/>
      <w:r w:rsidRPr="00356E1E">
        <w:t xml:space="preserve">  </w:t>
      </w:r>
      <w:r w:rsidR="00F21172" w:rsidRPr="00356E1E">
        <w:t xml:space="preserve"> </w:t>
      </w:r>
      <w:r w:rsidRPr="00356E1E">
        <w:t>“</w:t>
      </w:r>
      <w:proofErr w:type="gramEnd"/>
      <w:r w:rsidRPr="00356E1E">
        <w:t>Dancing in the Dark” by Bruce Springsteen</w:t>
      </w:r>
    </w:p>
    <w:p w:rsidR="007847EF" w:rsidRPr="00356E1E" w:rsidRDefault="007847EF" w:rsidP="00356E1E">
      <w:r w:rsidRPr="00356E1E">
        <w:t xml:space="preserve">                                                  CAPCOM: Chris Hadfield</w:t>
      </w:r>
    </w:p>
    <w:p w:rsidR="007847EF" w:rsidRPr="00356E1E" w:rsidRDefault="007847EF" w:rsidP="00356E1E">
      <w:r w:rsidRPr="00356E1E">
        <w:t xml:space="preserve">              9/28/97                     </w:t>
      </w:r>
      <w:proofErr w:type="gramStart"/>
      <w:r w:rsidRPr="00356E1E">
        <w:t xml:space="preserve"> </w:t>
      </w:r>
      <w:r w:rsidR="00F21172" w:rsidRPr="00356E1E">
        <w:t xml:space="preserve">  </w:t>
      </w:r>
      <w:r w:rsidRPr="00356E1E">
        <w:t>“</w:t>
      </w:r>
      <w:proofErr w:type="gramEnd"/>
      <w:r w:rsidRPr="00356E1E">
        <w:t>Takin’ Care of Business” by Bachman-Turner Overdrive</w:t>
      </w:r>
    </w:p>
    <w:p w:rsidR="007847EF" w:rsidRPr="00356E1E" w:rsidRDefault="007847EF" w:rsidP="00356E1E">
      <w:r w:rsidRPr="00356E1E">
        <w:t xml:space="preserve">                    </w:t>
      </w:r>
      <w:r w:rsidR="00F21172" w:rsidRPr="00356E1E">
        <w:t xml:space="preserve">                              </w:t>
      </w:r>
      <w:r w:rsidRPr="00356E1E">
        <w:t>CAPCOM: Chris Hadfield</w:t>
      </w:r>
    </w:p>
    <w:p w:rsidR="007847EF" w:rsidRPr="00356E1E" w:rsidRDefault="007847EF" w:rsidP="00356E1E">
      <w:r w:rsidRPr="00356E1E">
        <w:t xml:space="preserve">              9/29/97                     </w:t>
      </w:r>
      <w:proofErr w:type="gramStart"/>
      <w:r w:rsidRPr="00356E1E">
        <w:t xml:space="preserve">  </w:t>
      </w:r>
      <w:r w:rsidR="00F21172" w:rsidRPr="00356E1E">
        <w:t xml:space="preserve"> </w:t>
      </w:r>
      <w:r w:rsidRPr="00356E1E">
        <w:t>“</w:t>
      </w:r>
      <w:proofErr w:type="gramEnd"/>
      <w:r w:rsidRPr="00356E1E">
        <w:t>What I Like About You” by The Romantics</w:t>
      </w:r>
    </w:p>
    <w:p w:rsidR="007847EF" w:rsidRPr="00356E1E" w:rsidRDefault="007847EF" w:rsidP="00356E1E">
      <w:r w:rsidRPr="00356E1E">
        <w:t xml:space="preserve">                                                 </w:t>
      </w:r>
      <w:r w:rsidR="00F21172" w:rsidRPr="00356E1E">
        <w:t xml:space="preserve"> </w:t>
      </w:r>
      <w:r w:rsidRPr="00356E1E">
        <w:t>CAPCOM: Chris Hadfield</w:t>
      </w:r>
    </w:p>
    <w:p w:rsidR="007847EF" w:rsidRPr="00356E1E" w:rsidRDefault="007847EF" w:rsidP="00356E1E">
      <w:r w:rsidRPr="00356E1E">
        <w:lastRenderedPageBreak/>
        <w:t xml:space="preserve">              9/30/97                    </w:t>
      </w:r>
      <w:proofErr w:type="gramStart"/>
      <w:r w:rsidRPr="00356E1E">
        <w:t xml:space="preserve">   “</w:t>
      </w:r>
      <w:proofErr w:type="gramEnd"/>
      <w:r w:rsidRPr="00356E1E">
        <w:t xml:space="preserve">Grand </w:t>
      </w:r>
      <w:proofErr w:type="spellStart"/>
      <w:r w:rsidRPr="00356E1E">
        <w:t>Ol</w:t>
      </w:r>
      <w:proofErr w:type="spellEnd"/>
      <w:r w:rsidRPr="00356E1E">
        <w:t>' Flag” as played on the piano by Wether</w:t>
      </w:r>
      <w:r w:rsidR="00F21172" w:rsidRPr="00356E1E">
        <w:t xml:space="preserve">bee's daughter Jenny </w:t>
      </w:r>
      <w:r w:rsidRPr="00356E1E">
        <w:t>Wetherbee</w:t>
      </w:r>
    </w:p>
    <w:p w:rsidR="007847EF" w:rsidRPr="00356E1E" w:rsidRDefault="007847EF" w:rsidP="00356E1E">
      <w:r w:rsidRPr="00356E1E">
        <w:t xml:space="preserve">                   </w:t>
      </w:r>
      <w:r w:rsidR="00F21172" w:rsidRPr="00356E1E">
        <w:t xml:space="preserve">                               </w:t>
      </w:r>
      <w:r w:rsidRPr="00356E1E">
        <w:t>CAPCOM: Chris Hadfield</w:t>
      </w:r>
    </w:p>
    <w:p w:rsidR="007847EF" w:rsidRPr="00356E1E" w:rsidRDefault="007847EF" w:rsidP="00356E1E">
      <w:r w:rsidRPr="00356E1E">
        <w:t xml:space="preserve">              10/1/97                     </w:t>
      </w:r>
      <w:proofErr w:type="gramStart"/>
      <w:r w:rsidRPr="00356E1E">
        <w:t xml:space="preserve"> </w:t>
      </w:r>
      <w:r w:rsidR="00F21172" w:rsidRPr="00356E1E">
        <w:t xml:space="preserve">  </w:t>
      </w:r>
      <w:r w:rsidRPr="00356E1E">
        <w:t>“</w:t>
      </w:r>
      <w:proofErr w:type="gramEnd"/>
      <w:r w:rsidRPr="00356E1E">
        <w:t>What a Wonderful World” by Louis Armstrong</w:t>
      </w:r>
    </w:p>
    <w:p w:rsidR="007847EF" w:rsidRPr="00356E1E" w:rsidRDefault="007847EF" w:rsidP="00356E1E">
      <w:r w:rsidRPr="00356E1E">
        <w:t xml:space="preserve">                   </w:t>
      </w:r>
      <w:r w:rsidR="00F21172" w:rsidRPr="00356E1E">
        <w:t xml:space="preserve">                              </w:t>
      </w:r>
      <w:r w:rsidR="007759AD" w:rsidRPr="00356E1E">
        <w:t xml:space="preserve"> </w:t>
      </w:r>
      <w:r w:rsidRPr="00356E1E">
        <w:t>CAPCOM: Chris Hadfield</w:t>
      </w:r>
    </w:p>
    <w:p w:rsidR="007847EF" w:rsidRPr="00356E1E" w:rsidRDefault="007847EF" w:rsidP="00356E1E">
      <w:r w:rsidRPr="00356E1E">
        <w:t xml:space="preserve">              10/2/97                     </w:t>
      </w:r>
      <w:proofErr w:type="gramStart"/>
      <w:r w:rsidRPr="00356E1E">
        <w:t xml:space="preserve"> </w:t>
      </w:r>
      <w:r w:rsidR="00F21172" w:rsidRPr="00356E1E">
        <w:t xml:space="preserve"> </w:t>
      </w:r>
      <w:r w:rsidRPr="00356E1E">
        <w:t xml:space="preserve"> “</w:t>
      </w:r>
      <w:proofErr w:type="gramEnd"/>
      <w:r w:rsidRPr="00356E1E">
        <w:t xml:space="preserve">Impression That I Get” by The Mighty </w:t>
      </w:r>
      <w:proofErr w:type="spellStart"/>
      <w:r w:rsidRPr="00356E1E">
        <w:t>Mighty</w:t>
      </w:r>
      <w:proofErr w:type="spellEnd"/>
      <w:r w:rsidRPr="00356E1E">
        <w:t xml:space="preserve"> </w:t>
      </w:r>
      <w:proofErr w:type="spellStart"/>
      <w:r w:rsidRPr="00356E1E">
        <w:t>Bosstones</w:t>
      </w:r>
      <w:proofErr w:type="spellEnd"/>
    </w:p>
    <w:p w:rsidR="007847EF" w:rsidRPr="00356E1E" w:rsidRDefault="007847EF" w:rsidP="00356E1E">
      <w:r w:rsidRPr="00356E1E">
        <w:t xml:space="preserve">                    </w:t>
      </w:r>
      <w:r w:rsidR="00F21172" w:rsidRPr="00356E1E">
        <w:t xml:space="preserve">                              </w:t>
      </w:r>
      <w:r w:rsidRPr="00356E1E">
        <w:t>CAPCOM: Chris Hadfield</w:t>
      </w:r>
    </w:p>
    <w:p w:rsidR="007847EF" w:rsidRPr="00356E1E" w:rsidRDefault="007847EF" w:rsidP="00356E1E">
      <w:r w:rsidRPr="00356E1E">
        <w:t xml:space="preserve">              10/3/97                     </w:t>
      </w:r>
      <w:proofErr w:type="gramStart"/>
      <w:r w:rsidRPr="00356E1E">
        <w:t xml:space="preserve"> </w:t>
      </w:r>
      <w:r w:rsidR="00F21172" w:rsidRPr="00356E1E">
        <w:t xml:space="preserve">  </w:t>
      </w:r>
      <w:r w:rsidRPr="00356E1E">
        <w:t>“</w:t>
      </w:r>
      <w:proofErr w:type="gramEnd"/>
      <w:r w:rsidRPr="00356E1E">
        <w:t>Fanfare For the Common Man” by The Orlando Pops</w:t>
      </w:r>
    </w:p>
    <w:p w:rsidR="007847EF" w:rsidRPr="00356E1E" w:rsidRDefault="007847EF" w:rsidP="00356E1E">
      <w:r w:rsidRPr="00356E1E">
        <w:t xml:space="preserve">                    </w:t>
      </w:r>
      <w:r w:rsidR="00F21172" w:rsidRPr="00356E1E">
        <w:t xml:space="preserve">                              </w:t>
      </w:r>
      <w:r w:rsidRPr="00356E1E">
        <w:t>CAPCOM: Chris Hadfield</w:t>
      </w:r>
    </w:p>
    <w:p w:rsidR="007847EF" w:rsidRPr="00356E1E" w:rsidRDefault="007847EF" w:rsidP="00356E1E">
      <w:r w:rsidRPr="00356E1E">
        <w:t xml:space="preserve">              10/4/97                     </w:t>
      </w:r>
      <w:proofErr w:type="gramStart"/>
      <w:r w:rsidRPr="00356E1E">
        <w:t xml:space="preserve"> </w:t>
      </w:r>
      <w:r w:rsidR="00F21172" w:rsidRPr="00356E1E">
        <w:t xml:space="preserve">  </w:t>
      </w:r>
      <w:r w:rsidR="00653228" w:rsidRPr="00356E1E">
        <w:t>“</w:t>
      </w:r>
      <w:proofErr w:type="gramEnd"/>
      <w:r w:rsidR="00653228" w:rsidRPr="00356E1E">
        <w:t xml:space="preserve">Let It Ride” </w:t>
      </w:r>
      <w:r w:rsidRPr="00356E1E">
        <w:t>by Bachman-Turner Overdrive</w:t>
      </w:r>
    </w:p>
    <w:p w:rsidR="007847EF" w:rsidRPr="00356E1E" w:rsidRDefault="007847EF" w:rsidP="00356E1E">
      <w:r w:rsidRPr="00356E1E">
        <w:t xml:space="preserve">                                                  CAPCOM: Chris Hadfield</w:t>
      </w:r>
    </w:p>
    <w:p w:rsidR="007847EF" w:rsidRPr="00356E1E" w:rsidRDefault="007847EF" w:rsidP="00356E1E">
      <w:r w:rsidRPr="00356E1E">
        <w:t xml:space="preserve">              10/5/97                     </w:t>
      </w:r>
      <w:proofErr w:type="gramStart"/>
      <w:r w:rsidRPr="00356E1E">
        <w:t xml:space="preserve">  </w:t>
      </w:r>
      <w:r w:rsidR="00F21172" w:rsidRPr="00356E1E">
        <w:t xml:space="preserve"> </w:t>
      </w:r>
      <w:r w:rsidRPr="00356E1E">
        <w:t>“</w:t>
      </w:r>
      <w:proofErr w:type="gramEnd"/>
      <w:r w:rsidRPr="00356E1E">
        <w:t>Shake, Rattle and Roll” by Huey Lewis and the News</w:t>
      </w:r>
    </w:p>
    <w:p w:rsidR="007847EF" w:rsidRPr="00356E1E" w:rsidRDefault="007847EF" w:rsidP="00356E1E">
      <w:r w:rsidRPr="00356E1E">
        <w:t xml:space="preserve">                   </w:t>
      </w:r>
      <w:r w:rsidR="00F21172" w:rsidRPr="00356E1E">
        <w:t xml:space="preserve">                              </w:t>
      </w:r>
      <w:r w:rsidRPr="00356E1E">
        <w:t xml:space="preserve"> CAPCOM: Chris Hadfield</w:t>
      </w:r>
    </w:p>
    <w:p w:rsidR="007847EF" w:rsidRPr="00356E1E" w:rsidRDefault="007847EF" w:rsidP="00356E1E">
      <w:r w:rsidRPr="00356E1E">
        <w:t xml:space="preserve">              10/6/97                     </w:t>
      </w:r>
      <w:proofErr w:type="gramStart"/>
      <w:r w:rsidRPr="00356E1E">
        <w:t xml:space="preserve"> </w:t>
      </w:r>
      <w:r w:rsidR="00F21172" w:rsidRPr="00356E1E">
        <w:t xml:space="preserve">  </w:t>
      </w:r>
      <w:r w:rsidRPr="00356E1E">
        <w:t>“</w:t>
      </w:r>
      <w:proofErr w:type="gramEnd"/>
      <w:r w:rsidRPr="00356E1E">
        <w:t>Homeward Bound” by Simon and Garfunkel</w:t>
      </w:r>
    </w:p>
    <w:p w:rsidR="007847EF" w:rsidRPr="00356E1E" w:rsidRDefault="007847EF" w:rsidP="00356E1E"/>
    <w:p w:rsidR="007847EF" w:rsidRPr="00356E1E" w:rsidRDefault="007847EF" w:rsidP="00356E1E"/>
    <w:p w:rsidR="007847EF" w:rsidRPr="00356E1E" w:rsidRDefault="007847EF" w:rsidP="00356E1E"/>
    <w:p w:rsidR="00942263" w:rsidRPr="00356E1E" w:rsidRDefault="00942263" w:rsidP="00356E1E"/>
    <w:p w:rsidR="00942263" w:rsidRPr="00356E1E" w:rsidRDefault="00942263" w:rsidP="00356E1E"/>
    <w:p w:rsidR="00942263" w:rsidRPr="00356E1E" w:rsidRDefault="00942263"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7847EF" w:rsidRPr="00356E1E" w:rsidRDefault="007847EF" w:rsidP="00356E1E">
      <w:r w:rsidRPr="00356E1E">
        <w:t>STS-87                November 19-December 5, 1997</w:t>
      </w:r>
    </w:p>
    <w:p w:rsidR="007847EF" w:rsidRPr="00356E1E" w:rsidRDefault="007847EF" w:rsidP="00356E1E">
      <w:r w:rsidRPr="00356E1E">
        <w:t xml:space="preserve">              </w:t>
      </w:r>
      <w:r w:rsidR="002D21BC" w:rsidRPr="00356E1E">
        <w:t xml:space="preserve"> </w:t>
      </w:r>
      <w:r w:rsidR="00F21172" w:rsidRPr="00356E1E">
        <w:t xml:space="preserve">11/20/97                  </w:t>
      </w:r>
      <w:proofErr w:type="gramStart"/>
      <w:r w:rsidR="00F21172" w:rsidRPr="00356E1E">
        <w:t xml:space="preserve">   </w:t>
      </w:r>
      <w:r w:rsidRPr="00356E1E">
        <w:t>“</w:t>
      </w:r>
      <w:proofErr w:type="spellStart"/>
      <w:proofErr w:type="gramEnd"/>
      <w:r w:rsidRPr="00356E1E">
        <w:t>Hitchin</w:t>
      </w:r>
      <w:proofErr w:type="spellEnd"/>
      <w:r w:rsidRPr="00356E1E">
        <w:t>’ a Ride” by Vanity Fare</w:t>
      </w:r>
    </w:p>
    <w:p w:rsidR="007847EF" w:rsidRPr="00356E1E" w:rsidRDefault="007847EF" w:rsidP="00356E1E">
      <w:r w:rsidRPr="00356E1E">
        <w:t xml:space="preserve">                     </w:t>
      </w:r>
      <w:r w:rsidR="00F21172" w:rsidRPr="00356E1E">
        <w:t xml:space="preserve">                             </w:t>
      </w:r>
      <w:r w:rsidRPr="00356E1E">
        <w:t>CAPCOM: Bill McArthur</w:t>
      </w:r>
    </w:p>
    <w:p w:rsidR="007847EF" w:rsidRPr="00356E1E" w:rsidRDefault="007847EF" w:rsidP="00356E1E">
      <w:r w:rsidRPr="00356E1E">
        <w:t xml:space="preserve">              </w:t>
      </w:r>
      <w:r w:rsidR="002D21BC" w:rsidRPr="00356E1E">
        <w:t xml:space="preserve"> </w:t>
      </w:r>
      <w:r w:rsidR="00F21172" w:rsidRPr="00356E1E">
        <w:t xml:space="preserve">11/21/97                  </w:t>
      </w:r>
      <w:proofErr w:type="gramStart"/>
      <w:r w:rsidR="00F21172" w:rsidRPr="00356E1E">
        <w:t xml:space="preserve">   </w:t>
      </w:r>
      <w:r w:rsidRPr="00356E1E">
        <w:t>“</w:t>
      </w:r>
      <w:proofErr w:type="gramEnd"/>
      <w:r w:rsidRPr="00356E1E">
        <w:t>Theme from New York, New York” by Frank Sinatra</w:t>
      </w:r>
    </w:p>
    <w:p w:rsidR="007847EF" w:rsidRPr="00356E1E" w:rsidRDefault="007847EF" w:rsidP="00356E1E">
      <w:r w:rsidRPr="00356E1E">
        <w:t xml:space="preserve">                    </w:t>
      </w:r>
      <w:r w:rsidR="00F21172" w:rsidRPr="00356E1E">
        <w:t xml:space="preserve">                              </w:t>
      </w:r>
      <w:r w:rsidRPr="00356E1E">
        <w:t>CAPCOM: Bill McArthur</w:t>
      </w:r>
    </w:p>
    <w:p w:rsidR="007847EF" w:rsidRPr="00356E1E" w:rsidRDefault="007847EF" w:rsidP="00356E1E">
      <w:r w:rsidRPr="00356E1E">
        <w:t xml:space="preserve">              </w:t>
      </w:r>
      <w:r w:rsidR="002D21BC" w:rsidRPr="00356E1E">
        <w:t xml:space="preserve"> </w:t>
      </w:r>
      <w:r w:rsidRPr="00356E1E">
        <w:t xml:space="preserve">11/22/97                  </w:t>
      </w:r>
      <w:proofErr w:type="gramStart"/>
      <w:r w:rsidRPr="00356E1E">
        <w:t xml:space="preserve">   “</w:t>
      </w:r>
      <w:proofErr w:type="spellStart"/>
      <w:proofErr w:type="gramEnd"/>
      <w:r w:rsidRPr="00356E1E">
        <w:t>Gi</w:t>
      </w:r>
      <w:r w:rsidR="004D7B29" w:rsidRPr="00356E1E">
        <w:t>nga</w:t>
      </w:r>
      <w:proofErr w:type="spellEnd"/>
      <w:r w:rsidR="004D7B29" w:rsidRPr="00356E1E">
        <w:t xml:space="preserve"> </w:t>
      </w:r>
      <w:proofErr w:type="spellStart"/>
      <w:r w:rsidR="004D7B29" w:rsidRPr="00356E1E">
        <w:t>Shounen</w:t>
      </w:r>
      <w:proofErr w:type="spellEnd"/>
      <w:r w:rsidR="004D7B29" w:rsidRPr="00356E1E">
        <w:t xml:space="preserve"> Tai” (Galaxy Boys) </w:t>
      </w:r>
      <w:r w:rsidRPr="00356E1E">
        <w:t>Theme from a Japanese science fiction puppet show</w:t>
      </w:r>
    </w:p>
    <w:p w:rsidR="007847EF" w:rsidRPr="00356E1E" w:rsidRDefault="007847EF" w:rsidP="00356E1E">
      <w:r w:rsidRPr="00356E1E">
        <w:t xml:space="preserve">                      </w:t>
      </w:r>
      <w:r w:rsidR="00F21172" w:rsidRPr="00356E1E">
        <w:t xml:space="preserve">                           </w:t>
      </w:r>
      <w:r w:rsidR="00A066BB" w:rsidRPr="00356E1E">
        <w:t xml:space="preserve"> </w:t>
      </w:r>
      <w:r w:rsidRPr="00356E1E">
        <w:t>CAPCOM: Bill McArthur</w:t>
      </w:r>
    </w:p>
    <w:p w:rsidR="007847EF" w:rsidRPr="00356E1E" w:rsidRDefault="007847EF" w:rsidP="00356E1E">
      <w:r w:rsidRPr="00356E1E">
        <w:lastRenderedPageBreak/>
        <w:t xml:space="preserve">              </w:t>
      </w:r>
      <w:r w:rsidR="002D21BC" w:rsidRPr="00356E1E">
        <w:t xml:space="preserve"> </w:t>
      </w:r>
      <w:r w:rsidR="00F21172" w:rsidRPr="00356E1E">
        <w:t xml:space="preserve">11/23/97                    </w:t>
      </w:r>
      <w:r w:rsidR="00A066BB" w:rsidRPr="00356E1E">
        <w:t xml:space="preserve"> </w:t>
      </w:r>
      <w:r w:rsidRPr="00356E1E">
        <w:t xml:space="preserve">The Air Force Song (“Off We Go </w:t>
      </w:r>
      <w:proofErr w:type="gramStart"/>
      <w:r w:rsidRPr="00356E1E">
        <w:t>Into</w:t>
      </w:r>
      <w:proofErr w:type="gramEnd"/>
      <w:r w:rsidRPr="00356E1E">
        <w:t xml:space="preserve"> the Wild Blue Yonder”) by Air Force Academy Cadet Chorus</w:t>
      </w:r>
    </w:p>
    <w:p w:rsidR="007847EF" w:rsidRPr="00356E1E" w:rsidRDefault="007847EF" w:rsidP="00356E1E">
      <w:r w:rsidRPr="00356E1E">
        <w:t xml:space="preserve">                      </w:t>
      </w:r>
      <w:r w:rsidR="00F21172" w:rsidRPr="00356E1E">
        <w:t xml:space="preserve">                            </w:t>
      </w:r>
      <w:r w:rsidRPr="00356E1E">
        <w:t>CAPCOM: Bill McArthur</w:t>
      </w:r>
    </w:p>
    <w:p w:rsidR="007847EF" w:rsidRPr="00356E1E" w:rsidRDefault="007847EF" w:rsidP="00356E1E">
      <w:r w:rsidRPr="00356E1E">
        <w:t xml:space="preserve">            </w:t>
      </w:r>
      <w:r w:rsidR="002D21BC" w:rsidRPr="00356E1E">
        <w:t xml:space="preserve"> </w:t>
      </w:r>
      <w:r w:rsidRPr="00356E1E">
        <w:t xml:space="preserve">  11/24/97                  </w:t>
      </w:r>
      <w:proofErr w:type="gramStart"/>
      <w:r w:rsidRPr="00356E1E">
        <w:t xml:space="preserve">  </w:t>
      </w:r>
      <w:r w:rsidR="00F21172" w:rsidRPr="00356E1E">
        <w:t xml:space="preserve"> </w:t>
      </w:r>
      <w:r w:rsidRPr="00356E1E">
        <w:t>“</w:t>
      </w:r>
      <w:proofErr w:type="gramEnd"/>
      <w:r w:rsidRPr="00356E1E">
        <w:t>Walk of Life” by Dire Straits</w:t>
      </w:r>
    </w:p>
    <w:p w:rsidR="007847EF" w:rsidRPr="00356E1E" w:rsidRDefault="007847EF" w:rsidP="00356E1E">
      <w:r w:rsidRPr="00356E1E">
        <w:t xml:space="preserve">                     </w:t>
      </w:r>
      <w:r w:rsidR="00F21172" w:rsidRPr="00356E1E">
        <w:t xml:space="preserve">                             </w:t>
      </w:r>
      <w:r w:rsidRPr="00356E1E">
        <w:t>CAPCOM: Ellen Ochoa</w:t>
      </w:r>
    </w:p>
    <w:p w:rsidR="007847EF" w:rsidRPr="00356E1E" w:rsidRDefault="007847EF" w:rsidP="00356E1E">
      <w:r w:rsidRPr="00356E1E">
        <w:t xml:space="preserve">              </w:t>
      </w:r>
      <w:r w:rsidR="002D21BC" w:rsidRPr="00356E1E">
        <w:t xml:space="preserve"> </w:t>
      </w:r>
      <w:r w:rsidR="00F21172" w:rsidRPr="00356E1E">
        <w:t xml:space="preserve">11/25/97                  </w:t>
      </w:r>
      <w:proofErr w:type="gramStart"/>
      <w:r w:rsidR="00F21172" w:rsidRPr="00356E1E">
        <w:t xml:space="preserve">   </w:t>
      </w:r>
      <w:r w:rsidRPr="00356E1E">
        <w:t>“</w:t>
      </w:r>
      <w:proofErr w:type="gramEnd"/>
      <w:r w:rsidRPr="00356E1E">
        <w:t xml:space="preserve">Mishra </w:t>
      </w:r>
      <w:proofErr w:type="spellStart"/>
      <w:r w:rsidRPr="00356E1E">
        <w:t>Piloo</w:t>
      </w:r>
      <w:proofErr w:type="spellEnd"/>
      <w:r w:rsidRPr="00356E1E">
        <w:t>” by Ravi Shankar</w:t>
      </w:r>
    </w:p>
    <w:p w:rsidR="007847EF" w:rsidRPr="00356E1E" w:rsidRDefault="007847EF" w:rsidP="00356E1E">
      <w:r w:rsidRPr="00356E1E">
        <w:t xml:space="preserve">                     </w:t>
      </w:r>
      <w:r w:rsidR="00F21172" w:rsidRPr="00356E1E">
        <w:t xml:space="preserve">                             </w:t>
      </w:r>
      <w:r w:rsidRPr="00356E1E">
        <w:t>CAPCOM: Ellen Ochoa</w:t>
      </w:r>
    </w:p>
    <w:p w:rsidR="007847EF" w:rsidRPr="00356E1E" w:rsidRDefault="007847EF" w:rsidP="00356E1E">
      <w:r w:rsidRPr="00356E1E">
        <w:t xml:space="preserve">             </w:t>
      </w:r>
      <w:r w:rsidR="002D21BC" w:rsidRPr="00356E1E">
        <w:t xml:space="preserve"> </w:t>
      </w:r>
      <w:r w:rsidR="00AE2062" w:rsidRPr="00356E1E">
        <w:t xml:space="preserve"> 11/26/97                  </w:t>
      </w:r>
      <w:proofErr w:type="gramStart"/>
      <w:r w:rsidR="00AE2062" w:rsidRPr="00356E1E">
        <w:t xml:space="preserve">   </w:t>
      </w:r>
      <w:r w:rsidRPr="00356E1E">
        <w:t>“</w:t>
      </w:r>
      <w:proofErr w:type="gramEnd"/>
      <w:r w:rsidRPr="00356E1E">
        <w:t>Ukrainian National Anthem”</w:t>
      </w:r>
    </w:p>
    <w:p w:rsidR="007847EF" w:rsidRPr="00356E1E" w:rsidRDefault="007847EF" w:rsidP="00356E1E">
      <w:r w:rsidRPr="00356E1E">
        <w:t xml:space="preserve">                        </w:t>
      </w:r>
      <w:r w:rsidR="00AE2062" w:rsidRPr="00356E1E">
        <w:t xml:space="preserve">                          </w:t>
      </w:r>
      <w:r w:rsidRPr="00356E1E">
        <w:t>CAPCOM: Ellen Ochoa</w:t>
      </w:r>
    </w:p>
    <w:p w:rsidR="007847EF" w:rsidRPr="00356E1E" w:rsidRDefault="007847EF" w:rsidP="00356E1E">
      <w:r w:rsidRPr="00356E1E">
        <w:t xml:space="preserve">             </w:t>
      </w:r>
      <w:r w:rsidR="002D21BC" w:rsidRPr="00356E1E">
        <w:t xml:space="preserve"> </w:t>
      </w:r>
      <w:r w:rsidR="00AE2062" w:rsidRPr="00356E1E">
        <w:t xml:space="preserve"> 11/27/97                  </w:t>
      </w:r>
      <w:proofErr w:type="gramStart"/>
      <w:r w:rsidR="00AE2062" w:rsidRPr="00356E1E">
        <w:t xml:space="preserve">   </w:t>
      </w:r>
      <w:r w:rsidR="004D7B29" w:rsidRPr="00356E1E">
        <w:t>“</w:t>
      </w:r>
      <w:proofErr w:type="gramEnd"/>
      <w:r w:rsidR="004D7B29" w:rsidRPr="00356E1E">
        <w:t xml:space="preserve">America the Beautiful” </w:t>
      </w:r>
      <w:r w:rsidRPr="00356E1E">
        <w:t>by the U.S. Air Force Academy Cadet Chorale</w:t>
      </w:r>
    </w:p>
    <w:p w:rsidR="007847EF" w:rsidRPr="00356E1E" w:rsidRDefault="007847EF" w:rsidP="00356E1E">
      <w:r w:rsidRPr="00356E1E">
        <w:t xml:space="preserve">                      </w:t>
      </w:r>
      <w:r w:rsidR="00AE2062" w:rsidRPr="00356E1E">
        <w:t xml:space="preserve">                            </w:t>
      </w:r>
      <w:r w:rsidRPr="00356E1E">
        <w:t>CAPCOM: Ellen Ochoa</w:t>
      </w:r>
    </w:p>
    <w:p w:rsidR="007847EF" w:rsidRPr="00356E1E" w:rsidRDefault="007847EF" w:rsidP="00356E1E">
      <w:r w:rsidRPr="00356E1E">
        <w:t xml:space="preserve">              </w:t>
      </w:r>
      <w:r w:rsidR="002D21BC" w:rsidRPr="00356E1E">
        <w:t xml:space="preserve"> </w:t>
      </w:r>
      <w:r w:rsidRPr="00356E1E">
        <w:t xml:space="preserve">11/28/97                  </w:t>
      </w:r>
      <w:proofErr w:type="gramStart"/>
      <w:r w:rsidRPr="00356E1E">
        <w:t xml:space="preserve">   “</w:t>
      </w:r>
      <w:proofErr w:type="gramEnd"/>
      <w:r w:rsidRPr="00356E1E">
        <w:t>Florida State University Seminoles Fight Song”</w:t>
      </w:r>
    </w:p>
    <w:p w:rsidR="007847EF" w:rsidRPr="00356E1E" w:rsidRDefault="007847EF" w:rsidP="00356E1E">
      <w:r w:rsidRPr="00356E1E">
        <w:t xml:space="preserve">                      </w:t>
      </w:r>
      <w:r w:rsidR="00AE2062" w:rsidRPr="00356E1E">
        <w:t xml:space="preserve">                           </w:t>
      </w:r>
      <w:r w:rsidR="00A066BB" w:rsidRPr="00356E1E">
        <w:t xml:space="preserve"> </w:t>
      </w:r>
      <w:r w:rsidRPr="00356E1E">
        <w:t>CAPCOM: Bill McArthur</w:t>
      </w:r>
    </w:p>
    <w:p w:rsidR="007847EF" w:rsidRPr="00356E1E" w:rsidRDefault="007847EF" w:rsidP="00356E1E">
      <w:r w:rsidRPr="00356E1E">
        <w:t xml:space="preserve">             </w:t>
      </w:r>
      <w:r w:rsidR="002D21BC" w:rsidRPr="00356E1E">
        <w:t xml:space="preserve"> </w:t>
      </w:r>
      <w:r w:rsidR="00AE2062" w:rsidRPr="00356E1E">
        <w:t xml:space="preserve"> 11/29/97                  </w:t>
      </w:r>
      <w:proofErr w:type="gramStart"/>
      <w:r w:rsidR="00AE2062" w:rsidRPr="00356E1E">
        <w:t xml:space="preserve">   </w:t>
      </w:r>
      <w:r w:rsidRPr="00356E1E">
        <w:t>“</w:t>
      </w:r>
      <w:proofErr w:type="gramEnd"/>
      <w:r w:rsidRPr="00356E1E">
        <w:t xml:space="preserve">California </w:t>
      </w:r>
      <w:proofErr w:type="spellStart"/>
      <w:r w:rsidRPr="00356E1E">
        <w:t>Dreamin</w:t>
      </w:r>
      <w:proofErr w:type="spellEnd"/>
      <w:r w:rsidRPr="00356E1E">
        <w:t>’ ” by The Mamas and the Papas</w:t>
      </w:r>
    </w:p>
    <w:p w:rsidR="007847EF" w:rsidRPr="00356E1E" w:rsidRDefault="007847EF" w:rsidP="00356E1E">
      <w:r w:rsidRPr="00356E1E">
        <w:t xml:space="preserve">                      </w:t>
      </w:r>
      <w:r w:rsidR="00AE2062" w:rsidRPr="00356E1E">
        <w:t xml:space="preserve">                             </w:t>
      </w:r>
      <w:r w:rsidRPr="00356E1E">
        <w:t>CAPCOM: Chris Hadfield</w:t>
      </w:r>
    </w:p>
    <w:p w:rsidR="007847EF" w:rsidRPr="00356E1E" w:rsidRDefault="007847EF" w:rsidP="00356E1E">
      <w:r w:rsidRPr="00356E1E">
        <w:t xml:space="preserve">             </w:t>
      </w:r>
      <w:r w:rsidR="002D21BC" w:rsidRPr="00356E1E">
        <w:t xml:space="preserve"> </w:t>
      </w:r>
      <w:r w:rsidR="00AE2062" w:rsidRPr="00356E1E">
        <w:t xml:space="preserve"> 11/30/97                  </w:t>
      </w:r>
      <w:proofErr w:type="gramStart"/>
      <w:r w:rsidR="00AE2062" w:rsidRPr="00356E1E">
        <w:t xml:space="preserve">   </w:t>
      </w:r>
      <w:r w:rsidRPr="00356E1E">
        <w:t>“</w:t>
      </w:r>
      <w:proofErr w:type="gramEnd"/>
      <w:r w:rsidRPr="00356E1E">
        <w:t>This Island Earth” by The Nylons</w:t>
      </w:r>
    </w:p>
    <w:p w:rsidR="007847EF" w:rsidRPr="00356E1E" w:rsidRDefault="007847EF" w:rsidP="00356E1E">
      <w:r w:rsidRPr="00356E1E">
        <w:t xml:space="preserve">                      </w:t>
      </w:r>
      <w:r w:rsidR="00AE2062" w:rsidRPr="00356E1E">
        <w:t xml:space="preserve">                           </w:t>
      </w:r>
      <w:r w:rsidR="00A066BB" w:rsidRPr="00356E1E">
        <w:t xml:space="preserve"> </w:t>
      </w:r>
      <w:r w:rsidRPr="00356E1E">
        <w:t>CAPCOM: Chris Hadfield</w:t>
      </w:r>
    </w:p>
    <w:p w:rsidR="007847EF" w:rsidRPr="00356E1E" w:rsidRDefault="007847EF" w:rsidP="00356E1E">
      <w:r w:rsidRPr="00356E1E">
        <w:t xml:space="preserve">             </w:t>
      </w:r>
      <w:r w:rsidR="002D21BC" w:rsidRPr="00356E1E">
        <w:t xml:space="preserve"> </w:t>
      </w:r>
      <w:r w:rsidRPr="00356E1E">
        <w:t xml:space="preserve"> 12/1/97   </w:t>
      </w:r>
      <w:r w:rsidR="008E6944" w:rsidRPr="00356E1E">
        <w:t xml:space="preserve">                 </w:t>
      </w:r>
      <w:proofErr w:type="gramStart"/>
      <w:r w:rsidR="008E6944" w:rsidRPr="00356E1E">
        <w:t xml:space="preserve">   “</w:t>
      </w:r>
      <w:proofErr w:type="gramEnd"/>
      <w:r w:rsidR="008E6944" w:rsidRPr="00356E1E">
        <w:t xml:space="preserve">Ultraman” </w:t>
      </w:r>
      <w:r w:rsidRPr="00356E1E">
        <w:t>Theme from Japanese TV science fiction cartoon show</w:t>
      </w:r>
    </w:p>
    <w:p w:rsidR="007847EF" w:rsidRPr="00356E1E" w:rsidRDefault="007847EF" w:rsidP="00356E1E">
      <w:r w:rsidRPr="00356E1E">
        <w:t xml:space="preserve">                      </w:t>
      </w:r>
      <w:r w:rsidR="00AE2062" w:rsidRPr="00356E1E">
        <w:t xml:space="preserve">                           </w:t>
      </w:r>
      <w:r w:rsidR="00A066BB" w:rsidRPr="00356E1E">
        <w:t xml:space="preserve"> </w:t>
      </w:r>
      <w:r w:rsidRPr="00356E1E">
        <w:t>CAPCOM: Chris Hadfield</w:t>
      </w:r>
    </w:p>
    <w:p w:rsidR="007847EF" w:rsidRPr="00356E1E" w:rsidRDefault="007847EF" w:rsidP="00356E1E">
      <w:r w:rsidRPr="00356E1E">
        <w:t xml:space="preserve">             </w:t>
      </w:r>
      <w:r w:rsidR="002D21BC" w:rsidRPr="00356E1E">
        <w:t xml:space="preserve"> </w:t>
      </w:r>
      <w:r w:rsidR="00AE2062" w:rsidRPr="00356E1E">
        <w:t xml:space="preserve"> 12/2/97                    </w:t>
      </w:r>
      <w:proofErr w:type="gramStart"/>
      <w:r w:rsidR="00AE2062" w:rsidRPr="00356E1E">
        <w:t xml:space="preserve">   </w:t>
      </w:r>
      <w:r w:rsidR="008E6944" w:rsidRPr="00356E1E">
        <w:t>“</w:t>
      </w:r>
      <w:proofErr w:type="gramEnd"/>
      <w:r w:rsidR="008E6944" w:rsidRPr="00356E1E">
        <w:t>Centerfield”</w:t>
      </w:r>
      <w:r w:rsidRPr="00356E1E">
        <w:t xml:space="preserve"> by John </w:t>
      </w:r>
      <w:proofErr w:type="spellStart"/>
      <w:r w:rsidRPr="00356E1E">
        <w:t>Fogerty</w:t>
      </w:r>
      <w:proofErr w:type="spellEnd"/>
    </w:p>
    <w:p w:rsidR="007847EF" w:rsidRPr="00356E1E" w:rsidRDefault="007847EF" w:rsidP="00356E1E">
      <w:r w:rsidRPr="00356E1E">
        <w:t xml:space="preserve">                      </w:t>
      </w:r>
      <w:r w:rsidR="00AE2062" w:rsidRPr="00356E1E">
        <w:t xml:space="preserve">                            </w:t>
      </w:r>
      <w:r w:rsidRPr="00356E1E">
        <w:t>CAPCOM: Chris Hadfield</w:t>
      </w:r>
    </w:p>
    <w:p w:rsidR="007847EF" w:rsidRPr="00356E1E" w:rsidRDefault="007847EF" w:rsidP="00356E1E">
      <w:r w:rsidRPr="00356E1E">
        <w:t xml:space="preserve">              </w:t>
      </w:r>
      <w:r w:rsidR="002D21BC" w:rsidRPr="00356E1E">
        <w:t xml:space="preserve"> </w:t>
      </w:r>
      <w:r w:rsidRPr="00356E1E">
        <w:t xml:space="preserve">12/3/97                    </w:t>
      </w:r>
      <w:proofErr w:type="gramStart"/>
      <w:r w:rsidRPr="00356E1E">
        <w:t xml:space="preserve">   “</w:t>
      </w:r>
      <w:proofErr w:type="gramEnd"/>
      <w:r w:rsidRPr="00356E1E">
        <w:t>Flight of the Bumble Bee” Rimsky-Korsakov</w:t>
      </w:r>
    </w:p>
    <w:p w:rsidR="007847EF" w:rsidRPr="00356E1E" w:rsidRDefault="007847EF" w:rsidP="00356E1E">
      <w:r w:rsidRPr="00356E1E">
        <w:t xml:space="preserve">                      </w:t>
      </w:r>
      <w:r w:rsidR="0025780F" w:rsidRPr="00356E1E">
        <w:t xml:space="preserve">                            </w:t>
      </w:r>
      <w:r w:rsidRPr="00356E1E">
        <w:t>CAPCOM: Marc Garneau</w:t>
      </w:r>
    </w:p>
    <w:p w:rsidR="007847EF" w:rsidRPr="00356E1E" w:rsidRDefault="007847EF" w:rsidP="00356E1E">
      <w:r w:rsidRPr="00356E1E">
        <w:t xml:space="preserve">            </w:t>
      </w:r>
      <w:r w:rsidR="002D21BC" w:rsidRPr="00356E1E">
        <w:t xml:space="preserve"> </w:t>
      </w:r>
      <w:r w:rsidRPr="00356E1E">
        <w:t xml:space="preserve">  12/4/97   </w:t>
      </w:r>
      <w:r w:rsidR="00AE2062" w:rsidRPr="00356E1E">
        <w:t xml:space="preserve">                 </w:t>
      </w:r>
      <w:proofErr w:type="gramStart"/>
      <w:r w:rsidR="00AE2062" w:rsidRPr="00356E1E">
        <w:t xml:space="preserve">  </w:t>
      </w:r>
      <w:r w:rsidR="00A066BB" w:rsidRPr="00356E1E">
        <w:t xml:space="preserve"> </w:t>
      </w:r>
      <w:r w:rsidRPr="00356E1E">
        <w:t>“</w:t>
      </w:r>
      <w:proofErr w:type="gramEnd"/>
      <w:r w:rsidRPr="00356E1E">
        <w:t>Should I Stay or Should I Go” by The Clash</w:t>
      </w:r>
    </w:p>
    <w:p w:rsidR="007847EF" w:rsidRPr="00356E1E" w:rsidRDefault="007847EF" w:rsidP="00356E1E">
      <w:r w:rsidRPr="00356E1E">
        <w:t xml:space="preserve">              </w:t>
      </w:r>
      <w:r w:rsidR="002D21BC" w:rsidRPr="00356E1E">
        <w:t xml:space="preserve"> </w:t>
      </w:r>
      <w:r w:rsidRPr="00356E1E">
        <w:t xml:space="preserve">        </w:t>
      </w:r>
      <w:r w:rsidR="00AE2062" w:rsidRPr="00356E1E">
        <w:t xml:space="preserve">                           </w:t>
      </w:r>
      <w:r w:rsidRPr="00356E1E">
        <w:t>CAPCOM: Marc Garneau</w:t>
      </w:r>
    </w:p>
    <w:p w:rsidR="00F8672A" w:rsidRPr="00356E1E" w:rsidRDefault="00F8672A" w:rsidP="00356E1E">
      <w:r w:rsidRPr="00356E1E">
        <w:tab/>
        <w:t>http://spaceflight.nasa.gov/gallery/audio/shuttle/sts-87/wakeup.html</w:t>
      </w:r>
    </w:p>
    <w:p w:rsidR="007847EF" w:rsidRPr="00356E1E" w:rsidRDefault="007847E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DC0E88" w:rsidRPr="00356E1E" w:rsidRDefault="00DC0E88" w:rsidP="00356E1E"/>
    <w:p w:rsidR="00645D8C" w:rsidRPr="00356E1E" w:rsidRDefault="00645D8C" w:rsidP="00356E1E"/>
    <w:p w:rsidR="007847EF" w:rsidRPr="00356E1E" w:rsidRDefault="007847EF" w:rsidP="00356E1E">
      <w:r w:rsidRPr="00356E1E">
        <w:t>STS-89                January 22-31, 1998</w:t>
      </w:r>
    </w:p>
    <w:p w:rsidR="007847EF" w:rsidRPr="00356E1E" w:rsidRDefault="007847EF" w:rsidP="00356E1E">
      <w:r w:rsidRPr="00356E1E">
        <w:t xml:space="preserve">              1/23/98                </w:t>
      </w:r>
      <w:r w:rsidR="001957F3" w:rsidRPr="00356E1E">
        <w:t xml:space="preserve">     </w:t>
      </w:r>
      <w:proofErr w:type="gramStart"/>
      <w:r w:rsidR="001957F3" w:rsidRPr="00356E1E">
        <w:t xml:space="preserve">   </w:t>
      </w:r>
      <w:r w:rsidRPr="00356E1E">
        <w:t>“</w:t>
      </w:r>
      <w:proofErr w:type="gramEnd"/>
      <w:r w:rsidRPr="00356E1E">
        <w:t>It’s Not Unusual” by Tom Jones</w:t>
      </w:r>
    </w:p>
    <w:p w:rsidR="007847EF" w:rsidRPr="00356E1E" w:rsidRDefault="007847EF" w:rsidP="00356E1E">
      <w:r w:rsidRPr="00356E1E">
        <w:t xml:space="preserve">                      </w:t>
      </w:r>
      <w:r w:rsidR="001957F3" w:rsidRPr="00356E1E">
        <w:t xml:space="preserve">                           </w:t>
      </w:r>
      <w:r w:rsidR="00186E0A" w:rsidRPr="00356E1E">
        <w:t xml:space="preserve"> </w:t>
      </w:r>
      <w:r w:rsidRPr="00356E1E">
        <w:t>CAPCOM: Marc Garneau</w:t>
      </w:r>
    </w:p>
    <w:p w:rsidR="007847EF" w:rsidRPr="00356E1E" w:rsidRDefault="007847EF" w:rsidP="00356E1E">
      <w:r w:rsidRPr="00356E1E">
        <w:t xml:space="preserve">              1/24/98                     </w:t>
      </w:r>
      <w:proofErr w:type="gramStart"/>
      <w:r w:rsidRPr="00356E1E">
        <w:t xml:space="preserve">   “</w:t>
      </w:r>
      <w:proofErr w:type="gramEnd"/>
      <w:r w:rsidRPr="00356E1E">
        <w:t>Calypso” by John Denver</w:t>
      </w:r>
    </w:p>
    <w:p w:rsidR="007847EF" w:rsidRPr="00356E1E" w:rsidRDefault="007847EF" w:rsidP="00356E1E">
      <w:r w:rsidRPr="00356E1E">
        <w:t xml:space="preserve">                      </w:t>
      </w:r>
      <w:r w:rsidR="001957F3" w:rsidRPr="00356E1E">
        <w:t xml:space="preserve">                            </w:t>
      </w:r>
      <w:r w:rsidRPr="00356E1E">
        <w:t>CAPCOM: Marc Garneau</w:t>
      </w:r>
    </w:p>
    <w:p w:rsidR="007847EF" w:rsidRPr="00356E1E" w:rsidRDefault="007847EF" w:rsidP="00356E1E">
      <w:r w:rsidRPr="00356E1E">
        <w:t xml:space="preserve">              1/25/98                     </w:t>
      </w:r>
      <w:proofErr w:type="gramStart"/>
      <w:r w:rsidRPr="00356E1E">
        <w:t xml:space="preserve">   “</w:t>
      </w:r>
      <w:proofErr w:type="gramEnd"/>
      <w:r w:rsidRPr="00356E1E">
        <w:t>Friends, We Are Migrant Birds” An old Russian pilots’ song</w:t>
      </w:r>
    </w:p>
    <w:p w:rsidR="007847EF" w:rsidRPr="00356E1E" w:rsidRDefault="007847EF" w:rsidP="00356E1E">
      <w:r w:rsidRPr="00356E1E">
        <w:t xml:space="preserve">                     </w:t>
      </w:r>
      <w:r w:rsidR="00CC0814" w:rsidRPr="00356E1E">
        <w:t xml:space="preserve">                             </w:t>
      </w:r>
      <w:r w:rsidRPr="00356E1E">
        <w:t>CAPCOM: Marc Garneau</w:t>
      </w:r>
    </w:p>
    <w:p w:rsidR="00FF13F3" w:rsidRPr="00356E1E" w:rsidRDefault="007847EF" w:rsidP="00356E1E">
      <w:r w:rsidRPr="00356E1E">
        <w:lastRenderedPageBreak/>
        <w:t xml:space="preserve">              </w:t>
      </w:r>
      <w:r w:rsidR="001957F3" w:rsidRPr="00356E1E">
        <w:t xml:space="preserve">1/26/98                     </w:t>
      </w:r>
      <w:proofErr w:type="gramStart"/>
      <w:r w:rsidR="001957F3" w:rsidRPr="00356E1E">
        <w:t xml:space="preserve">   </w:t>
      </w:r>
      <w:r w:rsidRPr="00356E1E">
        <w:t>“</w:t>
      </w:r>
      <w:proofErr w:type="gramEnd"/>
      <w:r w:rsidRPr="00356E1E">
        <w:t>Singer From Down Under” by Slim Dusty</w:t>
      </w:r>
      <w:r w:rsidR="00FF13F3" w:rsidRPr="00356E1E">
        <w:t xml:space="preserve"> chosen by NASA to</w:t>
      </w:r>
    </w:p>
    <w:p w:rsidR="007847EF" w:rsidRPr="00356E1E" w:rsidRDefault="00186E0A" w:rsidP="00356E1E">
      <w:r w:rsidRPr="00356E1E">
        <w:t xml:space="preserve">                      </w:t>
      </w:r>
      <w:r w:rsidR="001957F3" w:rsidRPr="00356E1E">
        <w:t xml:space="preserve">                           </w:t>
      </w:r>
      <w:r w:rsidRPr="00356E1E">
        <w:t xml:space="preserve"> </w:t>
      </w:r>
      <w:r w:rsidR="00FF13F3" w:rsidRPr="00356E1E">
        <w:t>honor Australia Day and astronaut Andy Tho</w:t>
      </w:r>
      <w:r w:rsidR="001957F3" w:rsidRPr="00356E1E">
        <w:t xml:space="preserve">mas, a naturalized U.S. citizen </w:t>
      </w:r>
      <w:r w:rsidR="00FF13F3" w:rsidRPr="00356E1E">
        <w:t>born in Adelaide, Australia.</w:t>
      </w:r>
    </w:p>
    <w:p w:rsidR="007847EF" w:rsidRPr="00356E1E" w:rsidRDefault="007847EF" w:rsidP="00356E1E">
      <w:r w:rsidRPr="00356E1E">
        <w:t xml:space="preserve">                      </w:t>
      </w:r>
      <w:r w:rsidR="00CC0814" w:rsidRPr="00356E1E">
        <w:t xml:space="preserve">                           </w:t>
      </w:r>
      <w:r w:rsidR="00186E0A" w:rsidRPr="00356E1E">
        <w:t xml:space="preserve"> </w:t>
      </w:r>
      <w:r w:rsidRPr="00356E1E">
        <w:t>CAPCOM: Marc Garneau</w:t>
      </w:r>
    </w:p>
    <w:p w:rsidR="007847EF" w:rsidRPr="00356E1E" w:rsidRDefault="007847EF" w:rsidP="00356E1E">
      <w:r w:rsidRPr="00356E1E">
        <w:t xml:space="preserve">              </w:t>
      </w:r>
      <w:r w:rsidR="001957F3" w:rsidRPr="00356E1E">
        <w:t xml:space="preserve">1/27/98                     </w:t>
      </w:r>
      <w:proofErr w:type="gramStart"/>
      <w:r w:rsidR="001957F3" w:rsidRPr="00356E1E">
        <w:t xml:space="preserve">   </w:t>
      </w:r>
      <w:r w:rsidRPr="00356E1E">
        <w:t>“</w:t>
      </w:r>
      <w:proofErr w:type="gramEnd"/>
      <w:r w:rsidRPr="00356E1E">
        <w:t>Clap For the Wolfman” by Burton Cummings in honor of a</w:t>
      </w:r>
      <w:r w:rsidR="00A34FDD" w:rsidRPr="00356E1E">
        <w:t xml:space="preserve">stronaut David Wolf who joined </w:t>
      </w:r>
      <w:r w:rsidRPr="00356E1E">
        <w:t>the crew after 120 days aboard Mir.</w:t>
      </w:r>
    </w:p>
    <w:p w:rsidR="007847EF" w:rsidRPr="00356E1E" w:rsidRDefault="007847EF" w:rsidP="00356E1E">
      <w:r w:rsidRPr="00356E1E">
        <w:t xml:space="preserve">                      </w:t>
      </w:r>
      <w:r w:rsidR="001957F3" w:rsidRPr="00356E1E">
        <w:t xml:space="preserve">                            </w:t>
      </w:r>
      <w:r w:rsidRPr="00356E1E">
        <w:t>CAPCOM: Marc Garneau</w:t>
      </w:r>
    </w:p>
    <w:p w:rsidR="007847EF" w:rsidRPr="00356E1E" w:rsidRDefault="007847EF" w:rsidP="00356E1E">
      <w:r w:rsidRPr="00356E1E">
        <w:t xml:space="preserve">              </w:t>
      </w:r>
      <w:r w:rsidR="001957F3" w:rsidRPr="00356E1E">
        <w:t xml:space="preserve">1/28/98                     </w:t>
      </w:r>
      <w:proofErr w:type="gramStart"/>
      <w:r w:rsidR="001957F3" w:rsidRPr="00356E1E">
        <w:t xml:space="preserve">   </w:t>
      </w:r>
      <w:r w:rsidRPr="00356E1E">
        <w:t>“</w:t>
      </w:r>
      <w:proofErr w:type="gramEnd"/>
      <w:r w:rsidRPr="00356E1E">
        <w:t>Hide Away” by Stanley Clarke</w:t>
      </w:r>
      <w:r w:rsidR="00573995" w:rsidRPr="00356E1E">
        <w:t xml:space="preserve">. </w:t>
      </w:r>
      <w:r w:rsidR="0022789E" w:rsidRPr="00356E1E">
        <w:t xml:space="preserve">For </w:t>
      </w:r>
      <w:r w:rsidR="00573995" w:rsidRPr="00356E1E">
        <w:t>Mike Anderson</w:t>
      </w:r>
      <w:r w:rsidR="0022789E" w:rsidRPr="00356E1E">
        <w:t xml:space="preserve"> PC</w:t>
      </w:r>
    </w:p>
    <w:p w:rsidR="007847EF" w:rsidRPr="00356E1E" w:rsidRDefault="007847EF" w:rsidP="00356E1E">
      <w:r w:rsidRPr="00356E1E">
        <w:t xml:space="preserve">                      </w:t>
      </w:r>
      <w:r w:rsidR="00CC0814" w:rsidRPr="00356E1E">
        <w:t xml:space="preserve">                            </w:t>
      </w:r>
      <w:r w:rsidRPr="00356E1E">
        <w:t>CAPCOM: Marc Garneau</w:t>
      </w:r>
    </w:p>
    <w:p w:rsidR="007847EF" w:rsidRPr="00356E1E" w:rsidRDefault="007847EF" w:rsidP="00356E1E">
      <w:r w:rsidRPr="00356E1E">
        <w:t xml:space="preserve">              </w:t>
      </w:r>
      <w:r w:rsidR="001957F3" w:rsidRPr="00356E1E">
        <w:t xml:space="preserve">1/29/98                     </w:t>
      </w:r>
      <w:proofErr w:type="gramStart"/>
      <w:r w:rsidR="001957F3" w:rsidRPr="00356E1E">
        <w:t xml:space="preserve">   </w:t>
      </w:r>
      <w:r w:rsidRPr="00356E1E">
        <w:t>“</w:t>
      </w:r>
      <w:proofErr w:type="gramEnd"/>
      <w:r w:rsidRPr="00356E1E">
        <w:t xml:space="preserve">Here We Go </w:t>
      </w:r>
      <w:proofErr w:type="spellStart"/>
      <w:r w:rsidRPr="00356E1E">
        <w:t>Loopty</w:t>
      </w:r>
      <w:proofErr w:type="spellEnd"/>
      <w:r w:rsidRPr="00356E1E">
        <w:t>-Loo” (“Lupe de Lue”) by Little Richard and The Disney Kids</w:t>
      </w:r>
    </w:p>
    <w:p w:rsidR="007847EF" w:rsidRPr="00356E1E" w:rsidRDefault="007847EF" w:rsidP="00356E1E">
      <w:r w:rsidRPr="00356E1E">
        <w:t xml:space="preserve">                              </w:t>
      </w:r>
      <w:r w:rsidR="001957F3" w:rsidRPr="00356E1E">
        <w:t xml:space="preserve">                    </w:t>
      </w:r>
      <w:r w:rsidRPr="00356E1E">
        <w:t>CAPCOM: Marc Garneau</w:t>
      </w:r>
    </w:p>
    <w:p w:rsidR="007847EF" w:rsidRPr="00356E1E" w:rsidRDefault="007847EF" w:rsidP="00356E1E">
      <w:r w:rsidRPr="00356E1E">
        <w:t xml:space="preserve">              1/30/98           </w:t>
      </w:r>
      <w:r w:rsidR="004D7B29" w:rsidRPr="00356E1E">
        <w:t xml:space="preserve">          </w:t>
      </w:r>
      <w:proofErr w:type="gramStart"/>
      <w:r w:rsidR="004D7B29" w:rsidRPr="00356E1E">
        <w:t xml:space="preserve">   “</w:t>
      </w:r>
      <w:proofErr w:type="gramEnd"/>
      <w:r w:rsidR="004D7B29" w:rsidRPr="00356E1E">
        <w:t xml:space="preserve">Bad To the Bone” </w:t>
      </w:r>
      <w:r w:rsidRPr="00356E1E">
        <w:t>by George Thorogood and the Destroyers</w:t>
      </w:r>
    </w:p>
    <w:p w:rsidR="007847EF" w:rsidRPr="00356E1E" w:rsidRDefault="007847EF" w:rsidP="00356E1E">
      <w:r w:rsidRPr="00356E1E">
        <w:t xml:space="preserve">                      </w:t>
      </w:r>
      <w:r w:rsidR="001957F3" w:rsidRPr="00356E1E">
        <w:t xml:space="preserve">                           </w:t>
      </w:r>
      <w:r w:rsidR="00186E0A" w:rsidRPr="00356E1E">
        <w:t xml:space="preserve"> </w:t>
      </w:r>
      <w:r w:rsidRPr="00356E1E">
        <w:t>CAPCOM: Marc Garneau</w:t>
      </w:r>
    </w:p>
    <w:p w:rsidR="007847EF" w:rsidRPr="00356E1E" w:rsidRDefault="007847EF" w:rsidP="00356E1E">
      <w:r w:rsidRPr="00356E1E">
        <w:t xml:space="preserve">              </w:t>
      </w:r>
      <w:r w:rsidR="001957F3" w:rsidRPr="00356E1E">
        <w:t xml:space="preserve">1/31/98                     </w:t>
      </w:r>
      <w:proofErr w:type="gramStart"/>
      <w:r w:rsidR="001957F3" w:rsidRPr="00356E1E">
        <w:t xml:space="preserve">   </w:t>
      </w:r>
      <w:r w:rsidRPr="00356E1E">
        <w:t>“</w:t>
      </w:r>
      <w:proofErr w:type="gramEnd"/>
      <w:r w:rsidRPr="00356E1E">
        <w:t>Breakfast Blues” by Trout Fishing in America</w:t>
      </w:r>
    </w:p>
    <w:p w:rsidR="00942263" w:rsidRPr="00356E1E" w:rsidRDefault="007847EF" w:rsidP="00356E1E">
      <w:r w:rsidRPr="00356E1E">
        <w:t xml:space="preserve">                                             </w:t>
      </w:r>
      <w:r w:rsidR="001957F3" w:rsidRPr="00356E1E">
        <w:t xml:space="preserve">    </w:t>
      </w:r>
      <w:r w:rsidR="00186E0A" w:rsidRPr="00356E1E">
        <w:t xml:space="preserve"> </w:t>
      </w:r>
      <w:r w:rsidRPr="00356E1E">
        <w:t>CAPCOM: Marc Garneau</w:t>
      </w:r>
    </w:p>
    <w:p w:rsidR="00942263" w:rsidRPr="00356E1E" w:rsidRDefault="00942263"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7847EF" w:rsidRPr="00356E1E" w:rsidRDefault="00CB72A8" w:rsidP="00356E1E">
      <w:r w:rsidRPr="00356E1E">
        <w:t>S</w:t>
      </w:r>
      <w:r w:rsidR="007847EF" w:rsidRPr="00356E1E">
        <w:t xml:space="preserve">TS-90               April 17-May 3, 1998      </w:t>
      </w:r>
    </w:p>
    <w:p w:rsidR="007847EF" w:rsidRPr="00356E1E" w:rsidRDefault="007847EF" w:rsidP="00356E1E">
      <w:r w:rsidRPr="00356E1E">
        <w:t xml:space="preserve">              </w:t>
      </w:r>
      <w:r w:rsidR="008258E9" w:rsidRPr="00356E1E">
        <w:t xml:space="preserve"> </w:t>
      </w:r>
      <w:r w:rsidR="009E2B92" w:rsidRPr="00356E1E">
        <w:t xml:space="preserve">4/18/98                    </w:t>
      </w:r>
      <w:proofErr w:type="gramStart"/>
      <w:r w:rsidR="009E2B92" w:rsidRPr="00356E1E">
        <w:t xml:space="preserve">  </w:t>
      </w:r>
      <w:r w:rsidR="008258E9" w:rsidRPr="00356E1E">
        <w:t xml:space="preserve"> </w:t>
      </w:r>
      <w:r w:rsidRPr="00356E1E">
        <w:t>“</w:t>
      </w:r>
      <w:proofErr w:type="gramEnd"/>
      <w:r w:rsidRPr="00356E1E">
        <w:t>Think” by Aretha Franklin</w:t>
      </w:r>
    </w:p>
    <w:p w:rsidR="007847EF" w:rsidRPr="00356E1E" w:rsidRDefault="007847EF" w:rsidP="00356E1E">
      <w:r w:rsidRPr="00356E1E">
        <w:t xml:space="preserve">                       </w:t>
      </w:r>
      <w:r w:rsidR="009E2B92" w:rsidRPr="00356E1E">
        <w:t xml:space="preserve">                           </w:t>
      </w:r>
      <w:r w:rsidRPr="00356E1E">
        <w:t>CAPCOM: Chris Hadfield</w:t>
      </w:r>
    </w:p>
    <w:p w:rsidR="007847EF" w:rsidRPr="00356E1E" w:rsidRDefault="007847EF" w:rsidP="00356E1E">
      <w:r w:rsidRPr="00356E1E">
        <w:t xml:space="preserve">              </w:t>
      </w:r>
      <w:r w:rsidR="008258E9" w:rsidRPr="00356E1E">
        <w:t xml:space="preserve"> </w:t>
      </w:r>
      <w:r w:rsidRPr="00356E1E">
        <w:t xml:space="preserve">4/19/98                    </w:t>
      </w:r>
      <w:proofErr w:type="gramStart"/>
      <w:r w:rsidRPr="00356E1E">
        <w:t xml:space="preserve">   “</w:t>
      </w:r>
      <w:proofErr w:type="gramEnd"/>
      <w:r w:rsidRPr="00356E1E">
        <w:t>Take Me Out to the Ball Game” sung by Harry Carey</w:t>
      </w:r>
    </w:p>
    <w:p w:rsidR="007847EF" w:rsidRPr="00356E1E" w:rsidRDefault="007847EF" w:rsidP="00356E1E">
      <w:r w:rsidRPr="00356E1E">
        <w:t xml:space="preserve">                       </w:t>
      </w:r>
      <w:r w:rsidR="009E2B92" w:rsidRPr="00356E1E">
        <w:t xml:space="preserve">                           </w:t>
      </w:r>
      <w:r w:rsidRPr="00356E1E">
        <w:t>CAPCOM: Chris Hadfield</w:t>
      </w:r>
    </w:p>
    <w:p w:rsidR="007847EF" w:rsidRPr="00356E1E" w:rsidRDefault="007847EF" w:rsidP="00356E1E">
      <w:r w:rsidRPr="00356E1E">
        <w:t xml:space="preserve">              </w:t>
      </w:r>
      <w:r w:rsidR="008258E9" w:rsidRPr="00356E1E">
        <w:t xml:space="preserve"> </w:t>
      </w:r>
      <w:r w:rsidR="009E2B92" w:rsidRPr="00356E1E">
        <w:t xml:space="preserve">4/20/98                    </w:t>
      </w:r>
      <w:proofErr w:type="gramStart"/>
      <w:r w:rsidR="009E2B92" w:rsidRPr="00356E1E">
        <w:t xml:space="preserve">   </w:t>
      </w:r>
      <w:r w:rsidRPr="00356E1E">
        <w:t>“</w:t>
      </w:r>
      <w:proofErr w:type="gramEnd"/>
      <w:r w:rsidRPr="00356E1E">
        <w:t>Doctor My Eyes” by Jackson Browne</w:t>
      </w:r>
    </w:p>
    <w:p w:rsidR="007847EF" w:rsidRPr="00356E1E" w:rsidRDefault="007847EF" w:rsidP="00356E1E">
      <w:r w:rsidRPr="00356E1E">
        <w:lastRenderedPageBreak/>
        <w:t xml:space="preserve">                                                  CAPCOM: Chris Hadfield</w:t>
      </w:r>
    </w:p>
    <w:p w:rsidR="007847EF" w:rsidRPr="00356E1E" w:rsidRDefault="007847EF" w:rsidP="00356E1E">
      <w:r w:rsidRPr="00356E1E">
        <w:t xml:space="preserve">              </w:t>
      </w:r>
      <w:r w:rsidR="008258E9" w:rsidRPr="00356E1E">
        <w:t xml:space="preserve"> </w:t>
      </w:r>
      <w:r w:rsidR="009E2B92" w:rsidRPr="00356E1E">
        <w:t xml:space="preserve">4/21/98                    </w:t>
      </w:r>
      <w:proofErr w:type="gramStart"/>
      <w:r w:rsidR="009E2B92" w:rsidRPr="00356E1E">
        <w:t xml:space="preserve">   </w:t>
      </w:r>
      <w:r w:rsidRPr="00356E1E">
        <w:t>“</w:t>
      </w:r>
      <w:proofErr w:type="gramEnd"/>
      <w:r w:rsidRPr="00356E1E">
        <w:t>Bad To the Bone” by George Thorogood and the Destroyers</w:t>
      </w:r>
    </w:p>
    <w:p w:rsidR="007847EF" w:rsidRPr="00356E1E" w:rsidRDefault="007847EF" w:rsidP="00356E1E">
      <w:r w:rsidRPr="00356E1E">
        <w:t xml:space="preserve">                      </w:t>
      </w:r>
      <w:r w:rsidR="009E2B92" w:rsidRPr="00356E1E">
        <w:t xml:space="preserve">                           </w:t>
      </w:r>
      <w:r w:rsidRPr="00356E1E">
        <w:t xml:space="preserve"> CAPCOM: Chris Hadfield</w:t>
      </w:r>
    </w:p>
    <w:p w:rsidR="007847EF" w:rsidRPr="00356E1E" w:rsidRDefault="007847EF" w:rsidP="00356E1E">
      <w:r w:rsidRPr="00356E1E">
        <w:t xml:space="preserve">              </w:t>
      </w:r>
      <w:r w:rsidR="008258E9" w:rsidRPr="00356E1E">
        <w:t xml:space="preserve"> </w:t>
      </w:r>
      <w:r w:rsidRPr="00356E1E">
        <w:t xml:space="preserve">4/22/98                    </w:t>
      </w:r>
      <w:proofErr w:type="gramStart"/>
      <w:r w:rsidRPr="00356E1E">
        <w:t xml:space="preserve">  </w:t>
      </w:r>
      <w:r w:rsidR="008258E9" w:rsidRPr="00356E1E">
        <w:t xml:space="preserve"> </w:t>
      </w:r>
      <w:r w:rsidRPr="00356E1E">
        <w:t>“</w:t>
      </w:r>
      <w:proofErr w:type="gramEnd"/>
      <w:r w:rsidRPr="00356E1E">
        <w:t>Bad Case of Loving You” by Robert Palmer</w:t>
      </w:r>
    </w:p>
    <w:p w:rsidR="007847EF" w:rsidRPr="00356E1E" w:rsidRDefault="007847EF" w:rsidP="00356E1E">
      <w:r w:rsidRPr="00356E1E">
        <w:t xml:space="preserve">                       </w:t>
      </w:r>
      <w:r w:rsidR="009E2B92" w:rsidRPr="00356E1E">
        <w:t xml:space="preserve">                           </w:t>
      </w:r>
      <w:r w:rsidRPr="00356E1E">
        <w:t>CAPCOM: Chris Hadfield</w:t>
      </w:r>
    </w:p>
    <w:p w:rsidR="007847EF" w:rsidRPr="00356E1E" w:rsidRDefault="007847EF" w:rsidP="00356E1E">
      <w:r w:rsidRPr="00356E1E">
        <w:t xml:space="preserve">              </w:t>
      </w:r>
      <w:r w:rsidR="008258E9" w:rsidRPr="00356E1E">
        <w:t xml:space="preserve"> </w:t>
      </w:r>
      <w:r w:rsidRPr="00356E1E">
        <w:t xml:space="preserve">4/23/98                    </w:t>
      </w:r>
      <w:proofErr w:type="gramStart"/>
      <w:r w:rsidRPr="00356E1E">
        <w:t xml:space="preserve">   “</w:t>
      </w:r>
      <w:proofErr w:type="gramEnd"/>
      <w:r w:rsidRPr="00356E1E">
        <w:t>I Got You (I Feel Good)” by James Brown</w:t>
      </w:r>
    </w:p>
    <w:p w:rsidR="007847EF" w:rsidRPr="00356E1E" w:rsidRDefault="007847EF" w:rsidP="00356E1E">
      <w:r w:rsidRPr="00356E1E">
        <w:t xml:space="preserve">                                            </w:t>
      </w:r>
      <w:r w:rsidR="009E2B92" w:rsidRPr="00356E1E">
        <w:t xml:space="preserve">      </w:t>
      </w:r>
      <w:r w:rsidRPr="00356E1E">
        <w:t>CAPCOM: Chris Hadfield</w:t>
      </w:r>
    </w:p>
    <w:p w:rsidR="007847EF" w:rsidRPr="00356E1E" w:rsidRDefault="007847EF" w:rsidP="00356E1E">
      <w:r w:rsidRPr="00356E1E">
        <w:t xml:space="preserve">              </w:t>
      </w:r>
      <w:r w:rsidR="008258E9" w:rsidRPr="00356E1E">
        <w:t xml:space="preserve"> </w:t>
      </w:r>
      <w:r w:rsidRPr="00356E1E">
        <w:t xml:space="preserve">4/23/98                    </w:t>
      </w:r>
      <w:proofErr w:type="gramStart"/>
      <w:r w:rsidRPr="00356E1E">
        <w:t xml:space="preserve">   “</w:t>
      </w:r>
      <w:proofErr w:type="gramEnd"/>
      <w:r w:rsidRPr="00356E1E">
        <w:t>This Land Is Your Land” by Rod Taylor</w:t>
      </w:r>
    </w:p>
    <w:p w:rsidR="007847EF" w:rsidRPr="00356E1E" w:rsidRDefault="007847EF" w:rsidP="00356E1E">
      <w:r w:rsidRPr="00356E1E">
        <w:t xml:space="preserve">                      </w:t>
      </w:r>
      <w:r w:rsidR="009E2B92" w:rsidRPr="00356E1E">
        <w:t xml:space="preserve">                           </w:t>
      </w:r>
      <w:r w:rsidRPr="00356E1E">
        <w:t xml:space="preserve"> CAPCOM: Bill McArthur</w:t>
      </w:r>
    </w:p>
    <w:p w:rsidR="007847EF" w:rsidRPr="00356E1E" w:rsidRDefault="007847EF" w:rsidP="00356E1E">
      <w:r w:rsidRPr="00356E1E">
        <w:t xml:space="preserve">              </w:t>
      </w:r>
      <w:r w:rsidR="008258E9" w:rsidRPr="00356E1E">
        <w:t xml:space="preserve"> </w:t>
      </w:r>
      <w:r w:rsidRPr="00356E1E">
        <w:t xml:space="preserve">4/24/98                    </w:t>
      </w:r>
      <w:proofErr w:type="gramStart"/>
      <w:r w:rsidRPr="00356E1E">
        <w:t xml:space="preserve">   “</w:t>
      </w:r>
      <w:proofErr w:type="gramEnd"/>
      <w:r w:rsidRPr="00356E1E">
        <w:t>She Drives Me Crazy” by The Fine Young Cannibals</w:t>
      </w:r>
    </w:p>
    <w:p w:rsidR="007847EF" w:rsidRPr="00356E1E" w:rsidRDefault="007847EF" w:rsidP="00356E1E">
      <w:r w:rsidRPr="00356E1E">
        <w:t xml:space="preserve">                      </w:t>
      </w:r>
      <w:r w:rsidR="009E2B92" w:rsidRPr="00356E1E">
        <w:t xml:space="preserve">                           </w:t>
      </w:r>
      <w:r w:rsidRPr="00356E1E">
        <w:t xml:space="preserve"> CAPCOM: Bill McArthur</w:t>
      </w:r>
    </w:p>
    <w:p w:rsidR="007847EF" w:rsidRPr="00356E1E" w:rsidRDefault="007847EF" w:rsidP="00356E1E">
      <w:r w:rsidRPr="00356E1E">
        <w:t xml:space="preserve">              </w:t>
      </w:r>
      <w:r w:rsidR="008258E9" w:rsidRPr="00356E1E">
        <w:t xml:space="preserve"> </w:t>
      </w:r>
      <w:r w:rsidRPr="00356E1E">
        <w:t xml:space="preserve">4/25/98                    </w:t>
      </w:r>
      <w:proofErr w:type="gramStart"/>
      <w:r w:rsidRPr="00356E1E">
        <w:t xml:space="preserve">  </w:t>
      </w:r>
      <w:r w:rsidR="009E2B92" w:rsidRPr="00356E1E">
        <w:t xml:space="preserve"> </w:t>
      </w:r>
      <w:r w:rsidRPr="00356E1E">
        <w:t>“</w:t>
      </w:r>
      <w:proofErr w:type="gramEnd"/>
      <w:r w:rsidRPr="00356E1E">
        <w:t>Every Breath You Take” by The Police</w:t>
      </w:r>
    </w:p>
    <w:p w:rsidR="007847EF" w:rsidRPr="00356E1E" w:rsidRDefault="007847EF" w:rsidP="00356E1E">
      <w:r w:rsidRPr="00356E1E">
        <w:t xml:space="preserve">                     </w:t>
      </w:r>
      <w:r w:rsidR="009E2B92" w:rsidRPr="00356E1E">
        <w:t xml:space="preserve">                            </w:t>
      </w:r>
      <w:r w:rsidRPr="00356E1E">
        <w:t xml:space="preserve"> CAPCOM: Bill McArthur</w:t>
      </w:r>
    </w:p>
    <w:p w:rsidR="007847EF" w:rsidRPr="00356E1E" w:rsidRDefault="007847EF" w:rsidP="00356E1E">
      <w:r w:rsidRPr="00356E1E">
        <w:t xml:space="preserve">              </w:t>
      </w:r>
      <w:r w:rsidR="008258E9" w:rsidRPr="00356E1E">
        <w:t xml:space="preserve"> </w:t>
      </w:r>
      <w:r w:rsidRPr="00356E1E">
        <w:t xml:space="preserve">4/26/98                    </w:t>
      </w:r>
      <w:proofErr w:type="gramStart"/>
      <w:r w:rsidRPr="00356E1E">
        <w:t xml:space="preserve">   “</w:t>
      </w:r>
      <w:proofErr w:type="gramEnd"/>
      <w:r w:rsidRPr="00356E1E">
        <w:t>Fight On, State” Fight Song for Penn State University</w:t>
      </w:r>
    </w:p>
    <w:p w:rsidR="007847EF" w:rsidRPr="00356E1E" w:rsidRDefault="007847EF" w:rsidP="00356E1E">
      <w:r w:rsidRPr="00356E1E">
        <w:t xml:space="preserve">                      </w:t>
      </w:r>
      <w:r w:rsidR="009E2B92" w:rsidRPr="00356E1E">
        <w:t xml:space="preserve">                           </w:t>
      </w:r>
      <w:r w:rsidRPr="00356E1E">
        <w:t xml:space="preserve"> CAPCOM: Bill McArthur</w:t>
      </w:r>
    </w:p>
    <w:p w:rsidR="007847EF" w:rsidRPr="00356E1E" w:rsidRDefault="007847EF" w:rsidP="00356E1E">
      <w:r w:rsidRPr="00356E1E">
        <w:t xml:space="preserve">              </w:t>
      </w:r>
      <w:r w:rsidR="008258E9" w:rsidRPr="00356E1E">
        <w:t xml:space="preserve"> </w:t>
      </w:r>
      <w:r w:rsidRPr="00356E1E">
        <w:t xml:space="preserve">4/27/98                    </w:t>
      </w:r>
      <w:proofErr w:type="gramStart"/>
      <w:r w:rsidRPr="00356E1E">
        <w:t xml:space="preserve">   “</w:t>
      </w:r>
      <w:proofErr w:type="gramEnd"/>
      <w:r w:rsidRPr="00356E1E">
        <w:t xml:space="preserve">Turn, Turn, Turn” by The </w:t>
      </w:r>
      <w:proofErr w:type="spellStart"/>
      <w:r w:rsidRPr="00356E1E">
        <w:t>Byrds</w:t>
      </w:r>
      <w:proofErr w:type="spellEnd"/>
    </w:p>
    <w:p w:rsidR="007847EF" w:rsidRPr="00356E1E" w:rsidRDefault="007847EF" w:rsidP="00356E1E">
      <w:r w:rsidRPr="00356E1E">
        <w:t xml:space="preserve">                       </w:t>
      </w:r>
      <w:r w:rsidR="009E2B92" w:rsidRPr="00356E1E">
        <w:t xml:space="preserve">                           </w:t>
      </w:r>
      <w:r w:rsidRPr="00356E1E">
        <w:t>CAPCOM: Bill McArthur</w:t>
      </w:r>
    </w:p>
    <w:p w:rsidR="007847EF" w:rsidRPr="00356E1E" w:rsidRDefault="007847EF" w:rsidP="00356E1E">
      <w:r w:rsidRPr="00356E1E">
        <w:t xml:space="preserve">              </w:t>
      </w:r>
      <w:r w:rsidR="008258E9" w:rsidRPr="00356E1E">
        <w:t xml:space="preserve"> </w:t>
      </w:r>
      <w:r w:rsidRPr="00356E1E">
        <w:t xml:space="preserve">4/28/98                    </w:t>
      </w:r>
      <w:proofErr w:type="gramStart"/>
      <w:r w:rsidRPr="00356E1E">
        <w:t xml:space="preserve"> </w:t>
      </w:r>
      <w:r w:rsidR="009E2B92" w:rsidRPr="00356E1E">
        <w:t xml:space="preserve"> </w:t>
      </w:r>
      <w:r w:rsidRPr="00356E1E">
        <w:t xml:space="preserve"> “</w:t>
      </w:r>
      <w:proofErr w:type="gramEnd"/>
      <w:r w:rsidRPr="00356E1E">
        <w:t>Take a Chance on Me” by Abba</w:t>
      </w:r>
    </w:p>
    <w:p w:rsidR="007847EF" w:rsidRPr="00356E1E" w:rsidRDefault="007847EF" w:rsidP="00356E1E">
      <w:r w:rsidRPr="00356E1E">
        <w:t xml:space="preserve">                       </w:t>
      </w:r>
      <w:r w:rsidR="009E2B92" w:rsidRPr="00356E1E">
        <w:t xml:space="preserve">                           </w:t>
      </w:r>
      <w:r w:rsidRPr="00356E1E">
        <w:t>CAPCOM: Bill McArthur</w:t>
      </w:r>
    </w:p>
    <w:p w:rsidR="007847EF" w:rsidRPr="00356E1E" w:rsidRDefault="007847EF" w:rsidP="00356E1E">
      <w:r w:rsidRPr="00356E1E">
        <w:t xml:space="preserve">              </w:t>
      </w:r>
      <w:r w:rsidR="008258E9" w:rsidRPr="00356E1E">
        <w:t xml:space="preserve"> </w:t>
      </w:r>
      <w:r w:rsidRPr="00356E1E">
        <w:t xml:space="preserve">4/29/98                    </w:t>
      </w:r>
      <w:proofErr w:type="gramStart"/>
      <w:r w:rsidRPr="00356E1E">
        <w:t xml:space="preserve">  </w:t>
      </w:r>
      <w:r w:rsidR="009E2B92" w:rsidRPr="00356E1E">
        <w:t xml:space="preserve"> </w:t>
      </w:r>
      <w:r w:rsidRPr="00356E1E">
        <w:t>“</w:t>
      </w:r>
      <w:proofErr w:type="gramEnd"/>
      <w:r w:rsidRPr="00356E1E">
        <w:t xml:space="preserve">Round and Round” by </w:t>
      </w:r>
      <w:proofErr w:type="spellStart"/>
      <w:r w:rsidRPr="00356E1E">
        <w:t>Ratt</w:t>
      </w:r>
      <w:proofErr w:type="spellEnd"/>
    </w:p>
    <w:p w:rsidR="007847EF" w:rsidRPr="00356E1E" w:rsidRDefault="007847EF" w:rsidP="00356E1E">
      <w:r w:rsidRPr="00356E1E">
        <w:t xml:space="preserve">                       </w:t>
      </w:r>
      <w:r w:rsidR="009E2B92" w:rsidRPr="00356E1E">
        <w:t xml:space="preserve">                           </w:t>
      </w:r>
      <w:r w:rsidRPr="00356E1E">
        <w:t>CAPCOM: Bill McArthur</w:t>
      </w:r>
    </w:p>
    <w:p w:rsidR="007847EF" w:rsidRPr="00356E1E" w:rsidRDefault="007847EF" w:rsidP="00356E1E">
      <w:r w:rsidRPr="00356E1E">
        <w:t xml:space="preserve">              </w:t>
      </w:r>
      <w:r w:rsidR="008258E9" w:rsidRPr="00356E1E">
        <w:t xml:space="preserve"> </w:t>
      </w:r>
      <w:r w:rsidRPr="00356E1E">
        <w:t xml:space="preserve">4/30/98                    </w:t>
      </w:r>
      <w:proofErr w:type="gramStart"/>
      <w:r w:rsidRPr="00356E1E">
        <w:t xml:space="preserve">   “</w:t>
      </w:r>
      <w:proofErr w:type="gramEnd"/>
      <w:r w:rsidRPr="00356E1E">
        <w:t>Cruise Control” by Bruce Hornsby</w:t>
      </w:r>
    </w:p>
    <w:p w:rsidR="007847EF" w:rsidRPr="00356E1E" w:rsidRDefault="007847EF" w:rsidP="00356E1E">
      <w:r w:rsidRPr="00356E1E">
        <w:t xml:space="preserve">                       </w:t>
      </w:r>
      <w:r w:rsidR="009E2B92" w:rsidRPr="00356E1E">
        <w:t xml:space="preserve">                           </w:t>
      </w:r>
      <w:r w:rsidRPr="00356E1E">
        <w:t>CAPCOM: Bill McArthur</w:t>
      </w:r>
    </w:p>
    <w:p w:rsidR="007847EF" w:rsidRPr="00356E1E" w:rsidRDefault="007847EF" w:rsidP="00356E1E">
      <w:r w:rsidRPr="00356E1E">
        <w:t xml:space="preserve">              </w:t>
      </w:r>
      <w:r w:rsidR="008258E9" w:rsidRPr="00356E1E">
        <w:t xml:space="preserve"> </w:t>
      </w:r>
      <w:r w:rsidR="005503BF" w:rsidRPr="00356E1E">
        <w:t xml:space="preserve">5/1/98                      </w:t>
      </w:r>
      <w:proofErr w:type="gramStart"/>
      <w:r w:rsidR="005503BF" w:rsidRPr="00356E1E">
        <w:t xml:space="preserve">  </w:t>
      </w:r>
      <w:r w:rsidR="008258E9" w:rsidRPr="00356E1E">
        <w:t xml:space="preserve"> </w:t>
      </w:r>
      <w:r w:rsidRPr="00356E1E">
        <w:t>“</w:t>
      </w:r>
      <w:proofErr w:type="gramEnd"/>
      <w:r w:rsidRPr="00356E1E">
        <w:t>If I Only Had a Brain” from “The Wizard of Oz”</w:t>
      </w:r>
    </w:p>
    <w:p w:rsidR="007847EF" w:rsidRPr="00356E1E" w:rsidRDefault="007847EF" w:rsidP="00356E1E">
      <w:r w:rsidRPr="00356E1E">
        <w:t xml:space="preserve">                     </w:t>
      </w:r>
      <w:r w:rsidR="005503BF" w:rsidRPr="00356E1E">
        <w:t xml:space="preserve">                             </w:t>
      </w:r>
      <w:r w:rsidRPr="00356E1E">
        <w:t xml:space="preserve">CAPCOM: Bob </w:t>
      </w:r>
      <w:proofErr w:type="spellStart"/>
      <w:r w:rsidRPr="00356E1E">
        <w:t>Curbeam</w:t>
      </w:r>
      <w:proofErr w:type="spellEnd"/>
    </w:p>
    <w:p w:rsidR="007847EF" w:rsidRPr="00356E1E" w:rsidRDefault="007847EF" w:rsidP="00356E1E">
      <w:r w:rsidRPr="00356E1E">
        <w:t xml:space="preserve">             </w:t>
      </w:r>
      <w:r w:rsidR="008258E9" w:rsidRPr="00356E1E">
        <w:t xml:space="preserve"> </w:t>
      </w:r>
      <w:r w:rsidRPr="00356E1E">
        <w:t xml:space="preserve"> 5/2/98     </w:t>
      </w:r>
      <w:r w:rsidR="005503BF" w:rsidRPr="00356E1E">
        <w:t xml:space="preserve">                 </w:t>
      </w:r>
      <w:proofErr w:type="gramStart"/>
      <w:r w:rsidR="005503BF" w:rsidRPr="00356E1E">
        <w:t xml:space="preserve">   </w:t>
      </w:r>
      <w:r w:rsidRPr="00356E1E">
        <w:t>“</w:t>
      </w:r>
      <w:proofErr w:type="gramEnd"/>
      <w:r w:rsidRPr="00356E1E">
        <w:t>Stir It Up” by Bob Marley and the Wailers</w:t>
      </w:r>
    </w:p>
    <w:p w:rsidR="007847EF" w:rsidRPr="00356E1E" w:rsidRDefault="007847EF" w:rsidP="00356E1E">
      <w:r w:rsidRPr="00356E1E">
        <w:t xml:space="preserve">                       </w:t>
      </w:r>
      <w:r w:rsidR="005503BF" w:rsidRPr="00356E1E">
        <w:t xml:space="preserve">                           </w:t>
      </w:r>
      <w:r w:rsidRPr="00356E1E">
        <w:t xml:space="preserve">CAPCOM: Bob </w:t>
      </w:r>
      <w:proofErr w:type="spellStart"/>
      <w:r w:rsidRPr="00356E1E">
        <w:t>Curbeam</w:t>
      </w:r>
      <w:proofErr w:type="spellEnd"/>
    </w:p>
    <w:p w:rsidR="007847EF" w:rsidRPr="00356E1E" w:rsidRDefault="00C627B2" w:rsidP="00356E1E">
      <w:r w:rsidRPr="00356E1E">
        <w:tab/>
        <w:t>http://spaceflight.nasa.gov/gallery/audio/shuttle/sts-90/wakeup.html</w:t>
      </w:r>
    </w:p>
    <w:p w:rsidR="00A32456" w:rsidRPr="00356E1E" w:rsidRDefault="00A32456"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7847EF" w:rsidRPr="00356E1E" w:rsidRDefault="006E1BE9" w:rsidP="00356E1E">
      <w:r w:rsidRPr="00356E1E">
        <w:t>S</w:t>
      </w:r>
      <w:r w:rsidR="007847EF" w:rsidRPr="00356E1E">
        <w:t>TS-91                June 2-12, 1998</w:t>
      </w:r>
    </w:p>
    <w:p w:rsidR="007847EF" w:rsidRPr="00356E1E" w:rsidRDefault="007847EF" w:rsidP="00356E1E">
      <w:r w:rsidRPr="00356E1E">
        <w:t xml:space="preserve">              </w:t>
      </w:r>
      <w:r w:rsidR="00CE0225" w:rsidRPr="00356E1E">
        <w:t xml:space="preserve"> </w:t>
      </w:r>
      <w:r w:rsidR="00311C2E" w:rsidRPr="00356E1E">
        <w:t xml:space="preserve">6/3/98                      </w:t>
      </w:r>
      <w:proofErr w:type="gramStart"/>
      <w:r w:rsidR="00311C2E" w:rsidRPr="00356E1E">
        <w:t xml:space="preserve">   </w:t>
      </w:r>
      <w:r w:rsidRPr="00356E1E">
        <w:t>“</w:t>
      </w:r>
      <w:proofErr w:type="gramEnd"/>
      <w:r w:rsidRPr="00356E1E">
        <w:t>Shake, Rattle, and Roll” by Huey Lewis and the News in honor of the flawless liftoff</w:t>
      </w:r>
    </w:p>
    <w:p w:rsidR="007847EF" w:rsidRPr="00356E1E" w:rsidRDefault="007847EF" w:rsidP="00356E1E">
      <w:r w:rsidRPr="00356E1E">
        <w:t xml:space="preserve">                        </w:t>
      </w:r>
      <w:r w:rsidR="00311C2E" w:rsidRPr="00356E1E">
        <w:t xml:space="preserve">                         </w:t>
      </w:r>
      <w:r w:rsidR="00CE0225" w:rsidRPr="00356E1E">
        <w:t xml:space="preserve"> </w:t>
      </w:r>
      <w:r w:rsidRPr="00356E1E">
        <w:t>CAPCOM: Marc Garneau</w:t>
      </w:r>
    </w:p>
    <w:p w:rsidR="007847EF" w:rsidRPr="00356E1E" w:rsidRDefault="007847EF" w:rsidP="00356E1E">
      <w:r w:rsidRPr="00356E1E">
        <w:t xml:space="preserve">             </w:t>
      </w:r>
      <w:r w:rsidR="00CE0225" w:rsidRPr="00356E1E">
        <w:t xml:space="preserve"> </w:t>
      </w:r>
      <w:r w:rsidRPr="00356E1E">
        <w:t xml:space="preserve"> 6/4/98         </w:t>
      </w:r>
      <w:r w:rsidR="00311C2E" w:rsidRPr="00356E1E">
        <w:t xml:space="preserve">             </w:t>
      </w:r>
      <w:proofErr w:type="gramStart"/>
      <w:r w:rsidR="00311C2E" w:rsidRPr="00356E1E">
        <w:t xml:space="preserve">   </w:t>
      </w:r>
      <w:r w:rsidRPr="00356E1E">
        <w:t>“</w:t>
      </w:r>
      <w:proofErr w:type="gramEnd"/>
      <w:r w:rsidRPr="00356E1E">
        <w:t>Come Go With Me” by the Del Vikings in honor of Andrew Thomas’ return from Mir</w:t>
      </w:r>
    </w:p>
    <w:p w:rsidR="007847EF" w:rsidRPr="00356E1E" w:rsidRDefault="007847EF" w:rsidP="00356E1E">
      <w:r w:rsidRPr="00356E1E">
        <w:lastRenderedPageBreak/>
        <w:t xml:space="preserve">                        </w:t>
      </w:r>
      <w:r w:rsidR="00311C2E" w:rsidRPr="00356E1E">
        <w:t xml:space="preserve">                         </w:t>
      </w:r>
      <w:r w:rsidR="00CE0225" w:rsidRPr="00356E1E">
        <w:t xml:space="preserve"> </w:t>
      </w:r>
      <w:r w:rsidRPr="00356E1E">
        <w:t>CAPCOM: Marc Garneau</w:t>
      </w:r>
    </w:p>
    <w:p w:rsidR="007847EF" w:rsidRPr="00356E1E" w:rsidRDefault="007847EF" w:rsidP="00356E1E">
      <w:r w:rsidRPr="00356E1E">
        <w:t xml:space="preserve">              </w:t>
      </w:r>
      <w:r w:rsidR="00CE0225" w:rsidRPr="00356E1E">
        <w:t xml:space="preserve"> </w:t>
      </w:r>
      <w:r w:rsidR="00311C2E" w:rsidRPr="00356E1E">
        <w:t xml:space="preserve">6/5/98                      </w:t>
      </w:r>
      <w:proofErr w:type="gramStart"/>
      <w:r w:rsidR="00311C2E" w:rsidRPr="00356E1E">
        <w:t xml:space="preserve">  </w:t>
      </w:r>
      <w:r w:rsidR="00CE0225" w:rsidRPr="00356E1E">
        <w:t xml:space="preserve"> </w:t>
      </w:r>
      <w:r w:rsidR="008E6944" w:rsidRPr="00356E1E">
        <w:t>“</w:t>
      </w:r>
      <w:proofErr w:type="gramEnd"/>
      <w:r w:rsidR="008E6944" w:rsidRPr="00356E1E">
        <w:t>South Australia”</w:t>
      </w:r>
      <w:r w:rsidRPr="00356E1E">
        <w:t xml:space="preserve"> by The Sundowners</w:t>
      </w:r>
    </w:p>
    <w:p w:rsidR="007847EF" w:rsidRPr="00356E1E" w:rsidRDefault="007847EF" w:rsidP="00356E1E">
      <w:r w:rsidRPr="00356E1E">
        <w:t xml:space="preserve">                        </w:t>
      </w:r>
      <w:r w:rsidR="00311C2E" w:rsidRPr="00356E1E">
        <w:t xml:space="preserve">                         </w:t>
      </w:r>
      <w:r w:rsidR="00CE0225" w:rsidRPr="00356E1E">
        <w:t xml:space="preserve"> </w:t>
      </w:r>
      <w:r w:rsidRPr="00356E1E">
        <w:t>CAPCOM: Chris Hadfield</w:t>
      </w:r>
    </w:p>
    <w:p w:rsidR="007847EF" w:rsidRPr="00356E1E" w:rsidRDefault="007847EF" w:rsidP="00356E1E">
      <w:r w:rsidRPr="00356E1E">
        <w:t xml:space="preserve">              </w:t>
      </w:r>
      <w:r w:rsidR="00CE0225" w:rsidRPr="00356E1E">
        <w:t xml:space="preserve"> </w:t>
      </w:r>
      <w:r w:rsidRPr="00356E1E">
        <w:t xml:space="preserve">6/6/98                      </w:t>
      </w:r>
      <w:proofErr w:type="gramStart"/>
      <w:r w:rsidRPr="00356E1E">
        <w:t xml:space="preserve">   “</w:t>
      </w:r>
      <w:proofErr w:type="gramEnd"/>
      <w:r w:rsidRPr="00356E1E">
        <w:t>You Really Got Me” by The Kinks</w:t>
      </w:r>
    </w:p>
    <w:p w:rsidR="007847EF" w:rsidRPr="00356E1E" w:rsidRDefault="007847EF" w:rsidP="00356E1E">
      <w:r w:rsidRPr="00356E1E">
        <w:t xml:space="preserve">                    </w:t>
      </w:r>
      <w:r w:rsidR="00311C2E" w:rsidRPr="00356E1E">
        <w:t xml:space="preserve">                              </w:t>
      </w:r>
      <w:r w:rsidRPr="00356E1E">
        <w:t>CAPCOM: Chris Hadfield</w:t>
      </w:r>
    </w:p>
    <w:p w:rsidR="007847EF" w:rsidRPr="00356E1E" w:rsidRDefault="007847EF" w:rsidP="00356E1E">
      <w:r w:rsidRPr="00356E1E">
        <w:t xml:space="preserve">              </w:t>
      </w:r>
      <w:r w:rsidR="00CE0225" w:rsidRPr="00356E1E">
        <w:t xml:space="preserve"> </w:t>
      </w:r>
      <w:r w:rsidR="00311C2E" w:rsidRPr="00356E1E">
        <w:t xml:space="preserve">6/7/98                      </w:t>
      </w:r>
      <w:proofErr w:type="gramStart"/>
      <w:r w:rsidR="00311C2E" w:rsidRPr="00356E1E">
        <w:t xml:space="preserve">   </w:t>
      </w:r>
      <w:r w:rsidRPr="00356E1E">
        <w:t>“</w:t>
      </w:r>
      <w:proofErr w:type="spellStart"/>
      <w:proofErr w:type="gramEnd"/>
      <w:r w:rsidRPr="00356E1E">
        <w:t>Travelin</w:t>
      </w:r>
      <w:proofErr w:type="spellEnd"/>
      <w:r w:rsidRPr="00356E1E">
        <w:t>’ Band” by Creedence Clearwater Revival</w:t>
      </w:r>
    </w:p>
    <w:p w:rsidR="007847EF" w:rsidRPr="00356E1E" w:rsidRDefault="007847EF" w:rsidP="00356E1E">
      <w:r w:rsidRPr="00356E1E">
        <w:t xml:space="preserve">                        </w:t>
      </w:r>
      <w:r w:rsidR="00311C2E" w:rsidRPr="00356E1E">
        <w:t xml:space="preserve">                         </w:t>
      </w:r>
      <w:r w:rsidR="00CE0225" w:rsidRPr="00356E1E">
        <w:t xml:space="preserve"> </w:t>
      </w:r>
      <w:r w:rsidRPr="00356E1E">
        <w:t>CAPCOM: Chris Hadfield</w:t>
      </w:r>
    </w:p>
    <w:p w:rsidR="007847EF" w:rsidRPr="00356E1E" w:rsidRDefault="007847EF" w:rsidP="00356E1E">
      <w:r w:rsidRPr="00356E1E">
        <w:t xml:space="preserve">              </w:t>
      </w:r>
      <w:r w:rsidR="00CE0225" w:rsidRPr="00356E1E">
        <w:t xml:space="preserve"> </w:t>
      </w:r>
      <w:r w:rsidR="00311C2E" w:rsidRPr="00356E1E">
        <w:t xml:space="preserve">6/8/98                      </w:t>
      </w:r>
      <w:proofErr w:type="gramStart"/>
      <w:r w:rsidR="00311C2E" w:rsidRPr="00356E1E">
        <w:t xml:space="preserve">  </w:t>
      </w:r>
      <w:r w:rsidR="00CE0225" w:rsidRPr="00356E1E">
        <w:t xml:space="preserve"> </w:t>
      </w:r>
      <w:r w:rsidRPr="00356E1E">
        <w:t>“</w:t>
      </w:r>
      <w:proofErr w:type="gramEnd"/>
      <w:r w:rsidRPr="00356E1E">
        <w:t>Manic Monday” by The Bangles in honor of an historic Monday for the U.S. and Russian space programs ending the three year Shuttle/Mir program</w:t>
      </w:r>
    </w:p>
    <w:p w:rsidR="007847EF" w:rsidRPr="00356E1E" w:rsidRDefault="007847EF" w:rsidP="00356E1E">
      <w:r w:rsidRPr="00356E1E">
        <w:t xml:space="preserve">                        </w:t>
      </w:r>
      <w:r w:rsidR="00311C2E" w:rsidRPr="00356E1E">
        <w:t xml:space="preserve">                          </w:t>
      </w:r>
      <w:r w:rsidRPr="00356E1E">
        <w:t>CAPCOM: Chris Hadfield</w:t>
      </w:r>
    </w:p>
    <w:p w:rsidR="007847EF" w:rsidRPr="00356E1E" w:rsidRDefault="007847EF" w:rsidP="00356E1E">
      <w:r w:rsidRPr="00356E1E">
        <w:t xml:space="preserve">              </w:t>
      </w:r>
      <w:r w:rsidR="00CE0225" w:rsidRPr="00356E1E">
        <w:t xml:space="preserve"> </w:t>
      </w:r>
      <w:r w:rsidR="00311C2E" w:rsidRPr="00356E1E">
        <w:t xml:space="preserve">6/9/98                      </w:t>
      </w:r>
      <w:proofErr w:type="gramStart"/>
      <w:r w:rsidR="00311C2E" w:rsidRPr="00356E1E">
        <w:t xml:space="preserve">   </w:t>
      </w:r>
      <w:r w:rsidR="008E6944" w:rsidRPr="00356E1E">
        <w:t>“</w:t>
      </w:r>
      <w:proofErr w:type="gramEnd"/>
      <w:r w:rsidR="008E6944" w:rsidRPr="00356E1E">
        <w:t xml:space="preserve">How Bizarre” </w:t>
      </w:r>
      <w:r w:rsidRPr="00356E1E">
        <w:t>by O.M.C</w:t>
      </w:r>
    </w:p>
    <w:p w:rsidR="007847EF" w:rsidRPr="00356E1E" w:rsidRDefault="007847EF" w:rsidP="00356E1E">
      <w:r w:rsidRPr="00356E1E">
        <w:t xml:space="preserve">                        </w:t>
      </w:r>
      <w:r w:rsidR="00311C2E" w:rsidRPr="00356E1E">
        <w:t xml:space="preserve">                          </w:t>
      </w:r>
      <w:r w:rsidRPr="00356E1E">
        <w:t>CAPCOM: Chris Hadfield</w:t>
      </w:r>
    </w:p>
    <w:p w:rsidR="007847EF" w:rsidRPr="00356E1E" w:rsidRDefault="007847EF" w:rsidP="00356E1E">
      <w:r w:rsidRPr="00356E1E">
        <w:t xml:space="preserve">              </w:t>
      </w:r>
      <w:r w:rsidR="00CE0225" w:rsidRPr="00356E1E">
        <w:t xml:space="preserve"> </w:t>
      </w:r>
      <w:r w:rsidR="00311C2E" w:rsidRPr="00356E1E">
        <w:t xml:space="preserve">6/10/98                    </w:t>
      </w:r>
      <w:proofErr w:type="gramStart"/>
      <w:r w:rsidR="00311C2E" w:rsidRPr="00356E1E">
        <w:t xml:space="preserve">   </w:t>
      </w:r>
      <w:r w:rsidRPr="00356E1E">
        <w:t>“</w:t>
      </w:r>
      <w:proofErr w:type="gramEnd"/>
      <w:r w:rsidRPr="00356E1E">
        <w:t>Superman” - TV Theme Song played in honor of Franklin Chang-Diaz’s record-breaking time in orbit aboard a Space Shuttle, a total of more than 51 days spent in orbit during six shuttle flights.</w:t>
      </w:r>
    </w:p>
    <w:p w:rsidR="007847EF" w:rsidRPr="00356E1E" w:rsidRDefault="007847EF" w:rsidP="00356E1E">
      <w:r w:rsidRPr="00356E1E">
        <w:t xml:space="preserve">                                         </w:t>
      </w:r>
      <w:r w:rsidR="00311C2E" w:rsidRPr="00356E1E">
        <w:t xml:space="preserve">          </w:t>
      </w:r>
      <w:r w:rsidRPr="00356E1E">
        <w:t>CAPCOM: Chris Hadfield</w:t>
      </w:r>
    </w:p>
    <w:p w:rsidR="007847EF" w:rsidRPr="00356E1E" w:rsidRDefault="007847EF" w:rsidP="00356E1E">
      <w:r w:rsidRPr="00356E1E">
        <w:t xml:space="preserve">             </w:t>
      </w:r>
      <w:r w:rsidR="00CE0225" w:rsidRPr="00356E1E">
        <w:t xml:space="preserve"> </w:t>
      </w:r>
      <w:r w:rsidR="005503BF" w:rsidRPr="00356E1E">
        <w:t xml:space="preserve"> 6/11/98                     </w:t>
      </w:r>
      <w:proofErr w:type="gramStart"/>
      <w:r w:rsidR="005503BF" w:rsidRPr="00356E1E">
        <w:t xml:space="preserve">   </w:t>
      </w:r>
      <w:r w:rsidRPr="00356E1E">
        <w:t>“</w:t>
      </w:r>
      <w:proofErr w:type="spellStart"/>
      <w:proofErr w:type="gramEnd"/>
      <w:r w:rsidRPr="00356E1E">
        <w:t>Interplanet</w:t>
      </w:r>
      <w:proofErr w:type="spellEnd"/>
      <w:r w:rsidRPr="00356E1E">
        <w:t xml:space="preserve"> Janet” Song from the “Schoolhouse Rock” educational videotape series played in honor of Janet </w:t>
      </w:r>
      <w:proofErr w:type="spellStart"/>
      <w:r w:rsidRPr="00356E1E">
        <w:t>Kavandi</w:t>
      </w:r>
      <w:proofErr w:type="spellEnd"/>
    </w:p>
    <w:p w:rsidR="007847EF" w:rsidRPr="00356E1E" w:rsidRDefault="007847EF" w:rsidP="00356E1E">
      <w:r w:rsidRPr="00356E1E">
        <w:t xml:space="preserve">                        </w:t>
      </w:r>
      <w:r w:rsidR="005503BF" w:rsidRPr="00356E1E">
        <w:t xml:space="preserve">                          </w:t>
      </w:r>
      <w:r w:rsidRPr="00356E1E">
        <w:t>CAPCOM: Chris Hadfield</w:t>
      </w:r>
    </w:p>
    <w:p w:rsidR="007847EF" w:rsidRPr="00356E1E" w:rsidRDefault="007847EF" w:rsidP="00356E1E">
      <w:r w:rsidRPr="00356E1E">
        <w:t xml:space="preserve">              </w:t>
      </w:r>
      <w:r w:rsidR="00CE0225" w:rsidRPr="00356E1E">
        <w:t xml:space="preserve"> </w:t>
      </w:r>
      <w:r w:rsidR="005503BF" w:rsidRPr="00356E1E">
        <w:t xml:space="preserve">6/12/98                    </w:t>
      </w:r>
      <w:proofErr w:type="gramStart"/>
      <w:r w:rsidR="005503BF" w:rsidRPr="00356E1E">
        <w:t xml:space="preserve">   </w:t>
      </w:r>
      <w:r w:rsidR="008E6944" w:rsidRPr="00356E1E">
        <w:t>“</w:t>
      </w:r>
      <w:proofErr w:type="gramEnd"/>
      <w:r w:rsidR="008E6944" w:rsidRPr="00356E1E">
        <w:t>Homeward Bound”</w:t>
      </w:r>
      <w:r w:rsidRPr="00356E1E">
        <w:t xml:space="preserve"> by Simon and Garfunkel</w:t>
      </w:r>
    </w:p>
    <w:p w:rsidR="007847EF" w:rsidRPr="00356E1E" w:rsidRDefault="007847EF" w:rsidP="00356E1E">
      <w:r w:rsidRPr="00356E1E">
        <w:t xml:space="preserve">                        </w:t>
      </w:r>
      <w:r w:rsidR="005503BF" w:rsidRPr="00356E1E">
        <w:t xml:space="preserve">                          </w:t>
      </w:r>
      <w:r w:rsidRPr="00356E1E">
        <w:t>CAPCOM: Chris Hadfield</w:t>
      </w:r>
    </w:p>
    <w:p w:rsidR="00C627B2" w:rsidRPr="00356E1E" w:rsidRDefault="00C627B2" w:rsidP="00356E1E">
      <w:r w:rsidRPr="00356E1E">
        <w:tab/>
        <w:t>http://spaceflight.nasa.gov/gallery/audio/shuttle/sts-91/wakeup.html</w:t>
      </w:r>
    </w:p>
    <w:p w:rsidR="007847EF" w:rsidRPr="00356E1E" w:rsidRDefault="007847EF"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4B57F0" w:rsidRPr="00356E1E" w:rsidRDefault="004B57F0" w:rsidP="00356E1E"/>
    <w:p w:rsidR="007847EF" w:rsidRPr="00356E1E" w:rsidRDefault="007847EF" w:rsidP="00356E1E">
      <w:r w:rsidRPr="00356E1E">
        <w:t>STS-95                October 29-November 7, 1998</w:t>
      </w:r>
    </w:p>
    <w:p w:rsidR="007847EF" w:rsidRPr="00356E1E" w:rsidRDefault="007847EF" w:rsidP="00356E1E">
      <w:r w:rsidRPr="00356E1E">
        <w:t xml:space="preserve">              10/30/98                   </w:t>
      </w:r>
      <w:proofErr w:type="gramStart"/>
      <w:r w:rsidRPr="00356E1E">
        <w:t xml:space="preserve">   “</w:t>
      </w:r>
      <w:proofErr w:type="gramEnd"/>
      <w:r w:rsidRPr="00356E1E">
        <w:t xml:space="preserve">What a Wonderful World” Louis Armstrong. Played for Mission Specialist Scott </w:t>
      </w:r>
      <w:proofErr w:type="spellStart"/>
      <w:r w:rsidRPr="00356E1E">
        <w:t>Parazynski</w:t>
      </w:r>
      <w:proofErr w:type="spellEnd"/>
      <w:r w:rsidRPr="00356E1E">
        <w:t xml:space="preserve"> from his wife, Gail.</w:t>
      </w:r>
    </w:p>
    <w:p w:rsidR="007847EF" w:rsidRPr="00356E1E" w:rsidRDefault="00753614" w:rsidP="00356E1E">
      <w:r w:rsidRPr="00356E1E">
        <w:tab/>
      </w:r>
      <w:r w:rsidRPr="00356E1E">
        <w:tab/>
        <w:t xml:space="preserve">                      </w:t>
      </w:r>
      <w:r w:rsidR="007847EF" w:rsidRPr="00356E1E">
        <w:t xml:space="preserve">CAPCOM: Mike </w:t>
      </w:r>
      <w:proofErr w:type="spellStart"/>
      <w:r w:rsidR="007847EF" w:rsidRPr="00356E1E">
        <w:t>Gernhardt</w:t>
      </w:r>
      <w:proofErr w:type="spellEnd"/>
    </w:p>
    <w:p w:rsidR="007847EF" w:rsidRPr="00356E1E" w:rsidRDefault="007847EF" w:rsidP="00356E1E">
      <w:r w:rsidRPr="00356E1E">
        <w:lastRenderedPageBreak/>
        <w:t xml:space="preserve">              10/31/98                   </w:t>
      </w:r>
      <w:proofErr w:type="gramStart"/>
      <w:r w:rsidRPr="00356E1E">
        <w:t xml:space="preserve">   “</w:t>
      </w:r>
      <w:proofErr w:type="spellStart"/>
      <w:proofErr w:type="gramEnd"/>
      <w:r w:rsidRPr="00356E1E">
        <w:t>Cachito</w:t>
      </w:r>
      <w:proofErr w:type="spellEnd"/>
      <w:r w:rsidRPr="00356E1E">
        <w:t>”  Nat King Cole. This song about parenthood was directed to Pedro Duque and his wife, Consuelo, who recently has a baby.</w:t>
      </w:r>
    </w:p>
    <w:p w:rsidR="007847EF" w:rsidRPr="00356E1E" w:rsidRDefault="00DC1AB5" w:rsidP="00356E1E">
      <w:r w:rsidRPr="00356E1E">
        <w:tab/>
      </w:r>
      <w:r w:rsidRPr="00356E1E">
        <w:tab/>
      </w:r>
      <w:r w:rsidRPr="00356E1E">
        <w:tab/>
        <w:t xml:space="preserve">        </w:t>
      </w:r>
      <w:r w:rsidR="007847EF" w:rsidRPr="00356E1E">
        <w:t xml:space="preserve">CAPCOM: Mike </w:t>
      </w:r>
      <w:proofErr w:type="spellStart"/>
      <w:r w:rsidR="007847EF" w:rsidRPr="00356E1E">
        <w:t>Gernhardt</w:t>
      </w:r>
      <w:proofErr w:type="spellEnd"/>
    </w:p>
    <w:p w:rsidR="007847EF" w:rsidRPr="00356E1E" w:rsidRDefault="007847EF" w:rsidP="00356E1E">
      <w:r w:rsidRPr="00356E1E">
        <w:t xml:space="preserve">              11/1/98                     </w:t>
      </w:r>
      <w:proofErr w:type="gramStart"/>
      <w:r w:rsidRPr="00356E1E">
        <w:t xml:space="preserve">  </w:t>
      </w:r>
      <w:r w:rsidR="00753614" w:rsidRPr="00356E1E">
        <w:t xml:space="preserve"> </w:t>
      </w:r>
      <w:r w:rsidRPr="00356E1E">
        <w:t>“</w:t>
      </w:r>
      <w:proofErr w:type="gramEnd"/>
      <w:r w:rsidRPr="00356E1E">
        <w:t>This Pretty Planet” Tom Chapin requested by pilot Steve Lindsay’s wife Diane And/or “Hallelujahs” by Chris Rice.</w:t>
      </w:r>
    </w:p>
    <w:p w:rsidR="007847EF" w:rsidRPr="00356E1E" w:rsidRDefault="00DC1AB5" w:rsidP="00356E1E">
      <w:r w:rsidRPr="00356E1E">
        <w:tab/>
      </w:r>
      <w:r w:rsidRPr="00356E1E">
        <w:tab/>
      </w:r>
      <w:r w:rsidRPr="00356E1E">
        <w:tab/>
        <w:t xml:space="preserve">        </w:t>
      </w:r>
      <w:r w:rsidR="007847EF" w:rsidRPr="00356E1E">
        <w:t xml:space="preserve">CAPCOM: Mike </w:t>
      </w:r>
      <w:proofErr w:type="spellStart"/>
      <w:r w:rsidR="007847EF" w:rsidRPr="00356E1E">
        <w:t>Gernhardt</w:t>
      </w:r>
      <w:proofErr w:type="spellEnd"/>
    </w:p>
    <w:p w:rsidR="007847EF" w:rsidRPr="00356E1E" w:rsidRDefault="007847EF" w:rsidP="00356E1E">
      <w:r w:rsidRPr="00356E1E">
        <w:t xml:space="preserve">              11/2/98                     </w:t>
      </w:r>
      <w:proofErr w:type="gramStart"/>
      <w:r w:rsidRPr="00356E1E">
        <w:t xml:space="preserve">  </w:t>
      </w:r>
      <w:r w:rsidR="00753614" w:rsidRPr="00356E1E">
        <w:t xml:space="preserve"> </w:t>
      </w:r>
      <w:r w:rsidRPr="00356E1E">
        <w:t>“</w:t>
      </w:r>
      <w:proofErr w:type="gramEnd"/>
      <w:r w:rsidRPr="00356E1E">
        <w:t>Moon River” Andy Williams. Annie Glenn requested it as a tribute to the friendship between Williams and her husband.</w:t>
      </w:r>
      <w:r w:rsidR="00F115BD" w:rsidRPr="00356E1E">
        <w:t xml:space="preserve"> "I was sleeping very, very soundly this morning when the </w:t>
      </w:r>
      <w:proofErr w:type="spellStart"/>
      <w:proofErr w:type="gramStart"/>
      <w:r w:rsidR="00F115BD" w:rsidRPr="00356E1E">
        <w:t>wake up</w:t>
      </w:r>
      <w:proofErr w:type="spellEnd"/>
      <w:proofErr w:type="gramEnd"/>
      <w:r w:rsidR="00F115BD" w:rsidRPr="00356E1E">
        <w:t xml:space="preserve"> call came in,” Glenn said.</w:t>
      </w:r>
    </w:p>
    <w:p w:rsidR="00684596" w:rsidRPr="00356E1E" w:rsidRDefault="00DC1AB5" w:rsidP="00356E1E">
      <w:r w:rsidRPr="00356E1E">
        <w:tab/>
      </w:r>
      <w:r w:rsidRPr="00356E1E">
        <w:tab/>
      </w:r>
      <w:r w:rsidRPr="00356E1E">
        <w:tab/>
        <w:t xml:space="preserve">        </w:t>
      </w:r>
      <w:r w:rsidR="007847EF" w:rsidRPr="00356E1E">
        <w:t>CAPCOM: Chris Hadfield</w:t>
      </w:r>
    </w:p>
    <w:p w:rsidR="007847EF" w:rsidRPr="00356E1E" w:rsidRDefault="00684596" w:rsidP="00356E1E">
      <w:r w:rsidRPr="00356E1E">
        <w:t xml:space="preserve">              </w:t>
      </w:r>
      <w:r w:rsidR="007847EF" w:rsidRPr="00356E1E">
        <w:t xml:space="preserve">11/3/98                     </w:t>
      </w:r>
      <w:proofErr w:type="gramStart"/>
      <w:r w:rsidR="007847EF" w:rsidRPr="00356E1E">
        <w:t xml:space="preserve">  </w:t>
      </w:r>
      <w:r w:rsidR="00753614" w:rsidRPr="00356E1E">
        <w:t xml:space="preserve"> </w:t>
      </w:r>
      <w:r w:rsidR="007847EF" w:rsidRPr="00356E1E">
        <w:t>“</w:t>
      </w:r>
      <w:proofErr w:type="gramEnd"/>
      <w:r w:rsidR="007847EF" w:rsidRPr="00356E1E">
        <w:t xml:space="preserve">The House is </w:t>
      </w:r>
      <w:proofErr w:type="spellStart"/>
      <w:r w:rsidR="007847EF" w:rsidRPr="00356E1E">
        <w:t>Rockin</w:t>
      </w:r>
      <w:proofErr w:type="spellEnd"/>
      <w:r w:rsidR="007847EF" w:rsidRPr="00356E1E">
        <w:t>’” Stevie Ray Vaughn. In honor of Mission Specialist Steve Robinson known as “Stevie Ray Robinson” by other membe</w:t>
      </w:r>
      <w:r w:rsidR="004D7B29" w:rsidRPr="00356E1E">
        <w:t xml:space="preserve">rs of his astronaut band, “Max </w:t>
      </w:r>
      <w:r w:rsidR="007847EF" w:rsidRPr="00356E1E">
        <w:t>Q”</w:t>
      </w:r>
      <w:r w:rsidRPr="00356E1E">
        <w:t>. "That's what I call wake-up music. Good day to go get a satellite," he told Mission Control.</w:t>
      </w:r>
    </w:p>
    <w:p w:rsidR="007847EF" w:rsidRPr="00356E1E" w:rsidRDefault="00DC1AB5" w:rsidP="00356E1E">
      <w:r w:rsidRPr="00356E1E">
        <w:tab/>
      </w:r>
      <w:r w:rsidRPr="00356E1E">
        <w:tab/>
      </w:r>
      <w:r w:rsidRPr="00356E1E">
        <w:tab/>
        <w:t xml:space="preserve">        </w:t>
      </w:r>
      <w:r w:rsidR="007847EF" w:rsidRPr="00356E1E">
        <w:t>CAPCOM: Chris Hadfield</w:t>
      </w:r>
    </w:p>
    <w:p w:rsidR="007847EF" w:rsidRPr="00356E1E" w:rsidRDefault="007847EF" w:rsidP="00356E1E">
      <w:r w:rsidRPr="00356E1E">
        <w:t xml:space="preserve">              11/4/98                      </w:t>
      </w:r>
      <w:proofErr w:type="gramStart"/>
      <w:r w:rsidRPr="00356E1E">
        <w:t xml:space="preserve">   “</w:t>
      </w:r>
      <w:proofErr w:type="spellStart"/>
      <w:proofErr w:type="gramEnd"/>
      <w:r w:rsidRPr="00356E1E">
        <w:t>Wakaki</w:t>
      </w:r>
      <w:proofErr w:type="spellEnd"/>
      <w:r w:rsidRPr="00356E1E">
        <w:t xml:space="preserve"> Chi,” (“Young Spirit”) a cheering song from Keio University where Payload Specialist Chiaki Mukai received her medical degree.</w:t>
      </w:r>
    </w:p>
    <w:p w:rsidR="007847EF" w:rsidRPr="00356E1E" w:rsidRDefault="00753614" w:rsidP="00356E1E">
      <w:r w:rsidRPr="00356E1E">
        <w:tab/>
      </w:r>
      <w:r w:rsidRPr="00356E1E">
        <w:tab/>
        <w:t xml:space="preserve">                      </w:t>
      </w:r>
      <w:r w:rsidR="007847EF" w:rsidRPr="00356E1E">
        <w:t>CAPCOM: Chris Hadfield</w:t>
      </w:r>
    </w:p>
    <w:p w:rsidR="007847EF" w:rsidRPr="00356E1E" w:rsidRDefault="007847EF" w:rsidP="00356E1E">
      <w:r w:rsidRPr="00356E1E">
        <w:t xml:space="preserve">              11/5/98                      </w:t>
      </w:r>
      <w:proofErr w:type="gramStart"/>
      <w:r w:rsidRPr="00356E1E">
        <w:t xml:space="preserve"> </w:t>
      </w:r>
      <w:r w:rsidR="00753614" w:rsidRPr="00356E1E">
        <w:t xml:space="preserve"> </w:t>
      </w:r>
      <w:r w:rsidRPr="00356E1E">
        <w:t xml:space="preserve"> “</w:t>
      </w:r>
      <w:proofErr w:type="gramEnd"/>
      <w:r w:rsidRPr="00356E1E">
        <w:t>I Know You’re Out There Somewhere” The Moody Blues. Chosen by Commander Curt Brown’s family.</w:t>
      </w:r>
    </w:p>
    <w:p w:rsidR="007847EF" w:rsidRPr="00356E1E" w:rsidRDefault="00DC1AB5" w:rsidP="00356E1E">
      <w:r w:rsidRPr="00356E1E">
        <w:tab/>
      </w:r>
      <w:r w:rsidRPr="00356E1E">
        <w:tab/>
      </w:r>
      <w:r w:rsidRPr="00356E1E">
        <w:tab/>
        <w:t xml:space="preserve">       </w:t>
      </w:r>
      <w:r w:rsidR="007847EF" w:rsidRPr="00356E1E">
        <w:t>CAPCOM: Scott Horowitz</w:t>
      </w:r>
    </w:p>
    <w:p w:rsidR="007847EF" w:rsidRPr="00356E1E" w:rsidRDefault="007847EF" w:rsidP="00356E1E">
      <w:r w:rsidRPr="00356E1E">
        <w:t xml:space="preserve">              </w:t>
      </w:r>
      <w:r w:rsidR="00753614" w:rsidRPr="00356E1E">
        <w:t xml:space="preserve">11/6/98                     </w:t>
      </w:r>
      <w:proofErr w:type="gramStart"/>
      <w:r w:rsidR="00753614" w:rsidRPr="00356E1E">
        <w:t xml:space="preserve">   </w:t>
      </w:r>
      <w:r w:rsidRPr="00356E1E">
        <w:t>“</w:t>
      </w:r>
      <w:proofErr w:type="gramEnd"/>
      <w:r w:rsidRPr="00356E1E">
        <w:t xml:space="preserve">Voyage Into Space”, an original composition written for John Glenn by composer   and pianist Peter Nero, a long-time friend of the </w:t>
      </w:r>
      <w:proofErr w:type="spellStart"/>
      <w:r w:rsidRPr="00356E1E">
        <w:t>Glenns</w:t>
      </w:r>
      <w:proofErr w:type="spellEnd"/>
      <w:r w:rsidRPr="00356E1E">
        <w:t>.</w:t>
      </w:r>
    </w:p>
    <w:p w:rsidR="007847EF" w:rsidRPr="00356E1E" w:rsidRDefault="00DC1AB5" w:rsidP="00356E1E">
      <w:r w:rsidRPr="00356E1E">
        <w:tab/>
      </w:r>
      <w:r w:rsidRPr="00356E1E">
        <w:tab/>
      </w:r>
      <w:r w:rsidRPr="00356E1E">
        <w:tab/>
        <w:t xml:space="preserve">      </w:t>
      </w:r>
      <w:r w:rsidR="007847EF" w:rsidRPr="00356E1E">
        <w:t xml:space="preserve"> CAPCOM: Scott Horowitz</w:t>
      </w:r>
    </w:p>
    <w:p w:rsidR="007847EF" w:rsidRPr="00356E1E" w:rsidRDefault="007847EF" w:rsidP="00356E1E">
      <w:r w:rsidRPr="00356E1E">
        <w:t xml:space="preserve">              11/7/98                     </w:t>
      </w:r>
      <w:proofErr w:type="gramStart"/>
      <w:r w:rsidRPr="00356E1E">
        <w:t xml:space="preserve">   “</w:t>
      </w:r>
      <w:proofErr w:type="gramEnd"/>
      <w:r w:rsidRPr="00356E1E">
        <w:t>La Cucaracha”. Played for Pedro Duque at request of his wife, Consuelo.</w:t>
      </w:r>
    </w:p>
    <w:p w:rsidR="007847EF" w:rsidRPr="00356E1E" w:rsidRDefault="00DC1AB5" w:rsidP="00356E1E">
      <w:r w:rsidRPr="00356E1E">
        <w:tab/>
      </w:r>
      <w:r w:rsidRPr="00356E1E">
        <w:tab/>
      </w:r>
      <w:r w:rsidRPr="00356E1E">
        <w:tab/>
        <w:t xml:space="preserve">       </w:t>
      </w:r>
      <w:r w:rsidR="007847EF" w:rsidRPr="00356E1E">
        <w:t>CAPCOM: Scott Horowitz</w:t>
      </w:r>
    </w:p>
    <w:p w:rsidR="00C627B2" w:rsidRPr="00356E1E" w:rsidRDefault="00C627B2" w:rsidP="00356E1E">
      <w:r w:rsidRPr="00356E1E">
        <w:tab/>
        <w:t>http://spaceflight.nasa.gov/gallery/audio/shuttle/sts-95/html/ndexpage.html</w:t>
      </w:r>
    </w:p>
    <w:p w:rsidR="007847EF" w:rsidRPr="00356E1E" w:rsidRDefault="007847EF"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CB72A8" w:rsidRPr="00356E1E" w:rsidRDefault="00CB72A8" w:rsidP="00356E1E"/>
    <w:p w:rsidR="001D7BA2" w:rsidRPr="00356E1E" w:rsidRDefault="001D7BA2" w:rsidP="00356E1E"/>
    <w:p w:rsidR="007847EF" w:rsidRPr="00356E1E" w:rsidRDefault="007847EF" w:rsidP="00356E1E">
      <w:r w:rsidRPr="00356E1E">
        <w:t>STS-88                December 4-15, 1998</w:t>
      </w:r>
    </w:p>
    <w:p w:rsidR="007847EF" w:rsidRPr="00356E1E" w:rsidRDefault="00592465" w:rsidP="00356E1E">
      <w:r w:rsidRPr="00356E1E">
        <w:t xml:space="preserve">               </w:t>
      </w:r>
      <w:r w:rsidR="007847EF" w:rsidRPr="00356E1E">
        <w:t xml:space="preserve">12/4/98                       "Get Ready" by the Temptations, an appropriate description of the full slate of activities </w:t>
      </w:r>
      <w:proofErr w:type="gramStart"/>
      <w:r w:rsidR="007847EF" w:rsidRPr="00356E1E">
        <w:t>the  crew</w:t>
      </w:r>
      <w:proofErr w:type="gramEnd"/>
      <w:r w:rsidR="007847EF" w:rsidRPr="00356E1E">
        <w:t xml:space="preserve"> will be involved with as they get ready for the important events of the flight by checking out the equipment and tools that will be utilized during rendezvous, docking and space walking activities.</w:t>
      </w:r>
    </w:p>
    <w:p w:rsidR="007847EF" w:rsidRPr="00356E1E" w:rsidRDefault="007847EF" w:rsidP="00356E1E">
      <w:r w:rsidRPr="00356E1E">
        <w:lastRenderedPageBreak/>
        <w:t xml:space="preserve">                        </w:t>
      </w:r>
      <w:r w:rsidR="00AF07D6" w:rsidRPr="00356E1E">
        <w:t xml:space="preserve">            </w:t>
      </w:r>
      <w:r w:rsidRPr="00356E1E">
        <w:t>CAPCOM: Chris Hadfield</w:t>
      </w:r>
    </w:p>
    <w:p w:rsidR="007847EF" w:rsidRPr="00356E1E" w:rsidRDefault="00592465" w:rsidP="00356E1E">
      <w:r w:rsidRPr="00356E1E">
        <w:t xml:space="preserve">               </w:t>
      </w:r>
      <w:r w:rsidR="007847EF" w:rsidRPr="00356E1E">
        <w:t xml:space="preserve">12/5/98                    </w:t>
      </w:r>
      <w:proofErr w:type="gramStart"/>
      <w:r w:rsidR="007847EF" w:rsidRPr="00356E1E">
        <w:t xml:space="preserve">   “</w:t>
      </w:r>
      <w:proofErr w:type="gramEnd"/>
      <w:r w:rsidR="007847EF" w:rsidRPr="00356E1E">
        <w:t>Anchors Aweigh”</w:t>
      </w:r>
    </w:p>
    <w:p w:rsidR="007847EF" w:rsidRPr="00356E1E" w:rsidRDefault="007847EF" w:rsidP="00356E1E">
      <w:r w:rsidRPr="00356E1E">
        <w:t xml:space="preserve">                       </w:t>
      </w:r>
      <w:r w:rsidR="00AF07D6" w:rsidRPr="00356E1E">
        <w:t xml:space="preserve">             </w:t>
      </w:r>
      <w:r w:rsidRPr="00356E1E">
        <w:t>CAPCOM: Chris Hadfield</w:t>
      </w:r>
    </w:p>
    <w:p w:rsidR="007847EF" w:rsidRPr="00356E1E" w:rsidRDefault="00592465" w:rsidP="00356E1E">
      <w:r w:rsidRPr="00356E1E">
        <w:t xml:space="preserve">               </w:t>
      </w:r>
      <w:r w:rsidR="007847EF" w:rsidRPr="00356E1E">
        <w:t xml:space="preserve">12/6/98                    </w:t>
      </w:r>
      <w:proofErr w:type="gramStart"/>
      <w:r w:rsidR="007847EF" w:rsidRPr="00356E1E">
        <w:t xml:space="preserve">   “</w:t>
      </w:r>
      <w:proofErr w:type="gramEnd"/>
      <w:r w:rsidR="007847EF" w:rsidRPr="00356E1E">
        <w:t>Somewhere Over the Rainbow” - Judy Garland.  Requested by Bob Cabana’s daughter, Judy</w:t>
      </w:r>
    </w:p>
    <w:p w:rsidR="007847EF" w:rsidRPr="00356E1E" w:rsidRDefault="00592465" w:rsidP="00356E1E">
      <w:r w:rsidRPr="00356E1E">
        <w:tab/>
      </w:r>
      <w:r w:rsidRPr="00356E1E">
        <w:tab/>
        <w:t xml:space="preserve">       </w:t>
      </w:r>
      <w:r w:rsidR="007847EF" w:rsidRPr="00356E1E">
        <w:t xml:space="preserve">CAPCOM: Bob </w:t>
      </w:r>
      <w:proofErr w:type="spellStart"/>
      <w:r w:rsidR="007847EF" w:rsidRPr="00356E1E">
        <w:t>Curbeam</w:t>
      </w:r>
      <w:proofErr w:type="spellEnd"/>
    </w:p>
    <w:p w:rsidR="007847EF" w:rsidRPr="00356E1E" w:rsidRDefault="00BF3AF7" w:rsidP="00356E1E">
      <w:r w:rsidRPr="00356E1E">
        <w:t xml:space="preserve">               </w:t>
      </w:r>
      <w:r w:rsidR="007847EF" w:rsidRPr="00356E1E">
        <w:t xml:space="preserve">12/7/98            </w:t>
      </w:r>
      <w:r w:rsidR="004D7B29" w:rsidRPr="00356E1E">
        <w:t xml:space="preserve">        </w:t>
      </w:r>
      <w:proofErr w:type="gramStart"/>
      <w:r w:rsidR="004D7B29" w:rsidRPr="00356E1E">
        <w:t xml:space="preserve">   “</w:t>
      </w:r>
      <w:proofErr w:type="gramEnd"/>
      <w:r w:rsidR="004D7B29" w:rsidRPr="00356E1E">
        <w:t xml:space="preserve">Jerry the Rigger," </w:t>
      </w:r>
      <w:r w:rsidR="007847EF" w:rsidRPr="00356E1E">
        <w:t>an old Celtic song. In honor of Mission Specialist Jerry Ross, who with fellow Mission Specialist Jim Newman, will conduct more than 18 hours of space walks during this flight.</w:t>
      </w:r>
    </w:p>
    <w:p w:rsidR="007847EF" w:rsidRPr="00356E1E" w:rsidRDefault="007847EF" w:rsidP="00356E1E">
      <w:r w:rsidRPr="00356E1E">
        <w:t xml:space="preserve">                         </w:t>
      </w:r>
      <w:r w:rsidR="00AF07D6" w:rsidRPr="00356E1E">
        <w:t xml:space="preserve">           </w:t>
      </w:r>
      <w:r w:rsidRPr="00356E1E">
        <w:t xml:space="preserve">CAPCOM: Bob </w:t>
      </w:r>
      <w:proofErr w:type="spellStart"/>
      <w:r w:rsidRPr="00356E1E">
        <w:t>Curbeam</w:t>
      </w:r>
      <w:proofErr w:type="spellEnd"/>
    </w:p>
    <w:p w:rsidR="007847EF" w:rsidRPr="00356E1E" w:rsidRDefault="00BF3AF7" w:rsidP="00356E1E">
      <w:r w:rsidRPr="00356E1E">
        <w:t xml:space="preserve">               </w:t>
      </w:r>
      <w:r w:rsidR="007847EF" w:rsidRPr="00356E1E">
        <w:t xml:space="preserve">12/8/98                    </w:t>
      </w:r>
      <w:proofErr w:type="gramStart"/>
      <w:r w:rsidR="007847EF" w:rsidRPr="00356E1E">
        <w:t xml:space="preserve">   “</w:t>
      </w:r>
      <w:proofErr w:type="gramEnd"/>
      <w:r w:rsidR="007847EF" w:rsidRPr="00356E1E">
        <w:t xml:space="preserve">Streets of Bakersfield” - Dwight Yoakum. Requested by the wife of Pilot Rick </w:t>
      </w:r>
      <w:proofErr w:type="spellStart"/>
      <w:r w:rsidR="007847EF" w:rsidRPr="00356E1E">
        <w:t>Sturckow</w:t>
      </w:r>
      <w:proofErr w:type="spellEnd"/>
      <w:r w:rsidR="007847EF" w:rsidRPr="00356E1E">
        <w:t>, a California native.</w:t>
      </w:r>
    </w:p>
    <w:p w:rsidR="007847EF" w:rsidRPr="00356E1E" w:rsidRDefault="007847EF" w:rsidP="00356E1E">
      <w:r w:rsidRPr="00356E1E">
        <w:t xml:space="preserve">                         </w:t>
      </w:r>
      <w:r w:rsidR="00AF07D6" w:rsidRPr="00356E1E">
        <w:t xml:space="preserve">           </w:t>
      </w:r>
      <w:r w:rsidRPr="00356E1E">
        <w:t xml:space="preserve">CAPCOM: Janet </w:t>
      </w:r>
      <w:proofErr w:type="spellStart"/>
      <w:r w:rsidRPr="00356E1E">
        <w:t>Kavandi</w:t>
      </w:r>
      <w:proofErr w:type="spellEnd"/>
    </w:p>
    <w:p w:rsidR="00E738CB" w:rsidRPr="00356E1E" w:rsidRDefault="00E738CB" w:rsidP="00356E1E">
      <w:r w:rsidRPr="00356E1E">
        <w:t xml:space="preserve">               </w:t>
      </w:r>
      <w:r w:rsidR="007847EF" w:rsidRPr="00356E1E">
        <w:t xml:space="preserve">12/9/98                    </w:t>
      </w:r>
      <w:proofErr w:type="gramStart"/>
      <w:r w:rsidR="007847EF" w:rsidRPr="00356E1E">
        <w:t xml:space="preserve">  </w:t>
      </w:r>
      <w:r w:rsidR="00AF07D6" w:rsidRPr="00356E1E">
        <w:t xml:space="preserve"> </w:t>
      </w:r>
      <w:r w:rsidR="007847EF" w:rsidRPr="00356E1E">
        <w:t>“</w:t>
      </w:r>
      <w:proofErr w:type="gramEnd"/>
      <w:r w:rsidR="007847EF" w:rsidRPr="00356E1E">
        <w:t xml:space="preserve">Floating in the Bathtub” selected for Mission Specialist Jim Newman by his wife, Mary Lee.                 </w:t>
      </w:r>
      <w:r w:rsidR="00592465" w:rsidRPr="00356E1E">
        <w:t xml:space="preserve">                    </w:t>
      </w:r>
      <w:r w:rsidRPr="00356E1E">
        <w:t xml:space="preserve"> </w:t>
      </w:r>
    </w:p>
    <w:p w:rsidR="007847EF" w:rsidRPr="00356E1E" w:rsidRDefault="00E738CB" w:rsidP="00356E1E">
      <w:r w:rsidRPr="00356E1E">
        <w:t xml:space="preserve">                     </w:t>
      </w:r>
      <w:r w:rsidR="00AF07D6" w:rsidRPr="00356E1E">
        <w:t xml:space="preserve">               </w:t>
      </w:r>
      <w:r w:rsidR="007847EF" w:rsidRPr="00356E1E">
        <w:t>CAPCOM: Jim Newman</w:t>
      </w:r>
    </w:p>
    <w:p w:rsidR="007847EF" w:rsidRPr="00356E1E" w:rsidRDefault="00E738CB" w:rsidP="00356E1E">
      <w:r w:rsidRPr="00356E1E">
        <w:t xml:space="preserve">               </w:t>
      </w:r>
      <w:r w:rsidR="007847EF" w:rsidRPr="00356E1E">
        <w:t xml:space="preserve">12/10/98                  </w:t>
      </w:r>
      <w:proofErr w:type="gramStart"/>
      <w:r w:rsidR="007847EF" w:rsidRPr="00356E1E">
        <w:t xml:space="preserve">   “</w:t>
      </w:r>
      <w:proofErr w:type="gramEnd"/>
      <w:r w:rsidR="007847EF" w:rsidRPr="00356E1E">
        <w:t>God Bless the USA”- Lee Greenwood. Played for Mission Specialist -2, Nancy Currie at the request of her husband, David.</w:t>
      </w:r>
    </w:p>
    <w:p w:rsidR="007847EF" w:rsidRPr="00356E1E" w:rsidRDefault="007847EF" w:rsidP="00356E1E">
      <w:r w:rsidRPr="00356E1E">
        <w:t xml:space="preserve">                        </w:t>
      </w:r>
      <w:r w:rsidR="00AF07D6" w:rsidRPr="00356E1E">
        <w:t xml:space="preserve">            </w:t>
      </w:r>
      <w:r w:rsidRPr="00356E1E">
        <w:t xml:space="preserve">CAPCOM: Bob </w:t>
      </w:r>
      <w:proofErr w:type="spellStart"/>
      <w:r w:rsidRPr="00356E1E">
        <w:t>Curbeam</w:t>
      </w:r>
      <w:proofErr w:type="spellEnd"/>
    </w:p>
    <w:p w:rsidR="007847EF" w:rsidRPr="00356E1E" w:rsidRDefault="00E738CB" w:rsidP="00356E1E">
      <w:r w:rsidRPr="00356E1E">
        <w:t xml:space="preserve">               </w:t>
      </w:r>
      <w:r w:rsidR="007847EF" w:rsidRPr="00356E1E">
        <w:t xml:space="preserve">12/11/98                  </w:t>
      </w:r>
      <w:proofErr w:type="gramStart"/>
      <w:r w:rsidR="007847EF" w:rsidRPr="00356E1E">
        <w:t xml:space="preserve">  </w:t>
      </w:r>
      <w:r w:rsidR="004D7B29" w:rsidRPr="00356E1E">
        <w:t xml:space="preserve"> “</w:t>
      </w:r>
      <w:proofErr w:type="spellStart"/>
      <w:proofErr w:type="gramEnd"/>
      <w:r w:rsidR="004D7B29" w:rsidRPr="00356E1E">
        <w:t>Trepak</w:t>
      </w:r>
      <w:proofErr w:type="spellEnd"/>
      <w:r w:rsidR="004D7B29" w:rsidRPr="00356E1E">
        <w:t xml:space="preserve">” a Russian dance from </w:t>
      </w:r>
      <w:r w:rsidR="007847EF" w:rsidRPr="00356E1E">
        <w:t xml:space="preserve">Tchaikovsky’s “The Nutcracker” in honor of cosmonaut and Mission Specialist Sergei </w:t>
      </w:r>
      <w:proofErr w:type="spellStart"/>
      <w:r w:rsidR="007847EF" w:rsidRPr="00356E1E">
        <w:t>Krikalev</w:t>
      </w:r>
      <w:proofErr w:type="spellEnd"/>
      <w:r w:rsidR="007847EF" w:rsidRPr="00356E1E">
        <w:t>.</w:t>
      </w:r>
    </w:p>
    <w:p w:rsidR="007847EF" w:rsidRPr="00356E1E" w:rsidRDefault="007847EF" w:rsidP="00356E1E">
      <w:r w:rsidRPr="00356E1E">
        <w:t xml:space="preserve">                          </w:t>
      </w:r>
      <w:r w:rsidR="00AF07D6" w:rsidRPr="00356E1E">
        <w:t xml:space="preserve">          </w:t>
      </w:r>
      <w:r w:rsidRPr="00356E1E">
        <w:t xml:space="preserve">CAPCOM: Bob </w:t>
      </w:r>
      <w:proofErr w:type="spellStart"/>
      <w:r w:rsidRPr="00356E1E">
        <w:t>Curbeam</w:t>
      </w:r>
      <w:proofErr w:type="spellEnd"/>
    </w:p>
    <w:p w:rsidR="007847EF" w:rsidRPr="00356E1E" w:rsidRDefault="007847EF" w:rsidP="00356E1E">
      <w:r w:rsidRPr="00356E1E">
        <w:t xml:space="preserve">              </w:t>
      </w:r>
      <w:r w:rsidR="00E738CB" w:rsidRPr="00356E1E">
        <w:t xml:space="preserve"> </w:t>
      </w:r>
      <w:r w:rsidRPr="00356E1E">
        <w:t>12/</w:t>
      </w:r>
      <w:r w:rsidR="00AF07D6" w:rsidRPr="00356E1E">
        <w:t xml:space="preserve">12/98                  </w:t>
      </w:r>
      <w:proofErr w:type="gramStart"/>
      <w:r w:rsidR="00AF07D6" w:rsidRPr="00356E1E">
        <w:t xml:space="preserve">   </w:t>
      </w:r>
      <w:r w:rsidRPr="00356E1E">
        <w:t>“</w:t>
      </w:r>
      <w:proofErr w:type="gramEnd"/>
      <w:r w:rsidRPr="00356E1E">
        <w:t>Hound Dog” - Elvis Presley</w:t>
      </w:r>
    </w:p>
    <w:p w:rsidR="007847EF" w:rsidRPr="00356E1E" w:rsidRDefault="007847EF" w:rsidP="00356E1E">
      <w:r w:rsidRPr="00356E1E">
        <w:t xml:space="preserve">                          </w:t>
      </w:r>
      <w:r w:rsidR="00AF07D6" w:rsidRPr="00356E1E">
        <w:t xml:space="preserve">         </w:t>
      </w:r>
      <w:r w:rsidR="00592465" w:rsidRPr="00356E1E">
        <w:t xml:space="preserve"> </w:t>
      </w:r>
      <w:r w:rsidRPr="00356E1E">
        <w:t xml:space="preserve">CAPCOM: Bob </w:t>
      </w:r>
      <w:proofErr w:type="spellStart"/>
      <w:r w:rsidRPr="00356E1E">
        <w:t>Curbeam</w:t>
      </w:r>
      <w:proofErr w:type="spellEnd"/>
    </w:p>
    <w:p w:rsidR="007847EF" w:rsidRPr="00356E1E" w:rsidRDefault="00E738CB" w:rsidP="00356E1E">
      <w:r w:rsidRPr="00356E1E">
        <w:t xml:space="preserve">               </w:t>
      </w:r>
      <w:r w:rsidR="007847EF" w:rsidRPr="00356E1E">
        <w:t xml:space="preserve">12/13/98                  </w:t>
      </w:r>
      <w:proofErr w:type="gramStart"/>
      <w:r w:rsidR="007847EF" w:rsidRPr="00356E1E">
        <w:t xml:space="preserve">   “</w:t>
      </w:r>
      <w:proofErr w:type="gramEnd"/>
      <w:r w:rsidR="007847EF" w:rsidRPr="00356E1E">
        <w:t>Goodnight Sweetheart, Goodnight” - The Spaniels. As the crew prepare to say "goodnight" to the space station.</w:t>
      </w:r>
    </w:p>
    <w:p w:rsidR="007847EF" w:rsidRPr="00356E1E" w:rsidRDefault="007847EF" w:rsidP="00356E1E">
      <w:r w:rsidRPr="00356E1E">
        <w:t xml:space="preserve">                       </w:t>
      </w:r>
      <w:r w:rsidR="00592465" w:rsidRPr="00356E1E">
        <w:t xml:space="preserve">             </w:t>
      </w:r>
      <w:r w:rsidRPr="00356E1E">
        <w:t xml:space="preserve">CAPCOM: Bob </w:t>
      </w:r>
      <w:proofErr w:type="spellStart"/>
      <w:r w:rsidRPr="00356E1E">
        <w:t>Curbeam</w:t>
      </w:r>
      <w:proofErr w:type="spellEnd"/>
    </w:p>
    <w:p w:rsidR="007847EF" w:rsidRPr="00356E1E" w:rsidRDefault="00E738CB" w:rsidP="00356E1E">
      <w:r w:rsidRPr="00356E1E">
        <w:t xml:space="preserve">               </w:t>
      </w:r>
      <w:r w:rsidR="007847EF" w:rsidRPr="00356E1E">
        <w:t xml:space="preserve">12/14/98                  </w:t>
      </w:r>
      <w:proofErr w:type="gramStart"/>
      <w:r w:rsidR="007847EF" w:rsidRPr="00356E1E">
        <w:t xml:space="preserve">   “</w:t>
      </w:r>
      <w:proofErr w:type="gramEnd"/>
      <w:r w:rsidR="007847EF" w:rsidRPr="00356E1E">
        <w:t>I Got You (I Feel Good)” - James Brown. In honor of the good</w:t>
      </w:r>
      <w:r w:rsidR="00A53A4B" w:rsidRPr="00356E1E">
        <w:t xml:space="preserve"> </w:t>
      </w:r>
      <w:r w:rsidR="00F344BA" w:rsidRPr="00356E1E">
        <w:t xml:space="preserve">feelings evoked by this </w:t>
      </w:r>
      <w:r w:rsidR="007847EF" w:rsidRPr="00356E1E">
        <w:t>successful first International Space Station Assembly mission.</w:t>
      </w:r>
      <w:r w:rsidR="00A53A4B" w:rsidRPr="00356E1E">
        <w:t xml:space="preserve">  “We really feel terrific,” Nancy Currie said in replying to ground controllers in Houston, who broadcast the song into space. "We're ready to start packing and come home to see our families just in time for Christmas."</w:t>
      </w:r>
    </w:p>
    <w:p w:rsidR="007847EF" w:rsidRPr="00356E1E" w:rsidRDefault="007847EF" w:rsidP="00356E1E">
      <w:r w:rsidRPr="00356E1E">
        <w:t xml:space="preserve">                          </w:t>
      </w:r>
      <w:r w:rsidR="00F344BA" w:rsidRPr="00356E1E">
        <w:t xml:space="preserve">          </w:t>
      </w:r>
      <w:r w:rsidRPr="00356E1E">
        <w:t xml:space="preserve">CAPCOM: Bob </w:t>
      </w:r>
      <w:proofErr w:type="spellStart"/>
      <w:r w:rsidRPr="00356E1E">
        <w:t>Curbeam</w:t>
      </w:r>
      <w:proofErr w:type="spellEnd"/>
    </w:p>
    <w:p w:rsidR="007847EF" w:rsidRPr="00356E1E" w:rsidRDefault="00E738CB" w:rsidP="00356E1E">
      <w:r w:rsidRPr="00356E1E">
        <w:t xml:space="preserve">               </w:t>
      </w:r>
      <w:r w:rsidR="00F344BA" w:rsidRPr="00356E1E">
        <w:t xml:space="preserve">12/15/98                  </w:t>
      </w:r>
      <w:proofErr w:type="gramStart"/>
      <w:r w:rsidR="00F344BA" w:rsidRPr="00356E1E">
        <w:t xml:space="preserve">   </w:t>
      </w:r>
      <w:r w:rsidR="007847EF" w:rsidRPr="00356E1E">
        <w:t>“</w:t>
      </w:r>
      <w:proofErr w:type="gramEnd"/>
      <w:r w:rsidR="007847EF" w:rsidRPr="00356E1E">
        <w:t>Ride of the Valkyries” - Richard Wagner</w:t>
      </w:r>
    </w:p>
    <w:p w:rsidR="007847EF" w:rsidRPr="00356E1E" w:rsidRDefault="007847EF" w:rsidP="00356E1E">
      <w:r w:rsidRPr="00356E1E">
        <w:t xml:space="preserve">                         </w:t>
      </w:r>
      <w:r w:rsidR="00F344BA" w:rsidRPr="00356E1E">
        <w:t xml:space="preserve">           </w:t>
      </w:r>
      <w:r w:rsidRPr="00356E1E">
        <w:t xml:space="preserve">CAPCOM: Bob </w:t>
      </w:r>
      <w:proofErr w:type="spellStart"/>
      <w:r w:rsidRPr="00356E1E">
        <w:t>Curbeam</w:t>
      </w:r>
      <w:proofErr w:type="spellEnd"/>
    </w:p>
    <w:p w:rsidR="00C627B2" w:rsidRPr="00356E1E" w:rsidRDefault="00C627B2" w:rsidP="00356E1E">
      <w:r w:rsidRPr="00356E1E">
        <w:t>http://spaceflight.nasa.gov/gallery/audio/shuttle/sts-88/html/ndexpage.html</w:t>
      </w:r>
    </w:p>
    <w:p w:rsidR="00C627B2" w:rsidRPr="00356E1E" w:rsidRDefault="00C627B2" w:rsidP="00356E1E"/>
    <w:p w:rsidR="00C627B2" w:rsidRPr="00356E1E" w:rsidRDefault="00C627B2" w:rsidP="00356E1E"/>
    <w:p w:rsidR="00C627B2" w:rsidRPr="00356E1E" w:rsidRDefault="00C627B2" w:rsidP="00356E1E"/>
    <w:p w:rsidR="00C627B2" w:rsidRPr="00356E1E" w:rsidRDefault="00C627B2" w:rsidP="00356E1E"/>
    <w:p w:rsidR="00C627B2" w:rsidRPr="00356E1E" w:rsidRDefault="00C627B2" w:rsidP="00356E1E"/>
    <w:p w:rsidR="00C627B2" w:rsidRPr="00356E1E" w:rsidRDefault="00C627B2" w:rsidP="00356E1E"/>
    <w:p w:rsidR="00C627B2" w:rsidRPr="00356E1E" w:rsidRDefault="00C627B2" w:rsidP="00356E1E"/>
    <w:p w:rsidR="00C627B2" w:rsidRPr="00356E1E" w:rsidRDefault="00C627B2" w:rsidP="00356E1E"/>
    <w:p w:rsidR="00C627B2" w:rsidRPr="00356E1E" w:rsidRDefault="00C627B2" w:rsidP="00356E1E"/>
    <w:p w:rsidR="00C627B2" w:rsidRPr="00356E1E" w:rsidRDefault="00C627B2" w:rsidP="00356E1E"/>
    <w:p w:rsidR="00C627B2" w:rsidRPr="00356E1E" w:rsidRDefault="00C627B2" w:rsidP="00356E1E"/>
    <w:p w:rsidR="00C627B2" w:rsidRPr="00356E1E" w:rsidRDefault="00C627B2" w:rsidP="00356E1E"/>
    <w:p w:rsidR="00C627B2" w:rsidRPr="00356E1E" w:rsidRDefault="00C627B2" w:rsidP="00356E1E"/>
    <w:p w:rsidR="00645D8C" w:rsidRPr="00356E1E" w:rsidRDefault="00645D8C" w:rsidP="00356E1E"/>
    <w:p w:rsidR="00645D8C" w:rsidRPr="00356E1E" w:rsidRDefault="00645D8C" w:rsidP="00356E1E"/>
    <w:p w:rsidR="00645D8C" w:rsidRPr="00356E1E" w:rsidRDefault="00645D8C" w:rsidP="00356E1E"/>
    <w:p w:rsidR="00645D8C" w:rsidRPr="00356E1E" w:rsidRDefault="00645D8C" w:rsidP="00356E1E"/>
    <w:p w:rsidR="007847EF" w:rsidRPr="00356E1E" w:rsidRDefault="007847EF" w:rsidP="00356E1E">
      <w:r w:rsidRPr="00356E1E">
        <w:t>STS-96               May 27-June 6, 1999</w:t>
      </w:r>
    </w:p>
    <w:p w:rsidR="0096700B" w:rsidRPr="00356E1E" w:rsidRDefault="0096700B" w:rsidP="00356E1E">
      <w:r w:rsidRPr="00356E1E">
        <w:t xml:space="preserve">          </w:t>
      </w:r>
      <w:r w:rsidR="00CA4C14" w:rsidRPr="00356E1E">
        <w:t xml:space="preserve"> </w:t>
      </w:r>
      <w:r w:rsidRPr="00356E1E">
        <w:t>5/27/99</w:t>
      </w:r>
      <w:r w:rsidR="00CA4C14" w:rsidRPr="00356E1E">
        <w:t xml:space="preserve">                    </w:t>
      </w:r>
      <w:proofErr w:type="gramStart"/>
      <w:r w:rsidR="00CA4C14" w:rsidRPr="00356E1E">
        <w:t xml:space="preserve">   </w:t>
      </w:r>
      <w:r w:rsidRPr="00356E1E">
        <w:t>“</w:t>
      </w:r>
      <w:proofErr w:type="gramEnd"/>
      <w:r w:rsidRPr="00356E1E">
        <w:t xml:space="preserve">California </w:t>
      </w:r>
      <w:proofErr w:type="spellStart"/>
      <w:r w:rsidRPr="00356E1E">
        <w:t>Dreamin</w:t>
      </w:r>
      <w:proofErr w:type="spellEnd"/>
      <w:r w:rsidRPr="00356E1E">
        <w:t xml:space="preserve">‘” – Mamas and the Papas -- played for Mission Specialist Tammy Jernigan </w:t>
      </w:r>
    </w:p>
    <w:p w:rsidR="007847EF" w:rsidRPr="00356E1E" w:rsidRDefault="00CA4C14" w:rsidP="00356E1E">
      <w:r w:rsidRPr="00356E1E">
        <w:lastRenderedPageBreak/>
        <w:t xml:space="preserve">              </w:t>
      </w:r>
      <w:r w:rsidR="0096700B" w:rsidRPr="00356E1E">
        <w:t xml:space="preserve"> 5/28/99 </w:t>
      </w:r>
      <w:r w:rsidRPr="00356E1E">
        <w:t xml:space="preserve">                   </w:t>
      </w:r>
      <w:proofErr w:type="gramStart"/>
      <w:r w:rsidRPr="00356E1E">
        <w:t xml:space="preserve">  </w:t>
      </w:r>
      <w:r w:rsidR="0096700B" w:rsidRPr="00356E1E">
        <w:t xml:space="preserve"> “</w:t>
      </w:r>
      <w:proofErr w:type="gramEnd"/>
      <w:r w:rsidR="0096700B" w:rsidRPr="00356E1E">
        <w:t xml:space="preserve">Danger Zone” – Kenny </w:t>
      </w:r>
      <w:proofErr w:type="spellStart"/>
      <w:r w:rsidR="0096700B" w:rsidRPr="00356E1E">
        <w:t>Loggins</w:t>
      </w:r>
      <w:proofErr w:type="spellEnd"/>
      <w:r w:rsidR="0096700B" w:rsidRPr="00356E1E">
        <w:t xml:space="preserve"> played in honor of Commander Kent Rominger, an alumnus of the Naval Fighter Weapons School of “Top Gun” fame</w:t>
      </w:r>
      <w:r w:rsidR="00166B26" w:rsidRPr="00356E1E">
        <w:t>.</w:t>
      </w:r>
      <w:r w:rsidR="007847EF" w:rsidRPr="00356E1E">
        <w:t xml:space="preserve">                       </w:t>
      </w:r>
      <w:r w:rsidR="00BF61E1" w:rsidRPr="00356E1E">
        <w:t xml:space="preserve">  </w:t>
      </w:r>
    </w:p>
    <w:p w:rsidR="007847EF" w:rsidRPr="00356E1E" w:rsidRDefault="007847EF" w:rsidP="00356E1E">
      <w:r w:rsidRPr="00356E1E">
        <w:t xml:space="preserve">  5/29/99                       </w:t>
      </w:r>
      <w:r w:rsidR="00166B26" w:rsidRPr="00356E1E">
        <w:t xml:space="preserve"> </w:t>
      </w:r>
      <w:r w:rsidRPr="00356E1E">
        <w:t>Themes from “Star Wars” by the Space Cen</w:t>
      </w:r>
      <w:r w:rsidR="004D7B29" w:rsidRPr="00356E1E">
        <w:t xml:space="preserve">ter Intermediate Band. Mission </w:t>
      </w:r>
      <w:proofErr w:type="gramStart"/>
      <w:r w:rsidRPr="00356E1E">
        <w:t>Specialist  Dan</w:t>
      </w:r>
      <w:proofErr w:type="gramEnd"/>
      <w:r w:rsidRPr="00356E1E">
        <w:t xml:space="preserve"> Barry’s daughter Jenny plays flute in that band.</w:t>
      </w:r>
    </w:p>
    <w:p w:rsidR="007847EF" w:rsidRPr="00356E1E" w:rsidRDefault="007847EF" w:rsidP="00356E1E">
      <w:r w:rsidRPr="00356E1E">
        <w:t xml:space="preserve">  5/30/99                     </w:t>
      </w:r>
      <w:proofErr w:type="gramStart"/>
      <w:r w:rsidRPr="00356E1E">
        <w:t xml:space="preserve"> </w:t>
      </w:r>
      <w:r w:rsidR="00CA4C14" w:rsidRPr="00356E1E">
        <w:t xml:space="preserve"> </w:t>
      </w:r>
      <w:r w:rsidRPr="00356E1E">
        <w:t xml:space="preserve"> “</w:t>
      </w:r>
      <w:proofErr w:type="gramEnd"/>
      <w:r w:rsidRPr="00356E1E">
        <w:t>Morning Colors” – U.S. Coast Guard Band or “Morning Call” by USMC Band.</w:t>
      </w:r>
    </w:p>
    <w:p w:rsidR="007847EF" w:rsidRPr="00356E1E" w:rsidRDefault="007847EF" w:rsidP="00356E1E">
      <w:r w:rsidRPr="00356E1E">
        <w:t xml:space="preserve">  5/31/99                     </w:t>
      </w:r>
      <w:proofErr w:type="gramStart"/>
      <w:r w:rsidRPr="00356E1E">
        <w:t xml:space="preserve">  </w:t>
      </w:r>
      <w:r w:rsidR="00CA4C14" w:rsidRPr="00356E1E">
        <w:t xml:space="preserve"> </w:t>
      </w:r>
      <w:r w:rsidRPr="00356E1E">
        <w:t>“</w:t>
      </w:r>
      <w:proofErr w:type="gramEnd"/>
      <w:r w:rsidRPr="00356E1E">
        <w:t>Amarillo by Morning” by George Strait. Played in honor of Pilot Rick Husband, who is from Amarillo, Texas.</w:t>
      </w:r>
    </w:p>
    <w:p w:rsidR="007847EF" w:rsidRPr="00356E1E" w:rsidRDefault="0022750F" w:rsidP="00356E1E">
      <w:r w:rsidRPr="00356E1E">
        <w:t xml:space="preserve">  </w:t>
      </w:r>
      <w:r w:rsidR="007847EF" w:rsidRPr="00356E1E">
        <w:t xml:space="preserve">6/1/99                       </w:t>
      </w:r>
      <w:proofErr w:type="gramStart"/>
      <w:r w:rsidR="007847EF" w:rsidRPr="00356E1E">
        <w:t xml:space="preserve"> </w:t>
      </w:r>
      <w:r w:rsidR="00CA4C14" w:rsidRPr="00356E1E">
        <w:t xml:space="preserve">  </w:t>
      </w:r>
      <w:r w:rsidR="007847EF" w:rsidRPr="00356E1E">
        <w:t>“</w:t>
      </w:r>
      <w:proofErr w:type="gramEnd"/>
      <w:r w:rsidR="007847EF" w:rsidRPr="00356E1E">
        <w:t>Exultate Jubilate” by Mozart. This is a favorite of Canadian Space Agency astronaut Julie Payette.</w:t>
      </w:r>
    </w:p>
    <w:p w:rsidR="007847EF" w:rsidRPr="00356E1E" w:rsidRDefault="007847EF" w:rsidP="00356E1E">
      <w:r w:rsidRPr="00356E1E">
        <w:t xml:space="preserve">        6/2/99                       </w:t>
      </w:r>
      <w:proofErr w:type="gramStart"/>
      <w:r w:rsidRPr="00356E1E">
        <w:t xml:space="preserve">  </w:t>
      </w:r>
      <w:r w:rsidR="00CA4C14" w:rsidRPr="00356E1E">
        <w:t xml:space="preserve"> </w:t>
      </w:r>
      <w:r w:rsidRPr="00356E1E">
        <w:t>“</w:t>
      </w:r>
      <w:proofErr w:type="spellStart"/>
      <w:proofErr w:type="gramEnd"/>
      <w:r w:rsidRPr="00356E1E">
        <w:t>Vasha</w:t>
      </w:r>
      <w:proofErr w:type="spellEnd"/>
      <w:r w:rsidRPr="00356E1E">
        <w:t xml:space="preserve"> </w:t>
      </w:r>
      <w:proofErr w:type="spellStart"/>
      <w:r w:rsidRPr="00356E1E">
        <w:t>Blagarodye</w:t>
      </w:r>
      <w:proofErr w:type="spellEnd"/>
      <w:r w:rsidRPr="00356E1E">
        <w:t xml:space="preserve">”, a Russian song, </w:t>
      </w:r>
      <w:r w:rsidR="004D7B29" w:rsidRPr="00356E1E">
        <w:t>followed by</w:t>
      </w:r>
      <w:r w:rsidRPr="00356E1E">
        <w:t xml:space="preserve"> “The Charleston”.   Played for cosmonaut Valery </w:t>
      </w:r>
      <w:proofErr w:type="spellStart"/>
      <w:r w:rsidRPr="00356E1E">
        <w:t>Tokarev</w:t>
      </w:r>
      <w:proofErr w:type="spellEnd"/>
      <w:r w:rsidRPr="00356E1E">
        <w:t xml:space="preserve"> and Mission Specialist Ellen Ochoa.</w:t>
      </w:r>
    </w:p>
    <w:p w:rsidR="007847EF" w:rsidRPr="00356E1E" w:rsidRDefault="007847EF" w:rsidP="00356E1E">
      <w:r w:rsidRPr="00356E1E">
        <w:t xml:space="preserve">        6/3/99                       </w:t>
      </w:r>
      <w:proofErr w:type="gramStart"/>
      <w:r w:rsidRPr="00356E1E">
        <w:t xml:space="preserve"> </w:t>
      </w:r>
      <w:r w:rsidR="00CA4C14" w:rsidRPr="00356E1E">
        <w:t xml:space="preserve">  </w:t>
      </w:r>
      <w:r w:rsidRPr="00356E1E">
        <w:t>“</w:t>
      </w:r>
      <w:proofErr w:type="gramEnd"/>
      <w:r w:rsidRPr="00356E1E">
        <w:t xml:space="preserve">Free Bird” by </w:t>
      </w:r>
      <w:proofErr w:type="spellStart"/>
      <w:r w:rsidRPr="00356E1E">
        <w:t>Lynyrd</w:t>
      </w:r>
      <w:proofErr w:type="spellEnd"/>
      <w:r w:rsidRPr="00356E1E">
        <w:t xml:space="preserve"> </w:t>
      </w:r>
      <w:proofErr w:type="spellStart"/>
      <w:r w:rsidRPr="00356E1E">
        <w:t>Skynyrd</w:t>
      </w:r>
      <w:proofErr w:type="spellEnd"/>
      <w:r w:rsidRPr="00356E1E">
        <w:t xml:space="preserve"> in anticipation of the Discovery’s departure from the ISS.</w:t>
      </w:r>
    </w:p>
    <w:p w:rsidR="007847EF" w:rsidRPr="00356E1E" w:rsidRDefault="007847EF" w:rsidP="00356E1E">
      <w:r w:rsidRPr="00356E1E">
        <w:t xml:space="preserve">        6/4/99                       </w:t>
      </w:r>
      <w:proofErr w:type="gramStart"/>
      <w:r w:rsidRPr="00356E1E">
        <w:t xml:space="preserve">  </w:t>
      </w:r>
      <w:r w:rsidR="00CA4C14" w:rsidRPr="00356E1E">
        <w:t xml:space="preserve"> </w:t>
      </w:r>
      <w:r w:rsidRPr="00356E1E">
        <w:t>“</w:t>
      </w:r>
      <w:proofErr w:type="gramEnd"/>
      <w:r w:rsidRPr="00356E1E">
        <w:t xml:space="preserve">Good Morning </w:t>
      </w:r>
      <w:proofErr w:type="spellStart"/>
      <w:r w:rsidRPr="00356E1E">
        <w:t>Starshine</w:t>
      </w:r>
      <w:proofErr w:type="spellEnd"/>
      <w:r w:rsidRPr="00356E1E">
        <w:t xml:space="preserve">” in recognition of the deployment of the </w:t>
      </w:r>
      <w:proofErr w:type="spellStart"/>
      <w:r w:rsidRPr="00356E1E">
        <w:t>Starshine</w:t>
      </w:r>
      <w:proofErr w:type="spellEnd"/>
      <w:r w:rsidRPr="00356E1E">
        <w:t xml:space="preserve"> satellite.</w:t>
      </w:r>
    </w:p>
    <w:p w:rsidR="007847EF" w:rsidRPr="00356E1E" w:rsidRDefault="007847EF" w:rsidP="00356E1E">
      <w:r w:rsidRPr="00356E1E">
        <w:t xml:space="preserve">        6/5/99                       </w:t>
      </w:r>
      <w:proofErr w:type="gramStart"/>
      <w:r w:rsidRPr="00356E1E">
        <w:t xml:space="preserve">  </w:t>
      </w:r>
      <w:r w:rsidR="00CA4C14" w:rsidRPr="00356E1E">
        <w:t xml:space="preserve"> </w:t>
      </w:r>
      <w:r w:rsidRPr="00356E1E">
        <w:t>“</w:t>
      </w:r>
      <w:proofErr w:type="gramEnd"/>
      <w:r w:rsidRPr="00356E1E">
        <w:t>The Longest Day” – Theme from the movie to commemorate what spacecraft communicator in Mission  Control Mario Runco called a “landing of a different kind” referring to D-Day on June 6, 1944.</w:t>
      </w:r>
    </w:p>
    <w:p w:rsidR="006F54B4" w:rsidRPr="00356E1E" w:rsidRDefault="006F54B4" w:rsidP="00356E1E">
      <w:r w:rsidRPr="00356E1E">
        <w:t xml:space="preserve">        http://spaceflight.nasa.gov/gallery/audio/shuttle/sts-96/html/ndexpage.html</w:t>
      </w:r>
    </w:p>
    <w:p w:rsidR="007847EF" w:rsidRPr="00356E1E" w:rsidRDefault="007847EF" w:rsidP="00356E1E"/>
    <w:p w:rsidR="007847EF" w:rsidRPr="00356E1E" w:rsidRDefault="007847EF" w:rsidP="00356E1E">
      <w:r w:rsidRPr="00356E1E">
        <w:t>STS-93                July 22-July 27, 1999</w:t>
      </w:r>
    </w:p>
    <w:p w:rsidR="007847EF" w:rsidRPr="00356E1E" w:rsidRDefault="007847EF" w:rsidP="00356E1E">
      <w:r w:rsidRPr="00356E1E">
        <w:t xml:space="preserve">               7/23/99                    </w:t>
      </w:r>
      <w:proofErr w:type="gramStart"/>
      <w:r w:rsidRPr="00356E1E">
        <w:t xml:space="preserve">   “</w:t>
      </w:r>
      <w:proofErr w:type="gramEnd"/>
      <w:r w:rsidRPr="00356E1E">
        <w:t xml:space="preserve">Beep </w:t>
      </w:r>
      <w:proofErr w:type="spellStart"/>
      <w:r w:rsidRPr="00356E1E">
        <w:t>Beep</w:t>
      </w:r>
      <w:proofErr w:type="spellEnd"/>
      <w:r w:rsidRPr="00356E1E">
        <w:t>” – Louis Prima; music for Eileen Collins provided by her family.</w:t>
      </w:r>
    </w:p>
    <w:p w:rsidR="007847EF" w:rsidRPr="00356E1E" w:rsidRDefault="007847EF" w:rsidP="00356E1E">
      <w:r w:rsidRPr="00356E1E">
        <w:t xml:space="preserve">               7/24/99                    </w:t>
      </w:r>
      <w:proofErr w:type="gramStart"/>
      <w:r w:rsidRPr="00356E1E">
        <w:t xml:space="preserve">   “</w:t>
      </w:r>
      <w:proofErr w:type="gramEnd"/>
      <w:r w:rsidRPr="00356E1E">
        <w:t>Brave New Girls” – Teresa</w:t>
      </w:r>
    </w:p>
    <w:p w:rsidR="007847EF" w:rsidRPr="00356E1E" w:rsidRDefault="007847EF" w:rsidP="00356E1E">
      <w:r w:rsidRPr="00356E1E">
        <w:t xml:space="preserve">               7/25/99                    </w:t>
      </w:r>
      <w:proofErr w:type="gramStart"/>
      <w:r w:rsidRPr="00356E1E">
        <w:t xml:space="preserve">   “</w:t>
      </w:r>
      <w:proofErr w:type="gramEnd"/>
      <w:r w:rsidRPr="00356E1E">
        <w:t xml:space="preserve">Someday Soon” written by Judy Collins and performed by Suzy </w:t>
      </w:r>
      <w:proofErr w:type="spellStart"/>
      <w:r w:rsidRPr="00356E1E">
        <w:t>Boguss</w:t>
      </w:r>
      <w:proofErr w:type="spellEnd"/>
      <w:r w:rsidRPr="00356E1E">
        <w:t xml:space="preserve"> chosen in honor of Pilot Jeff Ashby</w:t>
      </w:r>
    </w:p>
    <w:p w:rsidR="007847EF" w:rsidRPr="00356E1E" w:rsidRDefault="007847EF" w:rsidP="00356E1E">
      <w:r w:rsidRPr="00356E1E">
        <w:t xml:space="preserve">               7/26/99                    </w:t>
      </w:r>
      <w:proofErr w:type="gramStart"/>
      <w:r w:rsidRPr="00356E1E">
        <w:t xml:space="preserve">  </w:t>
      </w:r>
      <w:r w:rsidR="0092008C" w:rsidRPr="00356E1E">
        <w:t xml:space="preserve"> </w:t>
      </w:r>
      <w:r w:rsidRPr="00356E1E">
        <w:t>“</w:t>
      </w:r>
      <w:proofErr w:type="gramEnd"/>
      <w:r w:rsidRPr="00356E1E">
        <w:t>The Sounds of Silence” – Simon and Garfunkel</w:t>
      </w:r>
    </w:p>
    <w:p w:rsidR="007847EF" w:rsidRPr="00356E1E" w:rsidRDefault="007847EF" w:rsidP="00356E1E">
      <w:r w:rsidRPr="00356E1E">
        <w:t xml:space="preserve">               7/27/99                    </w:t>
      </w:r>
      <w:proofErr w:type="gramStart"/>
      <w:r w:rsidRPr="00356E1E">
        <w:t xml:space="preserve">   “</w:t>
      </w:r>
      <w:proofErr w:type="gramEnd"/>
      <w:r w:rsidRPr="00356E1E">
        <w:t>A Little Traveling Music” – Barry Manilow requested by Hawley’s wife Eileen, and The Air Force Song (“Off We Go Into the Wild Blue Yonder”) played for Collins and Coleman.</w:t>
      </w:r>
    </w:p>
    <w:p w:rsidR="007847EF" w:rsidRPr="00356E1E" w:rsidRDefault="006F54B4" w:rsidP="00356E1E">
      <w:r w:rsidRPr="00356E1E">
        <w:tab/>
      </w:r>
      <w:hyperlink r:id="rId8" w:history="1">
        <w:r w:rsidR="00E83168" w:rsidRPr="00356E1E">
          <w:rPr>
            <w:rStyle w:val="Hyperlink"/>
          </w:rPr>
          <w:t>http://spaceflight.nasa.gov/gallery/audio/shuttle/sts-93/html/ndexpage.html</w:t>
        </w:r>
      </w:hyperlink>
    </w:p>
    <w:p w:rsidR="006F54B4" w:rsidRPr="00356E1E" w:rsidRDefault="006F54B4" w:rsidP="00356E1E"/>
    <w:p w:rsidR="007847EF" w:rsidRPr="00356E1E" w:rsidRDefault="007847EF" w:rsidP="00356E1E">
      <w:r w:rsidRPr="00356E1E">
        <w:t>STS-103              December 19 - 27, 1999</w:t>
      </w:r>
    </w:p>
    <w:p w:rsidR="007847EF" w:rsidRPr="00356E1E" w:rsidRDefault="004C1B7B" w:rsidP="00356E1E">
      <w:r w:rsidRPr="00356E1E">
        <w:t xml:space="preserve">               </w:t>
      </w:r>
      <w:r w:rsidR="007847EF" w:rsidRPr="00356E1E">
        <w:t>12/20/99                     Bachman-Turner Overdrive's "Taking Care of Business"</w:t>
      </w:r>
    </w:p>
    <w:p w:rsidR="007847EF" w:rsidRPr="00356E1E" w:rsidRDefault="004C1B7B" w:rsidP="00356E1E">
      <w:r w:rsidRPr="00356E1E">
        <w:t xml:space="preserve">               </w:t>
      </w:r>
      <w:r w:rsidR="007847EF" w:rsidRPr="00356E1E">
        <w:t xml:space="preserve">12/21/99                    </w:t>
      </w:r>
      <w:r w:rsidR="00E26EC3" w:rsidRPr="00356E1E">
        <w:t xml:space="preserve"> </w:t>
      </w:r>
      <w:r w:rsidR="007847EF" w:rsidRPr="00356E1E">
        <w:t>"Rendezvous" by Bruce Springsteen</w:t>
      </w:r>
    </w:p>
    <w:p w:rsidR="007847EF" w:rsidRPr="00356E1E" w:rsidRDefault="004C1B7B" w:rsidP="00356E1E">
      <w:r w:rsidRPr="00356E1E">
        <w:t xml:space="preserve">               </w:t>
      </w:r>
      <w:r w:rsidR="00E26EC3" w:rsidRPr="00356E1E">
        <w:t xml:space="preserve">12/22/99                    </w:t>
      </w:r>
      <w:r w:rsidRPr="00356E1E">
        <w:t xml:space="preserve"> </w:t>
      </w:r>
      <w:r w:rsidR="007847EF" w:rsidRPr="00356E1E">
        <w:t xml:space="preserve">"Hucklebuck" performed by Beau </w:t>
      </w:r>
      <w:proofErr w:type="spellStart"/>
      <w:r w:rsidR="007847EF" w:rsidRPr="00356E1E">
        <w:t>Jocque</w:t>
      </w:r>
      <w:proofErr w:type="spellEnd"/>
      <w:r w:rsidR="007847EF" w:rsidRPr="00356E1E">
        <w:t xml:space="preserve"> and the Zydeco Hi-Rollers, a tune that the spacewalkers heard many times while training hundreds of hours for the mission in the 6.5-</w:t>
      </w:r>
      <w:proofErr w:type="gramStart"/>
      <w:r w:rsidR="007847EF" w:rsidRPr="00356E1E">
        <w:t>million gallon</w:t>
      </w:r>
      <w:proofErr w:type="gramEnd"/>
      <w:r w:rsidR="007847EF" w:rsidRPr="00356E1E">
        <w:t xml:space="preserve"> water tank at the Johnson Space Center in Houston.</w:t>
      </w:r>
    </w:p>
    <w:p w:rsidR="007847EF" w:rsidRPr="00356E1E" w:rsidRDefault="004C1B7B" w:rsidP="00356E1E">
      <w:r w:rsidRPr="00356E1E">
        <w:t xml:space="preserve">               </w:t>
      </w:r>
      <w:r w:rsidR="00E26EC3" w:rsidRPr="00356E1E">
        <w:t xml:space="preserve">12/23/99                     </w:t>
      </w:r>
      <w:r w:rsidR="007847EF" w:rsidRPr="00356E1E">
        <w:t xml:space="preserve">Traditional Swiss music was played for </w:t>
      </w:r>
      <w:proofErr w:type="spellStart"/>
      <w:r w:rsidR="007847EF" w:rsidRPr="00356E1E">
        <w:t>Nicollier</w:t>
      </w:r>
      <w:proofErr w:type="spellEnd"/>
      <w:r w:rsidR="007847EF" w:rsidRPr="00356E1E">
        <w:t xml:space="preserve"> and the song "Only When I Sleep" by The Corrs was played for </w:t>
      </w:r>
      <w:proofErr w:type="spellStart"/>
      <w:r w:rsidR="007847EF" w:rsidRPr="00356E1E">
        <w:t>Foale</w:t>
      </w:r>
      <w:proofErr w:type="spellEnd"/>
      <w:r w:rsidR="007847EF" w:rsidRPr="00356E1E">
        <w:t>.</w:t>
      </w:r>
    </w:p>
    <w:p w:rsidR="007847EF" w:rsidRPr="00356E1E" w:rsidRDefault="007847EF" w:rsidP="00356E1E">
      <w:r w:rsidRPr="00356E1E">
        <w:t xml:space="preserve">              </w:t>
      </w:r>
      <w:r w:rsidR="004C1B7B" w:rsidRPr="00356E1E">
        <w:t xml:space="preserve"> </w:t>
      </w:r>
      <w:r w:rsidR="00E26EC3" w:rsidRPr="00356E1E">
        <w:t xml:space="preserve">12/24/99                     </w:t>
      </w:r>
      <w:r w:rsidRPr="00356E1E">
        <w:t xml:space="preserve">Steppenwolf’s “Magic Carpet Ride" was played for Smith and the children's </w:t>
      </w:r>
      <w:proofErr w:type="gramStart"/>
      <w:r w:rsidRPr="00356E1E">
        <w:t>song  "</w:t>
      </w:r>
      <w:proofErr w:type="spellStart"/>
      <w:proofErr w:type="gramEnd"/>
      <w:r w:rsidRPr="00356E1E">
        <w:t>Skinnamarink</w:t>
      </w:r>
      <w:proofErr w:type="spellEnd"/>
      <w:r w:rsidRPr="00356E1E">
        <w:t xml:space="preserve">" by </w:t>
      </w:r>
      <w:proofErr w:type="spellStart"/>
      <w:r w:rsidRPr="00356E1E">
        <w:t>Kimbo</w:t>
      </w:r>
      <w:proofErr w:type="spellEnd"/>
      <w:r w:rsidRPr="00356E1E">
        <w:t xml:space="preserve"> for </w:t>
      </w:r>
      <w:proofErr w:type="spellStart"/>
      <w:r w:rsidRPr="00356E1E">
        <w:t>Grunsfeld</w:t>
      </w:r>
      <w:proofErr w:type="spellEnd"/>
      <w:r w:rsidRPr="00356E1E">
        <w:t>.</w:t>
      </w:r>
    </w:p>
    <w:p w:rsidR="007847EF" w:rsidRPr="00356E1E" w:rsidRDefault="007847EF" w:rsidP="00356E1E">
      <w:r w:rsidRPr="00356E1E">
        <w:t xml:space="preserve">              </w:t>
      </w:r>
      <w:r w:rsidR="004C1B7B" w:rsidRPr="00356E1E">
        <w:t xml:space="preserve"> </w:t>
      </w:r>
      <w:r w:rsidR="00E26EC3" w:rsidRPr="00356E1E">
        <w:t xml:space="preserve">12/25/99                     </w:t>
      </w:r>
      <w:r w:rsidR="004C1B7B" w:rsidRPr="00356E1E">
        <w:t xml:space="preserve"> </w:t>
      </w:r>
      <w:r w:rsidRPr="00356E1E">
        <w:t>Bing Crosby's "I'll Be Home for Christmas."</w:t>
      </w:r>
    </w:p>
    <w:p w:rsidR="007847EF" w:rsidRPr="00356E1E" w:rsidRDefault="007847EF" w:rsidP="00356E1E">
      <w:r w:rsidRPr="00356E1E">
        <w:t xml:space="preserve">              </w:t>
      </w:r>
      <w:r w:rsidR="004C1B7B" w:rsidRPr="00356E1E">
        <w:t xml:space="preserve"> </w:t>
      </w:r>
      <w:r w:rsidR="00E26EC3" w:rsidRPr="00356E1E">
        <w:t xml:space="preserve">12/26/99                     </w:t>
      </w:r>
      <w:r w:rsidRPr="00356E1E">
        <w:t xml:space="preserve">"We're So Good Together" by Reba </w:t>
      </w:r>
      <w:proofErr w:type="spellStart"/>
      <w:r w:rsidRPr="00356E1E">
        <w:t>McEntyre</w:t>
      </w:r>
      <w:proofErr w:type="spellEnd"/>
      <w:r w:rsidRPr="00356E1E">
        <w:t>, played for Pilot Scott Kelly at the request of his wife.</w:t>
      </w:r>
    </w:p>
    <w:p w:rsidR="007847EF" w:rsidRPr="00356E1E" w:rsidRDefault="007847EF" w:rsidP="00356E1E">
      <w:r w:rsidRPr="00356E1E">
        <w:t xml:space="preserve">             </w:t>
      </w:r>
      <w:r w:rsidR="004C1B7B" w:rsidRPr="00356E1E">
        <w:t xml:space="preserve"> </w:t>
      </w:r>
      <w:r w:rsidR="00E26EC3" w:rsidRPr="00356E1E">
        <w:t xml:space="preserve"> 12/27/99                     </w:t>
      </w:r>
      <w:r w:rsidRPr="00356E1E">
        <w:t xml:space="preserve">"The Cup of Life," sung by Ricky Martin. The music was the official song of France '98 World Cup Soccer and was played for Mission Specialist #2, Jean-Francois </w:t>
      </w:r>
      <w:proofErr w:type="spellStart"/>
      <w:r w:rsidRPr="00356E1E">
        <w:t>Clervoy</w:t>
      </w:r>
      <w:proofErr w:type="spellEnd"/>
      <w:r w:rsidRPr="00356E1E">
        <w:t xml:space="preserve"> of the European Space Agency at the request of his son.</w:t>
      </w:r>
    </w:p>
    <w:p w:rsidR="006F54B4" w:rsidRPr="00356E1E" w:rsidRDefault="006F54B4" w:rsidP="00356E1E">
      <w:r w:rsidRPr="00356E1E">
        <w:t xml:space="preserve">               http://spaceflight.nasa.gov/gallery/audio/shuttle/sts-103/html/ndexpage.html</w:t>
      </w:r>
    </w:p>
    <w:p w:rsidR="007847EF" w:rsidRPr="00356E1E" w:rsidRDefault="007847EF" w:rsidP="00356E1E"/>
    <w:p w:rsidR="00B518DA" w:rsidRPr="00356E1E" w:rsidRDefault="00B518DA" w:rsidP="00356E1E"/>
    <w:p w:rsidR="00B518DA" w:rsidRPr="00356E1E" w:rsidRDefault="00B518DA" w:rsidP="00356E1E"/>
    <w:p w:rsidR="00B518DA" w:rsidRPr="00356E1E" w:rsidRDefault="00B518DA" w:rsidP="00356E1E"/>
    <w:p w:rsidR="00B518DA" w:rsidRPr="00356E1E" w:rsidRDefault="00B518DA" w:rsidP="00356E1E"/>
    <w:p w:rsidR="00645D8C" w:rsidRPr="00356E1E" w:rsidRDefault="00645D8C" w:rsidP="00356E1E"/>
    <w:p w:rsidR="00645D8C" w:rsidRPr="00356E1E" w:rsidRDefault="00645D8C" w:rsidP="00356E1E"/>
    <w:p w:rsidR="007847EF" w:rsidRPr="00356E1E" w:rsidRDefault="007847EF" w:rsidP="00356E1E">
      <w:r w:rsidRPr="00356E1E">
        <w:lastRenderedPageBreak/>
        <w:t>STS-99                February 11 - 22, 2000</w:t>
      </w:r>
    </w:p>
    <w:p w:rsidR="00B146D3" w:rsidRPr="00356E1E" w:rsidRDefault="00B146D3" w:rsidP="00356E1E">
      <w:r w:rsidRPr="00356E1E">
        <w:t xml:space="preserve">              The crew work</w:t>
      </w:r>
      <w:r w:rsidR="00FA6776" w:rsidRPr="00356E1E">
        <w:t xml:space="preserve">ed two shifts around the clock </w:t>
      </w:r>
      <w:r w:rsidRPr="00356E1E">
        <w:t>but Mission Control sent wakeup calls anyway.</w:t>
      </w:r>
    </w:p>
    <w:p w:rsidR="007847EF" w:rsidRPr="00356E1E" w:rsidRDefault="007847EF" w:rsidP="00356E1E">
      <w:r w:rsidRPr="00356E1E">
        <w:t xml:space="preserve">             </w:t>
      </w:r>
      <w:r w:rsidR="002C47F3" w:rsidRPr="00356E1E">
        <w:t xml:space="preserve"> </w:t>
      </w:r>
      <w:r w:rsidR="00C87C88" w:rsidRPr="00356E1E">
        <w:t xml:space="preserve"> 2/11/2000                   </w:t>
      </w:r>
      <w:r w:rsidRPr="00356E1E">
        <w:t xml:space="preserve">"Time for Me to Fly" - REO </w:t>
      </w:r>
      <w:proofErr w:type="spellStart"/>
      <w:r w:rsidRPr="00356E1E">
        <w:t>Speedwagon</w:t>
      </w:r>
      <w:proofErr w:type="spellEnd"/>
      <w:r w:rsidRPr="00356E1E">
        <w:t xml:space="preserve"> (Blue Team wakeup call)</w:t>
      </w:r>
    </w:p>
    <w:p w:rsidR="007847EF" w:rsidRPr="00356E1E" w:rsidRDefault="00BF6D0C" w:rsidP="00356E1E">
      <w:r w:rsidRPr="00356E1E">
        <w:t xml:space="preserve">              </w:t>
      </w:r>
      <w:r w:rsidR="002C47F3" w:rsidRPr="00356E1E">
        <w:t xml:space="preserve"> </w:t>
      </w:r>
      <w:r w:rsidR="00C87C88" w:rsidRPr="00356E1E">
        <w:t xml:space="preserve">2/12/2000                   </w:t>
      </w:r>
      <w:r w:rsidR="007847EF" w:rsidRPr="00356E1E">
        <w:t xml:space="preserve">"Some Guys Have All </w:t>
      </w:r>
      <w:proofErr w:type="gramStart"/>
      <w:r w:rsidR="007847EF" w:rsidRPr="00356E1E">
        <w:t>The</w:t>
      </w:r>
      <w:proofErr w:type="gramEnd"/>
      <w:r w:rsidR="007847EF" w:rsidRPr="00356E1E">
        <w:t xml:space="preserve"> Luck" - Robert Palmer (Red Team wakeup call)</w:t>
      </w:r>
    </w:p>
    <w:p w:rsidR="007847EF" w:rsidRPr="00356E1E" w:rsidRDefault="00BF6D0C" w:rsidP="00356E1E">
      <w:r w:rsidRPr="00356E1E">
        <w:t xml:space="preserve">             </w:t>
      </w:r>
      <w:r w:rsidR="002C47F3" w:rsidRPr="00356E1E">
        <w:t xml:space="preserve"> </w:t>
      </w:r>
      <w:r w:rsidRPr="00356E1E">
        <w:t xml:space="preserve"> </w:t>
      </w:r>
      <w:r w:rsidR="00BE08BE" w:rsidRPr="00356E1E">
        <w:t xml:space="preserve">2/12/2000                  </w:t>
      </w:r>
      <w:r w:rsidR="00FA7998" w:rsidRPr="00356E1E">
        <w:t xml:space="preserve"> </w:t>
      </w:r>
      <w:r w:rsidR="007847EF" w:rsidRPr="00356E1E">
        <w:t>"Eye in the Sky" - Alan Parsons Project (Blue Team wakeup call)</w:t>
      </w:r>
    </w:p>
    <w:p w:rsidR="007847EF" w:rsidRPr="00356E1E" w:rsidRDefault="00BF6D0C" w:rsidP="00356E1E">
      <w:r w:rsidRPr="00356E1E">
        <w:t xml:space="preserve">             </w:t>
      </w:r>
      <w:r w:rsidR="002C47F3" w:rsidRPr="00356E1E">
        <w:t xml:space="preserve"> </w:t>
      </w:r>
      <w:r w:rsidRPr="00356E1E">
        <w:t xml:space="preserve"> </w:t>
      </w:r>
      <w:r w:rsidR="007847EF" w:rsidRPr="00356E1E">
        <w:t>2/13/2000                   "</w:t>
      </w:r>
      <w:proofErr w:type="spellStart"/>
      <w:r w:rsidR="007847EF" w:rsidRPr="00356E1E">
        <w:t>Jumpin</w:t>
      </w:r>
      <w:proofErr w:type="spellEnd"/>
      <w:r w:rsidR="007847EF" w:rsidRPr="00356E1E">
        <w:t>' Jive" - Cab Calloway as performed by Joe Jackson (Red Team wakeup call)</w:t>
      </w:r>
    </w:p>
    <w:p w:rsidR="007847EF" w:rsidRPr="00356E1E" w:rsidRDefault="007847EF" w:rsidP="00356E1E">
      <w:r w:rsidRPr="00356E1E">
        <w:t xml:space="preserve">             </w:t>
      </w:r>
      <w:r w:rsidR="002C47F3" w:rsidRPr="00356E1E">
        <w:t xml:space="preserve"> </w:t>
      </w:r>
      <w:r w:rsidRPr="00356E1E">
        <w:t xml:space="preserve"> 2/13/2000                   "Linus and Lucy" by Vince Guaraldi (Blue Team wakeup call)</w:t>
      </w:r>
    </w:p>
    <w:p w:rsidR="007847EF" w:rsidRPr="00356E1E" w:rsidRDefault="007847EF" w:rsidP="00356E1E">
      <w:r w:rsidRPr="00356E1E">
        <w:t xml:space="preserve">             </w:t>
      </w:r>
      <w:r w:rsidR="002C47F3" w:rsidRPr="00356E1E">
        <w:t xml:space="preserve"> </w:t>
      </w:r>
      <w:r w:rsidRPr="00356E1E">
        <w:t xml:space="preserve"> 2/14/200</w:t>
      </w:r>
      <w:r w:rsidR="00BE08BE" w:rsidRPr="00356E1E">
        <w:t xml:space="preserve">0                   </w:t>
      </w:r>
      <w:r w:rsidRPr="00356E1E">
        <w:t xml:space="preserve">"Journey to the Stars" theme song to the popular Japanese anime Galaxy Express - performed by </w:t>
      </w:r>
      <w:proofErr w:type="spellStart"/>
      <w:r w:rsidRPr="00356E1E">
        <w:t>Godiego</w:t>
      </w:r>
      <w:proofErr w:type="spellEnd"/>
      <w:r w:rsidRPr="00356E1E">
        <w:t xml:space="preserve"> (Blue Team wakeup call)</w:t>
      </w:r>
    </w:p>
    <w:p w:rsidR="007847EF" w:rsidRPr="00356E1E" w:rsidRDefault="007847EF" w:rsidP="00356E1E">
      <w:r w:rsidRPr="00356E1E">
        <w:t xml:space="preserve">              </w:t>
      </w:r>
      <w:r w:rsidR="002C47F3" w:rsidRPr="00356E1E">
        <w:t xml:space="preserve"> </w:t>
      </w:r>
      <w:r w:rsidR="00BE08BE" w:rsidRPr="00356E1E">
        <w:t xml:space="preserve">2/14/2000                  </w:t>
      </w:r>
      <w:r w:rsidR="00FA7998" w:rsidRPr="00356E1E">
        <w:t xml:space="preserve"> </w:t>
      </w:r>
      <w:r w:rsidRPr="00356E1E">
        <w:t>"Radar Love" - performed by Golden Earring (Red Team wakeup call)</w:t>
      </w:r>
    </w:p>
    <w:p w:rsidR="007847EF" w:rsidRPr="00356E1E" w:rsidRDefault="00BF6D0C" w:rsidP="00356E1E">
      <w:r w:rsidRPr="00356E1E">
        <w:t xml:space="preserve">             </w:t>
      </w:r>
      <w:r w:rsidR="002C47F3" w:rsidRPr="00356E1E">
        <w:t xml:space="preserve"> </w:t>
      </w:r>
      <w:r w:rsidRPr="00356E1E">
        <w:t xml:space="preserve"> </w:t>
      </w:r>
      <w:r w:rsidR="00BE08BE" w:rsidRPr="00356E1E">
        <w:t xml:space="preserve">2/15/2000                   </w:t>
      </w:r>
      <w:r w:rsidR="007847EF" w:rsidRPr="00356E1E">
        <w:t>"New York, New York" - performed by Frank Sinatra (Red Team wakeup call)</w:t>
      </w:r>
    </w:p>
    <w:p w:rsidR="007847EF" w:rsidRPr="00356E1E" w:rsidRDefault="00BF6D0C" w:rsidP="00356E1E">
      <w:r w:rsidRPr="00356E1E">
        <w:t xml:space="preserve">             </w:t>
      </w:r>
      <w:r w:rsidR="002C47F3" w:rsidRPr="00356E1E">
        <w:t xml:space="preserve"> </w:t>
      </w:r>
      <w:r w:rsidRPr="00356E1E">
        <w:t xml:space="preserve"> </w:t>
      </w:r>
      <w:r w:rsidR="007847EF" w:rsidRPr="00356E1E">
        <w:t xml:space="preserve">2/15/2000                   "Canon in D" by Johann </w:t>
      </w:r>
      <w:proofErr w:type="spellStart"/>
      <w:r w:rsidR="007847EF" w:rsidRPr="00356E1E">
        <w:t>Pachebel</w:t>
      </w:r>
      <w:proofErr w:type="spellEnd"/>
      <w:r w:rsidR="007847EF" w:rsidRPr="00356E1E">
        <w:t xml:space="preserve"> - as performed by George Winston (Blue Team wakeup call)</w:t>
      </w:r>
    </w:p>
    <w:p w:rsidR="007847EF" w:rsidRPr="00356E1E" w:rsidRDefault="00BF6D0C" w:rsidP="00356E1E">
      <w:r w:rsidRPr="00356E1E">
        <w:t xml:space="preserve">             </w:t>
      </w:r>
      <w:r w:rsidR="002C47F3" w:rsidRPr="00356E1E">
        <w:t xml:space="preserve"> </w:t>
      </w:r>
      <w:r w:rsidRPr="00356E1E">
        <w:t xml:space="preserve"> </w:t>
      </w:r>
      <w:r w:rsidR="007847EF" w:rsidRPr="00356E1E">
        <w:t xml:space="preserve">2/16/2000                   "We Saw the Sea" - performed by The Naval Academy Glee </w:t>
      </w:r>
      <w:proofErr w:type="gramStart"/>
      <w:r w:rsidR="007847EF" w:rsidRPr="00356E1E">
        <w:t>Club  (</w:t>
      </w:r>
      <w:proofErr w:type="gramEnd"/>
      <w:r w:rsidR="007847EF" w:rsidRPr="00356E1E">
        <w:t>Blue Team wakeup call)</w:t>
      </w:r>
    </w:p>
    <w:p w:rsidR="007847EF" w:rsidRPr="00356E1E" w:rsidRDefault="00BF6D0C" w:rsidP="00356E1E">
      <w:r w:rsidRPr="00356E1E">
        <w:t xml:space="preserve">             </w:t>
      </w:r>
      <w:r w:rsidR="002C47F3" w:rsidRPr="00356E1E">
        <w:t xml:space="preserve"> </w:t>
      </w:r>
      <w:r w:rsidRPr="00356E1E">
        <w:t xml:space="preserve"> </w:t>
      </w:r>
      <w:r w:rsidR="007847EF" w:rsidRPr="00356E1E">
        <w:t xml:space="preserve">2/16/2000                  </w:t>
      </w:r>
      <w:r w:rsidR="00BE08BE" w:rsidRPr="00356E1E">
        <w:t xml:space="preserve"> </w:t>
      </w:r>
      <w:r w:rsidR="007847EF" w:rsidRPr="00356E1E">
        <w:t>"Smack Dab in the Middle" - performed by Ray Charles (Red Team wakeup call)</w:t>
      </w:r>
    </w:p>
    <w:p w:rsidR="007847EF" w:rsidRPr="00356E1E" w:rsidRDefault="00BF6D0C" w:rsidP="00356E1E">
      <w:r w:rsidRPr="00356E1E">
        <w:t xml:space="preserve">              </w:t>
      </w:r>
      <w:r w:rsidR="002C47F3" w:rsidRPr="00356E1E">
        <w:t xml:space="preserve"> </w:t>
      </w:r>
      <w:r w:rsidR="00BE08BE" w:rsidRPr="00356E1E">
        <w:t xml:space="preserve">2/17/2000                </w:t>
      </w:r>
      <w:proofErr w:type="gramStart"/>
      <w:r w:rsidR="00BE08BE" w:rsidRPr="00356E1E">
        <w:t xml:space="preserve">  </w:t>
      </w:r>
      <w:r w:rsidR="007847EF" w:rsidRPr="00356E1E">
        <w:t xml:space="preserve"> “</w:t>
      </w:r>
      <w:proofErr w:type="gramEnd"/>
      <w:r w:rsidR="007847EF" w:rsidRPr="00356E1E">
        <w:t xml:space="preserve">Die </w:t>
      </w:r>
      <w:proofErr w:type="spellStart"/>
      <w:r w:rsidR="007847EF" w:rsidRPr="00356E1E">
        <w:t>Moldau</w:t>
      </w:r>
      <w:proofErr w:type="spellEnd"/>
      <w:r w:rsidR="007847EF" w:rsidRPr="00356E1E">
        <w:t>”  - performed by The Boston Symphony Orchestra (Red Team wakeup call)</w:t>
      </w:r>
    </w:p>
    <w:p w:rsidR="007847EF" w:rsidRPr="00356E1E" w:rsidRDefault="00BF6D0C" w:rsidP="00356E1E">
      <w:r w:rsidRPr="00356E1E">
        <w:t xml:space="preserve">             </w:t>
      </w:r>
      <w:r w:rsidR="002C47F3" w:rsidRPr="00356E1E">
        <w:t xml:space="preserve"> </w:t>
      </w:r>
      <w:r w:rsidRPr="00356E1E">
        <w:t xml:space="preserve"> </w:t>
      </w:r>
      <w:r w:rsidR="00BE08BE" w:rsidRPr="00356E1E">
        <w:t xml:space="preserve">2/17/2000                   </w:t>
      </w:r>
      <w:r w:rsidR="007847EF" w:rsidRPr="00356E1E">
        <w:t>"Take a Little Less" - performed by Barton and Sweeney (Blue Team wakeup call)</w:t>
      </w:r>
    </w:p>
    <w:p w:rsidR="007847EF" w:rsidRPr="00356E1E" w:rsidRDefault="00BF6D0C" w:rsidP="00356E1E">
      <w:r w:rsidRPr="00356E1E">
        <w:t xml:space="preserve">             </w:t>
      </w:r>
      <w:r w:rsidR="002C47F3" w:rsidRPr="00356E1E">
        <w:t xml:space="preserve"> </w:t>
      </w:r>
      <w:r w:rsidRPr="00356E1E">
        <w:t xml:space="preserve"> </w:t>
      </w:r>
      <w:r w:rsidR="00BE08BE" w:rsidRPr="00356E1E">
        <w:t xml:space="preserve">2/18/2000                   </w:t>
      </w:r>
      <w:r w:rsidR="007847EF" w:rsidRPr="00356E1E">
        <w:t xml:space="preserve">"Magic Carpet Ride" - performed by Steppenwolf (Red Team </w:t>
      </w:r>
      <w:proofErr w:type="gramStart"/>
      <w:r w:rsidR="007847EF" w:rsidRPr="00356E1E">
        <w:t>wakeup  call</w:t>
      </w:r>
      <w:proofErr w:type="gramEnd"/>
      <w:r w:rsidR="007847EF" w:rsidRPr="00356E1E">
        <w:t>)</w:t>
      </w:r>
    </w:p>
    <w:p w:rsidR="007847EF" w:rsidRPr="00356E1E" w:rsidRDefault="00BF6D0C" w:rsidP="00356E1E">
      <w:r w:rsidRPr="00356E1E">
        <w:t xml:space="preserve">             </w:t>
      </w:r>
      <w:r w:rsidR="002C47F3" w:rsidRPr="00356E1E">
        <w:t xml:space="preserve"> </w:t>
      </w:r>
      <w:r w:rsidR="00BE08BE" w:rsidRPr="00356E1E">
        <w:t xml:space="preserve"> 2/18/2000                   </w:t>
      </w:r>
      <w:r w:rsidR="007847EF" w:rsidRPr="00356E1E">
        <w:t>"Rawhide" - performed by Frankie Laine (Blue Team wakeup call)</w:t>
      </w:r>
    </w:p>
    <w:p w:rsidR="007847EF" w:rsidRPr="00356E1E" w:rsidRDefault="00BF6D0C" w:rsidP="00356E1E">
      <w:r w:rsidRPr="00356E1E">
        <w:t xml:space="preserve">              </w:t>
      </w:r>
      <w:r w:rsidR="002C47F3" w:rsidRPr="00356E1E">
        <w:t xml:space="preserve"> </w:t>
      </w:r>
      <w:r w:rsidR="007847EF" w:rsidRPr="00356E1E">
        <w:t xml:space="preserve">2/19/2000         </w:t>
      </w:r>
      <w:r w:rsidR="00BE08BE" w:rsidRPr="00356E1E">
        <w:t xml:space="preserve">          </w:t>
      </w:r>
      <w:r w:rsidR="007847EF" w:rsidRPr="00356E1E">
        <w:t>"One after 909" - performed by The Beatles (Blue Team wakeup call)</w:t>
      </w:r>
    </w:p>
    <w:p w:rsidR="007847EF" w:rsidRPr="00356E1E" w:rsidRDefault="00BF6D0C" w:rsidP="00356E1E">
      <w:r w:rsidRPr="00356E1E">
        <w:t xml:space="preserve">            </w:t>
      </w:r>
      <w:r w:rsidR="002C47F3" w:rsidRPr="00356E1E">
        <w:t xml:space="preserve"> </w:t>
      </w:r>
      <w:r w:rsidR="00BE08BE" w:rsidRPr="00356E1E">
        <w:t xml:space="preserve">    2/19/2000                   </w:t>
      </w:r>
      <w:r w:rsidR="007847EF" w:rsidRPr="00356E1E">
        <w:t xml:space="preserve">"Catch the Moments </w:t>
      </w:r>
      <w:proofErr w:type="gramStart"/>
      <w:r w:rsidR="007847EF" w:rsidRPr="00356E1E">
        <w:t>As</w:t>
      </w:r>
      <w:proofErr w:type="gramEnd"/>
      <w:r w:rsidR="007847EF" w:rsidRPr="00356E1E">
        <w:t xml:space="preserve"> They Fly By" - Traditional Cel</w:t>
      </w:r>
      <w:r w:rsidR="00BE08BE" w:rsidRPr="00356E1E">
        <w:t xml:space="preserve">tic Music – Shannon River Dance </w:t>
      </w:r>
      <w:r w:rsidR="007847EF" w:rsidRPr="00356E1E">
        <w:t>(Red Team wakeup call)</w:t>
      </w:r>
    </w:p>
    <w:p w:rsidR="007847EF" w:rsidRPr="00356E1E" w:rsidRDefault="00BF6D0C" w:rsidP="00356E1E">
      <w:r w:rsidRPr="00356E1E">
        <w:t xml:space="preserve">             </w:t>
      </w:r>
      <w:r w:rsidR="002C47F3" w:rsidRPr="00356E1E">
        <w:t xml:space="preserve"> </w:t>
      </w:r>
      <w:r w:rsidRPr="00356E1E">
        <w:t xml:space="preserve"> </w:t>
      </w:r>
      <w:r w:rsidR="007847EF" w:rsidRPr="00356E1E">
        <w:t>2/20/200</w:t>
      </w:r>
      <w:r w:rsidR="00BE08BE" w:rsidRPr="00356E1E">
        <w:t xml:space="preserve">0                   </w:t>
      </w:r>
      <w:r w:rsidR="007847EF" w:rsidRPr="00356E1E">
        <w:t>"Walk Don't Run" - California Guitar Trio (Red Team wakeup call)</w:t>
      </w:r>
    </w:p>
    <w:p w:rsidR="007847EF" w:rsidRPr="00356E1E" w:rsidRDefault="00BF6D0C" w:rsidP="00356E1E">
      <w:r w:rsidRPr="00356E1E">
        <w:t xml:space="preserve">            </w:t>
      </w:r>
      <w:r w:rsidR="002C47F3" w:rsidRPr="00356E1E">
        <w:t xml:space="preserve"> </w:t>
      </w:r>
      <w:r w:rsidRPr="00356E1E">
        <w:t xml:space="preserve">  2</w:t>
      </w:r>
      <w:r w:rsidR="00BA3688" w:rsidRPr="00356E1E">
        <w:t>/21/2000</w:t>
      </w:r>
      <w:r w:rsidR="00BA3688" w:rsidRPr="00356E1E">
        <w:tab/>
        <w:t xml:space="preserve">    </w:t>
      </w:r>
      <w:proofErr w:type="gramStart"/>
      <w:r w:rsidR="00BA3688" w:rsidRPr="00356E1E">
        <w:t xml:space="preserve">   </w:t>
      </w:r>
      <w:r w:rsidR="007847EF" w:rsidRPr="00356E1E">
        <w:t>“</w:t>
      </w:r>
      <w:proofErr w:type="gramEnd"/>
      <w:r w:rsidR="007847EF" w:rsidRPr="00356E1E">
        <w:t>Stay”  Frankie Valli &amp; Four Seasons (Blue Team wakeup call)</w:t>
      </w:r>
    </w:p>
    <w:p w:rsidR="006E1BE9" w:rsidRPr="00356E1E" w:rsidRDefault="006F54B4" w:rsidP="00356E1E">
      <w:r w:rsidRPr="00356E1E">
        <w:t>http://spaceflight.nasa.gov/gallery/audio/shuttle/sts-99/html/ndexpage.html</w:t>
      </w:r>
    </w:p>
    <w:p w:rsidR="006E1BE9" w:rsidRPr="00356E1E" w:rsidRDefault="006E1BE9" w:rsidP="00356E1E"/>
    <w:p w:rsidR="007847EF" w:rsidRPr="00356E1E" w:rsidRDefault="007847EF" w:rsidP="00356E1E">
      <w:r w:rsidRPr="00356E1E">
        <w:t>STS-101             May 19 - 29, 2000</w:t>
      </w:r>
    </w:p>
    <w:p w:rsidR="007847EF" w:rsidRPr="00356E1E" w:rsidRDefault="007847EF" w:rsidP="00356E1E">
      <w:r w:rsidRPr="00356E1E">
        <w:t xml:space="preserve">              </w:t>
      </w:r>
      <w:r w:rsidR="002C47F3" w:rsidRPr="00356E1E">
        <w:t xml:space="preserve"> </w:t>
      </w:r>
      <w:r w:rsidR="00A52B08" w:rsidRPr="00356E1E">
        <w:t xml:space="preserve">2/19/2000                   </w:t>
      </w:r>
      <w:r w:rsidRPr="00356E1E">
        <w:t xml:space="preserve">"Free </w:t>
      </w:r>
      <w:proofErr w:type="spellStart"/>
      <w:r w:rsidRPr="00356E1E">
        <w:t>Fallin</w:t>
      </w:r>
      <w:proofErr w:type="spellEnd"/>
      <w:r w:rsidRPr="00356E1E">
        <w:t xml:space="preserve">'" - Tom Petty, played for Mission Specialist Susan Helms                 </w:t>
      </w:r>
    </w:p>
    <w:p w:rsidR="007847EF" w:rsidRPr="00356E1E" w:rsidRDefault="007847EF" w:rsidP="00356E1E">
      <w:r w:rsidRPr="00356E1E">
        <w:t xml:space="preserve">              </w:t>
      </w:r>
      <w:r w:rsidR="002C47F3" w:rsidRPr="00356E1E">
        <w:t xml:space="preserve"> </w:t>
      </w:r>
      <w:r w:rsidR="00F97918" w:rsidRPr="00356E1E">
        <w:t xml:space="preserve">2/20/2000                   </w:t>
      </w:r>
      <w:r w:rsidRPr="00356E1E">
        <w:t xml:space="preserve">"Shining Brightly" by Bob </w:t>
      </w:r>
      <w:proofErr w:type="spellStart"/>
      <w:r w:rsidRPr="00356E1E">
        <w:t>Seger</w:t>
      </w:r>
      <w:proofErr w:type="spellEnd"/>
      <w:r w:rsidRPr="00356E1E">
        <w:t xml:space="preserve"> in honor of the upcoming evening rendezvous with the International Space Station.</w:t>
      </w:r>
    </w:p>
    <w:p w:rsidR="007847EF" w:rsidRPr="00356E1E" w:rsidRDefault="007847EF" w:rsidP="00356E1E">
      <w:r w:rsidRPr="00356E1E">
        <w:t xml:space="preserve">              </w:t>
      </w:r>
      <w:r w:rsidR="002C47F3" w:rsidRPr="00356E1E">
        <w:t xml:space="preserve"> </w:t>
      </w:r>
      <w:r w:rsidR="00F97918" w:rsidRPr="00356E1E">
        <w:t xml:space="preserve">2/21/2000                </w:t>
      </w:r>
      <w:proofErr w:type="gramStart"/>
      <w:r w:rsidR="00F97918" w:rsidRPr="00356E1E">
        <w:t xml:space="preserve">  </w:t>
      </w:r>
      <w:r w:rsidRPr="00356E1E">
        <w:t xml:space="preserve"> “</w:t>
      </w:r>
      <w:proofErr w:type="spellStart"/>
      <w:proofErr w:type="gramEnd"/>
      <w:r w:rsidRPr="00356E1E">
        <w:t>Lookin</w:t>
      </w:r>
      <w:proofErr w:type="spellEnd"/>
      <w:r w:rsidRPr="00356E1E">
        <w:t>’ Out the Window” by Stevie Ray Vaughan</w:t>
      </w:r>
    </w:p>
    <w:p w:rsidR="007847EF" w:rsidRPr="00356E1E" w:rsidRDefault="007847EF" w:rsidP="00356E1E">
      <w:r w:rsidRPr="00356E1E">
        <w:t xml:space="preserve">                     </w:t>
      </w:r>
      <w:r w:rsidR="00281BB8" w:rsidRPr="00356E1E">
        <w:t xml:space="preserve"> </w:t>
      </w:r>
      <w:r w:rsidR="00F97918" w:rsidRPr="00356E1E">
        <w:t xml:space="preserve">2/22/2000                  </w:t>
      </w:r>
      <w:r w:rsidR="00A52B08" w:rsidRPr="00356E1E">
        <w:t xml:space="preserve"> </w:t>
      </w:r>
      <w:r w:rsidRPr="00356E1E">
        <w:t>"Haunted House" by Roy Buchanan since the opening lyrics say "I just moved into a new house today…." in hon</w:t>
      </w:r>
      <w:r w:rsidR="00F97918" w:rsidRPr="00356E1E">
        <w:t xml:space="preserve">or of the STS-101 crew entering </w:t>
      </w:r>
      <w:r w:rsidRPr="00356E1E">
        <w:t>what will be a new home for astronauts and cosmonauts later this year.</w:t>
      </w:r>
    </w:p>
    <w:p w:rsidR="007847EF" w:rsidRPr="00356E1E" w:rsidRDefault="007847EF" w:rsidP="00356E1E">
      <w:r w:rsidRPr="00356E1E">
        <w:t xml:space="preserve">              </w:t>
      </w:r>
      <w:r w:rsidR="002C47F3" w:rsidRPr="00356E1E">
        <w:t xml:space="preserve"> </w:t>
      </w:r>
      <w:r w:rsidR="00F97918" w:rsidRPr="00356E1E">
        <w:t xml:space="preserve">2/23/2000                  </w:t>
      </w:r>
      <w:r w:rsidRPr="00356E1E">
        <w:t xml:space="preserve"> "I Only</w:t>
      </w:r>
      <w:r w:rsidR="00510634" w:rsidRPr="00356E1E">
        <w:t xml:space="preserve"> Have Eyes for You" by Flamingo</w:t>
      </w:r>
      <w:r w:rsidRPr="00356E1E">
        <w:t xml:space="preserve">s -- a long distance dedication from Kathy </w:t>
      </w:r>
      <w:proofErr w:type="spellStart"/>
      <w:r w:rsidRPr="00356E1E">
        <w:t>Halsell</w:t>
      </w:r>
      <w:proofErr w:type="spellEnd"/>
      <w:r w:rsidRPr="00356E1E">
        <w:t xml:space="preserve"> to her husband, Mission Commander Jim </w:t>
      </w:r>
      <w:proofErr w:type="spellStart"/>
      <w:r w:rsidRPr="00356E1E">
        <w:t>Halsell</w:t>
      </w:r>
      <w:proofErr w:type="spellEnd"/>
    </w:p>
    <w:p w:rsidR="007847EF" w:rsidRPr="00356E1E" w:rsidRDefault="007847EF" w:rsidP="00356E1E">
      <w:r w:rsidRPr="00356E1E">
        <w:t xml:space="preserve">              </w:t>
      </w:r>
      <w:r w:rsidR="002C47F3" w:rsidRPr="00356E1E">
        <w:t xml:space="preserve"> </w:t>
      </w:r>
      <w:r w:rsidR="00F97918" w:rsidRPr="00356E1E">
        <w:t xml:space="preserve">2/24/2000                   </w:t>
      </w:r>
      <w:r w:rsidRPr="00356E1E">
        <w:t xml:space="preserve">"I'm </w:t>
      </w:r>
      <w:proofErr w:type="spellStart"/>
      <w:r w:rsidRPr="00356E1E">
        <w:t>Gonna</w:t>
      </w:r>
      <w:proofErr w:type="spellEnd"/>
      <w:r w:rsidRPr="00356E1E">
        <w:t xml:space="preserve"> Fly" by Amy Grant whi</w:t>
      </w:r>
      <w:r w:rsidR="00F97918" w:rsidRPr="00356E1E">
        <w:t xml:space="preserve">ch was requested by Pilot Scott </w:t>
      </w:r>
      <w:r w:rsidRPr="00356E1E">
        <w:t>Horowitz's wife</w:t>
      </w:r>
    </w:p>
    <w:p w:rsidR="007847EF" w:rsidRPr="00356E1E" w:rsidRDefault="007847EF" w:rsidP="00356E1E">
      <w:r w:rsidRPr="00356E1E">
        <w:t xml:space="preserve">              </w:t>
      </w:r>
      <w:r w:rsidR="002C47F3" w:rsidRPr="00356E1E">
        <w:t xml:space="preserve"> </w:t>
      </w:r>
      <w:r w:rsidRPr="00356E1E">
        <w:t xml:space="preserve">2/25/2000        </w:t>
      </w:r>
      <w:r w:rsidR="00F97918" w:rsidRPr="00356E1E">
        <w:t xml:space="preserve">          </w:t>
      </w:r>
      <w:r w:rsidRPr="00356E1E">
        <w:t xml:space="preserve"> "Don't It Make You </w:t>
      </w:r>
      <w:proofErr w:type="spellStart"/>
      <w:r w:rsidRPr="00356E1E">
        <w:t>Wanna</w:t>
      </w:r>
      <w:proofErr w:type="spellEnd"/>
      <w:r w:rsidRPr="00356E1E">
        <w:t xml:space="preserve"> Dance" by Jerry Jeff Walker -- was played at the request of Williams' son and family.</w:t>
      </w:r>
    </w:p>
    <w:p w:rsidR="007847EF" w:rsidRPr="00356E1E" w:rsidRDefault="007847EF" w:rsidP="00356E1E">
      <w:r w:rsidRPr="00356E1E">
        <w:t xml:space="preserve">              </w:t>
      </w:r>
      <w:r w:rsidR="002C47F3" w:rsidRPr="00356E1E">
        <w:t xml:space="preserve"> </w:t>
      </w:r>
      <w:r w:rsidR="00F97918" w:rsidRPr="00356E1E">
        <w:t xml:space="preserve">2/26/2000                   </w:t>
      </w:r>
      <w:r w:rsidRPr="00356E1E">
        <w:t>Untitled Russian song, author unknown</w:t>
      </w:r>
    </w:p>
    <w:p w:rsidR="007847EF" w:rsidRPr="00356E1E" w:rsidRDefault="007847EF" w:rsidP="00356E1E">
      <w:r w:rsidRPr="00356E1E">
        <w:t xml:space="preserve">              </w:t>
      </w:r>
      <w:r w:rsidR="002C47F3" w:rsidRPr="00356E1E">
        <w:t xml:space="preserve"> </w:t>
      </w:r>
      <w:r w:rsidR="00F97918" w:rsidRPr="00356E1E">
        <w:t xml:space="preserve">2/27/2000                   </w:t>
      </w:r>
      <w:r w:rsidRPr="00356E1E">
        <w:t>"25 or 6 to 4" - Chicago</w:t>
      </w:r>
    </w:p>
    <w:p w:rsidR="007847EF" w:rsidRPr="00356E1E" w:rsidRDefault="007847EF" w:rsidP="00356E1E">
      <w:r w:rsidRPr="00356E1E">
        <w:t xml:space="preserve">             </w:t>
      </w:r>
      <w:r w:rsidR="002C47F3" w:rsidRPr="00356E1E">
        <w:t xml:space="preserve"> </w:t>
      </w:r>
      <w:r w:rsidR="00F97918" w:rsidRPr="00356E1E">
        <w:t xml:space="preserve"> 2/28/2000                   </w:t>
      </w:r>
      <w:r w:rsidRPr="00356E1E">
        <w:t>"El Capitan" - John Philip Sousa</w:t>
      </w:r>
    </w:p>
    <w:p w:rsidR="006F54B4" w:rsidRPr="00356E1E" w:rsidRDefault="006F54B4" w:rsidP="00356E1E">
      <w:r w:rsidRPr="00356E1E">
        <w:t xml:space="preserve">              http://spaceflight.nasa.gov/gallery/audio/shuttle/sts-101/html/ndexpage.html</w:t>
      </w:r>
    </w:p>
    <w:p w:rsidR="007847EF" w:rsidRPr="00356E1E" w:rsidRDefault="007847EF" w:rsidP="00356E1E"/>
    <w:p w:rsidR="008A7ECB" w:rsidRPr="00356E1E" w:rsidRDefault="008A7ECB" w:rsidP="00356E1E"/>
    <w:p w:rsidR="008A7ECB" w:rsidRPr="00356E1E" w:rsidRDefault="008A7ECB" w:rsidP="00356E1E"/>
    <w:p w:rsidR="008A7ECB" w:rsidRPr="00356E1E" w:rsidRDefault="008A7ECB" w:rsidP="00356E1E"/>
    <w:p w:rsidR="008A7ECB" w:rsidRPr="00356E1E" w:rsidRDefault="008A7ECB" w:rsidP="00356E1E"/>
    <w:p w:rsidR="008A7ECB" w:rsidRPr="00356E1E" w:rsidRDefault="008A7ECB" w:rsidP="00356E1E"/>
    <w:p w:rsidR="008A7ECB" w:rsidRPr="00356E1E" w:rsidRDefault="008A7ECB" w:rsidP="00356E1E"/>
    <w:p w:rsidR="008A7ECB" w:rsidRPr="00356E1E" w:rsidRDefault="008A7ECB" w:rsidP="00356E1E"/>
    <w:p w:rsidR="001D7BA2" w:rsidRPr="00356E1E" w:rsidRDefault="001D7BA2" w:rsidP="00356E1E"/>
    <w:p w:rsidR="001D7BA2" w:rsidRPr="00356E1E" w:rsidRDefault="001D7BA2" w:rsidP="00356E1E"/>
    <w:p w:rsidR="001F2EEF" w:rsidRPr="00356E1E" w:rsidRDefault="001F2EEF" w:rsidP="00356E1E"/>
    <w:p w:rsidR="00645D8C" w:rsidRPr="00356E1E" w:rsidRDefault="00645D8C" w:rsidP="00356E1E"/>
    <w:p w:rsidR="007847EF" w:rsidRPr="00356E1E" w:rsidRDefault="007847EF" w:rsidP="00356E1E">
      <w:r w:rsidRPr="00356E1E">
        <w:t>STS-106             September 8 - 20, 2000</w:t>
      </w:r>
    </w:p>
    <w:p w:rsidR="007847EF" w:rsidRPr="00356E1E" w:rsidRDefault="007847EF" w:rsidP="00356E1E">
      <w:r w:rsidRPr="00356E1E">
        <w:t xml:space="preserve">              </w:t>
      </w:r>
      <w:r w:rsidR="003E44B2" w:rsidRPr="00356E1E">
        <w:t xml:space="preserve"> </w:t>
      </w:r>
      <w:r w:rsidR="00965AB1" w:rsidRPr="00356E1E">
        <w:t xml:space="preserve">9/8/2000                     </w:t>
      </w:r>
      <w:r w:rsidRPr="00356E1E">
        <w:t>"I'll Be" - Edwin McCain</w:t>
      </w:r>
    </w:p>
    <w:p w:rsidR="007847EF" w:rsidRPr="00356E1E" w:rsidRDefault="007847EF" w:rsidP="00356E1E">
      <w:r w:rsidRPr="00356E1E">
        <w:t xml:space="preserve">             </w:t>
      </w:r>
      <w:r w:rsidR="003E44B2" w:rsidRPr="00356E1E">
        <w:t xml:space="preserve"> </w:t>
      </w:r>
      <w:r w:rsidRPr="00356E1E">
        <w:t xml:space="preserve"> 9</w:t>
      </w:r>
      <w:r w:rsidR="00965AB1" w:rsidRPr="00356E1E">
        <w:t xml:space="preserve">/9/2000                     </w:t>
      </w:r>
      <w:r w:rsidR="00FF41EC" w:rsidRPr="00356E1E">
        <w:t>"</w:t>
      </w:r>
      <w:r w:rsidRPr="00356E1E">
        <w:t xml:space="preserve">I Say a Little Prayer" by Diana King, which was played for </w:t>
      </w:r>
      <w:proofErr w:type="spellStart"/>
      <w:r w:rsidRPr="00356E1E">
        <w:t>Wilcutt</w:t>
      </w:r>
      <w:proofErr w:type="spellEnd"/>
    </w:p>
    <w:p w:rsidR="007847EF" w:rsidRPr="00356E1E" w:rsidRDefault="007847EF" w:rsidP="00356E1E">
      <w:r w:rsidRPr="00356E1E">
        <w:t xml:space="preserve">              </w:t>
      </w:r>
      <w:r w:rsidR="003E44B2" w:rsidRPr="00356E1E">
        <w:t xml:space="preserve"> </w:t>
      </w:r>
      <w:r w:rsidR="00965AB1" w:rsidRPr="00356E1E">
        <w:t xml:space="preserve">9/10/2000                </w:t>
      </w:r>
      <w:proofErr w:type="gramStart"/>
      <w:r w:rsidR="00965AB1" w:rsidRPr="00356E1E">
        <w:t xml:space="preserve">   </w:t>
      </w:r>
      <w:r w:rsidRPr="00356E1E">
        <w:t>“</w:t>
      </w:r>
      <w:proofErr w:type="gramEnd"/>
      <w:r w:rsidRPr="00356E1E">
        <w:t>All Star” by the band Smash Mouth. The song was played for the two space walkers at the request of the EVA training and flight control teams to celebrate what will be the sixth space walk in support of station assembly and the 50th space walk in Space Shuttle history.</w:t>
      </w:r>
    </w:p>
    <w:p w:rsidR="007847EF" w:rsidRPr="00356E1E" w:rsidRDefault="007847EF" w:rsidP="00356E1E">
      <w:r w:rsidRPr="00356E1E">
        <w:t xml:space="preserve">                     </w:t>
      </w:r>
      <w:r w:rsidR="00B74850" w:rsidRPr="00356E1E">
        <w:t xml:space="preserve"> </w:t>
      </w:r>
      <w:r w:rsidR="00965AB1" w:rsidRPr="00356E1E">
        <w:t xml:space="preserve">9/11/2000                   </w:t>
      </w:r>
      <w:r w:rsidRPr="00356E1E">
        <w:t xml:space="preserve">"The Hukilau </w:t>
      </w:r>
      <w:proofErr w:type="spellStart"/>
      <w:r w:rsidRPr="00356E1E">
        <w:t>Song"by</w:t>
      </w:r>
      <w:proofErr w:type="spellEnd"/>
      <w:r w:rsidRPr="00356E1E">
        <w:t xml:space="preserve"> Big Kahuna and the Copa Cat Pack, was played for Lu at the request of his sister.</w:t>
      </w:r>
    </w:p>
    <w:p w:rsidR="007847EF" w:rsidRPr="00356E1E" w:rsidRDefault="007847EF" w:rsidP="00356E1E">
      <w:r w:rsidRPr="00356E1E">
        <w:t xml:space="preserve">              </w:t>
      </w:r>
      <w:r w:rsidR="003E44B2" w:rsidRPr="00356E1E">
        <w:t xml:space="preserve"> </w:t>
      </w:r>
      <w:r w:rsidR="00965AB1" w:rsidRPr="00356E1E">
        <w:t xml:space="preserve">9/12/2000                   </w:t>
      </w:r>
      <w:r w:rsidRPr="00356E1E">
        <w:t xml:space="preserve">"Brown-Eyed Girl" by Van Morrison - was played for </w:t>
      </w:r>
      <w:proofErr w:type="spellStart"/>
      <w:r w:rsidRPr="00356E1E">
        <w:t>Mastracchio</w:t>
      </w:r>
      <w:proofErr w:type="spellEnd"/>
      <w:r w:rsidRPr="00356E1E">
        <w:t xml:space="preserve"> at the request of his wife.</w:t>
      </w:r>
    </w:p>
    <w:p w:rsidR="007847EF" w:rsidRPr="00356E1E" w:rsidRDefault="007847EF" w:rsidP="00356E1E">
      <w:r w:rsidRPr="00356E1E">
        <w:t xml:space="preserve">            </w:t>
      </w:r>
      <w:r w:rsidR="003E44B2" w:rsidRPr="00356E1E">
        <w:t xml:space="preserve"> </w:t>
      </w:r>
      <w:r w:rsidR="00965AB1" w:rsidRPr="00356E1E">
        <w:t xml:space="preserve">  9/13/2000                   </w:t>
      </w:r>
      <w:r w:rsidRPr="00356E1E">
        <w:t>"</w:t>
      </w:r>
      <w:proofErr w:type="spellStart"/>
      <w:r w:rsidRPr="00356E1E">
        <w:t>Kombaht</w:t>
      </w:r>
      <w:proofErr w:type="spellEnd"/>
      <w:r w:rsidRPr="00356E1E">
        <w:t xml:space="preserve">" by the group called </w:t>
      </w:r>
      <w:proofErr w:type="spellStart"/>
      <w:r w:rsidRPr="00356E1E">
        <w:t>Loobeh</w:t>
      </w:r>
      <w:proofErr w:type="spellEnd"/>
      <w:r w:rsidRPr="00356E1E">
        <w:t xml:space="preserve">, played for Mission Specialist Boris </w:t>
      </w:r>
      <w:proofErr w:type="spellStart"/>
      <w:r w:rsidRPr="00356E1E">
        <w:t>Morukov</w:t>
      </w:r>
      <w:proofErr w:type="spellEnd"/>
      <w:r w:rsidRPr="00356E1E">
        <w:t xml:space="preserve"> of the Russian Aviation and Space Agency. </w:t>
      </w:r>
    </w:p>
    <w:p w:rsidR="007847EF" w:rsidRPr="00356E1E" w:rsidRDefault="007847EF" w:rsidP="00356E1E">
      <w:r w:rsidRPr="00356E1E">
        <w:t xml:space="preserve">             </w:t>
      </w:r>
      <w:r w:rsidR="003E44B2" w:rsidRPr="00356E1E">
        <w:t xml:space="preserve"> </w:t>
      </w:r>
      <w:r w:rsidR="00965AB1" w:rsidRPr="00356E1E">
        <w:t xml:space="preserve"> 9/14/2000                   </w:t>
      </w:r>
      <w:r w:rsidRPr="00356E1E">
        <w:t xml:space="preserve">"Haze Has Melted Away" - Konstantin </w:t>
      </w:r>
      <w:proofErr w:type="spellStart"/>
      <w:r w:rsidRPr="00356E1E">
        <w:t>Nikolsky's</w:t>
      </w:r>
      <w:proofErr w:type="spellEnd"/>
      <w:r w:rsidRPr="00356E1E">
        <w:t xml:space="preserve"> Group</w:t>
      </w:r>
    </w:p>
    <w:p w:rsidR="007847EF" w:rsidRPr="00356E1E" w:rsidRDefault="007847EF" w:rsidP="00356E1E">
      <w:r w:rsidRPr="00356E1E">
        <w:t xml:space="preserve">             </w:t>
      </w:r>
      <w:r w:rsidR="003E44B2" w:rsidRPr="00356E1E">
        <w:t xml:space="preserve"> </w:t>
      </w:r>
      <w:r w:rsidR="00965AB1" w:rsidRPr="00356E1E">
        <w:t xml:space="preserve"> 9/15/2000                   </w:t>
      </w:r>
      <w:r w:rsidRPr="00356E1E">
        <w:t>"University of Connecticut Fight Song" - University of                                             Connecticut Band</w:t>
      </w:r>
    </w:p>
    <w:p w:rsidR="007847EF" w:rsidRPr="00356E1E" w:rsidRDefault="007847EF" w:rsidP="00356E1E">
      <w:r w:rsidRPr="00356E1E">
        <w:t xml:space="preserve">             </w:t>
      </w:r>
      <w:r w:rsidR="003E44B2" w:rsidRPr="00356E1E">
        <w:t xml:space="preserve"> </w:t>
      </w:r>
      <w:r w:rsidR="00965AB1" w:rsidRPr="00356E1E">
        <w:t xml:space="preserve"> 9/16/2000                   </w:t>
      </w:r>
      <w:r w:rsidRPr="00356E1E">
        <w:t xml:space="preserve">U.S. Coast Guard Hymn “Semper </w:t>
      </w:r>
      <w:proofErr w:type="spellStart"/>
      <w:r w:rsidRPr="00356E1E">
        <w:t>Paratus</w:t>
      </w:r>
      <w:proofErr w:type="spellEnd"/>
      <w:r w:rsidRPr="00356E1E">
        <w:t>” (Always Ready), played for Burbank, a Lieutenant Commander in the Coast Guard.</w:t>
      </w:r>
    </w:p>
    <w:p w:rsidR="007847EF" w:rsidRPr="00356E1E" w:rsidRDefault="007847EF" w:rsidP="00356E1E">
      <w:r w:rsidRPr="00356E1E">
        <w:t xml:space="preserve">            </w:t>
      </w:r>
      <w:r w:rsidR="003E44B2" w:rsidRPr="00356E1E">
        <w:t xml:space="preserve"> </w:t>
      </w:r>
      <w:r w:rsidRPr="00356E1E">
        <w:t xml:space="preserve">  9/17/2000                </w:t>
      </w:r>
      <w:proofErr w:type="gramStart"/>
      <w:r w:rsidRPr="00356E1E">
        <w:t xml:space="preserve">   “</w:t>
      </w:r>
      <w:proofErr w:type="gramEnd"/>
      <w:r w:rsidRPr="00356E1E">
        <w:t>YMCA” was played for Scott Altman at the request of his wife.</w:t>
      </w:r>
    </w:p>
    <w:p w:rsidR="007847EF" w:rsidRPr="00356E1E" w:rsidRDefault="007847EF" w:rsidP="00356E1E">
      <w:r w:rsidRPr="00356E1E">
        <w:t xml:space="preserve">                     </w:t>
      </w:r>
      <w:r w:rsidR="003E44B2" w:rsidRPr="00356E1E">
        <w:t xml:space="preserve"> </w:t>
      </w:r>
      <w:r w:rsidRPr="00356E1E">
        <w:t xml:space="preserve">9/18/2000              </w:t>
      </w:r>
      <w:r w:rsidR="00965AB1" w:rsidRPr="00356E1E">
        <w:t xml:space="preserve">  </w:t>
      </w:r>
      <w:proofErr w:type="gramStart"/>
      <w:r w:rsidR="00965AB1" w:rsidRPr="00356E1E">
        <w:t xml:space="preserve">   </w:t>
      </w:r>
      <w:r w:rsidRPr="00356E1E">
        <w:t>“</w:t>
      </w:r>
      <w:proofErr w:type="gramEnd"/>
      <w:r w:rsidRPr="00356E1E">
        <w:t xml:space="preserve">Home in the Islands” by The Brothers </w:t>
      </w:r>
      <w:proofErr w:type="spellStart"/>
      <w:r w:rsidRPr="00356E1E">
        <w:t>Cazimero</w:t>
      </w:r>
      <w:proofErr w:type="spellEnd"/>
      <w:r w:rsidRPr="00356E1E">
        <w:t xml:space="preserve">, played for Lu who considers Honolulu a </w:t>
      </w:r>
      <w:r w:rsidR="00B7517C" w:rsidRPr="00356E1E">
        <w:t xml:space="preserve"> </w:t>
      </w:r>
      <w:r w:rsidRPr="00356E1E">
        <w:t>hometown.</w:t>
      </w:r>
    </w:p>
    <w:p w:rsidR="007847EF" w:rsidRPr="00356E1E" w:rsidRDefault="007847EF" w:rsidP="00356E1E">
      <w:r w:rsidRPr="00356E1E">
        <w:t xml:space="preserve">             </w:t>
      </w:r>
      <w:r w:rsidR="003E44B2" w:rsidRPr="00356E1E">
        <w:t xml:space="preserve"> </w:t>
      </w:r>
      <w:r w:rsidR="00965AB1" w:rsidRPr="00356E1E">
        <w:t xml:space="preserve"> 9/19/2000                   </w:t>
      </w:r>
      <w:r w:rsidRPr="00356E1E">
        <w:t xml:space="preserve">"Houston" performed by Dean Martin (played </w:t>
      </w:r>
      <w:r w:rsidR="00AB227A" w:rsidRPr="00356E1E">
        <w:t>b</w:t>
      </w:r>
      <w:r w:rsidRPr="00356E1E">
        <w:t>y crew as well as ground).</w:t>
      </w:r>
    </w:p>
    <w:p w:rsidR="007847EF" w:rsidRPr="00356E1E" w:rsidRDefault="008A7ECB" w:rsidP="00356E1E">
      <w:r w:rsidRPr="00356E1E">
        <w:t xml:space="preserve">              http://spaceflight.nasa.gov/gallery/audio/shuttle/sts-106/html/ndexpage.html</w:t>
      </w:r>
    </w:p>
    <w:p w:rsidR="006E1BE9" w:rsidRPr="00356E1E" w:rsidRDefault="006E1BE9" w:rsidP="00356E1E"/>
    <w:p w:rsidR="007847EF" w:rsidRPr="00356E1E" w:rsidRDefault="007847EF" w:rsidP="00356E1E">
      <w:r w:rsidRPr="00356E1E">
        <w:t>STS-92                October 11-24, 2000</w:t>
      </w:r>
    </w:p>
    <w:p w:rsidR="007847EF" w:rsidRPr="00356E1E" w:rsidRDefault="007847EF" w:rsidP="00356E1E">
      <w:r w:rsidRPr="00356E1E">
        <w:t xml:space="preserve">              </w:t>
      </w:r>
      <w:r w:rsidR="0099171D" w:rsidRPr="00356E1E">
        <w:t xml:space="preserve"> </w:t>
      </w:r>
      <w:r w:rsidR="006159AE" w:rsidRPr="00356E1E">
        <w:t xml:space="preserve">10/12/2000                </w:t>
      </w:r>
      <w:r w:rsidRPr="00356E1E">
        <w:t xml:space="preserve"> "Incense and Peppermints" – Strawberry Alarm Clock. The tune</w:t>
      </w:r>
      <w:r w:rsidR="00B7517C" w:rsidRPr="00356E1E">
        <w:t xml:space="preserve"> is part of the "Austin Powers: </w:t>
      </w:r>
      <w:r w:rsidRPr="00356E1E">
        <w:t xml:space="preserve">International Man of Mystery" movie soundtrack and was played for the crew members, who are fans of the film. </w:t>
      </w:r>
    </w:p>
    <w:p w:rsidR="007847EF" w:rsidRPr="00356E1E" w:rsidRDefault="007847EF" w:rsidP="00356E1E">
      <w:r w:rsidRPr="00356E1E">
        <w:t xml:space="preserve">              </w:t>
      </w:r>
      <w:r w:rsidR="0099171D" w:rsidRPr="00356E1E">
        <w:t xml:space="preserve"> </w:t>
      </w:r>
      <w:r w:rsidR="006159AE" w:rsidRPr="00356E1E">
        <w:t xml:space="preserve">10/13/2000                 </w:t>
      </w:r>
      <w:r w:rsidRPr="00356E1E">
        <w:t>"Girls Just Want to Have Fun" – Cyndi Lauper</w:t>
      </w:r>
    </w:p>
    <w:p w:rsidR="007847EF" w:rsidRPr="00356E1E" w:rsidRDefault="007847EF" w:rsidP="00356E1E">
      <w:r w:rsidRPr="00356E1E">
        <w:t xml:space="preserve">             </w:t>
      </w:r>
      <w:r w:rsidR="0099171D" w:rsidRPr="00356E1E">
        <w:t xml:space="preserve"> </w:t>
      </w:r>
      <w:r w:rsidRPr="00356E1E">
        <w:t xml:space="preserve"> 10/14/2000                 "</w:t>
      </w:r>
      <w:proofErr w:type="spellStart"/>
      <w:r w:rsidRPr="00356E1E">
        <w:t>Eikan</w:t>
      </w:r>
      <w:proofErr w:type="spellEnd"/>
      <w:r w:rsidRPr="00356E1E">
        <w:t xml:space="preserve"> </w:t>
      </w:r>
      <w:proofErr w:type="spellStart"/>
      <w:r w:rsidRPr="00356E1E">
        <w:t>wa</w:t>
      </w:r>
      <w:proofErr w:type="spellEnd"/>
      <w:r w:rsidRPr="00356E1E">
        <w:t xml:space="preserve"> </w:t>
      </w:r>
      <w:proofErr w:type="spellStart"/>
      <w:r w:rsidRPr="00356E1E">
        <w:t>kimi</w:t>
      </w:r>
      <w:proofErr w:type="spellEnd"/>
      <w:r w:rsidRPr="00356E1E">
        <w:t xml:space="preserve"> mi </w:t>
      </w:r>
      <w:proofErr w:type="spellStart"/>
      <w:r w:rsidRPr="00356E1E">
        <w:t>Kagayku</w:t>
      </w:r>
      <w:proofErr w:type="spellEnd"/>
      <w:r w:rsidRPr="00356E1E">
        <w:t xml:space="preserve">" or "You're the Winner" or literally "The Glory is Coming to you", a Japanese High School Baseball Association Inspirational Marching Song performed by Daisuke </w:t>
      </w:r>
      <w:proofErr w:type="spellStart"/>
      <w:r w:rsidRPr="00356E1E">
        <w:t>Kaga</w:t>
      </w:r>
      <w:proofErr w:type="spellEnd"/>
      <w:r w:rsidRPr="00356E1E">
        <w:t>.</w:t>
      </w:r>
    </w:p>
    <w:p w:rsidR="007847EF" w:rsidRPr="00356E1E" w:rsidRDefault="007847EF" w:rsidP="00356E1E">
      <w:r w:rsidRPr="00356E1E">
        <w:t xml:space="preserve">             </w:t>
      </w:r>
      <w:r w:rsidR="0099171D" w:rsidRPr="00356E1E">
        <w:t xml:space="preserve"> </w:t>
      </w:r>
      <w:r w:rsidR="006159AE" w:rsidRPr="00356E1E">
        <w:t xml:space="preserve"> 10/15/2000                 </w:t>
      </w:r>
      <w:r w:rsidRPr="00356E1E">
        <w:t>"Camelot" from the movie "Monty Python and the Holy Grail"</w:t>
      </w:r>
    </w:p>
    <w:p w:rsidR="007847EF" w:rsidRPr="00356E1E" w:rsidRDefault="007847EF" w:rsidP="00356E1E">
      <w:r w:rsidRPr="00356E1E">
        <w:t xml:space="preserve">             </w:t>
      </w:r>
      <w:r w:rsidR="0099171D" w:rsidRPr="00356E1E">
        <w:t xml:space="preserve"> </w:t>
      </w:r>
      <w:r w:rsidRPr="00356E1E">
        <w:t xml:space="preserve"> 10/16/</w:t>
      </w:r>
      <w:r w:rsidR="006159AE" w:rsidRPr="00356E1E">
        <w:t xml:space="preserve">2000                 </w:t>
      </w:r>
      <w:r w:rsidRPr="00356E1E">
        <w:t>"</w:t>
      </w:r>
      <w:proofErr w:type="spellStart"/>
      <w:r w:rsidRPr="00356E1E">
        <w:t>Je</w:t>
      </w:r>
      <w:proofErr w:type="spellEnd"/>
      <w:r w:rsidRPr="00356E1E">
        <w:t xml:space="preserve"> </w:t>
      </w:r>
      <w:proofErr w:type="spellStart"/>
      <w:r w:rsidRPr="00356E1E">
        <w:t>t'aimais</w:t>
      </w:r>
      <w:proofErr w:type="spellEnd"/>
      <w:r w:rsidRPr="00356E1E">
        <w:t xml:space="preserve">, </w:t>
      </w:r>
      <w:proofErr w:type="spellStart"/>
      <w:r w:rsidRPr="00356E1E">
        <w:t>Je</w:t>
      </w:r>
      <w:proofErr w:type="spellEnd"/>
      <w:r w:rsidRPr="00356E1E">
        <w:t xml:space="preserve"> </w:t>
      </w:r>
      <w:proofErr w:type="spellStart"/>
      <w:r w:rsidRPr="00356E1E">
        <w:t>t'ai</w:t>
      </w:r>
      <w:r w:rsidR="003F1BBF" w:rsidRPr="00356E1E">
        <w:t>me</w:t>
      </w:r>
      <w:proofErr w:type="spellEnd"/>
      <w:r w:rsidR="003F1BBF" w:rsidRPr="00356E1E">
        <w:t xml:space="preserve">, </w:t>
      </w:r>
      <w:proofErr w:type="spellStart"/>
      <w:r w:rsidR="003F1BBF" w:rsidRPr="00356E1E">
        <w:t>J'taimerai</w:t>
      </w:r>
      <w:proofErr w:type="spellEnd"/>
      <w:r w:rsidR="003F1BBF" w:rsidRPr="00356E1E">
        <w:t xml:space="preserve">" </w:t>
      </w:r>
      <w:proofErr w:type="gramStart"/>
      <w:r w:rsidR="003F1BBF" w:rsidRPr="00356E1E">
        <w:t xml:space="preserve">- </w:t>
      </w:r>
      <w:r w:rsidRPr="00356E1E">
        <w:t xml:space="preserve"> A</w:t>
      </w:r>
      <w:proofErr w:type="gramEnd"/>
      <w:r w:rsidRPr="00356E1E">
        <w:t xml:space="preserve"> French love song by Francis </w:t>
      </w:r>
      <w:proofErr w:type="spellStart"/>
      <w:r w:rsidRPr="00356E1E">
        <w:t>Cabrel</w:t>
      </w:r>
      <w:proofErr w:type="spellEnd"/>
      <w:r w:rsidRPr="00356E1E">
        <w:t>.</w:t>
      </w:r>
    </w:p>
    <w:p w:rsidR="007847EF" w:rsidRPr="00356E1E" w:rsidRDefault="007847EF" w:rsidP="00356E1E">
      <w:r w:rsidRPr="00356E1E">
        <w:t xml:space="preserve">              </w:t>
      </w:r>
      <w:r w:rsidR="0099171D" w:rsidRPr="00356E1E">
        <w:t xml:space="preserve"> </w:t>
      </w:r>
      <w:r w:rsidR="006159AE" w:rsidRPr="00356E1E">
        <w:t xml:space="preserve">10/17/2000                </w:t>
      </w:r>
      <w:r w:rsidRPr="00356E1E">
        <w:t xml:space="preserve"> "The Army Goes Rolling Along", performed by the United States Military Academy Band and its field musical group The Hellcats.</w:t>
      </w:r>
    </w:p>
    <w:p w:rsidR="007847EF" w:rsidRPr="00356E1E" w:rsidRDefault="007847EF" w:rsidP="00356E1E">
      <w:r w:rsidRPr="00356E1E">
        <w:t xml:space="preserve">              </w:t>
      </w:r>
      <w:r w:rsidR="0099171D" w:rsidRPr="00356E1E">
        <w:t xml:space="preserve"> </w:t>
      </w:r>
      <w:r w:rsidR="006159AE" w:rsidRPr="00356E1E">
        <w:t xml:space="preserve">10/18/2000                 </w:t>
      </w:r>
      <w:r w:rsidRPr="00356E1E">
        <w:t>The theme from the movie "Mission Impossible."</w:t>
      </w:r>
    </w:p>
    <w:p w:rsidR="007847EF" w:rsidRPr="00356E1E" w:rsidRDefault="007847EF" w:rsidP="00356E1E">
      <w:r w:rsidRPr="00356E1E">
        <w:t xml:space="preserve">              </w:t>
      </w:r>
      <w:r w:rsidR="0099171D" w:rsidRPr="00356E1E">
        <w:t xml:space="preserve"> </w:t>
      </w:r>
      <w:r w:rsidRPr="00356E1E">
        <w:t>10/19/2000                 "Anchors Away – Fanfare Version" as performed by the United States Naval Academy Band.</w:t>
      </w:r>
    </w:p>
    <w:p w:rsidR="007847EF" w:rsidRPr="00356E1E" w:rsidRDefault="007847EF" w:rsidP="00356E1E">
      <w:r w:rsidRPr="00356E1E">
        <w:t xml:space="preserve">              </w:t>
      </w:r>
      <w:r w:rsidR="0099171D" w:rsidRPr="00356E1E">
        <w:t xml:space="preserve"> </w:t>
      </w:r>
      <w:r w:rsidRPr="00356E1E">
        <w:t xml:space="preserve">10/20/2000                </w:t>
      </w:r>
      <w:r w:rsidR="00F26002" w:rsidRPr="00356E1E">
        <w:t xml:space="preserve"> </w:t>
      </w:r>
      <w:r w:rsidRPr="00356E1E">
        <w:t>"The River" - Garth Brooks</w:t>
      </w:r>
    </w:p>
    <w:p w:rsidR="007847EF" w:rsidRPr="00356E1E" w:rsidRDefault="007847EF" w:rsidP="00356E1E">
      <w:r w:rsidRPr="00356E1E">
        <w:t xml:space="preserve">             </w:t>
      </w:r>
      <w:r w:rsidR="0099171D" w:rsidRPr="00356E1E">
        <w:t xml:space="preserve"> </w:t>
      </w:r>
      <w:r w:rsidRPr="00356E1E">
        <w:t xml:space="preserve"> 10/21</w:t>
      </w:r>
      <w:r w:rsidR="006159AE" w:rsidRPr="00356E1E">
        <w:t xml:space="preserve">/2000                 </w:t>
      </w:r>
      <w:r w:rsidRPr="00356E1E">
        <w:t>"Saturday Night" - Bay City Rollers</w:t>
      </w:r>
    </w:p>
    <w:p w:rsidR="007847EF" w:rsidRPr="00356E1E" w:rsidRDefault="007847EF" w:rsidP="00356E1E">
      <w:r w:rsidRPr="00356E1E">
        <w:t xml:space="preserve">              </w:t>
      </w:r>
      <w:r w:rsidR="0099171D" w:rsidRPr="00356E1E">
        <w:t xml:space="preserve"> </w:t>
      </w:r>
      <w:r w:rsidR="006159AE" w:rsidRPr="00356E1E">
        <w:t xml:space="preserve">10/22/2000                 </w:t>
      </w:r>
      <w:r w:rsidRPr="00356E1E">
        <w:t xml:space="preserve">The Air Force </w:t>
      </w:r>
      <w:proofErr w:type="gramStart"/>
      <w:r w:rsidRPr="00356E1E">
        <w:t>Song  (</w:t>
      </w:r>
      <w:proofErr w:type="gramEnd"/>
      <w:r w:rsidRPr="00356E1E">
        <w:t>“Off We Go Into the Wild Blue Yonder”).</w:t>
      </w:r>
    </w:p>
    <w:p w:rsidR="007847EF" w:rsidRPr="00356E1E" w:rsidRDefault="007847EF" w:rsidP="00356E1E">
      <w:r w:rsidRPr="00356E1E">
        <w:t xml:space="preserve">              </w:t>
      </w:r>
      <w:r w:rsidR="0099171D" w:rsidRPr="00356E1E">
        <w:t xml:space="preserve"> </w:t>
      </w:r>
      <w:r w:rsidR="006159AE" w:rsidRPr="00356E1E">
        <w:t xml:space="preserve">10/23/2000                </w:t>
      </w:r>
      <w:r w:rsidR="00F26002" w:rsidRPr="00356E1E">
        <w:t xml:space="preserve"> </w:t>
      </w:r>
      <w:r w:rsidRPr="00356E1E">
        <w:t xml:space="preserve">"Bad </w:t>
      </w:r>
      <w:proofErr w:type="spellStart"/>
      <w:r w:rsidRPr="00356E1E">
        <w:t>Bad</w:t>
      </w:r>
      <w:proofErr w:type="spellEnd"/>
      <w:r w:rsidRPr="00356E1E">
        <w:t xml:space="preserve"> Leroy Brown" by Jim Croce</w:t>
      </w:r>
    </w:p>
    <w:p w:rsidR="007847EF" w:rsidRPr="00356E1E" w:rsidRDefault="007847EF" w:rsidP="00356E1E">
      <w:r w:rsidRPr="00356E1E">
        <w:t xml:space="preserve">              </w:t>
      </w:r>
      <w:r w:rsidR="0099171D" w:rsidRPr="00356E1E">
        <w:t xml:space="preserve"> </w:t>
      </w:r>
      <w:r w:rsidR="00D91787" w:rsidRPr="00356E1E">
        <w:t xml:space="preserve">10/24/2000                 </w:t>
      </w:r>
      <w:r w:rsidRPr="00356E1E">
        <w:t>"Deja Vu" by Crosby, Stills, Nash, and Young</w:t>
      </w:r>
    </w:p>
    <w:p w:rsidR="007847EF" w:rsidRPr="00356E1E" w:rsidRDefault="008A7ECB" w:rsidP="00356E1E">
      <w:r w:rsidRPr="00356E1E">
        <w:t xml:space="preserve">              </w:t>
      </w:r>
      <w:hyperlink r:id="rId9" w:history="1">
        <w:r w:rsidRPr="00356E1E">
          <w:rPr>
            <w:rStyle w:val="Hyperlink"/>
          </w:rPr>
          <w:t>http://spaceflight.nasa.gov/gallery/audio/shuttle/sts-92/html/ndexpage.html</w:t>
        </w:r>
      </w:hyperlink>
    </w:p>
    <w:p w:rsidR="008A7ECB" w:rsidRPr="00356E1E" w:rsidRDefault="008A7ECB" w:rsidP="00356E1E"/>
    <w:p w:rsidR="008A7ECB" w:rsidRPr="00356E1E" w:rsidRDefault="008A7ECB" w:rsidP="00356E1E"/>
    <w:p w:rsidR="008A7ECB" w:rsidRPr="00356E1E" w:rsidRDefault="008A7ECB" w:rsidP="00356E1E"/>
    <w:p w:rsidR="00B259B1" w:rsidRPr="00356E1E" w:rsidRDefault="00B259B1" w:rsidP="00356E1E"/>
    <w:p w:rsidR="00F46DF1" w:rsidRPr="00356E1E" w:rsidRDefault="00F46DF1" w:rsidP="00356E1E"/>
    <w:p w:rsidR="00B259B1" w:rsidRPr="00356E1E" w:rsidRDefault="00B259B1" w:rsidP="00356E1E"/>
    <w:p w:rsidR="00B259B1" w:rsidRPr="00356E1E" w:rsidRDefault="00B259B1" w:rsidP="00356E1E"/>
    <w:p w:rsidR="001F2EEF" w:rsidRPr="00356E1E" w:rsidRDefault="001F2EEF" w:rsidP="00356E1E"/>
    <w:p w:rsidR="001F2EEF" w:rsidRPr="00356E1E" w:rsidRDefault="001F2EEF" w:rsidP="00356E1E"/>
    <w:p w:rsidR="00617B19" w:rsidRPr="00356E1E" w:rsidRDefault="00617B19" w:rsidP="00356E1E"/>
    <w:p w:rsidR="00F46DF1" w:rsidRPr="00356E1E" w:rsidRDefault="00F46DF1" w:rsidP="00356E1E"/>
    <w:p w:rsidR="00617B19" w:rsidRPr="00356E1E" w:rsidRDefault="00617B19" w:rsidP="00356E1E"/>
    <w:p w:rsidR="00F46DF1" w:rsidRPr="00356E1E" w:rsidRDefault="00F46DF1" w:rsidP="00356E1E"/>
    <w:p w:rsidR="007847EF" w:rsidRPr="00356E1E" w:rsidRDefault="007847EF" w:rsidP="00356E1E">
      <w:r w:rsidRPr="00356E1E">
        <w:t>STS-97              November 30-December 11, 2000</w:t>
      </w:r>
    </w:p>
    <w:p w:rsidR="007847EF" w:rsidRPr="00356E1E" w:rsidRDefault="007847EF" w:rsidP="00356E1E">
      <w:r w:rsidRPr="00356E1E">
        <w:t xml:space="preserve">              </w:t>
      </w:r>
      <w:r w:rsidR="00963F72" w:rsidRPr="00356E1E">
        <w:t xml:space="preserve"> </w:t>
      </w:r>
      <w:r w:rsidR="009D1B3B" w:rsidRPr="00356E1E">
        <w:t xml:space="preserve">12/1/2000                </w:t>
      </w:r>
      <w:proofErr w:type="gramStart"/>
      <w:r w:rsidR="009D1B3B" w:rsidRPr="00356E1E">
        <w:t xml:space="preserve">   </w:t>
      </w:r>
      <w:r w:rsidRPr="00356E1E">
        <w:t>“</w:t>
      </w:r>
      <w:proofErr w:type="gramEnd"/>
      <w:r w:rsidRPr="00356E1E">
        <w:t>Stardust” by Willie Nelson, played for Canadian Space Agency</w:t>
      </w:r>
      <w:r w:rsidR="004D7B29" w:rsidRPr="00356E1E">
        <w:t xml:space="preserve"> </w:t>
      </w:r>
      <w:r w:rsidRPr="00356E1E">
        <w:t>astronaut Garneau</w:t>
      </w:r>
    </w:p>
    <w:p w:rsidR="007847EF" w:rsidRPr="00356E1E" w:rsidRDefault="007847EF" w:rsidP="00356E1E">
      <w:r w:rsidRPr="00356E1E">
        <w:t xml:space="preserve">              </w:t>
      </w:r>
      <w:r w:rsidR="00963F72" w:rsidRPr="00356E1E">
        <w:t xml:space="preserve"> </w:t>
      </w:r>
      <w:r w:rsidR="009D1B3B" w:rsidRPr="00356E1E">
        <w:t xml:space="preserve">12/2/2000                  </w:t>
      </w:r>
      <w:r w:rsidR="00963F72" w:rsidRPr="00356E1E">
        <w:t xml:space="preserve"> </w:t>
      </w:r>
      <w:r w:rsidRPr="00356E1E">
        <w:t>"I Believe I Can Fly," by R. Kelly</w:t>
      </w:r>
    </w:p>
    <w:p w:rsidR="007847EF" w:rsidRPr="00356E1E" w:rsidRDefault="007847EF" w:rsidP="00356E1E">
      <w:r w:rsidRPr="00356E1E">
        <w:t xml:space="preserve">              </w:t>
      </w:r>
      <w:r w:rsidR="00963F72" w:rsidRPr="00356E1E">
        <w:t xml:space="preserve"> </w:t>
      </w:r>
      <w:r w:rsidR="009D1B3B" w:rsidRPr="00356E1E">
        <w:t xml:space="preserve">12/3/2000                  </w:t>
      </w:r>
      <w:r w:rsidRPr="00356E1E">
        <w:t xml:space="preserve"> "Sunshine of Your Love" - Cream</w:t>
      </w:r>
    </w:p>
    <w:p w:rsidR="007847EF" w:rsidRPr="00356E1E" w:rsidRDefault="007847EF" w:rsidP="00356E1E">
      <w:r w:rsidRPr="00356E1E">
        <w:t xml:space="preserve">              </w:t>
      </w:r>
      <w:r w:rsidR="00963F72" w:rsidRPr="00356E1E">
        <w:t xml:space="preserve"> </w:t>
      </w:r>
      <w:r w:rsidR="009D1B3B" w:rsidRPr="00356E1E">
        <w:t xml:space="preserve">12/4/2000                </w:t>
      </w:r>
      <w:proofErr w:type="gramStart"/>
      <w:r w:rsidR="009D1B3B" w:rsidRPr="00356E1E">
        <w:t xml:space="preserve">  </w:t>
      </w:r>
      <w:r w:rsidRPr="00356E1E">
        <w:t xml:space="preserve"> “</w:t>
      </w:r>
      <w:proofErr w:type="spellStart"/>
      <w:proofErr w:type="gramEnd"/>
      <w:r w:rsidRPr="00356E1E">
        <w:t>Lovin</w:t>
      </w:r>
      <w:proofErr w:type="spellEnd"/>
      <w:r w:rsidRPr="00356E1E">
        <w:t>’ You Lots &amp; Lots” from the movie “That Thing You Do” by Norm Wooster Singers  sent up to Bloomfield from his wife</w:t>
      </w:r>
    </w:p>
    <w:p w:rsidR="007847EF" w:rsidRPr="00356E1E" w:rsidRDefault="007847EF" w:rsidP="00356E1E">
      <w:r w:rsidRPr="00356E1E">
        <w:t xml:space="preserve">              </w:t>
      </w:r>
      <w:r w:rsidR="00963F72" w:rsidRPr="00356E1E">
        <w:t xml:space="preserve"> </w:t>
      </w:r>
      <w:r w:rsidRPr="00356E1E">
        <w:t xml:space="preserve">12/5/2000                  </w:t>
      </w:r>
      <w:r w:rsidR="00963F72" w:rsidRPr="00356E1E">
        <w:t xml:space="preserve"> </w:t>
      </w:r>
      <w:r w:rsidRPr="00356E1E">
        <w:t>"Fight On" (Trojan Fight Song) - University of Southern California fight song for Noriega by USC Marching Band</w:t>
      </w:r>
    </w:p>
    <w:p w:rsidR="007847EF" w:rsidRPr="00356E1E" w:rsidRDefault="007847EF" w:rsidP="00356E1E">
      <w:r w:rsidRPr="00356E1E">
        <w:t xml:space="preserve">              </w:t>
      </w:r>
      <w:r w:rsidR="00963F72" w:rsidRPr="00356E1E">
        <w:t xml:space="preserve"> </w:t>
      </w:r>
      <w:r w:rsidRPr="00356E1E">
        <w:t xml:space="preserve">12/6/2000                </w:t>
      </w:r>
      <w:proofErr w:type="gramStart"/>
      <w:r w:rsidRPr="00356E1E">
        <w:t xml:space="preserve">  </w:t>
      </w:r>
      <w:r w:rsidR="00963F72" w:rsidRPr="00356E1E">
        <w:t xml:space="preserve"> </w:t>
      </w:r>
      <w:r w:rsidRPr="00356E1E">
        <w:t>“</w:t>
      </w:r>
      <w:proofErr w:type="gramEnd"/>
      <w:r w:rsidRPr="00356E1E">
        <w:t xml:space="preserve">O Mio </w:t>
      </w:r>
      <w:proofErr w:type="spellStart"/>
      <w:r w:rsidRPr="00356E1E">
        <w:t>Babbino</w:t>
      </w:r>
      <w:proofErr w:type="spellEnd"/>
      <w:r w:rsidRPr="00356E1E">
        <w:t xml:space="preserve"> Caro” - Puccini opera aria for Garneau</w:t>
      </w:r>
    </w:p>
    <w:p w:rsidR="007847EF" w:rsidRPr="00356E1E" w:rsidRDefault="007847EF" w:rsidP="00356E1E">
      <w:r w:rsidRPr="00356E1E">
        <w:t xml:space="preserve">              </w:t>
      </w:r>
      <w:r w:rsidR="00963F72" w:rsidRPr="00356E1E">
        <w:t xml:space="preserve"> </w:t>
      </w:r>
      <w:r w:rsidRPr="00356E1E">
        <w:t xml:space="preserve">12/7/2000                </w:t>
      </w:r>
      <w:proofErr w:type="gramStart"/>
      <w:r w:rsidRPr="00356E1E">
        <w:t xml:space="preserve">   “</w:t>
      </w:r>
      <w:proofErr w:type="gramEnd"/>
      <w:r w:rsidRPr="00356E1E">
        <w:t>Here Comes the Sun” –  The Beatles. For Joe Tanner</w:t>
      </w:r>
    </w:p>
    <w:p w:rsidR="007847EF" w:rsidRPr="00356E1E" w:rsidRDefault="007847EF" w:rsidP="00356E1E">
      <w:r w:rsidRPr="00356E1E">
        <w:t xml:space="preserve">              </w:t>
      </w:r>
      <w:r w:rsidR="00963F72" w:rsidRPr="00356E1E">
        <w:t xml:space="preserve"> </w:t>
      </w:r>
      <w:r w:rsidR="009D1B3B" w:rsidRPr="00356E1E">
        <w:t xml:space="preserve">12/8/2000                </w:t>
      </w:r>
      <w:proofErr w:type="gramStart"/>
      <w:r w:rsidR="009D1B3B" w:rsidRPr="00356E1E">
        <w:t xml:space="preserve">   </w:t>
      </w:r>
      <w:r w:rsidRPr="00356E1E">
        <w:t>“</w:t>
      </w:r>
      <w:proofErr w:type="gramEnd"/>
      <w:r w:rsidRPr="00356E1E">
        <w:t xml:space="preserve">Rattled” – The Traveling </w:t>
      </w:r>
      <w:proofErr w:type="spellStart"/>
      <w:r w:rsidRPr="00356E1E">
        <w:t>Wilburys</w:t>
      </w:r>
      <w:proofErr w:type="spellEnd"/>
    </w:p>
    <w:p w:rsidR="007847EF" w:rsidRPr="00356E1E" w:rsidRDefault="007847EF" w:rsidP="00356E1E">
      <w:r w:rsidRPr="00356E1E">
        <w:t xml:space="preserve">              </w:t>
      </w:r>
      <w:r w:rsidR="00963F72" w:rsidRPr="00356E1E">
        <w:t xml:space="preserve"> </w:t>
      </w:r>
      <w:r w:rsidR="009D1B3B" w:rsidRPr="00356E1E">
        <w:t xml:space="preserve">12/9/2000                </w:t>
      </w:r>
      <w:proofErr w:type="gramStart"/>
      <w:r w:rsidR="009D1B3B" w:rsidRPr="00356E1E">
        <w:t xml:space="preserve">   </w:t>
      </w:r>
      <w:r w:rsidRPr="00356E1E">
        <w:t>“</w:t>
      </w:r>
      <w:proofErr w:type="gramEnd"/>
      <w:r w:rsidRPr="00356E1E">
        <w:t>Back in the Saddle Again” – Gene Autry. In honor of Bloomfield, who is making his second space flight and his second fly-around of a space station.</w:t>
      </w:r>
    </w:p>
    <w:p w:rsidR="007847EF" w:rsidRPr="00356E1E" w:rsidRDefault="007847EF" w:rsidP="00356E1E">
      <w:r w:rsidRPr="00356E1E">
        <w:t xml:space="preserve">              </w:t>
      </w:r>
      <w:r w:rsidR="00963F72" w:rsidRPr="00356E1E">
        <w:t xml:space="preserve"> </w:t>
      </w:r>
      <w:r w:rsidRPr="00356E1E">
        <w:t xml:space="preserve">12/10/2000               </w:t>
      </w:r>
      <w:proofErr w:type="gramStart"/>
      <w:r w:rsidRPr="00356E1E">
        <w:t xml:space="preserve">  </w:t>
      </w:r>
      <w:r w:rsidR="00963F72" w:rsidRPr="00356E1E">
        <w:t xml:space="preserve"> </w:t>
      </w:r>
      <w:r w:rsidRPr="00356E1E">
        <w:t>“</w:t>
      </w:r>
      <w:proofErr w:type="gramEnd"/>
      <w:r w:rsidRPr="00356E1E">
        <w:t>Beyond the Sea” - Bobby Darin. A reference to the tradit</w:t>
      </w:r>
      <w:r w:rsidR="009D1B3B" w:rsidRPr="00356E1E">
        <w:t xml:space="preserve">ions observed on the station by </w:t>
      </w:r>
      <w:r w:rsidRPr="00356E1E">
        <w:t>Navy Commander Jett and Navy Captain Shepherd, including the ringing of the station’s ship’s bell when the shuttle crew departed Saturday.</w:t>
      </w:r>
    </w:p>
    <w:p w:rsidR="007847EF" w:rsidRPr="00356E1E" w:rsidRDefault="007847EF" w:rsidP="00356E1E">
      <w:r w:rsidRPr="00356E1E">
        <w:t xml:space="preserve">              </w:t>
      </w:r>
      <w:r w:rsidR="00963F72" w:rsidRPr="00356E1E">
        <w:t xml:space="preserve"> </w:t>
      </w:r>
      <w:r w:rsidR="009D1B3B" w:rsidRPr="00356E1E">
        <w:t xml:space="preserve">12/11/2000              </w:t>
      </w:r>
      <w:proofErr w:type="gramStart"/>
      <w:r w:rsidR="009D1B3B" w:rsidRPr="00356E1E">
        <w:t xml:space="preserve">  </w:t>
      </w:r>
      <w:r w:rsidR="00963F72" w:rsidRPr="00356E1E">
        <w:t xml:space="preserve"> </w:t>
      </w:r>
      <w:r w:rsidRPr="00356E1E">
        <w:t>“</w:t>
      </w:r>
      <w:proofErr w:type="gramEnd"/>
      <w:r w:rsidRPr="00356E1E">
        <w:t>I'll be Home for Christmas” – Bing Crosby</w:t>
      </w:r>
    </w:p>
    <w:p w:rsidR="006E1BE9" w:rsidRPr="00356E1E" w:rsidRDefault="008A7ECB" w:rsidP="00356E1E">
      <w:r w:rsidRPr="00356E1E">
        <w:t xml:space="preserve">              http://spaceflight.nasa.gov/gallery/audio/shuttle/sts-97/html/ndxpage1.html</w:t>
      </w:r>
    </w:p>
    <w:p w:rsidR="006E1BE9" w:rsidRPr="00356E1E" w:rsidRDefault="006E1BE9" w:rsidP="00356E1E"/>
    <w:p w:rsidR="007847EF" w:rsidRPr="00356E1E" w:rsidRDefault="007847EF" w:rsidP="00356E1E">
      <w:r w:rsidRPr="00356E1E">
        <w:t>STS-98               February 7-20, 2001</w:t>
      </w:r>
    </w:p>
    <w:p w:rsidR="007847EF" w:rsidRPr="00356E1E" w:rsidRDefault="00B428AD" w:rsidP="00356E1E">
      <w:r w:rsidRPr="00356E1E">
        <w:t xml:space="preserve">               </w:t>
      </w:r>
      <w:r w:rsidR="007847EF" w:rsidRPr="00356E1E">
        <w:t>2/8/2001                     "Where You At", a jazz selection by Pilot Mark Polansky's late uncle, Zoot Sims</w:t>
      </w:r>
    </w:p>
    <w:p w:rsidR="007847EF" w:rsidRPr="00356E1E" w:rsidRDefault="00B428AD" w:rsidP="00356E1E">
      <w:r w:rsidRPr="00356E1E">
        <w:t xml:space="preserve">               </w:t>
      </w:r>
      <w:r w:rsidR="007847EF" w:rsidRPr="00356E1E">
        <w:t xml:space="preserve">2/9/2001        </w:t>
      </w:r>
      <w:r w:rsidR="00C51D4F" w:rsidRPr="00356E1E">
        <w:t xml:space="preserve">             </w:t>
      </w:r>
      <w:r w:rsidR="007847EF" w:rsidRPr="00356E1E">
        <w:t>"Who Let the Dogs Out" - Baha Men, played in honor of Commander Ken Cockrell, who previously flew on a Shuttle mission with astronauts dubbed the "Dog Crew"</w:t>
      </w:r>
    </w:p>
    <w:p w:rsidR="007847EF" w:rsidRPr="00356E1E" w:rsidRDefault="00B428AD" w:rsidP="00356E1E">
      <w:r w:rsidRPr="00356E1E">
        <w:t xml:space="preserve">               </w:t>
      </w:r>
      <w:r w:rsidR="00C51D4F" w:rsidRPr="00356E1E">
        <w:t xml:space="preserve">2/10/2001                   </w:t>
      </w:r>
      <w:r w:rsidR="007847EF" w:rsidRPr="00356E1E">
        <w:t>"Girl's Breakdown" - Alison Brown. Alison wrote the tune especially for mission</w:t>
      </w:r>
    </w:p>
    <w:p w:rsidR="007847EF" w:rsidRPr="00356E1E" w:rsidRDefault="007847EF" w:rsidP="00356E1E">
      <w:r w:rsidRPr="00356E1E">
        <w:t xml:space="preserve">     </w:t>
      </w:r>
      <w:r w:rsidR="00C51D4F" w:rsidRPr="00356E1E">
        <w:t xml:space="preserve">                               </w:t>
      </w:r>
      <w:r w:rsidRPr="00356E1E">
        <w:t>specialist Marsha Ivins.  Mission Control played the tune in honor of Ivins who had the critical task on Saturday of attaching the space l</w:t>
      </w:r>
      <w:r w:rsidR="00873794" w:rsidRPr="00356E1E">
        <w:t xml:space="preserve">ab Destiny to the International </w:t>
      </w:r>
      <w:r w:rsidRPr="00356E1E">
        <w:t>Space Station.</w:t>
      </w:r>
    </w:p>
    <w:p w:rsidR="007847EF" w:rsidRPr="00356E1E" w:rsidRDefault="00B428AD" w:rsidP="00356E1E">
      <w:r w:rsidRPr="00356E1E">
        <w:t xml:space="preserve">               </w:t>
      </w:r>
      <w:r w:rsidR="00C51D4F" w:rsidRPr="00356E1E">
        <w:t xml:space="preserve">2/11/2001                  </w:t>
      </w:r>
      <w:r w:rsidRPr="00356E1E">
        <w:t xml:space="preserve"> </w:t>
      </w:r>
      <w:r w:rsidR="007847EF" w:rsidRPr="00356E1E">
        <w:t>"Blue Danube Waltz" - Johann Strauss, Jr. from the film “2001 – a Space Odyssey”</w:t>
      </w:r>
    </w:p>
    <w:p w:rsidR="007847EF" w:rsidRPr="00356E1E" w:rsidRDefault="00B428AD" w:rsidP="00356E1E">
      <w:r w:rsidRPr="00356E1E">
        <w:t xml:space="preserve">               </w:t>
      </w:r>
      <w:r w:rsidR="00C51D4F" w:rsidRPr="00356E1E">
        <w:t xml:space="preserve">2/12/2001                   </w:t>
      </w:r>
      <w:r w:rsidR="007847EF" w:rsidRPr="00356E1E">
        <w:t>"Fly Me to the Moon" - Frank Sinatra</w:t>
      </w:r>
    </w:p>
    <w:p w:rsidR="007847EF" w:rsidRPr="00356E1E" w:rsidRDefault="00B428AD" w:rsidP="00356E1E">
      <w:r w:rsidRPr="00356E1E">
        <w:t xml:space="preserve">               </w:t>
      </w:r>
      <w:r w:rsidR="007847EF" w:rsidRPr="00356E1E">
        <w:t>2/13/2001                   "For Those About to Rock" - AC/DC</w:t>
      </w:r>
    </w:p>
    <w:p w:rsidR="007847EF" w:rsidRPr="00356E1E" w:rsidRDefault="00B428AD" w:rsidP="00356E1E">
      <w:r w:rsidRPr="00356E1E">
        <w:t xml:space="preserve">               </w:t>
      </w:r>
      <w:r w:rsidR="00C51D4F" w:rsidRPr="00356E1E">
        <w:t xml:space="preserve">2/14/2001                   </w:t>
      </w:r>
      <w:r w:rsidR="007847EF" w:rsidRPr="00356E1E">
        <w:t>"To the Moon and Back" – Savage Garden</w:t>
      </w:r>
    </w:p>
    <w:p w:rsidR="007847EF" w:rsidRPr="00356E1E" w:rsidRDefault="00B428AD" w:rsidP="00356E1E">
      <w:r w:rsidRPr="00356E1E">
        <w:t xml:space="preserve">               </w:t>
      </w:r>
      <w:r w:rsidR="007847EF" w:rsidRPr="00356E1E">
        <w:t xml:space="preserve">2/15/2001            </w:t>
      </w:r>
      <w:r w:rsidR="001F2EEF" w:rsidRPr="00356E1E">
        <w:t xml:space="preserve">       </w:t>
      </w:r>
      <w:r w:rsidR="007847EF" w:rsidRPr="00356E1E">
        <w:t>"Sally Ann" - New Grange</w:t>
      </w:r>
    </w:p>
    <w:p w:rsidR="007847EF" w:rsidRPr="00356E1E" w:rsidRDefault="00B428AD" w:rsidP="00356E1E">
      <w:r w:rsidRPr="00356E1E">
        <w:t xml:space="preserve">               </w:t>
      </w:r>
      <w:r w:rsidR="007847EF" w:rsidRPr="00356E1E">
        <w:t>2/16/2001                   "The Trail We Blaze" - Elton John</w:t>
      </w:r>
    </w:p>
    <w:p w:rsidR="007847EF" w:rsidRPr="00356E1E" w:rsidRDefault="00B428AD" w:rsidP="00356E1E">
      <w:r w:rsidRPr="00356E1E">
        <w:t xml:space="preserve">               </w:t>
      </w:r>
      <w:r w:rsidR="00C51D4F" w:rsidRPr="00356E1E">
        <w:t xml:space="preserve">2/17/2001                  </w:t>
      </w:r>
      <w:r w:rsidRPr="00356E1E">
        <w:t xml:space="preserve"> </w:t>
      </w:r>
      <w:r w:rsidR="007847EF" w:rsidRPr="00356E1E">
        <w:t>"Blue" - Eiffel 65</w:t>
      </w:r>
    </w:p>
    <w:p w:rsidR="007847EF" w:rsidRPr="00356E1E" w:rsidRDefault="00B428AD" w:rsidP="00356E1E">
      <w:r w:rsidRPr="00356E1E">
        <w:t xml:space="preserve">               </w:t>
      </w:r>
      <w:r w:rsidR="00C51D4F" w:rsidRPr="00356E1E">
        <w:t xml:space="preserve">2/18/2001                   </w:t>
      </w:r>
      <w:r w:rsidR="007847EF" w:rsidRPr="00356E1E">
        <w:t xml:space="preserve">"Fly Away" - Lenny </w:t>
      </w:r>
      <w:proofErr w:type="spellStart"/>
      <w:r w:rsidR="007847EF" w:rsidRPr="00356E1E">
        <w:t>Kravitz</w:t>
      </w:r>
      <w:proofErr w:type="spellEnd"/>
    </w:p>
    <w:p w:rsidR="007847EF" w:rsidRPr="00356E1E" w:rsidRDefault="00B428AD" w:rsidP="00356E1E">
      <w:r w:rsidRPr="00356E1E">
        <w:t xml:space="preserve">               </w:t>
      </w:r>
      <w:r w:rsidR="007847EF" w:rsidRPr="00356E1E">
        <w:t xml:space="preserve">2/19/2001                  </w:t>
      </w:r>
      <w:r w:rsidR="00C51D4F" w:rsidRPr="00356E1E">
        <w:t xml:space="preserve"> </w:t>
      </w:r>
      <w:r w:rsidR="007847EF" w:rsidRPr="00356E1E">
        <w:t xml:space="preserve">"Bad </w:t>
      </w:r>
      <w:proofErr w:type="gramStart"/>
      <w:r w:rsidR="007847EF" w:rsidRPr="00356E1E">
        <w:t>To</w:t>
      </w:r>
      <w:proofErr w:type="gramEnd"/>
      <w:r w:rsidR="007847EF" w:rsidRPr="00356E1E">
        <w:t xml:space="preserve"> the Bone" - George Thorogood and the Destroyers</w:t>
      </w:r>
    </w:p>
    <w:p w:rsidR="007847EF" w:rsidRPr="00356E1E" w:rsidRDefault="00B428AD" w:rsidP="00356E1E">
      <w:r w:rsidRPr="00356E1E">
        <w:t xml:space="preserve">               </w:t>
      </w:r>
      <w:r w:rsidR="00C51D4F" w:rsidRPr="00356E1E">
        <w:t xml:space="preserve">2/20/2001                </w:t>
      </w:r>
      <w:proofErr w:type="gramStart"/>
      <w:r w:rsidR="00C51D4F" w:rsidRPr="00356E1E">
        <w:t xml:space="preserve">  </w:t>
      </w:r>
      <w:r w:rsidR="001F2EEF" w:rsidRPr="00356E1E">
        <w:t xml:space="preserve"> </w:t>
      </w:r>
      <w:r w:rsidR="007847EF" w:rsidRPr="00356E1E">
        <w:t>“</w:t>
      </w:r>
      <w:proofErr w:type="gramEnd"/>
      <w:r w:rsidR="007847EF" w:rsidRPr="00356E1E">
        <w:t>Should I Stay or Should I Go" by the Clash, as the crew prepared for their return trip to Earth</w:t>
      </w:r>
    </w:p>
    <w:p w:rsidR="00B518DA" w:rsidRPr="00356E1E" w:rsidRDefault="008A7ECB" w:rsidP="00356E1E">
      <w:r w:rsidRPr="00356E1E">
        <w:t>http://spaceflight.nasa.gov/gallery/audio/shuttle/sts-98/html/ndxpage1.html</w:t>
      </w:r>
    </w:p>
    <w:p w:rsidR="00B259B1" w:rsidRPr="00356E1E" w:rsidRDefault="00B259B1" w:rsidP="00356E1E"/>
    <w:p w:rsidR="007847EF" w:rsidRPr="00356E1E" w:rsidRDefault="007847EF" w:rsidP="00356E1E">
      <w:r w:rsidRPr="00356E1E">
        <w:t>STS-102             March 8-21, 2001</w:t>
      </w:r>
    </w:p>
    <w:p w:rsidR="007847EF" w:rsidRPr="00356E1E" w:rsidRDefault="007847EF" w:rsidP="00356E1E">
      <w:r w:rsidRPr="00356E1E">
        <w:t xml:space="preserve">              </w:t>
      </w:r>
      <w:r w:rsidR="004261B2" w:rsidRPr="00356E1E">
        <w:t xml:space="preserve"> </w:t>
      </w:r>
      <w:r w:rsidR="0063787D" w:rsidRPr="00356E1E">
        <w:t xml:space="preserve">3/8/2001                    </w:t>
      </w:r>
      <w:r w:rsidR="00862B47" w:rsidRPr="00356E1E">
        <w:t xml:space="preserve"> </w:t>
      </w:r>
      <w:r w:rsidRPr="00356E1E">
        <w:t xml:space="preserve">"Living the Life" performed by </w:t>
      </w:r>
      <w:proofErr w:type="spellStart"/>
      <w:r w:rsidRPr="00356E1E">
        <w:t>Rockit</w:t>
      </w:r>
      <w:proofErr w:type="spellEnd"/>
      <w:r w:rsidRPr="00356E1E">
        <w:t xml:space="preserve"> Scientists a group of training division instructors with whom shuttle Commander Jim Wetherbee plays drums from time to time.</w:t>
      </w:r>
    </w:p>
    <w:p w:rsidR="007847EF" w:rsidRPr="00356E1E" w:rsidRDefault="007847EF" w:rsidP="00356E1E">
      <w:r w:rsidRPr="00356E1E">
        <w:t xml:space="preserve">              </w:t>
      </w:r>
      <w:r w:rsidR="001A0A2B" w:rsidRPr="00356E1E">
        <w:t xml:space="preserve">       </w:t>
      </w:r>
      <w:r w:rsidR="004F1695" w:rsidRPr="00356E1E">
        <w:t xml:space="preserve"> </w:t>
      </w:r>
      <w:r w:rsidR="0063787D" w:rsidRPr="00356E1E">
        <w:t xml:space="preserve">3/9/2001                   </w:t>
      </w:r>
      <w:r w:rsidR="004F1695" w:rsidRPr="00356E1E">
        <w:t xml:space="preserve"> </w:t>
      </w:r>
      <w:r w:rsidR="0063787D" w:rsidRPr="00356E1E">
        <w:t xml:space="preserve"> </w:t>
      </w:r>
      <w:r w:rsidRPr="00356E1E">
        <w:t>"</w:t>
      </w:r>
      <w:proofErr w:type="spellStart"/>
      <w:r w:rsidRPr="00356E1E">
        <w:t>Vashe</w:t>
      </w:r>
      <w:proofErr w:type="spellEnd"/>
      <w:r w:rsidRPr="00356E1E">
        <w:t xml:space="preserve"> </w:t>
      </w:r>
      <w:proofErr w:type="spellStart"/>
      <w:r w:rsidRPr="00356E1E">
        <w:t>Blagorodiye</w:t>
      </w:r>
      <w:proofErr w:type="spellEnd"/>
      <w:r w:rsidRPr="00356E1E">
        <w:t xml:space="preserve">" a song from a movie entitled “White Sun of the Desert” that is traditionally watched by cosmonauts the night before a launch from the Baikonur </w:t>
      </w:r>
      <w:proofErr w:type="spellStart"/>
      <w:r w:rsidRPr="00356E1E">
        <w:t>Cosmodrome</w:t>
      </w:r>
      <w:proofErr w:type="spellEnd"/>
      <w:r w:rsidRPr="00356E1E">
        <w:t xml:space="preserve"> in Kazakhstan. The song was played for Expedition Two Commander </w:t>
      </w:r>
      <w:proofErr w:type="spellStart"/>
      <w:r w:rsidRPr="00356E1E">
        <w:t>Yury</w:t>
      </w:r>
      <w:proofErr w:type="spellEnd"/>
      <w:r w:rsidRPr="00356E1E">
        <w:t xml:space="preserve"> </w:t>
      </w:r>
      <w:proofErr w:type="spellStart"/>
      <w:r w:rsidRPr="00356E1E">
        <w:t>Usachev</w:t>
      </w:r>
      <w:proofErr w:type="spellEnd"/>
      <w:r w:rsidRPr="00356E1E">
        <w:t xml:space="preserve">, who is </w:t>
      </w:r>
      <w:r w:rsidRPr="00356E1E">
        <w:lastRenderedPageBreak/>
        <w:t xml:space="preserve">spending his last day aboard Discovery before beginning a handover of station command with Expedition One crewmember Yuri </w:t>
      </w:r>
      <w:proofErr w:type="spellStart"/>
      <w:r w:rsidRPr="00356E1E">
        <w:t>Gidzenko</w:t>
      </w:r>
      <w:proofErr w:type="spellEnd"/>
      <w:r w:rsidRPr="00356E1E">
        <w:t>.</w:t>
      </w:r>
    </w:p>
    <w:p w:rsidR="007847EF" w:rsidRPr="00356E1E" w:rsidRDefault="007847EF" w:rsidP="00356E1E">
      <w:r w:rsidRPr="00356E1E">
        <w:t xml:space="preserve">              </w:t>
      </w:r>
      <w:r w:rsidR="004261B2" w:rsidRPr="00356E1E">
        <w:t xml:space="preserve"> </w:t>
      </w:r>
      <w:r w:rsidR="004F1695" w:rsidRPr="00356E1E">
        <w:t xml:space="preserve">3/10/2001                  </w:t>
      </w:r>
      <w:r w:rsidR="00862B47" w:rsidRPr="00356E1E">
        <w:t xml:space="preserve"> </w:t>
      </w:r>
      <w:r w:rsidRPr="00356E1E">
        <w:t xml:space="preserve">"Nothing's </w:t>
      </w:r>
      <w:proofErr w:type="spellStart"/>
      <w:r w:rsidRPr="00356E1E">
        <w:t>Gonna</w:t>
      </w:r>
      <w:proofErr w:type="spellEnd"/>
      <w:r w:rsidRPr="00356E1E">
        <w:t xml:space="preserve"> Stop Us Now" by Starship and played in anticipation of the planned Extravehicular Activity (EVA).</w:t>
      </w:r>
    </w:p>
    <w:p w:rsidR="007847EF" w:rsidRPr="00356E1E" w:rsidRDefault="007847EF" w:rsidP="00356E1E">
      <w:r w:rsidRPr="00356E1E">
        <w:t xml:space="preserve">             </w:t>
      </w:r>
      <w:r w:rsidR="004261B2" w:rsidRPr="00356E1E">
        <w:t xml:space="preserve"> </w:t>
      </w:r>
      <w:r w:rsidRPr="00356E1E">
        <w:t xml:space="preserve"> 3/11/2001                   "Blast Off" from the animated feature </w:t>
      </w:r>
      <w:proofErr w:type="spellStart"/>
      <w:r w:rsidRPr="00356E1E">
        <w:t>Scooby</w:t>
      </w:r>
      <w:proofErr w:type="spellEnd"/>
      <w:r w:rsidRPr="00356E1E">
        <w:t xml:space="preserve"> Doo and the Alien Invaders, played for astronaut Paul Richards as a selection from his children.</w:t>
      </w:r>
    </w:p>
    <w:p w:rsidR="007847EF" w:rsidRPr="00356E1E" w:rsidRDefault="007847EF" w:rsidP="00356E1E">
      <w:r w:rsidRPr="00356E1E">
        <w:t xml:space="preserve">              </w:t>
      </w:r>
      <w:r w:rsidR="004261B2" w:rsidRPr="00356E1E">
        <w:t xml:space="preserve"> </w:t>
      </w:r>
      <w:r w:rsidR="004F1695" w:rsidRPr="00356E1E">
        <w:t xml:space="preserve">3/12/2001                   </w:t>
      </w:r>
      <w:r w:rsidRPr="00356E1E">
        <w:t xml:space="preserve">"From A Distance" performed by </w:t>
      </w:r>
      <w:proofErr w:type="spellStart"/>
      <w:r w:rsidRPr="00356E1E">
        <w:t>Nanci</w:t>
      </w:r>
      <w:proofErr w:type="spellEnd"/>
      <w:r w:rsidRPr="00356E1E">
        <w:t xml:space="preserve"> Griffith awakened Discovery’s crew, and astronauts Paul Richards and Andy Thomas quickly began preparing for a planned </w:t>
      </w:r>
      <w:proofErr w:type="gramStart"/>
      <w:r w:rsidRPr="00356E1E">
        <w:t>six and a half hour</w:t>
      </w:r>
      <w:proofErr w:type="gramEnd"/>
      <w:r w:rsidRPr="00356E1E">
        <w:t xml:space="preserve"> </w:t>
      </w:r>
      <w:proofErr w:type="spellStart"/>
      <w:r w:rsidRPr="00356E1E">
        <w:t xml:space="preserve">space </w:t>
      </w:r>
      <w:r w:rsidR="00402496" w:rsidRPr="00356E1E">
        <w:t>walk</w:t>
      </w:r>
      <w:proofErr w:type="spellEnd"/>
      <w:r w:rsidR="00402496" w:rsidRPr="00356E1E">
        <w:t>.</w:t>
      </w:r>
    </w:p>
    <w:p w:rsidR="007847EF" w:rsidRPr="00356E1E" w:rsidRDefault="007847EF" w:rsidP="00356E1E">
      <w:r w:rsidRPr="00356E1E">
        <w:t xml:space="preserve">              </w:t>
      </w:r>
      <w:r w:rsidR="004261B2" w:rsidRPr="00356E1E">
        <w:t xml:space="preserve"> </w:t>
      </w:r>
      <w:r w:rsidRPr="00356E1E">
        <w:t xml:space="preserve">3/13/2001                   "Free </w:t>
      </w:r>
      <w:proofErr w:type="spellStart"/>
      <w:r w:rsidRPr="00356E1E">
        <w:t>Fallin</w:t>
      </w:r>
      <w:proofErr w:type="spellEnd"/>
      <w:r w:rsidRPr="00356E1E">
        <w:t>'"</w:t>
      </w:r>
      <w:r w:rsidR="004E7D81" w:rsidRPr="00356E1E">
        <w:t xml:space="preserve"> by</w:t>
      </w:r>
      <w:r w:rsidRPr="00356E1E">
        <w:t xml:space="preserve"> Tom Petty </w:t>
      </w:r>
      <w:r w:rsidR="004E7D81" w:rsidRPr="00356E1E">
        <w:t>--</w:t>
      </w:r>
      <w:r w:rsidRPr="00356E1E">
        <w:t xml:space="preserve"> a favorite of astronaut Susan Helms who today will take up official residence on the station as a member of the outpost’s second crew.</w:t>
      </w:r>
    </w:p>
    <w:p w:rsidR="007847EF" w:rsidRPr="00356E1E" w:rsidRDefault="007847EF" w:rsidP="00356E1E">
      <w:r w:rsidRPr="00356E1E">
        <w:t xml:space="preserve">              </w:t>
      </w:r>
      <w:r w:rsidR="004261B2" w:rsidRPr="00356E1E">
        <w:t xml:space="preserve"> </w:t>
      </w:r>
      <w:r w:rsidR="004F1695" w:rsidRPr="00356E1E">
        <w:t xml:space="preserve">3/14/2001                   </w:t>
      </w:r>
      <w:r w:rsidRPr="00356E1E">
        <w:t>"Should I Stay or Should I Go" by The Clash played for returning International Space Station Expedition One Commander Bill Shepherd from his wife, Beth.</w:t>
      </w:r>
    </w:p>
    <w:p w:rsidR="007847EF" w:rsidRPr="00356E1E" w:rsidRDefault="007847EF" w:rsidP="00356E1E">
      <w:r w:rsidRPr="00356E1E">
        <w:t xml:space="preserve">             </w:t>
      </w:r>
      <w:r w:rsidR="004261B2" w:rsidRPr="00356E1E">
        <w:t xml:space="preserve"> </w:t>
      </w:r>
      <w:r w:rsidR="004F1695" w:rsidRPr="00356E1E">
        <w:t xml:space="preserve"> 3/15/2001                   </w:t>
      </w:r>
      <w:r w:rsidRPr="00356E1E">
        <w:t xml:space="preserve">"She Blinded Me </w:t>
      </w:r>
      <w:proofErr w:type="gramStart"/>
      <w:r w:rsidRPr="00356E1E">
        <w:t>With</w:t>
      </w:r>
      <w:proofErr w:type="gramEnd"/>
      <w:r w:rsidRPr="00356E1E">
        <w:t xml:space="preserve"> Science" by Thomas Dolby played in recognition of the laboratory outfitting and initial station scientific work enabled by Discovery’s flight.</w:t>
      </w:r>
    </w:p>
    <w:p w:rsidR="007847EF" w:rsidRPr="00356E1E" w:rsidRDefault="007847EF" w:rsidP="00356E1E">
      <w:r w:rsidRPr="00356E1E">
        <w:t xml:space="preserve">             </w:t>
      </w:r>
      <w:r w:rsidR="004261B2" w:rsidRPr="00356E1E">
        <w:t xml:space="preserve"> </w:t>
      </w:r>
      <w:r w:rsidR="004F1695" w:rsidRPr="00356E1E">
        <w:t xml:space="preserve"> 3/16/2001                   </w:t>
      </w:r>
      <w:r w:rsidRPr="00356E1E">
        <w:t xml:space="preserve">"The Rising of the Moon" by The Clancy Brothers with Tommy </w:t>
      </w:r>
      <w:proofErr w:type="spellStart"/>
      <w:r w:rsidRPr="00356E1E">
        <w:t>Makem</w:t>
      </w:r>
      <w:proofErr w:type="spellEnd"/>
      <w:r w:rsidRPr="00356E1E">
        <w:t xml:space="preserve"> selected for Discovery’s Pilot Jim Kelly by his family in honor of St. Patrick’s Day tomorrow.</w:t>
      </w:r>
    </w:p>
    <w:p w:rsidR="007847EF" w:rsidRPr="00356E1E" w:rsidRDefault="007847EF" w:rsidP="00356E1E">
      <w:r w:rsidRPr="00356E1E">
        <w:t xml:space="preserve">             </w:t>
      </w:r>
      <w:r w:rsidR="004261B2" w:rsidRPr="00356E1E">
        <w:t xml:space="preserve"> </w:t>
      </w:r>
      <w:r w:rsidR="004F1695" w:rsidRPr="00356E1E">
        <w:t xml:space="preserve"> 3/17/2001                   </w:t>
      </w:r>
      <w:r w:rsidRPr="00356E1E">
        <w:t xml:space="preserve">"Notre Dame Victory March" by “Flight Room Singers” Four Flight Controllers - Chris McKenna, Mark Ferring, Pete </w:t>
      </w:r>
      <w:proofErr w:type="spellStart"/>
      <w:r w:rsidRPr="00356E1E">
        <w:t>Hasbrook</w:t>
      </w:r>
      <w:proofErr w:type="spellEnd"/>
      <w:r w:rsidRPr="00356E1E">
        <w:t xml:space="preserve"> and Fisher Reynolds</w:t>
      </w:r>
    </w:p>
    <w:p w:rsidR="007847EF" w:rsidRPr="00356E1E" w:rsidRDefault="007847EF" w:rsidP="00356E1E">
      <w:r w:rsidRPr="00356E1E">
        <w:t xml:space="preserve">              </w:t>
      </w:r>
      <w:r w:rsidR="004261B2" w:rsidRPr="00356E1E">
        <w:t xml:space="preserve"> </w:t>
      </w:r>
      <w:r w:rsidR="004F1695" w:rsidRPr="00356E1E">
        <w:t xml:space="preserve">3/18/2001                   </w:t>
      </w:r>
      <w:r w:rsidRPr="00356E1E">
        <w:t>"Moscow Windows" – Folk song</w:t>
      </w:r>
    </w:p>
    <w:p w:rsidR="007847EF" w:rsidRPr="00356E1E" w:rsidRDefault="007847EF" w:rsidP="00356E1E">
      <w:r w:rsidRPr="00356E1E">
        <w:t xml:space="preserve">              </w:t>
      </w:r>
      <w:r w:rsidR="004261B2" w:rsidRPr="00356E1E">
        <w:t xml:space="preserve"> </w:t>
      </w:r>
      <w:r w:rsidR="004F1695" w:rsidRPr="00356E1E">
        <w:t xml:space="preserve">3/19/2001                   </w:t>
      </w:r>
      <w:r w:rsidRPr="00356E1E">
        <w:t xml:space="preserve">"Just What I Needed," performed by The Cars and played for returning International Space Station Commander Bill Shepherd, who, along with crew mates Yuri </w:t>
      </w:r>
      <w:proofErr w:type="spellStart"/>
      <w:r w:rsidRPr="00356E1E">
        <w:t>Gidzenko</w:t>
      </w:r>
      <w:proofErr w:type="spellEnd"/>
      <w:r w:rsidRPr="00356E1E">
        <w:t xml:space="preserve"> and Sergei </w:t>
      </w:r>
      <w:proofErr w:type="spellStart"/>
      <w:r w:rsidRPr="00356E1E">
        <w:t>Krikalev</w:t>
      </w:r>
      <w:proofErr w:type="spellEnd"/>
      <w:r w:rsidRPr="00356E1E">
        <w:t>, is riding home aboard Discovery after four and a half months in orbit.</w:t>
      </w:r>
    </w:p>
    <w:p w:rsidR="007847EF" w:rsidRPr="00356E1E" w:rsidRDefault="007847EF" w:rsidP="00356E1E">
      <w:r w:rsidRPr="00356E1E">
        <w:t xml:space="preserve">              </w:t>
      </w:r>
      <w:r w:rsidR="004261B2" w:rsidRPr="00356E1E">
        <w:t xml:space="preserve"> </w:t>
      </w:r>
      <w:r w:rsidR="004F1695" w:rsidRPr="00356E1E">
        <w:t xml:space="preserve">3/20/2001                   </w:t>
      </w:r>
      <w:r w:rsidRPr="00356E1E">
        <w:t xml:space="preserve">"Wipe Out" – </w:t>
      </w:r>
      <w:proofErr w:type="spellStart"/>
      <w:r w:rsidRPr="00356E1E">
        <w:t>Surfaris</w:t>
      </w:r>
      <w:proofErr w:type="spellEnd"/>
    </w:p>
    <w:p w:rsidR="006E1BE9" w:rsidRPr="00356E1E" w:rsidRDefault="008A7ECB" w:rsidP="00356E1E">
      <w:r w:rsidRPr="00356E1E">
        <w:t xml:space="preserve">              </w:t>
      </w:r>
      <w:r w:rsidR="00EF142A" w:rsidRPr="00356E1E">
        <w:t>http://spaceflight.nasa.gov/gallery/audio/shuttle/sts-102/html/ndxpage1.html</w:t>
      </w:r>
    </w:p>
    <w:p w:rsidR="00B259B1" w:rsidRPr="00356E1E" w:rsidRDefault="00B259B1" w:rsidP="00356E1E"/>
    <w:p w:rsidR="00B259B1" w:rsidRPr="00356E1E" w:rsidRDefault="00B259B1" w:rsidP="00356E1E"/>
    <w:p w:rsidR="007847EF" w:rsidRPr="00356E1E" w:rsidRDefault="007847EF" w:rsidP="00356E1E">
      <w:r w:rsidRPr="00356E1E">
        <w:t xml:space="preserve">STS-100             April 19-May 1, 2001              </w:t>
      </w:r>
    </w:p>
    <w:p w:rsidR="007847EF" w:rsidRPr="00356E1E" w:rsidRDefault="007847EF" w:rsidP="00356E1E">
      <w:r w:rsidRPr="00356E1E">
        <w:t xml:space="preserve">              </w:t>
      </w:r>
      <w:r w:rsidR="00D73C29" w:rsidRPr="00356E1E">
        <w:t xml:space="preserve"> </w:t>
      </w:r>
      <w:r w:rsidRPr="00356E1E">
        <w:t>4/</w:t>
      </w:r>
      <w:r w:rsidR="00EA5768" w:rsidRPr="00356E1E">
        <w:t xml:space="preserve">20/2001                </w:t>
      </w:r>
      <w:proofErr w:type="gramStart"/>
      <w:r w:rsidR="00EA5768" w:rsidRPr="00356E1E">
        <w:t xml:space="preserve">   </w:t>
      </w:r>
      <w:r w:rsidRPr="00356E1E">
        <w:t>“</w:t>
      </w:r>
      <w:proofErr w:type="gramEnd"/>
      <w:r w:rsidRPr="00356E1E">
        <w:t>Then the Morning Comes” by the musical group Smash Mouth. It was chosen for Phillips, making his first spaceflight.</w:t>
      </w:r>
    </w:p>
    <w:p w:rsidR="007847EF" w:rsidRPr="00356E1E" w:rsidRDefault="007847EF" w:rsidP="00356E1E">
      <w:r w:rsidRPr="00356E1E">
        <w:t xml:space="preserve">              </w:t>
      </w:r>
      <w:r w:rsidR="00D73C29" w:rsidRPr="00356E1E">
        <w:t xml:space="preserve"> </w:t>
      </w:r>
      <w:r w:rsidRPr="00356E1E">
        <w:t xml:space="preserve">4/21/2001                </w:t>
      </w:r>
      <w:proofErr w:type="gramStart"/>
      <w:r w:rsidRPr="00356E1E">
        <w:t xml:space="preserve">   “</w:t>
      </w:r>
      <w:proofErr w:type="gramEnd"/>
      <w:r w:rsidRPr="00356E1E">
        <w:t xml:space="preserve">Danger Zone” - Kenny </w:t>
      </w:r>
      <w:proofErr w:type="spellStart"/>
      <w:r w:rsidRPr="00356E1E">
        <w:t>Loggins</w:t>
      </w:r>
      <w:proofErr w:type="spellEnd"/>
      <w:r w:rsidRPr="00356E1E">
        <w:t xml:space="preserve"> from the soundtrack to Top Gun.</w:t>
      </w:r>
    </w:p>
    <w:p w:rsidR="007847EF" w:rsidRPr="00356E1E" w:rsidRDefault="007847EF" w:rsidP="00356E1E">
      <w:r w:rsidRPr="00356E1E">
        <w:t xml:space="preserve">              </w:t>
      </w:r>
      <w:r w:rsidR="00D73C29" w:rsidRPr="00356E1E">
        <w:t xml:space="preserve"> </w:t>
      </w:r>
      <w:r w:rsidR="00EA5768" w:rsidRPr="00356E1E">
        <w:t xml:space="preserve">4/22/2001                </w:t>
      </w:r>
      <w:proofErr w:type="gramStart"/>
      <w:r w:rsidR="00EA5768" w:rsidRPr="00356E1E">
        <w:t xml:space="preserve">   </w:t>
      </w:r>
      <w:r w:rsidRPr="00356E1E">
        <w:t>“</w:t>
      </w:r>
      <w:proofErr w:type="gramEnd"/>
      <w:r w:rsidRPr="00356E1E">
        <w:t>Take It From Day to Day” by Canadian Stan Rogers -- played for Hadfield in honor of the space walk – the first ever by a Canadian.</w:t>
      </w:r>
    </w:p>
    <w:p w:rsidR="007847EF" w:rsidRPr="00356E1E" w:rsidRDefault="007847EF" w:rsidP="00356E1E">
      <w:r w:rsidRPr="00356E1E">
        <w:t xml:space="preserve">              </w:t>
      </w:r>
      <w:r w:rsidR="00D73C29" w:rsidRPr="00356E1E">
        <w:t xml:space="preserve"> </w:t>
      </w:r>
      <w:r w:rsidR="00EA5768" w:rsidRPr="00356E1E">
        <w:t xml:space="preserve">4/23/2001                   </w:t>
      </w:r>
      <w:r w:rsidRPr="00356E1E">
        <w:t>"Both Sides Now" - Judy Collins</w:t>
      </w:r>
    </w:p>
    <w:p w:rsidR="007847EF" w:rsidRPr="00356E1E" w:rsidRDefault="007847EF" w:rsidP="00356E1E">
      <w:r w:rsidRPr="00356E1E">
        <w:t xml:space="preserve">             </w:t>
      </w:r>
      <w:r w:rsidR="00D73C29" w:rsidRPr="00356E1E">
        <w:t xml:space="preserve"> </w:t>
      </w:r>
      <w:r w:rsidR="00EA5768" w:rsidRPr="00356E1E">
        <w:t xml:space="preserve"> 4/24/2001                </w:t>
      </w:r>
      <w:proofErr w:type="gramStart"/>
      <w:r w:rsidR="00EA5768" w:rsidRPr="00356E1E">
        <w:t xml:space="preserve">   </w:t>
      </w:r>
      <w:r w:rsidRPr="00356E1E">
        <w:t>“</w:t>
      </w:r>
      <w:proofErr w:type="gramEnd"/>
      <w:r w:rsidRPr="00356E1E">
        <w:t xml:space="preserve">What A Wonderful World” by Louis Armstrong. The song was played for </w:t>
      </w:r>
      <w:proofErr w:type="spellStart"/>
      <w:r w:rsidRPr="00356E1E">
        <w:t>Parazynski</w:t>
      </w:r>
      <w:proofErr w:type="spellEnd"/>
      <w:r w:rsidRPr="00356E1E">
        <w:t xml:space="preserve"> in honor of today’s spacewalk.</w:t>
      </w:r>
    </w:p>
    <w:p w:rsidR="007847EF" w:rsidRPr="00356E1E" w:rsidRDefault="007847EF" w:rsidP="00356E1E">
      <w:r w:rsidRPr="00356E1E">
        <w:t xml:space="preserve">             </w:t>
      </w:r>
      <w:r w:rsidR="00D73C29" w:rsidRPr="00356E1E">
        <w:t xml:space="preserve"> </w:t>
      </w:r>
      <w:r w:rsidR="00EA5768" w:rsidRPr="00356E1E">
        <w:t xml:space="preserve"> 4/25/2001                </w:t>
      </w:r>
      <w:proofErr w:type="gramStart"/>
      <w:r w:rsidR="00EA5768" w:rsidRPr="00356E1E">
        <w:t xml:space="preserve">   </w:t>
      </w:r>
      <w:r w:rsidRPr="00356E1E">
        <w:t>“</w:t>
      </w:r>
      <w:proofErr w:type="gramEnd"/>
      <w:r w:rsidRPr="00356E1E">
        <w:t xml:space="preserve">Con </w:t>
      </w:r>
      <w:proofErr w:type="spellStart"/>
      <w:r w:rsidRPr="00356E1E">
        <w:t>te</w:t>
      </w:r>
      <w:proofErr w:type="spellEnd"/>
      <w:r w:rsidRPr="00356E1E">
        <w:t xml:space="preserve"> </w:t>
      </w:r>
      <w:proofErr w:type="spellStart"/>
      <w:r w:rsidRPr="00356E1E">
        <w:t>Partiro</w:t>
      </w:r>
      <w:proofErr w:type="spellEnd"/>
      <w:r w:rsidRPr="00356E1E">
        <w:t xml:space="preserve">” (“With You I Will Go”), sung by Italian opera singer Andrea Bocelli. It was played for </w:t>
      </w:r>
      <w:proofErr w:type="spellStart"/>
      <w:r w:rsidRPr="00356E1E">
        <w:t>Guidoni</w:t>
      </w:r>
      <w:proofErr w:type="spellEnd"/>
      <w:r w:rsidRPr="00356E1E">
        <w:t xml:space="preserve"> who is from Italy.</w:t>
      </w:r>
    </w:p>
    <w:p w:rsidR="007847EF" w:rsidRPr="00356E1E" w:rsidRDefault="007847EF" w:rsidP="00356E1E">
      <w:r w:rsidRPr="00356E1E">
        <w:t xml:space="preserve">              </w:t>
      </w:r>
      <w:r w:rsidR="00D73C29" w:rsidRPr="00356E1E">
        <w:t xml:space="preserve"> </w:t>
      </w:r>
      <w:r w:rsidR="00EA5768" w:rsidRPr="00356E1E">
        <w:t xml:space="preserve">4/26/2001                   </w:t>
      </w:r>
      <w:r w:rsidRPr="00356E1E">
        <w:t xml:space="preserve">Russian folk song, "Behind the Fog." That song was played for Endeavour crewmember Russian cosmonaut Yuri </w:t>
      </w:r>
      <w:proofErr w:type="spellStart"/>
      <w:r w:rsidRPr="00356E1E">
        <w:t>Lonchakov</w:t>
      </w:r>
      <w:proofErr w:type="spellEnd"/>
      <w:r w:rsidRPr="00356E1E">
        <w:t>.</w:t>
      </w:r>
    </w:p>
    <w:p w:rsidR="007847EF" w:rsidRPr="00356E1E" w:rsidRDefault="007847EF" w:rsidP="00356E1E">
      <w:r w:rsidRPr="00356E1E">
        <w:t xml:space="preserve">              </w:t>
      </w:r>
      <w:r w:rsidR="00D73C29" w:rsidRPr="00356E1E">
        <w:t xml:space="preserve"> </w:t>
      </w:r>
      <w:r w:rsidRPr="00356E1E">
        <w:t>4/27/2001</w:t>
      </w:r>
      <w:r w:rsidR="00EA5768" w:rsidRPr="00356E1E">
        <w:t xml:space="preserve">                   </w:t>
      </w:r>
      <w:r w:rsidRPr="00356E1E">
        <w:t>"Buckaroo," sung by Don Cain of Dubuque, Iowa, father of STS-100 Ascent and Entry Flight Director Leroy Cain.</w:t>
      </w:r>
    </w:p>
    <w:p w:rsidR="007847EF" w:rsidRPr="00356E1E" w:rsidRDefault="007847EF" w:rsidP="00356E1E">
      <w:r w:rsidRPr="00356E1E">
        <w:t xml:space="preserve">              </w:t>
      </w:r>
      <w:r w:rsidR="00D73C29" w:rsidRPr="00356E1E">
        <w:t xml:space="preserve"> </w:t>
      </w:r>
      <w:r w:rsidR="00EA5768" w:rsidRPr="00356E1E">
        <w:t xml:space="preserve">4/28/2001                   </w:t>
      </w:r>
      <w:r w:rsidRPr="00356E1E">
        <w:t xml:space="preserve">"Dangerous," sung by </w:t>
      </w:r>
      <w:proofErr w:type="spellStart"/>
      <w:r w:rsidRPr="00356E1E">
        <w:t>C'est</w:t>
      </w:r>
      <w:proofErr w:type="spellEnd"/>
      <w:r w:rsidRPr="00356E1E">
        <w:t xml:space="preserve"> Cheese, played for Canadian Astronaut Chris Hadfield at the request of his wife.</w:t>
      </w:r>
    </w:p>
    <w:p w:rsidR="007847EF" w:rsidRPr="00356E1E" w:rsidRDefault="007847EF" w:rsidP="00356E1E">
      <w:r w:rsidRPr="00356E1E">
        <w:t xml:space="preserve">             </w:t>
      </w:r>
      <w:r w:rsidR="00D73C29" w:rsidRPr="00356E1E">
        <w:t xml:space="preserve"> </w:t>
      </w:r>
      <w:r w:rsidR="00EA5768" w:rsidRPr="00356E1E">
        <w:t xml:space="preserve"> 4/29/2001                   </w:t>
      </w:r>
      <w:r w:rsidRPr="00356E1E">
        <w:t>"Miles from Nowhere," performed by Cat Stevens and played for Ashby in anticipation of today's undocking.</w:t>
      </w:r>
    </w:p>
    <w:p w:rsidR="007847EF" w:rsidRPr="00356E1E" w:rsidRDefault="007847EF" w:rsidP="00356E1E">
      <w:r w:rsidRPr="00356E1E">
        <w:t xml:space="preserve">              </w:t>
      </w:r>
      <w:r w:rsidR="00D73C29" w:rsidRPr="00356E1E">
        <w:t xml:space="preserve"> </w:t>
      </w:r>
      <w:r w:rsidRPr="00356E1E">
        <w:t>4/30/2001                   Soundtrack to the movie “Gladiator” (5:41 GMT)</w:t>
      </w:r>
    </w:p>
    <w:p w:rsidR="007847EF" w:rsidRPr="00356E1E" w:rsidRDefault="00D73C29" w:rsidP="00356E1E">
      <w:r w:rsidRPr="00356E1E">
        <w:t xml:space="preserve">               </w:t>
      </w:r>
      <w:r w:rsidR="007847EF" w:rsidRPr="00356E1E">
        <w:t>4/30/2001</w:t>
      </w:r>
      <w:r w:rsidR="007847EF" w:rsidRPr="00356E1E">
        <w:tab/>
        <w:t xml:space="preserve">       "Big Arm on His Ship" - Robinson, etc.</w:t>
      </w:r>
    </w:p>
    <w:p w:rsidR="007847EF" w:rsidRPr="00356E1E" w:rsidRDefault="007847EF" w:rsidP="00356E1E">
      <w:r w:rsidRPr="00356E1E">
        <w:t xml:space="preserve">              </w:t>
      </w:r>
      <w:r w:rsidR="00D73C29" w:rsidRPr="00356E1E">
        <w:t xml:space="preserve"> </w:t>
      </w:r>
      <w:r w:rsidRPr="00356E1E">
        <w:t>5/1/2001                     "True" performed by Spandau Ballet. The wakeup music was for Rominger, requested by his family.</w:t>
      </w:r>
    </w:p>
    <w:p w:rsidR="00EF142A" w:rsidRPr="00356E1E" w:rsidRDefault="00EF142A" w:rsidP="00356E1E">
      <w:r w:rsidRPr="00356E1E">
        <w:t xml:space="preserve">              http://spaceflight.nasa.gov/gallery/audio/shuttle/sts-100/html/ndxpage1.html</w:t>
      </w:r>
    </w:p>
    <w:p w:rsidR="00EF142A" w:rsidRPr="00356E1E" w:rsidRDefault="00EF142A" w:rsidP="00356E1E"/>
    <w:p w:rsidR="007847EF" w:rsidRPr="00356E1E" w:rsidRDefault="007847EF" w:rsidP="00356E1E">
      <w:r w:rsidRPr="00356E1E">
        <w:t xml:space="preserve">STS-104              July 12 – July 24, 2001  </w:t>
      </w:r>
    </w:p>
    <w:p w:rsidR="007847EF" w:rsidRPr="00356E1E" w:rsidRDefault="007847EF" w:rsidP="00356E1E">
      <w:r w:rsidRPr="00356E1E">
        <w:t xml:space="preserve">              </w:t>
      </w:r>
      <w:r w:rsidR="003601AE" w:rsidRPr="00356E1E">
        <w:t xml:space="preserve"> </w:t>
      </w:r>
      <w:r w:rsidRPr="00356E1E">
        <w:t xml:space="preserve">7/12/2001                   "Wallace Courts </w:t>
      </w:r>
      <w:proofErr w:type="spellStart"/>
      <w:r w:rsidRPr="00356E1E">
        <w:t>Murron</w:t>
      </w:r>
      <w:proofErr w:type="spellEnd"/>
      <w:r w:rsidRPr="00356E1E">
        <w:t xml:space="preserve">" - from the soundtrack to the movie “Braveheart.” The song, by James Horner, was played for Atlantis Pilot Charlie </w:t>
      </w:r>
      <w:proofErr w:type="spellStart"/>
      <w:r w:rsidRPr="00356E1E">
        <w:t>Hobaugh</w:t>
      </w:r>
      <w:proofErr w:type="spellEnd"/>
      <w:r w:rsidRPr="00356E1E">
        <w:t>.</w:t>
      </w:r>
    </w:p>
    <w:p w:rsidR="007847EF" w:rsidRPr="00356E1E" w:rsidRDefault="007847EF" w:rsidP="00356E1E">
      <w:r w:rsidRPr="00356E1E">
        <w:t xml:space="preserve">              </w:t>
      </w:r>
      <w:r w:rsidR="003601AE" w:rsidRPr="00356E1E">
        <w:t xml:space="preserve"> </w:t>
      </w:r>
      <w:r w:rsidRPr="00356E1E">
        <w:t>7/13/2001                   "God of Wonders" by Caedmon's Call</w:t>
      </w:r>
    </w:p>
    <w:p w:rsidR="007847EF" w:rsidRPr="00356E1E" w:rsidRDefault="007847EF" w:rsidP="00356E1E">
      <w:r w:rsidRPr="00356E1E">
        <w:lastRenderedPageBreak/>
        <w:t xml:space="preserve">              </w:t>
      </w:r>
      <w:r w:rsidR="003601AE" w:rsidRPr="00356E1E">
        <w:t xml:space="preserve"> </w:t>
      </w:r>
      <w:r w:rsidR="00633315" w:rsidRPr="00356E1E">
        <w:t xml:space="preserve">7/14/2001                   </w:t>
      </w:r>
      <w:r w:rsidRPr="00356E1E">
        <w:t xml:space="preserve">"Space Cowboy" by </w:t>
      </w:r>
      <w:proofErr w:type="spellStart"/>
      <w:r w:rsidRPr="00356E1E">
        <w:t>N'Sync</w:t>
      </w:r>
      <w:proofErr w:type="spellEnd"/>
      <w:r w:rsidRPr="00356E1E">
        <w:t xml:space="preserve"> for Mission Specialist Janet </w:t>
      </w:r>
      <w:proofErr w:type="spellStart"/>
      <w:r w:rsidRPr="00356E1E">
        <w:t>Kavandi</w:t>
      </w:r>
      <w:proofErr w:type="spellEnd"/>
      <w:r w:rsidRPr="00356E1E">
        <w:t>.</w:t>
      </w:r>
    </w:p>
    <w:p w:rsidR="007847EF" w:rsidRPr="00356E1E" w:rsidRDefault="007847EF" w:rsidP="00356E1E">
      <w:r w:rsidRPr="00356E1E">
        <w:t xml:space="preserve">              </w:t>
      </w:r>
      <w:r w:rsidR="003601AE" w:rsidRPr="00356E1E">
        <w:t xml:space="preserve"> </w:t>
      </w:r>
      <w:r w:rsidRPr="00356E1E">
        <w:t xml:space="preserve">7/15/2001                   "No Woman, No Cry" by Bob Marley for Mission Specialist Mike </w:t>
      </w:r>
      <w:proofErr w:type="spellStart"/>
      <w:r w:rsidRPr="00356E1E">
        <w:t>Gernhardt</w:t>
      </w:r>
      <w:proofErr w:type="spellEnd"/>
      <w:r w:rsidRPr="00356E1E">
        <w:t>.</w:t>
      </w:r>
    </w:p>
    <w:p w:rsidR="007847EF" w:rsidRPr="00356E1E" w:rsidRDefault="007847EF" w:rsidP="00356E1E">
      <w:r w:rsidRPr="00356E1E">
        <w:t xml:space="preserve">              </w:t>
      </w:r>
      <w:r w:rsidR="003601AE" w:rsidRPr="00356E1E">
        <w:t xml:space="preserve"> </w:t>
      </w:r>
      <w:r w:rsidRPr="00356E1E">
        <w:t>7/16/2001                   "Nobody Does it Better" by Carly Simon, from the soundtrack to the movie "The Spy Who Loved Me" for Mission Specialist Jim Reilly.</w:t>
      </w:r>
    </w:p>
    <w:p w:rsidR="007847EF" w:rsidRPr="00356E1E" w:rsidRDefault="007847EF" w:rsidP="00356E1E">
      <w:r w:rsidRPr="00356E1E">
        <w:t xml:space="preserve">              </w:t>
      </w:r>
      <w:r w:rsidR="003601AE" w:rsidRPr="00356E1E">
        <w:t xml:space="preserve"> </w:t>
      </w:r>
      <w:r w:rsidRPr="00356E1E">
        <w:t xml:space="preserve">7/17/2001                   "Happy Birthday, Darlin’" by Conway </w:t>
      </w:r>
      <w:proofErr w:type="spellStart"/>
      <w:r w:rsidRPr="00356E1E">
        <w:t>Twitty</w:t>
      </w:r>
      <w:proofErr w:type="spellEnd"/>
      <w:r w:rsidRPr="00356E1E">
        <w:t xml:space="preserve"> for Atlantis Mission Specialist Janet </w:t>
      </w:r>
      <w:proofErr w:type="spellStart"/>
      <w:r w:rsidRPr="00356E1E">
        <w:t>Kavandi</w:t>
      </w:r>
      <w:proofErr w:type="spellEnd"/>
      <w:r w:rsidRPr="00356E1E">
        <w:t xml:space="preserve"> who was celebrating a birthday.</w:t>
      </w:r>
    </w:p>
    <w:p w:rsidR="007847EF" w:rsidRPr="00356E1E" w:rsidRDefault="007847EF" w:rsidP="00356E1E">
      <w:r w:rsidRPr="00356E1E">
        <w:t xml:space="preserve">              </w:t>
      </w:r>
      <w:r w:rsidR="003601AE" w:rsidRPr="00356E1E">
        <w:t xml:space="preserve"> </w:t>
      </w:r>
      <w:r w:rsidRPr="00356E1E">
        <w:t xml:space="preserve">7/18/2001                   "All I </w:t>
      </w:r>
      <w:proofErr w:type="spellStart"/>
      <w:r w:rsidRPr="00356E1E">
        <w:t>Wanna</w:t>
      </w:r>
      <w:proofErr w:type="spellEnd"/>
      <w:r w:rsidRPr="00356E1E">
        <w:t xml:space="preserve"> Do" by Sheryl Crow for the entire crew from their training team. </w:t>
      </w:r>
    </w:p>
    <w:p w:rsidR="007847EF" w:rsidRPr="00356E1E" w:rsidRDefault="007847EF" w:rsidP="00356E1E">
      <w:r w:rsidRPr="00356E1E">
        <w:t xml:space="preserve">             </w:t>
      </w:r>
      <w:r w:rsidR="003601AE" w:rsidRPr="00356E1E">
        <w:t xml:space="preserve"> </w:t>
      </w:r>
      <w:r w:rsidR="00633315" w:rsidRPr="00356E1E">
        <w:t xml:space="preserve"> 7/19/2001                  </w:t>
      </w:r>
      <w:r w:rsidRPr="00356E1E">
        <w:t xml:space="preserve"> "A Time to Dance</w:t>
      </w:r>
      <w:proofErr w:type="gramStart"/>
      <w:r w:rsidRPr="00356E1E">
        <w:t>"  by</w:t>
      </w:r>
      <w:proofErr w:type="gramEnd"/>
      <w:r w:rsidRPr="00356E1E">
        <w:t xml:space="preserve"> Janet Giroux played by the Space Center Intermediate School Symphonic Band. The band was directed by Giroux and the song was played for Reilly.</w:t>
      </w:r>
    </w:p>
    <w:p w:rsidR="007847EF" w:rsidRPr="00356E1E" w:rsidRDefault="007847EF" w:rsidP="00356E1E">
      <w:r w:rsidRPr="00356E1E">
        <w:t xml:space="preserve">              </w:t>
      </w:r>
      <w:r w:rsidR="003601AE" w:rsidRPr="00356E1E">
        <w:t xml:space="preserve"> </w:t>
      </w:r>
      <w:r w:rsidR="00633315" w:rsidRPr="00356E1E">
        <w:t xml:space="preserve">7/20/2001                  </w:t>
      </w:r>
      <w:r w:rsidR="00177CFF" w:rsidRPr="00356E1E">
        <w:t xml:space="preserve"> </w:t>
      </w:r>
      <w:r w:rsidRPr="00356E1E">
        <w:t>"I Could Write a Book" by Harry Connick Jr., from the soundtrack to the movie "When Harry Met Sally" for Lindsey.</w:t>
      </w:r>
    </w:p>
    <w:p w:rsidR="007847EF" w:rsidRPr="00356E1E" w:rsidRDefault="007847EF" w:rsidP="00356E1E">
      <w:r w:rsidRPr="00356E1E">
        <w:t xml:space="preserve">              </w:t>
      </w:r>
      <w:r w:rsidR="003601AE" w:rsidRPr="00356E1E">
        <w:t xml:space="preserve"> </w:t>
      </w:r>
      <w:r w:rsidR="00633315" w:rsidRPr="00356E1E">
        <w:t xml:space="preserve">7/21/2001                   </w:t>
      </w:r>
      <w:r w:rsidRPr="00356E1E">
        <w:t xml:space="preserve">"Who Let the Dogs Out?" by the Baha Men for </w:t>
      </w:r>
      <w:proofErr w:type="spellStart"/>
      <w:r w:rsidRPr="00356E1E">
        <w:t>Hobaugh</w:t>
      </w:r>
      <w:proofErr w:type="spellEnd"/>
      <w:r w:rsidRPr="00356E1E">
        <w:t>.</w:t>
      </w:r>
    </w:p>
    <w:p w:rsidR="007847EF" w:rsidRPr="00356E1E" w:rsidRDefault="007847EF" w:rsidP="00356E1E">
      <w:r w:rsidRPr="00356E1E">
        <w:t xml:space="preserve">              </w:t>
      </w:r>
      <w:r w:rsidR="003601AE" w:rsidRPr="00356E1E">
        <w:t xml:space="preserve"> </w:t>
      </w:r>
      <w:r w:rsidR="00633315" w:rsidRPr="00356E1E">
        <w:t xml:space="preserve">7/22/2001                  </w:t>
      </w:r>
      <w:r w:rsidRPr="00356E1E">
        <w:t xml:space="preserve"> "Orinoco Flow" by Enya for Mike </w:t>
      </w:r>
      <w:proofErr w:type="spellStart"/>
      <w:r w:rsidRPr="00356E1E">
        <w:t>Gernhardt</w:t>
      </w:r>
      <w:proofErr w:type="spellEnd"/>
      <w:r w:rsidRPr="00356E1E">
        <w:t>.</w:t>
      </w:r>
    </w:p>
    <w:p w:rsidR="007847EF" w:rsidRPr="00356E1E" w:rsidRDefault="007847EF" w:rsidP="00356E1E">
      <w:r w:rsidRPr="00356E1E">
        <w:t xml:space="preserve">              </w:t>
      </w:r>
      <w:r w:rsidR="003601AE" w:rsidRPr="00356E1E">
        <w:t xml:space="preserve"> </w:t>
      </w:r>
      <w:r w:rsidR="00633315" w:rsidRPr="00356E1E">
        <w:t xml:space="preserve">7/23/2001                  </w:t>
      </w:r>
      <w:r w:rsidR="00177CFF" w:rsidRPr="00356E1E">
        <w:t xml:space="preserve"> </w:t>
      </w:r>
      <w:r w:rsidRPr="00356E1E">
        <w:t xml:space="preserve">"Honey, I'm Home" by Shania Twain for </w:t>
      </w:r>
      <w:proofErr w:type="spellStart"/>
      <w:r w:rsidRPr="00356E1E">
        <w:t>Kavandi</w:t>
      </w:r>
      <w:proofErr w:type="spellEnd"/>
      <w:r w:rsidRPr="00356E1E">
        <w:t xml:space="preserve">. </w:t>
      </w:r>
    </w:p>
    <w:p w:rsidR="007847EF" w:rsidRPr="00356E1E" w:rsidRDefault="007847EF" w:rsidP="00356E1E">
      <w:r w:rsidRPr="00356E1E">
        <w:t xml:space="preserve">              </w:t>
      </w:r>
      <w:r w:rsidR="001D657E" w:rsidRPr="00356E1E">
        <w:t xml:space="preserve"> </w:t>
      </w:r>
      <w:r w:rsidR="00633315" w:rsidRPr="00356E1E">
        <w:t xml:space="preserve">7/24/2001                </w:t>
      </w:r>
      <w:proofErr w:type="gramStart"/>
      <w:r w:rsidR="00633315" w:rsidRPr="00356E1E">
        <w:t xml:space="preserve">   </w:t>
      </w:r>
      <w:r w:rsidRPr="00356E1E">
        <w:t>“</w:t>
      </w:r>
      <w:proofErr w:type="gramEnd"/>
      <w:r w:rsidRPr="00356E1E">
        <w:t xml:space="preserve">Hold Back the Rain” by Duran </w:t>
      </w:r>
      <w:proofErr w:type="spellStart"/>
      <w:r w:rsidRPr="00356E1E">
        <w:t>Duran</w:t>
      </w:r>
      <w:proofErr w:type="spellEnd"/>
    </w:p>
    <w:p w:rsidR="00A11BF8" w:rsidRPr="00356E1E" w:rsidRDefault="00EF142A" w:rsidP="00356E1E">
      <w:r w:rsidRPr="00356E1E">
        <w:tab/>
        <w:t>http://spaceflight.nasa.gov/gallery/audio/shuttle/sts-104/html/ndxpage1.html</w:t>
      </w:r>
    </w:p>
    <w:p w:rsidR="00B259B1" w:rsidRPr="00356E1E" w:rsidRDefault="00B259B1" w:rsidP="00356E1E"/>
    <w:p w:rsidR="007847EF" w:rsidRPr="00356E1E" w:rsidRDefault="007847EF" w:rsidP="00356E1E">
      <w:r w:rsidRPr="00356E1E">
        <w:t xml:space="preserve">STS-105             August 10 – 22, 2001 </w:t>
      </w:r>
    </w:p>
    <w:p w:rsidR="007847EF" w:rsidRPr="00356E1E" w:rsidRDefault="00C7313F" w:rsidP="00356E1E">
      <w:r w:rsidRPr="00356E1E">
        <w:t xml:space="preserve">               </w:t>
      </w:r>
      <w:r w:rsidR="007847EF" w:rsidRPr="00356E1E">
        <w:t xml:space="preserve">8/11/2001                  </w:t>
      </w:r>
      <w:r w:rsidR="001C543E" w:rsidRPr="00356E1E">
        <w:t xml:space="preserve"> </w:t>
      </w:r>
      <w:r w:rsidR="007847EF" w:rsidRPr="00356E1E">
        <w:t xml:space="preserve">"Back in the Saddle Again" by Gene Autry. </w:t>
      </w:r>
      <w:r w:rsidR="004D7B29" w:rsidRPr="00356E1E">
        <w:t xml:space="preserve">It was played for Culbertson, </w:t>
      </w:r>
      <w:r w:rsidR="007847EF" w:rsidRPr="00356E1E">
        <w:t>making his third flight into space, eight years after he last flew.</w:t>
      </w:r>
    </w:p>
    <w:p w:rsidR="007847EF" w:rsidRPr="00356E1E" w:rsidRDefault="00C7313F" w:rsidP="00356E1E">
      <w:r w:rsidRPr="00356E1E">
        <w:t xml:space="preserve">               </w:t>
      </w:r>
      <w:r w:rsidR="007847EF" w:rsidRPr="00356E1E">
        <w:t xml:space="preserve">8/12/2001                   "The White Eagle," a traditional Russian folk song played for Expedition Three Pilot Vladimir </w:t>
      </w:r>
      <w:proofErr w:type="spellStart"/>
      <w:r w:rsidR="007847EF" w:rsidRPr="00356E1E">
        <w:t>Dezhurov</w:t>
      </w:r>
      <w:proofErr w:type="spellEnd"/>
      <w:r w:rsidR="007847EF" w:rsidRPr="00356E1E">
        <w:t>.</w:t>
      </w:r>
    </w:p>
    <w:p w:rsidR="007847EF" w:rsidRPr="00356E1E" w:rsidRDefault="00C7313F" w:rsidP="00356E1E">
      <w:r w:rsidRPr="00356E1E">
        <w:t xml:space="preserve">               </w:t>
      </w:r>
      <w:r w:rsidR="007847EF" w:rsidRPr="00356E1E">
        <w:t xml:space="preserve">8/13/2001              </w:t>
      </w:r>
      <w:r w:rsidR="001C543E" w:rsidRPr="00356E1E">
        <w:t xml:space="preserve">     </w:t>
      </w:r>
      <w:r w:rsidR="007847EF" w:rsidRPr="00356E1E">
        <w:t>Overture from "The Barber of Seville" by Ro</w:t>
      </w:r>
      <w:r w:rsidR="004D7B29" w:rsidRPr="00356E1E">
        <w:t xml:space="preserve">ssini, a tribute to Expedition </w:t>
      </w:r>
      <w:r w:rsidR="007847EF" w:rsidRPr="00356E1E">
        <w:t xml:space="preserve">Three Flight Engineer Mikhail </w:t>
      </w:r>
      <w:proofErr w:type="spellStart"/>
      <w:r w:rsidR="007847EF" w:rsidRPr="00356E1E">
        <w:t>Tyurin</w:t>
      </w:r>
      <w:proofErr w:type="spellEnd"/>
      <w:r w:rsidR="007847EF" w:rsidRPr="00356E1E">
        <w:t>.</w:t>
      </w:r>
    </w:p>
    <w:p w:rsidR="007847EF" w:rsidRPr="00356E1E" w:rsidRDefault="00C7313F" w:rsidP="00356E1E">
      <w:r w:rsidRPr="00356E1E">
        <w:t xml:space="preserve">               </w:t>
      </w:r>
      <w:r w:rsidR="007847EF" w:rsidRPr="00356E1E">
        <w:t>8/14/2001                   Theme from the movie, "Arthur" or "Arthur's Theme (Best That You Can Do)" by Christopher Cross.</w:t>
      </w:r>
    </w:p>
    <w:p w:rsidR="007847EF" w:rsidRPr="00356E1E" w:rsidRDefault="00C7313F" w:rsidP="00356E1E">
      <w:r w:rsidRPr="00356E1E">
        <w:t xml:space="preserve">               </w:t>
      </w:r>
      <w:r w:rsidR="001C543E" w:rsidRPr="00356E1E">
        <w:t xml:space="preserve">8/15/2001                  </w:t>
      </w:r>
      <w:r w:rsidRPr="00356E1E">
        <w:t xml:space="preserve"> </w:t>
      </w:r>
      <w:r w:rsidR="007847EF" w:rsidRPr="00356E1E">
        <w:t xml:space="preserve">"Big Boy Toys", a country and western tune by Aaron </w:t>
      </w:r>
      <w:proofErr w:type="spellStart"/>
      <w:r w:rsidR="007847EF" w:rsidRPr="00356E1E">
        <w:t>Tippin</w:t>
      </w:r>
      <w:proofErr w:type="spellEnd"/>
      <w:r w:rsidR="007847EF" w:rsidRPr="00356E1E">
        <w:t xml:space="preserve">, selected for Pilot Rick </w:t>
      </w:r>
      <w:proofErr w:type="spellStart"/>
      <w:r w:rsidR="007847EF" w:rsidRPr="00356E1E">
        <w:t>Sturckow</w:t>
      </w:r>
      <w:proofErr w:type="spellEnd"/>
      <w:r w:rsidR="007847EF" w:rsidRPr="00356E1E">
        <w:t xml:space="preserve"> by his wife. </w:t>
      </w:r>
    </w:p>
    <w:p w:rsidR="007847EF" w:rsidRPr="00356E1E" w:rsidRDefault="00C7313F" w:rsidP="00356E1E">
      <w:r w:rsidRPr="00356E1E">
        <w:t xml:space="preserve">               </w:t>
      </w:r>
      <w:r w:rsidR="007847EF" w:rsidRPr="00356E1E">
        <w:t>8/16/2001                   "The Marvelous Toy" by Tom Paxton for Mission Specialist Dan Barry from his wife.</w:t>
      </w:r>
    </w:p>
    <w:p w:rsidR="007847EF" w:rsidRPr="00356E1E" w:rsidRDefault="00C7313F" w:rsidP="00356E1E">
      <w:r w:rsidRPr="00356E1E">
        <w:t xml:space="preserve">               </w:t>
      </w:r>
      <w:r w:rsidR="001C543E" w:rsidRPr="00356E1E">
        <w:t xml:space="preserve">8/17/2001                   </w:t>
      </w:r>
      <w:r w:rsidR="007847EF" w:rsidRPr="00356E1E">
        <w:t>"Time Bomb", a song performed for Forrester by his sons, Patrick and Andrew.</w:t>
      </w:r>
    </w:p>
    <w:p w:rsidR="007847EF" w:rsidRPr="00356E1E" w:rsidRDefault="00C7313F" w:rsidP="00356E1E">
      <w:r w:rsidRPr="00356E1E">
        <w:t xml:space="preserve">               </w:t>
      </w:r>
      <w:r w:rsidR="001C543E" w:rsidRPr="00356E1E">
        <w:t xml:space="preserve">8/18/2001                   </w:t>
      </w:r>
      <w:r w:rsidR="007847EF" w:rsidRPr="00356E1E">
        <w:t xml:space="preserve">"Hotel California," performed by the Eagles. It was requested for Expedition Two Commander </w:t>
      </w:r>
      <w:proofErr w:type="spellStart"/>
      <w:r w:rsidR="007847EF" w:rsidRPr="00356E1E">
        <w:t>Yury</w:t>
      </w:r>
      <w:proofErr w:type="spellEnd"/>
      <w:r w:rsidR="007847EF" w:rsidRPr="00356E1E">
        <w:t xml:space="preserve"> </w:t>
      </w:r>
      <w:proofErr w:type="spellStart"/>
      <w:r w:rsidR="007847EF" w:rsidRPr="00356E1E">
        <w:t>Usachev</w:t>
      </w:r>
      <w:proofErr w:type="spellEnd"/>
      <w:r w:rsidR="007847EF" w:rsidRPr="00356E1E">
        <w:t xml:space="preserve"> by his wife.</w:t>
      </w:r>
    </w:p>
    <w:p w:rsidR="007847EF" w:rsidRPr="00356E1E" w:rsidRDefault="00C7313F" w:rsidP="00356E1E">
      <w:r w:rsidRPr="00356E1E">
        <w:t xml:space="preserve">               </w:t>
      </w:r>
      <w:r w:rsidR="007847EF" w:rsidRPr="00356E1E">
        <w:t>8/19/2001                   "Under the Boardwalk" by the Drifters, played for Jim Voss by his wife Suzan.</w:t>
      </w:r>
    </w:p>
    <w:p w:rsidR="007847EF" w:rsidRPr="00356E1E" w:rsidRDefault="00C7313F" w:rsidP="00356E1E">
      <w:r w:rsidRPr="00356E1E">
        <w:t xml:space="preserve">               </w:t>
      </w:r>
      <w:r w:rsidR="001C543E" w:rsidRPr="00356E1E">
        <w:t xml:space="preserve">8/20/2001                   </w:t>
      </w:r>
      <w:r w:rsidR="007847EF" w:rsidRPr="00356E1E">
        <w:t>"Brand New Day," played by Sting. The song was for Helms, requested by her family and friends.</w:t>
      </w:r>
    </w:p>
    <w:p w:rsidR="007847EF" w:rsidRPr="00356E1E" w:rsidRDefault="00C7313F" w:rsidP="00356E1E">
      <w:r w:rsidRPr="00356E1E">
        <w:t xml:space="preserve">               </w:t>
      </w:r>
      <w:r w:rsidR="001C543E" w:rsidRPr="00356E1E">
        <w:t xml:space="preserve">8/21/2001                </w:t>
      </w:r>
      <w:proofErr w:type="gramStart"/>
      <w:r w:rsidR="001C543E" w:rsidRPr="00356E1E">
        <w:t xml:space="preserve">   </w:t>
      </w:r>
      <w:r w:rsidR="007847EF" w:rsidRPr="00356E1E">
        <w:t>“</w:t>
      </w:r>
      <w:proofErr w:type="gramEnd"/>
      <w:r w:rsidR="007847EF" w:rsidRPr="00356E1E">
        <w:t>East Bound and Down” by Jerry Reed, at the request of their Houston-based training team.</w:t>
      </w:r>
    </w:p>
    <w:p w:rsidR="007847EF" w:rsidRPr="00356E1E" w:rsidRDefault="00C7313F" w:rsidP="00356E1E">
      <w:r w:rsidRPr="00356E1E">
        <w:t xml:space="preserve">               </w:t>
      </w:r>
      <w:r w:rsidR="001C543E" w:rsidRPr="00356E1E">
        <w:t xml:space="preserve">8/22/2001                  </w:t>
      </w:r>
      <w:r w:rsidRPr="00356E1E">
        <w:t xml:space="preserve"> </w:t>
      </w:r>
      <w:r w:rsidR="007847EF" w:rsidRPr="00356E1E">
        <w:t xml:space="preserve">"Again" by Lenny </w:t>
      </w:r>
      <w:proofErr w:type="spellStart"/>
      <w:r w:rsidR="007847EF" w:rsidRPr="00356E1E">
        <w:t>Kravitz</w:t>
      </w:r>
      <w:proofErr w:type="spellEnd"/>
    </w:p>
    <w:p w:rsidR="007847EF" w:rsidRPr="00356E1E" w:rsidRDefault="00EF142A" w:rsidP="00356E1E">
      <w:r w:rsidRPr="00356E1E">
        <w:t>http://spaceflight.nasa.gov/gallery/audio/shuttle/sts-105/html/ndxpage1.html</w:t>
      </w:r>
    </w:p>
    <w:p w:rsidR="00A11BF8" w:rsidRPr="00356E1E" w:rsidRDefault="00A11BF8" w:rsidP="00356E1E"/>
    <w:p w:rsidR="00A11BF8" w:rsidRPr="00356E1E" w:rsidRDefault="00A11BF8" w:rsidP="00356E1E"/>
    <w:p w:rsidR="00FF673F" w:rsidRPr="00356E1E" w:rsidRDefault="00FF673F" w:rsidP="00356E1E"/>
    <w:p w:rsidR="00A11BF8" w:rsidRPr="00356E1E" w:rsidRDefault="00A11BF8" w:rsidP="00356E1E"/>
    <w:p w:rsidR="00A11BF8" w:rsidRPr="00356E1E" w:rsidRDefault="00A11BF8" w:rsidP="00356E1E"/>
    <w:p w:rsidR="00A11BF8" w:rsidRPr="00356E1E" w:rsidRDefault="00A11BF8" w:rsidP="00356E1E"/>
    <w:p w:rsidR="00DC0E88" w:rsidRPr="00356E1E" w:rsidRDefault="00DC0E88" w:rsidP="00356E1E"/>
    <w:p w:rsidR="00DC0E88" w:rsidRPr="00356E1E" w:rsidRDefault="00DC0E88" w:rsidP="00356E1E"/>
    <w:p w:rsidR="00DC0E88" w:rsidRPr="00356E1E" w:rsidRDefault="00DC0E88" w:rsidP="00356E1E"/>
    <w:p w:rsidR="00DC0E88" w:rsidRPr="00356E1E" w:rsidRDefault="00DC0E88" w:rsidP="00356E1E"/>
    <w:p w:rsidR="00DC0E88" w:rsidRPr="00356E1E" w:rsidRDefault="00DC0E88" w:rsidP="00356E1E"/>
    <w:p w:rsidR="00B259B1" w:rsidRPr="00356E1E" w:rsidRDefault="00B259B1" w:rsidP="00356E1E"/>
    <w:p w:rsidR="00B02856" w:rsidRPr="00356E1E" w:rsidRDefault="00B02856" w:rsidP="00356E1E"/>
    <w:p w:rsidR="00B259B1" w:rsidRPr="00356E1E" w:rsidRDefault="00B259B1" w:rsidP="00356E1E"/>
    <w:p w:rsidR="00B259B1" w:rsidRPr="00356E1E" w:rsidRDefault="00B259B1" w:rsidP="00356E1E"/>
    <w:p w:rsidR="00B259B1" w:rsidRPr="00356E1E" w:rsidRDefault="00B259B1" w:rsidP="00356E1E"/>
    <w:p w:rsidR="00B259B1" w:rsidRPr="00356E1E" w:rsidRDefault="00B259B1" w:rsidP="00356E1E"/>
    <w:p w:rsidR="00B259B1" w:rsidRPr="00356E1E" w:rsidRDefault="00B259B1" w:rsidP="00356E1E"/>
    <w:p w:rsidR="00B259B1" w:rsidRPr="00356E1E" w:rsidRDefault="00B259B1" w:rsidP="00356E1E"/>
    <w:p w:rsidR="00B259B1" w:rsidRPr="00356E1E" w:rsidRDefault="00B259B1" w:rsidP="00356E1E"/>
    <w:p w:rsidR="00B259B1" w:rsidRPr="00356E1E" w:rsidRDefault="00B259B1" w:rsidP="00356E1E"/>
    <w:p w:rsidR="00B02856" w:rsidRPr="00356E1E" w:rsidRDefault="00B02856" w:rsidP="00356E1E"/>
    <w:p w:rsidR="00C20B8D" w:rsidRPr="00356E1E" w:rsidRDefault="00C20B8D" w:rsidP="00356E1E"/>
    <w:p w:rsidR="00E23294" w:rsidRPr="00356E1E" w:rsidRDefault="00E23294" w:rsidP="00356E1E"/>
    <w:p w:rsidR="00F46DF1" w:rsidRPr="00356E1E" w:rsidRDefault="00F46DF1" w:rsidP="00356E1E"/>
    <w:p w:rsidR="00F46DF1" w:rsidRPr="00356E1E" w:rsidRDefault="00F46DF1" w:rsidP="00356E1E"/>
    <w:p w:rsidR="00F46DF1" w:rsidRPr="00356E1E" w:rsidRDefault="00F46DF1" w:rsidP="00356E1E"/>
    <w:p w:rsidR="007847EF" w:rsidRPr="00356E1E" w:rsidRDefault="007847EF" w:rsidP="00356E1E">
      <w:r w:rsidRPr="00356E1E">
        <w:t>STS-108              December 5 - 17, 2001</w:t>
      </w:r>
    </w:p>
    <w:p w:rsidR="007847EF" w:rsidRPr="00356E1E" w:rsidRDefault="004F21F5" w:rsidP="00356E1E">
      <w:r w:rsidRPr="00356E1E">
        <w:t xml:space="preserve">               </w:t>
      </w:r>
      <w:r w:rsidR="006C5BD0" w:rsidRPr="00356E1E">
        <w:t xml:space="preserve">12/6/2001                </w:t>
      </w:r>
      <w:proofErr w:type="gramStart"/>
      <w:r w:rsidR="006C5BD0" w:rsidRPr="00356E1E">
        <w:t xml:space="preserve">   </w:t>
      </w:r>
      <w:r w:rsidR="007847EF" w:rsidRPr="00356E1E">
        <w:t>“</w:t>
      </w:r>
      <w:proofErr w:type="gramEnd"/>
      <w:r w:rsidR="007847EF" w:rsidRPr="00356E1E">
        <w:t xml:space="preserve">Soul Spirit” and “Put a Little Love in Your Life,” sung by </w:t>
      </w:r>
      <w:proofErr w:type="spellStart"/>
      <w:r w:rsidR="007847EF" w:rsidRPr="00356E1E">
        <w:t>Bursch’s</w:t>
      </w:r>
      <w:proofErr w:type="spellEnd"/>
      <w:r w:rsidR="007847EF" w:rsidRPr="00356E1E">
        <w:t xml:space="preserve"> daughter and her second-grade classmates.</w:t>
      </w:r>
    </w:p>
    <w:p w:rsidR="007847EF" w:rsidRPr="00356E1E" w:rsidRDefault="004F21F5" w:rsidP="00356E1E">
      <w:r w:rsidRPr="00356E1E">
        <w:t xml:space="preserve">               </w:t>
      </w:r>
      <w:r w:rsidR="007847EF" w:rsidRPr="00356E1E">
        <w:t xml:space="preserve">12/7/2001                   "God of Wonders" performed by 95:1, a worship band from St. Thomas Episcopal Church. Commander Dom </w:t>
      </w:r>
      <w:proofErr w:type="spellStart"/>
      <w:r w:rsidR="007847EF" w:rsidRPr="00356E1E">
        <w:t>Gorie's</w:t>
      </w:r>
      <w:proofErr w:type="spellEnd"/>
      <w:r w:rsidR="007847EF" w:rsidRPr="00356E1E">
        <w:t xml:space="preserve"> daughter Kim sings.</w:t>
      </w:r>
    </w:p>
    <w:p w:rsidR="007847EF" w:rsidRPr="00356E1E" w:rsidRDefault="004F21F5" w:rsidP="00356E1E">
      <w:r w:rsidRPr="00356E1E">
        <w:t xml:space="preserve">               </w:t>
      </w:r>
      <w:r w:rsidR="007847EF" w:rsidRPr="00356E1E">
        <w:t xml:space="preserve">12/8/2001                   "Wade </w:t>
      </w:r>
      <w:proofErr w:type="gramStart"/>
      <w:r w:rsidR="007847EF" w:rsidRPr="00356E1E">
        <w:t>Into</w:t>
      </w:r>
      <w:proofErr w:type="gramEnd"/>
      <w:r w:rsidR="007847EF" w:rsidRPr="00356E1E">
        <w:t xml:space="preserve"> the Water" performed by Clear Creek Mighty Wildcat Marching Band. Mission Specialist Carl </w:t>
      </w:r>
      <w:proofErr w:type="spellStart"/>
      <w:r w:rsidR="007847EF" w:rsidRPr="00356E1E">
        <w:t>Walz's</w:t>
      </w:r>
      <w:proofErr w:type="spellEnd"/>
      <w:r w:rsidR="007847EF" w:rsidRPr="00356E1E">
        <w:t xml:space="preserve"> son Aaron plays percussion.</w:t>
      </w:r>
    </w:p>
    <w:p w:rsidR="007847EF" w:rsidRPr="00356E1E" w:rsidRDefault="004F21F5" w:rsidP="00356E1E">
      <w:r w:rsidRPr="00356E1E">
        <w:t xml:space="preserve">               </w:t>
      </w:r>
      <w:r w:rsidR="007847EF" w:rsidRPr="00356E1E">
        <w:t xml:space="preserve">12/9/2001                   </w:t>
      </w:r>
      <w:r w:rsidR="00542E19" w:rsidRPr="00356E1E">
        <w:t xml:space="preserve"> </w:t>
      </w:r>
      <w:r w:rsidR="007847EF" w:rsidRPr="00356E1E">
        <w:t xml:space="preserve">"It's A Grand </w:t>
      </w:r>
      <w:proofErr w:type="spellStart"/>
      <w:r w:rsidR="007847EF" w:rsidRPr="00356E1E">
        <w:t>Ol</w:t>
      </w:r>
      <w:proofErr w:type="spellEnd"/>
      <w:r w:rsidR="007847EF" w:rsidRPr="00356E1E">
        <w:t>' Flag" performed by the Fire Department of New York Emerald Society Pipes &amp; Drums. A New York firefighter presented Pil</w:t>
      </w:r>
      <w:r w:rsidR="0033594F" w:rsidRPr="00356E1E">
        <w:t xml:space="preserve">ot Mark Kelly with </w:t>
      </w:r>
      <w:proofErr w:type="gramStart"/>
      <w:r w:rsidR="0033594F" w:rsidRPr="00356E1E">
        <w:t xml:space="preserve">today’s </w:t>
      </w:r>
      <w:r w:rsidR="007C68A7" w:rsidRPr="00356E1E">
        <w:t xml:space="preserve"> </w:t>
      </w:r>
      <w:r w:rsidR="0033594F" w:rsidRPr="00356E1E">
        <w:t>wake</w:t>
      </w:r>
      <w:r w:rsidR="007847EF" w:rsidRPr="00356E1E">
        <w:t>up</w:t>
      </w:r>
      <w:proofErr w:type="gramEnd"/>
      <w:r w:rsidR="007847EF" w:rsidRPr="00356E1E">
        <w:t xml:space="preserve"> music when Kelly visited the World Trade Center site with former NASA Administrator Dan Goldin shortly after the September 11 attacks.</w:t>
      </w:r>
    </w:p>
    <w:p w:rsidR="007847EF" w:rsidRPr="00356E1E" w:rsidRDefault="004F21F5" w:rsidP="00356E1E">
      <w:r w:rsidRPr="00356E1E">
        <w:t xml:space="preserve">               </w:t>
      </w:r>
      <w:r w:rsidR="007847EF" w:rsidRPr="00356E1E">
        <w:t xml:space="preserve">12/10/2001              </w:t>
      </w:r>
      <w:proofErr w:type="gramStart"/>
      <w:r w:rsidR="007847EF" w:rsidRPr="00356E1E">
        <w:t xml:space="preserve">   “</w:t>
      </w:r>
      <w:proofErr w:type="spellStart"/>
      <w:proofErr w:type="gramEnd"/>
      <w:r w:rsidR="007847EF" w:rsidRPr="00356E1E">
        <w:t>Jumpin</w:t>
      </w:r>
      <w:proofErr w:type="spellEnd"/>
      <w:r w:rsidR="007847EF" w:rsidRPr="00356E1E">
        <w:t xml:space="preserve">’ at the Woodside,” performed by Mission Specialist Linda Godwin’s own band, Brass, Rhythm and Reeds composed mostly of NASA and NASA contractor personnel. Godwin plays tenor sax in this 18-piece big band recording. </w:t>
      </w:r>
    </w:p>
    <w:p w:rsidR="007847EF" w:rsidRPr="00356E1E" w:rsidRDefault="007C68A7" w:rsidP="00356E1E">
      <w:r w:rsidRPr="00356E1E">
        <w:t xml:space="preserve">               </w:t>
      </w:r>
      <w:r w:rsidR="007847EF" w:rsidRPr="00356E1E">
        <w:t xml:space="preserve">12/11/2001              </w:t>
      </w:r>
      <w:proofErr w:type="gramStart"/>
      <w:r w:rsidR="007847EF" w:rsidRPr="00356E1E">
        <w:t xml:space="preserve">  </w:t>
      </w:r>
      <w:r w:rsidR="00542E19" w:rsidRPr="00356E1E">
        <w:t xml:space="preserve"> </w:t>
      </w:r>
      <w:r w:rsidR="007847EF" w:rsidRPr="00356E1E">
        <w:t>“</w:t>
      </w:r>
      <w:proofErr w:type="gramEnd"/>
      <w:r w:rsidR="007847EF" w:rsidRPr="00356E1E">
        <w:t>Let There Be Peace on Earth,” performed by Vince and Jenny Gill from the Vince Gill album "Let There be Peace on Earth" awakened Endeavour’s crew this morning at 6:19 a.m. CST. The song was played for Expedition Three Commander Frank Culbertson from his wife for his years of dedicated pursuit of peace on Earth through service to his country, and in tribute to a special anniversary today.</w:t>
      </w:r>
    </w:p>
    <w:p w:rsidR="007847EF" w:rsidRPr="00356E1E" w:rsidRDefault="007C68A7" w:rsidP="00356E1E">
      <w:r w:rsidRPr="00356E1E">
        <w:t xml:space="preserve">               </w:t>
      </w:r>
      <w:r w:rsidR="007847EF" w:rsidRPr="00356E1E">
        <w:t xml:space="preserve">12/12/2001              </w:t>
      </w:r>
      <w:proofErr w:type="gramStart"/>
      <w:r w:rsidR="007847EF" w:rsidRPr="00356E1E">
        <w:t xml:space="preserve">  </w:t>
      </w:r>
      <w:r w:rsidR="00542E19" w:rsidRPr="00356E1E">
        <w:t xml:space="preserve"> </w:t>
      </w:r>
      <w:r w:rsidR="007847EF" w:rsidRPr="00356E1E">
        <w:t>“</w:t>
      </w:r>
      <w:proofErr w:type="gramEnd"/>
      <w:r w:rsidR="007847EF" w:rsidRPr="00356E1E">
        <w:t xml:space="preserve">Fly Me to the Moon”, sung by Oliver “Ollie” </w:t>
      </w:r>
      <w:proofErr w:type="spellStart"/>
      <w:r w:rsidR="007847EF" w:rsidRPr="00356E1E">
        <w:t>O’Regin</w:t>
      </w:r>
      <w:proofErr w:type="spellEnd"/>
      <w:r w:rsidR="007847EF" w:rsidRPr="00356E1E">
        <w:t xml:space="preserve"> for Dan </w:t>
      </w:r>
      <w:proofErr w:type="spellStart"/>
      <w:r w:rsidR="007847EF" w:rsidRPr="00356E1E">
        <w:t>Tani</w:t>
      </w:r>
      <w:proofErr w:type="spellEnd"/>
      <w:r w:rsidR="007847EF" w:rsidRPr="00356E1E">
        <w:t>.</w:t>
      </w:r>
    </w:p>
    <w:p w:rsidR="007847EF" w:rsidRPr="00356E1E" w:rsidRDefault="007C68A7" w:rsidP="00356E1E">
      <w:r w:rsidRPr="00356E1E">
        <w:t xml:space="preserve">               </w:t>
      </w:r>
      <w:r w:rsidR="007847EF" w:rsidRPr="00356E1E">
        <w:t xml:space="preserve">12/13/2001              </w:t>
      </w:r>
      <w:proofErr w:type="gramStart"/>
      <w:r w:rsidR="007847EF" w:rsidRPr="00356E1E">
        <w:t xml:space="preserve">  </w:t>
      </w:r>
      <w:r w:rsidR="00542E19" w:rsidRPr="00356E1E">
        <w:t xml:space="preserve"> </w:t>
      </w:r>
      <w:r w:rsidR="007847EF" w:rsidRPr="00356E1E">
        <w:t>“</w:t>
      </w:r>
      <w:proofErr w:type="gramEnd"/>
      <w:r w:rsidR="007847EF" w:rsidRPr="00356E1E">
        <w:t xml:space="preserve">Here Comes the Sun”, in memory of former Beatle George Harrison, who recently died of cancer. The instrumental was from the IMAX movie, “Everest”. The song was played for the Expedition Three Crewmembers, Commander Frank Culbertson, Pilot Vladimir </w:t>
      </w:r>
      <w:proofErr w:type="spellStart"/>
      <w:r w:rsidR="007847EF" w:rsidRPr="00356E1E">
        <w:t>Dezhurov</w:t>
      </w:r>
      <w:proofErr w:type="spellEnd"/>
      <w:r w:rsidR="007847EF" w:rsidRPr="00356E1E">
        <w:t xml:space="preserve"> and Flight Engineer Mikhail </w:t>
      </w:r>
      <w:proofErr w:type="spellStart"/>
      <w:r w:rsidR="007847EF" w:rsidRPr="00356E1E">
        <w:t>Tyurin</w:t>
      </w:r>
      <w:proofErr w:type="spellEnd"/>
      <w:r w:rsidR="007847EF" w:rsidRPr="00356E1E">
        <w:t>.</w:t>
      </w:r>
    </w:p>
    <w:p w:rsidR="007847EF" w:rsidRPr="00356E1E" w:rsidRDefault="007C68A7" w:rsidP="00356E1E">
      <w:r w:rsidRPr="00356E1E">
        <w:t xml:space="preserve">               </w:t>
      </w:r>
      <w:r w:rsidR="007847EF" w:rsidRPr="00356E1E">
        <w:t xml:space="preserve">12/14/2001                 Traditional Russian song, “My Sweetheart,” played for </w:t>
      </w:r>
      <w:proofErr w:type="spellStart"/>
      <w:r w:rsidR="007847EF" w:rsidRPr="00356E1E">
        <w:t>O</w:t>
      </w:r>
      <w:r w:rsidR="00542E19" w:rsidRPr="00356E1E">
        <w:t>nufrienko</w:t>
      </w:r>
      <w:proofErr w:type="spellEnd"/>
      <w:r w:rsidR="00542E19" w:rsidRPr="00356E1E">
        <w:t xml:space="preserve">, </w:t>
      </w:r>
      <w:proofErr w:type="spellStart"/>
      <w:r w:rsidR="00542E19" w:rsidRPr="00356E1E">
        <w:t>Dezhurov</w:t>
      </w:r>
      <w:proofErr w:type="spellEnd"/>
      <w:r w:rsidR="00542E19" w:rsidRPr="00356E1E">
        <w:t xml:space="preserve"> and </w:t>
      </w:r>
      <w:proofErr w:type="spellStart"/>
      <w:r w:rsidR="00542E19" w:rsidRPr="00356E1E">
        <w:t>Tyurin.</w:t>
      </w:r>
      <w:r w:rsidR="007847EF" w:rsidRPr="00356E1E">
        <w:t>The</w:t>
      </w:r>
      <w:proofErr w:type="spellEnd"/>
      <w:r w:rsidR="007847EF" w:rsidRPr="00356E1E">
        <w:t xml:space="preserve"> Expedition Four crew was awakened abou</w:t>
      </w:r>
      <w:r w:rsidR="0033594F" w:rsidRPr="00356E1E">
        <w:t>t a half-hour later with a wake</w:t>
      </w:r>
      <w:r w:rsidR="007847EF" w:rsidRPr="00356E1E">
        <w:t>up tone on board the station.</w:t>
      </w:r>
    </w:p>
    <w:p w:rsidR="007847EF" w:rsidRPr="00356E1E" w:rsidRDefault="007C68A7" w:rsidP="00356E1E">
      <w:r w:rsidRPr="00356E1E">
        <w:t xml:space="preserve">               </w:t>
      </w:r>
      <w:r w:rsidR="007847EF" w:rsidRPr="00356E1E">
        <w:t xml:space="preserve">12/15/2001              </w:t>
      </w:r>
      <w:proofErr w:type="gramStart"/>
      <w:r w:rsidR="007847EF" w:rsidRPr="00356E1E">
        <w:t xml:space="preserve">  </w:t>
      </w:r>
      <w:r w:rsidR="00542E19" w:rsidRPr="00356E1E">
        <w:t xml:space="preserve"> </w:t>
      </w:r>
      <w:r w:rsidR="007847EF" w:rsidRPr="00356E1E">
        <w:t>“</w:t>
      </w:r>
      <w:proofErr w:type="gramEnd"/>
      <w:r w:rsidR="007847EF" w:rsidRPr="00356E1E">
        <w:t xml:space="preserve">Where I Come From,” by Alan Jackson, for Pilot Mark Kelly from his family. </w:t>
      </w:r>
    </w:p>
    <w:p w:rsidR="007847EF" w:rsidRPr="00356E1E" w:rsidRDefault="007C68A7" w:rsidP="00356E1E">
      <w:r w:rsidRPr="00356E1E">
        <w:t xml:space="preserve">               </w:t>
      </w:r>
      <w:r w:rsidR="007847EF" w:rsidRPr="00356E1E">
        <w:t xml:space="preserve">12/16/2001              </w:t>
      </w:r>
      <w:proofErr w:type="gramStart"/>
      <w:r w:rsidR="007847EF" w:rsidRPr="00356E1E">
        <w:t xml:space="preserve">   “</w:t>
      </w:r>
      <w:proofErr w:type="gramEnd"/>
      <w:r w:rsidR="007847EF" w:rsidRPr="00356E1E">
        <w:t xml:space="preserve">I’ll Be Home For Christmas,” sung by Bing Crosby. </w:t>
      </w:r>
    </w:p>
    <w:p w:rsidR="007847EF" w:rsidRPr="00356E1E" w:rsidRDefault="007C68A7" w:rsidP="00356E1E">
      <w:r w:rsidRPr="00356E1E">
        <w:t xml:space="preserve">               </w:t>
      </w:r>
      <w:r w:rsidR="007847EF" w:rsidRPr="00356E1E">
        <w:t xml:space="preserve">12/17/2001              </w:t>
      </w:r>
      <w:proofErr w:type="gramStart"/>
      <w:r w:rsidR="007847EF" w:rsidRPr="00356E1E">
        <w:t xml:space="preserve">   “</w:t>
      </w:r>
      <w:proofErr w:type="gramEnd"/>
      <w:r w:rsidR="007847EF" w:rsidRPr="00356E1E">
        <w:t>Please Come Home For Christmas” sung by Jon Bon Jovi.</w:t>
      </w:r>
    </w:p>
    <w:p w:rsidR="007847EF" w:rsidRPr="00356E1E" w:rsidRDefault="00EF142A" w:rsidP="00356E1E">
      <w:r w:rsidRPr="00356E1E">
        <w:tab/>
      </w:r>
      <w:hyperlink r:id="rId10" w:history="1">
        <w:r w:rsidRPr="00356E1E">
          <w:rPr>
            <w:rStyle w:val="Hyperlink"/>
          </w:rPr>
          <w:t>http://spaceflight.nasa.gov/gallery/audio/shuttle/sts-108/html/ndxpage1.html</w:t>
        </w:r>
      </w:hyperlink>
    </w:p>
    <w:p w:rsidR="00B259B1" w:rsidRPr="00356E1E" w:rsidRDefault="00B259B1" w:rsidP="00356E1E"/>
    <w:p w:rsidR="007847EF" w:rsidRPr="00356E1E" w:rsidRDefault="007847EF" w:rsidP="00356E1E">
      <w:r w:rsidRPr="00356E1E">
        <w:t>STS-109              Marc</w:t>
      </w:r>
      <w:r w:rsidR="00A841ED" w:rsidRPr="00356E1E">
        <w:t>h 1-12, 2002</w:t>
      </w:r>
    </w:p>
    <w:p w:rsidR="007847EF" w:rsidRPr="00356E1E" w:rsidRDefault="00917C65" w:rsidP="00356E1E">
      <w:r w:rsidRPr="00356E1E">
        <w:t xml:space="preserve">               </w:t>
      </w:r>
      <w:r w:rsidR="007847EF" w:rsidRPr="00356E1E">
        <w:t xml:space="preserve">3/1/2002                  </w:t>
      </w:r>
      <w:proofErr w:type="gramStart"/>
      <w:r w:rsidR="007847EF" w:rsidRPr="00356E1E">
        <w:t xml:space="preserve">   “</w:t>
      </w:r>
      <w:proofErr w:type="gramEnd"/>
      <w:r w:rsidR="007847EF" w:rsidRPr="00356E1E">
        <w:t>Blue Telescope” - John Hiatt</w:t>
      </w:r>
    </w:p>
    <w:p w:rsidR="007847EF" w:rsidRPr="00356E1E" w:rsidRDefault="00917C65" w:rsidP="00356E1E">
      <w:r w:rsidRPr="00356E1E">
        <w:t xml:space="preserve">               </w:t>
      </w:r>
      <w:r w:rsidR="007847EF" w:rsidRPr="00356E1E">
        <w:t xml:space="preserve">3/2/2002                  </w:t>
      </w:r>
      <w:proofErr w:type="gramStart"/>
      <w:r w:rsidR="007847EF" w:rsidRPr="00356E1E">
        <w:t xml:space="preserve">   “</w:t>
      </w:r>
      <w:proofErr w:type="gramEnd"/>
      <w:r w:rsidR="007847EF" w:rsidRPr="00356E1E">
        <w:t>Theme from Mission: Impossible”</w:t>
      </w:r>
    </w:p>
    <w:p w:rsidR="007847EF" w:rsidRPr="00356E1E" w:rsidRDefault="00917C65" w:rsidP="00356E1E">
      <w:r w:rsidRPr="00356E1E">
        <w:t xml:space="preserve">               </w:t>
      </w:r>
      <w:r w:rsidR="007847EF" w:rsidRPr="00356E1E">
        <w:t xml:space="preserve">3/3/2002                     Mozart's “Five Variations on Twinkle, Twinkle Little Star” performed by </w:t>
      </w:r>
      <w:proofErr w:type="spellStart"/>
      <w:r w:rsidR="007847EF" w:rsidRPr="00356E1E">
        <w:t>Jeno</w:t>
      </w:r>
      <w:proofErr w:type="spellEnd"/>
      <w:r w:rsidR="007847EF" w:rsidRPr="00356E1E">
        <w:t xml:space="preserve"> </w:t>
      </w:r>
      <w:proofErr w:type="spellStart"/>
      <w:r w:rsidR="007847EF" w:rsidRPr="00356E1E">
        <w:t>Jando</w:t>
      </w:r>
      <w:proofErr w:type="spellEnd"/>
    </w:p>
    <w:p w:rsidR="007847EF" w:rsidRPr="00356E1E" w:rsidRDefault="00917C65" w:rsidP="00356E1E">
      <w:r w:rsidRPr="00356E1E">
        <w:t xml:space="preserve">               </w:t>
      </w:r>
      <w:r w:rsidR="007847EF" w:rsidRPr="00356E1E">
        <w:t xml:space="preserve">3/4/2002                     The children's </w:t>
      </w:r>
      <w:proofErr w:type="gramStart"/>
      <w:r w:rsidR="007847EF" w:rsidRPr="00356E1E">
        <w:t>song  “</w:t>
      </w:r>
      <w:proofErr w:type="gramEnd"/>
      <w:r w:rsidR="007847EF" w:rsidRPr="00356E1E">
        <w:t xml:space="preserve">Floating in the Bathtub,” by Tonya </w:t>
      </w:r>
      <w:proofErr w:type="spellStart"/>
      <w:r w:rsidR="007847EF" w:rsidRPr="00356E1E">
        <w:t>Evetts</w:t>
      </w:r>
      <w:proofErr w:type="spellEnd"/>
      <w:r w:rsidR="007847EF" w:rsidRPr="00356E1E">
        <w:t xml:space="preserve"> Weimer. It was played for </w:t>
      </w:r>
      <w:proofErr w:type="gramStart"/>
      <w:r w:rsidR="007847EF" w:rsidRPr="00356E1E">
        <w:t>Jim  Newman</w:t>
      </w:r>
      <w:proofErr w:type="gramEnd"/>
      <w:r w:rsidR="007847EF" w:rsidRPr="00356E1E">
        <w:t>.</w:t>
      </w:r>
    </w:p>
    <w:p w:rsidR="007847EF" w:rsidRPr="00356E1E" w:rsidRDefault="00917C65" w:rsidP="00356E1E">
      <w:r w:rsidRPr="00356E1E">
        <w:lastRenderedPageBreak/>
        <w:t xml:space="preserve">               </w:t>
      </w:r>
      <w:r w:rsidR="007847EF" w:rsidRPr="00356E1E">
        <w:t xml:space="preserve">3/5/2002                  </w:t>
      </w:r>
      <w:proofErr w:type="gramStart"/>
      <w:r w:rsidR="007847EF" w:rsidRPr="00356E1E">
        <w:t xml:space="preserve">   “</w:t>
      </w:r>
      <w:proofErr w:type="gramEnd"/>
      <w:r w:rsidR="007847EF" w:rsidRPr="00356E1E">
        <w:t xml:space="preserve">Carmen Ohio,” performed by the Ohio State University marching band and played for Ohio  State alumni Nancy Currie and Rick </w:t>
      </w:r>
      <w:proofErr w:type="spellStart"/>
      <w:r w:rsidR="007847EF" w:rsidRPr="00356E1E">
        <w:t>Linnehan</w:t>
      </w:r>
      <w:proofErr w:type="spellEnd"/>
      <w:r w:rsidR="007847EF" w:rsidRPr="00356E1E">
        <w:t xml:space="preserve"> aboard Columbia.</w:t>
      </w:r>
    </w:p>
    <w:p w:rsidR="007847EF" w:rsidRPr="00356E1E" w:rsidRDefault="00917C65" w:rsidP="00356E1E">
      <w:r w:rsidRPr="00356E1E">
        <w:t xml:space="preserve">               </w:t>
      </w:r>
      <w:r w:rsidR="007847EF" w:rsidRPr="00356E1E">
        <w:t>3/6/2002                     The original song “</w:t>
      </w:r>
      <w:proofErr w:type="spellStart"/>
      <w:r w:rsidR="007847EF" w:rsidRPr="00356E1E">
        <w:t>Sittin</w:t>
      </w:r>
      <w:proofErr w:type="spellEnd"/>
      <w:r w:rsidR="007847EF" w:rsidRPr="00356E1E">
        <w:t xml:space="preserve"> on Top of the World,” Les Paul and Mary Ford. Dedication following was recorded the week before for the STS-109 crew by Les Paul, a music pioneer and space enthusiast.</w:t>
      </w:r>
    </w:p>
    <w:p w:rsidR="007847EF" w:rsidRPr="00356E1E" w:rsidRDefault="00917C65" w:rsidP="00356E1E">
      <w:r w:rsidRPr="00356E1E">
        <w:t xml:space="preserve">               </w:t>
      </w:r>
      <w:r w:rsidR="007847EF" w:rsidRPr="00356E1E">
        <w:t xml:space="preserve">3/7/2002                     The Mission Impossible: II theme song, performed by Limp </w:t>
      </w:r>
      <w:proofErr w:type="spellStart"/>
      <w:r w:rsidR="007847EF" w:rsidRPr="00356E1E">
        <w:t>Bizkit</w:t>
      </w:r>
      <w:proofErr w:type="spellEnd"/>
      <w:r w:rsidR="007847EF" w:rsidRPr="00356E1E">
        <w:t>.</w:t>
      </w:r>
    </w:p>
    <w:p w:rsidR="007847EF" w:rsidRPr="00356E1E" w:rsidRDefault="00917C65" w:rsidP="00356E1E">
      <w:r w:rsidRPr="00356E1E">
        <w:t xml:space="preserve">               </w:t>
      </w:r>
      <w:r w:rsidR="007847EF" w:rsidRPr="00356E1E">
        <w:t xml:space="preserve">3/8/2002                  </w:t>
      </w:r>
      <w:proofErr w:type="gramStart"/>
      <w:r w:rsidR="007847EF" w:rsidRPr="00356E1E">
        <w:t xml:space="preserve">   “</w:t>
      </w:r>
      <w:proofErr w:type="gramEnd"/>
      <w:r w:rsidR="007847EF" w:rsidRPr="00356E1E">
        <w:t>Who Made Who” by AC DC. The song was played for pilot Duane Carey.</w:t>
      </w:r>
    </w:p>
    <w:p w:rsidR="007847EF" w:rsidRPr="00356E1E" w:rsidRDefault="00917C65" w:rsidP="00356E1E">
      <w:r w:rsidRPr="00356E1E">
        <w:t xml:space="preserve">               </w:t>
      </w:r>
      <w:r w:rsidR="007847EF" w:rsidRPr="00356E1E">
        <w:t xml:space="preserve">3/9/2002                  </w:t>
      </w:r>
      <w:proofErr w:type="gramStart"/>
      <w:r w:rsidR="007847EF" w:rsidRPr="00356E1E">
        <w:t xml:space="preserve">  </w:t>
      </w:r>
      <w:r w:rsidR="003175AF" w:rsidRPr="00356E1E">
        <w:t xml:space="preserve"> </w:t>
      </w:r>
      <w:r w:rsidR="007847EF" w:rsidRPr="00356E1E">
        <w:t>“</w:t>
      </w:r>
      <w:proofErr w:type="gramEnd"/>
      <w:r w:rsidR="007847EF" w:rsidRPr="00356E1E">
        <w:t>Fly Me to the Moon” by Frank Sinatra. The song was played for Commander Scott "Scooter" Altman.</w:t>
      </w:r>
    </w:p>
    <w:p w:rsidR="007847EF" w:rsidRPr="00356E1E" w:rsidRDefault="00917C65" w:rsidP="00356E1E">
      <w:r w:rsidRPr="00356E1E">
        <w:t xml:space="preserve">               </w:t>
      </w:r>
      <w:r w:rsidR="007847EF" w:rsidRPr="00356E1E">
        <w:t xml:space="preserve">3/10/2002                   "Floating" by the Moody Blues dedicated to first-time fliers, pilot "Digger" and spacewalker </w:t>
      </w:r>
      <w:proofErr w:type="spellStart"/>
      <w:r w:rsidR="007847EF" w:rsidRPr="00356E1E">
        <w:t>Massimino</w:t>
      </w:r>
      <w:proofErr w:type="spellEnd"/>
      <w:r w:rsidR="007847EF" w:rsidRPr="00356E1E">
        <w:t>.</w:t>
      </w:r>
    </w:p>
    <w:p w:rsidR="007847EF" w:rsidRPr="00356E1E" w:rsidRDefault="00917C65" w:rsidP="00356E1E">
      <w:r w:rsidRPr="00356E1E">
        <w:t xml:space="preserve">               </w:t>
      </w:r>
      <w:r w:rsidR="007847EF" w:rsidRPr="00356E1E">
        <w:t xml:space="preserve">3/11/2002                </w:t>
      </w:r>
      <w:proofErr w:type="gramStart"/>
      <w:r w:rsidR="007847EF" w:rsidRPr="00356E1E">
        <w:t xml:space="preserve">   “</w:t>
      </w:r>
      <w:proofErr w:type="gramEnd"/>
      <w:r w:rsidR="007847EF" w:rsidRPr="00356E1E">
        <w:t>Countdown” -- Rush</w:t>
      </w:r>
    </w:p>
    <w:p w:rsidR="007847EF" w:rsidRPr="00356E1E" w:rsidRDefault="00EF142A" w:rsidP="00356E1E">
      <w:r w:rsidRPr="00356E1E">
        <w:tab/>
        <w:t>http://spaceflight.nasa.gov/gallery/audio/shuttle/sts-109/html/ndxpage1.html</w:t>
      </w:r>
    </w:p>
    <w:p w:rsidR="007847EF" w:rsidRPr="00356E1E" w:rsidRDefault="007847EF" w:rsidP="00356E1E"/>
    <w:p w:rsidR="00A11BF8" w:rsidRPr="00356E1E" w:rsidRDefault="00A11BF8" w:rsidP="00356E1E"/>
    <w:p w:rsidR="007847EF" w:rsidRPr="00356E1E" w:rsidRDefault="007847EF" w:rsidP="00356E1E">
      <w:r w:rsidRPr="00356E1E">
        <w:t xml:space="preserve">STS-110              April 8-22, 2002  </w:t>
      </w:r>
    </w:p>
    <w:p w:rsidR="007847EF" w:rsidRPr="00356E1E" w:rsidRDefault="00231F22" w:rsidP="00356E1E">
      <w:r w:rsidRPr="00356E1E">
        <w:t xml:space="preserve">4/9/2002                  </w:t>
      </w:r>
      <w:proofErr w:type="gramStart"/>
      <w:r w:rsidRPr="00356E1E">
        <w:t xml:space="preserve">   </w:t>
      </w:r>
      <w:r w:rsidR="007847EF" w:rsidRPr="00356E1E">
        <w:t>“</w:t>
      </w:r>
      <w:proofErr w:type="gramEnd"/>
      <w:r w:rsidR="007847EF" w:rsidRPr="00356E1E">
        <w:t>The Best Years of Our Lives” by the Baha Men.</w:t>
      </w:r>
    </w:p>
    <w:p w:rsidR="007847EF" w:rsidRPr="00356E1E" w:rsidRDefault="00231F22" w:rsidP="00356E1E">
      <w:r w:rsidRPr="00356E1E">
        <w:t xml:space="preserve">4/10/2002                </w:t>
      </w:r>
      <w:proofErr w:type="gramStart"/>
      <w:r w:rsidRPr="00356E1E">
        <w:t xml:space="preserve">   </w:t>
      </w:r>
      <w:r w:rsidR="007847EF" w:rsidRPr="00356E1E">
        <w:t>“</w:t>
      </w:r>
      <w:proofErr w:type="gramEnd"/>
      <w:r w:rsidR="007847EF" w:rsidRPr="00356E1E">
        <w:t>Rapunzel Got a Mohawk,” performed by Joe Scruggs. The song was played for Ochoa, at the request of her family.</w:t>
      </w:r>
    </w:p>
    <w:p w:rsidR="007847EF" w:rsidRPr="00356E1E" w:rsidRDefault="007847EF" w:rsidP="00356E1E">
      <w:r w:rsidRPr="00356E1E">
        <w:t xml:space="preserve">4/11/2002                   University </w:t>
      </w:r>
      <w:proofErr w:type="gramStart"/>
      <w:r w:rsidRPr="00356E1E">
        <w:t>of  California</w:t>
      </w:r>
      <w:proofErr w:type="gramEnd"/>
      <w:r w:rsidRPr="00356E1E">
        <w:t>-Berkeley fight so</w:t>
      </w:r>
      <w:r w:rsidR="00DC2D28" w:rsidRPr="00356E1E">
        <w:t xml:space="preserve">ng performed by the school band </w:t>
      </w:r>
      <w:r w:rsidRPr="00356E1E">
        <w:t xml:space="preserve">and “All Right Now,” performed by the  Stanford University band. Ochoa requested the songs be played for crewmates </w:t>
      </w:r>
      <w:proofErr w:type="spellStart"/>
      <w:r w:rsidRPr="00356E1E">
        <w:t>Walheim</w:t>
      </w:r>
      <w:proofErr w:type="spellEnd"/>
      <w:r w:rsidRPr="00356E1E">
        <w:t xml:space="preserve"> and Smith who attended the rival schools.</w:t>
      </w:r>
      <w:r w:rsidR="00EF6306" w:rsidRPr="00356E1E">
        <w:t xml:space="preserve"> Ochoa's also a Stanford graduate. PC</w:t>
      </w:r>
    </w:p>
    <w:p w:rsidR="007847EF" w:rsidRPr="00356E1E" w:rsidRDefault="007847EF" w:rsidP="00356E1E">
      <w:r w:rsidRPr="00356E1E">
        <w:t xml:space="preserve">4/12/2002                </w:t>
      </w:r>
      <w:proofErr w:type="gramStart"/>
      <w:r w:rsidRPr="00356E1E">
        <w:t xml:space="preserve">   “</w:t>
      </w:r>
      <w:proofErr w:type="gramEnd"/>
      <w:r w:rsidRPr="00356E1E">
        <w:t>Testify to Love,” by Wynonna Judd played for Bloomfield from his family.</w:t>
      </w:r>
    </w:p>
    <w:p w:rsidR="007847EF" w:rsidRPr="00356E1E" w:rsidRDefault="007847EF" w:rsidP="00356E1E">
      <w:r w:rsidRPr="00356E1E">
        <w:t xml:space="preserve">4/13/2002                </w:t>
      </w:r>
      <w:proofErr w:type="gramStart"/>
      <w:r w:rsidRPr="00356E1E">
        <w:t xml:space="preserve">   “</w:t>
      </w:r>
      <w:proofErr w:type="gramEnd"/>
      <w:r w:rsidRPr="00356E1E">
        <w:t>Voodoo Chile,” by Jimi Hendrix. It was played for Morin, who will be making his first spacewalk, at the request of his wife.</w:t>
      </w:r>
    </w:p>
    <w:p w:rsidR="007847EF" w:rsidRPr="00356E1E" w:rsidRDefault="007847EF" w:rsidP="00356E1E">
      <w:r w:rsidRPr="00356E1E">
        <w:t xml:space="preserve">4/14/2002                </w:t>
      </w:r>
      <w:proofErr w:type="gramStart"/>
      <w:r w:rsidRPr="00356E1E">
        <w:t xml:space="preserve">   “</w:t>
      </w:r>
      <w:proofErr w:type="gramEnd"/>
      <w:r w:rsidRPr="00356E1E">
        <w:t xml:space="preserve">All Star,” performed by Smash Mouth from the Shrek movie soundtrack. The song was played for </w:t>
      </w:r>
      <w:proofErr w:type="spellStart"/>
      <w:r w:rsidRPr="00356E1E">
        <w:t>Walheim</w:t>
      </w:r>
      <w:proofErr w:type="spellEnd"/>
      <w:r w:rsidRPr="00356E1E">
        <w:t xml:space="preserve"> by his family.</w:t>
      </w:r>
    </w:p>
    <w:p w:rsidR="007847EF" w:rsidRPr="00356E1E" w:rsidRDefault="007847EF" w:rsidP="00356E1E">
      <w:r w:rsidRPr="00356E1E">
        <w:t xml:space="preserve">4/15/2002                </w:t>
      </w:r>
      <w:proofErr w:type="gramStart"/>
      <w:r w:rsidRPr="00356E1E">
        <w:t xml:space="preserve">   “</w:t>
      </w:r>
      <w:proofErr w:type="gramEnd"/>
      <w:r w:rsidRPr="00356E1E">
        <w:t>Magic Carpet Ride” by Steppenwolf, dedicated to Smith.</w:t>
      </w:r>
    </w:p>
    <w:p w:rsidR="007847EF" w:rsidRPr="00356E1E" w:rsidRDefault="007847EF" w:rsidP="00356E1E">
      <w:r w:rsidRPr="00356E1E">
        <w:t xml:space="preserve">4/16/2002                </w:t>
      </w:r>
      <w:proofErr w:type="gramStart"/>
      <w:r w:rsidRPr="00356E1E">
        <w:t xml:space="preserve">   “</w:t>
      </w:r>
      <w:proofErr w:type="gramEnd"/>
      <w:r w:rsidRPr="00356E1E">
        <w:t>I Am an American,” performed by the Purdue University Marching band. It was dedicated to Purdue graduate Ross.</w:t>
      </w:r>
    </w:p>
    <w:p w:rsidR="007847EF" w:rsidRPr="00356E1E" w:rsidRDefault="007847EF" w:rsidP="00356E1E">
      <w:r w:rsidRPr="00356E1E">
        <w:t xml:space="preserve">4/17/2002                </w:t>
      </w:r>
      <w:proofErr w:type="gramStart"/>
      <w:r w:rsidRPr="00356E1E">
        <w:t xml:space="preserve">   “</w:t>
      </w:r>
      <w:proofErr w:type="gramEnd"/>
      <w:r w:rsidRPr="00356E1E">
        <w:t>Noah,” performed by Steve Frick when he was a teen-ager.</w:t>
      </w:r>
    </w:p>
    <w:p w:rsidR="007847EF" w:rsidRPr="00356E1E" w:rsidRDefault="007847EF" w:rsidP="00356E1E">
      <w:r w:rsidRPr="00356E1E">
        <w:t>4/18/2002                   "Somewhere Over the Rainbow" - STS-110 Commander Mike Bloomfield's daughter, Courtney.</w:t>
      </w:r>
    </w:p>
    <w:p w:rsidR="007847EF" w:rsidRPr="00356E1E" w:rsidRDefault="007847EF" w:rsidP="00356E1E">
      <w:r w:rsidRPr="00356E1E">
        <w:t>4/19/2002                   "Message in a Bottle," by The Police.</w:t>
      </w:r>
    </w:p>
    <w:p w:rsidR="00DC0E88" w:rsidRPr="00356E1E" w:rsidRDefault="00EF142A" w:rsidP="00356E1E">
      <w:r w:rsidRPr="00356E1E">
        <w:t>http://spaceflight.nasa.gov/gallery/audio/shuttle/sts-110/html/ndxpage1.html</w:t>
      </w:r>
    </w:p>
    <w:p w:rsidR="00DC0E88" w:rsidRPr="00356E1E" w:rsidRDefault="00DC0E88" w:rsidP="00356E1E"/>
    <w:p w:rsidR="007847EF" w:rsidRPr="00356E1E" w:rsidRDefault="007847EF" w:rsidP="00356E1E">
      <w:r w:rsidRPr="00356E1E">
        <w:t>STS-111             June 5 -19,</w:t>
      </w:r>
      <w:r w:rsidR="00241016" w:rsidRPr="00356E1E">
        <w:t xml:space="preserve"> </w:t>
      </w:r>
      <w:r w:rsidRPr="00356E1E">
        <w:t>2002</w:t>
      </w:r>
      <w:r w:rsidRPr="00356E1E">
        <w:tab/>
      </w:r>
    </w:p>
    <w:p w:rsidR="007847EF" w:rsidRPr="00356E1E" w:rsidRDefault="007847EF" w:rsidP="00356E1E">
      <w:r w:rsidRPr="00356E1E">
        <w:t xml:space="preserve">              6/6/2002                   </w:t>
      </w:r>
      <w:proofErr w:type="gramStart"/>
      <w:r w:rsidRPr="00356E1E">
        <w:t xml:space="preserve">   “</w:t>
      </w:r>
      <w:proofErr w:type="spellStart"/>
      <w:proofErr w:type="gramEnd"/>
      <w:r w:rsidRPr="00356E1E">
        <w:t>Gettin</w:t>
      </w:r>
      <w:proofErr w:type="spellEnd"/>
      <w:r w:rsidRPr="00356E1E">
        <w:t xml:space="preserve">' </w:t>
      </w:r>
      <w:proofErr w:type="spellStart"/>
      <w:r w:rsidRPr="00356E1E">
        <w:t>Jiggy</w:t>
      </w:r>
      <w:proofErr w:type="spellEnd"/>
      <w:r w:rsidRPr="00356E1E">
        <w:t xml:space="preserve"> </w:t>
      </w:r>
      <w:proofErr w:type="spellStart"/>
      <w:r w:rsidRPr="00356E1E">
        <w:t>Wit</w:t>
      </w:r>
      <w:proofErr w:type="spellEnd"/>
      <w:r w:rsidRPr="00356E1E">
        <w:t xml:space="preserve"> It,” by Will Smith. The song was played for Valery </w:t>
      </w:r>
      <w:proofErr w:type="spellStart"/>
      <w:r w:rsidRPr="00356E1E">
        <w:t>Korzun</w:t>
      </w:r>
      <w:proofErr w:type="spellEnd"/>
      <w:r w:rsidRPr="00356E1E">
        <w:t>, who will soon take command of the space station.</w:t>
      </w:r>
    </w:p>
    <w:p w:rsidR="007847EF" w:rsidRPr="00356E1E" w:rsidRDefault="007847EF" w:rsidP="00356E1E">
      <w:r w:rsidRPr="00356E1E">
        <w:t xml:space="preserve">              6/7/2002                  </w:t>
      </w:r>
      <w:proofErr w:type="gramStart"/>
      <w:r w:rsidRPr="00356E1E">
        <w:t xml:space="preserve">   “</w:t>
      </w:r>
      <w:proofErr w:type="gramEnd"/>
      <w:r w:rsidRPr="00356E1E">
        <w:t xml:space="preserve">American Woman,” by Lenny </w:t>
      </w:r>
      <w:proofErr w:type="spellStart"/>
      <w:r w:rsidRPr="00356E1E">
        <w:t>Kravitz</w:t>
      </w:r>
      <w:proofErr w:type="spellEnd"/>
      <w:r w:rsidRPr="00356E1E">
        <w:t>, a song selected for Peggy Whitson.</w:t>
      </w:r>
    </w:p>
    <w:p w:rsidR="007847EF" w:rsidRPr="00356E1E" w:rsidRDefault="007847EF" w:rsidP="00356E1E">
      <w:r w:rsidRPr="00356E1E">
        <w:t xml:space="preserve">              6/8/2002                   </w:t>
      </w:r>
      <w:proofErr w:type="gramStart"/>
      <w:r w:rsidRPr="00356E1E">
        <w:t xml:space="preserve">   “</w:t>
      </w:r>
      <w:proofErr w:type="gramEnd"/>
      <w:r w:rsidRPr="00356E1E">
        <w:t xml:space="preserve">I Have a Dream,” by ABBA, a song selected for Sergei </w:t>
      </w:r>
      <w:proofErr w:type="spellStart"/>
      <w:r w:rsidRPr="00356E1E">
        <w:t>Treschev</w:t>
      </w:r>
      <w:proofErr w:type="spellEnd"/>
      <w:r w:rsidRPr="00356E1E">
        <w:t>.</w:t>
      </w:r>
    </w:p>
    <w:p w:rsidR="007847EF" w:rsidRPr="00356E1E" w:rsidRDefault="007847EF" w:rsidP="00356E1E">
      <w:r w:rsidRPr="00356E1E">
        <w:t xml:space="preserve">              6/9/2002                   </w:t>
      </w:r>
      <w:proofErr w:type="gramStart"/>
      <w:r w:rsidRPr="00356E1E">
        <w:t xml:space="preserve">   “</w:t>
      </w:r>
      <w:proofErr w:type="gramEnd"/>
      <w:r w:rsidRPr="00356E1E">
        <w:t>Drops of Jupiter” by Train, a tune selected for Ken Cockrell.</w:t>
      </w:r>
    </w:p>
    <w:p w:rsidR="007847EF" w:rsidRPr="00356E1E" w:rsidRDefault="007847EF" w:rsidP="00356E1E">
      <w:r w:rsidRPr="00356E1E">
        <w:t xml:space="preserve">              6/10/2002                 </w:t>
      </w:r>
      <w:proofErr w:type="gramStart"/>
      <w:r w:rsidRPr="00356E1E">
        <w:t xml:space="preserve">   “</w:t>
      </w:r>
      <w:proofErr w:type="gramEnd"/>
      <w:r w:rsidRPr="00356E1E">
        <w:t>I Only Have Eyes for You” by the Flamingos, from the American Graffiti</w:t>
      </w:r>
    </w:p>
    <w:p w:rsidR="007847EF" w:rsidRPr="00356E1E" w:rsidRDefault="007847EF" w:rsidP="00356E1E">
      <w:r w:rsidRPr="00356E1E">
        <w:t>soundtrack which was selected for Paul Lockhart.</w:t>
      </w:r>
      <w:r w:rsidR="00456F1C" w:rsidRPr="00356E1E">
        <w:t xml:space="preserve"> Selected by his wife Mary. The two danced to the song at their wedding. PC</w:t>
      </w:r>
    </w:p>
    <w:p w:rsidR="007847EF" w:rsidRPr="00356E1E" w:rsidRDefault="007847EF" w:rsidP="00356E1E">
      <w:r w:rsidRPr="00356E1E">
        <w:t xml:space="preserve">              6/11/2002                 </w:t>
      </w:r>
      <w:proofErr w:type="gramStart"/>
      <w:r w:rsidRPr="00356E1E">
        <w:t xml:space="preserve">   “</w:t>
      </w:r>
      <w:proofErr w:type="gramEnd"/>
      <w:r w:rsidRPr="00356E1E">
        <w:t>Mi PC” by  Juan Luis Guerra, selected for Chang-Díaz by his family.</w:t>
      </w:r>
    </w:p>
    <w:p w:rsidR="007847EF" w:rsidRPr="00356E1E" w:rsidRDefault="001E690D" w:rsidP="00356E1E">
      <w:r w:rsidRPr="00356E1E">
        <w:t xml:space="preserve">              </w:t>
      </w:r>
      <w:r w:rsidR="007847EF" w:rsidRPr="00356E1E">
        <w:t xml:space="preserve">6/12/2002                 </w:t>
      </w:r>
      <w:proofErr w:type="gramStart"/>
      <w:r w:rsidR="007847EF" w:rsidRPr="00356E1E">
        <w:t xml:space="preserve">   “</w:t>
      </w:r>
      <w:proofErr w:type="gramEnd"/>
      <w:r w:rsidR="007847EF" w:rsidRPr="00356E1E">
        <w:t>Chasing Sheep is Best Left to Shepherds,” by Peter Greenaway, selected for Philippe Perrin       by his family.</w:t>
      </w:r>
    </w:p>
    <w:p w:rsidR="007847EF" w:rsidRPr="00356E1E" w:rsidRDefault="001E690D" w:rsidP="00356E1E">
      <w:r w:rsidRPr="00356E1E">
        <w:t xml:space="preserve">              </w:t>
      </w:r>
      <w:r w:rsidR="007847EF" w:rsidRPr="00356E1E">
        <w:t xml:space="preserve">6/13/2002                 </w:t>
      </w:r>
      <w:proofErr w:type="gramStart"/>
      <w:r w:rsidR="007847EF" w:rsidRPr="00356E1E">
        <w:t xml:space="preserve">   “</w:t>
      </w:r>
      <w:proofErr w:type="gramEnd"/>
      <w:r w:rsidR="007847EF" w:rsidRPr="00356E1E">
        <w:t xml:space="preserve">On the Road Again,” by Willie Nelson, selected for Carl </w:t>
      </w:r>
      <w:proofErr w:type="spellStart"/>
      <w:r w:rsidR="007847EF" w:rsidRPr="00356E1E">
        <w:t>Walz</w:t>
      </w:r>
      <w:proofErr w:type="spellEnd"/>
      <w:r w:rsidR="007847EF" w:rsidRPr="00356E1E">
        <w:t xml:space="preserve"> by his family.</w:t>
      </w:r>
    </w:p>
    <w:p w:rsidR="007847EF" w:rsidRPr="00356E1E" w:rsidRDefault="007847EF" w:rsidP="00356E1E">
      <w:r w:rsidRPr="00356E1E">
        <w:t xml:space="preserve">              6/14/2002                    "The </w:t>
      </w:r>
      <w:proofErr w:type="gramStart"/>
      <w:r w:rsidRPr="00356E1E">
        <w:t>Star Spangled</w:t>
      </w:r>
      <w:proofErr w:type="gramEnd"/>
      <w:r w:rsidRPr="00356E1E">
        <w:t xml:space="preserve"> Banner" in honor of Flag Day.</w:t>
      </w:r>
    </w:p>
    <w:p w:rsidR="007847EF" w:rsidRPr="00356E1E" w:rsidRDefault="007847EF" w:rsidP="00356E1E">
      <w:r w:rsidRPr="00356E1E">
        <w:t xml:space="preserve">              6/15/2002                 </w:t>
      </w:r>
      <w:proofErr w:type="gramStart"/>
      <w:r w:rsidRPr="00356E1E">
        <w:t xml:space="preserve">   “</w:t>
      </w:r>
      <w:proofErr w:type="gramEnd"/>
      <w:r w:rsidRPr="00356E1E">
        <w:t xml:space="preserve">Hello to All the Children of the World” prepared by Expedition Four Flight Engineer Dan  </w:t>
      </w:r>
      <w:proofErr w:type="spellStart"/>
      <w:r w:rsidRPr="00356E1E">
        <w:t>Bursch's</w:t>
      </w:r>
      <w:proofErr w:type="spellEnd"/>
      <w:r w:rsidRPr="00356E1E">
        <w:t xml:space="preserve"> son and his classmates.</w:t>
      </w:r>
    </w:p>
    <w:p w:rsidR="007847EF" w:rsidRPr="00356E1E" w:rsidRDefault="007847EF" w:rsidP="00356E1E">
      <w:r w:rsidRPr="00356E1E">
        <w:t xml:space="preserve">              6/16/2002                    "Where My Heart Will Take Me," the theme song from TV series, “Star Trek: Enterprise,”</w:t>
      </w:r>
    </w:p>
    <w:p w:rsidR="007847EF" w:rsidRPr="00356E1E" w:rsidRDefault="007847EF" w:rsidP="00356E1E">
      <w:r w:rsidRPr="00356E1E">
        <w:t xml:space="preserve">                                                  performed by Russell Watson.</w:t>
      </w:r>
      <w:r w:rsidR="00DA5B74" w:rsidRPr="00356E1E">
        <w:t xml:space="preserve"> (see STS-114, Flight Day 8/2/2005)</w:t>
      </w:r>
    </w:p>
    <w:p w:rsidR="007847EF" w:rsidRPr="00356E1E" w:rsidRDefault="007847EF" w:rsidP="00356E1E">
      <w:r w:rsidRPr="00356E1E">
        <w:lastRenderedPageBreak/>
        <w:t xml:space="preserve">              6/17/2002                    "The Eyes of Texas," performed by the University of Texas Marching Band. Cockrell and Lockhart hold degrees from that university.</w:t>
      </w:r>
    </w:p>
    <w:p w:rsidR="007847EF" w:rsidRPr="00356E1E" w:rsidRDefault="007847EF" w:rsidP="00356E1E">
      <w:r w:rsidRPr="00356E1E">
        <w:t xml:space="preserve">              6/18/2002                    "Sojourner" by Matt Gast, the flight's lead </w:t>
      </w:r>
      <w:proofErr w:type="spellStart"/>
      <w:r w:rsidRPr="00356E1E">
        <w:t>timeliner</w:t>
      </w:r>
      <w:proofErr w:type="spellEnd"/>
      <w:r w:rsidRPr="00356E1E">
        <w:t xml:space="preserve"> or scheduler of crew activities.</w:t>
      </w:r>
      <w:r w:rsidRPr="00356E1E">
        <w:tab/>
      </w:r>
    </w:p>
    <w:p w:rsidR="007847EF" w:rsidRPr="00356E1E" w:rsidRDefault="007847EF" w:rsidP="00356E1E">
      <w:r w:rsidRPr="00356E1E">
        <w:t xml:space="preserve">              6/19/2002</w:t>
      </w:r>
      <w:r w:rsidRPr="00356E1E">
        <w:tab/>
        <w:t xml:space="preserve">"I Got You </w:t>
      </w:r>
      <w:proofErr w:type="spellStart"/>
      <w:r w:rsidRPr="00356E1E">
        <w:t>Babe"by</w:t>
      </w:r>
      <w:proofErr w:type="spellEnd"/>
      <w:r w:rsidRPr="00356E1E">
        <w:t xml:space="preserve"> Sonny and Cher from the "Groundhog Day" movie soundtrack.</w:t>
      </w:r>
      <w:r w:rsidR="00593668" w:rsidRPr="00356E1E">
        <w:t xml:space="preserve"> </w:t>
      </w:r>
    </w:p>
    <w:p w:rsidR="00593668" w:rsidRPr="00356E1E" w:rsidRDefault="00593668" w:rsidP="00356E1E">
      <w:r w:rsidRPr="00356E1E">
        <w:t>"Groundhog Day's "I Got You Babe" is a recurring theme for wakeup calls on missions which have been extended an additional two days, with the astronauts having to repeat their deorbit activities each day only to be told that because of bad weather they're going to go through the same tasks again the next day. For commander Ken Cockrell this was his third mission in a row where he's stayed in orbit for an additional two days in the hopes of good weather in Florida. On STS-80 the landing finally cooperated and he landed in Florida, for STS-98 and STS-111 he landed at the alternate site in California.</w:t>
      </w:r>
      <w:r w:rsidR="00241016" w:rsidRPr="00356E1E">
        <w:t xml:space="preserve"> PC</w:t>
      </w:r>
    </w:p>
    <w:p w:rsidR="00EF142A" w:rsidRPr="00356E1E" w:rsidRDefault="00EF142A" w:rsidP="00356E1E">
      <w:r w:rsidRPr="00356E1E">
        <w:t xml:space="preserve">              http://spaceflight.nasa.gov/gallery/audio/shuttle/sts-111/html/ndxpage1.html</w:t>
      </w:r>
    </w:p>
    <w:p w:rsidR="00DC0E88" w:rsidRPr="00356E1E" w:rsidRDefault="00DC0E88" w:rsidP="00356E1E"/>
    <w:p w:rsidR="00617B19" w:rsidRPr="00356E1E" w:rsidRDefault="00617B19" w:rsidP="00356E1E"/>
    <w:p w:rsidR="007847EF" w:rsidRPr="00356E1E" w:rsidRDefault="007847EF" w:rsidP="00356E1E">
      <w:r w:rsidRPr="00356E1E">
        <w:t>STS-112             October 7-18, 2002</w:t>
      </w:r>
    </w:p>
    <w:p w:rsidR="007847EF" w:rsidRPr="00356E1E" w:rsidRDefault="007847EF" w:rsidP="00356E1E">
      <w:r w:rsidRPr="00356E1E">
        <w:t xml:space="preserve">                          </w:t>
      </w:r>
      <w:r w:rsidR="00851D6A" w:rsidRPr="00356E1E">
        <w:t xml:space="preserve"> 10/8/2002                   </w:t>
      </w:r>
      <w:r w:rsidRPr="00356E1E">
        <w:t>"Venus and Mars" by Paul McCartney and Wings. It was for David Wolf, requested by his wife, Tammy.</w:t>
      </w:r>
    </w:p>
    <w:p w:rsidR="007847EF" w:rsidRPr="00356E1E" w:rsidRDefault="00EB79CD" w:rsidP="00356E1E">
      <w:r w:rsidRPr="00356E1E">
        <w:t xml:space="preserve">             </w:t>
      </w:r>
      <w:r w:rsidR="00851D6A" w:rsidRPr="00356E1E">
        <w:t xml:space="preserve"> </w:t>
      </w:r>
      <w:r w:rsidR="007847EF" w:rsidRPr="00356E1E">
        <w:t>10/9/2002                    "The Best" by Tina Turner for Commander Jeff Ashby from his wife, Paige.</w:t>
      </w:r>
    </w:p>
    <w:p w:rsidR="007847EF" w:rsidRPr="00356E1E" w:rsidRDefault="00EB79CD" w:rsidP="00356E1E">
      <w:r w:rsidRPr="00356E1E">
        <w:t xml:space="preserve">             </w:t>
      </w:r>
      <w:r w:rsidR="00851D6A" w:rsidRPr="00356E1E">
        <w:t xml:space="preserve"> </w:t>
      </w:r>
      <w:r w:rsidR="007847EF" w:rsidRPr="00356E1E">
        <w:t xml:space="preserve">10/10/2002                  The "medley of childhood songs" including "(Theme from) The </w:t>
      </w:r>
      <w:proofErr w:type="spellStart"/>
      <w:r w:rsidR="007847EF" w:rsidRPr="00356E1E">
        <w:t>Monkees</w:t>
      </w:r>
      <w:proofErr w:type="spellEnd"/>
      <w:r w:rsidR="007847EF" w:rsidRPr="00356E1E">
        <w:t xml:space="preserve">" - The </w:t>
      </w:r>
      <w:proofErr w:type="spellStart"/>
      <w:r w:rsidRPr="00356E1E">
        <w:t>Monkees</w:t>
      </w:r>
      <w:proofErr w:type="spellEnd"/>
      <w:r w:rsidRPr="00356E1E">
        <w:t>,</w:t>
      </w:r>
      <w:r w:rsidR="007847EF" w:rsidRPr="00356E1E">
        <w:t>"Rocket Man</w:t>
      </w:r>
      <w:r w:rsidR="001C035F" w:rsidRPr="00356E1E">
        <w:t xml:space="preserve"> (I Think It’s Going </w:t>
      </w:r>
      <w:proofErr w:type="gramStart"/>
      <w:r w:rsidR="001C035F" w:rsidRPr="00356E1E">
        <w:t>To</w:t>
      </w:r>
      <w:proofErr w:type="gramEnd"/>
      <w:r w:rsidR="001C035F" w:rsidRPr="00356E1E">
        <w:t xml:space="preserve"> Be a Long, Long Time)</w:t>
      </w:r>
      <w:r w:rsidR="007847EF" w:rsidRPr="00356E1E">
        <w:t>" - Elton John, "Space Oddity" - David Bowie and "I Am Woman" - Helen Reddy was played for Sandra Magnus from her family.</w:t>
      </w:r>
    </w:p>
    <w:p w:rsidR="007847EF" w:rsidRPr="00356E1E" w:rsidRDefault="00EB79CD" w:rsidP="00356E1E">
      <w:r w:rsidRPr="00356E1E">
        <w:t xml:space="preserve">             </w:t>
      </w:r>
      <w:r w:rsidR="00851D6A" w:rsidRPr="00356E1E">
        <w:t xml:space="preserve"> </w:t>
      </w:r>
      <w:r w:rsidR="007847EF" w:rsidRPr="00356E1E">
        <w:t xml:space="preserve">10/11/2002                  "Oh Thou Tupelo," performed by the Wellesley College Choir, was for Pamela </w:t>
      </w:r>
      <w:proofErr w:type="spellStart"/>
      <w:r w:rsidR="007847EF" w:rsidRPr="00356E1E">
        <w:t>Melroy</w:t>
      </w:r>
      <w:proofErr w:type="spellEnd"/>
      <w:r w:rsidR="007847EF" w:rsidRPr="00356E1E">
        <w:t>, a 1983 graduate.</w:t>
      </w:r>
    </w:p>
    <w:p w:rsidR="007847EF" w:rsidRPr="00356E1E" w:rsidRDefault="00EB79CD" w:rsidP="00356E1E">
      <w:r w:rsidRPr="00356E1E">
        <w:t xml:space="preserve">             </w:t>
      </w:r>
      <w:r w:rsidR="00851D6A" w:rsidRPr="00356E1E">
        <w:t xml:space="preserve"> </w:t>
      </w:r>
      <w:r w:rsidR="007847EF" w:rsidRPr="00356E1E">
        <w:t>10/12/2002                  "Push It," performed by the group Garbage. It was for Piers Sellers, requested by his family.</w:t>
      </w:r>
    </w:p>
    <w:p w:rsidR="007847EF" w:rsidRPr="00356E1E" w:rsidRDefault="00EB79CD" w:rsidP="00356E1E">
      <w:r w:rsidRPr="00356E1E">
        <w:t xml:space="preserve">             </w:t>
      </w:r>
      <w:r w:rsidR="00851D6A" w:rsidRPr="00356E1E">
        <w:t xml:space="preserve"> </w:t>
      </w:r>
      <w:r w:rsidR="007847EF" w:rsidRPr="00356E1E">
        <w:t xml:space="preserve">10/13/2002                  The "Aviation March," composed by Isaac </w:t>
      </w:r>
      <w:proofErr w:type="spellStart"/>
      <w:r w:rsidR="007847EF" w:rsidRPr="00356E1E">
        <w:t>Dunaevsky</w:t>
      </w:r>
      <w:proofErr w:type="spellEnd"/>
      <w:r w:rsidR="007847EF" w:rsidRPr="00356E1E">
        <w:t xml:space="preserve">, is the hymn of the Moscow </w:t>
      </w:r>
      <w:proofErr w:type="gramStart"/>
      <w:r w:rsidR="007847EF" w:rsidRPr="00356E1E">
        <w:t xml:space="preserve">Aviation </w:t>
      </w:r>
      <w:r w:rsidRPr="00356E1E">
        <w:t xml:space="preserve"> </w:t>
      </w:r>
      <w:r w:rsidR="007847EF" w:rsidRPr="00356E1E">
        <w:t>Institute</w:t>
      </w:r>
      <w:proofErr w:type="gramEnd"/>
      <w:r w:rsidR="007847EF" w:rsidRPr="00356E1E">
        <w:t xml:space="preserve">, </w:t>
      </w:r>
      <w:proofErr w:type="spellStart"/>
      <w:r w:rsidR="007847EF" w:rsidRPr="00356E1E">
        <w:t>Yurchikhin's</w:t>
      </w:r>
      <w:proofErr w:type="spellEnd"/>
      <w:r w:rsidR="007847EF" w:rsidRPr="00356E1E">
        <w:t xml:space="preserve"> alma mater.</w:t>
      </w:r>
    </w:p>
    <w:p w:rsidR="007847EF" w:rsidRPr="00356E1E" w:rsidRDefault="00851D6A" w:rsidP="00356E1E">
      <w:r w:rsidRPr="00356E1E">
        <w:t xml:space="preserve"> </w:t>
      </w:r>
      <w:r w:rsidR="007847EF" w:rsidRPr="00356E1E">
        <w:t xml:space="preserve">10/14/2002                  </w:t>
      </w:r>
      <w:r w:rsidR="00DC2D28" w:rsidRPr="00356E1E">
        <w:t xml:space="preserve"> </w:t>
      </w:r>
      <w:r w:rsidR="007847EF" w:rsidRPr="00356E1E">
        <w:t xml:space="preserve">"You Gave Me </w:t>
      </w:r>
      <w:proofErr w:type="gramStart"/>
      <w:r w:rsidR="007847EF" w:rsidRPr="00356E1E">
        <w:t>The</w:t>
      </w:r>
      <w:proofErr w:type="gramEnd"/>
      <w:r w:rsidR="007847EF" w:rsidRPr="00356E1E">
        <w:t xml:space="preserve"> Answer," by Paul McCartney and Wings for Dave Wolf from his wife Tammy.</w:t>
      </w:r>
    </w:p>
    <w:p w:rsidR="007847EF" w:rsidRPr="00356E1E" w:rsidRDefault="00EB79CD" w:rsidP="00356E1E">
      <w:r w:rsidRPr="00356E1E">
        <w:t xml:space="preserve">             </w:t>
      </w:r>
      <w:r w:rsidR="00851D6A" w:rsidRPr="00356E1E">
        <w:t xml:space="preserve"> 10/15/2002                  </w:t>
      </w:r>
      <w:r w:rsidR="007847EF" w:rsidRPr="00356E1E">
        <w:t xml:space="preserve">"Only an Ocean Away," performed by Sarah Brightman. It was requested for Sandy Magnus by </w:t>
      </w:r>
      <w:proofErr w:type="gramStart"/>
      <w:r w:rsidR="007847EF" w:rsidRPr="00356E1E">
        <w:t xml:space="preserve">her </w:t>
      </w:r>
      <w:r w:rsidR="00DC2D28" w:rsidRPr="00356E1E">
        <w:t xml:space="preserve"> </w:t>
      </w:r>
      <w:r w:rsidR="007847EF" w:rsidRPr="00356E1E">
        <w:t>jogging</w:t>
      </w:r>
      <w:proofErr w:type="gramEnd"/>
      <w:r w:rsidR="007847EF" w:rsidRPr="00356E1E">
        <w:t xml:space="preserve"> friends.</w:t>
      </w:r>
    </w:p>
    <w:p w:rsidR="007847EF" w:rsidRPr="00356E1E" w:rsidRDefault="00EB79CD" w:rsidP="00356E1E">
      <w:r w:rsidRPr="00356E1E">
        <w:t xml:space="preserve">             </w:t>
      </w:r>
      <w:r w:rsidR="00851D6A" w:rsidRPr="00356E1E">
        <w:t xml:space="preserve"> 10/16/2002                  </w:t>
      </w:r>
      <w:r w:rsidR="007847EF" w:rsidRPr="00356E1E">
        <w:t xml:space="preserve">"Prime </w:t>
      </w:r>
      <w:proofErr w:type="spellStart"/>
      <w:r w:rsidR="007847EF" w:rsidRPr="00356E1E">
        <w:t>Time"by</w:t>
      </w:r>
      <w:proofErr w:type="spellEnd"/>
      <w:r w:rsidR="007847EF" w:rsidRPr="00356E1E">
        <w:t xml:space="preserve"> The Alan Parsons Project was played for Pilot Pam </w:t>
      </w:r>
      <w:proofErr w:type="spellStart"/>
      <w:r w:rsidR="007847EF" w:rsidRPr="00356E1E">
        <w:t>Melroy</w:t>
      </w:r>
      <w:proofErr w:type="spellEnd"/>
      <w:r w:rsidR="007847EF" w:rsidRPr="00356E1E">
        <w:t>, requested by her husband, Chris.</w:t>
      </w:r>
    </w:p>
    <w:p w:rsidR="007847EF" w:rsidRPr="00356E1E" w:rsidRDefault="00EB79CD" w:rsidP="00356E1E">
      <w:r w:rsidRPr="00356E1E">
        <w:t xml:space="preserve">             </w:t>
      </w:r>
      <w:r w:rsidR="00851D6A" w:rsidRPr="00356E1E">
        <w:t xml:space="preserve"> 10/17/2002                  </w:t>
      </w:r>
      <w:r w:rsidR="007847EF" w:rsidRPr="00356E1E">
        <w:t>"These are the Days" performed by 10,000 Maniacs was played for Sellers at the request of his wife.</w:t>
      </w:r>
    </w:p>
    <w:p w:rsidR="007847EF" w:rsidRPr="00356E1E" w:rsidRDefault="00EB79CD" w:rsidP="00356E1E">
      <w:r w:rsidRPr="00356E1E">
        <w:t xml:space="preserve">             </w:t>
      </w:r>
      <w:r w:rsidR="00851D6A" w:rsidRPr="00356E1E">
        <w:t xml:space="preserve"> </w:t>
      </w:r>
      <w:r w:rsidR="007847EF" w:rsidRPr="00356E1E">
        <w:t>10/18/2002</w:t>
      </w:r>
      <w:r w:rsidR="007847EF" w:rsidRPr="00356E1E">
        <w:tab/>
        <w:t xml:space="preserve">    </w:t>
      </w:r>
      <w:proofErr w:type="gramStart"/>
      <w:r w:rsidR="00DC2D28" w:rsidRPr="00356E1E">
        <w:t xml:space="preserve">   </w:t>
      </w:r>
      <w:r w:rsidR="007847EF" w:rsidRPr="00356E1E">
        <w:t>“</w:t>
      </w:r>
      <w:proofErr w:type="gramEnd"/>
      <w:r w:rsidR="007847EF" w:rsidRPr="00356E1E">
        <w:t xml:space="preserve">Someday Soon,” performed by Suzy </w:t>
      </w:r>
      <w:proofErr w:type="spellStart"/>
      <w:r w:rsidR="007847EF" w:rsidRPr="00356E1E">
        <w:t>Bogguss</w:t>
      </w:r>
      <w:proofErr w:type="spellEnd"/>
      <w:r w:rsidR="007847EF" w:rsidRPr="00356E1E">
        <w:t>. It was for Ashby, requested by his wife.</w:t>
      </w:r>
    </w:p>
    <w:p w:rsidR="00FF673F" w:rsidRPr="00356E1E" w:rsidRDefault="00EF142A" w:rsidP="00356E1E">
      <w:r w:rsidRPr="00356E1E">
        <w:tab/>
        <w:t>http://spaceflight.nasa.gov/gallery/audio/shuttle/sts-112/html/ndxpage1.html</w:t>
      </w:r>
    </w:p>
    <w:p w:rsidR="00FF673F" w:rsidRPr="00356E1E" w:rsidRDefault="00FF673F" w:rsidP="00356E1E"/>
    <w:p w:rsidR="007847EF" w:rsidRPr="00356E1E" w:rsidRDefault="00617B19" w:rsidP="00356E1E">
      <w:r w:rsidRPr="00356E1E">
        <w:t xml:space="preserve">STS-113             </w:t>
      </w:r>
      <w:r w:rsidR="007847EF" w:rsidRPr="00356E1E">
        <w:t xml:space="preserve"> November 23 – December 7, 2002</w:t>
      </w:r>
    </w:p>
    <w:p w:rsidR="007847EF" w:rsidRPr="00356E1E" w:rsidRDefault="007847EF" w:rsidP="00356E1E">
      <w:r w:rsidRPr="00356E1E">
        <w:t xml:space="preserve">               11/24/20</w:t>
      </w:r>
      <w:r w:rsidR="003B3D03" w:rsidRPr="00356E1E">
        <w:t xml:space="preserve">02                 </w:t>
      </w:r>
      <w:r w:rsidRPr="00356E1E">
        <w:t>The Wind Ensemble -- Music for Wetherbee, provided by his daughter</w:t>
      </w:r>
    </w:p>
    <w:p w:rsidR="007847EF" w:rsidRPr="00356E1E" w:rsidRDefault="007847EF" w:rsidP="00356E1E">
      <w:r w:rsidRPr="00356E1E">
        <w:t xml:space="preserve">           </w:t>
      </w:r>
      <w:r w:rsidR="003B3D03" w:rsidRPr="00356E1E">
        <w:t xml:space="preserve">    11/25/2002                 </w:t>
      </w:r>
      <w:r w:rsidRPr="00356E1E">
        <w:t>"I Need You Like a Hole in My Head" by Sting</w:t>
      </w:r>
    </w:p>
    <w:p w:rsidR="007847EF" w:rsidRPr="00356E1E" w:rsidRDefault="007847EF" w:rsidP="00356E1E">
      <w:r w:rsidRPr="00356E1E">
        <w:t xml:space="preserve">               11/26/</w:t>
      </w:r>
      <w:r w:rsidR="003B3D03" w:rsidRPr="00356E1E">
        <w:t xml:space="preserve">2002                 </w:t>
      </w:r>
      <w:r w:rsidRPr="00356E1E">
        <w:t>"</w:t>
      </w:r>
      <w:proofErr w:type="spellStart"/>
      <w:r w:rsidRPr="00356E1E">
        <w:t>Gimme</w:t>
      </w:r>
      <w:proofErr w:type="spellEnd"/>
      <w:r w:rsidRPr="00356E1E">
        <w:t xml:space="preserve"> All Your </w:t>
      </w:r>
      <w:proofErr w:type="spellStart"/>
      <w:r w:rsidRPr="00356E1E">
        <w:t>Lovin</w:t>
      </w:r>
      <w:proofErr w:type="spellEnd"/>
      <w:r w:rsidRPr="00356E1E">
        <w:t>'" by ZZ Top</w:t>
      </w:r>
    </w:p>
    <w:p w:rsidR="007847EF" w:rsidRPr="00356E1E" w:rsidRDefault="007847EF" w:rsidP="00356E1E">
      <w:r w:rsidRPr="00356E1E">
        <w:t xml:space="preserve">               11/</w:t>
      </w:r>
      <w:r w:rsidR="003B3D03" w:rsidRPr="00356E1E">
        <w:t xml:space="preserve">27/2002                 </w:t>
      </w:r>
      <w:r w:rsidRPr="00356E1E">
        <w:t>"Copperhead Road" by Steve Earle</w:t>
      </w:r>
    </w:p>
    <w:p w:rsidR="007847EF" w:rsidRPr="00356E1E" w:rsidRDefault="007847EF" w:rsidP="00356E1E">
      <w:r w:rsidRPr="00356E1E">
        <w:t xml:space="preserve">            </w:t>
      </w:r>
      <w:r w:rsidR="003B3D03" w:rsidRPr="00356E1E">
        <w:t xml:space="preserve">   11/28/2002                 </w:t>
      </w:r>
      <w:r w:rsidRPr="00356E1E">
        <w:t>"Figaro's Wedding" from the movie "Trading Places"</w:t>
      </w:r>
    </w:p>
    <w:p w:rsidR="007847EF" w:rsidRPr="00356E1E" w:rsidRDefault="007847EF" w:rsidP="00356E1E">
      <w:r w:rsidRPr="00356E1E">
        <w:t xml:space="preserve">               11/29/2002  </w:t>
      </w:r>
      <w:r w:rsidR="003B3D03" w:rsidRPr="00356E1E">
        <w:t xml:space="preserve">               </w:t>
      </w:r>
      <w:r w:rsidRPr="00356E1E">
        <w:t>"Quiet Flame" by Leap Year</w:t>
      </w:r>
    </w:p>
    <w:p w:rsidR="00E07D84" w:rsidRPr="00356E1E" w:rsidRDefault="00486478" w:rsidP="00356E1E">
      <w:r w:rsidRPr="00356E1E">
        <w:t xml:space="preserve"> </w:t>
      </w:r>
      <w:r w:rsidR="00131AA8" w:rsidRPr="00356E1E">
        <w:t xml:space="preserve">11/30/2002         </w:t>
      </w:r>
      <w:r w:rsidR="003B3D03" w:rsidRPr="00356E1E">
        <w:t xml:space="preserve">        </w:t>
      </w:r>
      <w:r w:rsidR="007847EF" w:rsidRPr="00356E1E">
        <w:t>"</w:t>
      </w:r>
      <w:proofErr w:type="spellStart"/>
      <w:r w:rsidR="007847EF" w:rsidRPr="00356E1E">
        <w:t>Walkin</w:t>
      </w:r>
      <w:proofErr w:type="spellEnd"/>
      <w:r w:rsidR="007847EF" w:rsidRPr="00356E1E">
        <w:t>' on Sunshine" by Kylie Minogue</w:t>
      </w:r>
      <w:r w:rsidRPr="00356E1E">
        <w:t xml:space="preserve"> Selected by Paul             Lockhart's daughters. Capcom Joan </w:t>
      </w:r>
      <w:proofErr w:type="spellStart"/>
      <w:r w:rsidRPr="00356E1E">
        <w:t>Higgenbotham</w:t>
      </w:r>
      <w:proofErr w:type="spellEnd"/>
      <w:r w:rsidRPr="00356E1E">
        <w:t xml:space="preserve"> radioed up the music and said "Good morning Endeavour. Welcome to EVA (Spacewalk) 3 day.  We're looking forward to some more incredible views provided courtesy of our two spacewalkers.  Paco (Lockhart's nickname), this morning's wakeup music is </w:t>
      </w:r>
      <w:r w:rsidR="00131AA8" w:rsidRPr="00356E1E">
        <w:t>‘</w:t>
      </w:r>
      <w:r w:rsidRPr="00356E1E">
        <w:t>Walking on Sunshine</w:t>
      </w:r>
      <w:r w:rsidR="00131AA8" w:rsidRPr="00356E1E">
        <w:t>’</w:t>
      </w:r>
      <w:r w:rsidRPr="00356E1E">
        <w:t xml:space="preserve"> which is what Mary and the girls will be doing once your safely back home.</w:t>
      </w:r>
      <w:r w:rsidR="00131AA8" w:rsidRPr="00356E1E">
        <w:t xml:space="preserve">” </w:t>
      </w:r>
    </w:p>
    <w:p w:rsidR="007847EF" w:rsidRPr="00356E1E" w:rsidRDefault="00E07D84" w:rsidP="00356E1E">
      <w:r w:rsidRPr="00356E1E">
        <w:t xml:space="preserve">       </w:t>
      </w:r>
      <w:r w:rsidR="00486478" w:rsidRPr="00356E1E">
        <w:t>"Good morning Miss Joanie and to everyone down there in mission control. It's great to hear your voice this morning," Lockhart replied. "Walking on sunshine? I think that's what John (Herrington) and Mike (Lopez-Alegria) are going to be doing for several hours today</w:t>
      </w:r>
      <w:r w:rsidR="00D16452" w:rsidRPr="00356E1E">
        <w:t>…</w:t>
      </w:r>
      <w:r w:rsidR="00486478" w:rsidRPr="00356E1E">
        <w:t xml:space="preserve">  I'd like to say thank you to my wife and my daughters for thinking about me the last few days and I'm looking forward to seeing them too." PC</w:t>
      </w:r>
    </w:p>
    <w:p w:rsidR="007847EF" w:rsidRPr="00356E1E" w:rsidRDefault="007847EF" w:rsidP="00356E1E">
      <w:r w:rsidRPr="00356E1E">
        <w:lastRenderedPageBreak/>
        <w:t xml:space="preserve">             </w:t>
      </w:r>
      <w:r w:rsidR="003B3D03" w:rsidRPr="00356E1E">
        <w:t xml:space="preserve">  12/1/2002                   </w:t>
      </w:r>
      <w:r w:rsidRPr="00356E1E">
        <w:t xml:space="preserve">"Roll </w:t>
      </w:r>
      <w:proofErr w:type="gramStart"/>
      <w:r w:rsidRPr="00356E1E">
        <w:t>With</w:t>
      </w:r>
      <w:proofErr w:type="gramEnd"/>
      <w:r w:rsidRPr="00356E1E">
        <w:t xml:space="preserve"> It" by Steve </w:t>
      </w:r>
      <w:proofErr w:type="spellStart"/>
      <w:r w:rsidRPr="00356E1E">
        <w:t>Winwood</w:t>
      </w:r>
      <w:proofErr w:type="spellEnd"/>
    </w:p>
    <w:p w:rsidR="007847EF" w:rsidRPr="00356E1E" w:rsidRDefault="007847EF" w:rsidP="00356E1E">
      <w:r w:rsidRPr="00356E1E">
        <w:t xml:space="preserve">            </w:t>
      </w:r>
      <w:r w:rsidR="003B3D03" w:rsidRPr="00356E1E">
        <w:t xml:space="preserve">   12/2/2002                </w:t>
      </w:r>
      <w:proofErr w:type="gramStart"/>
      <w:r w:rsidR="003B3D03" w:rsidRPr="00356E1E">
        <w:t xml:space="preserve">   </w:t>
      </w:r>
      <w:r w:rsidRPr="00356E1E">
        <w:t>“</w:t>
      </w:r>
      <w:proofErr w:type="spellStart"/>
      <w:proofErr w:type="gramEnd"/>
      <w:r w:rsidRPr="00356E1E">
        <w:t>Cheesty</w:t>
      </w:r>
      <w:proofErr w:type="spellEnd"/>
      <w:r w:rsidRPr="00356E1E">
        <w:t xml:space="preserve"> </w:t>
      </w:r>
      <w:proofErr w:type="spellStart"/>
      <w:r w:rsidRPr="00356E1E">
        <w:t>Proody</w:t>
      </w:r>
      <w:proofErr w:type="spellEnd"/>
      <w:r w:rsidRPr="00356E1E">
        <w:t xml:space="preserve">” (phonetic spelling), which means “Clear Ponds” in Russian, by Igor </w:t>
      </w:r>
      <w:proofErr w:type="spellStart"/>
      <w:r w:rsidRPr="00356E1E">
        <w:t>Talkov</w:t>
      </w:r>
      <w:proofErr w:type="spellEnd"/>
    </w:p>
    <w:p w:rsidR="007847EF" w:rsidRPr="00356E1E" w:rsidRDefault="007847EF" w:rsidP="00356E1E">
      <w:r w:rsidRPr="00356E1E">
        <w:t xml:space="preserve">             </w:t>
      </w:r>
      <w:r w:rsidR="003B3D03" w:rsidRPr="00356E1E">
        <w:t xml:space="preserve">  12/3/2002                   </w:t>
      </w:r>
      <w:r w:rsidRPr="00356E1E">
        <w:t>"</w:t>
      </w:r>
      <w:proofErr w:type="spellStart"/>
      <w:r w:rsidRPr="00356E1E">
        <w:t>Flot</w:t>
      </w:r>
      <w:proofErr w:type="spellEnd"/>
      <w:r w:rsidRPr="00356E1E">
        <w:t xml:space="preserve">" (phonetic spelling), which means "Raft" in Russian, by Yuri </w:t>
      </w:r>
      <w:proofErr w:type="spellStart"/>
      <w:r w:rsidRPr="00356E1E">
        <w:t>Loza</w:t>
      </w:r>
      <w:proofErr w:type="spellEnd"/>
    </w:p>
    <w:p w:rsidR="007847EF" w:rsidRPr="00356E1E" w:rsidRDefault="007847EF" w:rsidP="00356E1E">
      <w:r w:rsidRPr="00356E1E">
        <w:t xml:space="preserve">               12/4/2002                  </w:t>
      </w:r>
      <w:r w:rsidR="003B3D03" w:rsidRPr="00356E1E">
        <w:t xml:space="preserve"> </w:t>
      </w:r>
      <w:r w:rsidRPr="00356E1E">
        <w:t>"</w:t>
      </w:r>
      <w:proofErr w:type="spellStart"/>
      <w:r w:rsidRPr="00356E1E">
        <w:t>Aserejé</w:t>
      </w:r>
      <w:proofErr w:type="spellEnd"/>
      <w:r w:rsidRPr="00356E1E">
        <w:t>," also known as "The Ketchup Song (Hey Hah)," by Las Ketchup</w:t>
      </w:r>
    </w:p>
    <w:p w:rsidR="007847EF" w:rsidRPr="00356E1E" w:rsidRDefault="007847EF" w:rsidP="00356E1E">
      <w:r w:rsidRPr="00356E1E">
        <w:t xml:space="preserve">             </w:t>
      </w:r>
      <w:r w:rsidR="003B3D03" w:rsidRPr="00356E1E">
        <w:t xml:space="preserve">  12/5/2002                   </w:t>
      </w:r>
      <w:r w:rsidRPr="00356E1E">
        <w:t>"Hotel California" by The Eagles</w:t>
      </w:r>
    </w:p>
    <w:p w:rsidR="007847EF" w:rsidRPr="00356E1E" w:rsidRDefault="007847EF" w:rsidP="00356E1E">
      <w:r w:rsidRPr="00356E1E">
        <w:t xml:space="preserve">             </w:t>
      </w:r>
      <w:r w:rsidR="003B3D03" w:rsidRPr="00356E1E">
        <w:t xml:space="preserve">  12/6/2002                   </w:t>
      </w:r>
      <w:r w:rsidRPr="00356E1E">
        <w:t>Clips from the movie "Groundhog Day" (“I Got You Babe</w:t>
      </w:r>
      <w:r w:rsidR="00131AA8" w:rsidRPr="00356E1E">
        <w:t>”) and the television game show</w:t>
      </w:r>
      <w:r w:rsidRPr="00356E1E">
        <w:t>"</w:t>
      </w:r>
      <w:r w:rsidR="00131AA8" w:rsidRPr="00356E1E">
        <w:t xml:space="preserve"> </w:t>
      </w:r>
      <w:r w:rsidR="003B3D03" w:rsidRPr="00356E1E">
        <w:t>“</w:t>
      </w:r>
      <w:r w:rsidRPr="00356E1E">
        <w:t>Jeopardy"</w:t>
      </w:r>
    </w:p>
    <w:p w:rsidR="005458C2" w:rsidRPr="00356E1E" w:rsidRDefault="005458C2" w:rsidP="00356E1E">
      <w:r w:rsidRPr="00356E1E">
        <w:t xml:space="preserve">The "Groundhog Day" was a reference to the multiple landing </w:t>
      </w:r>
    </w:p>
    <w:p w:rsidR="005458C2" w:rsidRPr="00356E1E" w:rsidRDefault="005458C2" w:rsidP="00356E1E">
      <w:r w:rsidRPr="00356E1E">
        <w:t xml:space="preserve">attempts. At this point STS-113 tied the previous record of two </w:t>
      </w:r>
    </w:p>
    <w:p w:rsidR="005458C2" w:rsidRPr="00356E1E" w:rsidRDefault="005458C2" w:rsidP="00356E1E">
      <w:r w:rsidRPr="00356E1E">
        <w:t xml:space="preserve">additional extensions waiting for good weather. With the additional </w:t>
      </w:r>
    </w:p>
    <w:p w:rsidR="005458C2" w:rsidRPr="00356E1E" w:rsidRDefault="005458C2" w:rsidP="00356E1E">
      <w:r w:rsidRPr="00356E1E">
        <w:t xml:space="preserve">day beyond that, they set a new record for the number of landing </w:t>
      </w:r>
    </w:p>
    <w:p w:rsidR="005458C2" w:rsidRPr="00356E1E" w:rsidRDefault="005458C2" w:rsidP="00356E1E">
      <w:r w:rsidRPr="00356E1E">
        <w:t xml:space="preserve">tries. The Jeopardy theme music was a running gag between Mike </w:t>
      </w:r>
    </w:p>
    <w:p w:rsidR="005458C2" w:rsidRPr="00356E1E" w:rsidRDefault="005458C2" w:rsidP="00356E1E">
      <w:r w:rsidRPr="00356E1E">
        <w:t xml:space="preserve">Lopez-Alegria and the </w:t>
      </w:r>
      <w:proofErr w:type="spellStart"/>
      <w:r w:rsidRPr="00356E1E">
        <w:t>Capcoms</w:t>
      </w:r>
      <w:proofErr w:type="spellEnd"/>
      <w:r w:rsidRPr="00356E1E">
        <w:t xml:space="preserve"> where he would pose various questions </w:t>
      </w:r>
    </w:p>
    <w:p w:rsidR="005458C2" w:rsidRPr="00356E1E" w:rsidRDefault="005458C2" w:rsidP="00356E1E">
      <w:r w:rsidRPr="00356E1E">
        <w:t xml:space="preserve">about the mission's status as quizzes. At one point the Capcom </w:t>
      </w:r>
    </w:p>
    <w:p w:rsidR="005458C2" w:rsidRPr="00356E1E" w:rsidRDefault="005458C2" w:rsidP="00356E1E">
      <w:r w:rsidRPr="00356E1E">
        <w:t xml:space="preserve">answered one of L-A's queries, and he replied "But you forgot to </w:t>
      </w:r>
    </w:p>
    <w:p w:rsidR="005458C2" w:rsidRPr="00356E1E" w:rsidRDefault="005458C2" w:rsidP="00356E1E">
      <w:r w:rsidRPr="00356E1E">
        <w:t>phrase it in the form of a question."</w:t>
      </w:r>
    </w:p>
    <w:p w:rsidR="005458C2" w:rsidRPr="00356E1E" w:rsidRDefault="005458C2" w:rsidP="00356E1E">
      <w:r w:rsidRPr="00356E1E">
        <w:t xml:space="preserve">The evening before when MCC said goodnight a Capcom cautioned "the wakeup music may sound familiar."  Wetherbee replied "How will we know?" </w:t>
      </w:r>
    </w:p>
    <w:p w:rsidR="005458C2" w:rsidRPr="00356E1E" w:rsidRDefault="005458C2" w:rsidP="00356E1E">
      <w:r w:rsidRPr="00356E1E">
        <w:t>(a reference to the repeating cycle in the movie "Groundhog Day". PC</w:t>
      </w:r>
    </w:p>
    <w:p w:rsidR="007847EF" w:rsidRPr="00356E1E" w:rsidRDefault="007847EF" w:rsidP="00356E1E">
      <w:r w:rsidRPr="00356E1E">
        <w:t xml:space="preserve">             </w:t>
      </w:r>
      <w:r w:rsidR="00131AA8" w:rsidRPr="00356E1E">
        <w:t xml:space="preserve">  12/7/2002                    </w:t>
      </w:r>
      <w:r w:rsidRPr="00356E1E">
        <w:t>"I'll Be Home for Christmas" by Perry Como</w:t>
      </w:r>
    </w:p>
    <w:p w:rsidR="00344EBE" w:rsidRPr="00356E1E" w:rsidRDefault="00EF142A" w:rsidP="00356E1E">
      <w:r w:rsidRPr="00356E1E">
        <w:tab/>
        <w:t>http://spaceflight.nasa.gov/gallery/audio/shuttle/sts-113/html/ndxpage1.html</w:t>
      </w:r>
    </w:p>
    <w:p w:rsidR="00344EBE" w:rsidRPr="00356E1E" w:rsidRDefault="00344EBE" w:rsidP="00356E1E"/>
    <w:p w:rsidR="007847EF" w:rsidRPr="00356E1E" w:rsidRDefault="007847EF" w:rsidP="00356E1E">
      <w:r w:rsidRPr="00356E1E">
        <w:t>STS-107              January 16—February 1, 2003</w:t>
      </w:r>
    </w:p>
    <w:p w:rsidR="007847EF" w:rsidRPr="00356E1E" w:rsidRDefault="005B0357" w:rsidP="00356E1E">
      <w:r w:rsidRPr="00356E1E">
        <w:tab/>
        <w:t>The crew work</w:t>
      </w:r>
      <w:r w:rsidR="00FA6776" w:rsidRPr="00356E1E">
        <w:t xml:space="preserve">ed two shifts around the clock </w:t>
      </w:r>
      <w:r w:rsidRPr="00356E1E">
        <w:t>but Mission Control sent wakeup calls anyway.</w:t>
      </w:r>
    </w:p>
    <w:p w:rsidR="007847EF" w:rsidRPr="00356E1E" w:rsidRDefault="00203BC4" w:rsidP="00356E1E">
      <w:r w:rsidRPr="00356E1E">
        <w:t xml:space="preserve">               </w:t>
      </w:r>
      <w:r w:rsidR="00EC1024" w:rsidRPr="00356E1E">
        <w:t xml:space="preserve">1/16/2003                  </w:t>
      </w:r>
      <w:r w:rsidR="00422430" w:rsidRPr="00356E1E">
        <w:t xml:space="preserve"> </w:t>
      </w:r>
      <w:r w:rsidR="007847EF" w:rsidRPr="00356E1E">
        <w:t xml:space="preserve">Blue Team - "EMA </w:t>
      </w:r>
      <w:proofErr w:type="spellStart"/>
      <w:r w:rsidR="007847EF" w:rsidRPr="00356E1E">
        <w:t>EMA</w:t>
      </w:r>
      <w:proofErr w:type="spellEnd"/>
      <w:r w:rsidR="007847EF" w:rsidRPr="00356E1E">
        <w:t>"</w:t>
      </w:r>
      <w:r w:rsidR="0054472B" w:rsidRPr="00356E1E">
        <w:t xml:space="preserve"> Dedicated to Dave Brown. PC</w:t>
      </w:r>
    </w:p>
    <w:p w:rsidR="007847EF" w:rsidRPr="00356E1E" w:rsidRDefault="007847EF" w:rsidP="00356E1E">
      <w:r w:rsidRPr="00356E1E">
        <w:t xml:space="preserve">                    </w:t>
      </w:r>
      <w:r w:rsidR="00EC1024" w:rsidRPr="00356E1E">
        <w:t xml:space="preserve">                            </w:t>
      </w:r>
      <w:r w:rsidR="00422430" w:rsidRPr="00356E1E">
        <w:t xml:space="preserve"> </w:t>
      </w:r>
      <w:r w:rsidR="00EC1024" w:rsidRPr="00356E1E">
        <w:t xml:space="preserve"> </w:t>
      </w:r>
      <w:r w:rsidRPr="00356E1E">
        <w:t>Red Team - "America, the Beautiful" by the Texas Ele</w:t>
      </w:r>
      <w:r w:rsidR="00A32E07" w:rsidRPr="00356E1E">
        <w:t>menta</w:t>
      </w:r>
      <w:r w:rsidR="00203BC4" w:rsidRPr="00356E1E">
        <w:t xml:space="preserve">ry Honors Choir, with Rick </w:t>
      </w:r>
      <w:r w:rsidRPr="00356E1E">
        <w:t>Husband's daughter, Laura</w:t>
      </w:r>
    </w:p>
    <w:p w:rsidR="007847EF" w:rsidRPr="00356E1E" w:rsidRDefault="00EC1024" w:rsidP="00356E1E">
      <w:r w:rsidRPr="00356E1E">
        <w:t xml:space="preserve">1/17/2003                   </w:t>
      </w:r>
      <w:r w:rsidR="00422430" w:rsidRPr="00356E1E">
        <w:t xml:space="preserve"> </w:t>
      </w:r>
      <w:r w:rsidR="007847EF" w:rsidRPr="00356E1E">
        <w:t>Blue Team - "Coming Back to Life" by Pink Floyd</w:t>
      </w:r>
      <w:r w:rsidR="0054472B" w:rsidRPr="00356E1E">
        <w:t xml:space="preserve">. Dedicated to </w:t>
      </w:r>
      <w:r w:rsidR="00C0346B" w:rsidRPr="00356E1E">
        <w:t xml:space="preserve">Willie </w:t>
      </w:r>
      <w:r w:rsidR="0054472B" w:rsidRPr="00356E1E">
        <w:t>McCool. PC</w:t>
      </w:r>
    </w:p>
    <w:p w:rsidR="007847EF" w:rsidRPr="00356E1E" w:rsidRDefault="007847EF" w:rsidP="00356E1E">
      <w:r w:rsidRPr="00356E1E">
        <w:t xml:space="preserve">      </w:t>
      </w:r>
      <w:r w:rsidR="00EC1024" w:rsidRPr="00356E1E">
        <w:t xml:space="preserve">                             </w:t>
      </w:r>
      <w:r w:rsidR="00422430" w:rsidRPr="00356E1E">
        <w:t xml:space="preserve"> </w:t>
      </w:r>
      <w:r w:rsidRPr="00356E1E">
        <w:t xml:space="preserve">Red Team - </w:t>
      </w:r>
      <w:r w:rsidR="00510713" w:rsidRPr="00356E1E">
        <w:t xml:space="preserve">"Space </w:t>
      </w:r>
      <w:proofErr w:type="spellStart"/>
      <w:r w:rsidR="00510713" w:rsidRPr="00356E1E">
        <w:t>Truckin</w:t>
      </w:r>
      <w:proofErr w:type="spellEnd"/>
      <w:r w:rsidR="00510713" w:rsidRPr="00356E1E">
        <w:t>'" by Deep Purple. Dedicated to Kalpana Chawla. PC</w:t>
      </w:r>
    </w:p>
    <w:p w:rsidR="007847EF" w:rsidRPr="00356E1E" w:rsidRDefault="00EC1024" w:rsidP="00356E1E">
      <w:r w:rsidRPr="00356E1E">
        <w:t xml:space="preserve">1/18/2003                   </w:t>
      </w:r>
      <w:r w:rsidR="00422430" w:rsidRPr="00356E1E">
        <w:t xml:space="preserve"> </w:t>
      </w:r>
      <w:r w:rsidR="007847EF" w:rsidRPr="00356E1E">
        <w:t>Blue Team - "Cultural Exchange"</w:t>
      </w:r>
      <w:r w:rsidR="009F5DCF" w:rsidRPr="00356E1E">
        <w:t xml:space="preserve"> Dedicated to Dave Brown. PC</w:t>
      </w:r>
    </w:p>
    <w:p w:rsidR="007847EF" w:rsidRPr="00356E1E" w:rsidRDefault="007847EF" w:rsidP="00356E1E">
      <w:r w:rsidRPr="00356E1E">
        <w:t xml:space="preserve">      </w:t>
      </w:r>
      <w:r w:rsidR="00EC1024" w:rsidRPr="00356E1E">
        <w:t xml:space="preserve">                            </w:t>
      </w:r>
      <w:r w:rsidR="00422430" w:rsidRPr="00356E1E">
        <w:t xml:space="preserve"> </w:t>
      </w:r>
      <w:r w:rsidR="00EC1024" w:rsidRPr="00356E1E">
        <w:t xml:space="preserve"> </w:t>
      </w:r>
      <w:r w:rsidRPr="00356E1E">
        <w:t>Red Team - "</w:t>
      </w:r>
      <w:proofErr w:type="spellStart"/>
      <w:r w:rsidRPr="00356E1E">
        <w:t>Hatishma</w:t>
      </w:r>
      <w:proofErr w:type="spellEnd"/>
      <w:r w:rsidRPr="00356E1E">
        <w:t xml:space="preserve"> </w:t>
      </w:r>
      <w:proofErr w:type="spellStart"/>
      <w:r w:rsidRPr="00356E1E">
        <w:t>Koli</w:t>
      </w:r>
      <w:proofErr w:type="spellEnd"/>
      <w:r w:rsidRPr="00356E1E">
        <w:t xml:space="preserve">" by </w:t>
      </w:r>
      <w:proofErr w:type="spellStart"/>
      <w:r w:rsidRPr="00356E1E">
        <w:t>Hachalonot</w:t>
      </w:r>
      <w:proofErr w:type="spellEnd"/>
      <w:r w:rsidRPr="00356E1E">
        <w:t xml:space="preserve"> </w:t>
      </w:r>
      <w:proofErr w:type="spellStart"/>
      <w:r w:rsidRPr="00356E1E">
        <w:t>Hgvohim</w:t>
      </w:r>
      <w:proofErr w:type="spellEnd"/>
      <w:r w:rsidR="009F5DCF" w:rsidRPr="00356E1E">
        <w:t xml:space="preserve">. Dedicated to </w:t>
      </w:r>
      <w:proofErr w:type="spellStart"/>
      <w:r w:rsidR="009F5DCF" w:rsidRPr="00356E1E">
        <w:t>Ilan</w:t>
      </w:r>
      <w:proofErr w:type="spellEnd"/>
      <w:r w:rsidR="009F5DCF" w:rsidRPr="00356E1E">
        <w:t xml:space="preserve"> Ramon. PC</w:t>
      </w:r>
    </w:p>
    <w:p w:rsidR="007847EF" w:rsidRPr="00356E1E" w:rsidRDefault="00EC1024" w:rsidP="00356E1E">
      <w:r w:rsidRPr="00356E1E">
        <w:t xml:space="preserve">1/19/2003                   </w:t>
      </w:r>
      <w:r w:rsidR="00203BC4" w:rsidRPr="00356E1E">
        <w:t xml:space="preserve"> </w:t>
      </w:r>
      <w:r w:rsidR="007847EF" w:rsidRPr="00356E1E">
        <w:t>Blue Team - "F</w:t>
      </w:r>
      <w:r w:rsidR="000A62AA" w:rsidRPr="00356E1E">
        <w:t>ake Plastic Trees" by Radiohead. Dedicated to Willie McCool. PC</w:t>
      </w:r>
    </w:p>
    <w:p w:rsidR="007847EF" w:rsidRPr="00356E1E" w:rsidRDefault="007847EF" w:rsidP="00356E1E">
      <w:r w:rsidRPr="00356E1E">
        <w:t xml:space="preserve">                    </w:t>
      </w:r>
      <w:r w:rsidR="00FF6DF4" w:rsidRPr="00356E1E">
        <w:t xml:space="preserve">                              </w:t>
      </w:r>
      <w:r w:rsidR="00422430" w:rsidRPr="00356E1E">
        <w:t xml:space="preserve"> </w:t>
      </w:r>
      <w:r w:rsidRPr="00356E1E">
        <w:t>Red Team - "Amazing Grace" by Black Watch and 51 Band of Highland Brigade</w:t>
      </w:r>
      <w:r w:rsidR="00BC26E7" w:rsidRPr="00356E1E">
        <w:t>.</w:t>
      </w:r>
    </w:p>
    <w:p w:rsidR="00BC26E7" w:rsidRPr="00356E1E" w:rsidRDefault="00203BC4" w:rsidP="00356E1E">
      <w:r w:rsidRPr="00356E1E">
        <w:t xml:space="preserve">        </w:t>
      </w:r>
      <w:r w:rsidR="00BC26E7" w:rsidRPr="00356E1E">
        <w:t xml:space="preserve">Dedicated to Laurel Clark - The same song on bagpipes was played at </w:t>
      </w:r>
      <w:proofErr w:type="gramStart"/>
      <w:r w:rsidR="00BC26E7" w:rsidRPr="00356E1E">
        <w:t>her  wedding</w:t>
      </w:r>
      <w:proofErr w:type="gramEnd"/>
      <w:r w:rsidR="00BC26E7" w:rsidRPr="00356E1E">
        <w:t>, for the wakeup in space, and at her funeral. PC</w:t>
      </w:r>
    </w:p>
    <w:p w:rsidR="007847EF" w:rsidRPr="00356E1E" w:rsidRDefault="00FF6DF4" w:rsidP="00356E1E">
      <w:r w:rsidRPr="00356E1E">
        <w:tab/>
        <w:t>1/20/2003</w:t>
      </w:r>
      <w:r w:rsidRPr="00356E1E">
        <w:tab/>
        <w:t xml:space="preserve">       </w:t>
      </w:r>
      <w:r w:rsidR="007847EF" w:rsidRPr="00356E1E">
        <w:t>Blue Team - “Texan 60”</w:t>
      </w:r>
      <w:r w:rsidR="002B44DB" w:rsidRPr="00356E1E">
        <w:t xml:space="preserve"> Dedicated to Dave Brown. PC</w:t>
      </w:r>
    </w:p>
    <w:p w:rsidR="007847EF" w:rsidRPr="00356E1E" w:rsidRDefault="00FF6DF4" w:rsidP="00356E1E">
      <w:r w:rsidRPr="00356E1E">
        <w:t xml:space="preserve">       </w:t>
      </w:r>
      <w:r w:rsidR="007847EF" w:rsidRPr="00356E1E">
        <w:t>Red Team - “God of Wonders” by Steve Green</w:t>
      </w:r>
      <w:r w:rsidR="002B44DB" w:rsidRPr="00356E1E">
        <w:t>. Dedicated to Rick Husband. PC</w:t>
      </w:r>
    </w:p>
    <w:p w:rsidR="007847EF" w:rsidRPr="00356E1E" w:rsidRDefault="00EC1024" w:rsidP="00356E1E">
      <w:r w:rsidRPr="00356E1E">
        <w:t xml:space="preserve">1/21/2003                    </w:t>
      </w:r>
      <w:r w:rsidR="007847EF" w:rsidRPr="00356E1E">
        <w:t xml:space="preserve">Blue Team - “The Wedding Song” by Paul </w:t>
      </w:r>
      <w:proofErr w:type="spellStart"/>
      <w:r w:rsidR="007847EF" w:rsidRPr="00356E1E">
        <w:t>Stookey</w:t>
      </w:r>
      <w:proofErr w:type="spellEnd"/>
      <w:r w:rsidR="007847EF" w:rsidRPr="00356E1E">
        <w:t xml:space="preserve"> for Pilot Willie McCool</w:t>
      </w:r>
    </w:p>
    <w:p w:rsidR="007847EF" w:rsidRPr="00356E1E" w:rsidRDefault="007847EF" w:rsidP="00356E1E">
      <w:r w:rsidRPr="00356E1E">
        <w:t xml:space="preserve">      </w:t>
      </w:r>
      <w:r w:rsidR="00FF6DF4" w:rsidRPr="00356E1E">
        <w:t xml:space="preserve">                              </w:t>
      </w:r>
      <w:r w:rsidRPr="00356E1E">
        <w:t>Red Team - "</w:t>
      </w:r>
      <w:proofErr w:type="spellStart"/>
      <w:r w:rsidRPr="00356E1E">
        <w:t>Prabhati</w:t>
      </w:r>
      <w:proofErr w:type="spellEnd"/>
      <w:r w:rsidRPr="00356E1E">
        <w:t>" by Ravi Shankar</w:t>
      </w:r>
      <w:r w:rsidR="00EA5362" w:rsidRPr="00356E1E">
        <w:t>.  Dedicated to Kalpana Chawla. PC</w:t>
      </w:r>
    </w:p>
    <w:p w:rsidR="00EA5362" w:rsidRPr="00356E1E" w:rsidRDefault="00FF6DF4" w:rsidP="00356E1E">
      <w:r w:rsidRPr="00356E1E">
        <w:t xml:space="preserve">1/22/2003                    </w:t>
      </w:r>
      <w:r w:rsidR="007847EF" w:rsidRPr="00356E1E">
        <w:t>Blue Team - "Hakuna Matata" by The Baha Men for Anderson</w:t>
      </w:r>
      <w:r w:rsidR="00124520" w:rsidRPr="00356E1E">
        <w:t xml:space="preserve"> from his </w:t>
      </w:r>
      <w:r w:rsidR="007847EF" w:rsidRPr="00356E1E">
        <w:t>two kids</w:t>
      </w:r>
      <w:r w:rsidR="00EA5362" w:rsidRPr="00356E1E">
        <w:t xml:space="preserve">. </w:t>
      </w:r>
    </w:p>
    <w:p w:rsidR="007847EF" w:rsidRPr="00356E1E" w:rsidRDefault="00EA5362" w:rsidP="00356E1E">
      <w:r w:rsidRPr="00356E1E">
        <w:t>From the movie "Lion King" PC</w:t>
      </w:r>
    </w:p>
    <w:p w:rsidR="00ED3A0B" w:rsidRPr="00356E1E" w:rsidRDefault="007847EF" w:rsidP="00356E1E">
      <w:r w:rsidRPr="00356E1E">
        <w:t xml:space="preserve">      </w:t>
      </w:r>
      <w:r w:rsidR="00FF6DF4" w:rsidRPr="00356E1E">
        <w:t xml:space="preserve">                              </w:t>
      </w:r>
      <w:r w:rsidRPr="00356E1E">
        <w:t xml:space="preserve">Red Team - "Ma </w:t>
      </w:r>
      <w:proofErr w:type="spellStart"/>
      <w:r w:rsidRPr="00356E1E">
        <w:t>ata</w:t>
      </w:r>
      <w:proofErr w:type="spellEnd"/>
      <w:r w:rsidRPr="00356E1E">
        <w:t xml:space="preserve"> </w:t>
      </w:r>
      <w:proofErr w:type="spellStart"/>
      <w:r w:rsidRPr="00356E1E">
        <w:t>osheh</w:t>
      </w:r>
      <w:proofErr w:type="spellEnd"/>
      <w:r w:rsidRPr="00356E1E">
        <w:t xml:space="preserve"> </w:t>
      </w:r>
      <w:proofErr w:type="spellStart"/>
      <w:r w:rsidRPr="00356E1E">
        <w:t>kesheata</w:t>
      </w:r>
      <w:proofErr w:type="spellEnd"/>
      <w:r w:rsidRPr="00356E1E">
        <w:t xml:space="preserve"> </w:t>
      </w:r>
      <w:proofErr w:type="spellStart"/>
      <w:r w:rsidRPr="00356E1E">
        <w:t>kam</w:t>
      </w:r>
      <w:proofErr w:type="spellEnd"/>
      <w:r w:rsidRPr="00356E1E">
        <w:t xml:space="preserve"> </w:t>
      </w:r>
      <w:proofErr w:type="spellStart"/>
      <w:r w:rsidRPr="00356E1E">
        <w:t>baboker</w:t>
      </w:r>
      <w:proofErr w:type="spellEnd"/>
      <w:r w:rsidRPr="00356E1E">
        <w:t>?" by Arik Einstein</w:t>
      </w:r>
      <w:r w:rsidR="00ED3A0B" w:rsidRPr="00356E1E">
        <w:t xml:space="preserve">. </w:t>
      </w:r>
    </w:p>
    <w:p w:rsidR="007847EF" w:rsidRPr="00356E1E" w:rsidRDefault="00617B19" w:rsidP="00356E1E">
      <w:r w:rsidRPr="00356E1E">
        <w:t xml:space="preserve">                      </w:t>
      </w:r>
      <w:r w:rsidR="004F5E61" w:rsidRPr="00356E1E">
        <w:t xml:space="preserve">                            </w:t>
      </w:r>
      <w:r w:rsidR="00ED3A0B" w:rsidRPr="00356E1E">
        <w:t xml:space="preserve">Dedicated to </w:t>
      </w:r>
      <w:proofErr w:type="spellStart"/>
      <w:r w:rsidR="00ED3A0B" w:rsidRPr="00356E1E">
        <w:t>Ilan</w:t>
      </w:r>
      <w:proofErr w:type="spellEnd"/>
      <w:r w:rsidR="00ED3A0B" w:rsidRPr="00356E1E">
        <w:t xml:space="preserve"> Ramon. PC</w:t>
      </w:r>
    </w:p>
    <w:p w:rsidR="007847EF" w:rsidRPr="00356E1E" w:rsidRDefault="004F5E61" w:rsidP="00356E1E">
      <w:r w:rsidRPr="00356E1E">
        <w:t xml:space="preserve">  </w:t>
      </w:r>
      <w:r w:rsidR="00617B19" w:rsidRPr="00356E1E">
        <w:t>1/23/200</w:t>
      </w:r>
      <w:r w:rsidRPr="00356E1E">
        <w:t xml:space="preserve">3                   </w:t>
      </w:r>
      <w:r w:rsidR="007847EF" w:rsidRPr="00356E1E">
        <w:t>Blue Team - "Burning Down the House" by Talki</w:t>
      </w:r>
      <w:r w:rsidRPr="00356E1E">
        <w:t xml:space="preserve">ng Heads in honor of combustion </w:t>
      </w:r>
      <w:r w:rsidR="007847EF" w:rsidRPr="00356E1E">
        <w:t>experiments on this flight</w:t>
      </w:r>
    </w:p>
    <w:p w:rsidR="006C33CA" w:rsidRPr="00356E1E" w:rsidRDefault="007847EF" w:rsidP="00356E1E">
      <w:r w:rsidRPr="00356E1E">
        <w:t xml:space="preserve">                                      </w:t>
      </w:r>
      <w:r w:rsidR="00FF6DF4" w:rsidRPr="00356E1E">
        <w:t xml:space="preserve">            </w:t>
      </w:r>
      <w:r w:rsidRPr="00356E1E">
        <w:t>Red Team - "Kung Fu Fighting" by Carl Douglas</w:t>
      </w:r>
      <w:r w:rsidR="006C33CA" w:rsidRPr="00356E1E">
        <w:t xml:space="preserve">. </w:t>
      </w:r>
    </w:p>
    <w:p w:rsidR="007847EF" w:rsidRPr="00356E1E" w:rsidRDefault="004F5E61" w:rsidP="00356E1E">
      <w:r w:rsidRPr="00356E1E">
        <w:t xml:space="preserve">       </w:t>
      </w:r>
      <w:r w:rsidR="006C33CA" w:rsidRPr="00356E1E">
        <w:t xml:space="preserve">The crew had a stuffed hamster toy which played </w:t>
      </w:r>
      <w:proofErr w:type="gramStart"/>
      <w:r w:rsidR="006C33CA" w:rsidRPr="00356E1E">
        <w:t xml:space="preserve">that  </w:t>
      </w:r>
      <w:r w:rsidRPr="00356E1E">
        <w:t>song</w:t>
      </w:r>
      <w:proofErr w:type="gramEnd"/>
      <w:r w:rsidRPr="00356E1E">
        <w:t xml:space="preserve">. It was their </w:t>
      </w:r>
      <w:r w:rsidR="006C33CA" w:rsidRPr="00356E1E">
        <w:t>'mascot' and they took it everywhere during their training. PC</w:t>
      </w:r>
    </w:p>
    <w:p w:rsidR="007847EF" w:rsidRPr="00356E1E" w:rsidRDefault="00203BC4" w:rsidP="00356E1E">
      <w:r w:rsidRPr="00356E1E">
        <w:t xml:space="preserve">1/24/2003                    </w:t>
      </w:r>
      <w:r w:rsidR="007847EF" w:rsidRPr="00356E1E">
        <w:t>Blue Team - "Hotel California" perf</w:t>
      </w:r>
      <w:r w:rsidRPr="00356E1E">
        <w:t xml:space="preserve">ormed by Pilot William McCool's </w:t>
      </w:r>
      <w:r w:rsidR="007847EF" w:rsidRPr="00356E1E">
        <w:t>family (Josie McCool, Shawn McCool)</w:t>
      </w:r>
    </w:p>
    <w:p w:rsidR="00C02652" w:rsidRPr="00356E1E" w:rsidRDefault="00C02652" w:rsidP="00356E1E">
      <w:r w:rsidRPr="00356E1E">
        <w:t>The family members were Sean McCool on the guitar, his former</w:t>
      </w:r>
      <w:r w:rsidR="004446BC" w:rsidRPr="00356E1E">
        <w:t xml:space="preserve"> </w:t>
      </w:r>
      <w:r w:rsidRPr="00356E1E">
        <w:t>girlfriend (but still friend) Josee Julian, and Josee</w:t>
      </w:r>
      <w:r w:rsidR="00FF6DF4" w:rsidRPr="00356E1E">
        <w:t xml:space="preserve">'s father Frank also on guitar. </w:t>
      </w:r>
      <w:r w:rsidRPr="00356E1E">
        <w:t xml:space="preserve">(Reference - an email to me from </w:t>
      </w:r>
      <w:proofErr w:type="spellStart"/>
      <w:r w:rsidRPr="00356E1E">
        <w:t>Lani</w:t>
      </w:r>
      <w:proofErr w:type="spellEnd"/>
      <w:r w:rsidRPr="00356E1E">
        <w:t xml:space="preserve"> McCool) PC</w:t>
      </w:r>
    </w:p>
    <w:p w:rsidR="007847EF" w:rsidRPr="00356E1E" w:rsidRDefault="007847EF" w:rsidP="00356E1E">
      <w:r w:rsidRPr="00356E1E">
        <w:t xml:space="preserve">      </w:t>
      </w:r>
      <w:r w:rsidR="00FF6DF4" w:rsidRPr="00356E1E">
        <w:t xml:space="preserve">                             </w:t>
      </w:r>
      <w:r w:rsidR="00422430" w:rsidRPr="00356E1E">
        <w:t xml:space="preserve"> </w:t>
      </w:r>
      <w:r w:rsidRPr="00356E1E">
        <w:t>Red Team - "The Prayer"</w:t>
      </w:r>
      <w:r w:rsidR="001A00F0" w:rsidRPr="00356E1E">
        <w:t xml:space="preserve"> by Celine Dion</w:t>
      </w:r>
      <w:r w:rsidR="00FF6DF4" w:rsidRPr="00356E1E">
        <w:t>. Dedicated to Rick Husband. PC</w:t>
      </w:r>
    </w:p>
    <w:p w:rsidR="007847EF" w:rsidRPr="00356E1E" w:rsidRDefault="007847EF" w:rsidP="00356E1E">
      <w:r w:rsidRPr="00356E1E">
        <w:lastRenderedPageBreak/>
        <w:t xml:space="preserve">1/25/2003            </w:t>
      </w:r>
      <w:r w:rsidR="00FF6DF4" w:rsidRPr="00356E1E">
        <w:t xml:space="preserve">        </w:t>
      </w:r>
      <w:r w:rsidRPr="00356E1E">
        <w:t>Blue Team - "I Say a Little Prayer" by Dionne Warwick played for Anderson from his wife</w:t>
      </w:r>
    </w:p>
    <w:p w:rsidR="007847EF" w:rsidRPr="00356E1E" w:rsidRDefault="007847EF" w:rsidP="00356E1E">
      <w:r w:rsidRPr="00356E1E">
        <w:t xml:space="preserve">      </w:t>
      </w:r>
      <w:r w:rsidR="00FF6DF4" w:rsidRPr="00356E1E">
        <w:t xml:space="preserve">                              </w:t>
      </w:r>
      <w:r w:rsidRPr="00356E1E">
        <w:t>Red Team - "Drops of Jupiter" by Train</w:t>
      </w:r>
      <w:r w:rsidR="00FF6DF4" w:rsidRPr="00356E1E">
        <w:t>. Dedicated to Kalpana Chawla. PC</w:t>
      </w:r>
    </w:p>
    <w:p w:rsidR="007847EF" w:rsidRPr="00356E1E" w:rsidRDefault="007836DD" w:rsidP="00356E1E">
      <w:r w:rsidRPr="00356E1E">
        <w:t xml:space="preserve">1/26/2003               </w:t>
      </w:r>
      <w:r w:rsidRPr="00356E1E">
        <w:tab/>
      </w:r>
      <w:r w:rsidR="007847EF" w:rsidRPr="00356E1E">
        <w:t>Blue Team - "When Day is Done" by Django Reinhardt</w:t>
      </w:r>
      <w:r w:rsidR="00FF6DF4" w:rsidRPr="00356E1E">
        <w:t xml:space="preserve"> and Stephane </w:t>
      </w:r>
      <w:proofErr w:type="spellStart"/>
      <w:r w:rsidR="007847EF" w:rsidRPr="00356E1E">
        <w:t>Grappelli</w:t>
      </w:r>
      <w:proofErr w:type="spellEnd"/>
      <w:r w:rsidR="00FF6DF4" w:rsidRPr="00356E1E">
        <w:t xml:space="preserve">. Dedicated to Dave Brown. Capcom Charlie </w:t>
      </w:r>
      <w:proofErr w:type="spellStart"/>
      <w:r w:rsidR="00FF6DF4" w:rsidRPr="00356E1E">
        <w:t>Hobaugh</w:t>
      </w:r>
      <w:proofErr w:type="spellEnd"/>
      <w:r w:rsidR="00FF6DF4" w:rsidRPr="00356E1E">
        <w:t xml:space="preserve"> said, "We're doing great down here, and I feel cultured." Dave replied, "It's about time." PC</w:t>
      </w:r>
    </w:p>
    <w:p w:rsidR="007847EF" w:rsidRPr="00356E1E" w:rsidRDefault="007847EF" w:rsidP="00356E1E">
      <w:r w:rsidRPr="00356E1E">
        <w:t xml:space="preserve">      </w:t>
      </w:r>
      <w:r w:rsidR="00FF6DF4" w:rsidRPr="00356E1E">
        <w:t xml:space="preserve">                              </w:t>
      </w:r>
      <w:r w:rsidRPr="00356E1E">
        <w:t>Red Team - "Love of My Life" by Queen</w:t>
      </w:r>
      <w:r w:rsidR="00EC1024" w:rsidRPr="00356E1E">
        <w:t xml:space="preserve">. Dedicated to </w:t>
      </w:r>
      <w:proofErr w:type="spellStart"/>
      <w:r w:rsidR="00EC1024" w:rsidRPr="00356E1E">
        <w:t>Ilan</w:t>
      </w:r>
      <w:proofErr w:type="spellEnd"/>
      <w:r w:rsidR="00EC1024" w:rsidRPr="00356E1E">
        <w:t xml:space="preserve"> Ramon. </w:t>
      </w:r>
    </w:p>
    <w:p w:rsidR="00EC1024" w:rsidRPr="00356E1E" w:rsidRDefault="00124520" w:rsidP="00356E1E">
      <w:r w:rsidRPr="00356E1E">
        <w:tab/>
      </w:r>
      <w:r w:rsidR="00EC1024" w:rsidRPr="00356E1E">
        <w:t>A videotape of the wakeup activities survived the accident. PC</w:t>
      </w:r>
      <w:r w:rsidRPr="00356E1E">
        <w:t>. "A special good morning to my wife, Rona, the love of my life," Ramon said. In Hebrew, he added that he loved and missed his wife and children. "So, here we come, for a wonderful day in space."</w:t>
      </w:r>
    </w:p>
    <w:p w:rsidR="007847EF" w:rsidRPr="00356E1E" w:rsidRDefault="00FF6DF4" w:rsidP="00356E1E">
      <w:r w:rsidRPr="00356E1E">
        <w:t xml:space="preserve">1/27/2003                    </w:t>
      </w:r>
      <w:r w:rsidR="007847EF" w:rsidRPr="00356E1E">
        <w:t xml:space="preserve">Blue Team - "Slow Boat to Rio" by Earl </w:t>
      </w:r>
      <w:proofErr w:type="spellStart"/>
      <w:r w:rsidR="007847EF" w:rsidRPr="00356E1E">
        <w:t>Klugh</w:t>
      </w:r>
      <w:proofErr w:type="spellEnd"/>
      <w:r w:rsidR="004446BC" w:rsidRPr="00356E1E">
        <w:t>. Dedicated to Mike Anderson. PC</w:t>
      </w:r>
    </w:p>
    <w:p w:rsidR="007847EF" w:rsidRPr="00356E1E" w:rsidRDefault="007847EF" w:rsidP="00356E1E">
      <w:r w:rsidRPr="00356E1E">
        <w:t xml:space="preserve">      </w:t>
      </w:r>
      <w:r w:rsidR="00FF6DF4" w:rsidRPr="00356E1E">
        <w:t xml:space="preserve">                              </w:t>
      </w:r>
      <w:r w:rsidRPr="00356E1E">
        <w:t xml:space="preserve">Red Team - "Running to the Light" by </w:t>
      </w:r>
      <w:proofErr w:type="spellStart"/>
      <w:r w:rsidRPr="00356E1E">
        <w:t>Runrig</w:t>
      </w:r>
      <w:proofErr w:type="spellEnd"/>
      <w:r w:rsidR="004279C6" w:rsidRPr="00356E1E">
        <w:t>. Dedicated to Laurel Clark PC</w:t>
      </w:r>
    </w:p>
    <w:p w:rsidR="007847EF" w:rsidRPr="00356E1E" w:rsidRDefault="007847EF" w:rsidP="00356E1E">
      <w:r w:rsidRPr="00356E1E">
        <w:t>1/28/200</w:t>
      </w:r>
      <w:r w:rsidR="001267C5" w:rsidRPr="00356E1E">
        <w:t>3</w:t>
      </w:r>
      <w:r w:rsidR="00FF6DF4" w:rsidRPr="00356E1E">
        <w:t xml:space="preserve">                    </w:t>
      </w:r>
      <w:r w:rsidRPr="00356E1E">
        <w:t>Blue Team - "I Get Around" by The Beach Boys</w:t>
      </w:r>
      <w:r w:rsidR="004279C6" w:rsidRPr="00356E1E">
        <w:t>. Dedicated to Dave Brown. PC</w:t>
      </w:r>
    </w:p>
    <w:p w:rsidR="00DC0E88" w:rsidRPr="00356E1E" w:rsidRDefault="007847EF" w:rsidP="00356E1E">
      <w:r w:rsidRPr="00356E1E">
        <w:t xml:space="preserve">      </w:t>
      </w:r>
      <w:r w:rsidR="00FF6DF4" w:rsidRPr="00356E1E">
        <w:t xml:space="preserve">                              </w:t>
      </w:r>
      <w:r w:rsidRPr="00356E1E">
        <w:t xml:space="preserve">Red </w:t>
      </w:r>
      <w:proofErr w:type="gramStart"/>
      <w:r w:rsidRPr="00356E1E">
        <w:t>Team  -</w:t>
      </w:r>
      <w:proofErr w:type="gramEnd"/>
      <w:r w:rsidRPr="00356E1E">
        <w:t xml:space="preserve"> "Up on the Roof" by James Taylor</w:t>
      </w:r>
      <w:r w:rsidR="00E86EB6" w:rsidRPr="00356E1E">
        <w:t>. Dedicated to Rick Husband. PC</w:t>
      </w:r>
      <w:r w:rsidR="004221BE" w:rsidRPr="00356E1E">
        <w:t xml:space="preserve">  </w:t>
      </w:r>
    </w:p>
    <w:p w:rsidR="004221BE" w:rsidRPr="00356E1E" w:rsidRDefault="00DC0E88" w:rsidP="00356E1E">
      <w:r w:rsidRPr="00356E1E">
        <w:t xml:space="preserve">             </w:t>
      </w:r>
      <w:r w:rsidR="00B02856" w:rsidRPr="00356E1E">
        <w:t xml:space="preserve"> </w:t>
      </w:r>
      <w:r w:rsidR="004221BE" w:rsidRPr="00356E1E">
        <w:t xml:space="preserve"> </w:t>
      </w:r>
      <w:r w:rsidR="00A959B7" w:rsidRPr="00356E1E">
        <w:t xml:space="preserve">1/29/2003                   </w:t>
      </w:r>
      <w:r w:rsidR="007847EF" w:rsidRPr="00356E1E">
        <w:t>Blue Team - "Imagine" by John Lennon. McCool and Ramon said thei</w:t>
      </w:r>
      <w:r w:rsidR="006434B0" w:rsidRPr="00356E1E">
        <w:t xml:space="preserve">r </w:t>
      </w:r>
      <w:r w:rsidR="00FF6DF4" w:rsidRPr="00356E1E">
        <w:t xml:space="preserve">observations from </w:t>
      </w:r>
      <w:r w:rsidR="007847EF" w:rsidRPr="00356E1E">
        <w:t>orbit reveal no borders on the Earth below and reiterated in both English and Hebrew their hopes for peace in the world.</w:t>
      </w:r>
      <w:r w:rsidR="00E86EB6" w:rsidRPr="00356E1E">
        <w:t xml:space="preserve"> Dedicated to Willie McCool. PC</w:t>
      </w:r>
      <w:r w:rsidR="004221BE" w:rsidRPr="00356E1E">
        <w:t>.</w:t>
      </w:r>
    </w:p>
    <w:p w:rsidR="007847EF" w:rsidRPr="00356E1E" w:rsidRDefault="004221BE" w:rsidP="00356E1E">
      <w:r w:rsidRPr="00356E1E">
        <w:t xml:space="preserve">                                                  “Imagine” was played at </w:t>
      </w:r>
      <w:proofErr w:type="spellStart"/>
      <w:r w:rsidRPr="00356E1E">
        <w:t>Ilan</w:t>
      </w:r>
      <w:proofErr w:type="spellEnd"/>
      <w:r w:rsidRPr="00356E1E">
        <w:t xml:space="preserve"> Ramon’s funeral as his funeral dirge. The mourners listened to the recording sent to the astronauts, which ended with </w:t>
      </w:r>
      <w:proofErr w:type="spellStart"/>
      <w:r w:rsidRPr="00356E1E">
        <w:t>Ilan's</w:t>
      </w:r>
      <w:proofErr w:type="spellEnd"/>
      <w:r w:rsidRPr="00356E1E">
        <w:t xml:space="preserve"> voice translating Lennon's words into Hebrew: "You may say I'm a dreamer, but I'm not the only one."</w:t>
      </w:r>
    </w:p>
    <w:p w:rsidR="007847EF" w:rsidRPr="00356E1E" w:rsidRDefault="007847EF" w:rsidP="00356E1E">
      <w:r w:rsidRPr="00356E1E">
        <w:t>Red Team - "</w:t>
      </w:r>
      <w:proofErr w:type="spellStart"/>
      <w:r w:rsidRPr="00356E1E">
        <w:t>Yaar</w:t>
      </w:r>
      <w:proofErr w:type="spellEnd"/>
      <w:r w:rsidRPr="00356E1E">
        <w:t xml:space="preserve"> </w:t>
      </w:r>
      <w:proofErr w:type="spellStart"/>
      <w:r w:rsidRPr="00356E1E">
        <w:t>ko</w:t>
      </w:r>
      <w:proofErr w:type="spellEnd"/>
      <w:r w:rsidRPr="00356E1E">
        <w:t xml:space="preserve"> </w:t>
      </w:r>
      <w:proofErr w:type="spellStart"/>
      <w:r w:rsidRPr="00356E1E">
        <w:t>hamne</w:t>
      </w:r>
      <w:proofErr w:type="spellEnd"/>
      <w:r w:rsidRPr="00356E1E">
        <w:t xml:space="preserve"> ja </w:t>
      </w:r>
      <w:proofErr w:type="spellStart"/>
      <w:r w:rsidRPr="00356E1E">
        <w:t>ba</w:t>
      </w:r>
      <w:proofErr w:type="spellEnd"/>
      <w:r w:rsidRPr="00356E1E">
        <w:t xml:space="preserve"> ja </w:t>
      </w:r>
      <w:proofErr w:type="spellStart"/>
      <w:r w:rsidRPr="00356E1E">
        <w:t>dekha</w:t>
      </w:r>
      <w:proofErr w:type="spellEnd"/>
      <w:r w:rsidRPr="00356E1E">
        <w:t>" by Abita Parveen</w:t>
      </w:r>
      <w:r w:rsidR="00F120CA" w:rsidRPr="00356E1E">
        <w:t>.</w:t>
      </w:r>
    </w:p>
    <w:p w:rsidR="003B52DF" w:rsidRPr="00356E1E" w:rsidRDefault="00F120CA" w:rsidP="00356E1E">
      <w:r w:rsidRPr="00356E1E">
        <w:t xml:space="preserve">Dedicated to Kalpana Chawla. A videotape of the crew activities during this wakeup call survived </w:t>
      </w:r>
      <w:proofErr w:type="gramStart"/>
      <w:r w:rsidRPr="00356E1E">
        <w:t>the  accident</w:t>
      </w:r>
      <w:proofErr w:type="gramEnd"/>
      <w:r w:rsidRPr="00356E1E">
        <w:t>. PC</w:t>
      </w:r>
    </w:p>
    <w:p w:rsidR="007847EF" w:rsidRPr="00356E1E" w:rsidRDefault="007847EF" w:rsidP="00356E1E">
      <w:r w:rsidRPr="00356E1E">
        <w:t xml:space="preserve">1/30/2003         </w:t>
      </w:r>
      <w:r w:rsidR="006543CB" w:rsidRPr="00356E1E">
        <w:t xml:space="preserve">           </w:t>
      </w:r>
      <w:r w:rsidRPr="00356E1E">
        <w:t>Blue Team - "Silver Inches" by Enya</w:t>
      </w:r>
      <w:r w:rsidR="00EE492D" w:rsidRPr="00356E1E">
        <w:t>.  Dedicated to Dave Brown. PC</w:t>
      </w:r>
    </w:p>
    <w:p w:rsidR="007847EF" w:rsidRPr="00356E1E" w:rsidRDefault="006543CB" w:rsidP="00356E1E">
      <w:r w:rsidRPr="00356E1E">
        <w:t xml:space="preserve">                                                   </w:t>
      </w:r>
      <w:r w:rsidR="007847EF" w:rsidRPr="00356E1E">
        <w:t xml:space="preserve">Red Team - "Shalom </w:t>
      </w:r>
      <w:proofErr w:type="spellStart"/>
      <w:r w:rsidR="007847EF" w:rsidRPr="00356E1E">
        <w:t>lach</w:t>
      </w:r>
      <w:proofErr w:type="spellEnd"/>
      <w:r w:rsidR="007847EF" w:rsidRPr="00356E1E">
        <w:t xml:space="preserve"> </w:t>
      </w:r>
      <w:proofErr w:type="spellStart"/>
      <w:r w:rsidR="007847EF" w:rsidRPr="00356E1E">
        <w:t>eretz</w:t>
      </w:r>
      <w:proofErr w:type="spellEnd"/>
      <w:r w:rsidR="007847EF" w:rsidRPr="00356E1E">
        <w:t xml:space="preserve"> </w:t>
      </w:r>
      <w:proofErr w:type="spellStart"/>
      <w:r w:rsidR="007847EF" w:rsidRPr="00356E1E">
        <w:t>nehederet</w:t>
      </w:r>
      <w:proofErr w:type="spellEnd"/>
      <w:r w:rsidR="007847EF" w:rsidRPr="00356E1E">
        <w:t xml:space="preserve">" by </w:t>
      </w:r>
      <w:proofErr w:type="spellStart"/>
      <w:r w:rsidR="007847EF" w:rsidRPr="00356E1E">
        <w:t>Yehoram</w:t>
      </w:r>
      <w:proofErr w:type="spellEnd"/>
      <w:r w:rsidR="007847EF" w:rsidRPr="00356E1E">
        <w:t xml:space="preserve"> Gaon</w:t>
      </w:r>
      <w:r w:rsidR="00EE492D" w:rsidRPr="00356E1E">
        <w:t>.</w:t>
      </w:r>
    </w:p>
    <w:p w:rsidR="00EE492D" w:rsidRPr="00356E1E" w:rsidRDefault="006434B0" w:rsidP="00356E1E">
      <w:r w:rsidRPr="00356E1E">
        <w:t xml:space="preserve">                   </w:t>
      </w:r>
      <w:r w:rsidR="00C039C9" w:rsidRPr="00356E1E">
        <w:t xml:space="preserve">                               </w:t>
      </w:r>
      <w:r w:rsidR="00EE492D" w:rsidRPr="00356E1E">
        <w:t xml:space="preserve">Dedicated to </w:t>
      </w:r>
      <w:proofErr w:type="spellStart"/>
      <w:r w:rsidR="00EE492D" w:rsidRPr="00356E1E">
        <w:t>Ilan</w:t>
      </w:r>
      <w:proofErr w:type="spellEnd"/>
      <w:r w:rsidR="00EE492D" w:rsidRPr="00356E1E">
        <w:t xml:space="preserve"> Ramon - The tune is the same as Arlo Guthrie's </w:t>
      </w:r>
    </w:p>
    <w:p w:rsidR="00EE492D" w:rsidRPr="00356E1E" w:rsidRDefault="00F40F2C" w:rsidP="00356E1E">
      <w:r w:rsidRPr="00356E1E">
        <w:t xml:space="preserve">                                                  </w:t>
      </w:r>
      <w:r w:rsidR="00EE492D" w:rsidRPr="00356E1E">
        <w:t xml:space="preserve">"City of New Orleans." </w:t>
      </w:r>
      <w:proofErr w:type="spellStart"/>
      <w:r w:rsidR="00EE492D" w:rsidRPr="00356E1E">
        <w:t>Ilan</w:t>
      </w:r>
      <w:proofErr w:type="spellEnd"/>
      <w:r w:rsidR="00EE492D" w:rsidRPr="00356E1E">
        <w:t xml:space="preserve"> said, "Good morning, Stephanie, it was </w:t>
      </w:r>
    </w:p>
    <w:p w:rsidR="00EE492D" w:rsidRPr="00356E1E" w:rsidRDefault="006434B0" w:rsidP="00356E1E">
      <w:r w:rsidRPr="00356E1E">
        <w:t xml:space="preserve">                    </w:t>
      </w:r>
      <w:r w:rsidR="00F40F2C" w:rsidRPr="00356E1E">
        <w:t xml:space="preserve">                              </w:t>
      </w:r>
      <w:r w:rsidR="00EE492D" w:rsidRPr="00356E1E">
        <w:t xml:space="preserve">wonderful to hear your voice in Hebrew. It was perfect timing while </w:t>
      </w:r>
    </w:p>
    <w:p w:rsidR="00EE492D" w:rsidRPr="00356E1E" w:rsidRDefault="00F40F2C" w:rsidP="00356E1E">
      <w:r w:rsidRPr="00356E1E">
        <w:t xml:space="preserve">                                                  </w:t>
      </w:r>
      <w:r w:rsidR="00EE492D" w:rsidRPr="00356E1E">
        <w:t xml:space="preserve">we flew over Israel to hear this song, which says I've been to the </w:t>
      </w:r>
    </w:p>
    <w:p w:rsidR="00EE492D" w:rsidRPr="00356E1E" w:rsidRDefault="00F40F2C" w:rsidP="00356E1E">
      <w:r w:rsidRPr="00356E1E">
        <w:t xml:space="preserve">                                                  </w:t>
      </w:r>
      <w:r w:rsidR="00EE492D" w:rsidRPr="00356E1E">
        <w:t>North Pole and to everywhere but there's no place better than Israel." PC</w:t>
      </w:r>
    </w:p>
    <w:p w:rsidR="007847EF" w:rsidRPr="00356E1E" w:rsidRDefault="007847EF" w:rsidP="00356E1E">
      <w:r w:rsidRPr="00356E1E">
        <w:tab/>
        <w:t>1/31/2003</w:t>
      </w:r>
      <w:r w:rsidR="00F40F2C" w:rsidRPr="00356E1E">
        <w:t xml:space="preserve">                   </w:t>
      </w:r>
      <w:r w:rsidR="003549C8" w:rsidRPr="00356E1E">
        <w:t xml:space="preserve"> </w:t>
      </w:r>
      <w:r w:rsidRPr="00356E1E">
        <w:t>Blue Team - "If You've Been Delivered" by Kirk Franklin</w:t>
      </w:r>
      <w:r w:rsidR="00EE492D" w:rsidRPr="00356E1E">
        <w:t>. Dedicated to Mike Anderson. PC</w:t>
      </w:r>
    </w:p>
    <w:p w:rsidR="007847EF" w:rsidRPr="00356E1E" w:rsidRDefault="007847EF" w:rsidP="00356E1E">
      <w:r w:rsidRPr="00356E1E">
        <w:t xml:space="preserve">                     </w:t>
      </w:r>
      <w:r w:rsidR="00FF6DF4" w:rsidRPr="00356E1E">
        <w:t xml:space="preserve">                               </w:t>
      </w:r>
      <w:r w:rsidR="00F40F2C" w:rsidRPr="00356E1E">
        <w:t xml:space="preserve"> </w:t>
      </w:r>
      <w:r w:rsidR="003549C8" w:rsidRPr="00356E1E">
        <w:t xml:space="preserve"> </w:t>
      </w:r>
      <w:r w:rsidRPr="00356E1E">
        <w:t xml:space="preserve">Red Team - "Scotland the Brave" by The Black Watch </w:t>
      </w:r>
      <w:proofErr w:type="gramStart"/>
      <w:r w:rsidRPr="00356E1E">
        <w:t xml:space="preserve">and  </w:t>
      </w:r>
      <w:r w:rsidR="00F40F2C" w:rsidRPr="00356E1E">
        <w:t>the</w:t>
      </w:r>
      <w:proofErr w:type="gramEnd"/>
      <w:r w:rsidR="00F40F2C" w:rsidRPr="00356E1E">
        <w:t xml:space="preserve"> band of the 5</w:t>
      </w:r>
      <w:r w:rsidR="00203BC4" w:rsidRPr="00356E1E">
        <w:t xml:space="preserve">1st Highland </w:t>
      </w:r>
      <w:r w:rsidRPr="00356E1E">
        <w:t>Brigade</w:t>
      </w:r>
      <w:r w:rsidR="00EE492D" w:rsidRPr="00356E1E">
        <w:t>. Dedicated to Laurel Clark PC</w:t>
      </w:r>
    </w:p>
    <w:p w:rsidR="002139D4" w:rsidRPr="00356E1E" w:rsidRDefault="00EF142A" w:rsidP="00356E1E">
      <w:r w:rsidRPr="00356E1E">
        <w:t xml:space="preserve">               http://spaceflight.nasa.gov/gallery/audio/shuttle/sts-107/html/ndxpage1.html</w:t>
      </w:r>
    </w:p>
    <w:p w:rsidR="00C23EC9" w:rsidRPr="00356E1E" w:rsidRDefault="002139D4" w:rsidP="00356E1E">
      <w:r w:rsidRPr="00356E1E">
        <w:t xml:space="preserve">           </w:t>
      </w:r>
    </w:p>
    <w:p w:rsidR="00344EBE" w:rsidRPr="00356E1E" w:rsidRDefault="00344EBE" w:rsidP="00356E1E">
      <w:r w:rsidRPr="00356E1E">
        <w:t xml:space="preserve">STS-114                 July 26 – </w:t>
      </w:r>
      <w:proofErr w:type="gramStart"/>
      <w:r w:rsidRPr="00356E1E">
        <w:t xml:space="preserve">August  </w:t>
      </w:r>
      <w:r w:rsidR="00A87B2D" w:rsidRPr="00356E1E">
        <w:t>9</w:t>
      </w:r>
      <w:proofErr w:type="gramEnd"/>
      <w:r w:rsidRPr="00356E1E">
        <w:t xml:space="preserve">, 2005           </w:t>
      </w:r>
    </w:p>
    <w:p w:rsidR="00344EBE" w:rsidRPr="00356E1E" w:rsidRDefault="00344EBE" w:rsidP="00356E1E">
      <w:r w:rsidRPr="00356E1E">
        <w:t xml:space="preserve">               7/26/2005                    Excerpts from the movie "Groundhog Day" (including the repeating “I Got You Babe” by Sonny and Cher) which was for the entire crew to commemorate its first day out of quarantine.</w:t>
      </w:r>
    </w:p>
    <w:p w:rsidR="00344EBE" w:rsidRPr="00356E1E" w:rsidRDefault="00344EBE" w:rsidP="00356E1E">
      <w:r w:rsidRPr="00356E1E">
        <w:t xml:space="preserve">               7/27/2005                    "What a Wonderful World" by Louis Armstrong. The Station crew was awakened at the same time by a tone onboard.</w:t>
      </w:r>
    </w:p>
    <w:p w:rsidR="00344EBE" w:rsidRPr="00356E1E" w:rsidRDefault="00344EBE" w:rsidP="00356E1E">
      <w:r w:rsidRPr="00356E1E">
        <w:t xml:space="preserve">               7/28/2005                    "Vertigo" by U2 played for Pilot Jim Kelly. Capcom Shannon Lucid noted during the wakeup call that Kelly, whose nickname is “Vegas,” was promoted to Colonel in the U.S. Air Force recently. The Station crew was awakened at 11:09 p.m. CDT by a tone onboard.</w:t>
      </w:r>
    </w:p>
    <w:p w:rsidR="00344EBE" w:rsidRPr="00356E1E" w:rsidRDefault="00344EBE" w:rsidP="00356E1E">
      <w:r w:rsidRPr="00356E1E">
        <w:t xml:space="preserve">               7/29/2005                    "</w:t>
      </w:r>
      <w:proofErr w:type="spellStart"/>
      <w:r w:rsidRPr="00356E1E">
        <w:t>Sanpo</w:t>
      </w:r>
      <w:proofErr w:type="spellEnd"/>
      <w:r w:rsidRPr="00356E1E">
        <w:t>," performed by the chorus from the Japanese School of Houston. It is made up of a group of children, including Noguchi's. The Station crew was awakened at 11:09 p.m. CDT by a tone onboard.</w:t>
      </w:r>
    </w:p>
    <w:p w:rsidR="00344EBE" w:rsidRPr="00356E1E" w:rsidRDefault="00344EBE" w:rsidP="00356E1E">
      <w:r w:rsidRPr="00356E1E">
        <w:t xml:space="preserve">               7/30/2005                   "I'm </w:t>
      </w:r>
      <w:proofErr w:type="spellStart"/>
      <w:r w:rsidRPr="00356E1E">
        <w:t>Goin</w:t>
      </w:r>
      <w:proofErr w:type="spellEnd"/>
      <w:r w:rsidRPr="00356E1E">
        <w:t>' Up" by Claire Lynch for Mission Specialist Wendy Lawrence. The Space Station crew was awakened about the same time by a tone onboard.</w:t>
      </w:r>
    </w:p>
    <w:p w:rsidR="00344EBE" w:rsidRPr="00356E1E" w:rsidRDefault="00344EBE" w:rsidP="00356E1E">
      <w:r w:rsidRPr="00356E1E">
        <w:t xml:space="preserve">               7/31/2005                   "Walk of Life" by Dire Straits for Steve Robinson. The Space Station crew was awakened at 10:39 p.m. CDT by a tone onboard.</w:t>
      </w:r>
      <w:r w:rsidR="00876092" w:rsidRPr="00356E1E">
        <w:t xml:space="preserve"> </w:t>
      </w:r>
      <w:proofErr w:type="spellStart"/>
      <w:r w:rsidR="00876092" w:rsidRPr="00356E1E">
        <w:t>CAPsule</w:t>
      </w:r>
      <w:proofErr w:type="spellEnd"/>
      <w:r w:rsidR="00876092" w:rsidRPr="00356E1E">
        <w:t xml:space="preserve"> </w:t>
      </w:r>
      <w:proofErr w:type="spellStart"/>
      <w:r w:rsidR="00876092" w:rsidRPr="00356E1E">
        <w:t>COMmunicator</w:t>
      </w:r>
      <w:proofErr w:type="spellEnd"/>
      <w:r w:rsidR="00876092" w:rsidRPr="00356E1E">
        <w:t xml:space="preserve"> (CAPCOM) Shannon Lucid radioed the crew with Dire Straits' "Walk of Life," in honor of the duo's upcoming repair work on the International Space Station. "What a great day to go do a walk of life," said Robinson, who happens to play guitar in the astronaut rock band, Max-Q. "I like that line in there: 'You got the action, and you got the </w:t>
      </w:r>
      <w:r w:rsidR="00876092" w:rsidRPr="00356E1E">
        <w:lastRenderedPageBreak/>
        <w:t>motion.'" From Music to Wake Up By 8/10/05 http://www.nasa.gov/vision/space/features/wakeup_calls.html</w:t>
      </w:r>
    </w:p>
    <w:p w:rsidR="00344EBE" w:rsidRPr="00356E1E" w:rsidRDefault="00344EBE" w:rsidP="00356E1E">
      <w:r w:rsidRPr="00356E1E">
        <w:t xml:space="preserve">               8/1/2005                     "Big Rock Candy Mountain" by Harry McClintock for Mission Specialist Andy Thomas.</w:t>
      </w:r>
    </w:p>
    <w:p w:rsidR="00344EBE" w:rsidRPr="00356E1E" w:rsidRDefault="00344EBE" w:rsidP="00356E1E">
      <w:r w:rsidRPr="00356E1E">
        <w:t xml:space="preserve">               8/2/2005                      "Where My Heart Will Take Me," the theme song from “Star Trek: Enterprise.” This song</w:t>
      </w:r>
      <w:proofErr w:type="gramStart"/>
      <w:r w:rsidRPr="00356E1E">
        <w:t>, ,</w:t>
      </w:r>
      <w:proofErr w:type="gramEnd"/>
      <w:r w:rsidRPr="00356E1E">
        <w:t xml:space="preserve"> was selected for the crew as a surprise dedication from the Deputy Shuttle Program Manager Wayne Hale. (This selection was identified as composed by Dennis McCarthy in STS-114 MCC Status Report #16. Though McCarthy did write the orchestral suites for the “Star Trek” TV series he did not write this.  It was written by Diane Warren originally as “Faith of the Heart” for the soundtrack of the film, “Patch Adams” and sung by Rod Stewart.  Then, virtually the identical song was renamed and used as the theme for “Enterprise” -- this time sung b</w:t>
      </w:r>
      <w:r w:rsidR="008E2011" w:rsidRPr="00356E1E">
        <w:t>y British tenor, Russell Watson - CAF</w:t>
      </w:r>
      <w:r w:rsidRPr="00356E1E">
        <w:t>)</w:t>
      </w:r>
    </w:p>
    <w:p w:rsidR="00344EBE" w:rsidRPr="00356E1E" w:rsidRDefault="00344EBE" w:rsidP="00356E1E">
      <w:r w:rsidRPr="00356E1E">
        <w:t xml:space="preserve">               8/3/2005                      "Amarillo by Morning" by George Strait. Expedition 11 crew of Commander Sergei </w:t>
      </w:r>
      <w:proofErr w:type="spellStart"/>
      <w:r w:rsidRPr="00356E1E">
        <w:t>Krikalev</w:t>
      </w:r>
      <w:proofErr w:type="spellEnd"/>
      <w:r w:rsidRPr="00356E1E">
        <w:t xml:space="preserve"> and Flight Engineer and NASA ISS Science Officer John Phillips, woke up 30 minutes later.</w:t>
      </w:r>
    </w:p>
    <w:p w:rsidR="006774AC" w:rsidRPr="00356E1E" w:rsidRDefault="006774AC" w:rsidP="00356E1E">
      <w:r w:rsidRPr="00356E1E">
        <w:t>"Amarillo By Morning" was dedicated not to the crew in space, but to the Columbia STS-107 crew commanded by Amarillo Native Rick Husband. The day included a dedication to the Columbia crew and other space explorers who died during their missions. When the wakeup was sent it was Husband's son, Matthew's birthday. PC</w:t>
      </w:r>
    </w:p>
    <w:p w:rsidR="00344EBE" w:rsidRPr="00356E1E" w:rsidRDefault="00344EBE" w:rsidP="00356E1E">
      <w:r w:rsidRPr="00356E1E">
        <w:t xml:space="preserve">               8/4/2005                     "Anchors Aweigh</w:t>
      </w:r>
      <w:proofErr w:type="gramStart"/>
      <w:r w:rsidRPr="00356E1E">
        <w:t>"  dedicated</w:t>
      </w:r>
      <w:proofErr w:type="gramEnd"/>
      <w:r w:rsidRPr="00356E1E">
        <w:t xml:space="preserve"> to Mission Specialist Wendy Lawrence at the request of Commander Eileen Collins. Space Station Expedition 11 crewmates John Phillips and Sergei </w:t>
      </w:r>
      <w:proofErr w:type="spellStart"/>
      <w:r w:rsidRPr="00356E1E">
        <w:t>Krikalev</w:t>
      </w:r>
      <w:proofErr w:type="spellEnd"/>
      <w:r w:rsidRPr="00356E1E">
        <w:t xml:space="preserve"> woke 30 minutes later.</w:t>
      </w:r>
    </w:p>
    <w:p w:rsidR="00344EBE" w:rsidRPr="00356E1E" w:rsidRDefault="00344EBE" w:rsidP="00356E1E">
      <w:r w:rsidRPr="00356E1E">
        <w:t xml:space="preserve">               8/5/2005</w:t>
      </w:r>
      <w:r w:rsidR="00203BC4" w:rsidRPr="00356E1E">
        <w:t xml:space="preserve">                     </w:t>
      </w:r>
      <w:r w:rsidRPr="00356E1E">
        <w:t xml:space="preserve">"The Air Force Song" dedicated to Pilot Jim Kelly, a colonel in the U.S. Air Force, at the request of Commander Eileen Collins. Space Station Expedition 11 crewmates John Phillips and Sergei </w:t>
      </w:r>
      <w:proofErr w:type="spellStart"/>
      <w:r w:rsidRPr="00356E1E">
        <w:t>Krikalev</w:t>
      </w:r>
      <w:proofErr w:type="spellEnd"/>
      <w:r w:rsidRPr="00356E1E">
        <w:t xml:space="preserve"> woke 30 minutes later.</w:t>
      </w:r>
    </w:p>
    <w:p w:rsidR="00344EBE" w:rsidRPr="00356E1E" w:rsidRDefault="00344EBE" w:rsidP="00356E1E">
      <w:r w:rsidRPr="00356E1E">
        <w:t xml:space="preserve">               8/6/2005</w:t>
      </w:r>
      <w:r w:rsidR="00203BC4" w:rsidRPr="00356E1E">
        <w:t xml:space="preserve">                     </w:t>
      </w:r>
      <w:r w:rsidRPr="00356E1E">
        <w:t xml:space="preserve">"The One and Only Flower in the World" sung by the Japanese group SMAP. It was played for Mission Specialist </w:t>
      </w:r>
      <w:proofErr w:type="spellStart"/>
      <w:r w:rsidRPr="00356E1E">
        <w:t>Soichi</w:t>
      </w:r>
      <w:proofErr w:type="spellEnd"/>
      <w:r w:rsidRPr="00356E1E">
        <w:t xml:space="preserve"> Noguchi of the Japan Aerospace Exploration Agency (JAXA).</w:t>
      </w:r>
    </w:p>
    <w:p w:rsidR="00344EBE" w:rsidRPr="00356E1E" w:rsidRDefault="00344EBE" w:rsidP="00356E1E">
      <w:r w:rsidRPr="00356E1E">
        <w:t xml:space="preserve">               8/7/2005                      "Come </w:t>
      </w:r>
      <w:proofErr w:type="gramStart"/>
      <w:r w:rsidRPr="00356E1E">
        <w:t>On</w:t>
      </w:r>
      <w:proofErr w:type="gramEnd"/>
      <w:r w:rsidRPr="00356E1E">
        <w:t xml:space="preserve"> Eileen" by </w:t>
      </w:r>
      <w:proofErr w:type="spellStart"/>
      <w:r w:rsidRPr="00356E1E">
        <w:t>Dexy's</w:t>
      </w:r>
      <w:proofErr w:type="spellEnd"/>
      <w:r w:rsidRPr="00356E1E">
        <w:t xml:space="preserve"> Midnight Runners. It was played for Discovery's Commander Eileen Collins from the Mission Control Team.</w:t>
      </w:r>
    </w:p>
    <w:p w:rsidR="00344EBE" w:rsidRPr="00356E1E" w:rsidRDefault="00344EBE" w:rsidP="00356E1E">
      <w:r w:rsidRPr="00356E1E">
        <w:t xml:space="preserve">               8/8/2005                     "Good Day Sunshine" by The Beatles.</w:t>
      </w:r>
    </w:p>
    <w:p w:rsidR="003B52DF" w:rsidRPr="00356E1E" w:rsidRDefault="00EF142A" w:rsidP="00356E1E">
      <w:r w:rsidRPr="00356E1E">
        <w:tab/>
      </w:r>
      <w:hyperlink r:id="rId11" w:history="1">
        <w:r w:rsidR="001913BE" w:rsidRPr="00356E1E">
          <w:rPr>
            <w:rStyle w:val="Hyperlink"/>
          </w:rPr>
          <w:t>http://spaceflight.nasa.gov/gallery/audio/shuttle/sts-114/html/ndxpage1.html</w:t>
        </w:r>
      </w:hyperlink>
    </w:p>
    <w:p w:rsidR="003B52DF" w:rsidRPr="00356E1E" w:rsidRDefault="003B52DF" w:rsidP="00356E1E"/>
    <w:p w:rsidR="003B52DF" w:rsidRPr="00356E1E" w:rsidRDefault="003B52DF" w:rsidP="00356E1E"/>
    <w:p w:rsidR="001913BE" w:rsidRPr="00356E1E" w:rsidRDefault="001913BE" w:rsidP="00356E1E">
      <w:r w:rsidRPr="00356E1E">
        <w:t>STS-121                 July 4 –</w:t>
      </w:r>
      <w:r w:rsidR="00814C11" w:rsidRPr="00356E1E">
        <w:t>17</w:t>
      </w:r>
      <w:r w:rsidRPr="00356E1E">
        <w:t>, 2006</w:t>
      </w:r>
    </w:p>
    <w:p w:rsidR="001913BE" w:rsidRPr="00356E1E" w:rsidRDefault="001913BE" w:rsidP="00356E1E">
      <w:r w:rsidRPr="00356E1E">
        <w:t>"Well, you know, sometimes we know ahead of time what the music is going to be and who it's for, and other times it's a complete surprise. You're just woken up by it and you've got to scramble out of your sleeping bag to try to make some profound statement about it,</w:t>
      </w:r>
      <w:proofErr w:type="gramStart"/>
      <w:r w:rsidRPr="00356E1E">
        <w:t>"  [</w:t>
      </w:r>
      <w:proofErr w:type="gramEnd"/>
      <w:r w:rsidRPr="00356E1E">
        <w:t>Mark] Kelly said. "And you know, other times, that just doesn't happen."</w:t>
      </w:r>
    </w:p>
    <w:p w:rsidR="00814C11" w:rsidRPr="00356E1E" w:rsidRDefault="00814C11" w:rsidP="00356E1E">
      <w:r w:rsidRPr="00356E1E">
        <w:t xml:space="preserve">The Flame Trench Space Blog </w:t>
      </w:r>
      <w:hyperlink r:id="rId12" w:history="1">
        <w:r w:rsidRPr="00356E1E">
          <w:rPr>
            <w:rStyle w:val="Hyperlink"/>
          </w:rPr>
          <w:t>http://www.floridatoday.com/floridatoday/blogs/spaceteam/</w:t>
        </w:r>
      </w:hyperlink>
      <w:r w:rsidRPr="00356E1E">
        <w:t xml:space="preserve"> Posted by Todd Halvorson 7/11/2006</w:t>
      </w:r>
    </w:p>
    <w:p w:rsidR="000A0090" w:rsidRPr="00356E1E" w:rsidRDefault="000A0090" w:rsidP="00356E1E"/>
    <w:p w:rsidR="000A0090" w:rsidRPr="00356E1E" w:rsidRDefault="000A0090" w:rsidP="00356E1E">
      <w:r w:rsidRPr="00356E1E">
        <w:t xml:space="preserve">A Spot </w:t>
      </w:r>
      <w:proofErr w:type="gramStart"/>
      <w:r w:rsidRPr="00356E1E">
        <w:t>On</w:t>
      </w:r>
      <w:proofErr w:type="gramEnd"/>
      <w:r w:rsidRPr="00356E1E">
        <w:t xml:space="preserve"> NASA's Playlist Gets A Song Heard Around The World (USAT) </w:t>
      </w:r>
    </w:p>
    <w:p w:rsidR="000A0090" w:rsidRPr="00356E1E" w:rsidRDefault="000A0090" w:rsidP="00356E1E">
      <w:r w:rsidRPr="00356E1E">
        <w:t xml:space="preserve">By Traci Watson </w:t>
      </w:r>
    </w:p>
    <w:p w:rsidR="000A0090" w:rsidRPr="00356E1E" w:rsidRDefault="000A0090" w:rsidP="00356E1E">
      <w:r w:rsidRPr="00356E1E">
        <w:t xml:space="preserve">USA Today, July 13, 2006 </w:t>
      </w:r>
    </w:p>
    <w:p w:rsidR="000A0090" w:rsidRPr="00356E1E" w:rsidRDefault="000A0090" w:rsidP="00356E1E">
      <w:r w:rsidRPr="00356E1E">
        <w:t xml:space="preserve">Early Saturday morning, Discovery's crew cabin was flooded with I Have A Dream, a syrupy ballad from the Swedish pop megastars of the '70s and '80s. The song was the latest in an enduring NASA tradition: the personalized wake-up call. </w:t>
      </w:r>
    </w:p>
    <w:p w:rsidR="000A0090" w:rsidRPr="00356E1E" w:rsidRDefault="000A0090" w:rsidP="00356E1E">
      <w:r w:rsidRPr="00356E1E">
        <w:t xml:space="preserve">In a ritual dating to the Gemini program of the mid-1960s, astronauts awake not to alarms but to music chosen by family or friends. I Have A Dream was picked by the 8- and 11-year-old daughters of astronaut and unlikely ABBA fan Mark Kelly, a former Navy test pilot. </w:t>
      </w:r>
    </w:p>
    <w:p w:rsidR="000A0090" w:rsidRPr="00356E1E" w:rsidRDefault="000A0090" w:rsidP="00356E1E">
      <w:r w:rsidRPr="00356E1E">
        <w:t xml:space="preserve">The songs may seem frivolous, but the astronauts welcome them as moments of good cheer during their hectic assignments, says astronaut Mario Runco, who's not part of the Discovery crew. As construction of the International Space Station ramps up and the workload on shuttle flights gets heavier, wake-up songs will serve as a morale booster, says Runco, whose collection has supplied many of the recordings piped up to space. </w:t>
      </w:r>
    </w:p>
    <w:p w:rsidR="000A0090" w:rsidRPr="00356E1E" w:rsidRDefault="000A0090" w:rsidP="00356E1E">
      <w:r w:rsidRPr="00356E1E">
        <w:lastRenderedPageBreak/>
        <w:t xml:space="preserve">"When you hear something that's special and directed at you ... you realize you have the support on the ground," he says. </w:t>
      </w:r>
    </w:p>
    <w:p w:rsidR="000A0090" w:rsidRPr="00356E1E" w:rsidRDefault="000A0090" w:rsidP="00356E1E">
      <w:r w:rsidRPr="00356E1E">
        <w:t xml:space="preserve">Crewmembers' friends and family say they're happy for the chance to brighten the astronauts' day. When Kelly wakes up Friday to U2's Beautiful Day, girlfriend Gabrielle </w:t>
      </w:r>
      <w:proofErr w:type="spellStart"/>
      <w:r w:rsidRPr="00356E1E">
        <w:t>Giffords</w:t>
      </w:r>
      <w:proofErr w:type="spellEnd"/>
      <w:r w:rsidRPr="00356E1E">
        <w:t xml:space="preserve">, who chose it for him, hopes he'll be inspired. </w:t>
      </w:r>
    </w:p>
    <w:p w:rsidR="000A0090" w:rsidRPr="00356E1E" w:rsidRDefault="000A0090" w:rsidP="00356E1E">
      <w:r w:rsidRPr="00356E1E">
        <w:t xml:space="preserve">"Something that's got a nice, moving melody is better than a punk rock song," she says. </w:t>
      </w:r>
    </w:p>
    <w:p w:rsidR="000A0090" w:rsidRPr="00356E1E" w:rsidRDefault="000A0090" w:rsidP="00356E1E">
      <w:r w:rsidRPr="00356E1E">
        <w:t xml:space="preserve">The playlist is organized by the astronaut at Mission Control who serves as the link to the crew in space. Most wake-up songs fall into one of four categories: </w:t>
      </w:r>
    </w:p>
    <w:p w:rsidR="000A0090" w:rsidRPr="00356E1E" w:rsidRDefault="000A0090" w:rsidP="00356E1E">
      <w:r w:rsidRPr="00356E1E">
        <w:t xml:space="preserve">•College and military. Well over half of the astronauts serve or have served in the military. </w:t>
      </w:r>
    </w:p>
    <w:p w:rsidR="000A0090" w:rsidRPr="00356E1E" w:rsidRDefault="000A0090" w:rsidP="00356E1E">
      <w:r w:rsidRPr="00356E1E">
        <w:t xml:space="preserve">•Chirpy and upbeat. James </w:t>
      </w:r>
      <w:proofErr w:type="gramStart"/>
      <w:r w:rsidRPr="00356E1E">
        <w:t>Brown's</w:t>
      </w:r>
      <w:proofErr w:type="gramEnd"/>
      <w:r w:rsidRPr="00356E1E">
        <w:t xml:space="preserve"> I Got You (I Feel Good) is a perennial favorite. </w:t>
      </w:r>
    </w:p>
    <w:p w:rsidR="000A0090" w:rsidRPr="00356E1E" w:rsidRDefault="000A0090" w:rsidP="00356E1E">
      <w:r w:rsidRPr="00356E1E">
        <w:t xml:space="preserve">•Earnest. Some spouses choose love songs. Others choose Christian tunes, such as God of Wonders, played last week for Discovery astronaut Michael </w:t>
      </w:r>
      <w:proofErr w:type="spellStart"/>
      <w:r w:rsidRPr="00356E1E">
        <w:t>Fossum</w:t>
      </w:r>
      <w:proofErr w:type="spellEnd"/>
      <w:r w:rsidRPr="00356E1E">
        <w:t xml:space="preserve">. </w:t>
      </w:r>
    </w:p>
    <w:p w:rsidR="000A0090" w:rsidRPr="00356E1E" w:rsidRDefault="000A0090" w:rsidP="00356E1E">
      <w:r w:rsidRPr="00356E1E">
        <w:t xml:space="preserve">•Tongue-in-cheek. Sonny &amp; Cher's I Got You Babe was featured in the movie Groundhog Day, about a man who wakes up to the same day over and over. It's often played for crews whose launch or landing is delayed repeatedly. </w:t>
      </w:r>
    </w:p>
    <w:p w:rsidR="000A0090" w:rsidRPr="00356E1E" w:rsidRDefault="000A0090" w:rsidP="00356E1E">
      <w:r w:rsidRPr="00356E1E">
        <w:t xml:space="preserve">Anthony DeCurtis, a contributing editor to Rolling Stone, says some kinds of music are nearly absent from the playlist. There is no hip-hop, for example. "These are people in an extreme situation," he says. "I'm not sure it's realistic to expect aesthetic daring." </w:t>
      </w:r>
    </w:p>
    <w:p w:rsidR="000A0090" w:rsidRPr="00356E1E" w:rsidRDefault="000A0090" w:rsidP="00356E1E">
      <w:r w:rsidRPr="00356E1E">
        <w:t xml:space="preserve">Any kind of music can have a positive effect on mood as long as it's something the listener likes, says Pennsylvania State University's Valerie Stratton, who has studied music and emotions. At the same time, a song that gives one person a boost could seriously annoy another person. </w:t>
      </w:r>
    </w:p>
    <w:p w:rsidR="000A0090" w:rsidRPr="00356E1E" w:rsidRDefault="000A0090" w:rsidP="00356E1E">
      <w:r w:rsidRPr="00356E1E">
        <w:t xml:space="preserve">"I think they need to agree on what they play," she says. </w:t>
      </w:r>
    </w:p>
    <w:p w:rsidR="000A0090" w:rsidRPr="00356E1E" w:rsidRDefault="000A0090" w:rsidP="00356E1E">
      <w:r w:rsidRPr="00356E1E">
        <w:t xml:space="preserve">When the crew was asked whether there had been any teasing over the ABBA song, Kelly backed away from the microphone. </w:t>
      </w:r>
    </w:p>
    <w:p w:rsidR="000A0090" w:rsidRPr="00356E1E" w:rsidRDefault="000A0090" w:rsidP="00356E1E">
      <w:r w:rsidRPr="00356E1E">
        <w:t>"I used to be an ABBA fan," crewmate Piers Sellers said pointedly. "Hey, Mark, come back!"</w:t>
      </w:r>
    </w:p>
    <w:p w:rsidR="006C6974" w:rsidRPr="00356E1E" w:rsidRDefault="006C6974" w:rsidP="00356E1E"/>
    <w:p w:rsidR="006C6974" w:rsidRPr="00356E1E" w:rsidRDefault="006C6974" w:rsidP="00356E1E">
      <w:r w:rsidRPr="00356E1E">
        <w:t xml:space="preserve">Astronauts Rocked Awake </w:t>
      </w:r>
      <w:proofErr w:type="gramStart"/>
      <w:r w:rsidRPr="00356E1E">
        <w:t>By</w:t>
      </w:r>
      <w:proofErr w:type="gramEnd"/>
      <w:r w:rsidRPr="00356E1E">
        <w:t xml:space="preserve"> Recordings (AP) </w:t>
      </w:r>
    </w:p>
    <w:p w:rsidR="006C6974" w:rsidRPr="00356E1E" w:rsidRDefault="006C6974" w:rsidP="00356E1E">
      <w:r w:rsidRPr="00356E1E">
        <w:t xml:space="preserve">By Seth </w:t>
      </w:r>
      <w:proofErr w:type="spellStart"/>
      <w:r w:rsidRPr="00356E1E">
        <w:t>Borenstein</w:t>
      </w:r>
      <w:proofErr w:type="spellEnd"/>
      <w:r w:rsidRPr="00356E1E">
        <w:t xml:space="preserve"> </w:t>
      </w:r>
    </w:p>
    <w:p w:rsidR="006C6974" w:rsidRPr="00356E1E" w:rsidRDefault="006C6974" w:rsidP="00356E1E">
      <w:r w:rsidRPr="00356E1E">
        <w:t xml:space="preserve">AP, July 15, 2006 </w:t>
      </w:r>
    </w:p>
    <w:p w:rsidR="006C6974" w:rsidRPr="00356E1E" w:rsidRDefault="006C6974" w:rsidP="00356E1E">
      <w:r w:rsidRPr="00356E1E">
        <w:t xml:space="preserve">HOUSTON - These are not your father's astronauts aboard the space shuttle Discovery - at least judging by the music that's been waking them up every morning. </w:t>
      </w:r>
    </w:p>
    <w:p w:rsidR="006C6974" w:rsidRPr="00356E1E" w:rsidRDefault="006C6974" w:rsidP="00356E1E">
      <w:r w:rsidRPr="00356E1E">
        <w:t xml:space="preserve">So far in their two-week mission, the crew's wake-up calls have included songs by Coldplay, </w:t>
      </w:r>
      <w:proofErr w:type="spellStart"/>
      <w:r w:rsidRPr="00356E1E">
        <w:t>Smashmouth</w:t>
      </w:r>
      <w:proofErr w:type="spellEnd"/>
      <w:r w:rsidRPr="00356E1E">
        <w:t xml:space="preserve"> and R. Kelly. </w:t>
      </w:r>
    </w:p>
    <w:p w:rsidR="006C6974" w:rsidRPr="00356E1E" w:rsidRDefault="006C6974" w:rsidP="00356E1E">
      <w:r w:rsidRPr="00356E1E">
        <w:t xml:space="preserve">What ever happened to "Anchors Aweigh"? </w:t>
      </w:r>
    </w:p>
    <w:p w:rsidR="006C6974" w:rsidRPr="00356E1E" w:rsidRDefault="006C6974" w:rsidP="00356E1E">
      <w:r w:rsidRPr="00356E1E">
        <w:t xml:space="preserve">For decades, it's been a tradition for NASA's mission control to start astronauts' days with carefully chosen wake-up calls. In the case of the current Discovery mission, those days start at about 1 a.m. EDT, so it helps to play something that gets the blood flowing and the foot tapping. (Tapping on the ceiling? It is space, after all.) </w:t>
      </w:r>
    </w:p>
    <w:p w:rsidR="006C6974" w:rsidRPr="00356E1E" w:rsidRDefault="006C6974" w:rsidP="00356E1E">
      <w:r w:rsidRPr="00356E1E">
        <w:t xml:space="preserve">Astronauts' tastes have come a long way from the early days, when "Hello Dolly" was the first wake-up call in 1965 for Gemini 6. The rest of that decade was full of military marches and songs, along with Frank Sinatra, Dean Martin, Herb Alpert and classical music. </w:t>
      </w:r>
    </w:p>
    <w:p w:rsidR="006C6974" w:rsidRPr="00356E1E" w:rsidRDefault="006C6974" w:rsidP="00356E1E">
      <w:r w:rsidRPr="00356E1E">
        <w:t xml:space="preserve">Today's astronauts have music that they can rock to while they roll in zero gravity. </w:t>
      </w:r>
    </w:p>
    <w:p w:rsidR="006C6974" w:rsidRPr="00356E1E" w:rsidRDefault="006C6974" w:rsidP="00356E1E">
      <w:r w:rsidRPr="00356E1E">
        <w:t xml:space="preserve">"I was impressed," Blender magazine associate editor Josh </w:t>
      </w:r>
      <w:proofErr w:type="spellStart"/>
      <w:r w:rsidRPr="00356E1E">
        <w:t>Eells</w:t>
      </w:r>
      <w:proofErr w:type="spellEnd"/>
      <w:r w:rsidRPr="00356E1E">
        <w:t xml:space="preserve"> said. "I had this notion of astronauts being a little bit square. There's a little bit of hip taste there." </w:t>
      </w:r>
    </w:p>
    <w:p w:rsidR="006C6974" w:rsidRPr="00356E1E" w:rsidRDefault="006C6974" w:rsidP="00356E1E">
      <w:r w:rsidRPr="00356E1E">
        <w:t xml:space="preserve">But taste, of course, is in the ear of listener. Asked if everyone likes all the songs played up there, astronaut Piers Sellers just rolled his eyes and shook his head. </w:t>
      </w:r>
    </w:p>
    <w:p w:rsidR="006C6974" w:rsidRPr="00356E1E" w:rsidRDefault="006C6974" w:rsidP="00356E1E">
      <w:r w:rsidRPr="00356E1E">
        <w:t xml:space="preserve">Back in Houston, the DJ job goes to the </w:t>
      </w:r>
      <w:proofErr w:type="spellStart"/>
      <w:r w:rsidRPr="00356E1E">
        <w:t>capcom</w:t>
      </w:r>
      <w:proofErr w:type="spellEnd"/>
      <w:r w:rsidRPr="00356E1E">
        <w:t xml:space="preserve"> - "capsule communicator" - the astronaut on the ground who radios to the ones in space. </w:t>
      </w:r>
    </w:p>
    <w:p w:rsidR="006C6974" w:rsidRPr="00356E1E" w:rsidRDefault="006C6974" w:rsidP="00356E1E">
      <w:r w:rsidRPr="00356E1E">
        <w:t xml:space="preserve">Astronaut Mario Runco, the </w:t>
      </w:r>
      <w:proofErr w:type="spellStart"/>
      <w:r w:rsidRPr="00356E1E">
        <w:t>capcom</w:t>
      </w:r>
      <w:proofErr w:type="spellEnd"/>
      <w:r w:rsidRPr="00356E1E">
        <w:t xml:space="preserve"> for 16 flights between 1995 and 2002, likes to think of himself as a "senior editor" of the list of requests given to him by astronauts' families, friends and co-workers. </w:t>
      </w:r>
    </w:p>
    <w:p w:rsidR="006C6974" w:rsidRPr="00356E1E" w:rsidRDefault="006C6974" w:rsidP="00356E1E">
      <w:r w:rsidRPr="00356E1E">
        <w:t xml:space="preserve">When Runco rolled his tape - NASA mission control only recently started using a CD player - he had a few rules: Don't step on the music. Play a full two minutes. Try to pick a good fade out point. </w:t>
      </w:r>
    </w:p>
    <w:p w:rsidR="006C6974" w:rsidRPr="00356E1E" w:rsidRDefault="006C6974" w:rsidP="00356E1E">
      <w:r w:rsidRPr="00356E1E">
        <w:t xml:space="preserve">But no matter how hard Runco tries to do justice to the music, the shuttle isn't exactly a place to get good sound. </w:t>
      </w:r>
    </w:p>
    <w:p w:rsidR="006C6974" w:rsidRPr="00356E1E" w:rsidRDefault="006C6974" w:rsidP="00356E1E">
      <w:r w:rsidRPr="00356E1E">
        <w:t xml:space="preserve">"The speakers are fine for voice communications but their dynamic range is awful for music," Runco said in an e-mail. "Bose speakers they're not." </w:t>
      </w:r>
    </w:p>
    <w:p w:rsidR="0093612B" w:rsidRPr="00356E1E" w:rsidRDefault="006C6974" w:rsidP="00356E1E">
      <w:r w:rsidRPr="00356E1E">
        <w:lastRenderedPageBreak/>
        <w:t xml:space="preserve">But on one of Runco's own trips to space, sound quality wasn't a problem. 20 </w:t>
      </w:r>
    </w:p>
    <w:p w:rsidR="006C6974" w:rsidRPr="00356E1E" w:rsidRDefault="006C6974" w:rsidP="00356E1E">
      <w:r w:rsidRPr="00356E1E">
        <w:t xml:space="preserve">A huge Star Trek fan, Runco was awoken by a taped personal greeting from Patrick Stewart - Jean-Luc Picard himself, from "Star Trek: The Next Generation" - set to the show's theme music. In the greeting, Stewart said to Runco: "Make it so." </w:t>
      </w:r>
    </w:p>
    <w:p w:rsidR="006C6974" w:rsidRPr="00356E1E" w:rsidRDefault="006C6974" w:rsidP="00356E1E">
      <w:r w:rsidRPr="00356E1E">
        <w:t xml:space="preserve">Getting a prerecorded call is one thing, but last November, International Space Station astronauts Bill McArthur and Valery </w:t>
      </w:r>
      <w:proofErr w:type="spellStart"/>
      <w:r w:rsidRPr="00356E1E">
        <w:t>Tokarev</w:t>
      </w:r>
      <w:proofErr w:type="spellEnd"/>
      <w:r w:rsidRPr="00356E1E">
        <w:t xml:space="preserve"> were treated to a live wake-up miniconcert by Paul McCartney - part of a performance he was giving in Anaheim, Calif. </w:t>
      </w:r>
    </w:p>
    <w:p w:rsidR="006C6974" w:rsidRPr="00356E1E" w:rsidRDefault="006C6974" w:rsidP="00356E1E">
      <w:r w:rsidRPr="00356E1E">
        <w:t xml:space="preserve">"I can't believe that we're actually transmitting to space," McCartney said as McArthur did a zero-gravity flip. </w:t>
      </w:r>
    </w:p>
    <w:p w:rsidR="006C6974" w:rsidRPr="00356E1E" w:rsidRDefault="006C6974" w:rsidP="00356E1E">
      <w:r w:rsidRPr="00356E1E">
        <w:t xml:space="preserve">McCartney played "English Tea" and "Good Day Sunshine," in what was the longest Earth-to-space wake-up call, clocking in at nearly 14 minutes. </w:t>
      </w:r>
    </w:p>
    <w:p w:rsidR="00205FF3" w:rsidRPr="00356E1E" w:rsidRDefault="00205FF3" w:rsidP="00356E1E"/>
    <w:p w:rsidR="00814C11" w:rsidRPr="00356E1E" w:rsidRDefault="00814C11" w:rsidP="00356E1E">
      <w:r w:rsidRPr="00356E1E">
        <w:t>7/5/</w:t>
      </w:r>
      <w:r w:rsidR="001B69FE" w:rsidRPr="00356E1E">
        <w:t xml:space="preserve">2005                   </w:t>
      </w:r>
      <w:proofErr w:type="gramStart"/>
      <w:r w:rsidR="001B69FE" w:rsidRPr="00356E1E">
        <w:t xml:space="preserve"> </w:t>
      </w:r>
      <w:r w:rsidRPr="00356E1E">
        <w:t xml:space="preserve"> </w:t>
      </w:r>
      <w:r w:rsidR="003815A0" w:rsidRPr="00356E1E">
        <w:t xml:space="preserve"> </w:t>
      </w:r>
      <w:r w:rsidRPr="00356E1E">
        <w:t>“</w:t>
      </w:r>
      <w:proofErr w:type="gramEnd"/>
      <w:r w:rsidRPr="00356E1E">
        <w:t>Lift Every Voice and Sing'”</w:t>
      </w:r>
      <w:r w:rsidR="003815A0" w:rsidRPr="00356E1E">
        <w:t xml:space="preserve"> </w:t>
      </w:r>
      <w:r w:rsidRPr="00356E1E">
        <w:t xml:space="preserve">by the New Galveston Chorale played for Mission Specialist Stephanie Wilson.      </w:t>
      </w:r>
    </w:p>
    <w:p w:rsidR="00814C11" w:rsidRPr="00356E1E" w:rsidRDefault="001B69FE" w:rsidP="00356E1E">
      <w:r w:rsidRPr="00356E1E">
        <w:tab/>
        <w:t xml:space="preserve">7/6/2006                   </w:t>
      </w:r>
      <w:proofErr w:type="gramStart"/>
      <w:r w:rsidRPr="00356E1E">
        <w:t xml:space="preserve">  </w:t>
      </w:r>
      <w:r w:rsidR="003815A0" w:rsidRPr="00356E1E">
        <w:t xml:space="preserve"> </w:t>
      </w:r>
      <w:r w:rsidR="00814C11" w:rsidRPr="00356E1E">
        <w:t>“</w:t>
      </w:r>
      <w:proofErr w:type="gramEnd"/>
      <w:r w:rsidR="00814C11" w:rsidRPr="00356E1E">
        <w:t>Daniel” by Elton John played for Mission Specialist Thomas Reiter</w:t>
      </w:r>
      <w:r w:rsidR="007E4FD4" w:rsidRPr="00356E1E">
        <w:t xml:space="preserve"> in honor of his son</w:t>
      </w:r>
      <w:r w:rsidR="00814C11" w:rsidRPr="00356E1E">
        <w:t xml:space="preserve">.  </w:t>
      </w:r>
    </w:p>
    <w:p w:rsidR="00814C11" w:rsidRPr="00356E1E" w:rsidRDefault="001B69FE" w:rsidP="00356E1E">
      <w:r w:rsidRPr="00356E1E">
        <w:tab/>
        <w:t xml:space="preserve">7/7/2006                   </w:t>
      </w:r>
      <w:proofErr w:type="gramStart"/>
      <w:r w:rsidRPr="00356E1E">
        <w:t xml:space="preserve">  </w:t>
      </w:r>
      <w:r w:rsidR="003815A0" w:rsidRPr="00356E1E">
        <w:t xml:space="preserve"> </w:t>
      </w:r>
      <w:r w:rsidR="00814C11" w:rsidRPr="00356E1E">
        <w:t>“</w:t>
      </w:r>
      <w:proofErr w:type="gramEnd"/>
      <w:r w:rsidR="00814C11" w:rsidRPr="00356E1E">
        <w:t>Good Day Sunshine” by the Beatles played for Mission Specialist Lisa Nowak.</w:t>
      </w:r>
    </w:p>
    <w:p w:rsidR="001913BE" w:rsidRPr="00356E1E" w:rsidRDefault="00654DEB" w:rsidP="00356E1E">
      <w:r w:rsidRPr="00356E1E">
        <w:t xml:space="preserve">7/8/2006                   </w:t>
      </w:r>
      <w:proofErr w:type="gramStart"/>
      <w:r w:rsidRPr="00356E1E">
        <w:t xml:space="preserve">   </w:t>
      </w:r>
      <w:r w:rsidR="00205FF3" w:rsidRPr="00356E1E">
        <w:t>“</w:t>
      </w:r>
      <w:proofErr w:type="gramEnd"/>
      <w:r w:rsidR="00205FF3" w:rsidRPr="00356E1E">
        <w:t xml:space="preserve">God of Wonders” by Mark Byrd and Steve </w:t>
      </w:r>
      <w:proofErr w:type="spellStart"/>
      <w:r w:rsidR="00205FF3" w:rsidRPr="00356E1E">
        <w:t>Hindalong</w:t>
      </w:r>
      <w:proofErr w:type="spellEnd"/>
      <w:r w:rsidR="00205FF3" w:rsidRPr="00356E1E">
        <w:t xml:space="preserve"> played for Mission Specialist Mike </w:t>
      </w:r>
      <w:proofErr w:type="spellStart"/>
      <w:r w:rsidR="00205FF3" w:rsidRPr="00356E1E">
        <w:t>Fossum</w:t>
      </w:r>
      <w:proofErr w:type="spellEnd"/>
      <w:r w:rsidR="00205FF3" w:rsidRPr="00356E1E">
        <w:t>.</w:t>
      </w:r>
      <w:r w:rsidR="0012666B" w:rsidRPr="00356E1E">
        <w:t xml:space="preserve"> Selected by his family.</w:t>
      </w:r>
    </w:p>
    <w:p w:rsidR="007E4FD4" w:rsidRPr="00356E1E" w:rsidRDefault="007E4FD4" w:rsidP="00356E1E">
      <w:r w:rsidRPr="00356E1E">
        <w:t xml:space="preserve">            </w:t>
      </w:r>
      <w:r w:rsidR="001B69FE" w:rsidRPr="00356E1E">
        <w:t xml:space="preserve">7/9/2006           </w:t>
      </w:r>
      <w:r w:rsidRPr="00356E1E">
        <w:t xml:space="preserve"> </w:t>
      </w:r>
      <w:proofErr w:type="gramStart"/>
      <w:r w:rsidRPr="00356E1E">
        <w:t xml:space="preserve">   </w:t>
      </w:r>
      <w:r w:rsidR="0012666B" w:rsidRPr="00356E1E">
        <w:t>“</w:t>
      </w:r>
      <w:proofErr w:type="gramEnd"/>
      <w:r w:rsidR="0012666B" w:rsidRPr="00356E1E">
        <w:t>I Had a Dream” by ABBA for Shuttle Pil</w:t>
      </w:r>
      <w:r w:rsidRPr="00356E1E">
        <w:t xml:space="preserve">ot Mark Kelly. Requested by his daughters, Claire and Claudia. Mark had a dream as a young boy-- he wanted to go to space and float with the stars. So, on the sixth day of the mission, he was coaxed from his sleeping bag on the ceiling by the music of ABBA. He responded by saying: "Sometimes it is like a dream up here. Floating is a big part of that. The view outside the window is incredible right now. I'm not sure what we're over, but we can see land down there." </w:t>
      </w:r>
    </w:p>
    <w:p w:rsidR="0012666B" w:rsidRPr="00356E1E" w:rsidRDefault="0012666B" w:rsidP="00356E1E">
      <w:r w:rsidRPr="00356E1E">
        <w:tab/>
        <w:t>7/10/20</w:t>
      </w:r>
      <w:r w:rsidR="001B69FE" w:rsidRPr="00356E1E">
        <w:t xml:space="preserve">06                  </w:t>
      </w:r>
      <w:proofErr w:type="gramStart"/>
      <w:r w:rsidR="001B69FE" w:rsidRPr="00356E1E">
        <w:t xml:space="preserve">   </w:t>
      </w:r>
      <w:r w:rsidRPr="00356E1E">
        <w:t>“</w:t>
      </w:r>
      <w:proofErr w:type="gramEnd"/>
      <w:r w:rsidRPr="00356E1E">
        <w:t>Clocks” by Coldplay for Mission Specialist Piers Sellers. Requested by his family.</w:t>
      </w:r>
    </w:p>
    <w:p w:rsidR="0012666B" w:rsidRPr="00356E1E" w:rsidRDefault="0012666B" w:rsidP="00356E1E">
      <w:r w:rsidRPr="00356E1E">
        <w:tab/>
      </w:r>
      <w:r w:rsidR="001B242F" w:rsidRPr="00356E1E">
        <w:t xml:space="preserve">7/11/2006                  </w:t>
      </w:r>
      <w:proofErr w:type="gramStart"/>
      <w:r w:rsidR="001B242F" w:rsidRPr="00356E1E">
        <w:t xml:space="preserve">   </w:t>
      </w:r>
      <w:r w:rsidRPr="00356E1E">
        <w:t>“</w:t>
      </w:r>
      <w:proofErr w:type="gramEnd"/>
      <w:r w:rsidRPr="00356E1E">
        <w:t xml:space="preserve">All Star” by </w:t>
      </w:r>
      <w:proofErr w:type="spellStart"/>
      <w:r w:rsidRPr="00356E1E">
        <w:t>Smashmouth</w:t>
      </w:r>
      <w:proofErr w:type="spellEnd"/>
      <w:r w:rsidRPr="00356E1E">
        <w:t xml:space="preserve"> for Mission Specialist Lisa Nowak. Requested by her family.</w:t>
      </w:r>
    </w:p>
    <w:p w:rsidR="0012666B" w:rsidRPr="00356E1E" w:rsidRDefault="00654DEB" w:rsidP="00356E1E">
      <w:r w:rsidRPr="00356E1E">
        <w:t xml:space="preserve">               7/12/2006</w:t>
      </w:r>
      <w:r w:rsidRPr="00356E1E">
        <w:tab/>
      </w:r>
      <w:r w:rsidR="001B242F" w:rsidRPr="00356E1E">
        <w:t xml:space="preserve"> </w:t>
      </w:r>
      <w:r w:rsidR="0012666B" w:rsidRPr="00356E1E">
        <w:t>“I Believe I Can Fly” by R. Kelly for Mission Specialist Stephanie Wilson.</w:t>
      </w:r>
    </w:p>
    <w:p w:rsidR="0012666B" w:rsidRPr="00356E1E" w:rsidRDefault="00654DEB" w:rsidP="00356E1E">
      <w:r w:rsidRPr="00356E1E">
        <w:t>7/13/2006</w:t>
      </w:r>
      <w:r w:rsidRPr="00356E1E">
        <w:tab/>
      </w:r>
      <w:r w:rsidR="0012666B" w:rsidRPr="00356E1E">
        <w:t xml:space="preserve">Theme from the television show “Charlies Angels” for the entire STS-121 crew from </w:t>
      </w:r>
      <w:proofErr w:type="gramStart"/>
      <w:r w:rsidR="0012666B" w:rsidRPr="00356E1E">
        <w:t xml:space="preserve">their </w:t>
      </w:r>
      <w:r w:rsidRPr="00356E1E">
        <w:t xml:space="preserve"> </w:t>
      </w:r>
      <w:r w:rsidR="0012666B" w:rsidRPr="00356E1E">
        <w:t>training</w:t>
      </w:r>
      <w:proofErr w:type="gramEnd"/>
      <w:r w:rsidR="0012666B" w:rsidRPr="00356E1E">
        <w:t xml:space="preserve"> team.</w:t>
      </w:r>
    </w:p>
    <w:p w:rsidR="008B1F44" w:rsidRPr="00356E1E" w:rsidRDefault="008B1F44" w:rsidP="00356E1E">
      <w:r w:rsidRPr="00356E1E">
        <w:t xml:space="preserve">7/14/2006         </w:t>
      </w:r>
      <w:proofErr w:type="gramStart"/>
      <w:r w:rsidRPr="00356E1E">
        <w:t xml:space="preserve">   </w:t>
      </w:r>
      <w:r w:rsidR="001B242F" w:rsidRPr="00356E1E">
        <w:t>“</w:t>
      </w:r>
      <w:proofErr w:type="gramEnd"/>
      <w:r w:rsidR="001B242F" w:rsidRPr="00356E1E">
        <w:t>Ag</w:t>
      </w:r>
      <w:r w:rsidR="0012666B" w:rsidRPr="00356E1E">
        <w:t xml:space="preserve">gie War Hymn” by the </w:t>
      </w:r>
      <w:proofErr w:type="spellStart"/>
      <w:r w:rsidR="0012666B" w:rsidRPr="00356E1E">
        <w:t>The</w:t>
      </w:r>
      <w:proofErr w:type="spellEnd"/>
      <w:r w:rsidR="0012666B" w:rsidRPr="00356E1E">
        <w:t xml:space="preserve"> </w:t>
      </w:r>
      <w:proofErr w:type="spellStart"/>
      <w:r w:rsidR="0012666B" w:rsidRPr="00356E1E">
        <w:t>Fightin</w:t>
      </w:r>
      <w:proofErr w:type="spellEnd"/>
      <w:r w:rsidR="0012666B" w:rsidRPr="00356E1E">
        <w:t xml:space="preserve">' Texas Aggie Band for Mission Specialist Mike </w:t>
      </w:r>
      <w:proofErr w:type="spellStart"/>
      <w:r w:rsidR="0012666B" w:rsidRPr="00356E1E">
        <w:t>Fossum</w:t>
      </w:r>
      <w:proofErr w:type="spellEnd"/>
      <w:r w:rsidR="0012666B" w:rsidRPr="00356E1E">
        <w:t>, a graduate of Texas A&amp;M University.</w:t>
      </w:r>
      <w:r w:rsidRPr="00356E1E">
        <w:t xml:space="preserve"> According to Mission Control, the selection was sent by </w:t>
      </w:r>
      <w:proofErr w:type="spellStart"/>
      <w:r w:rsidRPr="00356E1E">
        <w:t>Fossum's</w:t>
      </w:r>
      <w:proofErr w:type="spellEnd"/>
      <w:r w:rsidRPr="00356E1E">
        <w:t xml:space="preserve"> wife. He is the first Texas A&amp;M graduate in </w:t>
      </w:r>
      <w:proofErr w:type="gramStart"/>
      <w:r w:rsidRPr="00356E1E">
        <w:t>space .</w:t>
      </w:r>
      <w:proofErr w:type="gramEnd"/>
    </w:p>
    <w:p w:rsidR="008B1F44" w:rsidRPr="00356E1E" w:rsidRDefault="008B1F44" w:rsidP="00356E1E">
      <w:r w:rsidRPr="00356E1E">
        <w:t xml:space="preserve">                                        "You know Mike, there are quite a few Aggies right here in Mission Control, and all throughout Texas, who have been watching you intently during this mission," said astronaut Steve Swanson from Mission Control in Houston. "I think we can say the eyes of Texas are upon you." </w:t>
      </w:r>
    </w:p>
    <w:p w:rsidR="001B242F" w:rsidRPr="00356E1E" w:rsidRDefault="001B242F" w:rsidP="00356E1E">
      <w:r w:rsidRPr="00356E1E">
        <w:tab/>
        <w:t>7/15/2006</w:t>
      </w:r>
      <w:r w:rsidRPr="00356E1E">
        <w:tab/>
        <w:t xml:space="preserve">     </w:t>
      </w:r>
      <w:proofErr w:type="gramStart"/>
      <w:r w:rsidRPr="00356E1E">
        <w:t xml:space="preserve">   “</w:t>
      </w:r>
      <w:proofErr w:type="gramEnd"/>
      <w:r w:rsidRPr="00356E1E">
        <w:t>Beautiful Day” by U2 for Pilot Mark Kelly, on undocking day.</w:t>
      </w:r>
    </w:p>
    <w:p w:rsidR="001B242F" w:rsidRPr="00356E1E" w:rsidRDefault="001B242F" w:rsidP="00356E1E">
      <w:r w:rsidRPr="00356E1E">
        <w:t xml:space="preserve">7/16/2006                  </w:t>
      </w:r>
      <w:proofErr w:type="gramStart"/>
      <w:r w:rsidRPr="00356E1E">
        <w:t xml:space="preserve">   “</w:t>
      </w:r>
      <w:proofErr w:type="gramEnd"/>
      <w:r w:rsidRPr="00356E1E">
        <w:t>Just Like Heaven” by The Cure for Mission Specialist Piers Sellers. It was requested by his family.</w:t>
      </w:r>
    </w:p>
    <w:p w:rsidR="001B242F" w:rsidRPr="00356E1E" w:rsidRDefault="001B242F" w:rsidP="00356E1E">
      <w:r w:rsidRPr="00356E1E">
        <w:tab/>
        <w:t xml:space="preserve">7/17/2006                  </w:t>
      </w:r>
      <w:proofErr w:type="gramStart"/>
      <w:r w:rsidRPr="00356E1E">
        <w:t xml:space="preserve">   “</w:t>
      </w:r>
      <w:proofErr w:type="gramEnd"/>
      <w:r w:rsidRPr="00356E1E">
        <w:t>The Astronaut” by Something Corporate for Commander Steve Lindsey.</w:t>
      </w:r>
    </w:p>
    <w:p w:rsidR="003910EC" w:rsidRPr="00356E1E" w:rsidRDefault="003910EC" w:rsidP="00356E1E">
      <w:r w:rsidRPr="00356E1E">
        <w:t>http://spaceflight.nasa.gov/gallery/audio/shuttle/sts-121/html/ndxpage1.html</w:t>
      </w:r>
    </w:p>
    <w:p w:rsidR="003B52DF" w:rsidRPr="00356E1E" w:rsidRDefault="003B52DF" w:rsidP="00356E1E"/>
    <w:p w:rsidR="00C06B8C" w:rsidRPr="00356E1E" w:rsidRDefault="00C06B8C" w:rsidP="00356E1E">
      <w:r w:rsidRPr="00356E1E">
        <w:t>STS-115                 September 9 –21, 2006</w:t>
      </w:r>
    </w:p>
    <w:p w:rsidR="00C06B8C" w:rsidRPr="00356E1E" w:rsidRDefault="00C06B8C" w:rsidP="00356E1E">
      <w:r w:rsidRPr="00356E1E">
        <w:t xml:space="preserve">      </w:t>
      </w:r>
      <w:r w:rsidR="00D35AD1" w:rsidRPr="00356E1E">
        <w:t xml:space="preserve">      </w:t>
      </w:r>
      <w:r w:rsidR="009C60D4" w:rsidRPr="00356E1E">
        <w:t>9</w:t>
      </w:r>
      <w:r w:rsidRPr="00356E1E">
        <w:t>/10/2006</w:t>
      </w:r>
      <w:r w:rsidR="00FA162F" w:rsidRPr="00356E1E">
        <w:t xml:space="preserve">               </w:t>
      </w:r>
      <w:r w:rsidRPr="00356E1E">
        <w:t>"Moon River," by</w:t>
      </w:r>
      <w:r w:rsidR="009C60D4" w:rsidRPr="00356E1E">
        <w:t xml:space="preserve"> Audrey Hepburn, for Brent Jett, at request of commander Jett's wife. "It really is a beautiful day up here," Jett said after the wake-up greeting. "We're awake and ready to get to work with the inspection." </w:t>
      </w:r>
    </w:p>
    <w:p w:rsidR="00C06B8C" w:rsidRPr="00356E1E" w:rsidRDefault="00C06B8C" w:rsidP="00356E1E">
      <w:r w:rsidRPr="00356E1E">
        <w:t xml:space="preserve">              </w:t>
      </w:r>
      <w:r w:rsidR="00D35AD1" w:rsidRPr="00356E1E">
        <w:t xml:space="preserve"> </w:t>
      </w:r>
      <w:r w:rsidR="009C60D4" w:rsidRPr="00356E1E">
        <w:t>9</w:t>
      </w:r>
      <w:r w:rsidRPr="00356E1E">
        <w:t>/11/2006</w:t>
      </w:r>
      <w:r w:rsidR="00FA162F" w:rsidRPr="00356E1E">
        <w:t xml:space="preserve">                   </w:t>
      </w:r>
      <w:r w:rsidR="004B0492" w:rsidRPr="00356E1E">
        <w:t>A solo cello performance for Mission Specialist Dan Burbank.</w:t>
      </w:r>
    </w:p>
    <w:p w:rsidR="00C06B8C" w:rsidRPr="00356E1E" w:rsidRDefault="009C60D4" w:rsidP="00356E1E">
      <w:r w:rsidRPr="00356E1E">
        <w:t>9</w:t>
      </w:r>
      <w:r w:rsidR="00C06B8C" w:rsidRPr="00356E1E">
        <w:t xml:space="preserve">/12/2006                   "My Friendly Epistle," a Ukrainian song by </w:t>
      </w:r>
      <w:proofErr w:type="spellStart"/>
      <w:r w:rsidR="00C06B8C" w:rsidRPr="00356E1E">
        <w:t>Taras</w:t>
      </w:r>
      <w:proofErr w:type="spellEnd"/>
      <w:r w:rsidR="00C06B8C" w:rsidRPr="00356E1E">
        <w:t xml:space="preserve"> Shevchenko. It </w:t>
      </w:r>
      <w:proofErr w:type="gramStart"/>
      <w:r w:rsidR="00C06B8C" w:rsidRPr="00356E1E">
        <w:t>was  played</w:t>
      </w:r>
      <w:proofErr w:type="gramEnd"/>
      <w:r w:rsidR="00C06B8C" w:rsidRPr="00356E1E">
        <w:t xml:space="preserve"> for Heide </w:t>
      </w:r>
      <w:proofErr w:type="spellStart"/>
      <w:r w:rsidR="00C06B8C" w:rsidRPr="00356E1E">
        <w:t>Stefanyshyn</w:t>
      </w:r>
      <w:proofErr w:type="spellEnd"/>
      <w:r w:rsidR="00C06B8C" w:rsidRPr="00356E1E">
        <w:t>-Piper</w:t>
      </w:r>
      <w:r w:rsidR="001E4A7E" w:rsidRPr="00356E1E">
        <w:t>.</w:t>
      </w:r>
    </w:p>
    <w:p w:rsidR="001E4A7E" w:rsidRPr="00356E1E" w:rsidRDefault="009C60D4" w:rsidP="00356E1E">
      <w:r w:rsidRPr="00356E1E">
        <w:t>9</w:t>
      </w:r>
      <w:r w:rsidR="00FA162F" w:rsidRPr="00356E1E">
        <w:t xml:space="preserve">/13/2006                </w:t>
      </w:r>
      <w:proofErr w:type="gramStart"/>
      <w:r w:rsidR="00FA162F" w:rsidRPr="00356E1E">
        <w:t xml:space="preserve">   </w:t>
      </w:r>
      <w:r w:rsidR="001E4A7E" w:rsidRPr="00356E1E">
        <w:t>“</w:t>
      </w:r>
      <w:proofErr w:type="gramEnd"/>
      <w:r w:rsidR="001E4A7E" w:rsidRPr="00356E1E">
        <w:t>Takin' Care of Business” by Bachman-Turner Overd</w:t>
      </w:r>
      <w:r w:rsidR="00FA162F" w:rsidRPr="00356E1E">
        <w:t xml:space="preserve">rive for </w:t>
      </w:r>
      <w:proofErr w:type="spellStart"/>
      <w:r w:rsidR="00FA162F" w:rsidRPr="00356E1E">
        <w:t>Mission</w:t>
      </w:r>
      <w:r w:rsidR="001E4A7E" w:rsidRPr="00356E1E">
        <w:t>Specialist</w:t>
      </w:r>
      <w:proofErr w:type="spellEnd"/>
      <w:r w:rsidR="001E4A7E" w:rsidRPr="00356E1E">
        <w:t xml:space="preserve"> Steve MacLean.</w:t>
      </w:r>
    </w:p>
    <w:p w:rsidR="00C06B8C" w:rsidRPr="00356E1E" w:rsidRDefault="009C60D4" w:rsidP="00356E1E">
      <w:r w:rsidRPr="00356E1E">
        <w:tab/>
        <w:t>9</w:t>
      </w:r>
      <w:r w:rsidR="00FA162F" w:rsidRPr="00356E1E">
        <w:t xml:space="preserve">/14/2006                   </w:t>
      </w:r>
      <w:r w:rsidR="001E4A7E" w:rsidRPr="00356E1E">
        <w:t xml:space="preserve">"Wipe Out" by the </w:t>
      </w:r>
      <w:proofErr w:type="spellStart"/>
      <w:r w:rsidR="001E4A7E" w:rsidRPr="00356E1E">
        <w:t>Surfaris</w:t>
      </w:r>
      <w:proofErr w:type="spellEnd"/>
      <w:r w:rsidR="001E4A7E" w:rsidRPr="00356E1E">
        <w:t xml:space="preserve"> for Pilot Chris Ferguson.</w:t>
      </w:r>
    </w:p>
    <w:p w:rsidR="001E4A7E" w:rsidRPr="00356E1E" w:rsidRDefault="009C60D4" w:rsidP="00356E1E">
      <w:r w:rsidRPr="00356E1E">
        <w:tab/>
        <w:t>9</w:t>
      </w:r>
      <w:r w:rsidR="001E4A7E" w:rsidRPr="00356E1E">
        <w:t>/15/</w:t>
      </w:r>
      <w:r w:rsidR="00FA162F" w:rsidRPr="00356E1E">
        <w:t xml:space="preserve">2006                   </w:t>
      </w:r>
      <w:r w:rsidR="001E4A7E" w:rsidRPr="00356E1E">
        <w:t>"Hotel California" by the Eagles for Mission Specialist Joe Tanner.</w:t>
      </w:r>
    </w:p>
    <w:p w:rsidR="001E4A7E" w:rsidRPr="00356E1E" w:rsidRDefault="009C60D4" w:rsidP="00356E1E">
      <w:r w:rsidRPr="00356E1E">
        <w:lastRenderedPageBreak/>
        <w:tab/>
        <w:t>9</w:t>
      </w:r>
      <w:r w:rsidR="00FA162F" w:rsidRPr="00356E1E">
        <w:t>/16/2006</w:t>
      </w:r>
      <w:r w:rsidR="00FA162F" w:rsidRPr="00356E1E">
        <w:tab/>
        <w:t xml:space="preserve">      </w:t>
      </w:r>
      <w:r w:rsidR="00B40FA9" w:rsidRPr="00356E1E">
        <w:t xml:space="preserve"> </w:t>
      </w:r>
      <w:r w:rsidR="001E4A7E" w:rsidRPr="00356E1E">
        <w:t>"Twelve Volt Man" by Jimmy Buffett for Mission Specialist Dan Burbank.</w:t>
      </w:r>
    </w:p>
    <w:p w:rsidR="001E4A7E" w:rsidRPr="00356E1E" w:rsidRDefault="009C60D4" w:rsidP="00356E1E">
      <w:r w:rsidRPr="00356E1E">
        <w:tab/>
        <w:t>9</w:t>
      </w:r>
      <w:r w:rsidR="00FA162F" w:rsidRPr="00356E1E">
        <w:t>/17/2006</w:t>
      </w:r>
      <w:r w:rsidR="00FA162F" w:rsidRPr="00356E1E">
        <w:tab/>
        <w:t xml:space="preserve">       </w:t>
      </w:r>
      <w:r w:rsidR="001E4A7E" w:rsidRPr="00356E1E">
        <w:t xml:space="preserve">"Danger Zone" by Kenny </w:t>
      </w:r>
      <w:proofErr w:type="spellStart"/>
      <w:r w:rsidR="001E4A7E" w:rsidRPr="00356E1E">
        <w:t>Loggins</w:t>
      </w:r>
      <w:proofErr w:type="spellEnd"/>
      <w:r w:rsidR="001E4A7E" w:rsidRPr="00356E1E">
        <w:t xml:space="preserve"> for Pilot Chris Ferguson.</w:t>
      </w:r>
    </w:p>
    <w:p w:rsidR="000F58E6" w:rsidRPr="00356E1E" w:rsidRDefault="009C60D4" w:rsidP="00356E1E">
      <w:r w:rsidRPr="00356E1E">
        <w:tab/>
        <w:t>9</w:t>
      </w:r>
      <w:r w:rsidR="000F58E6" w:rsidRPr="00356E1E">
        <w:t>/18/</w:t>
      </w:r>
      <w:r w:rsidR="00FA162F" w:rsidRPr="00356E1E">
        <w:t xml:space="preserve">2006                    </w:t>
      </w:r>
      <w:r w:rsidR="000F58E6" w:rsidRPr="00356E1E">
        <w:t>"Rocky Mountain High" by John Denver for Mission Specialist Joe Tanner.</w:t>
      </w:r>
    </w:p>
    <w:p w:rsidR="00F0266D" w:rsidRPr="00356E1E" w:rsidRDefault="009C60D4" w:rsidP="00356E1E">
      <w:r w:rsidRPr="00356E1E">
        <w:t>9</w:t>
      </w:r>
      <w:r w:rsidR="00F0266D" w:rsidRPr="00356E1E">
        <w:t xml:space="preserve">/19/2006          </w:t>
      </w:r>
      <w:r w:rsidR="00FA162F" w:rsidRPr="00356E1E">
        <w:t xml:space="preserve">          </w:t>
      </w:r>
      <w:r w:rsidR="00F0266D" w:rsidRPr="00356E1E">
        <w:t xml:space="preserve">"Ne </w:t>
      </w:r>
      <w:proofErr w:type="spellStart"/>
      <w:r w:rsidR="00F0266D" w:rsidRPr="00356E1E">
        <w:t>Partez</w:t>
      </w:r>
      <w:proofErr w:type="spellEnd"/>
      <w:r w:rsidR="00F0266D" w:rsidRPr="00356E1E">
        <w:t xml:space="preserve"> Pas Sans Moi" (Don't Leave Without Me) by Celine Dion for Mission Specialist Steve MacLean.</w:t>
      </w:r>
    </w:p>
    <w:p w:rsidR="00F0266D" w:rsidRPr="00356E1E" w:rsidRDefault="009C60D4" w:rsidP="00356E1E">
      <w:r w:rsidRPr="00356E1E">
        <w:t>9</w:t>
      </w:r>
      <w:r w:rsidR="00494093" w:rsidRPr="00356E1E">
        <w:t xml:space="preserve">/20/2006                    </w:t>
      </w:r>
      <w:r w:rsidR="00F0266D" w:rsidRPr="00356E1E">
        <w:t xml:space="preserve">"Beautiful Day" by U2 for Mission Specialist </w:t>
      </w:r>
      <w:proofErr w:type="spellStart"/>
      <w:r w:rsidR="00F0266D" w:rsidRPr="00356E1E">
        <w:t>Heidemarie</w:t>
      </w:r>
      <w:proofErr w:type="spellEnd"/>
      <w:r w:rsidR="00F0266D" w:rsidRPr="00356E1E">
        <w:t xml:space="preserve"> </w:t>
      </w:r>
      <w:proofErr w:type="spellStart"/>
      <w:r w:rsidR="00F0266D" w:rsidRPr="00356E1E">
        <w:t>Stefanyshyn</w:t>
      </w:r>
      <w:proofErr w:type="spellEnd"/>
      <w:r w:rsidR="00F0266D" w:rsidRPr="00356E1E">
        <w:t>-Piper.</w:t>
      </w:r>
    </w:p>
    <w:p w:rsidR="00F0266D" w:rsidRPr="00356E1E" w:rsidRDefault="009C60D4" w:rsidP="00356E1E">
      <w:r w:rsidRPr="00356E1E">
        <w:t>9</w:t>
      </w:r>
      <w:r w:rsidR="00F0266D" w:rsidRPr="00356E1E">
        <w:t>/21/2006</w:t>
      </w:r>
      <w:r w:rsidR="00FA162F" w:rsidRPr="00356E1E">
        <w:tab/>
        <w:t xml:space="preserve">       </w:t>
      </w:r>
      <w:r w:rsidR="0060166E" w:rsidRPr="00356E1E">
        <w:t>"WWOZ" by Better Than Ezra for Commander Brent Jett.</w:t>
      </w:r>
    </w:p>
    <w:p w:rsidR="00A70282" w:rsidRPr="00356E1E" w:rsidRDefault="00E02D97" w:rsidP="00356E1E">
      <w:r w:rsidRPr="00356E1E">
        <w:tab/>
        <w:t>http://spaceflight.nasa.gov/gallery/audio/shuttle/sts-115/html/ndxpage1.html</w:t>
      </w:r>
    </w:p>
    <w:p w:rsidR="00D218D6" w:rsidRPr="00356E1E" w:rsidRDefault="00D218D6" w:rsidP="00356E1E"/>
    <w:p w:rsidR="00D218D6" w:rsidRPr="00356E1E" w:rsidRDefault="00A70282" w:rsidP="00356E1E">
      <w:r w:rsidRPr="00356E1E">
        <w:t>STS-116                 December 9 –22, 2006</w:t>
      </w:r>
    </w:p>
    <w:p w:rsidR="00D218D6" w:rsidRPr="00356E1E" w:rsidRDefault="00D218D6" w:rsidP="00356E1E">
      <w:r w:rsidRPr="00356E1E">
        <w:tab/>
      </w:r>
      <w:r w:rsidR="00FA162F" w:rsidRPr="00356E1E">
        <w:t>12/10/2006</w:t>
      </w:r>
      <w:r w:rsidR="00FA162F" w:rsidRPr="00356E1E">
        <w:tab/>
        <w:t xml:space="preserve">    </w:t>
      </w:r>
      <w:proofErr w:type="gramStart"/>
      <w:r w:rsidR="00FA162F" w:rsidRPr="00356E1E">
        <w:t xml:space="preserve">   </w:t>
      </w:r>
      <w:r w:rsidRPr="00356E1E">
        <w:t>“</w:t>
      </w:r>
      <w:proofErr w:type="gramEnd"/>
      <w:r w:rsidRPr="00356E1E">
        <w:t>Here Comes the Sun” by the Beatles for Mark Polansky.</w:t>
      </w:r>
    </w:p>
    <w:p w:rsidR="00D218D6" w:rsidRPr="00356E1E" w:rsidRDefault="00D218D6" w:rsidP="00356E1E">
      <w:r w:rsidRPr="00356E1E">
        <w:tab/>
        <w:t>1</w:t>
      </w:r>
      <w:r w:rsidR="0045379F" w:rsidRPr="00356E1E">
        <w:t xml:space="preserve">2/11/2006                  </w:t>
      </w:r>
      <w:r w:rsidRPr="00356E1E">
        <w:t xml:space="preserve">"Beep </w:t>
      </w:r>
      <w:proofErr w:type="spellStart"/>
      <w:r w:rsidRPr="00356E1E">
        <w:t>Beep</w:t>
      </w:r>
      <w:proofErr w:type="spellEnd"/>
      <w:r w:rsidRPr="00356E1E">
        <w:t>," performed by Louis Prima for Sunita Williams.</w:t>
      </w:r>
    </w:p>
    <w:p w:rsidR="000343D5" w:rsidRPr="00356E1E" w:rsidRDefault="00654DEB" w:rsidP="00356E1E">
      <w:r w:rsidRPr="00356E1E">
        <w:t xml:space="preserve">           </w:t>
      </w:r>
      <w:r w:rsidR="006434B0" w:rsidRPr="00356E1E">
        <w:t xml:space="preserve">12/12/2006               </w:t>
      </w:r>
      <w:proofErr w:type="gramStart"/>
      <w:r w:rsidR="006434B0" w:rsidRPr="00356E1E">
        <w:t xml:space="preserve">  </w:t>
      </w:r>
      <w:r w:rsidR="0045379F" w:rsidRPr="00356E1E">
        <w:t xml:space="preserve"> </w:t>
      </w:r>
      <w:r w:rsidR="00727AAB" w:rsidRPr="00356E1E">
        <w:t>“</w:t>
      </w:r>
      <w:proofErr w:type="gramEnd"/>
      <w:r w:rsidR="00727AAB" w:rsidRPr="00356E1E">
        <w:t>Waterloo,” performed</w:t>
      </w:r>
      <w:r w:rsidR="000343D5" w:rsidRPr="00356E1E">
        <w:t xml:space="preserve"> by ABBA for Christer </w:t>
      </w:r>
      <w:proofErr w:type="spellStart"/>
      <w:r w:rsidR="000343D5" w:rsidRPr="00356E1E">
        <w:t>Fuglesang</w:t>
      </w:r>
      <w:proofErr w:type="spellEnd"/>
      <w:r w:rsidR="00D43614" w:rsidRPr="00356E1E">
        <w:t xml:space="preserve"> who is from Sweden. “Nice music </w:t>
      </w:r>
      <w:r w:rsidRPr="00356E1E">
        <w:t xml:space="preserve">        </w:t>
      </w:r>
      <w:r w:rsidR="00D43614" w:rsidRPr="00356E1E">
        <w:t xml:space="preserve">this morning,” </w:t>
      </w:r>
      <w:proofErr w:type="spellStart"/>
      <w:r w:rsidR="00D43614" w:rsidRPr="00356E1E">
        <w:t>Fuglesang</w:t>
      </w:r>
      <w:proofErr w:type="spellEnd"/>
      <w:r w:rsidR="00D43614" w:rsidRPr="00356E1E">
        <w:t xml:space="preserve"> said from the Quest airlock, where he spent the night preparing for the spacewalk with </w:t>
      </w:r>
      <w:proofErr w:type="spellStart"/>
      <w:r w:rsidR="00D43614" w:rsidRPr="00356E1E">
        <w:t>Curbeam</w:t>
      </w:r>
      <w:proofErr w:type="spellEnd"/>
      <w:r w:rsidR="00D43614" w:rsidRPr="00356E1E">
        <w:t>.</w:t>
      </w:r>
    </w:p>
    <w:p w:rsidR="00C02A96" w:rsidRPr="00356E1E" w:rsidRDefault="000343D5" w:rsidP="00356E1E">
      <w:r w:rsidRPr="00356E1E">
        <w:t>12/13/2006</w:t>
      </w:r>
      <w:r w:rsidR="00FA162F" w:rsidRPr="00356E1E">
        <w:t xml:space="preserve">               </w:t>
      </w:r>
      <w:proofErr w:type="gramStart"/>
      <w:r w:rsidR="00FA162F" w:rsidRPr="00356E1E">
        <w:t xml:space="preserve">   </w:t>
      </w:r>
      <w:r w:rsidR="00C02A96" w:rsidRPr="00356E1E">
        <w:t>“</w:t>
      </w:r>
      <w:proofErr w:type="spellStart"/>
      <w:proofErr w:type="gramEnd"/>
      <w:r w:rsidR="00C02A96" w:rsidRPr="00356E1E">
        <w:t>Suavemente</w:t>
      </w:r>
      <w:proofErr w:type="spellEnd"/>
      <w:r w:rsidR="00C02A96" w:rsidRPr="00356E1E">
        <w:t xml:space="preserve">,” performed by Elvis Crespo, played for Joan Higginbotham. </w:t>
      </w:r>
    </w:p>
    <w:p w:rsidR="00C02A96" w:rsidRPr="00356E1E" w:rsidRDefault="00FA162F" w:rsidP="00356E1E">
      <w:r w:rsidRPr="00356E1E">
        <w:t xml:space="preserve">12/14/2006               </w:t>
      </w:r>
      <w:proofErr w:type="gramStart"/>
      <w:r w:rsidRPr="00356E1E">
        <w:t xml:space="preserve">   </w:t>
      </w:r>
      <w:r w:rsidR="00C02A96" w:rsidRPr="00356E1E">
        <w:t>“</w:t>
      </w:r>
      <w:proofErr w:type="gramEnd"/>
      <w:r w:rsidR="00C02A96" w:rsidRPr="00356E1E">
        <w:t xml:space="preserve">Under Pressure,” performed by Queen for Robert </w:t>
      </w:r>
      <w:proofErr w:type="spellStart"/>
      <w:r w:rsidR="00C02A96" w:rsidRPr="00356E1E">
        <w:t>Curbeam</w:t>
      </w:r>
      <w:proofErr w:type="spellEnd"/>
      <w:r w:rsidR="00C02A96" w:rsidRPr="00356E1E">
        <w:t>.</w:t>
      </w:r>
    </w:p>
    <w:p w:rsidR="003D21C0" w:rsidRPr="00356E1E" w:rsidRDefault="00C02A96" w:rsidP="00356E1E">
      <w:r w:rsidRPr="00356E1E">
        <w:t>12/</w:t>
      </w:r>
      <w:r w:rsidR="0045379F" w:rsidRPr="00356E1E">
        <w:t>15/2</w:t>
      </w:r>
      <w:r w:rsidR="00FA162F" w:rsidRPr="00356E1E">
        <w:t xml:space="preserve">006                  </w:t>
      </w:r>
      <w:r w:rsidRPr="00356E1E">
        <w:t>"Low Rider," performed by War, an</w:t>
      </w:r>
      <w:r w:rsidR="003D21C0" w:rsidRPr="00356E1E">
        <w:t xml:space="preserve">d played for William </w:t>
      </w:r>
      <w:proofErr w:type="spellStart"/>
      <w:r w:rsidR="003D21C0" w:rsidRPr="00356E1E">
        <w:t>Oefelein</w:t>
      </w:r>
      <w:proofErr w:type="spellEnd"/>
      <w:r w:rsidR="003D21C0" w:rsidRPr="00356E1E">
        <w:t>.</w:t>
      </w:r>
    </w:p>
    <w:p w:rsidR="00286B86" w:rsidRPr="00356E1E" w:rsidRDefault="003D21C0" w:rsidP="00356E1E">
      <w:r w:rsidRPr="00356E1E">
        <w:t>12</w:t>
      </w:r>
      <w:r w:rsidR="00FA162F" w:rsidRPr="00356E1E">
        <w:t xml:space="preserve">/16/2006                  </w:t>
      </w:r>
      <w:r w:rsidRPr="00356E1E">
        <w:t>Aaron Copeland’s “Fanfare for the Common Man,” performed by the London Philharmonic Orchestra. The music w</w:t>
      </w:r>
      <w:r w:rsidR="00286B86" w:rsidRPr="00356E1E">
        <w:t>as played for Nicholas Patrick.</w:t>
      </w:r>
    </w:p>
    <w:p w:rsidR="00D43614" w:rsidRPr="00356E1E" w:rsidRDefault="00286B86" w:rsidP="00356E1E">
      <w:r w:rsidRPr="00356E1E">
        <w:t>12/17/2006</w:t>
      </w:r>
      <w:r w:rsidR="00D43614" w:rsidRPr="00356E1E">
        <w:t xml:space="preserve">    </w:t>
      </w:r>
      <w:r w:rsidR="006434B0" w:rsidRPr="00356E1E">
        <w:t xml:space="preserve">           </w:t>
      </w:r>
      <w:proofErr w:type="gramStart"/>
      <w:r w:rsidR="006434B0" w:rsidRPr="00356E1E">
        <w:t xml:space="preserve">   </w:t>
      </w:r>
      <w:r w:rsidR="005E7279" w:rsidRPr="00356E1E">
        <w:t>“</w:t>
      </w:r>
      <w:proofErr w:type="gramEnd"/>
      <w:r w:rsidR="005E7279" w:rsidRPr="00356E1E">
        <w:t xml:space="preserve">Beautiful Blue Danube" performed by the Vienna Philharmonic Orchestra for Christer </w:t>
      </w:r>
      <w:proofErr w:type="spellStart"/>
      <w:r w:rsidR="005E7279" w:rsidRPr="00356E1E">
        <w:t>Fuglesang</w:t>
      </w:r>
      <w:proofErr w:type="spellEnd"/>
      <w:r w:rsidR="005E7279" w:rsidRPr="00356E1E">
        <w:t>.</w:t>
      </w:r>
    </w:p>
    <w:p w:rsidR="005E7279" w:rsidRPr="00356E1E" w:rsidRDefault="00A20ABC" w:rsidP="00356E1E">
      <w:r w:rsidRPr="00356E1E">
        <w:t xml:space="preserve">12/18/2006               </w:t>
      </w:r>
      <w:proofErr w:type="gramStart"/>
      <w:r w:rsidRPr="00356E1E">
        <w:t xml:space="preserve">   </w:t>
      </w:r>
      <w:r w:rsidR="005E7279" w:rsidRPr="00356E1E">
        <w:t>“</w:t>
      </w:r>
      <w:proofErr w:type="gramEnd"/>
      <w:r w:rsidR="005E7279" w:rsidRPr="00356E1E">
        <w:t>Good Vibrations,” performed by the Beach Boys for the entire crew in honor of the vibrations the spacewalkers may create today to attempt to free the balky solar panels.</w:t>
      </w:r>
    </w:p>
    <w:p w:rsidR="005E7279" w:rsidRPr="00356E1E" w:rsidRDefault="005E7279" w:rsidP="00356E1E">
      <w:r w:rsidRPr="00356E1E">
        <w:t>1</w:t>
      </w:r>
      <w:r w:rsidR="00A20ABC" w:rsidRPr="00356E1E">
        <w:t xml:space="preserve">2/19/2006               </w:t>
      </w:r>
      <w:proofErr w:type="gramStart"/>
      <w:r w:rsidR="00A20ABC" w:rsidRPr="00356E1E">
        <w:t xml:space="preserve">  </w:t>
      </w:r>
      <w:r w:rsidR="006434B0" w:rsidRPr="00356E1E">
        <w:t xml:space="preserve"> </w:t>
      </w:r>
      <w:r w:rsidRPr="00356E1E">
        <w:t>“</w:t>
      </w:r>
      <w:proofErr w:type="gramEnd"/>
      <w:r w:rsidRPr="00356E1E">
        <w:t xml:space="preserve">The Zamboni Song,” performed by the Gear Daddies. The song, dedicated to the entire crew, was requested by the training team who sent a message to </w:t>
      </w:r>
      <w:proofErr w:type="spellStart"/>
      <w:r w:rsidRPr="00356E1E">
        <w:t>Oefelein</w:t>
      </w:r>
      <w:proofErr w:type="spellEnd"/>
      <w:r w:rsidRPr="00356E1E">
        <w:t xml:space="preserve"> saying they had arranged for him to fly the shuttle half a lap around the station.</w:t>
      </w:r>
    </w:p>
    <w:p w:rsidR="00910575" w:rsidRPr="00356E1E" w:rsidRDefault="00910575" w:rsidP="00356E1E">
      <w:r w:rsidRPr="00356E1E">
        <w:t>1</w:t>
      </w:r>
      <w:r w:rsidR="00A20ABC" w:rsidRPr="00356E1E">
        <w:t xml:space="preserve">2/20/2006               </w:t>
      </w:r>
      <w:proofErr w:type="gramStart"/>
      <w:r w:rsidR="00A20ABC" w:rsidRPr="00356E1E">
        <w:t xml:space="preserve">   </w:t>
      </w:r>
      <w:r w:rsidRPr="00356E1E">
        <w:t>“</w:t>
      </w:r>
      <w:proofErr w:type="gramEnd"/>
      <w:r w:rsidRPr="00356E1E">
        <w:t>Say You’ll be Mine,” performed by Christopher Cross for Thomas Reiter.</w:t>
      </w:r>
    </w:p>
    <w:p w:rsidR="00910575" w:rsidRPr="00356E1E" w:rsidRDefault="006434B0" w:rsidP="00356E1E">
      <w:r w:rsidRPr="00356E1E">
        <w:t>12/21/2006</w:t>
      </w:r>
      <w:r w:rsidRPr="00356E1E">
        <w:tab/>
        <w:t xml:space="preserve">    </w:t>
      </w:r>
      <w:proofErr w:type="gramStart"/>
      <w:r w:rsidRPr="00356E1E">
        <w:t xml:space="preserve">   </w:t>
      </w:r>
      <w:r w:rsidR="00910575" w:rsidRPr="00356E1E">
        <w:t>“</w:t>
      </w:r>
      <w:proofErr w:type="gramEnd"/>
      <w:r w:rsidR="00910575" w:rsidRPr="00356E1E">
        <w:t>The Road Less Traveled,” performed by Joe Sample for Higginbotham.</w:t>
      </w:r>
    </w:p>
    <w:p w:rsidR="00910575" w:rsidRPr="00356E1E" w:rsidRDefault="00910575" w:rsidP="00356E1E">
      <w:r w:rsidRPr="00356E1E">
        <w:t>1</w:t>
      </w:r>
      <w:r w:rsidR="00A30211" w:rsidRPr="00356E1E">
        <w:t xml:space="preserve">2/22/2006               </w:t>
      </w:r>
      <w:proofErr w:type="gramStart"/>
      <w:r w:rsidR="00A30211" w:rsidRPr="00356E1E">
        <w:t xml:space="preserve"> </w:t>
      </w:r>
      <w:r w:rsidR="006434B0" w:rsidRPr="00356E1E">
        <w:t xml:space="preserve">  </w:t>
      </w:r>
      <w:r w:rsidRPr="00356E1E">
        <w:t>“</w:t>
      </w:r>
      <w:proofErr w:type="gramEnd"/>
      <w:r w:rsidRPr="00356E1E">
        <w:t>Home for the Holidays,” sung by Perry Como for the crew, requested by the Mission Control Center.</w:t>
      </w:r>
    </w:p>
    <w:p w:rsidR="008E2FBE" w:rsidRPr="00356E1E" w:rsidRDefault="00D218D6" w:rsidP="00356E1E">
      <w:r w:rsidRPr="00356E1E">
        <w:tab/>
      </w:r>
      <w:hyperlink r:id="rId13" w:history="1">
        <w:r w:rsidR="002E43EC" w:rsidRPr="00356E1E">
          <w:rPr>
            <w:rStyle w:val="Hyperlink"/>
          </w:rPr>
          <w:t>http://spaceflight.nasa.gov/gallery/audio/shuttle/sts-116/html/ndxpage1.html</w:t>
        </w:r>
      </w:hyperlink>
    </w:p>
    <w:p w:rsidR="00E62962" w:rsidRPr="00356E1E" w:rsidRDefault="00E62962" w:rsidP="00356E1E"/>
    <w:p w:rsidR="0073031D" w:rsidRPr="00356E1E" w:rsidRDefault="002E43EC" w:rsidP="00356E1E">
      <w:r w:rsidRPr="00356E1E">
        <w:t xml:space="preserve">STS-117               </w:t>
      </w:r>
      <w:r w:rsidR="0073031D" w:rsidRPr="00356E1E">
        <w:t xml:space="preserve">     June 8-</w:t>
      </w:r>
      <w:r w:rsidR="006B420B" w:rsidRPr="00356E1E">
        <w:t>22</w:t>
      </w:r>
      <w:r w:rsidR="0073031D" w:rsidRPr="00356E1E">
        <w:t>, 2007</w:t>
      </w:r>
    </w:p>
    <w:p w:rsidR="002E43EC" w:rsidRPr="00356E1E" w:rsidRDefault="002E43EC" w:rsidP="00356E1E">
      <w:r w:rsidRPr="00356E1E">
        <w:t xml:space="preserve">6/9/2007                </w:t>
      </w:r>
      <w:proofErr w:type="gramStart"/>
      <w:r w:rsidRPr="00356E1E">
        <w:t xml:space="preserve">   “</w:t>
      </w:r>
      <w:proofErr w:type="gramEnd"/>
      <w:r w:rsidRPr="00356E1E">
        <w:t xml:space="preserve">Big Boy Toys” by Aaron </w:t>
      </w:r>
      <w:proofErr w:type="spellStart"/>
      <w:r w:rsidRPr="00356E1E">
        <w:t>Tippin</w:t>
      </w:r>
      <w:proofErr w:type="spellEnd"/>
      <w:r w:rsidRPr="00356E1E">
        <w:t xml:space="preserve">, sounded on board the orbiter at 9:10 a.m. CDT, played for  Commander Rick </w:t>
      </w:r>
      <w:proofErr w:type="spellStart"/>
      <w:r w:rsidRPr="00356E1E">
        <w:t>Sturckow</w:t>
      </w:r>
      <w:proofErr w:type="spellEnd"/>
      <w:r w:rsidRPr="00356E1E">
        <w:t>.</w:t>
      </w:r>
    </w:p>
    <w:p w:rsidR="008E2FBE" w:rsidRPr="00356E1E" w:rsidRDefault="00097C8C" w:rsidP="00356E1E">
      <w:r w:rsidRPr="00356E1E">
        <w:t xml:space="preserve">6/10/2007                  </w:t>
      </w:r>
      <w:proofErr w:type="gramStart"/>
      <w:r w:rsidRPr="00356E1E">
        <w:t xml:space="preserve">   </w:t>
      </w:r>
      <w:r w:rsidR="00C82928" w:rsidRPr="00356E1E">
        <w:t>“</w:t>
      </w:r>
      <w:proofErr w:type="gramEnd"/>
      <w:r w:rsidR="00C82928" w:rsidRPr="00356E1E">
        <w:t>Riding the Sky,” written and performed by Johnson Space Center</w:t>
      </w:r>
      <w:r w:rsidR="00EC6353" w:rsidRPr="00356E1E">
        <w:t xml:space="preserve"> employees David </w:t>
      </w:r>
      <w:proofErr w:type="spellStart"/>
      <w:r w:rsidR="00C82928" w:rsidRPr="00356E1E">
        <w:t>Kelldorf</w:t>
      </w:r>
      <w:proofErr w:type="spellEnd"/>
      <w:r w:rsidR="00C82928" w:rsidRPr="00356E1E">
        <w:t xml:space="preserve"> and Brad </w:t>
      </w:r>
      <w:proofErr w:type="spellStart"/>
      <w:r w:rsidR="00C82928" w:rsidRPr="00356E1E">
        <w:t>Loveall</w:t>
      </w:r>
      <w:proofErr w:type="spellEnd"/>
      <w:r w:rsidR="00C82928" w:rsidRPr="00356E1E">
        <w:t xml:space="preserve"> for Mission Specialist Clayton Anderson</w:t>
      </w:r>
      <w:r w:rsidR="00DE31C7" w:rsidRPr="00356E1E">
        <w:t xml:space="preserve"> in honor of his move to the space station</w:t>
      </w:r>
      <w:r w:rsidR="00C82928" w:rsidRPr="00356E1E">
        <w:t>.</w:t>
      </w:r>
    </w:p>
    <w:p w:rsidR="00011B31" w:rsidRPr="00356E1E" w:rsidRDefault="00EC6353" w:rsidP="00356E1E">
      <w:r w:rsidRPr="00356E1E">
        <w:t xml:space="preserve">6/11/2007                </w:t>
      </w:r>
      <w:proofErr w:type="gramStart"/>
      <w:r w:rsidRPr="00356E1E">
        <w:t xml:space="preserve">   </w:t>
      </w:r>
      <w:r w:rsidR="00011B31" w:rsidRPr="00356E1E">
        <w:t>“</w:t>
      </w:r>
      <w:proofErr w:type="gramEnd"/>
      <w:r w:rsidR="00011B31" w:rsidRPr="00356E1E">
        <w:t>It Probably Always Will” by the Ozark Mountain Daredevils, played for Mission Specialist Steven Swanson.</w:t>
      </w:r>
    </w:p>
    <w:p w:rsidR="0073031D" w:rsidRPr="00356E1E" w:rsidRDefault="00EC6353" w:rsidP="00356E1E">
      <w:r w:rsidRPr="00356E1E">
        <w:t xml:space="preserve">6/12/2007                </w:t>
      </w:r>
      <w:proofErr w:type="gramStart"/>
      <w:r w:rsidRPr="00356E1E">
        <w:t xml:space="preserve">   </w:t>
      </w:r>
      <w:r w:rsidR="0073031D" w:rsidRPr="00356E1E">
        <w:t>“</w:t>
      </w:r>
      <w:proofErr w:type="gramEnd"/>
      <w:r w:rsidR="0073031D" w:rsidRPr="00356E1E">
        <w:t>What a Wonderful World” by Louis Armstrong, played for Mission Specialist Danny Olivas.</w:t>
      </w:r>
    </w:p>
    <w:p w:rsidR="008E3B66" w:rsidRPr="00356E1E" w:rsidRDefault="00097C8C" w:rsidP="00356E1E">
      <w:r w:rsidRPr="00356E1E">
        <w:t xml:space="preserve">   </w:t>
      </w:r>
      <w:r w:rsidR="00693146" w:rsidRPr="00356E1E">
        <w:t xml:space="preserve"> </w:t>
      </w:r>
      <w:r w:rsidR="008E3B66" w:rsidRPr="00356E1E">
        <w:t>6/13/2007</w:t>
      </w:r>
      <w:r w:rsidR="00EC6353" w:rsidRPr="00356E1E">
        <w:t xml:space="preserve">               </w:t>
      </w:r>
      <w:proofErr w:type="gramStart"/>
      <w:r w:rsidR="00EC6353" w:rsidRPr="00356E1E">
        <w:t xml:space="preserve">   </w:t>
      </w:r>
      <w:r w:rsidR="00B719AC" w:rsidRPr="00356E1E">
        <w:t>“</w:t>
      </w:r>
      <w:proofErr w:type="gramEnd"/>
      <w:r w:rsidR="00B719AC" w:rsidRPr="00356E1E">
        <w:t>Questions 67 and 68” by Chicago, played for Pilot Lee Archambault.</w:t>
      </w:r>
    </w:p>
    <w:p w:rsidR="00B719AC" w:rsidRPr="00356E1E" w:rsidRDefault="00EC6353" w:rsidP="00356E1E">
      <w:r w:rsidRPr="00356E1E">
        <w:t xml:space="preserve">6/14/2007                </w:t>
      </w:r>
      <w:proofErr w:type="gramStart"/>
      <w:r w:rsidRPr="00356E1E">
        <w:t xml:space="preserve">   </w:t>
      </w:r>
      <w:r w:rsidR="00F16243" w:rsidRPr="00356E1E">
        <w:t>“</w:t>
      </w:r>
      <w:proofErr w:type="gramEnd"/>
      <w:r w:rsidR="00F16243" w:rsidRPr="00356E1E">
        <w:t>Indescribable” by Chris Tomlin for Mission Specialist Patrick Forrester.</w:t>
      </w:r>
    </w:p>
    <w:p w:rsidR="00B719AC" w:rsidRPr="00356E1E" w:rsidRDefault="00EC6353" w:rsidP="00356E1E">
      <w:r w:rsidRPr="00356E1E">
        <w:t xml:space="preserve">6/15/2007                </w:t>
      </w:r>
      <w:proofErr w:type="gramStart"/>
      <w:r w:rsidRPr="00356E1E">
        <w:t xml:space="preserve">   </w:t>
      </w:r>
      <w:r w:rsidR="00A530EF" w:rsidRPr="00356E1E">
        <w:t>“</w:t>
      </w:r>
      <w:proofErr w:type="gramEnd"/>
      <w:r w:rsidR="00A530EF" w:rsidRPr="00356E1E">
        <w:t>Radar Love” by Golden Earring, played for Mission Specialist Steve Swanson.</w:t>
      </w:r>
    </w:p>
    <w:p w:rsidR="00B719AC" w:rsidRPr="00356E1E" w:rsidRDefault="00EC6353" w:rsidP="00356E1E">
      <w:r w:rsidRPr="00356E1E">
        <w:t xml:space="preserve">6/16/2007                   </w:t>
      </w:r>
      <w:r w:rsidR="00B719AC" w:rsidRPr="00356E1E">
        <w:t>University of Texas at El Paso Fight Song, performed by the UTEP Pep Band, was played for Mission Specialist (and UTEP alumnus) John “Danny” Olivas at 7:38 a.m. CDT.</w:t>
      </w:r>
    </w:p>
    <w:p w:rsidR="00F16243" w:rsidRPr="00356E1E" w:rsidRDefault="00EC6353" w:rsidP="00356E1E">
      <w:r w:rsidRPr="00356E1E">
        <w:t xml:space="preserve">6/17/2007                   </w:t>
      </w:r>
      <w:r w:rsidR="00AA3326" w:rsidRPr="00356E1E">
        <w:t>Theme song from “Band of Brothers,” played for Mission Specialist Jim Reilly.</w:t>
      </w:r>
    </w:p>
    <w:p w:rsidR="00D875AA" w:rsidRPr="00356E1E" w:rsidRDefault="00EC6353" w:rsidP="00356E1E">
      <w:r w:rsidRPr="00356E1E">
        <w:t xml:space="preserve">6/18/2007                </w:t>
      </w:r>
      <w:proofErr w:type="gramStart"/>
      <w:r w:rsidRPr="00356E1E">
        <w:t xml:space="preserve">   </w:t>
      </w:r>
      <w:r w:rsidR="00D875AA" w:rsidRPr="00356E1E">
        <w:t>“</w:t>
      </w:r>
      <w:proofErr w:type="gramEnd"/>
      <w:r w:rsidR="00D875AA" w:rsidRPr="00356E1E">
        <w:t>Redeemer” by Nicole C. Mullen, played for Mission Specialist Patrick Forrester.</w:t>
      </w:r>
    </w:p>
    <w:p w:rsidR="00D875AA" w:rsidRPr="00356E1E" w:rsidRDefault="00EC6353" w:rsidP="00356E1E">
      <w:r w:rsidRPr="00356E1E">
        <w:t xml:space="preserve">6/19/2007                </w:t>
      </w:r>
      <w:proofErr w:type="gramStart"/>
      <w:r w:rsidRPr="00356E1E">
        <w:t xml:space="preserve">   </w:t>
      </w:r>
      <w:r w:rsidR="009D0AC4" w:rsidRPr="00356E1E">
        <w:t>“</w:t>
      </w:r>
      <w:proofErr w:type="spellStart"/>
      <w:proofErr w:type="gramEnd"/>
      <w:r w:rsidR="009D0AC4" w:rsidRPr="00356E1E">
        <w:t>Feelin</w:t>
      </w:r>
      <w:proofErr w:type="spellEnd"/>
      <w:r w:rsidR="009D0AC4" w:rsidRPr="00356E1E">
        <w:t>’ Stronger Every Day” by Chicago, played for Pilot Lee Archambault.</w:t>
      </w:r>
    </w:p>
    <w:p w:rsidR="00B6351B" w:rsidRPr="00356E1E" w:rsidRDefault="00EC6353" w:rsidP="00356E1E">
      <w:r w:rsidRPr="00356E1E">
        <w:t xml:space="preserve">6/20/2007                </w:t>
      </w:r>
      <w:proofErr w:type="gramStart"/>
      <w:r w:rsidRPr="00356E1E">
        <w:t xml:space="preserve">   </w:t>
      </w:r>
      <w:r w:rsidR="00B6351B" w:rsidRPr="00356E1E">
        <w:t>“</w:t>
      </w:r>
      <w:proofErr w:type="gramEnd"/>
      <w:r w:rsidR="00B6351B" w:rsidRPr="00356E1E">
        <w:t xml:space="preserve">If I Had $1000000” by </w:t>
      </w:r>
      <w:proofErr w:type="spellStart"/>
      <w:r w:rsidR="00B6351B" w:rsidRPr="00356E1E">
        <w:t>Barenaked</w:t>
      </w:r>
      <w:proofErr w:type="spellEnd"/>
      <w:r w:rsidR="00B6351B" w:rsidRPr="00356E1E">
        <w:t xml:space="preserve"> Ladies, played for Mission Specialist </w:t>
      </w:r>
      <w:proofErr w:type="spellStart"/>
      <w:r w:rsidR="00B6351B" w:rsidRPr="00356E1E">
        <w:t>Suni</w:t>
      </w:r>
      <w:proofErr w:type="spellEnd"/>
      <w:r w:rsidR="00B6351B" w:rsidRPr="00356E1E">
        <w:t xml:space="preserve"> Williams.</w:t>
      </w:r>
    </w:p>
    <w:p w:rsidR="009E6023" w:rsidRPr="00356E1E" w:rsidRDefault="00EC6353" w:rsidP="00356E1E">
      <w:r w:rsidRPr="00356E1E">
        <w:t xml:space="preserve">6/21/2007                </w:t>
      </w:r>
      <w:proofErr w:type="gramStart"/>
      <w:r w:rsidRPr="00356E1E">
        <w:t xml:space="preserve">   </w:t>
      </w:r>
      <w:r w:rsidR="009E6023" w:rsidRPr="00356E1E">
        <w:t>“</w:t>
      </w:r>
      <w:proofErr w:type="gramEnd"/>
      <w:r w:rsidR="009E6023" w:rsidRPr="00356E1E">
        <w:t>Makin’ Good Time Coming Home” by John Arthur Mar</w:t>
      </w:r>
      <w:r w:rsidRPr="00356E1E">
        <w:t xml:space="preserve">tinez, was played for Commander </w:t>
      </w:r>
      <w:r w:rsidR="009E6023" w:rsidRPr="00356E1E">
        <w:t xml:space="preserve">Rick </w:t>
      </w:r>
      <w:proofErr w:type="spellStart"/>
      <w:r w:rsidR="009E6023" w:rsidRPr="00356E1E">
        <w:t>Sturckow</w:t>
      </w:r>
      <w:proofErr w:type="spellEnd"/>
      <w:r w:rsidR="009E6023" w:rsidRPr="00356E1E">
        <w:t xml:space="preserve"> and Mission Specialist Jim Reilly.</w:t>
      </w:r>
    </w:p>
    <w:p w:rsidR="0022359D" w:rsidRPr="00356E1E" w:rsidRDefault="00EC6353" w:rsidP="00356E1E">
      <w:r w:rsidRPr="00356E1E">
        <w:lastRenderedPageBreak/>
        <w:t xml:space="preserve">6/22/2007                </w:t>
      </w:r>
      <w:proofErr w:type="gramStart"/>
      <w:r w:rsidRPr="00356E1E">
        <w:t xml:space="preserve">   </w:t>
      </w:r>
      <w:r w:rsidR="0022359D" w:rsidRPr="00356E1E">
        <w:t>“</w:t>
      </w:r>
      <w:proofErr w:type="gramEnd"/>
      <w:r w:rsidR="0022359D" w:rsidRPr="00356E1E">
        <w:t xml:space="preserve">The Marines’ Hymn,” was played for the mission commander, Col. Rick </w:t>
      </w:r>
      <w:proofErr w:type="spellStart"/>
      <w:r w:rsidR="0022359D" w:rsidRPr="00356E1E">
        <w:t>Sturckow</w:t>
      </w:r>
      <w:proofErr w:type="spellEnd"/>
      <w:r w:rsidR="0022359D" w:rsidRPr="00356E1E">
        <w:t>, USMC.</w:t>
      </w:r>
    </w:p>
    <w:p w:rsidR="008E2FBE" w:rsidRPr="00356E1E" w:rsidRDefault="004435E1" w:rsidP="00356E1E">
      <w:r w:rsidRPr="00356E1E">
        <w:tab/>
      </w:r>
      <w:hyperlink r:id="rId14" w:history="1">
        <w:r w:rsidR="003B5275" w:rsidRPr="00356E1E">
          <w:rPr>
            <w:rStyle w:val="Hyperlink"/>
          </w:rPr>
          <w:t>http://spaceflight.nasa.gov/gallery/audio/shuttle/sts-117/html/ndxpage1.html</w:t>
        </w:r>
      </w:hyperlink>
    </w:p>
    <w:p w:rsidR="003B5275" w:rsidRPr="00356E1E" w:rsidRDefault="003B5275" w:rsidP="00356E1E"/>
    <w:p w:rsidR="009E6379" w:rsidRPr="00356E1E" w:rsidRDefault="009E6379" w:rsidP="00356E1E"/>
    <w:p w:rsidR="009E6379" w:rsidRPr="00356E1E" w:rsidRDefault="009E6379" w:rsidP="00356E1E"/>
    <w:p w:rsidR="003B5275" w:rsidRPr="00356E1E" w:rsidRDefault="003B5275" w:rsidP="00356E1E">
      <w:r w:rsidRPr="00356E1E">
        <w:t>STS-118                     August 8-21, 2007</w:t>
      </w:r>
    </w:p>
    <w:p w:rsidR="003B5275" w:rsidRPr="00356E1E" w:rsidRDefault="003B5275" w:rsidP="00356E1E">
      <w:r w:rsidRPr="00356E1E">
        <w:t xml:space="preserve">8/9/2007     </w:t>
      </w:r>
      <w:r w:rsidR="00F06EC8" w:rsidRPr="00356E1E">
        <w:t xml:space="preserve">              </w:t>
      </w:r>
      <w:proofErr w:type="gramStart"/>
      <w:r w:rsidR="00F06EC8" w:rsidRPr="00356E1E">
        <w:t xml:space="preserve">   </w:t>
      </w:r>
      <w:r w:rsidRPr="00356E1E">
        <w:t>“</w:t>
      </w:r>
      <w:proofErr w:type="gramEnd"/>
      <w:r w:rsidRPr="00356E1E">
        <w:t xml:space="preserve">Where My Heart Will Take Me,” performed by Russell Watson. It was played for Mission Specialist Rick </w:t>
      </w:r>
      <w:proofErr w:type="spellStart"/>
      <w:r w:rsidRPr="00356E1E">
        <w:t>Mastracchio</w:t>
      </w:r>
      <w:proofErr w:type="spellEnd"/>
      <w:r w:rsidRPr="00356E1E">
        <w:t>.</w:t>
      </w:r>
    </w:p>
    <w:p w:rsidR="003B5275" w:rsidRPr="00356E1E" w:rsidRDefault="00F06EC8" w:rsidP="00356E1E">
      <w:r w:rsidRPr="00356E1E">
        <w:t xml:space="preserve">8/10/2007                 </w:t>
      </w:r>
      <w:proofErr w:type="gramStart"/>
      <w:r w:rsidRPr="00356E1E">
        <w:t xml:space="preserve">   </w:t>
      </w:r>
      <w:r w:rsidR="003B5275" w:rsidRPr="00356E1E">
        <w:t>“</w:t>
      </w:r>
      <w:proofErr w:type="gramEnd"/>
      <w:r w:rsidR="003B5275" w:rsidRPr="00356E1E">
        <w:t>Mr. Blue Sky,” performed by Electric Light Orchestra. It was played for Commander Scott Kelly.</w:t>
      </w:r>
    </w:p>
    <w:p w:rsidR="00675BEB" w:rsidRPr="00356E1E" w:rsidRDefault="00675BEB" w:rsidP="00356E1E">
      <w:r w:rsidRPr="00356E1E">
        <w:t>8/11/2007</w:t>
      </w:r>
      <w:r w:rsidRPr="00356E1E">
        <w:tab/>
        <w:t xml:space="preserve">“Gravity,” performed by John Mayer. It was played for </w:t>
      </w:r>
      <w:r w:rsidR="008F22CC" w:rsidRPr="00356E1E">
        <w:t xml:space="preserve">Pilot Charles </w:t>
      </w:r>
      <w:proofErr w:type="spellStart"/>
      <w:r w:rsidRPr="00356E1E">
        <w:t>Hobaugh</w:t>
      </w:r>
      <w:proofErr w:type="spellEnd"/>
      <w:r w:rsidRPr="00356E1E">
        <w:t>.</w:t>
      </w:r>
    </w:p>
    <w:p w:rsidR="008F22CC" w:rsidRPr="00356E1E" w:rsidRDefault="008F22CC" w:rsidP="00356E1E">
      <w:r w:rsidRPr="00356E1E">
        <w:t>8/12/2007</w:t>
      </w:r>
      <w:r w:rsidRPr="00356E1E">
        <w:tab/>
        <w:t>“Up!” performed by Shania Twain. It was played for Mission Specialist Dave Williams.</w:t>
      </w:r>
    </w:p>
    <w:p w:rsidR="00852E7D" w:rsidRPr="00356E1E" w:rsidRDefault="00852E7D" w:rsidP="00356E1E">
      <w:r w:rsidRPr="00356E1E">
        <w:t>8/13/2007</w:t>
      </w:r>
      <w:r w:rsidRPr="00356E1E">
        <w:tab/>
        <w:t>“</w:t>
      </w:r>
      <w:proofErr w:type="spellStart"/>
      <w:r w:rsidRPr="00356E1E">
        <w:t>Outta</w:t>
      </w:r>
      <w:proofErr w:type="spellEnd"/>
      <w:r w:rsidRPr="00356E1E">
        <w:t xml:space="preserve"> Space” performed by Billy Preston. It was played for Mission Specialist Alvin Drew.</w:t>
      </w:r>
    </w:p>
    <w:p w:rsidR="001353DB" w:rsidRPr="00356E1E" w:rsidRDefault="00B43B93" w:rsidP="00356E1E">
      <w:r w:rsidRPr="00356E1E">
        <w:t xml:space="preserve">               </w:t>
      </w:r>
      <w:r w:rsidR="00F06EC8" w:rsidRPr="00356E1E">
        <w:t xml:space="preserve">8/14/2007                 </w:t>
      </w:r>
      <w:proofErr w:type="gramStart"/>
      <w:r w:rsidR="00F06EC8" w:rsidRPr="00356E1E">
        <w:t xml:space="preserve">   </w:t>
      </w:r>
      <w:r w:rsidR="001353DB" w:rsidRPr="00356E1E">
        <w:t>“</w:t>
      </w:r>
      <w:proofErr w:type="gramEnd"/>
      <w:r w:rsidR="001353DB" w:rsidRPr="00356E1E">
        <w:t xml:space="preserve">Happy Birthday Tracy,” performed by </w:t>
      </w:r>
      <w:r w:rsidRPr="00356E1E">
        <w:t xml:space="preserve">children in an extended day care program run by </w:t>
      </w:r>
      <w:r w:rsidR="005C36E7" w:rsidRPr="00356E1E">
        <w:t xml:space="preserve">Tracy </w:t>
      </w:r>
      <w:r w:rsidRPr="00356E1E">
        <w:t>Caldwell's mother, Mary Ellen Caldwell, at the Beaumont Cherry Valley Recreation and Park District's Noble Creek Community Center.</w:t>
      </w:r>
      <w:r w:rsidR="001353DB" w:rsidRPr="00356E1E">
        <w:t>in recognition of the day’s significance.</w:t>
      </w:r>
      <w:r w:rsidRPr="00356E1E">
        <w:t xml:space="preserve"> "Thank you very much. This is one of the best places I could think of to spend my birthday," Tracy said after hearing the pre-recorded greeting.</w:t>
      </w:r>
    </w:p>
    <w:p w:rsidR="001353DB" w:rsidRPr="00356E1E" w:rsidRDefault="001353DB" w:rsidP="00356E1E">
      <w:r w:rsidRPr="00356E1E">
        <w:t>8/15/2007</w:t>
      </w:r>
      <w:r w:rsidRPr="00356E1E">
        <w:tab/>
        <w:t>“Good Morning World.” It was written and performed by Mission Specialist Barbara Morgan’s son Adam.</w:t>
      </w:r>
    </w:p>
    <w:p w:rsidR="008E2FBE" w:rsidRPr="00356E1E" w:rsidRDefault="00F06EC8" w:rsidP="00356E1E">
      <w:r w:rsidRPr="00356E1E">
        <w:t xml:space="preserve">              </w:t>
      </w:r>
      <w:r w:rsidR="00D651F4" w:rsidRPr="00356E1E">
        <w:t xml:space="preserve"> </w:t>
      </w:r>
      <w:r w:rsidRPr="00356E1E">
        <w:t>8/16/2007</w:t>
      </w:r>
      <w:r w:rsidRPr="00356E1E">
        <w:tab/>
      </w:r>
      <w:r w:rsidR="00F91676" w:rsidRPr="00356E1E">
        <w:t xml:space="preserve">“Times Like These” by the Foo Fighters. It was for Mission Specialist Rick </w:t>
      </w:r>
      <w:proofErr w:type="spellStart"/>
      <w:r w:rsidR="00F91676" w:rsidRPr="00356E1E">
        <w:t>Mastracchio</w:t>
      </w:r>
      <w:proofErr w:type="spellEnd"/>
      <w:r w:rsidR="00F91676" w:rsidRPr="00356E1E">
        <w:t>.</w:t>
      </w:r>
    </w:p>
    <w:p w:rsidR="003633D7" w:rsidRPr="00356E1E" w:rsidRDefault="003633D7" w:rsidP="00356E1E">
      <w:r w:rsidRPr="00356E1E">
        <w:t>8/17/2007</w:t>
      </w:r>
      <w:r w:rsidRPr="00356E1E">
        <w:tab/>
        <w:t>“Black Horse and the Cherry Tree,” performed by KT Tunstall, for Mission Specialist Tracy Caldwell.</w:t>
      </w:r>
    </w:p>
    <w:p w:rsidR="008E2FBE" w:rsidRPr="00356E1E" w:rsidRDefault="00375FE9" w:rsidP="00356E1E">
      <w:r w:rsidRPr="00356E1E">
        <w:t>8</w:t>
      </w:r>
      <w:r w:rsidR="00A072D9" w:rsidRPr="00356E1E">
        <w:t xml:space="preserve">/18/2007                 </w:t>
      </w:r>
      <w:proofErr w:type="gramStart"/>
      <w:r w:rsidR="00A072D9" w:rsidRPr="00356E1E">
        <w:t xml:space="preserve">   </w:t>
      </w:r>
      <w:r w:rsidR="00264F35" w:rsidRPr="00356E1E">
        <w:t>“</w:t>
      </w:r>
      <w:proofErr w:type="gramEnd"/>
      <w:r w:rsidR="00264F35" w:rsidRPr="00356E1E">
        <w:t xml:space="preserve">Learn to Fly,“ performed by the Foo Fighters. It was played for </w:t>
      </w:r>
      <w:r w:rsidRPr="00356E1E">
        <w:t xml:space="preserve">Mission Specialist Alvin </w:t>
      </w:r>
      <w:r w:rsidR="00264F35" w:rsidRPr="00356E1E">
        <w:t>Drew.</w:t>
      </w:r>
    </w:p>
    <w:p w:rsidR="00FC4633" w:rsidRPr="00356E1E" w:rsidRDefault="0006517F" w:rsidP="00356E1E">
      <w:r w:rsidRPr="00356E1E">
        <w:t xml:space="preserve">8/19/2007                 </w:t>
      </w:r>
      <w:proofErr w:type="gramStart"/>
      <w:r w:rsidRPr="00356E1E">
        <w:t xml:space="preserve">   </w:t>
      </w:r>
      <w:r w:rsidR="00E55329" w:rsidRPr="00356E1E">
        <w:t>“</w:t>
      </w:r>
      <w:proofErr w:type="gramEnd"/>
      <w:r w:rsidR="00E55329" w:rsidRPr="00356E1E">
        <w:t>Teacher, Teacher,” performed by .38 Special. It was for Mission Specialist Barbara Morgan.</w:t>
      </w:r>
    </w:p>
    <w:p w:rsidR="00A8458E" w:rsidRPr="00356E1E" w:rsidRDefault="0006517F" w:rsidP="00356E1E">
      <w:r w:rsidRPr="00356E1E">
        <w:t xml:space="preserve">8/20/2007                 </w:t>
      </w:r>
      <w:proofErr w:type="gramStart"/>
      <w:r w:rsidRPr="00356E1E">
        <w:t xml:space="preserve">   </w:t>
      </w:r>
      <w:r w:rsidR="00A8458E" w:rsidRPr="00356E1E">
        <w:t>“</w:t>
      </w:r>
      <w:proofErr w:type="gramEnd"/>
      <w:r w:rsidR="00A8458E" w:rsidRPr="00356E1E">
        <w:t>Flying,” performed by the Long John Baldry Trio, a Canadia</w:t>
      </w:r>
      <w:r w:rsidRPr="00356E1E">
        <w:t xml:space="preserve">n group. It was for Williams, a </w:t>
      </w:r>
      <w:r w:rsidR="00A8458E" w:rsidRPr="00356E1E">
        <w:t>Canadian Space Agency astronaut.</w:t>
      </w:r>
    </w:p>
    <w:p w:rsidR="00C07C92" w:rsidRPr="00356E1E" w:rsidRDefault="00C07C92" w:rsidP="00356E1E">
      <w:r w:rsidRPr="00356E1E">
        <w:t>8/21/2007</w:t>
      </w:r>
      <w:r w:rsidRPr="00356E1E">
        <w:tab/>
        <w:t>“Homeward Bound,” performed by Simon &amp; Garfunkel. It was for the entire crew.</w:t>
      </w:r>
    </w:p>
    <w:p w:rsidR="008E2FBE" w:rsidRPr="00356E1E" w:rsidRDefault="008E2FBE" w:rsidP="00356E1E"/>
    <w:p w:rsidR="008E2FBE" w:rsidRPr="00356E1E" w:rsidRDefault="00494B6C" w:rsidP="00356E1E">
      <w:r w:rsidRPr="00356E1E">
        <w:tab/>
        <w:t>http://spaceflight.nasa.gov/gallery/audio/shuttle/sts-118/html/ndxpage1.html</w:t>
      </w:r>
    </w:p>
    <w:p w:rsidR="008E2FBE" w:rsidRPr="00356E1E" w:rsidRDefault="008E2FBE" w:rsidP="00356E1E"/>
    <w:p w:rsidR="00C317C8" w:rsidRPr="00356E1E" w:rsidRDefault="00C317C8" w:rsidP="00356E1E"/>
    <w:p w:rsidR="00C317C8" w:rsidRPr="00356E1E" w:rsidRDefault="00C317C8" w:rsidP="00356E1E"/>
    <w:p w:rsidR="0040597F" w:rsidRPr="00356E1E" w:rsidRDefault="00553780" w:rsidP="00356E1E">
      <w:r w:rsidRPr="00356E1E">
        <w:t>STS-120                     October 23-November 7, 2007</w:t>
      </w:r>
    </w:p>
    <w:p w:rsidR="0040597F" w:rsidRPr="00356E1E" w:rsidRDefault="002A10AA" w:rsidP="00356E1E">
      <w:r w:rsidRPr="00356E1E">
        <w:t xml:space="preserve">10/24/2007               </w:t>
      </w:r>
      <w:proofErr w:type="gramStart"/>
      <w:r w:rsidRPr="00356E1E">
        <w:t xml:space="preserve">   </w:t>
      </w:r>
      <w:r w:rsidR="0040597F" w:rsidRPr="00356E1E">
        <w:t>“</w:t>
      </w:r>
      <w:proofErr w:type="gramEnd"/>
      <w:r w:rsidR="0040597F" w:rsidRPr="00356E1E">
        <w:t xml:space="preserve">Lord of the Dance,” performed by John Langstaff, was played for Commander Pam </w:t>
      </w:r>
      <w:proofErr w:type="spellStart"/>
      <w:r w:rsidR="0040597F" w:rsidRPr="00356E1E">
        <w:t>Melroy</w:t>
      </w:r>
      <w:proofErr w:type="spellEnd"/>
      <w:r w:rsidR="0040597F" w:rsidRPr="00356E1E">
        <w:t>.</w:t>
      </w:r>
    </w:p>
    <w:p w:rsidR="0040597F" w:rsidRPr="00356E1E" w:rsidRDefault="0040597F" w:rsidP="00356E1E">
      <w:r w:rsidRPr="00356E1E">
        <w:t>10/25/2007</w:t>
      </w:r>
      <w:r w:rsidRPr="00356E1E">
        <w:tab/>
        <w:t xml:space="preserve">“Dancing in the Moonlight” by King Harvest for astronaut Dan </w:t>
      </w:r>
      <w:proofErr w:type="spellStart"/>
      <w:r w:rsidRPr="00356E1E">
        <w:t>Tani</w:t>
      </w:r>
      <w:proofErr w:type="spellEnd"/>
      <w:r w:rsidRPr="00356E1E">
        <w:t>.</w:t>
      </w:r>
      <w:r w:rsidR="00411BDA" w:rsidRPr="00356E1E">
        <w:t xml:space="preserve"> "It's moving day for me and I can't wait to settle in my new home," said </w:t>
      </w:r>
      <w:proofErr w:type="spellStart"/>
      <w:r w:rsidR="00411BDA" w:rsidRPr="00356E1E">
        <w:t>Tani</w:t>
      </w:r>
      <w:proofErr w:type="spellEnd"/>
      <w:r w:rsidR="00411BDA" w:rsidRPr="00356E1E">
        <w:t>.</w:t>
      </w:r>
    </w:p>
    <w:p w:rsidR="00D91F05" w:rsidRPr="00356E1E" w:rsidRDefault="00D91F05" w:rsidP="00356E1E">
      <w:r w:rsidRPr="00356E1E">
        <w:t>10/26/2007</w:t>
      </w:r>
      <w:r w:rsidRPr="00356E1E">
        <w:tab/>
        <w:t>“Rocket Man</w:t>
      </w:r>
      <w:r w:rsidR="001C035F" w:rsidRPr="00356E1E">
        <w:t xml:space="preserve"> (I Think It’s Going </w:t>
      </w:r>
      <w:proofErr w:type="gramStart"/>
      <w:r w:rsidR="001C035F" w:rsidRPr="00356E1E">
        <w:t>To</w:t>
      </w:r>
      <w:proofErr w:type="gramEnd"/>
      <w:r w:rsidR="001C035F" w:rsidRPr="00356E1E">
        <w:t xml:space="preserve"> Be a Long, Long Time)</w:t>
      </w:r>
      <w:r w:rsidRPr="00356E1E">
        <w:t>” by Elton John, played for Mission Specialist Doug Wheelock on the day he performs the first spacewalk of his career.</w:t>
      </w:r>
    </w:p>
    <w:p w:rsidR="004D1A6D" w:rsidRPr="00356E1E" w:rsidRDefault="004D1A6D" w:rsidP="00356E1E">
      <w:r w:rsidRPr="00356E1E">
        <w:t>10/27/2007</w:t>
      </w:r>
      <w:r w:rsidRPr="00356E1E">
        <w:tab/>
        <w:t>“</w:t>
      </w:r>
      <w:proofErr w:type="spellStart"/>
      <w:r w:rsidRPr="00356E1E">
        <w:t>Bellissime</w:t>
      </w:r>
      <w:proofErr w:type="spellEnd"/>
      <w:r w:rsidRPr="00356E1E">
        <w:t xml:space="preserve"> </w:t>
      </w:r>
      <w:proofErr w:type="spellStart"/>
      <w:r w:rsidRPr="00356E1E">
        <w:t>Stelle</w:t>
      </w:r>
      <w:proofErr w:type="spellEnd"/>
      <w:r w:rsidRPr="00356E1E">
        <w:t xml:space="preserve">” (Beautiful Stars) by Andrea Bocelli was played for European Space Agency astronaut Paolo </w:t>
      </w:r>
      <w:proofErr w:type="spellStart"/>
      <w:r w:rsidRPr="00356E1E">
        <w:t>Nespoli</w:t>
      </w:r>
      <w:proofErr w:type="spellEnd"/>
      <w:r w:rsidRPr="00356E1E">
        <w:t xml:space="preserve"> of Italy, the country where the new node, Harmony, was built.</w:t>
      </w:r>
    </w:p>
    <w:p w:rsidR="004D75BB" w:rsidRPr="00356E1E" w:rsidRDefault="004D75BB" w:rsidP="00356E1E">
      <w:r w:rsidRPr="00356E1E">
        <w:t>10/28/2007</w:t>
      </w:r>
      <w:r w:rsidRPr="00356E1E">
        <w:tab/>
        <w:t xml:space="preserve">“What a Wonderful World,” by Louis Armstrong, was played for Mission </w:t>
      </w:r>
      <w:r w:rsidR="006F3F19" w:rsidRPr="00356E1E">
        <w:t xml:space="preserve">  </w:t>
      </w:r>
      <w:r w:rsidRPr="00356E1E">
        <w:t xml:space="preserve">Specialist Scott </w:t>
      </w:r>
      <w:proofErr w:type="spellStart"/>
      <w:r w:rsidRPr="00356E1E">
        <w:t>Parazynski</w:t>
      </w:r>
      <w:proofErr w:type="spellEnd"/>
      <w:r w:rsidRPr="00356E1E">
        <w:t xml:space="preserve"> on the day he makes his second spacewalk of the mission.</w:t>
      </w:r>
      <w:r w:rsidR="006F3F19" w:rsidRPr="00356E1E">
        <w:t xml:space="preserve"> "That's how you start the day in space," </w:t>
      </w:r>
      <w:proofErr w:type="spellStart"/>
      <w:r w:rsidR="006F3F19" w:rsidRPr="00356E1E">
        <w:t>Parazynski</w:t>
      </w:r>
      <w:proofErr w:type="spellEnd"/>
      <w:r w:rsidR="006F3F19" w:rsidRPr="00356E1E">
        <w:t xml:space="preserve"> said. "I can't think of a more beautiful way to begin the day than hear those words. It really describes the view from space."</w:t>
      </w:r>
    </w:p>
    <w:p w:rsidR="00553780" w:rsidRPr="00356E1E" w:rsidRDefault="004D75BB" w:rsidP="00356E1E">
      <w:r w:rsidRPr="00356E1E">
        <w:t>10/29/2007</w:t>
      </w:r>
      <w:r w:rsidRPr="00356E1E">
        <w:tab/>
        <w:t>“One by One” by Wynton Marsalis, was played for Mission Specialist Stephanie Wilson, one of the robot arm operators for this morning’s hand off of the P6 truss element between the shuttle and station robot arms.</w:t>
      </w:r>
    </w:p>
    <w:p w:rsidR="00016241" w:rsidRPr="00356E1E" w:rsidRDefault="00016241" w:rsidP="00356E1E">
      <w:r w:rsidRPr="00356E1E">
        <w:t>10/30/2007</w:t>
      </w:r>
      <w:r w:rsidRPr="00356E1E">
        <w:tab/>
        <w:t>“</w:t>
      </w:r>
      <w:proofErr w:type="spellStart"/>
      <w:r w:rsidRPr="00356E1E">
        <w:t>Malaguena</w:t>
      </w:r>
      <w:proofErr w:type="spellEnd"/>
      <w:r w:rsidRPr="00356E1E">
        <w:t xml:space="preserve"> </w:t>
      </w:r>
      <w:proofErr w:type="spellStart"/>
      <w:r w:rsidRPr="00356E1E">
        <w:t>Salerosa</w:t>
      </w:r>
      <w:proofErr w:type="spellEnd"/>
      <w:r w:rsidRPr="00356E1E">
        <w:t xml:space="preserve">” by </w:t>
      </w:r>
      <w:proofErr w:type="spellStart"/>
      <w:r w:rsidRPr="00356E1E">
        <w:t>Chingon</w:t>
      </w:r>
      <w:proofErr w:type="spellEnd"/>
      <w:r w:rsidRPr="00356E1E">
        <w:t xml:space="preserve">, was played for Pilot George </w:t>
      </w:r>
      <w:proofErr w:type="spellStart"/>
      <w:r w:rsidRPr="00356E1E">
        <w:t>Zamka</w:t>
      </w:r>
      <w:proofErr w:type="spellEnd"/>
      <w:r w:rsidRPr="00356E1E">
        <w:t>, who will be operating the shuttle robotic arm.</w:t>
      </w:r>
    </w:p>
    <w:p w:rsidR="008E2FBE" w:rsidRPr="00356E1E" w:rsidRDefault="00455DA4" w:rsidP="00356E1E">
      <w:r w:rsidRPr="00356E1E">
        <w:lastRenderedPageBreak/>
        <w:t>10/31/2007</w:t>
      </w:r>
      <w:r w:rsidRPr="00356E1E">
        <w:tab/>
      </w:r>
      <w:r w:rsidR="00591470" w:rsidRPr="00356E1E">
        <w:t>“</w:t>
      </w:r>
      <w:proofErr w:type="spellStart"/>
      <w:r w:rsidR="00591470" w:rsidRPr="00356E1E">
        <w:t>Nel</w:t>
      </w:r>
      <w:proofErr w:type="spellEnd"/>
      <w:r w:rsidR="00591470" w:rsidRPr="00356E1E">
        <w:t xml:space="preserve"> Blu Dipinto di Blu” by Domenico </w:t>
      </w:r>
      <w:proofErr w:type="spellStart"/>
      <w:r w:rsidR="00591470" w:rsidRPr="00356E1E">
        <w:t>Modugno</w:t>
      </w:r>
      <w:proofErr w:type="spellEnd"/>
      <w:r w:rsidR="00591470" w:rsidRPr="00356E1E">
        <w:t>, for M</w:t>
      </w:r>
      <w:r w:rsidRPr="00356E1E">
        <w:t xml:space="preserve">ission Specialist Paolo </w:t>
      </w:r>
      <w:proofErr w:type="spellStart"/>
      <w:r w:rsidRPr="00356E1E">
        <w:t>Nespoli</w:t>
      </w:r>
      <w:proofErr w:type="spellEnd"/>
      <w:r w:rsidRPr="00356E1E">
        <w:t>.</w:t>
      </w:r>
      <w:r w:rsidR="00591470" w:rsidRPr="00356E1E">
        <w:t xml:space="preserve"> The song’s title translates as “In the blue (sky), painted blue;” it is widely known as “</w:t>
      </w:r>
      <w:proofErr w:type="spellStart"/>
      <w:r w:rsidR="00591470" w:rsidRPr="00356E1E">
        <w:t>Volare</w:t>
      </w:r>
      <w:proofErr w:type="spellEnd"/>
      <w:r w:rsidR="00591470" w:rsidRPr="00356E1E">
        <w:t>.”</w:t>
      </w:r>
    </w:p>
    <w:p w:rsidR="0035541C" w:rsidRPr="00356E1E" w:rsidRDefault="005D7F34" w:rsidP="00356E1E">
      <w:r w:rsidRPr="00356E1E">
        <w:t xml:space="preserve">              1</w:t>
      </w:r>
      <w:r w:rsidR="002A10AA" w:rsidRPr="00356E1E">
        <w:t xml:space="preserve">1/1/2007                  </w:t>
      </w:r>
      <w:proofErr w:type="gramStart"/>
      <w:r w:rsidR="002A10AA" w:rsidRPr="00356E1E">
        <w:t xml:space="preserve">   </w:t>
      </w:r>
      <w:r w:rsidR="0035541C" w:rsidRPr="00356E1E">
        <w:t>“</w:t>
      </w:r>
      <w:proofErr w:type="gramEnd"/>
      <w:r w:rsidR="0035541C" w:rsidRPr="00356E1E">
        <w:t>The Lion Sleeps Tonight” by Robert John. The song was chosen by the crew’s training team.</w:t>
      </w:r>
      <w:r w:rsidRPr="00356E1E">
        <w:t xml:space="preserve"> "That was a lot of fun," Discovery commander Pamela </w:t>
      </w:r>
      <w:proofErr w:type="spellStart"/>
      <w:r w:rsidRPr="00356E1E">
        <w:t>Melroy</w:t>
      </w:r>
      <w:proofErr w:type="spellEnd"/>
      <w:r w:rsidRPr="00356E1E">
        <w:t xml:space="preserve"> said. "That certainly gets you going first thing in the morning."</w:t>
      </w:r>
    </w:p>
    <w:p w:rsidR="00F2691D" w:rsidRPr="00356E1E" w:rsidRDefault="00F2691D" w:rsidP="00356E1E">
      <w:r w:rsidRPr="00356E1E">
        <w:t>11/2/2007</w:t>
      </w:r>
      <w:r w:rsidRPr="00356E1E">
        <w:tab/>
        <w:t>“World” by Five for Fighting for Mission Specialist Doug Wheelock, who will be performing his third spacewalk on Saturday. Wheelock dedicated the song to the ground support team.</w:t>
      </w:r>
    </w:p>
    <w:p w:rsidR="00A24614" w:rsidRPr="00356E1E" w:rsidRDefault="00A24614" w:rsidP="00356E1E">
      <w:r w:rsidRPr="00356E1E">
        <w:t>11/3/2007</w:t>
      </w:r>
      <w:r w:rsidRPr="00356E1E">
        <w:tab/>
        <w:t xml:space="preserve">The crews of Space Shuttle Discovery and the station were awakened this morning at 12:38 with composer John Williams’ theme song from the original “Star </w:t>
      </w:r>
      <w:proofErr w:type="gramStart"/>
      <w:r w:rsidRPr="00356E1E">
        <w:t>Wars“ movie</w:t>
      </w:r>
      <w:proofErr w:type="gramEnd"/>
      <w:r w:rsidRPr="00356E1E">
        <w:t xml:space="preserve"> trilogy. The song was played for </w:t>
      </w:r>
      <w:proofErr w:type="spellStart"/>
      <w:r w:rsidRPr="00356E1E">
        <w:t>Parazynski</w:t>
      </w:r>
      <w:proofErr w:type="spellEnd"/>
      <w:r w:rsidRPr="00356E1E">
        <w:t>.</w:t>
      </w:r>
    </w:p>
    <w:p w:rsidR="008E2FBE" w:rsidRPr="00356E1E" w:rsidRDefault="002F01F7" w:rsidP="00356E1E">
      <w:r w:rsidRPr="00356E1E">
        <w:t>11/4/2007</w:t>
      </w:r>
      <w:r w:rsidRPr="00356E1E">
        <w:tab/>
        <w:t xml:space="preserve">The crews of Discovery and the International Space Station were awakened before the change from daylight to standard time. The crew was roused at 1:08 a.m. CDT with the song “The Presence of the Lord,” written by gospel musician Kurt </w:t>
      </w:r>
      <w:proofErr w:type="spellStart"/>
      <w:r w:rsidRPr="00356E1E">
        <w:t>Carr</w:t>
      </w:r>
      <w:proofErr w:type="spellEnd"/>
      <w:r w:rsidRPr="00356E1E">
        <w:t>, originally recorded by Byron Cage. Cage’s rendition was played for Mission Specialist Stephanie Wilson.</w:t>
      </w:r>
      <w:r w:rsidR="001C3309" w:rsidRPr="00356E1E">
        <w:t xml:space="preserve"> Crew member Stephanie Wilson says she appreciates the selection. She says being in space has made her "very thankful" for the support of family, friends and the shuttle ground control team.</w:t>
      </w:r>
    </w:p>
    <w:p w:rsidR="008E2FBE" w:rsidRPr="00356E1E" w:rsidRDefault="002A10AA" w:rsidP="00356E1E">
      <w:r w:rsidRPr="00356E1E">
        <w:t xml:space="preserve">11/5/2007                 </w:t>
      </w:r>
      <w:proofErr w:type="gramStart"/>
      <w:r w:rsidRPr="00356E1E">
        <w:t xml:space="preserve">   </w:t>
      </w:r>
      <w:r w:rsidR="00D8588E" w:rsidRPr="00356E1E">
        <w:t>“</w:t>
      </w:r>
      <w:proofErr w:type="gramEnd"/>
      <w:r w:rsidR="00D8588E" w:rsidRPr="00356E1E">
        <w:t xml:space="preserve">Roll Me Away” by Bob </w:t>
      </w:r>
      <w:proofErr w:type="spellStart"/>
      <w:r w:rsidR="00D8588E" w:rsidRPr="00356E1E">
        <w:t>Seger</w:t>
      </w:r>
      <w:proofErr w:type="spellEnd"/>
      <w:r w:rsidR="00D8588E" w:rsidRPr="00356E1E">
        <w:t xml:space="preserve">, played for Pilot George </w:t>
      </w:r>
      <w:proofErr w:type="spellStart"/>
      <w:r w:rsidR="00D8588E" w:rsidRPr="00356E1E">
        <w:t>Zamka</w:t>
      </w:r>
      <w:proofErr w:type="spellEnd"/>
      <w:r w:rsidR="00D8588E" w:rsidRPr="00356E1E">
        <w:t>, who will be at the controls of Discovery when it undocks from the station.</w:t>
      </w:r>
      <w:r w:rsidR="00D02E81" w:rsidRPr="00356E1E">
        <w:t xml:space="preserve"> “That’s a great song about a road trip and we’ve had a great one, but it’s time to turn around and head for </w:t>
      </w:r>
      <w:proofErr w:type="spellStart"/>
      <w:r w:rsidR="00D02E81" w:rsidRPr="00356E1E">
        <w:t>home</w:t>
      </w:r>
      <w:proofErr w:type="gramStart"/>
      <w:r w:rsidR="00D02E81" w:rsidRPr="00356E1E">
        <w:t>,”astronaut</w:t>
      </w:r>
      <w:proofErr w:type="spellEnd"/>
      <w:proofErr w:type="gramEnd"/>
      <w:r w:rsidR="00D02E81" w:rsidRPr="00356E1E">
        <w:t xml:space="preserve"> George </w:t>
      </w:r>
      <w:proofErr w:type="spellStart"/>
      <w:r w:rsidR="00D02E81" w:rsidRPr="00356E1E">
        <w:t>Zamka</w:t>
      </w:r>
      <w:proofErr w:type="spellEnd"/>
      <w:r w:rsidR="00D02E81" w:rsidRPr="00356E1E">
        <w:t xml:space="preserve"> said.</w:t>
      </w:r>
    </w:p>
    <w:p w:rsidR="00D8588E" w:rsidRPr="00356E1E" w:rsidRDefault="00D8588E" w:rsidP="00356E1E">
      <w:r w:rsidRPr="00356E1E">
        <w:t>11/6/2007</w:t>
      </w:r>
      <w:r w:rsidRPr="00356E1E">
        <w:tab/>
        <w:t xml:space="preserve">“Space </w:t>
      </w:r>
      <w:proofErr w:type="spellStart"/>
      <w:r w:rsidRPr="00356E1E">
        <w:t>Truckin</w:t>
      </w:r>
      <w:proofErr w:type="spellEnd"/>
      <w:r w:rsidRPr="00356E1E">
        <w:t xml:space="preserve">’” by Deep Purple, played for </w:t>
      </w:r>
      <w:r w:rsidR="00F171D9" w:rsidRPr="00356E1E">
        <w:t xml:space="preserve">Expedition 15/16 Flight Engineer and </w:t>
      </w:r>
      <w:r w:rsidRPr="00356E1E">
        <w:t>Mission Specialist Clay Anderson, who will wrap up a five-month mission to the International Space Station when Discovery lands.</w:t>
      </w:r>
    </w:p>
    <w:p w:rsidR="00934EAE" w:rsidRPr="00356E1E" w:rsidRDefault="00934EAE" w:rsidP="00356E1E">
      <w:r w:rsidRPr="00356E1E">
        <w:t>11/7/2007</w:t>
      </w:r>
      <w:r w:rsidRPr="00356E1E">
        <w:tab/>
        <w:t xml:space="preserve">“Chitty </w:t>
      </w:r>
      <w:proofErr w:type="spellStart"/>
      <w:r w:rsidRPr="00356E1E">
        <w:t>Chitty</w:t>
      </w:r>
      <w:proofErr w:type="spellEnd"/>
      <w:r w:rsidRPr="00356E1E">
        <w:t xml:space="preserve"> Bang </w:t>
      </w:r>
      <w:proofErr w:type="spellStart"/>
      <w:r w:rsidRPr="00356E1E">
        <w:t>Bang</w:t>
      </w:r>
      <w:proofErr w:type="spellEnd"/>
      <w:r w:rsidRPr="00356E1E">
        <w:t xml:space="preserve">” by Sherman and Sherman, was played for Commander Pam </w:t>
      </w:r>
      <w:proofErr w:type="spellStart"/>
      <w:r w:rsidRPr="00356E1E">
        <w:t>Melroy</w:t>
      </w:r>
      <w:proofErr w:type="spellEnd"/>
      <w:r w:rsidRPr="00356E1E">
        <w:t>.</w:t>
      </w:r>
    </w:p>
    <w:p w:rsidR="00EE24DE" w:rsidRPr="00356E1E" w:rsidRDefault="00E52BC3" w:rsidP="00356E1E">
      <w:hyperlink r:id="rId15" w:history="1">
        <w:r w:rsidR="001A5962" w:rsidRPr="00356E1E">
          <w:rPr>
            <w:rStyle w:val="Hyperlink"/>
          </w:rPr>
          <w:t>http://spaceflight.nasa.gov/gallery/audio/shuttle/sts-120/html/ndxpage1.html</w:t>
        </w:r>
      </w:hyperlink>
    </w:p>
    <w:p w:rsidR="00C317C8" w:rsidRPr="00356E1E" w:rsidRDefault="00C317C8" w:rsidP="00356E1E"/>
    <w:p w:rsidR="00C317C8" w:rsidRPr="00356E1E" w:rsidRDefault="00C317C8" w:rsidP="00356E1E"/>
    <w:p w:rsidR="003E4E2E" w:rsidRPr="00356E1E" w:rsidRDefault="000B35A1" w:rsidP="00356E1E">
      <w:r w:rsidRPr="00356E1E">
        <w:t>STS-122                  February 7-20, 2008</w:t>
      </w:r>
      <w:r w:rsidR="0038304D" w:rsidRPr="00356E1E">
        <w:t>ed by Peter Gabriel, was played for European Space Agenc</w:t>
      </w:r>
      <w:r w:rsidR="00FB2158" w:rsidRPr="00356E1E">
        <w:t>y astronaut Leopold 3</w:t>
      </w:r>
      <w:r w:rsidR="0038304D" w:rsidRPr="00356E1E">
        <w:t>T.</w:t>
      </w:r>
    </w:p>
    <w:p w:rsidR="00FB2158" w:rsidRPr="00356E1E" w:rsidRDefault="00FB2158" w:rsidP="00356E1E">
      <w:r w:rsidRPr="00356E1E">
        <w:t>Space Shuttle Atlantis Astronaut Chooses Quincy Jones' 1969 Recording 'Walking in Space' as His Wake-Up Music</w:t>
      </w:r>
    </w:p>
    <w:p w:rsidR="000B35A1" w:rsidRPr="00356E1E" w:rsidRDefault="000B35A1" w:rsidP="00356E1E">
      <w:r w:rsidRPr="00356E1E">
        <w:t xml:space="preserve">                </w:t>
      </w:r>
    </w:p>
    <w:p w:rsidR="001A5962" w:rsidRPr="00356E1E" w:rsidRDefault="001A5962" w:rsidP="00356E1E">
      <w:r w:rsidRPr="00356E1E">
        <w:t xml:space="preserve">CAPE CANAVERAL, Fla., Dec. 2 /PRNewswire/ -- When the Space Shuttle Atlantis launches from Cape Canaveral, Florida on Thursday, December 6th on its mission to deliver the European Space Agency's Columbus laboratory to the International Space Station, Astronaut Leland Melvin will have in tow a copy of Quincy Jones' 1969 Grammy Award winning recording "Walking in Space," which he will use as his wake-up music during the mission. </w:t>
      </w:r>
      <w:r w:rsidRPr="00356E1E">
        <w:br/>
      </w:r>
      <w:r w:rsidRPr="00356E1E">
        <w:br/>
        <w:t xml:space="preserve">Commented Melvin, "Quincy Jones is someone who I have a great deal of respect and admiration for and I couldn't think of a more appropriate selection to use as my wake-up music." </w:t>
      </w:r>
      <w:r w:rsidRPr="00356E1E">
        <w:br/>
      </w:r>
      <w:r w:rsidRPr="00356E1E">
        <w:br/>
        <w:t xml:space="preserve">Melvin's duties on the Shuttle Atlantis mission will be to support three space walks using the robotic arm and install the Columbus laboratory from Atlantis' payload bay to its permanent home on the International Space Station. </w:t>
      </w:r>
      <w:r w:rsidRPr="00356E1E">
        <w:br/>
      </w:r>
      <w:r w:rsidRPr="00356E1E">
        <w:br/>
        <w:t xml:space="preserve">Commented Jones, "I am truly honored that Mr. Melvin has chosen one of my pieces of work for this momentous occasion. I was inspired to record the 'Walking in Space' album in 1969 after Buzz Aldrin told me that he had played my arrangement of Frank Sinatra's 'Fly Me To The Moon' during his space flight to the moon, so to have it come full circle like this is quite remarkable and very humbling." </w:t>
      </w:r>
      <w:r w:rsidRPr="00356E1E">
        <w:br/>
      </w:r>
      <w:r w:rsidRPr="00356E1E">
        <w:br/>
        <w:t xml:space="preserve">A jazz-R&amp;B-pop fusion album that helped usher in a new era in R&amp;B music in the early 70's, "Walking in Space" won Jones a Grammy Award for Best Jazz Instrumental Performance </w:t>
      </w:r>
      <w:proofErr w:type="gramStart"/>
      <w:r w:rsidRPr="00356E1E">
        <w:t>By</w:t>
      </w:r>
      <w:proofErr w:type="gramEnd"/>
      <w:r w:rsidRPr="00356E1E">
        <w:t xml:space="preserve"> a Large Group. Citing his groundbreaking work on "Walking in Space," in 1998 Time Magazine named Quincy Jones one of the most influential jazz musicians of the 20th Century. In January, Jones will receive the nation's highest jazz honor when he is recognized as a Jazz Master by the National Endowment for the Arts. </w:t>
      </w:r>
      <w:r w:rsidRPr="00356E1E">
        <w:br/>
      </w:r>
      <w:r w:rsidRPr="00356E1E">
        <w:lastRenderedPageBreak/>
        <w:br/>
        <w:t>SOURCE Quincy Jones</w:t>
      </w:r>
    </w:p>
    <w:p w:rsidR="001D11DF" w:rsidRPr="00356E1E" w:rsidRDefault="00FB2158" w:rsidP="00356E1E">
      <w:r w:rsidRPr="00356E1E">
        <w:t>Copyright © 2007 PR Newswire. All rights reserved</w:t>
      </w:r>
    </w:p>
    <w:p w:rsidR="001D11DF" w:rsidRPr="00356E1E" w:rsidRDefault="001D11DF" w:rsidP="00356E1E">
      <w:r w:rsidRPr="00356E1E">
        <w:t>Lab Secured to Space Station</w:t>
      </w:r>
    </w:p>
    <w:p w:rsidR="001D11DF" w:rsidRPr="00356E1E" w:rsidRDefault="001D11DF" w:rsidP="00356E1E">
      <w:r w:rsidRPr="00356E1E">
        <w:t>By LIZ AUSTIN PETERSON, Associated Press Writer</w:t>
      </w:r>
    </w:p>
    <w:p w:rsidR="001D11DF" w:rsidRPr="00356E1E" w:rsidRDefault="001D11DF" w:rsidP="00356E1E">
      <w:r w:rsidRPr="00356E1E">
        <w:t>Tue Feb 12, 10:12 AM</w:t>
      </w:r>
    </w:p>
    <w:p w:rsidR="001D11DF" w:rsidRPr="00356E1E" w:rsidRDefault="001D11DF" w:rsidP="00356E1E"/>
    <w:p w:rsidR="001D11DF" w:rsidRPr="00356E1E" w:rsidRDefault="001D11DF" w:rsidP="00356E1E">
      <w:r w:rsidRPr="00356E1E">
        <w:t>…The astronauts also participated in a chat with music impresario Quincy Jones and radio talk show host Tavis Smiley. Astronaut Leland Melvin, a pianist, carried into orbit a recording of Jones' 1969 Grammy Award-winning "Walking in Space."</w:t>
      </w:r>
    </w:p>
    <w:p w:rsidR="001D11DF" w:rsidRPr="00356E1E" w:rsidRDefault="001D11DF" w:rsidP="00356E1E">
      <w:r w:rsidRPr="00356E1E">
        <w:t>Melvin said he believes Jones' music inspires the kind of creativity that will one day lead astronauts to Mars and beyond.</w:t>
      </w:r>
    </w:p>
    <w:p w:rsidR="001D11DF" w:rsidRPr="00356E1E" w:rsidRDefault="001D11DF" w:rsidP="00356E1E">
      <w:r w:rsidRPr="00356E1E">
        <w:t>"It has something that reaches into your soul and it makes you think," he said. "It makes you wonder. That's exactly what we need to do."…</w:t>
      </w:r>
    </w:p>
    <w:p w:rsidR="00564704" w:rsidRPr="00356E1E" w:rsidRDefault="00564704" w:rsidP="00356E1E"/>
    <w:p w:rsidR="00564704" w:rsidRPr="00356E1E" w:rsidRDefault="00564704" w:rsidP="00356E1E">
      <w:r w:rsidRPr="00356E1E">
        <w:t>Have a listen:</w:t>
      </w:r>
    </w:p>
    <w:p w:rsidR="00E62962" w:rsidRPr="00356E1E" w:rsidRDefault="00677B08" w:rsidP="00356E1E">
      <w:r w:rsidRPr="00356E1E">
        <w:t>http://history.nasa.gov/quincy.mp3</w:t>
      </w:r>
    </w:p>
    <w:p w:rsidR="00E62962" w:rsidRPr="00356E1E" w:rsidRDefault="00E62962" w:rsidP="00356E1E"/>
    <w:p w:rsidR="00125296" w:rsidRPr="00356E1E" w:rsidRDefault="004201C1" w:rsidP="00356E1E">
      <w:r w:rsidRPr="00356E1E">
        <w:t xml:space="preserve">      </w:t>
      </w:r>
      <w:r w:rsidR="0038304D" w:rsidRPr="00356E1E">
        <w:t>2/8/2008</w:t>
      </w:r>
      <w:r w:rsidR="0038304D" w:rsidRPr="00356E1E">
        <w:tab/>
        <w:t xml:space="preserve">           </w:t>
      </w:r>
      <w:proofErr w:type="gramStart"/>
      <w:r w:rsidR="0038304D" w:rsidRPr="00356E1E">
        <w:t xml:space="preserve">  </w:t>
      </w:r>
      <w:r w:rsidR="000D61E5" w:rsidRPr="00356E1E">
        <w:t xml:space="preserve"> </w:t>
      </w:r>
      <w:r w:rsidR="0038304D" w:rsidRPr="00356E1E">
        <w:t>“</w:t>
      </w:r>
      <w:proofErr w:type="gramEnd"/>
      <w:r w:rsidR="0038304D" w:rsidRPr="00356E1E">
        <w:t xml:space="preserve">The Book of Love” performed by Peter Gabriel, was played for European Space Agency astronaut Leopold </w:t>
      </w:r>
      <w:proofErr w:type="spellStart"/>
      <w:r w:rsidR="0038304D" w:rsidRPr="00356E1E">
        <w:t>Eyharts</w:t>
      </w:r>
      <w:proofErr w:type="spellEnd"/>
      <w:r w:rsidR="0038304D" w:rsidRPr="00356E1E">
        <w:t xml:space="preserve"> at 3:45 a.m. CST.</w:t>
      </w:r>
    </w:p>
    <w:p w:rsidR="000D4FD2" w:rsidRPr="00356E1E" w:rsidRDefault="00C5386C" w:rsidP="00356E1E">
      <w:r w:rsidRPr="00356E1E">
        <w:t xml:space="preserve">              </w:t>
      </w:r>
      <w:r w:rsidR="00B7586D" w:rsidRPr="00356E1E">
        <w:t xml:space="preserve">2/9/2008                    </w:t>
      </w:r>
      <w:proofErr w:type="gramStart"/>
      <w:r w:rsidR="000D61E5" w:rsidRPr="00356E1E">
        <w:t xml:space="preserve">  </w:t>
      </w:r>
      <w:r w:rsidR="00B7586D" w:rsidRPr="00356E1E">
        <w:t xml:space="preserve"> “</w:t>
      </w:r>
      <w:proofErr w:type="gramEnd"/>
      <w:r w:rsidR="00B7586D" w:rsidRPr="00356E1E">
        <w:t>Tishomingo Blues,” a Spencer Williams composition</w:t>
      </w:r>
      <w:r w:rsidR="00125296" w:rsidRPr="00356E1E">
        <w:t>,</w:t>
      </w:r>
      <w:r w:rsidR="00B7586D" w:rsidRPr="00356E1E">
        <w:t xml:space="preserve"> is the theme song from Garrison Keillor’s radio variety show A Prairie Home Companion with lyrics written especially for the show. </w:t>
      </w:r>
    </w:p>
    <w:p w:rsidR="00003867" w:rsidRPr="00356E1E" w:rsidRDefault="000D4FD2" w:rsidP="00356E1E">
      <w:r w:rsidRPr="00356E1E">
        <w:t xml:space="preserve">2/10/2008                  </w:t>
      </w:r>
      <w:proofErr w:type="gramStart"/>
      <w:r w:rsidRPr="00356E1E">
        <w:t xml:space="preserve">  </w:t>
      </w:r>
      <w:r w:rsidR="000D61E5" w:rsidRPr="00356E1E">
        <w:t xml:space="preserve"> </w:t>
      </w:r>
      <w:r w:rsidRPr="00356E1E">
        <w:t>“</w:t>
      </w:r>
      <w:proofErr w:type="spellStart"/>
      <w:proofErr w:type="gramEnd"/>
      <w:r w:rsidRPr="00356E1E">
        <w:t>Maenner</w:t>
      </w:r>
      <w:proofErr w:type="spellEnd"/>
      <w:r w:rsidRPr="00356E1E">
        <w:t xml:space="preserve">” by German musician Herbert </w:t>
      </w:r>
      <w:proofErr w:type="spellStart"/>
      <w:r w:rsidRPr="00356E1E">
        <w:t>Groenemeyer</w:t>
      </w:r>
      <w:proofErr w:type="spellEnd"/>
      <w:r w:rsidRPr="00356E1E">
        <w:t xml:space="preserve"> for astronaut  Hans Schlegel. “</w:t>
      </w:r>
      <w:proofErr w:type="spellStart"/>
      <w:r w:rsidRPr="00356E1E">
        <w:t>Maenner</w:t>
      </w:r>
      <w:proofErr w:type="spellEnd"/>
      <w:r w:rsidRPr="00356E1E">
        <w:t xml:space="preserve">” translated is “Men.” </w:t>
      </w:r>
      <w:proofErr w:type="spellStart"/>
      <w:r w:rsidRPr="00356E1E">
        <w:t>Groenemeyer</w:t>
      </w:r>
      <w:proofErr w:type="spellEnd"/>
      <w:r w:rsidRPr="00356E1E">
        <w:t xml:space="preserve"> is also known for his portrayal of Lieutenant Werner in Wolfgang Petersen’s movie Das Boot.</w:t>
      </w:r>
      <w:r w:rsidR="00003867" w:rsidRPr="00356E1E">
        <w:t xml:space="preserve"> Schlegel responded: "Thank you very much for this piece</w:t>
      </w:r>
      <w:r w:rsidR="00DB084A" w:rsidRPr="00356E1E">
        <w:t xml:space="preserve"> </w:t>
      </w:r>
      <w:r w:rsidR="00003867" w:rsidRPr="00356E1E">
        <w:t>of music. It's a German song about the nature of man, it was selected by my dear wife, Heike. Greetings to everybody in</w:t>
      </w:r>
    </w:p>
    <w:p w:rsidR="00003867" w:rsidRPr="00356E1E" w:rsidRDefault="00003867" w:rsidP="00356E1E">
      <w:r w:rsidRPr="00356E1E">
        <w:t>America, in Europe and in Germany and especially, of course, to my close family and my lovely wife, Heike. Thank you very</w:t>
      </w:r>
      <w:r w:rsidR="000D61E5" w:rsidRPr="00356E1E">
        <w:t xml:space="preserve"> </w:t>
      </w:r>
      <w:r w:rsidRPr="00356E1E">
        <w:t>much, Shannon."</w:t>
      </w:r>
    </w:p>
    <w:p w:rsidR="00CD6101" w:rsidRPr="00356E1E" w:rsidRDefault="00366FE1" w:rsidP="00356E1E">
      <w:r w:rsidRPr="00356E1E">
        <w:t xml:space="preserve">   </w:t>
      </w:r>
      <w:r w:rsidR="00C5386C" w:rsidRPr="00356E1E">
        <w:t xml:space="preserve">   </w:t>
      </w:r>
      <w:r w:rsidRPr="00356E1E">
        <w:t xml:space="preserve">2/11/2008       </w:t>
      </w:r>
      <w:proofErr w:type="gramStart"/>
      <w:r w:rsidR="000D61E5" w:rsidRPr="00356E1E">
        <w:t xml:space="preserve">   </w:t>
      </w:r>
      <w:r w:rsidRPr="00356E1E">
        <w:t>“</w:t>
      </w:r>
      <w:proofErr w:type="gramEnd"/>
      <w:r w:rsidRPr="00356E1E">
        <w:t>Fly Like an Eagle,” written by Steve Miller, was played for Mission Specialist Leland Melvin on the day he will use the station’s robotic arm to lift the Columbus research module from Atlantis’ payload bay.</w:t>
      </w:r>
    </w:p>
    <w:p w:rsidR="007E18C7" w:rsidRPr="00356E1E" w:rsidRDefault="00366FE1" w:rsidP="00356E1E">
      <w:r w:rsidRPr="00356E1E">
        <w:t>2/12/</w:t>
      </w:r>
      <w:r w:rsidR="000D61E5" w:rsidRPr="00356E1E">
        <w:t xml:space="preserve">2008                 </w:t>
      </w:r>
      <w:proofErr w:type="gramStart"/>
      <w:r w:rsidR="000D61E5" w:rsidRPr="00356E1E">
        <w:t xml:space="preserve">   </w:t>
      </w:r>
      <w:r w:rsidRPr="00356E1E">
        <w:t>“</w:t>
      </w:r>
      <w:proofErr w:type="gramEnd"/>
      <w:r w:rsidRPr="00356E1E">
        <w:t xml:space="preserve">Dream Come True” by Jim Brickman, was played for Mission </w:t>
      </w:r>
      <w:r w:rsidR="0086184D" w:rsidRPr="00356E1E">
        <w:t xml:space="preserve"> </w:t>
      </w:r>
      <w:r w:rsidRPr="00356E1E">
        <w:t xml:space="preserve">Specialist Rex </w:t>
      </w:r>
      <w:proofErr w:type="spellStart"/>
      <w:r w:rsidRPr="00356E1E">
        <w:t>Walheim</w:t>
      </w:r>
      <w:proofErr w:type="spellEnd"/>
      <w:r w:rsidRPr="00356E1E">
        <w:t xml:space="preserve">. </w:t>
      </w:r>
      <w:r w:rsidR="007E18C7" w:rsidRPr="00356E1E">
        <w:t xml:space="preserve">"Doing a spacewalk certainly is a dream come true," </w:t>
      </w:r>
      <w:proofErr w:type="spellStart"/>
      <w:r w:rsidR="007E18C7" w:rsidRPr="00356E1E">
        <w:t>Walheim</w:t>
      </w:r>
      <w:proofErr w:type="spellEnd"/>
      <w:r w:rsidR="007E18C7" w:rsidRPr="00356E1E">
        <w:t xml:space="preserve"> radioed down to Mission Control. "But the biggest dream</w:t>
      </w:r>
    </w:p>
    <w:p w:rsidR="004D4163" w:rsidRPr="00356E1E" w:rsidRDefault="007E18C7" w:rsidP="00356E1E">
      <w:r w:rsidRPr="00356E1E">
        <w:t>come true is having a wonderful wife Margie and my two great little boys Alex and Jeffie."</w:t>
      </w:r>
    </w:p>
    <w:p w:rsidR="00E8276F" w:rsidRPr="00356E1E" w:rsidRDefault="000D61E5" w:rsidP="00356E1E">
      <w:r w:rsidRPr="00356E1E">
        <w:t xml:space="preserve">2/13/2008                 </w:t>
      </w:r>
      <w:proofErr w:type="gramStart"/>
      <w:r w:rsidRPr="00356E1E">
        <w:t xml:space="preserve">   </w:t>
      </w:r>
      <w:r w:rsidR="004D4163" w:rsidRPr="00356E1E">
        <w:t>“</w:t>
      </w:r>
      <w:proofErr w:type="gramEnd"/>
      <w:r w:rsidR="004D4163" w:rsidRPr="00356E1E">
        <w:t>Oysters and Pearls” by Jimmy Buffett, was played for Pilot Alan Poindexter.</w:t>
      </w:r>
    </w:p>
    <w:p w:rsidR="00A95B1F" w:rsidRPr="00356E1E" w:rsidRDefault="00E8276F" w:rsidP="00356E1E">
      <w:r w:rsidRPr="00356E1E">
        <w:t>2</w:t>
      </w:r>
      <w:r w:rsidR="000D61E5" w:rsidRPr="00356E1E">
        <w:t xml:space="preserve">/14/2008                 </w:t>
      </w:r>
      <w:proofErr w:type="gramStart"/>
      <w:r w:rsidR="000D61E5" w:rsidRPr="00356E1E">
        <w:t xml:space="preserve">   </w:t>
      </w:r>
      <w:r w:rsidRPr="00356E1E">
        <w:t>“</w:t>
      </w:r>
      <w:proofErr w:type="gramEnd"/>
      <w:r w:rsidRPr="00356E1E">
        <w:t>Consider Yourself at Home</w:t>
      </w:r>
      <w:r w:rsidR="005C0E8F" w:rsidRPr="00356E1E">
        <w:t>.</w:t>
      </w:r>
      <w:r w:rsidRPr="00356E1E">
        <w:t>”</w:t>
      </w:r>
      <w:r w:rsidR="005C0E8F" w:rsidRPr="00356E1E">
        <w:t xml:space="preserve"> </w:t>
      </w:r>
      <w:r w:rsidRPr="00356E1E">
        <w:t xml:space="preserve">The song, which is from the musical </w:t>
      </w:r>
      <w:proofErr w:type="gramStart"/>
      <w:r w:rsidRPr="00356E1E">
        <w:t>Oliver!,</w:t>
      </w:r>
      <w:proofErr w:type="gramEnd"/>
      <w:r w:rsidRPr="00356E1E">
        <w:t xml:space="preserve"> was played for Mission Specialist Stanley Love. </w:t>
      </w:r>
      <w:r w:rsidR="00DC6B65" w:rsidRPr="00356E1E">
        <w:t>"That's a wonderful song, thanks so much for sending it," said Love, 42. He thanked his parents and family "and people who may be feeling there's one fewer Love on Earth this Valentine's Day. But I'd like to assure them that it's great to be up here, and I'll be home soon."</w:t>
      </w:r>
    </w:p>
    <w:p w:rsidR="005A5D72" w:rsidRPr="00356E1E" w:rsidRDefault="005A5D72" w:rsidP="00356E1E">
      <w:r w:rsidRPr="00356E1E">
        <w:t xml:space="preserve">2/15/2008                 </w:t>
      </w:r>
      <w:r w:rsidR="000D61E5" w:rsidRPr="00356E1E">
        <w:t xml:space="preserve">   </w:t>
      </w:r>
      <w:proofErr w:type="spellStart"/>
      <w:r w:rsidRPr="00356E1E">
        <w:t>Drafi</w:t>
      </w:r>
      <w:proofErr w:type="spellEnd"/>
      <w:r w:rsidRPr="00356E1E">
        <w:t xml:space="preserve"> </w:t>
      </w:r>
      <w:proofErr w:type="spellStart"/>
      <w:r w:rsidRPr="00356E1E">
        <w:t>Deutscher’s</w:t>
      </w:r>
      <w:proofErr w:type="spellEnd"/>
      <w:r w:rsidRPr="00356E1E">
        <w:t xml:space="preserve"> song “</w:t>
      </w:r>
      <w:proofErr w:type="spellStart"/>
      <w:r w:rsidRPr="00356E1E">
        <w:t>Marmor</w:t>
      </w:r>
      <w:proofErr w:type="spellEnd"/>
      <w:r w:rsidRPr="00356E1E">
        <w:t xml:space="preserve"> Stein und Eisen </w:t>
      </w:r>
      <w:proofErr w:type="spellStart"/>
      <w:r w:rsidRPr="00356E1E">
        <w:t>Bricht</w:t>
      </w:r>
      <w:proofErr w:type="spellEnd"/>
      <w:r w:rsidRPr="00356E1E">
        <w:t xml:space="preserve">.” The song’s title translates as “Marble Breaks and Iron Bends.” It was played for Mission Specialist Hans Schlegel, a European Space Agency astronaut from Germany. </w:t>
      </w:r>
    </w:p>
    <w:p w:rsidR="002140EE" w:rsidRPr="00356E1E" w:rsidRDefault="00714CF0" w:rsidP="00356E1E">
      <w:r w:rsidRPr="00356E1E">
        <w:t xml:space="preserve">              2/16/2008</w:t>
      </w:r>
      <w:r w:rsidRPr="00356E1E">
        <w:tab/>
        <w:t>“</w:t>
      </w:r>
      <w:r w:rsidR="005A5D72" w:rsidRPr="00356E1E">
        <w:t>I Believe I Can Fly</w:t>
      </w:r>
      <w:r w:rsidRPr="00356E1E">
        <w:t xml:space="preserve">” </w:t>
      </w:r>
      <w:r w:rsidR="005A5D72" w:rsidRPr="00356E1E">
        <w:t xml:space="preserve">performed by Yolanda Adams and Kenny G and played for </w:t>
      </w:r>
      <w:proofErr w:type="gramStart"/>
      <w:r w:rsidR="005A5D72" w:rsidRPr="00356E1E">
        <w:t xml:space="preserve">Mission </w:t>
      </w:r>
      <w:r w:rsidRPr="00356E1E">
        <w:t xml:space="preserve"> </w:t>
      </w:r>
      <w:r w:rsidR="002140EE" w:rsidRPr="00356E1E">
        <w:t>Specialist</w:t>
      </w:r>
      <w:proofErr w:type="gramEnd"/>
      <w:r w:rsidR="002140EE" w:rsidRPr="00356E1E">
        <w:t xml:space="preserve"> Leland Melvin.</w:t>
      </w:r>
    </w:p>
    <w:p w:rsidR="00A44898" w:rsidRPr="00356E1E" w:rsidRDefault="002140EE" w:rsidP="00356E1E">
      <w:r w:rsidRPr="00356E1E">
        <w:t xml:space="preserve">              2/17/2008</w:t>
      </w:r>
      <w:r w:rsidR="000D61E5" w:rsidRPr="00356E1E">
        <w:t xml:space="preserve">                  </w:t>
      </w:r>
      <w:proofErr w:type="gramStart"/>
      <w:r w:rsidR="000D61E5" w:rsidRPr="00356E1E">
        <w:t xml:space="preserve">   </w:t>
      </w:r>
      <w:r w:rsidRPr="00356E1E">
        <w:t>“</w:t>
      </w:r>
      <w:proofErr w:type="gramEnd"/>
      <w:r w:rsidRPr="00356E1E">
        <w:t xml:space="preserve">Hail Thee, Harvey </w:t>
      </w:r>
      <w:proofErr w:type="spellStart"/>
      <w:r w:rsidRPr="00356E1E">
        <w:t>Mudd</w:t>
      </w:r>
      <w:proofErr w:type="spellEnd"/>
      <w:r w:rsidRPr="00356E1E">
        <w:t xml:space="preserve">,” the Harvey </w:t>
      </w:r>
      <w:proofErr w:type="spellStart"/>
      <w:r w:rsidRPr="00356E1E">
        <w:t>Mudd</w:t>
      </w:r>
      <w:proofErr w:type="spellEnd"/>
      <w:r w:rsidRPr="00356E1E">
        <w:t xml:space="preserve"> College anthem written by Amy </w:t>
      </w:r>
      <w:proofErr w:type="spellStart"/>
      <w:r w:rsidRPr="00356E1E">
        <w:t>Lewkowicz</w:t>
      </w:r>
      <w:proofErr w:type="spellEnd"/>
      <w:r w:rsidRPr="00356E1E">
        <w:t xml:space="preserve"> for Mission Specialist Stan Love. Love is a 1987 graduate of the Claremont, Calif., private math, science and engineering college. </w:t>
      </w:r>
    </w:p>
    <w:p w:rsidR="00A44898" w:rsidRPr="00356E1E" w:rsidRDefault="00A44898" w:rsidP="00356E1E">
      <w:r w:rsidRPr="00356E1E">
        <w:t xml:space="preserve">2/18/2008 </w:t>
      </w:r>
      <w:r w:rsidR="000D61E5" w:rsidRPr="00356E1E">
        <w:t xml:space="preserve">                </w:t>
      </w:r>
      <w:proofErr w:type="gramStart"/>
      <w:r w:rsidR="000D61E5" w:rsidRPr="00356E1E">
        <w:t xml:space="preserve">   </w:t>
      </w:r>
      <w:r w:rsidRPr="00356E1E">
        <w:t>“</w:t>
      </w:r>
      <w:proofErr w:type="gramEnd"/>
      <w:r w:rsidRPr="00356E1E">
        <w:t xml:space="preserve">Over the Rainbow/What a Wonderful World,” sung by </w:t>
      </w:r>
      <w:r w:rsidR="00C8613E" w:rsidRPr="00356E1E">
        <w:t xml:space="preserve"> </w:t>
      </w:r>
      <w:r w:rsidRPr="00356E1E">
        <w:t xml:space="preserve">Hawaiian-Japanese vocalist Israel </w:t>
      </w:r>
      <w:proofErr w:type="spellStart"/>
      <w:r w:rsidRPr="00356E1E">
        <w:t>Kamakawiwo'ole</w:t>
      </w:r>
      <w:proofErr w:type="spellEnd"/>
      <w:r w:rsidRPr="00356E1E">
        <w:t xml:space="preserve">, accompanied by his </w:t>
      </w:r>
    </w:p>
    <w:p w:rsidR="003E4B77" w:rsidRPr="00356E1E" w:rsidRDefault="00A30B57" w:rsidP="00356E1E">
      <w:r w:rsidRPr="00356E1E">
        <w:t>u</w:t>
      </w:r>
      <w:r w:rsidR="00A44898" w:rsidRPr="00356E1E">
        <w:t>kulele</w:t>
      </w:r>
      <w:r w:rsidR="005E5357" w:rsidRPr="00356E1E">
        <w:t xml:space="preserve"> for crew member Dan </w:t>
      </w:r>
      <w:proofErr w:type="spellStart"/>
      <w:r w:rsidR="005E5357" w:rsidRPr="00356E1E">
        <w:t>Tani</w:t>
      </w:r>
      <w:proofErr w:type="spellEnd"/>
      <w:r w:rsidR="003E4B77" w:rsidRPr="00356E1E">
        <w:t>.</w:t>
      </w:r>
      <w:r w:rsidRPr="00356E1E">
        <w:t xml:space="preserve"> The song was chosen for </w:t>
      </w:r>
      <w:proofErr w:type="spellStart"/>
      <w:r w:rsidRPr="00356E1E">
        <w:t>Tani</w:t>
      </w:r>
      <w:proofErr w:type="spellEnd"/>
      <w:r w:rsidRPr="00356E1E">
        <w:t xml:space="preserve"> by his wife Jane and their two young daughters, Keiko and Lilly. "I can't wait to get back home," </w:t>
      </w:r>
      <w:proofErr w:type="spellStart"/>
      <w:r w:rsidRPr="00356E1E">
        <w:t>Tani</w:t>
      </w:r>
      <w:proofErr w:type="spellEnd"/>
      <w:r w:rsidRPr="00356E1E">
        <w:t xml:space="preserve"> said after hearing the tune. "I've had such a wonderful time here, but it's time to get back to my family."</w:t>
      </w:r>
    </w:p>
    <w:p w:rsidR="003E4B77" w:rsidRPr="00356E1E" w:rsidRDefault="003E4B77" w:rsidP="00356E1E">
      <w:r w:rsidRPr="00356E1E">
        <w:t xml:space="preserve">              2/19/2008</w:t>
      </w:r>
      <w:r w:rsidRPr="00356E1E">
        <w:tab/>
      </w:r>
      <w:r w:rsidR="00C243CD" w:rsidRPr="00356E1E">
        <w:t>T</w:t>
      </w:r>
      <w:r w:rsidRPr="00356E1E">
        <w:t xml:space="preserve">he </w:t>
      </w:r>
      <w:proofErr w:type="spellStart"/>
      <w:proofErr w:type="gramStart"/>
      <w:r w:rsidRPr="00356E1E">
        <w:t>Spamalot</w:t>
      </w:r>
      <w:proofErr w:type="spellEnd"/>
      <w:r w:rsidRPr="00356E1E">
        <w:t xml:space="preserve">  rendition</w:t>
      </w:r>
      <w:proofErr w:type="gramEnd"/>
      <w:r w:rsidRPr="00356E1E">
        <w:t xml:space="preserve"> of “Always Look on the Bright Side” played for </w:t>
      </w:r>
    </w:p>
    <w:p w:rsidR="00C243CD" w:rsidRPr="00356E1E" w:rsidRDefault="003E4B77" w:rsidP="00356E1E">
      <w:r w:rsidRPr="00356E1E">
        <w:lastRenderedPageBreak/>
        <w:t xml:space="preserve">                      </w:t>
      </w:r>
      <w:r w:rsidR="000D61E5" w:rsidRPr="00356E1E">
        <w:t xml:space="preserve">                             </w:t>
      </w:r>
      <w:r w:rsidRPr="00356E1E">
        <w:t xml:space="preserve">Commander Steve Frick. </w:t>
      </w:r>
    </w:p>
    <w:p w:rsidR="00C243CD" w:rsidRPr="00356E1E" w:rsidRDefault="00C243CD" w:rsidP="00356E1E">
      <w:r w:rsidRPr="00356E1E">
        <w:t xml:space="preserve">              </w:t>
      </w:r>
      <w:r w:rsidR="00512535" w:rsidRPr="00356E1E">
        <w:t>2/</w:t>
      </w:r>
      <w:r w:rsidRPr="00356E1E">
        <w:t xml:space="preserve">20/2008                  </w:t>
      </w:r>
      <w:proofErr w:type="gramStart"/>
      <w:r w:rsidRPr="00356E1E">
        <w:t xml:space="preserve">   </w:t>
      </w:r>
      <w:r w:rsidR="00512535" w:rsidRPr="00356E1E">
        <w:t>“</w:t>
      </w:r>
      <w:proofErr w:type="gramEnd"/>
      <w:r w:rsidR="00512535" w:rsidRPr="00356E1E">
        <w:t xml:space="preserve">Hail to the Spirit of </w:t>
      </w:r>
      <w:proofErr w:type="spellStart"/>
      <w:r w:rsidR="00512535" w:rsidRPr="00356E1E">
        <w:t>Liberty”by</w:t>
      </w:r>
      <w:proofErr w:type="spellEnd"/>
      <w:r w:rsidR="00512535" w:rsidRPr="00356E1E">
        <w:t xml:space="preserve"> Jo</w:t>
      </w:r>
      <w:r w:rsidR="00DB5265" w:rsidRPr="00356E1E">
        <w:t xml:space="preserve">hn Philip Sousa, for Pilot Alan </w:t>
      </w:r>
      <w:r w:rsidR="00512535" w:rsidRPr="00356E1E">
        <w:t xml:space="preserve">Poindexter. </w:t>
      </w:r>
      <w:r w:rsidRPr="00356E1E">
        <w:t xml:space="preserve">             </w:t>
      </w:r>
    </w:p>
    <w:p w:rsidR="003E4B77" w:rsidRPr="00356E1E" w:rsidRDefault="00E52BC3" w:rsidP="00356E1E">
      <w:hyperlink r:id="rId16" w:history="1">
        <w:r w:rsidR="009E6379" w:rsidRPr="00356E1E">
          <w:rPr>
            <w:rStyle w:val="Hyperlink"/>
          </w:rPr>
          <w:t>http://spaceflight.nasa.gov/gallery/audio/shuttle/sts-122/html/ndxpage1.html</w:t>
        </w:r>
      </w:hyperlink>
    </w:p>
    <w:p w:rsidR="009E6379" w:rsidRPr="00356E1E" w:rsidRDefault="009E6379" w:rsidP="00356E1E"/>
    <w:p w:rsidR="00C317C8" w:rsidRPr="00356E1E" w:rsidRDefault="00C317C8" w:rsidP="00356E1E"/>
    <w:p w:rsidR="00D8724E" w:rsidRPr="00356E1E" w:rsidRDefault="00A66B86" w:rsidP="00356E1E">
      <w:r w:rsidRPr="00356E1E">
        <w:t>STS-123                  March</w:t>
      </w:r>
      <w:r w:rsidR="00422D00" w:rsidRPr="00356E1E">
        <w:t xml:space="preserve"> 11-</w:t>
      </w:r>
      <w:r w:rsidR="009A599F" w:rsidRPr="00356E1E">
        <w:t>26</w:t>
      </w:r>
      <w:r w:rsidRPr="00356E1E">
        <w:t>, 2008</w:t>
      </w:r>
    </w:p>
    <w:p w:rsidR="00D8724E" w:rsidRPr="00356E1E" w:rsidRDefault="00D8724E" w:rsidP="00356E1E">
      <w:r w:rsidRPr="00356E1E">
        <w:t>Excerpt from THE ROCK AND ROLL HALL OF FAME GOES TO OUTERSPACE ON THE SHUTTLE ATLANTIS</w:t>
      </w:r>
    </w:p>
    <w:p w:rsidR="00D8724E" w:rsidRPr="00356E1E" w:rsidRDefault="00D8724E" w:rsidP="00356E1E">
      <w:r w:rsidRPr="00356E1E">
        <w:t>D: … Now I know that once and a while you guys get awakened by music from Earth, who picks it and what was your first choice? </w:t>
      </w:r>
    </w:p>
    <w:p w:rsidR="00D8724E" w:rsidRPr="00356E1E" w:rsidRDefault="00D8724E" w:rsidP="00356E1E">
      <w:r w:rsidRPr="00356E1E">
        <w:t xml:space="preserve">G: That’s a good question. It’s true, we have what we call wake up music and each crew member is allotted one or two days, (depending on how long your mission is on the Space Shuttle) for the whole crew to be awakened by that </w:t>
      </w:r>
      <w:proofErr w:type="gramStart"/>
      <w:r w:rsidRPr="00356E1E">
        <w:t>persons</w:t>
      </w:r>
      <w:proofErr w:type="gramEnd"/>
      <w:r w:rsidRPr="00356E1E">
        <w:t xml:space="preserve"> music that day. The music is not typically picked by the Astronauts, but by the Astronaut’s family. Sometimes they tell you what they are picking and sometimes they don’t. For me, on my first flight, it was the fourth day of the mission and that was when I was going outside to do a </w:t>
      </w:r>
      <w:proofErr w:type="spellStart"/>
      <w:r w:rsidRPr="00356E1E">
        <w:t>Space walk</w:t>
      </w:r>
      <w:proofErr w:type="spellEnd"/>
      <w:r w:rsidRPr="00356E1E">
        <w:t>. It was a big day for me and it was my first Space Walk. My wife picked the music and unbeknown to me it was “Saturday Night” by the Bay City Rollers. The reason she picked that is when I go snowboarding – at least that season prior to the flight – I had the tendency to sing that song for myself before I would go into the Terrain Park and jump to try and get my courage up. She figured that would be appropriate to try and get me psyched up and get my courage up to go outside a little S-A-T-U-R-D-A-Y night.</w:t>
      </w:r>
    </w:p>
    <w:p w:rsidR="00D8724E" w:rsidRPr="00356E1E" w:rsidRDefault="00D8724E" w:rsidP="00356E1E"/>
    <w:p w:rsidR="00D8724E" w:rsidRPr="00356E1E" w:rsidRDefault="00D8724E" w:rsidP="00356E1E">
      <w:r w:rsidRPr="00356E1E">
        <w:t>May 15, 2010</w:t>
      </w:r>
    </w:p>
    <w:p w:rsidR="00D8724E" w:rsidRPr="00356E1E" w:rsidRDefault="00D8724E" w:rsidP="00356E1E">
      <w:r w:rsidRPr="00356E1E">
        <w:t>http://rockhall.com/blog/post/4380_shuttle-atlantis/</w:t>
      </w:r>
    </w:p>
    <w:p w:rsidR="00D8724E" w:rsidRPr="00356E1E" w:rsidRDefault="00D8724E" w:rsidP="00356E1E"/>
    <w:p w:rsidR="00D05BEA" w:rsidRPr="00356E1E" w:rsidRDefault="00D05BEA" w:rsidP="00356E1E"/>
    <w:p w:rsidR="00E90D01" w:rsidRPr="00356E1E" w:rsidRDefault="00A66B86" w:rsidP="00356E1E">
      <w:r w:rsidRPr="00356E1E">
        <w:t xml:space="preserve">3/11/2008          </w:t>
      </w:r>
      <w:r w:rsidR="007F5B1C" w:rsidRPr="00356E1E">
        <w:t xml:space="preserve">       </w:t>
      </w:r>
      <w:proofErr w:type="gramStart"/>
      <w:r w:rsidR="007F5B1C" w:rsidRPr="00356E1E">
        <w:t xml:space="preserve">   </w:t>
      </w:r>
      <w:r w:rsidRPr="00356E1E">
        <w:t>“</w:t>
      </w:r>
      <w:proofErr w:type="gramEnd"/>
      <w:r w:rsidRPr="00356E1E">
        <w:t>Linus &amp; Lucy” by Vince Guaraldi Trio. The song, which is from the album “Charlie Brown Christmas</w:t>
      </w:r>
      <w:r w:rsidR="00576D71" w:rsidRPr="00356E1E">
        <w:t>”</w:t>
      </w:r>
      <w:r w:rsidRPr="00356E1E">
        <w:t xml:space="preserve"> was played for Mission Specialist Mike Foreman. </w:t>
      </w:r>
      <w:r w:rsidR="00E90D01" w:rsidRPr="00356E1E">
        <w:t>"Good morning, Endeavour. And a special good morning to you, Mike," astronaut Al Drew radioed from the Johnson Space Center. "Well good morning, Houston, we appreciate that song," Foreman replied. "We had an exciting trip to orbit yesterday morning and we're looking forward to our first full day in orbit."</w:t>
      </w:r>
    </w:p>
    <w:p w:rsidR="00D05BEA" w:rsidRPr="00356E1E" w:rsidRDefault="0065197E" w:rsidP="00356E1E">
      <w:r w:rsidRPr="00356E1E">
        <w:t xml:space="preserve">               </w:t>
      </w:r>
      <w:r w:rsidR="00D05BEA" w:rsidRPr="00356E1E">
        <w:t xml:space="preserve">3/12/2008         </w:t>
      </w:r>
      <w:r w:rsidR="007F5B1C" w:rsidRPr="00356E1E">
        <w:t xml:space="preserve">          </w:t>
      </w:r>
      <w:r w:rsidR="00D05BEA" w:rsidRPr="00356E1E">
        <w:t xml:space="preserve">The wakeup call for the morning was a combination of fight scene music from the Japanese movie “Godzilla Versus Space Godzilla” and the Blue Oyster Cult </w:t>
      </w:r>
      <w:proofErr w:type="gramStart"/>
      <w:r w:rsidR="00D05BEA" w:rsidRPr="00356E1E">
        <w:t xml:space="preserve">song </w:t>
      </w:r>
      <w:r w:rsidR="00FE2FD7" w:rsidRPr="00356E1E">
        <w:t xml:space="preserve"> </w:t>
      </w:r>
      <w:r w:rsidR="00D05BEA" w:rsidRPr="00356E1E">
        <w:t>“</w:t>
      </w:r>
      <w:proofErr w:type="gramEnd"/>
      <w:r w:rsidR="00D05BEA" w:rsidRPr="00356E1E">
        <w:t xml:space="preserve">Godzilla.” The songs were played for Japanese Space Agency </w:t>
      </w:r>
      <w:proofErr w:type="gramStart"/>
      <w:r w:rsidR="00D05BEA" w:rsidRPr="00356E1E">
        <w:t>astronaut  Takao</w:t>
      </w:r>
      <w:proofErr w:type="gramEnd"/>
      <w:r w:rsidR="00D05BEA" w:rsidRPr="00356E1E">
        <w:t xml:space="preserve"> </w:t>
      </w:r>
      <w:proofErr w:type="spellStart"/>
      <w:r w:rsidR="00D05BEA" w:rsidRPr="00356E1E">
        <w:t>Doi</w:t>
      </w:r>
      <w:proofErr w:type="spellEnd"/>
      <w:r w:rsidR="00D05BEA" w:rsidRPr="00356E1E">
        <w:t xml:space="preserve">. </w:t>
      </w:r>
      <w:r w:rsidRPr="00356E1E">
        <w:t xml:space="preserve">"Good morning Endeavour. </w:t>
      </w:r>
      <w:proofErr w:type="spellStart"/>
      <w:r w:rsidRPr="00356E1E">
        <w:t>Doi</w:t>
      </w:r>
      <w:proofErr w:type="spellEnd"/>
      <w:r w:rsidRPr="00356E1E">
        <w:t xml:space="preserve"> san, ohayo </w:t>
      </w:r>
      <w:proofErr w:type="spellStart"/>
      <w:r w:rsidRPr="00356E1E">
        <w:t>gozaimasu</w:t>
      </w:r>
      <w:proofErr w:type="spellEnd"/>
      <w:r w:rsidRPr="00356E1E">
        <w:t xml:space="preserve">," said Alvin Drew, shuttle spacecraft communicator, to Japanese astronaut Takao </w:t>
      </w:r>
      <w:proofErr w:type="spellStart"/>
      <w:r w:rsidRPr="00356E1E">
        <w:t>Doi</w:t>
      </w:r>
      <w:proofErr w:type="spellEnd"/>
      <w:r w:rsidRPr="00356E1E">
        <w:t xml:space="preserve"> from Mission Control here in Houston. "Take on today like a monster." "We are very happy to hear Godzilla," </w:t>
      </w:r>
      <w:proofErr w:type="spellStart"/>
      <w:r w:rsidRPr="00356E1E">
        <w:t>Doi</w:t>
      </w:r>
      <w:proofErr w:type="spellEnd"/>
      <w:r w:rsidRPr="00356E1E">
        <w:t xml:space="preserve"> responded. "We are ready to go and we'll have a great time today docking with the space station."</w:t>
      </w:r>
    </w:p>
    <w:p w:rsidR="00380002" w:rsidRPr="00356E1E" w:rsidRDefault="00380002" w:rsidP="00356E1E">
      <w:r w:rsidRPr="00356E1E">
        <w:t xml:space="preserve">              3</w:t>
      </w:r>
      <w:r w:rsidR="007F5B1C" w:rsidRPr="00356E1E">
        <w:t xml:space="preserve">/13/2008                  </w:t>
      </w:r>
      <w:proofErr w:type="gramStart"/>
      <w:r w:rsidR="007F5B1C" w:rsidRPr="00356E1E">
        <w:t xml:space="preserve">   </w:t>
      </w:r>
      <w:r w:rsidRPr="00356E1E">
        <w:t>“</w:t>
      </w:r>
      <w:proofErr w:type="gramEnd"/>
      <w:r w:rsidRPr="00356E1E">
        <w:t>Saturday Night” by Bay City Rollers, was played for the station’s newest crew member, Flight Engineer Garrett Reisman.</w:t>
      </w:r>
      <w:r w:rsidR="00F811D1" w:rsidRPr="00356E1E">
        <w:t xml:space="preserve"> "Just want to say that the song was an outstanding selection. Thank you very much," said Reisman, who flew up aboard Endeavour and replaced European Space Agency astronaut Leopold </w:t>
      </w:r>
      <w:proofErr w:type="spellStart"/>
      <w:r w:rsidR="00F811D1" w:rsidRPr="00356E1E">
        <w:t>Eyharts</w:t>
      </w:r>
      <w:proofErr w:type="spellEnd"/>
      <w:r w:rsidR="00F811D1" w:rsidRPr="00356E1E">
        <w:t xml:space="preserve"> as outpost Flight Engineer 2. "We're all pumped up, and we're ready to go out the hatch, and doing it all and having a ball in space on Saturday night!"</w:t>
      </w:r>
    </w:p>
    <w:p w:rsidR="005E2E89" w:rsidRPr="00356E1E" w:rsidRDefault="005E2E89" w:rsidP="00356E1E">
      <w:r w:rsidRPr="00356E1E">
        <w:t xml:space="preserve">              3/14/</w:t>
      </w:r>
      <w:r w:rsidR="007F5B1C" w:rsidRPr="00356E1E">
        <w:t xml:space="preserve">2008                  </w:t>
      </w:r>
      <w:proofErr w:type="gramStart"/>
      <w:r w:rsidR="007F5B1C" w:rsidRPr="00356E1E">
        <w:t xml:space="preserve">   </w:t>
      </w:r>
      <w:r w:rsidRPr="00356E1E">
        <w:t>“</w:t>
      </w:r>
      <w:proofErr w:type="gramEnd"/>
      <w:r w:rsidRPr="00356E1E">
        <w:t xml:space="preserve">Turn! Turn! Turn! (To Everything There is a Season)” by The </w:t>
      </w:r>
      <w:proofErr w:type="spellStart"/>
      <w:r w:rsidRPr="00356E1E">
        <w:t>Byrds</w:t>
      </w:r>
      <w:proofErr w:type="spellEnd"/>
      <w:r w:rsidRPr="00356E1E">
        <w:t xml:space="preserve">. The song was played for Mission Specialist Rick </w:t>
      </w:r>
      <w:proofErr w:type="spellStart"/>
      <w:r w:rsidRPr="00356E1E">
        <w:t>Linnehan</w:t>
      </w:r>
      <w:proofErr w:type="spellEnd"/>
      <w:r w:rsidRPr="00356E1E">
        <w:t xml:space="preserve">. </w:t>
      </w:r>
    </w:p>
    <w:p w:rsidR="00D86CF9" w:rsidRPr="00356E1E" w:rsidRDefault="00D86CF9" w:rsidP="00356E1E">
      <w:r w:rsidRPr="00356E1E">
        <w:t xml:space="preserve">              3</w:t>
      </w:r>
      <w:r w:rsidR="007F5B1C" w:rsidRPr="00356E1E">
        <w:t xml:space="preserve">/15/2008                 </w:t>
      </w:r>
      <w:proofErr w:type="gramStart"/>
      <w:r w:rsidR="007F5B1C" w:rsidRPr="00356E1E">
        <w:t xml:space="preserve">   </w:t>
      </w:r>
      <w:r w:rsidRPr="00356E1E">
        <w:t>“</w:t>
      </w:r>
      <w:proofErr w:type="gramEnd"/>
      <w:r w:rsidRPr="00356E1E">
        <w:t xml:space="preserve">We’re Going to be Friends” by the White Stripes. The song was played for Mission Specialist Robert L. Behnken. </w:t>
      </w:r>
      <w:r w:rsidR="007C5918" w:rsidRPr="00356E1E">
        <w:t>"Thanks for that, A</w:t>
      </w:r>
      <w:r w:rsidR="005743A5" w:rsidRPr="00356E1E">
        <w:t>l</w:t>
      </w:r>
      <w:r w:rsidR="007C5918" w:rsidRPr="00356E1E">
        <w:t>," Robert Behnken replied</w:t>
      </w:r>
      <w:r w:rsidR="005743A5" w:rsidRPr="00356E1E">
        <w:t>. "Good morning to you as well</w:t>
      </w:r>
      <w:r w:rsidR="00B97B58" w:rsidRPr="00356E1E">
        <w:t>,</w:t>
      </w:r>
      <w:r w:rsidR="005743A5" w:rsidRPr="00356E1E">
        <w:t xml:space="preserve"> </w:t>
      </w:r>
      <w:r w:rsidR="007C5918" w:rsidRPr="00356E1E">
        <w:t>and thanks for that great wakeup music, that's one of my favorite songs. It always reminds me of all the great friends that I've met going to different schools, or through different training, just like the shuttle crew I'm with right now. Thanks again, A</w:t>
      </w:r>
      <w:r w:rsidR="005743A5" w:rsidRPr="00356E1E">
        <w:t>l</w:t>
      </w:r>
      <w:r w:rsidR="007C5918" w:rsidRPr="00356E1E">
        <w:t>, and a great good morning to you." "You bet. Have a fine day out there."</w:t>
      </w:r>
    </w:p>
    <w:p w:rsidR="00A4225D" w:rsidRPr="00356E1E" w:rsidRDefault="00A4225D" w:rsidP="00356E1E">
      <w:r w:rsidRPr="00356E1E">
        <w:t xml:space="preserve">      3/16/2008   </w:t>
      </w:r>
      <w:r w:rsidR="007F5B1C" w:rsidRPr="00356E1E">
        <w:t xml:space="preserve">              </w:t>
      </w:r>
      <w:proofErr w:type="gramStart"/>
      <w:r w:rsidR="007F5B1C" w:rsidRPr="00356E1E">
        <w:t xml:space="preserve">   </w:t>
      </w:r>
      <w:r w:rsidRPr="00356E1E">
        <w:t>“</w:t>
      </w:r>
      <w:proofErr w:type="gramEnd"/>
      <w:r w:rsidRPr="00356E1E">
        <w:t xml:space="preserve">God of Wonders” by “Caedmon’s Call”. The song was played for Endeavour’s commander, Dominic </w:t>
      </w:r>
      <w:proofErr w:type="spellStart"/>
      <w:r w:rsidRPr="00356E1E">
        <w:t>Gorie</w:t>
      </w:r>
      <w:proofErr w:type="spellEnd"/>
      <w:r w:rsidRPr="00356E1E">
        <w:t xml:space="preserve">. </w:t>
      </w:r>
    </w:p>
    <w:p w:rsidR="00385C3C" w:rsidRPr="00356E1E" w:rsidRDefault="001910CF" w:rsidP="00356E1E">
      <w:r w:rsidRPr="00356E1E">
        <w:t xml:space="preserve">              3/17/2008</w:t>
      </w:r>
      <w:r w:rsidR="007F5B1C" w:rsidRPr="00356E1E">
        <w:t xml:space="preserve">                  </w:t>
      </w:r>
      <w:proofErr w:type="gramStart"/>
      <w:r w:rsidR="007F5B1C" w:rsidRPr="00356E1E">
        <w:t xml:space="preserve">   </w:t>
      </w:r>
      <w:r w:rsidRPr="00356E1E">
        <w:t>“</w:t>
      </w:r>
      <w:proofErr w:type="gramEnd"/>
      <w:r w:rsidRPr="00356E1E">
        <w:t>Sharing the World,” a song written by Pilot Gregory H. Johnson’s brother.</w:t>
      </w:r>
    </w:p>
    <w:p w:rsidR="00385C3C" w:rsidRPr="00356E1E" w:rsidRDefault="00385C3C" w:rsidP="00356E1E">
      <w:r w:rsidRPr="00356E1E">
        <w:lastRenderedPageBreak/>
        <w:t xml:space="preserve">              3</w:t>
      </w:r>
      <w:r w:rsidR="007F5B1C" w:rsidRPr="00356E1E">
        <w:t xml:space="preserve">/18/2008                     </w:t>
      </w:r>
      <w:r w:rsidRPr="00356E1E">
        <w:t xml:space="preserve">Ayaka </w:t>
      </w:r>
      <w:proofErr w:type="spellStart"/>
      <w:r w:rsidRPr="00356E1E">
        <w:t>Hirahara’s</w:t>
      </w:r>
      <w:proofErr w:type="spellEnd"/>
      <w:r w:rsidRPr="00356E1E">
        <w:t xml:space="preserve"> “Hoshi </w:t>
      </w:r>
      <w:proofErr w:type="spellStart"/>
      <w:r w:rsidRPr="00356E1E">
        <w:t>Tsumugi</w:t>
      </w:r>
      <w:proofErr w:type="spellEnd"/>
      <w:r w:rsidRPr="00356E1E">
        <w:t xml:space="preserve"> no </w:t>
      </w:r>
      <w:proofErr w:type="spellStart"/>
      <w:r w:rsidRPr="00356E1E">
        <w:t>Uta</w:t>
      </w:r>
      <w:proofErr w:type="spellEnd"/>
      <w:r w:rsidRPr="00356E1E">
        <w:t xml:space="preserve">”, a Japanese song that translates to “Song of Spinning Stars”. The song was played for Mission Specialist Takao </w:t>
      </w:r>
      <w:proofErr w:type="spellStart"/>
      <w:r w:rsidRPr="00356E1E">
        <w:t>Doi</w:t>
      </w:r>
      <w:proofErr w:type="spellEnd"/>
      <w:r w:rsidRPr="00356E1E">
        <w:t xml:space="preserve">, a Japan Aerospace Exploration Agency </w:t>
      </w:r>
    </w:p>
    <w:p w:rsidR="00385C3C" w:rsidRPr="00356E1E" w:rsidRDefault="007F5B1C" w:rsidP="00356E1E">
      <w:r w:rsidRPr="00356E1E">
        <w:t xml:space="preserve">                                                   </w:t>
      </w:r>
      <w:r w:rsidR="00385C3C" w:rsidRPr="00356E1E">
        <w:t xml:space="preserve">astronaut. </w:t>
      </w:r>
    </w:p>
    <w:p w:rsidR="00FE5B69" w:rsidRPr="00356E1E" w:rsidRDefault="00A90E56" w:rsidP="00356E1E">
      <w:r w:rsidRPr="00356E1E">
        <w:t xml:space="preserve">              3/</w:t>
      </w:r>
      <w:r w:rsidR="007F5B1C" w:rsidRPr="00356E1E">
        <w:t xml:space="preserve">19/2008                  </w:t>
      </w:r>
      <w:proofErr w:type="gramStart"/>
      <w:r w:rsidR="007F5B1C" w:rsidRPr="00356E1E">
        <w:t xml:space="preserve">   </w:t>
      </w:r>
      <w:r w:rsidRPr="00356E1E">
        <w:t>“</w:t>
      </w:r>
      <w:proofErr w:type="gramEnd"/>
      <w:r w:rsidRPr="00356E1E">
        <w:t xml:space="preserve">Burning Love” by Elvis Presley, played for </w:t>
      </w:r>
      <w:r w:rsidR="00FE5B69" w:rsidRPr="00356E1E">
        <w:t>Mission Specialist Mike Foreman.</w:t>
      </w:r>
    </w:p>
    <w:p w:rsidR="00A90E56" w:rsidRPr="00356E1E" w:rsidRDefault="00FE5B69" w:rsidP="00356E1E">
      <w:r w:rsidRPr="00356E1E">
        <w:t xml:space="preserve">              3</w:t>
      </w:r>
      <w:r w:rsidR="007F5B1C" w:rsidRPr="00356E1E">
        <w:t xml:space="preserve">/20/2008                  </w:t>
      </w:r>
      <w:proofErr w:type="gramStart"/>
      <w:r w:rsidR="007F5B1C" w:rsidRPr="00356E1E">
        <w:t xml:space="preserve">   </w:t>
      </w:r>
      <w:r w:rsidRPr="00356E1E">
        <w:t>“</w:t>
      </w:r>
      <w:proofErr w:type="gramEnd"/>
      <w:r w:rsidRPr="00356E1E">
        <w:t xml:space="preserve">Blue Sky” by Big Head Todd and the Monsters, was played for Mission Specialist Rick </w:t>
      </w:r>
      <w:proofErr w:type="spellStart"/>
      <w:r w:rsidRPr="00356E1E">
        <w:t>Linnehan</w:t>
      </w:r>
      <w:proofErr w:type="spellEnd"/>
      <w:r w:rsidRPr="00356E1E">
        <w:t xml:space="preserve">, who will serve as the spacewalk coordinator for today’s 6.5-hour-long excursion by Mission Specialists Robert L. Behnken and Mike Foreman. </w:t>
      </w:r>
      <w:r w:rsidR="00A90E56" w:rsidRPr="00356E1E">
        <w:t xml:space="preserve"> </w:t>
      </w:r>
    </w:p>
    <w:p w:rsidR="00EE7B25" w:rsidRPr="00356E1E" w:rsidRDefault="00EE7B25" w:rsidP="00356E1E">
      <w:r w:rsidRPr="00356E1E">
        <w:t xml:space="preserve">              3</w:t>
      </w:r>
      <w:r w:rsidR="007F5B1C" w:rsidRPr="00356E1E">
        <w:t xml:space="preserve">/21/2008                  </w:t>
      </w:r>
      <w:proofErr w:type="gramStart"/>
      <w:r w:rsidR="007F5B1C" w:rsidRPr="00356E1E">
        <w:t xml:space="preserve">   </w:t>
      </w:r>
      <w:r w:rsidRPr="00356E1E">
        <w:t>“</w:t>
      </w:r>
      <w:proofErr w:type="gramEnd"/>
      <w:r w:rsidRPr="00356E1E">
        <w:t xml:space="preserve">Enter </w:t>
      </w:r>
      <w:proofErr w:type="spellStart"/>
      <w:r w:rsidRPr="00356E1E">
        <w:t>Sandman”performed</w:t>
      </w:r>
      <w:proofErr w:type="spellEnd"/>
      <w:r w:rsidRPr="00356E1E">
        <w:t xml:space="preserve"> by Metallica. The song was played for Mission Specialist Robert L. Behnken. </w:t>
      </w:r>
    </w:p>
    <w:p w:rsidR="00292365" w:rsidRPr="00356E1E" w:rsidRDefault="00292365" w:rsidP="00356E1E">
      <w:r w:rsidRPr="00356E1E">
        <w:t xml:space="preserve">              </w:t>
      </w:r>
      <w:r w:rsidR="007F5B1C" w:rsidRPr="00356E1E">
        <w:t xml:space="preserve">3/22/2008                    </w:t>
      </w:r>
      <w:r w:rsidRPr="00356E1E">
        <w:t xml:space="preserve"> Heartland’s I Loved Her First”. The song was played for Endeavour Commander Dominic </w:t>
      </w:r>
      <w:proofErr w:type="spellStart"/>
      <w:r w:rsidRPr="00356E1E">
        <w:t>Gorie</w:t>
      </w:r>
      <w:proofErr w:type="spellEnd"/>
      <w:r w:rsidRPr="00356E1E">
        <w:t xml:space="preserve">. </w:t>
      </w:r>
    </w:p>
    <w:p w:rsidR="00EA1843" w:rsidRPr="00356E1E" w:rsidRDefault="00EA1843" w:rsidP="00356E1E">
      <w:r w:rsidRPr="00356E1E">
        <w:t xml:space="preserve">             </w:t>
      </w:r>
      <w:r w:rsidR="00CC2456" w:rsidRPr="00356E1E">
        <w:t xml:space="preserve"> </w:t>
      </w:r>
      <w:r w:rsidR="00377629" w:rsidRPr="00356E1E">
        <w:t>3</w:t>
      </w:r>
      <w:r w:rsidR="007F5B1C" w:rsidRPr="00356E1E">
        <w:t xml:space="preserve">/23/2008                    </w:t>
      </w:r>
      <w:r w:rsidR="003474EE" w:rsidRPr="00356E1E">
        <w:t xml:space="preserve"> </w:t>
      </w:r>
      <w:r w:rsidR="00377629" w:rsidRPr="00356E1E">
        <w:t>Newsboys song, “I am Free.” The song wa</w:t>
      </w:r>
      <w:r w:rsidR="003474EE" w:rsidRPr="00356E1E">
        <w:t xml:space="preserve">s played for Mission Specialist </w:t>
      </w:r>
      <w:r w:rsidR="00377629" w:rsidRPr="00356E1E">
        <w:t xml:space="preserve">Mike Foreman and performed by the </w:t>
      </w:r>
      <w:r w:rsidR="00B71D92" w:rsidRPr="00356E1E">
        <w:t xml:space="preserve">Friendswood United Methodist Church </w:t>
      </w:r>
      <w:r w:rsidR="00377629" w:rsidRPr="00356E1E">
        <w:t xml:space="preserve">Praise Team at his church. </w:t>
      </w:r>
      <w:r w:rsidRPr="00356E1E">
        <w:t xml:space="preserve"> "Good morning, Endeavour and Happy Easter to you Mike," NASA astronaut Alvin Drew radioed up from Mission Control. "Good morning, Houston and thanks Alvin, that's one of my favorite songs from church," Foreman said. "That was awesome, and how appropriate for this special day. It sounds just as good up here as it does down there. Happy Easter." Drew wished the rest of Endeavour's astronauts a Happy Easter as well, though they were busy at the time. "They're probably searching for their eggs," Foreman said.</w:t>
      </w:r>
    </w:p>
    <w:p w:rsidR="00A829A1" w:rsidRPr="00356E1E" w:rsidRDefault="00A829A1" w:rsidP="00356E1E">
      <w:r w:rsidRPr="00356E1E">
        <w:t xml:space="preserve">              3</w:t>
      </w:r>
      <w:r w:rsidR="007F5B1C" w:rsidRPr="00356E1E">
        <w:t xml:space="preserve">/24/2008                  </w:t>
      </w:r>
      <w:proofErr w:type="gramStart"/>
      <w:r w:rsidR="007F5B1C" w:rsidRPr="00356E1E">
        <w:t xml:space="preserve">   </w:t>
      </w:r>
      <w:r w:rsidRPr="00356E1E">
        <w:t>“</w:t>
      </w:r>
      <w:proofErr w:type="spellStart"/>
      <w:proofErr w:type="gramEnd"/>
      <w:r w:rsidRPr="00356E1E">
        <w:t>Furusato</w:t>
      </w:r>
      <w:proofErr w:type="spellEnd"/>
      <w:r w:rsidRPr="00356E1E">
        <w:t xml:space="preserve">,” a Japanese folksong that translates to “home” in </w:t>
      </w:r>
    </w:p>
    <w:p w:rsidR="00A829A1" w:rsidRPr="00356E1E" w:rsidRDefault="007F5B1C" w:rsidP="00356E1E">
      <w:r w:rsidRPr="00356E1E">
        <w:t xml:space="preserve">                                                   </w:t>
      </w:r>
      <w:r w:rsidR="00A829A1" w:rsidRPr="00356E1E">
        <w:t xml:space="preserve">English. The song was performed by Yuko </w:t>
      </w:r>
      <w:proofErr w:type="spellStart"/>
      <w:r w:rsidR="00A829A1" w:rsidRPr="00356E1E">
        <w:t>Doi</w:t>
      </w:r>
      <w:proofErr w:type="spellEnd"/>
      <w:r w:rsidR="00A829A1" w:rsidRPr="00356E1E">
        <w:t xml:space="preserve">, and played for Japan </w:t>
      </w:r>
    </w:p>
    <w:p w:rsidR="00A829A1" w:rsidRPr="00356E1E" w:rsidRDefault="007F5B1C" w:rsidP="00356E1E">
      <w:r w:rsidRPr="00356E1E">
        <w:t xml:space="preserve">                                                   </w:t>
      </w:r>
      <w:r w:rsidR="00A829A1" w:rsidRPr="00356E1E">
        <w:t xml:space="preserve">Aerospace Exploration Agency astronaut Takao </w:t>
      </w:r>
      <w:proofErr w:type="spellStart"/>
      <w:r w:rsidR="00A829A1" w:rsidRPr="00356E1E">
        <w:t>Doi</w:t>
      </w:r>
      <w:proofErr w:type="spellEnd"/>
      <w:r w:rsidR="00A829A1" w:rsidRPr="00356E1E">
        <w:t xml:space="preserve">. </w:t>
      </w:r>
    </w:p>
    <w:p w:rsidR="00644883" w:rsidRPr="00356E1E" w:rsidRDefault="00644883" w:rsidP="00356E1E">
      <w:r w:rsidRPr="00356E1E">
        <w:t xml:space="preserve">              3</w:t>
      </w:r>
      <w:r w:rsidR="007F5B1C" w:rsidRPr="00356E1E">
        <w:t xml:space="preserve">/25/2008                  </w:t>
      </w:r>
      <w:proofErr w:type="gramStart"/>
      <w:r w:rsidR="007F5B1C" w:rsidRPr="00356E1E">
        <w:t xml:space="preserve">   </w:t>
      </w:r>
      <w:r w:rsidRPr="00356E1E">
        <w:t>“</w:t>
      </w:r>
      <w:proofErr w:type="gramEnd"/>
      <w:r w:rsidRPr="00356E1E">
        <w:t xml:space="preserve">Con  </w:t>
      </w:r>
      <w:proofErr w:type="spellStart"/>
      <w:r w:rsidRPr="00356E1E">
        <w:t>Te</w:t>
      </w:r>
      <w:proofErr w:type="spellEnd"/>
      <w:r w:rsidRPr="00356E1E">
        <w:t xml:space="preserve"> </w:t>
      </w:r>
      <w:proofErr w:type="spellStart"/>
      <w:r w:rsidRPr="00356E1E">
        <w:t>Partiro</w:t>
      </w:r>
      <w:proofErr w:type="spellEnd"/>
      <w:r w:rsidRPr="00356E1E">
        <w:t xml:space="preserve">” an Italian song that translates to “I will go with you.” </w:t>
      </w:r>
    </w:p>
    <w:p w:rsidR="00644883" w:rsidRPr="00356E1E" w:rsidRDefault="00644883" w:rsidP="00356E1E">
      <w:r w:rsidRPr="00356E1E">
        <w:t xml:space="preserve">The song was performed by Andrea Bocelli and played for French </w:t>
      </w:r>
    </w:p>
    <w:p w:rsidR="00644883" w:rsidRPr="00356E1E" w:rsidRDefault="00644883" w:rsidP="00356E1E">
      <w:r w:rsidRPr="00356E1E">
        <w:t xml:space="preserve">astronaut Leopold </w:t>
      </w:r>
      <w:proofErr w:type="spellStart"/>
      <w:r w:rsidRPr="00356E1E">
        <w:t>Eyharts</w:t>
      </w:r>
      <w:proofErr w:type="spellEnd"/>
      <w:r w:rsidRPr="00356E1E">
        <w:t xml:space="preserve">. </w:t>
      </w:r>
      <w:r w:rsidR="00EF41C0" w:rsidRPr="00356E1E">
        <w:t xml:space="preserve"> "I'd like to see everybody back on Earth," </w:t>
      </w:r>
      <w:proofErr w:type="spellStart"/>
      <w:r w:rsidR="00EF41C0" w:rsidRPr="00356E1E">
        <w:t>Eyharts</w:t>
      </w:r>
      <w:proofErr w:type="spellEnd"/>
      <w:r w:rsidR="00EF41C0" w:rsidRPr="00356E1E">
        <w:t xml:space="preserve"> told flight controllers. "Thanks a lot for the music and see you very soon."</w:t>
      </w:r>
    </w:p>
    <w:p w:rsidR="00B71D92" w:rsidRPr="00356E1E" w:rsidRDefault="00B71D92" w:rsidP="00356E1E">
      <w:r w:rsidRPr="00356E1E">
        <w:t xml:space="preserve">              3</w:t>
      </w:r>
      <w:r w:rsidR="007F5B1C" w:rsidRPr="00356E1E">
        <w:t xml:space="preserve">/26/2008                  </w:t>
      </w:r>
      <w:proofErr w:type="gramStart"/>
      <w:r w:rsidR="007F5B1C" w:rsidRPr="00356E1E">
        <w:t xml:space="preserve">   </w:t>
      </w:r>
      <w:r w:rsidRPr="00356E1E">
        <w:t>“</w:t>
      </w:r>
      <w:proofErr w:type="gramEnd"/>
      <w:r w:rsidRPr="00356E1E">
        <w:t>Drops of Jupiter" by Train was played for Pilot Gregory H. Johnson.</w:t>
      </w:r>
    </w:p>
    <w:p w:rsidR="00366FE1" w:rsidRPr="00356E1E" w:rsidRDefault="000F3DBE" w:rsidP="00356E1E">
      <w:r w:rsidRPr="00356E1E">
        <w:t xml:space="preserve">              </w:t>
      </w:r>
      <w:hyperlink r:id="rId17" w:history="1">
        <w:r w:rsidR="00AF3794" w:rsidRPr="00356E1E">
          <w:rPr>
            <w:rStyle w:val="Hyperlink"/>
          </w:rPr>
          <w:t>http://spaceflight.nasa.gov/gallery/audio/shuttle/sts-123/html/ndxpage1.html</w:t>
        </w:r>
      </w:hyperlink>
    </w:p>
    <w:p w:rsidR="00B7586D" w:rsidRPr="00356E1E" w:rsidRDefault="00B7586D" w:rsidP="00356E1E"/>
    <w:p w:rsidR="00684DF6" w:rsidRPr="00356E1E" w:rsidRDefault="00684DF6" w:rsidP="00356E1E"/>
    <w:p w:rsidR="00684DF6" w:rsidRPr="00356E1E" w:rsidRDefault="00684DF6" w:rsidP="00356E1E"/>
    <w:p w:rsidR="00E62962" w:rsidRPr="00356E1E" w:rsidRDefault="00AF3794" w:rsidP="00356E1E">
      <w:r w:rsidRPr="00356E1E">
        <w:t>STS-124               June 1-</w:t>
      </w:r>
      <w:proofErr w:type="gramStart"/>
      <w:r w:rsidR="00316081" w:rsidRPr="00356E1E">
        <w:t>14</w:t>
      </w:r>
      <w:r w:rsidRPr="00356E1E">
        <w:t xml:space="preserve"> ,</w:t>
      </w:r>
      <w:proofErr w:type="gramEnd"/>
      <w:r w:rsidRPr="00356E1E">
        <w:t xml:space="preserve"> 2008</w:t>
      </w:r>
    </w:p>
    <w:p w:rsidR="00136C96" w:rsidRPr="00356E1E" w:rsidRDefault="00136C96" w:rsidP="00356E1E">
      <w:r w:rsidRPr="00356E1E">
        <w:t xml:space="preserve">As Ariz. Congresswoman Watches, Husband Heads </w:t>
      </w:r>
      <w:proofErr w:type="gramStart"/>
      <w:r w:rsidRPr="00356E1E">
        <w:t>Into</w:t>
      </w:r>
      <w:proofErr w:type="gramEnd"/>
      <w:r w:rsidRPr="00356E1E">
        <w:t xml:space="preserve"> Orbit (AZREP)</w:t>
      </w:r>
    </w:p>
    <w:p w:rsidR="00136C96" w:rsidRPr="00356E1E" w:rsidRDefault="00136C96" w:rsidP="00356E1E">
      <w:r w:rsidRPr="00356E1E">
        <w:t xml:space="preserve">By John </w:t>
      </w:r>
      <w:proofErr w:type="spellStart"/>
      <w:r w:rsidRPr="00356E1E">
        <w:t>Faherty</w:t>
      </w:r>
      <w:proofErr w:type="spellEnd"/>
    </w:p>
    <w:p w:rsidR="00136C96" w:rsidRPr="00356E1E" w:rsidRDefault="00136C96" w:rsidP="00356E1E">
      <w:r w:rsidRPr="00356E1E">
        <w:t>Arizona Republic, June 1, 2008</w:t>
      </w:r>
    </w:p>
    <w:p w:rsidR="002B265E" w:rsidRPr="00356E1E" w:rsidRDefault="002B265E" w:rsidP="00356E1E">
      <w:r w:rsidRPr="00356E1E">
        <w:t xml:space="preserve">…This will be </w:t>
      </w:r>
      <w:r w:rsidR="00EA2E1A" w:rsidRPr="00356E1E">
        <w:t xml:space="preserve">[Space Shuttle Discovery Commander Mark] </w:t>
      </w:r>
      <w:r w:rsidRPr="00356E1E">
        <w:t xml:space="preserve">Kelly's third flight into space. On his second mission, in July 2006, when he piloted the space shuttle Discovery, Kelly and </w:t>
      </w:r>
      <w:r w:rsidR="00EA2E1A" w:rsidRPr="00356E1E">
        <w:t xml:space="preserve">[Gabrielle] </w:t>
      </w:r>
      <w:proofErr w:type="spellStart"/>
      <w:r w:rsidRPr="00356E1E">
        <w:t>Giffords</w:t>
      </w:r>
      <w:proofErr w:type="spellEnd"/>
      <w:r w:rsidRPr="00356E1E">
        <w:t xml:space="preserve"> </w:t>
      </w:r>
      <w:r w:rsidR="00EA2E1A" w:rsidRPr="00356E1E">
        <w:t xml:space="preserve">[U.S. representative from Arizona's 8th Congressional District] </w:t>
      </w:r>
      <w:r w:rsidRPr="00356E1E">
        <w:t>were dating but not yet engaged. During shuttle flights, the close friends and family of astronauts are allowed to choose the music that will wake the pilots from sleep in space.</w:t>
      </w:r>
    </w:p>
    <w:p w:rsidR="002B265E" w:rsidRPr="00356E1E" w:rsidRDefault="002B265E" w:rsidP="00356E1E">
      <w:r w:rsidRPr="00356E1E">
        <w:t xml:space="preserve">In 2006, </w:t>
      </w:r>
      <w:proofErr w:type="spellStart"/>
      <w:r w:rsidRPr="00356E1E">
        <w:t>Giffords</w:t>
      </w:r>
      <w:proofErr w:type="spellEnd"/>
      <w:r w:rsidRPr="00356E1E">
        <w:t xml:space="preserve"> chose Beautiful Day. "I'm a big U2 fan, and he likes the band as well," </w:t>
      </w:r>
      <w:proofErr w:type="spellStart"/>
      <w:r w:rsidRPr="00356E1E">
        <w:t>Giffords</w:t>
      </w:r>
      <w:proofErr w:type="spellEnd"/>
      <w:r w:rsidRPr="00356E1E">
        <w:t xml:space="preserve"> said. That morning the music was a surprise, but marriages seemingly change everything.</w:t>
      </w:r>
    </w:p>
    <w:p w:rsidR="002B265E" w:rsidRPr="00356E1E" w:rsidRDefault="002B265E" w:rsidP="00356E1E">
      <w:r w:rsidRPr="00356E1E">
        <w:t xml:space="preserve">For this flight, </w:t>
      </w:r>
      <w:proofErr w:type="spellStart"/>
      <w:r w:rsidRPr="00356E1E">
        <w:t>Giffords</w:t>
      </w:r>
      <w:proofErr w:type="spellEnd"/>
      <w:r w:rsidRPr="00356E1E">
        <w:t xml:space="preserve"> has selected songs to wake the crew on two days. “Crystal Frontier” by the Tucson-based band Calexico and the reveille, the bugle call used to wake students at the U.S.</w:t>
      </w:r>
    </w:p>
    <w:p w:rsidR="002B265E" w:rsidRPr="00356E1E" w:rsidRDefault="002B265E" w:rsidP="00356E1E">
      <w:r w:rsidRPr="00356E1E">
        <w:t>Merchant Marine Academy, where Kelly went to college.</w:t>
      </w:r>
    </w:p>
    <w:p w:rsidR="002B265E" w:rsidRPr="00356E1E" w:rsidRDefault="002B265E" w:rsidP="00356E1E">
      <w:r w:rsidRPr="00356E1E">
        <w:t xml:space="preserve">He already knows what will be playing this time. "After you are married, it's hard to keep a secret," </w:t>
      </w:r>
      <w:proofErr w:type="spellStart"/>
      <w:r w:rsidRPr="00356E1E">
        <w:t>Giffords</w:t>
      </w:r>
      <w:proofErr w:type="spellEnd"/>
      <w:r w:rsidRPr="00356E1E">
        <w:t xml:space="preserve"> said with a laugh. "He didn't know about U2, but he knows this." …</w:t>
      </w:r>
    </w:p>
    <w:p w:rsidR="00AF3794" w:rsidRPr="00356E1E" w:rsidRDefault="00AF3794" w:rsidP="00356E1E"/>
    <w:p w:rsidR="00AF3794" w:rsidRPr="00356E1E" w:rsidRDefault="00AF3794" w:rsidP="00356E1E">
      <w:r w:rsidRPr="00356E1E">
        <w:t xml:space="preserve">              6/1/2008</w:t>
      </w:r>
      <w:r w:rsidR="004074EB" w:rsidRPr="00356E1E">
        <w:t xml:space="preserve"> </w:t>
      </w:r>
      <w:r w:rsidRPr="00356E1E">
        <w:t xml:space="preserve">      </w:t>
      </w:r>
      <w:proofErr w:type="gramStart"/>
      <w:r w:rsidRPr="00356E1E">
        <w:t xml:space="preserve">   “</w:t>
      </w:r>
      <w:proofErr w:type="gramEnd"/>
      <w:r w:rsidRPr="00356E1E">
        <w:t>Your Wildest Dreams” by the Moody Blues. The song was played for Pilot Ken Ham.</w:t>
      </w:r>
    </w:p>
    <w:p w:rsidR="004074EB" w:rsidRPr="00356E1E" w:rsidRDefault="004074EB" w:rsidP="00356E1E">
      <w:r w:rsidRPr="00356E1E">
        <w:t xml:space="preserve">              6</w:t>
      </w:r>
      <w:r w:rsidR="000A0133" w:rsidRPr="00356E1E">
        <w:t xml:space="preserve">/2/2008                    </w:t>
      </w:r>
      <w:proofErr w:type="gramStart"/>
      <w:r w:rsidR="000A0133" w:rsidRPr="00356E1E">
        <w:t xml:space="preserve">   </w:t>
      </w:r>
      <w:r w:rsidRPr="00356E1E">
        <w:t>“</w:t>
      </w:r>
      <w:proofErr w:type="gramEnd"/>
      <w:r w:rsidRPr="00356E1E">
        <w:t xml:space="preserve">Away from </w:t>
      </w:r>
      <w:proofErr w:type="spellStart"/>
      <w:r w:rsidRPr="00356E1E">
        <w:t>Home”performed</w:t>
      </w:r>
      <w:proofErr w:type="spellEnd"/>
      <w:r w:rsidRPr="00356E1E">
        <w:t xml:space="preserve"> by </w:t>
      </w:r>
      <w:r w:rsidR="009E02DF" w:rsidRPr="00356E1E">
        <w:t xml:space="preserve"> </w:t>
      </w:r>
      <w:r w:rsidRPr="00356E1E">
        <w:t>Jos</w:t>
      </w:r>
      <w:r w:rsidR="009E02DF" w:rsidRPr="00356E1E">
        <w:t>e</w:t>
      </w:r>
      <w:r w:rsidRPr="00356E1E">
        <w:t xml:space="preserve"> Molina Serrano. The song was played for Mission Specialist Greg </w:t>
      </w:r>
      <w:proofErr w:type="spellStart"/>
      <w:r w:rsidRPr="00356E1E">
        <w:t>Chamitoff</w:t>
      </w:r>
      <w:proofErr w:type="spellEnd"/>
      <w:r w:rsidRPr="00356E1E">
        <w:t>.</w:t>
      </w:r>
    </w:p>
    <w:p w:rsidR="002308EA" w:rsidRPr="00356E1E" w:rsidRDefault="00A976F0" w:rsidP="00356E1E">
      <w:r w:rsidRPr="00356E1E">
        <w:t xml:space="preserve">              </w:t>
      </w:r>
      <w:r w:rsidR="002308EA" w:rsidRPr="00356E1E">
        <w:t>6/</w:t>
      </w:r>
      <w:r w:rsidR="000A0133" w:rsidRPr="00356E1E">
        <w:t xml:space="preserve">3/2008                    </w:t>
      </w:r>
      <w:proofErr w:type="gramStart"/>
      <w:r w:rsidR="000A0133" w:rsidRPr="00356E1E">
        <w:t xml:space="preserve">   </w:t>
      </w:r>
      <w:r w:rsidR="002308EA" w:rsidRPr="00356E1E">
        <w:t>“</w:t>
      </w:r>
      <w:proofErr w:type="gramEnd"/>
      <w:r w:rsidR="002308EA" w:rsidRPr="00356E1E">
        <w:t xml:space="preserve">Hold Me with the Robot Arm” performed by Yusuke </w:t>
      </w:r>
      <w:proofErr w:type="spellStart"/>
      <w:r w:rsidR="002308EA" w:rsidRPr="00356E1E">
        <w:t>Hanawa</w:t>
      </w:r>
      <w:proofErr w:type="spellEnd"/>
      <w:r w:rsidR="002308EA" w:rsidRPr="00356E1E">
        <w:t xml:space="preserve">. The song was played for Japan Aerospace Exploration Agency astronaut Aki </w:t>
      </w:r>
      <w:proofErr w:type="spellStart"/>
      <w:r w:rsidR="002308EA" w:rsidRPr="00356E1E">
        <w:t>Hoshide</w:t>
      </w:r>
      <w:proofErr w:type="spellEnd"/>
      <w:r w:rsidR="002308EA" w:rsidRPr="00356E1E">
        <w:t>.</w:t>
      </w:r>
    </w:p>
    <w:p w:rsidR="007E6AC5" w:rsidRPr="00356E1E" w:rsidRDefault="007E6AC5" w:rsidP="00356E1E">
      <w:r w:rsidRPr="00356E1E">
        <w:lastRenderedPageBreak/>
        <w:t xml:space="preserve">              6/</w:t>
      </w:r>
      <w:r w:rsidR="000A0133" w:rsidRPr="00356E1E">
        <w:t xml:space="preserve">4/2008                    </w:t>
      </w:r>
      <w:proofErr w:type="gramStart"/>
      <w:r w:rsidR="000A0133" w:rsidRPr="00356E1E">
        <w:t xml:space="preserve">   </w:t>
      </w:r>
      <w:r w:rsidRPr="00356E1E">
        <w:t>“</w:t>
      </w:r>
      <w:proofErr w:type="gramEnd"/>
      <w:r w:rsidRPr="00356E1E">
        <w:t xml:space="preserve">Have You Ever” performed by  Brandi </w:t>
      </w:r>
      <w:proofErr w:type="spellStart"/>
      <w:r w:rsidRPr="00356E1E">
        <w:t>Carlile</w:t>
      </w:r>
      <w:proofErr w:type="spellEnd"/>
      <w:r w:rsidRPr="00356E1E">
        <w:t xml:space="preserve">. The song was played for Mission Specialist Karen Nyberg. </w:t>
      </w:r>
    </w:p>
    <w:p w:rsidR="00122E99" w:rsidRPr="00356E1E" w:rsidRDefault="00122E99" w:rsidP="00356E1E">
      <w:r w:rsidRPr="00356E1E">
        <w:t xml:space="preserve">              6/5/</w:t>
      </w:r>
      <w:r w:rsidR="000A0133" w:rsidRPr="00356E1E">
        <w:t xml:space="preserve">2008                    </w:t>
      </w:r>
      <w:proofErr w:type="gramStart"/>
      <w:r w:rsidR="000A0133" w:rsidRPr="00356E1E">
        <w:t xml:space="preserve">   </w:t>
      </w:r>
      <w:r w:rsidRPr="00356E1E">
        <w:t>“</w:t>
      </w:r>
      <w:proofErr w:type="gramEnd"/>
      <w:r w:rsidRPr="00356E1E">
        <w:t xml:space="preserve">Fly Away” by Lenny </w:t>
      </w:r>
      <w:proofErr w:type="spellStart"/>
      <w:r w:rsidRPr="00356E1E">
        <w:t>Kravitz</w:t>
      </w:r>
      <w:proofErr w:type="spellEnd"/>
      <w:r w:rsidRPr="00356E1E">
        <w:t xml:space="preserve"> was played for Mission Specialist Ron </w:t>
      </w:r>
      <w:proofErr w:type="spellStart"/>
      <w:r w:rsidRPr="00356E1E">
        <w:t>Garan</w:t>
      </w:r>
      <w:proofErr w:type="spellEnd"/>
      <w:r w:rsidRPr="00356E1E">
        <w:t>.</w:t>
      </w:r>
    </w:p>
    <w:p w:rsidR="007E6AC5" w:rsidRPr="00356E1E" w:rsidRDefault="00122E99" w:rsidP="00356E1E">
      <w:r w:rsidRPr="00356E1E">
        <w:t xml:space="preserve">              6/</w:t>
      </w:r>
      <w:r w:rsidR="000A0133" w:rsidRPr="00356E1E">
        <w:t xml:space="preserve">6/2008                    </w:t>
      </w:r>
      <w:proofErr w:type="gramStart"/>
      <w:r w:rsidR="000A0133" w:rsidRPr="00356E1E">
        <w:t xml:space="preserve">   </w:t>
      </w:r>
      <w:r w:rsidRPr="00356E1E">
        <w:t>“</w:t>
      </w:r>
      <w:proofErr w:type="gramEnd"/>
      <w:r w:rsidRPr="00356E1E">
        <w:t>Bright as Yellow” by Innocence Mission was played for Mission Specialist Karen Nyberg.</w:t>
      </w:r>
    </w:p>
    <w:p w:rsidR="00122E99" w:rsidRPr="00356E1E" w:rsidRDefault="007118C7" w:rsidP="00356E1E">
      <w:r w:rsidRPr="00356E1E">
        <w:t xml:space="preserve">              6/7/</w:t>
      </w:r>
      <w:r w:rsidR="000A0133" w:rsidRPr="00356E1E">
        <w:t xml:space="preserve">2008                    </w:t>
      </w:r>
      <w:proofErr w:type="gramStart"/>
      <w:r w:rsidR="000A0133" w:rsidRPr="00356E1E">
        <w:t xml:space="preserve">   </w:t>
      </w:r>
      <w:r w:rsidRPr="00356E1E">
        <w:t>“</w:t>
      </w:r>
      <w:proofErr w:type="gramEnd"/>
      <w:r w:rsidRPr="00356E1E">
        <w:t xml:space="preserve">Taking Off" by </w:t>
      </w:r>
      <w:proofErr w:type="spellStart"/>
      <w:r w:rsidRPr="00356E1E">
        <w:t>Godaigo</w:t>
      </w:r>
      <w:proofErr w:type="spellEnd"/>
      <w:r w:rsidRPr="00356E1E">
        <w:t xml:space="preserve"> was played for Mission Specialist Akihiko </w:t>
      </w:r>
      <w:proofErr w:type="spellStart"/>
      <w:r w:rsidRPr="00356E1E">
        <w:t>Hoshide</w:t>
      </w:r>
      <w:proofErr w:type="spellEnd"/>
      <w:r w:rsidRPr="00356E1E">
        <w:t>.</w:t>
      </w:r>
    </w:p>
    <w:p w:rsidR="00E028E3" w:rsidRPr="00356E1E" w:rsidRDefault="00E028E3" w:rsidP="00356E1E">
      <w:r w:rsidRPr="00356E1E">
        <w:t xml:space="preserve">              6/</w:t>
      </w:r>
      <w:r w:rsidR="000A0133" w:rsidRPr="00356E1E">
        <w:t xml:space="preserve">8/2008                      </w:t>
      </w:r>
      <w:r w:rsidRPr="00356E1E">
        <w:t>The theme music from “The Mickey Mouse Club” was played for the STS-124 crew.</w:t>
      </w:r>
    </w:p>
    <w:p w:rsidR="000011BD" w:rsidRPr="00356E1E" w:rsidRDefault="000011BD" w:rsidP="00356E1E">
      <w:r w:rsidRPr="00356E1E">
        <w:t xml:space="preserve">              6/9/</w:t>
      </w:r>
      <w:r w:rsidR="000A0133" w:rsidRPr="00356E1E">
        <w:t xml:space="preserve">2008                    </w:t>
      </w:r>
      <w:proofErr w:type="gramStart"/>
      <w:r w:rsidR="000A0133" w:rsidRPr="00356E1E">
        <w:t xml:space="preserve">   </w:t>
      </w:r>
      <w:r w:rsidR="00AA31A5" w:rsidRPr="00356E1E">
        <w:t>“</w:t>
      </w:r>
      <w:proofErr w:type="gramEnd"/>
      <w:r w:rsidR="00AA31A5" w:rsidRPr="00356E1E">
        <w:t xml:space="preserve">The Spirit of Aggieland” performed by the </w:t>
      </w:r>
      <w:proofErr w:type="spellStart"/>
      <w:r w:rsidR="00AA31A5" w:rsidRPr="00356E1E">
        <w:t>Fightin</w:t>
      </w:r>
      <w:proofErr w:type="spellEnd"/>
      <w:r w:rsidR="00AA31A5" w:rsidRPr="00356E1E">
        <w:t xml:space="preserve">’ Texas Aggie Band was played for Mission Specialist Mike </w:t>
      </w:r>
      <w:proofErr w:type="spellStart"/>
      <w:r w:rsidR="00AA31A5" w:rsidRPr="00356E1E">
        <w:t>Fossum</w:t>
      </w:r>
      <w:proofErr w:type="spellEnd"/>
      <w:r w:rsidR="00AA31A5" w:rsidRPr="00356E1E">
        <w:t>.</w:t>
      </w:r>
    </w:p>
    <w:p w:rsidR="008E2FBE" w:rsidRPr="00356E1E" w:rsidRDefault="00AA31A5" w:rsidP="00356E1E">
      <w:r w:rsidRPr="00356E1E">
        <w:t xml:space="preserve">      6</w:t>
      </w:r>
      <w:r w:rsidR="000A0133" w:rsidRPr="00356E1E">
        <w:t xml:space="preserve">/10/2008                 </w:t>
      </w:r>
      <w:proofErr w:type="gramStart"/>
      <w:r w:rsidR="000A0133" w:rsidRPr="00356E1E">
        <w:t xml:space="preserve">   </w:t>
      </w:r>
      <w:r w:rsidRPr="00356E1E">
        <w:t>“</w:t>
      </w:r>
      <w:proofErr w:type="gramEnd"/>
      <w:r w:rsidRPr="00356E1E">
        <w:t xml:space="preserve">All Because of You" by U2 was played for Mission Specialist Ron </w:t>
      </w:r>
      <w:proofErr w:type="spellStart"/>
      <w:r w:rsidRPr="00356E1E">
        <w:t>Garan</w:t>
      </w:r>
      <w:proofErr w:type="spellEnd"/>
      <w:r w:rsidRPr="00356E1E">
        <w:t>.</w:t>
      </w:r>
    </w:p>
    <w:p w:rsidR="004527C8" w:rsidRPr="00356E1E" w:rsidRDefault="00AA31A5" w:rsidP="00356E1E">
      <w:r w:rsidRPr="00356E1E">
        <w:t xml:space="preserve">              </w:t>
      </w:r>
      <w:r w:rsidR="000A0133" w:rsidRPr="00356E1E">
        <w:t xml:space="preserve">6/11/2008                  </w:t>
      </w:r>
      <w:proofErr w:type="gramStart"/>
      <w:r w:rsidR="000A0133" w:rsidRPr="00356E1E">
        <w:t xml:space="preserve">  </w:t>
      </w:r>
      <w:r w:rsidRPr="00356E1E">
        <w:t xml:space="preserve"> “</w:t>
      </w:r>
      <w:proofErr w:type="gramEnd"/>
      <w:r w:rsidRPr="00356E1E">
        <w:t xml:space="preserve">Centerfield” by John </w:t>
      </w:r>
      <w:proofErr w:type="spellStart"/>
      <w:r w:rsidRPr="00356E1E">
        <w:t>Fogerty</w:t>
      </w:r>
      <w:proofErr w:type="spellEnd"/>
      <w:r w:rsidRPr="00356E1E">
        <w:t xml:space="preserve"> was played for Pilot Ken Ham.</w:t>
      </w:r>
      <w:r w:rsidR="004527C8" w:rsidRPr="00356E1E">
        <w:t xml:space="preserve"> </w:t>
      </w:r>
    </w:p>
    <w:p w:rsidR="008E2FBE" w:rsidRPr="00356E1E" w:rsidRDefault="004527C8" w:rsidP="00356E1E">
      <w:r w:rsidRPr="00356E1E">
        <w:t xml:space="preserve">Mission Control here roused the astronauts early Wednesday with the song "Centerfield" by John </w:t>
      </w:r>
      <w:proofErr w:type="spellStart"/>
      <w:r w:rsidRPr="00356E1E">
        <w:t>Fogerty</w:t>
      </w:r>
      <w:proofErr w:type="spellEnd"/>
      <w:r w:rsidRPr="00356E1E">
        <w:t xml:space="preserve">, a tune selected for Ham by his wife Michelle. "Girl, you are my home, and all of us are going to start our journey home today," Ham told his wife via Mission Control as the shuttle and space station zipped around the planet at 17,500 mph (28,163 </w:t>
      </w:r>
      <w:proofErr w:type="spellStart"/>
      <w:r w:rsidRPr="00356E1E">
        <w:t>kph</w:t>
      </w:r>
      <w:proofErr w:type="spellEnd"/>
      <w:r w:rsidRPr="00356E1E">
        <w:t>). "From my rough calculations, that's about a million miles, but we're going really fast so we're on our way."</w:t>
      </w:r>
      <w:r w:rsidR="00CF439F" w:rsidRPr="00356E1E">
        <w:t xml:space="preserve"> </w:t>
      </w:r>
    </w:p>
    <w:p w:rsidR="00CF439F" w:rsidRPr="00356E1E" w:rsidRDefault="00CF439F" w:rsidP="00356E1E">
      <w:r w:rsidRPr="00356E1E">
        <w:t xml:space="preserve">              </w:t>
      </w:r>
      <w:r w:rsidR="005B3EA9" w:rsidRPr="00356E1E">
        <w:t xml:space="preserve">6/12/2008   </w:t>
      </w:r>
      <w:r w:rsidR="000A0133" w:rsidRPr="00356E1E">
        <w:t xml:space="preserve">               </w:t>
      </w:r>
      <w:proofErr w:type="gramStart"/>
      <w:r w:rsidR="000A0133" w:rsidRPr="00356E1E">
        <w:t xml:space="preserve">   </w:t>
      </w:r>
      <w:r w:rsidR="005B3EA9" w:rsidRPr="00356E1E">
        <w:t>“</w:t>
      </w:r>
      <w:proofErr w:type="gramEnd"/>
      <w:r w:rsidR="005B3EA9" w:rsidRPr="00356E1E">
        <w:t xml:space="preserve">Crystal Frontier” by Calexico was played for Commander Mark Kelly. </w:t>
      </w:r>
    </w:p>
    <w:p w:rsidR="00CF439F" w:rsidRPr="00356E1E" w:rsidRDefault="00CF439F" w:rsidP="00356E1E">
      <w:r w:rsidRPr="00356E1E">
        <w:t xml:space="preserve">              </w:t>
      </w:r>
      <w:r w:rsidR="005B3EA9" w:rsidRPr="00356E1E">
        <w:t>6/13/</w:t>
      </w:r>
      <w:r w:rsidR="000A0133" w:rsidRPr="00356E1E">
        <w:t xml:space="preserve">2008                  </w:t>
      </w:r>
      <w:proofErr w:type="gramStart"/>
      <w:r w:rsidR="000A0133" w:rsidRPr="00356E1E">
        <w:t xml:space="preserve">  </w:t>
      </w:r>
      <w:r w:rsidR="005B3EA9" w:rsidRPr="00356E1E">
        <w:t xml:space="preserve"> “</w:t>
      </w:r>
      <w:proofErr w:type="gramEnd"/>
      <w:r w:rsidR="005B3EA9" w:rsidRPr="00356E1E">
        <w:t>Baby, Won't You Please Come Home” performed by Louis Prima and Keely Smith</w:t>
      </w:r>
      <w:r w:rsidRPr="00356E1E">
        <w:t>, selected by Mr. Reisman’s wife,</w:t>
      </w:r>
      <w:r w:rsidR="005B3EA9" w:rsidRPr="00356E1E">
        <w:t xml:space="preserve"> was played for Mission Specialist Garrett Reisman.</w:t>
      </w:r>
      <w:r w:rsidRPr="00356E1E">
        <w:t xml:space="preserve"> Mr. Reisman thanked the people on the ground for the song, and said “A special good morning to Simone, my favorite earthling.” He added, “Get ready, doll face: Discovery’s coming home.”</w:t>
      </w:r>
    </w:p>
    <w:p w:rsidR="005B3EA9" w:rsidRPr="00356E1E" w:rsidRDefault="00E51890" w:rsidP="00356E1E">
      <w:r w:rsidRPr="00356E1E">
        <w:t xml:space="preserve">              6/14/2008      </w:t>
      </w:r>
      <w:r w:rsidR="000A0133" w:rsidRPr="00356E1E">
        <w:t xml:space="preserve">            </w:t>
      </w:r>
      <w:proofErr w:type="gramStart"/>
      <w:r w:rsidR="000A0133" w:rsidRPr="00356E1E">
        <w:t xml:space="preserve">   </w:t>
      </w:r>
      <w:r w:rsidRPr="00356E1E">
        <w:t>“</w:t>
      </w:r>
      <w:proofErr w:type="gramEnd"/>
      <w:r w:rsidRPr="00356E1E">
        <w:t>Life on an Ocean Wave” performed by the U.S. Merchant Marine Academy Band was played for Commander Mark Kelly and the entire crew.</w:t>
      </w:r>
    </w:p>
    <w:p w:rsidR="00AA31A5" w:rsidRPr="00356E1E" w:rsidRDefault="00AA31A5" w:rsidP="00356E1E">
      <w:r w:rsidRPr="00356E1E">
        <w:t xml:space="preserve">              </w:t>
      </w:r>
      <w:hyperlink r:id="rId18" w:history="1">
        <w:r w:rsidR="00E62962" w:rsidRPr="00356E1E">
          <w:rPr>
            <w:rStyle w:val="Hyperlink"/>
          </w:rPr>
          <w:t>http://spaceflight.nasa.gov/gallery/audio/shuttle/sts-124/html/ndxpage1.html</w:t>
        </w:r>
      </w:hyperlink>
    </w:p>
    <w:p w:rsidR="00E62962" w:rsidRPr="00356E1E" w:rsidRDefault="00E62962" w:rsidP="00356E1E"/>
    <w:p w:rsidR="009E6379" w:rsidRPr="00356E1E" w:rsidRDefault="009E6379" w:rsidP="00356E1E"/>
    <w:p w:rsidR="00385102" w:rsidRPr="00356E1E" w:rsidRDefault="00385102" w:rsidP="00356E1E">
      <w:r w:rsidRPr="00356E1E">
        <w:t>STS-126              November 14-</w:t>
      </w:r>
      <w:r w:rsidR="00943A92" w:rsidRPr="00356E1E">
        <w:t>30</w:t>
      </w:r>
      <w:r w:rsidRPr="00356E1E">
        <w:t>, 2008</w:t>
      </w:r>
    </w:p>
    <w:p w:rsidR="00B747FC" w:rsidRPr="00356E1E" w:rsidRDefault="00B747FC" w:rsidP="00356E1E">
      <w:r w:rsidRPr="00356E1E">
        <w:t xml:space="preserve">11/15/2008 </w:t>
      </w:r>
      <w:r w:rsidR="006A39F8" w:rsidRPr="00356E1E">
        <w:t xml:space="preserve">    </w:t>
      </w:r>
      <w:proofErr w:type="gramStart"/>
      <w:r w:rsidR="006A39F8" w:rsidRPr="00356E1E">
        <w:t xml:space="preserve">  </w:t>
      </w:r>
      <w:r w:rsidRPr="00356E1E">
        <w:t xml:space="preserve"> “</w:t>
      </w:r>
      <w:proofErr w:type="gramEnd"/>
      <w:r w:rsidRPr="00356E1E">
        <w:t xml:space="preserve">Shelter” by Xavier Rudd. It was played for </w:t>
      </w:r>
      <w:r w:rsidR="00BF35EC" w:rsidRPr="00356E1E">
        <w:t xml:space="preserve">Commander </w:t>
      </w:r>
      <w:r w:rsidRPr="00356E1E">
        <w:t xml:space="preserve">Christopher Ferguson. </w:t>
      </w:r>
    </w:p>
    <w:p w:rsidR="00430344" w:rsidRPr="00356E1E" w:rsidRDefault="00430344" w:rsidP="00356E1E">
      <w:r w:rsidRPr="00356E1E">
        <w:t xml:space="preserve">11/16/2008     </w:t>
      </w:r>
      <w:r w:rsidR="006A02BF" w:rsidRPr="00356E1E">
        <w:t xml:space="preserve">       </w:t>
      </w:r>
      <w:r w:rsidR="006A39F8" w:rsidRPr="00356E1E">
        <w:t xml:space="preserve">   </w:t>
      </w:r>
      <w:proofErr w:type="gramStart"/>
      <w:r w:rsidR="006A39F8" w:rsidRPr="00356E1E">
        <w:t xml:space="preserve">   </w:t>
      </w:r>
      <w:r w:rsidRPr="00356E1E">
        <w:t>“</w:t>
      </w:r>
      <w:proofErr w:type="gramEnd"/>
      <w:r w:rsidRPr="00356E1E">
        <w:t xml:space="preserve">Start Me Up” by the Rolling Stones. It was played for </w:t>
      </w:r>
      <w:r w:rsidR="00BF35EC" w:rsidRPr="00356E1E">
        <w:t xml:space="preserve">Mission Specialist </w:t>
      </w:r>
      <w:r w:rsidR="006A02BF" w:rsidRPr="00356E1E">
        <w:t xml:space="preserve">Sandra </w:t>
      </w:r>
      <w:r w:rsidRPr="00356E1E">
        <w:t xml:space="preserve">Magnus. </w:t>
      </w:r>
      <w:r w:rsidR="00D31610" w:rsidRPr="00356E1E">
        <w:t>“I want to thank my family for that music and I’m looking forward to moving into my new home today,” Magnus radioed down to Mission Control in Houston.</w:t>
      </w:r>
    </w:p>
    <w:p w:rsidR="006A02BF" w:rsidRPr="00356E1E" w:rsidRDefault="006A02BF" w:rsidP="00356E1E">
      <w:r w:rsidRPr="00356E1E">
        <w:t>11/17/2008</w:t>
      </w:r>
      <w:r w:rsidR="00D21121" w:rsidRPr="00356E1E">
        <w:t xml:space="preserve">     </w:t>
      </w:r>
      <w:proofErr w:type="gramStart"/>
      <w:r w:rsidR="00D21121" w:rsidRPr="00356E1E">
        <w:t xml:space="preserve">   </w:t>
      </w:r>
      <w:r w:rsidRPr="00356E1E">
        <w:t>“</w:t>
      </w:r>
      <w:proofErr w:type="gramEnd"/>
      <w:r w:rsidRPr="00356E1E">
        <w:t xml:space="preserve">London Calling” performed by The Clash. It was played for </w:t>
      </w:r>
      <w:r w:rsidR="00960781" w:rsidRPr="00356E1E">
        <w:t xml:space="preserve">Mission Specialist </w:t>
      </w:r>
      <w:proofErr w:type="gramStart"/>
      <w:r w:rsidRPr="00356E1E">
        <w:t>Steven  Bowen</w:t>
      </w:r>
      <w:proofErr w:type="gramEnd"/>
      <w:r w:rsidRPr="00356E1E">
        <w:t xml:space="preserve">. </w:t>
      </w:r>
    </w:p>
    <w:p w:rsidR="00504DD0" w:rsidRPr="00356E1E" w:rsidRDefault="00504DD0" w:rsidP="00356E1E">
      <w:r w:rsidRPr="00356E1E">
        <w:t xml:space="preserve">11/18/2008   </w:t>
      </w:r>
      <w:r w:rsidR="006A39F8" w:rsidRPr="00356E1E">
        <w:t xml:space="preserve">            </w:t>
      </w:r>
      <w:proofErr w:type="gramStart"/>
      <w:r w:rsidR="006A39F8" w:rsidRPr="00356E1E">
        <w:t xml:space="preserve">  </w:t>
      </w:r>
      <w:r w:rsidRPr="00356E1E">
        <w:t xml:space="preserve"> “</w:t>
      </w:r>
      <w:proofErr w:type="gramEnd"/>
      <w:r w:rsidRPr="00356E1E">
        <w:t xml:space="preserve">City of Blinding Lights” by U2. It was played for </w:t>
      </w:r>
      <w:r w:rsidR="00960781" w:rsidRPr="00356E1E">
        <w:t xml:space="preserve">Mission Specialist </w:t>
      </w:r>
      <w:r w:rsidRPr="00356E1E">
        <w:t xml:space="preserve">Shane Kimbrough. </w:t>
      </w:r>
    </w:p>
    <w:p w:rsidR="0062465D" w:rsidRPr="00356E1E" w:rsidRDefault="0062465D" w:rsidP="00356E1E">
      <w:r w:rsidRPr="00356E1E">
        <w:t xml:space="preserve">11/19/2008   </w:t>
      </w:r>
      <w:r w:rsidR="006A39F8" w:rsidRPr="00356E1E">
        <w:t xml:space="preserve">            </w:t>
      </w:r>
      <w:proofErr w:type="gramStart"/>
      <w:r w:rsidR="006A39F8" w:rsidRPr="00356E1E">
        <w:t xml:space="preserve">   </w:t>
      </w:r>
      <w:r w:rsidRPr="00356E1E">
        <w:t>“</w:t>
      </w:r>
      <w:proofErr w:type="gramEnd"/>
      <w:r w:rsidRPr="00356E1E">
        <w:t xml:space="preserve">Fanfare for the Common </w:t>
      </w:r>
      <w:proofErr w:type="spellStart"/>
      <w:r w:rsidRPr="00356E1E">
        <w:t>Man”by</w:t>
      </w:r>
      <w:proofErr w:type="spellEnd"/>
      <w:r w:rsidRPr="00356E1E">
        <w:t xml:space="preserve"> Aaron Copeland. It was played for </w:t>
      </w:r>
      <w:r w:rsidR="00960781" w:rsidRPr="00356E1E">
        <w:t xml:space="preserve">Pilot </w:t>
      </w:r>
      <w:r w:rsidRPr="00356E1E">
        <w:t xml:space="preserve">Eric </w:t>
      </w:r>
      <w:proofErr w:type="spellStart"/>
      <w:r w:rsidRPr="00356E1E">
        <w:t>Boe</w:t>
      </w:r>
      <w:proofErr w:type="spellEnd"/>
      <w:r w:rsidRPr="00356E1E">
        <w:t>.</w:t>
      </w:r>
    </w:p>
    <w:p w:rsidR="0062465D" w:rsidRPr="00356E1E" w:rsidRDefault="0062465D" w:rsidP="00356E1E">
      <w:r w:rsidRPr="00356E1E">
        <w:t xml:space="preserve">11/20/2008   </w:t>
      </w:r>
      <w:r w:rsidR="006A39F8" w:rsidRPr="00356E1E">
        <w:t xml:space="preserve">            </w:t>
      </w:r>
      <w:proofErr w:type="gramStart"/>
      <w:r w:rsidR="006A39F8" w:rsidRPr="00356E1E">
        <w:t xml:space="preserve">  </w:t>
      </w:r>
      <w:r w:rsidRPr="00356E1E">
        <w:t xml:space="preserve"> “</w:t>
      </w:r>
      <w:proofErr w:type="gramEnd"/>
      <w:r w:rsidRPr="00356E1E">
        <w:t xml:space="preserve">Summertime” played for </w:t>
      </w:r>
      <w:r w:rsidR="00286678" w:rsidRPr="00356E1E">
        <w:t xml:space="preserve">Mission Specialist </w:t>
      </w:r>
      <w:r w:rsidRPr="00356E1E">
        <w:t xml:space="preserve">Donald Pettit. It was recorded by </w:t>
      </w:r>
      <w:proofErr w:type="spellStart"/>
      <w:r w:rsidRPr="00356E1E">
        <w:t>Bandella</w:t>
      </w:r>
      <w:proofErr w:type="spellEnd"/>
      <w:r w:rsidRPr="00356E1E">
        <w:t xml:space="preserve">. Members of that group include singer Michi Pettit, Don Pettit’s wife, and astronauts Steve Robinson, Chris Hadfield and Cady Coleman. </w:t>
      </w:r>
    </w:p>
    <w:p w:rsidR="00BA6D52" w:rsidRPr="00356E1E" w:rsidRDefault="00BA6D52" w:rsidP="00356E1E">
      <w:r w:rsidRPr="00356E1E">
        <w:t xml:space="preserve">11/21/2008    </w:t>
      </w:r>
      <w:r w:rsidR="006A39F8" w:rsidRPr="00356E1E">
        <w:t xml:space="preserve">              </w:t>
      </w:r>
      <w:r w:rsidRPr="00356E1E">
        <w:t xml:space="preserve">The music was for </w:t>
      </w:r>
      <w:r w:rsidR="00286678" w:rsidRPr="00356E1E">
        <w:t xml:space="preserve">Mission Specialist </w:t>
      </w:r>
      <w:proofErr w:type="spellStart"/>
      <w:r w:rsidRPr="00356E1E">
        <w:t>Heidemarie</w:t>
      </w:r>
      <w:proofErr w:type="spellEnd"/>
      <w:r w:rsidRPr="00356E1E">
        <w:t xml:space="preserve"> </w:t>
      </w:r>
      <w:proofErr w:type="spellStart"/>
      <w:r w:rsidRPr="00356E1E">
        <w:t>Stefanyshyn</w:t>
      </w:r>
      <w:proofErr w:type="spellEnd"/>
      <w:r w:rsidRPr="00356E1E">
        <w:t xml:space="preserve">-Piper. The song was in the Ukrainian language, which she learned as a child. It was “Unharness Your Horses, Boys,” a traditional song about Cossacks performed by The Ukrainians. </w:t>
      </w:r>
    </w:p>
    <w:p w:rsidR="003449D6" w:rsidRPr="00356E1E" w:rsidRDefault="003449D6" w:rsidP="00356E1E">
      <w:r w:rsidRPr="00356E1E">
        <w:t xml:space="preserve">11/22/2008    </w:t>
      </w:r>
      <w:r w:rsidR="006A39F8" w:rsidRPr="00356E1E">
        <w:t xml:space="preserve">           </w:t>
      </w:r>
      <w:proofErr w:type="gramStart"/>
      <w:r w:rsidR="006A39F8" w:rsidRPr="00356E1E">
        <w:t xml:space="preserve">   </w:t>
      </w:r>
      <w:r w:rsidRPr="00356E1E">
        <w:t>“</w:t>
      </w:r>
      <w:proofErr w:type="gramEnd"/>
      <w:r w:rsidRPr="00356E1E">
        <w:t xml:space="preserve">You Are Here” by the group Dutton. It was played for Kimbrough. </w:t>
      </w:r>
    </w:p>
    <w:p w:rsidR="003449D6" w:rsidRPr="00356E1E" w:rsidRDefault="003449D6" w:rsidP="00356E1E">
      <w:r w:rsidRPr="00356E1E">
        <w:t xml:space="preserve">11/23/2008    </w:t>
      </w:r>
      <w:r w:rsidR="006A39F8" w:rsidRPr="00356E1E">
        <w:t xml:space="preserve">           </w:t>
      </w:r>
      <w:proofErr w:type="gramStart"/>
      <w:r w:rsidR="006A39F8" w:rsidRPr="00356E1E">
        <w:t xml:space="preserve">   </w:t>
      </w:r>
      <w:r w:rsidRPr="00356E1E">
        <w:t>“</w:t>
      </w:r>
      <w:proofErr w:type="gramEnd"/>
      <w:r w:rsidRPr="00356E1E">
        <w:t xml:space="preserve">Can’t Take My Eyes Off of You” performed by Frankie Valli. It was for Ferguson. It was his 23rd wedding anniversary. </w:t>
      </w:r>
    </w:p>
    <w:p w:rsidR="00A755BB" w:rsidRPr="00356E1E" w:rsidRDefault="00A755BB" w:rsidP="00356E1E">
      <w:r w:rsidRPr="00356E1E">
        <w:t xml:space="preserve">11/24/2008   </w:t>
      </w:r>
      <w:r w:rsidR="006A39F8" w:rsidRPr="00356E1E">
        <w:t xml:space="preserve">            </w:t>
      </w:r>
      <w:proofErr w:type="gramStart"/>
      <w:r w:rsidR="006A39F8" w:rsidRPr="00356E1E">
        <w:t xml:space="preserve">  </w:t>
      </w:r>
      <w:r w:rsidRPr="00356E1E">
        <w:t xml:space="preserve"> “</w:t>
      </w:r>
      <w:proofErr w:type="gramEnd"/>
      <w:r w:rsidRPr="00356E1E">
        <w:t xml:space="preserve">Can’t Stop Loving You” by Van Halen was played for Mission Specialist </w:t>
      </w:r>
      <w:proofErr w:type="spellStart"/>
      <w:r w:rsidRPr="00356E1E">
        <w:t>Heidemarie</w:t>
      </w:r>
      <w:proofErr w:type="spellEnd"/>
      <w:r w:rsidRPr="00356E1E">
        <w:t xml:space="preserve"> </w:t>
      </w:r>
      <w:proofErr w:type="spellStart"/>
      <w:r w:rsidRPr="00356E1E">
        <w:t>Stefanyshyn</w:t>
      </w:r>
      <w:proofErr w:type="spellEnd"/>
      <w:r w:rsidRPr="00356E1E">
        <w:t>-Piper.</w:t>
      </w:r>
    </w:p>
    <w:p w:rsidR="001B12BE" w:rsidRPr="00356E1E" w:rsidRDefault="001B12BE" w:rsidP="00356E1E">
      <w:r w:rsidRPr="00356E1E">
        <w:t xml:space="preserve">11/25/2008               </w:t>
      </w:r>
      <w:proofErr w:type="gramStart"/>
      <w:r w:rsidRPr="00356E1E">
        <w:t xml:space="preserve">   “</w:t>
      </w:r>
      <w:proofErr w:type="gramEnd"/>
      <w:r w:rsidRPr="00356E1E">
        <w:t xml:space="preserve">Fever” by </w:t>
      </w:r>
      <w:proofErr w:type="spellStart"/>
      <w:r w:rsidRPr="00356E1E">
        <w:t>Bandella</w:t>
      </w:r>
      <w:proofErr w:type="spellEnd"/>
      <w:r w:rsidRPr="00356E1E">
        <w:t xml:space="preserve"> was played for Mission Specialist Donald Pettit</w:t>
      </w:r>
      <w:r w:rsidR="00645616" w:rsidRPr="00356E1E">
        <w:t xml:space="preserve"> and sung by his wife</w:t>
      </w:r>
      <w:r w:rsidRPr="00356E1E">
        <w:t>.</w:t>
      </w:r>
    </w:p>
    <w:p w:rsidR="001B12BE" w:rsidRPr="00356E1E" w:rsidRDefault="001B12BE" w:rsidP="00356E1E">
      <w:r w:rsidRPr="00356E1E">
        <w:t xml:space="preserve">11/26/2008               </w:t>
      </w:r>
      <w:proofErr w:type="gramStart"/>
      <w:r w:rsidRPr="00356E1E">
        <w:t xml:space="preserve">   “</w:t>
      </w:r>
      <w:proofErr w:type="gramEnd"/>
      <w:r w:rsidRPr="00356E1E">
        <w:t xml:space="preserve">North Sea Oil” by Jethro </w:t>
      </w:r>
      <w:proofErr w:type="spellStart"/>
      <w:r w:rsidRPr="00356E1E">
        <w:t>Tull</w:t>
      </w:r>
      <w:proofErr w:type="spellEnd"/>
      <w:r w:rsidRPr="00356E1E">
        <w:t xml:space="preserve"> was played for Mission Specialist Steve Bowen.</w:t>
      </w:r>
    </w:p>
    <w:p w:rsidR="001B12BE" w:rsidRPr="00356E1E" w:rsidRDefault="001B12BE" w:rsidP="00356E1E">
      <w:r w:rsidRPr="00356E1E">
        <w:t xml:space="preserve">11/27/2008               </w:t>
      </w:r>
      <w:proofErr w:type="gramStart"/>
      <w:r w:rsidRPr="00356E1E">
        <w:t xml:space="preserve">   “</w:t>
      </w:r>
      <w:proofErr w:type="gramEnd"/>
      <w:r w:rsidRPr="00356E1E">
        <w:t xml:space="preserve">Hold on Tight” by Electric Light Orchestra was played for Mission Specialist </w:t>
      </w:r>
      <w:proofErr w:type="spellStart"/>
      <w:r w:rsidRPr="00356E1E">
        <w:t>Heidemarie</w:t>
      </w:r>
      <w:proofErr w:type="spellEnd"/>
      <w:r w:rsidRPr="00356E1E">
        <w:t xml:space="preserve"> </w:t>
      </w:r>
      <w:proofErr w:type="spellStart"/>
      <w:r w:rsidRPr="00356E1E">
        <w:t>Stefanyshyn</w:t>
      </w:r>
      <w:proofErr w:type="spellEnd"/>
      <w:r w:rsidRPr="00356E1E">
        <w:t>-Piper.</w:t>
      </w:r>
    </w:p>
    <w:p w:rsidR="001B12BE" w:rsidRPr="00356E1E" w:rsidRDefault="001B12BE" w:rsidP="00356E1E">
      <w:r w:rsidRPr="00356E1E">
        <w:t xml:space="preserve">11/28/2008               </w:t>
      </w:r>
      <w:proofErr w:type="gramStart"/>
      <w:r w:rsidRPr="00356E1E">
        <w:t xml:space="preserve">   “</w:t>
      </w:r>
      <w:proofErr w:type="gramEnd"/>
      <w:r w:rsidRPr="00356E1E">
        <w:t xml:space="preserve">In the Meantime” by </w:t>
      </w:r>
      <w:proofErr w:type="spellStart"/>
      <w:r w:rsidRPr="00356E1E">
        <w:t>Spacehog</w:t>
      </w:r>
      <w:proofErr w:type="spellEnd"/>
      <w:r w:rsidRPr="00356E1E">
        <w:t xml:space="preserve"> was played for Pilot Eric </w:t>
      </w:r>
      <w:proofErr w:type="spellStart"/>
      <w:r w:rsidRPr="00356E1E">
        <w:t>Boe</w:t>
      </w:r>
      <w:proofErr w:type="spellEnd"/>
      <w:r w:rsidRPr="00356E1E">
        <w:t>.</w:t>
      </w:r>
    </w:p>
    <w:p w:rsidR="001B12BE" w:rsidRPr="00356E1E" w:rsidRDefault="001B12BE" w:rsidP="00356E1E">
      <w:r w:rsidRPr="00356E1E">
        <w:lastRenderedPageBreak/>
        <w:t xml:space="preserve">11/29/2008               </w:t>
      </w:r>
      <w:proofErr w:type="gramStart"/>
      <w:r w:rsidRPr="00356E1E">
        <w:t xml:space="preserve">   “</w:t>
      </w:r>
      <w:proofErr w:type="gramEnd"/>
      <w:r w:rsidRPr="00356E1E">
        <w:t xml:space="preserve">Twinkle, Twinkle, Little Star” was played for Mission Specialist Greg </w:t>
      </w:r>
      <w:proofErr w:type="spellStart"/>
      <w:r w:rsidRPr="00356E1E">
        <w:t>Chamitoff</w:t>
      </w:r>
      <w:proofErr w:type="spellEnd"/>
      <w:r w:rsidRPr="00356E1E">
        <w:t>.</w:t>
      </w:r>
    </w:p>
    <w:p w:rsidR="00645616" w:rsidRPr="00356E1E" w:rsidRDefault="00645616" w:rsidP="00356E1E">
      <w:r w:rsidRPr="00356E1E">
        <w:t xml:space="preserve">               11/30/2008              </w:t>
      </w:r>
      <w:proofErr w:type="gramStart"/>
      <w:r w:rsidRPr="00356E1E">
        <w:t xml:space="preserve">   </w:t>
      </w:r>
      <w:r w:rsidR="00FA1CCD" w:rsidRPr="00356E1E">
        <w:t>“</w:t>
      </w:r>
      <w:proofErr w:type="spellStart"/>
      <w:proofErr w:type="gramEnd"/>
      <w:r w:rsidR="00FA1CCD" w:rsidRPr="00356E1E">
        <w:t>Gonna</w:t>
      </w:r>
      <w:proofErr w:type="spellEnd"/>
      <w:r w:rsidR="00FA1CCD" w:rsidRPr="00356E1E">
        <w:t xml:space="preserve"> Fly Now (Theme From ‘Rocky’)” by Bill Conti</w:t>
      </w:r>
      <w:r w:rsidRPr="00356E1E">
        <w:t xml:space="preserve">. It was for Ferguson. </w:t>
      </w:r>
    </w:p>
    <w:p w:rsidR="00645616" w:rsidRPr="00356E1E" w:rsidRDefault="00645616" w:rsidP="00356E1E"/>
    <w:p w:rsidR="00385102" w:rsidRPr="00356E1E" w:rsidRDefault="00B435BD" w:rsidP="00356E1E">
      <w:r w:rsidRPr="00356E1E">
        <w:t xml:space="preserve">               </w:t>
      </w:r>
      <w:r w:rsidR="00645616" w:rsidRPr="00356E1E">
        <w:t>http://spaceflight.nasa.gov/gallery/audio/shuttle/sts-126/html/ndxpage1.html</w:t>
      </w:r>
    </w:p>
    <w:p w:rsidR="00385102" w:rsidRPr="00356E1E" w:rsidRDefault="00385102" w:rsidP="00356E1E"/>
    <w:p w:rsidR="00160ADF" w:rsidRPr="00356E1E" w:rsidRDefault="00160ADF" w:rsidP="00356E1E">
      <w:r w:rsidRPr="00356E1E">
        <w:t>STS-119               March 15-</w:t>
      </w:r>
      <w:r w:rsidR="00972C4C" w:rsidRPr="00356E1E">
        <w:t>28</w:t>
      </w:r>
      <w:r w:rsidRPr="00356E1E">
        <w:t>, 2009</w:t>
      </w:r>
    </w:p>
    <w:p w:rsidR="00B87756" w:rsidRPr="00356E1E" w:rsidRDefault="00160ADF" w:rsidP="00356E1E">
      <w:r w:rsidRPr="00356E1E">
        <w:tab/>
        <w:t xml:space="preserve">3/16/2009                 </w:t>
      </w:r>
      <w:proofErr w:type="gramStart"/>
      <w:r w:rsidRPr="00356E1E">
        <w:t xml:space="preserve">   “</w:t>
      </w:r>
      <w:proofErr w:type="gramEnd"/>
      <w:r w:rsidRPr="00356E1E">
        <w:t xml:space="preserve">Free Bird” by </w:t>
      </w:r>
      <w:proofErr w:type="spellStart"/>
      <w:r w:rsidRPr="00356E1E">
        <w:t>Lynyrd</w:t>
      </w:r>
      <w:proofErr w:type="spellEnd"/>
      <w:r w:rsidRPr="00356E1E">
        <w:t xml:space="preserve"> </w:t>
      </w:r>
      <w:proofErr w:type="spellStart"/>
      <w:r w:rsidRPr="00356E1E">
        <w:t>Skynyrd</w:t>
      </w:r>
      <w:proofErr w:type="spellEnd"/>
      <w:r w:rsidRPr="00356E1E">
        <w:t>, played for Pilot Tony Antonelli.</w:t>
      </w:r>
    </w:p>
    <w:p w:rsidR="00B87756" w:rsidRPr="00356E1E" w:rsidRDefault="00B87756" w:rsidP="00356E1E">
      <w:r w:rsidRPr="00356E1E">
        <w:t xml:space="preserve">               3/17/2009                 </w:t>
      </w:r>
      <w:proofErr w:type="gramStart"/>
      <w:r w:rsidRPr="00356E1E">
        <w:t xml:space="preserve">   “</w:t>
      </w:r>
      <w:proofErr w:type="gramEnd"/>
      <w:r w:rsidRPr="00356E1E">
        <w:t xml:space="preserve">Radio Exercise,” performed by the Tokyo Broadcast Children’s Choir. The song traditionally accompanies exercise for Japanese schoolchildren, and was played for astronaut Koichi </w:t>
      </w:r>
      <w:proofErr w:type="spellStart"/>
      <w:r w:rsidRPr="00356E1E">
        <w:t>Wakata</w:t>
      </w:r>
      <w:proofErr w:type="spellEnd"/>
      <w:r w:rsidRPr="00356E1E">
        <w:t xml:space="preserve"> of the Japan Aerospace Exploration Agency.</w:t>
      </w:r>
    </w:p>
    <w:p w:rsidR="00B87756" w:rsidRPr="00356E1E" w:rsidRDefault="009120F0" w:rsidP="00356E1E">
      <w:r w:rsidRPr="00356E1E">
        <w:t xml:space="preserve">               </w:t>
      </w:r>
      <w:r w:rsidR="00B87756" w:rsidRPr="00356E1E">
        <w:t>3/18/2009</w:t>
      </w:r>
      <w:r w:rsidRPr="00356E1E">
        <w:t xml:space="preserve">                </w:t>
      </w:r>
      <w:proofErr w:type="gramStart"/>
      <w:r w:rsidRPr="00356E1E">
        <w:t xml:space="preserve">   </w:t>
      </w:r>
      <w:r w:rsidR="00B87756" w:rsidRPr="00356E1E">
        <w:t>“</w:t>
      </w:r>
      <w:proofErr w:type="gramEnd"/>
      <w:r w:rsidR="00B87756" w:rsidRPr="00356E1E">
        <w:t>I Walk the Line” by Johnny Cash, was played for Steve Swanson.</w:t>
      </w:r>
    </w:p>
    <w:p w:rsidR="00B87756" w:rsidRPr="00356E1E" w:rsidRDefault="00B87756" w:rsidP="00356E1E">
      <w:r w:rsidRPr="00356E1E">
        <w:t xml:space="preserve">               3/19/</w:t>
      </w:r>
      <w:r w:rsidR="009120F0" w:rsidRPr="00356E1E">
        <w:t xml:space="preserve">2009                </w:t>
      </w:r>
      <w:proofErr w:type="gramStart"/>
      <w:r w:rsidR="009120F0" w:rsidRPr="00356E1E">
        <w:t xml:space="preserve">   </w:t>
      </w:r>
      <w:r w:rsidRPr="00356E1E">
        <w:t>“</w:t>
      </w:r>
      <w:proofErr w:type="gramEnd"/>
      <w:r w:rsidRPr="00356E1E">
        <w:t xml:space="preserve">Que Bandera Bonita” by Jose Gonzalez, played for Mission Specialist Joseph </w:t>
      </w:r>
      <w:proofErr w:type="spellStart"/>
      <w:r w:rsidRPr="00356E1E">
        <w:t>Acaba</w:t>
      </w:r>
      <w:proofErr w:type="spellEnd"/>
      <w:r w:rsidRPr="00356E1E">
        <w:t>.</w:t>
      </w:r>
    </w:p>
    <w:p w:rsidR="009120F0" w:rsidRPr="00356E1E" w:rsidRDefault="009120F0" w:rsidP="00356E1E">
      <w:r w:rsidRPr="00356E1E">
        <w:t xml:space="preserve">               3/20/2009                </w:t>
      </w:r>
      <w:proofErr w:type="gramStart"/>
      <w:r w:rsidRPr="00356E1E">
        <w:t xml:space="preserve">   “</w:t>
      </w:r>
      <w:proofErr w:type="gramEnd"/>
      <w:r w:rsidRPr="00356E1E">
        <w:t>Box of Rain” by the Grateful Dead, was played for Mission Specialist John Phillips.</w:t>
      </w:r>
    </w:p>
    <w:p w:rsidR="009120F0" w:rsidRPr="00356E1E" w:rsidRDefault="009120F0" w:rsidP="00356E1E">
      <w:r w:rsidRPr="00356E1E">
        <w:t xml:space="preserve">               3/21/2009                </w:t>
      </w:r>
      <w:proofErr w:type="gramStart"/>
      <w:r w:rsidRPr="00356E1E">
        <w:t xml:space="preserve">   “</w:t>
      </w:r>
      <w:proofErr w:type="gramEnd"/>
      <w:r w:rsidRPr="00356E1E">
        <w:t>In a Little While” performed by the group Pilgrim and Trout for Mission Specialist Richard Arnold.</w:t>
      </w:r>
    </w:p>
    <w:p w:rsidR="002B7DCC" w:rsidRPr="00356E1E" w:rsidRDefault="002B7DCC" w:rsidP="00356E1E">
      <w:r w:rsidRPr="00356E1E">
        <w:t xml:space="preserve">               3/22/2009                </w:t>
      </w:r>
      <w:proofErr w:type="gramStart"/>
      <w:r w:rsidRPr="00356E1E">
        <w:t xml:space="preserve">   “</w:t>
      </w:r>
      <w:proofErr w:type="gramEnd"/>
      <w:r w:rsidRPr="00356E1E">
        <w:t>Alive Again” by Chicago, played for Chicago-area native Commander Lee Archambault.</w:t>
      </w:r>
    </w:p>
    <w:p w:rsidR="002B7DCC" w:rsidRPr="00356E1E" w:rsidRDefault="002B7DCC" w:rsidP="00356E1E">
      <w:r w:rsidRPr="00356E1E">
        <w:t xml:space="preserve">               3/23/2009                </w:t>
      </w:r>
      <w:proofErr w:type="gramStart"/>
      <w:r w:rsidRPr="00356E1E">
        <w:t xml:space="preserve">   “</w:t>
      </w:r>
      <w:proofErr w:type="spellStart"/>
      <w:proofErr w:type="gramEnd"/>
      <w:r w:rsidRPr="00356E1E">
        <w:t>Ain’t</w:t>
      </w:r>
      <w:proofErr w:type="spellEnd"/>
      <w:r w:rsidRPr="00356E1E">
        <w:t xml:space="preserve"> Nobody Here But Us Chickens” by Louis Jordan. It was played for Swanson.</w:t>
      </w:r>
    </w:p>
    <w:p w:rsidR="002B7DCC" w:rsidRPr="00356E1E" w:rsidRDefault="002B7DCC" w:rsidP="00356E1E">
      <w:r w:rsidRPr="00356E1E">
        <w:t xml:space="preserve">               3/24/2009                </w:t>
      </w:r>
      <w:proofErr w:type="gramStart"/>
      <w:r w:rsidRPr="00356E1E">
        <w:t xml:space="preserve">   “</w:t>
      </w:r>
      <w:proofErr w:type="gramEnd"/>
      <w:r w:rsidRPr="00356E1E">
        <w:t xml:space="preserve">Andrew’s Song” by </w:t>
      </w:r>
      <w:proofErr w:type="spellStart"/>
      <w:r w:rsidRPr="00356E1E">
        <w:t>Treestump</w:t>
      </w:r>
      <w:proofErr w:type="spellEnd"/>
      <w:r w:rsidRPr="00356E1E">
        <w:t>, a band in which John Phillips’ daughter plays.</w:t>
      </w:r>
    </w:p>
    <w:p w:rsidR="0023542B" w:rsidRPr="00356E1E" w:rsidRDefault="0023542B" w:rsidP="00356E1E">
      <w:r w:rsidRPr="00356E1E">
        <w:t xml:space="preserve">               3/25/2009                </w:t>
      </w:r>
      <w:proofErr w:type="gramStart"/>
      <w:r w:rsidRPr="00356E1E">
        <w:t xml:space="preserve">   “</w:t>
      </w:r>
      <w:proofErr w:type="gramEnd"/>
      <w:r w:rsidRPr="00356E1E">
        <w:t xml:space="preserve">Dirty Water” by the </w:t>
      </w:r>
      <w:proofErr w:type="spellStart"/>
      <w:r w:rsidRPr="00356E1E">
        <w:t>Standells</w:t>
      </w:r>
      <w:proofErr w:type="spellEnd"/>
      <w:r w:rsidRPr="00356E1E">
        <w:t>, played for Pilot Tony Antonelli.</w:t>
      </w:r>
    </w:p>
    <w:p w:rsidR="0023542B" w:rsidRPr="00356E1E" w:rsidRDefault="0023542B" w:rsidP="00356E1E">
      <w:r w:rsidRPr="00356E1E">
        <w:t xml:space="preserve">               3/26/2009                </w:t>
      </w:r>
      <w:proofErr w:type="gramStart"/>
      <w:r w:rsidRPr="00356E1E">
        <w:t xml:space="preserve">   “</w:t>
      </w:r>
      <w:proofErr w:type="gramEnd"/>
      <w:r w:rsidRPr="00356E1E">
        <w:t xml:space="preserve">Enter Sandman” by Metallica, played for Mission Specialist Joseph </w:t>
      </w:r>
      <w:proofErr w:type="spellStart"/>
      <w:r w:rsidRPr="00356E1E">
        <w:t>Acaba</w:t>
      </w:r>
      <w:proofErr w:type="spellEnd"/>
      <w:r w:rsidRPr="00356E1E">
        <w:t>.</w:t>
      </w:r>
    </w:p>
    <w:p w:rsidR="0023542B" w:rsidRPr="00356E1E" w:rsidRDefault="0023542B" w:rsidP="00356E1E">
      <w:r w:rsidRPr="00356E1E">
        <w:t xml:space="preserve">               3/27/2009                   "Bright Side of the Road" by Van Morrison, was played for Mission Specialist Richard Arnold.</w:t>
      </w:r>
    </w:p>
    <w:p w:rsidR="00C1189D" w:rsidRPr="00356E1E" w:rsidRDefault="00C1189D" w:rsidP="00356E1E">
      <w:r w:rsidRPr="00356E1E">
        <w:t xml:space="preserve">               3/28/2009                </w:t>
      </w:r>
      <w:proofErr w:type="gramStart"/>
      <w:r w:rsidRPr="00356E1E">
        <w:t xml:space="preserve">   “</w:t>
      </w:r>
      <w:proofErr w:type="gramEnd"/>
      <w:r w:rsidRPr="00356E1E">
        <w:t xml:space="preserve">I Have a Dream” by ABBA. The song was played for </w:t>
      </w:r>
      <w:r w:rsidR="00E85AC8" w:rsidRPr="00356E1E">
        <w:t xml:space="preserve">Sandy </w:t>
      </w:r>
      <w:r w:rsidRPr="00356E1E">
        <w:t>Magnus.</w:t>
      </w:r>
    </w:p>
    <w:p w:rsidR="00385102" w:rsidRPr="00356E1E" w:rsidRDefault="00385102" w:rsidP="00356E1E"/>
    <w:p w:rsidR="00385102" w:rsidRPr="00356E1E" w:rsidRDefault="00B435BD" w:rsidP="00356E1E">
      <w:r w:rsidRPr="00356E1E">
        <w:t xml:space="preserve">               http://spaceflight.nasa.gov/gallery/audio/shuttle/sts-</w:t>
      </w:r>
      <w:r w:rsidR="00221FAC" w:rsidRPr="00356E1E">
        <w:t>1</w:t>
      </w:r>
      <w:r w:rsidRPr="00356E1E">
        <w:t>19/html/ndxpage1.html</w:t>
      </w:r>
    </w:p>
    <w:p w:rsidR="004201C1" w:rsidRPr="00356E1E" w:rsidRDefault="004201C1" w:rsidP="00356E1E"/>
    <w:p w:rsidR="00E22AD3" w:rsidRPr="00356E1E" w:rsidRDefault="007D651E" w:rsidP="00356E1E">
      <w:r w:rsidRPr="00356E1E">
        <w:t>STS-125               May 11-24, 2009</w:t>
      </w:r>
      <w:r w:rsidR="00E22AD3" w:rsidRPr="00356E1E">
        <w:t xml:space="preserve">                      </w:t>
      </w:r>
    </w:p>
    <w:p w:rsidR="00E22AD3" w:rsidRPr="00356E1E" w:rsidRDefault="00E22AD3" w:rsidP="00356E1E">
      <w:r w:rsidRPr="00356E1E">
        <w:t xml:space="preserve">              5/12/2009                 </w:t>
      </w:r>
      <w:proofErr w:type="gramStart"/>
      <w:r w:rsidRPr="00356E1E">
        <w:t xml:space="preserve">   “</w:t>
      </w:r>
      <w:proofErr w:type="gramEnd"/>
      <w:r w:rsidRPr="00356E1E">
        <w:t>Kryptonite” performed by 3 Doors Down. It was played for pilot Greg Johnson.</w:t>
      </w:r>
    </w:p>
    <w:p w:rsidR="00D9468C" w:rsidRPr="00356E1E" w:rsidRDefault="00D9468C" w:rsidP="00356E1E">
      <w:r w:rsidRPr="00356E1E">
        <w:t xml:space="preserve">              5/13/2009                 </w:t>
      </w:r>
      <w:proofErr w:type="gramStart"/>
      <w:r w:rsidRPr="00356E1E">
        <w:t xml:space="preserve">   “</w:t>
      </w:r>
      <w:proofErr w:type="gramEnd"/>
      <w:r w:rsidRPr="00356E1E">
        <w:t>Upside Down” by Jack Johnson at 4:01 a.m. CDT. The song was played for Megan McArthur.</w:t>
      </w:r>
    </w:p>
    <w:p w:rsidR="00D9468C" w:rsidRPr="00356E1E" w:rsidRDefault="00D9468C" w:rsidP="00356E1E">
      <w:r w:rsidRPr="00356E1E">
        <w:t xml:space="preserve">              5/14/2009                 </w:t>
      </w:r>
      <w:proofErr w:type="gramStart"/>
      <w:r w:rsidRPr="00356E1E">
        <w:t xml:space="preserve">   “</w:t>
      </w:r>
      <w:proofErr w:type="spellStart"/>
      <w:proofErr w:type="gramEnd"/>
      <w:r w:rsidRPr="00356E1E">
        <w:t>Stickshifts</w:t>
      </w:r>
      <w:proofErr w:type="spellEnd"/>
      <w:r w:rsidRPr="00356E1E">
        <w:t xml:space="preserve"> and </w:t>
      </w:r>
      <w:proofErr w:type="spellStart"/>
      <w:r w:rsidRPr="00356E1E">
        <w:t>Safetybelts</w:t>
      </w:r>
      <w:proofErr w:type="spellEnd"/>
      <w:r w:rsidRPr="00356E1E">
        <w:t xml:space="preserve">” performed by Cake. It was played for </w:t>
      </w:r>
      <w:r w:rsidR="00C1636B" w:rsidRPr="00356E1E">
        <w:t xml:space="preserve">Drew </w:t>
      </w:r>
      <w:proofErr w:type="spellStart"/>
      <w:r w:rsidRPr="00356E1E">
        <w:t>Feustel</w:t>
      </w:r>
      <w:proofErr w:type="spellEnd"/>
      <w:r w:rsidRPr="00356E1E">
        <w:t>.</w:t>
      </w:r>
    </w:p>
    <w:p w:rsidR="00C1636B" w:rsidRPr="00356E1E" w:rsidRDefault="00C1636B" w:rsidP="00356E1E">
      <w:r w:rsidRPr="00356E1E">
        <w:t xml:space="preserve">              5/15/2009                 </w:t>
      </w:r>
      <w:proofErr w:type="gramStart"/>
      <w:r w:rsidRPr="00356E1E">
        <w:t xml:space="preserve">   “</w:t>
      </w:r>
      <w:proofErr w:type="gramEnd"/>
      <w:r w:rsidRPr="00356E1E">
        <w:t xml:space="preserve">God of Wonders.” It was played for </w:t>
      </w:r>
      <w:r w:rsidR="00AC44BD" w:rsidRPr="00356E1E">
        <w:t>Mike</w:t>
      </w:r>
      <w:r w:rsidRPr="00356E1E">
        <w:t xml:space="preserve"> Good.</w:t>
      </w:r>
    </w:p>
    <w:p w:rsidR="00C1636B" w:rsidRPr="00356E1E" w:rsidRDefault="00C1636B" w:rsidP="00356E1E">
      <w:r w:rsidRPr="00356E1E">
        <w:t xml:space="preserve">              5/16/2009                 </w:t>
      </w:r>
      <w:proofErr w:type="gramStart"/>
      <w:r w:rsidRPr="00356E1E">
        <w:t xml:space="preserve">   “</w:t>
      </w:r>
      <w:proofErr w:type="gramEnd"/>
      <w:r w:rsidRPr="00356E1E">
        <w:t xml:space="preserve">Hotel </w:t>
      </w:r>
      <w:proofErr w:type="spellStart"/>
      <w:r w:rsidRPr="00356E1E">
        <w:t>Cepollina</w:t>
      </w:r>
      <w:proofErr w:type="spellEnd"/>
      <w:r w:rsidRPr="00356E1E">
        <w:t xml:space="preserve">” performed by </w:t>
      </w:r>
      <w:proofErr w:type="spellStart"/>
      <w:r w:rsidRPr="00356E1E">
        <w:t>Fuzzbox</w:t>
      </w:r>
      <w:proofErr w:type="spellEnd"/>
      <w:r w:rsidRPr="00356E1E">
        <w:t xml:space="preserve"> Piranha. The song was played for John </w:t>
      </w:r>
      <w:proofErr w:type="spellStart"/>
      <w:r w:rsidRPr="00356E1E">
        <w:t>Grunsfeld</w:t>
      </w:r>
      <w:proofErr w:type="spellEnd"/>
      <w:r w:rsidRPr="00356E1E">
        <w:t>.</w:t>
      </w:r>
    </w:p>
    <w:p w:rsidR="00C1636B" w:rsidRPr="00356E1E" w:rsidRDefault="00C1636B" w:rsidP="00356E1E">
      <w:r w:rsidRPr="00356E1E">
        <w:t xml:space="preserve">              5/17/2009                 </w:t>
      </w:r>
      <w:proofErr w:type="gramStart"/>
      <w:r w:rsidRPr="00356E1E">
        <w:t xml:space="preserve">   “</w:t>
      </w:r>
      <w:proofErr w:type="gramEnd"/>
      <w:r w:rsidRPr="00356E1E">
        <w:t xml:space="preserve">New York State of </w:t>
      </w:r>
      <w:r w:rsidR="00DD4928" w:rsidRPr="00356E1E">
        <w:t xml:space="preserve"> </w:t>
      </w:r>
      <w:r w:rsidRPr="00356E1E">
        <w:t xml:space="preserve">Mind” performed by Billy Joel. The song was played for Mission Specialist Mike </w:t>
      </w:r>
      <w:proofErr w:type="spellStart"/>
      <w:r w:rsidRPr="00356E1E">
        <w:t>Massimino</w:t>
      </w:r>
      <w:proofErr w:type="spellEnd"/>
      <w:r w:rsidRPr="00356E1E">
        <w:t>.</w:t>
      </w:r>
    </w:p>
    <w:p w:rsidR="00DD4928" w:rsidRPr="00356E1E" w:rsidRDefault="00DD4928" w:rsidP="00356E1E">
      <w:r w:rsidRPr="00356E1E">
        <w:t xml:space="preserve">              5/18/2009                 </w:t>
      </w:r>
      <w:proofErr w:type="gramStart"/>
      <w:r w:rsidRPr="00356E1E">
        <w:t xml:space="preserve">   “</w:t>
      </w:r>
      <w:proofErr w:type="gramEnd"/>
      <w:r w:rsidRPr="00356E1E">
        <w:t xml:space="preserve">Sound of Your Voice” performed by </w:t>
      </w:r>
      <w:proofErr w:type="spellStart"/>
      <w:r w:rsidRPr="00356E1E">
        <w:t>Barenaked</w:t>
      </w:r>
      <w:proofErr w:type="spellEnd"/>
      <w:r w:rsidRPr="00356E1E">
        <w:t xml:space="preserve"> Ladies. It was played for Commander Scott Altman.</w:t>
      </w:r>
    </w:p>
    <w:p w:rsidR="007D651E" w:rsidRPr="00356E1E" w:rsidRDefault="00DD4928" w:rsidP="00356E1E">
      <w:r w:rsidRPr="00356E1E">
        <w:t xml:space="preserve">              5/19/2009                 </w:t>
      </w:r>
      <w:proofErr w:type="gramStart"/>
      <w:r w:rsidRPr="00356E1E">
        <w:t xml:space="preserve">   “</w:t>
      </w:r>
      <w:proofErr w:type="gramEnd"/>
      <w:r w:rsidRPr="00356E1E">
        <w:t xml:space="preserve">Lie in Our Graves” performed by the Dave Matthews Band. It was </w:t>
      </w:r>
      <w:proofErr w:type="gramStart"/>
      <w:r w:rsidRPr="00356E1E">
        <w:t>played  for</w:t>
      </w:r>
      <w:proofErr w:type="gramEnd"/>
      <w:r w:rsidRPr="00356E1E">
        <w:t xml:space="preserve"> Mission Specialist Megan McArthur.</w:t>
      </w:r>
    </w:p>
    <w:p w:rsidR="00D16261" w:rsidRPr="00356E1E" w:rsidRDefault="00D16261" w:rsidP="00356E1E">
      <w:r w:rsidRPr="00356E1E">
        <w:t xml:space="preserve">              5/20/2009                    Theme from the television series “Star Trek,” which was composed by Alexander Courage. The song was played for the entire crew.</w:t>
      </w:r>
    </w:p>
    <w:p w:rsidR="00D16261" w:rsidRPr="00356E1E" w:rsidRDefault="00D16261" w:rsidP="00356E1E">
      <w:r w:rsidRPr="00356E1E">
        <w:t xml:space="preserve">              5/21/2009                 </w:t>
      </w:r>
      <w:proofErr w:type="gramStart"/>
      <w:r w:rsidRPr="00356E1E">
        <w:t xml:space="preserve">   “</w:t>
      </w:r>
      <w:proofErr w:type="gramEnd"/>
      <w:r w:rsidRPr="00356E1E">
        <w:t>Cantina Band,” one of composer John Williams’ songs from the soundtrack to “Star Wars.” The song was played for the entire crew.</w:t>
      </w:r>
    </w:p>
    <w:p w:rsidR="00D16261" w:rsidRPr="00356E1E" w:rsidRDefault="00D16261" w:rsidP="00356E1E">
      <w:r w:rsidRPr="00356E1E">
        <w:t xml:space="preserve">              5/22/2009                 </w:t>
      </w:r>
      <w:proofErr w:type="gramStart"/>
      <w:r w:rsidRPr="00356E1E">
        <w:t xml:space="preserve">   “</w:t>
      </w:r>
      <w:proofErr w:type="gramEnd"/>
      <w:r w:rsidRPr="00356E1E">
        <w:t>The Galaxy Song” from “Monty Python’s The Meaning of Life.” It was played for the entire crew.</w:t>
      </w:r>
    </w:p>
    <w:p w:rsidR="00D16261" w:rsidRPr="00356E1E" w:rsidRDefault="00D16261" w:rsidP="00356E1E">
      <w:r w:rsidRPr="00356E1E">
        <w:t xml:space="preserve">              5/23/2009                 </w:t>
      </w:r>
      <w:proofErr w:type="gramStart"/>
      <w:r w:rsidRPr="00356E1E">
        <w:t xml:space="preserve">   “</w:t>
      </w:r>
      <w:proofErr w:type="gramEnd"/>
      <w:r w:rsidRPr="00356E1E">
        <w:t>Where My Heart Will Take Me” performed by Russell Watson. It was played for the entire crew.</w:t>
      </w:r>
    </w:p>
    <w:p w:rsidR="00D16261" w:rsidRPr="00356E1E" w:rsidRDefault="00D16261" w:rsidP="00356E1E">
      <w:r w:rsidRPr="00356E1E">
        <w:lastRenderedPageBreak/>
        <w:t xml:space="preserve">              5/24/2009                 </w:t>
      </w:r>
      <w:proofErr w:type="gramStart"/>
      <w:r w:rsidRPr="00356E1E">
        <w:t xml:space="preserve">   “</w:t>
      </w:r>
      <w:proofErr w:type="gramEnd"/>
      <w:r w:rsidRPr="00356E1E">
        <w:t>The Ride of the Valkyries,” composed by Richard Wagner. It was played for the entire crew.</w:t>
      </w:r>
    </w:p>
    <w:p w:rsidR="009D6FEB" w:rsidRPr="00356E1E" w:rsidRDefault="009D6FEB" w:rsidP="00356E1E"/>
    <w:p w:rsidR="00327809" w:rsidRPr="00356E1E" w:rsidRDefault="00D16261" w:rsidP="00356E1E">
      <w:r w:rsidRPr="00356E1E">
        <w:t xml:space="preserve">             </w:t>
      </w:r>
      <w:r w:rsidR="00B435BD" w:rsidRPr="00356E1E">
        <w:t xml:space="preserve"> http://spaceflight.nasa.gov/gallery/audio/shuttle/sts-125/html/ndxpage1.html</w:t>
      </w:r>
    </w:p>
    <w:p w:rsidR="00327809" w:rsidRPr="00356E1E" w:rsidRDefault="00327809" w:rsidP="00356E1E"/>
    <w:p w:rsidR="00FF72B1" w:rsidRPr="00356E1E" w:rsidRDefault="00327809" w:rsidP="00356E1E">
      <w:r w:rsidRPr="00356E1E">
        <w:t xml:space="preserve">STS-127               </w:t>
      </w:r>
      <w:r w:rsidR="008424B6" w:rsidRPr="00356E1E">
        <w:t xml:space="preserve">July </w:t>
      </w:r>
      <w:r w:rsidR="00FF72B1" w:rsidRPr="00356E1E">
        <w:t>15</w:t>
      </w:r>
      <w:r w:rsidR="00310997" w:rsidRPr="00356E1E">
        <w:t>-31</w:t>
      </w:r>
      <w:r w:rsidRPr="00356E1E">
        <w:t>, 2009</w:t>
      </w:r>
    </w:p>
    <w:p w:rsidR="00FF72B1" w:rsidRPr="00356E1E" w:rsidRDefault="009F73FE" w:rsidP="00356E1E">
      <w:r w:rsidRPr="00356E1E">
        <w:t xml:space="preserve">              7/16</w:t>
      </w:r>
      <w:r w:rsidR="00FF72B1" w:rsidRPr="00356E1E">
        <w:t>/2009</w:t>
      </w:r>
      <w:r w:rsidRPr="00356E1E">
        <w:t xml:space="preserve">                 </w:t>
      </w:r>
      <w:proofErr w:type="gramStart"/>
      <w:r w:rsidRPr="00356E1E">
        <w:t xml:space="preserve">   “</w:t>
      </w:r>
      <w:proofErr w:type="gramEnd"/>
      <w:r w:rsidRPr="00356E1E">
        <w:t xml:space="preserve">These Are Days” by the band 10,000 Maniacs emanated from speakers inside Endeavour’s crew cabin, a wake-up call targeted especially for Mission Specialist Tim </w:t>
      </w:r>
      <w:proofErr w:type="spellStart"/>
      <w:r w:rsidRPr="00356E1E">
        <w:t>Kopra</w:t>
      </w:r>
      <w:proofErr w:type="spellEnd"/>
      <w:r w:rsidRPr="00356E1E">
        <w:t xml:space="preserve">. </w:t>
      </w:r>
    </w:p>
    <w:p w:rsidR="00104E69" w:rsidRPr="00356E1E" w:rsidRDefault="00104E69" w:rsidP="00356E1E">
      <w:r w:rsidRPr="00356E1E">
        <w:t xml:space="preserve">              7/17/2009                 </w:t>
      </w:r>
      <w:proofErr w:type="gramStart"/>
      <w:r w:rsidRPr="00356E1E">
        <w:t xml:space="preserve">   “</w:t>
      </w:r>
      <w:proofErr w:type="gramEnd"/>
      <w:r w:rsidRPr="00356E1E">
        <w:t>Here Comes the Sun” by The Beatles, was chosen for Commander Mark Polansky.</w:t>
      </w:r>
    </w:p>
    <w:p w:rsidR="00B40A45" w:rsidRPr="00356E1E" w:rsidRDefault="008422D4" w:rsidP="00356E1E">
      <w:r w:rsidRPr="00356E1E">
        <w:t xml:space="preserve">              7/18/2009</w:t>
      </w:r>
      <w:r w:rsidR="00B40A45" w:rsidRPr="00356E1E">
        <w:t xml:space="preserve">                  </w:t>
      </w:r>
      <w:proofErr w:type="gramStart"/>
      <w:r w:rsidR="00B40A45" w:rsidRPr="00356E1E">
        <w:t xml:space="preserve">   “</w:t>
      </w:r>
      <w:proofErr w:type="gramEnd"/>
      <w:r w:rsidR="00B40A45" w:rsidRPr="00356E1E">
        <w:t xml:space="preserve">Home,” by Marc Broussard, played for lead spacewalker Dave Wolf, who heard the call while camped out in the Quest airlock with Tim </w:t>
      </w:r>
      <w:proofErr w:type="spellStart"/>
      <w:r w:rsidR="00B40A45" w:rsidRPr="00356E1E">
        <w:t>Kopra</w:t>
      </w:r>
      <w:proofErr w:type="spellEnd"/>
      <w:r w:rsidR="00B40A45" w:rsidRPr="00356E1E">
        <w:t>, the newest addition to the Expedition</w:t>
      </w:r>
      <w:r w:rsidR="002D5CA0" w:rsidRPr="00356E1E">
        <w:t xml:space="preserve"> 20 crew</w:t>
      </w:r>
      <w:r w:rsidR="00B40A45" w:rsidRPr="00356E1E">
        <w:t>.</w:t>
      </w:r>
    </w:p>
    <w:p w:rsidR="00C04D64" w:rsidRPr="00356E1E" w:rsidRDefault="00B40A45" w:rsidP="00356E1E">
      <w:r w:rsidRPr="00356E1E">
        <w:t xml:space="preserve">              7/19/2009</w:t>
      </w:r>
      <w:r w:rsidR="00E36444" w:rsidRPr="00356E1E">
        <w:t xml:space="preserve">                 </w:t>
      </w:r>
      <w:proofErr w:type="gramStart"/>
      <w:r w:rsidR="00E36444" w:rsidRPr="00356E1E">
        <w:t xml:space="preserve">   “</w:t>
      </w:r>
      <w:proofErr w:type="gramEnd"/>
      <w:r w:rsidR="00E36444" w:rsidRPr="00356E1E">
        <w:t>Learning to Fly,” by Tom Petty and the Heartbreakers, for former Navy SEAL Chris Cassidy, who is making his first space flight aboard the space shuttl</w:t>
      </w:r>
      <w:r w:rsidR="002D5CA0" w:rsidRPr="00356E1E">
        <w:t>e Endeavour .</w:t>
      </w:r>
    </w:p>
    <w:p w:rsidR="00C04D64" w:rsidRPr="00356E1E" w:rsidRDefault="00C04D64" w:rsidP="00356E1E">
      <w:r w:rsidRPr="00356E1E">
        <w:t xml:space="preserve">              7/20/</w:t>
      </w:r>
      <w:r w:rsidR="001617EF" w:rsidRPr="00356E1E">
        <w:t>2009                    T</w:t>
      </w:r>
      <w:r w:rsidRPr="00356E1E">
        <w:t>he theme from the 1960s television series “Thunderbirds,” by composer Barry Gray, for Canadian Space Agency astronaut Julie Payette.</w:t>
      </w:r>
    </w:p>
    <w:p w:rsidR="001617EF" w:rsidRPr="00356E1E" w:rsidRDefault="001617EF" w:rsidP="00356E1E">
      <w:r w:rsidRPr="00356E1E">
        <w:t xml:space="preserve">              7/21/2009                  </w:t>
      </w:r>
      <w:proofErr w:type="gramStart"/>
      <w:r w:rsidRPr="00356E1E">
        <w:t xml:space="preserve">   “</w:t>
      </w:r>
      <w:proofErr w:type="gramEnd"/>
      <w:r w:rsidRPr="00356E1E">
        <w:t xml:space="preserve">Life Is a Highway,” performed by Rascal Flatts. The tune was played for Tom </w:t>
      </w:r>
      <w:proofErr w:type="spellStart"/>
      <w:r w:rsidRPr="00356E1E">
        <w:t>Marshburn</w:t>
      </w:r>
      <w:proofErr w:type="spellEnd"/>
      <w:r w:rsidRPr="00356E1E">
        <w:t>, who completed his first spacewalk Monday.</w:t>
      </w:r>
    </w:p>
    <w:p w:rsidR="001617EF" w:rsidRPr="00356E1E" w:rsidRDefault="001617EF" w:rsidP="00356E1E">
      <w:r w:rsidRPr="00356E1E">
        <w:t xml:space="preserve">              7/22/2009                  </w:t>
      </w:r>
      <w:proofErr w:type="gramStart"/>
      <w:r w:rsidRPr="00356E1E">
        <w:t xml:space="preserve">   “</w:t>
      </w:r>
      <w:proofErr w:type="gramEnd"/>
      <w:r w:rsidRPr="00356E1E">
        <w:t xml:space="preserve">Santa Monica,” performed by </w:t>
      </w:r>
      <w:proofErr w:type="spellStart"/>
      <w:r w:rsidRPr="00356E1E">
        <w:t>Everclear</w:t>
      </w:r>
      <w:proofErr w:type="spellEnd"/>
      <w:r w:rsidRPr="00356E1E">
        <w:t>, for Endeavour’s pilot, Doug Hurley.</w:t>
      </w:r>
    </w:p>
    <w:p w:rsidR="009D6FEB" w:rsidRPr="00356E1E" w:rsidRDefault="001617EF" w:rsidP="00356E1E">
      <w:r w:rsidRPr="00356E1E">
        <w:t xml:space="preserve">              7/23/2009                  </w:t>
      </w:r>
      <w:proofErr w:type="gramStart"/>
      <w:r w:rsidRPr="00356E1E">
        <w:t xml:space="preserve">   “</w:t>
      </w:r>
      <w:proofErr w:type="gramEnd"/>
      <w:r w:rsidRPr="00356E1E">
        <w:t>Tiny Dancer,” performed by Elton John. The song was selected for Polansky.</w:t>
      </w:r>
    </w:p>
    <w:p w:rsidR="000A34B4" w:rsidRPr="00356E1E" w:rsidRDefault="000A34B4" w:rsidP="00356E1E">
      <w:r w:rsidRPr="00356E1E">
        <w:t xml:space="preserve">              7/24/2009                     Pink Floyd’s “Wish You Were Here,” offered up for lead spacewalker Dave Wolf.</w:t>
      </w:r>
    </w:p>
    <w:p w:rsidR="000A34B4" w:rsidRPr="00356E1E" w:rsidRDefault="000A34B4" w:rsidP="00356E1E">
      <w:r w:rsidRPr="00356E1E">
        <w:t xml:space="preserve">              7/25/2009                  </w:t>
      </w:r>
      <w:proofErr w:type="gramStart"/>
      <w:r w:rsidRPr="00356E1E">
        <w:t xml:space="preserve">   “</w:t>
      </w:r>
      <w:proofErr w:type="gramEnd"/>
      <w:r w:rsidRPr="00356E1E">
        <w:t xml:space="preserve">In Your Eyes,” by Peter Gabriel was selected for Tom </w:t>
      </w:r>
      <w:proofErr w:type="spellStart"/>
      <w:r w:rsidRPr="00356E1E">
        <w:t>Marshburn</w:t>
      </w:r>
      <w:proofErr w:type="spellEnd"/>
      <w:r w:rsidRPr="00356E1E">
        <w:t>, who completed his second spacewalk on Friday with Chris Cassidy.</w:t>
      </w:r>
    </w:p>
    <w:p w:rsidR="000A34B4" w:rsidRPr="00356E1E" w:rsidRDefault="000A34B4" w:rsidP="00356E1E">
      <w:r w:rsidRPr="00356E1E">
        <w:t xml:space="preserve">              7/26/2009                     George Frederic Handel’s “Dixit Dominus.” The excerpt was </w:t>
      </w:r>
      <w:proofErr w:type="gramStart"/>
      <w:r w:rsidRPr="00356E1E">
        <w:t>uplinked</w:t>
      </w:r>
      <w:proofErr w:type="gramEnd"/>
      <w:r w:rsidRPr="00356E1E">
        <w:t xml:space="preserve"> for Canadian Space Agency astronaut Julie Payette.</w:t>
      </w:r>
    </w:p>
    <w:p w:rsidR="000A34B4" w:rsidRPr="00356E1E" w:rsidRDefault="000A34B4" w:rsidP="00356E1E">
      <w:r w:rsidRPr="00356E1E">
        <w:t xml:space="preserve">              7/27/2009                  </w:t>
      </w:r>
      <w:proofErr w:type="gramStart"/>
      <w:r w:rsidRPr="00356E1E">
        <w:t xml:space="preserve">   </w:t>
      </w:r>
      <w:r w:rsidR="00840DB9" w:rsidRPr="00356E1E">
        <w:t>“</w:t>
      </w:r>
      <w:proofErr w:type="gramEnd"/>
      <w:r w:rsidR="00840DB9" w:rsidRPr="00356E1E">
        <w:t xml:space="preserve">On the Sunny Side of the Street,” performed by Steve Tyrell. The song was </w:t>
      </w:r>
      <w:proofErr w:type="gramStart"/>
      <w:r w:rsidR="00840DB9" w:rsidRPr="00356E1E">
        <w:t>uplinked</w:t>
      </w:r>
      <w:proofErr w:type="gramEnd"/>
      <w:r w:rsidR="00840DB9" w:rsidRPr="00356E1E">
        <w:t xml:space="preserve"> especially for Commander Mark Polansky.</w:t>
      </w:r>
    </w:p>
    <w:p w:rsidR="00840DB9" w:rsidRPr="00356E1E" w:rsidRDefault="00840DB9" w:rsidP="00356E1E">
      <w:r w:rsidRPr="00356E1E">
        <w:t xml:space="preserve">              7/28/2009                  </w:t>
      </w:r>
      <w:proofErr w:type="gramStart"/>
      <w:r w:rsidRPr="00356E1E">
        <w:t xml:space="preserve">   “</w:t>
      </w:r>
      <w:proofErr w:type="gramEnd"/>
      <w:r w:rsidRPr="00356E1E">
        <w:t>Proud to Be an American” performed by Lee Greenwood. The song was selected for spacewalker Chris Cassidy, a former Navy SEAL.</w:t>
      </w:r>
    </w:p>
    <w:p w:rsidR="00DC6912" w:rsidRPr="00356E1E" w:rsidRDefault="00DC6912" w:rsidP="00356E1E">
      <w:r w:rsidRPr="00356E1E">
        <w:t xml:space="preserve">              7/29/2009                  </w:t>
      </w:r>
      <w:proofErr w:type="gramStart"/>
      <w:r w:rsidRPr="00356E1E">
        <w:t xml:space="preserve">   “</w:t>
      </w:r>
      <w:proofErr w:type="gramEnd"/>
      <w:r w:rsidRPr="00356E1E">
        <w:t>Yellow” by the band Coldplay, uplinked for Pilot Doug Hurley in honor of his International Space Station fly-around.</w:t>
      </w:r>
    </w:p>
    <w:p w:rsidR="00DC6912" w:rsidRPr="00356E1E" w:rsidRDefault="00DC6912" w:rsidP="00356E1E">
      <w:r w:rsidRPr="00356E1E">
        <w:t xml:space="preserve">              7/30/2009                  </w:t>
      </w:r>
      <w:proofErr w:type="gramStart"/>
      <w:r w:rsidRPr="00356E1E">
        <w:t xml:space="preserve">   “</w:t>
      </w:r>
      <w:proofErr w:type="gramEnd"/>
      <w:r w:rsidRPr="00356E1E">
        <w:t xml:space="preserve">I Got You Babe,” performed by Sonny and Cher. The song was a special request for Koichi </w:t>
      </w:r>
      <w:proofErr w:type="spellStart"/>
      <w:r w:rsidRPr="00356E1E">
        <w:t>Wakata</w:t>
      </w:r>
      <w:proofErr w:type="spellEnd"/>
      <w:r w:rsidRPr="00356E1E">
        <w:t>, the first Japan Aerospace Exploration Agency astronaut to serve as a long-duration resident of the station.</w:t>
      </w:r>
    </w:p>
    <w:p w:rsidR="009D6FEB" w:rsidRPr="00356E1E" w:rsidRDefault="00393C3C" w:rsidP="00356E1E">
      <w:r w:rsidRPr="00356E1E">
        <w:t xml:space="preserve">              7/31/2009 </w:t>
      </w:r>
      <w:r w:rsidR="0057243A" w:rsidRPr="00356E1E">
        <w:t xml:space="preserve">                </w:t>
      </w:r>
      <w:proofErr w:type="gramStart"/>
      <w:r w:rsidR="0057243A" w:rsidRPr="00356E1E">
        <w:t xml:space="preserve">   “</w:t>
      </w:r>
      <w:proofErr w:type="gramEnd"/>
      <w:r w:rsidR="0057243A" w:rsidRPr="00356E1E">
        <w:t>Beautiful Day”</w:t>
      </w:r>
      <w:r w:rsidRPr="00356E1E">
        <w:t xml:space="preserve"> by the band U2 was played for Mission Specialist Tom </w:t>
      </w:r>
      <w:r w:rsidR="006C52A7" w:rsidRPr="00356E1E">
        <w:t xml:space="preserve"> </w:t>
      </w:r>
      <w:proofErr w:type="spellStart"/>
      <w:r w:rsidR="0057243A" w:rsidRPr="00356E1E">
        <w:t>M</w:t>
      </w:r>
      <w:r w:rsidRPr="00356E1E">
        <w:t>arshburn</w:t>
      </w:r>
      <w:proofErr w:type="spellEnd"/>
      <w:r w:rsidRPr="00356E1E">
        <w:t>.</w:t>
      </w:r>
    </w:p>
    <w:p w:rsidR="00693CE8" w:rsidRPr="00356E1E" w:rsidRDefault="00693CE8" w:rsidP="00356E1E"/>
    <w:p w:rsidR="00693CE8" w:rsidRPr="00356E1E" w:rsidRDefault="00693CE8" w:rsidP="00356E1E">
      <w:r w:rsidRPr="00356E1E">
        <w:t xml:space="preserve">              http://spaceflight.nasa.gov/gallery/audio/shuttle/sts-127/html/ndxpage1.html</w:t>
      </w:r>
    </w:p>
    <w:p w:rsidR="009D6FEB" w:rsidRPr="00356E1E" w:rsidRDefault="009D6FEB" w:rsidP="00356E1E"/>
    <w:p w:rsidR="006C65AF" w:rsidRPr="00356E1E" w:rsidRDefault="00885EC8" w:rsidP="00356E1E">
      <w:r w:rsidRPr="00356E1E">
        <w:t>STS-12</w:t>
      </w:r>
      <w:r w:rsidR="003B71CD" w:rsidRPr="00356E1E">
        <w:t>8</w:t>
      </w:r>
      <w:r w:rsidRPr="00356E1E">
        <w:t xml:space="preserve">               August 28-</w:t>
      </w:r>
      <w:r w:rsidR="003B71CD" w:rsidRPr="00356E1E">
        <w:t>September 11</w:t>
      </w:r>
      <w:r w:rsidRPr="00356E1E">
        <w:t>, 2009</w:t>
      </w:r>
      <w:r w:rsidR="006C65AF" w:rsidRPr="00356E1E">
        <w:t xml:space="preserve"> </w:t>
      </w:r>
    </w:p>
    <w:p w:rsidR="006C65AF" w:rsidRPr="00356E1E" w:rsidRDefault="00DC5FFE" w:rsidP="00356E1E">
      <w:r w:rsidRPr="00356E1E">
        <w:t xml:space="preserve">              </w:t>
      </w:r>
      <w:r w:rsidR="006C65AF" w:rsidRPr="00356E1E">
        <w:t>8/2</w:t>
      </w:r>
      <w:r w:rsidR="008A3CA1" w:rsidRPr="00356E1E">
        <w:t>9</w:t>
      </w:r>
      <w:r w:rsidR="006C65AF" w:rsidRPr="00356E1E">
        <w:t>/</w:t>
      </w:r>
      <w:r w:rsidRPr="00356E1E">
        <w:t xml:space="preserve">2009                 </w:t>
      </w:r>
      <w:proofErr w:type="gramStart"/>
      <w:r w:rsidRPr="00356E1E">
        <w:t xml:space="preserve">   </w:t>
      </w:r>
      <w:r w:rsidR="000F6AD5" w:rsidRPr="00356E1E">
        <w:t>“</w:t>
      </w:r>
      <w:proofErr w:type="gramEnd"/>
      <w:r w:rsidR="000F6AD5" w:rsidRPr="00356E1E">
        <w:t xml:space="preserve">Back in the Saddle Again” by Gene Autry was played for Commander Rick </w:t>
      </w:r>
      <w:proofErr w:type="spellStart"/>
      <w:r w:rsidR="000F6AD5" w:rsidRPr="00356E1E">
        <w:t>Sturckow</w:t>
      </w:r>
      <w:proofErr w:type="spellEnd"/>
      <w:r w:rsidR="000F6AD5" w:rsidRPr="00356E1E">
        <w:t>.</w:t>
      </w:r>
    </w:p>
    <w:p w:rsidR="00847FE5" w:rsidRPr="00356E1E" w:rsidRDefault="00DC5FFE" w:rsidP="00356E1E">
      <w:r w:rsidRPr="00356E1E">
        <w:t xml:space="preserve">              8/30/2009                 </w:t>
      </w:r>
      <w:proofErr w:type="gramStart"/>
      <w:r w:rsidRPr="00356E1E">
        <w:t xml:space="preserve">   </w:t>
      </w:r>
      <w:r w:rsidR="00847FE5" w:rsidRPr="00356E1E">
        <w:t>“</w:t>
      </w:r>
      <w:proofErr w:type="gramEnd"/>
      <w:r w:rsidR="00847FE5" w:rsidRPr="00356E1E">
        <w:t>Made to Love” by Toby Mac was played for Mission Specialist Nicole Stott.</w:t>
      </w:r>
    </w:p>
    <w:p w:rsidR="00EB4551" w:rsidRPr="00356E1E" w:rsidRDefault="00DC5FFE" w:rsidP="00356E1E">
      <w:r w:rsidRPr="00356E1E">
        <w:t xml:space="preserve">              </w:t>
      </w:r>
      <w:r w:rsidR="00EB4551" w:rsidRPr="00356E1E">
        <w:t>8/31/</w:t>
      </w:r>
      <w:r w:rsidRPr="00356E1E">
        <w:t xml:space="preserve">2009                 </w:t>
      </w:r>
      <w:proofErr w:type="gramStart"/>
      <w:r w:rsidRPr="00356E1E">
        <w:t xml:space="preserve">   </w:t>
      </w:r>
      <w:r w:rsidR="00EB4551" w:rsidRPr="00356E1E">
        <w:t>“</w:t>
      </w:r>
      <w:proofErr w:type="gramEnd"/>
      <w:r w:rsidR="00EB4551" w:rsidRPr="00356E1E">
        <w:t>Mi Tierra” by Gloria Estefan was played for Mission Specialist Jose Hernandez.</w:t>
      </w:r>
    </w:p>
    <w:p w:rsidR="00EB4551" w:rsidRPr="00356E1E" w:rsidRDefault="00EB4551" w:rsidP="00356E1E">
      <w:r w:rsidRPr="00356E1E">
        <w:t xml:space="preserve">               </w:t>
      </w:r>
      <w:r w:rsidR="00DC5FFE" w:rsidRPr="00356E1E">
        <w:t xml:space="preserve"> 9/1/2009                   </w:t>
      </w:r>
      <w:proofErr w:type="gramStart"/>
      <w:r w:rsidR="00DC5FFE" w:rsidRPr="00356E1E">
        <w:t xml:space="preserve">   </w:t>
      </w:r>
      <w:r w:rsidR="00A84F33" w:rsidRPr="00356E1E">
        <w:t>“</w:t>
      </w:r>
      <w:proofErr w:type="gramEnd"/>
      <w:r w:rsidR="00A84F33" w:rsidRPr="00356E1E">
        <w:t xml:space="preserve">Indiana, Our Indiana” performed by the Indiana University Band was played for Pilot </w:t>
      </w:r>
      <w:r w:rsidR="00DC5FFE" w:rsidRPr="00356E1E">
        <w:t xml:space="preserve">  </w:t>
      </w:r>
      <w:r w:rsidR="00A84F33" w:rsidRPr="00356E1E">
        <w:t>Kevin Ford</w:t>
      </w:r>
      <w:r w:rsidR="00D3388E" w:rsidRPr="00356E1E">
        <w:t>, born in Indiana and on his first spaceflight.</w:t>
      </w:r>
    </w:p>
    <w:p w:rsidR="003A2259" w:rsidRPr="00356E1E" w:rsidRDefault="00DC5FFE" w:rsidP="00356E1E">
      <w:r w:rsidRPr="00356E1E">
        <w:t xml:space="preserve">                9/2/2009                   </w:t>
      </w:r>
      <w:proofErr w:type="gramStart"/>
      <w:r w:rsidRPr="00356E1E">
        <w:t xml:space="preserve">   </w:t>
      </w:r>
      <w:r w:rsidR="003A2259" w:rsidRPr="00356E1E">
        <w:t>“</w:t>
      </w:r>
      <w:proofErr w:type="gramEnd"/>
      <w:r w:rsidR="003A2259" w:rsidRPr="00356E1E">
        <w:t xml:space="preserve">What a Wonderful World” by Louis Armstrong was played </w:t>
      </w:r>
      <w:r w:rsidRPr="00356E1E">
        <w:t xml:space="preserve">for Mission Specialist Christer </w:t>
      </w:r>
      <w:proofErr w:type="spellStart"/>
      <w:r w:rsidR="003A2259" w:rsidRPr="00356E1E">
        <w:t>Fuglesang</w:t>
      </w:r>
      <w:proofErr w:type="spellEnd"/>
      <w:r w:rsidR="003A2259" w:rsidRPr="00356E1E">
        <w:t>.</w:t>
      </w:r>
    </w:p>
    <w:p w:rsidR="003A2259" w:rsidRPr="00356E1E" w:rsidRDefault="00DC5FFE" w:rsidP="00356E1E">
      <w:r w:rsidRPr="00356E1E">
        <w:t xml:space="preserve">                </w:t>
      </w:r>
      <w:r w:rsidR="00373EDD" w:rsidRPr="00356E1E">
        <w:t xml:space="preserve">9/3/2009                   </w:t>
      </w:r>
      <w:proofErr w:type="gramStart"/>
      <w:r w:rsidR="00373EDD" w:rsidRPr="00356E1E">
        <w:t xml:space="preserve">   </w:t>
      </w:r>
      <w:r w:rsidR="003A2259" w:rsidRPr="00356E1E">
        <w:t>“</w:t>
      </w:r>
      <w:proofErr w:type="gramEnd"/>
      <w:r w:rsidR="003A2259" w:rsidRPr="00356E1E">
        <w:t>There is a God” by 33 Miles was played for Mission Specialist Patrick Forrester.</w:t>
      </w:r>
    </w:p>
    <w:p w:rsidR="00373EDD" w:rsidRPr="00356E1E" w:rsidRDefault="00DC5FFE" w:rsidP="00356E1E">
      <w:r w:rsidRPr="00356E1E">
        <w:lastRenderedPageBreak/>
        <w:t xml:space="preserve">                </w:t>
      </w:r>
      <w:r w:rsidR="00373EDD" w:rsidRPr="00356E1E">
        <w:t xml:space="preserve">9/4/2009                   </w:t>
      </w:r>
      <w:proofErr w:type="gramStart"/>
      <w:r w:rsidR="00373EDD" w:rsidRPr="00356E1E">
        <w:t xml:space="preserve">   </w:t>
      </w:r>
      <w:r w:rsidR="008A15DD" w:rsidRPr="00356E1E">
        <w:t>“</w:t>
      </w:r>
      <w:proofErr w:type="gramEnd"/>
      <w:r w:rsidR="008A15DD" w:rsidRPr="00356E1E">
        <w:t>What a Wonderful World” by Louis Armstrong was play</w:t>
      </w:r>
      <w:r w:rsidR="00373EDD" w:rsidRPr="00356E1E">
        <w:t>ed for Mission Specialist Danny</w:t>
      </w:r>
    </w:p>
    <w:p w:rsidR="008A15DD" w:rsidRPr="00356E1E" w:rsidRDefault="008A15DD" w:rsidP="00356E1E">
      <w:r w:rsidRPr="00356E1E">
        <w:t>Olivas.</w:t>
      </w:r>
    </w:p>
    <w:p w:rsidR="00B97AAB" w:rsidRPr="00356E1E" w:rsidRDefault="00DC5FFE" w:rsidP="00356E1E">
      <w:r w:rsidRPr="00356E1E">
        <w:t xml:space="preserve">                </w:t>
      </w:r>
      <w:r w:rsidR="00373EDD" w:rsidRPr="00356E1E">
        <w:t xml:space="preserve">9/5/2009                   </w:t>
      </w:r>
      <w:proofErr w:type="gramStart"/>
      <w:r w:rsidR="00373EDD" w:rsidRPr="00356E1E">
        <w:t xml:space="preserve">   </w:t>
      </w:r>
      <w:r w:rsidR="00B97AAB" w:rsidRPr="00356E1E">
        <w:t>“</w:t>
      </w:r>
      <w:proofErr w:type="gramEnd"/>
      <w:r w:rsidR="00B97AAB" w:rsidRPr="00356E1E">
        <w:t xml:space="preserve">El </w:t>
      </w:r>
      <w:proofErr w:type="spellStart"/>
      <w:r w:rsidR="00B97AAB" w:rsidRPr="00356E1E">
        <w:t>Hijo</w:t>
      </w:r>
      <w:proofErr w:type="spellEnd"/>
      <w:r w:rsidR="00B97AAB" w:rsidRPr="00356E1E">
        <w:t xml:space="preserve"> del Pueblo” by Alfredo Jimenez was played for Mission Specialist Jose Hernandez.</w:t>
      </w:r>
    </w:p>
    <w:p w:rsidR="00AA28B6" w:rsidRPr="00356E1E" w:rsidRDefault="00DC5FFE" w:rsidP="00356E1E">
      <w:r w:rsidRPr="00356E1E">
        <w:t xml:space="preserve">                </w:t>
      </w:r>
      <w:r w:rsidR="00AA28B6" w:rsidRPr="00356E1E">
        <w:t xml:space="preserve">9/6/2009  </w:t>
      </w:r>
      <w:r w:rsidR="00373EDD" w:rsidRPr="00356E1E">
        <w:t xml:space="preserve">                 </w:t>
      </w:r>
      <w:proofErr w:type="gramStart"/>
      <w:r w:rsidR="00373EDD" w:rsidRPr="00356E1E">
        <w:t xml:space="preserve">   </w:t>
      </w:r>
      <w:r w:rsidR="00AA28B6" w:rsidRPr="00356E1E">
        <w:t>“</w:t>
      </w:r>
      <w:proofErr w:type="gramEnd"/>
      <w:r w:rsidR="00AA28B6" w:rsidRPr="00356E1E">
        <w:t>Rocket” by Andrew Peterson was played for Mission Specialist Pat Forrester.</w:t>
      </w:r>
    </w:p>
    <w:p w:rsidR="00E87465" w:rsidRPr="00356E1E" w:rsidRDefault="00DC5FFE" w:rsidP="00356E1E">
      <w:r w:rsidRPr="00356E1E">
        <w:t xml:space="preserve">                </w:t>
      </w:r>
      <w:r w:rsidR="00373EDD" w:rsidRPr="00356E1E">
        <w:t xml:space="preserve">9/7/2009                   </w:t>
      </w:r>
      <w:proofErr w:type="gramStart"/>
      <w:r w:rsidR="00373EDD" w:rsidRPr="00356E1E">
        <w:t xml:space="preserve">   </w:t>
      </w:r>
      <w:r w:rsidR="00E87465" w:rsidRPr="00356E1E">
        <w:t>“</w:t>
      </w:r>
      <w:proofErr w:type="gramEnd"/>
      <w:r w:rsidR="00E87465" w:rsidRPr="00356E1E">
        <w:t>Only One” by Jeremy Kay was played for Mission Specialist Danny Olivas.</w:t>
      </w:r>
    </w:p>
    <w:p w:rsidR="00544D95" w:rsidRPr="00356E1E" w:rsidRDefault="00DC5FFE" w:rsidP="00356E1E">
      <w:r w:rsidRPr="00356E1E">
        <w:t xml:space="preserve">                </w:t>
      </w:r>
      <w:r w:rsidR="00544D95" w:rsidRPr="00356E1E">
        <w:t xml:space="preserve">9/8/2009            </w:t>
      </w:r>
      <w:r w:rsidR="00373EDD" w:rsidRPr="00356E1E">
        <w:t xml:space="preserve">       </w:t>
      </w:r>
      <w:proofErr w:type="gramStart"/>
      <w:r w:rsidR="00373EDD" w:rsidRPr="00356E1E">
        <w:t xml:space="preserve">   </w:t>
      </w:r>
      <w:r w:rsidR="00544D95" w:rsidRPr="00356E1E">
        <w:t>“</w:t>
      </w:r>
      <w:proofErr w:type="gramEnd"/>
      <w:r w:rsidR="00544D95" w:rsidRPr="00356E1E">
        <w:t xml:space="preserve">Beautiful Day” by U2 was played for Mission Specialist Tim </w:t>
      </w:r>
      <w:proofErr w:type="spellStart"/>
      <w:r w:rsidR="00544D95" w:rsidRPr="00356E1E">
        <w:t>Kopra</w:t>
      </w:r>
      <w:proofErr w:type="spellEnd"/>
      <w:r w:rsidR="00E92C47" w:rsidRPr="00356E1E">
        <w:t>, the Shuttle’s newest crew member</w:t>
      </w:r>
      <w:r w:rsidR="00544D95" w:rsidRPr="00356E1E">
        <w:t>.</w:t>
      </w:r>
    </w:p>
    <w:p w:rsidR="009860BB" w:rsidRPr="00356E1E" w:rsidRDefault="00DC5FFE" w:rsidP="00356E1E">
      <w:r w:rsidRPr="00356E1E">
        <w:t xml:space="preserve">                </w:t>
      </w:r>
      <w:r w:rsidR="00373EDD" w:rsidRPr="00356E1E">
        <w:t xml:space="preserve">9/9/2009                   </w:t>
      </w:r>
      <w:proofErr w:type="gramStart"/>
      <w:r w:rsidR="00373EDD" w:rsidRPr="00356E1E">
        <w:t xml:space="preserve">   </w:t>
      </w:r>
      <w:r w:rsidR="009860BB" w:rsidRPr="00356E1E">
        <w:t>“</w:t>
      </w:r>
      <w:proofErr w:type="gramEnd"/>
      <w:r w:rsidR="009860BB" w:rsidRPr="00356E1E">
        <w:t xml:space="preserve">Sailing” performed by Rod Stewart was played for Mission Specialist Christer </w:t>
      </w:r>
      <w:proofErr w:type="spellStart"/>
      <w:r w:rsidR="009860BB" w:rsidRPr="00356E1E">
        <w:t>Fuglesang</w:t>
      </w:r>
      <w:proofErr w:type="spellEnd"/>
      <w:r w:rsidR="009860BB" w:rsidRPr="00356E1E">
        <w:t>.</w:t>
      </w:r>
    </w:p>
    <w:p w:rsidR="009860BB" w:rsidRPr="00356E1E" w:rsidRDefault="009860BB" w:rsidP="00356E1E">
      <w:r w:rsidRPr="00356E1E">
        <w:t xml:space="preserve">       </w:t>
      </w:r>
      <w:r w:rsidR="00DC5FFE" w:rsidRPr="00356E1E">
        <w:t xml:space="preserve">         </w:t>
      </w:r>
      <w:r w:rsidR="00373EDD" w:rsidRPr="00356E1E">
        <w:t xml:space="preserve">9/10/2009                 </w:t>
      </w:r>
      <w:proofErr w:type="gramStart"/>
      <w:r w:rsidR="00373EDD" w:rsidRPr="00356E1E">
        <w:t xml:space="preserve">   </w:t>
      </w:r>
      <w:r w:rsidRPr="00356E1E">
        <w:t>“</w:t>
      </w:r>
      <w:proofErr w:type="gramEnd"/>
      <w:r w:rsidRPr="00356E1E">
        <w:t>Good Day Sunshine” by the Beatles was played for Pilot Kevin Ford.</w:t>
      </w:r>
    </w:p>
    <w:p w:rsidR="00FC0978" w:rsidRPr="00356E1E" w:rsidRDefault="00DC5FFE" w:rsidP="00356E1E">
      <w:r w:rsidRPr="00356E1E">
        <w:t xml:space="preserve">                </w:t>
      </w:r>
      <w:r w:rsidR="00373EDD" w:rsidRPr="00356E1E">
        <w:t xml:space="preserve">9/11/2009                 </w:t>
      </w:r>
      <w:proofErr w:type="gramStart"/>
      <w:r w:rsidR="00373EDD" w:rsidRPr="00356E1E">
        <w:t xml:space="preserve">   </w:t>
      </w:r>
      <w:r w:rsidR="00FC0978" w:rsidRPr="00356E1E">
        <w:t>“</w:t>
      </w:r>
      <w:proofErr w:type="gramEnd"/>
      <w:r w:rsidR="00FC0978" w:rsidRPr="00356E1E">
        <w:t xml:space="preserve">Big Boy Toys” by Aaron </w:t>
      </w:r>
      <w:proofErr w:type="spellStart"/>
      <w:r w:rsidR="00FC0978" w:rsidRPr="00356E1E">
        <w:t>Tippin</w:t>
      </w:r>
      <w:proofErr w:type="spellEnd"/>
      <w:r w:rsidR="00FC0978" w:rsidRPr="00356E1E">
        <w:t xml:space="preserve"> was played for Commander Rick </w:t>
      </w:r>
      <w:proofErr w:type="spellStart"/>
      <w:r w:rsidR="00FC0978" w:rsidRPr="00356E1E">
        <w:t>Sturckow</w:t>
      </w:r>
      <w:proofErr w:type="spellEnd"/>
      <w:r w:rsidR="00FC0978" w:rsidRPr="00356E1E">
        <w:t>.</w:t>
      </w:r>
    </w:p>
    <w:p w:rsidR="00693CE8" w:rsidRPr="00356E1E" w:rsidRDefault="00693CE8" w:rsidP="00356E1E"/>
    <w:p w:rsidR="00885EC8" w:rsidRPr="00356E1E" w:rsidRDefault="00693CE8" w:rsidP="00356E1E">
      <w:r w:rsidRPr="00356E1E">
        <w:t xml:space="preserve">               </w:t>
      </w:r>
      <w:hyperlink r:id="rId19" w:history="1">
        <w:r w:rsidR="00F91EA6" w:rsidRPr="00356E1E">
          <w:rPr>
            <w:rStyle w:val="Hyperlink"/>
          </w:rPr>
          <w:t>http://spaceflight.nasa.gov/gallery/audio/shuttle/sts-128/html/ndxpage1.html</w:t>
        </w:r>
      </w:hyperlink>
    </w:p>
    <w:p w:rsidR="00F91EA6" w:rsidRPr="00356E1E" w:rsidRDefault="00F91EA6"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381F82" w:rsidRPr="00356E1E" w:rsidRDefault="00381F82" w:rsidP="00356E1E"/>
    <w:p w:rsidR="00F91EA6" w:rsidRPr="00356E1E" w:rsidRDefault="00F91EA6" w:rsidP="00356E1E">
      <w:r w:rsidRPr="00356E1E">
        <w:t xml:space="preserve">STS-129               </w:t>
      </w:r>
      <w:r w:rsidR="00787F95" w:rsidRPr="00356E1E">
        <w:t>November 16</w:t>
      </w:r>
      <w:r w:rsidR="00E20E33" w:rsidRPr="00356E1E">
        <w:t>-27</w:t>
      </w:r>
      <w:r w:rsidRPr="00356E1E">
        <w:t>, 2009</w:t>
      </w:r>
    </w:p>
    <w:p w:rsidR="00783322" w:rsidRPr="00356E1E" w:rsidRDefault="00007434" w:rsidP="00356E1E">
      <w:r w:rsidRPr="00356E1E">
        <w:t xml:space="preserve">              </w:t>
      </w:r>
      <w:r w:rsidR="00A35E98" w:rsidRPr="00356E1E">
        <w:t>11/17/2009</w:t>
      </w:r>
      <w:r w:rsidRPr="00356E1E">
        <w:t xml:space="preserve">                </w:t>
      </w:r>
      <w:proofErr w:type="gramStart"/>
      <w:r w:rsidRPr="00356E1E">
        <w:t xml:space="preserve">   </w:t>
      </w:r>
      <w:r w:rsidR="00A35E98" w:rsidRPr="00356E1E">
        <w:t>“</w:t>
      </w:r>
      <w:proofErr w:type="gramEnd"/>
      <w:r w:rsidR="00A35E98" w:rsidRPr="00356E1E">
        <w:t xml:space="preserve">I Can Only Imagine” by </w:t>
      </w:r>
      <w:proofErr w:type="spellStart"/>
      <w:r w:rsidR="00A35E98" w:rsidRPr="00356E1E">
        <w:t>MercyMe</w:t>
      </w:r>
      <w:proofErr w:type="spellEnd"/>
      <w:r w:rsidR="00A35E98" w:rsidRPr="00356E1E">
        <w:t xml:space="preserve"> was played for Mission Specialist Barry Wilmore</w:t>
      </w:r>
      <w:r w:rsidR="00783322" w:rsidRPr="00356E1E">
        <w:t xml:space="preserve">, a tune selected by his wife Deanna to mark his first career spaceflight. </w:t>
      </w:r>
    </w:p>
    <w:p w:rsidR="00F91EA6" w:rsidRPr="00356E1E" w:rsidRDefault="00783322" w:rsidP="00356E1E">
      <w:r w:rsidRPr="00356E1E">
        <w:t>"What a very pleasant song to wake up to, thank you for playing that," Wilmore radioed Mission Control. "Thanks to my wife for selecting it."</w:t>
      </w:r>
    </w:p>
    <w:p w:rsidR="00A35E98" w:rsidRPr="00356E1E" w:rsidRDefault="00007434" w:rsidP="00356E1E">
      <w:r w:rsidRPr="00356E1E">
        <w:t xml:space="preserve">              11/18/2009               </w:t>
      </w:r>
      <w:proofErr w:type="gramStart"/>
      <w:r w:rsidRPr="00356E1E">
        <w:t xml:space="preserve">   </w:t>
      </w:r>
      <w:r w:rsidR="00A35E98" w:rsidRPr="00356E1E">
        <w:t>“</w:t>
      </w:r>
      <w:proofErr w:type="gramEnd"/>
      <w:r w:rsidR="00A35E98" w:rsidRPr="00356E1E">
        <w:t xml:space="preserve">Higher Ground” by Stevie Wonder was played for Mission Specialist Robert L. </w:t>
      </w:r>
      <w:proofErr w:type="spellStart"/>
      <w:r w:rsidR="00A35E98" w:rsidRPr="00356E1E">
        <w:t>Satcher</w:t>
      </w:r>
      <w:proofErr w:type="spellEnd"/>
      <w:r w:rsidR="00A35E98" w:rsidRPr="00356E1E">
        <w:t xml:space="preserve"> Jr.</w:t>
      </w:r>
    </w:p>
    <w:p w:rsidR="00007434" w:rsidRPr="00356E1E" w:rsidRDefault="00007434" w:rsidP="00356E1E">
      <w:r w:rsidRPr="00356E1E">
        <w:t xml:space="preserve">              11/19/2009               </w:t>
      </w:r>
      <w:proofErr w:type="gramStart"/>
      <w:r w:rsidRPr="00356E1E">
        <w:t xml:space="preserve">   </w:t>
      </w:r>
      <w:r w:rsidR="00F06A4B" w:rsidRPr="00356E1E">
        <w:t>“</w:t>
      </w:r>
      <w:proofErr w:type="gramEnd"/>
      <w:r w:rsidR="00F06A4B" w:rsidRPr="00356E1E">
        <w:t>In Wonder” by The Newsboys was play</w:t>
      </w:r>
      <w:r w:rsidRPr="00356E1E">
        <w:t>ed for Mission Specialist Randy</w:t>
      </w:r>
    </w:p>
    <w:p w:rsidR="006C371A" w:rsidRPr="00356E1E" w:rsidRDefault="00F06A4B" w:rsidP="00356E1E">
      <w:proofErr w:type="spellStart"/>
      <w:r w:rsidRPr="00356E1E">
        <w:t>Bresnik</w:t>
      </w:r>
      <w:proofErr w:type="spellEnd"/>
      <w:r w:rsidR="00B41568" w:rsidRPr="00356E1E">
        <w:t xml:space="preserve">, </w:t>
      </w:r>
      <w:r w:rsidR="006C371A" w:rsidRPr="00356E1E">
        <w:t xml:space="preserve">a tune chosen for </w:t>
      </w:r>
      <w:proofErr w:type="spellStart"/>
      <w:r w:rsidR="006C371A" w:rsidRPr="00356E1E">
        <w:t>Bresnik</w:t>
      </w:r>
      <w:proofErr w:type="spellEnd"/>
      <w:r w:rsidR="006C371A" w:rsidRPr="00356E1E">
        <w:t xml:space="preserve"> by his wife. </w:t>
      </w:r>
    </w:p>
    <w:p w:rsidR="006C371A" w:rsidRPr="00356E1E" w:rsidRDefault="006C371A" w:rsidP="00356E1E">
      <w:r w:rsidRPr="00356E1E">
        <w:t xml:space="preserve">"Thanks to my wonderful wife Rebecca for that song and the wonder of creation that's going on inside of her and what's going to happen tomorrow," </w:t>
      </w:r>
      <w:proofErr w:type="spellStart"/>
      <w:r w:rsidRPr="00356E1E">
        <w:t>Bresnik</w:t>
      </w:r>
      <w:proofErr w:type="spellEnd"/>
      <w:r w:rsidRPr="00356E1E">
        <w:t xml:space="preserve"> radioed Mission Control. </w:t>
      </w:r>
    </w:p>
    <w:p w:rsidR="00F06A4B" w:rsidRPr="00356E1E" w:rsidRDefault="00007434" w:rsidP="00356E1E">
      <w:r w:rsidRPr="00356E1E">
        <w:t xml:space="preserve">              </w:t>
      </w:r>
      <w:r w:rsidR="00F06A4B" w:rsidRPr="00356E1E">
        <w:t>11/20/</w:t>
      </w:r>
      <w:r w:rsidR="000E57FA" w:rsidRPr="00356E1E">
        <w:t xml:space="preserve">2009               </w:t>
      </w:r>
      <w:proofErr w:type="gramStart"/>
      <w:r w:rsidR="000E57FA" w:rsidRPr="00356E1E">
        <w:t xml:space="preserve">   </w:t>
      </w:r>
      <w:r w:rsidR="00F06A4B" w:rsidRPr="00356E1E">
        <w:t>“</w:t>
      </w:r>
      <w:proofErr w:type="gramEnd"/>
      <w:r w:rsidR="00F06A4B" w:rsidRPr="00356E1E">
        <w:t>We Are Family” by Sister Sledge was played for Mission Specialist Leland Melvin.</w:t>
      </w:r>
    </w:p>
    <w:p w:rsidR="000E57FA" w:rsidRPr="00356E1E" w:rsidRDefault="00007434" w:rsidP="00356E1E">
      <w:r w:rsidRPr="00356E1E">
        <w:lastRenderedPageBreak/>
        <w:t xml:space="preserve">              </w:t>
      </w:r>
      <w:r w:rsidR="000E57FA" w:rsidRPr="00356E1E">
        <w:t xml:space="preserve">11/21/2009               </w:t>
      </w:r>
      <w:proofErr w:type="gramStart"/>
      <w:r w:rsidR="000E57FA" w:rsidRPr="00356E1E">
        <w:t xml:space="preserve">   </w:t>
      </w:r>
      <w:r w:rsidR="00F06A4B" w:rsidRPr="00356E1E">
        <w:t>“</w:t>
      </w:r>
      <w:proofErr w:type="gramEnd"/>
      <w:r w:rsidR="00F06A4B" w:rsidRPr="00356E1E">
        <w:t xml:space="preserve">Voyage to Atlantis” by The </w:t>
      </w:r>
      <w:proofErr w:type="spellStart"/>
      <w:r w:rsidR="00F06A4B" w:rsidRPr="00356E1E">
        <w:t>Isley</w:t>
      </w:r>
      <w:proofErr w:type="spellEnd"/>
      <w:r w:rsidR="00F06A4B" w:rsidRPr="00356E1E">
        <w:t xml:space="preserve"> Brothers was played for M</w:t>
      </w:r>
      <w:r w:rsidR="000E57FA" w:rsidRPr="00356E1E">
        <w:t>ission Specialist Robert</w:t>
      </w:r>
    </w:p>
    <w:p w:rsidR="00F06A4B" w:rsidRPr="00356E1E" w:rsidRDefault="000E57FA" w:rsidP="00356E1E">
      <w:r w:rsidRPr="00356E1E">
        <w:tab/>
      </w:r>
      <w:proofErr w:type="spellStart"/>
      <w:r w:rsidR="00F06A4B" w:rsidRPr="00356E1E">
        <w:t>Satcher</w:t>
      </w:r>
      <w:proofErr w:type="spellEnd"/>
      <w:r w:rsidR="00F06A4B" w:rsidRPr="00356E1E">
        <w:t>.</w:t>
      </w:r>
    </w:p>
    <w:p w:rsidR="000E57FA" w:rsidRPr="00356E1E" w:rsidRDefault="00007434" w:rsidP="00356E1E">
      <w:r w:rsidRPr="00356E1E">
        <w:t xml:space="preserve">           </w:t>
      </w:r>
      <w:r w:rsidR="000E57FA" w:rsidRPr="00356E1E">
        <w:t xml:space="preserve">11/22/2009               </w:t>
      </w:r>
      <w:proofErr w:type="gramStart"/>
      <w:r w:rsidR="000E57FA" w:rsidRPr="00356E1E">
        <w:t xml:space="preserve">   </w:t>
      </w:r>
      <w:r w:rsidR="00384DFB" w:rsidRPr="00356E1E">
        <w:t>“</w:t>
      </w:r>
      <w:proofErr w:type="gramEnd"/>
      <w:r w:rsidR="00384DFB" w:rsidRPr="00356E1E">
        <w:t>Butterfly Kisses” by Bob Carlisle wa</w:t>
      </w:r>
      <w:r w:rsidR="000E57FA" w:rsidRPr="00356E1E">
        <w:t>s played for Mission Specialist</w:t>
      </w:r>
    </w:p>
    <w:p w:rsidR="00F4069E" w:rsidRPr="00356E1E" w:rsidRDefault="00384DFB" w:rsidP="00356E1E">
      <w:r w:rsidRPr="00356E1E">
        <w:t xml:space="preserve">Randy </w:t>
      </w:r>
      <w:proofErr w:type="spellStart"/>
      <w:r w:rsidRPr="00356E1E">
        <w:t>Bresnik</w:t>
      </w:r>
      <w:proofErr w:type="spellEnd"/>
      <w:r w:rsidRPr="00356E1E">
        <w:t>.</w:t>
      </w:r>
      <w:r w:rsidR="00F4069E" w:rsidRPr="00356E1E">
        <w:t xml:space="preserve"> Responding to the wake-up call from Houston, he delivered the news that his wife Rebecca had given birth, saying "good morning, Houston. Good morning, Rebecca, good morning, Wyatt, and good morning to our little girl." </w:t>
      </w:r>
    </w:p>
    <w:p w:rsidR="00F4069E" w:rsidRPr="00356E1E" w:rsidRDefault="00F4069E" w:rsidP="00356E1E">
      <w:r w:rsidRPr="00356E1E">
        <w:t xml:space="preserve">"I just wanted to take this opportunity to report some good news," he said later in the morning. "At 11:04 last night, Abigail </w:t>
      </w:r>
      <w:proofErr w:type="spellStart"/>
      <w:r w:rsidRPr="00356E1E">
        <w:t>Bresnik</w:t>
      </w:r>
      <w:proofErr w:type="spellEnd"/>
      <w:r w:rsidRPr="00356E1E">
        <w:t xml:space="preserve"> joined the NASA family and momma and baby are doing very well. I'm very thankful for everyone ... that's been so supportive and so helpful the last couple of days with everything that's been going on." </w:t>
      </w:r>
    </w:p>
    <w:p w:rsidR="00384DFB" w:rsidRPr="00356E1E" w:rsidRDefault="00F4069E" w:rsidP="00356E1E">
      <w:r w:rsidRPr="00356E1E">
        <w:t xml:space="preserve">The shuttle crew's wakeup music, chosen by </w:t>
      </w:r>
      <w:proofErr w:type="spellStart"/>
      <w:r w:rsidRPr="00356E1E">
        <w:t>Bresnik's</w:t>
      </w:r>
      <w:proofErr w:type="spellEnd"/>
      <w:r w:rsidRPr="00356E1E">
        <w:t xml:space="preserve"> wife, was a song titled "Butterfly Kisses," which starts off with the lyrics: "There's two things I know for sure: She was sent here from heaven and she's daddy's little girl."</w:t>
      </w:r>
    </w:p>
    <w:p w:rsidR="00516AFC" w:rsidRPr="00356E1E" w:rsidRDefault="00007434" w:rsidP="00356E1E">
      <w:r w:rsidRPr="00356E1E">
        <w:t xml:space="preserve">              </w:t>
      </w:r>
      <w:r w:rsidR="000E57FA" w:rsidRPr="00356E1E">
        <w:t xml:space="preserve">11/23/2009               </w:t>
      </w:r>
      <w:proofErr w:type="gramStart"/>
      <w:r w:rsidR="000E57FA" w:rsidRPr="00356E1E">
        <w:t xml:space="preserve">   </w:t>
      </w:r>
      <w:r w:rsidR="00516AFC" w:rsidRPr="00356E1E">
        <w:t>“</w:t>
      </w:r>
      <w:proofErr w:type="gramEnd"/>
      <w:r w:rsidR="00516AFC" w:rsidRPr="00356E1E">
        <w:t xml:space="preserve">Space Rise” by Larry </w:t>
      </w:r>
      <w:proofErr w:type="spellStart"/>
      <w:r w:rsidR="00516AFC" w:rsidRPr="00356E1E">
        <w:t>Whitehair</w:t>
      </w:r>
      <w:proofErr w:type="spellEnd"/>
      <w:r w:rsidR="00516AFC" w:rsidRPr="00356E1E">
        <w:t xml:space="preserve"> was played for Mission Specialist Mike Foreman.</w:t>
      </w:r>
    </w:p>
    <w:p w:rsidR="00C4551C" w:rsidRPr="00356E1E" w:rsidRDefault="00007434" w:rsidP="00356E1E">
      <w:r w:rsidRPr="00356E1E">
        <w:t xml:space="preserve">              </w:t>
      </w:r>
      <w:r w:rsidR="000E57FA" w:rsidRPr="00356E1E">
        <w:t xml:space="preserve">11/24/2009               </w:t>
      </w:r>
      <w:proofErr w:type="gramStart"/>
      <w:r w:rsidR="000E57FA" w:rsidRPr="00356E1E">
        <w:t xml:space="preserve">   </w:t>
      </w:r>
      <w:r w:rsidR="00C4551C" w:rsidRPr="00356E1E">
        <w:t>“</w:t>
      </w:r>
      <w:proofErr w:type="gramEnd"/>
      <w:r w:rsidR="00C4551C" w:rsidRPr="00356E1E">
        <w:t xml:space="preserve">Marine Corps Hymn” performed by the U.S. Marine Corps Band was played for STS-129 Commander Charlie </w:t>
      </w:r>
      <w:proofErr w:type="spellStart"/>
      <w:r w:rsidR="00C4551C" w:rsidRPr="00356E1E">
        <w:t>Hobaugh</w:t>
      </w:r>
      <w:proofErr w:type="spellEnd"/>
      <w:r w:rsidR="00C4551C" w:rsidRPr="00356E1E">
        <w:t>.</w:t>
      </w:r>
    </w:p>
    <w:p w:rsidR="00C4551C" w:rsidRPr="00356E1E" w:rsidRDefault="00007434" w:rsidP="00356E1E">
      <w:r w:rsidRPr="00356E1E">
        <w:t xml:space="preserve">              </w:t>
      </w:r>
      <w:r w:rsidR="000E57FA" w:rsidRPr="00356E1E">
        <w:t xml:space="preserve">11/25/2009               </w:t>
      </w:r>
      <w:proofErr w:type="gramStart"/>
      <w:r w:rsidR="000E57FA" w:rsidRPr="00356E1E">
        <w:t xml:space="preserve">   </w:t>
      </w:r>
      <w:r w:rsidR="00C4551C" w:rsidRPr="00356E1E">
        <w:t>“</w:t>
      </w:r>
      <w:proofErr w:type="gramEnd"/>
      <w:r w:rsidR="00C4551C" w:rsidRPr="00356E1E">
        <w:t xml:space="preserve">Amazing Grace” from the 1995 movie “Braveheart,” performed by Eric </w:t>
      </w:r>
      <w:proofErr w:type="spellStart"/>
      <w:r w:rsidR="00C4551C" w:rsidRPr="00356E1E">
        <w:t>Rigler</w:t>
      </w:r>
      <w:proofErr w:type="spellEnd"/>
      <w:r w:rsidR="00C4551C" w:rsidRPr="00356E1E">
        <w:t xml:space="preserve"> on bagpipes, was played for STS-129 Pilot Barry Wilmore.</w:t>
      </w:r>
    </w:p>
    <w:p w:rsidR="00464E15" w:rsidRPr="00356E1E" w:rsidRDefault="00007434" w:rsidP="00356E1E">
      <w:r w:rsidRPr="00356E1E">
        <w:t xml:space="preserve">              </w:t>
      </w:r>
      <w:r w:rsidR="000E57FA" w:rsidRPr="00356E1E">
        <w:t xml:space="preserve">11/26/2009               </w:t>
      </w:r>
      <w:proofErr w:type="gramStart"/>
      <w:r w:rsidR="000E57FA" w:rsidRPr="00356E1E">
        <w:t xml:space="preserve">   </w:t>
      </w:r>
      <w:r w:rsidR="00DD72F6" w:rsidRPr="00356E1E">
        <w:t>“</w:t>
      </w:r>
      <w:proofErr w:type="gramEnd"/>
      <w:r w:rsidR="00DD72F6" w:rsidRPr="00356E1E">
        <w:t>Fly Me to the Moon” performed by Frank Sinatra was played for Mission Specialist Nicole Stott.</w:t>
      </w:r>
    </w:p>
    <w:p w:rsidR="00947C6D" w:rsidRPr="00356E1E" w:rsidRDefault="00007434" w:rsidP="00356E1E">
      <w:r w:rsidRPr="00356E1E">
        <w:t xml:space="preserve">              </w:t>
      </w:r>
      <w:r w:rsidR="00947C6D" w:rsidRPr="00356E1E">
        <w:t>11/27/</w:t>
      </w:r>
      <w:r w:rsidR="000E57FA" w:rsidRPr="00356E1E">
        <w:t xml:space="preserve">2009               </w:t>
      </w:r>
      <w:proofErr w:type="gramStart"/>
      <w:r w:rsidR="000E57FA" w:rsidRPr="00356E1E">
        <w:t xml:space="preserve">  </w:t>
      </w:r>
      <w:r w:rsidR="00947C6D" w:rsidRPr="00356E1E">
        <w:t xml:space="preserve"> “</w:t>
      </w:r>
      <w:proofErr w:type="gramEnd"/>
      <w:r w:rsidR="00947C6D" w:rsidRPr="00356E1E">
        <w:t xml:space="preserve">Home Sweet Home” performed by Motley </w:t>
      </w:r>
      <w:proofErr w:type="spellStart"/>
      <w:r w:rsidR="00947C6D" w:rsidRPr="00356E1E">
        <w:t>Crue</w:t>
      </w:r>
      <w:proofErr w:type="spellEnd"/>
      <w:r w:rsidR="00947C6D" w:rsidRPr="00356E1E">
        <w:t xml:space="preserve"> was played for the entire crew.</w:t>
      </w:r>
    </w:p>
    <w:p w:rsidR="008306BB" w:rsidRPr="00356E1E" w:rsidRDefault="008306BB" w:rsidP="00356E1E"/>
    <w:p w:rsidR="008306BB" w:rsidRPr="00356E1E" w:rsidRDefault="008306BB" w:rsidP="00356E1E">
      <w:r w:rsidRPr="00356E1E">
        <w:t>http://spaceflight.nasa.gov/gallery/audio/shuttle/sts-129/html/ndxpage1.html</w:t>
      </w:r>
    </w:p>
    <w:p w:rsidR="00C4551C" w:rsidRPr="00356E1E" w:rsidRDefault="00C4551C" w:rsidP="00356E1E">
      <w:r w:rsidRPr="00356E1E">
        <w:t xml:space="preserve">      </w:t>
      </w:r>
    </w:p>
    <w:p w:rsidR="0090769A" w:rsidRPr="00356E1E" w:rsidRDefault="0090769A" w:rsidP="00356E1E"/>
    <w:p w:rsidR="0090769A" w:rsidRPr="00356E1E" w:rsidRDefault="0090769A" w:rsidP="00356E1E"/>
    <w:p w:rsidR="001F7461" w:rsidRPr="00356E1E" w:rsidRDefault="001F7461" w:rsidP="00356E1E"/>
    <w:p w:rsidR="001F7461" w:rsidRPr="00356E1E" w:rsidRDefault="001F7461" w:rsidP="00356E1E"/>
    <w:p w:rsidR="001F7461" w:rsidRPr="00356E1E" w:rsidRDefault="001F7461" w:rsidP="00356E1E"/>
    <w:p w:rsidR="001F7461" w:rsidRPr="00356E1E" w:rsidRDefault="001F7461" w:rsidP="00356E1E"/>
    <w:p w:rsidR="001F7461" w:rsidRPr="00356E1E" w:rsidRDefault="001F7461" w:rsidP="00356E1E"/>
    <w:p w:rsidR="001F7461" w:rsidRPr="00356E1E" w:rsidRDefault="001F7461" w:rsidP="00356E1E"/>
    <w:p w:rsidR="001F7461" w:rsidRPr="00356E1E" w:rsidRDefault="001F7461" w:rsidP="00356E1E"/>
    <w:p w:rsidR="001F7461" w:rsidRPr="00356E1E" w:rsidRDefault="001F7461" w:rsidP="00356E1E"/>
    <w:p w:rsidR="001F7461" w:rsidRPr="00356E1E" w:rsidRDefault="001F7461" w:rsidP="00356E1E"/>
    <w:p w:rsidR="001F7461" w:rsidRPr="00356E1E" w:rsidRDefault="001F7461" w:rsidP="00356E1E"/>
    <w:p w:rsidR="001F7461" w:rsidRPr="00356E1E" w:rsidRDefault="001F7461" w:rsidP="00356E1E"/>
    <w:p w:rsidR="001F7461" w:rsidRPr="00356E1E" w:rsidRDefault="001F7461" w:rsidP="00356E1E"/>
    <w:p w:rsidR="001F7461" w:rsidRPr="00356E1E" w:rsidRDefault="001F7461" w:rsidP="00356E1E"/>
    <w:p w:rsidR="009E6379" w:rsidRPr="00356E1E" w:rsidRDefault="009E6379" w:rsidP="00356E1E"/>
    <w:p w:rsidR="00865652" w:rsidRPr="00356E1E" w:rsidRDefault="00865652" w:rsidP="00356E1E">
      <w:r w:rsidRPr="00356E1E">
        <w:t>STS-130               February 8-21, 2010</w:t>
      </w:r>
    </w:p>
    <w:p w:rsidR="00E72B4D" w:rsidRPr="00356E1E" w:rsidRDefault="00E72B4D" w:rsidP="00356E1E">
      <w:r w:rsidRPr="00356E1E">
        <w:t>Brandon Heath Wins Emmy And Has Space Shuttle Encounter (</w:t>
      </w:r>
      <w:proofErr w:type="spellStart"/>
      <w:r w:rsidRPr="00356E1E">
        <w:t>Beliefnet</w:t>
      </w:r>
      <w:proofErr w:type="spellEnd"/>
      <w:r w:rsidRPr="00356E1E">
        <w:t xml:space="preserve">.) </w:t>
      </w:r>
    </w:p>
    <w:p w:rsidR="00E72B4D" w:rsidRPr="00356E1E" w:rsidRDefault="00E72B4D" w:rsidP="00356E1E">
      <w:r w:rsidRPr="00356E1E">
        <w:t xml:space="preserve">By Joanne Brokaw </w:t>
      </w:r>
    </w:p>
    <w:p w:rsidR="00E72B4D" w:rsidRPr="00356E1E" w:rsidRDefault="00E72B4D" w:rsidP="00356E1E">
      <w:r w:rsidRPr="00356E1E">
        <w:t xml:space="preserve">Beliefnet.com (blog), February 11, 2010 </w:t>
      </w:r>
    </w:p>
    <w:p w:rsidR="00E72B4D" w:rsidRPr="00356E1E" w:rsidRDefault="00E72B4D" w:rsidP="00356E1E">
      <w:r w:rsidRPr="00356E1E">
        <w:t xml:space="preserve">Brandon Heath recently won a Midsouth Regional Emmy Award for his blockbuster hit "Give Me Your Eyes," which served as the catalyst for Nashville Rescue Mission's Hunger to Hope 2009 PSA Campaign, produced by </w:t>
      </w:r>
      <w:proofErr w:type="spellStart"/>
      <w:r w:rsidRPr="00356E1E">
        <w:t>NewsChannel</w:t>
      </w:r>
      <w:proofErr w:type="spellEnd"/>
      <w:r w:rsidRPr="00356E1E">
        <w:t xml:space="preserve"> 5's Jerry L. Walker, WTVF-TV (CBS). </w:t>
      </w:r>
    </w:p>
    <w:p w:rsidR="00E72B4D" w:rsidRPr="00356E1E" w:rsidRDefault="00E72B4D" w:rsidP="00356E1E">
      <w:r w:rsidRPr="00356E1E">
        <w:t xml:space="preserve">Adding to the excitement, the song was chosen by NASA as the 5:14pm CT wake-up call for the Endeavour shuttle crew, on their first day in orbit, in honor of first-time flyer Pilot Terry </w:t>
      </w:r>
      <w:proofErr w:type="spellStart"/>
      <w:r w:rsidRPr="00356E1E">
        <w:t>Virts</w:t>
      </w:r>
      <w:proofErr w:type="spellEnd"/>
      <w:r w:rsidRPr="00356E1E">
        <w:t xml:space="preserve">, who is a fan of Heath's music. </w:t>
      </w:r>
      <w:proofErr w:type="spellStart"/>
      <w:r w:rsidRPr="00356E1E">
        <w:t>Virts</w:t>
      </w:r>
      <w:proofErr w:type="spellEnd"/>
      <w:r w:rsidRPr="00356E1E">
        <w:t xml:space="preserve"> invited Heath to join his family as a special guest at the launch yesterday from NASA's Kennedy Space Center in Florida. (The video above is what the astronauts heard.) </w:t>
      </w:r>
    </w:p>
    <w:p w:rsidR="00E72B4D" w:rsidRPr="00356E1E" w:rsidRDefault="00E72B4D" w:rsidP="00356E1E">
      <w:r w:rsidRPr="00356E1E">
        <w:t xml:space="preserve">Cool, huh? </w:t>
      </w:r>
    </w:p>
    <w:p w:rsidR="00E72B4D" w:rsidRPr="00356E1E" w:rsidRDefault="00E72B4D" w:rsidP="00356E1E">
      <w:r w:rsidRPr="00356E1E">
        <w:lastRenderedPageBreak/>
        <w:t xml:space="preserve">In a press release, Brandon said, "Having my song included in a PSA talking about serving the poor was hugely rewarding. The Emmy is a nice statue, loving Nashville's homeless is monumental. I'm especially grateful to WTVF </w:t>
      </w:r>
      <w:proofErr w:type="spellStart"/>
      <w:r w:rsidRPr="00356E1E">
        <w:t>NewsChannel</w:t>
      </w:r>
      <w:proofErr w:type="spellEnd"/>
      <w:r w:rsidRPr="00356E1E">
        <w:t xml:space="preserve"> 5, and Jackie </w:t>
      </w:r>
      <w:proofErr w:type="spellStart"/>
      <w:r w:rsidRPr="00356E1E">
        <w:t>Pillers</w:t>
      </w:r>
      <w:proofErr w:type="spellEnd"/>
      <w:r w:rsidRPr="00356E1E">
        <w:t xml:space="preserve">, and to Jerry Walker for the idea." </w:t>
      </w:r>
    </w:p>
    <w:p w:rsidR="00E72B4D" w:rsidRPr="00356E1E" w:rsidRDefault="00E72B4D" w:rsidP="00356E1E">
      <w:r w:rsidRPr="00356E1E">
        <w:t xml:space="preserve">"Give Me Your Eyes" appears on Brandon's 2008 Grammy-nominated sophomore album, What If We. The album has delivered back-to-back No. 1 singles with "Give Me Your Eyes," which captured 14 weeks at No.1 on Billboard's Hot Christian AC radio chart, plus 27 weeks at No. 1 on iTunes Christian Song Chart, with 439,000 total digital downloads. The second single "Wait </w:t>
      </w:r>
      <w:proofErr w:type="gramStart"/>
      <w:r w:rsidRPr="00356E1E">
        <w:t>And</w:t>
      </w:r>
      <w:proofErr w:type="gramEnd"/>
      <w:r w:rsidRPr="00356E1E">
        <w:t xml:space="preserve"> See" topped Billboard's Christian AC Indicator chart in July 2009. The album's current single "Love Never Fails" moves into Top 20 at Billboard's AC Monitored this week.</w:t>
      </w:r>
    </w:p>
    <w:p w:rsidR="0090769A" w:rsidRPr="00356E1E" w:rsidRDefault="0090769A" w:rsidP="00356E1E"/>
    <w:p w:rsidR="00606034" w:rsidRPr="00356E1E" w:rsidRDefault="00DD0D81" w:rsidP="00356E1E">
      <w:r w:rsidRPr="00356E1E">
        <w:t xml:space="preserve">      </w:t>
      </w:r>
      <w:r w:rsidR="00606034" w:rsidRPr="00356E1E">
        <w:t>2/8/20</w:t>
      </w:r>
      <w:r w:rsidR="006549F5" w:rsidRPr="00356E1E">
        <w:t>1</w:t>
      </w:r>
      <w:r w:rsidR="00606034" w:rsidRPr="00356E1E">
        <w:t xml:space="preserve">0                  </w:t>
      </w:r>
      <w:proofErr w:type="gramStart"/>
      <w:r w:rsidR="00606034" w:rsidRPr="00356E1E">
        <w:t xml:space="preserve">   “</w:t>
      </w:r>
      <w:proofErr w:type="gramEnd"/>
      <w:r w:rsidRPr="00356E1E">
        <w:t>Give Me Your Eyes”</w:t>
      </w:r>
      <w:r w:rsidR="00606034" w:rsidRPr="00356E1E">
        <w:t xml:space="preserve"> by Brandon Heath, </w:t>
      </w:r>
      <w:r w:rsidRPr="00356E1E">
        <w:t xml:space="preserve"> </w:t>
      </w:r>
      <w:r w:rsidR="00606034" w:rsidRPr="00356E1E">
        <w:t xml:space="preserve">played for Pilot Terry </w:t>
      </w:r>
      <w:proofErr w:type="spellStart"/>
      <w:r w:rsidR="00606034" w:rsidRPr="00356E1E">
        <w:t>Virts</w:t>
      </w:r>
      <w:proofErr w:type="spellEnd"/>
      <w:r w:rsidRPr="00356E1E">
        <w:t>.</w:t>
      </w:r>
    </w:p>
    <w:p w:rsidR="00DD0D81" w:rsidRPr="00356E1E" w:rsidRDefault="00DD0D81" w:rsidP="00356E1E">
      <w:r w:rsidRPr="00356E1E">
        <w:t xml:space="preserve">              2/</w:t>
      </w:r>
      <w:r w:rsidR="00D73290" w:rsidRPr="00356E1E">
        <w:t xml:space="preserve">9/2010                   </w:t>
      </w:r>
      <w:proofErr w:type="gramStart"/>
      <w:r w:rsidR="00D73290" w:rsidRPr="00356E1E">
        <w:t xml:space="preserve">   </w:t>
      </w:r>
      <w:r w:rsidRPr="00356E1E">
        <w:t>“</w:t>
      </w:r>
      <w:proofErr w:type="gramEnd"/>
      <w:r w:rsidR="00F675DF" w:rsidRPr="00356E1E">
        <w:t>Katmandu”</w:t>
      </w:r>
      <w:r w:rsidRPr="00356E1E">
        <w:t xml:space="preserve"> by Bob </w:t>
      </w:r>
      <w:proofErr w:type="spellStart"/>
      <w:r w:rsidRPr="00356E1E">
        <w:t>Seger</w:t>
      </w:r>
      <w:proofErr w:type="spellEnd"/>
      <w:r w:rsidRPr="00356E1E">
        <w:t>,</w:t>
      </w:r>
      <w:r w:rsidR="00F675DF" w:rsidRPr="00356E1E">
        <w:t xml:space="preserve"> </w:t>
      </w:r>
      <w:r w:rsidRPr="00356E1E">
        <w:t xml:space="preserve">was played for Commander George </w:t>
      </w:r>
      <w:proofErr w:type="spellStart"/>
      <w:r w:rsidRPr="00356E1E">
        <w:t>Zamka</w:t>
      </w:r>
      <w:proofErr w:type="spellEnd"/>
      <w:r w:rsidR="00F675DF" w:rsidRPr="00356E1E">
        <w:t>.</w:t>
      </w:r>
    </w:p>
    <w:p w:rsidR="00F675DF" w:rsidRPr="00356E1E" w:rsidRDefault="00F675DF" w:rsidP="00356E1E">
      <w:r w:rsidRPr="00356E1E">
        <w:t xml:space="preserve">              2</w:t>
      </w:r>
      <w:r w:rsidR="00D73290" w:rsidRPr="00356E1E">
        <w:t xml:space="preserve">/10/2010                 </w:t>
      </w:r>
      <w:proofErr w:type="gramStart"/>
      <w:r w:rsidR="00D73290" w:rsidRPr="00356E1E">
        <w:t xml:space="preserve">   </w:t>
      </w:r>
      <w:r w:rsidRPr="00356E1E">
        <w:t>“</w:t>
      </w:r>
      <w:proofErr w:type="gramEnd"/>
      <w:r w:rsidRPr="00356E1E">
        <w:t xml:space="preserve">Also </w:t>
      </w:r>
      <w:proofErr w:type="spellStart"/>
      <w:r w:rsidRPr="00356E1E">
        <w:t>Sprach</w:t>
      </w:r>
      <w:proofErr w:type="spellEnd"/>
      <w:r w:rsidRPr="00356E1E">
        <w:t xml:space="preserve"> Zarathustra” by Rich</w:t>
      </w:r>
      <w:r w:rsidR="00D73290" w:rsidRPr="00356E1E">
        <w:t xml:space="preserve">ard Strauss, played for Mission </w:t>
      </w:r>
      <w:r w:rsidRPr="00356E1E">
        <w:t>Specialist Nicholas Patrick. The song is most widely known as the theme from the movie “2001: A Space Odyssey.”</w:t>
      </w:r>
    </w:p>
    <w:p w:rsidR="00CA19CE" w:rsidRPr="00356E1E" w:rsidRDefault="00CA19CE" w:rsidP="00356E1E">
      <w:r w:rsidRPr="00356E1E">
        <w:t xml:space="preserve">              2/11/</w:t>
      </w:r>
      <w:r w:rsidR="00D73290" w:rsidRPr="00356E1E">
        <w:t xml:space="preserve">2010                 </w:t>
      </w:r>
      <w:proofErr w:type="gramStart"/>
      <w:r w:rsidR="00D73290" w:rsidRPr="00356E1E">
        <w:t xml:space="preserve">   </w:t>
      </w:r>
      <w:r w:rsidRPr="00356E1E">
        <w:t>“</w:t>
      </w:r>
      <w:proofErr w:type="gramEnd"/>
      <w:r w:rsidRPr="00356E1E">
        <w:t>Beautiful Day” by U2, played for Mission Specialist Kay Hire</w:t>
      </w:r>
      <w:r w:rsidR="00D65652" w:rsidRPr="00356E1E">
        <w:t>.</w:t>
      </w:r>
    </w:p>
    <w:p w:rsidR="00D65652" w:rsidRPr="00356E1E" w:rsidRDefault="00D65652" w:rsidP="00356E1E">
      <w:r w:rsidRPr="00356E1E">
        <w:t xml:space="preserve">              2</w:t>
      </w:r>
      <w:r w:rsidR="00D73290" w:rsidRPr="00356E1E">
        <w:t xml:space="preserve">/12/2010                    </w:t>
      </w:r>
      <w:r w:rsidR="006D4937" w:rsidRPr="00356E1E">
        <w:t xml:space="preserve">The </w:t>
      </w:r>
      <w:r w:rsidRPr="00356E1E">
        <w:t xml:space="preserve">“Firefly” </w:t>
      </w:r>
      <w:r w:rsidR="006D4937" w:rsidRPr="00356E1E">
        <w:t xml:space="preserve">TV show </w:t>
      </w:r>
      <w:r w:rsidRPr="00356E1E">
        <w:t>theme song, “T</w:t>
      </w:r>
      <w:r w:rsidR="00D73290" w:rsidRPr="00356E1E">
        <w:t xml:space="preserve">he Ballad of Serenity” by Sonny </w:t>
      </w:r>
      <w:r w:rsidRPr="00356E1E">
        <w:t>Rhodes played for Mission Specialist Bob Behnken.</w:t>
      </w:r>
    </w:p>
    <w:p w:rsidR="006F1E4F" w:rsidRPr="00356E1E" w:rsidRDefault="006F1E4F" w:rsidP="00356E1E">
      <w:r w:rsidRPr="00356E1E">
        <w:t xml:space="preserve">              2</w:t>
      </w:r>
      <w:r w:rsidR="00D73290" w:rsidRPr="00356E1E">
        <w:t xml:space="preserve">/13/2010                 </w:t>
      </w:r>
      <w:proofErr w:type="gramStart"/>
      <w:r w:rsidR="00D73290" w:rsidRPr="00356E1E">
        <w:t xml:space="preserve">   </w:t>
      </w:r>
      <w:r w:rsidRPr="00356E1E">
        <w:t>“</w:t>
      </w:r>
      <w:proofErr w:type="gramEnd"/>
      <w:r w:rsidRPr="00356E1E">
        <w:t>Too Much Stuff” by Delbert McClinton</w:t>
      </w:r>
      <w:r w:rsidR="00D73290" w:rsidRPr="00356E1E">
        <w:t xml:space="preserve">, played for Mission Specialist </w:t>
      </w:r>
      <w:r w:rsidRPr="00356E1E">
        <w:t>Stephen Robinson.</w:t>
      </w:r>
    </w:p>
    <w:p w:rsidR="00AF192F" w:rsidRPr="00356E1E" w:rsidRDefault="00AF192F" w:rsidP="00356E1E">
      <w:r w:rsidRPr="00356E1E">
        <w:t xml:space="preserve">              2</w:t>
      </w:r>
      <w:r w:rsidR="00D73290" w:rsidRPr="00356E1E">
        <w:t xml:space="preserve">/14/2010                 </w:t>
      </w:r>
      <w:proofErr w:type="gramStart"/>
      <w:r w:rsidR="00D73290" w:rsidRPr="00356E1E">
        <w:t xml:space="preserve">   </w:t>
      </w:r>
      <w:r w:rsidRPr="00356E1E">
        <w:t>“</w:t>
      </w:r>
      <w:proofErr w:type="gramEnd"/>
      <w:r w:rsidRPr="00356E1E">
        <w:t>Forty Years On</w:t>
      </w:r>
      <w:r w:rsidR="009C5F8E" w:rsidRPr="00356E1E">
        <w:t>”</w:t>
      </w:r>
      <w:r w:rsidRPr="00356E1E">
        <w:t xml:space="preserve"> the Harrow School </w:t>
      </w:r>
      <w:r w:rsidR="009C5F8E" w:rsidRPr="00356E1E">
        <w:t xml:space="preserve">(London) </w:t>
      </w:r>
      <w:r w:rsidRPr="00356E1E">
        <w:t>song, for Harrow</w:t>
      </w:r>
      <w:r w:rsidR="009C5F8E" w:rsidRPr="00356E1E">
        <w:t xml:space="preserve"> </w:t>
      </w:r>
      <w:r w:rsidR="00D73290" w:rsidRPr="00356E1E">
        <w:t xml:space="preserve"> alumnus </w:t>
      </w:r>
      <w:r w:rsidRPr="00356E1E">
        <w:t xml:space="preserve">Mission </w:t>
      </w:r>
      <w:r w:rsidR="009C5F8E" w:rsidRPr="00356E1E">
        <w:t>S</w:t>
      </w:r>
      <w:r w:rsidRPr="00356E1E">
        <w:t>pecialist Nicholas Patrick</w:t>
      </w:r>
      <w:r w:rsidR="009C5F8E" w:rsidRPr="00356E1E">
        <w:t>.</w:t>
      </w:r>
    </w:p>
    <w:p w:rsidR="009C5F8E" w:rsidRPr="00356E1E" w:rsidRDefault="009C5F8E" w:rsidP="00356E1E">
      <w:r w:rsidRPr="00356E1E">
        <w:t xml:space="preserve">              2/15/2010          </w:t>
      </w:r>
      <w:r w:rsidR="00D73290" w:rsidRPr="00356E1E">
        <w:t xml:space="preserve">       </w:t>
      </w:r>
      <w:proofErr w:type="gramStart"/>
      <w:r w:rsidR="00D73290" w:rsidRPr="00356E1E">
        <w:t xml:space="preserve">   </w:t>
      </w:r>
      <w:r w:rsidRPr="00356E1E">
        <w:t>“</w:t>
      </w:r>
      <w:proofErr w:type="gramEnd"/>
      <w:r w:rsidRPr="00356E1E">
        <w:t xml:space="preserve">Parabola” performed by Tool for Mission Specialist Robert Behnken. </w:t>
      </w:r>
    </w:p>
    <w:p w:rsidR="00BB4F1E" w:rsidRPr="00356E1E" w:rsidRDefault="00A60F08" w:rsidP="00356E1E">
      <w:r w:rsidRPr="00356E1E">
        <w:t xml:space="preserve">              2/16/2010             </w:t>
      </w:r>
      <w:proofErr w:type="gramStart"/>
      <w:r w:rsidRPr="00356E1E">
        <w:t xml:space="preserve">  </w:t>
      </w:r>
      <w:r w:rsidR="003671D3" w:rsidRPr="00356E1E">
        <w:t xml:space="preserve"> </w:t>
      </w:r>
      <w:r w:rsidRPr="00356E1E">
        <w:t>“</w:t>
      </w:r>
      <w:proofErr w:type="gramEnd"/>
      <w:r w:rsidRPr="00356E1E">
        <w:t>Window on the World” by Jimmy Buffett</w:t>
      </w:r>
      <w:r w:rsidR="00D73290" w:rsidRPr="00356E1E">
        <w:t xml:space="preserve">, played for Mission Specialist </w:t>
      </w:r>
      <w:r w:rsidRPr="00356E1E">
        <w:t>Kathryn Hire.</w:t>
      </w:r>
      <w:r w:rsidR="00E72B4D" w:rsidRPr="00356E1E">
        <w:t xml:space="preserve"> "That song is very appropriate today," said Endeavour mission specialist Kay Hire. "On a day that we'll be working on opening our new window on the world."</w:t>
      </w:r>
      <w:r w:rsidR="00BB4F1E" w:rsidRPr="00356E1E">
        <w:t xml:space="preserve"> "Our wakeup music today on Endeavour was Jimmy Buffett's 'Window on the World,'" astronaut Steve Robinson observed. "I think that came from Kay's family." </w:t>
      </w:r>
    </w:p>
    <w:p w:rsidR="00A60F08" w:rsidRPr="00356E1E" w:rsidRDefault="00BB4F1E" w:rsidP="00356E1E">
      <w:r w:rsidRPr="00356E1E">
        <w:t>"Ah, lovely," Patrick replied.</w:t>
      </w:r>
    </w:p>
    <w:p w:rsidR="00A60F08" w:rsidRPr="00356E1E" w:rsidRDefault="00830C7D" w:rsidP="00356E1E">
      <w:r w:rsidRPr="00356E1E">
        <w:t xml:space="preserve">      </w:t>
      </w:r>
      <w:r w:rsidR="00A60F08" w:rsidRPr="00356E1E">
        <w:t>2/17/</w:t>
      </w:r>
      <w:r w:rsidR="00B07D8B" w:rsidRPr="00356E1E">
        <w:t xml:space="preserve">2010                 </w:t>
      </w:r>
      <w:proofErr w:type="gramStart"/>
      <w:r w:rsidR="00B07D8B" w:rsidRPr="00356E1E">
        <w:t xml:space="preserve">   </w:t>
      </w:r>
      <w:r w:rsidR="00A60F08" w:rsidRPr="00356E1E">
        <w:t>“</w:t>
      </w:r>
      <w:proofErr w:type="gramEnd"/>
      <w:r w:rsidR="00A60F08" w:rsidRPr="00356E1E">
        <w:t>Oh Yeah” by Johnny A., played for Mission Specialist Stephen Robinson.</w:t>
      </w:r>
    </w:p>
    <w:p w:rsidR="00DB6566" w:rsidRPr="00356E1E" w:rsidRDefault="00DB6566" w:rsidP="00356E1E">
      <w:r w:rsidRPr="00356E1E">
        <w:t xml:space="preserve">              2</w:t>
      </w:r>
      <w:r w:rsidR="00B07D8B" w:rsidRPr="00356E1E">
        <w:t xml:space="preserve">/18/2010                 </w:t>
      </w:r>
      <w:proofErr w:type="gramStart"/>
      <w:r w:rsidR="00B07D8B" w:rsidRPr="00356E1E">
        <w:t xml:space="preserve">   </w:t>
      </w:r>
      <w:r w:rsidRPr="00356E1E">
        <w:t>“</w:t>
      </w:r>
      <w:proofErr w:type="gramEnd"/>
      <w:r w:rsidRPr="00356E1E">
        <w:t xml:space="preserve">I’m </w:t>
      </w:r>
      <w:proofErr w:type="spellStart"/>
      <w:r w:rsidRPr="00356E1E">
        <w:t>Gonna</w:t>
      </w:r>
      <w:proofErr w:type="spellEnd"/>
      <w:r w:rsidRPr="00356E1E">
        <w:t xml:space="preserve"> Be (500 Miles)” by Steven Curtis Chapman</w:t>
      </w:r>
      <w:r w:rsidR="00B6119F" w:rsidRPr="00356E1E">
        <w:t xml:space="preserve"> </w:t>
      </w:r>
      <w:r w:rsidR="00B07D8B" w:rsidRPr="00356E1E">
        <w:t xml:space="preserve">played for Pilot </w:t>
      </w:r>
      <w:r w:rsidR="00B6119F" w:rsidRPr="00356E1E">
        <w:t xml:space="preserve">Terry </w:t>
      </w:r>
      <w:proofErr w:type="spellStart"/>
      <w:r w:rsidR="00B6119F" w:rsidRPr="00356E1E">
        <w:t>Virts</w:t>
      </w:r>
      <w:proofErr w:type="spellEnd"/>
      <w:r w:rsidRPr="00356E1E">
        <w:t>.</w:t>
      </w:r>
    </w:p>
    <w:p w:rsidR="00CF0151" w:rsidRPr="00356E1E" w:rsidRDefault="00CF0151" w:rsidP="00356E1E">
      <w:r w:rsidRPr="00356E1E">
        <w:t xml:space="preserve">              2</w:t>
      </w:r>
      <w:r w:rsidR="00B07D8B" w:rsidRPr="00356E1E">
        <w:t xml:space="preserve">/19/2010                 </w:t>
      </w:r>
      <w:proofErr w:type="gramStart"/>
      <w:r w:rsidR="00B07D8B" w:rsidRPr="00356E1E">
        <w:t xml:space="preserve">   </w:t>
      </w:r>
      <w:r w:rsidR="008D0846" w:rsidRPr="00356E1E">
        <w:t>“</w:t>
      </w:r>
      <w:proofErr w:type="gramEnd"/>
      <w:r w:rsidR="008D0846" w:rsidRPr="00356E1E">
        <w:t xml:space="preserve">In Wonder” by Newsboys, played for Pilot Terry </w:t>
      </w:r>
      <w:proofErr w:type="spellStart"/>
      <w:r w:rsidR="008D0846" w:rsidRPr="00356E1E">
        <w:t>Virts</w:t>
      </w:r>
      <w:proofErr w:type="spellEnd"/>
      <w:r w:rsidR="008D0846" w:rsidRPr="00356E1E">
        <w:t>.</w:t>
      </w:r>
    </w:p>
    <w:p w:rsidR="008D0846" w:rsidRPr="00356E1E" w:rsidRDefault="008D0846" w:rsidP="00356E1E">
      <w:r w:rsidRPr="00356E1E">
        <w:t xml:space="preserve">              2</w:t>
      </w:r>
      <w:r w:rsidR="00B07D8B" w:rsidRPr="00356E1E">
        <w:t xml:space="preserve">/20/2010                 </w:t>
      </w:r>
      <w:proofErr w:type="gramStart"/>
      <w:r w:rsidR="00B07D8B" w:rsidRPr="00356E1E">
        <w:t xml:space="preserve">   </w:t>
      </w:r>
      <w:r w:rsidRPr="00356E1E">
        <w:t>“</w:t>
      </w:r>
      <w:proofErr w:type="gramEnd"/>
      <w:r w:rsidRPr="00356E1E">
        <w:t>The Distance” by Cake, played for all s</w:t>
      </w:r>
      <w:r w:rsidR="00B07D8B" w:rsidRPr="00356E1E">
        <w:t xml:space="preserve">ix astronauts from their flight </w:t>
      </w:r>
      <w:r w:rsidRPr="00356E1E">
        <w:t xml:space="preserve">control team in the Mission Control Center in Houston. </w:t>
      </w:r>
    </w:p>
    <w:p w:rsidR="00823744" w:rsidRPr="00356E1E" w:rsidRDefault="003822C7" w:rsidP="00356E1E">
      <w:r w:rsidRPr="00356E1E">
        <w:t xml:space="preserve">              2</w:t>
      </w:r>
      <w:r w:rsidR="00B07D8B" w:rsidRPr="00356E1E">
        <w:t xml:space="preserve">/21/2010                 </w:t>
      </w:r>
      <w:proofErr w:type="gramStart"/>
      <w:r w:rsidR="00B07D8B" w:rsidRPr="00356E1E">
        <w:t xml:space="preserve">   </w:t>
      </w:r>
      <w:r w:rsidR="00823744" w:rsidRPr="00356E1E">
        <w:t>“</w:t>
      </w:r>
      <w:proofErr w:type="gramEnd"/>
      <w:r w:rsidR="00823744" w:rsidRPr="00356E1E">
        <w:t xml:space="preserve">The Marines’ Hymn” played for Commander George </w:t>
      </w:r>
      <w:proofErr w:type="spellStart"/>
      <w:r w:rsidR="00823744" w:rsidRPr="00356E1E">
        <w:t>Zamka</w:t>
      </w:r>
      <w:proofErr w:type="spellEnd"/>
      <w:r w:rsidR="00823744" w:rsidRPr="00356E1E">
        <w:t>, who is a colonel in the Marine Corps.</w:t>
      </w:r>
    </w:p>
    <w:p w:rsidR="001F7461" w:rsidRPr="00356E1E" w:rsidRDefault="001F7461" w:rsidP="00356E1E"/>
    <w:p w:rsidR="001F7461" w:rsidRPr="00356E1E" w:rsidRDefault="00E52BC3" w:rsidP="00356E1E">
      <w:hyperlink r:id="rId20" w:history="1">
        <w:r w:rsidR="004631EF" w:rsidRPr="00356E1E">
          <w:rPr>
            <w:rStyle w:val="Hyperlink"/>
          </w:rPr>
          <w:t>http://spaceflight.nasa.gov/gallery/audio/shuttle/sts-130/html/ndxpage1.html</w:t>
        </w:r>
      </w:hyperlink>
    </w:p>
    <w:p w:rsidR="004631EF" w:rsidRPr="00356E1E" w:rsidRDefault="004631EF" w:rsidP="00356E1E"/>
    <w:p w:rsidR="006A2E65" w:rsidRPr="00356E1E" w:rsidRDefault="006A2E65" w:rsidP="00356E1E"/>
    <w:p w:rsidR="00AD4C30" w:rsidRPr="00356E1E" w:rsidRDefault="00343F79" w:rsidP="00356E1E">
      <w:r w:rsidRPr="00356E1E">
        <w:t xml:space="preserve">STS-131               April </w:t>
      </w:r>
      <w:r w:rsidR="00AD4C30" w:rsidRPr="00356E1E">
        <w:t>4</w:t>
      </w:r>
      <w:r w:rsidRPr="00356E1E">
        <w:t>-2</w:t>
      </w:r>
      <w:r w:rsidR="00AD4C30" w:rsidRPr="00356E1E">
        <w:t>0</w:t>
      </w:r>
      <w:r w:rsidRPr="00356E1E">
        <w:t>, 2010</w:t>
      </w:r>
    </w:p>
    <w:p w:rsidR="008A27A2" w:rsidRPr="00356E1E" w:rsidRDefault="008A27A2" w:rsidP="00356E1E">
      <w:r w:rsidRPr="00356E1E">
        <w:t xml:space="preserve">      4/</w:t>
      </w:r>
      <w:r w:rsidR="00C655D7" w:rsidRPr="00356E1E">
        <w:t xml:space="preserve">5/2010                  </w:t>
      </w:r>
      <w:proofErr w:type="gramStart"/>
      <w:r w:rsidR="00C655D7" w:rsidRPr="00356E1E">
        <w:t xml:space="preserve">   </w:t>
      </w:r>
      <w:r w:rsidRPr="00356E1E">
        <w:t>“</w:t>
      </w:r>
      <w:proofErr w:type="gramEnd"/>
      <w:r w:rsidRPr="00356E1E">
        <w:t xml:space="preserve">Find Us Faithful” performed by Steve Green. It was played for veteran Mission Specialist Clayton Anderson, who spent 152 days as a member of the Station’s Expedition 15 crew in 2007. </w:t>
      </w:r>
    </w:p>
    <w:p w:rsidR="00DD4577" w:rsidRPr="00356E1E" w:rsidRDefault="008A27A2" w:rsidP="00356E1E">
      <w:r w:rsidRPr="00356E1E">
        <w:t xml:space="preserve">              4/6/</w:t>
      </w:r>
      <w:r w:rsidR="00C655D7" w:rsidRPr="00356E1E">
        <w:t xml:space="preserve">2010                   </w:t>
      </w:r>
      <w:proofErr w:type="gramStart"/>
      <w:r w:rsidR="00C655D7" w:rsidRPr="00356E1E">
        <w:t xml:space="preserve">   </w:t>
      </w:r>
      <w:r w:rsidR="00DD4577" w:rsidRPr="00356E1E">
        <w:t>“</w:t>
      </w:r>
      <w:proofErr w:type="gramEnd"/>
      <w:r w:rsidR="00DD4577" w:rsidRPr="00356E1E">
        <w:t>I Will Rise” by Chris Tomlin, was playe</w:t>
      </w:r>
      <w:r w:rsidR="00650AD4" w:rsidRPr="00356E1E">
        <w:t>d for Pilot James P. Dutton Jr.</w:t>
      </w:r>
      <w:r w:rsidR="00DD4577" w:rsidRPr="00356E1E">
        <w:t xml:space="preserve"> </w:t>
      </w:r>
    </w:p>
    <w:p w:rsidR="00202634" w:rsidRPr="00356E1E" w:rsidRDefault="00202634" w:rsidP="00356E1E">
      <w:r w:rsidRPr="00356E1E">
        <w:t xml:space="preserve">              4/</w:t>
      </w:r>
      <w:r w:rsidR="00C655D7" w:rsidRPr="00356E1E">
        <w:t xml:space="preserve">7/2010                   </w:t>
      </w:r>
      <w:proofErr w:type="gramStart"/>
      <w:r w:rsidR="00C655D7" w:rsidRPr="00356E1E">
        <w:t xml:space="preserve">   </w:t>
      </w:r>
      <w:r w:rsidR="00085493" w:rsidRPr="00356E1E">
        <w:t>“</w:t>
      </w:r>
      <w:proofErr w:type="gramEnd"/>
      <w:r w:rsidR="00085493" w:rsidRPr="00356E1E">
        <w:t>The</w:t>
      </w:r>
      <w:r w:rsidRPr="00356E1E">
        <w:t xml:space="preserve"> Pigeon and a Boy” by Joe </w:t>
      </w:r>
      <w:proofErr w:type="spellStart"/>
      <w:r w:rsidRPr="00356E1E">
        <w:t>Hisai</w:t>
      </w:r>
      <w:r w:rsidR="00C655D7" w:rsidRPr="00356E1E">
        <w:t>shi</w:t>
      </w:r>
      <w:proofErr w:type="spellEnd"/>
      <w:r w:rsidR="00C655D7" w:rsidRPr="00356E1E">
        <w:t xml:space="preserve">, played for Japan Aerospace </w:t>
      </w:r>
      <w:r w:rsidRPr="00356E1E">
        <w:t xml:space="preserve">Exploration Agency astronaut Naoko Yamazaki. </w:t>
      </w:r>
    </w:p>
    <w:p w:rsidR="00B20AB1" w:rsidRPr="00356E1E" w:rsidRDefault="00B20AB1" w:rsidP="00356E1E">
      <w:r w:rsidRPr="00356E1E">
        <w:t xml:space="preserve">              4/</w:t>
      </w:r>
      <w:r w:rsidR="00C655D7" w:rsidRPr="00356E1E">
        <w:t xml:space="preserve">8/2010                   </w:t>
      </w:r>
      <w:proofErr w:type="gramStart"/>
      <w:r w:rsidR="00C655D7" w:rsidRPr="00356E1E">
        <w:t xml:space="preserve">   </w:t>
      </w:r>
      <w:r w:rsidR="00744F77" w:rsidRPr="00356E1E">
        <w:t>“</w:t>
      </w:r>
      <w:proofErr w:type="gramEnd"/>
      <w:r w:rsidRPr="00356E1E">
        <w:t>Defying Gravity</w:t>
      </w:r>
      <w:r w:rsidR="00744F77" w:rsidRPr="00356E1E">
        <w:t>”</w:t>
      </w:r>
      <w:r w:rsidRPr="00356E1E">
        <w:t>,</w:t>
      </w:r>
      <w:r w:rsidR="00744F77" w:rsidRPr="00356E1E">
        <w:t xml:space="preserve"> from the musical “</w:t>
      </w:r>
      <w:r w:rsidRPr="00356E1E">
        <w:t>Wicked</w:t>
      </w:r>
      <w:r w:rsidR="00744F77" w:rsidRPr="00356E1E">
        <w:t>”</w:t>
      </w:r>
      <w:r w:rsidR="00C655D7" w:rsidRPr="00356E1E">
        <w:t xml:space="preserve">, sung by </w:t>
      </w:r>
      <w:proofErr w:type="spellStart"/>
      <w:r w:rsidR="00C655D7" w:rsidRPr="00356E1E">
        <w:t>Idina</w:t>
      </w:r>
      <w:proofErr w:type="spellEnd"/>
      <w:r w:rsidR="00C655D7" w:rsidRPr="00356E1E">
        <w:t xml:space="preserve"> Menzel and </w:t>
      </w:r>
      <w:r w:rsidRPr="00356E1E">
        <w:t>Kristen Chenoweth, played for Mission Special</w:t>
      </w:r>
      <w:r w:rsidR="00E72022" w:rsidRPr="00356E1E">
        <w:t>ist Dottie Metcalf-</w:t>
      </w:r>
      <w:proofErr w:type="spellStart"/>
      <w:r w:rsidR="00E72022" w:rsidRPr="00356E1E">
        <w:t>Lindenburger</w:t>
      </w:r>
      <w:proofErr w:type="spellEnd"/>
      <w:r w:rsidRPr="00356E1E">
        <w:t xml:space="preserve">. </w:t>
      </w:r>
    </w:p>
    <w:p w:rsidR="0004560D" w:rsidRPr="00356E1E" w:rsidRDefault="0004560D" w:rsidP="00356E1E">
      <w:r w:rsidRPr="00356E1E">
        <w:t xml:space="preserve">              4/</w:t>
      </w:r>
      <w:r w:rsidR="00C655D7" w:rsidRPr="00356E1E">
        <w:t xml:space="preserve">9/2010                   </w:t>
      </w:r>
      <w:proofErr w:type="gramStart"/>
      <w:r w:rsidR="00C655D7" w:rsidRPr="00356E1E">
        <w:t xml:space="preserve">   </w:t>
      </w:r>
      <w:r w:rsidRPr="00356E1E">
        <w:t>“</w:t>
      </w:r>
      <w:proofErr w:type="gramEnd"/>
      <w:r w:rsidRPr="00356E1E">
        <w:t>We Weren’t Born to Follow” by Bon Jovi, played for Miss</w:t>
      </w:r>
      <w:r w:rsidR="00E72022" w:rsidRPr="00356E1E">
        <w:t xml:space="preserve">ion Specialist Rick </w:t>
      </w:r>
      <w:proofErr w:type="spellStart"/>
      <w:r w:rsidR="00E72022" w:rsidRPr="00356E1E">
        <w:t>Mastracchio</w:t>
      </w:r>
      <w:proofErr w:type="spellEnd"/>
      <w:r w:rsidR="001510FD" w:rsidRPr="00356E1E">
        <w:t>.</w:t>
      </w:r>
    </w:p>
    <w:p w:rsidR="001510FD" w:rsidRPr="00356E1E" w:rsidRDefault="001510FD" w:rsidP="00356E1E">
      <w:r w:rsidRPr="00356E1E">
        <w:t xml:space="preserve">              4</w:t>
      </w:r>
      <w:r w:rsidR="00C655D7" w:rsidRPr="00356E1E">
        <w:t xml:space="preserve">/10/2010                 </w:t>
      </w:r>
      <w:proofErr w:type="gramStart"/>
      <w:r w:rsidR="00C655D7" w:rsidRPr="00356E1E">
        <w:t xml:space="preserve">   </w:t>
      </w:r>
      <w:r w:rsidRPr="00356E1E">
        <w:t>“</w:t>
      </w:r>
      <w:proofErr w:type="gramEnd"/>
      <w:r w:rsidRPr="00356E1E">
        <w:t>Stairway to the Stars” by Ella Fitzgerald, played for Mission Specialist Stephanie Wilson.</w:t>
      </w:r>
    </w:p>
    <w:p w:rsidR="001510FD" w:rsidRPr="00356E1E" w:rsidRDefault="001510FD" w:rsidP="00356E1E">
      <w:r w:rsidRPr="00356E1E">
        <w:t xml:space="preserve">              4/11/2</w:t>
      </w:r>
      <w:r w:rsidR="00C655D7" w:rsidRPr="00356E1E">
        <w:t xml:space="preserve">010                 </w:t>
      </w:r>
      <w:proofErr w:type="gramStart"/>
      <w:r w:rsidR="00C655D7" w:rsidRPr="00356E1E">
        <w:t xml:space="preserve">   </w:t>
      </w:r>
      <w:r w:rsidR="003660A9" w:rsidRPr="00356E1E">
        <w:t>“</w:t>
      </w:r>
      <w:proofErr w:type="gramEnd"/>
      <w:r w:rsidR="003660A9" w:rsidRPr="00356E1E">
        <w:t>Because We Believe”, by Andrea Bocelli for Commander Alan G. Poindexter.</w:t>
      </w:r>
    </w:p>
    <w:p w:rsidR="00A0660C" w:rsidRPr="00356E1E" w:rsidRDefault="00A0660C" w:rsidP="00356E1E">
      <w:r w:rsidRPr="00356E1E">
        <w:t xml:space="preserve">              </w:t>
      </w:r>
      <w:r w:rsidR="00C655D7" w:rsidRPr="00356E1E">
        <w:t xml:space="preserve">4/12/2010                   </w:t>
      </w:r>
      <w:r w:rsidRPr="00356E1E">
        <w:t xml:space="preserve"> "Galileo" by the Indigo Girls for Mission Specialist Dottie Metcalf-</w:t>
      </w:r>
      <w:proofErr w:type="spellStart"/>
      <w:r w:rsidRPr="00356E1E">
        <w:t>Linden</w:t>
      </w:r>
      <w:r w:rsidR="00781097" w:rsidRPr="00356E1E">
        <w:t>burger</w:t>
      </w:r>
      <w:proofErr w:type="spellEnd"/>
      <w:r w:rsidR="00781097" w:rsidRPr="00356E1E">
        <w:t xml:space="preserve"> and the rest of the crew.</w:t>
      </w:r>
    </w:p>
    <w:p w:rsidR="00083D80" w:rsidRPr="00356E1E" w:rsidRDefault="00083D80" w:rsidP="00356E1E">
      <w:r w:rsidRPr="00356E1E">
        <w:lastRenderedPageBreak/>
        <w:t xml:space="preserve">              4/13/</w:t>
      </w:r>
      <w:r w:rsidR="00C655D7" w:rsidRPr="00356E1E">
        <w:t xml:space="preserve">2010                 </w:t>
      </w:r>
      <w:proofErr w:type="gramStart"/>
      <w:r w:rsidR="00C655D7" w:rsidRPr="00356E1E">
        <w:t xml:space="preserve">   </w:t>
      </w:r>
      <w:r w:rsidRPr="00356E1E">
        <w:t>“</w:t>
      </w:r>
      <w:proofErr w:type="gramEnd"/>
      <w:r w:rsidRPr="00356E1E">
        <w:t xml:space="preserve">Miracle of Flight” by Mike </w:t>
      </w:r>
      <w:proofErr w:type="spellStart"/>
      <w:r w:rsidRPr="00356E1E">
        <w:t>Hyden</w:t>
      </w:r>
      <w:proofErr w:type="spellEnd"/>
      <w:r w:rsidRPr="00356E1E">
        <w:t>, played for Mission Specialist Clayton Anderson.</w:t>
      </w:r>
    </w:p>
    <w:p w:rsidR="008953CA" w:rsidRPr="00356E1E" w:rsidRDefault="008953CA" w:rsidP="00356E1E">
      <w:r w:rsidRPr="00356E1E">
        <w:t xml:space="preserve">              4</w:t>
      </w:r>
      <w:r w:rsidR="00C655D7" w:rsidRPr="00356E1E">
        <w:t xml:space="preserve">/14/2010                 </w:t>
      </w:r>
      <w:proofErr w:type="gramStart"/>
      <w:r w:rsidR="00C655D7" w:rsidRPr="00356E1E">
        <w:t xml:space="preserve">   </w:t>
      </w:r>
      <w:r w:rsidR="00C248E3" w:rsidRPr="00356E1E">
        <w:t>“</w:t>
      </w:r>
      <w:proofErr w:type="gramEnd"/>
      <w:r w:rsidR="00C248E3" w:rsidRPr="00356E1E">
        <w:t>The Earth in the Color of Lapis Lazuli” by Seiko Matsuda for Naoko Yamazaki.</w:t>
      </w:r>
    </w:p>
    <w:p w:rsidR="00650AD4" w:rsidRPr="00356E1E" w:rsidRDefault="00650AD4" w:rsidP="00356E1E">
      <w:r w:rsidRPr="00356E1E">
        <w:t xml:space="preserve">              4</w:t>
      </w:r>
      <w:r w:rsidR="00C655D7" w:rsidRPr="00356E1E">
        <w:t xml:space="preserve">/15/2010                 </w:t>
      </w:r>
      <w:proofErr w:type="gramStart"/>
      <w:r w:rsidR="00C655D7" w:rsidRPr="00356E1E">
        <w:t xml:space="preserve">   </w:t>
      </w:r>
      <w:r w:rsidR="0061020C" w:rsidRPr="00356E1E">
        <w:t>“</w:t>
      </w:r>
      <w:proofErr w:type="gramEnd"/>
      <w:r w:rsidR="0061020C" w:rsidRPr="00356E1E">
        <w:t xml:space="preserve">Theme from Stargate” played for Mission Specialist Rick </w:t>
      </w:r>
      <w:proofErr w:type="spellStart"/>
      <w:r w:rsidR="0061020C" w:rsidRPr="00356E1E">
        <w:t>Mastracchio</w:t>
      </w:r>
      <w:proofErr w:type="spellEnd"/>
      <w:r w:rsidR="0061020C" w:rsidRPr="00356E1E">
        <w:t>.</w:t>
      </w:r>
    </w:p>
    <w:p w:rsidR="006A5587" w:rsidRPr="00356E1E" w:rsidRDefault="006A5587" w:rsidP="00356E1E">
      <w:r w:rsidRPr="00356E1E">
        <w:t xml:space="preserve">              4</w:t>
      </w:r>
      <w:r w:rsidR="00C655D7" w:rsidRPr="00356E1E">
        <w:t xml:space="preserve">/16/2010                 </w:t>
      </w:r>
      <w:proofErr w:type="gramStart"/>
      <w:r w:rsidR="00C655D7" w:rsidRPr="00356E1E">
        <w:t xml:space="preserve">   </w:t>
      </w:r>
      <w:r w:rsidRPr="00356E1E">
        <w:t>“</w:t>
      </w:r>
      <w:proofErr w:type="gramEnd"/>
      <w:r w:rsidRPr="00356E1E">
        <w:t>Joy”</w:t>
      </w:r>
      <w:r w:rsidR="00DB1177" w:rsidRPr="00356E1E">
        <w:t xml:space="preserve"> performed by the Newsboys</w:t>
      </w:r>
      <w:r w:rsidRPr="00356E1E">
        <w:t xml:space="preserve"> selected for Pilot James P. Dutton Jr.</w:t>
      </w:r>
    </w:p>
    <w:p w:rsidR="00DB1177" w:rsidRPr="00356E1E" w:rsidRDefault="00DB1177" w:rsidP="00356E1E">
      <w:r w:rsidRPr="00356E1E">
        <w:t xml:space="preserve">              4</w:t>
      </w:r>
      <w:r w:rsidR="00C655D7" w:rsidRPr="00356E1E">
        <w:t xml:space="preserve">/17/2010                 </w:t>
      </w:r>
      <w:proofErr w:type="gramStart"/>
      <w:r w:rsidR="00C655D7" w:rsidRPr="00356E1E">
        <w:t xml:space="preserve">   </w:t>
      </w:r>
      <w:r w:rsidRPr="00356E1E">
        <w:t>“</w:t>
      </w:r>
      <w:proofErr w:type="gramEnd"/>
      <w:r w:rsidRPr="00356E1E">
        <w:t>What a Wonderful World”, by Louis Armstrong for Mission Specialist Stephanie Wilson.</w:t>
      </w:r>
    </w:p>
    <w:p w:rsidR="003D6BDE" w:rsidRPr="00356E1E" w:rsidRDefault="003D6BDE" w:rsidP="00356E1E">
      <w:r w:rsidRPr="00356E1E">
        <w:t xml:space="preserve">              4</w:t>
      </w:r>
      <w:r w:rsidR="00C655D7" w:rsidRPr="00356E1E">
        <w:t xml:space="preserve">/18/2010                 </w:t>
      </w:r>
      <w:proofErr w:type="gramStart"/>
      <w:r w:rsidR="00C655D7" w:rsidRPr="00356E1E">
        <w:t xml:space="preserve">   </w:t>
      </w:r>
      <w:r w:rsidR="006300E3" w:rsidRPr="00356E1E">
        <w:t>“</w:t>
      </w:r>
      <w:proofErr w:type="gramEnd"/>
      <w:r w:rsidR="006300E3" w:rsidRPr="00356E1E">
        <w:t xml:space="preserve">The </w:t>
      </w:r>
      <w:r w:rsidRPr="00356E1E">
        <w:t xml:space="preserve">Star Spangled </w:t>
      </w:r>
      <w:proofErr w:type="spellStart"/>
      <w:r w:rsidRPr="00356E1E">
        <w:t>Banner</w:t>
      </w:r>
      <w:r w:rsidR="006300E3" w:rsidRPr="00356E1E">
        <w:t>”</w:t>
      </w:r>
      <w:r w:rsidRPr="00356E1E">
        <w:t>,played</w:t>
      </w:r>
      <w:proofErr w:type="spellEnd"/>
      <w:r w:rsidRPr="00356E1E">
        <w:t xml:space="preserve"> for Commander Alan G. Poindexter</w:t>
      </w:r>
      <w:r w:rsidR="006300E3" w:rsidRPr="00356E1E">
        <w:t>.</w:t>
      </w:r>
    </w:p>
    <w:p w:rsidR="006300E3" w:rsidRPr="00356E1E" w:rsidRDefault="006300E3" w:rsidP="00356E1E">
      <w:r w:rsidRPr="00356E1E">
        <w:t xml:space="preserve">              4</w:t>
      </w:r>
      <w:r w:rsidR="00C655D7" w:rsidRPr="00356E1E">
        <w:t xml:space="preserve">/19/2010                 </w:t>
      </w:r>
      <w:proofErr w:type="gramStart"/>
      <w:r w:rsidR="00C655D7" w:rsidRPr="00356E1E">
        <w:t xml:space="preserve">   </w:t>
      </w:r>
      <w:r w:rsidRPr="00356E1E">
        <w:t>“</w:t>
      </w:r>
      <w:proofErr w:type="gramEnd"/>
      <w:r w:rsidRPr="00356E1E">
        <w:t>On the Road Again” by Willie Nelson for the crew.</w:t>
      </w:r>
    </w:p>
    <w:p w:rsidR="0004560D" w:rsidRPr="00356E1E" w:rsidRDefault="0004560D" w:rsidP="00356E1E"/>
    <w:p w:rsidR="00B20AB1" w:rsidRPr="00356E1E" w:rsidRDefault="00B20AB1" w:rsidP="00356E1E"/>
    <w:p w:rsidR="008A27A2" w:rsidRPr="00356E1E" w:rsidRDefault="00AC7B5E" w:rsidP="00356E1E">
      <w:r w:rsidRPr="00356E1E">
        <w:t>http://spaceflight.nasa.gov/gallery/audio/shuttle/sts-131/html/ndxpage1.html</w:t>
      </w:r>
    </w:p>
    <w:p w:rsidR="00AD4C30" w:rsidRPr="00356E1E" w:rsidRDefault="00AD4C30" w:rsidP="00356E1E"/>
    <w:p w:rsidR="00AC7B5E" w:rsidRPr="00356E1E" w:rsidRDefault="00AC7B5E" w:rsidP="00356E1E"/>
    <w:p w:rsidR="00AC7B5E" w:rsidRPr="00356E1E" w:rsidRDefault="00AC7B5E" w:rsidP="00356E1E"/>
    <w:p w:rsidR="00AC7B5E" w:rsidRPr="00356E1E" w:rsidRDefault="00AC7B5E" w:rsidP="00356E1E"/>
    <w:p w:rsidR="00AC7B5E" w:rsidRPr="00356E1E" w:rsidRDefault="00AC7B5E" w:rsidP="00356E1E"/>
    <w:p w:rsidR="00504E3D" w:rsidRPr="00356E1E" w:rsidRDefault="00504E3D" w:rsidP="00356E1E"/>
    <w:p w:rsidR="00504E3D" w:rsidRPr="00356E1E" w:rsidRDefault="00504E3D" w:rsidP="00356E1E"/>
    <w:p w:rsidR="00504E3D" w:rsidRPr="00356E1E" w:rsidRDefault="00504E3D" w:rsidP="00356E1E"/>
    <w:p w:rsidR="00504E3D" w:rsidRPr="00356E1E" w:rsidRDefault="00504E3D" w:rsidP="00356E1E"/>
    <w:p w:rsidR="00504E3D" w:rsidRPr="00356E1E" w:rsidRDefault="00504E3D" w:rsidP="00356E1E"/>
    <w:p w:rsidR="00504E3D" w:rsidRPr="00356E1E" w:rsidRDefault="00504E3D" w:rsidP="00356E1E"/>
    <w:p w:rsidR="00504E3D" w:rsidRPr="00356E1E" w:rsidRDefault="00504E3D" w:rsidP="00356E1E"/>
    <w:p w:rsidR="00504E3D" w:rsidRPr="00356E1E" w:rsidRDefault="00504E3D" w:rsidP="00356E1E"/>
    <w:p w:rsidR="00504E3D" w:rsidRPr="00356E1E" w:rsidRDefault="00504E3D" w:rsidP="00356E1E"/>
    <w:p w:rsidR="00504E3D" w:rsidRPr="00356E1E" w:rsidRDefault="00504E3D" w:rsidP="00356E1E"/>
    <w:p w:rsidR="00504E3D" w:rsidRPr="00356E1E" w:rsidRDefault="00504E3D" w:rsidP="00356E1E"/>
    <w:p w:rsidR="00504E3D" w:rsidRPr="00356E1E" w:rsidRDefault="00504E3D" w:rsidP="00356E1E"/>
    <w:p w:rsidR="00504E3D" w:rsidRPr="00356E1E" w:rsidRDefault="00504E3D" w:rsidP="00356E1E"/>
    <w:p w:rsidR="00504E3D" w:rsidRPr="00356E1E" w:rsidRDefault="00504E3D" w:rsidP="00356E1E"/>
    <w:p w:rsidR="00504E3D" w:rsidRPr="00356E1E" w:rsidRDefault="00504E3D" w:rsidP="00356E1E"/>
    <w:p w:rsidR="00504E3D" w:rsidRPr="00356E1E" w:rsidRDefault="00504E3D" w:rsidP="00356E1E"/>
    <w:p w:rsidR="00504E3D" w:rsidRPr="00356E1E" w:rsidRDefault="00504E3D" w:rsidP="00356E1E"/>
    <w:p w:rsidR="00504E3D" w:rsidRPr="00356E1E" w:rsidRDefault="00504E3D" w:rsidP="00356E1E"/>
    <w:p w:rsidR="00504E3D" w:rsidRPr="00356E1E" w:rsidRDefault="00504E3D" w:rsidP="00356E1E"/>
    <w:p w:rsidR="00182652" w:rsidRPr="00356E1E" w:rsidRDefault="00182652" w:rsidP="00356E1E"/>
    <w:p w:rsidR="00D8724E" w:rsidRPr="00356E1E" w:rsidRDefault="00504E3D" w:rsidP="00356E1E">
      <w:r w:rsidRPr="00356E1E">
        <w:t xml:space="preserve">STS-132               </w:t>
      </w:r>
      <w:r w:rsidR="000276B4" w:rsidRPr="00356E1E">
        <w:t>May</w:t>
      </w:r>
      <w:r w:rsidRPr="00356E1E">
        <w:t xml:space="preserve"> </w:t>
      </w:r>
      <w:r w:rsidR="00B31092" w:rsidRPr="00356E1E">
        <w:t>14-26</w:t>
      </w:r>
      <w:r w:rsidRPr="00356E1E">
        <w:t>, 2010</w:t>
      </w:r>
    </w:p>
    <w:p w:rsidR="00D8724E" w:rsidRPr="00356E1E" w:rsidRDefault="00D8724E" w:rsidP="00356E1E">
      <w:r w:rsidRPr="00356E1E">
        <w:t>See THE ROCK AND ROLL HALL OF FAME GOES TO OUTERSPACE ON THE SHUTTLE ATLANTIS</w:t>
      </w:r>
    </w:p>
    <w:p w:rsidR="00D8724E" w:rsidRPr="00356E1E" w:rsidRDefault="00D8724E" w:rsidP="00356E1E">
      <w:r w:rsidRPr="00356E1E">
        <w:t>May 15, 2010</w:t>
      </w:r>
    </w:p>
    <w:p w:rsidR="00D8724E" w:rsidRPr="00356E1E" w:rsidRDefault="00D8724E" w:rsidP="00356E1E">
      <w:r w:rsidRPr="00356E1E">
        <w:t>http://rockhall.com/blog/post/4380_shuttle-atlantis/</w:t>
      </w:r>
    </w:p>
    <w:p w:rsidR="00D8724E" w:rsidRPr="00356E1E" w:rsidRDefault="00D8724E" w:rsidP="00356E1E"/>
    <w:p w:rsidR="00504E3D" w:rsidRPr="00356E1E" w:rsidRDefault="00504E3D" w:rsidP="00356E1E"/>
    <w:p w:rsidR="00504E3D" w:rsidRPr="00356E1E" w:rsidRDefault="000276B4" w:rsidP="00356E1E">
      <w:r w:rsidRPr="00356E1E">
        <w:t xml:space="preserve">      </w:t>
      </w:r>
      <w:r w:rsidR="00504E3D" w:rsidRPr="00356E1E">
        <w:t xml:space="preserve">5/15/2010       </w:t>
      </w:r>
      <w:r w:rsidR="003300EB" w:rsidRPr="00356E1E">
        <w:t xml:space="preserve">         </w:t>
      </w:r>
      <w:proofErr w:type="gramStart"/>
      <w:r w:rsidR="003300EB" w:rsidRPr="00356E1E">
        <w:t xml:space="preserve">   </w:t>
      </w:r>
      <w:r w:rsidRPr="00356E1E">
        <w:t>“</w:t>
      </w:r>
      <w:proofErr w:type="gramEnd"/>
      <w:r w:rsidRPr="00356E1E">
        <w:t xml:space="preserve">You’re My Home” performed by Billy Joel. The song was played for </w:t>
      </w:r>
      <w:r w:rsidR="003300EB" w:rsidRPr="00356E1E">
        <w:t xml:space="preserve">  </w:t>
      </w:r>
      <w:r w:rsidRPr="00356E1E">
        <w:t>Commander Ken Ham.</w:t>
      </w:r>
    </w:p>
    <w:p w:rsidR="00C04B1C" w:rsidRPr="00356E1E" w:rsidRDefault="00C04B1C" w:rsidP="00356E1E">
      <w:r w:rsidRPr="00356E1E">
        <w:t xml:space="preserve">              5/16/2010       </w:t>
      </w:r>
      <w:r w:rsidR="003300EB" w:rsidRPr="00356E1E">
        <w:t xml:space="preserve">         </w:t>
      </w:r>
      <w:proofErr w:type="gramStart"/>
      <w:r w:rsidR="003300EB" w:rsidRPr="00356E1E">
        <w:t xml:space="preserve">   </w:t>
      </w:r>
      <w:r w:rsidRPr="00356E1E">
        <w:t>“</w:t>
      </w:r>
      <w:proofErr w:type="gramEnd"/>
      <w:r w:rsidRPr="00356E1E">
        <w:t xml:space="preserve">Sweet Home Alabama” performed by </w:t>
      </w:r>
      <w:proofErr w:type="spellStart"/>
      <w:r w:rsidRPr="00356E1E">
        <w:t>Lynyrd</w:t>
      </w:r>
      <w:proofErr w:type="spellEnd"/>
      <w:r w:rsidRPr="00356E1E">
        <w:t xml:space="preserve"> </w:t>
      </w:r>
      <w:proofErr w:type="spellStart"/>
      <w:r w:rsidRPr="00356E1E">
        <w:t>Skynyrd</w:t>
      </w:r>
      <w:proofErr w:type="spellEnd"/>
      <w:r w:rsidRPr="00356E1E">
        <w:t>, was played for Tony Antonelli.</w:t>
      </w:r>
    </w:p>
    <w:p w:rsidR="003300EB" w:rsidRPr="00356E1E" w:rsidRDefault="00C04B1C" w:rsidP="00356E1E">
      <w:r w:rsidRPr="00356E1E">
        <w:t xml:space="preserve">              5/17/2010        </w:t>
      </w:r>
      <w:r w:rsidR="003300EB" w:rsidRPr="00356E1E">
        <w:t xml:space="preserve">        </w:t>
      </w:r>
      <w:proofErr w:type="gramStart"/>
      <w:r w:rsidR="003300EB" w:rsidRPr="00356E1E">
        <w:t xml:space="preserve">   </w:t>
      </w:r>
      <w:r w:rsidR="009B37F2" w:rsidRPr="00356E1E">
        <w:t>“</w:t>
      </w:r>
      <w:proofErr w:type="gramEnd"/>
      <w:r w:rsidR="009B37F2" w:rsidRPr="00356E1E">
        <w:t>Alive Again” performed by Matt Maher was played for Mike Good.</w:t>
      </w:r>
    </w:p>
    <w:p w:rsidR="009B37F2" w:rsidRPr="00356E1E" w:rsidRDefault="003300EB" w:rsidP="00356E1E">
      <w:r w:rsidRPr="00356E1E">
        <w:t xml:space="preserve">              </w:t>
      </w:r>
      <w:r w:rsidR="009B37F2" w:rsidRPr="00356E1E">
        <w:t xml:space="preserve">5/18/2010        </w:t>
      </w:r>
      <w:r w:rsidRPr="00356E1E">
        <w:t xml:space="preserve">        </w:t>
      </w:r>
      <w:proofErr w:type="gramStart"/>
      <w:r w:rsidRPr="00356E1E">
        <w:t xml:space="preserve">   </w:t>
      </w:r>
      <w:r w:rsidR="009B37F2" w:rsidRPr="00356E1E">
        <w:t>“</w:t>
      </w:r>
      <w:proofErr w:type="gramEnd"/>
      <w:r w:rsidR="009B37F2" w:rsidRPr="00356E1E">
        <w:t>Macho Man”</w:t>
      </w:r>
      <w:r w:rsidR="009B1173" w:rsidRPr="00356E1E">
        <w:t xml:space="preserve"> performed by The Village </w:t>
      </w:r>
      <w:r w:rsidR="00773A5D" w:rsidRPr="00356E1E">
        <w:t>People</w:t>
      </w:r>
      <w:r w:rsidR="009B37F2" w:rsidRPr="00356E1E">
        <w:t xml:space="preserve"> was played for Garrett Reisman.</w:t>
      </w:r>
    </w:p>
    <w:p w:rsidR="00773A5D" w:rsidRPr="00356E1E" w:rsidRDefault="00773A5D" w:rsidP="00356E1E">
      <w:r w:rsidRPr="00356E1E">
        <w:t xml:space="preserve">              5/19/2010        </w:t>
      </w:r>
      <w:r w:rsidR="003300EB" w:rsidRPr="00356E1E">
        <w:t xml:space="preserve">        </w:t>
      </w:r>
      <w:proofErr w:type="gramStart"/>
      <w:r w:rsidR="003300EB" w:rsidRPr="00356E1E">
        <w:t xml:space="preserve">   </w:t>
      </w:r>
      <w:r w:rsidR="002E6FDB" w:rsidRPr="00356E1E">
        <w:t>“</w:t>
      </w:r>
      <w:proofErr w:type="gramEnd"/>
      <w:r w:rsidR="002E6FDB" w:rsidRPr="00356E1E">
        <w:t xml:space="preserve">Start Me Up” by the Rolling Stones </w:t>
      </w:r>
      <w:r w:rsidR="00DC5808" w:rsidRPr="00356E1E">
        <w:t xml:space="preserve">was </w:t>
      </w:r>
      <w:r w:rsidR="002E6FDB" w:rsidRPr="00356E1E">
        <w:t>played for Piers Sellers.</w:t>
      </w:r>
    </w:p>
    <w:p w:rsidR="009171BA" w:rsidRPr="00356E1E" w:rsidRDefault="00A24046" w:rsidP="00356E1E">
      <w:r w:rsidRPr="00356E1E">
        <w:t xml:space="preserve">              5/20/2010</w:t>
      </w:r>
      <w:r w:rsidR="0056534F" w:rsidRPr="00356E1E">
        <w:t xml:space="preserve">        </w:t>
      </w:r>
      <w:r w:rsidR="003300EB" w:rsidRPr="00356E1E">
        <w:t xml:space="preserve">        </w:t>
      </w:r>
      <w:proofErr w:type="gramStart"/>
      <w:r w:rsidR="003300EB" w:rsidRPr="00356E1E">
        <w:t xml:space="preserve">   </w:t>
      </w:r>
      <w:r w:rsidR="0056534F" w:rsidRPr="00356E1E">
        <w:t>“</w:t>
      </w:r>
      <w:proofErr w:type="gramEnd"/>
      <w:r w:rsidR="0056534F" w:rsidRPr="00356E1E">
        <w:t>Welcome to the Working Week” by Elvis Costello</w:t>
      </w:r>
      <w:r w:rsidR="00AC5168" w:rsidRPr="00356E1E">
        <w:t xml:space="preserve"> </w:t>
      </w:r>
      <w:r w:rsidR="00DC5808" w:rsidRPr="00356E1E">
        <w:t xml:space="preserve">was </w:t>
      </w:r>
      <w:r w:rsidR="00AC5168" w:rsidRPr="00356E1E">
        <w:t xml:space="preserve">played for </w:t>
      </w:r>
      <w:r w:rsidR="0056534F" w:rsidRPr="00356E1E">
        <w:t xml:space="preserve">Stephen </w:t>
      </w:r>
      <w:r w:rsidR="003300EB" w:rsidRPr="00356E1E">
        <w:t xml:space="preserve"> </w:t>
      </w:r>
      <w:r w:rsidR="0056534F" w:rsidRPr="00356E1E">
        <w:t>Bowen.</w:t>
      </w:r>
    </w:p>
    <w:p w:rsidR="0056534F" w:rsidRPr="00356E1E" w:rsidRDefault="009171BA" w:rsidP="00356E1E">
      <w:r w:rsidRPr="00356E1E">
        <w:t xml:space="preserve">              5/21/2010        </w:t>
      </w:r>
      <w:r w:rsidR="003300EB" w:rsidRPr="00356E1E">
        <w:t xml:space="preserve">        </w:t>
      </w:r>
      <w:proofErr w:type="gramStart"/>
      <w:r w:rsidR="003300EB" w:rsidRPr="00356E1E">
        <w:t xml:space="preserve">   </w:t>
      </w:r>
      <w:r w:rsidRPr="00356E1E">
        <w:t>“</w:t>
      </w:r>
      <w:proofErr w:type="gramEnd"/>
      <w:r w:rsidRPr="00356E1E">
        <w:t>Traveling Light</w:t>
      </w:r>
      <w:r w:rsidR="00DC5808" w:rsidRPr="00356E1E">
        <w:t xml:space="preserve">” </w:t>
      </w:r>
      <w:r w:rsidRPr="00356E1E">
        <w:t xml:space="preserve">performed by JJ </w:t>
      </w:r>
      <w:r w:rsidR="00DC5808" w:rsidRPr="00356E1E">
        <w:t>Cale</w:t>
      </w:r>
      <w:r w:rsidRPr="00356E1E">
        <w:t xml:space="preserve"> </w:t>
      </w:r>
      <w:r w:rsidR="00DC5808" w:rsidRPr="00356E1E">
        <w:t xml:space="preserve">was </w:t>
      </w:r>
      <w:r w:rsidRPr="00356E1E">
        <w:t>played for Piers Sellers.</w:t>
      </w:r>
      <w:r w:rsidR="0056534F" w:rsidRPr="00356E1E">
        <w:t xml:space="preserve"> </w:t>
      </w:r>
    </w:p>
    <w:p w:rsidR="003065A4" w:rsidRPr="00356E1E" w:rsidRDefault="003065A4" w:rsidP="00356E1E">
      <w:r w:rsidRPr="00356E1E">
        <w:lastRenderedPageBreak/>
        <w:t xml:space="preserve">              5/22/2010        </w:t>
      </w:r>
      <w:r w:rsidR="003300EB" w:rsidRPr="00356E1E">
        <w:t xml:space="preserve">        </w:t>
      </w:r>
      <w:proofErr w:type="gramStart"/>
      <w:r w:rsidR="003300EB" w:rsidRPr="00356E1E">
        <w:t xml:space="preserve">   </w:t>
      </w:r>
      <w:r w:rsidRPr="00356E1E">
        <w:t>“</w:t>
      </w:r>
      <w:proofErr w:type="gramEnd"/>
      <w:r w:rsidRPr="00356E1E">
        <w:t>Lord We Have Seen the Rising Sun” by Matt Redman</w:t>
      </w:r>
      <w:r w:rsidR="00C83769" w:rsidRPr="00356E1E">
        <w:t xml:space="preserve"> </w:t>
      </w:r>
      <w:r w:rsidRPr="00356E1E">
        <w:t xml:space="preserve">was played for </w:t>
      </w:r>
      <w:r w:rsidR="003300EB" w:rsidRPr="00356E1E">
        <w:t xml:space="preserve"> </w:t>
      </w:r>
      <w:r w:rsidRPr="00356E1E">
        <w:t>Mission Specialist Mike Good</w:t>
      </w:r>
      <w:r w:rsidR="00C83769" w:rsidRPr="00356E1E">
        <w:t>.</w:t>
      </w:r>
    </w:p>
    <w:p w:rsidR="00463B7D" w:rsidRPr="00356E1E" w:rsidRDefault="00463B7D" w:rsidP="00356E1E">
      <w:r w:rsidRPr="00356E1E">
        <w:t xml:space="preserve">5/23/2010        </w:t>
      </w:r>
      <w:r w:rsidR="003300EB" w:rsidRPr="00356E1E">
        <w:t xml:space="preserve">        </w:t>
      </w:r>
      <w:proofErr w:type="gramStart"/>
      <w:r w:rsidR="003300EB" w:rsidRPr="00356E1E">
        <w:t xml:space="preserve">  </w:t>
      </w:r>
      <w:r w:rsidR="00931AF5" w:rsidRPr="00356E1E">
        <w:t xml:space="preserve"> </w:t>
      </w:r>
      <w:r w:rsidRPr="00356E1E">
        <w:t>“</w:t>
      </w:r>
      <w:proofErr w:type="gramEnd"/>
      <w:r w:rsidRPr="00356E1E">
        <w:t>These Are Days” performed by 10,000 Maniacs played for Pilot Tony Antonelli.</w:t>
      </w:r>
    </w:p>
    <w:p w:rsidR="00A237A1" w:rsidRPr="00356E1E" w:rsidRDefault="00A237A1" w:rsidP="00356E1E">
      <w:r w:rsidRPr="00356E1E">
        <w:t xml:space="preserve">      5/24/2010        </w:t>
      </w:r>
      <w:r w:rsidR="005A1E70" w:rsidRPr="00356E1E">
        <w:t xml:space="preserve">          </w:t>
      </w:r>
      <w:r w:rsidR="00931AF5" w:rsidRPr="00356E1E">
        <w:t xml:space="preserve"> </w:t>
      </w:r>
      <w:r w:rsidR="005E2F49" w:rsidRPr="00356E1E">
        <w:t>T</w:t>
      </w:r>
      <w:r w:rsidRPr="00356E1E">
        <w:t xml:space="preserve">he theme </w:t>
      </w:r>
      <w:r w:rsidR="005E2F49" w:rsidRPr="00356E1E">
        <w:t>to “</w:t>
      </w:r>
      <w:r w:rsidRPr="00356E1E">
        <w:t>Wallace and Gromit</w:t>
      </w:r>
      <w:r w:rsidR="005E2F49" w:rsidRPr="00356E1E">
        <w:t>”</w:t>
      </w:r>
      <w:r w:rsidRPr="00356E1E">
        <w:t xml:space="preserve"> played for Steve </w:t>
      </w:r>
      <w:r w:rsidR="005E2F49" w:rsidRPr="00356E1E">
        <w:t>B</w:t>
      </w:r>
      <w:r w:rsidRPr="00356E1E">
        <w:t xml:space="preserve">owen. </w:t>
      </w:r>
    </w:p>
    <w:p w:rsidR="005E2F49" w:rsidRPr="00356E1E" w:rsidRDefault="0073600F" w:rsidP="00356E1E">
      <w:r w:rsidRPr="00356E1E">
        <w:t xml:space="preserve">              </w:t>
      </w:r>
      <w:r w:rsidR="005E2F49" w:rsidRPr="00356E1E">
        <w:t xml:space="preserve">5/25/2010        </w:t>
      </w:r>
      <w:r w:rsidR="005A1E70" w:rsidRPr="00356E1E">
        <w:t xml:space="preserve">        </w:t>
      </w:r>
      <w:proofErr w:type="gramStart"/>
      <w:r w:rsidR="005A1E70" w:rsidRPr="00356E1E">
        <w:t xml:space="preserve">   </w:t>
      </w:r>
      <w:r w:rsidR="005E2F49" w:rsidRPr="00356E1E">
        <w:t>“</w:t>
      </w:r>
      <w:proofErr w:type="gramEnd"/>
      <w:r w:rsidR="005E2F49" w:rsidRPr="00356E1E">
        <w:t xml:space="preserve">Empire State of Mind” performed by Jay Z and Alicia Keys was </w:t>
      </w:r>
      <w:r w:rsidR="00604A10" w:rsidRPr="00356E1E">
        <w:t xml:space="preserve">played for </w:t>
      </w:r>
      <w:r w:rsidR="005E2F49" w:rsidRPr="00356E1E">
        <w:t xml:space="preserve">Garrett Reisman. </w:t>
      </w:r>
    </w:p>
    <w:p w:rsidR="00064EF2" w:rsidRPr="00356E1E" w:rsidRDefault="00064EF2" w:rsidP="00356E1E">
      <w:r w:rsidRPr="00356E1E">
        <w:t xml:space="preserve">              5/26/2010        </w:t>
      </w:r>
      <w:r w:rsidR="005A1E70" w:rsidRPr="00356E1E">
        <w:t xml:space="preserve">        </w:t>
      </w:r>
      <w:proofErr w:type="gramStart"/>
      <w:r w:rsidR="005A1E70" w:rsidRPr="00356E1E">
        <w:t xml:space="preserve">   </w:t>
      </w:r>
      <w:r w:rsidRPr="00356E1E">
        <w:t>“</w:t>
      </w:r>
      <w:proofErr w:type="gramEnd"/>
      <w:r w:rsidRPr="00356E1E">
        <w:t>Supermassive Black Hole” performed by Muse was played for Ken Ham.</w:t>
      </w:r>
    </w:p>
    <w:p w:rsidR="00BD27DF" w:rsidRPr="00356E1E" w:rsidRDefault="00BD27DF" w:rsidP="00356E1E"/>
    <w:p w:rsidR="00BD27DF" w:rsidRPr="00356E1E" w:rsidRDefault="00E52BC3" w:rsidP="00356E1E">
      <w:hyperlink r:id="rId21" w:history="1">
        <w:r w:rsidR="00016542" w:rsidRPr="00356E1E">
          <w:rPr>
            <w:rStyle w:val="Hyperlink"/>
          </w:rPr>
          <w:t>http://spaceflight.nasa.gov/gallery/audio/shuttle/sts-132/html/ndxpage1.html</w:t>
        </w:r>
      </w:hyperlink>
    </w:p>
    <w:p w:rsidR="00016542" w:rsidRPr="00356E1E" w:rsidRDefault="00016542" w:rsidP="00356E1E"/>
    <w:p w:rsidR="00016542" w:rsidRPr="00356E1E" w:rsidRDefault="00016542" w:rsidP="00356E1E"/>
    <w:p w:rsidR="00016542" w:rsidRPr="00356E1E" w:rsidRDefault="00016542" w:rsidP="00356E1E"/>
    <w:p w:rsidR="00016542" w:rsidRPr="00356E1E" w:rsidRDefault="00016542" w:rsidP="00356E1E"/>
    <w:p w:rsidR="00016542" w:rsidRPr="00356E1E" w:rsidRDefault="00016542" w:rsidP="00356E1E"/>
    <w:p w:rsidR="00016542" w:rsidRPr="00356E1E" w:rsidRDefault="00016542" w:rsidP="00356E1E"/>
    <w:p w:rsidR="00016542" w:rsidRPr="00356E1E" w:rsidRDefault="00016542" w:rsidP="00356E1E"/>
    <w:p w:rsidR="00016542" w:rsidRPr="00356E1E" w:rsidRDefault="00016542" w:rsidP="00356E1E"/>
    <w:p w:rsidR="00016542" w:rsidRPr="00356E1E" w:rsidRDefault="00F46DF1" w:rsidP="00356E1E">
      <w:r w:rsidRPr="00356E1E">
        <w:t>A</w:t>
      </w:r>
      <w:r w:rsidR="00016542" w:rsidRPr="00356E1E">
        <w:t xml:space="preserve"> Little Flight Music: NASA Contest for Wake-Up Songs Prompts Astronauts to Recall Tuneful Highlights</w:t>
      </w:r>
    </w:p>
    <w:p w:rsidR="00016542" w:rsidRPr="00356E1E" w:rsidRDefault="00016542" w:rsidP="00356E1E">
      <w:r w:rsidRPr="00356E1E">
        <w:t>From daily wake-up songs to portable music players, music is a big part of life in orbit</w:t>
      </w:r>
    </w:p>
    <w:p w:rsidR="00016542" w:rsidRPr="00356E1E" w:rsidRDefault="00016542" w:rsidP="00356E1E">
      <w:r w:rsidRPr="00356E1E">
        <w:t xml:space="preserve">By John Matson    </w:t>
      </w:r>
    </w:p>
    <w:p w:rsidR="00016542" w:rsidRPr="00356E1E" w:rsidRDefault="00016542" w:rsidP="00356E1E">
      <w:r w:rsidRPr="00356E1E">
        <w:t xml:space="preserve">  </w:t>
      </w:r>
    </w:p>
    <w:p w:rsidR="00016542" w:rsidRPr="00356E1E" w:rsidRDefault="00C94078" w:rsidP="00356E1E">
      <w:r w:rsidRPr="00356E1E">
        <w:rPr>
          <w:noProof/>
        </w:rPr>
        <w:drawing>
          <wp:inline distT="0" distB="0" distL="0" distR="0">
            <wp:extent cx="12700" cy="12700"/>
            <wp:effectExtent l="0" t="0" r="0" b="0"/>
            <wp:docPr id="1" name="Picture 1" descr="0">
              <a:hlinkClick xmlns:a="http://schemas.openxmlformats.org/drawingml/2006/main" r:id="rId22" tgtFrame="_top"/>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016542" w:rsidRPr="00356E1E" w:rsidRDefault="00016542" w:rsidP="00356E1E">
      <w:r w:rsidRPr="00356E1E">
        <w:fldChar w:fldCharType="begin"/>
      </w:r>
      <w:r w:rsidRPr="00356E1E">
        <w:instrText xml:space="preserve"> INCLUDEPICTURE "http://www.scientificamerican.com/media/inline/nasa-shuttle-music_1.jpg" \* MERGEFORMATINET </w:instrText>
      </w:r>
      <w:r w:rsidRPr="00356E1E">
        <w:fldChar w:fldCharType="separate"/>
      </w:r>
      <w:r w:rsidR="00C94078" w:rsidRPr="00356E1E">
        <w:rPr>
          <w:noProof/>
        </w:rPr>
        <w:drawing>
          <wp:inline distT="0" distB="0" distL="0" distR="0">
            <wp:extent cx="2146300" cy="2146300"/>
            <wp:effectExtent l="0" t="0" r="0" b="0"/>
            <wp:docPr id="2" name="articleImg" descr="astronaut working out with an iP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ticleImg" descr="astronaut working out with an iPod"/>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rsidRPr="00356E1E">
        <w:fldChar w:fldCharType="end"/>
      </w:r>
    </w:p>
    <w:p w:rsidR="00016542" w:rsidRPr="00356E1E" w:rsidRDefault="00016542" w:rsidP="00356E1E">
      <w:r w:rsidRPr="00356E1E">
        <w:t xml:space="preserve">SPACE JAMS: Eric </w:t>
      </w:r>
      <w:proofErr w:type="spellStart"/>
      <w:r w:rsidRPr="00356E1E">
        <w:t>Boe</w:t>
      </w:r>
      <w:proofErr w:type="spellEnd"/>
      <w:r w:rsidRPr="00356E1E">
        <w:t>, pilot of the STS 126 mission, exercises with a portable music player on space shuttle Endeavour in 2008.</w:t>
      </w:r>
      <w:r w:rsidRPr="00356E1E">
        <w:br/>
        <w:t>NASA</w:t>
      </w:r>
    </w:p>
    <w:p w:rsidR="00016542" w:rsidRPr="00356E1E" w:rsidRDefault="00016542" w:rsidP="00356E1E">
      <w:r w:rsidRPr="00356E1E">
        <w:t>As deejay gigs go this is a short one, but the audience is captive and the venue is very exclusive. With a recently announced contest, NASA has opened the door to the public to choose music to be played for astronauts during the final two scheduled space shuttle missions. Four winning songs will serve as wake-up music on the missions, currently pegged for November and February launches.</w:t>
      </w:r>
      <w:r w:rsidRPr="00356E1E">
        <w:br/>
      </w:r>
      <w:r w:rsidRPr="00356E1E">
        <w:br/>
        <w:t>Wake-up music is a tradition that, according to a NASA history of the practice, stretches back to the Apollo moon program. Ground control pipes a tune up to the spacecraft to rouse the crew from their sleep shifts, and often a crew member's family will choose a song with special meaning for their relative. In this case the two wake-up songs will be chosen from a selection of past shuttle tunes, and two more will be selected from original, space-themed compositions submitted by musicians.</w:t>
      </w:r>
      <w:r w:rsidRPr="00356E1E">
        <w:br/>
      </w:r>
      <w:r w:rsidRPr="00356E1E">
        <w:br/>
        <w:t>The contest will probably provide a nice public relations boost for the space agency, but what about the astronauts? Does in-flight music even register during the rigors of space travel?</w:t>
      </w:r>
      <w:r w:rsidRPr="00356E1E">
        <w:br/>
      </w:r>
      <w:r w:rsidRPr="00356E1E">
        <w:br/>
        <w:t xml:space="preserve">Apparently it does. Wake-up music provides both a source of camaraderie and a connection to home, </w:t>
      </w:r>
      <w:r w:rsidRPr="00356E1E">
        <w:lastRenderedPageBreak/>
        <w:t>according to a few former astronauts, who shared their memories of the practice via e-mail.</w:t>
      </w:r>
      <w:r w:rsidRPr="00356E1E">
        <w:br/>
      </w:r>
      <w:r w:rsidRPr="00356E1E">
        <w:br/>
        <w:t xml:space="preserve">"Wake-up music is one of my favorite parts of a mission," says Pamela </w:t>
      </w:r>
      <w:proofErr w:type="spellStart"/>
      <w:r w:rsidRPr="00356E1E">
        <w:t>Melroy</w:t>
      </w:r>
      <w:proofErr w:type="spellEnd"/>
      <w:r w:rsidRPr="00356E1E">
        <w:t>, a veteran of three shuttle missions between 2000 and 2007. "The way I was taught by my commanders, and the way I ran wake-up music on my flight as a commander, was to know in advance what crew member and what song was being played each morning." That way, she says, there would be no question of whose family was waiting for acknowledgment on the ground.</w:t>
      </w:r>
      <w:r w:rsidRPr="00356E1E">
        <w:br/>
      </w:r>
      <w:r w:rsidRPr="00356E1E">
        <w:br/>
        <w:t xml:space="preserve">"I set a small timer right by my head for about two minutes before, and I would gently wake up the crew member whose turn it was and make sure they were in place on the flight deck—upstairs—in time to hear the music," </w:t>
      </w:r>
      <w:proofErr w:type="spellStart"/>
      <w:r w:rsidRPr="00356E1E">
        <w:t>Melroy</w:t>
      </w:r>
      <w:proofErr w:type="spellEnd"/>
      <w:r w:rsidRPr="00356E1E">
        <w:t xml:space="preserve"> explains. "I would stay up there with them, make sure they knew the name of the song if they weren't sure, and basically be there with them to witness their moment. It's a very fond memory from being a commander—to share those few minutes with each crew member and their loving families."</w:t>
      </w:r>
      <w:r w:rsidRPr="00356E1E">
        <w:br/>
      </w:r>
      <w:r w:rsidRPr="00356E1E">
        <w:br/>
        <w:t xml:space="preserve">One of the most popular wake-up selections through the years has been Louis Armstrong's "What a Wonderful World," which has appeared on no fewer than 11 shuttle missions, including one mission on which it was played twice for two different astronauts. (The song's late co-composer, George David Weiss, died August 23 at the age of 89.) Armstrong's recording was cued up at least three times for Scott </w:t>
      </w:r>
      <w:proofErr w:type="spellStart"/>
      <w:r w:rsidRPr="00356E1E">
        <w:t>Parazynski</w:t>
      </w:r>
      <w:proofErr w:type="spellEnd"/>
      <w:r w:rsidRPr="00356E1E">
        <w:t xml:space="preserve">, who flew on five shuttle missions between 1994 and 2007. "'What a Wonderful World' was always the perfect accompaniment to the vistas from space," </w:t>
      </w:r>
      <w:proofErr w:type="spellStart"/>
      <w:r w:rsidRPr="00356E1E">
        <w:t>Parazynski</w:t>
      </w:r>
      <w:proofErr w:type="spellEnd"/>
      <w:r w:rsidRPr="00356E1E">
        <w:t xml:space="preserve"> says. "My family played it for me on several missions, typically before big EVA days." (Short for extravehicular activity, EVA is NASA-speak for a spacewalk.)</w:t>
      </w:r>
      <w:r w:rsidRPr="00356E1E">
        <w:br/>
      </w:r>
      <w:r w:rsidRPr="00356E1E">
        <w:br/>
        <w:t xml:space="preserve">"My son Luke also dedicated the theme to Star Wars to me before the solar array repair we did on STS 120," a 2007 shuttle mission to the International Space Station, </w:t>
      </w:r>
      <w:proofErr w:type="spellStart"/>
      <w:r w:rsidRPr="00356E1E">
        <w:t>Parazynski</w:t>
      </w:r>
      <w:proofErr w:type="spellEnd"/>
      <w:r w:rsidRPr="00356E1E">
        <w:t xml:space="preserve"> adds. That was probably </w:t>
      </w:r>
      <w:proofErr w:type="spellStart"/>
      <w:r w:rsidRPr="00356E1E">
        <w:t>Parazynski's</w:t>
      </w:r>
      <w:proofErr w:type="spellEnd"/>
      <w:r w:rsidRPr="00356E1E">
        <w:t xml:space="preserve"> biggest day ever on the job, he says, and "it really made me smile, and put me in the perfect state of mind to go face the challenge."</w:t>
      </w:r>
      <w:r w:rsidRPr="00356E1E">
        <w:br/>
      </w:r>
      <w:r w:rsidRPr="00356E1E">
        <w:br/>
        <w:t xml:space="preserve">Wake-up music also offers an opportunity for lightheartedness, as was the case on STS 92, a 2000 mission to the space station. On the fifth day of the mission, ground control woke the crew with "Camelot," from Monty Python and the Holy Grail. That moment rates as three-time shuttle flier Leroy </w:t>
      </w:r>
      <w:proofErr w:type="spellStart"/>
      <w:r w:rsidRPr="00356E1E">
        <w:t>Chiao's</w:t>
      </w:r>
      <w:proofErr w:type="spellEnd"/>
      <w:r w:rsidRPr="00356E1E">
        <w:t xml:space="preserve"> favorite encounter with shuttle music. All during training the crew was quoting lines from the film, "and on the day of the first spacewalk it was played for us," </w:t>
      </w:r>
      <w:proofErr w:type="spellStart"/>
      <w:r w:rsidRPr="00356E1E">
        <w:t>Chiao</w:t>
      </w:r>
      <w:proofErr w:type="spellEnd"/>
      <w:r w:rsidRPr="00356E1E">
        <w:t xml:space="preserve"> says. "It set the tone for the day, and we had a perfect spacewalk." Like Satchmo, Monty Python has been well represented on shuttle flights—the theme to Monty Python's Flying Circus television show was played twice, and the U.K. comedy troupe's "The Galaxy Song" was played once.</w:t>
      </w:r>
      <w:r w:rsidRPr="00356E1E">
        <w:br/>
      </w:r>
      <w:r w:rsidRPr="00356E1E">
        <w:br/>
      </w:r>
      <w:proofErr w:type="spellStart"/>
      <w:r w:rsidRPr="00356E1E">
        <w:t>Melroy's</w:t>
      </w:r>
      <w:proofErr w:type="spellEnd"/>
      <w:r w:rsidRPr="00356E1E">
        <w:t xml:space="preserve"> favorite wake-up music memory comes from that same 2000 shuttle mission. "One of the movies we loved as a crew was So I Married an Axe Murderer," she recalls. In one scene the father of the main character (both father and son are played by Mike Myers), a caricature of a Scotsman who tends his own Scottish Wall of Fame, dances arm-in-arm with his wife to "Saturday Night," a 1970s hit by the Edinburgh pop group the Bay City Rollers. The mission's training team, knowing the astronauts' affinity for the movie, dedicated the song to the entire crew on the 11th day of the mission. "The whole crew crowded up on the flight deck, and Brian Duffy [the mission's commander] and I linked arms and mimicked the dance in the movie, floating around in zero g and cracking up," </w:t>
      </w:r>
      <w:proofErr w:type="spellStart"/>
      <w:r w:rsidRPr="00356E1E">
        <w:t>Melroy</w:t>
      </w:r>
      <w:proofErr w:type="spellEnd"/>
      <w:r w:rsidRPr="00356E1E">
        <w:t xml:space="preserve"> says.</w:t>
      </w:r>
      <w:r w:rsidRPr="00356E1E">
        <w:br/>
      </w:r>
      <w:r w:rsidRPr="00356E1E">
        <w:br/>
        <w:t xml:space="preserve">Portable music players also find plenty of use in space. </w:t>
      </w:r>
      <w:proofErr w:type="spellStart"/>
      <w:r w:rsidRPr="00356E1E">
        <w:t>Parazynski</w:t>
      </w:r>
      <w:proofErr w:type="spellEnd"/>
      <w:r w:rsidRPr="00356E1E">
        <w:t xml:space="preserve"> relied on earbuds during workouts, and </w:t>
      </w:r>
      <w:proofErr w:type="spellStart"/>
      <w:r w:rsidRPr="00356E1E">
        <w:t>Chiao</w:t>
      </w:r>
      <w:proofErr w:type="spellEnd"/>
      <w:r w:rsidRPr="00356E1E">
        <w:t xml:space="preserve"> says some astronauts use them during work operations as well. "Most of us just use one earbud, and leave the other ear open to hear operational calls," he says. But sometimes personal players simply provide a musical accompaniment to one of the greatest vistas available to humankind. </w:t>
      </w:r>
      <w:proofErr w:type="spellStart"/>
      <w:r w:rsidRPr="00356E1E">
        <w:t>Melroy</w:t>
      </w:r>
      <w:proofErr w:type="spellEnd"/>
      <w:r w:rsidRPr="00356E1E">
        <w:t xml:space="preserve"> caught on to listening to music toward the end of her first shuttle flight. "Everyone else carried their CD players and headphones with them," she says, "and it wasn't until I did the same—perhaps eight days into the mission—and heard the swelling sounds of music as I looked out at the majesty of Earth that I realized what I had been missing."</w:t>
      </w:r>
    </w:p>
    <w:p w:rsidR="00016542" w:rsidRPr="00356E1E" w:rsidRDefault="00016542" w:rsidP="00356E1E">
      <w:r w:rsidRPr="00356E1E">
        <w:t>August 27, 2010</w:t>
      </w:r>
    </w:p>
    <w:p w:rsidR="00016542" w:rsidRPr="00356E1E" w:rsidRDefault="00E52BC3" w:rsidP="00356E1E">
      <w:hyperlink r:id="rId25" w:history="1">
        <w:r w:rsidR="00016542" w:rsidRPr="00356E1E">
          <w:rPr>
            <w:rStyle w:val="Hyperlink"/>
          </w:rPr>
          <w:t>http://www.scientificamerican.com/article.cfm?id=nasa-shuttle-music</w:t>
        </w:r>
      </w:hyperlink>
    </w:p>
    <w:p w:rsidR="00016542" w:rsidRPr="00356E1E" w:rsidRDefault="00016542" w:rsidP="00356E1E"/>
    <w:p w:rsidR="00016542" w:rsidRPr="00356E1E" w:rsidRDefault="00016542" w:rsidP="00356E1E"/>
    <w:p w:rsidR="008437C8" w:rsidRPr="00356E1E" w:rsidRDefault="008437C8" w:rsidP="00356E1E"/>
    <w:p w:rsidR="008437C8" w:rsidRPr="00356E1E" w:rsidRDefault="008437C8" w:rsidP="00356E1E"/>
    <w:p w:rsidR="00BD27DF" w:rsidRPr="00356E1E" w:rsidRDefault="00BD27DF" w:rsidP="00356E1E">
      <w:r w:rsidRPr="00356E1E">
        <w:t xml:space="preserve">               </w:t>
      </w:r>
    </w:p>
    <w:p w:rsidR="002E6D15" w:rsidRPr="00356E1E" w:rsidRDefault="002E6D15" w:rsidP="00356E1E"/>
    <w:p w:rsidR="002E6D15" w:rsidRPr="00356E1E" w:rsidRDefault="002E6D15" w:rsidP="00356E1E"/>
    <w:p w:rsidR="002E6D15" w:rsidRPr="00356E1E" w:rsidRDefault="002E6D15" w:rsidP="00356E1E"/>
    <w:p w:rsidR="002E6D15" w:rsidRPr="00356E1E" w:rsidRDefault="002E6D15" w:rsidP="00356E1E"/>
    <w:p w:rsidR="002E6D15" w:rsidRPr="00356E1E" w:rsidRDefault="002E6D15" w:rsidP="00356E1E"/>
    <w:p w:rsidR="008C53A0" w:rsidRPr="00356E1E" w:rsidRDefault="008C53A0" w:rsidP="00356E1E"/>
    <w:p w:rsidR="008C53A0" w:rsidRPr="00356E1E" w:rsidRDefault="008C53A0" w:rsidP="00356E1E"/>
    <w:p w:rsidR="00C21A7F" w:rsidRPr="00356E1E" w:rsidRDefault="00C21A7F" w:rsidP="00356E1E"/>
    <w:p w:rsidR="00C21A7F" w:rsidRPr="00356E1E" w:rsidRDefault="00C21A7F" w:rsidP="00356E1E"/>
    <w:p w:rsidR="00C21A7F" w:rsidRPr="00356E1E" w:rsidRDefault="00C21A7F" w:rsidP="00356E1E"/>
    <w:p w:rsidR="00C21A7F" w:rsidRPr="00356E1E" w:rsidRDefault="00C21A7F" w:rsidP="00356E1E"/>
    <w:p w:rsidR="00C21A7F" w:rsidRPr="00356E1E" w:rsidRDefault="00C21A7F" w:rsidP="00356E1E"/>
    <w:p w:rsidR="00C21A7F" w:rsidRPr="00356E1E" w:rsidRDefault="00C21A7F" w:rsidP="00356E1E"/>
    <w:p w:rsidR="00C21A7F" w:rsidRPr="00356E1E" w:rsidRDefault="00C21A7F" w:rsidP="00356E1E"/>
    <w:p w:rsidR="00C21A7F" w:rsidRPr="00356E1E" w:rsidRDefault="00C21A7F" w:rsidP="00356E1E"/>
    <w:p w:rsidR="00C21A7F" w:rsidRPr="00356E1E" w:rsidRDefault="00C21A7F" w:rsidP="00356E1E"/>
    <w:p w:rsidR="00C21A7F" w:rsidRPr="00356E1E" w:rsidRDefault="00C21A7F" w:rsidP="00356E1E"/>
    <w:p w:rsidR="008C53A0" w:rsidRPr="00356E1E" w:rsidRDefault="009648D2" w:rsidP="00356E1E">
      <w:r w:rsidRPr="00356E1E">
        <w:t>S</w:t>
      </w:r>
      <w:r w:rsidR="00D37F9D" w:rsidRPr="00356E1E">
        <w:t>TS-133              February 24-</w:t>
      </w:r>
      <w:r w:rsidR="00836302" w:rsidRPr="00356E1E">
        <w:t xml:space="preserve"> </w:t>
      </w:r>
      <w:r w:rsidR="008C53A0" w:rsidRPr="00356E1E">
        <w:t>March 9, 2011</w:t>
      </w:r>
    </w:p>
    <w:p w:rsidR="008437C8" w:rsidRPr="00356E1E" w:rsidRDefault="00D1323F" w:rsidP="00356E1E">
      <w:proofErr w:type="gramStart"/>
      <w:r w:rsidRPr="00356E1E">
        <w:t>Read</w:t>
      </w:r>
      <w:r w:rsidR="003F55B3" w:rsidRPr="00356E1E">
        <w:t xml:space="preserve"> </w:t>
      </w:r>
      <w:r w:rsidRPr="00356E1E">
        <w:t xml:space="preserve"> </w:t>
      </w:r>
      <w:r w:rsidR="008437C8" w:rsidRPr="00356E1E">
        <w:t>NASA’s</w:t>
      </w:r>
      <w:proofErr w:type="gramEnd"/>
      <w:r w:rsidR="008437C8" w:rsidRPr="00356E1E">
        <w:t xml:space="preserve"> Press Release announcing the winners of the </w:t>
      </w:r>
      <w:r w:rsidR="008C53A0" w:rsidRPr="00356E1E">
        <w:t xml:space="preserve">STS-133 </w:t>
      </w:r>
      <w:r w:rsidR="008437C8" w:rsidRPr="00356E1E">
        <w:t>wakeup song contest:</w:t>
      </w:r>
    </w:p>
    <w:p w:rsidR="008437C8" w:rsidRPr="00356E1E" w:rsidRDefault="00E52BC3" w:rsidP="00356E1E">
      <w:hyperlink r:id="rId26" w:history="1">
        <w:r w:rsidR="008437C8" w:rsidRPr="00356E1E">
          <w:rPr>
            <w:rStyle w:val="Hyperlink"/>
          </w:rPr>
          <w:t>http://www.nasa.gov/home/hqnews/2011/feb/HQ_11-055_Top_40.html</w:t>
        </w:r>
      </w:hyperlink>
    </w:p>
    <w:p w:rsidR="008437C8" w:rsidRPr="00356E1E" w:rsidRDefault="008437C8" w:rsidP="00356E1E"/>
    <w:p w:rsidR="008437C8" w:rsidRPr="00356E1E" w:rsidRDefault="00D1323F" w:rsidP="00356E1E">
      <w:r w:rsidRPr="00356E1E">
        <w:t xml:space="preserve">Read a </w:t>
      </w:r>
      <w:r w:rsidR="008437C8" w:rsidRPr="00356E1E">
        <w:t>space.com article</w:t>
      </w:r>
      <w:r w:rsidRPr="00356E1E">
        <w:t xml:space="preserve"> on the contest and wakeup calls through history</w:t>
      </w:r>
      <w:r w:rsidR="008437C8" w:rsidRPr="00356E1E">
        <w:t>:</w:t>
      </w:r>
    </w:p>
    <w:p w:rsidR="00CA12D4" w:rsidRPr="00356E1E" w:rsidRDefault="00E52BC3" w:rsidP="00356E1E">
      <w:hyperlink r:id="rId27" w:history="1">
        <w:r w:rsidR="00CA12D4" w:rsidRPr="00356E1E">
          <w:rPr>
            <w:rStyle w:val="Hyperlink"/>
          </w:rPr>
          <w:t>http://www.space.com/11029-space-music-astronauts-wakeup-songs.html</w:t>
        </w:r>
      </w:hyperlink>
    </w:p>
    <w:p w:rsidR="00CA12D4" w:rsidRPr="00356E1E" w:rsidRDefault="00CA12D4" w:rsidP="00356E1E">
      <w:r w:rsidRPr="00356E1E">
        <w:t xml:space="preserve"> Discovery crew enjoys 'live' wakeup tune; packs for re-entry</w:t>
      </w:r>
    </w:p>
    <w:p w:rsidR="00CA12D4" w:rsidRPr="00356E1E" w:rsidRDefault="00CA12D4" w:rsidP="00356E1E">
      <w:r w:rsidRPr="00356E1E">
        <w:t xml:space="preserve">03/08/2011 04:45 AM </w:t>
      </w:r>
    </w:p>
    <w:p w:rsidR="00CA12D4" w:rsidRPr="00356E1E" w:rsidRDefault="00CA12D4" w:rsidP="00356E1E">
      <w:r w:rsidRPr="00356E1E">
        <w:t>By WILLIAM HARWOOD</w:t>
      </w:r>
      <w:r w:rsidRPr="00356E1E">
        <w:br/>
        <w:t>CBS News</w:t>
      </w:r>
      <w:r w:rsidRPr="00356E1E">
        <w:br/>
      </w:r>
      <w:r w:rsidRPr="00356E1E">
        <w:br/>
        <w:t>In a first for mission control and a shuttle crew, the Discovery astronauts were awakened Tuesday with a live performance of "Blue Sky" by Big Head Todd and the Monsters, a tune inspired by the first post-Columbia mission. The song won the most votes in a NASA "Top 40" competition giving the public an opportunity to select the crew's wakeup mus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0"/>
      </w:tblGrid>
      <w:tr w:rsidR="00CA12D4" w:rsidRPr="00356E1E" w:rsidTr="00CB43CD">
        <w:trPr>
          <w:tblCellSpacing w:w="15" w:type="dxa"/>
        </w:trPr>
        <w:tc>
          <w:tcPr>
            <w:tcW w:w="0" w:type="auto"/>
            <w:vAlign w:val="center"/>
            <w:hideMark/>
          </w:tcPr>
          <w:p w:rsidR="00CA12D4" w:rsidRPr="00356E1E" w:rsidRDefault="00CA12D4" w:rsidP="00356E1E">
            <w:r w:rsidRPr="00356E1E">
              <w:lastRenderedPageBreak/>
              <w:fldChar w:fldCharType="begin"/>
            </w:r>
            <w:r w:rsidRPr="00356E1E">
              <w:instrText xml:space="preserve"> INCLUDEPICTURE "http://www.cbsnews.com/network/news/space/133/graphics/fd13/bigheadtodd.jpg" \* MERGEFORMATINET </w:instrText>
            </w:r>
            <w:r w:rsidRPr="00356E1E">
              <w:fldChar w:fldCharType="separate"/>
            </w:r>
            <w:r w:rsidR="00C94078" w:rsidRPr="00356E1E">
              <w:rPr>
                <w:noProof/>
              </w:rPr>
              <w:drawing>
                <wp:inline distT="0" distB="0" distL="0" distR="0">
                  <wp:extent cx="4114800" cy="3086100"/>
                  <wp:effectExtent l="0" t="0" r="0" b="0"/>
                  <wp:docPr id="3" name="Picture 3" descr="bigheadto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gheadtod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r w:rsidRPr="00356E1E">
              <w:fldChar w:fldCharType="end"/>
            </w:r>
            <w:r w:rsidRPr="00356E1E">
              <w:t>&lt;&gt;</w:t>
            </w:r>
          </w:p>
        </w:tc>
      </w:tr>
      <w:tr w:rsidR="00CA12D4" w:rsidRPr="00356E1E" w:rsidTr="00CB43CD">
        <w:trPr>
          <w:tblCellSpacing w:w="15" w:type="dxa"/>
        </w:trPr>
        <w:tc>
          <w:tcPr>
            <w:tcW w:w="1500" w:type="dxa"/>
            <w:vAlign w:val="center"/>
            <w:hideMark/>
          </w:tcPr>
          <w:p w:rsidR="00CA12D4" w:rsidRPr="00356E1E" w:rsidRDefault="00CA12D4" w:rsidP="00356E1E">
            <w:r w:rsidRPr="00356E1E">
              <w:t>Todd Park Mohr, leader of Big Head Todd and the Monsters, performs the band's song "Blue Sky" in a live wakeup call to the Discovery astronauts. (Credit: NASA TV)</w:t>
            </w:r>
          </w:p>
        </w:tc>
      </w:tr>
    </w:tbl>
    <w:p w:rsidR="00CA12D4" w:rsidRPr="00356E1E" w:rsidRDefault="00CA12D4" w:rsidP="00356E1E">
      <w:r w:rsidRPr="00356E1E">
        <w:t>Playing an acoustic guitar, band leader Todd Park Mohr, singing solo but flanked by his three fellow musicians, serenaded the astronauts at 3:23 a.m. EST (GMT-5) to kick start Discovery's final full day in space.</w:t>
      </w:r>
      <w:r w:rsidRPr="00356E1E">
        <w:br/>
      </w:r>
      <w:r w:rsidRPr="00356E1E">
        <w:br/>
        <w:t>"We've waited long for this day to come," he sang, "for all the midnight lights we've burned into the morning sun, I can't wait to see your sweet mysteries, the moon, the stars, the sun, the universe, the galaxies.</w:t>
      </w:r>
      <w:r w:rsidRPr="00356E1E">
        <w:br/>
      </w:r>
      <w:r w:rsidRPr="00356E1E">
        <w:br/>
        <w:t>"Fly home on your silver wings, with your new song for the world to sing, light this candle, make it right."</w:t>
      </w:r>
      <w:r w:rsidRPr="00356E1E">
        <w:br/>
      </w:r>
      <w:r w:rsidRPr="00356E1E">
        <w:br/>
        <w:t>Big Head Todd and the Monsters won a NASA competition allowing the public to pick two of the Discovery crew's wakeup songs, winning 722,662 of the more than 2.4 million votes cast. Second place went to the theme from the "Star Trek" television series, which was beamed up to the crew Monday with a voice over by William Shatner marking Discovery's final mission.</w:t>
      </w:r>
      <w:r w:rsidRPr="00356E1E">
        <w:br/>
      </w:r>
      <w:r w:rsidRPr="00356E1E">
        <w:br/>
        <w:t>"Hello everybody. Greetings, this is Todd from Big Head Todd and the Monsters," Mohr radioed Discovery from mission control.</w:t>
      </w:r>
      <w:r w:rsidRPr="00356E1E">
        <w:br/>
      </w:r>
      <w:r w:rsidRPr="00356E1E">
        <w:br/>
        <w:t>"Well, good morning, Todd, thanks very much for that," commander Steven Lindsey replied from orbit. "That was great. Did you just do that live?"</w:t>
      </w:r>
      <w:r w:rsidRPr="00356E1E">
        <w:br/>
      </w:r>
      <w:r w:rsidRPr="00356E1E">
        <w:br/>
        <w:t xml:space="preserve">"I did just do that </w:t>
      </w:r>
      <w:proofErr w:type="spellStart"/>
      <w:r w:rsidRPr="00356E1E">
        <w:t>iive</w:t>
      </w:r>
      <w:proofErr w:type="spellEnd"/>
      <w:r w:rsidRPr="00356E1E">
        <w:t>, and I believe it's a first in history."</w:t>
      </w:r>
      <w:r w:rsidRPr="00356E1E">
        <w:br/>
      </w:r>
      <w:r w:rsidRPr="00356E1E">
        <w:br/>
        <w:t>"Well, that was terrific, we really appreciate it and congratulations on winning the contest," Lindsey sa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0"/>
      </w:tblGrid>
      <w:tr w:rsidR="00CA12D4" w:rsidRPr="00356E1E" w:rsidTr="00CB43CD">
        <w:trPr>
          <w:tblCellSpacing w:w="15" w:type="dxa"/>
        </w:trPr>
        <w:tc>
          <w:tcPr>
            <w:tcW w:w="0" w:type="auto"/>
            <w:vAlign w:val="center"/>
            <w:hideMark/>
          </w:tcPr>
          <w:p w:rsidR="00CA12D4" w:rsidRPr="00356E1E" w:rsidRDefault="00CA12D4" w:rsidP="00356E1E">
            <w:r w:rsidRPr="00356E1E">
              <w:lastRenderedPageBreak/>
              <w:fldChar w:fldCharType="begin"/>
            </w:r>
            <w:r w:rsidRPr="00356E1E">
              <w:instrText xml:space="preserve"> INCLUDEPICTURE "http://www.cbsnews.com/network/news/space/133/graphics/fd13/bigheadtodd1.jpg" \* MERGEFORMATINET </w:instrText>
            </w:r>
            <w:r w:rsidRPr="00356E1E">
              <w:fldChar w:fldCharType="separate"/>
            </w:r>
            <w:r w:rsidR="00C94078" w:rsidRPr="00356E1E">
              <w:rPr>
                <w:noProof/>
              </w:rPr>
              <w:drawing>
                <wp:inline distT="0" distB="0" distL="0" distR="0">
                  <wp:extent cx="4114800" cy="3086100"/>
                  <wp:effectExtent l="0" t="0" r="0" b="0"/>
                  <wp:docPr id="4" name="Picture 4" descr="bigheadtod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igheadtodd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r w:rsidRPr="00356E1E">
              <w:fldChar w:fldCharType="end"/>
            </w:r>
            <w:r w:rsidRPr="00356E1E">
              <w:t>&lt;&gt;</w:t>
            </w:r>
          </w:p>
        </w:tc>
      </w:tr>
      <w:tr w:rsidR="00CA12D4" w:rsidRPr="00356E1E" w:rsidTr="00CB43CD">
        <w:trPr>
          <w:tblCellSpacing w:w="15" w:type="dxa"/>
        </w:trPr>
        <w:tc>
          <w:tcPr>
            <w:tcW w:w="1500" w:type="dxa"/>
            <w:vAlign w:val="center"/>
            <w:hideMark/>
          </w:tcPr>
          <w:p w:rsidR="00CA12D4" w:rsidRPr="00356E1E" w:rsidRDefault="00CA12D4" w:rsidP="00356E1E">
            <w:r w:rsidRPr="00356E1E">
              <w:t>Todd Park Mohr chats with Discovery commander Steven Lindsey. (Credit: NASA TV)</w:t>
            </w:r>
          </w:p>
        </w:tc>
      </w:tr>
    </w:tbl>
    <w:p w:rsidR="00CA12D4" w:rsidRPr="00356E1E" w:rsidRDefault="00CA12D4" w:rsidP="00356E1E">
      <w:r w:rsidRPr="00356E1E">
        <w:t>"Well, on behalf of Big Head Todd and the Monsters and songwriters and artists everywhere, we just want to thank you so much for your courage and your bravery and your effort in just giving all of us a better shot at knowing more. It's very inspirational to the arts as well. I just want you to be home safely and as soon as you can."</w:t>
      </w:r>
      <w:r w:rsidRPr="00356E1E">
        <w:br/>
      </w:r>
      <w:r w:rsidRPr="00356E1E">
        <w:br/>
        <w:t>"Thank you very much," Lindsey said. "We all wish you could see what we can see when we look out at the Earth and hopefully, everybody will be able to do that one of these days. Hopefully sooner rather than later."</w:t>
      </w:r>
      <w:r w:rsidRPr="00356E1E">
        <w:br/>
      </w:r>
      <w:r w:rsidRPr="00356E1E">
        <w:br/>
        <w:t>"We'll work on that together. Thank you so much."</w:t>
      </w:r>
    </w:p>
    <w:p w:rsidR="00E47A7E" w:rsidRPr="00356E1E" w:rsidRDefault="00E47A7E" w:rsidP="00356E1E">
      <w:r w:rsidRPr="00356E1E">
        <w:t>http://www.cbsnews.com/network/news/space/home/spacenews/files/abb7063d9ed444cbd4a0e1d9bbbac4d7-192.html</w:t>
      </w:r>
    </w:p>
    <w:p w:rsidR="008437C8" w:rsidRPr="00356E1E" w:rsidRDefault="008437C8" w:rsidP="00356E1E"/>
    <w:p w:rsidR="00C21A7F" w:rsidRPr="00356E1E" w:rsidRDefault="00E47A7E" w:rsidP="00356E1E">
      <w:r w:rsidRPr="00356E1E">
        <w:t xml:space="preserve">             </w:t>
      </w:r>
    </w:p>
    <w:p w:rsidR="00C21A7F" w:rsidRPr="00356E1E" w:rsidRDefault="00C21A7F" w:rsidP="00356E1E"/>
    <w:p w:rsidR="00C21A7F" w:rsidRPr="00356E1E" w:rsidRDefault="00C21A7F" w:rsidP="00356E1E"/>
    <w:p w:rsidR="00C21A7F" w:rsidRPr="00356E1E" w:rsidRDefault="00C21A7F" w:rsidP="00356E1E"/>
    <w:p w:rsidR="00DC704E" w:rsidRPr="00356E1E" w:rsidRDefault="00836302" w:rsidP="00356E1E">
      <w:r w:rsidRPr="00356E1E">
        <w:t>2/25</w:t>
      </w:r>
      <w:r w:rsidR="00E47A7E" w:rsidRPr="00356E1E">
        <w:t>/2011</w:t>
      </w:r>
      <w:r w:rsidRPr="00356E1E">
        <w:t xml:space="preserve"> </w:t>
      </w:r>
      <w:r w:rsidR="00E47A7E" w:rsidRPr="00356E1E">
        <w:t xml:space="preserve">                </w:t>
      </w:r>
      <w:proofErr w:type="gramStart"/>
      <w:r w:rsidR="00E47A7E" w:rsidRPr="00356E1E">
        <w:t xml:space="preserve">  </w:t>
      </w:r>
      <w:r w:rsidR="00DC704E" w:rsidRPr="00356E1E">
        <w:t xml:space="preserve"> </w:t>
      </w:r>
      <w:r w:rsidRPr="00356E1E">
        <w:t>“</w:t>
      </w:r>
      <w:proofErr w:type="gramEnd"/>
      <w:r w:rsidRPr="00356E1E">
        <w:t xml:space="preserve">Through Heaven's Eyes” performed by Brian Stokes Mitchell on the </w:t>
      </w:r>
      <w:r w:rsidR="00DC704E" w:rsidRPr="00356E1E">
        <w:t>“The</w:t>
      </w:r>
    </w:p>
    <w:p w:rsidR="00836302" w:rsidRPr="00356E1E" w:rsidRDefault="00836302" w:rsidP="00356E1E">
      <w:r w:rsidRPr="00356E1E">
        <w:t>Prince of Egypt” soundtrack. The song was played for Mission Specialist Michael Barratt.</w:t>
      </w:r>
    </w:p>
    <w:p w:rsidR="00836302" w:rsidRPr="00356E1E" w:rsidRDefault="00E47A7E" w:rsidP="00356E1E">
      <w:r w:rsidRPr="00356E1E">
        <w:t xml:space="preserve">             </w:t>
      </w:r>
      <w:r w:rsidR="00307271" w:rsidRPr="00356E1E">
        <w:t xml:space="preserve"> </w:t>
      </w:r>
      <w:r w:rsidR="00836302" w:rsidRPr="00356E1E">
        <w:t xml:space="preserve">2/26 </w:t>
      </w:r>
      <w:r w:rsidR="00DC704E" w:rsidRPr="00356E1E">
        <w:t xml:space="preserve">/2011                </w:t>
      </w:r>
      <w:proofErr w:type="gramStart"/>
      <w:r w:rsidR="00DC704E" w:rsidRPr="00356E1E">
        <w:t xml:space="preserve">   </w:t>
      </w:r>
      <w:r w:rsidR="00836302" w:rsidRPr="00356E1E">
        <w:t>“</w:t>
      </w:r>
      <w:proofErr w:type="gramEnd"/>
      <w:r w:rsidR="00836302" w:rsidRPr="00356E1E">
        <w:t>Woody’s Roundup” performed by Riders in the Sky, which was played for Mission Specialist Alvin Drew.</w:t>
      </w:r>
    </w:p>
    <w:p w:rsidR="00DC704E" w:rsidRPr="00356E1E" w:rsidRDefault="00E47A7E" w:rsidP="00356E1E">
      <w:r w:rsidRPr="00356E1E">
        <w:t xml:space="preserve">             </w:t>
      </w:r>
      <w:r w:rsidR="00307271" w:rsidRPr="00356E1E">
        <w:t xml:space="preserve"> </w:t>
      </w:r>
      <w:r w:rsidRPr="00356E1E">
        <w:t>2/27</w:t>
      </w:r>
      <w:r w:rsidR="00DC704E" w:rsidRPr="00356E1E">
        <w:t xml:space="preserve">/2011                 </w:t>
      </w:r>
      <w:proofErr w:type="gramStart"/>
      <w:r w:rsidR="00DC704E" w:rsidRPr="00356E1E">
        <w:t xml:space="preserve">   </w:t>
      </w:r>
      <w:r w:rsidR="00836302" w:rsidRPr="00356E1E">
        <w:t>“</w:t>
      </w:r>
      <w:proofErr w:type="gramEnd"/>
      <w:r w:rsidR="00836302" w:rsidRPr="00356E1E">
        <w:t>Java Jive” as performed by The Manhatt</w:t>
      </w:r>
      <w:r w:rsidR="00DC704E" w:rsidRPr="00356E1E">
        <w:t>an Transfer quartet, was played</w:t>
      </w:r>
    </w:p>
    <w:p w:rsidR="00836302" w:rsidRPr="00356E1E" w:rsidRDefault="00836302" w:rsidP="00356E1E">
      <w:r w:rsidRPr="00356E1E">
        <w:t>for Commander Steve Lindsey.</w:t>
      </w:r>
    </w:p>
    <w:p w:rsidR="00836302" w:rsidRPr="00356E1E" w:rsidRDefault="00E47A7E" w:rsidP="00356E1E">
      <w:r w:rsidRPr="00356E1E">
        <w:t xml:space="preserve">            </w:t>
      </w:r>
      <w:r w:rsidR="00585993" w:rsidRPr="00356E1E">
        <w:t xml:space="preserve"> </w:t>
      </w:r>
      <w:r w:rsidR="00307271" w:rsidRPr="00356E1E">
        <w:t xml:space="preserve"> </w:t>
      </w:r>
      <w:r w:rsidR="00836302" w:rsidRPr="00356E1E">
        <w:t>2/28</w:t>
      </w:r>
      <w:r w:rsidR="00DC704E" w:rsidRPr="00356E1E">
        <w:t xml:space="preserve">/2011                 </w:t>
      </w:r>
      <w:proofErr w:type="gramStart"/>
      <w:r w:rsidR="00DC704E" w:rsidRPr="00356E1E">
        <w:t xml:space="preserve">   </w:t>
      </w:r>
      <w:r w:rsidR="00836302" w:rsidRPr="00356E1E">
        <w:t>“</w:t>
      </w:r>
      <w:proofErr w:type="gramEnd"/>
      <w:r w:rsidR="00836302" w:rsidRPr="00356E1E">
        <w:t>Oh What a Beautiful Morning” by Davy Knowles and Back Door Slam was played for Mission Specialist Nicole Stott.</w:t>
      </w:r>
    </w:p>
    <w:p w:rsidR="00836302" w:rsidRPr="00356E1E" w:rsidRDefault="00585993" w:rsidP="00356E1E">
      <w:r w:rsidRPr="00356E1E">
        <w:t xml:space="preserve">              </w:t>
      </w:r>
      <w:r w:rsidR="00836302" w:rsidRPr="00356E1E">
        <w:t>3/1</w:t>
      </w:r>
      <w:r w:rsidRPr="00356E1E">
        <w:t xml:space="preserve">/2011                   </w:t>
      </w:r>
      <w:proofErr w:type="gramStart"/>
      <w:r w:rsidRPr="00356E1E">
        <w:t xml:space="preserve"> </w:t>
      </w:r>
      <w:r w:rsidR="005540DB" w:rsidRPr="00356E1E">
        <w:t xml:space="preserve">  </w:t>
      </w:r>
      <w:r w:rsidR="00836302" w:rsidRPr="00356E1E">
        <w:t>“</w:t>
      </w:r>
      <w:proofErr w:type="gramEnd"/>
      <w:r w:rsidR="00836302" w:rsidRPr="00356E1E">
        <w:t xml:space="preserve">Happy Together” by The Turtles. </w:t>
      </w:r>
      <w:r w:rsidRPr="00356E1E">
        <w:t xml:space="preserve">The song was played for Mission </w:t>
      </w:r>
      <w:r w:rsidR="00DC704E" w:rsidRPr="00356E1E">
        <w:t xml:space="preserve">  </w:t>
      </w:r>
      <w:r w:rsidR="005540DB" w:rsidRPr="00356E1E">
        <w:t xml:space="preserve"> </w:t>
      </w:r>
      <w:r w:rsidR="00836302" w:rsidRPr="00356E1E">
        <w:t>Specialist Steve Bowen.</w:t>
      </w:r>
    </w:p>
    <w:p w:rsidR="00836302" w:rsidRPr="00356E1E" w:rsidRDefault="00DC704E" w:rsidP="00356E1E">
      <w:r w:rsidRPr="00356E1E">
        <w:t xml:space="preserve">              </w:t>
      </w:r>
      <w:r w:rsidR="00836302" w:rsidRPr="00356E1E">
        <w:t>3/2</w:t>
      </w:r>
      <w:r w:rsidR="00585993" w:rsidRPr="00356E1E">
        <w:t>/2</w:t>
      </w:r>
      <w:r w:rsidR="005540DB" w:rsidRPr="00356E1E">
        <w:t xml:space="preserve">011                      </w:t>
      </w:r>
      <w:r w:rsidR="00836302" w:rsidRPr="00356E1E">
        <w:t xml:space="preserve">"The Speed of Sound" by Coldplay. It was played for Pilot Eric </w:t>
      </w:r>
      <w:proofErr w:type="spellStart"/>
      <w:r w:rsidR="00836302" w:rsidRPr="00356E1E">
        <w:t>Boe</w:t>
      </w:r>
      <w:proofErr w:type="spellEnd"/>
      <w:r w:rsidR="00836302" w:rsidRPr="00356E1E">
        <w:t>.</w:t>
      </w:r>
    </w:p>
    <w:p w:rsidR="00836302" w:rsidRPr="00356E1E" w:rsidRDefault="00585993" w:rsidP="00356E1E">
      <w:r w:rsidRPr="00356E1E">
        <w:t xml:space="preserve">              </w:t>
      </w:r>
      <w:r w:rsidR="00836302" w:rsidRPr="00356E1E">
        <w:t>3/3</w:t>
      </w:r>
      <w:r w:rsidRPr="00356E1E">
        <w:t>/</w:t>
      </w:r>
      <w:r w:rsidR="005540DB" w:rsidRPr="00356E1E">
        <w:t xml:space="preserve">2011                   </w:t>
      </w:r>
      <w:proofErr w:type="gramStart"/>
      <w:r w:rsidR="005540DB" w:rsidRPr="00356E1E">
        <w:t xml:space="preserve">   </w:t>
      </w:r>
      <w:r w:rsidR="00836302" w:rsidRPr="00356E1E">
        <w:t>“</w:t>
      </w:r>
      <w:proofErr w:type="gramEnd"/>
      <w:r w:rsidR="00836302" w:rsidRPr="00356E1E">
        <w:t>City of Blinding Lights” by U2. It was for all the crew members.</w:t>
      </w:r>
    </w:p>
    <w:p w:rsidR="005540DB" w:rsidRPr="00356E1E" w:rsidRDefault="00585993" w:rsidP="00356E1E">
      <w:r w:rsidRPr="00356E1E">
        <w:t xml:space="preserve">              </w:t>
      </w:r>
      <w:r w:rsidR="00836302" w:rsidRPr="00356E1E">
        <w:t>3/4</w:t>
      </w:r>
      <w:r w:rsidRPr="00356E1E">
        <w:t xml:space="preserve">/2011    </w:t>
      </w:r>
      <w:r w:rsidR="005540DB" w:rsidRPr="00356E1E">
        <w:t xml:space="preserve">               </w:t>
      </w:r>
      <w:proofErr w:type="gramStart"/>
      <w:r w:rsidR="005540DB" w:rsidRPr="00356E1E">
        <w:t xml:space="preserve">   </w:t>
      </w:r>
      <w:r w:rsidR="00836302" w:rsidRPr="00356E1E">
        <w:t>“</w:t>
      </w:r>
      <w:proofErr w:type="gramEnd"/>
      <w:r w:rsidR="00836302" w:rsidRPr="00356E1E">
        <w:t xml:space="preserve">The Ritual/Ancient Battle/2nd </w:t>
      </w:r>
      <w:proofErr w:type="spellStart"/>
      <w:r w:rsidR="00836302" w:rsidRPr="00356E1E">
        <w:t>Kroykah</w:t>
      </w:r>
      <w:proofErr w:type="spellEnd"/>
      <w:r w:rsidR="00836302" w:rsidRPr="00356E1E">
        <w:t>,”</w:t>
      </w:r>
      <w:r w:rsidR="005540DB" w:rsidRPr="00356E1E">
        <w:t xml:space="preserve"> from volume two of “Star Trek:</w:t>
      </w:r>
    </w:p>
    <w:p w:rsidR="00836302" w:rsidRPr="00356E1E" w:rsidRDefault="00836302" w:rsidP="00356E1E">
      <w:r w:rsidRPr="00356E1E">
        <w:lastRenderedPageBreak/>
        <w:t>The Original Television Soundtrack” – better known as the Star Trek fight song – was played for the crew. The song was chosen by the crew’s training team.</w:t>
      </w:r>
    </w:p>
    <w:p w:rsidR="005540DB" w:rsidRPr="00356E1E" w:rsidRDefault="00590472" w:rsidP="00356E1E">
      <w:r w:rsidRPr="00356E1E">
        <w:t xml:space="preserve">              </w:t>
      </w:r>
      <w:r w:rsidR="00836302" w:rsidRPr="00356E1E">
        <w:t>3/5</w:t>
      </w:r>
      <w:r w:rsidRPr="00356E1E">
        <w:t xml:space="preserve">/2011           </w:t>
      </w:r>
      <w:r w:rsidR="005540DB" w:rsidRPr="00356E1E">
        <w:t xml:space="preserve">            </w:t>
      </w:r>
      <w:r w:rsidR="00836302" w:rsidRPr="00356E1E">
        <w:t>Bowling for Soup’s “Ohio (Come Back to Texas),”</w:t>
      </w:r>
      <w:r w:rsidR="005540DB" w:rsidRPr="00356E1E">
        <w:t xml:space="preserve"> which was played for</w:t>
      </w:r>
    </w:p>
    <w:p w:rsidR="00836302" w:rsidRPr="00356E1E" w:rsidRDefault="00836302" w:rsidP="00356E1E">
      <w:r w:rsidRPr="00356E1E">
        <w:t>the whole crew.</w:t>
      </w:r>
    </w:p>
    <w:p w:rsidR="005540DB" w:rsidRPr="00356E1E" w:rsidRDefault="00590472" w:rsidP="00356E1E">
      <w:r w:rsidRPr="00356E1E">
        <w:t xml:space="preserve">              </w:t>
      </w:r>
      <w:r w:rsidR="00836302" w:rsidRPr="00356E1E">
        <w:t xml:space="preserve">3/6 </w:t>
      </w:r>
      <w:r w:rsidR="00D73290" w:rsidRPr="00356E1E">
        <w:t xml:space="preserve">/2011                  </w:t>
      </w:r>
      <w:proofErr w:type="gramStart"/>
      <w:r w:rsidR="00D73290" w:rsidRPr="00356E1E">
        <w:t xml:space="preserve">   </w:t>
      </w:r>
      <w:r w:rsidR="00836302" w:rsidRPr="00356E1E">
        <w:t>“</w:t>
      </w:r>
      <w:proofErr w:type="gramEnd"/>
      <w:r w:rsidR="00836302" w:rsidRPr="00356E1E">
        <w:t>Spaceship Superstar” by Prism. It wa</w:t>
      </w:r>
      <w:r w:rsidR="005540DB" w:rsidRPr="00356E1E">
        <w:t>s chosen for all Discovery crew</w:t>
      </w:r>
    </w:p>
    <w:p w:rsidR="005540DB" w:rsidRPr="00356E1E" w:rsidRDefault="00836302" w:rsidP="00356E1E">
      <w:r w:rsidRPr="00356E1E">
        <w:t>members by the team of flight controller</w:t>
      </w:r>
      <w:r w:rsidR="005540DB" w:rsidRPr="00356E1E">
        <w:t>s who have been supporting them</w:t>
      </w:r>
    </w:p>
    <w:p w:rsidR="00836302" w:rsidRPr="00356E1E" w:rsidRDefault="00836302" w:rsidP="00356E1E">
      <w:r w:rsidRPr="00356E1E">
        <w:t>overnight throughout the mission.</w:t>
      </w:r>
    </w:p>
    <w:p w:rsidR="005540DB" w:rsidRPr="00356E1E" w:rsidRDefault="00590472" w:rsidP="00356E1E">
      <w:r w:rsidRPr="00356E1E">
        <w:t xml:space="preserve">              </w:t>
      </w:r>
      <w:r w:rsidR="00836302" w:rsidRPr="00356E1E">
        <w:t>3/7</w:t>
      </w:r>
      <w:r w:rsidR="005540DB" w:rsidRPr="00356E1E">
        <w:t xml:space="preserve">/2011                      </w:t>
      </w:r>
      <w:r w:rsidR="00836302" w:rsidRPr="00356E1E">
        <w:t xml:space="preserve">The “Theme from Star Trek,” performed </w:t>
      </w:r>
      <w:r w:rsidR="005540DB" w:rsidRPr="00356E1E">
        <w:t>by Alexander Courage, served as</w:t>
      </w:r>
    </w:p>
    <w:p w:rsidR="00D73290" w:rsidRPr="00356E1E" w:rsidRDefault="00836302" w:rsidP="00356E1E">
      <w:r w:rsidRPr="00356E1E">
        <w:t xml:space="preserve">the </w:t>
      </w:r>
      <w:proofErr w:type="gramStart"/>
      <w:r w:rsidRPr="00356E1E">
        <w:t>wake up</w:t>
      </w:r>
      <w:proofErr w:type="gramEnd"/>
      <w:r w:rsidRPr="00356E1E">
        <w:t xml:space="preserve"> music for Discovery’s crew at 2:23 a.m. It received the second most public votes from a Top 40 list in a Space Shuttle Program-sponsored song contest</w:t>
      </w:r>
      <w:r w:rsidR="00D81DAD" w:rsidRPr="00356E1E">
        <w:t xml:space="preserve"> (671,134 votes (27 percent of the total).</w:t>
      </w:r>
      <w:r w:rsidRPr="00356E1E">
        <w:t xml:space="preserve"> The top two songs with the most votes from that list earned the right to be played as wake up music for Discovery’s crew during its final mission. As a bonus, actor William Shatner recorded a special introduction to the song: </w:t>
      </w:r>
      <w:r w:rsidRPr="00356E1E">
        <w:br/>
      </w:r>
    </w:p>
    <w:p w:rsidR="00D81DAD" w:rsidRPr="00356E1E" w:rsidRDefault="00836302" w:rsidP="00356E1E">
      <w:r w:rsidRPr="00356E1E">
        <w:t xml:space="preserve">“Space, the final frontier. These have been the voyages of the Space Shuttle Discovery. Her </w:t>
      </w:r>
      <w:proofErr w:type="gramStart"/>
      <w:r w:rsidRPr="00356E1E">
        <w:t>30 year</w:t>
      </w:r>
      <w:proofErr w:type="gramEnd"/>
      <w:r w:rsidRPr="00356E1E">
        <w:t xml:space="preserve"> mission: To seek out new science. To build new outposts. To bring nations together on the final frontier. To boldly go, and do, what no spacecraft has done before.” </w:t>
      </w:r>
      <w:r w:rsidRPr="00356E1E">
        <w:br/>
        <w:t>It was a fitting beginning to the day that will see Discovery undock from the space station for the last time. Discovery was the first space shuttle to dock to the International Space Station, during the STS-96 mission in 1999, marking just one time it did what no spacecraft had done before.</w:t>
      </w:r>
    </w:p>
    <w:p w:rsidR="005540DB" w:rsidRPr="00356E1E" w:rsidRDefault="00590472" w:rsidP="00356E1E">
      <w:r w:rsidRPr="00356E1E">
        <w:t xml:space="preserve">              </w:t>
      </w:r>
      <w:r w:rsidR="00D81DAD" w:rsidRPr="00356E1E">
        <w:t>3/8</w:t>
      </w:r>
      <w:r w:rsidR="005540DB" w:rsidRPr="00356E1E">
        <w:t xml:space="preserve">/2011                   </w:t>
      </w:r>
      <w:proofErr w:type="gramStart"/>
      <w:r w:rsidR="005540DB" w:rsidRPr="00356E1E">
        <w:t xml:space="preserve">   </w:t>
      </w:r>
      <w:r w:rsidR="00D81DAD" w:rsidRPr="00356E1E">
        <w:t>“</w:t>
      </w:r>
      <w:proofErr w:type="gramEnd"/>
      <w:r w:rsidR="00D81DAD" w:rsidRPr="00356E1E">
        <w:t>Blue Sky” by Big Head Todd and the M</w:t>
      </w:r>
      <w:r w:rsidR="005540DB" w:rsidRPr="00356E1E">
        <w:t>onsters. The song was performed</w:t>
      </w:r>
    </w:p>
    <w:p w:rsidR="00EE27AE" w:rsidRPr="00356E1E" w:rsidRDefault="00D81DAD" w:rsidP="00356E1E">
      <w:r w:rsidRPr="00356E1E">
        <w:t xml:space="preserve">live by Todd Park Mohr, vocalist and lead guitarist of the band, accompanied by fellow band mates Brian </w:t>
      </w:r>
      <w:proofErr w:type="spellStart"/>
      <w:r w:rsidRPr="00356E1E">
        <w:t>Nevin</w:t>
      </w:r>
      <w:proofErr w:type="spellEnd"/>
      <w:r w:rsidRPr="00356E1E">
        <w:t xml:space="preserve">, Rob Squires and Jeremy Lawton. </w:t>
      </w:r>
      <w:r w:rsidR="00CC06D5" w:rsidRPr="00356E1E">
        <w:t xml:space="preserve"> </w:t>
      </w:r>
      <w:r w:rsidRPr="00356E1E">
        <w:t xml:space="preserve">The song received the most votes in NASA’s Top 40 song contest receiving 722,662 votes (29 percent of the 2,463,774 total). It was originally written as a tribute to the space program and workforce, and is routinely played in concert by the four-member band. </w:t>
      </w:r>
      <w:r w:rsidR="00CC06D5" w:rsidRPr="00356E1E">
        <w:t xml:space="preserve"> </w:t>
      </w:r>
      <w:r w:rsidRPr="00356E1E">
        <w:t>The live performance was the first time a shuttle crew has been awakened “live” from Mission Control, Houston</w:t>
      </w:r>
      <w:r w:rsidR="00E450D0" w:rsidRPr="00356E1E">
        <w:t xml:space="preserve">. “That was terrific,” Lindsey radioed down to Mohr. “We really appreciate it and congratulations on winning the contest.” </w:t>
      </w:r>
      <w:r w:rsidR="00E450D0" w:rsidRPr="00356E1E">
        <w:br/>
      </w:r>
      <w:r w:rsidR="00E450D0" w:rsidRPr="00356E1E">
        <w:br/>
        <w:t>Mohr, with his three band members in the control center, thanked Lindsey for his courage, bravery “and your effort in just giving all of us a better shot at knowing more. It’s very inspirational to the arts as well.”</w:t>
      </w:r>
    </w:p>
    <w:p w:rsidR="00836302" w:rsidRPr="00356E1E" w:rsidRDefault="00EE27AE" w:rsidP="00356E1E">
      <w:r w:rsidRPr="00356E1E">
        <w:t xml:space="preserve">              </w:t>
      </w:r>
      <w:r w:rsidR="00A841ED" w:rsidRPr="00356E1E">
        <w:t>3/9/2011</w:t>
      </w:r>
      <w:r w:rsidR="00DB4F10" w:rsidRPr="00356E1E">
        <w:t xml:space="preserve">                   </w:t>
      </w:r>
      <w:proofErr w:type="gramStart"/>
      <w:r w:rsidR="00DB4F10" w:rsidRPr="00356E1E">
        <w:t xml:space="preserve">   </w:t>
      </w:r>
      <w:r w:rsidRPr="00356E1E">
        <w:t>“</w:t>
      </w:r>
      <w:proofErr w:type="gramEnd"/>
      <w:r w:rsidRPr="00356E1E">
        <w:t>Coming Home” by Gwyneth Paltrow chosen by the International Space  Station flight control teams that supported the crew.</w:t>
      </w:r>
      <w:r w:rsidR="00D81DAD" w:rsidRPr="00356E1E">
        <w:br/>
      </w:r>
    </w:p>
    <w:p w:rsidR="00473DA1" w:rsidRPr="00356E1E" w:rsidRDefault="00E52BC3" w:rsidP="00356E1E">
      <w:hyperlink r:id="rId30" w:history="1">
        <w:r w:rsidR="00473DA1" w:rsidRPr="00356E1E">
          <w:rPr>
            <w:rStyle w:val="Hyperlink"/>
          </w:rPr>
          <w:t>http://www.archive.org/details/STS-133</w:t>
        </w:r>
      </w:hyperlink>
    </w:p>
    <w:p w:rsidR="00C07411" w:rsidRPr="00356E1E" w:rsidRDefault="00473DA1" w:rsidP="00356E1E">
      <w:r w:rsidRPr="00356E1E">
        <w:t>S</w:t>
      </w:r>
      <w:r w:rsidR="00C07411" w:rsidRPr="00356E1E">
        <w:t>TS-134              May 16</w:t>
      </w:r>
      <w:r w:rsidR="002B5C53" w:rsidRPr="00356E1E">
        <w:t>-June 1</w:t>
      </w:r>
      <w:r w:rsidR="00C07411" w:rsidRPr="00356E1E">
        <w:t>, 2011</w:t>
      </w:r>
    </w:p>
    <w:p w:rsidR="003F55B3" w:rsidRPr="00356E1E" w:rsidRDefault="009648D2" w:rsidP="00356E1E">
      <w:r w:rsidRPr="00356E1E">
        <w:t xml:space="preserve">Read </w:t>
      </w:r>
      <w:r w:rsidR="003F55B3" w:rsidRPr="00356E1E">
        <w:t>NASA’s Press Release announcing the winners of the STS-134 “Original Song Contest”:</w:t>
      </w:r>
    </w:p>
    <w:p w:rsidR="003F55B3" w:rsidRPr="00356E1E" w:rsidRDefault="003F55B3" w:rsidP="00356E1E">
      <w:r w:rsidRPr="00356E1E">
        <w:t>http://www.nasa.gov/home/hqnews/2011/may/HQ_11-154_Wake_Up_Songs.html</w:t>
      </w:r>
    </w:p>
    <w:p w:rsidR="003F55B3" w:rsidRPr="00356E1E" w:rsidRDefault="003F55B3" w:rsidP="00356E1E"/>
    <w:p w:rsidR="00FA18C4" w:rsidRPr="00356E1E" w:rsidRDefault="00FA18C4" w:rsidP="00356E1E"/>
    <w:p w:rsidR="00CD5BFE" w:rsidRPr="00356E1E" w:rsidRDefault="00CD5BFE" w:rsidP="00356E1E">
      <w:r w:rsidRPr="00356E1E">
        <w:t xml:space="preserve">           </w:t>
      </w:r>
      <w:r w:rsidR="00FA18C4" w:rsidRPr="00356E1E">
        <w:t>5/</w:t>
      </w:r>
      <w:r w:rsidR="00916513" w:rsidRPr="00356E1E">
        <w:t>16</w:t>
      </w:r>
      <w:r w:rsidR="00FA18C4" w:rsidRPr="00356E1E">
        <w:t xml:space="preserve">/2011 </w:t>
      </w:r>
      <w:r w:rsidR="00B07A43" w:rsidRPr="00356E1E">
        <w:t xml:space="preserve">     </w:t>
      </w:r>
      <w:r w:rsidR="00C753AC" w:rsidRPr="00356E1E">
        <w:t xml:space="preserve">            </w:t>
      </w:r>
      <w:proofErr w:type="gramStart"/>
      <w:r w:rsidR="00C753AC" w:rsidRPr="00356E1E">
        <w:t xml:space="preserve"> </w:t>
      </w:r>
      <w:r w:rsidRPr="00356E1E">
        <w:t xml:space="preserve">  </w:t>
      </w:r>
      <w:r w:rsidR="00FA18C4" w:rsidRPr="00356E1E">
        <w:t>“</w:t>
      </w:r>
      <w:proofErr w:type="gramEnd"/>
      <w:r w:rsidR="00FA18C4" w:rsidRPr="00356E1E">
        <w:t xml:space="preserve">Beautiful Day” performed by U2. The song was played for </w:t>
      </w:r>
      <w:r w:rsidR="00B07A43" w:rsidRPr="00356E1E">
        <w:t xml:space="preserve">Commander  </w:t>
      </w:r>
      <w:r w:rsidR="00C753AC" w:rsidRPr="00356E1E">
        <w:t xml:space="preserve"> </w:t>
      </w:r>
      <w:r w:rsidR="00FA18C4" w:rsidRPr="00356E1E">
        <w:t xml:space="preserve">Mark Kelly. </w:t>
      </w:r>
      <w:r w:rsidRPr="00356E1E">
        <w:t xml:space="preserve">Wounded U.S. Rep. Gabrielle </w:t>
      </w:r>
      <w:proofErr w:type="spellStart"/>
      <w:r w:rsidRPr="00356E1E">
        <w:t>Giffords</w:t>
      </w:r>
      <w:proofErr w:type="spellEnd"/>
      <w:r w:rsidRPr="00356E1E">
        <w:t xml:space="preserve"> helped start the first full work day in space for her husband and the crew of the space shuttle Endeavour with the song. It's the same song </w:t>
      </w:r>
      <w:proofErr w:type="spellStart"/>
      <w:r w:rsidRPr="00356E1E">
        <w:t>Giffords</w:t>
      </w:r>
      <w:proofErr w:type="spellEnd"/>
      <w:r w:rsidRPr="00356E1E">
        <w:t xml:space="preserve"> sent as a wake-up call to Mark Kelly in 2006 when they were just dating. But this time the message-of-hope lyrics seemed to have a special meaning given her recovery from being shot in the head Jan. 8 in Arizona. </w:t>
      </w:r>
    </w:p>
    <w:p w:rsidR="00CD5BFE" w:rsidRPr="00356E1E" w:rsidRDefault="00CD5BFE" w:rsidP="00356E1E">
      <w:r w:rsidRPr="00356E1E">
        <w:t xml:space="preserve">This time the song was from </w:t>
      </w:r>
      <w:proofErr w:type="spellStart"/>
      <w:r w:rsidRPr="00356E1E">
        <w:t>Giffords</w:t>
      </w:r>
      <w:proofErr w:type="spellEnd"/>
      <w:r w:rsidRPr="00356E1E">
        <w:t xml:space="preserve"> and Kelly's two daughters. </w:t>
      </w:r>
    </w:p>
    <w:p w:rsidR="00FA18C4" w:rsidRPr="00356E1E" w:rsidRDefault="00CD5BFE" w:rsidP="00356E1E">
      <w:r w:rsidRPr="00356E1E">
        <w:t>"It's good to be waking up in space again," Kelly radioed back to Earth. "I want to thank Gabby, Claudia and Claire for that great wake up song. It's always good to hear U2 and 'Beautiful Day' in space."</w:t>
      </w:r>
    </w:p>
    <w:p w:rsidR="00CA0617" w:rsidRPr="00356E1E" w:rsidRDefault="00CA0617" w:rsidP="00356E1E">
      <w:r w:rsidRPr="00356E1E">
        <w:t xml:space="preserve">           </w:t>
      </w:r>
      <w:r w:rsidR="00916513" w:rsidRPr="00356E1E">
        <w:t>5/17</w:t>
      </w:r>
      <w:r w:rsidR="00B07A43" w:rsidRPr="00356E1E">
        <w:t xml:space="preserve">/2011 </w:t>
      </w:r>
      <w:r w:rsidR="00C753AC" w:rsidRPr="00356E1E">
        <w:t xml:space="preserve">            </w:t>
      </w:r>
      <w:proofErr w:type="gramStart"/>
      <w:r w:rsidR="00C753AC" w:rsidRPr="00356E1E">
        <w:t xml:space="preserve">   “</w:t>
      </w:r>
      <w:proofErr w:type="gramEnd"/>
      <w:r w:rsidR="00C753AC" w:rsidRPr="00356E1E">
        <w:t xml:space="preserve">Drops of Jupiter”, a song by </w:t>
      </w:r>
      <w:r w:rsidRPr="00356E1E">
        <w:t xml:space="preserve">the band Train played for Pilot </w:t>
      </w:r>
      <w:r w:rsidR="00C753AC" w:rsidRPr="00356E1E">
        <w:t>Greg Johnson</w:t>
      </w:r>
      <w:r w:rsidRPr="00356E1E">
        <w:t xml:space="preserve">, a tune selected for Johnson by his family and radioed up to the shuttle by Mission Control. </w:t>
      </w:r>
    </w:p>
    <w:p w:rsidR="00FA18C4" w:rsidRPr="00356E1E" w:rsidRDefault="00CA0617" w:rsidP="00356E1E">
      <w:r w:rsidRPr="00356E1E">
        <w:t>"I love that song and I love being in space," Johnson radioed Mission Control. Johnson thanked his teenage son Matt for choosing the song and apologized for missing his birthday, which is tomorrow. "And I want to say that's a perfect way to start an exciting rendezvous day!"</w:t>
      </w:r>
    </w:p>
    <w:p w:rsidR="00EE6D84" w:rsidRPr="00356E1E" w:rsidRDefault="00C753AC" w:rsidP="00356E1E">
      <w:r w:rsidRPr="00356E1E">
        <w:t xml:space="preserve">               5/18/2011</w:t>
      </w:r>
      <w:r w:rsidR="00EE6D84" w:rsidRPr="00356E1E">
        <w:t xml:space="preserve">                </w:t>
      </w:r>
      <w:proofErr w:type="gramStart"/>
      <w:r w:rsidR="00EE6D84" w:rsidRPr="00356E1E">
        <w:t xml:space="preserve">   </w:t>
      </w:r>
      <w:r w:rsidRPr="00356E1E">
        <w:t>“</w:t>
      </w:r>
      <w:proofErr w:type="gramEnd"/>
      <w:r w:rsidRPr="00356E1E">
        <w:t xml:space="preserve">Luna,” performed by Jose Serrano for his friend </w:t>
      </w:r>
      <w:r w:rsidR="00EE6D84" w:rsidRPr="00356E1E">
        <w:t xml:space="preserve">Greg </w:t>
      </w:r>
      <w:proofErr w:type="spellStart"/>
      <w:r w:rsidRPr="00356E1E">
        <w:t>Chamitoff</w:t>
      </w:r>
      <w:proofErr w:type="spellEnd"/>
    </w:p>
    <w:p w:rsidR="00EE6D84" w:rsidRPr="00356E1E" w:rsidRDefault="00EE6D84" w:rsidP="00356E1E">
      <w:r w:rsidRPr="00356E1E">
        <w:t xml:space="preserve">               5/19/2011                </w:t>
      </w:r>
      <w:proofErr w:type="gramStart"/>
      <w:r w:rsidRPr="00356E1E">
        <w:t xml:space="preserve">   “</w:t>
      </w:r>
      <w:proofErr w:type="gramEnd"/>
      <w:r w:rsidRPr="00356E1E">
        <w:t xml:space="preserve">We All Do What We Can Do.” The song was sent up for Mike </w:t>
      </w:r>
      <w:proofErr w:type="spellStart"/>
      <w:r w:rsidRPr="00356E1E">
        <w:t>Fincke</w:t>
      </w:r>
      <w:proofErr w:type="spellEnd"/>
      <w:r w:rsidRPr="00356E1E">
        <w:t xml:space="preserve"> by shuttle thermal protection system engineer Dan Keenan, and Kenny McLaughlin, a Kennedy Space Center </w:t>
      </w:r>
      <w:r w:rsidRPr="00356E1E">
        <w:lastRenderedPageBreak/>
        <w:t>launch pad engineer. The two shuttle workers created the song to honor those who have helped make the space program a success.</w:t>
      </w:r>
    </w:p>
    <w:p w:rsidR="00FA18C4" w:rsidRPr="00356E1E" w:rsidRDefault="0038184D" w:rsidP="00356E1E">
      <w:r w:rsidRPr="00356E1E">
        <w:t xml:space="preserve">               5/20/2011                </w:t>
      </w:r>
      <w:proofErr w:type="gramStart"/>
      <w:r w:rsidRPr="00356E1E">
        <w:t xml:space="preserve">   “</w:t>
      </w:r>
      <w:proofErr w:type="gramEnd"/>
      <w:r w:rsidRPr="00356E1E">
        <w:t xml:space="preserve">In View” performed by Tragically Hip. The song was played for Andrew </w:t>
      </w:r>
      <w:proofErr w:type="spellStart"/>
      <w:r w:rsidRPr="00356E1E">
        <w:t>Feustel</w:t>
      </w:r>
      <w:proofErr w:type="spellEnd"/>
      <w:r w:rsidRPr="00356E1E">
        <w:t>.</w:t>
      </w:r>
    </w:p>
    <w:p w:rsidR="0038184D" w:rsidRPr="00356E1E" w:rsidRDefault="0038184D" w:rsidP="00356E1E">
      <w:r w:rsidRPr="00356E1E">
        <w:t xml:space="preserve">               5/21/2011                </w:t>
      </w:r>
      <w:proofErr w:type="gramStart"/>
      <w:r w:rsidRPr="00356E1E">
        <w:t xml:space="preserve">   “</w:t>
      </w:r>
      <w:proofErr w:type="gramEnd"/>
      <w:r w:rsidRPr="00356E1E">
        <w:t xml:space="preserve">Il Mio </w:t>
      </w:r>
      <w:proofErr w:type="spellStart"/>
      <w:r w:rsidRPr="00356E1E">
        <w:t>Pensiero</w:t>
      </w:r>
      <w:proofErr w:type="spellEnd"/>
      <w:r w:rsidRPr="00356E1E">
        <w:t xml:space="preserve">” performed by </w:t>
      </w:r>
      <w:proofErr w:type="spellStart"/>
      <w:r w:rsidRPr="00356E1E">
        <w:t>Ligabue</w:t>
      </w:r>
      <w:proofErr w:type="spellEnd"/>
      <w:r w:rsidRPr="00356E1E">
        <w:t xml:space="preserve">. The song was played for Roberto </w:t>
      </w:r>
      <w:proofErr w:type="spellStart"/>
      <w:r w:rsidRPr="00356E1E">
        <w:t>Vittori</w:t>
      </w:r>
      <w:proofErr w:type="spellEnd"/>
      <w:r w:rsidRPr="00356E1E">
        <w:t>.</w:t>
      </w:r>
    </w:p>
    <w:p w:rsidR="004F5C18" w:rsidRPr="00356E1E" w:rsidRDefault="004F5C18" w:rsidP="00356E1E">
      <w:r w:rsidRPr="00356E1E">
        <w:t xml:space="preserve">               5/22/2011                </w:t>
      </w:r>
      <w:proofErr w:type="gramStart"/>
      <w:r w:rsidRPr="00356E1E">
        <w:t xml:space="preserve">   “</w:t>
      </w:r>
      <w:proofErr w:type="gramEnd"/>
      <w:r w:rsidRPr="00356E1E">
        <w:t xml:space="preserve">Times Like These” by the Foo Fighters for Mission Specialist Andrew </w:t>
      </w:r>
      <w:proofErr w:type="spellStart"/>
      <w:r w:rsidRPr="00356E1E">
        <w:t>Feustel</w:t>
      </w:r>
      <w:proofErr w:type="spellEnd"/>
      <w:r w:rsidRPr="00356E1E">
        <w:t>.</w:t>
      </w:r>
    </w:p>
    <w:p w:rsidR="004F5C18" w:rsidRPr="00356E1E" w:rsidRDefault="004F5C18" w:rsidP="00356E1E">
      <w:r w:rsidRPr="00356E1E">
        <w:t xml:space="preserve">               5/23/2011                </w:t>
      </w:r>
      <w:proofErr w:type="gramStart"/>
      <w:r w:rsidRPr="00356E1E">
        <w:t xml:space="preserve">   “</w:t>
      </w:r>
      <w:proofErr w:type="spellStart"/>
      <w:proofErr w:type="gramEnd"/>
      <w:r w:rsidRPr="00356E1E">
        <w:t>Svegliarsi</w:t>
      </w:r>
      <w:proofErr w:type="spellEnd"/>
      <w:r w:rsidRPr="00356E1E">
        <w:t xml:space="preserve"> La </w:t>
      </w:r>
      <w:proofErr w:type="spellStart"/>
      <w:r w:rsidRPr="00356E1E">
        <w:t>Mattina</w:t>
      </w:r>
      <w:proofErr w:type="spellEnd"/>
      <w:r w:rsidRPr="00356E1E">
        <w:t xml:space="preserve"> (Woke Up This Morning)” by the Italian duo Zero </w:t>
      </w:r>
      <w:proofErr w:type="spellStart"/>
      <w:r w:rsidRPr="00356E1E">
        <w:t>Assoluto</w:t>
      </w:r>
      <w:proofErr w:type="spellEnd"/>
      <w:r w:rsidRPr="00356E1E">
        <w:t xml:space="preserve">, uplinked especially for Mission Specialist Roberto </w:t>
      </w:r>
      <w:proofErr w:type="spellStart"/>
      <w:r w:rsidRPr="00356E1E">
        <w:t>Vittori</w:t>
      </w:r>
      <w:proofErr w:type="spellEnd"/>
      <w:r w:rsidRPr="00356E1E">
        <w:t xml:space="preserve"> of Italy.</w:t>
      </w:r>
    </w:p>
    <w:p w:rsidR="004F5C18" w:rsidRPr="00356E1E" w:rsidRDefault="004F5C18" w:rsidP="00356E1E">
      <w:r w:rsidRPr="00356E1E">
        <w:t xml:space="preserve">               5/24/2011                </w:t>
      </w:r>
      <w:proofErr w:type="gramStart"/>
      <w:r w:rsidRPr="00356E1E">
        <w:t xml:space="preserve">   “</w:t>
      </w:r>
      <w:proofErr w:type="gramEnd"/>
      <w:r w:rsidRPr="00356E1E">
        <w:t>Real World” by Matchbox 20 for shuttle Pilot Greg Johnson.</w:t>
      </w:r>
    </w:p>
    <w:p w:rsidR="000B3323" w:rsidRPr="00356E1E" w:rsidRDefault="000B3323" w:rsidP="00356E1E">
      <w:r w:rsidRPr="00356E1E">
        <w:t xml:space="preserve">               5/25/2011                </w:t>
      </w:r>
      <w:proofErr w:type="gramStart"/>
      <w:r w:rsidRPr="00356E1E">
        <w:t xml:space="preserve">   “</w:t>
      </w:r>
      <w:proofErr w:type="gramEnd"/>
      <w:r w:rsidRPr="00356E1E">
        <w:t xml:space="preserve">Countdown” by the Canadian band Rush, played for Mission Specialist Mike </w:t>
      </w:r>
      <w:proofErr w:type="spellStart"/>
      <w:r w:rsidRPr="00356E1E">
        <w:t>Fincke</w:t>
      </w:r>
      <w:proofErr w:type="spellEnd"/>
      <w:r w:rsidRPr="00356E1E">
        <w:t xml:space="preserve">. </w:t>
      </w:r>
      <w:proofErr w:type="spellStart"/>
      <w:r w:rsidRPr="00356E1E">
        <w:t>Fincke</w:t>
      </w:r>
      <w:proofErr w:type="spellEnd"/>
      <w:r w:rsidRPr="00356E1E">
        <w:t xml:space="preserve"> described how his friends Greg </w:t>
      </w:r>
      <w:proofErr w:type="spellStart"/>
      <w:r w:rsidRPr="00356E1E">
        <w:t>Shurtz</w:t>
      </w:r>
      <w:proofErr w:type="spellEnd"/>
      <w:r w:rsidRPr="00356E1E">
        <w:t xml:space="preserve"> and NASA employee Ken Fisher chose the song because the band was inspired to write it and the album “Signals” after viewing the launch of STS-1. </w:t>
      </w:r>
      <w:proofErr w:type="spellStart"/>
      <w:r w:rsidRPr="00356E1E">
        <w:t>Fincke</w:t>
      </w:r>
      <w:proofErr w:type="spellEnd"/>
      <w:r w:rsidRPr="00356E1E">
        <w:t xml:space="preserve"> went on to say the song was played as a tribute to the space shuttle program, which has inspired people around the world.</w:t>
      </w:r>
    </w:p>
    <w:p w:rsidR="000B3323" w:rsidRPr="00356E1E" w:rsidRDefault="000B3323" w:rsidP="00356E1E">
      <w:r w:rsidRPr="00356E1E">
        <w:t xml:space="preserve">               5/26/2011                   A modified version of the song “Fun, Fun, Fun” with shuttle-themed lyrics, played for all six STS-134 crew members.</w:t>
      </w:r>
    </w:p>
    <w:p w:rsidR="000E6DC3" w:rsidRPr="00356E1E" w:rsidRDefault="000E6DC3" w:rsidP="00356E1E">
      <w:r w:rsidRPr="00356E1E">
        <w:t xml:space="preserve">               5/27/2011                </w:t>
      </w:r>
      <w:proofErr w:type="gramStart"/>
      <w:r w:rsidRPr="00356E1E">
        <w:t xml:space="preserve">   “</w:t>
      </w:r>
      <w:proofErr w:type="gramEnd"/>
      <w:r w:rsidRPr="00356E1E">
        <w:t xml:space="preserve">Will You Carry Me?” performed by Michael </w:t>
      </w:r>
      <w:proofErr w:type="spellStart"/>
      <w:r w:rsidRPr="00356E1E">
        <w:t>FitzPatrick</w:t>
      </w:r>
      <w:proofErr w:type="spellEnd"/>
      <w:r w:rsidRPr="00356E1E">
        <w:t xml:space="preserve">. </w:t>
      </w:r>
      <w:proofErr w:type="spellStart"/>
      <w:r w:rsidRPr="00356E1E">
        <w:t>FitzPatrick</w:t>
      </w:r>
      <w:proofErr w:type="spellEnd"/>
      <w:r w:rsidRPr="00356E1E">
        <w:t xml:space="preserve"> has been an Electrical, Environmental, Consumables, and Mechanical flight controller at NASA's Johnson Space Center for more than 20 years and supported 80 missions.</w:t>
      </w:r>
    </w:p>
    <w:p w:rsidR="007E07F4" w:rsidRPr="00356E1E" w:rsidRDefault="000E6DC3" w:rsidP="00356E1E">
      <w:r w:rsidRPr="00356E1E">
        <w:t xml:space="preserve">               5/28/2011                </w:t>
      </w:r>
      <w:proofErr w:type="gramStart"/>
      <w:r w:rsidRPr="00356E1E">
        <w:t xml:space="preserve">   “</w:t>
      </w:r>
      <w:proofErr w:type="gramEnd"/>
      <w:r w:rsidRPr="00356E1E">
        <w:t>Galaxy Song” performed by Clint Black. The song was dedicated to the whole crew by the flight control team.</w:t>
      </w:r>
      <w:r w:rsidR="007E07F4" w:rsidRPr="00356E1E">
        <w:t xml:space="preserve">           </w:t>
      </w:r>
    </w:p>
    <w:p w:rsidR="00B8109B" w:rsidRPr="00356E1E" w:rsidRDefault="007E07F4" w:rsidP="00356E1E">
      <w:r w:rsidRPr="00356E1E">
        <w:t xml:space="preserve">               </w:t>
      </w:r>
      <w:r w:rsidR="00B8109B" w:rsidRPr="00356E1E">
        <w:t>5/29/</w:t>
      </w:r>
      <w:proofErr w:type="gramStart"/>
      <w:r w:rsidR="00B8109B" w:rsidRPr="00356E1E">
        <w:t>2011“</w:t>
      </w:r>
      <w:r w:rsidR="00B00B6B" w:rsidRPr="00356E1E">
        <w:t xml:space="preserve">  </w:t>
      </w:r>
      <w:proofErr w:type="gramEnd"/>
      <w:r w:rsidR="00B00B6B" w:rsidRPr="00356E1E">
        <w:t xml:space="preserve">                “Slowness</w:t>
      </w:r>
      <w:r w:rsidR="00B8109B" w:rsidRPr="00356E1E">
        <w:t>” by the Tucson, Arizona-based band Calexico, was played for Kelly.</w:t>
      </w:r>
      <w:r w:rsidRPr="00356E1E">
        <w:t xml:space="preserve"> Mark Kelly picked Calexico's "Slowness" as a wake-up call to honor his wife, Congresswoman Gabrielle </w:t>
      </w:r>
      <w:proofErr w:type="spellStart"/>
      <w:r w:rsidRPr="00356E1E">
        <w:t>Giffords</w:t>
      </w:r>
      <w:proofErr w:type="spellEnd"/>
      <w:r w:rsidRPr="00356E1E">
        <w:t>, and her hometown, Tucson. Kelly tells mission control in Houston that Gabby “really wants to get back there and is really looking forward to that, so it’s an appropriate song. That’s coming soon."</w:t>
      </w:r>
    </w:p>
    <w:p w:rsidR="00B00B6B" w:rsidRPr="00356E1E" w:rsidRDefault="00B00B6B" w:rsidP="00356E1E">
      <w:r w:rsidRPr="00356E1E">
        <w:t xml:space="preserve">               5/30/2011                   The original composition “Dreams You Give” by Brain Plunkett, the </w:t>
      </w:r>
      <w:proofErr w:type="gramStart"/>
      <w:r w:rsidRPr="00356E1E">
        <w:t>second place</w:t>
      </w:r>
      <w:proofErr w:type="gramEnd"/>
      <w:r w:rsidRPr="00356E1E">
        <w:t xml:space="preserve"> winner in the Space Shuttle Program’s Original Song Contest, which drew more than 1,300 entries. More than a million votes were cast online by the general public to choose two songs from among 10 finalists to be played to the astronauts.</w:t>
      </w:r>
    </w:p>
    <w:p w:rsidR="00B00B6B" w:rsidRPr="00356E1E" w:rsidRDefault="00B00B6B" w:rsidP="00356E1E">
      <w:r w:rsidRPr="00356E1E">
        <w:t xml:space="preserve">               5/31/2011                </w:t>
      </w:r>
      <w:proofErr w:type="gramStart"/>
      <w:r w:rsidRPr="00356E1E">
        <w:t xml:space="preserve">   “</w:t>
      </w:r>
      <w:proofErr w:type="gramEnd"/>
      <w:r w:rsidRPr="00356E1E">
        <w:t>Sunrise Number 1,” performed by the band Stormy Mondays. This song was chosen in an online vote of the general public as the winner in the Space Shuttle Program’s Original Song Contest, which attracted 1350 entrants.</w:t>
      </w:r>
    </w:p>
    <w:p w:rsidR="008C53A0" w:rsidRPr="00356E1E" w:rsidRDefault="00E52BC3" w:rsidP="00356E1E">
      <w:hyperlink r:id="rId31" w:history="1">
        <w:r w:rsidR="00A53036" w:rsidRPr="00356E1E">
          <w:rPr>
            <w:rStyle w:val="Hyperlink"/>
          </w:rPr>
          <w:t>http://www.archive.org/details/STS-134</w:t>
        </w:r>
      </w:hyperlink>
    </w:p>
    <w:p w:rsidR="00A53036" w:rsidRPr="00356E1E" w:rsidRDefault="00A53036" w:rsidP="00356E1E"/>
    <w:p w:rsidR="006A2E65" w:rsidRPr="00356E1E" w:rsidRDefault="006A2E65" w:rsidP="00356E1E">
      <w:r w:rsidRPr="00356E1E">
        <w:t>STS-13</w:t>
      </w:r>
      <w:r w:rsidR="00092ADA" w:rsidRPr="00356E1E">
        <w:t xml:space="preserve">5             </w:t>
      </w:r>
      <w:r w:rsidR="00412240" w:rsidRPr="00356E1E">
        <w:t>July 8-July</w:t>
      </w:r>
      <w:r w:rsidR="00A841ED" w:rsidRPr="00356E1E">
        <w:t xml:space="preserve"> </w:t>
      </w:r>
      <w:r w:rsidR="00092ADA" w:rsidRPr="00356E1E">
        <w:t>2011</w:t>
      </w:r>
    </w:p>
    <w:p w:rsidR="00412240" w:rsidRPr="00356E1E" w:rsidRDefault="00412240" w:rsidP="00356E1E">
      <w:r w:rsidRPr="00356E1E">
        <w:t xml:space="preserve">              7/9/2011</w:t>
      </w:r>
      <w:r w:rsidR="009E7F8C" w:rsidRPr="00356E1E">
        <w:t xml:space="preserve">                   </w:t>
      </w:r>
      <w:proofErr w:type="gramStart"/>
      <w:r w:rsidR="009E7F8C" w:rsidRPr="00356E1E">
        <w:t xml:space="preserve">   “</w:t>
      </w:r>
      <w:proofErr w:type="gramEnd"/>
      <w:r w:rsidR="009E7F8C" w:rsidRPr="00356E1E">
        <w:t>Viva la Vida” performed by Coldplay, a song picked by STS-135 Pilot Doug Hurley. The song was accompanied by a special good morning message recorded by employees at NASA’s Marshall Spaceflight Center in Huntsville, Alabama, the NASA center that has managed the Space Shuttle’s solid rocket boosters, main engines and external tank throughout the program’s history.</w:t>
      </w:r>
    </w:p>
    <w:p w:rsidR="009E7F8C" w:rsidRPr="00356E1E" w:rsidRDefault="009E7F8C" w:rsidP="00356E1E">
      <w:r w:rsidRPr="00356E1E">
        <w:t xml:space="preserve">               7/10/2011                </w:t>
      </w:r>
      <w:proofErr w:type="gramStart"/>
      <w:r w:rsidRPr="00356E1E">
        <w:t xml:space="preserve">   “</w:t>
      </w:r>
      <w:proofErr w:type="gramEnd"/>
      <w:r w:rsidRPr="00356E1E">
        <w:t>Mr. Blue Sky” by Electric Light Orchestra played for Commander Chris Ferguson.</w:t>
      </w:r>
    </w:p>
    <w:p w:rsidR="007C20B3" w:rsidRPr="00356E1E" w:rsidRDefault="007C20B3" w:rsidP="00356E1E">
      <w:r w:rsidRPr="00356E1E">
        <w:t xml:space="preserve">               7/11/2011                </w:t>
      </w:r>
      <w:proofErr w:type="gramStart"/>
      <w:r w:rsidRPr="00356E1E">
        <w:t xml:space="preserve">   “</w:t>
      </w:r>
      <w:proofErr w:type="gramEnd"/>
      <w:r w:rsidRPr="00356E1E">
        <w:t xml:space="preserve">Tubthumping” by </w:t>
      </w:r>
      <w:proofErr w:type="spellStart"/>
      <w:r w:rsidRPr="00356E1E">
        <w:t>Chumbawamba</w:t>
      </w:r>
      <w:proofErr w:type="spellEnd"/>
      <w:r w:rsidRPr="00356E1E">
        <w:t xml:space="preserve"> played for Mission Specialist Sandy Magnus.</w:t>
      </w:r>
    </w:p>
    <w:p w:rsidR="007C20B3" w:rsidRPr="00356E1E" w:rsidRDefault="007C20B3" w:rsidP="00356E1E">
      <w:r w:rsidRPr="00356E1E">
        <w:t xml:space="preserve">               7/12/2011                </w:t>
      </w:r>
      <w:proofErr w:type="gramStart"/>
      <w:r w:rsidRPr="00356E1E">
        <w:t xml:space="preserve">   “</w:t>
      </w:r>
      <w:proofErr w:type="gramEnd"/>
      <w:r w:rsidRPr="00356E1E">
        <w:t>More” by Matthew West played for</w:t>
      </w:r>
      <w:r w:rsidR="00D46C1B" w:rsidRPr="00356E1E">
        <w:t xml:space="preserve"> Mission Specialist Rex </w:t>
      </w:r>
      <w:proofErr w:type="spellStart"/>
      <w:r w:rsidR="00D46C1B" w:rsidRPr="00356E1E">
        <w:t>Walheim</w:t>
      </w:r>
      <w:proofErr w:type="spellEnd"/>
      <w:r w:rsidR="00D46C1B" w:rsidRPr="00356E1E">
        <w:t>.</w:t>
      </w:r>
    </w:p>
    <w:p w:rsidR="00D46C1B" w:rsidRPr="00356E1E" w:rsidRDefault="00D46C1B" w:rsidP="00356E1E">
      <w:r w:rsidRPr="00356E1E">
        <w:t xml:space="preserve">               7/13/2011                   Flight Day 6 was kick-started for the STS-135 astronauts with a special wake-up message from Elton John and one of the legendary performer’s greatest hits. "Rocket Man" debuted around the time of the Apollo 16 mission, which sent men to the moon for the fifth time. The 4-½ minute song, which describes a </w:t>
      </w:r>
      <w:proofErr w:type="gramStart"/>
      <w:r w:rsidRPr="00356E1E">
        <w:t>long-term space bound astronaut’s mixed feelings</w:t>
      </w:r>
      <w:proofErr w:type="gramEnd"/>
      <w:r w:rsidRPr="00356E1E">
        <w:t xml:space="preserve"> at leaving his family to do his job, has been played to awaken four shuttle crews aboard Discovery and Atlantis. "Rocket Man" also, one of NASA’s top 40 wakeup call songs listed for voter selection during a contest to commemorate the Space Shuttle Discovery and Endeavour’s last missions, earned nearly 5,000 votes from the public. The song inspired by space exploration woke up the final space shuttle crew of Atlantis one last time: "Good </w:t>
      </w:r>
      <w:r w:rsidRPr="00356E1E">
        <w:lastRenderedPageBreak/>
        <w:t>morning Atlantis, this is Elton John. We wish you much success on your mission. A huge thank you to all the men and women at NASA who worked on the shuttle for the last three decades."</w:t>
      </w:r>
    </w:p>
    <w:p w:rsidR="00E5605D" w:rsidRPr="00356E1E" w:rsidRDefault="003B1AC5" w:rsidP="00356E1E">
      <w:r w:rsidRPr="00356E1E">
        <w:t xml:space="preserve">              7/14/2011</w:t>
      </w:r>
      <w:r w:rsidR="00583F52" w:rsidRPr="00356E1E">
        <w:t xml:space="preserve">                    Michael Stipe front man for R.E.M. </w:t>
      </w:r>
      <w:proofErr w:type="gramStart"/>
      <w:r w:rsidR="0055010D" w:rsidRPr="00356E1E">
        <w:t>started  the</w:t>
      </w:r>
      <w:proofErr w:type="gramEnd"/>
      <w:r w:rsidR="0055010D" w:rsidRPr="00356E1E">
        <w:t xml:space="preserve"> crew’s day with </w:t>
      </w:r>
      <w:r w:rsidR="00E5605D" w:rsidRPr="00356E1E">
        <w:t xml:space="preserve">an A </w:t>
      </w:r>
      <w:proofErr w:type="spellStart"/>
      <w:r w:rsidR="00E5605D" w:rsidRPr="00356E1E">
        <w:t>capella</w:t>
      </w:r>
      <w:proofErr w:type="spellEnd"/>
      <w:r w:rsidR="00E5605D" w:rsidRPr="00356E1E">
        <w:t xml:space="preserve"> version of </w:t>
      </w:r>
      <w:r w:rsidR="00583F52" w:rsidRPr="00356E1E">
        <w:t>the group’s hit, "Man on the Moon". On recording this song for the Atlantis’ last crew Stipe said, “I recorded ‘Man on The Moon’ for NASA in Venice, Italy, where Galileo first presented to the Venetian government his eight-power telescope, and in 1610 wrote 'The Starry Messenger' (</w:t>
      </w:r>
      <w:proofErr w:type="spellStart"/>
      <w:r w:rsidR="00583F52" w:rsidRPr="00356E1E">
        <w:t>Sidereus</w:t>
      </w:r>
      <w:proofErr w:type="spellEnd"/>
      <w:r w:rsidR="00583F52" w:rsidRPr="00356E1E">
        <w:t xml:space="preserve"> </w:t>
      </w:r>
      <w:proofErr w:type="spellStart"/>
      <w:r w:rsidR="00583F52" w:rsidRPr="00356E1E">
        <w:t>Nuncius</w:t>
      </w:r>
      <w:proofErr w:type="spellEnd"/>
      <w:r w:rsidR="00583F52" w:rsidRPr="00356E1E">
        <w:t>), an account of his early astronomical discoveries that altered forever our view of our place in the universe.</w:t>
      </w:r>
      <w:r w:rsidR="00E5605D" w:rsidRPr="00356E1E">
        <w:t>”</w:t>
      </w:r>
    </w:p>
    <w:p w:rsidR="003B1AC5" w:rsidRPr="00356E1E" w:rsidRDefault="00E5605D" w:rsidP="00356E1E">
      <w:r w:rsidRPr="00356E1E">
        <w:t xml:space="preserve">                                                  “Good morning, Atlantis,” he said. “This is Michael Stipe from R.E.M. We wish you much success on your mission, and thank all the women and men at NASA who have worked on shuttle for three decades. From Earth, a very good morning to you.”</w:t>
      </w:r>
    </w:p>
    <w:p w:rsidR="0055010D" w:rsidRPr="00356E1E" w:rsidRDefault="0055010D" w:rsidP="00356E1E">
      <w:r w:rsidRPr="00356E1E">
        <w:t xml:space="preserve">              7/15/2011                    </w:t>
      </w:r>
      <w:r w:rsidR="00D62CFC" w:rsidRPr="00356E1E">
        <w:t xml:space="preserve">Sir </w:t>
      </w:r>
      <w:r w:rsidRPr="00356E1E">
        <w:t>Paul McCartney greet</w:t>
      </w:r>
      <w:r w:rsidR="00D62CFC" w:rsidRPr="00356E1E">
        <w:t>ed</w:t>
      </w:r>
      <w:r w:rsidRPr="00356E1E">
        <w:t xml:space="preserve"> the Atlantis crew</w:t>
      </w:r>
      <w:r w:rsidR="00FF2397" w:rsidRPr="00356E1E">
        <w:t xml:space="preserve"> with the Beatles favorite "Good Day Sunshine". "Good morning guys, wake up! And good luck on thi</w:t>
      </w:r>
      <w:r w:rsidR="00CE0F41" w:rsidRPr="00356E1E">
        <w:t>s, your last mission. Well done,</w:t>
      </w:r>
      <w:r w:rsidR="00FF2397" w:rsidRPr="00356E1E">
        <w:t>"</w:t>
      </w:r>
      <w:r w:rsidR="00CE0F41" w:rsidRPr="00356E1E">
        <w:t xml:space="preserve"> McCartney said in a message recorded pre-launch for the final space shuttle crew.</w:t>
      </w:r>
    </w:p>
    <w:p w:rsidR="008D1A62" w:rsidRPr="00356E1E" w:rsidRDefault="00D62CFC" w:rsidP="00356E1E">
      <w:r w:rsidRPr="00356E1E">
        <w:t xml:space="preserve">              7/16/2011                    </w:t>
      </w:r>
      <w:r w:rsidR="008D1A62" w:rsidRPr="00356E1E">
        <w:t>"Run the World (Girls)" A</w:t>
      </w:r>
      <w:r w:rsidRPr="00356E1E">
        <w:t xml:space="preserve">fter being awakened by a special greeting from songstress </w:t>
      </w:r>
      <w:proofErr w:type="spellStart"/>
      <w:r w:rsidRPr="00356E1E">
        <w:t>Beyonce</w:t>
      </w:r>
      <w:proofErr w:type="spellEnd"/>
      <w:r w:rsidRPr="00356E1E">
        <w:t xml:space="preserve"> Knowles. </w:t>
      </w:r>
      <w:proofErr w:type="spellStart"/>
      <w:r w:rsidRPr="00356E1E">
        <w:t>Beyonce</w:t>
      </w:r>
      <w:proofErr w:type="spellEnd"/>
      <w:r w:rsidRPr="00356E1E">
        <w:t xml:space="preserve"> also known as Sasha Fierce was born in Houston, also home of the final shuttle astronauts: Chris Ferguson, Doug Hurley, Sandy Magnus and Rex </w:t>
      </w:r>
      <w:proofErr w:type="spellStart"/>
      <w:r w:rsidRPr="00356E1E">
        <w:t>Walheim</w:t>
      </w:r>
      <w:proofErr w:type="spellEnd"/>
      <w:r w:rsidRPr="00356E1E">
        <w:t xml:space="preserve">. </w:t>
      </w:r>
      <w:proofErr w:type="spellStart"/>
      <w:r w:rsidRPr="00356E1E">
        <w:t>Beyonce</w:t>
      </w:r>
      <w:proofErr w:type="spellEnd"/>
      <w:r w:rsidRPr="00356E1E">
        <w:t xml:space="preserve"> brought it on orbit when “Girls” was played for the entire crew as a tribute to the final shuttle mission and also to women in space: “Good morning Atlantis, this is </w:t>
      </w:r>
      <w:proofErr w:type="spellStart"/>
      <w:r w:rsidRPr="00356E1E">
        <w:t>Beyonce</w:t>
      </w:r>
      <w:proofErr w:type="spellEnd"/>
      <w:r w:rsidRPr="00356E1E">
        <w:t xml:space="preserve">. Sandy, Chris, Doug and Rex, you inspire all of us to dare to live our dreams, to know that we’re smart enough and strong enough to achieve them. This song is especially for my girl, Sandy, and </w:t>
      </w:r>
      <w:proofErr w:type="spellStart"/>
      <w:r w:rsidRPr="00356E1E">
        <w:t>and</w:t>
      </w:r>
      <w:proofErr w:type="spellEnd"/>
      <w:r w:rsidRPr="00356E1E">
        <w:t xml:space="preserve"> all the women who’ve taken us to space with them and the girls who are our future explorers.”</w:t>
      </w:r>
    </w:p>
    <w:p w:rsidR="00D62CFC" w:rsidRPr="00356E1E" w:rsidRDefault="008D1A62" w:rsidP="00356E1E">
      <w:r w:rsidRPr="00356E1E">
        <w:t xml:space="preserve">              7/17/2011                     "Celebration" by Kool and the Gang, played for Mission Specialist Sandy Magnus. The song was accompanied by a special good morning message recorded by employees at NASA's Stennis Space Center in southern Mississippi, the NASA center that is home to the test stands that verified each of the main engines that helped propel space shuttles into low Earth orbit, including the three used in the STS-135 launch.</w:t>
      </w:r>
      <w:r w:rsidR="00D62CFC" w:rsidRPr="00356E1E">
        <w:t xml:space="preserve"> </w:t>
      </w:r>
      <w:r w:rsidR="006775E2" w:rsidRPr="00356E1E">
        <w:t xml:space="preserve"> “Good morning Atlantis, from your friends at Stennis Space Center,” Stennis employees said. “It’s time to fire up your engines – laissez les </w:t>
      </w:r>
      <w:proofErr w:type="spellStart"/>
      <w:r w:rsidR="006775E2" w:rsidRPr="00356E1E">
        <w:t>bons</w:t>
      </w:r>
      <w:proofErr w:type="spellEnd"/>
      <w:r w:rsidR="006775E2" w:rsidRPr="00356E1E">
        <w:t xml:space="preserve"> temps </w:t>
      </w:r>
      <w:proofErr w:type="spellStart"/>
      <w:r w:rsidR="006775E2" w:rsidRPr="00356E1E">
        <w:t>rouler</w:t>
      </w:r>
      <w:proofErr w:type="spellEnd"/>
      <w:r w:rsidR="006775E2" w:rsidRPr="00356E1E">
        <w:t xml:space="preserve">!” </w:t>
      </w:r>
      <w:r w:rsidR="006775E2" w:rsidRPr="00356E1E">
        <w:br/>
        <w:t xml:space="preserve">“Laissez les </w:t>
      </w:r>
      <w:proofErr w:type="spellStart"/>
      <w:r w:rsidR="006775E2" w:rsidRPr="00356E1E">
        <w:t>bons</w:t>
      </w:r>
      <w:proofErr w:type="spellEnd"/>
      <w:r w:rsidR="006775E2" w:rsidRPr="00356E1E">
        <w:t xml:space="preserve"> temps </w:t>
      </w:r>
      <w:proofErr w:type="spellStart"/>
      <w:r w:rsidR="006775E2" w:rsidRPr="00356E1E">
        <w:t>rouler</w:t>
      </w:r>
      <w:proofErr w:type="spellEnd"/>
      <w:r w:rsidR="006775E2" w:rsidRPr="00356E1E">
        <w:t>,” is a Cajun French phrase that translates “Let the good times roll.” was in good working order before it was installed.</w:t>
      </w:r>
    </w:p>
    <w:p w:rsidR="008D1A62" w:rsidRPr="00356E1E" w:rsidRDefault="008D1A62" w:rsidP="00356E1E">
      <w:r w:rsidRPr="00356E1E">
        <w:t xml:space="preserve">              7/18/2011                    "Days Go By" by Keith Urban, which was played for Mission Specialist Rex </w:t>
      </w:r>
      <w:proofErr w:type="spellStart"/>
      <w:r w:rsidRPr="00356E1E">
        <w:t>Walheim</w:t>
      </w:r>
      <w:proofErr w:type="spellEnd"/>
      <w:r w:rsidRPr="00356E1E">
        <w:t>. The song was accompanied by a special good morning message recorded by employees at NASA's Johnson Space Center in Houston, TX. The NASA center is home not only to the astronaut corps, but also Mission Control and the Space Shuttle Program.</w:t>
      </w:r>
      <w:r w:rsidR="00061F07" w:rsidRPr="00356E1E">
        <w:t xml:space="preserve"> “Good morning, Atlantis, from all of us at the Johnson Space Center!” chorused an auditorium-full of Johnson employees in a message recorded before Atlantis’ launch. “Have a great mission!”</w:t>
      </w:r>
    </w:p>
    <w:p w:rsidR="00442291" w:rsidRPr="00356E1E" w:rsidRDefault="00442291" w:rsidP="00356E1E">
      <w:r w:rsidRPr="00356E1E">
        <w:t xml:space="preserve">              7/19/2011                    "Don't Panic" by Coldplay, which was played for Pilot Doug Hurley. This was the last wakeup song played for a shuttle crew while docked to the International Space Station. Coldplay's “Viva la Vida” was the wakeup music for the crew on Flight Day 2.</w:t>
      </w:r>
    </w:p>
    <w:p w:rsidR="00A12DDC" w:rsidRPr="00356E1E" w:rsidRDefault="00442291" w:rsidP="00356E1E">
      <w:r w:rsidRPr="00356E1E">
        <w:t xml:space="preserve">              7/20/2011                    "Fanfare for the Common Man" by Aaron Copland played for Commander Chris Ferguson. It was followed by a prerecorded message from Kennedy Space Center employees. </w:t>
      </w:r>
      <w:r w:rsidR="00A12DDC" w:rsidRPr="00356E1E">
        <w:t xml:space="preserve">“Three … two … one … Good morning, Atlantis!” the group said. “Kennedy salutes you. See you back at wheels stop!” </w:t>
      </w:r>
      <w:r w:rsidRPr="00356E1E">
        <w:t>Kennedy is home to the space shuttle fleet, along with its launch pads and the people who prepared the shuttles for each trip into space.</w:t>
      </w:r>
    </w:p>
    <w:p w:rsidR="007E7FAA" w:rsidRPr="00356E1E" w:rsidRDefault="007E7FAA" w:rsidP="00356E1E">
      <w:r w:rsidRPr="00356E1E">
        <w:t xml:space="preserve">              7/21/2011                    Kate Smith’s rendition of Irving Berlin’s “God Bless America” woke Commander Chris Ferguson, Pilot Doug Hurley and Mission Specialists Sandy Magnus and Rex </w:t>
      </w:r>
      <w:proofErr w:type="spellStart"/>
      <w:r w:rsidRPr="00356E1E">
        <w:t>Walheim</w:t>
      </w:r>
      <w:proofErr w:type="spellEnd"/>
      <w:r w:rsidRPr="00356E1E">
        <w:t>. But unlike most wakeup songs, which are played in honor of a particular crew member, this one was dedicated to all the men and women who have worked for the Space Shuttle Program in the past three decades</w:t>
      </w:r>
      <w:r w:rsidR="00937634" w:rsidRPr="00356E1E">
        <w:t xml:space="preserve">… “the men and women who put their heart and soul into the shuttle program for all these years,” as Capcom Shannon Lucid told the crew. </w:t>
      </w:r>
      <w:r w:rsidR="00937634" w:rsidRPr="00356E1E">
        <w:br/>
      </w:r>
      <w:r w:rsidR="00937634" w:rsidRPr="00356E1E">
        <w:br/>
        <w:t>Ferguson said it was an appropriate song for their last day in space.</w:t>
      </w:r>
    </w:p>
    <w:p w:rsidR="00092ADA" w:rsidRPr="00356E1E" w:rsidRDefault="00E52BC3" w:rsidP="00356E1E">
      <w:hyperlink r:id="rId32" w:history="1">
        <w:r w:rsidR="00E91454" w:rsidRPr="00356E1E">
          <w:rPr>
            <w:rStyle w:val="Hyperlink"/>
          </w:rPr>
          <w:t>http://www.nasa.gov/mission_pages/shuttle/shuttlemissions/sts135/135_wakeup.html</w:t>
        </w:r>
      </w:hyperlink>
    </w:p>
    <w:p w:rsidR="00B41F6A" w:rsidRPr="00356E1E" w:rsidRDefault="00B41F6A" w:rsidP="00356E1E"/>
    <w:p w:rsidR="00B41F6A" w:rsidRPr="00356E1E" w:rsidRDefault="00B41F6A" w:rsidP="00356E1E">
      <w:r w:rsidRPr="00356E1E">
        <w:t xml:space="preserve">Lost Space Shuttle Tradition? Astronaut Wake-Up Songs May Retire </w:t>
      </w:r>
      <w:proofErr w:type="gramStart"/>
      <w:r w:rsidRPr="00356E1E">
        <w:t>With</w:t>
      </w:r>
      <w:proofErr w:type="gramEnd"/>
      <w:r w:rsidRPr="00356E1E">
        <w:t xml:space="preserve"> Fleet</w:t>
      </w:r>
    </w:p>
    <w:p w:rsidR="00B41F6A" w:rsidRPr="00356E1E" w:rsidRDefault="00B41F6A" w:rsidP="00356E1E">
      <w:r w:rsidRPr="00356E1E">
        <w:t>by Mike Wall, SPACE.com Senior Writer</w:t>
      </w:r>
    </w:p>
    <w:p w:rsidR="00B41F6A" w:rsidRPr="00356E1E" w:rsidRDefault="00B41F6A" w:rsidP="00356E1E">
      <w:r w:rsidRPr="00356E1E">
        <w:lastRenderedPageBreak/>
        <w:t>Date: 20 July 2011 Time: 09:29 AM ET</w:t>
      </w:r>
    </w:p>
    <w:p w:rsidR="00E91454" w:rsidRPr="00356E1E" w:rsidRDefault="00E52BC3" w:rsidP="00356E1E">
      <w:hyperlink r:id="rId33" w:history="1">
        <w:r w:rsidR="00E91454" w:rsidRPr="00356E1E">
          <w:rPr>
            <w:rStyle w:val="Hyperlink"/>
          </w:rPr>
          <w:t>http://www.space.com/12360-astronaut-wakeup-songs-space-shuttle-retirement.html</w:t>
        </w:r>
      </w:hyperlink>
    </w:p>
    <w:p w:rsidR="00E91454" w:rsidRPr="00356E1E" w:rsidRDefault="00E91454" w:rsidP="00356E1E"/>
    <w:p w:rsidR="00092ADA" w:rsidRPr="00356E1E" w:rsidRDefault="00092ADA" w:rsidP="00356E1E"/>
    <w:p w:rsidR="00092ADA" w:rsidRPr="00356E1E" w:rsidRDefault="00092ADA" w:rsidP="00356E1E"/>
    <w:p w:rsidR="00092ADA" w:rsidRPr="00356E1E" w:rsidRDefault="00092ADA" w:rsidP="00356E1E"/>
    <w:p w:rsidR="00092ADA" w:rsidRPr="00356E1E" w:rsidRDefault="00092ADA" w:rsidP="00356E1E"/>
    <w:p w:rsidR="00092ADA" w:rsidRPr="00356E1E" w:rsidRDefault="00092ADA" w:rsidP="00356E1E"/>
    <w:p w:rsidR="00092ADA" w:rsidRPr="00356E1E" w:rsidRDefault="00092ADA" w:rsidP="00356E1E"/>
    <w:p w:rsidR="00442291" w:rsidRPr="00356E1E" w:rsidRDefault="00442291" w:rsidP="00356E1E"/>
    <w:p w:rsidR="00442291" w:rsidRPr="00356E1E" w:rsidRDefault="00442291" w:rsidP="00356E1E"/>
    <w:p w:rsidR="00442291" w:rsidRPr="00356E1E" w:rsidRDefault="00442291" w:rsidP="00356E1E"/>
    <w:p w:rsidR="00442291" w:rsidRPr="00356E1E" w:rsidRDefault="00442291" w:rsidP="00356E1E"/>
    <w:p w:rsidR="00442291" w:rsidRPr="00356E1E" w:rsidRDefault="00442291" w:rsidP="00356E1E"/>
    <w:p w:rsidR="00442291" w:rsidRPr="00356E1E" w:rsidRDefault="00442291" w:rsidP="00356E1E"/>
    <w:p w:rsidR="00442291" w:rsidRPr="00356E1E" w:rsidRDefault="00442291" w:rsidP="00356E1E"/>
    <w:p w:rsidR="00442291" w:rsidRPr="00356E1E" w:rsidRDefault="00442291" w:rsidP="00356E1E"/>
    <w:p w:rsidR="00442291" w:rsidRPr="00356E1E" w:rsidRDefault="00442291" w:rsidP="00356E1E"/>
    <w:p w:rsidR="008A15B8" w:rsidRPr="00356E1E" w:rsidRDefault="00016542" w:rsidP="00356E1E">
      <w:r w:rsidRPr="00356E1E">
        <w:t>I</w:t>
      </w:r>
      <w:r w:rsidR="00CD6101" w:rsidRPr="00356E1E">
        <w:t>NT</w:t>
      </w:r>
      <w:r w:rsidR="008A15B8" w:rsidRPr="00356E1E">
        <w:t>ERNATIONAL SPACE STATION (ISS)</w:t>
      </w:r>
    </w:p>
    <w:p w:rsidR="00C17798" w:rsidRPr="00356E1E" w:rsidRDefault="00C17798" w:rsidP="00356E1E"/>
    <w:p w:rsidR="00C17798" w:rsidRPr="00356E1E" w:rsidRDefault="00C17798" w:rsidP="00356E1E">
      <w:r w:rsidRPr="00356E1E">
        <w:t>…only a shuttle crew receives wake up music while a space station crew uses an alarm clock.</w:t>
      </w:r>
    </w:p>
    <w:p w:rsidR="00C17798" w:rsidRPr="00356E1E" w:rsidRDefault="00C17798" w:rsidP="00356E1E">
      <w:r w:rsidRPr="00356E1E">
        <w:t xml:space="preserve">                                From: http://spaceflight.nasa.gov/living/spacesleep/index.html</w:t>
      </w:r>
    </w:p>
    <w:p w:rsidR="00472C16" w:rsidRPr="00356E1E" w:rsidRDefault="00472C16" w:rsidP="00356E1E"/>
    <w:p w:rsidR="00472C16" w:rsidRPr="00356E1E" w:rsidRDefault="00472C16" w:rsidP="00356E1E">
      <w:r w:rsidRPr="00356E1E">
        <w:t>"Crew members will be allowed to take a certain amount of personal gear up with them," said Lu. "</w:t>
      </w:r>
      <w:proofErr w:type="gramStart"/>
      <w:r w:rsidRPr="00356E1E">
        <w:t>So</w:t>
      </w:r>
      <w:proofErr w:type="gramEnd"/>
      <w:r w:rsidRPr="00356E1E">
        <w:t xml:space="preserve"> things like checkers or chess sets, CDs and tape players, and the like are allowed. You can listen to your favorite music if you like. DVD movies will also be available for viewing."</w:t>
      </w:r>
    </w:p>
    <w:p w:rsidR="00472C16" w:rsidRPr="00356E1E" w:rsidRDefault="00472C16" w:rsidP="00356E1E">
      <w:r w:rsidRPr="00356E1E">
        <w:t>Edward Lu</w:t>
      </w:r>
    </w:p>
    <w:p w:rsidR="00472C16" w:rsidRPr="00356E1E" w:rsidRDefault="00472C16" w:rsidP="00356E1E"/>
    <w:p w:rsidR="00472C16" w:rsidRPr="00356E1E" w:rsidRDefault="00472C16" w:rsidP="00356E1E">
      <w:r w:rsidRPr="00356E1E">
        <w:t>The station's Russian-built crew quarters is outfitted with only two small "staterooms." About the size of broom closets, the so-called "</w:t>
      </w:r>
      <w:proofErr w:type="spellStart"/>
      <w:r w:rsidRPr="00356E1E">
        <w:t>kayudas</w:t>
      </w:r>
      <w:proofErr w:type="spellEnd"/>
      <w:r w:rsidRPr="00356E1E">
        <w:t xml:space="preserve">" feature porthole windows that face Earth. </w:t>
      </w:r>
    </w:p>
    <w:p w:rsidR="00472C16" w:rsidRPr="00356E1E" w:rsidRDefault="00472C16" w:rsidP="00356E1E">
      <w:r w:rsidRPr="00356E1E">
        <w:t>The temporary sleep station is a hollow lab rack outfitted with a ventilation system, radiation protection, lights and electrical outlets for laptop computers or CD and DVD players.</w:t>
      </w:r>
    </w:p>
    <w:p w:rsidR="00472C16" w:rsidRPr="00356E1E" w:rsidRDefault="00472C16" w:rsidP="00356E1E">
      <w:r w:rsidRPr="00356E1E">
        <w:t xml:space="preserve">                                From: “Moving Van Mounted to Station, Change of Command Underway”</w:t>
      </w:r>
    </w:p>
    <w:p w:rsidR="00472C16" w:rsidRPr="00356E1E" w:rsidRDefault="00472C16" w:rsidP="00356E1E">
      <w:r w:rsidRPr="00356E1E">
        <w:t xml:space="preserve">                                By Todd </w:t>
      </w:r>
      <w:proofErr w:type="gramStart"/>
      <w:r w:rsidRPr="00356E1E">
        <w:t>Halvorson ,</w:t>
      </w:r>
      <w:proofErr w:type="gramEnd"/>
      <w:r w:rsidRPr="00356E1E">
        <w:t xml:space="preserve"> August 13, 2001 Space.com</w:t>
      </w:r>
    </w:p>
    <w:p w:rsidR="00472C16" w:rsidRPr="00356E1E" w:rsidRDefault="00472C16" w:rsidP="00356E1E"/>
    <w:p w:rsidR="00472C16" w:rsidRPr="00356E1E" w:rsidRDefault="00472C16" w:rsidP="00356E1E">
      <w:r w:rsidRPr="00356E1E">
        <w:t xml:space="preserve">And we actually can listen to music.  We have speakers in the – in the service module, and also in the node where we can listen to whatever tunes we would like to listen to, and we also have a </w:t>
      </w:r>
      <w:proofErr w:type="gramStart"/>
      <w:r w:rsidRPr="00356E1E">
        <w:t>little CD players</w:t>
      </w:r>
      <w:proofErr w:type="gramEnd"/>
      <w:r w:rsidRPr="00356E1E">
        <w:t>, private ones, that we can listen to with headphones in our little cabins…</w:t>
      </w:r>
    </w:p>
    <w:p w:rsidR="00472C16" w:rsidRPr="00356E1E" w:rsidRDefault="00472C16" w:rsidP="00356E1E">
      <w:r w:rsidRPr="00356E1E">
        <w:t xml:space="preserve">Carl </w:t>
      </w:r>
      <w:proofErr w:type="spellStart"/>
      <w:r w:rsidRPr="00356E1E">
        <w:t>Walz</w:t>
      </w:r>
      <w:proofErr w:type="spellEnd"/>
    </w:p>
    <w:p w:rsidR="00472C16" w:rsidRPr="00356E1E" w:rsidRDefault="00472C16" w:rsidP="00356E1E">
      <w:r w:rsidRPr="00356E1E">
        <w:t xml:space="preserve">Interview of Dan </w:t>
      </w:r>
      <w:proofErr w:type="spellStart"/>
      <w:r w:rsidRPr="00356E1E">
        <w:t>Bursch</w:t>
      </w:r>
      <w:proofErr w:type="spellEnd"/>
      <w:r w:rsidRPr="00356E1E">
        <w:t xml:space="preserve">, </w:t>
      </w:r>
      <w:proofErr w:type="spellStart"/>
      <w:r w:rsidRPr="00356E1E">
        <w:t>Yury</w:t>
      </w:r>
      <w:proofErr w:type="spellEnd"/>
      <w:r w:rsidRPr="00356E1E">
        <w:t xml:space="preserve"> </w:t>
      </w:r>
      <w:proofErr w:type="spellStart"/>
      <w:r w:rsidRPr="00356E1E">
        <w:t>Onufrienko</w:t>
      </w:r>
      <w:proofErr w:type="spellEnd"/>
      <w:r w:rsidRPr="00356E1E">
        <w:t xml:space="preserve">, and Carl </w:t>
      </w:r>
      <w:proofErr w:type="spellStart"/>
      <w:r w:rsidRPr="00356E1E">
        <w:t>Walz</w:t>
      </w:r>
      <w:proofErr w:type="spellEnd"/>
      <w:r w:rsidRPr="00356E1E">
        <w:t>, Astronauts</w:t>
      </w:r>
    </w:p>
    <w:p w:rsidR="00472C16" w:rsidRPr="00356E1E" w:rsidRDefault="00472C16" w:rsidP="00356E1E">
      <w:r w:rsidRPr="00356E1E">
        <w:t>Leon Harris, Miles O’Brien    January 3, 2002 CNN: Live This Morning</w:t>
      </w:r>
    </w:p>
    <w:p w:rsidR="00C17798" w:rsidRPr="00356E1E" w:rsidRDefault="00C17798" w:rsidP="00356E1E"/>
    <w:p w:rsidR="00C17798" w:rsidRPr="00356E1E" w:rsidRDefault="00C17798" w:rsidP="00356E1E">
      <w:r w:rsidRPr="00356E1E">
        <w:t xml:space="preserve">February 2, 2002 – Elvis, also known as Carl </w:t>
      </w:r>
      <w:proofErr w:type="spellStart"/>
      <w:r w:rsidRPr="00356E1E">
        <w:t>Walz</w:t>
      </w:r>
      <w:proofErr w:type="spellEnd"/>
      <w:r w:rsidRPr="00356E1E">
        <w:t xml:space="preserve">, treated the teachers to a new version of "Heartbreak Hotel" during a live videoconference between teachers attending ISSEC and the Expedition Four Crew during ISS Educator Conference at Space Center Houston. "Well since I left my baby; I found a new place to dwell. It's 400 kilometers in the air. It's called space station Alpha. But baby it's lonely. Oh, it's so lonely. But I'll be back in May. </w:t>
      </w:r>
      <w:proofErr w:type="spellStart"/>
      <w:r w:rsidRPr="00356E1E">
        <w:t>Ohhhhhhh</w:t>
      </w:r>
      <w:proofErr w:type="spellEnd"/>
      <w:r w:rsidRPr="00356E1E">
        <w:t xml:space="preserve">, yeah."                                   </w:t>
      </w:r>
    </w:p>
    <w:p w:rsidR="00472C16" w:rsidRPr="00356E1E" w:rsidRDefault="00472C16" w:rsidP="00356E1E"/>
    <w:p w:rsidR="00472C16" w:rsidRPr="00356E1E" w:rsidRDefault="00472C16" w:rsidP="00356E1E">
      <w:r w:rsidRPr="00356E1E">
        <w:t xml:space="preserve">It turns out that music plays a big role. You know, of course, we have, CDs that we play when we work out, when we ride the bikes and exercise, or just to have on while we’re living in space and of course we also brought along some musical instruments. It so happens that I have a small keyboard up here…And, so I can play that as well here, and we also have a guitar as well, so I’ve been learning how to play the guitar.  I play the keyboard back home </w:t>
      </w:r>
      <w:proofErr w:type="gramStart"/>
      <w:r w:rsidRPr="00356E1E">
        <w:t>but  the</w:t>
      </w:r>
      <w:proofErr w:type="gramEnd"/>
      <w:r w:rsidRPr="00356E1E">
        <w:t xml:space="preserve"> guitar is a new thing that I’ve picked up here in my free time.</w:t>
      </w:r>
    </w:p>
    <w:p w:rsidR="00472C16" w:rsidRPr="00356E1E" w:rsidRDefault="00472C16" w:rsidP="00356E1E">
      <w:r w:rsidRPr="00356E1E">
        <w:t xml:space="preserve">                                 Carl </w:t>
      </w:r>
      <w:proofErr w:type="spellStart"/>
      <w:r w:rsidRPr="00356E1E">
        <w:t>Walz</w:t>
      </w:r>
      <w:proofErr w:type="spellEnd"/>
      <w:r w:rsidRPr="00356E1E">
        <w:t xml:space="preserve"> from E-Town radio show broadcast May 9, 2002 – “ISS Interview”</w:t>
      </w:r>
    </w:p>
    <w:p w:rsidR="00472C16" w:rsidRPr="00356E1E" w:rsidRDefault="00472C16"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6C7FC3" w:rsidRPr="00356E1E" w:rsidRDefault="006C7FC3" w:rsidP="00356E1E"/>
    <w:p w:rsidR="00472C16" w:rsidRPr="00356E1E" w:rsidRDefault="00472C16" w:rsidP="00356E1E">
      <w:r w:rsidRPr="00356E1E">
        <w:t>Astronaut Ellen Ochoa, a classical musician, brought her flute as one of her personal items on her first shuttle flight. She only got to play it once, though, and that was as part of an educational video for school kids. On short shuttle flights, she explains, astronauts are so busy that they really don't have much time to play an instrument. "For a shuttle flight, it's probably more of a sentimental thing, a memento for people who have had music as a serious hobby."</w:t>
      </w:r>
    </w:p>
    <w:p w:rsidR="00472C16" w:rsidRPr="00356E1E" w:rsidRDefault="00472C16" w:rsidP="00356E1E">
      <w:r w:rsidRPr="00356E1E">
        <w:t xml:space="preserve">      But on long duration stints onboard the station, "you do have a fair amount of free time," says </w:t>
      </w:r>
      <w:proofErr w:type="spellStart"/>
      <w:r w:rsidRPr="00356E1E">
        <w:t>Walz</w:t>
      </w:r>
      <w:proofErr w:type="spellEnd"/>
      <w:r w:rsidRPr="00356E1E">
        <w:t>, "especially on Sundays." There's more opportunity to take out an instrument and play.</w:t>
      </w:r>
    </w:p>
    <w:p w:rsidR="00472C16" w:rsidRPr="00356E1E" w:rsidRDefault="00472C16" w:rsidP="00356E1E">
      <w:r w:rsidRPr="00356E1E">
        <w:t xml:space="preserve">      "It's a link to home," says </w:t>
      </w:r>
      <w:proofErr w:type="spellStart"/>
      <w:r w:rsidRPr="00356E1E">
        <w:t>Walz</w:t>
      </w:r>
      <w:proofErr w:type="spellEnd"/>
      <w:r w:rsidRPr="00356E1E">
        <w:t xml:space="preserve">, who plays for his hometown church, sings in the astronaut band, is known for his Elvis imitations, and, during his time on station not only played the keyboard, but also found the time to teach himself some guitar. </w:t>
      </w:r>
      <w:proofErr w:type="spellStart"/>
      <w:r w:rsidRPr="00356E1E">
        <w:t>Walz</w:t>
      </w:r>
      <w:proofErr w:type="spellEnd"/>
      <w:r w:rsidRPr="00356E1E">
        <w:t xml:space="preserve"> thinks that link is important. "Some guys might disagree, and say, 'well, you know, you want to cut all those links.' But I prefer to have them." No matter how long an astronaut remains in space, he says, "we all know we're going back to Earth. We know we're going back to that life…"</w:t>
      </w:r>
    </w:p>
    <w:p w:rsidR="00472C16" w:rsidRPr="00356E1E" w:rsidRDefault="00C17798" w:rsidP="00356E1E">
      <w:r w:rsidRPr="00356E1E">
        <w:t xml:space="preserve">      </w:t>
      </w:r>
      <w:r w:rsidR="00472C16" w:rsidRPr="00356E1E">
        <w:t>"In long duration," says Ochoa, "you want to prepare yourself for being away a long time. One of the things you want to do is to carry on with activities that are important to you on the ground. A lot of those, you can't. But whenever you can--and playing a musical instrument is an example -- people sure like to do that."</w:t>
      </w:r>
    </w:p>
    <w:p w:rsidR="00472C16" w:rsidRPr="00356E1E" w:rsidRDefault="00472C16" w:rsidP="00356E1E">
      <w:r w:rsidRPr="00356E1E">
        <w:t xml:space="preserve">      "The strangest thing about playing music in space," says Carl </w:t>
      </w:r>
      <w:proofErr w:type="spellStart"/>
      <w:r w:rsidRPr="00356E1E">
        <w:t>Walz</w:t>
      </w:r>
      <w:proofErr w:type="spellEnd"/>
      <w:r w:rsidRPr="00356E1E">
        <w:t>, "is that it's not strange. In most homes, there's a musical instrument or two. And I think it's fitting that in a home in space you have musical       instruments as well. It's natural."</w:t>
      </w:r>
    </w:p>
    <w:p w:rsidR="00472C16" w:rsidRPr="00356E1E" w:rsidRDefault="00472C16" w:rsidP="00356E1E">
      <w:r w:rsidRPr="00356E1E">
        <w:t xml:space="preserve">      "Music makes it seem less like a space ship, and more like a home."</w:t>
      </w:r>
    </w:p>
    <w:p w:rsidR="00472C16" w:rsidRPr="00356E1E" w:rsidRDefault="00472C16" w:rsidP="00356E1E">
      <w:r w:rsidRPr="00356E1E">
        <w:t xml:space="preserve">“Space Station Music” </w:t>
      </w:r>
      <w:hyperlink r:id="rId34" w:history="1">
        <w:r w:rsidRPr="00356E1E">
          <w:rPr>
            <w:rStyle w:val="Hyperlink"/>
          </w:rPr>
          <w:t>http://science.nasa.gov/headlines/y2003/04sep_music.htm</w:t>
        </w:r>
      </w:hyperlink>
    </w:p>
    <w:p w:rsidR="00472C16" w:rsidRPr="00356E1E" w:rsidRDefault="00472C16" w:rsidP="00356E1E"/>
    <w:p w:rsidR="00472C16" w:rsidRPr="00356E1E" w:rsidRDefault="00472C16" w:rsidP="00356E1E">
      <w:r w:rsidRPr="00356E1E">
        <w:t>“We have a small piano up here. It's an electronic piano, and I like to play the piano in my spare time," Lu explained to the 124 space campers at Space Center Turkey in Izmir during a July 14 contact arranged as part of the Amateur Radio on the International Space Station program.</w:t>
      </w:r>
    </w:p>
    <w:p w:rsidR="00472C16" w:rsidRPr="00356E1E" w:rsidRDefault="003A7D1D" w:rsidP="00356E1E">
      <w:r w:rsidRPr="00356E1E">
        <w:t>“</w:t>
      </w:r>
      <w:r w:rsidR="00472C16" w:rsidRPr="00356E1E">
        <w:t xml:space="preserve">Ed Lu is "The Piano Man" Aboard the ISS </w:t>
      </w:r>
      <w:r w:rsidRPr="00356E1E">
        <w:t>“</w:t>
      </w:r>
    </w:p>
    <w:p w:rsidR="008A15B8" w:rsidRPr="00356E1E" w:rsidRDefault="00472C16" w:rsidP="00356E1E">
      <w:r w:rsidRPr="00356E1E">
        <w:t>July 23, 2003</w:t>
      </w:r>
    </w:p>
    <w:p w:rsidR="008A15B8" w:rsidRPr="00356E1E" w:rsidRDefault="008A15B8" w:rsidP="00356E1E"/>
    <w:p w:rsidR="008A15B8" w:rsidRPr="00356E1E" w:rsidRDefault="008A15B8" w:rsidP="00356E1E">
      <w:r w:rsidRPr="00356E1E">
        <w:t xml:space="preserve">This Sunday, the Expedition 12 crew aboard the international space station received a special treat -- a live musical wakeup call from Paul McCartney during a first-ever concert linkup. The wakeup call, during which McCartney performed "Good Day Sunshine" and "English Tea," came from McCartney's "US" Tour performance at the Anaheim, Calif., Arrowhead Pond. It was broadcast live on NASA TV. </w:t>
      </w:r>
      <w:r w:rsidR="00E52FF2" w:rsidRPr="00356E1E">
        <w:tab/>
      </w:r>
      <w:r w:rsidR="00E52FF2" w:rsidRPr="00356E1E">
        <w:tab/>
        <w:t xml:space="preserve">                                            </w:t>
      </w:r>
    </w:p>
    <w:p w:rsidR="00E52FF2" w:rsidRPr="00356E1E" w:rsidRDefault="003A7D1D" w:rsidP="00356E1E">
      <w:r w:rsidRPr="00356E1E">
        <w:t xml:space="preserve">                                NASA News 11/13/05</w:t>
      </w:r>
    </w:p>
    <w:p w:rsidR="003A7D1D" w:rsidRPr="00356E1E" w:rsidRDefault="003A7D1D"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8A15B8" w:rsidRPr="00356E1E" w:rsidRDefault="008A15B8" w:rsidP="00356E1E">
      <w:r w:rsidRPr="00356E1E">
        <w:t xml:space="preserve">ANAHEIM, Calif. -- It was "Good Day Sunshine" for the international space station crew Sunday morning. NASA astronaut Bill McArthur and Russian cosmonaut Valery </w:t>
      </w:r>
      <w:proofErr w:type="spellStart"/>
      <w:r w:rsidRPr="00356E1E">
        <w:t>Tokarev</w:t>
      </w:r>
      <w:proofErr w:type="spellEnd"/>
      <w:r w:rsidRPr="00356E1E">
        <w:t xml:space="preserve"> were treated to a live wake-up call of the Beatles classic in a first-ever concert linkup to the space station.</w:t>
      </w:r>
    </w:p>
    <w:p w:rsidR="008A15B8" w:rsidRPr="00356E1E" w:rsidRDefault="008A15B8" w:rsidP="00356E1E">
      <w:r w:rsidRPr="00356E1E">
        <w:t>On Earth, former Beatle Sir Paul McCartney performed the hit and another song, "English Tea," on Saturday night before a cheering crowd as part of his 11-week "US" tour.</w:t>
      </w:r>
    </w:p>
    <w:p w:rsidR="008A15B8" w:rsidRPr="00356E1E" w:rsidRDefault="008A15B8" w:rsidP="00356E1E">
      <w:r w:rsidRPr="00356E1E">
        <w:t>The performance was beamed from the West Coast to the space station crew 220 miles above Earth and broadcast on NASA television, which showed live feeds from space.</w:t>
      </w:r>
    </w:p>
    <w:p w:rsidR="008A15B8" w:rsidRPr="00356E1E" w:rsidRDefault="008A15B8" w:rsidP="00356E1E">
      <w:r w:rsidRPr="00356E1E">
        <w:t xml:space="preserve">McArthur and </w:t>
      </w:r>
      <w:proofErr w:type="spellStart"/>
      <w:r w:rsidRPr="00356E1E">
        <w:t>Tokarev</w:t>
      </w:r>
      <w:proofErr w:type="spellEnd"/>
      <w:r w:rsidRPr="00356E1E">
        <w:t xml:space="preserve"> bobbed up and down and sipped from squeeze pouches through the show, getting a rousing cheer from the audience.</w:t>
      </w:r>
    </w:p>
    <w:p w:rsidR="008A15B8" w:rsidRPr="00356E1E" w:rsidRDefault="008A15B8" w:rsidP="00356E1E">
      <w:r w:rsidRPr="00356E1E">
        <w:t>"I can't believe that we're actually transmitting to space!" McCartney said. "This is sensational. I love it."</w:t>
      </w:r>
    </w:p>
    <w:p w:rsidR="008A15B8" w:rsidRPr="00356E1E" w:rsidRDefault="008A15B8" w:rsidP="00356E1E">
      <w:r w:rsidRPr="00356E1E">
        <w:t>McArthur, who did a couple flips, noted McCartney's creative achievements and thanked him for playing the songs.</w:t>
      </w:r>
    </w:p>
    <w:p w:rsidR="008A15B8" w:rsidRPr="00356E1E" w:rsidRDefault="008A15B8" w:rsidP="00356E1E">
      <w:r w:rsidRPr="00356E1E">
        <w:t>"That was simply magnificent," McArthur said. "We consider you an explorer just as we are."</w:t>
      </w:r>
    </w:p>
    <w:p w:rsidR="008A15B8" w:rsidRPr="00356E1E" w:rsidRDefault="008A15B8" w:rsidP="00356E1E">
      <w:r w:rsidRPr="00356E1E">
        <w:t xml:space="preserve">It is a tradition to wake astronauts up with recorded songs, but this marked the </w:t>
      </w:r>
      <w:proofErr w:type="gramStart"/>
      <w:r w:rsidRPr="00356E1E">
        <w:t>first time</w:t>
      </w:r>
      <w:proofErr w:type="gramEnd"/>
      <w:r w:rsidRPr="00356E1E">
        <w:t xml:space="preserve"> astronauts listened to live music from space.</w:t>
      </w:r>
    </w:p>
    <w:p w:rsidR="008A15B8" w:rsidRPr="00356E1E" w:rsidRDefault="008A15B8" w:rsidP="00356E1E">
      <w:r w:rsidRPr="00356E1E">
        <w:t>The rock icon came up with the idea after learning that NASA's Mission Control used "Good Day Sunshine" to wake up the Space Shuttle Discovery astronauts in August with word that conditions were favorable to return to Earth.</w:t>
      </w:r>
    </w:p>
    <w:p w:rsidR="008A15B8" w:rsidRPr="00356E1E" w:rsidRDefault="008A15B8" w:rsidP="00356E1E">
      <w:r w:rsidRPr="00356E1E">
        <w:t xml:space="preserve">The wake-up call marked the space station crew's 44th day of a planned </w:t>
      </w:r>
      <w:proofErr w:type="gramStart"/>
      <w:r w:rsidRPr="00356E1E">
        <w:t>six month</w:t>
      </w:r>
      <w:proofErr w:type="gramEnd"/>
      <w:r w:rsidRPr="00356E1E">
        <w:t xml:space="preserve"> mission in space.</w:t>
      </w:r>
    </w:p>
    <w:p w:rsidR="008A15B8" w:rsidRPr="00356E1E" w:rsidRDefault="008A15B8" w:rsidP="00356E1E">
      <w:r w:rsidRPr="00356E1E">
        <w:t>Paul McCartney Sings to Space Station Crew</w:t>
      </w:r>
    </w:p>
    <w:p w:rsidR="008A15B8" w:rsidRPr="00356E1E" w:rsidRDefault="008A15B8" w:rsidP="00356E1E">
      <w:r w:rsidRPr="00356E1E">
        <w:t>The Associated Press</w:t>
      </w:r>
      <w:r w:rsidRPr="00356E1E">
        <w:br/>
        <w:t>Sunday, November 13, 2005</w:t>
      </w:r>
    </w:p>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FF673F" w:rsidRPr="00356E1E" w:rsidRDefault="00FF673F" w:rsidP="00356E1E"/>
    <w:p w:rsidR="008A15B8" w:rsidRPr="00356E1E" w:rsidRDefault="008A15B8" w:rsidP="00356E1E"/>
    <w:p w:rsidR="008A15B8" w:rsidRPr="00356E1E" w:rsidRDefault="008A15B8" w:rsidP="00356E1E"/>
    <w:p w:rsidR="008A15B8" w:rsidRPr="00356E1E" w:rsidRDefault="008A15B8" w:rsidP="00356E1E"/>
    <w:p w:rsidR="008A15B8" w:rsidRPr="00356E1E" w:rsidRDefault="008A15B8" w:rsidP="00356E1E"/>
    <w:p w:rsidR="008A15B8" w:rsidRPr="00356E1E" w:rsidRDefault="008A15B8" w:rsidP="00356E1E"/>
    <w:p w:rsidR="008A15B8" w:rsidRPr="00356E1E" w:rsidRDefault="008A15B8" w:rsidP="00356E1E"/>
    <w:p w:rsidR="008A15B8" w:rsidRPr="00356E1E" w:rsidRDefault="008A15B8" w:rsidP="00356E1E"/>
    <w:p w:rsidR="008A15B8" w:rsidRPr="00356E1E" w:rsidRDefault="008A15B8" w:rsidP="00356E1E"/>
    <w:p w:rsidR="008A15B8" w:rsidRPr="00356E1E" w:rsidRDefault="008A15B8" w:rsidP="00356E1E"/>
    <w:p w:rsidR="008A15B8" w:rsidRPr="00356E1E" w:rsidRDefault="008A15B8" w:rsidP="00356E1E"/>
    <w:p w:rsidR="00E52FF2" w:rsidRPr="00356E1E" w:rsidRDefault="00E52FF2" w:rsidP="00356E1E"/>
    <w:p w:rsidR="00E52FF2" w:rsidRPr="00356E1E" w:rsidRDefault="00E52FF2" w:rsidP="00356E1E"/>
    <w:p w:rsidR="00E52FF2" w:rsidRPr="00356E1E" w:rsidRDefault="00E52FF2" w:rsidP="00356E1E"/>
    <w:p w:rsidR="00FF673F" w:rsidRPr="00356E1E" w:rsidRDefault="00FF673F" w:rsidP="00356E1E"/>
    <w:p w:rsidR="00FF673F" w:rsidRPr="00356E1E" w:rsidRDefault="00FF673F" w:rsidP="00356E1E"/>
    <w:p w:rsidR="00FF673F" w:rsidRPr="00356E1E" w:rsidRDefault="00FF673F" w:rsidP="00356E1E"/>
    <w:p w:rsidR="002139D4" w:rsidRPr="00356E1E" w:rsidRDefault="0082013B" w:rsidP="00356E1E">
      <w:r w:rsidRPr="00356E1E">
        <w:t>MARS</w:t>
      </w:r>
      <w:r w:rsidR="002139D4" w:rsidRPr="00356E1E">
        <w:t xml:space="preserve"> PATHFINDER </w:t>
      </w:r>
      <w:r w:rsidR="00273886" w:rsidRPr="00356E1E">
        <w:t xml:space="preserve">&amp; </w:t>
      </w:r>
      <w:r w:rsidR="002139D4" w:rsidRPr="00356E1E">
        <w:t>SOJ</w:t>
      </w:r>
      <w:r w:rsidR="0033594F" w:rsidRPr="00356E1E">
        <w:t>OURNER ROVER</w:t>
      </w:r>
    </w:p>
    <w:p w:rsidR="002139D4" w:rsidRPr="00356E1E" w:rsidRDefault="002139D4" w:rsidP="00356E1E"/>
    <w:p w:rsidR="002139D4" w:rsidRPr="00356E1E" w:rsidRDefault="002139D4" w:rsidP="00356E1E">
      <w:r w:rsidRPr="00356E1E">
        <w:t>Sol</w:t>
      </w:r>
    </w:p>
    <w:p w:rsidR="003803F3" w:rsidRPr="00356E1E" w:rsidRDefault="002139D4" w:rsidP="00356E1E">
      <w:r w:rsidRPr="00356E1E">
        <w:t xml:space="preserve"> 4 </w:t>
      </w:r>
      <w:proofErr w:type="gramStart"/>
      <w:r w:rsidRPr="00356E1E">
        <w:t xml:space="preserve">   </w:t>
      </w:r>
      <w:r w:rsidR="003803F3" w:rsidRPr="00356E1E">
        <w:t>“</w:t>
      </w:r>
      <w:proofErr w:type="gramEnd"/>
      <w:r w:rsidR="003803F3" w:rsidRPr="00356E1E">
        <w:t>The Final Frontier” Paul Reiser, Don Was (Theme from “Mad About You”)</w:t>
      </w:r>
    </w:p>
    <w:p w:rsidR="003803F3" w:rsidRPr="00356E1E" w:rsidRDefault="003803F3" w:rsidP="00356E1E">
      <w:r w:rsidRPr="00356E1E">
        <w:t>The team sent their "wakeup call" to Mars as a joke (it's not like a spacecraft would need music) and the team enjoyed it enough that it became a tradition. The "Mad About You" production office was surprised by the choice and put out a press release noting the unusual use for their theme song. They even used a clip of the Mars team playing the music in the end credits of one of their shows. PC</w:t>
      </w:r>
    </w:p>
    <w:p w:rsidR="002139D4" w:rsidRPr="00356E1E" w:rsidRDefault="003803F3" w:rsidP="00356E1E">
      <w:r w:rsidRPr="00356E1E">
        <w:t xml:space="preserve"> </w:t>
      </w:r>
      <w:r w:rsidR="00831A15" w:rsidRPr="00356E1E">
        <w:t xml:space="preserve">5 </w:t>
      </w:r>
      <w:proofErr w:type="gramStart"/>
      <w:r w:rsidR="00831A15" w:rsidRPr="00356E1E">
        <w:t xml:space="preserve">   “</w:t>
      </w:r>
      <w:proofErr w:type="gramEnd"/>
      <w:r w:rsidR="00831A15" w:rsidRPr="00356E1E">
        <w:t>Three Little Birds”</w:t>
      </w:r>
      <w:r w:rsidR="002139D4" w:rsidRPr="00356E1E">
        <w:t xml:space="preserve"> Bob Marley</w:t>
      </w:r>
    </w:p>
    <w:p w:rsidR="002139D4" w:rsidRPr="00356E1E" w:rsidRDefault="00831A15" w:rsidP="00356E1E">
      <w:r w:rsidRPr="00356E1E">
        <w:t xml:space="preserve"> 6  </w:t>
      </w:r>
      <w:proofErr w:type="gramStart"/>
      <w:r w:rsidRPr="00356E1E">
        <w:t xml:space="preserve">   “</w:t>
      </w:r>
      <w:proofErr w:type="gramEnd"/>
      <w:r w:rsidRPr="00356E1E">
        <w:t xml:space="preserve">In the Mood” </w:t>
      </w:r>
      <w:r w:rsidR="002139D4" w:rsidRPr="00356E1E">
        <w:t>Glenn Miller (with live accompaniment by Chief Engineer Rob   Manning)</w:t>
      </w:r>
    </w:p>
    <w:p w:rsidR="002139D4" w:rsidRPr="00356E1E" w:rsidRDefault="002139D4" w:rsidP="00356E1E">
      <w:r w:rsidRPr="00356E1E">
        <w:t xml:space="preserve"> 8  </w:t>
      </w:r>
      <w:proofErr w:type="gramStart"/>
      <w:r w:rsidRPr="00356E1E">
        <w:t xml:space="preserve">   “</w:t>
      </w:r>
      <w:proofErr w:type="spellStart"/>
      <w:proofErr w:type="gramEnd"/>
      <w:r w:rsidRPr="00356E1E">
        <w:t>Coisinha</w:t>
      </w:r>
      <w:proofErr w:type="spellEnd"/>
      <w:r w:rsidRPr="00356E1E">
        <w:t xml:space="preserve"> Do </w:t>
      </w:r>
      <w:proofErr w:type="spellStart"/>
      <w:r w:rsidRPr="00356E1E">
        <w:t>Pai</w:t>
      </w:r>
      <w:proofErr w:type="spellEnd"/>
      <w:r w:rsidRPr="00356E1E">
        <w:t>” Brazilian Samba</w:t>
      </w:r>
    </w:p>
    <w:p w:rsidR="002139D4" w:rsidRPr="00356E1E" w:rsidRDefault="00831A15" w:rsidP="00356E1E">
      <w:r w:rsidRPr="00356E1E">
        <w:t xml:space="preserve">12  </w:t>
      </w:r>
      <w:proofErr w:type="gramStart"/>
      <w:r w:rsidRPr="00356E1E">
        <w:t xml:space="preserve">   “</w:t>
      </w:r>
      <w:proofErr w:type="gramEnd"/>
      <w:r w:rsidRPr="00356E1E">
        <w:t xml:space="preserve">You’ve Got a Friend” </w:t>
      </w:r>
      <w:r w:rsidR="002139D4" w:rsidRPr="00356E1E">
        <w:t>Randy Newman</w:t>
      </w:r>
    </w:p>
    <w:p w:rsidR="002139D4" w:rsidRPr="00356E1E" w:rsidRDefault="00831A15" w:rsidP="00356E1E">
      <w:r w:rsidRPr="00356E1E">
        <w:t xml:space="preserve">13  </w:t>
      </w:r>
      <w:proofErr w:type="gramStart"/>
      <w:r w:rsidRPr="00356E1E">
        <w:t xml:space="preserve">   “</w:t>
      </w:r>
      <w:proofErr w:type="gramEnd"/>
      <w:r w:rsidRPr="00356E1E">
        <w:t xml:space="preserve">Follow You, Follow Me” </w:t>
      </w:r>
      <w:r w:rsidR="002139D4" w:rsidRPr="00356E1E">
        <w:t>Genesis</w:t>
      </w:r>
    </w:p>
    <w:p w:rsidR="002139D4" w:rsidRPr="00356E1E" w:rsidRDefault="002139D4" w:rsidP="00356E1E">
      <w:r w:rsidRPr="00356E1E">
        <w:t xml:space="preserve">14 </w:t>
      </w:r>
      <w:r w:rsidR="00831A15" w:rsidRPr="00356E1E">
        <w:t xml:space="preserve"> </w:t>
      </w:r>
      <w:proofErr w:type="gramStart"/>
      <w:r w:rsidR="00831A15" w:rsidRPr="00356E1E">
        <w:t xml:space="preserve">   “</w:t>
      </w:r>
      <w:proofErr w:type="gramEnd"/>
      <w:r w:rsidR="00831A15" w:rsidRPr="00356E1E">
        <w:t xml:space="preserve">Also </w:t>
      </w:r>
      <w:proofErr w:type="spellStart"/>
      <w:r w:rsidR="00831A15" w:rsidRPr="00356E1E">
        <w:t>Sprach</w:t>
      </w:r>
      <w:proofErr w:type="spellEnd"/>
      <w:r w:rsidR="00831A15" w:rsidRPr="00356E1E">
        <w:t xml:space="preserve"> </w:t>
      </w:r>
      <w:proofErr w:type="spellStart"/>
      <w:r w:rsidR="00831A15" w:rsidRPr="00356E1E">
        <w:t>Zarathrustra</w:t>
      </w:r>
      <w:proofErr w:type="spellEnd"/>
      <w:r w:rsidR="00831A15" w:rsidRPr="00356E1E">
        <w:t xml:space="preserve">” </w:t>
      </w:r>
      <w:r w:rsidRPr="00356E1E">
        <w:t>Richard Strauss (Theme from “2001: A Space Odyssey”)</w:t>
      </w:r>
    </w:p>
    <w:p w:rsidR="002139D4" w:rsidRPr="00356E1E" w:rsidRDefault="00831A15" w:rsidP="00356E1E">
      <w:r w:rsidRPr="00356E1E">
        <w:t xml:space="preserve">17   </w:t>
      </w:r>
      <w:proofErr w:type="gramStart"/>
      <w:r w:rsidRPr="00356E1E">
        <w:t xml:space="preserve">   “</w:t>
      </w:r>
      <w:proofErr w:type="gramEnd"/>
      <w:r w:rsidRPr="00356E1E">
        <w:t xml:space="preserve">Roll to Me” </w:t>
      </w:r>
      <w:r w:rsidR="002139D4" w:rsidRPr="00356E1E">
        <w:t xml:space="preserve">Del </w:t>
      </w:r>
      <w:proofErr w:type="spellStart"/>
      <w:r w:rsidR="002139D4" w:rsidRPr="00356E1E">
        <w:t>Amitri</w:t>
      </w:r>
      <w:proofErr w:type="spellEnd"/>
    </w:p>
    <w:p w:rsidR="002139D4" w:rsidRPr="00356E1E" w:rsidRDefault="002139D4" w:rsidP="00356E1E">
      <w:r w:rsidRPr="00356E1E">
        <w:t xml:space="preserve">18 </w:t>
      </w:r>
      <w:r w:rsidR="00831A15" w:rsidRPr="00356E1E">
        <w:t xml:space="preserve">  </w:t>
      </w:r>
      <w:proofErr w:type="gramStart"/>
      <w:r w:rsidR="00831A15" w:rsidRPr="00356E1E">
        <w:t xml:space="preserve">   “</w:t>
      </w:r>
      <w:proofErr w:type="gramEnd"/>
      <w:r w:rsidR="00831A15" w:rsidRPr="00356E1E">
        <w:t xml:space="preserve">Let the Good Times Roll” </w:t>
      </w:r>
      <w:r w:rsidRPr="00356E1E">
        <w:t>Ray Charles</w:t>
      </w:r>
    </w:p>
    <w:p w:rsidR="002139D4" w:rsidRPr="00356E1E" w:rsidRDefault="002139D4" w:rsidP="00356E1E">
      <w:r w:rsidRPr="00356E1E">
        <w:t xml:space="preserve">19   </w:t>
      </w:r>
      <w:proofErr w:type="gramStart"/>
      <w:r w:rsidRPr="00356E1E">
        <w:t xml:space="preserve">   “</w:t>
      </w:r>
      <w:proofErr w:type="gramEnd"/>
      <w:r w:rsidRPr="00356E1E">
        <w:t>So Far Away” Dire Straits</w:t>
      </w:r>
    </w:p>
    <w:p w:rsidR="002139D4" w:rsidRPr="00356E1E" w:rsidRDefault="002139D4" w:rsidP="00356E1E">
      <w:r w:rsidRPr="00356E1E">
        <w:t>2</w:t>
      </w:r>
      <w:r w:rsidR="00831A15" w:rsidRPr="00356E1E">
        <w:t xml:space="preserve">0   </w:t>
      </w:r>
      <w:proofErr w:type="gramStart"/>
      <w:r w:rsidR="00831A15" w:rsidRPr="00356E1E">
        <w:t xml:space="preserve">   “</w:t>
      </w:r>
      <w:proofErr w:type="gramEnd"/>
      <w:r w:rsidR="00831A15" w:rsidRPr="00356E1E">
        <w:t xml:space="preserve">Life in the Fast Lane” </w:t>
      </w:r>
      <w:r w:rsidRPr="00356E1E">
        <w:t>Eagles</w:t>
      </w:r>
    </w:p>
    <w:p w:rsidR="002139D4" w:rsidRPr="00356E1E" w:rsidRDefault="002139D4" w:rsidP="00356E1E">
      <w:r w:rsidRPr="00356E1E">
        <w:t>2</w:t>
      </w:r>
      <w:r w:rsidR="00831A15" w:rsidRPr="00356E1E">
        <w:t xml:space="preserve">1   </w:t>
      </w:r>
      <w:proofErr w:type="gramStart"/>
      <w:r w:rsidR="00831A15" w:rsidRPr="00356E1E">
        <w:t xml:space="preserve">   “</w:t>
      </w:r>
      <w:proofErr w:type="gramEnd"/>
      <w:r w:rsidR="00831A15" w:rsidRPr="00356E1E">
        <w:t xml:space="preserve">Ride of the Valkyries” </w:t>
      </w:r>
      <w:r w:rsidRPr="00356E1E">
        <w:t>Richard Wagner</w:t>
      </w:r>
    </w:p>
    <w:p w:rsidR="002139D4" w:rsidRPr="00356E1E" w:rsidRDefault="002139D4" w:rsidP="00356E1E">
      <w:r w:rsidRPr="00356E1E">
        <w:t xml:space="preserve">22  </w:t>
      </w:r>
      <w:r w:rsidR="00831A15" w:rsidRPr="00356E1E">
        <w:t xml:space="preserve"> </w:t>
      </w:r>
      <w:proofErr w:type="gramStart"/>
      <w:r w:rsidR="00831A15" w:rsidRPr="00356E1E">
        <w:t xml:space="preserve">   “</w:t>
      </w:r>
      <w:proofErr w:type="gramEnd"/>
      <w:r w:rsidR="00831A15" w:rsidRPr="00356E1E">
        <w:t xml:space="preserve">Wild, Wild Life” </w:t>
      </w:r>
      <w:r w:rsidRPr="00356E1E">
        <w:t>Talking Heads</w:t>
      </w:r>
    </w:p>
    <w:p w:rsidR="002139D4" w:rsidRPr="00356E1E" w:rsidRDefault="00831A15" w:rsidP="00356E1E">
      <w:r w:rsidRPr="00356E1E">
        <w:t xml:space="preserve">23   </w:t>
      </w:r>
      <w:proofErr w:type="gramStart"/>
      <w:r w:rsidRPr="00356E1E">
        <w:t xml:space="preserve">   “</w:t>
      </w:r>
      <w:proofErr w:type="gramEnd"/>
      <w:r w:rsidRPr="00356E1E">
        <w:t xml:space="preserve">Theme from Rawhide” </w:t>
      </w:r>
      <w:r w:rsidR="002139D4" w:rsidRPr="00356E1E">
        <w:t>Blues Brothers</w:t>
      </w:r>
    </w:p>
    <w:p w:rsidR="002139D4" w:rsidRPr="00356E1E" w:rsidRDefault="002139D4" w:rsidP="00356E1E">
      <w:r w:rsidRPr="00356E1E">
        <w:t xml:space="preserve">24   </w:t>
      </w:r>
      <w:proofErr w:type="gramStart"/>
      <w:r w:rsidRPr="00356E1E">
        <w:t xml:space="preserve">   “</w:t>
      </w:r>
      <w:proofErr w:type="gramEnd"/>
      <w:r w:rsidRPr="00356E1E">
        <w:t>Radar Love” Golden Earring</w:t>
      </w:r>
    </w:p>
    <w:p w:rsidR="002139D4" w:rsidRPr="00356E1E" w:rsidRDefault="002139D4" w:rsidP="00356E1E">
      <w:r w:rsidRPr="00356E1E">
        <w:t xml:space="preserve">25   </w:t>
      </w:r>
      <w:proofErr w:type="gramStart"/>
      <w:r w:rsidRPr="00356E1E">
        <w:t xml:space="preserve">   “</w:t>
      </w:r>
      <w:proofErr w:type="gramEnd"/>
      <w:r w:rsidRPr="00356E1E">
        <w:t xml:space="preserve">Wise Up” </w:t>
      </w:r>
      <w:proofErr w:type="spellStart"/>
      <w:r w:rsidRPr="00356E1E">
        <w:t>Bim</w:t>
      </w:r>
      <w:proofErr w:type="spellEnd"/>
      <w:r w:rsidRPr="00356E1E">
        <w:t xml:space="preserve"> Skala </w:t>
      </w:r>
      <w:proofErr w:type="spellStart"/>
      <w:r w:rsidRPr="00356E1E">
        <w:t>Bim</w:t>
      </w:r>
      <w:proofErr w:type="spellEnd"/>
    </w:p>
    <w:p w:rsidR="002139D4" w:rsidRPr="00356E1E" w:rsidRDefault="00831A15" w:rsidP="00356E1E">
      <w:r w:rsidRPr="00356E1E">
        <w:t xml:space="preserve">26   </w:t>
      </w:r>
      <w:proofErr w:type="gramStart"/>
      <w:r w:rsidRPr="00356E1E">
        <w:t xml:space="preserve">   “</w:t>
      </w:r>
      <w:proofErr w:type="gramEnd"/>
      <w:r w:rsidRPr="00356E1E">
        <w:t xml:space="preserve">Dreams” </w:t>
      </w:r>
      <w:r w:rsidR="002139D4" w:rsidRPr="00356E1E">
        <w:t>Van Halen</w:t>
      </w:r>
    </w:p>
    <w:p w:rsidR="002139D4" w:rsidRPr="00356E1E" w:rsidRDefault="002139D4" w:rsidP="00356E1E">
      <w:r w:rsidRPr="00356E1E">
        <w:t>2</w:t>
      </w:r>
      <w:r w:rsidR="00831A15" w:rsidRPr="00356E1E">
        <w:t xml:space="preserve">7   </w:t>
      </w:r>
      <w:proofErr w:type="gramStart"/>
      <w:r w:rsidR="00831A15" w:rsidRPr="00356E1E">
        <w:t xml:space="preserve">   “</w:t>
      </w:r>
      <w:proofErr w:type="gramEnd"/>
      <w:r w:rsidR="00831A15" w:rsidRPr="00356E1E">
        <w:t xml:space="preserve">I’ll Be There For You” </w:t>
      </w:r>
      <w:r w:rsidRPr="00356E1E">
        <w:t>Rembrandts (Theme from “Friends”)</w:t>
      </w:r>
    </w:p>
    <w:p w:rsidR="002139D4" w:rsidRPr="00356E1E" w:rsidRDefault="002139D4" w:rsidP="00356E1E">
      <w:r w:rsidRPr="00356E1E">
        <w:t xml:space="preserve">28   </w:t>
      </w:r>
      <w:proofErr w:type="gramStart"/>
      <w:r w:rsidRPr="00356E1E">
        <w:t xml:space="preserve">   “</w:t>
      </w:r>
      <w:proofErr w:type="gramEnd"/>
      <w:r w:rsidRPr="00356E1E">
        <w:t>Long Distance” Kinks</w:t>
      </w:r>
    </w:p>
    <w:p w:rsidR="002139D4" w:rsidRPr="00356E1E" w:rsidRDefault="002139D4" w:rsidP="00356E1E">
      <w:r w:rsidRPr="00356E1E">
        <w:t xml:space="preserve">29   </w:t>
      </w:r>
      <w:proofErr w:type="gramStart"/>
      <w:r w:rsidRPr="00356E1E">
        <w:t xml:space="preserve">   “</w:t>
      </w:r>
      <w:proofErr w:type="gramEnd"/>
      <w:r w:rsidRPr="00356E1E">
        <w:t>Learning to Fly” Pink Floyd</w:t>
      </w:r>
    </w:p>
    <w:p w:rsidR="002139D4" w:rsidRPr="00356E1E" w:rsidRDefault="002139D4" w:rsidP="00356E1E">
      <w:r w:rsidRPr="00356E1E">
        <w:t xml:space="preserve">30   </w:t>
      </w:r>
      <w:proofErr w:type="gramStart"/>
      <w:r w:rsidRPr="00356E1E">
        <w:t xml:space="preserve">   “</w:t>
      </w:r>
      <w:proofErr w:type="gramEnd"/>
      <w:r w:rsidRPr="00356E1E">
        <w:t>The Way You Look Tonight” Frank Sinatra</w:t>
      </w:r>
    </w:p>
    <w:p w:rsidR="002139D4" w:rsidRPr="00356E1E" w:rsidRDefault="002139D4" w:rsidP="00356E1E">
      <w:r w:rsidRPr="00356E1E">
        <w:t xml:space="preserve">            “</w:t>
      </w:r>
      <w:r w:rsidR="00831A15" w:rsidRPr="00356E1E">
        <w:t xml:space="preserve">Fantastic, That’s You” </w:t>
      </w:r>
      <w:r w:rsidRPr="00356E1E">
        <w:t>Louis Armstrong</w:t>
      </w:r>
    </w:p>
    <w:p w:rsidR="002139D4" w:rsidRPr="00356E1E" w:rsidRDefault="002139D4" w:rsidP="00356E1E">
      <w:r w:rsidRPr="00356E1E">
        <w:t xml:space="preserve">32   </w:t>
      </w:r>
      <w:proofErr w:type="gramStart"/>
      <w:r w:rsidRPr="00356E1E">
        <w:t xml:space="preserve">   “</w:t>
      </w:r>
      <w:proofErr w:type="gramEnd"/>
      <w:r w:rsidRPr="00356E1E">
        <w:t>Love Me Like a Rock” Paul Simon</w:t>
      </w:r>
    </w:p>
    <w:p w:rsidR="002139D4" w:rsidRPr="00356E1E" w:rsidRDefault="002139D4" w:rsidP="00356E1E">
      <w:r w:rsidRPr="00356E1E">
        <w:t xml:space="preserve">33   </w:t>
      </w:r>
      <w:proofErr w:type="gramStart"/>
      <w:r w:rsidRPr="00356E1E">
        <w:t xml:space="preserve">   </w:t>
      </w:r>
      <w:r w:rsidR="00831A15" w:rsidRPr="00356E1E">
        <w:t>“</w:t>
      </w:r>
      <w:proofErr w:type="gramEnd"/>
      <w:r w:rsidR="00831A15" w:rsidRPr="00356E1E">
        <w:t xml:space="preserve">You’ve Made Me So Very Happy” </w:t>
      </w:r>
      <w:r w:rsidRPr="00356E1E">
        <w:t>Blood, Sweat and Tears</w:t>
      </w:r>
    </w:p>
    <w:p w:rsidR="002139D4" w:rsidRPr="00356E1E" w:rsidRDefault="002139D4" w:rsidP="00356E1E">
      <w:r w:rsidRPr="00356E1E">
        <w:t xml:space="preserve">34   </w:t>
      </w:r>
      <w:proofErr w:type="gramStart"/>
      <w:r w:rsidRPr="00356E1E">
        <w:t xml:space="preserve">   “</w:t>
      </w:r>
      <w:proofErr w:type="gramEnd"/>
      <w:r w:rsidRPr="00356E1E">
        <w:t>Let Your Fingers Do the Walking” Sort Sol</w:t>
      </w:r>
    </w:p>
    <w:p w:rsidR="002139D4" w:rsidRPr="00356E1E" w:rsidRDefault="002139D4" w:rsidP="00356E1E">
      <w:r w:rsidRPr="00356E1E">
        <w:t xml:space="preserve">35   </w:t>
      </w:r>
      <w:proofErr w:type="gramStart"/>
      <w:r w:rsidRPr="00356E1E">
        <w:t xml:space="preserve">   “</w:t>
      </w:r>
      <w:proofErr w:type="gramEnd"/>
      <w:r w:rsidRPr="00356E1E">
        <w:t>The World is Waiting for the Sunrise” Gene Lockhart (father of June Lockhart of “Lost in Space”)</w:t>
      </w:r>
    </w:p>
    <w:p w:rsidR="002139D4" w:rsidRPr="00356E1E" w:rsidRDefault="00831A15" w:rsidP="00356E1E">
      <w:r w:rsidRPr="00356E1E">
        <w:t xml:space="preserve">36    </w:t>
      </w:r>
      <w:proofErr w:type="gramStart"/>
      <w:r w:rsidRPr="00356E1E">
        <w:t xml:space="preserve">   “</w:t>
      </w:r>
      <w:proofErr w:type="gramEnd"/>
      <w:r w:rsidRPr="00356E1E">
        <w:t xml:space="preserve">Obscured By Clouds” </w:t>
      </w:r>
      <w:r w:rsidR="002139D4" w:rsidRPr="00356E1E">
        <w:t>Pink Floyd</w:t>
      </w:r>
    </w:p>
    <w:p w:rsidR="002139D4" w:rsidRPr="00356E1E" w:rsidRDefault="002139D4" w:rsidP="00356E1E">
      <w:r w:rsidRPr="00356E1E">
        <w:t xml:space="preserve">37    </w:t>
      </w:r>
      <w:proofErr w:type="gramStart"/>
      <w:r w:rsidRPr="00356E1E">
        <w:t xml:space="preserve">   “</w:t>
      </w:r>
      <w:proofErr w:type="gramEnd"/>
      <w:r w:rsidRPr="00356E1E">
        <w:t>Where the Streets Have No Name” U2</w:t>
      </w:r>
    </w:p>
    <w:p w:rsidR="002139D4" w:rsidRPr="00356E1E" w:rsidRDefault="002139D4" w:rsidP="00356E1E">
      <w:r w:rsidRPr="00356E1E">
        <w:t xml:space="preserve">39    </w:t>
      </w:r>
      <w:proofErr w:type="gramStart"/>
      <w:r w:rsidR="00831A15" w:rsidRPr="00356E1E">
        <w:t xml:space="preserve">   “</w:t>
      </w:r>
      <w:proofErr w:type="gramEnd"/>
      <w:r w:rsidR="00831A15" w:rsidRPr="00356E1E">
        <w:t xml:space="preserve">Mars </w:t>
      </w:r>
      <w:proofErr w:type="spellStart"/>
      <w:r w:rsidR="00831A15" w:rsidRPr="00356E1E">
        <w:t>Rovin</w:t>
      </w:r>
      <w:proofErr w:type="spellEnd"/>
      <w:r w:rsidR="00831A15" w:rsidRPr="00356E1E">
        <w:t xml:space="preserve">’” </w:t>
      </w:r>
      <w:r w:rsidRPr="00356E1E">
        <w:t xml:space="preserve">Tempus Fugit and the Time </w:t>
      </w:r>
      <w:proofErr w:type="spellStart"/>
      <w:r w:rsidRPr="00356E1E">
        <w:t>Travellers</w:t>
      </w:r>
      <w:proofErr w:type="spellEnd"/>
    </w:p>
    <w:p w:rsidR="002139D4" w:rsidRPr="00356E1E" w:rsidRDefault="002139D4" w:rsidP="00356E1E"/>
    <w:p w:rsidR="002139D4" w:rsidRPr="00356E1E" w:rsidRDefault="002139D4" w:rsidP="00356E1E"/>
    <w:p w:rsidR="002139D4" w:rsidRPr="00356E1E" w:rsidRDefault="002139D4" w:rsidP="00356E1E"/>
    <w:p w:rsidR="00A11BF8" w:rsidRPr="00356E1E" w:rsidRDefault="00273886" w:rsidP="00356E1E">
      <w:r w:rsidRPr="00356E1E">
        <w:t xml:space="preserve">                                 </w:t>
      </w:r>
    </w:p>
    <w:p w:rsidR="00A11BF8" w:rsidRPr="00356E1E" w:rsidRDefault="00A11BF8" w:rsidP="00356E1E"/>
    <w:p w:rsidR="00A11BF8" w:rsidRPr="00356E1E" w:rsidRDefault="00A11BF8" w:rsidP="00356E1E"/>
    <w:p w:rsidR="00E62962" w:rsidRPr="00356E1E" w:rsidRDefault="00E62962" w:rsidP="00356E1E"/>
    <w:p w:rsidR="00BD791D" w:rsidRPr="00356E1E" w:rsidRDefault="00BD791D" w:rsidP="00356E1E"/>
    <w:p w:rsidR="002139D4" w:rsidRPr="00356E1E" w:rsidRDefault="00273886" w:rsidP="00356E1E">
      <w:r w:rsidRPr="00356E1E">
        <w:lastRenderedPageBreak/>
        <w:t xml:space="preserve"> </w:t>
      </w:r>
      <w:r w:rsidR="002139D4" w:rsidRPr="00356E1E">
        <w:t xml:space="preserve">MARS SPIRIT AND OPPORTUNITY </w:t>
      </w:r>
    </w:p>
    <w:p w:rsidR="00E36092" w:rsidRPr="00356E1E" w:rsidRDefault="00E36092" w:rsidP="00356E1E"/>
    <w:p w:rsidR="00E36092" w:rsidRPr="00356E1E" w:rsidRDefault="00E36092" w:rsidP="00356E1E">
      <w:r w:rsidRPr="00356E1E">
        <w:t xml:space="preserve">The function of the Wake-Up Music is as it would suggest, to 'wake-up' the mission team and get them focused on the </w:t>
      </w:r>
      <w:proofErr w:type="spellStart"/>
      <w:proofErr w:type="gramStart"/>
      <w:r w:rsidRPr="00356E1E">
        <w:t>days</w:t>
      </w:r>
      <w:proofErr w:type="spellEnd"/>
      <w:proofErr w:type="gramEnd"/>
      <w:r w:rsidRPr="00356E1E">
        <w:t xml:space="preserve"> activities. As we will see the selection is often a little bit tongue-in-cheek. The music was originally played for the team around the time that the "sweep" was transmitted to the Rover shortly after it woke up. This sweeps the transmit frequency so the Rover's receiver can lock onto it. This occurs at around 8.45AM local time (at the landing site). </w:t>
      </w:r>
      <w:proofErr w:type="gramStart"/>
      <w:r w:rsidRPr="00356E1E">
        <w:t>However</w:t>
      </w:r>
      <w:proofErr w:type="gramEnd"/>
      <w:r w:rsidRPr="00356E1E">
        <w:t xml:space="preserve"> this meant the song was being played before many of the team members came-in, so the time was subsequently shifted to 10AM local time. By this time most of the crew are on station and ready to begin the Sol's activities. Sol is the term for a Martian 'Day'. One Martian </w:t>
      </w:r>
      <w:proofErr w:type="spellStart"/>
      <w:r w:rsidRPr="00356E1E">
        <w:t>Sol</w:t>
      </w:r>
      <w:proofErr w:type="spellEnd"/>
      <w:r w:rsidRPr="00356E1E">
        <w:t xml:space="preserve"> is 39.5 minutes longer than one Earth Day.</w:t>
      </w:r>
      <w:r w:rsidRPr="00356E1E">
        <w:br/>
        <w:t>The song (sometimes songs) for each Sol are typically chosen by the Mission Managers, in the case of Spirit this is Dr. Mark Adler. The songs are chosen for a link they have with the planned activities for the day.</w:t>
      </w:r>
    </w:p>
    <w:p w:rsidR="007A0E12" w:rsidRPr="00356E1E" w:rsidRDefault="00E36092" w:rsidP="00356E1E">
      <w:r w:rsidRPr="00356E1E">
        <w:t xml:space="preserve">NASA Gets </w:t>
      </w:r>
      <w:proofErr w:type="gramStart"/>
      <w:r w:rsidRPr="00356E1E">
        <w:t>Into</w:t>
      </w:r>
      <w:proofErr w:type="gramEnd"/>
      <w:r w:rsidRPr="00356E1E">
        <w:t xml:space="preserve"> the Groove! From Above </w:t>
      </w:r>
      <w:proofErr w:type="gramStart"/>
      <w:r w:rsidRPr="00356E1E">
        <w:t>Top Secret</w:t>
      </w:r>
      <w:proofErr w:type="gramEnd"/>
      <w:r w:rsidRPr="00356E1E">
        <w:t xml:space="preserve"> News Network, February 21, 2004</w:t>
      </w:r>
    </w:p>
    <w:p w:rsidR="00E36092" w:rsidRPr="00356E1E" w:rsidRDefault="007A0E12" w:rsidP="00356E1E">
      <w:r w:rsidRPr="00356E1E">
        <w:t xml:space="preserve"> </w:t>
      </w:r>
      <w:proofErr w:type="spellStart"/>
      <w:r w:rsidRPr="00356E1E">
        <w:t>the</w:t>
      </w:r>
      <w:r w:rsidR="00E36092" w:rsidRPr="00356E1E">
        <w:t>Groove</w:t>
      </w:r>
      <w:proofErr w:type="spellEnd"/>
      <w:r w:rsidR="00E36092" w:rsidRPr="00356E1E">
        <w:t>!</w:t>
      </w:r>
    </w:p>
    <w:p w:rsidR="007A0E12" w:rsidRPr="00356E1E" w:rsidRDefault="002139D4" w:rsidP="00356E1E">
      <w:r w:rsidRPr="00356E1E">
        <w:t xml:space="preserve">The eclectic playlist is Mars rover Spirit mission manager Mark Adler's way of waking exhausted engineers and scientists who are working and sleeping on Mars time and dealing with a </w:t>
      </w:r>
      <w:proofErr w:type="gramStart"/>
      <w:r w:rsidRPr="00356E1E">
        <w:t>sometimes temperamental</w:t>
      </w:r>
      <w:proofErr w:type="gramEnd"/>
      <w:r w:rsidRPr="00356E1E">
        <w:t xml:space="preserve"> rover millions of miles away… Below is the Spirit playlist, along with some explanations by Adler for why the songs were chosen. A sol is a Martian day, slightly longer than a day on Earth at 24 hours, 37 minutes.</w:t>
      </w:r>
    </w:p>
    <w:p w:rsidR="00E36092" w:rsidRPr="00356E1E" w:rsidRDefault="00E36092" w:rsidP="00356E1E">
      <w:r w:rsidRPr="00356E1E">
        <w:t>From: Mars Rocks! Eclectic Music Moves Rover Mission</w:t>
      </w:r>
      <w:r w:rsidR="007A0E12" w:rsidRPr="00356E1E">
        <w:t xml:space="preserve">. </w:t>
      </w:r>
      <w:r w:rsidRPr="00356E1E">
        <w:t xml:space="preserve">By Robert Roy </w:t>
      </w:r>
      <w:proofErr w:type="gramStart"/>
      <w:r w:rsidRPr="00356E1E">
        <w:t>Britt  February</w:t>
      </w:r>
      <w:proofErr w:type="gramEnd"/>
      <w:r w:rsidRPr="00356E1E">
        <w:t xml:space="preserve"> 26, 2004, Space.com and Jet Propulsion Laboratory Rover Daily Updates.</w:t>
      </w:r>
    </w:p>
    <w:p w:rsidR="002139D4" w:rsidRPr="00356E1E" w:rsidRDefault="002139D4" w:rsidP="00356E1E"/>
    <w:p w:rsidR="00775FA7" w:rsidRPr="00356E1E" w:rsidRDefault="00775FA7" w:rsidP="00356E1E">
      <w:r w:rsidRPr="00356E1E">
        <w:t xml:space="preserve">            Spirit's playlist:</w:t>
      </w:r>
    </w:p>
    <w:p w:rsidR="00775FA7" w:rsidRPr="00356E1E" w:rsidRDefault="00775FA7" w:rsidP="00356E1E"/>
    <w:p w:rsidR="002139D4" w:rsidRPr="00356E1E" w:rsidRDefault="002139D4" w:rsidP="00356E1E">
      <w:r w:rsidRPr="00356E1E">
        <w:t xml:space="preserve">              Sol 2: Good Morning, Good Morning, by the Beatles. </w:t>
      </w:r>
    </w:p>
    <w:p w:rsidR="002139D4" w:rsidRPr="00356E1E" w:rsidRDefault="002139D4" w:rsidP="00356E1E">
      <w:r w:rsidRPr="00356E1E">
        <w:t xml:space="preserve">              Sol 3: </w:t>
      </w:r>
      <w:proofErr w:type="gramStart"/>
      <w:r w:rsidRPr="00356E1E">
        <w:t>Oh</w:t>
      </w:r>
      <w:proofErr w:type="gramEnd"/>
      <w:r w:rsidRPr="00356E1E">
        <w:t xml:space="preserve"> What a Beautiful </w:t>
      </w:r>
      <w:proofErr w:type="spellStart"/>
      <w:r w:rsidRPr="00356E1E">
        <w:t>Mornin</w:t>
      </w:r>
      <w:proofErr w:type="spellEnd"/>
      <w:r w:rsidRPr="00356E1E">
        <w:t xml:space="preserve">’, by Rodgers and Hammerstein. </w:t>
      </w:r>
    </w:p>
    <w:p w:rsidR="002139D4" w:rsidRPr="00356E1E" w:rsidRDefault="002139D4" w:rsidP="00356E1E">
      <w:r w:rsidRPr="00356E1E">
        <w:t xml:space="preserve">              Sol 4: Hail to the Chief, by the Mormon Tabernacle Choir. (Presidential phone call.) </w:t>
      </w:r>
    </w:p>
    <w:p w:rsidR="002139D4" w:rsidRPr="00356E1E" w:rsidRDefault="002139D4" w:rsidP="00356E1E">
      <w:r w:rsidRPr="00356E1E">
        <w:t xml:space="preserve">              Sol 5: Satisfaction, by the Rolling Stones. ("I can't get no ...", Air bags not cooperating.) </w:t>
      </w:r>
    </w:p>
    <w:p w:rsidR="002139D4" w:rsidRPr="00356E1E" w:rsidRDefault="002139D4" w:rsidP="00356E1E">
      <w:r w:rsidRPr="00356E1E">
        <w:t xml:space="preserve">              Sol 6: Get Up, Stand Up, by Bob Marley. (Lift mechanism actuated.) </w:t>
      </w:r>
    </w:p>
    <w:p w:rsidR="002139D4" w:rsidRPr="00356E1E" w:rsidRDefault="002139D4" w:rsidP="00356E1E">
      <w:r w:rsidRPr="00356E1E">
        <w:t xml:space="preserve">              Sol 7: Da </w:t>
      </w:r>
      <w:proofErr w:type="spellStart"/>
      <w:r w:rsidRPr="00356E1E">
        <w:t>Da</w:t>
      </w:r>
      <w:proofErr w:type="spellEnd"/>
      <w:r w:rsidRPr="00356E1E">
        <w:t xml:space="preserve"> </w:t>
      </w:r>
      <w:proofErr w:type="spellStart"/>
      <w:r w:rsidRPr="00356E1E">
        <w:t>Da</w:t>
      </w:r>
      <w:proofErr w:type="spellEnd"/>
      <w:r w:rsidRPr="00356E1E">
        <w:t xml:space="preserve">, by </w:t>
      </w:r>
      <w:proofErr w:type="spellStart"/>
      <w:r w:rsidRPr="00356E1E">
        <w:t>Casaca</w:t>
      </w:r>
      <w:proofErr w:type="spellEnd"/>
      <w:r w:rsidRPr="00356E1E">
        <w:t xml:space="preserve">. (Brazilian song suggested by investigator from Brazil, RRGTM student that week from Brazil.) </w:t>
      </w:r>
    </w:p>
    <w:p w:rsidR="002139D4" w:rsidRPr="00356E1E" w:rsidRDefault="002139D4" w:rsidP="00356E1E">
      <w:r w:rsidRPr="00356E1E">
        <w:t xml:space="preserve">              Sol 8: Soak Up the Sun, by Cheryl Crow. (Laid-back sol.) </w:t>
      </w:r>
    </w:p>
    <w:p w:rsidR="002139D4" w:rsidRPr="00356E1E" w:rsidRDefault="002139D4" w:rsidP="00356E1E">
      <w:r w:rsidRPr="00356E1E">
        <w:t xml:space="preserve">              Sol 9: I Can See Clearly Now, by Jimmy Cliff. (Picture taking sol.) </w:t>
      </w:r>
    </w:p>
    <w:p w:rsidR="002139D4" w:rsidRPr="00356E1E" w:rsidRDefault="002139D4" w:rsidP="00356E1E">
      <w:r w:rsidRPr="00356E1E">
        <w:t xml:space="preserve">              Sol 10: Unchained, by Van Halen; Hit the Road Jack, by Buster Poindexter; Turn, Turn, Turn, by the </w:t>
      </w:r>
      <w:proofErr w:type="spellStart"/>
      <w:r w:rsidRPr="00356E1E">
        <w:t>Byrds</w:t>
      </w:r>
      <w:proofErr w:type="spellEnd"/>
      <w:r w:rsidRPr="00356E1E">
        <w:t xml:space="preserve">. (Cable-cutting, backup on landing deck. start turn on deck.) </w:t>
      </w:r>
    </w:p>
    <w:p w:rsidR="002139D4" w:rsidRPr="00356E1E" w:rsidRDefault="002139D4" w:rsidP="00356E1E">
      <w:r w:rsidRPr="00356E1E">
        <w:t xml:space="preserve">              Sol 11: I Get Around, by the Beach Boys; Round and Round, by </w:t>
      </w:r>
      <w:proofErr w:type="spellStart"/>
      <w:r w:rsidRPr="00356E1E">
        <w:t>Ratt</w:t>
      </w:r>
      <w:proofErr w:type="spellEnd"/>
      <w:r w:rsidRPr="00356E1E">
        <w:t xml:space="preserve">; You Spin Me ‘Round, by </w:t>
      </w:r>
      <w:proofErr w:type="spellStart"/>
      <w:r w:rsidRPr="00356E1E">
        <w:t>Thalía</w:t>
      </w:r>
      <w:proofErr w:type="spellEnd"/>
      <w:r w:rsidRPr="00356E1E">
        <w:t xml:space="preserve">. (Rest of turn on landing deck.) </w:t>
      </w:r>
    </w:p>
    <w:p w:rsidR="002139D4" w:rsidRPr="00356E1E" w:rsidRDefault="002139D4" w:rsidP="00356E1E">
      <w:r w:rsidRPr="00356E1E">
        <w:t xml:space="preserve">              Sol 12: Born to be Wild, by Steppenwolf; Rawhide, by Riders in the Sky; Who Let The Dogs </w:t>
      </w:r>
      <w:proofErr w:type="gramStart"/>
      <w:r w:rsidRPr="00356E1E">
        <w:t>Out?,</w:t>
      </w:r>
      <w:proofErr w:type="gramEnd"/>
      <w:r w:rsidRPr="00356E1E">
        <w:t xml:space="preserve"> by the Baha Men. (Egress.) </w:t>
      </w:r>
    </w:p>
    <w:p w:rsidR="002139D4" w:rsidRPr="00356E1E" w:rsidRDefault="002139D4" w:rsidP="00356E1E">
      <w:r w:rsidRPr="00356E1E">
        <w:t xml:space="preserve">              Sol 13: Reach Out, by the Four Tops. (First robotic arm activity.) </w:t>
      </w:r>
    </w:p>
    <w:p w:rsidR="002139D4" w:rsidRPr="00356E1E" w:rsidRDefault="002139D4" w:rsidP="00356E1E">
      <w:r w:rsidRPr="00356E1E">
        <w:t xml:space="preserve">              Sol 14: You’ve Got </w:t>
      </w:r>
      <w:proofErr w:type="gramStart"/>
      <w:r w:rsidRPr="00356E1E">
        <w:t>The</w:t>
      </w:r>
      <w:proofErr w:type="gramEnd"/>
      <w:r w:rsidRPr="00356E1E">
        <w:t xml:space="preserve"> Magic Touch, by the Platters. (Touching robotic arm down on Mars.) </w:t>
      </w:r>
    </w:p>
    <w:p w:rsidR="002139D4" w:rsidRPr="00356E1E" w:rsidRDefault="002139D4" w:rsidP="00356E1E">
      <w:r w:rsidRPr="00356E1E">
        <w:t xml:space="preserve">              Sol 15: If You Love Somebody Set Them Free, by Sting; Roam, by </w:t>
      </w:r>
      <w:proofErr w:type="gramStart"/>
      <w:r w:rsidRPr="00356E1E">
        <w:t>The</w:t>
      </w:r>
      <w:proofErr w:type="gramEnd"/>
      <w:r w:rsidRPr="00356E1E">
        <w:t xml:space="preserve"> B-52’s; Good Times Roll, by The Cars. (Last engineering activities,</w:t>
      </w:r>
      <w:r w:rsidR="002A10CE" w:rsidRPr="00356E1E">
        <w:t xml:space="preserve"> </w:t>
      </w:r>
      <w:r w:rsidRPr="00356E1E">
        <w:t xml:space="preserve">first drive on the surface.) </w:t>
      </w:r>
    </w:p>
    <w:p w:rsidR="002139D4" w:rsidRPr="00356E1E" w:rsidRDefault="002139D4" w:rsidP="00356E1E">
      <w:r w:rsidRPr="00356E1E">
        <w:t xml:space="preserve">              Sol 16: After Midnight, by Eric Clapton; Trash Day, by Weird Al </w:t>
      </w:r>
      <w:proofErr w:type="spellStart"/>
      <w:r w:rsidRPr="00356E1E">
        <w:t>Yankovic</w:t>
      </w:r>
      <w:proofErr w:type="spellEnd"/>
      <w:r w:rsidRPr="00356E1E">
        <w:t>. (Crew starts Mars day after California midnight, part of the sol</w:t>
      </w:r>
      <w:r w:rsidR="002A10CE" w:rsidRPr="00356E1E">
        <w:t xml:space="preserve"> </w:t>
      </w:r>
      <w:r w:rsidRPr="00356E1E">
        <w:t xml:space="preserve">dedicated to deleting contents of flash.) </w:t>
      </w:r>
    </w:p>
    <w:p w:rsidR="002139D4" w:rsidRPr="00356E1E" w:rsidRDefault="002139D4" w:rsidP="00356E1E">
      <w:r w:rsidRPr="00356E1E">
        <w:t xml:space="preserve">              Sol 17: We Will Rock You, by Queen. (First arm activities and observations on a rock.) </w:t>
      </w:r>
    </w:p>
    <w:p w:rsidR="002139D4" w:rsidRPr="00356E1E" w:rsidRDefault="002139D4" w:rsidP="00356E1E">
      <w:r w:rsidRPr="00356E1E">
        <w:t xml:space="preserve">              Sol 18: Sledgehammer, by Peter Gabriel. (Intended first [Rock Abrasion Tool] RAT sol, though ran into problems later, to put it mildly.) </w:t>
      </w:r>
    </w:p>
    <w:p w:rsidR="002139D4" w:rsidRPr="00356E1E" w:rsidRDefault="002139D4" w:rsidP="00356E1E">
      <w:r w:rsidRPr="00356E1E">
        <w:t xml:space="preserve">              Sol 19: S.O.S., by Abba. (Objective was to regain contact with Spirit after a loss of communications. We did.) </w:t>
      </w:r>
    </w:p>
    <w:p w:rsidR="00A11BF8" w:rsidRPr="00356E1E" w:rsidRDefault="002139D4" w:rsidP="00356E1E">
      <w:r w:rsidRPr="00356E1E">
        <w:t xml:space="preserve">              Sol 20: Baby, Talk to Me, from the musical Bye </w:t>
      </w:r>
      <w:proofErr w:type="spellStart"/>
      <w:r w:rsidRPr="00356E1E">
        <w:t>Bye</w:t>
      </w:r>
      <w:proofErr w:type="spellEnd"/>
      <w:r w:rsidRPr="00356E1E">
        <w:t xml:space="preserve"> Birdie. (Objective was to get Spirit to send data. She did.)              </w:t>
      </w:r>
    </w:p>
    <w:p w:rsidR="002139D4" w:rsidRPr="00356E1E" w:rsidRDefault="002139D4" w:rsidP="00356E1E">
      <w:r w:rsidRPr="00356E1E">
        <w:t xml:space="preserve"> Sol 21: Satellite, by The Hooters. (A rousing lullaby for when we were trying, and succeeded, to get the rover to go to sleep.) </w:t>
      </w:r>
    </w:p>
    <w:p w:rsidR="004B3373" w:rsidRPr="00356E1E" w:rsidRDefault="004B3373" w:rsidP="00356E1E"/>
    <w:p w:rsidR="004B3373" w:rsidRPr="00356E1E" w:rsidRDefault="004B3373" w:rsidP="00356E1E"/>
    <w:p w:rsidR="002139D4" w:rsidRPr="00356E1E" w:rsidRDefault="002139D4" w:rsidP="00356E1E">
      <w:r w:rsidRPr="00356E1E">
        <w:lastRenderedPageBreak/>
        <w:t xml:space="preserve">              Sol 22: We Can Work </w:t>
      </w:r>
      <w:proofErr w:type="gramStart"/>
      <w:r w:rsidRPr="00356E1E">
        <w:t>it</w:t>
      </w:r>
      <w:proofErr w:type="gramEnd"/>
      <w:r w:rsidRPr="00356E1E">
        <w:t xml:space="preserve"> Out, by The Beatles. (Beginning debugging activities to get Spirit back to normal.) </w:t>
      </w:r>
    </w:p>
    <w:p w:rsidR="002139D4" w:rsidRPr="00356E1E" w:rsidRDefault="002139D4" w:rsidP="00356E1E">
      <w:r w:rsidRPr="00356E1E">
        <w:t xml:space="preserve">              Sol 23: Start Me Up, by the Rolling Stones. (Booting in crippled mode.) </w:t>
      </w:r>
    </w:p>
    <w:p w:rsidR="002139D4" w:rsidRPr="00356E1E" w:rsidRDefault="002139D4" w:rsidP="00356E1E">
      <w:r w:rsidRPr="00356E1E">
        <w:t xml:space="preserve">              Sol 24: Flash, by Queen. (Clearly a flash problem, continuing to debug.) </w:t>
      </w:r>
    </w:p>
    <w:p w:rsidR="002139D4" w:rsidRPr="00356E1E" w:rsidRDefault="002139D4" w:rsidP="00356E1E">
      <w:r w:rsidRPr="00356E1E">
        <w:t xml:space="preserve">              Sol 25: (You're The) Devil </w:t>
      </w:r>
      <w:proofErr w:type="gramStart"/>
      <w:r w:rsidRPr="00356E1E">
        <w:t>In</w:t>
      </w:r>
      <w:proofErr w:type="gramEnd"/>
      <w:r w:rsidRPr="00356E1E">
        <w:t xml:space="preserve"> Disguise, by Elvis Presley, and With a Little Help From My Friends, by The Beatles. (Continuing debug, got</w:t>
      </w:r>
      <w:r w:rsidR="002A10CE" w:rsidRPr="00356E1E">
        <w:t xml:space="preserve"> </w:t>
      </w:r>
      <w:r w:rsidRPr="00356E1E">
        <w:t xml:space="preserve">picture!) </w:t>
      </w:r>
    </w:p>
    <w:p w:rsidR="002139D4" w:rsidRPr="00356E1E" w:rsidRDefault="002139D4" w:rsidP="00356E1E">
      <w:r w:rsidRPr="00356E1E">
        <w:t xml:space="preserve">              Sol 26: I Want a New Drug, by Huey Lewis &amp; The News. (Trying yet another recipe for getting task trace, still didn't work.) </w:t>
      </w:r>
    </w:p>
    <w:p w:rsidR="002139D4" w:rsidRPr="00356E1E" w:rsidRDefault="002139D4" w:rsidP="00356E1E">
      <w:r w:rsidRPr="00356E1E">
        <w:t xml:space="preserve">              Sol 27: Anticipation, by Carly Simon. (Seeing if the file deletes will do the trick or not. They did.) </w:t>
      </w:r>
    </w:p>
    <w:p w:rsidR="002139D4" w:rsidRPr="00356E1E" w:rsidRDefault="002139D4" w:rsidP="00356E1E">
      <w:r w:rsidRPr="00356E1E">
        <w:t xml:space="preserve">              Sol 28: On the Road Again, by Willie Nelson. ("Can't wait to get back on ...", back to normal use of the flash file system, itching to get</w:t>
      </w:r>
      <w:r w:rsidR="002A10CE" w:rsidRPr="00356E1E">
        <w:t xml:space="preserve"> </w:t>
      </w:r>
      <w:r w:rsidRPr="00356E1E">
        <w:t xml:space="preserve">going.) </w:t>
      </w:r>
    </w:p>
    <w:p w:rsidR="002139D4" w:rsidRPr="00356E1E" w:rsidRDefault="002139D4" w:rsidP="00356E1E">
      <w:r w:rsidRPr="00356E1E">
        <w:t xml:space="preserve">              Sol 29: Here Comes the Sun, by The Beatles. (More normal operations, Mars Express coordinated overflight.) </w:t>
      </w:r>
    </w:p>
    <w:p w:rsidR="002139D4" w:rsidRPr="00356E1E" w:rsidRDefault="002139D4" w:rsidP="00356E1E">
      <w:r w:rsidRPr="00356E1E">
        <w:t xml:space="preserve">              Sol 30: Lean </w:t>
      </w:r>
      <w:proofErr w:type="gramStart"/>
      <w:r w:rsidRPr="00356E1E">
        <w:t>On</w:t>
      </w:r>
      <w:proofErr w:type="gramEnd"/>
      <w:r w:rsidRPr="00356E1E">
        <w:t xml:space="preserve"> Me, performed by Club Nouveau. (Intended RAT brush sol, pressing RAT on rock, though activities did not complete.) </w:t>
      </w:r>
    </w:p>
    <w:p w:rsidR="002139D4" w:rsidRPr="00356E1E" w:rsidRDefault="002139D4" w:rsidP="00356E1E">
      <w:r w:rsidRPr="00356E1E">
        <w:t xml:space="preserve">              Sol 31: I </w:t>
      </w:r>
      <w:proofErr w:type="spellStart"/>
      <w:r w:rsidRPr="00356E1E">
        <w:t>Wanna</w:t>
      </w:r>
      <w:proofErr w:type="spellEnd"/>
      <w:r w:rsidRPr="00356E1E">
        <w:t xml:space="preserve"> Be Sedated, by the Ramones. (Very low activity sol to get the rover rested and ready for surgery on the following sol.) </w:t>
      </w:r>
    </w:p>
    <w:p w:rsidR="002139D4" w:rsidRPr="00356E1E" w:rsidRDefault="002139D4" w:rsidP="00356E1E">
      <w:r w:rsidRPr="00356E1E">
        <w:t xml:space="preserve">              Sol 32: Wipe Out, by The </w:t>
      </w:r>
      <w:proofErr w:type="spellStart"/>
      <w:r w:rsidRPr="00356E1E">
        <w:t>Surfaris</w:t>
      </w:r>
      <w:proofErr w:type="spellEnd"/>
      <w:r w:rsidRPr="00356E1E">
        <w:t xml:space="preserve">, and We're Not </w:t>
      </w:r>
      <w:proofErr w:type="spellStart"/>
      <w:r w:rsidRPr="00356E1E">
        <w:t>Gonna</w:t>
      </w:r>
      <w:proofErr w:type="spellEnd"/>
      <w:r w:rsidRPr="00356E1E">
        <w:t xml:space="preserve"> Take It, by Twisted Sister. (File system reformat.) </w:t>
      </w:r>
    </w:p>
    <w:p w:rsidR="002139D4" w:rsidRPr="00356E1E" w:rsidRDefault="002139D4" w:rsidP="00356E1E">
      <w:r w:rsidRPr="00356E1E">
        <w:t xml:space="preserve">              Sol 33: Back </w:t>
      </w:r>
      <w:proofErr w:type="gramStart"/>
      <w:r w:rsidRPr="00356E1E">
        <w:t>In</w:t>
      </w:r>
      <w:proofErr w:type="gramEnd"/>
      <w:r w:rsidRPr="00356E1E">
        <w:t xml:space="preserve"> the Saddle Again, by Gene Autry, and The Star Spangled Banner, performed by Beyoncé. (Back to normal operations,</w:t>
      </w:r>
      <w:r w:rsidR="0013205E" w:rsidRPr="00356E1E">
        <w:t xml:space="preserve"> </w:t>
      </w:r>
      <w:r w:rsidRPr="00356E1E">
        <w:t xml:space="preserve">color flag picture on RAT.) </w:t>
      </w:r>
    </w:p>
    <w:p w:rsidR="002139D4" w:rsidRPr="00356E1E" w:rsidRDefault="002139D4" w:rsidP="00356E1E">
      <w:r w:rsidRPr="00356E1E">
        <w:t xml:space="preserve">              Sol 34: The Laundry Cycle: Pounded on a Rock, by The Bobs, and Bump N' Grind, by R. Kelly. (First RAT grinding.) </w:t>
      </w:r>
    </w:p>
    <w:p w:rsidR="002139D4" w:rsidRPr="00356E1E" w:rsidRDefault="002139D4" w:rsidP="00356E1E">
      <w:r w:rsidRPr="00356E1E">
        <w:t xml:space="preserve">              Sol 35: Up Around the Bend, by Credence Clearwater Revival. (Intended drive around lander to begin drive to crater. Didn't get anywhere</w:t>
      </w:r>
      <w:r w:rsidR="0013205E" w:rsidRPr="00356E1E">
        <w:t xml:space="preserve"> </w:t>
      </w:r>
      <w:r w:rsidRPr="00356E1E">
        <w:t xml:space="preserve">though.) </w:t>
      </w:r>
    </w:p>
    <w:p w:rsidR="002139D4" w:rsidRPr="00356E1E" w:rsidRDefault="002139D4" w:rsidP="00356E1E">
      <w:r w:rsidRPr="00356E1E">
        <w:t xml:space="preserve">              Sol 36: Stuck </w:t>
      </w:r>
      <w:proofErr w:type="gramStart"/>
      <w:r w:rsidRPr="00356E1E">
        <w:t>On</w:t>
      </w:r>
      <w:proofErr w:type="gramEnd"/>
      <w:r w:rsidRPr="00356E1E">
        <w:t xml:space="preserve"> You, by Elvis Presley. (Drive didn't work </w:t>
      </w:r>
      <w:proofErr w:type="spellStart"/>
      <w:r w:rsidRPr="00356E1E">
        <w:t>yestersol</w:t>
      </w:r>
      <w:proofErr w:type="spellEnd"/>
      <w:r w:rsidRPr="00356E1E">
        <w:t xml:space="preserve"> -- we've been stuck here for weeks. Drive did work later that sol.) </w:t>
      </w:r>
    </w:p>
    <w:p w:rsidR="002139D4" w:rsidRPr="00356E1E" w:rsidRDefault="002139D4" w:rsidP="00356E1E">
      <w:r w:rsidRPr="00356E1E">
        <w:t xml:space="preserve">              Sol 37: Proud Mary, performed by Tina Turner. ("And we're rolling, rolling, rolling on the river ...", first long drive, ended up being more</w:t>
      </w:r>
      <w:r w:rsidR="0013205E" w:rsidRPr="00356E1E">
        <w:t xml:space="preserve"> </w:t>
      </w:r>
      <w:r w:rsidRPr="00356E1E">
        <w:t xml:space="preserve">than 20 meters.) </w:t>
      </w:r>
    </w:p>
    <w:p w:rsidR="002139D4" w:rsidRPr="00356E1E" w:rsidRDefault="002139D4" w:rsidP="00356E1E">
      <w:r w:rsidRPr="00356E1E">
        <w:t xml:space="preserve">              Sol 38: </w:t>
      </w:r>
      <w:proofErr w:type="spellStart"/>
      <w:r w:rsidRPr="00356E1E">
        <w:t>Runnin</w:t>
      </w:r>
      <w:proofErr w:type="spellEnd"/>
      <w:r w:rsidRPr="00356E1E">
        <w:t xml:space="preserve">' With the Devil, by Van Halen. (HGA [High Gain Antenna] problem that sol, no activities, song played late in the sol.) </w:t>
      </w:r>
    </w:p>
    <w:p w:rsidR="002139D4" w:rsidRPr="00356E1E" w:rsidRDefault="002139D4" w:rsidP="00356E1E">
      <w:r w:rsidRPr="00356E1E">
        <w:t xml:space="preserve">              Sol 39: Hit the Road Jack, by Buster Poindexter. (Another long drive -- yes, this is a reuse of that song.) </w:t>
      </w:r>
    </w:p>
    <w:p w:rsidR="002139D4" w:rsidRPr="00356E1E" w:rsidRDefault="002139D4" w:rsidP="00356E1E">
      <w:r w:rsidRPr="00356E1E">
        <w:t xml:space="preserve">              Sol 40: What a Wonderful World, by Louis Armstrong. (Mars, that is.) </w:t>
      </w:r>
    </w:p>
    <w:p w:rsidR="002139D4" w:rsidRPr="00356E1E" w:rsidRDefault="002139D4" w:rsidP="00356E1E">
      <w:r w:rsidRPr="00356E1E">
        <w:t xml:space="preserve">              Sol 41: Open Road Song, by Eve 6. (Driving song, though only did several inches of driving to position in front of rock.) </w:t>
      </w:r>
    </w:p>
    <w:p w:rsidR="002139D4" w:rsidRPr="00356E1E" w:rsidRDefault="002139D4" w:rsidP="00356E1E">
      <w:r w:rsidRPr="00356E1E">
        <w:t xml:space="preserve">              Sol 42: Lift Up Every Stone, by John Hiatt. (Observations of the rock "Mimi".) </w:t>
      </w:r>
    </w:p>
    <w:p w:rsidR="002139D4" w:rsidRPr="00356E1E" w:rsidRDefault="002139D4" w:rsidP="00356E1E">
      <w:r w:rsidRPr="00356E1E">
        <w:t xml:space="preserve">              Sol 43: </w:t>
      </w:r>
      <w:proofErr w:type="spellStart"/>
      <w:r w:rsidRPr="00356E1E">
        <w:t>Livin</w:t>
      </w:r>
      <w:proofErr w:type="spellEnd"/>
      <w:r w:rsidRPr="00356E1E">
        <w:t xml:space="preserve">' On a Prayer, by Bon Jovi. (Many sols tend to start with our fingers crossed.) </w:t>
      </w:r>
    </w:p>
    <w:p w:rsidR="002139D4" w:rsidRPr="00356E1E" w:rsidRDefault="002139D4" w:rsidP="00356E1E">
      <w:r w:rsidRPr="00356E1E">
        <w:t xml:space="preserve">              Sol 44: Way Over Yonder, by Carole King. (Heading for that crater.) </w:t>
      </w:r>
    </w:p>
    <w:p w:rsidR="002139D4" w:rsidRPr="00356E1E" w:rsidRDefault="002139D4" w:rsidP="00356E1E">
      <w:r w:rsidRPr="00356E1E">
        <w:t xml:space="preserve">              Sol 45: Touch Me in the Morning, by Diana Ross. (Touch and go sol.) </w:t>
      </w:r>
    </w:p>
    <w:p w:rsidR="002139D4" w:rsidRPr="00356E1E" w:rsidRDefault="002139D4" w:rsidP="00356E1E">
      <w:r w:rsidRPr="00356E1E">
        <w:t xml:space="preserve">              Sol 46: Wake Up Little Susie, by The</w:t>
      </w:r>
      <w:r w:rsidR="0033594F" w:rsidRPr="00356E1E">
        <w:t xml:space="preserve"> Everly Brothers. (Generic wake</w:t>
      </w:r>
      <w:r w:rsidRPr="00356E1E">
        <w:t xml:space="preserve">up song.) </w:t>
      </w:r>
    </w:p>
    <w:p w:rsidR="002139D4" w:rsidRPr="00356E1E" w:rsidRDefault="002139D4" w:rsidP="00356E1E">
      <w:r w:rsidRPr="00356E1E">
        <w:t xml:space="preserve">              Sol 47: Dig Down Deep, by Hot Soup. (Trenching sol.) </w:t>
      </w:r>
    </w:p>
    <w:p w:rsidR="002139D4" w:rsidRPr="00356E1E" w:rsidRDefault="002139D4" w:rsidP="00356E1E">
      <w:r w:rsidRPr="00356E1E">
        <w:t xml:space="preserve">              Sol 48: Working in the Coal Mine, by Devo. (Working in the trench.) </w:t>
      </w:r>
    </w:p>
    <w:p w:rsidR="002139D4" w:rsidRPr="00356E1E" w:rsidRDefault="002139D4" w:rsidP="00356E1E">
      <w:r w:rsidRPr="00356E1E">
        <w:t xml:space="preserve">              Sol 49: </w:t>
      </w:r>
      <w:proofErr w:type="spellStart"/>
      <w:r w:rsidRPr="00356E1E">
        <w:t>Coisinha</w:t>
      </w:r>
      <w:proofErr w:type="spellEnd"/>
      <w:r w:rsidRPr="00356E1E">
        <w:t xml:space="preserve"> Do </w:t>
      </w:r>
      <w:proofErr w:type="spellStart"/>
      <w:r w:rsidRPr="00356E1E">
        <w:t>Pai</w:t>
      </w:r>
      <w:proofErr w:type="spellEnd"/>
      <w:r w:rsidRPr="00356E1E">
        <w:t xml:space="preserve">, by Beth Carvalho. (Brazilian song played on Mars Pathfinder, played again for Carnival weekend.) </w:t>
      </w:r>
    </w:p>
    <w:p w:rsidR="002139D4" w:rsidRPr="00356E1E" w:rsidRDefault="002139D4" w:rsidP="00356E1E">
      <w:r w:rsidRPr="00356E1E">
        <w:t xml:space="preserve">              Sol 50: Samba De </w:t>
      </w:r>
      <w:proofErr w:type="spellStart"/>
      <w:r w:rsidRPr="00356E1E">
        <w:t>Marte</w:t>
      </w:r>
      <w:proofErr w:type="spellEnd"/>
      <w:r w:rsidRPr="00356E1E">
        <w:t xml:space="preserve">, by Beth Carvalho. (Brazilian song written by same artist inspired by use of previous song on MPF, this one is a "Mars Samba", also for Carnival weekend. Starts off "Hello NASA!".) </w:t>
      </w:r>
    </w:p>
    <w:p w:rsidR="002139D4" w:rsidRPr="00356E1E" w:rsidRDefault="002139D4" w:rsidP="00356E1E">
      <w:r w:rsidRPr="00356E1E">
        <w:t xml:space="preserve">              Sol 51: </w:t>
      </w:r>
      <w:r w:rsidR="00DB7DFA" w:rsidRPr="00356E1E">
        <w:t xml:space="preserve">“Theme from ‘Chariots of Fire’” by </w:t>
      </w:r>
      <w:proofErr w:type="gramStart"/>
      <w:r w:rsidR="00DB7DFA" w:rsidRPr="00356E1E">
        <w:t xml:space="preserve">Vangelis </w:t>
      </w:r>
      <w:r w:rsidRPr="00356E1E">
        <w:t>.</w:t>
      </w:r>
      <w:proofErr w:type="gramEnd"/>
      <w:r w:rsidRPr="00356E1E">
        <w:t xml:space="preserve"> (Appropriate for slow-motion races.) </w:t>
      </w:r>
    </w:p>
    <w:p w:rsidR="002139D4" w:rsidRPr="00356E1E" w:rsidRDefault="002139D4" w:rsidP="00356E1E">
      <w:r w:rsidRPr="00356E1E">
        <w:t xml:space="preserve">              Sol 52: Cold as Ice by Foreigner.</w:t>
      </w:r>
    </w:p>
    <w:p w:rsidR="002139D4" w:rsidRPr="00356E1E" w:rsidRDefault="002139D4" w:rsidP="00356E1E">
      <w:r w:rsidRPr="00356E1E">
        <w:t xml:space="preserve">              </w:t>
      </w:r>
      <w:r w:rsidR="00B8509B" w:rsidRPr="00356E1E">
        <w:t xml:space="preserve">              </w:t>
      </w:r>
      <w:r w:rsidRPr="00356E1E">
        <w:t>Sol 53: Dust in the Wind by Kansas, with the anticipation of possibly capturing dust devils spinning across the Martian surface.</w:t>
      </w:r>
    </w:p>
    <w:p w:rsidR="002139D4" w:rsidRPr="00356E1E" w:rsidRDefault="002139D4" w:rsidP="00356E1E">
      <w:r w:rsidRPr="00356E1E">
        <w:t xml:space="preserve">              Sol 54: Big Rock in the Road by Pete </w:t>
      </w:r>
      <w:proofErr w:type="spellStart"/>
      <w:r w:rsidRPr="00356E1E">
        <w:t>Wernick</w:t>
      </w:r>
      <w:proofErr w:type="spellEnd"/>
      <w:r w:rsidRPr="00356E1E">
        <w:t xml:space="preserve"> as it made its final approach to the imposing rock called "Humphrey."</w:t>
      </w:r>
    </w:p>
    <w:p w:rsidR="004B3373" w:rsidRPr="00356E1E" w:rsidRDefault="004B3373" w:rsidP="00356E1E"/>
    <w:p w:rsidR="004B3373" w:rsidRPr="00356E1E" w:rsidRDefault="004B3373" w:rsidP="00356E1E"/>
    <w:p w:rsidR="002139D4" w:rsidRPr="00356E1E" w:rsidRDefault="002139D4" w:rsidP="00356E1E">
      <w:r w:rsidRPr="00356E1E">
        <w:lastRenderedPageBreak/>
        <w:t xml:space="preserve">              Sol 55: Brush Your Teeth by Cathy Fink and Marcy </w:t>
      </w:r>
      <w:proofErr w:type="spellStart"/>
      <w:r w:rsidRPr="00356E1E">
        <w:t>Marxer</w:t>
      </w:r>
      <w:proofErr w:type="spellEnd"/>
      <w:r w:rsidRPr="00356E1E">
        <w:t>, and Knock Three Times by Tony Orlando and Dawn.</w:t>
      </w:r>
    </w:p>
    <w:p w:rsidR="002139D4" w:rsidRPr="00356E1E" w:rsidRDefault="002139D4" w:rsidP="00356E1E">
      <w:r w:rsidRPr="00356E1E">
        <w:t xml:space="preserve">              Sol 56: Walking </w:t>
      </w:r>
      <w:proofErr w:type="gramStart"/>
      <w:r w:rsidRPr="00356E1E">
        <w:t>On</w:t>
      </w:r>
      <w:proofErr w:type="gramEnd"/>
      <w:r w:rsidRPr="00356E1E">
        <w:t xml:space="preserve"> Sunshine performed by Jump 5.</w:t>
      </w:r>
    </w:p>
    <w:p w:rsidR="002139D4" w:rsidRPr="00356E1E" w:rsidRDefault="002139D4" w:rsidP="00356E1E">
      <w:r w:rsidRPr="00356E1E">
        <w:t xml:space="preserve">              Sol 58: I Still Haven't Found What I'm Looking For" by U2 to pay homage to its twin rover's amazing findings of water evidence at </w:t>
      </w:r>
      <w:proofErr w:type="spellStart"/>
      <w:r w:rsidRPr="00356E1E">
        <w:t>Meridiani</w:t>
      </w:r>
      <w:proofErr w:type="spellEnd"/>
      <w:r w:rsidRPr="00356E1E">
        <w:t xml:space="preserve"> Planum.</w:t>
      </w:r>
    </w:p>
    <w:p w:rsidR="002139D4" w:rsidRPr="00356E1E" w:rsidRDefault="002139D4" w:rsidP="00356E1E">
      <w:r w:rsidRPr="00356E1E">
        <w:t xml:space="preserve">              Sol 59: One More Time by The Real McCoy.</w:t>
      </w:r>
    </w:p>
    <w:p w:rsidR="002139D4" w:rsidRPr="00356E1E" w:rsidRDefault="002139D4" w:rsidP="00356E1E">
      <w:r w:rsidRPr="00356E1E">
        <w:t xml:space="preserve">              Sol 60: Pictures to Prove It by the Mighty </w:t>
      </w:r>
      <w:proofErr w:type="spellStart"/>
      <w:r w:rsidRPr="00356E1E">
        <w:t>Mighty</w:t>
      </w:r>
      <w:proofErr w:type="spellEnd"/>
      <w:r w:rsidRPr="00356E1E">
        <w:t xml:space="preserve"> </w:t>
      </w:r>
      <w:proofErr w:type="spellStart"/>
      <w:r w:rsidRPr="00356E1E">
        <w:t>Bosstones</w:t>
      </w:r>
      <w:proofErr w:type="spellEnd"/>
      <w:r w:rsidRPr="00356E1E">
        <w:t>.</w:t>
      </w:r>
    </w:p>
    <w:p w:rsidR="002139D4" w:rsidRPr="00356E1E" w:rsidRDefault="002139D4" w:rsidP="00356E1E">
      <w:r w:rsidRPr="00356E1E">
        <w:t xml:space="preserve">              Sol 61: Motor Away by Guided by Voices.</w:t>
      </w:r>
    </w:p>
    <w:p w:rsidR="002139D4" w:rsidRPr="00356E1E" w:rsidRDefault="002139D4" w:rsidP="00356E1E">
      <w:r w:rsidRPr="00356E1E">
        <w:t xml:space="preserve">              Sol 62: My First Trip to Mars," by Atticus Fault.</w:t>
      </w:r>
    </w:p>
    <w:p w:rsidR="002139D4" w:rsidRPr="00356E1E" w:rsidRDefault="002139D4" w:rsidP="00356E1E">
      <w:r w:rsidRPr="00356E1E">
        <w:t xml:space="preserve">              Sol 66: </w:t>
      </w:r>
      <w:proofErr w:type="spellStart"/>
      <w:r w:rsidRPr="00356E1E">
        <w:t>Livin</w:t>
      </w:r>
      <w:proofErr w:type="spellEnd"/>
      <w:r w:rsidRPr="00356E1E">
        <w:t>' on the Edge by Aerosmith since Spirit is at the edge of Bonneville crater.</w:t>
      </w:r>
    </w:p>
    <w:p w:rsidR="002139D4" w:rsidRPr="00356E1E" w:rsidRDefault="002139D4" w:rsidP="00356E1E">
      <w:r w:rsidRPr="00356E1E">
        <w:t xml:space="preserve">              Sol 67: On Top of the World by the Carpenters. The song was fitting, as </w:t>
      </w:r>
      <w:proofErr w:type="spellStart"/>
      <w:r w:rsidRPr="00356E1E">
        <w:t>yestersols’s</w:t>
      </w:r>
      <w:proofErr w:type="spellEnd"/>
      <w:r w:rsidRPr="00356E1E">
        <w:t xml:space="preserve"> drive put Spirit at the rim of "Bonneville" crater, but it took some additional maneuvering to get the rover perfectly placed for the 360-degree panoramic camera images it will take on upcoming sols.</w:t>
      </w:r>
    </w:p>
    <w:p w:rsidR="002139D4" w:rsidRPr="00356E1E" w:rsidRDefault="002139D4" w:rsidP="00356E1E">
      <w:r w:rsidRPr="00356E1E">
        <w:t xml:space="preserve">              Sol 69: Watching the Wheels by John Lennon.</w:t>
      </w:r>
    </w:p>
    <w:p w:rsidR="002139D4" w:rsidRPr="00356E1E" w:rsidRDefault="002139D4" w:rsidP="00356E1E">
      <w:r w:rsidRPr="00356E1E">
        <w:t xml:space="preserve">              </w:t>
      </w:r>
      <w:r w:rsidR="00DD5CCF" w:rsidRPr="00356E1E">
        <w:t xml:space="preserve">              </w:t>
      </w:r>
      <w:r w:rsidRPr="00356E1E">
        <w:t>Sol 77: "One Step Closer" by the Doobie Brothers, since the rover was to make its final approach to the rock target named "</w:t>
      </w:r>
      <w:proofErr w:type="spellStart"/>
      <w:r w:rsidRPr="00356E1E">
        <w:t>Mazatzal</w:t>
      </w:r>
      <w:proofErr w:type="spellEnd"/>
      <w:r w:rsidRPr="00356E1E">
        <w:t>" today.</w:t>
      </w:r>
    </w:p>
    <w:p w:rsidR="002139D4" w:rsidRPr="00356E1E" w:rsidRDefault="002139D4" w:rsidP="00356E1E">
      <w:r w:rsidRPr="00356E1E">
        <w:t xml:space="preserve">              Sol 80: "Open the Door" by Otis Redding.</w:t>
      </w:r>
    </w:p>
    <w:p w:rsidR="002139D4" w:rsidRPr="00356E1E" w:rsidRDefault="002139D4" w:rsidP="00356E1E">
      <w:r w:rsidRPr="00356E1E">
        <w:t xml:space="preserve">              Sol 81: "Boy from New York City" by The Manhattan Transfer, in honor of the grind on the New York target.</w:t>
      </w:r>
    </w:p>
    <w:p w:rsidR="002139D4" w:rsidRPr="00356E1E" w:rsidRDefault="002139D4" w:rsidP="00356E1E">
      <w:r w:rsidRPr="00356E1E">
        <w:t xml:space="preserve">              Sol 98: "Where Is My Mind?" by The Pixies in honor of its software transplant.</w:t>
      </w:r>
    </w:p>
    <w:p w:rsidR="002139D4" w:rsidRPr="00356E1E" w:rsidRDefault="002139D4" w:rsidP="00356E1E">
      <w:r w:rsidRPr="00356E1E">
        <w:t xml:space="preserve">              Sol 109: "(Take me) Riding in my Car" by Woody Guthrie.</w:t>
      </w:r>
    </w:p>
    <w:p w:rsidR="002139D4" w:rsidRPr="00356E1E" w:rsidRDefault="002139D4" w:rsidP="00356E1E"/>
    <w:p w:rsidR="008820B9" w:rsidRPr="00356E1E" w:rsidRDefault="002139D4" w:rsidP="00356E1E">
      <w:r w:rsidRPr="00356E1E">
        <w:t xml:space="preserve">        </w:t>
      </w:r>
    </w:p>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4B3373" w:rsidRPr="00356E1E" w:rsidRDefault="004B3373" w:rsidP="00356E1E"/>
    <w:p w:rsidR="004B3373" w:rsidRPr="00356E1E" w:rsidRDefault="004B3373" w:rsidP="00356E1E"/>
    <w:p w:rsidR="004B3373" w:rsidRPr="00356E1E" w:rsidRDefault="004B3373" w:rsidP="00356E1E"/>
    <w:p w:rsidR="004B3373" w:rsidRPr="00356E1E" w:rsidRDefault="004B3373" w:rsidP="00356E1E"/>
    <w:p w:rsidR="004B3373" w:rsidRPr="00356E1E" w:rsidRDefault="004B3373" w:rsidP="00356E1E"/>
    <w:p w:rsidR="002139D4" w:rsidRPr="00356E1E" w:rsidRDefault="002139D4" w:rsidP="00356E1E">
      <w:r w:rsidRPr="00356E1E">
        <w:t>Opportunity's playlist:</w:t>
      </w:r>
    </w:p>
    <w:p w:rsidR="002139D4" w:rsidRPr="00356E1E" w:rsidRDefault="002139D4" w:rsidP="00356E1E"/>
    <w:p w:rsidR="002139D4" w:rsidRPr="00356E1E" w:rsidRDefault="002139D4" w:rsidP="00356E1E">
      <w:r w:rsidRPr="00356E1E">
        <w:t xml:space="preserve">              Sol 2: So Happy Together, by the Turtles (First full sol with both rovers on Mars.) </w:t>
      </w:r>
    </w:p>
    <w:p w:rsidR="002139D4" w:rsidRPr="00356E1E" w:rsidRDefault="002139D4" w:rsidP="00356E1E">
      <w:r w:rsidRPr="00356E1E">
        <w:t xml:space="preserve">              Sol 3: The Spirit of Radio, by Rush (HGA release.) </w:t>
      </w:r>
    </w:p>
    <w:p w:rsidR="002139D4" w:rsidRPr="00356E1E" w:rsidRDefault="002139D4" w:rsidP="00356E1E">
      <w:r w:rsidRPr="00356E1E">
        <w:t xml:space="preserve">              Sol 4: n/a </w:t>
      </w:r>
    </w:p>
    <w:p w:rsidR="002139D4" w:rsidRPr="00356E1E" w:rsidRDefault="002139D4" w:rsidP="00356E1E">
      <w:r w:rsidRPr="00356E1E">
        <w:t xml:space="preserve">              Sol 5: Stand, by REM; I'm Still Standing, by Elton John (Standup.) </w:t>
      </w:r>
    </w:p>
    <w:p w:rsidR="002139D4" w:rsidRPr="00356E1E" w:rsidRDefault="002139D4" w:rsidP="00356E1E">
      <w:r w:rsidRPr="00356E1E">
        <w:t xml:space="preserve">              Sol 6: </w:t>
      </w:r>
      <w:proofErr w:type="spellStart"/>
      <w:r w:rsidRPr="00356E1E">
        <w:t>Lookin</w:t>
      </w:r>
      <w:proofErr w:type="spellEnd"/>
      <w:r w:rsidRPr="00356E1E">
        <w:t>' Out My Back Door, by Creedence Clearwater (Revival.); Release Me, by Elvis Presley (Middle wheel release); Born to Run,</w:t>
      </w:r>
    </w:p>
    <w:p w:rsidR="002139D4" w:rsidRPr="00356E1E" w:rsidRDefault="002139D4" w:rsidP="00356E1E">
      <w:r w:rsidRPr="00356E1E">
        <w:t xml:space="preserve">              by Bruce Springsteen (Wake up.) </w:t>
      </w:r>
    </w:p>
    <w:p w:rsidR="002139D4" w:rsidRPr="00356E1E" w:rsidRDefault="002139D4" w:rsidP="00356E1E">
      <w:r w:rsidRPr="00356E1E">
        <w:t xml:space="preserve">              Sol 7: I'm Free, by The Who (Cable Cut #3); Going Mobile, by The Who (Egress.) </w:t>
      </w:r>
    </w:p>
    <w:p w:rsidR="002139D4" w:rsidRPr="00356E1E" w:rsidRDefault="002139D4" w:rsidP="00356E1E">
      <w:r w:rsidRPr="00356E1E">
        <w:t xml:space="preserve">              Sol 8: You </w:t>
      </w:r>
      <w:proofErr w:type="spellStart"/>
      <w:r w:rsidRPr="00356E1E">
        <w:t>Ain't</w:t>
      </w:r>
      <w:proofErr w:type="spellEnd"/>
      <w:r w:rsidRPr="00356E1E">
        <w:t xml:space="preserve"> Seen Nothing Yet, by Bachman-Turner Overdrive (First dual surface nominal rover operation.) </w:t>
      </w:r>
    </w:p>
    <w:p w:rsidR="002139D4" w:rsidRPr="00356E1E" w:rsidRDefault="002139D4" w:rsidP="00356E1E">
      <w:r w:rsidRPr="00356E1E">
        <w:t xml:space="preserve">              Sol 9: I'm </w:t>
      </w:r>
      <w:proofErr w:type="spellStart"/>
      <w:r w:rsidRPr="00356E1E">
        <w:t>Coiming</w:t>
      </w:r>
      <w:proofErr w:type="spellEnd"/>
      <w:r w:rsidRPr="00356E1E">
        <w:t xml:space="preserve"> Out, by Diana Ross (IDD release.) </w:t>
      </w:r>
    </w:p>
    <w:p w:rsidR="002139D4" w:rsidRPr="00356E1E" w:rsidRDefault="002139D4" w:rsidP="00356E1E">
      <w:r w:rsidRPr="00356E1E">
        <w:t xml:space="preserve">              Sol 10: Pictures of You, by The Cure (First MI image.) </w:t>
      </w:r>
    </w:p>
    <w:p w:rsidR="002139D4" w:rsidRPr="00356E1E" w:rsidRDefault="002139D4" w:rsidP="00356E1E">
      <w:r w:rsidRPr="00356E1E">
        <w:t xml:space="preserve">              Sol 11: Please </w:t>
      </w:r>
      <w:proofErr w:type="spellStart"/>
      <w:r w:rsidRPr="00356E1E">
        <w:t>Please</w:t>
      </w:r>
      <w:proofErr w:type="spellEnd"/>
      <w:r w:rsidRPr="00356E1E">
        <w:t xml:space="preserve"> Tell Me Know, by Depeche Mode (First MB data readout of soil.) </w:t>
      </w:r>
    </w:p>
    <w:p w:rsidR="002139D4" w:rsidRPr="00356E1E" w:rsidRDefault="002139D4" w:rsidP="00356E1E">
      <w:r w:rsidRPr="00356E1E">
        <w:t xml:space="preserve">              Sol 12: I'm Leaving Here, by Motorhead (First drive since egress.) </w:t>
      </w:r>
    </w:p>
    <w:p w:rsidR="002139D4" w:rsidRPr="00356E1E" w:rsidRDefault="002139D4" w:rsidP="00356E1E">
      <w:r w:rsidRPr="00356E1E">
        <w:t xml:space="preserve">              Sol 13: Little Honda (aka First Gear), by the Beach Boys (Jaunt away from lander.) </w:t>
      </w:r>
    </w:p>
    <w:p w:rsidR="002139D4" w:rsidRPr="00356E1E" w:rsidRDefault="002139D4" w:rsidP="00356E1E">
      <w:r w:rsidRPr="00356E1E">
        <w:t xml:space="preserve">              Sol 14: Should I Stay or Should I Go, The Clash (We went.) </w:t>
      </w:r>
    </w:p>
    <w:p w:rsidR="002139D4" w:rsidRPr="00356E1E" w:rsidRDefault="002139D4" w:rsidP="00356E1E">
      <w:r w:rsidRPr="00356E1E">
        <w:t xml:space="preserve">              Sol 15: The Flintstones Theme Song, end credits, Version 2 from 1962 (For the arrival at the "bedrock.") </w:t>
      </w:r>
    </w:p>
    <w:p w:rsidR="002139D4" w:rsidRPr="00356E1E" w:rsidRDefault="002139D4" w:rsidP="00356E1E">
      <w:r w:rsidRPr="00356E1E">
        <w:t xml:space="preserve">              Sol 16: Slip </w:t>
      </w:r>
      <w:proofErr w:type="spellStart"/>
      <w:r w:rsidRPr="00356E1E">
        <w:t>Slidin</w:t>
      </w:r>
      <w:proofErr w:type="spellEnd"/>
      <w:r w:rsidRPr="00356E1E">
        <w:t xml:space="preserve">' Away, by Paul Simon (Large slips along drive up to the outcrop.) </w:t>
      </w:r>
    </w:p>
    <w:p w:rsidR="002139D4" w:rsidRPr="00356E1E" w:rsidRDefault="002139D4" w:rsidP="00356E1E">
      <w:r w:rsidRPr="00356E1E">
        <w:t xml:space="preserve">              Sol 17: Wake Me Up, by Wham (Touch and go.) </w:t>
      </w:r>
    </w:p>
    <w:p w:rsidR="002139D4" w:rsidRPr="00356E1E" w:rsidRDefault="002139D4" w:rsidP="00356E1E">
      <w:r w:rsidRPr="00356E1E">
        <w:t xml:space="preserve">              Sol 18: Running Down a Dream, by Tom Petty and the Heartbreakers (Drive along the outcrop.) </w:t>
      </w:r>
    </w:p>
    <w:p w:rsidR="002139D4" w:rsidRPr="00356E1E" w:rsidRDefault="002139D4" w:rsidP="00356E1E">
      <w:r w:rsidRPr="00356E1E">
        <w:t xml:space="preserve">              Sol 19: Here I Go Again, by </w:t>
      </w:r>
      <w:proofErr w:type="spellStart"/>
      <w:r w:rsidRPr="00356E1E">
        <w:t>Whitesnake</w:t>
      </w:r>
      <w:proofErr w:type="spellEnd"/>
      <w:r w:rsidRPr="00356E1E">
        <w:t xml:space="preserve"> (Repeat of sol 18 drive objective.) </w:t>
      </w:r>
    </w:p>
    <w:p w:rsidR="002139D4" w:rsidRPr="00356E1E" w:rsidRDefault="002139D4" w:rsidP="00356E1E">
      <w:r w:rsidRPr="00356E1E">
        <w:t xml:space="preserve">              Sol 20: I Like Dirt, by Red Hot Chili Peppers; The Pioneers of Mars, by </w:t>
      </w:r>
      <w:proofErr w:type="spellStart"/>
      <w:r w:rsidRPr="00356E1E">
        <w:t>Landa</w:t>
      </w:r>
      <w:proofErr w:type="spellEnd"/>
      <w:r w:rsidRPr="00356E1E">
        <w:t>/</w:t>
      </w:r>
      <w:proofErr w:type="spellStart"/>
      <w:r w:rsidRPr="00356E1E">
        <w:t>Linsley</w:t>
      </w:r>
      <w:proofErr w:type="spellEnd"/>
      <w:r w:rsidRPr="00356E1E">
        <w:t xml:space="preserve"> (MI/MB and drive.) </w:t>
      </w:r>
    </w:p>
    <w:p w:rsidR="002139D4" w:rsidRPr="00356E1E" w:rsidRDefault="002139D4" w:rsidP="00356E1E">
      <w:r w:rsidRPr="00356E1E">
        <w:t xml:space="preserve">              Sol 21: Send Me </w:t>
      </w:r>
      <w:proofErr w:type="gramStart"/>
      <w:r w:rsidRPr="00356E1E">
        <w:t>On</w:t>
      </w:r>
      <w:proofErr w:type="gramEnd"/>
      <w:r w:rsidRPr="00356E1E">
        <w:t xml:space="preserve"> My Way, by Rusted Root; Desert Drive, by Tangerine Dream (Drive back to El Capitan.) </w:t>
      </w:r>
    </w:p>
    <w:p w:rsidR="002139D4" w:rsidRPr="00356E1E" w:rsidRDefault="002139D4" w:rsidP="00356E1E">
      <w:r w:rsidRPr="00356E1E">
        <w:t xml:space="preserve">              Sol 22: Invisible Touch, by Genesis (MI-MB placement.) </w:t>
      </w:r>
    </w:p>
    <w:p w:rsidR="002139D4" w:rsidRPr="00356E1E" w:rsidRDefault="002139D4" w:rsidP="00356E1E">
      <w:r w:rsidRPr="00356E1E">
        <w:t xml:space="preserve">              Sol 23: Spinning Wheel, by Blood, Sweat, and Tears (Right front trenching wheel.) </w:t>
      </w:r>
    </w:p>
    <w:p w:rsidR="002139D4" w:rsidRPr="00356E1E" w:rsidRDefault="002139D4" w:rsidP="00356E1E">
      <w:r w:rsidRPr="00356E1E">
        <w:t xml:space="preserve">              Sol 24: Trench Town Rock, by Bob Marley (Make use of the trench.) </w:t>
      </w:r>
    </w:p>
    <w:p w:rsidR="002139D4" w:rsidRPr="00356E1E" w:rsidRDefault="002139D4" w:rsidP="00356E1E">
      <w:r w:rsidRPr="00356E1E">
        <w:t xml:space="preserve">              Sol 25: Fascination, by Human League (Regarding the </w:t>
      </w:r>
      <w:proofErr w:type="spellStart"/>
      <w:r w:rsidRPr="00356E1E">
        <w:t>img</w:t>
      </w:r>
      <w:proofErr w:type="spellEnd"/>
      <w:r w:rsidRPr="00356E1E">
        <w:t xml:space="preserve"> return from the trench.) </w:t>
      </w:r>
    </w:p>
    <w:p w:rsidR="002139D4" w:rsidRPr="00356E1E" w:rsidRDefault="002139D4" w:rsidP="00356E1E">
      <w:r w:rsidRPr="00356E1E">
        <w:t xml:space="preserve">              Sol 26: Body </w:t>
      </w:r>
      <w:proofErr w:type="spellStart"/>
      <w:r w:rsidRPr="00356E1E">
        <w:t>Movin</w:t>
      </w:r>
      <w:proofErr w:type="spellEnd"/>
      <w:r w:rsidRPr="00356E1E">
        <w:t xml:space="preserve">', by the Beastie Boys (Every rover part exercised.) </w:t>
      </w:r>
    </w:p>
    <w:p w:rsidR="002139D4" w:rsidRPr="00356E1E" w:rsidRDefault="002139D4" w:rsidP="00356E1E">
      <w:r w:rsidRPr="00356E1E">
        <w:t xml:space="preserve">              Sol 27: Touch and Go, by Emerson, Lake and Powell (Touch and go.) </w:t>
      </w:r>
    </w:p>
    <w:p w:rsidR="002139D4" w:rsidRPr="00356E1E" w:rsidRDefault="002139D4" w:rsidP="00356E1E">
      <w:r w:rsidRPr="00356E1E">
        <w:t xml:space="preserve">              Sol 28: I am a Rock, by Simon and Garfunkel (El Capitan target assessment.) </w:t>
      </w:r>
    </w:p>
    <w:p w:rsidR="002139D4" w:rsidRPr="00356E1E" w:rsidRDefault="002139D4" w:rsidP="00356E1E">
      <w:r w:rsidRPr="00356E1E">
        <w:t xml:space="preserve">              Sol 29: Riders on the Storm, by the Doors (Heavy weather at DSS-63 and DSS-14.) </w:t>
      </w:r>
    </w:p>
    <w:p w:rsidR="002139D4" w:rsidRPr="00356E1E" w:rsidRDefault="002139D4" w:rsidP="00356E1E">
      <w:r w:rsidRPr="00356E1E">
        <w:t xml:space="preserve">              Sol 30: Rock 'n Me, by Steve Miller Band (1st RAT on opportunity.) </w:t>
      </w:r>
    </w:p>
    <w:p w:rsidR="002139D4" w:rsidRPr="00356E1E" w:rsidRDefault="002139D4" w:rsidP="00356E1E">
      <w:r w:rsidRPr="00356E1E">
        <w:t xml:space="preserve">              Sol 31: Rock around the Clock, by Bill Haley and His Comets (APXS/MB.) </w:t>
      </w:r>
    </w:p>
    <w:p w:rsidR="002139D4" w:rsidRPr="00356E1E" w:rsidRDefault="002139D4" w:rsidP="00356E1E">
      <w:r w:rsidRPr="00356E1E">
        <w:t xml:space="preserve">              Sol 32: Let It Be, by the Beatles (Long MB integration -- no IDD or mobility.)</w:t>
      </w:r>
    </w:p>
    <w:p w:rsidR="002139D4" w:rsidRPr="00356E1E" w:rsidRDefault="002139D4" w:rsidP="00356E1E">
      <w:r w:rsidRPr="00356E1E">
        <w:t xml:space="preserve">              Sol 33: Blueberry Hill by Fats Domino, in honor of the hill in front of the rover.</w:t>
      </w:r>
    </w:p>
    <w:p w:rsidR="002139D4" w:rsidRPr="00356E1E" w:rsidRDefault="002139D4" w:rsidP="00356E1E">
      <w:r w:rsidRPr="00356E1E">
        <w:t xml:space="preserve">              Sol 34: Dig </w:t>
      </w:r>
      <w:proofErr w:type="gramStart"/>
      <w:r w:rsidRPr="00356E1E">
        <w:t>In</w:t>
      </w:r>
      <w:proofErr w:type="gramEnd"/>
      <w:r w:rsidRPr="00356E1E">
        <w:t xml:space="preserve"> by Lenny </w:t>
      </w:r>
      <w:proofErr w:type="spellStart"/>
      <w:r w:rsidRPr="00356E1E">
        <w:t>Kravitz</w:t>
      </w:r>
      <w:proofErr w:type="spellEnd"/>
      <w:r w:rsidRPr="00356E1E">
        <w:t>.</w:t>
      </w:r>
    </w:p>
    <w:p w:rsidR="002139D4" w:rsidRPr="00356E1E" w:rsidRDefault="002139D4" w:rsidP="00356E1E">
      <w:r w:rsidRPr="00356E1E">
        <w:t xml:space="preserve">              Sol 35: I Can See Clearly Now by Jimmy Cliff.</w:t>
      </w:r>
    </w:p>
    <w:p w:rsidR="002139D4" w:rsidRPr="00356E1E" w:rsidRDefault="002139D4" w:rsidP="00356E1E">
      <w:r w:rsidRPr="00356E1E">
        <w:t xml:space="preserve">              Sol 36: Rock Steady by Sting.</w:t>
      </w:r>
    </w:p>
    <w:p w:rsidR="002139D4" w:rsidRPr="00356E1E" w:rsidRDefault="002139D4" w:rsidP="00356E1E">
      <w:r w:rsidRPr="00356E1E">
        <w:t xml:space="preserve">              Sol 37: Let's Go by the Cars.</w:t>
      </w:r>
    </w:p>
    <w:p w:rsidR="002139D4" w:rsidRPr="00356E1E" w:rsidRDefault="002139D4" w:rsidP="00356E1E">
      <w:r w:rsidRPr="00356E1E">
        <w:t xml:space="preserve">              Sol 38: Have You Ever Seen the Rain? by Creedence Clearwater Revival in honor of the confirmation that liquid water once flowed through the rocks at </w:t>
      </w:r>
      <w:proofErr w:type="spellStart"/>
      <w:r w:rsidRPr="00356E1E">
        <w:t>Meridiani</w:t>
      </w:r>
      <w:proofErr w:type="spellEnd"/>
      <w:r w:rsidRPr="00356E1E">
        <w:t xml:space="preserve"> Planum.</w:t>
      </w:r>
    </w:p>
    <w:p w:rsidR="002139D4" w:rsidRPr="00356E1E" w:rsidRDefault="002139D4" w:rsidP="00356E1E">
      <w:r w:rsidRPr="00356E1E">
        <w:t xml:space="preserve">              Sol 39: Bad Moon Rising" by Creedence Clearwater Revival in honor of the eclipse caused by the Martian moon Deimos. </w:t>
      </w:r>
    </w:p>
    <w:p w:rsidR="002139D4" w:rsidRPr="00356E1E" w:rsidRDefault="002139D4" w:rsidP="00356E1E">
      <w:r w:rsidRPr="00356E1E">
        <w:t xml:space="preserve">              Sol 41: On the Road Again by Willie Nelson.</w:t>
      </w:r>
    </w:p>
    <w:p w:rsidR="002139D4" w:rsidRPr="00356E1E" w:rsidRDefault="002139D4" w:rsidP="00356E1E">
      <w:r w:rsidRPr="00356E1E">
        <w:t xml:space="preserve">              Sol 43: ''You Can Look (But You Better Not Touch)" by Bruce Springsteen in recognition of the fact that the rock abrasion tool grind did not touch the surface of its rock target on sol 42. </w:t>
      </w:r>
    </w:p>
    <w:p w:rsidR="002139D4" w:rsidRPr="00356E1E" w:rsidRDefault="002139D4" w:rsidP="00356E1E">
      <w:r w:rsidRPr="00356E1E">
        <w:t xml:space="preserve">              Sol 44: "Try (Just a Little Bit Harder)" by Janis Joplin for the rock abrasion tool's second attempt at "Mojo 2," and "X-ray Eyes" by Kiss for the alpha particle X-ray spectrometer.</w:t>
      </w:r>
    </w:p>
    <w:p w:rsidR="004B3373" w:rsidRPr="00356E1E" w:rsidRDefault="004B3373" w:rsidP="00356E1E"/>
    <w:p w:rsidR="004B3373" w:rsidRPr="00356E1E" w:rsidRDefault="004B3373" w:rsidP="00356E1E"/>
    <w:p w:rsidR="002139D4" w:rsidRPr="00356E1E" w:rsidRDefault="002139D4" w:rsidP="00356E1E">
      <w:r w:rsidRPr="00356E1E">
        <w:lastRenderedPageBreak/>
        <w:t xml:space="preserve">              Sol 45: ''Eclipse" by Pink Floyd in recognition of the transit of the </w:t>
      </w:r>
      <w:proofErr w:type="spellStart"/>
      <w:r w:rsidRPr="00356E1E">
        <w:t>martian</w:t>
      </w:r>
      <w:proofErr w:type="spellEnd"/>
      <w:r w:rsidRPr="00356E1E">
        <w:t xml:space="preserve"> moon, </w:t>
      </w:r>
      <w:proofErr w:type="spellStart"/>
      <w:r w:rsidRPr="00356E1E">
        <w:t>Phobos</w:t>
      </w:r>
      <w:proofErr w:type="spellEnd"/>
      <w:r w:rsidRPr="00356E1E">
        <w:t xml:space="preserve">. A second song, "Meet Me Halfway" by Kenny </w:t>
      </w:r>
      <w:proofErr w:type="spellStart"/>
      <w:r w:rsidRPr="00356E1E">
        <w:t>Loggins</w:t>
      </w:r>
      <w:proofErr w:type="spellEnd"/>
      <w:r w:rsidRPr="00356E1E">
        <w:t>, was played because Opportunity is halfway through its primary 90-sol surface mission.</w:t>
      </w:r>
    </w:p>
    <w:p w:rsidR="002139D4" w:rsidRPr="00356E1E" w:rsidRDefault="002139D4" w:rsidP="00356E1E">
      <w:r w:rsidRPr="00356E1E">
        <w:t xml:space="preserve">              </w:t>
      </w:r>
      <w:r w:rsidR="000D014D" w:rsidRPr="00356E1E">
        <w:tab/>
      </w:r>
      <w:r w:rsidRPr="00356E1E">
        <w:t>Sol 46: The wakeup songs were "Berry Nice News" by Raffi and "</w:t>
      </w:r>
      <w:proofErr w:type="spellStart"/>
      <w:r w:rsidRPr="00356E1E">
        <w:t>Huckling</w:t>
      </w:r>
      <w:proofErr w:type="spellEnd"/>
      <w:r w:rsidRPr="00356E1E">
        <w:t xml:space="preserve"> the Berries" by Country Cooking in honor of researching the mysterious "blueberries" with the instruments on the robotic arm. </w:t>
      </w:r>
    </w:p>
    <w:p w:rsidR="002139D4" w:rsidRPr="00356E1E" w:rsidRDefault="002139D4" w:rsidP="00356E1E">
      <w:r w:rsidRPr="00356E1E">
        <w:t xml:space="preserve">               Sol 47: “No Particular Place to Go” by Chuck Berry in recognition of the stay at "Berry Bowl."</w:t>
      </w:r>
    </w:p>
    <w:p w:rsidR="002139D4" w:rsidRPr="00356E1E" w:rsidRDefault="002139D4" w:rsidP="00356E1E">
      <w:r w:rsidRPr="00356E1E">
        <w:t xml:space="preserve">              Sol 48: Jaws: </w:t>
      </w:r>
      <w:proofErr w:type="spellStart"/>
      <w:r w:rsidRPr="00356E1E">
        <w:t>MainTitle</w:t>
      </w:r>
      <w:proofErr w:type="spellEnd"/>
      <w:r w:rsidRPr="00356E1E">
        <w:t xml:space="preserve"> and Fist Victim by John Williams.</w:t>
      </w:r>
    </w:p>
    <w:p w:rsidR="002139D4" w:rsidRPr="00356E1E" w:rsidRDefault="002139D4" w:rsidP="00356E1E">
      <w:r w:rsidRPr="00356E1E">
        <w:t xml:space="preserve">              Sol 50: The Dentist by Bill Cosby, in honor of the toothy targets in "Shark's Cage."</w:t>
      </w:r>
    </w:p>
    <w:p w:rsidR="002139D4" w:rsidRPr="00356E1E" w:rsidRDefault="002139D4" w:rsidP="00356E1E">
      <w:r w:rsidRPr="00356E1E">
        <w:t xml:space="preserve">              Sol 51: Song of the South by Alabama.</w:t>
      </w:r>
    </w:p>
    <w:p w:rsidR="002139D4" w:rsidRPr="00356E1E" w:rsidRDefault="002139D4" w:rsidP="00356E1E">
      <w:r w:rsidRPr="00356E1E">
        <w:t xml:space="preserve">              Sol 53: Ice Cream Man by John Brim woke Opportunity this sol to remind it of the possible sweet treats that await at targets referred to as "Chocolate Chip" and "Coconut" in the neighborhood dubbed "</w:t>
      </w:r>
      <w:proofErr w:type="spellStart"/>
      <w:r w:rsidRPr="00356E1E">
        <w:t>Mudpie</w:t>
      </w:r>
      <w:proofErr w:type="spellEnd"/>
      <w:r w:rsidRPr="00356E1E">
        <w:t>."</w:t>
      </w:r>
    </w:p>
    <w:p w:rsidR="002139D4" w:rsidRPr="00356E1E" w:rsidRDefault="002139D4" w:rsidP="00356E1E">
      <w:r w:rsidRPr="00356E1E">
        <w:t xml:space="preserve">              Sol 54: I Feel </w:t>
      </w:r>
      <w:proofErr w:type="gramStart"/>
      <w:r w:rsidRPr="00356E1E">
        <w:t>The</w:t>
      </w:r>
      <w:proofErr w:type="gramEnd"/>
      <w:r w:rsidRPr="00356E1E">
        <w:t xml:space="preserve"> Earth Move" by Carole King.</w:t>
      </w:r>
    </w:p>
    <w:p w:rsidR="002139D4" w:rsidRPr="00356E1E" w:rsidRDefault="002139D4" w:rsidP="00356E1E">
      <w:r w:rsidRPr="00356E1E">
        <w:t xml:space="preserve">              Sol 56: Fly Like an Eagle by the Steve Miller Band.</w:t>
      </w:r>
    </w:p>
    <w:p w:rsidR="002139D4" w:rsidRPr="00356E1E" w:rsidRDefault="002139D4" w:rsidP="00356E1E">
      <w:r w:rsidRPr="00356E1E">
        <w:t xml:space="preserve">              </w:t>
      </w:r>
      <w:r w:rsidR="00A930FB" w:rsidRPr="00356E1E">
        <w:tab/>
      </w:r>
      <w:r w:rsidRPr="00356E1E">
        <w:t>Sol 57: "If You Don't Get it the First Time, Back Up and Try it Again" by the JBs and Fred Wesley.</w:t>
      </w:r>
    </w:p>
    <w:p w:rsidR="002139D4" w:rsidRPr="00356E1E" w:rsidRDefault="002139D4" w:rsidP="00356E1E">
      <w:r w:rsidRPr="00356E1E">
        <w:t xml:space="preserve">              Sol 58: "Come on Home" by Lambert, Hendricks and Ross beckoned Opportunity back toward its landing site crater to an area of bright material.</w:t>
      </w:r>
    </w:p>
    <w:p w:rsidR="002139D4" w:rsidRPr="00356E1E" w:rsidRDefault="002139D4" w:rsidP="00356E1E">
      <w:r w:rsidRPr="00356E1E">
        <w:t xml:space="preserve">              Sol 59: "59th Street Bridge Song (Feeling Groovy)" by Simon and Garfunkel.</w:t>
      </w:r>
    </w:p>
    <w:p w:rsidR="002139D4" w:rsidRPr="00356E1E" w:rsidRDefault="002139D4" w:rsidP="00356E1E">
      <w:r w:rsidRPr="00356E1E">
        <w:t xml:space="preserve">              Sol 60: “The Circle of Life” by Elton John in honor of the Lion King panorama.</w:t>
      </w:r>
    </w:p>
    <w:p w:rsidR="002139D4" w:rsidRPr="00356E1E" w:rsidRDefault="002139D4" w:rsidP="00356E1E">
      <w:r w:rsidRPr="00356E1E">
        <w:t xml:space="preserve">              Sol 64: "Stand" by REM.</w:t>
      </w:r>
    </w:p>
    <w:p w:rsidR="002139D4" w:rsidRPr="00356E1E" w:rsidRDefault="002139D4" w:rsidP="00356E1E">
      <w:r w:rsidRPr="00356E1E">
        <w:t xml:space="preserve">              Sol 65: "Back in the Saddle" by Aerosmith.</w:t>
      </w:r>
    </w:p>
    <w:p w:rsidR="002139D4" w:rsidRPr="00356E1E" w:rsidRDefault="002139D4" w:rsidP="00356E1E">
      <w:r w:rsidRPr="00356E1E">
        <w:t xml:space="preserve">              Sol 66: "Bounce" by Bon Jovi. Opportunity's rock abrasion tool ground into "Bounce" for just over two hours.</w:t>
      </w:r>
    </w:p>
    <w:p w:rsidR="002139D4" w:rsidRPr="00356E1E" w:rsidRDefault="002139D4" w:rsidP="00356E1E">
      <w:r w:rsidRPr="00356E1E">
        <w:t xml:space="preserve">              Sol 67: "Changes" by David Bowie.</w:t>
      </w:r>
    </w:p>
    <w:p w:rsidR="002139D4" w:rsidRPr="00356E1E" w:rsidRDefault="002139D4" w:rsidP="00356E1E">
      <w:r w:rsidRPr="00356E1E">
        <w:t xml:space="preserve">              Sol 68: "Got to Go Back" by Van Morrison.</w:t>
      </w:r>
    </w:p>
    <w:p w:rsidR="002139D4" w:rsidRPr="00356E1E" w:rsidRDefault="002139D4" w:rsidP="00356E1E">
      <w:r w:rsidRPr="00356E1E">
        <w:t xml:space="preserve">              Sol 69: "Little Maggie" by Tom Adams, chosen for the soil target named "Maggie."</w:t>
      </w:r>
    </w:p>
    <w:p w:rsidR="002139D4" w:rsidRPr="00356E1E" w:rsidRDefault="002139D4" w:rsidP="00356E1E">
      <w:r w:rsidRPr="00356E1E">
        <w:t xml:space="preserve">              Sol 70: "</w:t>
      </w:r>
      <w:proofErr w:type="spellStart"/>
      <w:r w:rsidRPr="00356E1E">
        <w:t>Truckin</w:t>
      </w:r>
      <w:proofErr w:type="spellEnd"/>
      <w:r w:rsidRPr="00356E1E">
        <w:t xml:space="preserve">'" by The </w:t>
      </w:r>
      <w:proofErr w:type="spellStart"/>
      <w:r w:rsidRPr="00356E1E">
        <w:t>Greatful</w:t>
      </w:r>
      <w:proofErr w:type="spellEnd"/>
      <w:r w:rsidRPr="00356E1E">
        <w:t xml:space="preserve"> Dead.</w:t>
      </w:r>
    </w:p>
    <w:p w:rsidR="002139D4" w:rsidRPr="00356E1E" w:rsidRDefault="002139D4" w:rsidP="00356E1E">
      <w:r w:rsidRPr="00356E1E">
        <w:t xml:space="preserve">              Sol 72: "The Wanderer" by Dion and the </w:t>
      </w:r>
      <w:proofErr w:type="spellStart"/>
      <w:r w:rsidRPr="00356E1E">
        <w:t>Belmonts</w:t>
      </w:r>
      <w:proofErr w:type="spellEnd"/>
      <w:r w:rsidRPr="00356E1E">
        <w:t>.</w:t>
      </w:r>
    </w:p>
    <w:p w:rsidR="002139D4" w:rsidRPr="00356E1E" w:rsidRDefault="002139D4" w:rsidP="00356E1E">
      <w:r w:rsidRPr="00356E1E">
        <w:t xml:space="preserve">              Sol 73: "Let the Good Times Roll" by B.B. King - a nod to Spirit's successful primary mission of 91 sols and a call for more good times during the coming sols. </w:t>
      </w:r>
    </w:p>
    <w:p w:rsidR="002139D4" w:rsidRPr="00356E1E" w:rsidRDefault="002139D4" w:rsidP="00356E1E">
      <w:r w:rsidRPr="00356E1E">
        <w:t xml:space="preserve">              Sol 79: "Teenage Lobotomy" by Ramones. Opportunity began operating with new flight software.</w:t>
      </w:r>
    </w:p>
    <w:p w:rsidR="002139D4" w:rsidRPr="00356E1E" w:rsidRDefault="002139D4" w:rsidP="00356E1E">
      <w:r w:rsidRPr="00356E1E">
        <w:t xml:space="preserve">              Sol 82: "I Would Walk 500 Miles," by Less Than Jake (originally by the Proclaimers).</w:t>
      </w:r>
    </w:p>
    <w:p w:rsidR="002139D4" w:rsidRPr="00356E1E" w:rsidRDefault="002139D4" w:rsidP="00356E1E">
      <w:r w:rsidRPr="00356E1E">
        <w:t xml:space="preserve">              Sol 85: "Take Me Out to the Ball Game!" by Jack </w:t>
      </w:r>
      <w:proofErr w:type="spellStart"/>
      <w:r w:rsidRPr="00356E1E">
        <w:t>Norworth</w:t>
      </w:r>
      <w:proofErr w:type="spellEnd"/>
      <w:r w:rsidRPr="00356E1E">
        <w:t xml:space="preserve"> in honor of all the baseball-related target names chosen this sol.</w:t>
      </w:r>
    </w:p>
    <w:p w:rsidR="002139D4" w:rsidRPr="00356E1E" w:rsidRDefault="002139D4" w:rsidP="00356E1E">
      <w:r w:rsidRPr="00356E1E">
        <w:t xml:space="preserve">              Sol 101-102: "Morning has Broken" by Cat Stevens; "Hallelujah Chorus" from George Frederic Handel's Messiah; and "Dazed and Confused" by Led Zeppelin.</w:t>
      </w:r>
    </w:p>
    <w:p w:rsidR="002139D4" w:rsidRPr="00356E1E" w:rsidRDefault="002139D4" w:rsidP="00356E1E"/>
    <w:p w:rsidR="002139D4" w:rsidRPr="00356E1E" w:rsidRDefault="002139D4" w:rsidP="00356E1E"/>
    <w:p w:rsidR="00E36092" w:rsidRPr="00356E1E" w:rsidRDefault="00E36092" w:rsidP="00356E1E"/>
    <w:p w:rsidR="002139D4" w:rsidRPr="00356E1E" w:rsidRDefault="002139D4" w:rsidP="00356E1E"/>
    <w:p w:rsidR="008820B9" w:rsidRPr="00356E1E" w:rsidRDefault="002139D4" w:rsidP="00356E1E">
      <w:r w:rsidRPr="00356E1E">
        <w:t xml:space="preserve">                                                              </w:t>
      </w:r>
      <w:r w:rsidR="008820B9" w:rsidRPr="00356E1E">
        <w:tab/>
      </w:r>
    </w:p>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820B9" w:rsidRPr="00356E1E" w:rsidRDefault="008820B9" w:rsidP="00356E1E"/>
    <w:p w:rsidR="0082013B" w:rsidRPr="00356E1E" w:rsidRDefault="0082013B" w:rsidP="00356E1E"/>
    <w:p w:rsidR="0082013B" w:rsidRPr="00356E1E" w:rsidRDefault="0082013B" w:rsidP="00356E1E"/>
    <w:p w:rsidR="0082013B" w:rsidRPr="00356E1E" w:rsidRDefault="0082013B" w:rsidP="00356E1E"/>
    <w:p w:rsidR="002139D4" w:rsidRPr="00356E1E" w:rsidRDefault="0082013B" w:rsidP="00356E1E">
      <w:r w:rsidRPr="00356E1E">
        <w:t>SOURCE</w:t>
      </w:r>
      <w:r w:rsidR="002139D4" w:rsidRPr="00356E1E">
        <w:t>S</w:t>
      </w:r>
    </w:p>
    <w:p w:rsidR="00003C63" w:rsidRPr="00356E1E" w:rsidRDefault="00003C63" w:rsidP="00356E1E"/>
    <w:p w:rsidR="00003C63" w:rsidRPr="00356E1E" w:rsidRDefault="00003C63" w:rsidP="00356E1E">
      <w:proofErr w:type="spellStart"/>
      <w:r w:rsidRPr="00356E1E">
        <w:t>Chien</w:t>
      </w:r>
      <w:proofErr w:type="spellEnd"/>
      <w:r w:rsidRPr="00356E1E">
        <w:t xml:space="preserve">, Philip author of "Columbia - Final Voyage; The Last Flight of NASA's First Space Shuttle".  </w:t>
      </w:r>
    </w:p>
    <w:p w:rsidR="00003C63" w:rsidRPr="00356E1E" w:rsidRDefault="00003C63" w:rsidP="00356E1E">
      <w:r w:rsidRPr="00356E1E">
        <w:lastRenderedPageBreak/>
        <w:t xml:space="preserve">               (Philip </w:t>
      </w:r>
      <w:proofErr w:type="spellStart"/>
      <w:r w:rsidRPr="00356E1E">
        <w:t>Chien’s</w:t>
      </w:r>
      <w:proofErr w:type="spellEnd"/>
      <w:r w:rsidRPr="00356E1E">
        <w:t xml:space="preserve"> contributions to the Chronology are italicized and followed by “PC”.)</w:t>
      </w:r>
    </w:p>
    <w:p w:rsidR="002E29D6" w:rsidRPr="00356E1E" w:rsidRDefault="002139D4" w:rsidP="00356E1E">
      <w:r w:rsidRPr="00356E1E">
        <w:t>Ezell, Edward Clinton and Ezell, Linda Neuman, “The Pa</w:t>
      </w:r>
      <w:r w:rsidR="00FE11D9" w:rsidRPr="00356E1E">
        <w:t>rtnership: A History of the Apollo-Soyuz Test Project”, 1978, SP-4209.</w:t>
      </w:r>
      <w:r w:rsidRPr="00356E1E">
        <w:t xml:space="preserve">                                                                                         </w:t>
      </w:r>
    </w:p>
    <w:p w:rsidR="00D304CB" w:rsidRPr="00356E1E" w:rsidRDefault="002E29D6" w:rsidP="00356E1E">
      <w:r w:rsidRPr="00356E1E">
        <w:t>Mars Pathfind</w:t>
      </w:r>
      <w:r w:rsidR="00FE11D9" w:rsidRPr="00356E1E">
        <w:t>er</w:t>
      </w:r>
      <w:r w:rsidR="00D304CB" w:rsidRPr="00356E1E">
        <w:t xml:space="preserve"> Sojourner Rover Wake-up Song </w:t>
      </w:r>
      <w:proofErr w:type="spellStart"/>
      <w:proofErr w:type="gramStart"/>
      <w:r w:rsidR="00D304CB" w:rsidRPr="00356E1E">
        <w:t>list:http</w:t>
      </w:r>
      <w:proofErr w:type="spellEnd"/>
      <w:r w:rsidR="00D304CB" w:rsidRPr="00356E1E">
        <w:t>://mpfwww.jpl.nasa.gov/MPF/rover/roversongs.html</w:t>
      </w:r>
      <w:proofErr w:type="gramEnd"/>
    </w:p>
    <w:p w:rsidR="00D304CB" w:rsidRPr="00356E1E" w:rsidRDefault="00D304CB" w:rsidP="00356E1E">
      <w:r w:rsidRPr="00356E1E">
        <w:t>MCC Status Reports</w:t>
      </w:r>
    </w:p>
    <w:p w:rsidR="003F1C44" w:rsidRPr="00356E1E" w:rsidRDefault="003F1C44" w:rsidP="00356E1E">
      <w:r w:rsidRPr="00356E1E">
        <w:t>The Mission Transcript Collection: U.S. Human Spaceflight Missions from Mercury Redstone 3 to Apollo 17 (SP-2000-4602, 2001).</w:t>
      </w:r>
    </w:p>
    <w:p w:rsidR="00EC7E6E" w:rsidRPr="00356E1E" w:rsidRDefault="00EC7E6E" w:rsidP="00356E1E">
      <w:r w:rsidRPr="00356E1E">
        <w:t>NASA Audio Highlights Tapes</w:t>
      </w:r>
    </w:p>
    <w:p w:rsidR="00036E40" w:rsidRPr="00356E1E" w:rsidRDefault="00036E40" w:rsidP="00356E1E">
      <w:r w:rsidRPr="00356E1E">
        <w:t>NASA Headquarters Current News</w:t>
      </w:r>
    </w:p>
    <w:p w:rsidR="002139D4" w:rsidRPr="00356E1E" w:rsidRDefault="002139D4" w:rsidP="00356E1E">
      <w:r w:rsidRPr="00356E1E">
        <w:t>NASA Headquarters Historical Reference Collection</w:t>
      </w:r>
    </w:p>
    <w:p w:rsidR="00EC7E6E" w:rsidRPr="00356E1E" w:rsidRDefault="00EC7E6E" w:rsidP="00356E1E">
      <w:r w:rsidRPr="00356E1E">
        <w:t>NASA Johnson Space Center (JSC) Audio Control Room</w:t>
      </w:r>
    </w:p>
    <w:p w:rsidR="00EC7E6E" w:rsidRPr="00356E1E" w:rsidRDefault="00EC7E6E" w:rsidP="00356E1E">
      <w:r w:rsidRPr="00356E1E">
        <w:t xml:space="preserve">NASA Johnson Space Center (JSC) Mission Profiles </w:t>
      </w:r>
    </w:p>
    <w:p w:rsidR="00EC7E6E" w:rsidRPr="00356E1E" w:rsidRDefault="00EC7E6E" w:rsidP="00356E1E">
      <w:r w:rsidRPr="00356E1E">
        <w:t xml:space="preserve">NASA Johnson Space Center (JSC) Space Shuttle Wakeup Calls Website:  </w:t>
      </w:r>
      <w:hyperlink r:id="rId35" w:history="1">
        <w:r w:rsidRPr="00356E1E">
          <w:rPr>
            <w:rStyle w:val="Hyperlink"/>
          </w:rPr>
          <w:t>http://spaceflight.nasa.gov/gallery/index.html</w:t>
        </w:r>
      </w:hyperlink>
    </w:p>
    <w:p w:rsidR="004E551E" w:rsidRPr="00356E1E" w:rsidRDefault="004E551E" w:rsidP="00356E1E">
      <w:r w:rsidRPr="00356E1E">
        <w:t>NASA Johnson Space Center</w:t>
      </w:r>
      <w:r w:rsidR="00EC7E6E" w:rsidRPr="00356E1E">
        <w:t xml:space="preserve"> (JSC)</w:t>
      </w:r>
      <w:r w:rsidRPr="00356E1E">
        <w:t xml:space="preserve"> Video Repository</w:t>
      </w:r>
    </w:p>
    <w:p w:rsidR="00D304CB" w:rsidRPr="00356E1E" w:rsidRDefault="00D304CB" w:rsidP="00356E1E">
      <w:r w:rsidRPr="00356E1E">
        <w:t>Skylab and Space Shuttle Air-to-Ground Transcripts and PAO Commentary</w:t>
      </w:r>
    </w:p>
    <w:p w:rsidR="00D304CB" w:rsidRPr="00356E1E" w:rsidRDefault="00D304CB" w:rsidP="00356E1E"/>
    <w:p w:rsidR="002139D4" w:rsidRPr="00356E1E" w:rsidRDefault="002139D4" w:rsidP="00356E1E"/>
    <w:sectPr w:rsidR="002139D4" w:rsidRPr="00356E1E">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134" w:rsidRDefault="00377134" w:rsidP="000517E6">
      <w:r>
        <w:separator/>
      </w:r>
    </w:p>
  </w:endnote>
  <w:endnote w:type="continuationSeparator" w:id="0">
    <w:p w:rsidR="00377134" w:rsidRDefault="00377134" w:rsidP="0005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C3" w:rsidRDefault="00E52BC3">
    <w:pPr>
      <w:pStyle w:val="Footer"/>
      <w:jc w:val="center"/>
    </w:pPr>
    <w:r>
      <w:fldChar w:fldCharType="begin"/>
    </w:r>
    <w:r>
      <w:instrText xml:space="preserve"> PAGE   \* MERGEFORMAT </w:instrText>
    </w:r>
    <w:r>
      <w:fldChar w:fldCharType="separate"/>
    </w:r>
    <w:r>
      <w:rPr>
        <w:noProof/>
      </w:rPr>
      <w:t>88</w:t>
    </w:r>
    <w:r>
      <w:fldChar w:fldCharType="end"/>
    </w:r>
  </w:p>
  <w:p w:rsidR="00E52BC3" w:rsidRDefault="00E52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134" w:rsidRDefault="00377134" w:rsidP="000517E6">
      <w:r>
        <w:separator/>
      </w:r>
    </w:p>
  </w:footnote>
  <w:footnote w:type="continuationSeparator" w:id="0">
    <w:p w:rsidR="00377134" w:rsidRDefault="00377134" w:rsidP="00051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4C07E5"/>
    <w:multiLevelType w:val="hybridMultilevel"/>
    <w:tmpl w:val="F64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4BC5"/>
    <w:multiLevelType w:val="hybridMultilevel"/>
    <w:tmpl w:val="F252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B73AA"/>
    <w:multiLevelType w:val="multilevel"/>
    <w:tmpl w:val="0384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F32D1"/>
    <w:multiLevelType w:val="singleLevel"/>
    <w:tmpl w:val="5F34DDF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3B392B47"/>
    <w:multiLevelType w:val="hybridMultilevel"/>
    <w:tmpl w:val="EBB40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B03738"/>
    <w:multiLevelType w:val="hybridMultilevel"/>
    <w:tmpl w:val="1C8A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33A1D"/>
    <w:multiLevelType w:val="hybridMultilevel"/>
    <w:tmpl w:val="3E86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num>
  <w:num w:numId="4">
    <w:abstractNumId w:val="2"/>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EF"/>
    <w:rsid w:val="000011BD"/>
    <w:rsid w:val="000015D3"/>
    <w:rsid w:val="00001BF1"/>
    <w:rsid w:val="00001F24"/>
    <w:rsid w:val="00003867"/>
    <w:rsid w:val="00003C63"/>
    <w:rsid w:val="00004B8E"/>
    <w:rsid w:val="00007434"/>
    <w:rsid w:val="0001143E"/>
    <w:rsid w:val="0001162A"/>
    <w:rsid w:val="00011B31"/>
    <w:rsid w:val="00011BE4"/>
    <w:rsid w:val="000140AF"/>
    <w:rsid w:val="0001498F"/>
    <w:rsid w:val="00016157"/>
    <w:rsid w:val="00016241"/>
    <w:rsid w:val="00016542"/>
    <w:rsid w:val="00022772"/>
    <w:rsid w:val="00023AFC"/>
    <w:rsid w:val="00024D29"/>
    <w:rsid w:val="000276B4"/>
    <w:rsid w:val="00030E4C"/>
    <w:rsid w:val="00031D26"/>
    <w:rsid w:val="000343D5"/>
    <w:rsid w:val="000359F8"/>
    <w:rsid w:val="000360C1"/>
    <w:rsid w:val="00036E40"/>
    <w:rsid w:val="0004560D"/>
    <w:rsid w:val="000517E6"/>
    <w:rsid w:val="000607E0"/>
    <w:rsid w:val="00061F07"/>
    <w:rsid w:val="00064EF2"/>
    <w:rsid w:val="0006517F"/>
    <w:rsid w:val="000776D9"/>
    <w:rsid w:val="00080B53"/>
    <w:rsid w:val="00081107"/>
    <w:rsid w:val="00083D80"/>
    <w:rsid w:val="00084D72"/>
    <w:rsid w:val="00085493"/>
    <w:rsid w:val="00087045"/>
    <w:rsid w:val="00090485"/>
    <w:rsid w:val="00092031"/>
    <w:rsid w:val="00092ADA"/>
    <w:rsid w:val="00094D81"/>
    <w:rsid w:val="00096986"/>
    <w:rsid w:val="00097C8C"/>
    <w:rsid w:val="000A0090"/>
    <w:rsid w:val="000A0133"/>
    <w:rsid w:val="000A1F42"/>
    <w:rsid w:val="000A202E"/>
    <w:rsid w:val="000A2CCC"/>
    <w:rsid w:val="000A34B4"/>
    <w:rsid w:val="000A4D3A"/>
    <w:rsid w:val="000A62AA"/>
    <w:rsid w:val="000B3323"/>
    <w:rsid w:val="000B35A1"/>
    <w:rsid w:val="000B3FE4"/>
    <w:rsid w:val="000B5A0C"/>
    <w:rsid w:val="000B74D6"/>
    <w:rsid w:val="000C0BCC"/>
    <w:rsid w:val="000C2F51"/>
    <w:rsid w:val="000C39E9"/>
    <w:rsid w:val="000D014D"/>
    <w:rsid w:val="000D1383"/>
    <w:rsid w:val="000D38EB"/>
    <w:rsid w:val="000D4062"/>
    <w:rsid w:val="000D4FD2"/>
    <w:rsid w:val="000D61E5"/>
    <w:rsid w:val="000D718D"/>
    <w:rsid w:val="000E0A45"/>
    <w:rsid w:val="000E3968"/>
    <w:rsid w:val="000E42FA"/>
    <w:rsid w:val="000E57FA"/>
    <w:rsid w:val="000E6DC3"/>
    <w:rsid w:val="000F0FED"/>
    <w:rsid w:val="000F27F1"/>
    <w:rsid w:val="000F2CA2"/>
    <w:rsid w:val="000F3DBE"/>
    <w:rsid w:val="000F58E6"/>
    <w:rsid w:val="000F6AD5"/>
    <w:rsid w:val="0010193A"/>
    <w:rsid w:val="00104CB6"/>
    <w:rsid w:val="00104E69"/>
    <w:rsid w:val="00111E3C"/>
    <w:rsid w:val="00112653"/>
    <w:rsid w:val="00114326"/>
    <w:rsid w:val="00120A3C"/>
    <w:rsid w:val="00121ADF"/>
    <w:rsid w:val="00122E99"/>
    <w:rsid w:val="0012371E"/>
    <w:rsid w:val="00124520"/>
    <w:rsid w:val="00125296"/>
    <w:rsid w:val="0012666B"/>
    <w:rsid w:val="001267C5"/>
    <w:rsid w:val="00131AA8"/>
    <w:rsid w:val="00131C22"/>
    <w:rsid w:val="0013205E"/>
    <w:rsid w:val="00133F4F"/>
    <w:rsid w:val="001353DB"/>
    <w:rsid w:val="00135607"/>
    <w:rsid w:val="00135F27"/>
    <w:rsid w:val="00136C96"/>
    <w:rsid w:val="00140825"/>
    <w:rsid w:val="00140E22"/>
    <w:rsid w:val="00141459"/>
    <w:rsid w:val="001460FC"/>
    <w:rsid w:val="001510FD"/>
    <w:rsid w:val="00152609"/>
    <w:rsid w:val="00155490"/>
    <w:rsid w:val="00156069"/>
    <w:rsid w:val="00156AD6"/>
    <w:rsid w:val="00160ADF"/>
    <w:rsid w:val="001617EF"/>
    <w:rsid w:val="00163D07"/>
    <w:rsid w:val="00166B26"/>
    <w:rsid w:val="00167BA4"/>
    <w:rsid w:val="00176A22"/>
    <w:rsid w:val="001778AC"/>
    <w:rsid w:val="00177CFF"/>
    <w:rsid w:val="001802F0"/>
    <w:rsid w:val="00181A25"/>
    <w:rsid w:val="00182652"/>
    <w:rsid w:val="00184137"/>
    <w:rsid w:val="00186E0A"/>
    <w:rsid w:val="001910CF"/>
    <w:rsid w:val="001913BE"/>
    <w:rsid w:val="00193737"/>
    <w:rsid w:val="00194A3F"/>
    <w:rsid w:val="001954E4"/>
    <w:rsid w:val="001957F3"/>
    <w:rsid w:val="001A00F0"/>
    <w:rsid w:val="001A0A2B"/>
    <w:rsid w:val="001A3D7D"/>
    <w:rsid w:val="001A5962"/>
    <w:rsid w:val="001A7983"/>
    <w:rsid w:val="001B12BE"/>
    <w:rsid w:val="001B242F"/>
    <w:rsid w:val="001B3C2C"/>
    <w:rsid w:val="001B4D98"/>
    <w:rsid w:val="001B59BA"/>
    <w:rsid w:val="001B677F"/>
    <w:rsid w:val="001B69FE"/>
    <w:rsid w:val="001C035F"/>
    <w:rsid w:val="001C0DD2"/>
    <w:rsid w:val="001C31D3"/>
    <w:rsid w:val="001C3309"/>
    <w:rsid w:val="001C543E"/>
    <w:rsid w:val="001D11DF"/>
    <w:rsid w:val="001D4771"/>
    <w:rsid w:val="001D4B0E"/>
    <w:rsid w:val="001D657E"/>
    <w:rsid w:val="001D6B62"/>
    <w:rsid w:val="001D754E"/>
    <w:rsid w:val="001D7BA2"/>
    <w:rsid w:val="001E4A7E"/>
    <w:rsid w:val="001E690D"/>
    <w:rsid w:val="001E6FDA"/>
    <w:rsid w:val="001F0335"/>
    <w:rsid w:val="001F1D19"/>
    <w:rsid w:val="001F2EEF"/>
    <w:rsid w:val="001F4350"/>
    <w:rsid w:val="001F4AAF"/>
    <w:rsid w:val="001F6657"/>
    <w:rsid w:val="001F7432"/>
    <w:rsid w:val="001F7461"/>
    <w:rsid w:val="00202634"/>
    <w:rsid w:val="00203BC4"/>
    <w:rsid w:val="00205FF3"/>
    <w:rsid w:val="00212D99"/>
    <w:rsid w:val="002139D4"/>
    <w:rsid w:val="002140EE"/>
    <w:rsid w:val="002152B4"/>
    <w:rsid w:val="00220A6A"/>
    <w:rsid w:val="00221FAC"/>
    <w:rsid w:val="0022359D"/>
    <w:rsid w:val="0022750F"/>
    <w:rsid w:val="0022789E"/>
    <w:rsid w:val="002308EA"/>
    <w:rsid w:val="00230922"/>
    <w:rsid w:val="00231759"/>
    <w:rsid w:val="00231F22"/>
    <w:rsid w:val="0023542B"/>
    <w:rsid w:val="0023691F"/>
    <w:rsid w:val="00240274"/>
    <w:rsid w:val="00241016"/>
    <w:rsid w:val="00241048"/>
    <w:rsid w:val="00244D17"/>
    <w:rsid w:val="00253A28"/>
    <w:rsid w:val="00255F3E"/>
    <w:rsid w:val="0025780F"/>
    <w:rsid w:val="0026164E"/>
    <w:rsid w:val="002633D3"/>
    <w:rsid w:val="00263701"/>
    <w:rsid w:val="00264F35"/>
    <w:rsid w:val="002654AC"/>
    <w:rsid w:val="00265913"/>
    <w:rsid w:val="002679A8"/>
    <w:rsid w:val="00273886"/>
    <w:rsid w:val="0027478A"/>
    <w:rsid w:val="002801F4"/>
    <w:rsid w:val="00281BB8"/>
    <w:rsid w:val="00286678"/>
    <w:rsid w:val="00286B86"/>
    <w:rsid w:val="00292365"/>
    <w:rsid w:val="0029333B"/>
    <w:rsid w:val="002A0A27"/>
    <w:rsid w:val="002A10AA"/>
    <w:rsid w:val="002A10CE"/>
    <w:rsid w:val="002A1932"/>
    <w:rsid w:val="002A19B7"/>
    <w:rsid w:val="002A2138"/>
    <w:rsid w:val="002A587F"/>
    <w:rsid w:val="002A7CD3"/>
    <w:rsid w:val="002B265E"/>
    <w:rsid w:val="002B2F6A"/>
    <w:rsid w:val="002B44DB"/>
    <w:rsid w:val="002B461A"/>
    <w:rsid w:val="002B5C53"/>
    <w:rsid w:val="002B7DCC"/>
    <w:rsid w:val="002B7EE2"/>
    <w:rsid w:val="002C0678"/>
    <w:rsid w:val="002C398A"/>
    <w:rsid w:val="002C47F3"/>
    <w:rsid w:val="002D21BC"/>
    <w:rsid w:val="002D5CA0"/>
    <w:rsid w:val="002D7909"/>
    <w:rsid w:val="002E081E"/>
    <w:rsid w:val="002E0EEA"/>
    <w:rsid w:val="002E1C4D"/>
    <w:rsid w:val="002E29D6"/>
    <w:rsid w:val="002E2FDB"/>
    <w:rsid w:val="002E35DB"/>
    <w:rsid w:val="002E43EC"/>
    <w:rsid w:val="002E48B6"/>
    <w:rsid w:val="002E4C31"/>
    <w:rsid w:val="002E5E4D"/>
    <w:rsid w:val="002E6D15"/>
    <w:rsid w:val="002E6FDB"/>
    <w:rsid w:val="002F01F7"/>
    <w:rsid w:val="002F1B90"/>
    <w:rsid w:val="002F26D0"/>
    <w:rsid w:val="002F6928"/>
    <w:rsid w:val="003000BB"/>
    <w:rsid w:val="00303F4F"/>
    <w:rsid w:val="003065A4"/>
    <w:rsid w:val="00307271"/>
    <w:rsid w:val="00310997"/>
    <w:rsid w:val="00310B49"/>
    <w:rsid w:val="0031170A"/>
    <w:rsid w:val="00311C2E"/>
    <w:rsid w:val="0031209E"/>
    <w:rsid w:val="00313B59"/>
    <w:rsid w:val="00314F36"/>
    <w:rsid w:val="00316081"/>
    <w:rsid w:val="003175AF"/>
    <w:rsid w:val="0032055D"/>
    <w:rsid w:val="00320695"/>
    <w:rsid w:val="003233FE"/>
    <w:rsid w:val="003251D5"/>
    <w:rsid w:val="00327809"/>
    <w:rsid w:val="003300EB"/>
    <w:rsid w:val="00331CC9"/>
    <w:rsid w:val="00332444"/>
    <w:rsid w:val="0033594F"/>
    <w:rsid w:val="00340814"/>
    <w:rsid w:val="00342531"/>
    <w:rsid w:val="00342975"/>
    <w:rsid w:val="00343F79"/>
    <w:rsid w:val="003449D6"/>
    <w:rsid w:val="00344DCE"/>
    <w:rsid w:val="00344EBE"/>
    <w:rsid w:val="00345F66"/>
    <w:rsid w:val="003473F9"/>
    <w:rsid w:val="003474EE"/>
    <w:rsid w:val="003525F4"/>
    <w:rsid w:val="00353D82"/>
    <w:rsid w:val="003549C8"/>
    <w:rsid w:val="0035541C"/>
    <w:rsid w:val="00356CC9"/>
    <w:rsid w:val="00356E1E"/>
    <w:rsid w:val="003601AE"/>
    <w:rsid w:val="00360C25"/>
    <w:rsid w:val="003633D7"/>
    <w:rsid w:val="0036468C"/>
    <w:rsid w:val="003660A9"/>
    <w:rsid w:val="00366FE1"/>
    <w:rsid w:val="003671D3"/>
    <w:rsid w:val="00373EDD"/>
    <w:rsid w:val="0037582D"/>
    <w:rsid w:val="00375FE9"/>
    <w:rsid w:val="00377134"/>
    <w:rsid w:val="00377629"/>
    <w:rsid w:val="00380002"/>
    <w:rsid w:val="003803F3"/>
    <w:rsid w:val="003815A0"/>
    <w:rsid w:val="0038184D"/>
    <w:rsid w:val="00381F82"/>
    <w:rsid w:val="003822C7"/>
    <w:rsid w:val="0038304D"/>
    <w:rsid w:val="00384DFB"/>
    <w:rsid w:val="00384E65"/>
    <w:rsid w:val="00385102"/>
    <w:rsid w:val="00385C3C"/>
    <w:rsid w:val="003910EC"/>
    <w:rsid w:val="003923FA"/>
    <w:rsid w:val="00392A2D"/>
    <w:rsid w:val="00393C3C"/>
    <w:rsid w:val="003A2259"/>
    <w:rsid w:val="003A62AA"/>
    <w:rsid w:val="003A7D1D"/>
    <w:rsid w:val="003B03E7"/>
    <w:rsid w:val="003B1AC5"/>
    <w:rsid w:val="003B3D03"/>
    <w:rsid w:val="003B5275"/>
    <w:rsid w:val="003B52DF"/>
    <w:rsid w:val="003B5F38"/>
    <w:rsid w:val="003B71CD"/>
    <w:rsid w:val="003B7790"/>
    <w:rsid w:val="003C3919"/>
    <w:rsid w:val="003D21C0"/>
    <w:rsid w:val="003D33A6"/>
    <w:rsid w:val="003D487D"/>
    <w:rsid w:val="003D530A"/>
    <w:rsid w:val="003D6BDE"/>
    <w:rsid w:val="003E18D4"/>
    <w:rsid w:val="003E1933"/>
    <w:rsid w:val="003E44B2"/>
    <w:rsid w:val="003E4B77"/>
    <w:rsid w:val="003E4E2E"/>
    <w:rsid w:val="003E6A42"/>
    <w:rsid w:val="003F0A6D"/>
    <w:rsid w:val="003F1BBF"/>
    <w:rsid w:val="003F1C44"/>
    <w:rsid w:val="003F2DFD"/>
    <w:rsid w:val="003F40D0"/>
    <w:rsid w:val="003F55B3"/>
    <w:rsid w:val="003F5998"/>
    <w:rsid w:val="003F5D57"/>
    <w:rsid w:val="00401B1C"/>
    <w:rsid w:val="004022BC"/>
    <w:rsid w:val="00402496"/>
    <w:rsid w:val="004034C7"/>
    <w:rsid w:val="00403675"/>
    <w:rsid w:val="004055E7"/>
    <w:rsid w:val="0040597F"/>
    <w:rsid w:val="004074EB"/>
    <w:rsid w:val="00411BDA"/>
    <w:rsid w:val="00412240"/>
    <w:rsid w:val="004201C1"/>
    <w:rsid w:val="00420ABB"/>
    <w:rsid w:val="00420B2B"/>
    <w:rsid w:val="00421EF9"/>
    <w:rsid w:val="004221BE"/>
    <w:rsid w:val="00422430"/>
    <w:rsid w:val="00422D00"/>
    <w:rsid w:val="004261B2"/>
    <w:rsid w:val="00426CFA"/>
    <w:rsid w:val="004279C6"/>
    <w:rsid w:val="00430344"/>
    <w:rsid w:val="00430571"/>
    <w:rsid w:val="004323CB"/>
    <w:rsid w:val="00441F69"/>
    <w:rsid w:val="00442291"/>
    <w:rsid w:val="004435E1"/>
    <w:rsid w:val="00443F0A"/>
    <w:rsid w:val="004446BC"/>
    <w:rsid w:val="00444F65"/>
    <w:rsid w:val="00451E91"/>
    <w:rsid w:val="004527C8"/>
    <w:rsid w:val="0045379F"/>
    <w:rsid w:val="00455DA4"/>
    <w:rsid w:val="00456F1C"/>
    <w:rsid w:val="00461305"/>
    <w:rsid w:val="0046146D"/>
    <w:rsid w:val="00462BF8"/>
    <w:rsid w:val="004631EF"/>
    <w:rsid w:val="00463B7D"/>
    <w:rsid w:val="00464E15"/>
    <w:rsid w:val="00472C16"/>
    <w:rsid w:val="00473DA1"/>
    <w:rsid w:val="00481769"/>
    <w:rsid w:val="00486478"/>
    <w:rsid w:val="004869B6"/>
    <w:rsid w:val="004869F5"/>
    <w:rsid w:val="00486DCF"/>
    <w:rsid w:val="004937D9"/>
    <w:rsid w:val="00494093"/>
    <w:rsid w:val="00494618"/>
    <w:rsid w:val="00494B6C"/>
    <w:rsid w:val="00495447"/>
    <w:rsid w:val="004A1D6F"/>
    <w:rsid w:val="004A26B7"/>
    <w:rsid w:val="004A3472"/>
    <w:rsid w:val="004A49BC"/>
    <w:rsid w:val="004A5961"/>
    <w:rsid w:val="004A603F"/>
    <w:rsid w:val="004A7DA3"/>
    <w:rsid w:val="004B0492"/>
    <w:rsid w:val="004B3373"/>
    <w:rsid w:val="004B55BC"/>
    <w:rsid w:val="004B57F0"/>
    <w:rsid w:val="004B6339"/>
    <w:rsid w:val="004C1B7B"/>
    <w:rsid w:val="004C6BCC"/>
    <w:rsid w:val="004C7054"/>
    <w:rsid w:val="004D1A6D"/>
    <w:rsid w:val="004D4163"/>
    <w:rsid w:val="004D75BB"/>
    <w:rsid w:val="004D7B29"/>
    <w:rsid w:val="004E176E"/>
    <w:rsid w:val="004E47F8"/>
    <w:rsid w:val="004E551E"/>
    <w:rsid w:val="004E7D81"/>
    <w:rsid w:val="004F120D"/>
    <w:rsid w:val="004F1695"/>
    <w:rsid w:val="004F21F5"/>
    <w:rsid w:val="004F4ADA"/>
    <w:rsid w:val="004F5C18"/>
    <w:rsid w:val="004F5E61"/>
    <w:rsid w:val="004F63A1"/>
    <w:rsid w:val="00500B4F"/>
    <w:rsid w:val="00504DD0"/>
    <w:rsid w:val="00504E3D"/>
    <w:rsid w:val="005057D9"/>
    <w:rsid w:val="00507ABF"/>
    <w:rsid w:val="00510544"/>
    <w:rsid w:val="00510634"/>
    <w:rsid w:val="00510713"/>
    <w:rsid w:val="00511D71"/>
    <w:rsid w:val="0051208F"/>
    <w:rsid w:val="00512535"/>
    <w:rsid w:val="00516AFC"/>
    <w:rsid w:val="00517C61"/>
    <w:rsid w:val="005227D2"/>
    <w:rsid w:val="005238A6"/>
    <w:rsid w:val="0052446C"/>
    <w:rsid w:val="0053200D"/>
    <w:rsid w:val="005325CA"/>
    <w:rsid w:val="005328DD"/>
    <w:rsid w:val="00533299"/>
    <w:rsid w:val="0053434E"/>
    <w:rsid w:val="005352C5"/>
    <w:rsid w:val="005404BA"/>
    <w:rsid w:val="00542E19"/>
    <w:rsid w:val="00544593"/>
    <w:rsid w:val="0054472B"/>
    <w:rsid w:val="00544D95"/>
    <w:rsid w:val="0054527A"/>
    <w:rsid w:val="005458C2"/>
    <w:rsid w:val="00547687"/>
    <w:rsid w:val="00547C34"/>
    <w:rsid w:val="0055010D"/>
    <w:rsid w:val="005503BF"/>
    <w:rsid w:val="00553780"/>
    <w:rsid w:val="005540DB"/>
    <w:rsid w:val="00555FAF"/>
    <w:rsid w:val="00560107"/>
    <w:rsid w:val="005612C8"/>
    <w:rsid w:val="00562824"/>
    <w:rsid w:val="005641DA"/>
    <w:rsid w:val="00564704"/>
    <w:rsid w:val="00564FBA"/>
    <w:rsid w:val="0056534F"/>
    <w:rsid w:val="005703F0"/>
    <w:rsid w:val="00571D46"/>
    <w:rsid w:val="00571ECC"/>
    <w:rsid w:val="0057243A"/>
    <w:rsid w:val="00573641"/>
    <w:rsid w:val="00573995"/>
    <w:rsid w:val="005743A5"/>
    <w:rsid w:val="005752CC"/>
    <w:rsid w:val="00576D71"/>
    <w:rsid w:val="005774B8"/>
    <w:rsid w:val="00581C47"/>
    <w:rsid w:val="00583F52"/>
    <w:rsid w:val="00585993"/>
    <w:rsid w:val="005859CC"/>
    <w:rsid w:val="00590472"/>
    <w:rsid w:val="00590EAC"/>
    <w:rsid w:val="00591470"/>
    <w:rsid w:val="00592465"/>
    <w:rsid w:val="00593668"/>
    <w:rsid w:val="00595C5B"/>
    <w:rsid w:val="00596E2F"/>
    <w:rsid w:val="005A1E70"/>
    <w:rsid w:val="005A46D9"/>
    <w:rsid w:val="005A4BC9"/>
    <w:rsid w:val="005A5D72"/>
    <w:rsid w:val="005B0357"/>
    <w:rsid w:val="005B2153"/>
    <w:rsid w:val="005B3A09"/>
    <w:rsid w:val="005B3EA9"/>
    <w:rsid w:val="005B7871"/>
    <w:rsid w:val="005C0E8F"/>
    <w:rsid w:val="005C36E7"/>
    <w:rsid w:val="005C7667"/>
    <w:rsid w:val="005C7FDD"/>
    <w:rsid w:val="005D5252"/>
    <w:rsid w:val="005D7F34"/>
    <w:rsid w:val="005E2E89"/>
    <w:rsid w:val="005E2F49"/>
    <w:rsid w:val="005E5357"/>
    <w:rsid w:val="005E7279"/>
    <w:rsid w:val="005F2E35"/>
    <w:rsid w:val="005F43A4"/>
    <w:rsid w:val="005F5B08"/>
    <w:rsid w:val="00600C28"/>
    <w:rsid w:val="00600D5A"/>
    <w:rsid w:val="00601587"/>
    <w:rsid w:val="0060166E"/>
    <w:rsid w:val="006039BF"/>
    <w:rsid w:val="00604A10"/>
    <w:rsid w:val="00606034"/>
    <w:rsid w:val="0061020C"/>
    <w:rsid w:val="00612BBA"/>
    <w:rsid w:val="00612ECE"/>
    <w:rsid w:val="006159AE"/>
    <w:rsid w:val="00617B19"/>
    <w:rsid w:val="00620D21"/>
    <w:rsid w:val="006210E8"/>
    <w:rsid w:val="00622C0E"/>
    <w:rsid w:val="0062465D"/>
    <w:rsid w:val="006258C1"/>
    <w:rsid w:val="006273DE"/>
    <w:rsid w:val="00627A23"/>
    <w:rsid w:val="006300E3"/>
    <w:rsid w:val="0063079C"/>
    <w:rsid w:val="0063133E"/>
    <w:rsid w:val="00633315"/>
    <w:rsid w:val="0063787D"/>
    <w:rsid w:val="006412F4"/>
    <w:rsid w:val="00642E4E"/>
    <w:rsid w:val="006434B0"/>
    <w:rsid w:val="00644883"/>
    <w:rsid w:val="00645616"/>
    <w:rsid w:val="00645A10"/>
    <w:rsid w:val="00645D8C"/>
    <w:rsid w:val="00650AD4"/>
    <w:rsid w:val="0065197E"/>
    <w:rsid w:val="0065256C"/>
    <w:rsid w:val="00653228"/>
    <w:rsid w:val="00653B38"/>
    <w:rsid w:val="006543CB"/>
    <w:rsid w:val="006549F5"/>
    <w:rsid w:val="00654DEB"/>
    <w:rsid w:val="00657B95"/>
    <w:rsid w:val="00660CDE"/>
    <w:rsid w:val="00660F21"/>
    <w:rsid w:val="00663F15"/>
    <w:rsid w:val="006668B5"/>
    <w:rsid w:val="0067146F"/>
    <w:rsid w:val="00675BEB"/>
    <w:rsid w:val="006774AC"/>
    <w:rsid w:val="006775E2"/>
    <w:rsid w:val="00677B08"/>
    <w:rsid w:val="00677FDB"/>
    <w:rsid w:val="00684596"/>
    <w:rsid w:val="006845EB"/>
    <w:rsid w:val="00684DF6"/>
    <w:rsid w:val="006852D2"/>
    <w:rsid w:val="006918A4"/>
    <w:rsid w:val="00693146"/>
    <w:rsid w:val="00693798"/>
    <w:rsid w:val="00693CE8"/>
    <w:rsid w:val="006A02BF"/>
    <w:rsid w:val="006A2523"/>
    <w:rsid w:val="006A2E65"/>
    <w:rsid w:val="006A39F8"/>
    <w:rsid w:val="006A4705"/>
    <w:rsid w:val="006A5587"/>
    <w:rsid w:val="006A57C3"/>
    <w:rsid w:val="006A642C"/>
    <w:rsid w:val="006B024A"/>
    <w:rsid w:val="006B2E06"/>
    <w:rsid w:val="006B420B"/>
    <w:rsid w:val="006B5680"/>
    <w:rsid w:val="006B74E6"/>
    <w:rsid w:val="006C0F85"/>
    <w:rsid w:val="006C2A43"/>
    <w:rsid w:val="006C2C8C"/>
    <w:rsid w:val="006C33CA"/>
    <w:rsid w:val="006C371A"/>
    <w:rsid w:val="006C389D"/>
    <w:rsid w:val="006C3BF6"/>
    <w:rsid w:val="006C52A7"/>
    <w:rsid w:val="006C5BD0"/>
    <w:rsid w:val="006C65AF"/>
    <w:rsid w:val="006C6974"/>
    <w:rsid w:val="006C7FC3"/>
    <w:rsid w:val="006D2B56"/>
    <w:rsid w:val="006D4937"/>
    <w:rsid w:val="006E1BE9"/>
    <w:rsid w:val="006F1E4F"/>
    <w:rsid w:val="006F3249"/>
    <w:rsid w:val="006F3F19"/>
    <w:rsid w:val="006F412A"/>
    <w:rsid w:val="006F54B4"/>
    <w:rsid w:val="006F5A43"/>
    <w:rsid w:val="006F6E13"/>
    <w:rsid w:val="007009C0"/>
    <w:rsid w:val="007013DA"/>
    <w:rsid w:val="00710D31"/>
    <w:rsid w:val="007118C7"/>
    <w:rsid w:val="00713D25"/>
    <w:rsid w:val="00714CF0"/>
    <w:rsid w:val="00721A54"/>
    <w:rsid w:val="00721AEA"/>
    <w:rsid w:val="00725611"/>
    <w:rsid w:val="00727AAB"/>
    <w:rsid w:val="0073031D"/>
    <w:rsid w:val="00730E1C"/>
    <w:rsid w:val="007343F9"/>
    <w:rsid w:val="00735E93"/>
    <w:rsid w:val="0073600F"/>
    <w:rsid w:val="00737654"/>
    <w:rsid w:val="0074048D"/>
    <w:rsid w:val="007412A5"/>
    <w:rsid w:val="00741701"/>
    <w:rsid w:val="00744F77"/>
    <w:rsid w:val="00747893"/>
    <w:rsid w:val="00747B56"/>
    <w:rsid w:val="00753614"/>
    <w:rsid w:val="00755D74"/>
    <w:rsid w:val="00756EED"/>
    <w:rsid w:val="00761130"/>
    <w:rsid w:val="0076486C"/>
    <w:rsid w:val="0077003E"/>
    <w:rsid w:val="00773A5D"/>
    <w:rsid w:val="007759AD"/>
    <w:rsid w:val="00775FA7"/>
    <w:rsid w:val="00777D32"/>
    <w:rsid w:val="00781097"/>
    <w:rsid w:val="00781AA7"/>
    <w:rsid w:val="007832C8"/>
    <w:rsid w:val="00783322"/>
    <w:rsid w:val="007836DD"/>
    <w:rsid w:val="007847EF"/>
    <w:rsid w:val="00785DF9"/>
    <w:rsid w:val="00786935"/>
    <w:rsid w:val="007872D1"/>
    <w:rsid w:val="00787F95"/>
    <w:rsid w:val="0079082B"/>
    <w:rsid w:val="00792475"/>
    <w:rsid w:val="00795769"/>
    <w:rsid w:val="00796679"/>
    <w:rsid w:val="007A0E12"/>
    <w:rsid w:val="007B15C6"/>
    <w:rsid w:val="007C20B3"/>
    <w:rsid w:val="007C5918"/>
    <w:rsid w:val="007C68A7"/>
    <w:rsid w:val="007D179A"/>
    <w:rsid w:val="007D4FE9"/>
    <w:rsid w:val="007D5053"/>
    <w:rsid w:val="007D651E"/>
    <w:rsid w:val="007E07F4"/>
    <w:rsid w:val="007E12A9"/>
    <w:rsid w:val="007E18C7"/>
    <w:rsid w:val="007E3682"/>
    <w:rsid w:val="007E3CEC"/>
    <w:rsid w:val="007E4FD4"/>
    <w:rsid w:val="007E6AC5"/>
    <w:rsid w:val="007E7D6F"/>
    <w:rsid w:val="007E7FAA"/>
    <w:rsid w:val="007F02F7"/>
    <w:rsid w:val="007F4943"/>
    <w:rsid w:val="007F5B1C"/>
    <w:rsid w:val="007F62CB"/>
    <w:rsid w:val="007F6C6C"/>
    <w:rsid w:val="00800A48"/>
    <w:rsid w:val="008030B2"/>
    <w:rsid w:val="00803A37"/>
    <w:rsid w:val="00804206"/>
    <w:rsid w:val="0080428D"/>
    <w:rsid w:val="00812CFC"/>
    <w:rsid w:val="008138A9"/>
    <w:rsid w:val="00814C11"/>
    <w:rsid w:val="0082013B"/>
    <w:rsid w:val="00822605"/>
    <w:rsid w:val="00823744"/>
    <w:rsid w:val="008258E9"/>
    <w:rsid w:val="00826796"/>
    <w:rsid w:val="00827301"/>
    <w:rsid w:val="008306BB"/>
    <w:rsid w:val="00830C7D"/>
    <w:rsid w:val="00831A15"/>
    <w:rsid w:val="00833192"/>
    <w:rsid w:val="008347EA"/>
    <w:rsid w:val="00834E9B"/>
    <w:rsid w:val="00836302"/>
    <w:rsid w:val="008364B5"/>
    <w:rsid w:val="008366ED"/>
    <w:rsid w:val="00840DB9"/>
    <w:rsid w:val="008422D4"/>
    <w:rsid w:val="008424B6"/>
    <w:rsid w:val="008437C8"/>
    <w:rsid w:val="00845D37"/>
    <w:rsid w:val="008472B2"/>
    <w:rsid w:val="00847D32"/>
    <w:rsid w:val="00847FE5"/>
    <w:rsid w:val="00851D6A"/>
    <w:rsid w:val="00852006"/>
    <w:rsid w:val="00852E7D"/>
    <w:rsid w:val="008543EF"/>
    <w:rsid w:val="00855371"/>
    <w:rsid w:val="0085701D"/>
    <w:rsid w:val="0086011E"/>
    <w:rsid w:val="0086184D"/>
    <w:rsid w:val="00862B47"/>
    <w:rsid w:val="00865652"/>
    <w:rsid w:val="00865C0D"/>
    <w:rsid w:val="00873794"/>
    <w:rsid w:val="00873B22"/>
    <w:rsid w:val="00875C02"/>
    <w:rsid w:val="00876092"/>
    <w:rsid w:val="008800BA"/>
    <w:rsid w:val="00880E09"/>
    <w:rsid w:val="008818FF"/>
    <w:rsid w:val="008820B9"/>
    <w:rsid w:val="00885EC8"/>
    <w:rsid w:val="00886815"/>
    <w:rsid w:val="00892BF8"/>
    <w:rsid w:val="008953CA"/>
    <w:rsid w:val="008A15B8"/>
    <w:rsid w:val="008A15DD"/>
    <w:rsid w:val="008A27A2"/>
    <w:rsid w:val="008A3CA1"/>
    <w:rsid w:val="008A4138"/>
    <w:rsid w:val="008A6BFF"/>
    <w:rsid w:val="008A7ECB"/>
    <w:rsid w:val="008B134F"/>
    <w:rsid w:val="008B1F44"/>
    <w:rsid w:val="008C276A"/>
    <w:rsid w:val="008C2DAA"/>
    <w:rsid w:val="008C2DFF"/>
    <w:rsid w:val="008C32F9"/>
    <w:rsid w:val="008C53A0"/>
    <w:rsid w:val="008C7438"/>
    <w:rsid w:val="008C7E3B"/>
    <w:rsid w:val="008D0601"/>
    <w:rsid w:val="008D0846"/>
    <w:rsid w:val="008D178E"/>
    <w:rsid w:val="008D1A62"/>
    <w:rsid w:val="008D33D1"/>
    <w:rsid w:val="008E00C9"/>
    <w:rsid w:val="008E2011"/>
    <w:rsid w:val="008E2FBE"/>
    <w:rsid w:val="008E3B66"/>
    <w:rsid w:val="008E3C5A"/>
    <w:rsid w:val="008E6466"/>
    <w:rsid w:val="008E6944"/>
    <w:rsid w:val="008F00F7"/>
    <w:rsid w:val="008F22CC"/>
    <w:rsid w:val="008F3942"/>
    <w:rsid w:val="008F3DCA"/>
    <w:rsid w:val="00900C9A"/>
    <w:rsid w:val="009028B6"/>
    <w:rsid w:val="00902C17"/>
    <w:rsid w:val="0090769A"/>
    <w:rsid w:val="00910575"/>
    <w:rsid w:val="009114E0"/>
    <w:rsid w:val="00912002"/>
    <w:rsid w:val="009120F0"/>
    <w:rsid w:val="00916513"/>
    <w:rsid w:val="009167F7"/>
    <w:rsid w:val="009171BA"/>
    <w:rsid w:val="00917C65"/>
    <w:rsid w:val="0092008C"/>
    <w:rsid w:val="00931AF5"/>
    <w:rsid w:val="00934EAE"/>
    <w:rsid w:val="0093612B"/>
    <w:rsid w:val="00937634"/>
    <w:rsid w:val="00941260"/>
    <w:rsid w:val="00942263"/>
    <w:rsid w:val="009431F6"/>
    <w:rsid w:val="00943A92"/>
    <w:rsid w:val="00943F87"/>
    <w:rsid w:val="00946FF4"/>
    <w:rsid w:val="00947C6D"/>
    <w:rsid w:val="00950262"/>
    <w:rsid w:val="009519C1"/>
    <w:rsid w:val="009552D5"/>
    <w:rsid w:val="0095711F"/>
    <w:rsid w:val="00960781"/>
    <w:rsid w:val="00960CE2"/>
    <w:rsid w:val="009621D1"/>
    <w:rsid w:val="00963F72"/>
    <w:rsid w:val="009648D2"/>
    <w:rsid w:val="00965AB1"/>
    <w:rsid w:val="0096700B"/>
    <w:rsid w:val="0096731B"/>
    <w:rsid w:val="00971F4B"/>
    <w:rsid w:val="009728AE"/>
    <w:rsid w:val="00972C4C"/>
    <w:rsid w:val="00973FB3"/>
    <w:rsid w:val="009769C2"/>
    <w:rsid w:val="00977323"/>
    <w:rsid w:val="00981236"/>
    <w:rsid w:val="00984A03"/>
    <w:rsid w:val="00985F89"/>
    <w:rsid w:val="009860BB"/>
    <w:rsid w:val="0099171D"/>
    <w:rsid w:val="00997C3B"/>
    <w:rsid w:val="009A025A"/>
    <w:rsid w:val="009A0779"/>
    <w:rsid w:val="009A1C58"/>
    <w:rsid w:val="009A41F0"/>
    <w:rsid w:val="009A599F"/>
    <w:rsid w:val="009B1173"/>
    <w:rsid w:val="009B37F2"/>
    <w:rsid w:val="009C3BE0"/>
    <w:rsid w:val="009C5F8E"/>
    <w:rsid w:val="009C60D4"/>
    <w:rsid w:val="009D0033"/>
    <w:rsid w:val="009D00D4"/>
    <w:rsid w:val="009D0AC4"/>
    <w:rsid w:val="009D1B3B"/>
    <w:rsid w:val="009D6FEB"/>
    <w:rsid w:val="009D770D"/>
    <w:rsid w:val="009E02DF"/>
    <w:rsid w:val="009E1290"/>
    <w:rsid w:val="009E1731"/>
    <w:rsid w:val="009E2B92"/>
    <w:rsid w:val="009E451A"/>
    <w:rsid w:val="009E6023"/>
    <w:rsid w:val="009E60F5"/>
    <w:rsid w:val="009E6379"/>
    <w:rsid w:val="009E7F8C"/>
    <w:rsid w:val="009F13E5"/>
    <w:rsid w:val="009F2A8C"/>
    <w:rsid w:val="009F5518"/>
    <w:rsid w:val="009F56B5"/>
    <w:rsid w:val="009F5DCF"/>
    <w:rsid w:val="009F73FE"/>
    <w:rsid w:val="00A01D73"/>
    <w:rsid w:val="00A0660C"/>
    <w:rsid w:val="00A066BB"/>
    <w:rsid w:val="00A072D9"/>
    <w:rsid w:val="00A077A6"/>
    <w:rsid w:val="00A109C7"/>
    <w:rsid w:val="00A10E20"/>
    <w:rsid w:val="00A11A44"/>
    <w:rsid w:val="00A11BF8"/>
    <w:rsid w:val="00A12DDC"/>
    <w:rsid w:val="00A12FC4"/>
    <w:rsid w:val="00A17AE3"/>
    <w:rsid w:val="00A20ABC"/>
    <w:rsid w:val="00A237A1"/>
    <w:rsid w:val="00A24046"/>
    <w:rsid w:val="00A24505"/>
    <w:rsid w:val="00A24614"/>
    <w:rsid w:val="00A251E6"/>
    <w:rsid w:val="00A27FAA"/>
    <w:rsid w:val="00A30211"/>
    <w:rsid w:val="00A30B57"/>
    <w:rsid w:val="00A32456"/>
    <w:rsid w:val="00A32E07"/>
    <w:rsid w:val="00A34FDD"/>
    <w:rsid w:val="00A35E98"/>
    <w:rsid w:val="00A35E9F"/>
    <w:rsid w:val="00A37766"/>
    <w:rsid w:val="00A41F25"/>
    <w:rsid w:val="00A4225D"/>
    <w:rsid w:val="00A43BD2"/>
    <w:rsid w:val="00A44898"/>
    <w:rsid w:val="00A47D68"/>
    <w:rsid w:val="00A50AC0"/>
    <w:rsid w:val="00A52A02"/>
    <w:rsid w:val="00A52B08"/>
    <w:rsid w:val="00A52F5D"/>
    <w:rsid w:val="00A53036"/>
    <w:rsid w:val="00A530EF"/>
    <w:rsid w:val="00A53A4B"/>
    <w:rsid w:val="00A60F08"/>
    <w:rsid w:val="00A62CFA"/>
    <w:rsid w:val="00A664B5"/>
    <w:rsid w:val="00A66B86"/>
    <w:rsid w:val="00A70282"/>
    <w:rsid w:val="00A73ECD"/>
    <w:rsid w:val="00A755BB"/>
    <w:rsid w:val="00A75E79"/>
    <w:rsid w:val="00A80A4E"/>
    <w:rsid w:val="00A812D6"/>
    <w:rsid w:val="00A829A1"/>
    <w:rsid w:val="00A841ED"/>
    <w:rsid w:val="00A8458E"/>
    <w:rsid w:val="00A84F33"/>
    <w:rsid w:val="00A87B2D"/>
    <w:rsid w:val="00A90E56"/>
    <w:rsid w:val="00A930FB"/>
    <w:rsid w:val="00A959B7"/>
    <w:rsid w:val="00A95B1F"/>
    <w:rsid w:val="00A976F0"/>
    <w:rsid w:val="00AA0D3F"/>
    <w:rsid w:val="00AA28B6"/>
    <w:rsid w:val="00AA31A5"/>
    <w:rsid w:val="00AA3326"/>
    <w:rsid w:val="00AA7722"/>
    <w:rsid w:val="00AB18CA"/>
    <w:rsid w:val="00AB227A"/>
    <w:rsid w:val="00AB6419"/>
    <w:rsid w:val="00AC0CD2"/>
    <w:rsid w:val="00AC0E0B"/>
    <w:rsid w:val="00AC1BA0"/>
    <w:rsid w:val="00AC2F44"/>
    <w:rsid w:val="00AC44BD"/>
    <w:rsid w:val="00AC5168"/>
    <w:rsid w:val="00AC56D7"/>
    <w:rsid w:val="00AC7B5E"/>
    <w:rsid w:val="00AD0D8B"/>
    <w:rsid w:val="00AD339A"/>
    <w:rsid w:val="00AD4C30"/>
    <w:rsid w:val="00AD5BE3"/>
    <w:rsid w:val="00AD62CA"/>
    <w:rsid w:val="00AD7087"/>
    <w:rsid w:val="00AD7353"/>
    <w:rsid w:val="00AE2062"/>
    <w:rsid w:val="00AE7954"/>
    <w:rsid w:val="00AF07D6"/>
    <w:rsid w:val="00AF192F"/>
    <w:rsid w:val="00AF2ED8"/>
    <w:rsid w:val="00AF3794"/>
    <w:rsid w:val="00B00B6B"/>
    <w:rsid w:val="00B02856"/>
    <w:rsid w:val="00B0354E"/>
    <w:rsid w:val="00B07A43"/>
    <w:rsid w:val="00B07D8B"/>
    <w:rsid w:val="00B07E2E"/>
    <w:rsid w:val="00B146D3"/>
    <w:rsid w:val="00B171A5"/>
    <w:rsid w:val="00B20AB1"/>
    <w:rsid w:val="00B259B1"/>
    <w:rsid w:val="00B264D0"/>
    <w:rsid w:val="00B31092"/>
    <w:rsid w:val="00B33036"/>
    <w:rsid w:val="00B338F6"/>
    <w:rsid w:val="00B36234"/>
    <w:rsid w:val="00B36F8A"/>
    <w:rsid w:val="00B40A45"/>
    <w:rsid w:val="00B40FA9"/>
    <w:rsid w:val="00B41568"/>
    <w:rsid w:val="00B41F6A"/>
    <w:rsid w:val="00B428AD"/>
    <w:rsid w:val="00B435BD"/>
    <w:rsid w:val="00B43B93"/>
    <w:rsid w:val="00B518DA"/>
    <w:rsid w:val="00B6119F"/>
    <w:rsid w:val="00B62586"/>
    <w:rsid w:val="00B6351B"/>
    <w:rsid w:val="00B63562"/>
    <w:rsid w:val="00B64478"/>
    <w:rsid w:val="00B65D9A"/>
    <w:rsid w:val="00B719AC"/>
    <w:rsid w:val="00B71D92"/>
    <w:rsid w:val="00B747FC"/>
    <w:rsid w:val="00B74850"/>
    <w:rsid w:val="00B7517C"/>
    <w:rsid w:val="00B7586D"/>
    <w:rsid w:val="00B8044E"/>
    <w:rsid w:val="00B8109B"/>
    <w:rsid w:val="00B8509B"/>
    <w:rsid w:val="00B86041"/>
    <w:rsid w:val="00B86F90"/>
    <w:rsid w:val="00B87756"/>
    <w:rsid w:val="00B9423D"/>
    <w:rsid w:val="00B960A3"/>
    <w:rsid w:val="00B97209"/>
    <w:rsid w:val="00B97AAB"/>
    <w:rsid w:val="00B97B58"/>
    <w:rsid w:val="00BA3688"/>
    <w:rsid w:val="00BA6D52"/>
    <w:rsid w:val="00BB1BEB"/>
    <w:rsid w:val="00BB2B5B"/>
    <w:rsid w:val="00BB2C5C"/>
    <w:rsid w:val="00BB4971"/>
    <w:rsid w:val="00BB4F1E"/>
    <w:rsid w:val="00BB4F97"/>
    <w:rsid w:val="00BC0BEB"/>
    <w:rsid w:val="00BC26E7"/>
    <w:rsid w:val="00BC294A"/>
    <w:rsid w:val="00BC3D50"/>
    <w:rsid w:val="00BC48EA"/>
    <w:rsid w:val="00BC6439"/>
    <w:rsid w:val="00BD1715"/>
    <w:rsid w:val="00BD27DF"/>
    <w:rsid w:val="00BD546E"/>
    <w:rsid w:val="00BD791D"/>
    <w:rsid w:val="00BE08BE"/>
    <w:rsid w:val="00BE1E3E"/>
    <w:rsid w:val="00BE2832"/>
    <w:rsid w:val="00BE3680"/>
    <w:rsid w:val="00BE63F8"/>
    <w:rsid w:val="00BF0131"/>
    <w:rsid w:val="00BF04D3"/>
    <w:rsid w:val="00BF1D8A"/>
    <w:rsid w:val="00BF35EC"/>
    <w:rsid w:val="00BF3AF7"/>
    <w:rsid w:val="00BF5BAF"/>
    <w:rsid w:val="00BF61E1"/>
    <w:rsid w:val="00BF644B"/>
    <w:rsid w:val="00BF6D0C"/>
    <w:rsid w:val="00C02652"/>
    <w:rsid w:val="00C02A96"/>
    <w:rsid w:val="00C0346B"/>
    <w:rsid w:val="00C039C9"/>
    <w:rsid w:val="00C04B1C"/>
    <w:rsid w:val="00C04D64"/>
    <w:rsid w:val="00C054BA"/>
    <w:rsid w:val="00C06B8C"/>
    <w:rsid w:val="00C07411"/>
    <w:rsid w:val="00C07C3B"/>
    <w:rsid w:val="00C07C92"/>
    <w:rsid w:val="00C101F5"/>
    <w:rsid w:val="00C1189D"/>
    <w:rsid w:val="00C14BF3"/>
    <w:rsid w:val="00C157B5"/>
    <w:rsid w:val="00C15DCF"/>
    <w:rsid w:val="00C1636B"/>
    <w:rsid w:val="00C167CB"/>
    <w:rsid w:val="00C17798"/>
    <w:rsid w:val="00C17C27"/>
    <w:rsid w:val="00C20B8D"/>
    <w:rsid w:val="00C21A7F"/>
    <w:rsid w:val="00C23EC9"/>
    <w:rsid w:val="00C243CD"/>
    <w:rsid w:val="00C248E3"/>
    <w:rsid w:val="00C25A8F"/>
    <w:rsid w:val="00C317C8"/>
    <w:rsid w:val="00C33E88"/>
    <w:rsid w:val="00C3411D"/>
    <w:rsid w:val="00C347F3"/>
    <w:rsid w:val="00C36879"/>
    <w:rsid w:val="00C41A55"/>
    <w:rsid w:val="00C4525D"/>
    <w:rsid w:val="00C4551C"/>
    <w:rsid w:val="00C5140C"/>
    <w:rsid w:val="00C51AC9"/>
    <w:rsid w:val="00C51D4F"/>
    <w:rsid w:val="00C5386C"/>
    <w:rsid w:val="00C61948"/>
    <w:rsid w:val="00C627B2"/>
    <w:rsid w:val="00C63E25"/>
    <w:rsid w:val="00C63F8B"/>
    <w:rsid w:val="00C655D7"/>
    <w:rsid w:val="00C66DC8"/>
    <w:rsid w:val="00C70E4F"/>
    <w:rsid w:val="00C7313F"/>
    <w:rsid w:val="00C746D6"/>
    <w:rsid w:val="00C753AC"/>
    <w:rsid w:val="00C76CBF"/>
    <w:rsid w:val="00C81E70"/>
    <w:rsid w:val="00C82928"/>
    <w:rsid w:val="00C82A3E"/>
    <w:rsid w:val="00C83769"/>
    <w:rsid w:val="00C83AB4"/>
    <w:rsid w:val="00C84649"/>
    <w:rsid w:val="00C851AB"/>
    <w:rsid w:val="00C8613E"/>
    <w:rsid w:val="00C87C88"/>
    <w:rsid w:val="00C94078"/>
    <w:rsid w:val="00C96B3D"/>
    <w:rsid w:val="00CA0617"/>
    <w:rsid w:val="00CA12D4"/>
    <w:rsid w:val="00CA19CE"/>
    <w:rsid w:val="00CA2929"/>
    <w:rsid w:val="00CA4C14"/>
    <w:rsid w:val="00CB2093"/>
    <w:rsid w:val="00CB43CD"/>
    <w:rsid w:val="00CB72A8"/>
    <w:rsid w:val="00CB7D2F"/>
    <w:rsid w:val="00CC06D5"/>
    <w:rsid w:val="00CC0814"/>
    <w:rsid w:val="00CC1C0E"/>
    <w:rsid w:val="00CC2456"/>
    <w:rsid w:val="00CC343E"/>
    <w:rsid w:val="00CC5CCE"/>
    <w:rsid w:val="00CC6748"/>
    <w:rsid w:val="00CD5BFE"/>
    <w:rsid w:val="00CD6101"/>
    <w:rsid w:val="00CE0225"/>
    <w:rsid w:val="00CE0F41"/>
    <w:rsid w:val="00CE249A"/>
    <w:rsid w:val="00CE460F"/>
    <w:rsid w:val="00CE666D"/>
    <w:rsid w:val="00CE75D9"/>
    <w:rsid w:val="00CE77C0"/>
    <w:rsid w:val="00CF0151"/>
    <w:rsid w:val="00CF0197"/>
    <w:rsid w:val="00CF439F"/>
    <w:rsid w:val="00D00709"/>
    <w:rsid w:val="00D02E81"/>
    <w:rsid w:val="00D04F42"/>
    <w:rsid w:val="00D05BEA"/>
    <w:rsid w:val="00D06871"/>
    <w:rsid w:val="00D1275A"/>
    <w:rsid w:val="00D1323F"/>
    <w:rsid w:val="00D14CE4"/>
    <w:rsid w:val="00D16261"/>
    <w:rsid w:val="00D16452"/>
    <w:rsid w:val="00D21121"/>
    <w:rsid w:val="00D218D6"/>
    <w:rsid w:val="00D23451"/>
    <w:rsid w:val="00D25BBE"/>
    <w:rsid w:val="00D304CB"/>
    <w:rsid w:val="00D31610"/>
    <w:rsid w:val="00D3388E"/>
    <w:rsid w:val="00D359F1"/>
    <w:rsid w:val="00D35AD1"/>
    <w:rsid w:val="00D37AB4"/>
    <w:rsid w:val="00D37D0B"/>
    <w:rsid w:val="00D37F9D"/>
    <w:rsid w:val="00D43599"/>
    <w:rsid w:val="00D43614"/>
    <w:rsid w:val="00D46C1B"/>
    <w:rsid w:val="00D47A69"/>
    <w:rsid w:val="00D47F17"/>
    <w:rsid w:val="00D5100D"/>
    <w:rsid w:val="00D52BAC"/>
    <w:rsid w:val="00D545AA"/>
    <w:rsid w:val="00D56084"/>
    <w:rsid w:val="00D61BA5"/>
    <w:rsid w:val="00D62CFC"/>
    <w:rsid w:val="00D651F4"/>
    <w:rsid w:val="00D65652"/>
    <w:rsid w:val="00D6628B"/>
    <w:rsid w:val="00D71540"/>
    <w:rsid w:val="00D72977"/>
    <w:rsid w:val="00D73290"/>
    <w:rsid w:val="00D73C29"/>
    <w:rsid w:val="00D73FD9"/>
    <w:rsid w:val="00D81DAD"/>
    <w:rsid w:val="00D8243C"/>
    <w:rsid w:val="00D836F3"/>
    <w:rsid w:val="00D84FCC"/>
    <w:rsid w:val="00D8509E"/>
    <w:rsid w:val="00D8576D"/>
    <w:rsid w:val="00D8588E"/>
    <w:rsid w:val="00D86CF9"/>
    <w:rsid w:val="00D8724E"/>
    <w:rsid w:val="00D875AA"/>
    <w:rsid w:val="00D90F2D"/>
    <w:rsid w:val="00D91155"/>
    <w:rsid w:val="00D91787"/>
    <w:rsid w:val="00D91F05"/>
    <w:rsid w:val="00D932CA"/>
    <w:rsid w:val="00D93424"/>
    <w:rsid w:val="00D9468C"/>
    <w:rsid w:val="00D95344"/>
    <w:rsid w:val="00D961F7"/>
    <w:rsid w:val="00DA25CA"/>
    <w:rsid w:val="00DA2F87"/>
    <w:rsid w:val="00DA3583"/>
    <w:rsid w:val="00DA48DB"/>
    <w:rsid w:val="00DA5B74"/>
    <w:rsid w:val="00DB084A"/>
    <w:rsid w:val="00DB1177"/>
    <w:rsid w:val="00DB130B"/>
    <w:rsid w:val="00DB4F10"/>
    <w:rsid w:val="00DB5265"/>
    <w:rsid w:val="00DB6566"/>
    <w:rsid w:val="00DB7DFA"/>
    <w:rsid w:val="00DC019D"/>
    <w:rsid w:val="00DC05E4"/>
    <w:rsid w:val="00DC0E88"/>
    <w:rsid w:val="00DC1AB5"/>
    <w:rsid w:val="00DC2D28"/>
    <w:rsid w:val="00DC5808"/>
    <w:rsid w:val="00DC5DB6"/>
    <w:rsid w:val="00DC5FFE"/>
    <w:rsid w:val="00DC6912"/>
    <w:rsid w:val="00DC6B65"/>
    <w:rsid w:val="00DC6EF3"/>
    <w:rsid w:val="00DC704E"/>
    <w:rsid w:val="00DD0D81"/>
    <w:rsid w:val="00DD4577"/>
    <w:rsid w:val="00DD4928"/>
    <w:rsid w:val="00DD4A72"/>
    <w:rsid w:val="00DD57AF"/>
    <w:rsid w:val="00DD5CCF"/>
    <w:rsid w:val="00DD72F6"/>
    <w:rsid w:val="00DE1548"/>
    <w:rsid w:val="00DE31C7"/>
    <w:rsid w:val="00DE3805"/>
    <w:rsid w:val="00DE4C54"/>
    <w:rsid w:val="00DE6414"/>
    <w:rsid w:val="00DF3137"/>
    <w:rsid w:val="00DF3CB5"/>
    <w:rsid w:val="00DF6E39"/>
    <w:rsid w:val="00E028E3"/>
    <w:rsid w:val="00E02D97"/>
    <w:rsid w:val="00E07D84"/>
    <w:rsid w:val="00E11A16"/>
    <w:rsid w:val="00E11C69"/>
    <w:rsid w:val="00E12A08"/>
    <w:rsid w:val="00E14F14"/>
    <w:rsid w:val="00E20E33"/>
    <w:rsid w:val="00E216D7"/>
    <w:rsid w:val="00E22AD3"/>
    <w:rsid w:val="00E23294"/>
    <w:rsid w:val="00E253A0"/>
    <w:rsid w:val="00E263F7"/>
    <w:rsid w:val="00E26EC3"/>
    <w:rsid w:val="00E30F7B"/>
    <w:rsid w:val="00E36092"/>
    <w:rsid w:val="00E36444"/>
    <w:rsid w:val="00E37064"/>
    <w:rsid w:val="00E42AF2"/>
    <w:rsid w:val="00E42B53"/>
    <w:rsid w:val="00E44595"/>
    <w:rsid w:val="00E450D0"/>
    <w:rsid w:val="00E45875"/>
    <w:rsid w:val="00E47A7E"/>
    <w:rsid w:val="00E51890"/>
    <w:rsid w:val="00E52BC3"/>
    <w:rsid w:val="00E52FF2"/>
    <w:rsid w:val="00E55329"/>
    <w:rsid w:val="00E5605D"/>
    <w:rsid w:val="00E56C7E"/>
    <w:rsid w:val="00E62962"/>
    <w:rsid w:val="00E62B82"/>
    <w:rsid w:val="00E636D6"/>
    <w:rsid w:val="00E64629"/>
    <w:rsid w:val="00E657D8"/>
    <w:rsid w:val="00E65C30"/>
    <w:rsid w:val="00E72022"/>
    <w:rsid w:val="00E72B4D"/>
    <w:rsid w:val="00E7367E"/>
    <w:rsid w:val="00E738CB"/>
    <w:rsid w:val="00E738DB"/>
    <w:rsid w:val="00E739D1"/>
    <w:rsid w:val="00E80E46"/>
    <w:rsid w:val="00E8276F"/>
    <w:rsid w:val="00E83168"/>
    <w:rsid w:val="00E84BA5"/>
    <w:rsid w:val="00E85AC8"/>
    <w:rsid w:val="00E86EB6"/>
    <w:rsid w:val="00E87465"/>
    <w:rsid w:val="00E90452"/>
    <w:rsid w:val="00E90D01"/>
    <w:rsid w:val="00E91454"/>
    <w:rsid w:val="00E92C47"/>
    <w:rsid w:val="00E959A0"/>
    <w:rsid w:val="00E9680A"/>
    <w:rsid w:val="00EA044F"/>
    <w:rsid w:val="00EA1843"/>
    <w:rsid w:val="00EA2E1A"/>
    <w:rsid w:val="00EA3BF2"/>
    <w:rsid w:val="00EA5362"/>
    <w:rsid w:val="00EA5768"/>
    <w:rsid w:val="00EB1677"/>
    <w:rsid w:val="00EB260E"/>
    <w:rsid w:val="00EB321D"/>
    <w:rsid w:val="00EB3790"/>
    <w:rsid w:val="00EB3C0C"/>
    <w:rsid w:val="00EB408E"/>
    <w:rsid w:val="00EB4551"/>
    <w:rsid w:val="00EB5AF7"/>
    <w:rsid w:val="00EB622C"/>
    <w:rsid w:val="00EB79CD"/>
    <w:rsid w:val="00EC1024"/>
    <w:rsid w:val="00EC13C8"/>
    <w:rsid w:val="00EC1EBE"/>
    <w:rsid w:val="00EC6353"/>
    <w:rsid w:val="00EC7C61"/>
    <w:rsid w:val="00EC7E6E"/>
    <w:rsid w:val="00ED3A0B"/>
    <w:rsid w:val="00ED6398"/>
    <w:rsid w:val="00EE24DE"/>
    <w:rsid w:val="00EE27AE"/>
    <w:rsid w:val="00EE3C3D"/>
    <w:rsid w:val="00EE3F89"/>
    <w:rsid w:val="00EE492D"/>
    <w:rsid w:val="00EE67B0"/>
    <w:rsid w:val="00EE6D84"/>
    <w:rsid w:val="00EE7B25"/>
    <w:rsid w:val="00EE7B8C"/>
    <w:rsid w:val="00EF142A"/>
    <w:rsid w:val="00EF24B0"/>
    <w:rsid w:val="00EF41C0"/>
    <w:rsid w:val="00EF5B18"/>
    <w:rsid w:val="00EF6306"/>
    <w:rsid w:val="00F0266D"/>
    <w:rsid w:val="00F0558B"/>
    <w:rsid w:val="00F06A4B"/>
    <w:rsid w:val="00F06EC8"/>
    <w:rsid w:val="00F10380"/>
    <w:rsid w:val="00F115BD"/>
    <w:rsid w:val="00F119FB"/>
    <w:rsid w:val="00F120CA"/>
    <w:rsid w:val="00F140F7"/>
    <w:rsid w:val="00F16243"/>
    <w:rsid w:val="00F171D9"/>
    <w:rsid w:val="00F179C6"/>
    <w:rsid w:val="00F21172"/>
    <w:rsid w:val="00F25671"/>
    <w:rsid w:val="00F26002"/>
    <w:rsid w:val="00F2691D"/>
    <w:rsid w:val="00F27AE8"/>
    <w:rsid w:val="00F30A87"/>
    <w:rsid w:val="00F320C6"/>
    <w:rsid w:val="00F344BA"/>
    <w:rsid w:val="00F372E5"/>
    <w:rsid w:val="00F4069E"/>
    <w:rsid w:val="00F40F2C"/>
    <w:rsid w:val="00F42DD5"/>
    <w:rsid w:val="00F42F08"/>
    <w:rsid w:val="00F45315"/>
    <w:rsid w:val="00F46DF1"/>
    <w:rsid w:val="00F54803"/>
    <w:rsid w:val="00F61229"/>
    <w:rsid w:val="00F6313D"/>
    <w:rsid w:val="00F65DDD"/>
    <w:rsid w:val="00F675DF"/>
    <w:rsid w:val="00F700FC"/>
    <w:rsid w:val="00F70639"/>
    <w:rsid w:val="00F723EC"/>
    <w:rsid w:val="00F724AD"/>
    <w:rsid w:val="00F72C5A"/>
    <w:rsid w:val="00F7673C"/>
    <w:rsid w:val="00F8046F"/>
    <w:rsid w:val="00F811D1"/>
    <w:rsid w:val="00F81ECD"/>
    <w:rsid w:val="00F82827"/>
    <w:rsid w:val="00F8672A"/>
    <w:rsid w:val="00F91676"/>
    <w:rsid w:val="00F91EA6"/>
    <w:rsid w:val="00F968A4"/>
    <w:rsid w:val="00F97918"/>
    <w:rsid w:val="00FA162F"/>
    <w:rsid w:val="00FA18C4"/>
    <w:rsid w:val="00FA1CCD"/>
    <w:rsid w:val="00FA217E"/>
    <w:rsid w:val="00FA33F7"/>
    <w:rsid w:val="00FA526D"/>
    <w:rsid w:val="00FA6776"/>
    <w:rsid w:val="00FA7998"/>
    <w:rsid w:val="00FB1F64"/>
    <w:rsid w:val="00FB2158"/>
    <w:rsid w:val="00FB432C"/>
    <w:rsid w:val="00FB56BD"/>
    <w:rsid w:val="00FC0978"/>
    <w:rsid w:val="00FC3471"/>
    <w:rsid w:val="00FC424E"/>
    <w:rsid w:val="00FC4633"/>
    <w:rsid w:val="00FD3630"/>
    <w:rsid w:val="00FD6841"/>
    <w:rsid w:val="00FD71D5"/>
    <w:rsid w:val="00FE11D9"/>
    <w:rsid w:val="00FE1364"/>
    <w:rsid w:val="00FE2FD7"/>
    <w:rsid w:val="00FE5624"/>
    <w:rsid w:val="00FE5B69"/>
    <w:rsid w:val="00FF11A7"/>
    <w:rsid w:val="00FF13F3"/>
    <w:rsid w:val="00FF2397"/>
    <w:rsid w:val="00FF3C65"/>
    <w:rsid w:val="00FF41EC"/>
    <w:rsid w:val="00FF476A"/>
    <w:rsid w:val="00FF673F"/>
    <w:rsid w:val="00FF6DF4"/>
    <w:rsid w:val="00FF72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ACE57"/>
  <w15:chartTrackingRefBased/>
  <w15:docId w15:val="{5139EE48-A115-4942-936D-D9563B0C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7EF"/>
    <w:rPr>
      <w:lang w:val="en-US"/>
    </w:rPr>
  </w:style>
  <w:style w:type="paragraph" w:styleId="Heading1">
    <w:name w:val="heading 1"/>
    <w:basedOn w:val="Normal"/>
    <w:next w:val="Normal"/>
    <w:qFormat/>
    <w:rsid w:val="007847EF"/>
    <w:pPr>
      <w:keepNext/>
      <w:outlineLvl w:val="0"/>
    </w:pPr>
    <w:rPr>
      <w:i/>
    </w:rPr>
  </w:style>
  <w:style w:type="paragraph" w:styleId="Heading2">
    <w:name w:val="heading 2"/>
    <w:basedOn w:val="Normal"/>
    <w:next w:val="Normal"/>
    <w:qFormat/>
    <w:rsid w:val="002E29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847EF"/>
    <w:pPr>
      <w:keepNext/>
      <w:ind w:left="2160"/>
      <w:outlineLvl w:val="2"/>
    </w:pPr>
    <w:rPr>
      <w:i/>
      <w:sz w:val="18"/>
    </w:rPr>
  </w:style>
  <w:style w:type="paragraph" w:styleId="Heading5">
    <w:name w:val="heading 5"/>
    <w:basedOn w:val="Normal"/>
    <w:next w:val="Normal"/>
    <w:qFormat/>
    <w:rsid w:val="007847EF"/>
    <w:pPr>
      <w:keepNext/>
      <w:outlineLvl w:val="4"/>
    </w:pPr>
    <w:rPr>
      <w:b/>
    </w:rPr>
  </w:style>
  <w:style w:type="paragraph" w:styleId="Heading6">
    <w:name w:val="heading 6"/>
    <w:basedOn w:val="Normal"/>
    <w:next w:val="Normal"/>
    <w:qFormat/>
    <w:rsid w:val="00D6628B"/>
    <w:pPr>
      <w:spacing w:before="240" w:after="60"/>
      <w:outlineLvl w:val="5"/>
    </w:pPr>
    <w:rPr>
      <w:b/>
      <w:bCs/>
      <w:sz w:val="22"/>
      <w:szCs w:val="22"/>
    </w:rPr>
  </w:style>
  <w:style w:type="paragraph" w:styleId="Heading8">
    <w:name w:val="heading 8"/>
    <w:basedOn w:val="Normal"/>
    <w:next w:val="Normal"/>
    <w:qFormat/>
    <w:rsid w:val="007847EF"/>
    <w:pPr>
      <w:keepNext/>
      <w:ind w:left="2880" w:hanging="288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47EF"/>
    <w:pPr>
      <w:tabs>
        <w:tab w:val="center" w:pos="4320"/>
        <w:tab w:val="right" w:pos="8640"/>
      </w:tabs>
    </w:pPr>
  </w:style>
  <w:style w:type="paragraph" w:styleId="BlockText">
    <w:name w:val="Block Text"/>
    <w:basedOn w:val="Normal"/>
    <w:rsid w:val="007847EF"/>
    <w:pPr>
      <w:tabs>
        <w:tab w:val="left" w:pos="990"/>
      </w:tabs>
      <w:ind w:left="720" w:right="-1440"/>
    </w:pPr>
  </w:style>
  <w:style w:type="paragraph" w:styleId="z-BottomofForm">
    <w:name w:val="HTML Bottom of Form"/>
    <w:basedOn w:val="Normal"/>
    <w:next w:val="Normal"/>
    <w:hidden/>
    <w:rsid w:val="007847EF"/>
    <w:pPr>
      <w:pBdr>
        <w:top w:val="single" w:sz="6" w:space="1" w:color="auto"/>
      </w:pBdr>
      <w:jc w:val="center"/>
    </w:pPr>
    <w:rPr>
      <w:rFonts w:ascii="Arial" w:hAnsi="Arial" w:cs="Arial"/>
      <w:vanish/>
      <w:sz w:val="16"/>
      <w:szCs w:val="16"/>
    </w:rPr>
  </w:style>
  <w:style w:type="character" w:customStyle="1" w:styleId="title14">
    <w:name w:val="title14"/>
    <w:rsid w:val="007847EF"/>
    <w:rPr>
      <w:sz w:val="45"/>
      <w:szCs w:val="45"/>
    </w:rPr>
  </w:style>
  <w:style w:type="paragraph" w:styleId="BodyTextIndent3">
    <w:name w:val="Body Text Indent 3"/>
    <w:basedOn w:val="Normal"/>
    <w:rsid w:val="002139D4"/>
    <w:pPr>
      <w:ind w:left="450" w:hanging="630"/>
    </w:pPr>
    <w:rPr>
      <w:sz w:val="24"/>
    </w:rPr>
  </w:style>
  <w:style w:type="character" w:styleId="Hyperlink">
    <w:name w:val="Hyperlink"/>
    <w:rsid w:val="002139D4"/>
    <w:rPr>
      <w:color w:val="0000FF"/>
      <w:u w:val="single"/>
    </w:rPr>
  </w:style>
  <w:style w:type="paragraph" w:styleId="NormalWeb">
    <w:name w:val="Normal (Web)"/>
    <w:basedOn w:val="Normal"/>
    <w:link w:val="NormalWebChar"/>
    <w:uiPriority w:val="99"/>
    <w:rsid w:val="002139D4"/>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rsid w:val="00D6628B"/>
    <w:pPr>
      <w:spacing w:after="120" w:line="480" w:lineRule="auto"/>
    </w:pPr>
  </w:style>
  <w:style w:type="character" w:customStyle="1" w:styleId="storycopy1">
    <w:name w:val="storycopy1"/>
    <w:rsid w:val="00847D32"/>
    <w:rPr>
      <w:rFonts w:ascii="Verdana" w:hAnsi="Verdana" w:hint="default"/>
      <w:strike w:val="0"/>
      <w:dstrike w:val="0"/>
      <w:color w:val="000000"/>
      <w:sz w:val="15"/>
      <w:szCs w:val="15"/>
      <w:u w:val="none"/>
      <w:effect w:val="none"/>
    </w:rPr>
  </w:style>
  <w:style w:type="paragraph" w:styleId="BodyTextIndent">
    <w:name w:val="Body Text Indent"/>
    <w:basedOn w:val="Normal"/>
    <w:rsid w:val="00D71540"/>
    <w:pPr>
      <w:spacing w:after="120"/>
      <w:ind w:left="360"/>
    </w:pPr>
  </w:style>
  <w:style w:type="character" w:customStyle="1" w:styleId="dlink">
    <w:name w:val="dlink"/>
    <w:basedOn w:val="DefaultParagraphFont"/>
    <w:rsid w:val="00D71540"/>
  </w:style>
  <w:style w:type="paragraph" w:styleId="BodyText">
    <w:name w:val="Body Text"/>
    <w:basedOn w:val="Normal"/>
    <w:rsid w:val="007D5053"/>
    <w:pPr>
      <w:spacing w:after="120"/>
    </w:pPr>
  </w:style>
  <w:style w:type="character" w:styleId="Emphasis">
    <w:name w:val="Emphasis"/>
    <w:uiPriority w:val="20"/>
    <w:qFormat/>
    <w:rsid w:val="003F1C44"/>
    <w:rPr>
      <w:i/>
      <w:iCs/>
    </w:rPr>
  </w:style>
  <w:style w:type="character" w:customStyle="1" w:styleId="bold1">
    <w:name w:val="bold1"/>
    <w:rsid w:val="00E44595"/>
    <w:rPr>
      <w:b/>
      <w:bCs/>
    </w:rPr>
  </w:style>
  <w:style w:type="paragraph" w:styleId="HTMLPreformatted">
    <w:name w:val="HTML Preformatted"/>
    <w:basedOn w:val="Normal"/>
    <w:link w:val="HTMLPreformattedChar"/>
    <w:uiPriority w:val="99"/>
    <w:rsid w:val="00C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NormalWebChar">
    <w:name w:val="Normal (Web) Char"/>
    <w:link w:val="NormalWeb"/>
    <w:rsid w:val="00C06B8C"/>
    <w:rPr>
      <w:rFonts w:ascii="Arial Unicode MS" w:eastAsia="Arial Unicode MS" w:hAnsi="Arial Unicode MS" w:cs="Arial Unicode MS"/>
      <w:sz w:val="24"/>
      <w:szCs w:val="24"/>
      <w:lang w:val="en-US" w:eastAsia="en-US" w:bidi="ar-SA"/>
    </w:rPr>
  </w:style>
  <w:style w:type="character" w:customStyle="1" w:styleId="smallgreytxt">
    <w:name w:val="smallgreytxt"/>
    <w:basedOn w:val="DefaultParagraphFont"/>
    <w:rsid w:val="001A5962"/>
  </w:style>
  <w:style w:type="character" w:styleId="FollowedHyperlink">
    <w:name w:val="FollowedHyperlink"/>
    <w:rsid w:val="00E62962"/>
    <w:rPr>
      <w:color w:val="800080"/>
      <w:u w:val="single"/>
    </w:rPr>
  </w:style>
  <w:style w:type="paragraph" w:customStyle="1" w:styleId="StoryText">
    <w:name w:val="Story Text"/>
    <w:basedOn w:val="Normal"/>
    <w:next w:val="Normal"/>
    <w:rsid w:val="000A0090"/>
    <w:pPr>
      <w:autoSpaceDE w:val="0"/>
      <w:autoSpaceDN w:val="0"/>
      <w:adjustRightInd w:val="0"/>
    </w:pPr>
    <w:rPr>
      <w:rFonts w:ascii="Arial Narrow" w:hAnsi="Arial Narrow"/>
      <w:sz w:val="24"/>
      <w:szCs w:val="24"/>
    </w:rPr>
  </w:style>
  <w:style w:type="paragraph" w:customStyle="1" w:styleId="StoryStart">
    <w:name w:val="Story Start"/>
    <w:basedOn w:val="Normal"/>
    <w:next w:val="Normal"/>
    <w:rsid w:val="000A0090"/>
    <w:pPr>
      <w:autoSpaceDE w:val="0"/>
      <w:autoSpaceDN w:val="0"/>
      <w:adjustRightInd w:val="0"/>
    </w:pPr>
    <w:rPr>
      <w:rFonts w:ascii="Arial Narrow" w:hAnsi="Arial Narrow"/>
      <w:sz w:val="24"/>
      <w:szCs w:val="24"/>
    </w:rPr>
  </w:style>
  <w:style w:type="paragraph" w:styleId="Footer">
    <w:name w:val="footer"/>
    <w:basedOn w:val="Normal"/>
    <w:link w:val="FooterChar"/>
    <w:uiPriority w:val="99"/>
    <w:rsid w:val="000517E6"/>
    <w:pPr>
      <w:tabs>
        <w:tab w:val="center" w:pos="4680"/>
        <w:tab w:val="right" w:pos="9360"/>
      </w:tabs>
    </w:pPr>
  </w:style>
  <w:style w:type="character" w:customStyle="1" w:styleId="FooterChar">
    <w:name w:val="Footer Char"/>
    <w:basedOn w:val="DefaultParagraphFont"/>
    <w:link w:val="Footer"/>
    <w:uiPriority w:val="99"/>
    <w:rsid w:val="000517E6"/>
  </w:style>
  <w:style w:type="paragraph" w:customStyle="1" w:styleId="Default">
    <w:name w:val="Default"/>
    <w:rsid w:val="00783322"/>
    <w:pPr>
      <w:autoSpaceDE w:val="0"/>
      <w:autoSpaceDN w:val="0"/>
      <w:adjustRightInd w:val="0"/>
    </w:pPr>
    <w:rPr>
      <w:rFonts w:ascii="Arial" w:hAnsi="Arial" w:cs="Arial"/>
      <w:color w:val="000000"/>
      <w:sz w:val="24"/>
      <w:szCs w:val="24"/>
      <w:lang w:val="en-US"/>
    </w:rPr>
  </w:style>
  <w:style w:type="character" w:customStyle="1" w:styleId="HTMLPreformattedChar">
    <w:name w:val="HTML Preformatted Char"/>
    <w:link w:val="HTMLPreformatted"/>
    <w:uiPriority w:val="99"/>
    <w:rsid w:val="00606034"/>
    <w:rPr>
      <w:rFonts w:ascii="Courier New" w:hAnsi="Courier New" w:cs="Courier New"/>
    </w:rPr>
  </w:style>
  <w:style w:type="character" w:customStyle="1" w:styleId="apple-converted-space">
    <w:name w:val="apple-converted-space"/>
    <w:rsid w:val="00220A6A"/>
  </w:style>
  <w:style w:type="character" w:customStyle="1" w:styleId="a-size-large">
    <w:name w:val="a-size-large"/>
    <w:rsid w:val="00096986"/>
  </w:style>
  <w:style w:type="character" w:customStyle="1" w:styleId="author">
    <w:name w:val="author"/>
    <w:rsid w:val="00096986"/>
  </w:style>
  <w:style w:type="character" w:styleId="Strong">
    <w:name w:val="Strong"/>
    <w:uiPriority w:val="22"/>
    <w:qFormat/>
    <w:rsid w:val="00E83168"/>
    <w:rPr>
      <w:b/>
      <w:bCs/>
    </w:rPr>
  </w:style>
  <w:style w:type="paragraph" w:styleId="NoSpacing">
    <w:name w:val="No Spacing"/>
    <w:uiPriority w:val="1"/>
    <w:qFormat/>
    <w:rsid w:val="00023AFC"/>
    <w:rPr>
      <w:rFonts w:ascii="Calibri" w:eastAsia="Calibri" w:hAnsi="Calibri"/>
      <w:sz w:val="22"/>
      <w:szCs w:val="22"/>
      <w:lang w:val="en-US"/>
    </w:rPr>
  </w:style>
  <w:style w:type="paragraph" w:styleId="BalloonText">
    <w:name w:val="Balloon Text"/>
    <w:basedOn w:val="Normal"/>
    <w:link w:val="BalloonTextChar"/>
    <w:semiHidden/>
    <w:unhideWhenUsed/>
    <w:rsid w:val="00E52BC3"/>
    <w:rPr>
      <w:sz w:val="18"/>
      <w:szCs w:val="18"/>
    </w:rPr>
  </w:style>
  <w:style w:type="character" w:customStyle="1" w:styleId="BalloonTextChar">
    <w:name w:val="Balloon Text Char"/>
    <w:basedOn w:val="DefaultParagraphFont"/>
    <w:link w:val="BalloonText"/>
    <w:semiHidden/>
    <w:rsid w:val="00E52BC3"/>
    <w:rPr>
      <w:sz w:val="18"/>
      <w:szCs w:val="18"/>
      <w:lang w:val="en-US"/>
    </w:rPr>
  </w:style>
  <w:style w:type="paragraph" w:styleId="ListParagraph">
    <w:name w:val="List Paragraph"/>
    <w:basedOn w:val="Normal"/>
    <w:uiPriority w:val="34"/>
    <w:qFormat/>
    <w:rsid w:val="00494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8727">
      <w:bodyDiv w:val="1"/>
      <w:marLeft w:val="0"/>
      <w:marRight w:val="0"/>
      <w:marTop w:val="0"/>
      <w:marBottom w:val="0"/>
      <w:divBdr>
        <w:top w:val="none" w:sz="0" w:space="0" w:color="auto"/>
        <w:left w:val="none" w:sz="0" w:space="0" w:color="auto"/>
        <w:bottom w:val="none" w:sz="0" w:space="0" w:color="auto"/>
        <w:right w:val="none" w:sz="0" w:space="0" w:color="auto"/>
      </w:divBdr>
    </w:div>
    <w:div w:id="83379302">
      <w:bodyDiv w:val="1"/>
      <w:marLeft w:val="0"/>
      <w:marRight w:val="0"/>
      <w:marTop w:val="0"/>
      <w:marBottom w:val="0"/>
      <w:divBdr>
        <w:top w:val="none" w:sz="0" w:space="0" w:color="auto"/>
        <w:left w:val="none" w:sz="0" w:space="0" w:color="auto"/>
        <w:bottom w:val="none" w:sz="0" w:space="0" w:color="auto"/>
        <w:right w:val="none" w:sz="0" w:space="0" w:color="auto"/>
      </w:divBdr>
    </w:div>
    <w:div w:id="117064550">
      <w:bodyDiv w:val="1"/>
      <w:marLeft w:val="0"/>
      <w:marRight w:val="0"/>
      <w:marTop w:val="0"/>
      <w:marBottom w:val="0"/>
      <w:divBdr>
        <w:top w:val="none" w:sz="0" w:space="0" w:color="auto"/>
        <w:left w:val="none" w:sz="0" w:space="0" w:color="auto"/>
        <w:bottom w:val="none" w:sz="0" w:space="0" w:color="auto"/>
        <w:right w:val="none" w:sz="0" w:space="0" w:color="auto"/>
      </w:divBdr>
    </w:div>
    <w:div w:id="146023165">
      <w:bodyDiv w:val="1"/>
      <w:marLeft w:val="0"/>
      <w:marRight w:val="0"/>
      <w:marTop w:val="0"/>
      <w:marBottom w:val="0"/>
      <w:divBdr>
        <w:top w:val="none" w:sz="0" w:space="0" w:color="auto"/>
        <w:left w:val="none" w:sz="0" w:space="0" w:color="auto"/>
        <w:bottom w:val="none" w:sz="0" w:space="0" w:color="auto"/>
        <w:right w:val="none" w:sz="0" w:space="0" w:color="auto"/>
      </w:divBdr>
    </w:div>
    <w:div w:id="190731809">
      <w:bodyDiv w:val="1"/>
      <w:marLeft w:val="0"/>
      <w:marRight w:val="0"/>
      <w:marTop w:val="0"/>
      <w:marBottom w:val="0"/>
      <w:divBdr>
        <w:top w:val="none" w:sz="0" w:space="0" w:color="auto"/>
        <w:left w:val="none" w:sz="0" w:space="0" w:color="auto"/>
        <w:bottom w:val="none" w:sz="0" w:space="0" w:color="auto"/>
        <w:right w:val="none" w:sz="0" w:space="0" w:color="auto"/>
      </w:divBdr>
    </w:div>
    <w:div w:id="196550520">
      <w:bodyDiv w:val="1"/>
      <w:marLeft w:val="0"/>
      <w:marRight w:val="0"/>
      <w:marTop w:val="0"/>
      <w:marBottom w:val="0"/>
      <w:divBdr>
        <w:top w:val="none" w:sz="0" w:space="0" w:color="auto"/>
        <w:left w:val="none" w:sz="0" w:space="0" w:color="auto"/>
        <w:bottom w:val="none" w:sz="0" w:space="0" w:color="auto"/>
        <w:right w:val="none" w:sz="0" w:space="0" w:color="auto"/>
      </w:divBdr>
    </w:div>
    <w:div w:id="271133429">
      <w:bodyDiv w:val="1"/>
      <w:marLeft w:val="0"/>
      <w:marRight w:val="0"/>
      <w:marTop w:val="0"/>
      <w:marBottom w:val="0"/>
      <w:divBdr>
        <w:top w:val="none" w:sz="0" w:space="0" w:color="auto"/>
        <w:left w:val="none" w:sz="0" w:space="0" w:color="auto"/>
        <w:bottom w:val="none" w:sz="0" w:space="0" w:color="auto"/>
        <w:right w:val="none" w:sz="0" w:space="0" w:color="auto"/>
      </w:divBdr>
    </w:div>
    <w:div w:id="276761380">
      <w:bodyDiv w:val="1"/>
      <w:marLeft w:val="0"/>
      <w:marRight w:val="0"/>
      <w:marTop w:val="0"/>
      <w:marBottom w:val="0"/>
      <w:divBdr>
        <w:top w:val="none" w:sz="0" w:space="0" w:color="auto"/>
        <w:left w:val="none" w:sz="0" w:space="0" w:color="auto"/>
        <w:bottom w:val="none" w:sz="0" w:space="0" w:color="auto"/>
        <w:right w:val="none" w:sz="0" w:space="0" w:color="auto"/>
      </w:divBdr>
    </w:div>
    <w:div w:id="278687726">
      <w:bodyDiv w:val="1"/>
      <w:marLeft w:val="0"/>
      <w:marRight w:val="0"/>
      <w:marTop w:val="0"/>
      <w:marBottom w:val="0"/>
      <w:divBdr>
        <w:top w:val="none" w:sz="0" w:space="0" w:color="auto"/>
        <w:left w:val="none" w:sz="0" w:space="0" w:color="auto"/>
        <w:bottom w:val="none" w:sz="0" w:space="0" w:color="auto"/>
        <w:right w:val="none" w:sz="0" w:space="0" w:color="auto"/>
      </w:divBdr>
    </w:div>
    <w:div w:id="309334485">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25326915">
      <w:bodyDiv w:val="1"/>
      <w:marLeft w:val="0"/>
      <w:marRight w:val="0"/>
      <w:marTop w:val="0"/>
      <w:marBottom w:val="0"/>
      <w:divBdr>
        <w:top w:val="none" w:sz="0" w:space="0" w:color="auto"/>
        <w:left w:val="none" w:sz="0" w:space="0" w:color="auto"/>
        <w:bottom w:val="none" w:sz="0" w:space="0" w:color="auto"/>
        <w:right w:val="none" w:sz="0" w:space="0" w:color="auto"/>
      </w:divBdr>
    </w:div>
    <w:div w:id="383139385">
      <w:bodyDiv w:val="1"/>
      <w:marLeft w:val="0"/>
      <w:marRight w:val="0"/>
      <w:marTop w:val="0"/>
      <w:marBottom w:val="0"/>
      <w:divBdr>
        <w:top w:val="none" w:sz="0" w:space="0" w:color="auto"/>
        <w:left w:val="none" w:sz="0" w:space="0" w:color="auto"/>
        <w:bottom w:val="none" w:sz="0" w:space="0" w:color="auto"/>
        <w:right w:val="none" w:sz="0" w:space="0" w:color="auto"/>
      </w:divBdr>
    </w:div>
    <w:div w:id="413085422">
      <w:bodyDiv w:val="1"/>
      <w:marLeft w:val="0"/>
      <w:marRight w:val="0"/>
      <w:marTop w:val="0"/>
      <w:marBottom w:val="0"/>
      <w:divBdr>
        <w:top w:val="none" w:sz="0" w:space="0" w:color="auto"/>
        <w:left w:val="none" w:sz="0" w:space="0" w:color="auto"/>
        <w:bottom w:val="none" w:sz="0" w:space="0" w:color="auto"/>
        <w:right w:val="none" w:sz="0" w:space="0" w:color="auto"/>
      </w:divBdr>
    </w:div>
    <w:div w:id="417216948">
      <w:bodyDiv w:val="1"/>
      <w:marLeft w:val="0"/>
      <w:marRight w:val="0"/>
      <w:marTop w:val="0"/>
      <w:marBottom w:val="0"/>
      <w:divBdr>
        <w:top w:val="none" w:sz="0" w:space="0" w:color="auto"/>
        <w:left w:val="none" w:sz="0" w:space="0" w:color="auto"/>
        <w:bottom w:val="none" w:sz="0" w:space="0" w:color="auto"/>
        <w:right w:val="none" w:sz="0" w:space="0" w:color="auto"/>
      </w:divBdr>
    </w:div>
    <w:div w:id="469712522">
      <w:bodyDiv w:val="1"/>
      <w:marLeft w:val="0"/>
      <w:marRight w:val="0"/>
      <w:marTop w:val="0"/>
      <w:marBottom w:val="0"/>
      <w:divBdr>
        <w:top w:val="none" w:sz="0" w:space="0" w:color="auto"/>
        <w:left w:val="none" w:sz="0" w:space="0" w:color="auto"/>
        <w:bottom w:val="none" w:sz="0" w:space="0" w:color="auto"/>
        <w:right w:val="none" w:sz="0" w:space="0" w:color="auto"/>
      </w:divBdr>
    </w:div>
    <w:div w:id="473373482">
      <w:bodyDiv w:val="1"/>
      <w:marLeft w:val="0"/>
      <w:marRight w:val="0"/>
      <w:marTop w:val="0"/>
      <w:marBottom w:val="0"/>
      <w:divBdr>
        <w:top w:val="none" w:sz="0" w:space="0" w:color="auto"/>
        <w:left w:val="none" w:sz="0" w:space="0" w:color="auto"/>
        <w:bottom w:val="none" w:sz="0" w:space="0" w:color="auto"/>
        <w:right w:val="none" w:sz="0" w:space="0" w:color="auto"/>
      </w:divBdr>
    </w:div>
    <w:div w:id="498692272">
      <w:bodyDiv w:val="1"/>
      <w:marLeft w:val="0"/>
      <w:marRight w:val="0"/>
      <w:marTop w:val="0"/>
      <w:marBottom w:val="0"/>
      <w:divBdr>
        <w:top w:val="none" w:sz="0" w:space="0" w:color="auto"/>
        <w:left w:val="none" w:sz="0" w:space="0" w:color="auto"/>
        <w:bottom w:val="none" w:sz="0" w:space="0" w:color="auto"/>
        <w:right w:val="none" w:sz="0" w:space="0" w:color="auto"/>
      </w:divBdr>
    </w:div>
    <w:div w:id="534541431">
      <w:bodyDiv w:val="1"/>
      <w:marLeft w:val="0"/>
      <w:marRight w:val="0"/>
      <w:marTop w:val="0"/>
      <w:marBottom w:val="0"/>
      <w:divBdr>
        <w:top w:val="none" w:sz="0" w:space="0" w:color="auto"/>
        <w:left w:val="none" w:sz="0" w:space="0" w:color="auto"/>
        <w:bottom w:val="none" w:sz="0" w:space="0" w:color="auto"/>
        <w:right w:val="none" w:sz="0" w:space="0" w:color="auto"/>
      </w:divBdr>
    </w:div>
    <w:div w:id="540822253">
      <w:bodyDiv w:val="1"/>
      <w:marLeft w:val="0"/>
      <w:marRight w:val="0"/>
      <w:marTop w:val="0"/>
      <w:marBottom w:val="0"/>
      <w:divBdr>
        <w:top w:val="none" w:sz="0" w:space="0" w:color="auto"/>
        <w:left w:val="none" w:sz="0" w:space="0" w:color="auto"/>
        <w:bottom w:val="none" w:sz="0" w:space="0" w:color="auto"/>
        <w:right w:val="none" w:sz="0" w:space="0" w:color="auto"/>
      </w:divBdr>
    </w:div>
    <w:div w:id="542324354">
      <w:bodyDiv w:val="1"/>
      <w:marLeft w:val="0"/>
      <w:marRight w:val="0"/>
      <w:marTop w:val="0"/>
      <w:marBottom w:val="0"/>
      <w:divBdr>
        <w:top w:val="none" w:sz="0" w:space="0" w:color="auto"/>
        <w:left w:val="none" w:sz="0" w:space="0" w:color="auto"/>
        <w:bottom w:val="none" w:sz="0" w:space="0" w:color="auto"/>
        <w:right w:val="none" w:sz="0" w:space="0" w:color="auto"/>
      </w:divBdr>
    </w:div>
    <w:div w:id="558826600">
      <w:bodyDiv w:val="1"/>
      <w:marLeft w:val="0"/>
      <w:marRight w:val="0"/>
      <w:marTop w:val="0"/>
      <w:marBottom w:val="0"/>
      <w:divBdr>
        <w:top w:val="none" w:sz="0" w:space="0" w:color="auto"/>
        <w:left w:val="none" w:sz="0" w:space="0" w:color="auto"/>
        <w:bottom w:val="none" w:sz="0" w:space="0" w:color="auto"/>
        <w:right w:val="none" w:sz="0" w:space="0" w:color="auto"/>
      </w:divBdr>
    </w:div>
    <w:div w:id="590818745">
      <w:bodyDiv w:val="1"/>
      <w:marLeft w:val="0"/>
      <w:marRight w:val="0"/>
      <w:marTop w:val="0"/>
      <w:marBottom w:val="0"/>
      <w:divBdr>
        <w:top w:val="none" w:sz="0" w:space="0" w:color="auto"/>
        <w:left w:val="none" w:sz="0" w:space="0" w:color="auto"/>
        <w:bottom w:val="none" w:sz="0" w:space="0" w:color="auto"/>
        <w:right w:val="none" w:sz="0" w:space="0" w:color="auto"/>
      </w:divBdr>
    </w:div>
    <w:div w:id="608321085">
      <w:bodyDiv w:val="1"/>
      <w:marLeft w:val="0"/>
      <w:marRight w:val="0"/>
      <w:marTop w:val="0"/>
      <w:marBottom w:val="0"/>
      <w:divBdr>
        <w:top w:val="none" w:sz="0" w:space="0" w:color="auto"/>
        <w:left w:val="none" w:sz="0" w:space="0" w:color="auto"/>
        <w:bottom w:val="none" w:sz="0" w:space="0" w:color="auto"/>
        <w:right w:val="none" w:sz="0" w:space="0" w:color="auto"/>
      </w:divBdr>
    </w:div>
    <w:div w:id="616259592">
      <w:bodyDiv w:val="1"/>
      <w:marLeft w:val="0"/>
      <w:marRight w:val="0"/>
      <w:marTop w:val="0"/>
      <w:marBottom w:val="0"/>
      <w:divBdr>
        <w:top w:val="none" w:sz="0" w:space="0" w:color="auto"/>
        <w:left w:val="none" w:sz="0" w:space="0" w:color="auto"/>
        <w:bottom w:val="none" w:sz="0" w:space="0" w:color="auto"/>
        <w:right w:val="none" w:sz="0" w:space="0" w:color="auto"/>
      </w:divBdr>
    </w:div>
    <w:div w:id="630553234">
      <w:bodyDiv w:val="1"/>
      <w:marLeft w:val="0"/>
      <w:marRight w:val="0"/>
      <w:marTop w:val="0"/>
      <w:marBottom w:val="0"/>
      <w:divBdr>
        <w:top w:val="none" w:sz="0" w:space="0" w:color="auto"/>
        <w:left w:val="none" w:sz="0" w:space="0" w:color="auto"/>
        <w:bottom w:val="none" w:sz="0" w:space="0" w:color="auto"/>
        <w:right w:val="none" w:sz="0" w:space="0" w:color="auto"/>
      </w:divBdr>
    </w:div>
    <w:div w:id="642543105">
      <w:bodyDiv w:val="1"/>
      <w:marLeft w:val="0"/>
      <w:marRight w:val="0"/>
      <w:marTop w:val="0"/>
      <w:marBottom w:val="0"/>
      <w:divBdr>
        <w:top w:val="none" w:sz="0" w:space="0" w:color="auto"/>
        <w:left w:val="none" w:sz="0" w:space="0" w:color="auto"/>
        <w:bottom w:val="none" w:sz="0" w:space="0" w:color="auto"/>
        <w:right w:val="none" w:sz="0" w:space="0" w:color="auto"/>
      </w:divBdr>
    </w:div>
    <w:div w:id="656686924">
      <w:bodyDiv w:val="1"/>
      <w:marLeft w:val="0"/>
      <w:marRight w:val="0"/>
      <w:marTop w:val="0"/>
      <w:marBottom w:val="0"/>
      <w:divBdr>
        <w:top w:val="none" w:sz="0" w:space="0" w:color="auto"/>
        <w:left w:val="none" w:sz="0" w:space="0" w:color="auto"/>
        <w:bottom w:val="none" w:sz="0" w:space="0" w:color="auto"/>
        <w:right w:val="none" w:sz="0" w:space="0" w:color="auto"/>
      </w:divBdr>
    </w:div>
    <w:div w:id="668099228">
      <w:bodyDiv w:val="1"/>
      <w:marLeft w:val="0"/>
      <w:marRight w:val="0"/>
      <w:marTop w:val="0"/>
      <w:marBottom w:val="0"/>
      <w:divBdr>
        <w:top w:val="none" w:sz="0" w:space="0" w:color="auto"/>
        <w:left w:val="none" w:sz="0" w:space="0" w:color="auto"/>
        <w:bottom w:val="none" w:sz="0" w:space="0" w:color="auto"/>
        <w:right w:val="none" w:sz="0" w:space="0" w:color="auto"/>
      </w:divBdr>
    </w:div>
    <w:div w:id="673920397">
      <w:bodyDiv w:val="1"/>
      <w:marLeft w:val="0"/>
      <w:marRight w:val="0"/>
      <w:marTop w:val="0"/>
      <w:marBottom w:val="0"/>
      <w:divBdr>
        <w:top w:val="none" w:sz="0" w:space="0" w:color="auto"/>
        <w:left w:val="none" w:sz="0" w:space="0" w:color="auto"/>
        <w:bottom w:val="none" w:sz="0" w:space="0" w:color="auto"/>
        <w:right w:val="none" w:sz="0" w:space="0" w:color="auto"/>
      </w:divBdr>
    </w:div>
    <w:div w:id="697893683">
      <w:bodyDiv w:val="1"/>
      <w:marLeft w:val="0"/>
      <w:marRight w:val="0"/>
      <w:marTop w:val="0"/>
      <w:marBottom w:val="0"/>
      <w:divBdr>
        <w:top w:val="none" w:sz="0" w:space="0" w:color="auto"/>
        <w:left w:val="none" w:sz="0" w:space="0" w:color="auto"/>
        <w:bottom w:val="none" w:sz="0" w:space="0" w:color="auto"/>
        <w:right w:val="none" w:sz="0" w:space="0" w:color="auto"/>
      </w:divBdr>
    </w:div>
    <w:div w:id="698705339">
      <w:bodyDiv w:val="1"/>
      <w:marLeft w:val="0"/>
      <w:marRight w:val="0"/>
      <w:marTop w:val="0"/>
      <w:marBottom w:val="0"/>
      <w:divBdr>
        <w:top w:val="none" w:sz="0" w:space="0" w:color="auto"/>
        <w:left w:val="none" w:sz="0" w:space="0" w:color="auto"/>
        <w:bottom w:val="none" w:sz="0" w:space="0" w:color="auto"/>
        <w:right w:val="none" w:sz="0" w:space="0" w:color="auto"/>
      </w:divBdr>
    </w:div>
    <w:div w:id="703988739">
      <w:bodyDiv w:val="1"/>
      <w:marLeft w:val="0"/>
      <w:marRight w:val="0"/>
      <w:marTop w:val="0"/>
      <w:marBottom w:val="0"/>
      <w:divBdr>
        <w:top w:val="none" w:sz="0" w:space="0" w:color="auto"/>
        <w:left w:val="none" w:sz="0" w:space="0" w:color="auto"/>
        <w:bottom w:val="none" w:sz="0" w:space="0" w:color="auto"/>
        <w:right w:val="none" w:sz="0" w:space="0" w:color="auto"/>
      </w:divBdr>
      <w:divsChild>
        <w:div w:id="1416367273">
          <w:marLeft w:val="0"/>
          <w:marRight w:val="0"/>
          <w:marTop w:val="0"/>
          <w:marBottom w:val="0"/>
          <w:divBdr>
            <w:top w:val="none" w:sz="0" w:space="0" w:color="auto"/>
            <w:left w:val="single" w:sz="12" w:space="0" w:color="69738A"/>
            <w:bottom w:val="single" w:sz="12" w:space="0" w:color="69738A"/>
            <w:right w:val="none" w:sz="0" w:space="0" w:color="auto"/>
          </w:divBdr>
          <w:divsChild>
            <w:div w:id="1113132262">
              <w:marLeft w:val="0"/>
              <w:marRight w:val="0"/>
              <w:marTop w:val="0"/>
              <w:marBottom w:val="0"/>
              <w:divBdr>
                <w:top w:val="none" w:sz="0" w:space="0" w:color="auto"/>
                <w:left w:val="none" w:sz="0" w:space="0" w:color="auto"/>
                <w:bottom w:val="none" w:sz="0" w:space="0" w:color="auto"/>
                <w:right w:val="none" w:sz="0" w:space="0" w:color="auto"/>
              </w:divBdr>
              <w:divsChild>
                <w:div w:id="840704708">
                  <w:marLeft w:val="-2595"/>
                  <w:marRight w:val="0"/>
                  <w:marTop w:val="0"/>
                  <w:marBottom w:val="0"/>
                  <w:divBdr>
                    <w:top w:val="none" w:sz="0" w:space="0" w:color="auto"/>
                    <w:left w:val="none" w:sz="0" w:space="0" w:color="auto"/>
                    <w:bottom w:val="none" w:sz="0" w:space="0" w:color="auto"/>
                    <w:right w:val="none" w:sz="0" w:space="0" w:color="auto"/>
                  </w:divBdr>
                  <w:divsChild>
                    <w:div w:id="1850368442">
                      <w:marLeft w:val="0"/>
                      <w:marRight w:val="0"/>
                      <w:marTop w:val="0"/>
                      <w:marBottom w:val="0"/>
                      <w:divBdr>
                        <w:top w:val="none" w:sz="0" w:space="0" w:color="auto"/>
                        <w:left w:val="none" w:sz="0" w:space="0" w:color="auto"/>
                        <w:bottom w:val="none" w:sz="0" w:space="0" w:color="auto"/>
                        <w:right w:val="none" w:sz="0" w:space="0" w:color="auto"/>
                      </w:divBdr>
                      <w:divsChild>
                        <w:div w:id="1572810892">
                          <w:marLeft w:val="0"/>
                          <w:marRight w:val="0"/>
                          <w:marTop w:val="0"/>
                          <w:marBottom w:val="0"/>
                          <w:divBdr>
                            <w:top w:val="none" w:sz="0" w:space="0" w:color="auto"/>
                            <w:left w:val="single" w:sz="18" w:space="0" w:color="69748A"/>
                            <w:bottom w:val="none" w:sz="0" w:space="0" w:color="auto"/>
                            <w:right w:val="single" w:sz="18" w:space="0" w:color="69748A"/>
                          </w:divBdr>
                          <w:divsChild>
                            <w:div w:id="1550989398">
                              <w:marLeft w:val="0"/>
                              <w:marRight w:val="0"/>
                              <w:marTop w:val="375"/>
                              <w:marBottom w:val="375"/>
                              <w:divBdr>
                                <w:top w:val="none" w:sz="0" w:space="0" w:color="auto"/>
                                <w:left w:val="none" w:sz="0" w:space="0" w:color="auto"/>
                                <w:bottom w:val="none" w:sz="0" w:space="0" w:color="auto"/>
                                <w:right w:val="none" w:sz="0" w:space="0" w:color="auto"/>
                              </w:divBdr>
                              <w:divsChild>
                                <w:div w:id="1451318511">
                                  <w:marLeft w:val="0"/>
                                  <w:marRight w:val="0"/>
                                  <w:marTop w:val="0"/>
                                  <w:marBottom w:val="0"/>
                                  <w:divBdr>
                                    <w:top w:val="none" w:sz="0" w:space="0" w:color="auto"/>
                                    <w:left w:val="none" w:sz="0" w:space="0" w:color="auto"/>
                                    <w:bottom w:val="none" w:sz="0" w:space="0" w:color="auto"/>
                                    <w:right w:val="single" w:sz="6" w:space="18" w:color="DFDDDF"/>
                                  </w:divBdr>
                                  <w:divsChild>
                                    <w:div w:id="2102868301">
                                      <w:marLeft w:val="0"/>
                                      <w:marRight w:val="0"/>
                                      <w:marTop w:val="0"/>
                                      <w:marBottom w:val="0"/>
                                      <w:divBdr>
                                        <w:top w:val="none" w:sz="0" w:space="0" w:color="auto"/>
                                        <w:left w:val="none" w:sz="0" w:space="0" w:color="auto"/>
                                        <w:bottom w:val="none" w:sz="0" w:space="0" w:color="auto"/>
                                        <w:right w:val="none" w:sz="0" w:space="0" w:color="auto"/>
                                      </w:divBdr>
                                      <w:divsChild>
                                        <w:div w:id="1544756900">
                                          <w:marLeft w:val="0"/>
                                          <w:marRight w:val="0"/>
                                          <w:marTop w:val="0"/>
                                          <w:marBottom w:val="0"/>
                                          <w:divBdr>
                                            <w:top w:val="none" w:sz="0" w:space="0" w:color="auto"/>
                                            <w:left w:val="none" w:sz="0" w:space="0" w:color="auto"/>
                                            <w:bottom w:val="single" w:sz="6" w:space="0" w:color="DFDDDE"/>
                                            <w:right w:val="none" w:sz="0" w:space="0" w:color="auto"/>
                                          </w:divBdr>
                                          <w:divsChild>
                                            <w:div w:id="2319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758282">
      <w:bodyDiv w:val="1"/>
      <w:marLeft w:val="0"/>
      <w:marRight w:val="0"/>
      <w:marTop w:val="0"/>
      <w:marBottom w:val="0"/>
      <w:divBdr>
        <w:top w:val="none" w:sz="0" w:space="0" w:color="auto"/>
        <w:left w:val="none" w:sz="0" w:space="0" w:color="auto"/>
        <w:bottom w:val="none" w:sz="0" w:space="0" w:color="auto"/>
        <w:right w:val="none" w:sz="0" w:space="0" w:color="auto"/>
      </w:divBdr>
    </w:div>
    <w:div w:id="706874537">
      <w:bodyDiv w:val="1"/>
      <w:marLeft w:val="0"/>
      <w:marRight w:val="0"/>
      <w:marTop w:val="0"/>
      <w:marBottom w:val="0"/>
      <w:divBdr>
        <w:top w:val="none" w:sz="0" w:space="0" w:color="auto"/>
        <w:left w:val="none" w:sz="0" w:space="0" w:color="auto"/>
        <w:bottom w:val="none" w:sz="0" w:space="0" w:color="auto"/>
        <w:right w:val="none" w:sz="0" w:space="0" w:color="auto"/>
      </w:divBdr>
    </w:div>
    <w:div w:id="746458966">
      <w:bodyDiv w:val="1"/>
      <w:marLeft w:val="0"/>
      <w:marRight w:val="0"/>
      <w:marTop w:val="0"/>
      <w:marBottom w:val="0"/>
      <w:divBdr>
        <w:top w:val="none" w:sz="0" w:space="0" w:color="auto"/>
        <w:left w:val="none" w:sz="0" w:space="0" w:color="auto"/>
        <w:bottom w:val="none" w:sz="0" w:space="0" w:color="auto"/>
        <w:right w:val="none" w:sz="0" w:space="0" w:color="auto"/>
      </w:divBdr>
    </w:div>
    <w:div w:id="767382895">
      <w:bodyDiv w:val="1"/>
      <w:marLeft w:val="0"/>
      <w:marRight w:val="0"/>
      <w:marTop w:val="0"/>
      <w:marBottom w:val="0"/>
      <w:divBdr>
        <w:top w:val="none" w:sz="0" w:space="0" w:color="auto"/>
        <w:left w:val="none" w:sz="0" w:space="0" w:color="auto"/>
        <w:bottom w:val="none" w:sz="0" w:space="0" w:color="auto"/>
        <w:right w:val="none" w:sz="0" w:space="0" w:color="auto"/>
      </w:divBdr>
    </w:div>
    <w:div w:id="783884961">
      <w:bodyDiv w:val="1"/>
      <w:marLeft w:val="0"/>
      <w:marRight w:val="0"/>
      <w:marTop w:val="0"/>
      <w:marBottom w:val="0"/>
      <w:divBdr>
        <w:top w:val="none" w:sz="0" w:space="0" w:color="auto"/>
        <w:left w:val="none" w:sz="0" w:space="0" w:color="auto"/>
        <w:bottom w:val="none" w:sz="0" w:space="0" w:color="auto"/>
        <w:right w:val="none" w:sz="0" w:space="0" w:color="auto"/>
      </w:divBdr>
    </w:div>
    <w:div w:id="787119573">
      <w:bodyDiv w:val="1"/>
      <w:marLeft w:val="0"/>
      <w:marRight w:val="0"/>
      <w:marTop w:val="0"/>
      <w:marBottom w:val="0"/>
      <w:divBdr>
        <w:top w:val="none" w:sz="0" w:space="0" w:color="auto"/>
        <w:left w:val="none" w:sz="0" w:space="0" w:color="auto"/>
        <w:bottom w:val="none" w:sz="0" w:space="0" w:color="auto"/>
        <w:right w:val="none" w:sz="0" w:space="0" w:color="auto"/>
      </w:divBdr>
    </w:div>
    <w:div w:id="788818703">
      <w:bodyDiv w:val="1"/>
      <w:marLeft w:val="0"/>
      <w:marRight w:val="0"/>
      <w:marTop w:val="0"/>
      <w:marBottom w:val="0"/>
      <w:divBdr>
        <w:top w:val="none" w:sz="0" w:space="0" w:color="auto"/>
        <w:left w:val="none" w:sz="0" w:space="0" w:color="auto"/>
        <w:bottom w:val="none" w:sz="0" w:space="0" w:color="auto"/>
        <w:right w:val="none" w:sz="0" w:space="0" w:color="auto"/>
      </w:divBdr>
      <w:divsChild>
        <w:div w:id="1650284201">
          <w:marLeft w:val="0"/>
          <w:marRight w:val="0"/>
          <w:marTop w:val="0"/>
          <w:marBottom w:val="0"/>
          <w:divBdr>
            <w:top w:val="none" w:sz="0" w:space="0" w:color="auto"/>
            <w:left w:val="none" w:sz="0" w:space="0" w:color="auto"/>
            <w:bottom w:val="none" w:sz="0" w:space="0" w:color="auto"/>
            <w:right w:val="none" w:sz="0" w:space="0" w:color="auto"/>
          </w:divBdr>
          <w:divsChild>
            <w:div w:id="1753699727">
              <w:marLeft w:val="0"/>
              <w:marRight w:val="0"/>
              <w:marTop w:val="0"/>
              <w:marBottom w:val="0"/>
              <w:divBdr>
                <w:top w:val="none" w:sz="0" w:space="0" w:color="auto"/>
                <w:left w:val="none" w:sz="0" w:space="0" w:color="auto"/>
                <w:bottom w:val="none" w:sz="0" w:space="0" w:color="auto"/>
                <w:right w:val="none" w:sz="0" w:space="0" w:color="auto"/>
              </w:divBdr>
              <w:divsChild>
                <w:div w:id="2050260850">
                  <w:marLeft w:val="0"/>
                  <w:marRight w:val="0"/>
                  <w:marTop w:val="0"/>
                  <w:marBottom w:val="0"/>
                  <w:divBdr>
                    <w:top w:val="none" w:sz="0" w:space="0" w:color="auto"/>
                    <w:left w:val="none" w:sz="0" w:space="0" w:color="auto"/>
                    <w:bottom w:val="none" w:sz="0" w:space="0" w:color="auto"/>
                    <w:right w:val="none" w:sz="0" w:space="0" w:color="auto"/>
                  </w:divBdr>
                  <w:divsChild>
                    <w:div w:id="2095591324">
                      <w:marLeft w:val="0"/>
                      <w:marRight w:val="0"/>
                      <w:marTop w:val="0"/>
                      <w:marBottom w:val="0"/>
                      <w:divBdr>
                        <w:top w:val="none" w:sz="0" w:space="0" w:color="auto"/>
                        <w:left w:val="none" w:sz="0" w:space="0" w:color="auto"/>
                        <w:bottom w:val="none" w:sz="0" w:space="0" w:color="auto"/>
                        <w:right w:val="none" w:sz="0" w:space="0" w:color="auto"/>
                      </w:divBdr>
                      <w:divsChild>
                        <w:div w:id="534926398">
                          <w:marLeft w:val="0"/>
                          <w:marRight w:val="0"/>
                          <w:marTop w:val="0"/>
                          <w:marBottom w:val="0"/>
                          <w:divBdr>
                            <w:top w:val="none" w:sz="0" w:space="0" w:color="auto"/>
                            <w:left w:val="none" w:sz="0" w:space="0" w:color="auto"/>
                            <w:bottom w:val="none" w:sz="0" w:space="0" w:color="auto"/>
                            <w:right w:val="none" w:sz="0" w:space="0" w:color="auto"/>
                          </w:divBdr>
                          <w:divsChild>
                            <w:div w:id="1611934967">
                              <w:marLeft w:val="0"/>
                              <w:marRight w:val="0"/>
                              <w:marTop w:val="0"/>
                              <w:marBottom w:val="0"/>
                              <w:divBdr>
                                <w:top w:val="none" w:sz="0" w:space="0" w:color="auto"/>
                                <w:left w:val="none" w:sz="0" w:space="0" w:color="auto"/>
                                <w:bottom w:val="none" w:sz="0" w:space="0" w:color="auto"/>
                                <w:right w:val="none" w:sz="0" w:space="0" w:color="auto"/>
                              </w:divBdr>
                              <w:divsChild>
                                <w:div w:id="911431929">
                                  <w:marLeft w:val="0"/>
                                  <w:marRight w:val="0"/>
                                  <w:marTop w:val="0"/>
                                  <w:marBottom w:val="0"/>
                                  <w:divBdr>
                                    <w:top w:val="none" w:sz="0" w:space="0" w:color="auto"/>
                                    <w:left w:val="none" w:sz="0" w:space="0" w:color="auto"/>
                                    <w:bottom w:val="none" w:sz="0" w:space="0" w:color="auto"/>
                                    <w:right w:val="none" w:sz="0" w:space="0" w:color="auto"/>
                                  </w:divBdr>
                                  <w:divsChild>
                                    <w:div w:id="606233114">
                                      <w:marLeft w:val="0"/>
                                      <w:marRight w:val="0"/>
                                      <w:marTop w:val="0"/>
                                      <w:marBottom w:val="0"/>
                                      <w:divBdr>
                                        <w:top w:val="none" w:sz="0" w:space="0" w:color="auto"/>
                                        <w:left w:val="none" w:sz="0" w:space="0" w:color="auto"/>
                                        <w:bottom w:val="none" w:sz="0" w:space="0" w:color="auto"/>
                                        <w:right w:val="none" w:sz="0" w:space="0" w:color="auto"/>
                                      </w:divBdr>
                                      <w:divsChild>
                                        <w:div w:id="557396993">
                                          <w:marLeft w:val="0"/>
                                          <w:marRight w:val="0"/>
                                          <w:marTop w:val="0"/>
                                          <w:marBottom w:val="0"/>
                                          <w:divBdr>
                                            <w:top w:val="none" w:sz="0" w:space="0" w:color="auto"/>
                                            <w:left w:val="none" w:sz="0" w:space="0" w:color="auto"/>
                                            <w:bottom w:val="none" w:sz="0" w:space="0" w:color="auto"/>
                                            <w:right w:val="none" w:sz="0" w:space="0" w:color="auto"/>
                                          </w:divBdr>
                                          <w:divsChild>
                                            <w:div w:id="501697591">
                                              <w:marLeft w:val="0"/>
                                              <w:marRight w:val="0"/>
                                              <w:marTop w:val="0"/>
                                              <w:marBottom w:val="0"/>
                                              <w:divBdr>
                                                <w:top w:val="none" w:sz="0" w:space="0" w:color="auto"/>
                                                <w:left w:val="none" w:sz="0" w:space="0" w:color="auto"/>
                                                <w:bottom w:val="none" w:sz="0" w:space="0" w:color="auto"/>
                                                <w:right w:val="none" w:sz="0" w:space="0" w:color="auto"/>
                                              </w:divBdr>
                                            </w:div>
                                            <w:div w:id="1306853497">
                                              <w:marLeft w:val="0"/>
                                              <w:marRight w:val="0"/>
                                              <w:marTop w:val="0"/>
                                              <w:marBottom w:val="0"/>
                                              <w:divBdr>
                                                <w:top w:val="none" w:sz="0" w:space="0" w:color="auto"/>
                                                <w:left w:val="none" w:sz="0" w:space="0" w:color="auto"/>
                                                <w:bottom w:val="none" w:sz="0" w:space="0" w:color="auto"/>
                                                <w:right w:val="none" w:sz="0" w:space="0" w:color="auto"/>
                                              </w:divBdr>
                                              <w:divsChild>
                                                <w:div w:id="31270071">
                                                  <w:marLeft w:val="0"/>
                                                  <w:marRight w:val="0"/>
                                                  <w:marTop w:val="0"/>
                                                  <w:marBottom w:val="0"/>
                                                  <w:divBdr>
                                                    <w:top w:val="none" w:sz="0" w:space="0" w:color="auto"/>
                                                    <w:left w:val="none" w:sz="0" w:space="0" w:color="auto"/>
                                                    <w:bottom w:val="none" w:sz="0" w:space="0" w:color="auto"/>
                                                    <w:right w:val="none" w:sz="0" w:space="0" w:color="auto"/>
                                                  </w:divBdr>
                                                </w:div>
                                                <w:div w:id="346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54854">
      <w:bodyDiv w:val="1"/>
      <w:marLeft w:val="0"/>
      <w:marRight w:val="0"/>
      <w:marTop w:val="0"/>
      <w:marBottom w:val="0"/>
      <w:divBdr>
        <w:top w:val="none" w:sz="0" w:space="0" w:color="auto"/>
        <w:left w:val="none" w:sz="0" w:space="0" w:color="auto"/>
        <w:bottom w:val="none" w:sz="0" w:space="0" w:color="auto"/>
        <w:right w:val="none" w:sz="0" w:space="0" w:color="auto"/>
      </w:divBdr>
    </w:div>
    <w:div w:id="829909348">
      <w:bodyDiv w:val="1"/>
      <w:marLeft w:val="0"/>
      <w:marRight w:val="0"/>
      <w:marTop w:val="0"/>
      <w:marBottom w:val="0"/>
      <w:divBdr>
        <w:top w:val="none" w:sz="0" w:space="0" w:color="auto"/>
        <w:left w:val="none" w:sz="0" w:space="0" w:color="auto"/>
        <w:bottom w:val="none" w:sz="0" w:space="0" w:color="auto"/>
        <w:right w:val="none" w:sz="0" w:space="0" w:color="auto"/>
      </w:divBdr>
    </w:div>
    <w:div w:id="846676358">
      <w:bodyDiv w:val="1"/>
      <w:marLeft w:val="0"/>
      <w:marRight w:val="0"/>
      <w:marTop w:val="0"/>
      <w:marBottom w:val="0"/>
      <w:divBdr>
        <w:top w:val="none" w:sz="0" w:space="0" w:color="auto"/>
        <w:left w:val="none" w:sz="0" w:space="0" w:color="auto"/>
        <w:bottom w:val="none" w:sz="0" w:space="0" w:color="auto"/>
        <w:right w:val="none" w:sz="0" w:space="0" w:color="auto"/>
      </w:divBdr>
    </w:div>
    <w:div w:id="916479216">
      <w:bodyDiv w:val="1"/>
      <w:marLeft w:val="0"/>
      <w:marRight w:val="0"/>
      <w:marTop w:val="0"/>
      <w:marBottom w:val="0"/>
      <w:divBdr>
        <w:top w:val="none" w:sz="0" w:space="0" w:color="auto"/>
        <w:left w:val="none" w:sz="0" w:space="0" w:color="auto"/>
        <w:bottom w:val="none" w:sz="0" w:space="0" w:color="auto"/>
        <w:right w:val="none" w:sz="0" w:space="0" w:color="auto"/>
      </w:divBdr>
    </w:div>
    <w:div w:id="918098229">
      <w:bodyDiv w:val="1"/>
      <w:marLeft w:val="0"/>
      <w:marRight w:val="0"/>
      <w:marTop w:val="0"/>
      <w:marBottom w:val="0"/>
      <w:divBdr>
        <w:top w:val="none" w:sz="0" w:space="0" w:color="auto"/>
        <w:left w:val="none" w:sz="0" w:space="0" w:color="auto"/>
        <w:bottom w:val="none" w:sz="0" w:space="0" w:color="auto"/>
        <w:right w:val="none" w:sz="0" w:space="0" w:color="auto"/>
      </w:divBdr>
    </w:div>
    <w:div w:id="930313612">
      <w:bodyDiv w:val="1"/>
      <w:marLeft w:val="0"/>
      <w:marRight w:val="0"/>
      <w:marTop w:val="0"/>
      <w:marBottom w:val="0"/>
      <w:divBdr>
        <w:top w:val="none" w:sz="0" w:space="0" w:color="auto"/>
        <w:left w:val="none" w:sz="0" w:space="0" w:color="auto"/>
        <w:bottom w:val="none" w:sz="0" w:space="0" w:color="auto"/>
        <w:right w:val="none" w:sz="0" w:space="0" w:color="auto"/>
      </w:divBdr>
    </w:div>
    <w:div w:id="935753860">
      <w:bodyDiv w:val="1"/>
      <w:marLeft w:val="0"/>
      <w:marRight w:val="0"/>
      <w:marTop w:val="0"/>
      <w:marBottom w:val="0"/>
      <w:divBdr>
        <w:top w:val="none" w:sz="0" w:space="0" w:color="auto"/>
        <w:left w:val="none" w:sz="0" w:space="0" w:color="auto"/>
        <w:bottom w:val="none" w:sz="0" w:space="0" w:color="auto"/>
        <w:right w:val="none" w:sz="0" w:space="0" w:color="auto"/>
      </w:divBdr>
      <w:divsChild>
        <w:div w:id="1884900182">
          <w:marLeft w:val="0"/>
          <w:marRight w:val="0"/>
          <w:marTop w:val="0"/>
          <w:marBottom w:val="0"/>
          <w:divBdr>
            <w:top w:val="none" w:sz="0" w:space="0" w:color="auto"/>
            <w:left w:val="single" w:sz="12" w:space="0" w:color="69738A"/>
            <w:bottom w:val="single" w:sz="12" w:space="0" w:color="69738A"/>
            <w:right w:val="none" w:sz="0" w:space="0" w:color="auto"/>
          </w:divBdr>
          <w:divsChild>
            <w:div w:id="2061204285">
              <w:marLeft w:val="0"/>
              <w:marRight w:val="0"/>
              <w:marTop w:val="0"/>
              <w:marBottom w:val="0"/>
              <w:divBdr>
                <w:top w:val="none" w:sz="0" w:space="0" w:color="auto"/>
                <w:left w:val="none" w:sz="0" w:space="0" w:color="auto"/>
                <w:bottom w:val="none" w:sz="0" w:space="0" w:color="auto"/>
                <w:right w:val="none" w:sz="0" w:space="0" w:color="auto"/>
              </w:divBdr>
              <w:divsChild>
                <w:div w:id="713893323">
                  <w:marLeft w:val="-2595"/>
                  <w:marRight w:val="0"/>
                  <w:marTop w:val="0"/>
                  <w:marBottom w:val="0"/>
                  <w:divBdr>
                    <w:top w:val="none" w:sz="0" w:space="0" w:color="auto"/>
                    <w:left w:val="none" w:sz="0" w:space="0" w:color="auto"/>
                    <w:bottom w:val="none" w:sz="0" w:space="0" w:color="auto"/>
                    <w:right w:val="none" w:sz="0" w:space="0" w:color="auto"/>
                  </w:divBdr>
                  <w:divsChild>
                    <w:div w:id="1148475586">
                      <w:marLeft w:val="0"/>
                      <w:marRight w:val="0"/>
                      <w:marTop w:val="0"/>
                      <w:marBottom w:val="0"/>
                      <w:divBdr>
                        <w:top w:val="none" w:sz="0" w:space="0" w:color="auto"/>
                        <w:left w:val="none" w:sz="0" w:space="0" w:color="auto"/>
                        <w:bottom w:val="none" w:sz="0" w:space="0" w:color="auto"/>
                        <w:right w:val="none" w:sz="0" w:space="0" w:color="auto"/>
                      </w:divBdr>
                      <w:divsChild>
                        <w:div w:id="403338427">
                          <w:marLeft w:val="0"/>
                          <w:marRight w:val="0"/>
                          <w:marTop w:val="0"/>
                          <w:marBottom w:val="0"/>
                          <w:divBdr>
                            <w:top w:val="none" w:sz="0" w:space="0" w:color="auto"/>
                            <w:left w:val="single" w:sz="18" w:space="0" w:color="69748A"/>
                            <w:bottom w:val="none" w:sz="0" w:space="0" w:color="auto"/>
                            <w:right w:val="single" w:sz="18" w:space="0" w:color="69748A"/>
                          </w:divBdr>
                          <w:divsChild>
                            <w:div w:id="2112356476">
                              <w:marLeft w:val="0"/>
                              <w:marRight w:val="0"/>
                              <w:marTop w:val="375"/>
                              <w:marBottom w:val="375"/>
                              <w:divBdr>
                                <w:top w:val="none" w:sz="0" w:space="0" w:color="auto"/>
                                <w:left w:val="none" w:sz="0" w:space="0" w:color="auto"/>
                                <w:bottom w:val="none" w:sz="0" w:space="0" w:color="auto"/>
                                <w:right w:val="none" w:sz="0" w:space="0" w:color="auto"/>
                              </w:divBdr>
                              <w:divsChild>
                                <w:div w:id="419181288">
                                  <w:marLeft w:val="0"/>
                                  <w:marRight w:val="0"/>
                                  <w:marTop w:val="0"/>
                                  <w:marBottom w:val="0"/>
                                  <w:divBdr>
                                    <w:top w:val="none" w:sz="0" w:space="0" w:color="auto"/>
                                    <w:left w:val="none" w:sz="0" w:space="0" w:color="auto"/>
                                    <w:bottom w:val="none" w:sz="0" w:space="0" w:color="auto"/>
                                    <w:right w:val="single" w:sz="6" w:space="18" w:color="DFDDDF"/>
                                  </w:divBdr>
                                  <w:divsChild>
                                    <w:div w:id="359404960">
                                      <w:marLeft w:val="0"/>
                                      <w:marRight w:val="0"/>
                                      <w:marTop w:val="0"/>
                                      <w:marBottom w:val="0"/>
                                      <w:divBdr>
                                        <w:top w:val="none" w:sz="0" w:space="0" w:color="auto"/>
                                        <w:left w:val="none" w:sz="0" w:space="0" w:color="auto"/>
                                        <w:bottom w:val="none" w:sz="0" w:space="0" w:color="auto"/>
                                        <w:right w:val="none" w:sz="0" w:space="0" w:color="auto"/>
                                      </w:divBdr>
                                      <w:divsChild>
                                        <w:div w:id="61412214">
                                          <w:marLeft w:val="0"/>
                                          <w:marRight w:val="0"/>
                                          <w:marTop w:val="0"/>
                                          <w:marBottom w:val="0"/>
                                          <w:divBdr>
                                            <w:top w:val="none" w:sz="0" w:space="0" w:color="auto"/>
                                            <w:left w:val="none" w:sz="0" w:space="0" w:color="auto"/>
                                            <w:bottom w:val="single" w:sz="6" w:space="0" w:color="DFDDDE"/>
                                            <w:right w:val="none" w:sz="0" w:space="0" w:color="auto"/>
                                          </w:divBdr>
                                          <w:divsChild>
                                            <w:div w:id="1576284783">
                                              <w:marLeft w:val="0"/>
                                              <w:marRight w:val="0"/>
                                              <w:marTop w:val="0"/>
                                              <w:marBottom w:val="0"/>
                                              <w:divBdr>
                                                <w:top w:val="dotted" w:sz="6" w:space="18" w:color="B5B5B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3167">
      <w:bodyDiv w:val="1"/>
      <w:marLeft w:val="0"/>
      <w:marRight w:val="0"/>
      <w:marTop w:val="0"/>
      <w:marBottom w:val="0"/>
      <w:divBdr>
        <w:top w:val="none" w:sz="0" w:space="0" w:color="auto"/>
        <w:left w:val="none" w:sz="0" w:space="0" w:color="auto"/>
        <w:bottom w:val="none" w:sz="0" w:space="0" w:color="auto"/>
        <w:right w:val="none" w:sz="0" w:space="0" w:color="auto"/>
      </w:divBdr>
    </w:div>
    <w:div w:id="953250473">
      <w:bodyDiv w:val="1"/>
      <w:marLeft w:val="0"/>
      <w:marRight w:val="0"/>
      <w:marTop w:val="0"/>
      <w:marBottom w:val="0"/>
      <w:divBdr>
        <w:top w:val="none" w:sz="0" w:space="0" w:color="auto"/>
        <w:left w:val="none" w:sz="0" w:space="0" w:color="auto"/>
        <w:bottom w:val="none" w:sz="0" w:space="0" w:color="auto"/>
        <w:right w:val="none" w:sz="0" w:space="0" w:color="auto"/>
      </w:divBdr>
    </w:div>
    <w:div w:id="955715877">
      <w:bodyDiv w:val="1"/>
      <w:marLeft w:val="0"/>
      <w:marRight w:val="0"/>
      <w:marTop w:val="0"/>
      <w:marBottom w:val="0"/>
      <w:divBdr>
        <w:top w:val="none" w:sz="0" w:space="0" w:color="auto"/>
        <w:left w:val="none" w:sz="0" w:space="0" w:color="auto"/>
        <w:bottom w:val="none" w:sz="0" w:space="0" w:color="auto"/>
        <w:right w:val="none" w:sz="0" w:space="0" w:color="auto"/>
      </w:divBdr>
    </w:div>
    <w:div w:id="969163280">
      <w:bodyDiv w:val="1"/>
      <w:marLeft w:val="0"/>
      <w:marRight w:val="0"/>
      <w:marTop w:val="0"/>
      <w:marBottom w:val="0"/>
      <w:divBdr>
        <w:top w:val="none" w:sz="0" w:space="0" w:color="auto"/>
        <w:left w:val="none" w:sz="0" w:space="0" w:color="auto"/>
        <w:bottom w:val="none" w:sz="0" w:space="0" w:color="auto"/>
        <w:right w:val="none" w:sz="0" w:space="0" w:color="auto"/>
      </w:divBdr>
    </w:div>
    <w:div w:id="990526999">
      <w:bodyDiv w:val="1"/>
      <w:marLeft w:val="0"/>
      <w:marRight w:val="0"/>
      <w:marTop w:val="0"/>
      <w:marBottom w:val="0"/>
      <w:divBdr>
        <w:top w:val="none" w:sz="0" w:space="0" w:color="auto"/>
        <w:left w:val="none" w:sz="0" w:space="0" w:color="auto"/>
        <w:bottom w:val="none" w:sz="0" w:space="0" w:color="auto"/>
        <w:right w:val="none" w:sz="0" w:space="0" w:color="auto"/>
      </w:divBdr>
    </w:div>
    <w:div w:id="993878078">
      <w:bodyDiv w:val="1"/>
      <w:marLeft w:val="0"/>
      <w:marRight w:val="0"/>
      <w:marTop w:val="0"/>
      <w:marBottom w:val="0"/>
      <w:divBdr>
        <w:top w:val="none" w:sz="0" w:space="0" w:color="auto"/>
        <w:left w:val="none" w:sz="0" w:space="0" w:color="auto"/>
        <w:bottom w:val="none" w:sz="0" w:space="0" w:color="auto"/>
        <w:right w:val="none" w:sz="0" w:space="0" w:color="auto"/>
      </w:divBdr>
    </w:div>
    <w:div w:id="997731386">
      <w:bodyDiv w:val="1"/>
      <w:marLeft w:val="0"/>
      <w:marRight w:val="0"/>
      <w:marTop w:val="0"/>
      <w:marBottom w:val="0"/>
      <w:divBdr>
        <w:top w:val="none" w:sz="0" w:space="0" w:color="auto"/>
        <w:left w:val="none" w:sz="0" w:space="0" w:color="auto"/>
        <w:bottom w:val="none" w:sz="0" w:space="0" w:color="auto"/>
        <w:right w:val="none" w:sz="0" w:space="0" w:color="auto"/>
      </w:divBdr>
      <w:divsChild>
        <w:div w:id="1150826074">
          <w:marLeft w:val="0"/>
          <w:marRight w:val="0"/>
          <w:marTop w:val="0"/>
          <w:marBottom w:val="0"/>
          <w:divBdr>
            <w:top w:val="none" w:sz="0" w:space="0" w:color="auto"/>
            <w:left w:val="none" w:sz="0" w:space="0" w:color="auto"/>
            <w:bottom w:val="none" w:sz="0" w:space="0" w:color="auto"/>
            <w:right w:val="none" w:sz="0" w:space="0" w:color="auto"/>
          </w:divBdr>
        </w:div>
      </w:divsChild>
    </w:div>
    <w:div w:id="1039626484">
      <w:bodyDiv w:val="1"/>
      <w:marLeft w:val="0"/>
      <w:marRight w:val="0"/>
      <w:marTop w:val="0"/>
      <w:marBottom w:val="0"/>
      <w:divBdr>
        <w:top w:val="none" w:sz="0" w:space="0" w:color="auto"/>
        <w:left w:val="none" w:sz="0" w:space="0" w:color="auto"/>
        <w:bottom w:val="none" w:sz="0" w:space="0" w:color="auto"/>
        <w:right w:val="none" w:sz="0" w:space="0" w:color="auto"/>
      </w:divBdr>
    </w:div>
    <w:div w:id="1074159551">
      <w:bodyDiv w:val="1"/>
      <w:marLeft w:val="0"/>
      <w:marRight w:val="0"/>
      <w:marTop w:val="0"/>
      <w:marBottom w:val="0"/>
      <w:divBdr>
        <w:top w:val="none" w:sz="0" w:space="0" w:color="auto"/>
        <w:left w:val="none" w:sz="0" w:space="0" w:color="auto"/>
        <w:bottom w:val="none" w:sz="0" w:space="0" w:color="auto"/>
        <w:right w:val="none" w:sz="0" w:space="0" w:color="auto"/>
      </w:divBdr>
    </w:div>
    <w:div w:id="1078358079">
      <w:bodyDiv w:val="1"/>
      <w:marLeft w:val="0"/>
      <w:marRight w:val="0"/>
      <w:marTop w:val="0"/>
      <w:marBottom w:val="0"/>
      <w:divBdr>
        <w:top w:val="none" w:sz="0" w:space="0" w:color="auto"/>
        <w:left w:val="none" w:sz="0" w:space="0" w:color="auto"/>
        <w:bottom w:val="none" w:sz="0" w:space="0" w:color="auto"/>
        <w:right w:val="none" w:sz="0" w:space="0" w:color="auto"/>
      </w:divBdr>
    </w:div>
    <w:div w:id="1108623966">
      <w:bodyDiv w:val="1"/>
      <w:marLeft w:val="0"/>
      <w:marRight w:val="0"/>
      <w:marTop w:val="0"/>
      <w:marBottom w:val="0"/>
      <w:divBdr>
        <w:top w:val="none" w:sz="0" w:space="0" w:color="auto"/>
        <w:left w:val="none" w:sz="0" w:space="0" w:color="auto"/>
        <w:bottom w:val="none" w:sz="0" w:space="0" w:color="auto"/>
        <w:right w:val="none" w:sz="0" w:space="0" w:color="auto"/>
      </w:divBdr>
    </w:div>
    <w:div w:id="1120685467">
      <w:bodyDiv w:val="1"/>
      <w:marLeft w:val="0"/>
      <w:marRight w:val="0"/>
      <w:marTop w:val="0"/>
      <w:marBottom w:val="0"/>
      <w:divBdr>
        <w:top w:val="none" w:sz="0" w:space="0" w:color="auto"/>
        <w:left w:val="none" w:sz="0" w:space="0" w:color="auto"/>
        <w:bottom w:val="none" w:sz="0" w:space="0" w:color="auto"/>
        <w:right w:val="none" w:sz="0" w:space="0" w:color="auto"/>
      </w:divBdr>
    </w:div>
    <w:div w:id="1127505196">
      <w:bodyDiv w:val="1"/>
      <w:marLeft w:val="0"/>
      <w:marRight w:val="0"/>
      <w:marTop w:val="0"/>
      <w:marBottom w:val="0"/>
      <w:divBdr>
        <w:top w:val="none" w:sz="0" w:space="0" w:color="auto"/>
        <w:left w:val="none" w:sz="0" w:space="0" w:color="auto"/>
        <w:bottom w:val="none" w:sz="0" w:space="0" w:color="auto"/>
        <w:right w:val="none" w:sz="0" w:space="0" w:color="auto"/>
      </w:divBdr>
    </w:div>
    <w:div w:id="1185367955">
      <w:bodyDiv w:val="1"/>
      <w:marLeft w:val="0"/>
      <w:marRight w:val="0"/>
      <w:marTop w:val="0"/>
      <w:marBottom w:val="0"/>
      <w:divBdr>
        <w:top w:val="none" w:sz="0" w:space="0" w:color="auto"/>
        <w:left w:val="none" w:sz="0" w:space="0" w:color="auto"/>
        <w:bottom w:val="none" w:sz="0" w:space="0" w:color="auto"/>
        <w:right w:val="none" w:sz="0" w:space="0" w:color="auto"/>
      </w:divBdr>
    </w:div>
    <w:div w:id="1188714854">
      <w:bodyDiv w:val="1"/>
      <w:marLeft w:val="0"/>
      <w:marRight w:val="0"/>
      <w:marTop w:val="0"/>
      <w:marBottom w:val="0"/>
      <w:divBdr>
        <w:top w:val="none" w:sz="0" w:space="0" w:color="auto"/>
        <w:left w:val="none" w:sz="0" w:space="0" w:color="auto"/>
        <w:bottom w:val="none" w:sz="0" w:space="0" w:color="auto"/>
        <w:right w:val="none" w:sz="0" w:space="0" w:color="auto"/>
      </w:divBdr>
    </w:div>
    <w:div w:id="1204712073">
      <w:bodyDiv w:val="1"/>
      <w:marLeft w:val="0"/>
      <w:marRight w:val="0"/>
      <w:marTop w:val="0"/>
      <w:marBottom w:val="0"/>
      <w:divBdr>
        <w:top w:val="none" w:sz="0" w:space="0" w:color="auto"/>
        <w:left w:val="none" w:sz="0" w:space="0" w:color="auto"/>
        <w:bottom w:val="none" w:sz="0" w:space="0" w:color="auto"/>
        <w:right w:val="none" w:sz="0" w:space="0" w:color="auto"/>
      </w:divBdr>
    </w:div>
    <w:div w:id="1209414459">
      <w:bodyDiv w:val="1"/>
      <w:marLeft w:val="0"/>
      <w:marRight w:val="0"/>
      <w:marTop w:val="0"/>
      <w:marBottom w:val="0"/>
      <w:divBdr>
        <w:top w:val="none" w:sz="0" w:space="0" w:color="auto"/>
        <w:left w:val="none" w:sz="0" w:space="0" w:color="auto"/>
        <w:bottom w:val="none" w:sz="0" w:space="0" w:color="auto"/>
        <w:right w:val="none" w:sz="0" w:space="0" w:color="auto"/>
      </w:divBdr>
    </w:div>
    <w:div w:id="1248536994">
      <w:bodyDiv w:val="1"/>
      <w:marLeft w:val="0"/>
      <w:marRight w:val="0"/>
      <w:marTop w:val="0"/>
      <w:marBottom w:val="0"/>
      <w:divBdr>
        <w:top w:val="none" w:sz="0" w:space="0" w:color="auto"/>
        <w:left w:val="none" w:sz="0" w:space="0" w:color="auto"/>
        <w:bottom w:val="none" w:sz="0" w:space="0" w:color="auto"/>
        <w:right w:val="none" w:sz="0" w:space="0" w:color="auto"/>
      </w:divBdr>
    </w:div>
    <w:div w:id="1265963533">
      <w:bodyDiv w:val="1"/>
      <w:marLeft w:val="0"/>
      <w:marRight w:val="0"/>
      <w:marTop w:val="0"/>
      <w:marBottom w:val="0"/>
      <w:divBdr>
        <w:top w:val="none" w:sz="0" w:space="0" w:color="auto"/>
        <w:left w:val="none" w:sz="0" w:space="0" w:color="auto"/>
        <w:bottom w:val="none" w:sz="0" w:space="0" w:color="auto"/>
        <w:right w:val="none" w:sz="0" w:space="0" w:color="auto"/>
      </w:divBdr>
    </w:div>
    <w:div w:id="1276060538">
      <w:bodyDiv w:val="1"/>
      <w:marLeft w:val="0"/>
      <w:marRight w:val="0"/>
      <w:marTop w:val="0"/>
      <w:marBottom w:val="0"/>
      <w:divBdr>
        <w:top w:val="none" w:sz="0" w:space="0" w:color="auto"/>
        <w:left w:val="none" w:sz="0" w:space="0" w:color="auto"/>
        <w:bottom w:val="none" w:sz="0" w:space="0" w:color="auto"/>
        <w:right w:val="none" w:sz="0" w:space="0" w:color="auto"/>
      </w:divBdr>
    </w:div>
    <w:div w:id="1278872418">
      <w:bodyDiv w:val="1"/>
      <w:marLeft w:val="0"/>
      <w:marRight w:val="0"/>
      <w:marTop w:val="0"/>
      <w:marBottom w:val="0"/>
      <w:divBdr>
        <w:top w:val="none" w:sz="0" w:space="0" w:color="auto"/>
        <w:left w:val="none" w:sz="0" w:space="0" w:color="auto"/>
        <w:bottom w:val="none" w:sz="0" w:space="0" w:color="auto"/>
        <w:right w:val="none" w:sz="0" w:space="0" w:color="auto"/>
      </w:divBdr>
    </w:div>
    <w:div w:id="1282952303">
      <w:bodyDiv w:val="1"/>
      <w:marLeft w:val="0"/>
      <w:marRight w:val="0"/>
      <w:marTop w:val="0"/>
      <w:marBottom w:val="0"/>
      <w:divBdr>
        <w:top w:val="none" w:sz="0" w:space="0" w:color="auto"/>
        <w:left w:val="none" w:sz="0" w:space="0" w:color="auto"/>
        <w:bottom w:val="none" w:sz="0" w:space="0" w:color="auto"/>
        <w:right w:val="none" w:sz="0" w:space="0" w:color="auto"/>
      </w:divBdr>
    </w:div>
    <w:div w:id="1297417119">
      <w:bodyDiv w:val="1"/>
      <w:marLeft w:val="0"/>
      <w:marRight w:val="0"/>
      <w:marTop w:val="0"/>
      <w:marBottom w:val="0"/>
      <w:divBdr>
        <w:top w:val="none" w:sz="0" w:space="0" w:color="auto"/>
        <w:left w:val="none" w:sz="0" w:space="0" w:color="auto"/>
        <w:bottom w:val="none" w:sz="0" w:space="0" w:color="auto"/>
        <w:right w:val="none" w:sz="0" w:space="0" w:color="auto"/>
      </w:divBdr>
      <w:divsChild>
        <w:div w:id="1948343318">
          <w:marLeft w:val="0"/>
          <w:marRight w:val="0"/>
          <w:marTop w:val="0"/>
          <w:marBottom w:val="0"/>
          <w:divBdr>
            <w:top w:val="none" w:sz="0" w:space="0" w:color="auto"/>
            <w:left w:val="none" w:sz="0" w:space="0" w:color="auto"/>
            <w:bottom w:val="none" w:sz="0" w:space="0" w:color="auto"/>
            <w:right w:val="none" w:sz="0" w:space="0" w:color="auto"/>
          </w:divBdr>
          <w:divsChild>
            <w:div w:id="872546600">
              <w:marLeft w:val="0"/>
              <w:marRight w:val="0"/>
              <w:marTop w:val="0"/>
              <w:marBottom w:val="0"/>
              <w:divBdr>
                <w:top w:val="none" w:sz="0" w:space="0" w:color="auto"/>
                <w:left w:val="none" w:sz="0" w:space="0" w:color="auto"/>
                <w:bottom w:val="none" w:sz="0" w:space="0" w:color="auto"/>
                <w:right w:val="none" w:sz="0" w:space="0" w:color="auto"/>
              </w:divBdr>
              <w:divsChild>
                <w:div w:id="442848810">
                  <w:marLeft w:val="0"/>
                  <w:marRight w:val="0"/>
                  <w:marTop w:val="0"/>
                  <w:marBottom w:val="0"/>
                  <w:divBdr>
                    <w:top w:val="none" w:sz="0" w:space="0" w:color="auto"/>
                    <w:left w:val="none" w:sz="0" w:space="0" w:color="auto"/>
                    <w:bottom w:val="none" w:sz="0" w:space="0" w:color="auto"/>
                    <w:right w:val="none" w:sz="0" w:space="0" w:color="auto"/>
                  </w:divBdr>
                  <w:divsChild>
                    <w:div w:id="200554497">
                      <w:marLeft w:val="0"/>
                      <w:marRight w:val="0"/>
                      <w:marTop w:val="0"/>
                      <w:marBottom w:val="0"/>
                      <w:divBdr>
                        <w:top w:val="none" w:sz="0" w:space="0" w:color="auto"/>
                        <w:left w:val="none" w:sz="0" w:space="0" w:color="auto"/>
                        <w:bottom w:val="none" w:sz="0" w:space="0" w:color="auto"/>
                        <w:right w:val="none" w:sz="0" w:space="0" w:color="auto"/>
                      </w:divBdr>
                      <w:divsChild>
                        <w:div w:id="1958825900">
                          <w:marLeft w:val="0"/>
                          <w:marRight w:val="0"/>
                          <w:marTop w:val="0"/>
                          <w:marBottom w:val="0"/>
                          <w:divBdr>
                            <w:top w:val="none" w:sz="0" w:space="0" w:color="auto"/>
                            <w:left w:val="none" w:sz="0" w:space="0" w:color="auto"/>
                            <w:bottom w:val="none" w:sz="0" w:space="0" w:color="auto"/>
                            <w:right w:val="none" w:sz="0" w:space="0" w:color="auto"/>
                          </w:divBdr>
                        </w:div>
                        <w:div w:id="2028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097073">
      <w:bodyDiv w:val="1"/>
      <w:marLeft w:val="0"/>
      <w:marRight w:val="0"/>
      <w:marTop w:val="0"/>
      <w:marBottom w:val="0"/>
      <w:divBdr>
        <w:top w:val="none" w:sz="0" w:space="0" w:color="auto"/>
        <w:left w:val="none" w:sz="0" w:space="0" w:color="auto"/>
        <w:bottom w:val="none" w:sz="0" w:space="0" w:color="auto"/>
        <w:right w:val="none" w:sz="0" w:space="0" w:color="auto"/>
      </w:divBdr>
    </w:div>
    <w:div w:id="1313099064">
      <w:bodyDiv w:val="1"/>
      <w:marLeft w:val="0"/>
      <w:marRight w:val="0"/>
      <w:marTop w:val="0"/>
      <w:marBottom w:val="0"/>
      <w:divBdr>
        <w:top w:val="none" w:sz="0" w:space="0" w:color="auto"/>
        <w:left w:val="none" w:sz="0" w:space="0" w:color="auto"/>
        <w:bottom w:val="none" w:sz="0" w:space="0" w:color="auto"/>
        <w:right w:val="none" w:sz="0" w:space="0" w:color="auto"/>
      </w:divBdr>
    </w:div>
    <w:div w:id="1395276951">
      <w:bodyDiv w:val="1"/>
      <w:marLeft w:val="0"/>
      <w:marRight w:val="0"/>
      <w:marTop w:val="0"/>
      <w:marBottom w:val="0"/>
      <w:divBdr>
        <w:top w:val="none" w:sz="0" w:space="0" w:color="auto"/>
        <w:left w:val="none" w:sz="0" w:space="0" w:color="auto"/>
        <w:bottom w:val="none" w:sz="0" w:space="0" w:color="auto"/>
        <w:right w:val="none" w:sz="0" w:space="0" w:color="auto"/>
      </w:divBdr>
    </w:div>
    <w:div w:id="1396512338">
      <w:bodyDiv w:val="1"/>
      <w:marLeft w:val="0"/>
      <w:marRight w:val="0"/>
      <w:marTop w:val="0"/>
      <w:marBottom w:val="0"/>
      <w:divBdr>
        <w:top w:val="none" w:sz="0" w:space="0" w:color="auto"/>
        <w:left w:val="none" w:sz="0" w:space="0" w:color="auto"/>
        <w:bottom w:val="none" w:sz="0" w:space="0" w:color="auto"/>
        <w:right w:val="none" w:sz="0" w:space="0" w:color="auto"/>
      </w:divBdr>
    </w:div>
    <w:div w:id="1422601745">
      <w:bodyDiv w:val="1"/>
      <w:marLeft w:val="0"/>
      <w:marRight w:val="0"/>
      <w:marTop w:val="0"/>
      <w:marBottom w:val="0"/>
      <w:divBdr>
        <w:top w:val="none" w:sz="0" w:space="0" w:color="auto"/>
        <w:left w:val="none" w:sz="0" w:space="0" w:color="auto"/>
        <w:bottom w:val="none" w:sz="0" w:space="0" w:color="auto"/>
        <w:right w:val="none" w:sz="0" w:space="0" w:color="auto"/>
      </w:divBdr>
    </w:div>
    <w:div w:id="1426145216">
      <w:bodyDiv w:val="1"/>
      <w:marLeft w:val="0"/>
      <w:marRight w:val="0"/>
      <w:marTop w:val="0"/>
      <w:marBottom w:val="0"/>
      <w:divBdr>
        <w:top w:val="none" w:sz="0" w:space="0" w:color="auto"/>
        <w:left w:val="none" w:sz="0" w:space="0" w:color="auto"/>
        <w:bottom w:val="none" w:sz="0" w:space="0" w:color="auto"/>
        <w:right w:val="none" w:sz="0" w:space="0" w:color="auto"/>
      </w:divBdr>
    </w:div>
    <w:div w:id="1443765198">
      <w:bodyDiv w:val="1"/>
      <w:marLeft w:val="0"/>
      <w:marRight w:val="0"/>
      <w:marTop w:val="0"/>
      <w:marBottom w:val="0"/>
      <w:divBdr>
        <w:top w:val="none" w:sz="0" w:space="0" w:color="auto"/>
        <w:left w:val="none" w:sz="0" w:space="0" w:color="auto"/>
        <w:bottom w:val="none" w:sz="0" w:space="0" w:color="auto"/>
        <w:right w:val="none" w:sz="0" w:space="0" w:color="auto"/>
      </w:divBdr>
    </w:div>
    <w:div w:id="1462067304">
      <w:bodyDiv w:val="1"/>
      <w:marLeft w:val="0"/>
      <w:marRight w:val="0"/>
      <w:marTop w:val="0"/>
      <w:marBottom w:val="0"/>
      <w:divBdr>
        <w:top w:val="none" w:sz="0" w:space="0" w:color="auto"/>
        <w:left w:val="none" w:sz="0" w:space="0" w:color="auto"/>
        <w:bottom w:val="none" w:sz="0" w:space="0" w:color="auto"/>
        <w:right w:val="none" w:sz="0" w:space="0" w:color="auto"/>
      </w:divBdr>
      <w:divsChild>
        <w:div w:id="591283237">
          <w:marLeft w:val="0"/>
          <w:marRight w:val="0"/>
          <w:marTop w:val="0"/>
          <w:marBottom w:val="0"/>
          <w:divBdr>
            <w:top w:val="none" w:sz="0" w:space="0" w:color="auto"/>
            <w:left w:val="none" w:sz="0" w:space="0" w:color="auto"/>
            <w:bottom w:val="none" w:sz="0" w:space="0" w:color="auto"/>
            <w:right w:val="none" w:sz="0" w:space="0" w:color="auto"/>
          </w:divBdr>
          <w:divsChild>
            <w:div w:id="242296165">
              <w:marLeft w:val="0"/>
              <w:marRight w:val="0"/>
              <w:marTop w:val="75"/>
              <w:marBottom w:val="0"/>
              <w:divBdr>
                <w:top w:val="none" w:sz="0" w:space="0" w:color="auto"/>
                <w:left w:val="none" w:sz="0" w:space="0" w:color="auto"/>
                <w:bottom w:val="none" w:sz="0" w:space="0" w:color="auto"/>
                <w:right w:val="none" w:sz="0" w:space="0" w:color="auto"/>
              </w:divBdr>
              <w:divsChild>
                <w:div w:id="1113936989">
                  <w:marLeft w:val="0"/>
                  <w:marRight w:val="150"/>
                  <w:marTop w:val="150"/>
                  <w:marBottom w:val="150"/>
                  <w:divBdr>
                    <w:top w:val="none" w:sz="0" w:space="0" w:color="auto"/>
                    <w:left w:val="none" w:sz="0" w:space="0" w:color="auto"/>
                    <w:bottom w:val="none" w:sz="0" w:space="0" w:color="auto"/>
                    <w:right w:val="none" w:sz="0" w:space="0" w:color="auto"/>
                  </w:divBdr>
                  <w:divsChild>
                    <w:div w:id="888879880">
                      <w:marLeft w:val="0"/>
                      <w:marRight w:val="0"/>
                      <w:marTop w:val="0"/>
                      <w:marBottom w:val="0"/>
                      <w:divBdr>
                        <w:top w:val="none" w:sz="0" w:space="0" w:color="auto"/>
                        <w:left w:val="none" w:sz="0" w:space="0" w:color="auto"/>
                        <w:bottom w:val="none" w:sz="0" w:space="0" w:color="auto"/>
                        <w:right w:val="none" w:sz="0" w:space="0" w:color="auto"/>
                      </w:divBdr>
                      <w:divsChild>
                        <w:div w:id="1883981507">
                          <w:marLeft w:val="0"/>
                          <w:marRight w:val="0"/>
                          <w:marTop w:val="0"/>
                          <w:marBottom w:val="0"/>
                          <w:divBdr>
                            <w:top w:val="none" w:sz="0" w:space="0" w:color="auto"/>
                            <w:left w:val="none" w:sz="0" w:space="0" w:color="auto"/>
                            <w:bottom w:val="none" w:sz="0" w:space="0" w:color="auto"/>
                            <w:right w:val="none" w:sz="0" w:space="0" w:color="auto"/>
                          </w:divBdr>
                          <w:divsChild>
                            <w:div w:id="17268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9364">
      <w:bodyDiv w:val="1"/>
      <w:marLeft w:val="0"/>
      <w:marRight w:val="0"/>
      <w:marTop w:val="0"/>
      <w:marBottom w:val="0"/>
      <w:divBdr>
        <w:top w:val="none" w:sz="0" w:space="0" w:color="auto"/>
        <w:left w:val="none" w:sz="0" w:space="0" w:color="auto"/>
        <w:bottom w:val="none" w:sz="0" w:space="0" w:color="auto"/>
        <w:right w:val="none" w:sz="0" w:space="0" w:color="auto"/>
      </w:divBdr>
    </w:div>
    <w:div w:id="1531606246">
      <w:bodyDiv w:val="1"/>
      <w:marLeft w:val="0"/>
      <w:marRight w:val="0"/>
      <w:marTop w:val="0"/>
      <w:marBottom w:val="0"/>
      <w:divBdr>
        <w:top w:val="none" w:sz="0" w:space="0" w:color="auto"/>
        <w:left w:val="none" w:sz="0" w:space="0" w:color="auto"/>
        <w:bottom w:val="none" w:sz="0" w:space="0" w:color="auto"/>
        <w:right w:val="none" w:sz="0" w:space="0" w:color="auto"/>
      </w:divBdr>
    </w:div>
    <w:div w:id="1549682271">
      <w:bodyDiv w:val="1"/>
      <w:marLeft w:val="0"/>
      <w:marRight w:val="0"/>
      <w:marTop w:val="0"/>
      <w:marBottom w:val="0"/>
      <w:divBdr>
        <w:top w:val="none" w:sz="0" w:space="0" w:color="auto"/>
        <w:left w:val="none" w:sz="0" w:space="0" w:color="auto"/>
        <w:bottom w:val="none" w:sz="0" w:space="0" w:color="auto"/>
        <w:right w:val="none" w:sz="0" w:space="0" w:color="auto"/>
      </w:divBdr>
      <w:divsChild>
        <w:div w:id="865408818">
          <w:marLeft w:val="0"/>
          <w:marRight w:val="0"/>
          <w:marTop w:val="0"/>
          <w:marBottom w:val="0"/>
          <w:divBdr>
            <w:top w:val="none" w:sz="0" w:space="0" w:color="auto"/>
            <w:left w:val="none" w:sz="0" w:space="0" w:color="auto"/>
            <w:bottom w:val="none" w:sz="0" w:space="0" w:color="auto"/>
            <w:right w:val="none" w:sz="0" w:space="0" w:color="auto"/>
          </w:divBdr>
        </w:div>
      </w:divsChild>
    </w:div>
    <w:div w:id="1621259675">
      <w:bodyDiv w:val="1"/>
      <w:marLeft w:val="0"/>
      <w:marRight w:val="0"/>
      <w:marTop w:val="0"/>
      <w:marBottom w:val="0"/>
      <w:divBdr>
        <w:top w:val="none" w:sz="0" w:space="0" w:color="auto"/>
        <w:left w:val="none" w:sz="0" w:space="0" w:color="auto"/>
        <w:bottom w:val="none" w:sz="0" w:space="0" w:color="auto"/>
        <w:right w:val="none" w:sz="0" w:space="0" w:color="auto"/>
      </w:divBdr>
    </w:div>
    <w:div w:id="1661081404">
      <w:bodyDiv w:val="1"/>
      <w:marLeft w:val="0"/>
      <w:marRight w:val="0"/>
      <w:marTop w:val="0"/>
      <w:marBottom w:val="0"/>
      <w:divBdr>
        <w:top w:val="none" w:sz="0" w:space="0" w:color="auto"/>
        <w:left w:val="none" w:sz="0" w:space="0" w:color="auto"/>
        <w:bottom w:val="none" w:sz="0" w:space="0" w:color="auto"/>
        <w:right w:val="none" w:sz="0" w:space="0" w:color="auto"/>
      </w:divBdr>
    </w:div>
    <w:div w:id="1669358528">
      <w:bodyDiv w:val="1"/>
      <w:marLeft w:val="0"/>
      <w:marRight w:val="0"/>
      <w:marTop w:val="0"/>
      <w:marBottom w:val="0"/>
      <w:divBdr>
        <w:top w:val="none" w:sz="0" w:space="0" w:color="auto"/>
        <w:left w:val="none" w:sz="0" w:space="0" w:color="auto"/>
        <w:bottom w:val="none" w:sz="0" w:space="0" w:color="auto"/>
        <w:right w:val="none" w:sz="0" w:space="0" w:color="auto"/>
      </w:divBdr>
    </w:div>
    <w:div w:id="1770661979">
      <w:bodyDiv w:val="1"/>
      <w:marLeft w:val="0"/>
      <w:marRight w:val="0"/>
      <w:marTop w:val="0"/>
      <w:marBottom w:val="0"/>
      <w:divBdr>
        <w:top w:val="none" w:sz="0" w:space="0" w:color="auto"/>
        <w:left w:val="none" w:sz="0" w:space="0" w:color="auto"/>
        <w:bottom w:val="none" w:sz="0" w:space="0" w:color="auto"/>
        <w:right w:val="none" w:sz="0" w:space="0" w:color="auto"/>
      </w:divBdr>
    </w:div>
    <w:div w:id="1788237530">
      <w:bodyDiv w:val="1"/>
      <w:marLeft w:val="0"/>
      <w:marRight w:val="0"/>
      <w:marTop w:val="0"/>
      <w:marBottom w:val="0"/>
      <w:divBdr>
        <w:top w:val="none" w:sz="0" w:space="0" w:color="auto"/>
        <w:left w:val="none" w:sz="0" w:space="0" w:color="auto"/>
        <w:bottom w:val="none" w:sz="0" w:space="0" w:color="auto"/>
        <w:right w:val="none" w:sz="0" w:space="0" w:color="auto"/>
      </w:divBdr>
    </w:div>
    <w:div w:id="1816988164">
      <w:bodyDiv w:val="1"/>
      <w:marLeft w:val="0"/>
      <w:marRight w:val="0"/>
      <w:marTop w:val="0"/>
      <w:marBottom w:val="0"/>
      <w:divBdr>
        <w:top w:val="none" w:sz="0" w:space="0" w:color="auto"/>
        <w:left w:val="none" w:sz="0" w:space="0" w:color="auto"/>
        <w:bottom w:val="none" w:sz="0" w:space="0" w:color="auto"/>
        <w:right w:val="none" w:sz="0" w:space="0" w:color="auto"/>
      </w:divBdr>
    </w:div>
    <w:div w:id="1849711792">
      <w:bodyDiv w:val="1"/>
      <w:marLeft w:val="0"/>
      <w:marRight w:val="0"/>
      <w:marTop w:val="0"/>
      <w:marBottom w:val="0"/>
      <w:divBdr>
        <w:top w:val="none" w:sz="0" w:space="0" w:color="auto"/>
        <w:left w:val="none" w:sz="0" w:space="0" w:color="auto"/>
        <w:bottom w:val="none" w:sz="0" w:space="0" w:color="auto"/>
        <w:right w:val="none" w:sz="0" w:space="0" w:color="auto"/>
      </w:divBdr>
    </w:div>
    <w:div w:id="1875267737">
      <w:bodyDiv w:val="1"/>
      <w:marLeft w:val="0"/>
      <w:marRight w:val="0"/>
      <w:marTop w:val="0"/>
      <w:marBottom w:val="0"/>
      <w:divBdr>
        <w:top w:val="none" w:sz="0" w:space="0" w:color="auto"/>
        <w:left w:val="none" w:sz="0" w:space="0" w:color="auto"/>
        <w:bottom w:val="none" w:sz="0" w:space="0" w:color="auto"/>
        <w:right w:val="none" w:sz="0" w:space="0" w:color="auto"/>
      </w:divBdr>
    </w:div>
    <w:div w:id="1899703883">
      <w:bodyDiv w:val="1"/>
      <w:marLeft w:val="0"/>
      <w:marRight w:val="0"/>
      <w:marTop w:val="0"/>
      <w:marBottom w:val="0"/>
      <w:divBdr>
        <w:top w:val="none" w:sz="0" w:space="0" w:color="auto"/>
        <w:left w:val="none" w:sz="0" w:space="0" w:color="auto"/>
        <w:bottom w:val="none" w:sz="0" w:space="0" w:color="auto"/>
        <w:right w:val="none" w:sz="0" w:space="0" w:color="auto"/>
      </w:divBdr>
    </w:div>
    <w:div w:id="1912546339">
      <w:bodyDiv w:val="1"/>
      <w:marLeft w:val="0"/>
      <w:marRight w:val="0"/>
      <w:marTop w:val="0"/>
      <w:marBottom w:val="0"/>
      <w:divBdr>
        <w:top w:val="none" w:sz="0" w:space="0" w:color="auto"/>
        <w:left w:val="none" w:sz="0" w:space="0" w:color="auto"/>
        <w:bottom w:val="none" w:sz="0" w:space="0" w:color="auto"/>
        <w:right w:val="none" w:sz="0" w:space="0" w:color="auto"/>
      </w:divBdr>
    </w:div>
    <w:div w:id="1933129109">
      <w:bodyDiv w:val="1"/>
      <w:marLeft w:val="0"/>
      <w:marRight w:val="0"/>
      <w:marTop w:val="0"/>
      <w:marBottom w:val="0"/>
      <w:divBdr>
        <w:top w:val="none" w:sz="0" w:space="0" w:color="auto"/>
        <w:left w:val="none" w:sz="0" w:space="0" w:color="auto"/>
        <w:bottom w:val="none" w:sz="0" w:space="0" w:color="auto"/>
        <w:right w:val="none" w:sz="0" w:space="0" w:color="auto"/>
      </w:divBdr>
    </w:div>
    <w:div w:id="1969973211">
      <w:bodyDiv w:val="1"/>
      <w:marLeft w:val="0"/>
      <w:marRight w:val="0"/>
      <w:marTop w:val="0"/>
      <w:marBottom w:val="0"/>
      <w:divBdr>
        <w:top w:val="none" w:sz="0" w:space="0" w:color="auto"/>
        <w:left w:val="none" w:sz="0" w:space="0" w:color="auto"/>
        <w:bottom w:val="none" w:sz="0" w:space="0" w:color="auto"/>
        <w:right w:val="none" w:sz="0" w:space="0" w:color="auto"/>
      </w:divBdr>
    </w:div>
    <w:div w:id="1984846027">
      <w:bodyDiv w:val="1"/>
      <w:marLeft w:val="0"/>
      <w:marRight w:val="0"/>
      <w:marTop w:val="0"/>
      <w:marBottom w:val="0"/>
      <w:divBdr>
        <w:top w:val="none" w:sz="0" w:space="0" w:color="auto"/>
        <w:left w:val="none" w:sz="0" w:space="0" w:color="auto"/>
        <w:bottom w:val="none" w:sz="0" w:space="0" w:color="auto"/>
        <w:right w:val="none" w:sz="0" w:space="0" w:color="auto"/>
      </w:divBdr>
    </w:div>
    <w:div w:id="2089112267">
      <w:bodyDiv w:val="1"/>
      <w:marLeft w:val="0"/>
      <w:marRight w:val="0"/>
      <w:marTop w:val="0"/>
      <w:marBottom w:val="0"/>
      <w:divBdr>
        <w:top w:val="none" w:sz="0" w:space="0" w:color="auto"/>
        <w:left w:val="none" w:sz="0" w:space="0" w:color="auto"/>
        <w:bottom w:val="none" w:sz="0" w:space="0" w:color="auto"/>
        <w:right w:val="none" w:sz="0" w:space="0" w:color="auto"/>
      </w:divBdr>
    </w:div>
    <w:div w:id="2131896750">
      <w:bodyDiv w:val="1"/>
      <w:marLeft w:val="0"/>
      <w:marRight w:val="0"/>
      <w:marTop w:val="0"/>
      <w:marBottom w:val="0"/>
      <w:divBdr>
        <w:top w:val="none" w:sz="0" w:space="0" w:color="auto"/>
        <w:left w:val="none" w:sz="0" w:space="0" w:color="auto"/>
        <w:bottom w:val="none" w:sz="0" w:space="0" w:color="auto"/>
        <w:right w:val="none" w:sz="0" w:space="0" w:color="auto"/>
      </w:divBdr>
    </w:div>
    <w:div w:id="2136287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aceflight.nasa.gov/gallery/audio/shuttle/sts-116/html/ndxpage1.html" TargetMode="External"/><Relationship Id="rId18" Type="http://schemas.openxmlformats.org/officeDocument/2006/relationships/hyperlink" Target="http://spaceflight.nasa.gov/gallery/audio/shuttle/sts-124/html/ndxpage1.html" TargetMode="External"/><Relationship Id="rId26" Type="http://schemas.openxmlformats.org/officeDocument/2006/relationships/hyperlink" Target="http://www.nasa.gov/home/hqnews/2011/feb/HQ_11-055_Top_40.html" TargetMode="External"/><Relationship Id="rId21" Type="http://schemas.openxmlformats.org/officeDocument/2006/relationships/hyperlink" Target="http://spaceflight.nasa.gov/gallery/audio/shuttle/sts-132/html/ndxpage1.html" TargetMode="External"/><Relationship Id="rId34" Type="http://schemas.openxmlformats.org/officeDocument/2006/relationships/hyperlink" Target="http://science.nasa.gov/headlines/y2003/04sep_music.htm" TargetMode="External"/><Relationship Id="rId7" Type="http://schemas.openxmlformats.org/officeDocument/2006/relationships/endnotes" Target="endnotes.xml"/><Relationship Id="rId12" Type="http://schemas.openxmlformats.org/officeDocument/2006/relationships/hyperlink" Target="http://www.floridatoday.com/floridatoday/blogs/spaceteam/" TargetMode="External"/><Relationship Id="rId17" Type="http://schemas.openxmlformats.org/officeDocument/2006/relationships/hyperlink" Target="http://spaceflight.nasa.gov/gallery/audio/shuttle/sts-123/html/ndxpage1.html" TargetMode="External"/><Relationship Id="rId25" Type="http://schemas.openxmlformats.org/officeDocument/2006/relationships/hyperlink" Target="http://www.scientificamerican.com/article.cfm?id=nasa-shuttle-music" TargetMode="External"/><Relationship Id="rId33" Type="http://schemas.openxmlformats.org/officeDocument/2006/relationships/hyperlink" Target="http://www.space.com/12360-astronaut-wakeup-songs-space-shuttle-retiremen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ceflight.nasa.gov/gallery/audio/shuttle/sts-122/html/ndxpage1.html" TargetMode="External"/><Relationship Id="rId20" Type="http://schemas.openxmlformats.org/officeDocument/2006/relationships/hyperlink" Target="http://spaceflight.nasa.gov/gallery/audio/shuttle/sts-130/html/ndxpage1.htm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eflight.nasa.gov/gallery/audio/shuttle/sts-114/html/ndxpage1.html" TargetMode="External"/><Relationship Id="rId24" Type="http://schemas.openxmlformats.org/officeDocument/2006/relationships/image" Target="media/image2.jpeg"/><Relationship Id="rId32" Type="http://schemas.openxmlformats.org/officeDocument/2006/relationships/hyperlink" Target="http://www.nasa.gov/mission_pages/shuttle/shuttlemissions/sts135/135_wakeup.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ceflight.nasa.gov/gallery/audio/shuttle/sts-120/html/ndxpage1.html" TargetMode="Externa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footer" Target="footer1.xml"/><Relationship Id="rId10" Type="http://schemas.openxmlformats.org/officeDocument/2006/relationships/hyperlink" Target="http://spaceflight.nasa.gov/gallery/audio/shuttle/sts-108/html/ndxpage1.html" TargetMode="External"/><Relationship Id="rId19" Type="http://schemas.openxmlformats.org/officeDocument/2006/relationships/hyperlink" Target="http://spaceflight.nasa.gov/gallery/audio/shuttle/sts-128/html/ndxpage1.html" TargetMode="External"/><Relationship Id="rId31" Type="http://schemas.openxmlformats.org/officeDocument/2006/relationships/hyperlink" Target="http://www.archive.org/details/STS-134" TargetMode="External"/><Relationship Id="rId4" Type="http://schemas.openxmlformats.org/officeDocument/2006/relationships/settings" Target="settings.xml"/><Relationship Id="rId9" Type="http://schemas.openxmlformats.org/officeDocument/2006/relationships/hyperlink" Target="http://spaceflight.nasa.gov/gallery/audio/shuttle/sts-92/html/ndexpage.html" TargetMode="External"/><Relationship Id="rId14" Type="http://schemas.openxmlformats.org/officeDocument/2006/relationships/hyperlink" Target="http://spaceflight.nasa.gov/gallery/audio/shuttle/sts-117/html/ndxpage1.html" TargetMode="External"/><Relationship Id="rId22" Type="http://schemas.openxmlformats.org/officeDocument/2006/relationships/hyperlink" Target="http://oascentral.scientificamerican.com/RealMedia/ads/click_lx.ads/sciam.com/space/1054020628/x81/default/empty.gif/67376250456b783771525141436c636b?x" TargetMode="External"/><Relationship Id="rId27" Type="http://schemas.openxmlformats.org/officeDocument/2006/relationships/hyperlink" Target="http://www.space.com/11029-space-music-astronauts-wakeup-songs.html" TargetMode="External"/><Relationship Id="rId30" Type="http://schemas.openxmlformats.org/officeDocument/2006/relationships/hyperlink" Target="http://www.archive.org/details/STS-133" TargetMode="External"/><Relationship Id="rId35" Type="http://schemas.openxmlformats.org/officeDocument/2006/relationships/hyperlink" Target="http://spaceflight.nasa.gov/gallery/index.html" TargetMode="External"/><Relationship Id="rId8" Type="http://schemas.openxmlformats.org/officeDocument/2006/relationships/hyperlink" Target="http://spaceflight.nasa.gov/gallery/audio/shuttle/sts-93/html/ndexpag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0D08-2524-D84A-8209-E3C46707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38706</Words>
  <Characters>220629</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SPACE SHUTTLE MUSIC </vt:lpstr>
    </vt:vector>
  </TitlesOfParts>
  <Company>ODIN</Company>
  <LinksUpToDate>false</LinksUpToDate>
  <CharactersWithSpaces>258818</CharactersWithSpaces>
  <SharedDoc>false</SharedDoc>
  <HLinks>
    <vt:vector size="162" baseType="variant">
      <vt:variant>
        <vt:i4>3997733</vt:i4>
      </vt:variant>
      <vt:variant>
        <vt:i4>90</vt:i4>
      </vt:variant>
      <vt:variant>
        <vt:i4>0</vt:i4>
      </vt:variant>
      <vt:variant>
        <vt:i4>5</vt:i4>
      </vt:variant>
      <vt:variant>
        <vt:lpwstr>http://spaceflight.nasa.gov/gallery/index.html</vt:lpwstr>
      </vt:variant>
      <vt:variant>
        <vt:lpwstr/>
      </vt:variant>
      <vt:variant>
        <vt:i4>917623</vt:i4>
      </vt:variant>
      <vt:variant>
        <vt:i4>87</vt:i4>
      </vt:variant>
      <vt:variant>
        <vt:i4>0</vt:i4>
      </vt:variant>
      <vt:variant>
        <vt:i4>5</vt:i4>
      </vt:variant>
      <vt:variant>
        <vt:lpwstr>http://science.nasa.gov/headlines/y2003/04sep_music.htm</vt:lpwstr>
      </vt:variant>
      <vt:variant>
        <vt:lpwstr/>
      </vt:variant>
      <vt:variant>
        <vt:i4>7340132</vt:i4>
      </vt:variant>
      <vt:variant>
        <vt:i4>84</vt:i4>
      </vt:variant>
      <vt:variant>
        <vt:i4>0</vt:i4>
      </vt:variant>
      <vt:variant>
        <vt:i4>5</vt:i4>
      </vt:variant>
      <vt:variant>
        <vt:lpwstr>http://www.space.com/12360-astronaut-wakeup-songs-space-shuttle-retirement.html</vt:lpwstr>
      </vt:variant>
      <vt:variant>
        <vt:lpwstr/>
      </vt:variant>
      <vt:variant>
        <vt:i4>7012411</vt:i4>
      </vt:variant>
      <vt:variant>
        <vt:i4>81</vt:i4>
      </vt:variant>
      <vt:variant>
        <vt:i4>0</vt:i4>
      </vt:variant>
      <vt:variant>
        <vt:i4>5</vt:i4>
      </vt:variant>
      <vt:variant>
        <vt:lpwstr>http://www.nasa.gov/mission_pages/shuttle/shuttlemissions/sts135/135_wakeup.html</vt:lpwstr>
      </vt:variant>
      <vt:variant>
        <vt:lpwstr/>
      </vt:variant>
      <vt:variant>
        <vt:i4>2228322</vt:i4>
      </vt:variant>
      <vt:variant>
        <vt:i4>78</vt:i4>
      </vt:variant>
      <vt:variant>
        <vt:i4>0</vt:i4>
      </vt:variant>
      <vt:variant>
        <vt:i4>5</vt:i4>
      </vt:variant>
      <vt:variant>
        <vt:lpwstr>http://www.archive.org/details/STS-134</vt:lpwstr>
      </vt:variant>
      <vt:variant>
        <vt:lpwstr/>
      </vt:variant>
      <vt:variant>
        <vt:i4>2424930</vt:i4>
      </vt:variant>
      <vt:variant>
        <vt:i4>75</vt:i4>
      </vt:variant>
      <vt:variant>
        <vt:i4>0</vt:i4>
      </vt:variant>
      <vt:variant>
        <vt:i4>5</vt:i4>
      </vt:variant>
      <vt:variant>
        <vt:lpwstr>http://www.archive.org/details/STS-133</vt:lpwstr>
      </vt:variant>
      <vt:variant>
        <vt:lpwstr/>
      </vt:variant>
      <vt:variant>
        <vt:i4>3997811</vt:i4>
      </vt:variant>
      <vt:variant>
        <vt:i4>66</vt:i4>
      </vt:variant>
      <vt:variant>
        <vt:i4>0</vt:i4>
      </vt:variant>
      <vt:variant>
        <vt:i4>5</vt:i4>
      </vt:variant>
      <vt:variant>
        <vt:lpwstr>http://www.space.com/11029-space-music-astronauts-wakeup-songs.html</vt:lpwstr>
      </vt:variant>
      <vt:variant>
        <vt:lpwstr/>
      </vt:variant>
      <vt:variant>
        <vt:i4>786536</vt:i4>
      </vt:variant>
      <vt:variant>
        <vt:i4>63</vt:i4>
      </vt:variant>
      <vt:variant>
        <vt:i4>0</vt:i4>
      </vt:variant>
      <vt:variant>
        <vt:i4>5</vt:i4>
      </vt:variant>
      <vt:variant>
        <vt:lpwstr>http://www.nasa.gov/home/hqnews/2011/feb/HQ_11-055_Top_40.html</vt:lpwstr>
      </vt:variant>
      <vt:variant>
        <vt:lpwstr/>
      </vt:variant>
      <vt:variant>
        <vt:i4>2621563</vt:i4>
      </vt:variant>
      <vt:variant>
        <vt:i4>60</vt:i4>
      </vt:variant>
      <vt:variant>
        <vt:i4>0</vt:i4>
      </vt:variant>
      <vt:variant>
        <vt:i4>5</vt:i4>
      </vt:variant>
      <vt:variant>
        <vt:lpwstr>http://www.scientificamerican.com/article.cfm?id=nasa-shuttle-music</vt:lpwstr>
      </vt:variant>
      <vt:variant>
        <vt:lpwstr/>
      </vt:variant>
      <vt:variant>
        <vt:i4>7471192</vt:i4>
      </vt:variant>
      <vt:variant>
        <vt:i4>51</vt:i4>
      </vt:variant>
      <vt:variant>
        <vt:i4>0</vt:i4>
      </vt:variant>
      <vt:variant>
        <vt:i4>5</vt:i4>
      </vt:variant>
      <vt:variant>
        <vt:lpwstr>http://oascentral.scientificamerican.com/RealMedia/ads/click_lx.ads/sciam.com/space/1054020628/x81/default/empty.gif/67376250456b783771525141436c636b?x</vt:lpwstr>
      </vt:variant>
      <vt:variant>
        <vt:lpwstr/>
      </vt:variant>
      <vt:variant>
        <vt:i4>1376326</vt:i4>
      </vt:variant>
      <vt:variant>
        <vt:i4>48</vt:i4>
      </vt:variant>
      <vt:variant>
        <vt:i4>0</vt:i4>
      </vt:variant>
      <vt:variant>
        <vt:i4>5</vt:i4>
      </vt:variant>
      <vt:variant>
        <vt:lpwstr>http://spaceflight.nasa.gov/gallery/audio/shuttle/sts-132/html/ndxpage1.html</vt:lpwstr>
      </vt:variant>
      <vt:variant>
        <vt:lpwstr/>
      </vt:variant>
      <vt:variant>
        <vt:i4>1376324</vt:i4>
      </vt:variant>
      <vt:variant>
        <vt:i4>45</vt:i4>
      </vt:variant>
      <vt:variant>
        <vt:i4>0</vt:i4>
      </vt:variant>
      <vt:variant>
        <vt:i4>5</vt:i4>
      </vt:variant>
      <vt:variant>
        <vt:lpwstr>http://spaceflight.nasa.gov/gallery/audio/shuttle/sts-130/html/ndxpage1.html</vt:lpwstr>
      </vt:variant>
      <vt:variant>
        <vt:lpwstr/>
      </vt:variant>
      <vt:variant>
        <vt:i4>1310796</vt:i4>
      </vt:variant>
      <vt:variant>
        <vt:i4>42</vt:i4>
      </vt:variant>
      <vt:variant>
        <vt:i4>0</vt:i4>
      </vt:variant>
      <vt:variant>
        <vt:i4>5</vt:i4>
      </vt:variant>
      <vt:variant>
        <vt:lpwstr>http://spaceflight.nasa.gov/gallery/audio/shuttle/sts-128/html/ndxpage1.html</vt:lpwstr>
      </vt:variant>
      <vt:variant>
        <vt:lpwstr/>
      </vt:variant>
      <vt:variant>
        <vt:i4>1310784</vt:i4>
      </vt:variant>
      <vt:variant>
        <vt:i4>39</vt:i4>
      </vt:variant>
      <vt:variant>
        <vt:i4>0</vt:i4>
      </vt:variant>
      <vt:variant>
        <vt:i4>5</vt:i4>
      </vt:variant>
      <vt:variant>
        <vt:lpwstr>http://spaceflight.nasa.gov/gallery/audio/shuttle/sts-124/html/ndxpage1.html</vt:lpwstr>
      </vt:variant>
      <vt:variant>
        <vt:lpwstr/>
      </vt:variant>
      <vt:variant>
        <vt:i4>1310791</vt:i4>
      </vt:variant>
      <vt:variant>
        <vt:i4>36</vt:i4>
      </vt:variant>
      <vt:variant>
        <vt:i4>0</vt:i4>
      </vt:variant>
      <vt:variant>
        <vt:i4>5</vt:i4>
      </vt:variant>
      <vt:variant>
        <vt:lpwstr>http://spaceflight.nasa.gov/gallery/audio/shuttle/sts-123/html/ndxpage1.html</vt:lpwstr>
      </vt:variant>
      <vt:variant>
        <vt:lpwstr/>
      </vt:variant>
      <vt:variant>
        <vt:i4>1310790</vt:i4>
      </vt:variant>
      <vt:variant>
        <vt:i4>33</vt:i4>
      </vt:variant>
      <vt:variant>
        <vt:i4>0</vt:i4>
      </vt:variant>
      <vt:variant>
        <vt:i4>5</vt:i4>
      </vt:variant>
      <vt:variant>
        <vt:lpwstr>http://spaceflight.nasa.gov/gallery/audio/shuttle/sts-122/html/ndxpage1.html</vt:lpwstr>
      </vt:variant>
      <vt:variant>
        <vt:lpwstr/>
      </vt:variant>
      <vt:variant>
        <vt:i4>1310788</vt:i4>
      </vt:variant>
      <vt:variant>
        <vt:i4>30</vt:i4>
      </vt:variant>
      <vt:variant>
        <vt:i4>0</vt:i4>
      </vt:variant>
      <vt:variant>
        <vt:i4>5</vt:i4>
      </vt:variant>
      <vt:variant>
        <vt:lpwstr>http://spaceflight.nasa.gov/gallery/audio/shuttle/sts-120/html/ndxpage1.html</vt:lpwstr>
      </vt:variant>
      <vt:variant>
        <vt:lpwstr/>
      </vt:variant>
      <vt:variant>
        <vt:i4>1507395</vt:i4>
      </vt:variant>
      <vt:variant>
        <vt:i4>27</vt:i4>
      </vt:variant>
      <vt:variant>
        <vt:i4>0</vt:i4>
      </vt:variant>
      <vt:variant>
        <vt:i4>5</vt:i4>
      </vt:variant>
      <vt:variant>
        <vt:lpwstr>http://spaceflight.nasa.gov/gallery/audio/shuttle/sts-117/html/ndxpage1.html</vt:lpwstr>
      </vt:variant>
      <vt:variant>
        <vt:lpwstr/>
      </vt:variant>
      <vt:variant>
        <vt:i4>1507394</vt:i4>
      </vt:variant>
      <vt:variant>
        <vt:i4>24</vt:i4>
      </vt:variant>
      <vt:variant>
        <vt:i4>0</vt:i4>
      </vt:variant>
      <vt:variant>
        <vt:i4>5</vt:i4>
      </vt:variant>
      <vt:variant>
        <vt:lpwstr>http://spaceflight.nasa.gov/gallery/audio/shuttle/sts-116/html/ndxpage1.html</vt:lpwstr>
      </vt:variant>
      <vt:variant>
        <vt:lpwstr/>
      </vt:variant>
      <vt:variant>
        <vt:i4>5767247</vt:i4>
      </vt:variant>
      <vt:variant>
        <vt:i4>21</vt:i4>
      </vt:variant>
      <vt:variant>
        <vt:i4>0</vt:i4>
      </vt:variant>
      <vt:variant>
        <vt:i4>5</vt:i4>
      </vt:variant>
      <vt:variant>
        <vt:lpwstr>http://www.floridatoday.com/floridatoday/blogs/spaceteam/</vt:lpwstr>
      </vt:variant>
      <vt:variant>
        <vt:lpwstr/>
      </vt:variant>
      <vt:variant>
        <vt:i4>1507392</vt:i4>
      </vt:variant>
      <vt:variant>
        <vt:i4>18</vt:i4>
      </vt:variant>
      <vt:variant>
        <vt:i4>0</vt:i4>
      </vt:variant>
      <vt:variant>
        <vt:i4>5</vt:i4>
      </vt:variant>
      <vt:variant>
        <vt:lpwstr>http://spaceflight.nasa.gov/gallery/audio/shuttle/sts-114/html/ndxpage1.html</vt:lpwstr>
      </vt:variant>
      <vt:variant>
        <vt:lpwstr/>
      </vt:variant>
      <vt:variant>
        <vt:i4>1441868</vt:i4>
      </vt:variant>
      <vt:variant>
        <vt:i4>15</vt:i4>
      </vt:variant>
      <vt:variant>
        <vt:i4>0</vt:i4>
      </vt:variant>
      <vt:variant>
        <vt:i4>5</vt:i4>
      </vt:variant>
      <vt:variant>
        <vt:lpwstr>http://spaceflight.nasa.gov/gallery/audio/shuttle/sts-108/html/ndxpage1.html</vt:lpwstr>
      </vt:variant>
      <vt:variant>
        <vt:lpwstr/>
      </vt:variant>
      <vt:variant>
        <vt:i4>3145824</vt:i4>
      </vt:variant>
      <vt:variant>
        <vt:i4>12</vt:i4>
      </vt:variant>
      <vt:variant>
        <vt:i4>0</vt:i4>
      </vt:variant>
      <vt:variant>
        <vt:i4>5</vt:i4>
      </vt:variant>
      <vt:variant>
        <vt:lpwstr>http://spaceflight.nasa.gov/gallery/audio/shuttle/sts-92/html/ndexpage.html</vt:lpwstr>
      </vt:variant>
      <vt:variant>
        <vt:lpwstr/>
      </vt:variant>
      <vt:variant>
        <vt:i4>3211360</vt:i4>
      </vt:variant>
      <vt:variant>
        <vt:i4>9</vt:i4>
      </vt:variant>
      <vt:variant>
        <vt:i4>0</vt:i4>
      </vt:variant>
      <vt:variant>
        <vt:i4>5</vt:i4>
      </vt:variant>
      <vt:variant>
        <vt:lpwstr>http://spaceflight.nasa.gov/gallery/audio/shuttle/sts-93/html/ndexpage.html</vt:lpwstr>
      </vt:variant>
      <vt:variant>
        <vt:lpwstr/>
      </vt:variant>
      <vt:variant>
        <vt:i4>8126571</vt:i4>
      </vt:variant>
      <vt:variant>
        <vt:i4>6</vt:i4>
      </vt:variant>
      <vt:variant>
        <vt:i4>0</vt:i4>
      </vt:variant>
      <vt:variant>
        <vt:i4>5</vt:i4>
      </vt:variant>
      <vt:variant>
        <vt:lpwstr>http://www.henson.com/jimsredbook/author/admin/</vt:lpwstr>
      </vt:variant>
      <vt:variant>
        <vt:lpwstr/>
      </vt:variant>
      <vt:variant>
        <vt:i4>7995429</vt:i4>
      </vt:variant>
      <vt:variant>
        <vt:i4>3</vt:i4>
      </vt:variant>
      <vt:variant>
        <vt:i4>0</vt:i4>
      </vt:variant>
      <vt:variant>
        <vt:i4>5</vt:i4>
      </vt:variant>
      <vt:variant>
        <vt:lpwstr>http://www.henson.com/jimsredbook/2012/11/1121981/</vt:lpwstr>
      </vt:variant>
      <vt:variant>
        <vt:lpwstr/>
      </vt:variant>
      <vt:variant>
        <vt:i4>7077928</vt:i4>
      </vt:variant>
      <vt:variant>
        <vt:i4>0</vt:i4>
      </vt:variant>
      <vt:variant>
        <vt:i4>0</vt:i4>
      </vt:variant>
      <vt:variant>
        <vt:i4>5</vt:i4>
      </vt:variant>
      <vt:variant>
        <vt:lpwstr>http://www.knopps.com/DetailsRockSpacem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SHUTTLE MUSIC </dc:title>
  <dc:subject/>
  <dc:creator>cfries</dc:creator>
  <cp:keywords/>
  <dc:description/>
  <cp:lastModifiedBy>Allinson Matthew</cp:lastModifiedBy>
  <cp:revision>4</cp:revision>
  <cp:lastPrinted>2011-06-03T08:05:00Z</cp:lastPrinted>
  <dcterms:created xsi:type="dcterms:W3CDTF">2018-12-07T23:03:00Z</dcterms:created>
  <dcterms:modified xsi:type="dcterms:W3CDTF">2019-05-11T09:19:00Z</dcterms:modified>
</cp:coreProperties>
</file>